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83C7" w14:textId="08DAE68F" w:rsidR="0080089C" w:rsidRPr="007002EC" w:rsidRDefault="0022002C" w:rsidP="004D1457">
      <w:pPr>
        <w:overflowPunct w:val="0"/>
        <w:jc w:val="center"/>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hint="eastAsia"/>
          <w:b/>
          <w:bCs/>
          <w:color w:val="000000" w:themeColor="text1"/>
          <w:kern w:val="0"/>
          <w:sz w:val="36"/>
          <w:szCs w:val="36"/>
        </w:rPr>
        <w:t>令和</w:t>
      </w:r>
      <w:r w:rsidR="0021484A" w:rsidRPr="007002EC">
        <w:rPr>
          <w:rFonts w:ascii="ＭＳ ゴシック" w:eastAsia="ＭＳ ゴシック" w:hAnsi="ＭＳ ゴシック" w:cs="ＭＳ ゴシック" w:hint="eastAsia"/>
          <w:b/>
          <w:bCs/>
          <w:color w:val="000000" w:themeColor="text1"/>
          <w:kern w:val="0"/>
          <w:sz w:val="36"/>
          <w:szCs w:val="36"/>
        </w:rPr>
        <w:t>７</w:t>
      </w:r>
      <w:r w:rsidR="0080089C" w:rsidRPr="007002EC">
        <w:rPr>
          <w:rFonts w:ascii="ＭＳ ゴシック" w:eastAsia="ＭＳ ゴシック" w:hAnsi="ＭＳ ゴシック" w:cs="ＭＳ ゴシック" w:hint="eastAsia"/>
          <w:b/>
          <w:bCs/>
          <w:color w:val="000000" w:themeColor="text1"/>
          <w:kern w:val="0"/>
          <w:sz w:val="36"/>
          <w:szCs w:val="36"/>
        </w:rPr>
        <w:t>年度</w:t>
      </w:r>
    </w:p>
    <w:p w14:paraId="1AF23A4B" w14:textId="77777777" w:rsidR="0080089C" w:rsidRPr="007002EC" w:rsidRDefault="0080089C" w:rsidP="00600D25">
      <w:pPr>
        <w:overflowPunct w:val="0"/>
        <w:jc w:val="center"/>
        <w:textAlignment w:val="baseline"/>
        <w:rPr>
          <w:rFonts w:ascii="ＭＳ ゴシック" w:eastAsia="ＭＳ ゴシック" w:hAnsi="ＭＳ ゴシック"/>
          <w:color w:val="000000" w:themeColor="text1"/>
          <w:kern w:val="0"/>
          <w:sz w:val="22"/>
          <w:szCs w:val="22"/>
        </w:rPr>
      </w:pPr>
    </w:p>
    <w:p w14:paraId="59B31048" w14:textId="0D1CFED7" w:rsidR="0080089C" w:rsidRPr="007002EC" w:rsidRDefault="00FB32B9" w:rsidP="004D1457">
      <w:pPr>
        <w:overflowPunct w:val="0"/>
        <w:jc w:val="center"/>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hint="eastAsia"/>
          <w:b/>
          <w:bCs/>
          <w:color w:val="000000" w:themeColor="text1"/>
          <w:kern w:val="0"/>
          <w:sz w:val="36"/>
          <w:szCs w:val="36"/>
        </w:rPr>
        <w:t>【No.13-</w:t>
      </w:r>
      <w:r w:rsidR="00F15BF4" w:rsidRPr="007002EC">
        <w:rPr>
          <w:rFonts w:ascii="ＭＳ ゴシック" w:eastAsia="ＭＳ ゴシック" w:hAnsi="ＭＳ ゴシック" w:cs="ＭＳ ゴシック" w:hint="eastAsia"/>
          <w:b/>
          <w:bCs/>
          <w:color w:val="000000" w:themeColor="text1"/>
          <w:kern w:val="0"/>
          <w:sz w:val="36"/>
          <w:szCs w:val="36"/>
        </w:rPr>
        <w:t>２</w:t>
      </w:r>
      <w:r w:rsidR="008E5581" w:rsidRPr="007002EC">
        <w:rPr>
          <w:rFonts w:ascii="ＭＳ ゴシック" w:eastAsia="ＭＳ ゴシック" w:hAnsi="ＭＳ ゴシック" w:cs="ＭＳ ゴシック" w:hint="eastAsia"/>
          <w:b/>
          <w:bCs/>
          <w:color w:val="000000" w:themeColor="text1"/>
          <w:kern w:val="0"/>
          <w:sz w:val="36"/>
          <w:szCs w:val="36"/>
        </w:rPr>
        <w:t>-</w:t>
      </w:r>
      <w:r w:rsidR="00F77B39" w:rsidRPr="007002EC">
        <w:rPr>
          <w:rFonts w:ascii="ＭＳ ゴシック" w:eastAsia="ＭＳ ゴシック" w:hAnsi="ＭＳ ゴシック" w:cs="ＭＳ ゴシック" w:hint="eastAsia"/>
          <w:b/>
          <w:bCs/>
          <w:color w:val="000000" w:themeColor="text1"/>
          <w:kern w:val="0"/>
          <w:sz w:val="36"/>
          <w:szCs w:val="36"/>
        </w:rPr>
        <w:t>２</w:t>
      </w:r>
      <w:r w:rsidRPr="007002EC">
        <w:rPr>
          <w:rFonts w:ascii="ＭＳ ゴシック" w:eastAsia="ＭＳ ゴシック" w:hAnsi="ＭＳ ゴシック" w:cs="ＭＳ ゴシック" w:hint="eastAsia"/>
          <w:b/>
          <w:bCs/>
          <w:color w:val="000000" w:themeColor="text1"/>
          <w:kern w:val="0"/>
          <w:sz w:val="36"/>
          <w:szCs w:val="36"/>
        </w:rPr>
        <w:t>】</w:t>
      </w:r>
      <w:r w:rsidR="0080089C" w:rsidRPr="007002EC">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45848D79" w14:textId="77777777" w:rsidR="0080089C" w:rsidRPr="007002EC" w:rsidRDefault="002C45B6" w:rsidP="00DC66F4">
      <w:pPr>
        <w:overflowPunct w:val="0"/>
        <w:ind w:firstLineChars="800" w:firstLine="2891"/>
        <w:textAlignment w:val="baseline"/>
        <w:rPr>
          <w:rFonts w:ascii="ＭＳ ゴシック" w:eastAsia="ＭＳ ゴシック" w:hAnsi="ＭＳ ゴシック"/>
          <w:b/>
          <w:color w:val="000000" w:themeColor="text1"/>
          <w:kern w:val="0"/>
          <w:sz w:val="36"/>
          <w:szCs w:val="36"/>
        </w:rPr>
      </w:pPr>
      <w:r w:rsidRPr="007002EC">
        <w:rPr>
          <w:rFonts w:ascii="ＭＳ ゴシック" w:eastAsia="ＭＳ ゴシック" w:hAnsi="ＭＳ ゴシック" w:hint="eastAsia"/>
          <w:b/>
          <w:color w:val="000000" w:themeColor="text1"/>
          <w:kern w:val="0"/>
          <w:sz w:val="36"/>
          <w:szCs w:val="36"/>
        </w:rPr>
        <w:t>○</w:t>
      </w:r>
      <w:r w:rsidR="0022002C" w:rsidRPr="007002EC">
        <w:rPr>
          <w:rFonts w:ascii="ＭＳ ゴシック" w:eastAsia="ＭＳ ゴシック" w:hAnsi="ＭＳ ゴシック" w:hint="eastAsia"/>
          <w:b/>
          <w:color w:val="000000" w:themeColor="text1"/>
          <w:kern w:val="0"/>
          <w:sz w:val="36"/>
          <w:szCs w:val="36"/>
        </w:rPr>
        <w:t>指定共同生活援助</w:t>
      </w:r>
    </w:p>
    <w:p w14:paraId="303C85EA" w14:textId="77777777" w:rsidR="00FB32B9" w:rsidRPr="007002EC" w:rsidRDefault="0022002C" w:rsidP="00FB32B9">
      <w:pPr>
        <w:overflowPunct w:val="0"/>
        <w:jc w:val="center"/>
        <w:textAlignment w:val="baseline"/>
        <w:rPr>
          <w:rFonts w:ascii="ＭＳ ゴシック" w:eastAsia="ＭＳ ゴシック" w:hAnsi="ＭＳ ゴシック"/>
          <w:color w:val="000000" w:themeColor="text1"/>
          <w:kern w:val="0"/>
          <w:sz w:val="32"/>
          <w:szCs w:val="32"/>
        </w:rPr>
      </w:pPr>
      <w:r w:rsidRPr="007002EC">
        <w:rPr>
          <w:rFonts w:ascii="ＭＳ ゴシック" w:eastAsia="ＭＳ ゴシック" w:hAnsi="ＭＳ ゴシック" w:cs="ＭＳ ゴシック" w:hint="eastAsia"/>
          <w:b/>
          <w:bCs/>
          <w:color w:val="000000" w:themeColor="text1"/>
          <w:kern w:val="0"/>
          <w:sz w:val="32"/>
          <w:szCs w:val="32"/>
        </w:rPr>
        <w:t>・</w:t>
      </w:r>
      <w:r w:rsidR="00FB32B9" w:rsidRPr="007002EC">
        <w:rPr>
          <w:rFonts w:ascii="ＭＳ ゴシック" w:eastAsia="ＭＳ ゴシック" w:hAnsi="ＭＳ ゴシック" w:hint="eastAsia"/>
          <w:b/>
          <w:bCs/>
          <w:color w:val="000000" w:themeColor="text1"/>
          <w:sz w:val="32"/>
          <w:szCs w:val="32"/>
        </w:rPr>
        <w:t xml:space="preserve"> 日中サービス支援型</w:t>
      </w:r>
    </w:p>
    <w:p w14:paraId="1CEA3C86" w14:textId="40B2079D" w:rsidR="0080089C" w:rsidRPr="007002EC" w:rsidRDefault="0080089C" w:rsidP="00CC32E1">
      <w:pPr>
        <w:overflowPunct w:val="0"/>
        <w:jc w:val="center"/>
        <w:textAlignment w:val="baseline"/>
        <w:rPr>
          <w:rFonts w:ascii="ＭＳ ゴシック" w:eastAsia="ＭＳ ゴシック" w:hAnsi="ＭＳ ゴシック"/>
          <w:color w:val="000000" w:themeColor="text1"/>
          <w:kern w:val="0"/>
          <w:sz w:val="32"/>
          <w:szCs w:val="32"/>
        </w:rPr>
      </w:pPr>
    </w:p>
    <w:p w14:paraId="6120A457" w14:textId="77777777" w:rsidR="0080089C" w:rsidRPr="007002EC" w:rsidRDefault="0080089C" w:rsidP="00600D25">
      <w:pPr>
        <w:overflowPunct w:val="0"/>
        <w:spacing w:line="240" w:lineRule="exact"/>
        <w:jc w:val="left"/>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7002EC" w:rsidRPr="007002EC" w14:paraId="74EB0C2D" w14:textId="77777777" w:rsidTr="004E18CF">
        <w:trPr>
          <w:trHeight w:val="567"/>
        </w:trPr>
        <w:tc>
          <w:tcPr>
            <w:tcW w:w="2178" w:type="dxa"/>
            <w:tcBorders>
              <w:bottom w:val="single" w:sz="4" w:space="0" w:color="auto"/>
              <w:right w:val="single" w:sz="4" w:space="0" w:color="auto"/>
            </w:tcBorders>
            <w:vAlign w:val="center"/>
          </w:tcPr>
          <w:p w14:paraId="3C4D7845" w14:textId="77777777" w:rsidR="00B21AED" w:rsidRPr="007002EC" w:rsidRDefault="00B21AED" w:rsidP="00B21AED">
            <w:pPr>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pacing w:val="40"/>
                <w:kern w:val="0"/>
                <w:sz w:val="22"/>
                <w:szCs w:val="22"/>
                <w:fitText w:val="1800" w:id="-753218048"/>
              </w:rPr>
              <w:t>事業所の名称</w:t>
            </w:r>
          </w:p>
        </w:tc>
        <w:tc>
          <w:tcPr>
            <w:tcW w:w="7135" w:type="dxa"/>
            <w:tcBorders>
              <w:left w:val="single" w:sz="4" w:space="0" w:color="auto"/>
              <w:bottom w:val="single" w:sz="4" w:space="0" w:color="auto"/>
            </w:tcBorders>
            <w:vAlign w:val="center"/>
          </w:tcPr>
          <w:p w14:paraId="030BC0AB" w14:textId="77777777" w:rsidR="00B21AED" w:rsidRPr="007002EC" w:rsidRDefault="00B21AED" w:rsidP="00B21AED">
            <w:pPr>
              <w:rPr>
                <w:rFonts w:ascii="ＭＳ ゴシック" w:eastAsia="ＭＳ ゴシック" w:hAnsi="ＭＳ ゴシック"/>
                <w:color w:val="000000" w:themeColor="text1"/>
              </w:rPr>
            </w:pPr>
          </w:p>
        </w:tc>
      </w:tr>
      <w:tr w:rsidR="007002EC" w:rsidRPr="007002EC" w14:paraId="561E99E3" w14:textId="77777777">
        <w:trPr>
          <w:trHeight w:val="622"/>
        </w:trPr>
        <w:tc>
          <w:tcPr>
            <w:tcW w:w="2178" w:type="dxa"/>
            <w:tcBorders>
              <w:top w:val="single" w:sz="4" w:space="0" w:color="auto"/>
              <w:bottom w:val="single" w:sz="4" w:space="0" w:color="auto"/>
              <w:right w:val="single" w:sz="4" w:space="0" w:color="auto"/>
            </w:tcBorders>
            <w:vAlign w:val="center"/>
          </w:tcPr>
          <w:p w14:paraId="783F130E" w14:textId="77777777" w:rsidR="00535B72" w:rsidRPr="007002EC" w:rsidRDefault="00B21AED" w:rsidP="004E18CF">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spacing w:val="20"/>
                <w:kern w:val="0"/>
                <w:sz w:val="22"/>
                <w:szCs w:val="22"/>
                <w:fitText w:val="1800" w:id="-753217792"/>
              </w:rPr>
              <w:t>事業所の所在</w:t>
            </w:r>
            <w:r w:rsidRPr="007002EC">
              <w:rPr>
                <w:rFonts w:ascii="ＭＳ ゴシック" w:eastAsia="ＭＳ ゴシック" w:hAnsi="ＭＳ ゴシック" w:hint="eastAsia"/>
                <w:color w:val="000000" w:themeColor="text1"/>
                <w:spacing w:val="10"/>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6CB08D5" w14:textId="77777777" w:rsidR="00B21AED" w:rsidRPr="007002EC" w:rsidRDefault="00B21AED" w:rsidP="00B21AED">
            <w:pPr>
              <w:rPr>
                <w:rFonts w:ascii="ＭＳ ゴシック" w:eastAsia="ＭＳ ゴシック" w:hAnsi="ＭＳ ゴシック"/>
                <w:color w:val="000000" w:themeColor="text1"/>
              </w:rPr>
            </w:pPr>
          </w:p>
        </w:tc>
      </w:tr>
      <w:tr w:rsidR="007002EC" w:rsidRPr="007002EC" w14:paraId="1BFB1417"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6F027061" w14:textId="77777777" w:rsidR="004E18CF" w:rsidRPr="007002EC" w:rsidRDefault="004E18CF" w:rsidP="00600D25">
            <w:pPr>
              <w:jc w:val="distribut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kern w:val="0"/>
                <w:sz w:val="22"/>
                <w:szCs w:val="22"/>
              </w:rPr>
              <w:t>電話</w:t>
            </w:r>
            <w:r w:rsidRPr="007002EC">
              <w:rPr>
                <w:rFonts w:ascii="ＭＳ ゴシック" w:eastAsia="ＭＳ ゴシック" w:hAnsi="ＭＳ ゴシック"/>
                <w:color w:val="000000" w:themeColor="text1"/>
                <w:kern w:val="0"/>
                <w:sz w:val="22"/>
                <w:szCs w:val="22"/>
              </w:rPr>
              <w:t>番号及び</w:t>
            </w:r>
          </w:p>
          <w:p w14:paraId="4B9E2E0D" w14:textId="77777777" w:rsidR="004E18CF" w:rsidRPr="007002EC" w:rsidRDefault="004E18CF" w:rsidP="00600D25">
            <w:pPr>
              <w:jc w:val="distribut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olor w:val="000000" w:themeColor="text1"/>
                <w:kern w:val="0"/>
                <w:sz w:val="22"/>
                <w:szCs w:val="22"/>
              </w:rPr>
              <w:t>FAX番号</w:t>
            </w:r>
          </w:p>
        </w:tc>
        <w:tc>
          <w:tcPr>
            <w:tcW w:w="7362" w:type="dxa"/>
            <w:tcBorders>
              <w:top w:val="single" w:sz="4" w:space="0" w:color="auto"/>
              <w:left w:val="single" w:sz="4" w:space="0" w:color="auto"/>
              <w:bottom w:val="single" w:sz="4" w:space="0" w:color="auto"/>
            </w:tcBorders>
            <w:vAlign w:val="center"/>
          </w:tcPr>
          <w:p w14:paraId="0E598975" w14:textId="77777777" w:rsidR="004E18CF" w:rsidRPr="007002EC" w:rsidRDefault="004E18CF" w:rsidP="00B21AED">
            <w:pPr>
              <w:rPr>
                <w:rFonts w:ascii="ＭＳ ゴシック" w:eastAsia="ＭＳ ゴシック" w:hAnsi="ＭＳ ゴシック"/>
                <w:color w:val="000000" w:themeColor="text1"/>
              </w:rPr>
            </w:pPr>
          </w:p>
        </w:tc>
      </w:tr>
      <w:tr w:rsidR="007002EC" w:rsidRPr="007002EC" w14:paraId="56BD3C35"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A3E6DE2" w14:textId="77777777" w:rsidR="004E18CF" w:rsidRPr="007002EC" w:rsidRDefault="00600D25" w:rsidP="00B21AED">
            <w:pPr>
              <w:jc w:val="center"/>
              <w:rPr>
                <w:rFonts w:ascii="ＭＳ ゴシック" w:eastAsia="ＭＳ ゴシック" w:hAnsi="ＭＳ ゴシック"/>
                <w:color w:val="000000" w:themeColor="text1"/>
                <w:spacing w:val="-10"/>
                <w:kern w:val="0"/>
                <w:sz w:val="22"/>
                <w:szCs w:val="22"/>
              </w:rPr>
            </w:pPr>
            <w:r w:rsidRPr="007002EC">
              <w:rPr>
                <w:rFonts w:ascii="ＭＳ ゴシック" w:eastAsia="ＭＳ ゴシック" w:hAnsi="ＭＳ ゴシック" w:hint="eastAsia"/>
                <w:color w:val="000000" w:themeColor="text1"/>
                <w:spacing w:val="-10"/>
                <w:kern w:val="0"/>
                <w:sz w:val="22"/>
                <w:szCs w:val="22"/>
              </w:rPr>
              <w:t>HP,Eメールアドレス</w:t>
            </w:r>
          </w:p>
        </w:tc>
        <w:tc>
          <w:tcPr>
            <w:tcW w:w="7362" w:type="dxa"/>
            <w:tcBorders>
              <w:top w:val="single" w:sz="4" w:space="0" w:color="auto"/>
              <w:left w:val="single" w:sz="4" w:space="0" w:color="auto"/>
              <w:bottom w:val="single" w:sz="4" w:space="0" w:color="auto"/>
            </w:tcBorders>
            <w:vAlign w:val="center"/>
          </w:tcPr>
          <w:p w14:paraId="180A1B12" w14:textId="77777777" w:rsidR="004E18CF" w:rsidRPr="007002EC" w:rsidRDefault="004E18CF" w:rsidP="00B21AED">
            <w:pPr>
              <w:rPr>
                <w:rFonts w:ascii="ＭＳ ゴシック" w:eastAsia="ＭＳ ゴシック" w:hAnsi="ＭＳ ゴシック"/>
                <w:color w:val="000000" w:themeColor="text1"/>
              </w:rPr>
            </w:pPr>
          </w:p>
        </w:tc>
      </w:tr>
      <w:tr w:rsidR="007002EC" w:rsidRPr="007002EC" w14:paraId="78347824"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34BB9FB6" w14:textId="77777777" w:rsidR="00B21AED" w:rsidRPr="007002EC" w:rsidRDefault="00B21AED" w:rsidP="00B21AED">
            <w:pPr>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pacing w:val="40"/>
                <w:kern w:val="0"/>
                <w:sz w:val="22"/>
                <w:szCs w:val="22"/>
                <w:fitText w:val="1800" w:id="-753217791"/>
              </w:rPr>
              <w:t>事業者の名称</w:t>
            </w:r>
          </w:p>
        </w:tc>
        <w:tc>
          <w:tcPr>
            <w:tcW w:w="7362" w:type="dxa"/>
            <w:tcBorders>
              <w:top w:val="single" w:sz="4" w:space="0" w:color="auto"/>
              <w:left w:val="single" w:sz="4" w:space="0" w:color="auto"/>
              <w:bottom w:val="single" w:sz="4" w:space="0" w:color="auto"/>
            </w:tcBorders>
            <w:vAlign w:val="center"/>
          </w:tcPr>
          <w:p w14:paraId="1CEAD685" w14:textId="77777777" w:rsidR="00B21AED" w:rsidRPr="007002EC" w:rsidRDefault="00B21AED" w:rsidP="00B21AED">
            <w:pPr>
              <w:rPr>
                <w:rFonts w:ascii="ＭＳ ゴシック" w:eastAsia="ＭＳ ゴシック" w:hAnsi="ＭＳ ゴシック"/>
                <w:color w:val="000000" w:themeColor="text1"/>
              </w:rPr>
            </w:pPr>
          </w:p>
        </w:tc>
      </w:tr>
      <w:tr w:rsidR="007002EC" w:rsidRPr="007002EC" w14:paraId="423F6456"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0FF1F664" w14:textId="77777777" w:rsidR="00B21AED" w:rsidRPr="007002EC" w:rsidRDefault="00B21AED" w:rsidP="00B21AED">
            <w:pPr>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pacing w:val="80"/>
                <w:kern w:val="0"/>
                <w:sz w:val="22"/>
                <w:szCs w:val="22"/>
                <w:fitText w:val="1800" w:id="-753217790"/>
              </w:rPr>
              <w:t>事業所番</w:t>
            </w:r>
            <w:r w:rsidRPr="007002EC">
              <w:rPr>
                <w:rFonts w:ascii="ＭＳ ゴシック" w:eastAsia="ＭＳ ゴシック" w:hAnsi="ＭＳ ゴシック" w:hint="eastAsia"/>
                <w:color w:val="000000" w:themeColor="text1"/>
                <w:spacing w:val="30"/>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508610CD" w14:textId="77777777" w:rsidR="00B21AED" w:rsidRPr="007002EC" w:rsidRDefault="00385047" w:rsidP="00B21AED">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４６</w:t>
            </w:r>
          </w:p>
        </w:tc>
      </w:tr>
      <w:tr w:rsidR="007002EC" w:rsidRPr="007002EC" w14:paraId="47351CA3" w14:textId="77777777" w:rsidTr="004E18CF">
        <w:trPr>
          <w:trHeight w:val="567"/>
        </w:trPr>
        <w:tc>
          <w:tcPr>
            <w:tcW w:w="2178" w:type="dxa"/>
            <w:tcBorders>
              <w:top w:val="single" w:sz="4" w:space="0" w:color="auto"/>
              <w:bottom w:val="single" w:sz="4" w:space="0" w:color="auto"/>
              <w:right w:val="single" w:sz="4" w:space="0" w:color="auto"/>
            </w:tcBorders>
            <w:vAlign w:val="center"/>
          </w:tcPr>
          <w:p w14:paraId="14F9053F" w14:textId="77777777" w:rsidR="00B21AED" w:rsidRPr="007002EC" w:rsidRDefault="00B21AED" w:rsidP="001F1268">
            <w:pPr>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pacing w:val="80"/>
                <w:kern w:val="0"/>
                <w:sz w:val="22"/>
                <w:szCs w:val="22"/>
                <w:fitText w:val="1800" w:id="-753217789"/>
              </w:rPr>
              <w:t>指導年月</w:t>
            </w:r>
            <w:r w:rsidRPr="007002EC">
              <w:rPr>
                <w:rFonts w:ascii="ＭＳ ゴシック" w:eastAsia="ＭＳ ゴシック" w:hAnsi="ＭＳ ゴシック" w:hint="eastAsia"/>
                <w:color w:val="000000" w:themeColor="text1"/>
                <w:spacing w:val="30"/>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304AF8BC" w14:textId="77777777" w:rsidR="00535B72" w:rsidRPr="007002EC" w:rsidRDefault="00385047" w:rsidP="00596819">
            <w:pPr>
              <w:ind w:firstLineChars="200" w:firstLine="440"/>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年　　　月　　　日　～　</w:t>
            </w:r>
            <w:r w:rsidR="00596819" w:rsidRPr="007002EC">
              <w:rPr>
                <w:rFonts w:ascii="ＭＳ ゴシック" w:eastAsia="ＭＳ ゴシック" w:hAnsi="ＭＳ ゴシック" w:hint="eastAsia"/>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 xml:space="preserve">　　　年　　　月　　　日</w:t>
            </w:r>
          </w:p>
        </w:tc>
      </w:tr>
      <w:tr w:rsidR="007002EC" w:rsidRPr="007002EC" w14:paraId="72A4E63A" w14:textId="77777777" w:rsidTr="004E18CF">
        <w:trPr>
          <w:trHeight w:val="567"/>
        </w:trPr>
        <w:tc>
          <w:tcPr>
            <w:tcW w:w="2178" w:type="dxa"/>
            <w:tcBorders>
              <w:top w:val="single" w:sz="4" w:space="0" w:color="auto"/>
              <w:bottom w:val="single" w:sz="18" w:space="0" w:color="auto"/>
              <w:right w:val="single" w:sz="4" w:space="0" w:color="auto"/>
            </w:tcBorders>
            <w:vAlign w:val="center"/>
          </w:tcPr>
          <w:p w14:paraId="5B9878F9" w14:textId="77777777" w:rsidR="00535B72" w:rsidRPr="007002EC" w:rsidRDefault="00535B72" w:rsidP="001F1268">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w w:val="81"/>
                <w:kern w:val="0"/>
                <w:sz w:val="22"/>
                <w:szCs w:val="22"/>
                <w:fitText w:val="1800" w:id="58909696"/>
              </w:rPr>
              <w:t>記入者及び担当者氏</w:t>
            </w:r>
            <w:r w:rsidRPr="007002EC">
              <w:rPr>
                <w:rFonts w:ascii="ＭＳ ゴシック" w:eastAsia="ＭＳ ゴシック" w:hAnsi="ＭＳ ゴシック" w:hint="eastAsia"/>
                <w:color w:val="000000" w:themeColor="text1"/>
                <w:spacing w:val="14"/>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14:paraId="0365C78C" w14:textId="77777777" w:rsidR="00535B72" w:rsidRPr="007002EC" w:rsidRDefault="00535B72" w:rsidP="00B21AED">
            <w:pPr>
              <w:rPr>
                <w:rFonts w:ascii="ＭＳ ゴシック" w:eastAsia="ＭＳ ゴシック" w:hAnsi="ＭＳ ゴシック"/>
                <w:color w:val="000000" w:themeColor="text1"/>
                <w:sz w:val="22"/>
                <w:szCs w:val="22"/>
              </w:rPr>
            </w:pPr>
          </w:p>
        </w:tc>
      </w:tr>
      <w:tr w:rsidR="007002EC" w:rsidRPr="007002EC" w14:paraId="5B15B3AF"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3B212AE5" w14:textId="77777777" w:rsidR="00C05000" w:rsidRPr="007002EC" w:rsidRDefault="00C05000" w:rsidP="00C05000">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spacing w:val="330"/>
                <w:kern w:val="0"/>
                <w:sz w:val="22"/>
                <w:szCs w:val="22"/>
                <w:fitText w:val="1980" w:id="-753216512"/>
              </w:rPr>
              <w:t>立会</w:t>
            </w:r>
            <w:r w:rsidRPr="007002EC">
              <w:rPr>
                <w:rFonts w:ascii="ＭＳ ゴシック" w:eastAsia="ＭＳ ゴシック" w:hAnsi="ＭＳ ゴシック" w:hint="eastAsia"/>
                <w:color w:val="000000" w:themeColor="text1"/>
                <w:kern w:val="0"/>
                <w:sz w:val="22"/>
                <w:szCs w:val="22"/>
                <w:fitText w:val="1980" w:id="-753216512"/>
              </w:rPr>
              <w:t>者</w:t>
            </w:r>
          </w:p>
          <w:p w14:paraId="0277555B" w14:textId="77777777" w:rsidR="00C05000" w:rsidRPr="007002EC" w:rsidRDefault="00C05000" w:rsidP="00C05000">
            <w:pPr>
              <w:jc w:val="center"/>
              <w:rPr>
                <w:rFonts w:ascii="ＭＳ ゴシック" w:eastAsia="ＭＳ ゴシック" w:hAnsi="ＭＳ ゴシック"/>
                <w:color w:val="000000" w:themeColor="text1"/>
                <w:kern w:val="0"/>
                <w:sz w:val="22"/>
                <w:szCs w:val="22"/>
              </w:rPr>
            </w:pPr>
          </w:p>
          <w:p w14:paraId="37124672" w14:textId="77777777" w:rsidR="00C05000" w:rsidRPr="007002EC" w:rsidRDefault="00C05000" w:rsidP="00C05000">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53255AB5" w14:textId="77777777" w:rsidR="00C05000" w:rsidRPr="007002EC" w:rsidRDefault="00C05000" w:rsidP="00C05000">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7E222B77" w14:textId="77777777">
        <w:trPr>
          <w:trHeight w:val="588"/>
        </w:trPr>
        <w:tc>
          <w:tcPr>
            <w:tcW w:w="2178" w:type="dxa"/>
            <w:vMerge/>
            <w:tcBorders>
              <w:left w:val="single" w:sz="4" w:space="0" w:color="auto"/>
              <w:right w:val="single" w:sz="4" w:space="0" w:color="auto"/>
            </w:tcBorders>
          </w:tcPr>
          <w:p w14:paraId="6A9B29EC" w14:textId="77777777" w:rsidR="00C05000" w:rsidRPr="007002E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DA42B68" w14:textId="77777777" w:rsidR="00C05000" w:rsidRPr="007002EC" w:rsidRDefault="00C05000" w:rsidP="00C05000">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5F183AB7" w14:textId="77777777">
        <w:trPr>
          <w:trHeight w:val="592"/>
        </w:trPr>
        <w:tc>
          <w:tcPr>
            <w:tcW w:w="2178" w:type="dxa"/>
            <w:vMerge/>
            <w:tcBorders>
              <w:left w:val="single" w:sz="4" w:space="0" w:color="auto"/>
              <w:right w:val="single" w:sz="4" w:space="0" w:color="auto"/>
            </w:tcBorders>
          </w:tcPr>
          <w:p w14:paraId="7FEA69A4" w14:textId="77777777" w:rsidR="00C05000" w:rsidRPr="007002E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EE3AAB1" w14:textId="77777777" w:rsidR="00C05000" w:rsidRPr="007002EC" w:rsidRDefault="00C05000" w:rsidP="00C05000">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19C4C8D0" w14:textId="77777777">
        <w:trPr>
          <w:trHeight w:val="595"/>
        </w:trPr>
        <w:tc>
          <w:tcPr>
            <w:tcW w:w="2178" w:type="dxa"/>
            <w:vMerge/>
            <w:tcBorders>
              <w:left w:val="single" w:sz="4" w:space="0" w:color="auto"/>
              <w:right w:val="single" w:sz="4" w:space="0" w:color="auto"/>
            </w:tcBorders>
          </w:tcPr>
          <w:p w14:paraId="3F916655" w14:textId="77777777" w:rsidR="00C05000" w:rsidRPr="007002E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80F9B47" w14:textId="77777777" w:rsidR="00C05000" w:rsidRPr="007002EC" w:rsidRDefault="00C05000" w:rsidP="00C05000">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3035D06D" w14:textId="77777777">
        <w:trPr>
          <w:trHeight w:val="584"/>
        </w:trPr>
        <w:tc>
          <w:tcPr>
            <w:tcW w:w="2178" w:type="dxa"/>
            <w:vMerge/>
            <w:tcBorders>
              <w:left w:val="single" w:sz="4" w:space="0" w:color="auto"/>
              <w:bottom w:val="single" w:sz="4" w:space="0" w:color="auto"/>
              <w:right w:val="single" w:sz="4" w:space="0" w:color="auto"/>
            </w:tcBorders>
          </w:tcPr>
          <w:p w14:paraId="2D589B1F" w14:textId="77777777" w:rsidR="00C05000" w:rsidRPr="007002EC"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B43B9A5" w14:textId="77777777" w:rsidR="00C05000" w:rsidRPr="007002EC" w:rsidRDefault="00C05000" w:rsidP="00C05000">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17485EB2" w14:textId="77777777" w:rsidTr="004E18CF">
        <w:trPr>
          <w:trHeight w:val="622"/>
        </w:trPr>
        <w:tc>
          <w:tcPr>
            <w:tcW w:w="2178" w:type="dxa"/>
            <w:vMerge w:val="restart"/>
            <w:tcBorders>
              <w:top w:val="single" w:sz="4" w:space="0" w:color="auto"/>
              <w:left w:val="single" w:sz="4" w:space="0" w:color="auto"/>
              <w:right w:val="single" w:sz="4" w:space="0" w:color="auto"/>
            </w:tcBorders>
            <w:vAlign w:val="center"/>
          </w:tcPr>
          <w:p w14:paraId="1B89A524" w14:textId="77777777" w:rsidR="006809F9" w:rsidRPr="007002EC" w:rsidRDefault="004E18CF" w:rsidP="003932B0">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spacing w:val="330"/>
                <w:kern w:val="0"/>
                <w:sz w:val="22"/>
                <w:szCs w:val="22"/>
                <w:fitText w:val="1980" w:id="-1475102463"/>
              </w:rPr>
              <w:t>指導</w:t>
            </w:r>
            <w:r w:rsidRPr="007002EC">
              <w:rPr>
                <w:rFonts w:ascii="ＭＳ ゴシック" w:eastAsia="ＭＳ ゴシック" w:hAnsi="ＭＳ ゴシック" w:hint="eastAsia"/>
                <w:color w:val="000000" w:themeColor="text1"/>
                <w:kern w:val="0"/>
                <w:sz w:val="22"/>
                <w:szCs w:val="22"/>
                <w:fitText w:val="1980" w:id="-1475102463"/>
              </w:rPr>
              <w:t>班</w:t>
            </w:r>
          </w:p>
          <w:p w14:paraId="0A910AC2" w14:textId="77777777" w:rsidR="004E18CF" w:rsidRPr="007002EC" w:rsidRDefault="004E18CF" w:rsidP="003932B0">
            <w:pPr>
              <w:jc w:val="center"/>
              <w:rPr>
                <w:rFonts w:ascii="ＭＳ ゴシック" w:eastAsia="ＭＳ ゴシック" w:hAnsi="ＭＳ ゴシック"/>
                <w:color w:val="000000" w:themeColor="text1"/>
                <w:kern w:val="0"/>
                <w:sz w:val="22"/>
                <w:szCs w:val="22"/>
              </w:rPr>
            </w:pPr>
          </w:p>
          <w:p w14:paraId="79565C2F" w14:textId="77777777" w:rsidR="004E18CF" w:rsidRPr="007002EC" w:rsidRDefault="004E18CF" w:rsidP="003932B0">
            <w:pPr>
              <w:jc w:val="center"/>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hint="eastAsia"/>
                <w:color w:val="000000" w:themeColor="text1"/>
                <w:kern w:val="0"/>
                <w:sz w:val="22"/>
                <w:szCs w:val="22"/>
              </w:rPr>
              <w:t xml:space="preserve">（県　</w:t>
            </w:r>
            <w:r w:rsidRPr="007002EC">
              <w:rPr>
                <w:rFonts w:ascii="ＭＳ ゴシック" w:eastAsia="ＭＳ ゴシック" w:hAnsi="ＭＳ ゴシック"/>
                <w:color w:val="000000" w:themeColor="text1"/>
                <w:kern w:val="0"/>
                <w:sz w:val="22"/>
                <w:szCs w:val="22"/>
              </w:rPr>
              <w:t xml:space="preserve">　側</w:t>
            </w:r>
            <w:r w:rsidRPr="007002EC">
              <w:rPr>
                <w:rFonts w:ascii="ＭＳ ゴシック" w:eastAsia="ＭＳ ゴシック" w:hAnsi="ＭＳ ゴシック" w:hint="eastAsia"/>
                <w:color w:val="000000" w:themeColor="text1"/>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14:paraId="011B819F" w14:textId="77777777" w:rsidR="006809F9" w:rsidRPr="007002EC" w:rsidRDefault="006809F9" w:rsidP="00B21AED">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班長）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00F15BF4"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60D7E5F9" w14:textId="77777777" w:rsidTr="004E18CF">
        <w:trPr>
          <w:trHeight w:val="590"/>
        </w:trPr>
        <w:tc>
          <w:tcPr>
            <w:tcW w:w="2178" w:type="dxa"/>
            <w:vMerge/>
            <w:tcBorders>
              <w:left w:val="single" w:sz="4" w:space="0" w:color="auto"/>
              <w:right w:val="single" w:sz="4" w:space="0" w:color="auto"/>
            </w:tcBorders>
          </w:tcPr>
          <w:p w14:paraId="4E659367" w14:textId="77777777" w:rsidR="006809F9" w:rsidRPr="007002EC"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9D4B95D" w14:textId="77777777" w:rsidR="006809F9" w:rsidRPr="007002EC" w:rsidRDefault="006809F9" w:rsidP="00B21AED">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班</w:t>
            </w:r>
            <w:r w:rsidR="008B71A3" w:rsidRPr="007002EC">
              <w:rPr>
                <w:rFonts w:ascii="ＭＳ ゴシック" w:eastAsia="ＭＳ ゴシック" w:hAnsi="ＭＳ ゴシック" w:hint="eastAsia"/>
                <w:color w:val="000000" w:themeColor="text1"/>
                <w:sz w:val="22"/>
                <w:szCs w:val="22"/>
              </w:rPr>
              <w:t>員</w:t>
            </w:r>
            <w:r w:rsidRPr="007002EC">
              <w:rPr>
                <w:rFonts w:ascii="ＭＳ ゴシック" w:eastAsia="ＭＳ ゴシック" w:hAnsi="ＭＳ ゴシック" w:hint="eastAsia"/>
                <w:color w:val="000000" w:themeColor="text1"/>
                <w:sz w:val="22"/>
                <w:szCs w:val="22"/>
              </w:rPr>
              <w:t>）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00F15BF4"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r w:rsidR="007002EC" w:rsidRPr="007002EC" w14:paraId="1A1F2205" w14:textId="77777777" w:rsidTr="007C225F">
        <w:trPr>
          <w:trHeight w:val="592"/>
        </w:trPr>
        <w:tc>
          <w:tcPr>
            <w:tcW w:w="2178" w:type="dxa"/>
            <w:vMerge/>
            <w:tcBorders>
              <w:left w:val="single" w:sz="4" w:space="0" w:color="auto"/>
              <w:bottom w:val="single" w:sz="4" w:space="0" w:color="auto"/>
              <w:right w:val="single" w:sz="4" w:space="0" w:color="auto"/>
            </w:tcBorders>
          </w:tcPr>
          <w:p w14:paraId="559E5C58" w14:textId="77777777" w:rsidR="004E18CF" w:rsidRPr="007002EC" w:rsidRDefault="004E18CF"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7498279" w14:textId="77777777" w:rsidR="004E18CF" w:rsidRPr="007002EC" w:rsidRDefault="004E18CF" w:rsidP="00B21AED">
            <w:pP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班員）職</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氏</w:t>
            </w:r>
            <w:r w:rsidRPr="007002EC">
              <w:rPr>
                <w:rFonts w:ascii="ＭＳ ゴシック" w:eastAsia="ＭＳ ゴシック" w:hAnsi="ＭＳ ゴシック"/>
                <w:color w:val="000000" w:themeColor="text1"/>
                <w:sz w:val="22"/>
                <w:szCs w:val="22"/>
              </w:rPr>
              <w:t xml:space="preserve">  </w:t>
            </w:r>
            <w:r w:rsidRPr="007002EC">
              <w:rPr>
                <w:rFonts w:ascii="ＭＳ ゴシック" w:eastAsia="ＭＳ ゴシック" w:hAnsi="ＭＳ ゴシック" w:hint="eastAsia"/>
                <w:color w:val="000000" w:themeColor="text1"/>
                <w:sz w:val="22"/>
                <w:szCs w:val="22"/>
              </w:rPr>
              <w:t>名</w:t>
            </w:r>
          </w:p>
        </w:tc>
      </w:tr>
    </w:tbl>
    <w:p w14:paraId="3768C6ED" w14:textId="77777777" w:rsidR="00CB45ED" w:rsidRPr="007002EC" w:rsidRDefault="00CB45ED" w:rsidP="00CB45ED">
      <w:pPr>
        <w:ind w:firstLineChars="100" w:firstLine="220"/>
        <w:rPr>
          <w:rFonts w:ascii="ＭＳ ゴシック" w:eastAsia="ＭＳ ゴシック" w:hAnsi="ＭＳ ゴシック"/>
          <w:color w:val="000000" w:themeColor="text1"/>
          <w:sz w:val="22"/>
          <w:szCs w:val="22"/>
        </w:rPr>
      </w:pPr>
      <w:r w:rsidRPr="007002EC">
        <w:rPr>
          <w:rFonts w:ascii="ＭＳ ゴシック" w:eastAsia="ＭＳ ゴシック" w:hAnsi="ＭＳ ゴシック" w:cs="ＭＳ 明朝" w:hint="eastAsia"/>
          <w:color w:val="000000" w:themeColor="text1"/>
          <w:sz w:val="22"/>
          <w:szCs w:val="22"/>
        </w:rPr>
        <w:t>※　太枠内のみ</w:t>
      </w:r>
      <w:r w:rsidRPr="007002EC">
        <w:rPr>
          <w:rFonts w:ascii="ＭＳ ゴシック" w:eastAsia="ＭＳ ゴシック" w:hAnsi="ＭＳ ゴシック" w:hint="eastAsia"/>
          <w:color w:val="000000" w:themeColor="text1"/>
          <w:sz w:val="22"/>
          <w:szCs w:val="22"/>
        </w:rPr>
        <w:t>事業所において御記入ください。</w:t>
      </w:r>
    </w:p>
    <w:p w14:paraId="49A432E9" w14:textId="77777777" w:rsidR="00BF760E" w:rsidRPr="007002EC" w:rsidRDefault="00BF760E" w:rsidP="00CB45ED">
      <w:pPr>
        <w:ind w:firstLineChars="100" w:firstLine="220"/>
        <w:rPr>
          <w:rFonts w:ascii="ＭＳ ゴシック" w:eastAsia="ＭＳ ゴシック" w:hAnsi="ＭＳ ゴシック"/>
          <w:color w:val="000000" w:themeColor="text1"/>
          <w:sz w:val="22"/>
          <w:szCs w:val="22"/>
        </w:rPr>
      </w:pPr>
    </w:p>
    <w:p w14:paraId="3B41F30E" w14:textId="77777777" w:rsidR="00DE6633" w:rsidRPr="007002EC" w:rsidRDefault="00DE6633" w:rsidP="00CB45ED">
      <w:pPr>
        <w:ind w:firstLineChars="100" w:firstLine="220"/>
        <w:rPr>
          <w:rFonts w:ascii="ＭＳ ゴシック" w:eastAsia="ＭＳ ゴシック" w:hAnsi="ＭＳ ゴシック"/>
          <w:color w:val="000000" w:themeColor="text1"/>
          <w:sz w:val="22"/>
          <w:szCs w:val="22"/>
        </w:rPr>
      </w:pPr>
    </w:p>
    <w:p w14:paraId="6C1634D4" w14:textId="77777777" w:rsidR="00F8583F" w:rsidRPr="007002EC" w:rsidRDefault="00F8583F" w:rsidP="00CB45ED">
      <w:pPr>
        <w:ind w:firstLineChars="100" w:firstLine="220"/>
        <w:rPr>
          <w:rFonts w:ascii="ＭＳ ゴシック" w:eastAsia="ＭＳ ゴシック" w:hAnsi="ＭＳ ゴシック"/>
          <w:color w:val="000000" w:themeColor="text1"/>
          <w:sz w:val="22"/>
          <w:szCs w:val="22"/>
        </w:rPr>
        <w:sectPr w:rsidR="00F8583F" w:rsidRPr="007002EC" w:rsidSect="00152E73">
          <w:footerReference w:type="even" r:id="rId8"/>
          <w:type w:val="continuous"/>
          <w:pgSz w:w="11906" w:h="16838" w:code="9"/>
          <w:pgMar w:top="1134" w:right="1134" w:bottom="1134" w:left="1134" w:header="720" w:footer="720" w:gutter="0"/>
          <w:cols w:space="720"/>
          <w:noEndnote/>
          <w:docGrid w:type="linesAndChars" w:linePitch="316"/>
        </w:sectPr>
      </w:pPr>
    </w:p>
    <w:p w14:paraId="27926035" w14:textId="43566A62" w:rsidR="009A331D" w:rsidRPr="00B94581" w:rsidRDefault="005835B4" w:rsidP="00B94581">
      <w:pPr>
        <w:rPr>
          <w:rFonts w:ascii="ＭＳ ゴシック" w:eastAsia="ＭＳ ゴシック" w:hAnsi="ＭＳ ゴシック"/>
          <w:color w:val="000000" w:themeColor="text1"/>
          <w:sz w:val="96"/>
          <w:szCs w:val="96"/>
        </w:rPr>
      </w:pPr>
      <w:r w:rsidRPr="007002EC">
        <w:rPr>
          <w:rFonts w:ascii="ＭＳ ゴシック" w:eastAsia="ＭＳ ゴシック" w:hAnsi="ＭＳ ゴシック"/>
          <w:color w:val="000000" w:themeColor="text1"/>
          <w:sz w:val="22"/>
          <w:szCs w:val="22"/>
        </w:rPr>
        <w:br w:type="page"/>
      </w:r>
      <w:r w:rsidR="009A331D" w:rsidRPr="007002EC">
        <w:rPr>
          <w:rFonts w:ascii="ＭＳ ゴシック" w:eastAsia="ＭＳ ゴシック" w:hAnsi="ＭＳ ゴシック" w:cs="ＭＳ ゴシック" w:hint="eastAsia"/>
          <w:color w:val="000000" w:themeColor="text1"/>
          <w:kern w:val="0"/>
          <w:sz w:val="24"/>
        </w:rPr>
        <w:lastRenderedPageBreak/>
        <w:t>《目　　次》</w:t>
      </w:r>
    </w:p>
    <w:p w14:paraId="358193F1" w14:textId="77777777" w:rsidR="009A331D" w:rsidRPr="007002EC" w:rsidRDefault="009A331D" w:rsidP="009A331D">
      <w:pPr>
        <w:spacing w:line="240" w:lineRule="exact"/>
        <w:ind w:firstLineChars="100" w:firstLine="220"/>
        <w:rPr>
          <w:rFonts w:ascii="ＭＳ ゴシック" w:eastAsia="ＭＳ ゴシック" w:hAnsi="ＭＳ ゴシック" w:cs="ＭＳ Ｐゴシック"/>
          <w:color w:val="000000" w:themeColor="text1"/>
          <w:kern w:val="0"/>
          <w:sz w:val="22"/>
          <w:szCs w:val="22"/>
        </w:rPr>
      </w:pPr>
    </w:p>
    <w:p w14:paraId="4715515A" w14:textId="77777777" w:rsidR="009A331D" w:rsidRPr="007002EC"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Ⅰ　</w:t>
      </w:r>
      <w:r w:rsidR="00B94930" w:rsidRPr="007002EC">
        <w:rPr>
          <w:rFonts w:ascii="ＭＳ ゴシック" w:eastAsia="ＭＳ ゴシック" w:hAnsi="ＭＳ ゴシック" w:cs="ＭＳ ゴシック" w:hint="eastAsia"/>
          <w:color w:val="000000" w:themeColor="text1"/>
          <w:kern w:val="0"/>
          <w:sz w:val="22"/>
          <w:szCs w:val="22"/>
        </w:rPr>
        <w:t>運営</w:t>
      </w:r>
      <w:r w:rsidRPr="007002EC">
        <w:rPr>
          <w:rFonts w:ascii="ＭＳ ゴシック" w:eastAsia="ＭＳ ゴシック" w:hAnsi="ＭＳ ゴシック" w:cs="ＭＳ ゴシック" w:hint="eastAsia"/>
          <w:color w:val="000000" w:themeColor="text1"/>
          <w:kern w:val="0"/>
          <w:sz w:val="22"/>
          <w:szCs w:val="22"/>
        </w:rPr>
        <w:t>指導当日準備する必要書類・・・・・・・・・・・・・・・・・・・・・・・　　１</w:t>
      </w:r>
    </w:p>
    <w:p w14:paraId="17DECA81" w14:textId="77777777" w:rsidR="009A331D" w:rsidRPr="007002EC" w:rsidRDefault="009A331D"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p>
    <w:p w14:paraId="590B846A" w14:textId="77777777" w:rsidR="009A331D" w:rsidRPr="007002EC" w:rsidRDefault="00D26D73" w:rsidP="009A331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Ⅱ　主眼事項及び着眼点</w:t>
      </w:r>
    </w:p>
    <w:p w14:paraId="42E757B0" w14:textId="38183127" w:rsidR="005835B4" w:rsidRPr="007002EC" w:rsidRDefault="009A331D" w:rsidP="000941B8">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w:t>
      </w:r>
      <w:r w:rsidR="00392D11" w:rsidRPr="007002EC">
        <w:rPr>
          <w:rFonts w:ascii="ＭＳ ゴシック" w:eastAsia="ＭＳ ゴシック" w:hAnsi="ＭＳ ゴシック" w:cs="ＭＳ ゴシック" w:hint="eastAsia"/>
          <w:color w:val="000000" w:themeColor="text1"/>
          <w:kern w:val="0"/>
          <w:sz w:val="22"/>
          <w:szCs w:val="22"/>
        </w:rPr>
        <w:t>第</w:t>
      </w:r>
      <w:r w:rsidR="00135D52" w:rsidRPr="007002EC">
        <w:rPr>
          <w:rFonts w:ascii="ＭＳ ゴシック" w:eastAsia="ＭＳ ゴシック" w:hAnsi="ＭＳ ゴシック" w:cs="ＭＳ ゴシック" w:hint="eastAsia"/>
          <w:color w:val="000000" w:themeColor="text1"/>
          <w:kern w:val="0"/>
          <w:sz w:val="22"/>
          <w:szCs w:val="22"/>
        </w:rPr>
        <w:t>１</w:t>
      </w:r>
      <w:r w:rsidR="00392D11" w:rsidRPr="007002EC">
        <w:rPr>
          <w:rFonts w:ascii="ＭＳ ゴシック" w:eastAsia="ＭＳ ゴシック" w:hAnsi="ＭＳ ゴシック" w:cs="ＭＳ ゴシック" w:hint="eastAsia"/>
          <w:color w:val="000000" w:themeColor="text1"/>
          <w:kern w:val="0"/>
          <w:sz w:val="22"/>
          <w:szCs w:val="22"/>
        </w:rPr>
        <w:t xml:space="preserve">　日中サービス支援型指定共同生活援助</w:t>
      </w:r>
      <w:r w:rsidR="00B1416D" w:rsidRPr="007002EC">
        <w:rPr>
          <w:rFonts w:ascii="ＭＳ ゴシック" w:eastAsia="ＭＳ ゴシック" w:hAnsi="ＭＳ ゴシック" w:cs="ＭＳ ゴシック" w:hint="eastAsia"/>
          <w:color w:val="000000" w:themeColor="text1"/>
          <w:kern w:val="0"/>
          <w:sz w:val="22"/>
          <w:szCs w:val="22"/>
        </w:rPr>
        <w:t>の</w:t>
      </w:r>
      <w:r w:rsidR="00392D11" w:rsidRPr="007002EC">
        <w:rPr>
          <w:rFonts w:ascii="ＭＳ ゴシック" w:eastAsia="ＭＳ ゴシック" w:hAnsi="ＭＳ ゴシック" w:cs="ＭＳ ゴシック" w:hint="eastAsia"/>
          <w:color w:val="000000" w:themeColor="text1"/>
          <w:kern w:val="0"/>
          <w:sz w:val="22"/>
          <w:szCs w:val="22"/>
        </w:rPr>
        <w:t>事業の基本方針</w:t>
      </w:r>
      <w:r w:rsidR="00F47256" w:rsidRPr="007002EC">
        <w:rPr>
          <w:rFonts w:ascii="ＭＳ ゴシック" w:eastAsia="ＭＳ ゴシック" w:hAnsi="ＭＳ ゴシック" w:cs="ＭＳ ゴシック" w:hint="eastAsia"/>
          <w:color w:val="000000" w:themeColor="text1"/>
          <w:kern w:val="0"/>
          <w:sz w:val="22"/>
          <w:szCs w:val="22"/>
        </w:rPr>
        <w:t>・・・・・・・</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0941B8" w:rsidRPr="007002EC">
        <w:rPr>
          <w:rFonts w:ascii="ＭＳ ゴシック" w:eastAsia="ＭＳ ゴシック" w:hAnsi="ＭＳ ゴシック" w:cs="ＭＳ ゴシック" w:hint="eastAsia"/>
          <w:color w:val="000000" w:themeColor="text1"/>
          <w:kern w:val="0"/>
          <w:sz w:val="22"/>
          <w:szCs w:val="22"/>
        </w:rPr>
        <w:t xml:space="preserve">　２</w:t>
      </w:r>
    </w:p>
    <w:p w14:paraId="401BD7C6" w14:textId="2E373284" w:rsidR="00586BBD" w:rsidRPr="007002EC" w:rsidRDefault="00392D11" w:rsidP="00586BBD">
      <w:pPr>
        <w:overflowPunct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第</w:t>
      </w:r>
      <w:r w:rsidR="00135D52" w:rsidRPr="007002EC">
        <w:rPr>
          <w:rFonts w:ascii="ＭＳ ゴシック" w:eastAsia="ＭＳ ゴシック" w:hAnsi="ＭＳ ゴシック" w:cs="ＭＳ ゴシック" w:hint="eastAsia"/>
          <w:color w:val="000000" w:themeColor="text1"/>
          <w:kern w:val="0"/>
          <w:sz w:val="22"/>
          <w:szCs w:val="22"/>
        </w:rPr>
        <w:t>２</w:t>
      </w:r>
      <w:r w:rsidRPr="007002EC">
        <w:rPr>
          <w:rFonts w:ascii="ＭＳ ゴシック" w:eastAsia="ＭＳ ゴシック" w:hAnsi="ＭＳ ゴシック" w:cs="ＭＳ ゴシック" w:hint="eastAsia"/>
          <w:color w:val="000000" w:themeColor="text1"/>
          <w:kern w:val="0"/>
          <w:sz w:val="22"/>
          <w:szCs w:val="22"/>
        </w:rPr>
        <w:t xml:space="preserve">　日中サービス支援型指定共同生活援助の</w:t>
      </w:r>
      <w:r w:rsidR="00B1416D" w:rsidRPr="007002EC">
        <w:rPr>
          <w:rFonts w:ascii="ＭＳ ゴシック" w:eastAsia="ＭＳ ゴシック" w:hAnsi="ＭＳ ゴシック" w:cs="ＭＳ ゴシック" w:hint="eastAsia"/>
          <w:color w:val="000000" w:themeColor="text1"/>
          <w:kern w:val="0"/>
          <w:sz w:val="22"/>
          <w:szCs w:val="22"/>
        </w:rPr>
        <w:t>事業の</w:t>
      </w:r>
      <w:r w:rsidRPr="007002EC">
        <w:rPr>
          <w:rFonts w:ascii="ＭＳ ゴシック" w:eastAsia="ＭＳ ゴシック" w:hAnsi="ＭＳ ゴシック" w:cs="ＭＳ ゴシック" w:hint="eastAsia"/>
          <w:color w:val="000000" w:themeColor="text1"/>
          <w:kern w:val="0"/>
          <w:sz w:val="22"/>
          <w:szCs w:val="22"/>
        </w:rPr>
        <w:t>人員に関する基準</w:t>
      </w:r>
    </w:p>
    <w:p w14:paraId="0731A2CC" w14:textId="0B156AFE" w:rsidR="00586BBD" w:rsidRPr="007002EC" w:rsidRDefault="00586BBD" w:rsidP="00586BB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１　日中サービス支援型指定共同生活援助事業所の</w:t>
      </w:r>
      <w:r w:rsidR="00F5371F" w:rsidRPr="007002EC">
        <w:rPr>
          <w:rFonts w:ascii="ＭＳ ゴシック" w:eastAsia="ＭＳ ゴシック" w:hAnsi="ＭＳ ゴシック" w:cs="ＭＳ ゴシック" w:hint="eastAsia"/>
          <w:color w:val="000000" w:themeColor="text1"/>
          <w:kern w:val="0"/>
          <w:sz w:val="22"/>
          <w:szCs w:val="22"/>
        </w:rPr>
        <w:t>従業者</w:t>
      </w:r>
      <w:r w:rsidRPr="007002EC">
        <w:rPr>
          <w:rFonts w:ascii="ＭＳ ゴシック" w:eastAsia="ＭＳ ゴシック" w:hAnsi="ＭＳ ゴシック" w:cs="ＭＳ ゴシック" w:hint="eastAsia"/>
          <w:color w:val="000000" w:themeColor="text1"/>
          <w:kern w:val="0"/>
          <w:sz w:val="22"/>
          <w:szCs w:val="22"/>
        </w:rPr>
        <w:t>の員数・</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0941B8" w:rsidRPr="007002EC">
        <w:rPr>
          <w:rFonts w:ascii="ＭＳ ゴシック" w:eastAsia="ＭＳ ゴシック" w:hAnsi="ＭＳ ゴシック" w:cs="ＭＳ ゴシック" w:hint="eastAsia"/>
          <w:color w:val="000000" w:themeColor="text1"/>
          <w:kern w:val="0"/>
          <w:sz w:val="22"/>
          <w:szCs w:val="22"/>
        </w:rPr>
        <w:t xml:space="preserve">　４</w:t>
      </w:r>
    </w:p>
    <w:p w14:paraId="163F13C0" w14:textId="2C17A52C" w:rsidR="00586BBD" w:rsidRPr="007002EC" w:rsidRDefault="00586BBD" w:rsidP="00586BBD">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第</w:t>
      </w:r>
      <w:r w:rsidR="00135D52" w:rsidRPr="007002EC">
        <w:rPr>
          <w:rFonts w:ascii="ＭＳ ゴシック" w:eastAsia="ＭＳ ゴシック" w:hAnsi="ＭＳ ゴシック" w:cs="ＭＳ ゴシック" w:hint="eastAsia"/>
          <w:color w:val="000000" w:themeColor="text1"/>
          <w:kern w:val="0"/>
          <w:sz w:val="22"/>
          <w:szCs w:val="22"/>
        </w:rPr>
        <w:t>３</w:t>
      </w:r>
      <w:r w:rsidRPr="007002EC">
        <w:rPr>
          <w:rFonts w:ascii="ＭＳ ゴシック" w:eastAsia="ＭＳ ゴシック" w:hAnsi="ＭＳ ゴシック" w:cs="ＭＳ ゴシック" w:hint="eastAsia"/>
          <w:color w:val="000000" w:themeColor="text1"/>
          <w:kern w:val="0"/>
          <w:sz w:val="22"/>
          <w:szCs w:val="22"/>
        </w:rPr>
        <w:t xml:space="preserve">　日中サービス支援型指定共同生活援助の</w:t>
      </w:r>
      <w:r w:rsidR="00B1416D" w:rsidRPr="007002EC">
        <w:rPr>
          <w:rFonts w:ascii="ＭＳ ゴシック" w:eastAsia="ＭＳ ゴシック" w:hAnsi="ＭＳ ゴシック" w:cs="ＭＳ ゴシック" w:hint="eastAsia"/>
          <w:color w:val="000000" w:themeColor="text1"/>
          <w:kern w:val="0"/>
          <w:sz w:val="22"/>
          <w:szCs w:val="22"/>
        </w:rPr>
        <w:t>事業の</w:t>
      </w:r>
      <w:r w:rsidRPr="007002EC">
        <w:rPr>
          <w:rFonts w:ascii="ＭＳ ゴシック" w:eastAsia="ＭＳ ゴシック" w:hAnsi="ＭＳ ゴシック" w:cs="ＭＳ ゴシック" w:hint="eastAsia"/>
          <w:color w:val="000000" w:themeColor="text1"/>
          <w:kern w:val="0"/>
          <w:sz w:val="22"/>
          <w:szCs w:val="22"/>
        </w:rPr>
        <w:t>設備に関する基準</w:t>
      </w:r>
      <w:r w:rsidR="00B1416D" w:rsidRPr="007002EC">
        <w:rPr>
          <w:rFonts w:ascii="ＭＳ ゴシック" w:eastAsia="ＭＳ ゴシック" w:hAnsi="ＭＳ ゴシック" w:cs="ＭＳ ゴシック" w:hint="eastAsia"/>
          <w:color w:val="000000" w:themeColor="text1"/>
          <w:kern w:val="0"/>
          <w:sz w:val="22"/>
          <w:szCs w:val="22"/>
        </w:rPr>
        <w:t>・</w:t>
      </w:r>
      <w:r w:rsidRPr="007002EC">
        <w:rPr>
          <w:rFonts w:ascii="ＭＳ ゴシック" w:eastAsia="ＭＳ ゴシック" w:hAnsi="ＭＳ ゴシック" w:cs="ＭＳ ゴシック" w:hint="eastAsia"/>
          <w:color w:val="000000" w:themeColor="text1"/>
          <w:kern w:val="0"/>
          <w:sz w:val="22"/>
          <w:szCs w:val="22"/>
        </w:rPr>
        <w:t>・・・・</w:t>
      </w:r>
      <w:r w:rsidR="00F27C05" w:rsidRPr="007002EC">
        <w:rPr>
          <w:rFonts w:ascii="ＭＳ ゴシック" w:eastAsia="ＭＳ ゴシック" w:hAnsi="ＭＳ ゴシック" w:cs="ＭＳ ゴシック" w:hint="eastAsia"/>
          <w:color w:val="000000" w:themeColor="text1"/>
          <w:kern w:val="0"/>
          <w:sz w:val="22"/>
          <w:szCs w:val="22"/>
        </w:rPr>
        <w:t xml:space="preserve">・　</w:t>
      </w:r>
      <w:r w:rsidR="000941B8" w:rsidRPr="007002EC">
        <w:rPr>
          <w:rFonts w:ascii="ＭＳ ゴシック" w:eastAsia="ＭＳ ゴシック" w:hAnsi="ＭＳ ゴシック" w:cs="ＭＳ ゴシック" w:hint="eastAsia"/>
          <w:color w:val="000000" w:themeColor="text1"/>
          <w:kern w:val="0"/>
          <w:sz w:val="22"/>
          <w:szCs w:val="22"/>
        </w:rPr>
        <w:t xml:space="preserve">　８</w:t>
      </w:r>
    </w:p>
    <w:p w14:paraId="0CE5639A" w14:textId="31580C97"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第</w:t>
      </w:r>
      <w:r w:rsidR="00135D52" w:rsidRPr="007002EC">
        <w:rPr>
          <w:rFonts w:ascii="ＭＳ ゴシック" w:eastAsia="ＭＳ ゴシック" w:hAnsi="ＭＳ ゴシック" w:cs="ＭＳ ゴシック" w:hint="eastAsia"/>
          <w:color w:val="000000" w:themeColor="text1"/>
          <w:kern w:val="0"/>
          <w:sz w:val="22"/>
          <w:szCs w:val="22"/>
        </w:rPr>
        <w:t>４</w:t>
      </w:r>
      <w:r w:rsidRPr="007002EC">
        <w:rPr>
          <w:rFonts w:ascii="ＭＳ ゴシック" w:eastAsia="ＭＳ ゴシック" w:hAnsi="ＭＳ ゴシック" w:cs="ＭＳ ゴシック" w:hint="eastAsia"/>
          <w:color w:val="000000" w:themeColor="text1"/>
          <w:kern w:val="0"/>
          <w:sz w:val="22"/>
          <w:szCs w:val="22"/>
        </w:rPr>
        <w:t xml:space="preserve">　日中サービス支援型指定共同生活援助の</w:t>
      </w:r>
      <w:r w:rsidR="00B1416D" w:rsidRPr="007002EC">
        <w:rPr>
          <w:rFonts w:ascii="ＭＳ ゴシック" w:eastAsia="ＭＳ ゴシック" w:hAnsi="ＭＳ ゴシック" w:cs="ＭＳ ゴシック" w:hint="eastAsia"/>
          <w:color w:val="000000" w:themeColor="text1"/>
          <w:kern w:val="0"/>
          <w:sz w:val="22"/>
          <w:szCs w:val="22"/>
        </w:rPr>
        <w:t>事業の</w:t>
      </w:r>
      <w:r w:rsidRPr="007002EC">
        <w:rPr>
          <w:rFonts w:ascii="ＭＳ ゴシック" w:eastAsia="ＭＳ ゴシック" w:hAnsi="ＭＳ ゴシック" w:cs="ＭＳ ゴシック" w:hint="eastAsia"/>
          <w:color w:val="000000" w:themeColor="text1"/>
          <w:kern w:val="0"/>
          <w:sz w:val="22"/>
          <w:szCs w:val="22"/>
        </w:rPr>
        <w:t>運営に関する基準</w:t>
      </w:r>
    </w:p>
    <w:p w14:paraId="572ABCEC" w14:textId="021A34C8"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１　内容及び</w:t>
      </w:r>
      <w:r w:rsidR="003E5B7E" w:rsidRPr="007002EC">
        <w:rPr>
          <w:rFonts w:ascii="ＭＳ ゴシック" w:eastAsia="ＭＳ ゴシック" w:hAnsi="ＭＳ ゴシック" w:cs="ＭＳ ゴシック" w:hint="eastAsia"/>
          <w:color w:val="000000" w:themeColor="text1"/>
          <w:kern w:val="0"/>
          <w:sz w:val="22"/>
          <w:szCs w:val="22"/>
        </w:rPr>
        <w:t xml:space="preserve">手続の説明及び同意・・・・・・・・・・・・・・・・・・・・・　</w:t>
      </w:r>
      <w:r w:rsidR="000941B8" w:rsidRPr="007002EC">
        <w:rPr>
          <w:rFonts w:ascii="ＭＳ ゴシック" w:eastAsia="ＭＳ ゴシック" w:hAnsi="ＭＳ ゴシック" w:cs="ＭＳ ゴシック" w:hint="eastAsia"/>
          <w:color w:val="000000" w:themeColor="text1"/>
          <w:kern w:val="0"/>
          <w:sz w:val="22"/>
          <w:szCs w:val="22"/>
        </w:rPr>
        <w:t>１０</w:t>
      </w:r>
    </w:p>
    <w:p w14:paraId="1D9E897F" w14:textId="6174E4A7"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２　提供拒否の禁止・・・・・・・・・・・・・・・・・・・・・・・・・・・　</w:t>
      </w:r>
      <w:r w:rsidR="000941B8" w:rsidRPr="007002EC">
        <w:rPr>
          <w:rFonts w:ascii="ＭＳ ゴシック" w:eastAsia="ＭＳ ゴシック" w:hAnsi="ＭＳ ゴシック" w:cs="ＭＳ ゴシック" w:hint="eastAsia"/>
          <w:color w:val="000000" w:themeColor="text1"/>
          <w:kern w:val="0"/>
          <w:sz w:val="22"/>
          <w:szCs w:val="22"/>
        </w:rPr>
        <w:t>１０</w:t>
      </w:r>
    </w:p>
    <w:p w14:paraId="660D85DB" w14:textId="25E993DC"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３　連絡調整に対する協力・・・・・・・・・・・・・・・・・・・・・・・・　</w:t>
      </w:r>
      <w:r w:rsidR="000941B8" w:rsidRPr="007002EC">
        <w:rPr>
          <w:rFonts w:ascii="ＭＳ ゴシック" w:eastAsia="ＭＳ ゴシック" w:hAnsi="ＭＳ ゴシック" w:cs="ＭＳ ゴシック" w:hint="eastAsia"/>
          <w:color w:val="000000" w:themeColor="text1"/>
          <w:kern w:val="0"/>
          <w:sz w:val="22"/>
          <w:szCs w:val="22"/>
        </w:rPr>
        <w:t>１２</w:t>
      </w:r>
    </w:p>
    <w:p w14:paraId="2FD50FA8" w14:textId="1B23F05D"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４　受給資格の確認・・・・・・・・・・・・・・・・・・・・・・・・・・・　</w:t>
      </w:r>
      <w:r w:rsidR="000941B8" w:rsidRPr="007002EC">
        <w:rPr>
          <w:rFonts w:ascii="ＭＳ ゴシック" w:eastAsia="ＭＳ ゴシック" w:hAnsi="ＭＳ ゴシック" w:cs="ＭＳ ゴシック" w:hint="eastAsia"/>
          <w:color w:val="000000" w:themeColor="text1"/>
          <w:kern w:val="0"/>
          <w:sz w:val="22"/>
          <w:szCs w:val="22"/>
        </w:rPr>
        <w:t>１２</w:t>
      </w:r>
    </w:p>
    <w:p w14:paraId="1BC6657E" w14:textId="1016CF20"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５　訓練等給</w:t>
      </w:r>
      <w:r w:rsidR="003E5B7E" w:rsidRPr="007002EC">
        <w:rPr>
          <w:rFonts w:ascii="ＭＳ ゴシック" w:eastAsia="ＭＳ ゴシック" w:hAnsi="ＭＳ ゴシック" w:cs="ＭＳ ゴシック" w:hint="eastAsia"/>
          <w:color w:val="000000" w:themeColor="text1"/>
          <w:kern w:val="0"/>
          <w:sz w:val="22"/>
          <w:szCs w:val="22"/>
        </w:rPr>
        <w:t xml:space="preserve">付費の支給の申請に係る援助・・・・・・・・・・・・・・・・・　</w:t>
      </w:r>
      <w:r w:rsidR="000941B8" w:rsidRPr="007002EC">
        <w:rPr>
          <w:rFonts w:ascii="ＭＳ ゴシック" w:eastAsia="ＭＳ ゴシック" w:hAnsi="ＭＳ ゴシック" w:cs="ＭＳ ゴシック" w:hint="eastAsia"/>
          <w:color w:val="000000" w:themeColor="text1"/>
          <w:kern w:val="0"/>
          <w:sz w:val="22"/>
          <w:szCs w:val="22"/>
        </w:rPr>
        <w:t>１２</w:t>
      </w:r>
    </w:p>
    <w:p w14:paraId="253054DD" w14:textId="0BE3C141"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６　心身の状</w:t>
      </w:r>
      <w:r w:rsidR="00B106CD" w:rsidRPr="007002EC">
        <w:rPr>
          <w:rFonts w:ascii="ＭＳ ゴシック" w:eastAsia="ＭＳ ゴシック" w:hAnsi="ＭＳ ゴシック" w:cs="ＭＳ ゴシック" w:hint="eastAsia"/>
          <w:color w:val="000000" w:themeColor="text1"/>
          <w:kern w:val="0"/>
          <w:sz w:val="22"/>
          <w:szCs w:val="22"/>
        </w:rPr>
        <w:t xml:space="preserve">況等の把握・・・・・・・・・・・・・・・・・・・・・・・・・　</w:t>
      </w:r>
      <w:r w:rsidR="000941B8" w:rsidRPr="007002EC">
        <w:rPr>
          <w:rFonts w:ascii="ＭＳ ゴシック" w:eastAsia="ＭＳ ゴシック" w:hAnsi="ＭＳ ゴシック" w:cs="ＭＳ ゴシック" w:hint="eastAsia"/>
          <w:color w:val="000000" w:themeColor="text1"/>
          <w:kern w:val="0"/>
          <w:sz w:val="22"/>
          <w:szCs w:val="22"/>
        </w:rPr>
        <w:t>１２</w:t>
      </w:r>
    </w:p>
    <w:p w14:paraId="4A345DB4" w14:textId="56C1679C" w:rsidR="00586BBD" w:rsidRPr="007002EC" w:rsidRDefault="00586BBD" w:rsidP="00586BBD">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７　指定障害福祉サービス事業者等との連携等・・・・・・・・・・・・・・・　</w:t>
      </w:r>
      <w:r w:rsidR="000941B8" w:rsidRPr="007002EC">
        <w:rPr>
          <w:rFonts w:ascii="ＭＳ ゴシック" w:eastAsia="ＭＳ ゴシック" w:hAnsi="ＭＳ ゴシック" w:cs="ＭＳ ゴシック" w:hint="eastAsia"/>
          <w:color w:val="000000" w:themeColor="text1"/>
          <w:kern w:val="0"/>
          <w:sz w:val="22"/>
          <w:szCs w:val="22"/>
        </w:rPr>
        <w:t>１２</w:t>
      </w:r>
    </w:p>
    <w:p w14:paraId="55FB9DCD" w14:textId="7A48C821"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８　サービスの提供の記録・・・・・・・・・・・・・・・・・・・・・・・・　</w:t>
      </w:r>
      <w:r w:rsidR="000941B8" w:rsidRPr="007002EC">
        <w:rPr>
          <w:rFonts w:ascii="ＭＳ ゴシック" w:eastAsia="ＭＳ ゴシック" w:hAnsi="ＭＳ ゴシック" w:cs="ＭＳ ゴシック" w:hint="eastAsia"/>
          <w:color w:val="000000" w:themeColor="text1"/>
          <w:kern w:val="0"/>
          <w:sz w:val="22"/>
          <w:szCs w:val="22"/>
        </w:rPr>
        <w:t>１４</w:t>
      </w:r>
    </w:p>
    <w:p w14:paraId="30E1B264" w14:textId="0B3327D4" w:rsidR="00586BBD" w:rsidRPr="007002EC" w:rsidRDefault="00586BBD" w:rsidP="00586BBD">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９</w:t>
      </w: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入退居・・・・・・・・・・・・・・・・・・・・・・・・・・・・・・・　</w:t>
      </w:r>
      <w:r w:rsidR="000941B8" w:rsidRPr="007002EC">
        <w:rPr>
          <w:rFonts w:ascii="ＭＳ ゴシック" w:eastAsia="ＭＳ ゴシック" w:hAnsi="ＭＳ ゴシック" w:cs="ＭＳ ゴシック" w:hint="eastAsia"/>
          <w:color w:val="000000" w:themeColor="text1"/>
          <w:kern w:val="0"/>
          <w:sz w:val="22"/>
          <w:szCs w:val="22"/>
        </w:rPr>
        <w:t>１４</w:t>
      </w:r>
    </w:p>
    <w:p w14:paraId="5D8575E7" w14:textId="08AB1567"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10</w:t>
      </w:r>
      <w:r w:rsidRPr="007002EC">
        <w:rPr>
          <w:rFonts w:ascii="ＭＳ ゴシック" w:eastAsia="ＭＳ ゴシック" w:hAnsi="ＭＳ ゴシック" w:cs="ＭＳ ゴシック" w:hint="eastAsia"/>
          <w:color w:val="000000" w:themeColor="text1"/>
          <w:kern w:val="0"/>
          <w:sz w:val="22"/>
          <w:szCs w:val="22"/>
        </w:rPr>
        <w:t xml:space="preserve">　入退居の記録の記載等・・・・・・・・・・・・・・・・・・・・・・・・　</w:t>
      </w:r>
      <w:r w:rsidR="000941B8" w:rsidRPr="007002EC">
        <w:rPr>
          <w:rFonts w:ascii="ＭＳ ゴシック" w:eastAsia="ＭＳ ゴシック" w:hAnsi="ＭＳ ゴシック" w:cs="ＭＳ ゴシック" w:hint="eastAsia"/>
          <w:color w:val="000000" w:themeColor="text1"/>
          <w:kern w:val="0"/>
          <w:sz w:val="22"/>
          <w:szCs w:val="22"/>
        </w:rPr>
        <w:t>１４</w:t>
      </w:r>
    </w:p>
    <w:p w14:paraId="6408F502" w14:textId="77777777"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11　 日中サービス支援型指定共同生活援助事業者が支給決定障害者等に</w:t>
      </w:r>
    </w:p>
    <w:p w14:paraId="46AC429D" w14:textId="71942AFE" w:rsidR="00586BBD" w:rsidRPr="007002EC" w:rsidRDefault="00586BBD" w:rsidP="00B106CD">
      <w:pPr>
        <w:overflowPunct w:val="0"/>
        <w:spacing w:line="240" w:lineRule="exact"/>
        <w:ind w:firstLineChars="400" w:firstLine="88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求めることのできる金銭の支払の範囲等・・・・・・・・・・・・・・・・　</w:t>
      </w:r>
      <w:r w:rsidR="000941B8" w:rsidRPr="007002EC">
        <w:rPr>
          <w:rFonts w:ascii="ＭＳ ゴシック" w:eastAsia="ＭＳ ゴシック" w:hAnsi="ＭＳ ゴシック" w:cs="ＭＳ ゴシック" w:hint="eastAsia"/>
          <w:color w:val="000000" w:themeColor="text1"/>
          <w:kern w:val="0"/>
          <w:sz w:val="22"/>
          <w:szCs w:val="22"/>
        </w:rPr>
        <w:t>１６</w:t>
      </w:r>
    </w:p>
    <w:p w14:paraId="598468A9" w14:textId="51251F4F"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12  </w:t>
      </w:r>
      <w:r w:rsidRPr="007002EC">
        <w:rPr>
          <w:rFonts w:ascii="ＭＳ ゴシック" w:eastAsia="ＭＳ ゴシック" w:hAnsi="ＭＳ ゴシック" w:cs="ＭＳ ゴシック" w:hint="eastAsia"/>
          <w:color w:val="000000" w:themeColor="text1"/>
          <w:kern w:val="0"/>
          <w:sz w:val="22"/>
          <w:szCs w:val="22"/>
        </w:rPr>
        <w:t>利用者負</w:t>
      </w:r>
      <w:r w:rsidR="00B106CD" w:rsidRPr="007002EC">
        <w:rPr>
          <w:rFonts w:ascii="ＭＳ ゴシック" w:eastAsia="ＭＳ ゴシック" w:hAnsi="ＭＳ ゴシック" w:cs="ＭＳ ゴシック" w:hint="eastAsia"/>
          <w:color w:val="000000" w:themeColor="text1"/>
          <w:kern w:val="0"/>
          <w:sz w:val="22"/>
          <w:szCs w:val="22"/>
        </w:rPr>
        <w:t xml:space="preserve">担額等の受領・・・・・・・・・・・・・・・・・・・・・・・・　</w:t>
      </w:r>
      <w:r w:rsidR="000941B8" w:rsidRPr="007002EC">
        <w:rPr>
          <w:rFonts w:ascii="ＭＳ ゴシック" w:eastAsia="ＭＳ ゴシック" w:hAnsi="ＭＳ ゴシック" w:cs="ＭＳ ゴシック" w:hint="eastAsia"/>
          <w:color w:val="000000" w:themeColor="text1"/>
          <w:kern w:val="0"/>
          <w:sz w:val="22"/>
          <w:szCs w:val="22"/>
        </w:rPr>
        <w:t>１６</w:t>
      </w:r>
    </w:p>
    <w:p w14:paraId="47AFFD40" w14:textId="0DD6B50F"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13  </w:t>
      </w:r>
      <w:r w:rsidRPr="007002EC">
        <w:rPr>
          <w:rFonts w:ascii="ＭＳ ゴシック" w:eastAsia="ＭＳ ゴシック" w:hAnsi="ＭＳ ゴシック" w:cs="ＭＳ ゴシック" w:hint="eastAsia"/>
          <w:color w:val="000000" w:themeColor="text1"/>
          <w:kern w:val="0"/>
          <w:sz w:val="22"/>
          <w:szCs w:val="22"/>
        </w:rPr>
        <w:t>利用者負</w:t>
      </w:r>
      <w:r w:rsidR="0061019C" w:rsidRPr="007002EC">
        <w:rPr>
          <w:rFonts w:ascii="ＭＳ ゴシック" w:eastAsia="ＭＳ ゴシック" w:hAnsi="ＭＳ ゴシック" w:cs="ＭＳ ゴシック" w:hint="eastAsia"/>
          <w:color w:val="000000" w:themeColor="text1"/>
          <w:kern w:val="0"/>
          <w:sz w:val="22"/>
          <w:szCs w:val="22"/>
        </w:rPr>
        <w:t xml:space="preserve">担額に係る管理・・・・・・・・・・・・・・・・・・・・・・・　</w:t>
      </w:r>
      <w:r w:rsidR="000941B8" w:rsidRPr="007002EC">
        <w:rPr>
          <w:rFonts w:ascii="ＭＳ ゴシック" w:eastAsia="ＭＳ ゴシック" w:hAnsi="ＭＳ ゴシック" w:cs="ＭＳ ゴシック" w:hint="eastAsia"/>
          <w:color w:val="000000" w:themeColor="text1"/>
          <w:kern w:val="0"/>
          <w:sz w:val="22"/>
          <w:szCs w:val="22"/>
        </w:rPr>
        <w:t>２０</w:t>
      </w:r>
    </w:p>
    <w:p w14:paraId="459362A1" w14:textId="657B95D6"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 xml:space="preserve">14  </w:t>
      </w:r>
      <w:r w:rsidRPr="007002EC">
        <w:rPr>
          <w:rFonts w:ascii="ＭＳ ゴシック" w:eastAsia="ＭＳ ゴシック" w:hAnsi="ＭＳ ゴシック" w:cs="ＭＳ ゴシック" w:hint="eastAsia"/>
          <w:color w:val="000000" w:themeColor="text1"/>
          <w:kern w:val="0"/>
          <w:sz w:val="22"/>
          <w:szCs w:val="22"/>
        </w:rPr>
        <w:t>訓練等給付費の額</w:t>
      </w:r>
      <w:r w:rsidR="0061019C" w:rsidRPr="007002EC">
        <w:rPr>
          <w:rFonts w:ascii="ＭＳ ゴシック" w:eastAsia="ＭＳ ゴシック" w:hAnsi="ＭＳ ゴシック" w:cs="ＭＳ ゴシック" w:hint="eastAsia"/>
          <w:color w:val="000000" w:themeColor="text1"/>
          <w:kern w:val="0"/>
          <w:sz w:val="22"/>
          <w:szCs w:val="22"/>
        </w:rPr>
        <w:t xml:space="preserve">に係る通知等・・・・・・・・・・・・・・・・・・・・　</w:t>
      </w:r>
      <w:r w:rsidR="000941B8" w:rsidRPr="007002EC">
        <w:rPr>
          <w:rFonts w:ascii="ＭＳ ゴシック" w:eastAsia="ＭＳ ゴシック" w:hAnsi="ＭＳ ゴシック" w:cs="ＭＳ ゴシック" w:hint="eastAsia"/>
          <w:color w:val="000000" w:themeColor="text1"/>
          <w:kern w:val="0"/>
          <w:sz w:val="22"/>
          <w:szCs w:val="22"/>
        </w:rPr>
        <w:t>２０</w:t>
      </w:r>
    </w:p>
    <w:p w14:paraId="423BA749" w14:textId="67DC80AA"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15</w:t>
      </w:r>
      <w:r w:rsidRPr="007002EC">
        <w:rPr>
          <w:rFonts w:ascii="ＭＳ ゴシック" w:eastAsia="ＭＳ ゴシック" w:hAnsi="ＭＳ ゴシック" w:cs="ＭＳ ゴシック" w:hint="eastAsia"/>
          <w:color w:val="000000" w:themeColor="text1"/>
          <w:kern w:val="0"/>
          <w:sz w:val="22"/>
          <w:szCs w:val="22"/>
        </w:rPr>
        <w:t xml:space="preserve">　</w:t>
      </w:r>
      <w:r w:rsidR="0052659C" w:rsidRPr="007002EC">
        <w:rPr>
          <w:rFonts w:ascii="ＭＳ ゴシック" w:eastAsia="ＭＳ ゴシック" w:hAnsi="ＭＳ ゴシック" w:cs="ＭＳ ゴシック" w:hint="eastAsia"/>
          <w:color w:val="000000" w:themeColor="text1"/>
          <w:kern w:val="0"/>
          <w:sz w:val="22"/>
          <w:szCs w:val="22"/>
        </w:rPr>
        <w:t>日中サービス支援型指定共同生活援助</w:t>
      </w:r>
      <w:r w:rsidRPr="007002EC">
        <w:rPr>
          <w:rFonts w:ascii="ＭＳ ゴシック" w:eastAsia="ＭＳ ゴシック" w:hAnsi="ＭＳ ゴシック" w:cs="ＭＳ ゴシック" w:hint="eastAsia"/>
          <w:color w:val="000000" w:themeColor="text1"/>
          <w:kern w:val="0"/>
          <w:sz w:val="22"/>
          <w:szCs w:val="22"/>
        </w:rPr>
        <w:t>の取扱方針・・・・・・・・</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0941B8" w:rsidRPr="007002EC">
        <w:rPr>
          <w:rFonts w:ascii="ＭＳ ゴシック" w:eastAsia="ＭＳ ゴシック" w:hAnsi="ＭＳ ゴシック" w:cs="ＭＳ ゴシック" w:hint="eastAsia"/>
          <w:color w:val="000000" w:themeColor="text1"/>
          <w:kern w:val="0"/>
          <w:sz w:val="22"/>
          <w:szCs w:val="22"/>
        </w:rPr>
        <w:t>２２</w:t>
      </w:r>
    </w:p>
    <w:p w14:paraId="058D6B79" w14:textId="0B377363"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color w:val="000000" w:themeColor="text1"/>
          <w:kern w:val="0"/>
          <w:sz w:val="22"/>
          <w:szCs w:val="22"/>
        </w:rPr>
        <w:t>16</w:t>
      </w:r>
      <w:r w:rsidRPr="007002EC">
        <w:rPr>
          <w:rFonts w:ascii="ＭＳ ゴシック" w:eastAsia="ＭＳ ゴシック" w:hAnsi="ＭＳ ゴシック" w:cs="ＭＳ ゴシック" w:hint="eastAsia"/>
          <w:color w:val="000000" w:themeColor="text1"/>
          <w:kern w:val="0"/>
          <w:sz w:val="22"/>
          <w:szCs w:val="22"/>
        </w:rPr>
        <w:t xml:space="preserve">　</w:t>
      </w:r>
      <w:r w:rsidR="00F5371F" w:rsidRPr="007002EC">
        <w:rPr>
          <w:rFonts w:ascii="ＭＳ ゴシック" w:eastAsia="ＭＳ ゴシック" w:hAnsi="ＭＳ ゴシック" w:cs="ＭＳ ゴシック" w:hint="eastAsia"/>
          <w:color w:val="000000" w:themeColor="text1"/>
          <w:kern w:val="0"/>
          <w:sz w:val="22"/>
          <w:szCs w:val="22"/>
        </w:rPr>
        <w:t>日中サービス支援型</w:t>
      </w:r>
      <w:r w:rsidR="0052659C" w:rsidRPr="007002EC">
        <w:rPr>
          <w:rFonts w:ascii="ＭＳ ゴシック" w:eastAsia="ＭＳ ゴシック" w:hAnsi="ＭＳ ゴシック" w:cs="ＭＳ ゴシック" w:hint="eastAsia"/>
          <w:color w:val="000000" w:themeColor="text1"/>
          <w:kern w:val="0"/>
          <w:sz w:val="22"/>
          <w:szCs w:val="22"/>
        </w:rPr>
        <w:t>共同生活援助</w:t>
      </w:r>
      <w:r w:rsidRPr="007002EC">
        <w:rPr>
          <w:rFonts w:ascii="ＭＳ ゴシック" w:eastAsia="ＭＳ ゴシック" w:hAnsi="ＭＳ ゴシック" w:cs="ＭＳ ゴシック" w:hint="eastAsia"/>
          <w:color w:val="000000" w:themeColor="text1"/>
          <w:kern w:val="0"/>
          <w:sz w:val="22"/>
          <w:szCs w:val="22"/>
        </w:rPr>
        <w:t>計画の作成等・</w:t>
      </w:r>
      <w:r w:rsidR="00F5371F" w:rsidRPr="007002EC">
        <w:rPr>
          <w:rFonts w:ascii="ＭＳ ゴシック" w:eastAsia="ＭＳ ゴシック" w:hAnsi="ＭＳ ゴシック" w:cs="ＭＳ ゴシック" w:hint="eastAsia"/>
          <w:color w:val="000000" w:themeColor="text1"/>
          <w:kern w:val="0"/>
          <w:sz w:val="22"/>
          <w:szCs w:val="22"/>
        </w:rPr>
        <w:t>・・</w:t>
      </w:r>
      <w:r w:rsidRPr="007002EC">
        <w:rPr>
          <w:rFonts w:ascii="ＭＳ ゴシック" w:eastAsia="ＭＳ ゴシック" w:hAnsi="ＭＳ ゴシック" w:cs="ＭＳ ゴシック" w:hint="eastAsia"/>
          <w:color w:val="000000" w:themeColor="text1"/>
          <w:kern w:val="0"/>
          <w:sz w:val="22"/>
          <w:szCs w:val="22"/>
        </w:rPr>
        <w:t>・・・・・・</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0941B8" w:rsidRPr="007002EC">
        <w:rPr>
          <w:rFonts w:ascii="ＭＳ ゴシック" w:eastAsia="ＭＳ ゴシック" w:hAnsi="ＭＳ ゴシック" w:cs="ＭＳ ゴシック" w:hint="eastAsia"/>
          <w:color w:val="000000" w:themeColor="text1"/>
          <w:kern w:val="0"/>
          <w:sz w:val="22"/>
          <w:szCs w:val="22"/>
        </w:rPr>
        <w:t>２２</w:t>
      </w:r>
    </w:p>
    <w:p w14:paraId="1D60AD2B" w14:textId="498DF7CD" w:rsidR="00586BBD" w:rsidRPr="007002EC" w:rsidRDefault="00586BBD" w:rsidP="0052659C">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17</w:t>
      </w:r>
      <w:r w:rsidRPr="007002EC">
        <w:rPr>
          <w:rFonts w:ascii="ＭＳ ゴシック" w:eastAsia="ＭＳ ゴシック" w:hAnsi="ＭＳ ゴシック" w:cs="ＭＳ ゴシック" w:hint="eastAsia"/>
          <w:color w:val="000000" w:themeColor="text1"/>
          <w:kern w:val="0"/>
          <w:sz w:val="22"/>
          <w:szCs w:val="22"/>
        </w:rPr>
        <w:t xml:space="preserve">　サービス</w:t>
      </w:r>
      <w:r w:rsidR="000E1EA7" w:rsidRPr="007002EC">
        <w:rPr>
          <w:rFonts w:ascii="ＭＳ ゴシック" w:eastAsia="ＭＳ ゴシック" w:hAnsi="ＭＳ ゴシック" w:cs="ＭＳ ゴシック" w:hint="eastAsia"/>
          <w:color w:val="000000" w:themeColor="text1"/>
          <w:kern w:val="0"/>
          <w:sz w:val="22"/>
          <w:szCs w:val="22"/>
        </w:rPr>
        <w:t>管</w:t>
      </w:r>
      <w:r w:rsidR="0061019C" w:rsidRPr="007002EC">
        <w:rPr>
          <w:rFonts w:ascii="ＭＳ ゴシック" w:eastAsia="ＭＳ ゴシック" w:hAnsi="ＭＳ ゴシック" w:cs="ＭＳ ゴシック" w:hint="eastAsia"/>
          <w:color w:val="000000" w:themeColor="text1"/>
          <w:kern w:val="0"/>
          <w:sz w:val="22"/>
          <w:szCs w:val="22"/>
        </w:rPr>
        <w:t xml:space="preserve">理責任者の責務・・・・・・・・・・・・・・・・・・・・・・　</w:t>
      </w:r>
      <w:r w:rsidR="007948AA" w:rsidRPr="007002EC">
        <w:rPr>
          <w:rFonts w:ascii="ＭＳ ゴシック" w:eastAsia="ＭＳ ゴシック" w:hAnsi="ＭＳ ゴシック" w:cs="ＭＳ ゴシック" w:hint="eastAsia"/>
          <w:color w:val="000000" w:themeColor="text1"/>
          <w:kern w:val="0"/>
          <w:sz w:val="22"/>
          <w:szCs w:val="22"/>
        </w:rPr>
        <w:t>２６</w:t>
      </w:r>
    </w:p>
    <w:p w14:paraId="20E0048B" w14:textId="039FAEBD" w:rsidR="0052659C" w:rsidRPr="007002EC"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1</w:t>
      </w:r>
      <w:r w:rsidRPr="007002EC">
        <w:rPr>
          <w:rFonts w:ascii="ＭＳ ゴシック" w:eastAsia="ＭＳ ゴシック" w:hAnsi="ＭＳ ゴシック" w:cs="ＭＳ ゴシック" w:hint="eastAsia"/>
          <w:color w:val="000000" w:themeColor="text1"/>
          <w:kern w:val="0"/>
          <w:sz w:val="22"/>
          <w:szCs w:val="22"/>
        </w:rPr>
        <w:t>8　実施主体</w:t>
      </w:r>
      <w:r w:rsidRPr="007002EC">
        <w:rPr>
          <w:rFonts w:ascii="ＭＳ ゴシック" w:eastAsia="ＭＳ ゴシック" w:hAnsi="ＭＳ ゴシック" w:cs="ＭＳ ゴシック"/>
          <w:color w:val="000000" w:themeColor="text1"/>
          <w:kern w:val="0"/>
          <w:sz w:val="22"/>
          <w:szCs w:val="22"/>
        </w:rPr>
        <w:t>・・・・・・・・</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２８</w:t>
      </w:r>
    </w:p>
    <w:p w14:paraId="4D1B0BA2" w14:textId="2C7E6D20"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1</w:t>
      </w:r>
      <w:r w:rsidR="0052659C" w:rsidRPr="007002EC">
        <w:rPr>
          <w:rFonts w:ascii="ＭＳ ゴシック" w:eastAsia="ＭＳ ゴシック" w:hAnsi="ＭＳ ゴシック" w:cs="ＭＳ ゴシック" w:hint="eastAsia"/>
          <w:color w:val="000000" w:themeColor="text1"/>
          <w:kern w:val="0"/>
          <w:sz w:val="22"/>
          <w:szCs w:val="22"/>
        </w:rPr>
        <w:t>9</w:t>
      </w:r>
      <w:r w:rsidRPr="007002EC">
        <w:rPr>
          <w:rFonts w:ascii="ＭＳ ゴシック" w:eastAsia="ＭＳ ゴシック" w:hAnsi="ＭＳ ゴシック" w:cs="ＭＳ ゴシック" w:hint="eastAsia"/>
          <w:color w:val="000000" w:themeColor="text1"/>
          <w:kern w:val="0"/>
          <w:sz w:val="22"/>
          <w:szCs w:val="22"/>
        </w:rPr>
        <w:t xml:space="preserve">　相談及び援助</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２８</w:t>
      </w:r>
    </w:p>
    <w:p w14:paraId="219A161A" w14:textId="7ECE15EB" w:rsidR="00586BBD" w:rsidRPr="007002EC" w:rsidRDefault="0052659C"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20</w:t>
      </w:r>
      <w:r w:rsidR="00586BBD"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介護及び家事等・・・・・・</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２８</w:t>
      </w:r>
    </w:p>
    <w:p w14:paraId="2F4EAB87" w14:textId="56A504AD"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52659C" w:rsidRPr="007002EC">
        <w:rPr>
          <w:rFonts w:ascii="ＭＳ ゴシック" w:eastAsia="ＭＳ ゴシック" w:hAnsi="ＭＳ ゴシック" w:cs="ＭＳ ゴシック" w:hint="eastAsia"/>
          <w:color w:val="000000" w:themeColor="text1"/>
          <w:kern w:val="0"/>
          <w:sz w:val="22"/>
          <w:szCs w:val="22"/>
        </w:rPr>
        <w:t>1</w:t>
      </w:r>
      <w:r w:rsidRPr="007002EC">
        <w:rPr>
          <w:rFonts w:ascii="ＭＳ ゴシック" w:eastAsia="ＭＳ ゴシック" w:hAnsi="ＭＳ ゴシック" w:cs="ＭＳ ゴシック" w:hint="eastAsia"/>
          <w:color w:val="000000" w:themeColor="text1"/>
          <w:kern w:val="0"/>
          <w:sz w:val="22"/>
          <w:szCs w:val="22"/>
        </w:rPr>
        <w:t xml:space="preserve">　社会生活上の便宜の供与等・・・・・・・・・・・・・・・・・・・・・・　</w:t>
      </w:r>
      <w:r w:rsidR="00AD5690" w:rsidRPr="007002EC">
        <w:rPr>
          <w:rFonts w:ascii="ＭＳ ゴシック" w:eastAsia="ＭＳ ゴシック" w:hAnsi="ＭＳ ゴシック" w:cs="ＭＳ ゴシック" w:hint="eastAsia"/>
          <w:color w:val="000000" w:themeColor="text1"/>
          <w:kern w:val="0"/>
          <w:sz w:val="22"/>
          <w:szCs w:val="22"/>
        </w:rPr>
        <w:t>２８</w:t>
      </w:r>
    </w:p>
    <w:p w14:paraId="781729D7" w14:textId="17D2665E" w:rsidR="0052659C" w:rsidRPr="007002EC" w:rsidRDefault="007E13F2"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22  </w:t>
      </w:r>
      <w:r w:rsidR="00135D52" w:rsidRPr="007002EC">
        <w:rPr>
          <w:rFonts w:ascii="ＭＳ ゴシック" w:eastAsia="ＭＳ ゴシック" w:hAnsi="ＭＳ ゴシック" w:cs="ＭＳ ゴシック" w:hint="eastAsia"/>
          <w:color w:val="000000" w:themeColor="text1"/>
          <w:kern w:val="0"/>
          <w:sz w:val="22"/>
          <w:szCs w:val="22"/>
        </w:rPr>
        <w:t>地域との連携</w:t>
      </w:r>
      <w:r w:rsidR="0052659C" w:rsidRPr="007002EC">
        <w:rPr>
          <w:rFonts w:ascii="ＭＳ ゴシック" w:eastAsia="ＭＳ ゴシック" w:hAnsi="ＭＳ ゴシック" w:cs="ＭＳ ゴシック" w:hint="eastAsia"/>
          <w:color w:val="000000" w:themeColor="text1"/>
          <w:kern w:val="0"/>
          <w:sz w:val="22"/>
          <w:szCs w:val="22"/>
        </w:rPr>
        <w:t>・・・</w:t>
      </w:r>
      <w:r w:rsidR="00135D52" w:rsidRPr="007002EC">
        <w:rPr>
          <w:rFonts w:ascii="ＭＳ ゴシック" w:eastAsia="ＭＳ ゴシック" w:hAnsi="ＭＳ ゴシック" w:cs="ＭＳ ゴシック" w:hint="eastAsia"/>
          <w:color w:val="000000" w:themeColor="text1"/>
          <w:kern w:val="0"/>
          <w:sz w:val="22"/>
          <w:szCs w:val="22"/>
        </w:rPr>
        <w:t>・・</w:t>
      </w:r>
      <w:r w:rsidR="005265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３０</w:t>
      </w:r>
    </w:p>
    <w:p w14:paraId="2BAD081B" w14:textId="44436ABD"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52659C" w:rsidRPr="007002EC">
        <w:rPr>
          <w:rFonts w:ascii="ＭＳ ゴシック" w:eastAsia="ＭＳ ゴシック" w:hAnsi="ＭＳ ゴシック" w:cs="ＭＳ ゴシック" w:hint="eastAsia"/>
          <w:color w:val="000000" w:themeColor="text1"/>
          <w:kern w:val="0"/>
          <w:sz w:val="22"/>
          <w:szCs w:val="22"/>
        </w:rPr>
        <w:t>3</w:t>
      </w:r>
      <w:r w:rsidRPr="007002EC">
        <w:rPr>
          <w:rFonts w:ascii="ＭＳ ゴシック" w:eastAsia="ＭＳ ゴシック" w:hAnsi="ＭＳ ゴシック" w:cs="ＭＳ ゴシック" w:hint="eastAsia"/>
          <w:color w:val="000000" w:themeColor="text1"/>
          <w:kern w:val="0"/>
          <w:sz w:val="22"/>
          <w:szCs w:val="22"/>
        </w:rPr>
        <w:t xml:space="preserve">　緊急時等の対応・・・・・・・・・・・・・・・・・・・・・・・・・・・　</w:t>
      </w:r>
      <w:r w:rsidR="00AD5690" w:rsidRPr="007002EC">
        <w:rPr>
          <w:rFonts w:ascii="ＭＳ ゴシック" w:eastAsia="ＭＳ ゴシック" w:hAnsi="ＭＳ ゴシック" w:cs="ＭＳ ゴシック" w:hint="eastAsia"/>
          <w:color w:val="000000" w:themeColor="text1"/>
          <w:kern w:val="0"/>
          <w:sz w:val="22"/>
          <w:szCs w:val="22"/>
        </w:rPr>
        <w:t>３２</w:t>
      </w:r>
    </w:p>
    <w:p w14:paraId="281CB5F9" w14:textId="10C1C6CC" w:rsidR="0061019C" w:rsidRPr="007002EC" w:rsidRDefault="00586BBD" w:rsidP="0061019C">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F47256" w:rsidRPr="007002EC">
        <w:rPr>
          <w:rFonts w:ascii="ＭＳ ゴシック" w:eastAsia="ＭＳ ゴシック" w:hAnsi="ＭＳ ゴシック" w:cs="ＭＳ ゴシック" w:hint="eastAsia"/>
          <w:color w:val="000000" w:themeColor="text1"/>
          <w:kern w:val="0"/>
          <w:sz w:val="22"/>
          <w:szCs w:val="22"/>
        </w:rPr>
        <w:t>4</w:t>
      </w:r>
      <w:r w:rsidRPr="007002EC">
        <w:rPr>
          <w:rFonts w:ascii="ＭＳ ゴシック" w:eastAsia="ＭＳ ゴシック" w:hAnsi="ＭＳ ゴシック" w:cs="ＭＳ ゴシック" w:hint="eastAsia"/>
          <w:color w:val="000000" w:themeColor="text1"/>
          <w:kern w:val="0"/>
          <w:sz w:val="22"/>
          <w:szCs w:val="22"/>
        </w:rPr>
        <w:t xml:space="preserve">　支給決定</w:t>
      </w:r>
      <w:r w:rsidR="0061019C" w:rsidRPr="007002EC">
        <w:rPr>
          <w:rFonts w:ascii="ＭＳ ゴシック" w:eastAsia="ＭＳ ゴシック" w:hAnsi="ＭＳ ゴシック" w:cs="ＭＳ ゴシック" w:hint="eastAsia"/>
          <w:color w:val="000000" w:themeColor="text1"/>
          <w:kern w:val="0"/>
          <w:sz w:val="22"/>
          <w:szCs w:val="22"/>
        </w:rPr>
        <w:t xml:space="preserve">障害者に関する市町村への通知・・・・・・・・・・・・・・・・　</w:t>
      </w:r>
      <w:r w:rsidR="00AD5690" w:rsidRPr="007002EC">
        <w:rPr>
          <w:rFonts w:ascii="ＭＳ ゴシック" w:eastAsia="ＭＳ ゴシック" w:hAnsi="ＭＳ ゴシック" w:cs="ＭＳ ゴシック" w:hint="eastAsia"/>
          <w:color w:val="000000" w:themeColor="text1"/>
          <w:kern w:val="0"/>
          <w:sz w:val="22"/>
          <w:szCs w:val="22"/>
        </w:rPr>
        <w:t>３２</w:t>
      </w:r>
    </w:p>
    <w:p w14:paraId="707DD3D7" w14:textId="44E3134E"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F47256" w:rsidRPr="007002EC">
        <w:rPr>
          <w:rFonts w:ascii="ＭＳ ゴシック" w:eastAsia="ＭＳ ゴシック" w:hAnsi="ＭＳ ゴシック" w:cs="ＭＳ ゴシック" w:hint="eastAsia"/>
          <w:color w:val="000000" w:themeColor="text1"/>
          <w:kern w:val="0"/>
          <w:sz w:val="22"/>
          <w:szCs w:val="22"/>
        </w:rPr>
        <w:t>5</w:t>
      </w:r>
      <w:r w:rsidR="007E13F2"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管理者の責務・・・・・・・・・・・・・・・・・・・・・・・・・・・</w:t>
      </w:r>
      <w:r w:rsidR="00B106CD"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３２</w:t>
      </w:r>
    </w:p>
    <w:p w14:paraId="2634DCC3" w14:textId="6572B1AC"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F47256" w:rsidRPr="007002EC">
        <w:rPr>
          <w:rFonts w:ascii="ＭＳ ゴシック" w:eastAsia="ＭＳ ゴシック" w:hAnsi="ＭＳ ゴシック" w:cs="ＭＳ ゴシック" w:hint="eastAsia"/>
          <w:color w:val="000000" w:themeColor="text1"/>
          <w:kern w:val="0"/>
          <w:sz w:val="22"/>
          <w:szCs w:val="22"/>
        </w:rPr>
        <w:t>6</w:t>
      </w:r>
      <w:r w:rsidRPr="007002EC">
        <w:rPr>
          <w:rFonts w:ascii="ＭＳ ゴシック" w:eastAsia="ＭＳ ゴシック" w:hAnsi="ＭＳ ゴシック" w:cs="ＭＳ ゴシック" w:hint="eastAsia"/>
          <w:color w:val="000000" w:themeColor="text1"/>
          <w:kern w:val="0"/>
          <w:sz w:val="22"/>
          <w:szCs w:val="22"/>
        </w:rPr>
        <w:t xml:space="preserve">　運営規程・・・・・・・・・・・・・・・・・・・・・・・・・・・・・・　</w:t>
      </w:r>
      <w:r w:rsidR="00AD5690" w:rsidRPr="007002EC">
        <w:rPr>
          <w:rFonts w:ascii="ＭＳ ゴシック" w:eastAsia="ＭＳ ゴシック" w:hAnsi="ＭＳ ゴシック" w:cs="ＭＳ ゴシック" w:hint="eastAsia"/>
          <w:color w:val="000000" w:themeColor="text1"/>
          <w:kern w:val="0"/>
          <w:sz w:val="22"/>
          <w:szCs w:val="22"/>
        </w:rPr>
        <w:t>３４</w:t>
      </w:r>
    </w:p>
    <w:p w14:paraId="5505EFD8" w14:textId="7431F98D"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2</w:t>
      </w:r>
      <w:r w:rsidR="00F47256" w:rsidRPr="007002EC">
        <w:rPr>
          <w:rFonts w:ascii="ＭＳ ゴシック" w:eastAsia="ＭＳ ゴシック" w:hAnsi="ＭＳ ゴシック" w:cs="ＭＳ ゴシック" w:hint="eastAsia"/>
          <w:color w:val="000000" w:themeColor="text1"/>
          <w:kern w:val="0"/>
          <w:sz w:val="22"/>
          <w:szCs w:val="22"/>
        </w:rPr>
        <w:t>7</w:t>
      </w:r>
      <w:r w:rsidRPr="007002EC">
        <w:rPr>
          <w:rFonts w:ascii="ＭＳ ゴシック" w:eastAsia="ＭＳ ゴシック" w:hAnsi="ＭＳ ゴシック" w:cs="ＭＳ ゴシック" w:hint="eastAsia"/>
          <w:color w:val="000000" w:themeColor="text1"/>
          <w:kern w:val="0"/>
          <w:sz w:val="22"/>
          <w:szCs w:val="22"/>
        </w:rPr>
        <w:t xml:space="preserve">　勤務体制の確保等・・・・・・・・・・・・・・・・・・・・・・・・・・　</w:t>
      </w:r>
      <w:r w:rsidR="00AD5690" w:rsidRPr="007002EC">
        <w:rPr>
          <w:rFonts w:ascii="ＭＳ ゴシック" w:eastAsia="ＭＳ ゴシック" w:hAnsi="ＭＳ ゴシック" w:cs="ＭＳ ゴシック" w:hint="eastAsia"/>
          <w:color w:val="000000" w:themeColor="text1"/>
          <w:kern w:val="0"/>
          <w:sz w:val="22"/>
          <w:szCs w:val="22"/>
        </w:rPr>
        <w:t>３４</w:t>
      </w:r>
    </w:p>
    <w:p w14:paraId="5FCF047D" w14:textId="39C69DAF" w:rsidR="00586BBD" w:rsidRPr="007002EC"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28　業務継続計画</w:t>
      </w:r>
      <w:r w:rsidRPr="007002EC">
        <w:rPr>
          <w:rFonts w:ascii="ＭＳ ゴシック" w:eastAsia="ＭＳ ゴシック" w:hAnsi="ＭＳ ゴシック" w:cs="ＭＳ ゴシック"/>
          <w:color w:val="000000" w:themeColor="text1"/>
          <w:kern w:val="0"/>
          <w:sz w:val="22"/>
          <w:szCs w:val="22"/>
        </w:rPr>
        <w:t>の策定等</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３６</w:t>
      </w:r>
    </w:p>
    <w:p w14:paraId="23EC1324" w14:textId="71505ABA" w:rsidR="000E1EA7" w:rsidRPr="007002EC"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29　支援体制の</w:t>
      </w:r>
      <w:r w:rsidRPr="007002EC">
        <w:rPr>
          <w:rFonts w:ascii="ＭＳ ゴシック" w:eastAsia="ＭＳ ゴシック" w:hAnsi="ＭＳ ゴシック" w:cs="ＭＳ ゴシック"/>
          <w:color w:val="000000" w:themeColor="text1"/>
          <w:kern w:val="0"/>
          <w:sz w:val="22"/>
          <w:szCs w:val="22"/>
        </w:rPr>
        <w:t>確保・・・</w:t>
      </w:r>
      <w:r w:rsidR="0061019C"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３６</w:t>
      </w:r>
    </w:p>
    <w:p w14:paraId="32A71CDA" w14:textId="678B42AE" w:rsidR="00586BBD" w:rsidRPr="007002EC" w:rsidRDefault="000E1EA7"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0</w:t>
      </w:r>
      <w:r w:rsidR="00586BBD" w:rsidRPr="007002EC">
        <w:rPr>
          <w:rFonts w:ascii="ＭＳ ゴシック" w:eastAsia="ＭＳ ゴシック" w:hAnsi="ＭＳ ゴシック" w:cs="ＭＳ ゴシック" w:hint="eastAsia"/>
          <w:color w:val="000000" w:themeColor="text1"/>
          <w:kern w:val="0"/>
          <w:sz w:val="22"/>
          <w:szCs w:val="22"/>
        </w:rPr>
        <w:t xml:space="preserve">　定員の遵守・・・・・・・・・・・・・・・・・・・・・・・・・・・・・　</w:t>
      </w:r>
      <w:r w:rsidR="00AD5690" w:rsidRPr="007002EC">
        <w:rPr>
          <w:rFonts w:ascii="ＭＳ ゴシック" w:eastAsia="ＭＳ ゴシック" w:hAnsi="ＭＳ ゴシック" w:cs="ＭＳ ゴシック" w:hint="eastAsia"/>
          <w:color w:val="000000" w:themeColor="text1"/>
          <w:kern w:val="0"/>
          <w:sz w:val="22"/>
          <w:szCs w:val="22"/>
        </w:rPr>
        <w:t>３８</w:t>
      </w:r>
    </w:p>
    <w:p w14:paraId="500AA9B1" w14:textId="68791358" w:rsidR="00586BBD" w:rsidRPr="007002EC" w:rsidRDefault="00F47256"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1</w:t>
      </w:r>
      <w:r w:rsidR="00586BBD" w:rsidRPr="007002EC">
        <w:rPr>
          <w:rFonts w:ascii="ＭＳ ゴシック" w:eastAsia="ＭＳ ゴシック" w:hAnsi="ＭＳ ゴシック" w:cs="ＭＳ ゴシック" w:hint="eastAsia"/>
          <w:color w:val="000000" w:themeColor="text1"/>
          <w:kern w:val="0"/>
          <w:sz w:val="22"/>
          <w:szCs w:val="22"/>
        </w:rPr>
        <w:t xml:space="preserve">　非常災害対策・・・・・・・・・・・・・・・・・・・・・・・・・・・・　</w:t>
      </w:r>
      <w:r w:rsidR="00AD5690" w:rsidRPr="007002EC">
        <w:rPr>
          <w:rFonts w:ascii="ＭＳ ゴシック" w:eastAsia="ＭＳ ゴシック" w:hAnsi="ＭＳ ゴシック" w:cs="ＭＳ ゴシック" w:hint="eastAsia"/>
          <w:color w:val="000000" w:themeColor="text1"/>
          <w:kern w:val="0"/>
          <w:sz w:val="22"/>
          <w:szCs w:val="22"/>
        </w:rPr>
        <w:t>３８</w:t>
      </w:r>
    </w:p>
    <w:p w14:paraId="441CC49E" w14:textId="525853E3" w:rsidR="00586BBD" w:rsidRPr="007002EC" w:rsidRDefault="00F47256"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2</w:t>
      </w:r>
      <w:r w:rsidR="00586BBD" w:rsidRPr="007002EC">
        <w:rPr>
          <w:rFonts w:ascii="ＭＳ ゴシック" w:eastAsia="ＭＳ ゴシック" w:hAnsi="ＭＳ ゴシック" w:cs="ＭＳ ゴシック" w:hint="eastAsia"/>
          <w:color w:val="000000" w:themeColor="text1"/>
          <w:kern w:val="0"/>
          <w:sz w:val="22"/>
          <w:szCs w:val="22"/>
        </w:rPr>
        <w:t xml:space="preserve">　衛生管理等・・・・・・・・・・・・・・・・・・・・・・・・・・・・・　</w:t>
      </w:r>
      <w:r w:rsidR="00AD5690" w:rsidRPr="007002EC">
        <w:rPr>
          <w:rFonts w:ascii="ＭＳ ゴシック" w:eastAsia="ＭＳ ゴシック" w:hAnsi="ＭＳ ゴシック" w:cs="ＭＳ ゴシック" w:hint="eastAsia"/>
          <w:color w:val="000000" w:themeColor="text1"/>
          <w:kern w:val="0"/>
          <w:sz w:val="22"/>
          <w:szCs w:val="22"/>
        </w:rPr>
        <w:t>３８</w:t>
      </w:r>
    </w:p>
    <w:p w14:paraId="1EAFA8A8" w14:textId="194AA595"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3</w:t>
      </w:r>
      <w:r w:rsidRPr="007002EC">
        <w:rPr>
          <w:rFonts w:ascii="ＭＳ ゴシック" w:eastAsia="ＭＳ ゴシック" w:hAnsi="ＭＳ ゴシック" w:cs="ＭＳ ゴシック" w:hint="eastAsia"/>
          <w:color w:val="000000" w:themeColor="text1"/>
          <w:kern w:val="0"/>
          <w:sz w:val="22"/>
          <w:szCs w:val="22"/>
        </w:rPr>
        <w:t xml:space="preserve">　協力医療機関等・・・・・・・・・・・・・・・・・・・・・・・</w:t>
      </w:r>
      <w:r w:rsidR="0061019C"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４４</w:t>
      </w:r>
    </w:p>
    <w:p w14:paraId="53E604E7" w14:textId="70D7B195"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4</w:t>
      </w:r>
      <w:r w:rsidRPr="007002EC">
        <w:rPr>
          <w:rFonts w:ascii="ＭＳ ゴシック" w:eastAsia="ＭＳ ゴシック" w:hAnsi="ＭＳ ゴシック" w:cs="ＭＳ ゴシック" w:hint="eastAsia"/>
          <w:color w:val="000000" w:themeColor="text1"/>
          <w:kern w:val="0"/>
          <w:sz w:val="22"/>
          <w:szCs w:val="22"/>
        </w:rPr>
        <w:t xml:space="preserve">　掲示・</w:t>
      </w:r>
      <w:r w:rsidR="0061019C"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４４</w:t>
      </w:r>
    </w:p>
    <w:p w14:paraId="3A5703E2" w14:textId="4C645637" w:rsidR="000E1EA7" w:rsidRPr="007002EC" w:rsidRDefault="000E1EA7"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5　身体拘束等</w:t>
      </w:r>
      <w:r w:rsidRPr="007002EC">
        <w:rPr>
          <w:rFonts w:ascii="ＭＳ ゴシック" w:eastAsia="ＭＳ ゴシック" w:hAnsi="ＭＳ ゴシック" w:cs="ＭＳ ゴシック"/>
          <w:color w:val="000000" w:themeColor="text1"/>
          <w:kern w:val="0"/>
          <w:sz w:val="22"/>
          <w:szCs w:val="22"/>
        </w:rPr>
        <w:t>の禁止</w:t>
      </w:r>
      <w:r w:rsidR="0061019C"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４６</w:t>
      </w:r>
    </w:p>
    <w:p w14:paraId="373CD982" w14:textId="5790432D"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6</w:t>
      </w:r>
      <w:r w:rsidRPr="007002EC">
        <w:rPr>
          <w:rFonts w:ascii="ＭＳ ゴシック" w:eastAsia="ＭＳ ゴシック" w:hAnsi="ＭＳ ゴシック" w:cs="ＭＳ ゴシック" w:hint="eastAsia"/>
          <w:color w:val="000000" w:themeColor="text1"/>
          <w:kern w:val="0"/>
          <w:sz w:val="22"/>
          <w:szCs w:val="22"/>
        </w:rPr>
        <w:t xml:space="preserve">　秘密保</w:t>
      </w:r>
      <w:r w:rsidR="0061019C" w:rsidRPr="007002EC">
        <w:rPr>
          <w:rFonts w:ascii="ＭＳ ゴシック" w:eastAsia="ＭＳ ゴシック" w:hAnsi="ＭＳ ゴシック" w:cs="ＭＳ ゴシック" w:hint="eastAsia"/>
          <w:color w:val="000000" w:themeColor="text1"/>
          <w:kern w:val="0"/>
          <w:sz w:val="22"/>
          <w:szCs w:val="22"/>
        </w:rPr>
        <w:t>持等・・・・・・・・・・・・・・・・・・・・・・・・・・・・・</w:t>
      </w:r>
      <w:r w:rsidR="00AD5690" w:rsidRPr="007002EC">
        <w:rPr>
          <w:rFonts w:ascii="ＭＳ ゴシック" w:eastAsia="ＭＳ ゴシック" w:hAnsi="ＭＳ ゴシック" w:cs="ＭＳ ゴシック" w:hint="eastAsia"/>
          <w:color w:val="000000" w:themeColor="text1"/>
          <w:kern w:val="0"/>
          <w:sz w:val="22"/>
          <w:szCs w:val="22"/>
        </w:rPr>
        <w:t xml:space="preserve">　５０</w:t>
      </w:r>
    </w:p>
    <w:p w14:paraId="347112FD" w14:textId="2454E665"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7</w:t>
      </w:r>
      <w:r w:rsidRPr="007002EC">
        <w:rPr>
          <w:rFonts w:ascii="ＭＳ ゴシック" w:eastAsia="ＭＳ ゴシック" w:hAnsi="ＭＳ ゴシック" w:cs="ＭＳ ゴシック" w:hint="eastAsia"/>
          <w:color w:val="000000" w:themeColor="text1"/>
          <w:kern w:val="0"/>
          <w:sz w:val="22"/>
          <w:szCs w:val="22"/>
        </w:rPr>
        <w:t xml:space="preserve">　情報の</w:t>
      </w:r>
      <w:r w:rsidR="0061019C" w:rsidRPr="007002EC">
        <w:rPr>
          <w:rFonts w:ascii="ＭＳ ゴシック" w:eastAsia="ＭＳ ゴシック" w:hAnsi="ＭＳ ゴシック" w:cs="ＭＳ ゴシック" w:hint="eastAsia"/>
          <w:color w:val="000000" w:themeColor="text1"/>
          <w:kern w:val="0"/>
          <w:sz w:val="22"/>
          <w:szCs w:val="22"/>
        </w:rPr>
        <w:t>提供等・・・・・・・・・・・・・・・・・・・・・・・・・・・・</w:t>
      </w:r>
      <w:r w:rsidR="00AD5690" w:rsidRPr="007002EC">
        <w:rPr>
          <w:rFonts w:ascii="ＭＳ ゴシック" w:eastAsia="ＭＳ ゴシック" w:hAnsi="ＭＳ ゴシック" w:cs="ＭＳ ゴシック" w:hint="eastAsia"/>
          <w:color w:val="000000" w:themeColor="text1"/>
          <w:kern w:val="0"/>
          <w:sz w:val="22"/>
          <w:szCs w:val="22"/>
        </w:rPr>
        <w:t xml:space="preserve">　５０</w:t>
      </w:r>
    </w:p>
    <w:p w14:paraId="70F247AD" w14:textId="38891830"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8</w:t>
      </w:r>
      <w:r w:rsidRPr="007002EC">
        <w:rPr>
          <w:rFonts w:ascii="ＭＳ ゴシック" w:eastAsia="ＭＳ ゴシック" w:hAnsi="ＭＳ ゴシック" w:cs="ＭＳ ゴシック" w:hint="eastAsia"/>
          <w:color w:val="000000" w:themeColor="text1"/>
          <w:kern w:val="0"/>
          <w:sz w:val="22"/>
          <w:szCs w:val="22"/>
        </w:rPr>
        <w:t xml:space="preserve">　利益供</w:t>
      </w:r>
      <w:r w:rsidR="00590EAA" w:rsidRPr="007002EC">
        <w:rPr>
          <w:rFonts w:ascii="ＭＳ ゴシック" w:eastAsia="ＭＳ ゴシック" w:hAnsi="ＭＳ ゴシック" w:cs="ＭＳ ゴシック" w:hint="eastAsia"/>
          <w:color w:val="000000" w:themeColor="text1"/>
          <w:kern w:val="0"/>
          <w:sz w:val="22"/>
          <w:szCs w:val="22"/>
        </w:rPr>
        <w:t>与等の禁止・・・・・・・・・・・・・・・・・・・・・・・・・・</w:t>
      </w:r>
      <w:r w:rsidR="00AD5690" w:rsidRPr="007002EC">
        <w:rPr>
          <w:rFonts w:ascii="ＭＳ ゴシック" w:eastAsia="ＭＳ ゴシック" w:hAnsi="ＭＳ ゴシック" w:cs="ＭＳ ゴシック" w:hint="eastAsia"/>
          <w:color w:val="000000" w:themeColor="text1"/>
          <w:kern w:val="0"/>
          <w:sz w:val="22"/>
          <w:szCs w:val="22"/>
        </w:rPr>
        <w:t xml:space="preserve">　５０</w:t>
      </w:r>
    </w:p>
    <w:p w14:paraId="19B4BAE6" w14:textId="6FA64758" w:rsidR="00586BBD" w:rsidRPr="007002EC" w:rsidRDefault="00586BBD" w:rsidP="00586BBD">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3</w:t>
      </w:r>
      <w:r w:rsidR="000E1EA7" w:rsidRPr="007002EC">
        <w:rPr>
          <w:rFonts w:ascii="ＭＳ ゴシック" w:eastAsia="ＭＳ ゴシック" w:hAnsi="ＭＳ ゴシック" w:cs="ＭＳ ゴシック" w:hint="eastAsia"/>
          <w:color w:val="000000" w:themeColor="text1"/>
          <w:kern w:val="0"/>
          <w:sz w:val="22"/>
          <w:szCs w:val="22"/>
        </w:rPr>
        <w:t>9</w:t>
      </w:r>
      <w:r w:rsidRPr="007002EC">
        <w:rPr>
          <w:rFonts w:ascii="ＭＳ ゴシック" w:eastAsia="ＭＳ ゴシック" w:hAnsi="ＭＳ ゴシック" w:cs="ＭＳ ゴシック" w:hint="eastAsia"/>
          <w:color w:val="000000" w:themeColor="text1"/>
          <w:kern w:val="0"/>
          <w:sz w:val="22"/>
          <w:szCs w:val="22"/>
        </w:rPr>
        <w:t xml:space="preserve">　苦情解決・・・・・・・・・・・・・・・・・・・・・・・・・・・</w:t>
      </w:r>
      <w:r w:rsidR="00590EAA"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５２</w:t>
      </w:r>
    </w:p>
    <w:p w14:paraId="4572D78E" w14:textId="7514C58C" w:rsidR="00586BBD" w:rsidRPr="007002EC" w:rsidRDefault="000E1EA7" w:rsidP="00586BBD">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40</w:t>
      </w:r>
      <w:r w:rsidR="00586BBD" w:rsidRPr="007002EC">
        <w:rPr>
          <w:rFonts w:ascii="ＭＳ ゴシック" w:eastAsia="ＭＳ ゴシック" w:hAnsi="ＭＳ ゴシック" w:cs="ＭＳ ゴシック" w:hint="eastAsia"/>
          <w:color w:val="000000" w:themeColor="text1"/>
          <w:kern w:val="0"/>
          <w:sz w:val="22"/>
          <w:szCs w:val="22"/>
        </w:rPr>
        <w:t xml:space="preserve">　事故発生</w:t>
      </w:r>
      <w:r w:rsidRPr="007002EC">
        <w:rPr>
          <w:rFonts w:ascii="ＭＳ ゴシック" w:eastAsia="ＭＳ ゴシック" w:hAnsi="ＭＳ ゴシック" w:cs="ＭＳ ゴシック" w:hint="eastAsia"/>
          <w:color w:val="000000" w:themeColor="text1"/>
          <w:kern w:val="0"/>
          <w:sz w:val="22"/>
          <w:szCs w:val="22"/>
        </w:rPr>
        <w:t>時</w:t>
      </w:r>
      <w:r w:rsidR="00590EAA" w:rsidRPr="007002EC">
        <w:rPr>
          <w:rFonts w:ascii="ＭＳ ゴシック" w:eastAsia="ＭＳ ゴシック" w:hAnsi="ＭＳ ゴシック" w:cs="ＭＳ ゴシック" w:hint="eastAsia"/>
          <w:color w:val="000000" w:themeColor="text1"/>
          <w:kern w:val="0"/>
          <w:sz w:val="22"/>
          <w:szCs w:val="22"/>
        </w:rPr>
        <w:t>の対応・・・・・・・・・・・・・・・・・・・・・・・・・・</w:t>
      </w:r>
      <w:r w:rsidR="00AD5690" w:rsidRPr="007002EC">
        <w:rPr>
          <w:rFonts w:ascii="ＭＳ ゴシック" w:eastAsia="ＭＳ ゴシック" w:hAnsi="ＭＳ ゴシック" w:cs="ＭＳ ゴシック" w:hint="eastAsia"/>
          <w:color w:val="000000" w:themeColor="text1"/>
          <w:kern w:val="0"/>
          <w:sz w:val="22"/>
          <w:szCs w:val="22"/>
        </w:rPr>
        <w:t xml:space="preserve">　５４</w:t>
      </w:r>
    </w:p>
    <w:p w14:paraId="61C43FCC" w14:textId="5327717B" w:rsidR="000E1EA7" w:rsidRPr="007002EC" w:rsidRDefault="000E1EA7" w:rsidP="00586BBD">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41　虐待の</w:t>
      </w:r>
      <w:r w:rsidRPr="007002EC">
        <w:rPr>
          <w:rFonts w:ascii="ＭＳ ゴシック" w:eastAsia="ＭＳ ゴシック" w:hAnsi="ＭＳ ゴシック" w:cs="ＭＳ ゴシック"/>
          <w:color w:val="000000" w:themeColor="text1"/>
          <w:kern w:val="0"/>
          <w:sz w:val="22"/>
          <w:szCs w:val="22"/>
        </w:rPr>
        <w:t>防止・・・</w:t>
      </w:r>
      <w:r w:rsidR="00590EAA"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５４</w:t>
      </w:r>
    </w:p>
    <w:p w14:paraId="40D04D73" w14:textId="5BE91852" w:rsidR="00586BBD" w:rsidRPr="007002EC" w:rsidRDefault="000E1EA7" w:rsidP="009D4307">
      <w:pPr>
        <w:overflowPunct w:val="0"/>
        <w:spacing w:line="240" w:lineRule="exact"/>
        <w:ind w:firstLineChars="300" w:firstLine="66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42</w:t>
      </w:r>
      <w:r w:rsidR="00586BBD" w:rsidRPr="007002EC">
        <w:rPr>
          <w:rFonts w:ascii="ＭＳ ゴシック" w:eastAsia="ＭＳ ゴシック" w:hAnsi="ＭＳ ゴシック" w:cs="ＭＳ ゴシック" w:hint="eastAsia"/>
          <w:color w:val="000000" w:themeColor="text1"/>
          <w:kern w:val="0"/>
          <w:sz w:val="22"/>
          <w:szCs w:val="22"/>
        </w:rPr>
        <w:t xml:space="preserve">　会計の</w:t>
      </w:r>
      <w:r w:rsidR="00590EAA" w:rsidRPr="007002EC">
        <w:rPr>
          <w:rFonts w:ascii="ＭＳ ゴシック" w:eastAsia="ＭＳ ゴシック" w:hAnsi="ＭＳ ゴシック" w:cs="ＭＳ ゴシック" w:hint="eastAsia"/>
          <w:color w:val="000000" w:themeColor="text1"/>
          <w:kern w:val="0"/>
          <w:sz w:val="22"/>
          <w:szCs w:val="22"/>
        </w:rPr>
        <w:t>区分・・・・・・・・・・・・・・・・・・・・・・・・・・・・・</w:t>
      </w:r>
      <w:r w:rsidR="00AD5690" w:rsidRPr="007002EC">
        <w:rPr>
          <w:rFonts w:ascii="ＭＳ ゴシック" w:eastAsia="ＭＳ ゴシック" w:hAnsi="ＭＳ ゴシック" w:cs="ＭＳ ゴシック" w:hint="eastAsia"/>
          <w:color w:val="000000" w:themeColor="text1"/>
          <w:kern w:val="0"/>
          <w:sz w:val="22"/>
          <w:szCs w:val="22"/>
        </w:rPr>
        <w:t xml:space="preserve">　５８</w:t>
      </w:r>
    </w:p>
    <w:p w14:paraId="0C78AADB" w14:textId="42BF3761" w:rsidR="00586BBD" w:rsidRPr="007002EC" w:rsidRDefault="00586BBD" w:rsidP="00586BBD">
      <w:pPr>
        <w:overflowPunct w:val="0"/>
        <w:spacing w:line="240" w:lineRule="exact"/>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4</w:t>
      </w:r>
      <w:r w:rsidR="00135D52" w:rsidRPr="007002EC">
        <w:rPr>
          <w:rFonts w:ascii="ＭＳ ゴシック" w:eastAsia="ＭＳ ゴシック" w:hAnsi="ＭＳ ゴシック" w:cs="ＭＳ ゴシック" w:hint="eastAsia"/>
          <w:color w:val="000000" w:themeColor="text1"/>
          <w:kern w:val="0"/>
          <w:sz w:val="22"/>
          <w:szCs w:val="22"/>
        </w:rPr>
        <w:t>3</w:t>
      </w:r>
      <w:r w:rsidRPr="007002EC">
        <w:rPr>
          <w:rFonts w:ascii="ＭＳ ゴシック" w:eastAsia="ＭＳ ゴシック" w:hAnsi="ＭＳ ゴシック" w:cs="ＭＳ ゴシック" w:hint="eastAsia"/>
          <w:color w:val="000000" w:themeColor="text1"/>
          <w:kern w:val="0"/>
          <w:sz w:val="22"/>
          <w:szCs w:val="22"/>
        </w:rPr>
        <w:t xml:space="preserve">　記録の整</w:t>
      </w:r>
      <w:r w:rsidR="009D4307" w:rsidRPr="007002EC">
        <w:rPr>
          <w:rFonts w:ascii="ＭＳ ゴシック" w:eastAsia="ＭＳ ゴシック" w:hAnsi="ＭＳ ゴシック" w:cs="ＭＳ ゴシック" w:hint="eastAsia"/>
          <w:color w:val="000000" w:themeColor="text1"/>
          <w:kern w:val="0"/>
          <w:sz w:val="22"/>
          <w:szCs w:val="22"/>
        </w:rPr>
        <w:t>備</w:t>
      </w:r>
      <w:r w:rsidR="00590EAA"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５８</w:t>
      </w:r>
    </w:p>
    <w:p w14:paraId="0C3F5A4B" w14:textId="0818CAE7" w:rsidR="009D4307" w:rsidRPr="007002EC" w:rsidRDefault="009D4307" w:rsidP="00586BBD">
      <w:pPr>
        <w:overflowPunct w:val="0"/>
        <w:spacing w:line="240" w:lineRule="exact"/>
        <w:ind w:firstLineChars="300" w:firstLine="660"/>
        <w:jc w:val="left"/>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4</w:t>
      </w:r>
      <w:r w:rsidR="00135D52" w:rsidRPr="007002EC">
        <w:rPr>
          <w:rFonts w:ascii="ＭＳ ゴシック" w:eastAsia="ＭＳ ゴシック" w:hAnsi="ＭＳ ゴシック" w:cs="ＭＳ ゴシック" w:hint="eastAsia"/>
          <w:color w:val="000000" w:themeColor="text1"/>
          <w:kern w:val="0"/>
          <w:sz w:val="22"/>
          <w:szCs w:val="22"/>
        </w:rPr>
        <w:t>4</w:t>
      </w:r>
      <w:r w:rsidRPr="007002EC">
        <w:rPr>
          <w:rFonts w:ascii="ＭＳ ゴシック" w:eastAsia="ＭＳ ゴシック" w:hAnsi="ＭＳ ゴシック" w:cs="ＭＳ ゴシック" w:hint="eastAsia"/>
          <w:color w:val="000000" w:themeColor="text1"/>
          <w:kern w:val="0"/>
          <w:sz w:val="22"/>
          <w:szCs w:val="22"/>
        </w:rPr>
        <w:t xml:space="preserve">　電磁的記</w:t>
      </w:r>
      <w:r w:rsidR="00590EAA" w:rsidRPr="007002EC">
        <w:rPr>
          <w:rFonts w:ascii="ＭＳ ゴシック" w:eastAsia="ＭＳ ゴシック" w:hAnsi="ＭＳ ゴシック" w:cs="ＭＳ ゴシック" w:hint="eastAsia"/>
          <w:color w:val="000000" w:themeColor="text1"/>
          <w:kern w:val="0"/>
          <w:sz w:val="22"/>
          <w:szCs w:val="22"/>
        </w:rPr>
        <w:t>録等・・・・・・・・・・・・・・・・・・・・・・・・・・・・</w:t>
      </w:r>
      <w:r w:rsidR="00AD5690" w:rsidRPr="007002EC">
        <w:rPr>
          <w:rFonts w:ascii="ＭＳ ゴシック" w:eastAsia="ＭＳ ゴシック" w:hAnsi="ＭＳ ゴシック" w:cs="ＭＳ ゴシック" w:hint="eastAsia"/>
          <w:color w:val="000000" w:themeColor="text1"/>
          <w:kern w:val="0"/>
          <w:sz w:val="22"/>
          <w:szCs w:val="22"/>
        </w:rPr>
        <w:t xml:space="preserve">　５８</w:t>
      </w:r>
    </w:p>
    <w:p w14:paraId="7577B4B4" w14:textId="77777777" w:rsidR="00392D11" w:rsidRPr="007002EC" w:rsidRDefault="00F47256" w:rsidP="009A331D">
      <w:pPr>
        <w:overflowPunct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特例）</w:t>
      </w:r>
    </w:p>
    <w:p w14:paraId="0C5C45D8" w14:textId="77777777" w:rsidR="00F47256" w:rsidRPr="007002EC" w:rsidRDefault="00F47256" w:rsidP="009A331D">
      <w:pPr>
        <w:overflowPunct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１　日中サービス支援型指定共同生活援助事業所において個人単位で</w:t>
      </w:r>
    </w:p>
    <w:p w14:paraId="4AF02B09" w14:textId="753D284C" w:rsidR="00F47256" w:rsidRPr="007002EC" w:rsidRDefault="00F47256" w:rsidP="00F47256">
      <w:pPr>
        <w:overflowPunct w:val="0"/>
        <w:ind w:firstLineChars="500" w:firstLine="110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居宅介護等を利用する場合の特例・・・・・・・・・・・・・・・・</w:t>
      </w:r>
      <w:r w:rsidR="00590EAA"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６０</w:t>
      </w:r>
    </w:p>
    <w:p w14:paraId="53BF7B07" w14:textId="1A197026" w:rsidR="009A331D" w:rsidRPr="007002EC" w:rsidRDefault="009A331D" w:rsidP="00577919">
      <w:pPr>
        <w:overflowPunct w:val="0"/>
        <w:ind w:firstLineChars="100" w:firstLine="22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lastRenderedPageBreak/>
        <w:t>第</w:t>
      </w:r>
      <w:r w:rsidR="00135D52" w:rsidRPr="007002EC">
        <w:rPr>
          <w:rFonts w:ascii="ＭＳ ゴシック" w:eastAsia="ＭＳ ゴシック" w:hAnsi="ＭＳ ゴシック" w:cs="ＭＳ ゴシック" w:hint="eastAsia"/>
          <w:color w:val="000000" w:themeColor="text1"/>
          <w:spacing w:val="-20"/>
          <w:kern w:val="0"/>
          <w:sz w:val="22"/>
          <w:szCs w:val="22"/>
        </w:rPr>
        <w:t>５</w:t>
      </w:r>
      <w:r w:rsidR="00AD5690"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変更の届出等</w:t>
      </w:r>
      <w:r w:rsidR="00AD5690" w:rsidRPr="007002EC">
        <w:rPr>
          <w:rFonts w:ascii="ＭＳ ゴシック" w:eastAsia="ＭＳ ゴシック" w:hAnsi="ＭＳ ゴシック" w:cs="ＭＳ ゴシック" w:hint="eastAsia"/>
          <w:color w:val="000000" w:themeColor="text1"/>
          <w:kern w:val="0"/>
          <w:sz w:val="22"/>
          <w:szCs w:val="22"/>
        </w:rPr>
        <w:t xml:space="preserve">・・・・・・・・・・・・・・・・・・・・・・・・・・・・・　</w:t>
      </w:r>
      <w:r w:rsidR="00385C84" w:rsidRPr="007002EC">
        <w:rPr>
          <w:rFonts w:ascii="ＭＳ ゴシック" w:eastAsia="ＭＳ ゴシック" w:hAnsi="ＭＳ ゴシック" w:cs="ＭＳ ゴシック" w:hint="eastAsia"/>
          <w:color w:val="000000" w:themeColor="text1"/>
          <w:kern w:val="0"/>
          <w:sz w:val="22"/>
          <w:szCs w:val="22"/>
        </w:rPr>
        <w:t>６</w:t>
      </w:r>
      <w:r w:rsidR="00AD5690" w:rsidRPr="007002EC">
        <w:rPr>
          <w:rFonts w:ascii="ＭＳ ゴシック" w:eastAsia="ＭＳ ゴシック" w:hAnsi="ＭＳ ゴシック" w:cs="ＭＳ ゴシック" w:hint="eastAsia"/>
          <w:color w:val="000000" w:themeColor="text1"/>
          <w:kern w:val="0"/>
          <w:sz w:val="22"/>
          <w:szCs w:val="22"/>
        </w:rPr>
        <w:t>２</w:t>
      </w:r>
    </w:p>
    <w:p w14:paraId="73DF9E98" w14:textId="1FDAE7C0" w:rsidR="009A331D" w:rsidRPr="007002EC" w:rsidRDefault="009A331D" w:rsidP="009A331D">
      <w:pPr>
        <w:overflowPunct w:val="0"/>
        <w:textAlignment w:val="baseline"/>
        <w:rPr>
          <w:rFonts w:ascii="ＭＳ ゴシック" w:eastAsia="ＭＳ ゴシック" w:hAnsi="ＭＳ ゴシック"/>
          <w:color w:val="000000" w:themeColor="text1"/>
          <w:spacing w:val="6"/>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第</w:t>
      </w:r>
      <w:r w:rsidR="00135D52" w:rsidRPr="007002EC">
        <w:rPr>
          <w:rFonts w:ascii="ＭＳ ゴシック" w:eastAsia="ＭＳ ゴシック" w:hAnsi="ＭＳ ゴシック" w:cs="ＭＳ ゴシック" w:hint="eastAsia"/>
          <w:color w:val="000000" w:themeColor="text1"/>
          <w:spacing w:val="-20"/>
          <w:kern w:val="0"/>
          <w:sz w:val="22"/>
          <w:szCs w:val="22"/>
        </w:rPr>
        <w:t>６</w:t>
      </w:r>
      <w:r w:rsidR="00AD5690"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介護給付費又は訓練等給付費の算定及び取扱い</w:t>
      </w:r>
    </w:p>
    <w:p w14:paraId="64D4325D" w14:textId="7EA3AAED" w:rsidR="009A331D" w:rsidRPr="007002EC"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１</w:t>
      </w:r>
      <w:r w:rsidRPr="007002EC">
        <w:rPr>
          <w:rFonts w:ascii="ＭＳ ゴシック" w:eastAsia="ＭＳ ゴシック" w:hAnsi="ＭＳ ゴシック" w:cs="ＭＳ ゴシック" w:hint="eastAsia"/>
          <w:color w:val="000000" w:themeColor="text1"/>
          <w:kern w:val="0"/>
          <w:sz w:val="22"/>
          <w:szCs w:val="22"/>
        </w:rPr>
        <w:t xml:space="preserve">　基本事項</w:t>
      </w:r>
      <w:r w:rsidR="00A71664" w:rsidRPr="007002EC">
        <w:rPr>
          <w:rFonts w:ascii="ＭＳ ゴシック" w:eastAsia="ＭＳ ゴシック" w:hAnsi="ＭＳ ゴシック" w:cs="ＭＳ ゴシック" w:hint="eastAsia"/>
          <w:color w:val="000000" w:themeColor="text1"/>
          <w:kern w:val="0"/>
          <w:sz w:val="22"/>
          <w:szCs w:val="22"/>
        </w:rPr>
        <w:t>・</w:t>
      </w:r>
      <w:r w:rsidR="00590EAA" w:rsidRPr="007002EC">
        <w:rPr>
          <w:rFonts w:ascii="ＭＳ ゴシック" w:eastAsia="ＭＳ ゴシック" w:hAnsi="ＭＳ ゴシック" w:cs="ＭＳ ゴシック" w:hint="eastAsia"/>
          <w:color w:val="000000" w:themeColor="text1"/>
          <w:kern w:val="0"/>
          <w:sz w:val="22"/>
          <w:szCs w:val="22"/>
        </w:rPr>
        <w:t>・・・・・・・・・・・・・・・・・・・・・・・・・・・・・</w:t>
      </w:r>
      <w:r w:rsidR="00385C84" w:rsidRPr="007002EC">
        <w:rPr>
          <w:rFonts w:ascii="ＭＳ ゴシック" w:eastAsia="ＭＳ ゴシック" w:hAnsi="ＭＳ ゴシック" w:cs="ＭＳ ゴシック" w:hint="eastAsia"/>
          <w:color w:val="000000" w:themeColor="text1"/>
          <w:kern w:val="0"/>
          <w:sz w:val="22"/>
          <w:szCs w:val="22"/>
        </w:rPr>
        <w:t xml:space="preserve">　６</w:t>
      </w:r>
      <w:r w:rsidR="00AD5690" w:rsidRPr="007002EC">
        <w:rPr>
          <w:rFonts w:ascii="ＭＳ ゴシック" w:eastAsia="ＭＳ ゴシック" w:hAnsi="ＭＳ ゴシック" w:cs="ＭＳ ゴシック" w:hint="eastAsia"/>
          <w:color w:val="000000" w:themeColor="text1"/>
          <w:kern w:val="0"/>
          <w:sz w:val="22"/>
          <w:szCs w:val="22"/>
        </w:rPr>
        <w:t>２</w:t>
      </w:r>
    </w:p>
    <w:p w14:paraId="3B9D1172" w14:textId="72AF7CB3"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２</w:t>
      </w:r>
      <w:r w:rsidRPr="007002EC">
        <w:rPr>
          <w:rFonts w:ascii="ＭＳ ゴシック" w:eastAsia="ＭＳ ゴシック" w:hAnsi="ＭＳ ゴシック" w:cs="ＭＳ ゴシック" w:hint="eastAsia"/>
          <w:color w:val="000000" w:themeColor="text1"/>
          <w:kern w:val="0"/>
          <w:sz w:val="22"/>
          <w:szCs w:val="22"/>
        </w:rPr>
        <w:t xml:space="preserve">　共同生活援</w:t>
      </w:r>
      <w:r w:rsidR="00590EAA" w:rsidRPr="007002EC">
        <w:rPr>
          <w:rFonts w:ascii="ＭＳ ゴシック" w:eastAsia="ＭＳ ゴシック" w:hAnsi="ＭＳ ゴシック" w:cs="ＭＳ ゴシック" w:hint="eastAsia"/>
          <w:color w:val="000000" w:themeColor="text1"/>
          <w:kern w:val="0"/>
          <w:sz w:val="22"/>
          <w:szCs w:val="22"/>
        </w:rPr>
        <w:t>助サービス費・・・・・・・・・・・・・・・・・・・・・・・</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６４</w:t>
      </w:r>
    </w:p>
    <w:p w14:paraId="13B31F54" w14:textId="25B90AC1"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２</w:t>
      </w:r>
      <w:r w:rsidRPr="007002EC">
        <w:rPr>
          <w:rFonts w:ascii="ＭＳ ゴシック" w:eastAsia="ＭＳ ゴシック" w:hAnsi="ＭＳ ゴシック" w:cs="ＭＳ ゴシック" w:hint="eastAsia"/>
          <w:color w:val="000000" w:themeColor="text1"/>
          <w:kern w:val="0"/>
          <w:sz w:val="22"/>
          <w:szCs w:val="22"/>
        </w:rPr>
        <w:t>の２　日中サ</w:t>
      </w:r>
      <w:r w:rsidR="00590EAA" w:rsidRPr="007002EC">
        <w:rPr>
          <w:rFonts w:ascii="ＭＳ ゴシック" w:eastAsia="ＭＳ ゴシック" w:hAnsi="ＭＳ ゴシック" w:cs="ＭＳ ゴシック" w:hint="eastAsia"/>
          <w:color w:val="000000" w:themeColor="text1"/>
          <w:kern w:val="0"/>
          <w:sz w:val="22"/>
          <w:szCs w:val="22"/>
        </w:rPr>
        <w:t>ービス支援型共同生活援助サービス費・・・・・・・・・・</w:t>
      </w:r>
      <w:bookmarkStart w:id="0" w:name="_Hlk195173267"/>
      <w:r w:rsidR="00590EAA" w:rsidRPr="007002EC">
        <w:rPr>
          <w:rFonts w:ascii="ＭＳ ゴシック" w:eastAsia="ＭＳ ゴシック" w:hAnsi="ＭＳ ゴシック" w:cs="ＭＳ ゴシック" w:hint="eastAsia"/>
          <w:color w:val="000000" w:themeColor="text1"/>
          <w:kern w:val="0"/>
          <w:sz w:val="22"/>
          <w:szCs w:val="22"/>
        </w:rPr>
        <w:t>・・</w:t>
      </w:r>
      <w:bookmarkEnd w:id="0"/>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６８</w:t>
      </w:r>
    </w:p>
    <w:p w14:paraId="305A1421" w14:textId="493FE230" w:rsidR="00B20BC4"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w:t>
      </w:r>
      <w:r w:rsidR="00B20BC4" w:rsidRPr="007002EC">
        <w:rPr>
          <w:rFonts w:ascii="ＭＳ ゴシック" w:eastAsia="ＭＳ ゴシック" w:hAnsi="ＭＳ ゴシック" w:cs="ＭＳ ゴシック" w:hint="eastAsia"/>
          <w:color w:val="000000" w:themeColor="text1"/>
          <w:kern w:val="0"/>
          <w:sz w:val="22"/>
          <w:szCs w:val="22"/>
        </w:rPr>
        <w:t>２の３</w:t>
      </w:r>
      <w:r w:rsidR="00FF59E8" w:rsidRPr="007002EC">
        <w:rPr>
          <w:rFonts w:ascii="ＭＳ ゴシック" w:eastAsia="ＭＳ ゴシック" w:hAnsi="ＭＳ ゴシック" w:cs="ＭＳ ゴシック" w:hint="eastAsia"/>
          <w:color w:val="000000" w:themeColor="text1"/>
          <w:kern w:val="0"/>
          <w:sz w:val="22"/>
          <w:szCs w:val="22"/>
        </w:rPr>
        <w:t xml:space="preserve">　</w:t>
      </w:r>
      <w:r w:rsidR="00B20BC4" w:rsidRPr="007002EC">
        <w:rPr>
          <w:rFonts w:ascii="ＭＳ ゴシック" w:eastAsia="ＭＳ ゴシック" w:hAnsi="ＭＳ ゴシック" w:cs="ＭＳ ゴシック" w:hint="eastAsia"/>
          <w:color w:val="000000" w:themeColor="text1"/>
          <w:kern w:val="0"/>
          <w:sz w:val="22"/>
          <w:szCs w:val="22"/>
        </w:rPr>
        <w:t>人員配置体制加算・・・・・・・・・・・・・・・・・・・・・・</w:t>
      </w:r>
      <w:r w:rsidR="0082425E" w:rsidRPr="007002EC">
        <w:rPr>
          <w:rFonts w:ascii="ＭＳ ゴシック" w:eastAsia="ＭＳ ゴシック" w:hAnsi="ＭＳ ゴシック" w:cs="ＭＳ ゴシック" w:hint="eastAsia"/>
          <w:color w:val="000000" w:themeColor="text1"/>
          <w:kern w:val="0"/>
          <w:sz w:val="22"/>
          <w:szCs w:val="22"/>
        </w:rPr>
        <w:t>・・</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82425E" w:rsidRPr="007002EC">
        <w:rPr>
          <w:rFonts w:ascii="ＭＳ ゴシック" w:eastAsia="ＭＳ ゴシック" w:hAnsi="ＭＳ ゴシック" w:cs="ＭＳ ゴシック" w:hint="eastAsia"/>
          <w:color w:val="000000" w:themeColor="text1"/>
          <w:kern w:val="0"/>
          <w:sz w:val="22"/>
          <w:szCs w:val="22"/>
        </w:rPr>
        <w:t>７４</w:t>
      </w:r>
    </w:p>
    <w:p w14:paraId="038B6930" w14:textId="040A07E8" w:rsidR="00A71664" w:rsidRPr="007002EC"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２</w:t>
      </w:r>
      <w:r w:rsidR="009A331D" w:rsidRPr="007002EC">
        <w:rPr>
          <w:rFonts w:ascii="ＭＳ ゴシック" w:eastAsia="ＭＳ ゴシック" w:hAnsi="ＭＳ ゴシック" w:cs="ＭＳ ゴシック" w:hint="eastAsia"/>
          <w:color w:val="000000" w:themeColor="text1"/>
          <w:kern w:val="0"/>
          <w:sz w:val="22"/>
          <w:szCs w:val="22"/>
        </w:rPr>
        <w:t>の４　福祉専</w:t>
      </w:r>
      <w:r w:rsidR="00717EF0" w:rsidRPr="007002EC">
        <w:rPr>
          <w:rFonts w:ascii="ＭＳ ゴシック" w:eastAsia="ＭＳ ゴシック" w:hAnsi="ＭＳ ゴシック" w:cs="ＭＳ ゴシック" w:hint="eastAsia"/>
          <w:color w:val="000000" w:themeColor="text1"/>
          <w:kern w:val="0"/>
          <w:sz w:val="22"/>
          <w:szCs w:val="22"/>
        </w:rPr>
        <w:t>門職員配置等加算・・・・・・・・・・・・・・・・・・・・</w:t>
      </w:r>
      <w:r w:rsidR="00590EAA" w:rsidRPr="007002EC">
        <w:rPr>
          <w:rFonts w:ascii="ＭＳ ゴシック" w:eastAsia="ＭＳ ゴシック" w:hAnsi="ＭＳ ゴシック" w:cs="ＭＳ ゴシック" w:hint="eastAsia"/>
          <w:color w:val="000000" w:themeColor="text1"/>
          <w:kern w:val="0"/>
          <w:sz w:val="22"/>
          <w:szCs w:val="22"/>
        </w:rPr>
        <w:t>・</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８</w:t>
      </w:r>
      <w:r w:rsidR="0082425E" w:rsidRPr="007002EC">
        <w:rPr>
          <w:rFonts w:ascii="ＭＳ ゴシック" w:eastAsia="ＭＳ ゴシック" w:hAnsi="ＭＳ ゴシック" w:cs="ＭＳ ゴシック" w:hint="eastAsia"/>
          <w:color w:val="000000" w:themeColor="text1"/>
          <w:kern w:val="0"/>
          <w:sz w:val="22"/>
          <w:szCs w:val="22"/>
        </w:rPr>
        <w:t>０</w:t>
      </w:r>
    </w:p>
    <w:p w14:paraId="164F04E5" w14:textId="0296E18B" w:rsidR="009A331D" w:rsidRPr="007002EC"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２</w:t>
      </w:r>
      <w:r w:rsidR="009A331D" w:rsidRPr="007002EC">
        <w:rPr>
          <w:rFonts w:ascii="ＭＳ ゴシック" w:eastAsia="ＭＳ ゴシック" w:hAnsi="ＭＳ ゴシック" w:cs="ＭＳ ゴシック" w:hint="eastAsia"/>
          <w:color w:val="000000" w:themeColor="text1"/>
          <w:kern w:val="0"/>
          <w:sz w:val="22"/>
          <w:szCs w:val="22"/>
        </w:rPr>
        <w:t>の４の２　視</w:t>
      </w:r>
      <w:r w:rsidR="00590EAA" w:rsidRPr="007002EC">
        <w:rPr>
          <w:rFonts w:ascii="ＭＳ ゴシック" w:eastAsia="ＭＳ ゴシック" w:hAnsi="ＭＳ ゴシック" w:cs="ＭＳ ゴシック" w:hint="eastAsia"/>
          <w:color w:val="000000" w:themeColor="text1"/>
          <w:kern w:val="0"/>
          <w:sz w:val="22"/>
          <w:szCs w:val="22"/>
        </w:rPr>
        <w:t>覚・聴覚言語障害者支援体制加算・・・・・・・・・・・・・・</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AD5690" w:rsidRPr="007002EC">
        <w:rPr>
          <w:rFonts w:ascii="ＭＳ ゴシック" w:eastAsia="ＭＳ ゴシック" w:hAnsi="ＭＳ ゴシック" w:cs="ＭＳ ゴシック" w:hint="eastAsia"/>
          <w:color w:val="000000" w:themeColor="text1"/>
          <w:kern w:val="0"/>
          <w:sz w:val="22"/>
          <w:szCs w:val="22"/>
        </w:rPr>
        <w:t>８</w:t>
      </w:r>
      <w:r w:rsidR="0082425E" w:rsidRPr="007002EC">
        <w:rPr>
          <w:rFonts w:ascii="ＭＳ ゴシック" w:eastAsia="ＭＳ ゴシック" w:hAnsi="ＭＳ ゴシック" w:cs="ＭＳ ゴシック" w:hint="eastAsia"/>
          <w:color w:val="000000" w:themeColor="text1"/>
          <w:kern w:val="0"/>
          <w:sz w:val="22"/>
          <w:szCs w:val="22"/>
        </w:rPr>
        <w:t>２</w:t>
      </w:r>
    </w:p>
    <w:p w14:paraId="707B9058" w14:textId="54CF81FC" w:rsidR="009A331D" w:rsidRPr="007002EC"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２</w:t>
      </w:r>
      <w:r w:rsidR="009A331D" w:rsidRPr="007002EC">
        <w:rPr>
          <w:rFonts w:ascii="ＭＳ ゴシック" w:eastAsia="ＭＳ ゴシック" w:hAnsi="ＭＳ ゴシック" w:cs="ＭＳ ゴシック" w:hint="eastAsia"/>
          <w:color w:val="000000" w:themeColor="text1"/>
          <w:kern w:val="0"/>
          <w:sz w:val="22"/>
          <w:szCs w:val="22"/>
        </w:rPr>
        <w:t>の４の３　看</w:t>
      </w:r>
      <w:r w:rsidR="00590EAA" w:rsidRPr="007002EC">
        <w:rPr>
          <w:rFonts w:ascii="ＭＳ ゴシック" w:eastAsia="ＭＳ ゴシック" w:hAnsi="ＭＳ ゴシック" w:cs="ＭＳ ゴシック" w:hint="eastAsia"/>
          <w:color w:val="000000" w:themeColor="text1"/>
          <w:kern w:val="0"/>
          <w:sz w:val="22"/>
          <w:szCs w:val="22"/>
        </w:rPr>
        <w:t>護職員配置加算・・・・・・・・・・・・・・・・・・・・・・</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82425E" w:rsidRPr="007002EC">
        <w:rPr>
          <w:rFonts w:ascii="ＭＳ ゴシック" w:eastAsia="ＭＳ ゴシック" w:hAnsi="ＭＳ ゴシック" w:cs="ＭＳ ゴシック" w:hint="eastAsia"/>
          <w:color w:val="000000" w:themeColor="text1"/>
          <w:kern w:val="0"/>
          <w:sz w:val="22"/>
          <w:szCs w:val="22"/>
        </w:rPr>
        <w:t>８４</w:t>
      </w:r>
    </w:p>
    <w:p w14:paraId="00814A43" w14:textId="5DDEEA90" w:rsidR="00B20BC4" w:rsidRPr="007002EC"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２の４の４　高次脳機能障害者支援体制加算・・・・・・・・・・・・・・・・</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82425E" w:rsidRPr="007002EC">
        <w:rPr>
          <w:rFonts w:ascii="ＭＳ ゴシック" w:eastAsia="ＭＳ ゴシック" w:hAnsi="ＭＳ ゴシック" w:cs="ＭＳ ゴシック" w:hint="eastAsia"/>
          <w:color w:val="000000" w:themeColor="text1"/>
          <w:kern w:val="0"/>
          <w:sz w:val="22"/>
          <w:szCs w:val="22"/>
        </w:rPr>
        <w:t>８４</w:t>
      </w:r>
    </w:p>
    <w:p w14:paraId="4C5C3FBC" w14:textId="1AD7B91F" w:rsidR="009A331D" w:rsidRPr="007002EC" w:rsidRDefault="00B20BC4"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２</w:t>
      </w:r>
      <w:r w:rsidR="009A331D" w:rsidRPr="007002EC">
        <w:rPr>
          <w:rFonts w:ascii="ＭＳ ゴシック" w:eastAsia="ＭＳ ゴシック" w:hAnsi="ＭＳ ゴシック" w:cs="ＭＳ ゴシック" w:hint="eastAsia"/>
          <w:color w:val="000000" w:themeColor="text1"/>
          <w:kern w:val="0"/>
          <w:sz w:val="22"/>
          <w:szCs w:val="22"/>
        </w:rPr>
        <w:t>の５</w:t>
      </w:r>
      <w:r w:rsidR="00FF59E8" w:rsidRPr="007002EC">
        <w:rPr>
          <w:rFonts w:ascii="ＭＳ ゴシック" w:eastAsia="ＭＳ ゴシック" w:hAnsi="ＭＳ ゴシック" w:cs="ＭＳ ゴシック" w:hint="eastAsia"/>
          <w:color w:val="000000" w:themeColor="text1"/>
          <w:kern w:val="0"/>
          <w:sz w:val="22"/>
          <w:szCs w:val="22"/>
        </w:rPr>
        <w:t xml:space="preserve">　</w:t>
      </w:r>
      <w:r w:rsidR="00797CE4" w:rsidRPr="007002EC">
        <w:rPr>
          <w:rFonts w:ascii="ＭＳ ゴシック" w:eastAsia="ＭＳ ゴシック" w:hAnsi="ＭＳ ゴシック" w:cs="ＭＳ ゴシック" w:hint="eastAsia"/>
          <w:color w:val="000000" w:themeColor="text1"/>
          <w:kern w:val="0"/>
          <w:sz w:val="22"/>
          <w:szCs w:val="22"/>
        </w:rPr>
        <w:t>夜</w:t>
      </w:r>
      <w:r w:rsidR="00590EAA" w:rsidRPr="007002EC">
        <w:rPr>
          <w:rFonts w:ascii="ＭＳ ゴシック" w:eastAsia="ＭＳ ゴシック" w:hAnsi="ＭＳ ゴシック" w:cs="ＭＳ ゴシック" w:hint="eastAsia"/>
          <w:color w:val="000000" w:themeColor="text1"/>
          <w:kern w:val="0"/>
          <w:sz w:val="22"/>
          <w:szCs w:val="22"/>
        </w:rPr>
        <w:t>勤職員加配加算・・・・・・・・・・・・・・・・・・・・・・</w:t>
      </w:r>
      <w:r w:rsidR="0082425E" w:rsidRPr="007002EC">
        <w:rPr>
          <w:rFonts w:ascii="ＭＳ ゴシック" w:eastAsia="ＭＳ ゴシック" w:hAnsi="ＭＳ ゴシック" w:cs="ＭＳ ゴシック" w:hint="eastAsia"/>
          <w:color w:val="000000" w:themeColor="text1"/>
          <w:kern w:val="0"/>
          <w:sz w:val="22"/>
          <w:szCs w:val="22"/>
        </w:rPr>
        <w:t>・・</w:t>
      </w:r>
      <w:r w:rsidR="00385C84" w:rsidRPr="007002EC">
        <w:rPr>
          <w:rFonts w:ascii="ＭＳ ゴシック" w:eastAsia="ＭＳ ゴシック" w:hAnsi="ＭＳ ゴシック" w:cs="ＭＳ ゴシック" w:hint="eastAsia"/>
          <w:color w:val="000000" w:themeColor="text1"/>
          <w:kern w:val="0"/>
          <w:sz w:val="22"/>
          <w:szCs w:val="22"/>
        </w:rPr>
        <w:t xml:space="preserve">　</w:t>
      </w:r>
      <w:r w:rsidR="0082425E" w:rsidRPr="007002EC">
        <w:rPr>
          <w:rFonts w:ascii="ＭＳ ゴシック" w:eastAsia="ＭＳ ゴシック" w:hAnsi="ＭＳ ゴシック" w:cs="ＭＳ ゴシック" w:hint="eastAsia"/>
          <w:color w:val="000000" w:themeColor="text1"/>
          <w:kern w:val="0"/>
          <w:sz w:val="22"/>
          <w:szCs w:val="22"/>
        </w:rPr>
        <w:t>８６</w:t>
      </w:r>
    </w:p>
    <w:p w14:paraId="0A05EEC2" w14:textId="74B8B771" w:rsidR="009A331D" w:rsidRPr="007002EC" w:rsidRDefault="00A82889"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２</w:t>
      </w:r>
      <w:r w:rsidR="009A331D" w:rsidRPr="007002EC">
        <w:rPr>
          <w:rFonts w:ascii="ＭＳ ゴシック" w:eastAsia="ＭＳ ゴシック" w:hAnsi="ＭＳ ゴシック" w:cs="ＭＳ ゴシック" w:hint="eastAsia"/>
          <w:color w:val="000000" w:themeColor="text1"/>
          <w:kern w:val="0"/>
          <w:sz w:val="22"/>
          <w:szCs w:val="22"/>
        </w:rPr>
        <w:t>の６　重度障害者支援加算・・・・・・・・・・・・・・・・・・・・</w:t>
      </w:r>
      <w:r w:rsidR="00590EAA" w:rsidRPr="007002EC">
        <w:rPr>
          <w:rFonts w:ascii="ＭＳ ゴシック" w:eastAsia="ＭＳ ゴシック" w:hAnsi="ＭＳ ゴシック" w:cs="ＭＳ ゴシック" w:hint="eastAsia"/>
          <w:color w:val="000000" w:themeColor="text1"/>
          <w:kern w:val="0"/>
          <w:sz w:val="22"/>
          <w:szCs w:val="22"/>
        </w:rPr>
        <w:t>・・・</w:t>
      </w:r>
      <w:r w:rsidR="00AD5690" w:rsidRPr="007002EC">
        <w:rPr>
          <w:rFonts w:ascii="ＭＳ ゴシック" w:eastAsia="ＭＳ ゴシック" w:hAnsi="ＭＳ ゴシック" w:cs="ＭＳ ゴシック" w:hint="eastAsia"/>
          <w:color w:val="000000" w:themeColor="text1"/>
          <w:kern w:val="0"/>
          <w:sz w:val="22"/>
          <w:szCs w:val="22"/>
        </w:rPr>
        <w:t xml:space="preserve">　</w:t>
      </w:r>
      <w:r w:rsidR="0082425E" w:rsidRPr="007002EC">
        <w:rPr>
          <w:rFonts w:ascii="ＭＳ ゴシック" w:eastAsia="ＭＳ ゴシック" w:hAnsi="ＭＳ ゴシック" w:cs="ＭＳ ゴシック" w:hint="eastAsia"/>
          <w:color w:val="000000" w:themeColor="text1"/>
          <w:kern w:val="0"/>
          <w:sz w:val="22"/>
          <w:szCs w:val="22"/>
        </w:rPr>
        <w:t>８６</w:t>
      </w:r>
    </w:p>
    <w:p w14:paraId="20A54BB1" w14:textId="01AC0293" w:rsidR="00A71664"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２</w:t>
      </w:r>
      <w:r w:rsidR="00A71664" w:rsidRPr="007002EC">
        <w:rPr>
          <w:rFonts w:ascii="ＭＳ ゴシック" w:eastAsia="ＭＳ ゴシック" w:hAnsi="ＭＳ ゴシック" w:cs="ＭＳ ゴシック" w:hint="eastAsia"/>
          <w:color w:val="000000" w:themeColor="text1"/>
          <w:kern w:val="0"/>
          <w:sz w:val="22"/>
          <w:szCs w:val="22"/>
        </w:rPr>
        <w:t>の７　医療的</w:t>
      </w:r>
      <w:r w:rsidR="00D26D73" w:rsidRPr="007002EC">
        <w:rPr>
          <w:rFonts w:ascii="ＭＳ ゴシック" w:eastAsia="ＭＳ ゴシック" w:hAnsi="ＭＳ ゴシック" w:cs="ＭＳ ゴシック" w:hint="eastAsia"/>
          <w:color w:val="000000" w:themeColor="text1"/>
          <w:kern w:val="0"/>
          <w:sz w:val="22"/>
          <w:szCs w:val="22"/>
        </w:rPr>
        <w:t>ケア</w:t>
      </w:r>
      <w:r w:rsidR="00A71664" w:rsidRPr="007002EC">
        <w:rPr>
          <w:rFonts w:ascii="ＭＳ ゴシック" w:eastAsia="ＭＳ ゴシック" w:hAnsi="ＭＳ ゴシック" w:cs="ＭＳ ゴシック"/>
          <w:color w:val="000000" w:themeColor="text1"/>
          <w:kern w:val="0"/>
          <w:sz w:val="22"/>
          <w:szCs w:val="22"/>
        </w:rPr>
        <w:t>対応支援加算</w:t>
      </w:r>
      <w:r w:rsidR="00797CE4" w:rsidRPr="007002EC">
        <w:rPr>
          <w:rFonts w:ascii="ＭＳ ゴシック" w:eastAsia="ＭＳ ゴシック" w:hAnsi="ＭＳ ゴシック" w:cs="ＭＳ ゴシック" w:hint="eastAsia"/>
          <w:color w:val="000000" w:themeColor="text1"/>
          <w:kern w:val="0"/>
          <w:sz w:val="22"/>
          <w:szCs w:val="22"/>
        </w:rPr>
        <w:t>・・・・・・・・・・・・・・・・・・</w:t>
      </w:r>
      <w:r w:rsidR="00590EAA"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０</w:t>
      </w:r>
    </w:p>
    <w:p w14:paraId="53ABB89F" w14:textId="46E17370" w:rsidR="00B20BC4" w:rsidRPr="007002EC" w:rsidRDefault="00B20BC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２の</w:t>
      </w:r>
      <w:r w:rsidR="0082425E" w:rsidRPr="007002EC">
        <w:rPr>
          <w:rFonts w:ascii="ＭＳ ゴシック" w:eastAsia="ＭＳ ゴシック" w:hAnsi="ＭＳ ゴシック" w:cs="ＭＳ ゴシック" w:hint="eastAsia"/>
          <w:color w:val="000000" w:themeColor="text1"/>
          <w:kern w:val="0"/>
          <w:sz w:val="22"/>
          <w:szCs w:val="22"/>
        </w:rPr>
        <w:t>８</w:t>
      </w:r>
      <w:r w:rsidRPr="007002EC">
        <w:rPr>
          <w:rFonts w:ascii="ＭＳ ゴシック" w:eastAsia="ＭＳ ゴシック" w:hAnsi="ＭＳ ゴシック" w:cs="ＭＳ ゴシック" w:hint="eastAsia"/>
          <w:color w:val="000000" w:themeColor="text1"/>
          <w:kern w:val="0"/>
          <w:sz w:val="22"/>
          <w:szCs w:val="22"/>
        </w:rPr>
        <w:t xml:space="preserve">　集中的支援加算・・・・・・・・・・・・・・・・・・・・・・・・・</w:t>
      </w:r>
      <w:r w:rsidR="0082425E" w:rsidRPr="007002EC">
        <w:rPr>
          <w:rFonts w:ascii="ＭＳ ゴシック" w:eastAsia="ＭＳ ゴシック" w:hAnsi="ＭＳ ゴシック" w:cs="ＭＳ ゴシック" w:hint="eastAsia"/>
          <w:color w:val="000000" w:themeColor="text1"/>
          <w:kern w:val="0"/>
          <w:sz w:val="22"/>
          <w:szCs w:val="22"/>
        </w:rPr>
        <w:t xml:space="preserve">　９０</w:t>
      </w:r>
    </w:p>
    <w:p w14:paraId="69A2A07D" w14:textId="13291926"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３</w:t>
      </w:r>
      <w:r w:rsidRPr="007002EC">
        <w:rPr>
          <w:rFonts w:ascii="ＭＳ ゴシック" w:eastAsia="ＭＳ ゴシック" w:hAnsi="ＭＳ ゴシック" w:cs="ＭＳ ゴシック" w:hint="eastAsia"/>
          <w:color w:val="000000" w:themeColor="text1"/>
          <w:kern w:val="0"/>
          <w:sz w:val="22"/>
          <w:szCs w:val="22"/>
        </w:rPr>
        <w:t xml:space="preserve">　自立生活</w:t>
      </w:r>
      <w:r w:rsidR="00A71664" w:rsidRPr="007002EC">
        <w:rPr>
          <w:rFonts w:ascii="ＭＳ ゴシック" w:eastAsia="ＭＳ ゴシック" w:hAnsi="ＭＳ ゴシック" w:cs="ＭＳ ゴシック" w:hint="eastAsia"/>
          <w:color w:val="000000" w:themeColor="text1"/>
          <w:kern w:val="0"/>
          <w:sz w:val="22"/>
          <w:szCs w:val="22"/>
        </w:rPr>
        <w:t>支</w:t>
      </w:r>
      <w:r w:rsidR="00590EAA" w:rsidRPr="007002EC">
        <w:rPr>
          <w:rFonts w:ascii="ＭＳ ゴシック" w:eastAsia="ＭＳ ゴシック" w:hAnsi="ＭＳ ゴシック" w:cs="ＭＳ ゴシック" w:hint="eastAsia"/>
          <w:color w:val="000000" w:themeColor="text1"/>
          <w:kern w:val="0"/>
          <w:sz w:val="22"/>
          <w:szCs w:val="22"/>
        </w:rPr>
        <w:t>援加算・・・・・・・・・・・・・・・・・・・・・・・・・・</w:t>
      </w:r>
      <w:r w:rsidR="0082425E" w:rsidRPr="007002EC">
        <w:rPr>
          <w:rFonts w:ascii="ＭＳ ゴシック" w:eastAsia="ＭＳ ゴシック" w:hAnsi="ＭＳ ゴシック" w:cs="ＭＳ ゴシック" w:hint="eastAsia"/>
          <w:color w:val="000000" w:themeColor="text1"/>
          <w:kern w:val="0"/>
          <w:sz w:val="22"/>
          <w:szCs w:val="22"/>
        </w:rPr>
        <w:t xml:space="preserve">　９２</w:t>
      </w:r>
    </w:p>
    <w:p w14:paraId="1EF3D1F3" w14:textId="40C5988A"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４</w:t>
      </w:r>
      <w:r w:rsidRPr="007002EC">
        <w:rPr>
          <w:rFonts w:ascii="ＭＳ ゴシック" w:eastAsia="ＭＳ ゴシック" w:hAnsi="ＭＳ ゴシック" w:cs="ＭＳ ゴシック" w:hint="eastAsia"/>
          <w:color w:val="000000" w:themeColor="text1"/>
          <w:kern w:val="0"/>
          <w:sz w:val="22"/>
          <w:szCs w:val="22"/>
        </w:rPr>
        <w:t xml:space="preserve">　入院時支</w:t>
      </w:r>
      <w:r w:rsidR="00A71664" w:rsidRPr="007002EC">
        <w:rPr>
          <w:rFonts w:ascii="ＭＳ ゴシック" w:eastAsia="ＭＳ ゴシック" w:hAnsi="ＭＳ ゴシック" w:cs="ＭＳ ゴシック" w:hint="eastAsia"/>
          <w:color w:val="000000" w:themeColor="text1"/>
          <w:kern w:val="0"/>
          <w:sz w:val="22"/>
          <w:szCs w:val="22"/>
        </w:rPr>
        <w:t>援</w:t>
      </w:r>
      <w:r w:rsidR="00590EAA" w:rsidRPr="007002EC">
        <w:rPr>
          <w:rFonts w:ascii="ＭＳ ゴシック" w:eastAsia="ＭＳ ゴシック" w:hAnsi="ＭＳ ゴシック" w:cs="ＭＳ ゴシック" w:hint="eastAsia"/>
          <w:color w:val="000000" w:themeColor="text1"/>
          <w:kern w:val="0"/>
          <w:sz w:val="22"/>
          <w:szCs w:val="22"/>
        </w:rPr>
        <w:t>特別加算・・・・・・・・・・・・・・・・・・・・・・・・・</w:t>
      </w:r>
      <w:r w:rsidR="0082425E" w:rsidRPr="007002EC">
        <w:rPr>
          <w:rFonts w:ascii="ＭＳ ゴシック" w:eastAsia="ＭＳ ゴシック" w:hAnsi="ＭＳ ゴシック" w:cs="ＭＳ ゴシック" w:hint="eastAsia"/>
          <w:color w:val="000000" w:themeColor="text1"/>
          <w:kern w:val="0"/>
          <w:sz w:val="22"/>
          <w:szCs w:val="22"/>
        </w:rPr>
        <w:t xml:space="preserve">　９４</w:t>
      </w:r>
    </w:p>
    <w:p w14:paraId="0ACA26C8" w14:textId="08C5CA64"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４</w:t>
      </w:r>
      <w:r w:rsidRPr="007002EC">
        <w:rPr>
          <w:rFonts w:ascii="ＭＳ ゴシック" w:eastAsia="ＭＳ ゴシック" w:hAnsi="ＭＳ ゴシック" w:cs="ＭＳ ゴシック" w:hint="eastAsia"/>
          <w:color w:val="000000" w:themeColor="text1"/>
          <w:kern w:val="0"/>
          <w:sz w:val="22"/>
          <w:szCs w:val="22"/>
        </w:rPr>
        <w:t xml:space="preserve">の２　</w:t>
      </w:r>
      <w:r w:rsidR="00D26D73" w:rsidRPr="007002EC">
        <w:rPr>
          <w:rFonts w:ascii="ＭＳ ゴシック" w:eastAsia="ＭＳ ゴシック" w:hAnsi="ＭＳ ゴシック" w:cs="ＭＳ ゴシック" w:hint="eastAsia"/>
          <w:color w:val="000000" w:themeColor="text1"/>
          <w:kern w:val="0"/>
          <w:sz w:val="22"/>
          <w:szCs w:val="22"/>
        </w:rPr>
        <w:t>長期入院</w:t>
      </w:r>
      <w:r w:rsidR="00B20BC4" w:rsidRPr="007002EC">
        <w:rPr>
          <w:rFonts w:ascii="ＭＳ ゴシック" w:eastAsia="ＭＳ ゴシック" w:hAnsi="ＭＳ ゴシック" w:cs="ＭＳ ゴシック" w:hint="eastAsia"/>
          <w:color w:val="000000" w:themeColor="text1"/>
          <w:kern w:val="0"/>
          <w:sz w:val="22"/>
          <w:szCs w:val="22"/>
        </w:rPr>
        <w:t>時</w:t>
      </w:r>
      <w:r w:rsidRPr="007002EC">
        <w:rPr>
          <w:rFonts w:ascii="ＭＳ ゴシック" w:eastAsia="ＭＳ ゴシック" w:hAnsi="ＭＳ ゴシック" w:cs="ＭＳ ゴシック" w:hint="eastAsia"/>
          <w:color w:val="000000" w:themeColor="text1"/>
          <w:kern w:val="0"/>
          <w:sz w:val="22"/>
          <w:szCs w:val="22"/>
        </w:rPr>
        <w:t>支援特別加算</w:t>
      </w:r>
      <w:r w:rsidR="00590EAA"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６</w:t>
      </w:r>
    </w:p>
    <w:p w14:paraId="083E6F6C" w14:textId="700BE68A"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５</w:t>
      </w:r>
      <w:r w:rsidRPr="007002EC">
        <w:rPr>
          <w:rFonts w:ascii="ＭＳ ゴシック" w:eastAsia="ＭＳ ゴシック" w:hAnsi="ＭＳ ゴシック" w:cs="ＭＳ ゴシック" w:hint="eastAsia"/>
          <w:color w:val="000000" w:themeColor="text1"/>
          <w:kern w:val="0"/>
          <w:sz w:val="22"/>
          <w:szCs w:val="22"/>
        </w:rPr>
        <w:t xml:space="preserve">　帰宅時支援加算・・・・・・・・・・・・・・・・・・・・・・・・・・・</w:t>
      </w:r>
      <w:r w:rsidR="0082425E" w:rsidRPr="007002EC">
        <w:rPr>
          <w:rFonts w:ascii="ＭＳ ゴシック" w:eastAsia="ＭＳ ゴシック" w:hAnsi="ＭＳ ゴシック" w:cs="ＭＳ ゴシック" w:hint="eastAsia"/>
          <w:color w:val="000000" w:themeColor="text1"/>
          <w:kern w:val="0"/>
          <w:sz w:val="22"/>
          <w:szCs w:val="22"/>
        </w:rPr>
        <w:t xml:space="preserve">　９６</w:t>
      </w:r>
    </w:p>
    <w:p w14:paraId="5E452E84" w14:textId="1F453692" w:rsidR="009A331D" w:rsidRPr="007002EC" w:rsidRDefault="009A331D" w:rsidP="009A331D">
      <w:pPr>
        <w:overflowPunct w:val="0"/>
        <w:adjustRightInd w:val="0"/>
        <w:jc w:val="left"/>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６</w:t>
      </w:r>
      <w:r w:rsidRPr="007002EC">
        <w:rPr>
          <w:rFonts w:ascii="ＭＳ ゴシック" w:eastAsia="ＭＳ ゴシック" w:hAnsi="ＭＳ ゴシック" w:cs="ＭＳ ゴシック" w:hint="eastAsia"/>
          <w:color w:val="000000" w:themeColor="text1"/>
          <w:kern w:val="0"/>
          <w:sz w:val="22"/>
          <w:szCs w:val="22"/>
        </w:rPr>
        <w:t xml:space="preserve">　長期帰宅時支援加算・・・・・・・・・・・・・・・・・・・・・・・・・</w:t>
      </w:r>
      <w:r w:rsidR="0082425E" w:rsidRPr="007002EC">
        <w:rPr>
          <w:rFonts w:ascii="ＭＳ ゴシック" w:eastAsia="ＭＳ ゴシック" w:hAnsi="ＭＳ ゴシック" w:cs="ＭＳ ゴシック" w:hint="eastAsia"/>
          <w:color w:val="000000" w:themeColor="text1"/>
          <w:kern w:val="0"/>
          <w:sz w:val="22"/>
          <w:szCs w:val="22"/>
        </w:rPr>
        <w:t xml:space="preserve">　９６</w:t>
      </w:r>
    </w:p>
    <w:p w14:paraId="1F166535" w14:textId="4444D202"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７</w:t>
      </w:r>
      <w:r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hint="eastAsia"/>
          <w:color w:val="000000" w:themeColor="text1"/>
          <w:sz w:val="22"/>
          <w:szCs w:val="22"/>
        </w:rPr>
        <w:t>地域生活移行個別支援特別加算</w:t>
      </w:r>
      <w:r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６</w:t>
      </w:r>
    </w:p>
    <w:p w14:paraId="39356145" w14:textId="7321D9C3"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７</w:t>
      </w:r>
      <w:r w:rsidRPr="007002EC">
        <w:rPr>
          <w:rFonts w:ascii="ＭＳ ゴシック" w:eastAsia="ＭＳ ゴシック" w:hAnsi="ＭＳ ゴシック" w:cs="ＭＳ ゴシック" w:hint="eastAsia"/>
          <w:color w:val="000000" w:themeColor="text1"/>
          <w:kern w:val="0"/>
          <w:sz w:val="22"/>
          <w:szCs w:val="22"/>
        </w:rPr>
        <w:t xml:space="preserve">の２　</w:t>
      </w:r>
      <w:r w:rsidRPr="007002EC">
        <w:rPr>
          <w:rFonts w:ascii="ＭＳ ゴシック" w:eastAsia="ＭＳ ゴシック" w:hAnsi="ＭＳ ゴシック" w:hint="eastAsia"/>
          <w:color w:val="000000" w:themeColor="text1"/>
          <w:sz w:val="22"/>
          <w:szCs w:val="22"/>
        </w:rPr>
        <w:t>精神障害者地域移行特別加算</w:t>
      </w:r>
      <w:r w:rsidR="00590EAA"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８</w:t>
      </w:r>
    </w:p>
    <w:p w14:paraId="4FE164B0" w14:textId="16D029E7"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00A82889" w:rsidRPr="007002EC">
        <w:rPr>
          <w:rFonts w:ascii="ＭＳ ゴシック" w:eastAsia="ＭＳ ゴシック" w:hAnsi="ＭＳ ゴシック" w:cs="ＭＳ ゴシック" w:hint="eastAsia"/>
          <w:color w:val="000000" w:themeColor="text1"/>
          <w:kern w:val="0"/>
          <w:sz w:val="22"/>
          <w:szCs w:val="22"/>
        </w:rPr>
        <w:t xml:space="preserve">　７</w:t>
      </w:r>
      <w:r w:rsidRPr="007002EC">
        <w:rPr>
          <w:rFonts w:ascii="ＭＳ ゴシック" w:eastAsia="ＭＳ ゴシック" w:hAnsi="ＭＳ ゴシック" w:cs="ＭＳ ゴシック" w:hint="eastAsia"/>
          <w:color w:val="000000" w:themeColor="text1"/>
          <w:kern w:val="0"/>
          <w:sz w:val="22"/>
          <w:szCs w:val="22"/>
        </w:rPr>
        <w:t>の</w:t>
      </w:r>
      <w:r w:rsidR="00797CE4" w:rsidRPr="007002EC">
        <w:rPr>
          <w:rFonts w:ascii="ＭＳ ゴシック" w:eastAsia="ＭＳ ゴシック" w:hAnsi="ＭＳ ゴシック" w:cs="ＭＳ ゴシック" w:hint="eastAsia"/>
          <w:color w:val="000000" w:themeColor="text1"/>
          <w:kern w:val="0"/>
          <w:sz w:val="22"/>
          <w:szCs w:val="22"/>
        </w:rPr>
        <w:t>３</w:t>
      </w:r>
      <w:r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hint="eastAsia"/>
          <w:color w:val="000000" w:themeColor="text1"/>
          <w:sz w:val="22"/>
          <w:szCs w:val="22"/>
        </w:rPr>
        <w:t>強度行動障害者地域移行特別加算</w:t>
      </w:r>
      <w:r w:rsidR="00A71664" w:rsidRPr="007002EC">
        <w:rPr>
          <w:rFonts w:ascii="ＭＳ ゴシック" w:eastAsia="ＭＳ ゴシック" w:hAnsi="ＭＳ ゴシック" w:cs="ＭＳ ゴシック" w:hint="eastAsia"/>
          <w:color w:val="000000" w:themeColor="text1"/>
          <w:kern w:val="0"/>
          <w:sz w:val="22"/>
          <w:szCs w:val="22"/>
        </w:rPr>
        <w:t>・・・・・・・・・・・・・・</w:t>
      </w:r>
      <w:r w:rsidR="00590EAA"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８</w:t>
      </w:r>
    </w:p>
    <w:p w14:paraId="14E09EDD" w14:textId="460C8EB3" w:rsidR="00A71664" w:rsidRPr="007002EC" w:rsidRDefault="00A71664" w:rsidP="00A71664">
      <w:pPr>
        <w:overflowPunct w:val="0"/>
        <w:adjustRightInd w:val="0"/>
        <w:ind w:firstLineChars="300" w:firstLine="66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 xml:space="preserve">７の４　</w:t>
      </w:r>
      <w:r w:rsidRPr="007002EC">
        <w:rPr>
          <w:rFonts w:ascii="ＭＳ ゴシック" w:eastAsia="ＭＳ ゴシック" w:hAnsi="ＭＳ ゴシック" w:hint="eastAsia"/>
          <w:color w:val="000000" w:themeColor="text1"/>
          <w:sz w:val="22"/>
          <w:szCs w:val="22"/>
        </w:rPr>
        <w:t>強度行動</w:t>
      </w:r>
      <w:r w:rsidR="00D26D73" w:rsidRPr="007002EC">
        <w:rPr>
          <w:rFonts w:ascii="ＭＳ ゴシック" w:eastAsia="ＭＳ ゴシック" w:hAnsi="ＭＳ ゴシック" w:hint="eastAsia"/>
          <w:color w:val="000000" w:themeColor="text1"/>
          <w:sz w:val="22"/>
          <w:szCs w:val="22"/>
        </w:rPr>
        <w:t>障害</w:t>
      </w:r>
      <w:r w:rsidRPr="007002EC">
        <w:rPr>
          <w:rFonts w:ascii="ＭＳ ゴシック" w:eastAsia="ＭＳ ゴシック" w:hAnsi="ＭＳ ゴシック"/>
          <w:color w:val="000000" w:themeColor="text1"/>
          <w:sz w:val="22"/>
          <w:szCs w:val="22"/>
        </w:rPr>
        <w:t>者体験利用</w:t>
      </w:r>
      <w:r w:rsidRPr="007002EC">
        <w:rPr>
          <w:rFonts w:ascii="ＭＳ ゴシック" w:eastAsia="ＭＳ ゴシック" w:hAnsi="ＭＳ ゴシック" w:hint="eastAsia"/>
          <w:color w:val="000000" w:themeColor="text1"/>
          <w:sz w:val="22"/>
          <w:szCs w:val="22"/>
        </w:rPr>
        <w:t>加算</w:t>
      </w:r>
      <w:r w:rsidRPr="007002EC">
        <w:rPr>
          <w:rFonts w:ascii="ＭＳ ゴシック" w:eastAsia="ＭＳ ゴシック" w:hAnsi="ＭＳ ゴシック"/>
          <w:color w:val="000000" w:themeColor="text1"/>
          <w:sz w:val="22"/>
          <w:szCs w:val="22"/>
        </w:rPr>
        <w:t>・・</w:t>
      </w:r>
      <w:r w:rsidR="00590EAA" w:rsidRPr="007002EC">
        <w:rPr>
          <w:rFonts w:ascii="ＭＳ ゴシック" w:eastAsia="ＭＳ ゴシック" w:hAnsi="ＭＳ ゴシック" w:cs="ＭＳ ゴシック" w:hint="eastAsia"/>
          <w:color w:val="000000" w:themeColor="text1"/>
          <w:kern w:val="0"/>
          <w:sz w:val="22"/>
          <w:szCs w:val="22"/>
        </w:rPr>
        <w:t>・・・・・・・・・・・・・・・・・</w:t>
      </w:r>
      <w:r w:rsidR="0082425E" w:rsidRPr="007002EC">
        <w:rPr>
          <w:rFonts w:ascii="ＭＳ ゴシック" w:eastAsia="ＭＳ ゴシック" w:hAnsi="ＭＳ ゴシック" w:cs="ＭＳ ゴシック" w:hint="eastAsia"/>
          <w:color w:val="000000" w:themeColor="text1"/>
          <w:kern w:val="0"/>
          <w:sz w:val="22"/>
          <w:szCs w:val="22"/>
        </w:rPr>
        <w:t xml:space="preserve">　９８</w:t>
      </w:r>
    </w:p>
    <w:p w14:paraId="083B3F7B" w14:textId="582644AC" w:rsidR="009A331D" w:rsidRPr="007002EC" w:rsidRDefault="00A82889"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kern w:val="0"/>
          <w:sz w:val="22"/>
          <w:szCs w:val="22"/>
        </w:rPr>
        <w:t>８</w:t>
      </w:r>
      <w:r w:rsidR="009A331D" w:rsidRPr="007002EC">
        <w:rPr>
          <w:rFonts w:ascii="ＭＳ ゴシック" w:eastAsia="ＭＳ ゴシック" w:hAnsi="ＭＳ ゴシック" w:hint="eastAsia"/>
          <w:color w:val="000000" w:themeColor="text1"/>
          <w:kern w:val="0"/>
          <w:sz w:val="22"/>
          <w:szCs w:val="22"/>
        </w:rPr>
        <w:t xml:space="preserve">　</w:t>
      </w:r>
      <w:r w:rsidR="009A331D" w:rsidRPr="007002EC">
        <w:rPr>
          <w:rFonts w:ascii="ＭＳ ゴシック" w:eastAsia="ＭＳ ゴシック" w:hAnsi="ＭＳ ゴシック" w:hint="eastAsia"/>
          <w:color w:val="000000" w:themeColor="text1"/>
          <w:sz w:val="22"/>
          <w:szCs w:val="22"/>
        </w:rPr>
        <w:t>医療連携体制加算・・・・・・・・・・・・・・・・・・・・・・・・・・</w:t>
      </w:r>
      <w:r w:rsidR="00385C84"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０</w:t>
      </w:r>
    </w:p>
    <w:p w14:paraId="231D712F" w14:textId="20D70A3C" w:rsidR="00B20BC4" w:rsidRPr="007002EC" w:rsidRDefault="00B20BC4" w:rsidP="00B20BC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９　障害者支援施設等感染症対策向上加算・・・・・・・・・・・・・</w:t>
      </w:r>
      <w:bookmarkStart w:id="1" w:name="_Hlk195173349"/>
      <w:r w:rsidRPr="007002EC">
        <w:rPr>
          <w:rFonts w:ascii="ＭＳ ゴシック" w:eastAsia="ＭＳ ゴシック" w:hAnsi="ＭＳ ゴシック" w:hint="eastAsia"/>
          <w:color w:val="000000" w:themeColor="text1"/>
          <w:sz w:val="22"/>
          <w:szCs w:val="22"/>
        </w:rPr>
        <w:t>・・</w:t>
      </w:r>
      <w:bookmarkEnd w:id="1"/>
      <w:r w:rsidR="0082425E" w:rsidRPr="007002EC">
        <w:rPr>
          <w:rFonts w:ascii="ＭＳ ゴシック" w:eastAsia="ＭＳ ゴシック" w:hAnsi="ＭＳ ゴシック" w:hint="eastAsia"/>
          <w:color w:val="000000" w:themeColor="text1"/>
          <w:sz w:val="22"/>
          <w:szCs w:val="22"/>
        </w:rPr>
        <w:t>・・</w:t>
      </w:r>
      <w:r w:rsidR="00385C84"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４</w:t>
      </w:r>
    </w:p>
    <w:p w14:paraId="69F2CFDE" w14:textId="6E19CE4B" w:rsidR="00B20BC4" w:rsidRPr="007002EC" w:rsidRDefault="00B20BC4" w:rsidP="009A331D">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９の</w:t>
      </w:r>
      <w:r w:rsidR="0082425E" w:rsidRPr="007002EC">
        <w:rPr>
          <w:rFonts w:ascii="ＭＳ ゴシック" w:eastAsia="ＭＳ ゴシック" w:hAnsi="ＭＳ ゴシック" w:hint="eastAsia"/>
          <w:color w:val="000000" w:themeColor="text1"/>
          <w:sz w:val="22"/>
          <w:szCs w:val="22"/>
        </w:rPr>
        <w:t>２</w:t>
      </w:r>
      <w:r w:rsidRPr="007002EC">
        <w:rPr>
          <w:rFonts w:ascii="ＭＳ ゴシック" w:eastAsia="ＭＳ ゴシック" w:hAnsi="ＭＳ ゴシック" w:hint="eastAsia"/>
          <w:color w:val="000000" w:themeColor="text1"/>
          <w:sz w:val="22"/>
          <w:szCs w:val="22"/>
        </w:rPr>
        <w:t xml:space="preserve">　新興感染症等施設療養加算・・・・・・・・・・・・・・・・・・・・</w:t>
      </w:r>
      <w:r w:rsidR="00385C84"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４</w:t>
      </w:r>
    </w:p>
    <w:p w14:paraId="4C4FE6B8" w14:textId="724D92F9" w:rsidR="009A331D" w:rsidRPr="007002EC" w:rsidRDefault="00A82889" w:rsidP="00A71664">
      <w:pPr>
        <w:overflowPunct w:val="0"/>
        <w:adjustRightInd w:val="0"/>
        <w:ind w:firstLineChars="300" w:firstLine="660"/>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0</w:t>
      </w:r>
      <w:r w:rsidR="009A331D" w:rsidRPr="007002EC">
        <w:rPr>
          <w:rFonts w:ascii="ＭＳ ゴシック" w:eastAsia="ＭＳ ゴシック" w:hAnsi="ＭＳ ゴシック" w:hint="eastAsia"/>
          <w:color w:val="000000" w:themeColor="text1"/>
          <w:sz w:val="22"/>
          <w:szCs w:val="22"/>
        </w:rPr>
        <w:t xml:space="preserve">　福祉・介護職員</w:t>
      </w:r>
      <w:r w:rsidR="00590EAA" w:rsidRPr="007002EC">
        <w:rPr>
          <w:rFonts w:ascii="ＭＳ ゴシック" w:eastAsia="ＭＳ ゴシック" w:hAnsi="ＭＳ ゴシック" w:hint="eastAsia"/>
          <w:color w:val="000000" w:themeColor="text1"/>
          <w:sz w:val="22"/>
          <w:szCs w:val="22"/>
        </w:rPr>
        <w:t>処遇改善加算・・・・・・・・・・・・・・・・・・・・・</w:t>
      </w:r>
      <w:r w:rsidR="00C617FD"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６</w:t>
      </w:r>
    </w:p>
    <w:p w14:paraId="3052EF4C" w14:textId="29750904" w:rsidR="00DE0875" w:rsidRPr="007002EC" w:rsidRDefault="00A71664" w:rsidP="00A82889">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olor w:val="000000" w:themeColor="text1"/>
          <w:kern w:val="0"/>
          <w:sz w:val="22"/>
          <w:szCs w:val="22"/>
        </w:rPr>
        <w:t>1</w:t>
      </w:r>
      <w:r w:rsidRPr="007002EC">
        <w:rPr>
          <w:rFonts w:ascii="ＭＳ ゴシック" w:eastAsia="ＭＳ ゴシック" w:hAnsi="ＭＳ ゴシック" w:hint="eastAsia"/>
          <w:color w:val="000000" w:themeColor="text1"/>
          <w:kern w:val="0"/>
          <w:sz w:val="22"/>
          <w:szCs w:val="22"/>
        </w:rPr>
        <w:t>1</w:t>
      </w:r>
      <w:r w:rsidR="00DE0875" w:rsidRPr="007002EC">
        <w:rPr>
          <w:rFonts w:ascii="ＭＳ ゴシック" w:eastAsia="ＭＳ ゴシック" w:hAnsi="ＭＳ ゴシック"/>
          <w:color w:val="000000" w:themeColor="text1"/>
          <w:kern w:val="0"/>
          <w:sz w:val="22"/>
          <w:szCs w:val="22"/>
        </w:rPr>
        <w:t xml:space="preserve">  </w:t>
      </w:r>
      <w:r w:rsidR="00DE0875" w:rsidRPr="007002EC">
        <w:rPr>
          <w:rFonts w:ascii="ＭＳ ゴシック" w:eastAsia="ＭＳ ゴシック" w:hAnsi="ＭＳ ゴシック" w:hint="eastAsia"/>
          <w:color w:val="000000" w:themeColor="text1"/>
          <w:sz w:val="22"/>
          <w:szCs w:val="22"/>
        </w:rPr>
        <w:t>福祉・介護職員等</w:t>
      </w:r>
      <w:r w:rsidR="00DE0875" w:rsidRPr="007002EC">
        <w:rPr>
          <w:rFonts w:ascii="ＭＳ ゴシック" w:eastAsia="ＭＳ ゴシック" w:hAnsi="ＭＳ ゴシック"/>
          <w:color w:val="000000" w:themeColor="text1"/>
          <w:sz w:val="22"/>
          <w:szCs w:val="22"/>
        </w:rPr>
        <w:t>特定</w:t>
      </w:r>
      <w:r w:rsidR="00590EAA" w:rsidRPr="007002EC">
        <w:rPr>
          <w:rFonts w:ascii="ＭＳ ゴシック" w:eastAsia="ＭＳ ゴシック" w:hAnsi="ＭＳ ゴシック" w:hint="eastAsia"/>
          <w:color w:val="000000" w:themeColor="text1"/>
          <w:sz w:val="22"/>
          <w:szCs w:val="22"/>
        </w:rPr>
        <w:t>処遇改善加算・・・・・・・・・・・・・・・・・・</w:t>
      </w:r>
      <w:r w:rsidR="00C617FD"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６</w:t>
      </w:r>
    </w:p>
    <w:p w14:paraId="0F209CBE" w14:textId="48AD03E9" w:rsidR="008E5581" w:rsidRPr="007002EC"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olor w:val="000000" w:themeColor="text1"/>
          <w:kern w:val="0"/>
          <w:sz w:val="22"/>
          <w:szCs w:val="22"/>
        </w:rPr>
        <w:t>1</w:t>
      </w:r>
      <w:r w:rsidRPr="007002EC">
        <w:rPr>
          <w:rFonts w:ascii="ＭＳ ゴシック" w:eastAsia="ＭＳ ゴシック" w:hAnsi="ＭＳ ゴシック" w:hint="eastAsia"/>
          <w:color w:val="000000" w:themeColor="text1"/>
          <w:kern w:val="0"/>
          <w:sz w:val="22"/>
          <w:szCs w:val="22"/>
        </w:rPr>
        <w:t>2</w:t>
      </w:r>
      <w:r w:rsidRPr="007002EC">
        <w:rPr>
          <w:rFonts w:ascii="ＭＳ ゴシック" w:eastAsia="ＭＳ ゴシック" w:hAnsi="ＭＳ ゴシック"/>
          <w:color w:val="000000" w:themeColor="text1"/>
          <w:kern w:val="0"/>
          <w:sz w:val="22"/>
          <w:szCs w:val="22"/>
        </w:rPr>
        <w:t xml:space="preserve">  </w:t>
      </w:r>
      <w:r w:rsidRPr="007002EC">
        <w:rPr>
          <w:rFonts w:ascii="ＭＳ ゴシック" w:eastAsia="ＭＳ ゴシック" w:hAnsi="ＭＳ ゴシック" w:hint="eastAsia"/>
          <w:color w:val="000000" w:themeColor="text1"/>
          <w:sz w:val="22"/>
          <w:szCs w:val="22"/>
        </w:rPr>
        <w:t>福祉・介護職員等ベースアップ等支援加算・・・・・・・・・・・・・・・</w:t>
      </w:r>
      <w:r w:rsidR="00C617FD" w:rsidRPr="007002EC">
        <w:rPr>
          <w:rFonts w:ascii="ＭＳ ゴシック" w:eastAsia="ＭＳ ゴシック" w:hAnsi="ＭＳ ゴシック" w:hint="eastAsia"/>
          <w:color w:val="000000" w:themeColor="text1"/>
          <w:sz w:val="22"/>
          <w:szCs w:val="22"/>
        </w:rPr>
        <w:t>１</w:t>
      </w:r>
      <w:r w:rsidR="0082425E" w:rsidRPr="007002EC">
        <w:rPr>
          <w:rFonts w:ascii="ＭＳ ゴシック" w:eastAsia="ＭＳ ゴシック" w:hAnsi="ＭＳ ゴシック" w:hint="eastAsia"/>
          <w:color w:val="000000" w:themeColor="text1"/>
          <w:sz w:val="22"/>
          <w:szCs w:val="22"/>
        </w:rPr>
        <w:t>０６</w:t>
      </w:r>
    </w:p>
    <w:p w14:paraId="748B0214" w14:textId="7F721F50" w:rsidR="008E5581" w:rsidRPr="007002EC" w:rsidRDefault="008E5581" w:rsidP="008E5581">
      <w:pPr>
        <w:overflowPunct w:val="0"/>
        <w:adjustRightInd w:val="0"/>
        <w:ind w:firstLineChars="300" w:firstLine="66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olor w:val="000000" w:themeColor="text1"/>
          <w:kern w:val="0"/>
          <w:sz w:val="22"/>
          <w:szCs w:val="22"/>
        </w:rPr>
        <w:t>1</w:t>
      </w:r>
      <w:r w:rsidRPr="007002EC">
        <w:rPr>
          <w:rFonts w:ascii="ＭＳ ゴシック" w:eastAsia="ＭＳ ゴシック" w:hAnsi="ＭＳ ゴシック" w:hint="eastAsia"/>
          <w:color w:val="000000" w:themeColor="text1"/>
          <w:kern w:val="0"/>
          <w:sz w:val="22"/>
          <w:szCs w:val="22"/>
        </w:rPr>
        <w:t>3</w:t>
      </w:r>
      <w:r w:rsidRPr="007002EC">
        <w:rPr>
          <w:rFonts w:ascii="ＭＳ ゴシック" w:eastAsia="ＭＳ ゴシック" w:hAnsi="ＭＳ ゴシック"/>
          <w:color w:val="000000" w:themeColor="text1"/>
          <w:kern w:val="0"/>
          <w:sz w:val="22"/>
          <w:szCs w:val="22"/>
        </w:rPr>
        <w:t xml:space="preserve">  </w:t>
      </w:r>
      <w:r w:rsidRPr="007002EC">
        <w:rPr>
          <w:rFonts w:ascii="ＭＳ ゴシック" w:eastAsia="ＭＳ ゴシック" w:hAnsi="ＭＳ ゴシック" w:hint="eastAsia"/>
          <w:color w:val="000000" w:themeColor="text1"/>
          <w:sz w:val="22"/>
          <w:szCs w:val="22"/>
        </w:rPr>
        <w:t>福祉・介護職員等処遇改善加算・・・・・・・・・・・・・・・・・・・・１</w:t>
      </w:r>
      <w:r w:rsidR="0082425E" w:rsidRPr="007002EC">
        <w:rPr>
          <w:rFonts w:ascii="ＭＳ ゴシック" w:eastAsia="ＭＳ ゴシック" w:hAnsi="ＭＳ ゴシック" w:hint="eastAsia"/>
          <w:color w:val="000000" w:themeColor="text1"/>
          <w:sz w:val="22"/>
          <w:szCs w:val="22"/>
        </w:rPr>
        <w:t>１０</w:t>
      </w:r>
    </w:p>
    <w:p w14:paraId="78B2F0E7" w14:textId="74AC4003"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ACF2A96" w14:textId="77777777" w:rsidR="008E5581" w:rsidRPr="007002EC" w:rsidRDefault="008E5581" w:rsidP="009A331D">
      <w:pPr>
        <w:overflowPunct w:val="0"/>
        <w:adjustRightInd w:val="0"/>
        <w:textAlignment w:val="baseline"/>
        <w:rPr>
          <w:rFonts w:ascii="ＭＳ ゴシック" w:eastAsia="ＭＳ ゴシック" w:hAnsi="ＭＳ ゴシック"/>
          <w:color w:val="000000" w:themeColor="text1"/>
          <w:kern w:val="0"/>
          <w:sz w:val="22"/>
          <w:szCs w:val="22"/>
        </w:rPr>
      </w:pPr>
    </w:p>
    <w:p w14:paraId="03D0B3E6" w14:textId="77777777" w:rsidR="009A331D" w:rsidRPr="007002EC" w:rsidRDefault="009A331D" w:rsidP="009A331D">
      <w:pPr>
        <w:overflowPunct w:val="0"/>
        <w:adjustRightInd w:val="0"/>
        <w:textAlignment w:val="baseline"/>
        <w:rPr>
          <w:rFonts w:ascii="ＭＳ ゴシック" w:eastAsia="ＭＳ ゴシック" w:hAnsi="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参考）</w:t>
      </w:r>
    </w:p>
    <w:p w14:paraId="78923A45" w14:textId="050A4107" w:rsidR="009A331D" w:rsidRPr="007002EC" w:rsidRDefault="009A331D" w:rsidP="009A331D">
      <w:pPr>
        <w:overflowPunct w:val="0"/>
        <w:adjustRightInd w:val="0"/>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主な根拠法令</w:t>
      </w:r>
      <w:r w:rsidR="00A71664" w:rsidRPr="007002EC">
        <w:rPr>
          <w:rFonts w:ascii="ＭＳ ゴシック" w:eastAsia="ＭＳ ゴシック" w:hAnsi="ＭＳ ゴシック" w:cs="ＭＳ ゴシック" w:hint="eastAsia"/>
          <w:color w:val="000000" w:themeColor="text1"/>
          <w:kern w:val="0"/>
          <w:sz w:val="22"/>
          <w:szCs w:val="22"/>
        </w:rPr>
        <w:t>等・・・・・・・・・・・・・・・・・・・・・・・</w:t>
      </w:r>
      <w:r w:rsidR="00590EAA" w:rsidRPr="007002EC">
        <w:rPr>
          <w:rFonts w:ascii="ＭＳ ゴシック" w:eastAsia="ＭＳ ゴシック" w:hAnsi="ＭＳ ゴシック" w:cs="ＭＳ ゴシック" w:hint="eastAsia"/>
          <w:color w:val="000000" w:themeColor="text1"/>
          <w:kern w:val="0"/>
          <w:sz w:val="22"/>
          <w:szCs w:val="22"/>
        </w:rPr>
        <w:t>・・・・・・</w:t>
      </w:r>
      <w:r w:rsidR="00CB7BF5" w:rsidRPr="007002EC">
        <w:rPr>
          <w:rFonts w:ascii="ＭＳ ゴシック" w:eastAsia="ＭＳ ゴシック" w:hAnsi="ＭＳ ゴシック" w:cs="ＭＳ ゴシック" w:hint="eastAsia"/>
          <w:color w:val="000000" w:themeColor="text1"/>
          <w:kern w:val="0"/>
          <w:sz w:val="22"/>
          <w:szCs w:val="22"/>
        </w:rPr>
        <w:t>１</w:t>
      </w:r>
      <w:r w:rsidR="0082425E" w:rsidRPr="007002EC">
        <w:rPr>
          <w:rFonts w:ascii="ＭＳ ゴシック" w:eastAsia="ＭＳ ゴシック" w:hAnsi="ＭＳ ゴシック" w:cs="ＭＳ ゴシック" w:hint="eastAsia"/>
          <w:color w:val="000000" w:themeColor="text1"/>
          <w:kern w:val="0"/>
          <w:sz w:val="22"/>
          <w:szCs w:val="22"/>
        </w:rPr>
        <w:t>２０</w:t>
      </w:r>
    </w:p>
    <w:p w14:paraId="1CD2605B" w14:textId="77777777" w:rsidR="00355533" w:rsidRPr="007002EC" w:rsidRDefault="003555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4DC73D21"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6F80EC0F"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3FECE9D2"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ED2E631"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7BD5DBE2"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5661777E" w14:textId="6EB9DE57" w:rsidR="00B94581" w:rsidRDefault="00B94581"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p>
    <w:p w14:paraId="6B93AC95" w14:textId="77777777" w:rsidR="00B94581" w:rsidRDefault="00B94581">
      <w:pPr>
        <w:widowControl/>
        <w:jc w:val="left"/>
        <w:rPr>
          <w:rFonts w:ascii="ＭＳ ゴシック" w:eastAsia="ＭＳ ゴシック" w:hAnsi="ＭＳ ゴシック" w:cs="ＭＳ ゴシック"/>
          <w:color w:val="000000" w:themeColor="text1"/>
          <w:spacing w:val="4"/>
          <w:kern w:val="0"/>
          <w:sz w:val="22"/>
          <w:szCs w:val="22"/>
        </w:rPr>
      </w:pPr>
      <w:r>
        <w:rPr>
          <w:rFonts w:ascii="ＭＳ ゴシック" w:eastAsia="ＭＳ ゴシック" w:hAnsi="ＭＳ ゴシック" w:cs="ＭＳ ゴシック"/>
          <w:color w:val="000000" w:themeColor="text1"/>
          <w:spacing w:val="4"/>
          <w:kern w:val="0"/>
          <w:sz w:val="22"/>
          <w:szCs w:val="22"/>
        </w:rPr>
        <w:br w:type="page"/>
      </w:r>
    </w:p>
    <w:p w14:paraId="4AA9CA12" w14:textId="77777777" w:rsidR="00055633" w:rsidRPr="007002EC" w:rsidRDefault="00055633" w:rsidP="00AE0CF2">
      <w:pPr>
        <w:overflowPunct w:val="0"/>
        <w:textAlignment w:val="baseline"/>
        <w:rPr>
          <w:rFonts w:ascii="ＭＳ ゴシック" w:eastAsia="ＭＳ ゴシック" w:hAnsi="ＭＳ ゴシック" w:cs="ＭＳ ゴシック"/>
          <w:color w:val="000000" w:themeColor="text1"/>
          <w:spacing w:val="4"/>
          <w:kern w:val="0"/>
          <w:sz w:val="22"/>
          <w:szCs w:val="22"/>
        </w:rPr>
      </w:pPr>
      <w:bookmarkStart w:id="2" w:name="_GoBack"/>
      <w:bookmarkEnd w:id="2"/>
    </w:p>
    <w:p w14:paraId="6F70C73B" w14:textId="77777777" w:rsidR="0009661D" w:rsidRPr="007002EC" w:rsidRDefault="0009661D" w:rsidP="00AE0CF2">
      <w:pPr>
        <w:overflowPunct w:val="0"/>
        <w:textAlignment w:val="baseline"/>
        <w:rPr>
          <w:rFonts w:ascii="ＭＳ ゴシック" w:eastAsia="ＭＳ ゴシック" w:hAnsi="ＭＳ ゴシック" w:cs="ＭＳ ゴシック"/>
          <w:color w:val="000000" w:themeColor="text1"/>
          <w:spacing w:val="4"/>
          <w:kern w:val="0"/>
          <w:sz w:val="30"/>
          <w:szCs w:val="30"/>
        </w:rPr>
        <w:sectPr w:rsidR="0009661D" w:rsidRPr="007002EC"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14:paraId="3C107B5B" w14:textId="589B1980" w:rsidR="00DD31CE" w:rsidRPr="007002EC" w:rsidRDefault="00DD31CE">
      <w:pPr>
        <w:widowControl/>
        <w:jc w:val="left"/>
        <w:rPr>
          <w:rFonts w:ascii="ＭＳ ゴシック" w:eastAsia="ＭＳ ゴシック" w:hAnsi="ＭＳ ゴシック" w:cs="ＭＳ ゴシック"/>
          <w:color w:val="000000" w:themeColor="text1"/>
          <w:spacing w:val="4"/>
          <w:kern w:val="0"/>
          <w:sz w:val="30"/>
          <w:szCs w:val="30"/>
        </w:rPr>
      </w:pPr>
    </w:p>
    <w:p w14:paraId="549827A8" w14:textId="03284CA1" w:rsidR="000918E0" w:rsidRPr="007002EC" w:rsidRDefault="002504A4"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7002EC">
        <w:rPr>
          <w:rFonts w:ascii="ＭＳ ゴシック" w:eastAsia="ＭＳ ゴシック" w:hAnsi="ＭＳ ゴシック" w:cs="ＭＳ ゴシック" w:hint="eastAsia"/>
          <w:color w:val="000000" w:themeColor="text1"/>
          <w:spacing w:val="4"/>
          <w:kern w:val="0"/>
          <w:sz w:val="30"/>
          <w:szCs w:val="30"/>
        </w:rPr>
        <w:t xml:space="preserve">Ⅰ　</w:t>
      </w:r>
      <w:r w:rsidR="00B94930" w:rsidRPr="007002EC">
        <w:rPr>
          <w:rFonts w:ascii="ＭＳ ゴシック" w:eastAsia="ＭＳ ゴシック" w:hAnsi="ＭＳ ゴシック" w:cs="ＭＳ ゴシック" w:hint="eastAsia"/>
          <w:color w:val="000000" w:themeColor="text1"/>
          <w:spacing w:val="4"/>
          <w:kern w:val="0"/>
          <w:sz w:val="30"/>
          <w:szCs w:val="30"/>
        </w:rPr>
        <w:t>運営</w:t>
      </w:r>
      <w:r w:rsidR="000918E0" w:rsidRPr="007002EC">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6C36305F" w14:textId="71AA9E9B" w:rsidR="008345A0" w:rsidRPr="007002EC" w:rsidRDefault="00D26D73" w:rsidP="00C431C0">
      <w:pPr>
        <w:wordWrap w:val="0"/>
        <w:ind w:firstLineChars="100" w:firstLine="223"/>
        <w:jc w:val="right"/>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hint="eastAsia"/>
          <w:color w:val="000000" w:themeColor="text1"/>
          <w:sz w:val="22"/>
          <w:szCs w:val="22"/>
        </w:rPr>
        <w:t>指定</w:t>
      </w:r>
      <w:r w:rsidR="00A13E4F" w:rsidRPr="007002EC">
        <w:rPr>
          <w:rFonts w:ascii="ＭＳ ゴシック" w:eastAsia="ＭＳ ゴシック" w:hAnsi="ＭＳ ゴシック" w:hint="eastAsia"/>
          <w:color w:val="000000" w:themeColor="text1"/>
          <w:sz w:val="22"/>
          <w:szCs w:val="22"/>
        </w:rPr>
        <w:t>共同生活援助</w:t>
      </w:r>
      <w:r w:rsidR="00852181" w:rsidRPr="007002EC">
        <w:rPr>
          <w:rFonts w:ascii="ＭＳ ゴシック" w:eastAsia="ＭＳ ゴシック" w:hAnsi="ＭＳ ゴシック" w:hint="eastAsia"/>
          <w:color w:val="000000" w:themeColor="text1"/>
          <w:sz w:val="22"/>
          <w:szCs w:val="22"/>
        </w:rPr>
        <w:t>（</w:t>
      </w:r>
      <w:r w:rsidR="00FA1ED4" w:rsidRPr="007002EC">
        <w:rPr>
          <w:rFonts w:ascii="ＭＳ ゴシック" w:eastAsia="ＭＳ ゴシック" w:hAnsi="ＭＳ ゴシック" w:hint="eastAsia"/>
          <w:color w:val="000000" w:themeColor="text1"/>
          <w:sz w:val="22"/>
          <w:szCs w:val="22"/>
        </w:rPr>
        <w:t>日中サービス支援型</w:t>
      </w:r>
      <w:r w:rsidR="00852181" w:rsidRPr="007002EC">
        <w:rPr>
          <w:rFonts w:ascii="ＭＳ ゴシック" w:eastAsia="ＭＳ ゴシック" w:hAnsi="ＭＳ ゴシック" w:hint="eastAsia"/>
          <w:color w:val="000000" w:themeColor="text1"/>
          <w:sz w:val="22"/>
          <w:szCs w:val="22"/>
        </w:rPr>
        <w:t>）</w:t>
      </w:r>
      <w:r w:rsidR="00FA1ED4" w:rsidRPr="007002EC">
        <w:rPr>
          <w:rFonts w:ascii="ＭＳ ゴシック" w:eastAsia="ＭＳ ゴシック" w:hAnsi="ＭＳ ゴシック" w:hint="eastAsia"/>
          <w:color w:val="000000" w:themeColor="text1"/>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667"/>
        <w:gridCol w:w="1350"/>
      </w:tblGrid>
      <w:tr w:rsidR="007002EC" w:rsidRPr="007002EC" w14:paraId="32029F08" w14:textId="77777777" w:rsidTr="005C20F2">
        <w:trPr>
          <w:trHeight w:hRule="exact" w:val="397"/>
          <w:jc w:val="center"/>
        </w:trPr>
        <w:tc>
          <w:tcPr>
            <w:tcW w:w="540" w:type="dxa"/>
            <w:tcBorders>
              <w:top w:val="single" w:sz="12" w:space="0" w:color="auto"/>
              <w:bottom w:val="single" w:sz="4" w:space="0" w:color="auto"/>
              <w:right w:val="single" w:sz="4" w:space="0" w:color="auto"/>
            </w:tcBorders>
            <w:vAlign w:val="center"/>
          </w:tcPr>
          <w:p w14:paraId="75EA8C44"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１</w:t>
            </w:r>
          </w:p>
        </w:tc>
        <w:tc>
          <w:tcPr>
            <w:tcW w:w="7667" w:type="dxa"/>
            <w:tcBorders>
              <w:top w:val="single" w:sz="12" w:space="0" w:color="auto"/>
              <w:left w:val="single" w:sz="4" w:space="0" w:color="auto"/>
              <w:bottom w:val="single" w:sz="4" w:space="0" w:color="auto"/>
              <w:right w:val="single" w:sz="4" w:space="0" w:color="auto"/>
            </w:tcBorders>
            <w:vAlign w:val="center"/>
          </w:tcPr>
          <w:p w14:paraId="4214124D"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指定申請書類(控)</w:t>
            </w:r>
          </w:p>
        </w:tc>
        <w:tc>
          <w:tcPr>
            <w:tcW w:w="1350" w:type="dxa"/>
            <w:tcBorders>
              <w:top w:val="single" w:sz="12" w:space="0" w:color="auto"/>
              <w:left w:val="single" w:sz="4" w:space="0" w:color="auto"/>
              <w:bottom w:val="single" w:sz="4" w:space="0" w:color="auto"/>
            </w:tcBorders>
            <w:vAlign w:val="center"/>
          </w:tcPr>
          <w:p w14:paraId="170EE8B8" w14:textId="2C78EF58" w:rsidR="00BC0F6D" w:rsidRPr="007002EC" w:rsidRDefault="00B94581"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65972881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0466818"/>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650918ED" w14:textId="77777777" w:rsidTr="005C20F2">
        <w:trPr>
          <w:trHeight w:hRule="exact" w:val="397"/>
          <w:jc w:val="center"/>
        </w:trPr>
        <w:tc>
          <w:tcPr>
            <w:tcW w:w="540" w:type="dxa"/>
            <w:tcBorders>
              <w:top w:val="single" w:sz="4" w:space="0" w:color="auto"/>
              <w:bottom w:val="single" w:sz="4" w:space="0" w:color="auto"/>
              <w:right w:val="single" w:sz="4" w:space="0" w:color="auto"/>
            </w:tcBorders>
            <w:vAlign w:val="center"/>
          </w:tcPr>
          <w:p w14:paraId="299BB49F"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２</w:t>
            </w:r>
          </w:p>
        </w:tc>
        <w:tc>
          <w:tcPr>
            <w:tcW w:w="7667" w:type="dxa"/>
            <w:tcBorders>
              <w:top w:val="single" w:sz="4" w:space="0" w:color="auto"/>
              <w:left w:val="single" w:sz="4" w:space="0" w:color="auto"/>
              <w:bottom w:val="single" w:sz="4" w:space="0" w:color="auto"/>
              <w:right w:val="single" w:sz="4" w:space="0" w:color="auto"/>
            </w:tcBorders>
            <w:vAlign w:val="center"/>
          </w:tcPr>
          <w:p w14:paraId="556D12E0"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組織図</w:t>
            </w:r>
          </w:p>
        </w:tc>
        <w:tc>
          <w:tcPr>
            <w:tcW w:w="1350" w:type="dxa"/>
            <w:tcBorders>
              <w:top w:val="single" w:sz="4" w:space="0" w:color="auto"/>
              <w:left w:val="single" w:sz="4" w:space="0" w:color="auto"/>
              <w:bottom w:val="single" w:sz="4" w:space="0" w:color="auto"/>
            </w:tcBorders>
            <w:vAlign w:val="center"/>
          </w:tcPr>
          <w:p w14:paraId="5479F06B" w14:textId="4693AB61"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0890914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2310256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2B29A2E9" w14:textId="77777777" w:rsidTr="005C20F2">
        <w:trPr>
          <w:trHeight w:hRule="exact" w:val="397"/>
          <w:jc w:val="center"/>
        </w:trPr>
        <w:tc>
          <w:tcPr>
            <w:tcW w:w="540" w:type="dxa"/>
            <w:tcBorders>
              <w:top w:val="single" w:sz="4" w:space="0" w:color="auto"/>
              <w:bottom w:val="single" w:sz="4" w:space="0" w:color="auto"/>
              <w:right w:val="single" w:sz="4" w:space="0" w:color="auto"/>
            </w:tcBorders>
            <w:vAlign w:val="center"/>
          </w:tcPr>
          <w:p w14:paraId="290E370F"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３</w:t>
            </w:r>
          </w:p>
        </w:tc>
        <w:tc>
          <w:tcPr>
            <w:tcW w:w="7667" w:type="dxa"/>
            <w:tcBorders>
              <w:top w:val="single" w:sz="4" w:space="0" w:color="auto"/>
              <w:left w:val="single" w:sz="4" w:space="0" w:color="auto"/>
              <w:bottom w:val="single" w:sz="4" w:space="0" w:color="auto"/>
              <w:right w:val="single" w:sz="4" w:space="0" w:color="auto"/>
            </w:tcBorders>
            <w:vAlign w:val="center"/>
          </w:tcPr>
          <w:p w14:paraId="2162F0B3"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勤務表，出勤簿</w:t>
            </w:r>
          </w:p>
        </w:tc>
        <w:tc>
          <w:tcPr>
            <w:tcW w:w="1350" w:type="dxa"/>
            <w:tcBorders>
              <w:top w:val="single" w:sz="4" w:space="0" w:color="auto"/>
              <w:left w:val="single" w:sz="4" w:space="0" w:color="auto"/>
              <w:bottom w:val="single" w:sz="4" w:space="0" w:color="auto"/>
            </w:tcBorders>
            <w:vAlign w:val="center"/>
          </w:tcPr>
          <w:p w14:paraId="6BB8C9FB" w14:textId="585EFF54"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39186129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5927225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188BFA41"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75BA0E1"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４</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1137C895"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給与台帳</w:t>
            </w:r>
          </w:p>
        </w:tc>
        <w:tc>
          <w:tcPr>
            <w:tcW w:w="1350" w:type="dxa"/>
            <w:tcBorders>
              <w:top w:val="single" w:sz="4" w:space="0" w:color="auto"/>
              <w:left w:val="single" w:sz="4" w:space="0" w:color="auto"/>
              <w:bottom w:val="single" w:sz="4" w:space="0" w:color="auto"/>
            </w:tcBorders>
            <w:shd w:val="clear" w:color="auto" w:fill="auto"/>
            <w:vAlign w:val="center"/>
          </w:tcPr>
          <w:p w14:paraId="2416C4E3" w14:textId="02489045" w:rsidR="00BC0F6D" w:rsidRPr="007002EC" w:rsidRDefault="00B94581"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421165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15660594"/>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771E9500"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D0C5585"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５</w:t>
            </w:r>
          </w:p>
        </w:tc>
        <w:tc>
          <w:tcPr>
            <w:tcW w:w="7667" w:type="dxa"/>
            <w:tcBorders>
              <w:top w:val="single" w:sz="4" w:space="0" w:color="auto"/>
              <w:left w:val="single" w:sz="4" w:space="0" w:color="auto"/>
              <w:bottom w:val="single" w:sz="4" w:space="0" w:color="auto"/>
              <w:right w:val="single" w:sz="4" w:space="0" w:color="auto"/>
            </w:tcBorders>
            <w:vAlign w:val="center"/>
          </w:tcPr>
          <w:p w14:paraId="6D39BB36"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登録証，免許証</w:t>
            </w:r>
          </w:p>
        </w:tc>
        <w:tc>
          <w:tcPr>
            <w:tcW w:w="1350" w:type="dxa"/>
            <w:tcBorders>
              <w:top w:val="single" w:sz="4" w:space="0" w:color="auto"/>
              <w:left w:val="single" w:sz="4" w:space="0" w:color="auto"/>
              <w:bottom w:val="single" w:sz="4" w:space="0" w:color="auto"/>
            </w:tcBorders>
            <w:vAlign w:val="center"/>
          </w:tcPr>
          <w:p w14:paraId="5ACFF609" w14:textId="6FAD023C"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39238546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5154653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33667D66"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B472A1E"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６</w:t>
            </w:r>
          </w:p>
        </w:tc>
        <w:tc>
          <w:tcPr>
            <w:tcW w:w="7667" w:type="dxa"/>
            <w:tcBorders>
              <w:top w:val="single" w:sz="4" w:space="0" w:color="auto"/>
              <w:left w:val="single" w:sz="4" w:space="0" w:color="auto"/>
              <w:bottom w:val="single" w:sz="4" w:space="0" w:color="auto"/>
              <w:right w:val="single" w:sz="4" w:space="0" w:color="auto"/>
            </w:tcBorders>
            <w:vAlign w:val="center"/>
          </w:tcPr>
          <w:p w14:paraId="2427AA53"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平面図</w:t>
            </w:r>
          </w:p>
        </w:tc>
        <w:tc>
          <w:tcPr>
            <w:tcW w:w="1350" w:type="dxa"/>
            <w:tcBorders>
              <w:top w:val="single" w:sz="4" w:space="0" w:color="auto"/>
              <w:left w:val="single" w:sz="4" w:space="0" w:color="auto"/>
              <w:bottom w:val="single" w:sz="4" w:space="0" w:color="auto"/>
            </w:tcBorders>
            <w:vAlign w:val="center"/>
          </w:tcPr>
          <w:p w14:paraId="20BDFB82" w14:textId="417685E2"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2015616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6978478"/>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2ADE17B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E57D5B"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７</w:t>
            </w:r>
          </w:p>
        </w:tc>
        <w:tc>
          <w:tcPr>
            <w:tcW w:w="7667" w:type="dxa"/>
            <w:tcBorders>
              <w:top w:val="single" w:sz="4" w:space="0" w:color="auto"/>
              <w:left w:val="single" w:sz="4" w:space="0" w:color="auto"/>
              <w:bottom w:val="single" w:sz="4" w:space="0" w:color="auto"/>
              <w:right w:val="single" w:sz="4" w:space="0" w:color="auto"/>
            </w:tcBorders>
            <w:vAlign w:val="center"/>
          </w:tcPr>
          <w:p w14:paraId="6806FAF3"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運営規程</w:t>
            </w:r>
          </w:p>
        </w:tc>
        <w:tc>
          <w:tcPr>
            <w:tcW w:w="1350" w:type="dxa"/>
            <w:tcBorders>
              <w:top w:val="single" w:sz="4" w:space="0" w:color="auto"/>
              <w:left w:val="single" w:sz="4" w:space="0" w:color="auto"/>
              <w:bottom w:val="single" w:sz="4" w:space="0" w:color="auto"/>
            </w:tcBorders>
            <w:vAlign w:val="center"/>
          </w:tcPr>
          <w:p w14:paraId="6ED635E2" w14:textId="17EF445D"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1583279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70195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4827E784"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5417239"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８</w:t>
            </w:r>
          </w:p>
        </w:tc>
        <w:tc>
          <w:tcPr>
            <w:tcW w:w="7667" w:type="dxa"/>
            <w:tcBorders>
              <w:top w:val="single" w:sz="4" w:space="0" w:color="auto"/>
              <w:left w:val="single" w:sz="4" w:space="0" w:color="auto"/>
              <w:bottom w:val="single" w:sz="4" w:space="0" w:color="auto"/>
              <w:right w:val="single" w:sz="4" w:space="0" w:color="auto"/>
            </w:tcBorders>
            <w:vAlign w:val="center"/>
          </w:tcPr>
          <w:p w14:paraId="5AC7AFE6"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契約書，重要事項説明書</w:t>
            </w:r>
          </w:p>
        </w:tc>
        <w:tc>
          <w:tcPr>
            <w:tcW w:w="1350" w:type="dxa"/>
            <w:tcBorders>
              <w:top w:val="single" w:sz="4" w:space="0" w:color="auto"/>
              <w:left w:val="single" w:sz="4" w:space="0" w:color="auto"/>
              <w:bottom w:val="single" w:sz="4" w:space="0" w:color="auto"/>
            </w:tcBorders>
            <w:vAlign w:val="center"/>
          </w:tcPr>
          <w:p w14:paraId="39B3F76D" w14:textId="27EA96AB"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5380856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066183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1BBCF4BF"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DE98167" w14:textId="77777777" w:rsidR="00BC0F6D" w:rsidRPr="007002EC" w:rsidRDefault="00FA1ED4"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９</w:t>
            </w:r>
          </w:p>
        </w:tc>
        <w:tc>
          <w:tcPr>
            <w:tcW w:w="7667" w:type="dxa"/>
            <w:tcBorders>
              <w:top w:val="single" w:sz="4" w:space="0" w:color="auto"/>
              <w:left w:val="single" w:sz="4" w:space="0" w:color="auto"/>
              <w:bottom w:val="single" w:sz="4" w:space="0" w:color="auto"/>
              <w:right w:val="single" w:sz="4" w:space="0" w:color="auto"/>
            </w:tcBorders>
            <w:vAlign w:val="center"/>
          </w:tcPr>
          <w:p w14:paraId="42162D13"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利用料金等の説明文書，パンフレットなど</w:t>
            </w:r>
          </w:p>
        </w:tc>
        <w:tc>
          <w:tcPr>
            <w:tcW w:w="1350" w:type="dxa"/>
            <w:tcBorders>
              <w:top w:val="single" w:sz="4" w:space="0" w:color="auto"/>
              <w:left w:val="single" w:sz="4" w:space="0" w:color="auto"/>
              <w:bottom w:val="single" w:sz="4" w:space="0" w:color="auto"/>
            </w:tcBorders>
            <w:vAlign w:val="center"/>
          </w:tcPr>
          <w:p w14:paraId="67CC17E1" w14:textId="128D436A"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07161874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8871744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57BCB2D2"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060D57"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0</w:t>
            </w:r>
          </w:p>
        </w:tc>
        <w:tc>
          <w:tcPr>
            <w:tcW w:w="7667" w:type="dxa"/>
            <w:tcBorders>
              <w:top w:val="single" w:sz="4" w:space="0" w:color="auto"/>
              <w:left w:val="single" w:sz="4" w:space="0" w:color="auto"/>
              <w:bottom w:val="single" w:sz="4" w:space="0" w:color="auto"/>
              <w:right w:val="single" w:sz="4" w:space="0" w:color="auto"/>
            </w:tcBorders>
            <w:vAlign w:val="center"/>
          </w:tcPr>
          <w:p w14:paraId="723AA728"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受給者証（写）</w:t>
            </w:r>
          </w:p>
        </w:tc>
        <w:tc>
          <w:tcPr>
            <w:tcW w:w="1350" w:type="dxa"/>
            <w:tcBorders>
              <w:top w:val="single" w:sz="4" w:space="0" w:color="auto"/>
              <w:left w:val="single" w:sz="4" w:space="0" w:color="auto"/>
              <w:bottom w:val="single" w:sz="4" w:space="0" w:color="auto"/>
            </w:tcBorders>
            <w:vAlign w:val="center"/>
          </w:tcPr>
          <w:p w14:paraId="4F2BA097" w14:textId="4BB25F02"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99322043"/>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0519917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591DFCB4"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2506B1"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1</w:t>
            </w:r>
          </w:p>
        </w:tc>
        <w:tc>
          <w:tcPr>
            <w:tcW w:w="7667" w:type="dxa"/>
            <w:tcBorders>
              <w:top w:val="single" w:sz="4" w:space="0" w:color="auto"/>
              <w:left w:val="single" w:sz="4" w:space="0" w:color="auto"/>
              <w:bottom w:val="single" w:sz="4" w:space="0" w:color="auto"/>
              <w:right w:val="single" w:sz="4" w:space="0" w:color="auto"/>
            </w:tcBorders>
            <w:vAlign w:val="center"/>
          </w:tcPr>
          <w:p w14:paraId="107E9D6E"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看護・介護記録，生活介護計画等</w:t>
            </w:r>
          </w:p>
        </w:tc>
        <w:tc>
          <w:tcPr>
            <w:tcW w:w="1350" w:type="dxa"/>
            <w:tcBorders>
              <w:top w:val="single" w:sz="4" w:space="0" w:color="auto"/>
              <w:left w:val="single" w:sz="4" w:space="0" w:color="auto"/>
              <w:bottom w:val="single" w:sz="4" w:space="0" w:color="auto"/>
            </w:tcBorders>
            <w:vAlign w:val="center"/>
          </w:tcPr>
          <w:p w14:paraId="646A3271" w14:textId="5D1F60FF"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88733872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10455599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014F8C2E"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E74758E"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2</w:t>
            </w:r>
          </w:p>
        </w:tc>
        <w:tc>
          <w:tcPr>
            <w:tcW w:w="7667" w:type="dxa"/>
            <w:tcBorders>
              <w:top w:val="single" w:sz="4" w:space="0" w:color="auto"/>
              <w:left w:val="single" w:sz="4" w:space="0" w:color="auto"/>
              <w:bottom w:val="single" w:sz="4" w:space="0" w:color="auto"/>
              <w:right w:val="single" w:sz="4" w:space="0" w:color="auto"/>
            </w:tcBorders>
            <w:vAlign w:val="center"/>
          </w:tcPr>
          <w:p w14:paraId="04CEC592"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辞令又は雇用契約書</w:t>
            </w:r>
          </w:p>
        </w:tc>
        <w:tc>
          <w:tcPr>
            <w:tcW w:w="1350" w:type="dxa"/>
            <w:tcBorders>
              <w:top w:val="single" w:sz="4" w:space="0" w:color="auto"/>
              <w:left w:val="single" w:sz="4" w:space="0" w:color="auto"/>
              <w:bottom w:val="single" w:sz="4" w:space="0" w:color="auto"/>
            </w:tcBorders>
            <w:vAlign w:val="center"/>
          </w:tcPr>
          <w:p w14:paraId="0B7E249F" w14:textId="031FBADB"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2009258"/>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11731544"/>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4556498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3C17ED3"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3</w:t>
            </w:r>
          </w:p>
        </w:tc>
        <w:tc>
          <w:tcPr>
            <w:tcW w:w="7667" w:type="dxa"/>
            <w:tcBorders>
              <w:top w:val="single" w:sz="4" w:space="0" w:color="auto"/>
              <w:left w:val="single" w:sz="4" w:space="0" w:color="auto"/>
              <w:bottom w:val="single" w:sz="4" w:space="0" w:color="auto"/>
              <w:right w:val="single" w:sz="4" w:space="0" w:color="auto"/>
            </w:tcBorders>
            <w:vAlign w:val="center"/>
          </w:tcPr>
          <w:p w14:paraId="112B54C0"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前年度利用者数が分かる資料</w:t>
            </w:r>
          </w:p>
        </w:tc>
        <w:tc>
          <w:tcPr>
            <w:tcW w:w="1350" w:type="dxa"/>
            <w:tcBorders>
              <w:top w:val="single" w:sz="4" w:space="0" w:color="auto"/>
              <w:left w:val="single" w:sz="4" w:space="0" w:color="auto"/>
              <w:bottom w:val="single" w:sz="4" w:space="0" w:color="auto"/>
            </w:tcBorders>
            <w:vAlign w:val="center"/>
          </w:tcPr>
          <w:p w14:paraId="465EFE80" w14:textId="2A16C3B7"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969665210"/>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86988063"/>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6B796D1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50398F"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4</w:t>
            </w:r>
          </w:p>
        </w:tc>
        <w:tc>
          <w:tcPr>
            <w:tcW w:w="7667" w:type="dxa"/>
            <w:tcBorders>
              <w:top w:val="single" w:sz="4" w:space="0" w:color="auto"/>
              <w:left w:val="single" w:sz="4" w:space="0" w:color="auto"/>
              <w:bottom w:val="single" w:sz="4" w:space="0" w:color="auto"/>
              <w:right w:val="single" w:sz="4" w:space="0" w:color="auto"/>
            </w:tcBorders>
            <w:vAlign w:val="center"/>
          </w:tcPr>
          <w:p w14:paraId="12BCD12F"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職員の研修の記録</w:t>
            </w:r>
          </w:p>
        </w:tc>
        <w:tc>
          <w:tcPr>
            <w:tcW w:w="1350" w:type="dxa"/>
            <w:tcBorders>
              <w:top w:val="single" w:sz="4" w:space="0" w:color="auto"/>
              <w:left w:val="single" w:sz="4" w:space="0" w:color="auto"/>
              <w:bottom w:val="single" w:sz="4" w:space="0" w:color="auto"/>
            </w:tcBorders>
            <w:vAlign w:val="center"/>
          </w:tcPr>
          <w:p w14:paraId="70B1AE52" w14:textId="722A47A2"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6680530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086429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7B03B82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5BA59D"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5</w:t>
            </w:r>
          </w:p>
        </w:tc>
        <w:tc>
          <w:tcPr>
            <w:tcW w:w="7667" w:type="dxa"/>
            <w:tcBorders>
              <w:top w:val="single" w:sz="4" w:space="0" w:color="auto"/>
              <w:left w:val="single" w:sz="4" w:space="0" w:color="auto"/>
              <w:bottom w:val="single" w:sz="4" w:space="0" w:color="auto"/>
              <w:right w:val="single" w:sz="4" w:space="0" w:color="auto"/>
            </w:tcBorders>
            <w:vAlign w:val="center"/>
          </w:tcPr>
          <w:p w14:paraId="52ED34CD"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消防計画</w:t>
            </w:r>
          </w:p>
        </w:tc>
        <w:tc>
          <w:tcPr>
            <w:tcW w:w="1350" w:type="dxa"/>
            <w:tcBorders>
              <w:top w:val="single" w:sz="4" w:space="0" w:color="auto"/>
              <w:left w:val="single" w:sz="4" w:space="0" w:color="auto"/>
              <w:bottom w:val="single" w:sz="4" w:space="0" w:color="auto"/>
            </w:tcBorders>
            <w:vAlign w:val="center"/>
          </w:tcPr>
          <w:p w14:paraId="710F8239" w14:textId="47AEBCA4"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3093706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40118113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0705854A"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8BD4660"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6</w:t>
            </w:r>
          </w:p>
        </w:tc>
        <w:tc>
          <w:tcPr>
            <w:tcW w:w="7667" w:type="dxa"/>
            <w:tcBorders>
              <w:top w:val="single" w:sz="4" w:space="0" w:color="auto"/>
              <w:left w:val="single" w:sz="4" w:space="0" w:color="auto"/>
              <w:bottom w:val="single" w:sz="4" w:space="0" w:color="auto"/>
              <w:right w:val="single" w:sz="4" w:space="0" w:color="auto"/>
            </w:tcBorders>
            <w:vAlign w:val="center"/>
          </w:tcPr>
          <w:p w14:paraId="7041BB58"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衛生管理等に関する記録</w:t>
            </w:r>
          </w:p>
        </w:tc>
        <w:tc>
          <w:tcPr>
            <w:tcW w:w="1350" w:type="dxa"/>
            <w:tcBorders>
              <w:top w:val="single" w:sz="4" w:space="0" w:color="auto"/>
              <w:left w:val="single" w:sz="4" w:space="0" w:color="auto"/>
              <w:bottom w:val="single" w:sz="4" w:space="0" w:color="auto"/>
            </w:tcBorders>
            <w:vAlign w:val="center"/>
          </w:tcPr>
          <w:p w14:paraId="24BD2372" w14:textId="666A17C4"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59243475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9681189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3E05E647"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D7162F" w14:textId="77777777" w:rsidR="00BC0F6D" w:rsidRPr="007002EC"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7</w:t>
            </w:r>
          </w:p>
        </w:tc>
        <w:tc>
          <w:tcPr>
            <w:tcW w:w="7667" w:type="dxa"/>
            <w:tcBorders>
              <w:top w:val="single" w:sz="4" w:space="0" w:color="auto"/>
              <w:left w:val="single" w:sz="4" w:space="0" w:color="auto"/>
              <w:bottom w:val="single" w:sz="4" w:space="0" w:color="auto"/>
              <w:right w:val="single" w:sz="4" w:space="0" w:color="auto"/>
            </w:tcBorders>
            <w:shd w:val="clear" w:color="auto" w:fill="auto"/>
            <w:vAlign w:val="center"/>
          </w:tcPr>
          <w:p w14:paraId="4B7B1304"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就業規則</w:t>
            </w:r>
          </w:p>
        </w:tc>
        <w:tc>
          <w:tcPr>
            <w:tcW w:w="1350" w:type="dxa"/>
            <w:tcBorders>
              <w:top w:val="single" w:sz="4" w:space="0" w:color="auto"/>
              <w:left w:val="single" w:sz="4" w:space="0" w:color="auto"/>
              <w:bottom w:val="single" w:sz="4" w:space="0" w:color="auto"/>
            </w:tcBorders>
            <w:shd w:val="clear" w:color="auto" w:fill="auto"/>
            <w:vAlign w:val="center"/>
          </w:tcPr>
          <w:p w14:paraId="4B9569BA" w14:textId="677D36FF" w:rsidR="00BC0F6D" w:rsidRPr="007002EC" w:rsidRDefault="00B94581"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279838748"/>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3213134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3133772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60063E" w14:textId="77777777" w:rsidR="00BC0F6D" w:rsidRPr="007002EC"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8</w:t>
            </w:r>
          </w:p>
        </w:tc>
        <w:tc>
          <w:tcPr>
            <w:tcW w:w="7667" w:type="dxa"/>
            <w:tcBorders>
              <w:top w:val="single" w:sz="4" w:space="0" w:color="auto"/>
              <w:left w:val="single" w:sz="4" w:space="0" w:color="auto"/>
              <w:bottom w:val="single" w:sz="4" w:space="0" w:color="auto"/>
              <w:right w:val="single" w:sz="4" w:space="0" w:color="auto"/>
            </w:tcBorders>
            <w:vAlign w:val="center"/>
          </w:tcPr>
          <w:p w14:paraId="15DC20D6"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50" w:type="dxa"/>
            <w:tcBorders>
              <w:top w:val="single" w:sz="4" w:space="0" w:color="auto"/>
              <w:left w:val="single" w:sz="4" w:space="0" w:color="auto"/>
              <w:bottom w:val="single" w:sz="4" w:space="0" w:color="auto"/>
            </w:tcBorders>
            <w:vAlign w:val="center"/>
          </w:tcPr>
          <w:p w14:paraId="38E480F1" w14:textId="7A564F1B"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47950585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4412686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6AFF7D3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E6F6964"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19</w:t>
            </w:r>
          </w:p>
        </w:tc>
        <w:tc>
          <w:tcPr>
            <w:tcW w:w="7667" w:type="dxa"/>
            <w:tcBorders>
              <w:top w:val="single" w:sz="4" w:space="0" w:color="auto"/>
              <w:left w:val="single" w:sz="4" w:space="0" w:color="auto"/>
              <w:bottom w:val="single" w:sz="4" w:space="0" w:color="auto"/>
              <w:right w:val="single" w:sz="4" w:space="0" w:color="auto"/>
            </w:tcBorders>
            <w:vAlign w:val="center"/>
          </w:tcPr>
          <w:p w14:paraId="332AE0B8"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秘密保持に関する利用者の同意書</w:t>
            </w:r>
          </w:p>
        </w:tc>
        <w:tc>
          <w:tcPr>
            <w:tcW w:w="1350" w:type="dxa"/>
            <w:tcBorders>
              <w:top w:val="single" w:sz="4" w:space="0" w:color="auto"/>
              <w:left w:val="single" w:sz="4" w:space="0" w:color="auto"/>
              <w:bottom w:val="single" w:sz="4" w:space="0" w:color="auto"/>
            </w:tcBorders>
            <w:vAlign w:val="center"/>
          </w:tcPr>
          <w:p w14:paraId="0EFBBFF3" w14:textId="2301903A"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535312110"/>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9254273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0F18F2D1"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67423DD"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0</w:t>
            </w:r>
          </w:p>
        </w:tc>
        <w:tc>
          <w:tcPr>
            <w:tcW w:w="7667" w:type="dxa"/>
            <w:tcBorders>
              <w:top w:val="single" w:sz="4" w:space="0" w:color="auto"/>
              <w:left w:val="single" w:sz="4" w:space="0" w:color="auto"/>
              <w:bottom w:val="single" w:sz="4" w:space="0" w:color="auto"/>
              <w:right w:val="single" w:sz="4" w:space="0" w:color="auto"/>
            </w:tcBorders>
            <w:vAlign w:val="center"/>
          </w:tcPr>
          <w:p w14:paraId="1090B0A0"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苦情解決に関する記録</w:t>
            </w:r>
          </w:p>
        </w:tc>
        <w:tc>
          <w:tcPr>
            <w:tcW w:w="1350" w:type="dxa"/>
            <w:tcBorders>
              <w:top w:val="single" w:sz="4" w:space="0" w:color="auto"/>
              <w:left w:val="single" w:sz="4" w:space="0" w:color="auto"/>
              <w:bottom w:val="single" w:sz="4" w:space="0" w:color="auto"/>
            </w:tcBorders>
            <w:vAlign w:val="center"/>
          </w:tcPr>
          <w:p w14:paraId="19D4ADB7" w14:textId="17F57D33"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8571890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81494959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717D257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B27EB48"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1</w:t>
            </w:r>
          </w:p>
        </w:tc>
        <w:tc>
          <w:tcPr>
            <w:tcW w:w="7667" w:type="dxa"/>
            <w:tcBorders>
              <w:top w:val="single" w:sz="4" w:space="0" w:color="auto"/>
              <w:left w:val="single" w:sz="4" w:space="0" w:color="auto"/>
              <w:bottom w:val="single" w:sz="4" w:space="0" w:color="auto"/>
              <w:right w:val="single" w:sz="4" w:space="0" w:color="auto"/>
            </w:tcBorders>
            <w:vAlign w:val="center"/>
          </w:tcPr>
          <w:p w14:paraId="5579FB34"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事故に関する記録</w:t>
            </w:r>
          </w:p>
        </w:tc>
        <w:tc>
          <w:tcPr>
            <w:tcW w:w="1350" w:type="dxa"/>
            <w:tcBorders>
              <w:top w:val="single" w:sz="4" w:space="0" w:color="auto"/>
              <w:left w:val="single" w:sz="4" w:space="0" w:color="auto"/>
              <w:bottom w:val="single" w:sz="4" w:space="0" w:color="auto"/>
            </w:tcBorders>
            <w:vAlign w:val="center"/>
          </w:tcPr>
          <w:p w14:paraId="43A6CFC2" w14:textId="193C9677"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80615317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59516476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6939731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12ED7E"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2</w:t>
            </w:r>
          </w:p>
        </w:tc>
        <w:tc>
          <w:tcPr>
            <w:tcW w:w="7667" w:type="dxa"/>
            <w:tcBorders>
              <w:top w:val="single" w:sz="4" w:space="0" w:color="auto"/>
              <w:left w:val="single" w:sz="4" w:space="0" w:color="auto"/>
              <w:bottom w:val="single" w:sz="4" w:space="0" w:color="auto"/>
              <w:right w:val="single" w:sz="4" w:space="0" w:color="auto"/>
            </w:tcBorders>
            <w:vAlign w:val="center"/>
          </w:tcPr>
          <w:p w14:paraId="162DDB82"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緊急時の連絡体制に関する書類</w:t>
            </w:r>
          </w:p>
        </w:tc>
        <w:tc>
          <w:tcPr>
            <w:tcW w:w="1350" w:type="dxa"/>
            <w:tcBorders>
              <w:top w:val="single" w:sz="4" w:space="0" w:color="auto"/>
              <w:left w:val="single" w:sz="4" w:space="0" w:color="auto"/>
              <w:bottom w:val="single" w:sz="4" w:space="0" w:color="auto"/>
            </w:tcBorders>
            <w:vAlign w:val="center"/>
          </w:tcPr>
          <w:p w14:paraId="784AD0CE" w14:textId="1B9B2229"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9368041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61310347"/>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635EB9F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C00DD65" w14:textId="77777777" w:rsidR="00BC0F6D" w:rsidRPr="007002EC"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3</w:t>
            </w:r>
          </w:p>
        </w:tc>
        <w:tc>
          <w:tcPr>
            <w:tcW w:w="7667" w:type="dxa"/>
            <w:tcBorders>
              <w:top w:val="single" w:sz="4" w:space="0" w:color="auto"/>
              <w:left w:val="single" w:sz="4" w:space="0" w:color="auto"/>
              <w:bottom w:val="single" w:sz="4" w:space="0" w:color="auto"/>
              <w:right w:val="single" w:sz="4" w:space="0" w:color="auto"/>
            </w:tcBorders>
            <w:vAlign w:val="center"/>
          </w:tcPr>
          <w:p w14:paraId="283A53B2"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損害賠償保険証書</w:t>
            </w:r>
          </w:p>
        </w:tc>
        <w:tc>
          <w:tcPr>
            <w:tcW w:w="1350" w:type="dxa"/>
            <w:tcBorders>
              <w:top w:val="single" w:sz="4" w:space="0" w:color="auto"/>
              <w:left w:val="single" w:sz="4" w:space="0" w:color="auto"/>
              <w:bottom w:val="single" w:sz="4" w:space="0" w:color="auto"/>
            </w:tcBorders>
            <w:vAlign w:val="center"/>
          </w:tcPr>
          <w:p w14:paraId="60A98BA2" w14:textId="764FE794"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629998215"/>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2243943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4FFC2FB8"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4120D94"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4</w:t>
            </w:r>
          </w:p>
        </w:tc>
        <w:tc>
          <w:tcPr>
            <w:tcW w:w="7667" w:type="dxa"/>
            <w:tcBorders>
              <w:top w:val="single" w:sz="4" w:space="0" w:color="auto"/>
              <w:left w:val="single" w:sz="4" w:space="0" w:color="auto"/>
              <w:bottom w:val="single" w:sz="4" w:space="0" w:color="auto"/>
              <w:right w:val="single" w:sz="4" w:space="0" w:color="auto"/>
            </w:tcBorders>
            <w:vAlign w:val="center"/>
          </w:tcPr>
          <w:p w14:paraId="039FCB79"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変更届(控)</w:t>
            </w:r>
          </w:p>
        </w:tc>
        <w:tc>
          <w:tcPr>
            <w:tcW w:w="1350" w:type="dxa"/>
            <w:tcBorders>
              <w:top w:val="single" w:sz="4" w:space="0" w:color="auto"/>
              <w:left w:val="single" w:sz="4" w:space="0" w:color="auto"/>
              <w:bottom w:val="single" w:sz="4" w:space="0" w:color="auto"/>
            </w:tcBorders>
            <w:vAlign w:val="center"/>
          </w:tcPr>
          <w:p w14:paraId="244D993B" w14:textId="4849D63B"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69639262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67165870"/>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1E329DC8"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8BF8408"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5</w:t>
            </w:r>
          </w:p>
        </w:tc>
        <w:tc>
          <w:tcPr>
            <w:tcW w:w="7667" w:type="dxa"/>
            <w:tcBorders>
              <w:top w:val="single" w:sz="4" w:space="0" w:color="auto"/>
              <w:left w:val="single" w:sz="4" w:space="0" w:color="auto"/>
              <w:bottom w:val="single" w:sz="4" w:space="0" w:color="auto"/>
              <w:right w:val="single" w:sz="4" w:space="0" w:color="auto"/>
            </w:tcBorders>
            <w:vAlign w:val="center"/>
          </w:tcPr>
          <w:p w14:paraId="0638E6C0"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金銭台帳の類</w:t>
            </w:r>
          </w:p>
        </w:tc>
        <w:tc>
          <w:tcPr>
            <w:tcW w:w="1350" w:type="dxa"/>
            <w:tcBorders>
              <w:top w:val="single" w:sz="4" w:space="0" w:color="auto"/>
              <w:left w:val="single" w:sz="4" w:space="0" w:color="auto"/>
              <w:bottom w:val="single" w:sz="4" w:space="0" w:color="auto"/>
            </w:tcBorders>
            <w:vAlign w:val="center"/>
          </w:tcPr>
          <w:p w14:paraId="4FF8FDEF" w14:textId="2BA505AF"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79604574"/>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771282520"/>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5A19D54D"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DBC0F9"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6</w:t>
            </w:r>
          </w:p>
        </w:tc>
        <w:tc>
          <w:tcPr>
            <w:tcW w:w="7667" w:type="dxa"/>
            <w:tcBorders>
              <w:top w:val="single" w:sz="4" w:space="0" w:color="auto"/>
              <w:left w:val="single" w:sz="4" w:space="0" w:color="auto"/>
              <w:bottom w:val="single" w:sz="4" w:space="0" w:color="auto"/>
              <w:right w:val="single" w:sz="4" w:space="0" w:color="auto"/>
            </w:tcBorders>
            <w:vAlign w:val="center"/>
          </w:tcPr>
          <w:p w14:paraId="0786D698"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介護給付費又は訓練等給付費請求書(控)</w:t>
            </w:r>
          </w:p>
        </w:tc>
        <w:tc>
          <w:tcPr>
            <w:tcW w:w="1350" w:type="dxa"/>
            <w:tcBorders>
              <w:top w:val="single" w:sz="4" w:space="0" w:color="auto"/>
              <w:left w:val="single" w:sz="4" w:space="0" w:color="auto"/>
              <w:bottom w:val="single" w:sz="4" w:space="0" w:color="auto"/>
            </w:tcBorders>
            <w:vAlign w:val="center"/>
          </w:tcPr>
          <w:p w14:paraId="5AE3394B" w14:textId="48BA6FC1"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6434854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37365299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5D88410B"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18C9C2"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7</w:t>
            </w:r>
          </w:p>
        </w:tc>
        <w:tc>
          <w:tcPr>
            <w:tcW w:w="7667" w:type="dxa"/>
            <w:tcBorders>
              <w:top w:val="single" w:sz="4" w:space="0" w:color="auto"/>
              <w:left w:val="single" w:sz="4" w:space="0" w:color="auto"/>
              <w:bottom w:val="single" w:sz="4" w:space="0" w:color="auto"/>
              <w:right w:val="single" w:sz="4" w:space="0" w:color="auto"/>
            </w:tcBorders>
            <w:vAlign w:val="center"/>
          </w:tcPr>
          <w:p w14:paraId="4E00E8B3"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介護給付費又は訓練等給付費明細書(控)</w:t>
            </w:r>
          </w:p>
        </w:tc>
        <w:tc>
          <w:tcPr>
            <w:tcW w:w="1350" w:type="dxa"/>
            <w:tcBorders>
              <w:top w:val="single" w:sz="4" w:space="0" w:color="auto"/>
              <w:left w:val="single" w:sz="4" w:space="0" w:color="auto"/>
              <w:bottom w:val="single" w:sz="4" w:space="0" w:color="auto"/>
            </w:tcBorders>
            <w:vAlign w:val="center"/>
          </w:tcPr>
          <w:p w14:paraId="13EBF0F9" w14:textId="6F75AE09"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2017954882"/>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229205254"/>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2EBF1765"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F3432DD" w14:textId="77777777" w:rsidR="00BC0F6D" w:rsidRPr="007002EC" w:rsidRDefault="00BC0F6D" w:rsidP="00793D08">
            <w:pPr>
              <w:tabs>
                <w:tab w:val="left" w:pos="1602"/>
              </w:tabs>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8</w:t>
            </w:r>
          </w:p>
        </w:tc>
        <w:tc>
          <w:tcPr>
            <w:tcW w:w="7667" w:type="dxa"/>
            <w:tcBorders>
              <w:top w:val="single" w:sz="4" w:space="0" w:color="auto"/>
              <w:left w:val="single" w:sz="4" w:space="0" w:color="auto"/>
              <w:bottom w:val="single" w:sz="4" w:space="0" w:color="auto"/>
              <w:right w:val="single" w:sz="4" w:space="0" w:color="auto"/>
            </w:tcBorders>
            <w:vAlign w:val="center"/>
          </w:tcPr>
          <w:p w14:paraId="20902965"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サービス提供実績記録票（控）</w:t>
            </w:r>
          </w:p>
        </w:tc>
        <w:tc>
          <w:tcPr>
            <w:tcW w:w="1350" w:type="dxa"/>
            <w:tcBorders>
              <w:top w:val="single" w:sz="4" w:space="0" w:color="auto"/>
              <w:left w:val="single" w:sz="4" w:space="0" w:color="auto"/>
              <w:bottom w:val="single" w:sz="4" w:space="0" w:color="auto"/>
            </w:tcBorders>
            <w:vAlign w:val="center"/>
          </w:tcPr>
          <w:p w14:paraId="5590CAC0" w14:textId="0A0BAD2D"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198583991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116732216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531D2C5A"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3F149E4"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29</w:t>
            </w:r>
          </w:p>
        </w:tc>
        <w:tc>
          <w:tcPr>
            <w:tcW w:w="7667" w:type="dxa"/>
            <w:tcBorders>
              <w:top w:val="single" w:sz="4" w:space="0" w:color="auto"/>
              <w:left w:val="single" w:sz="4" w:space="0" w:color="auto"/>
              <w:bottom w:val="single" w:sz="4" w:space="0" w:color="auto"/>
              <w:right w:val="single" w:sz="4" w:space="0" w:color="auto"/>
            </w:tcBorders>
            <w:vAlign w:val="center"/>
          </w:tcPr>
          <w:p w14:paraId="0AACA59E" w14:textId="77777777" w:rsidR="00BC0F6D" w:rsidRPr="007002EC" w:rsidRDefault="00BC0F6D" w:rsidP="00793D08">
            <w:pPr>
              <w:spacing w:line="240" w:lineRule="exac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サービス提供証明書（控）</w:t>
            </w:r>
          </w:p>
        </w:tc>
        <w:tc>
          <w:tcPr>
            <w:tcW w:w="1350" w:type="dxa"/>
            <w:tcBorders>
              <w:top w:val="single" w:sz="4" w:space="0" w:color="auto"/>
              <w:left w:val="single" w:sz="4" w:space="0" w:color="auto"/>
              <w:bottom w:val="single" w:sz="4" w:space="0" w:color="auto"/>
            </w:tcBorders>
            <w:vAlign w:val="center"/>
          </w:tcPr>
          <w:p w14:paraId="1C5A668F" w14:textId="6E834148" w:rsidR="00BC0F6D" w:rsidRPr="007002EC" w:rsidRDefault="00B94581" w:rsidP="00793D08">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sz w:val="20"/>
                  <w:szCs w:val="20"/>
                </w:rPr>
                <w:id w:val="-754438109"/>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548115080"/>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7002EC" w:rsidRPr="007002EC" w14:paraId="059A63A3" w14:textId="77777777" w:rsidTr="005C20F2">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13B5F93" w14:textId="77777777" w:rsidR="00BC0F6D" w:rsidRPr="007002EC" w:rsidRDefault="00BC0F6D" w:rsidP="00793D08">
            <w:pPr>
              <w:spacing w:line="240" w:lineRule="exact"/>
              <w:ind w:right="-99"/>
              <w:jc w:val="center"/>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30</w:t>
            </w:r>
          </w:p>
        </w:tc>
        <w:tc>
          <w:tcPr>
            <w:tcW w:w="7667" w:type="dxa"/>
            <w:tcBorders>
              <w:top w:val="single" w:sz="4" w:space="0" w:color="auto"/>
              <w:left w:val="single" w:sz="4" w:space="0" w:color="auto"/>
              <w:bottom w:val="single" w:sz="4" w:space="0" w:color="auto"/>
              <w:right w:val="single" w:sz="4" w:space="0" w:color="auto"/>
            </w:tcBorders>
            <w:vAlign w:val="center"/>
          </w:tcPr>
          <w:p w14:paraId="7DCE4CEF" w14:textId="77777777" w:rsidR="00BC0F6D" w:rsidRPr="007002EC" w:rsidRDefault="00BC0F6D" w:rsidP="00345C65">
            <w:pPr>
              <w:spacing w:line="240" w:lineRule="exact"/>
              <w:ind w:firstLineChars="50" w:firstLine="111"/>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領収証</w:t>
            </w:r>
            <w:r w:rsidRPr="007002EC">
              <w:rPr>
                <w:rFonts w:ascii="ＭＳ ゴシック" w:eastAsia="ＭＳ ゴシック" w:hAnsi="ＭＳ ゴシック"/>
                <w:color w:val="000000" w:themeColor="text1"/>
                <w:sz w:val="22"/>
                <w:szCs w:val="22"/>
              </w:rPr>
              <w:t>(</w:t>
            </w:r>
            <w:r w:rsidRPr="007002EC">
              <w:rPr>
                <w:rFonts w:ascii="ＭＳ ゴシック" w:eastAsia="ＭＳ ゴシック" w:hAnsi="ＭＳ ゴシック" w:hint="eastAsia"/>
                <w:color w:val="000000" w:themeColor="text1"/>
                <w:sz w:val="22"/>
                <w:szCs w:val="22"/>
              </w:rPr>
              <w:t>請求書</w:t>
            </w:r>
            <w:r w:rsidRPr="007002EC">
              <w:rPr>
                <w:rFonts w:ascii="ＭＳ ゴシック" w:eastAsia="ＭＳ ゴシック" w:hAnsi="ＭＳ ゴシック"/>
                <w:color w:val="000000" w:themeColor="text1"/>
                <w:sz w:val="22"/>
                <w:szCs w:val="22"/>
              </w:rPr>
              <w:t>)(</w:t>
            </w:r>
            <w:r w:rsidRPr="007002EC">
              <w:rPr>
                <w:rFonts w:ascii="ＭＳ ゴシック" w:eastAsia="ＭＳ ゴシック" w:hAnsi="ＭＳ ゴシック" w:hint="eastAsia"/>
                <w:color w:val="000000" w:themeColor="text1"/>
                <w:sz w:val="22"/>
                <w:szCs w:val="22"/>
              </w:rPr>
              <w:t>控</w:t>
            </w:r>
            <w:r w:rsidRPr="007002EC">
              <w:rPr>
                <w:rFonts w:ascii="ＭＳ ゴシック" w:eastAsia="ＭＳ ゴシック" w:hAnsi="ＭＳ ゴシック"/>
                <w:color w:val="000000" w:themeColor="text1"/>
                <w:sz w:val="22"/>
                <w:szCs w:val="22"/>
              </w:rPr>
              <w:t>)</w:t>
            </w:r>
          </w:p>
        </w:tc>
        <w:tc>
          <w:tcPr>
            <w:tcW w:w="1350" w:type="dxa"/>
            <w:tcBorders>
              <w:top w:val="single" w:sz="4" w:space="0" w:color="auto"/>
              <w:left w:val="single" w:sz="4" w:space="0" w:color="auto"/>
              <w:bottom w:val="single" w:sz="4" w:space="0" w:color="auto"/>
            </w:tcBorders>
            <w:vAlign w:val="center"/>
          </w:tcPr>
          <w:p w14:paraId="6E6A786A" w14:textId="3407A2B6" w:rsidR="00BC0F6D" w:rsidRPr="007002EC" w:rsidRDefault="00B94581" w:rsidP="00793D08">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21585381"/>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sz w:val="20"/>
                  <w:szCs w:val="20"/>
                </w:rPr>
                <w:id w:val="656355746"/>
                <w14:checkbox>
                  <w14:checked w14:val="0"/>
                  <w14:checkedState w14:val="00FE" w14:font="Wingdings"/>
                  <w14:uncheckedState w14:val="2610" w14:font="ＭＳ ゴシック"/>
                </w14:checkbox>
              </w:sdtPr>
              <w:sdtEndPr/>
              <w:sdtContent>
                <w:r w:rsidR="00176B42" w:rsidRPr="007002EC">
                  <w:rPr>
                    <w:rFonts w:ascii="ＭＳ ゴシック" w:eastAsia="ＭＳ ゴシック" w:hAnsi="ＭＳ ゴシック" w:hint="eastAsia"/>
                    <w:color w:val="000000" w:themeColor="text1"/>
                    <w:sz w:val="20"/>
                    <w:szCs w:val="20"/>
                  </w:rPr>
                  <w:t>☐</w:t>
                </w:r>
              </w:sdtContent>
            </w:sdt>
            <w:r w:rsidR="00176B42" w:rsidRPr="007002EC">
              <w:rPr>
                <w:rFonts w:ascii="ＭＳ ゴシック" w:eastAsia="ＭＳ ゴシック" w:hAnsi="ＭＳ ゴシック" w:hint="eastAsia"/>
                <w:color w:val="000000" w:themeColor="text1"/>
                <w:sz w:val="22"/>
                <w:szCs w:val="22"/>
              </w:rPr>
              <w:t xml:space="preserve">無　</w:t>
            </w:r>
          </w:p>
        </w:tc>
      </w:tr>
      <w:tr w:rsidR="00BC0F6D" w:rsidRPr="007002EC" w14:paraId="265AE9D6" w14:textId="77777777" w:rsidTr="005A5562">
        <w:trPr>
          <w:trHeight w:val="866"/>
          <w:jc w:val="center"/>
        </w:trPr>
        <w:tc>
          <w:tcPr>
            <w:tcW w:w="9557" w:type="dxa"/>
            <w:gridSpan w:val="3"/>
            <w:tcBorders>
              <w:top w:val="single" w:sz="4" w:space="0" w:color="auto"/>
              <w:bottom w:val="single" w:sz="12" w:space="0" w:color="auto"/>
            </w:tcBorders>
          </w:tcPr>
          <w:p w14:paraId="0EED11B3" w14:textId="526AFE0D" w:rsidR="00BC0F6D" w:rsidRPr="007002EC" w:rsidRDefault="00BC0F6D" w:rsidP="00C431C0">
            <w:pPr>
              <w:overflowPunct w:val="0"/>
              <w:ind w:firstLineChars="100" w:firstLine="223"/>
              <w:jc w:val="left"/>
              <w:textAlignment w:val="baseline"/>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注</w:t>
            </w:r>
            <w:r w:rsidR="00FA1ED4" w:rsidRPr="007002EC">
              <w:rPr>
                <w:rFonts w:ascii="ＭＳ ゴシック" w:eastAsia="ＭＳ ゴシック" w:hAnsi="ＭＳ ゴシック" w:cs="ＭＳ ゴシック" w:hint="eastAsia"/>
                <w:color w:val="000000" w:themeColor="text1"/>
                <w:kern w:val="0"/>
                <w:sz w:val="22"/>
                <w:szCs w:val="22"/>
              </w:rPr>
              <w:t>１</w:t>
            </w:r>
            <w:r w:rsidRPr="007002EC">
              <w:rPr>
                <w:rFonts w:ascii="ＭＳ ゴシック" w:eastAsia="ＭＳ ゴシック" w:hAnsi="ＭＳ ゴシック" w:cs="ＭＳ ゴシック" w:hint="eastAsia"/>
                <w:color w:val="000000" w:themeColor="text1"/>
                <w:kern w:val="0"/>
                <w:sz w:val="22"/>
                <w:szCs w:val="22"/>
              </w:rPr>
              <w:t xml:space="preserve">　</w:t>
            </w:r>
            <w:r w:rsidR="00B94930" w:rsidRPr="007002EC">
              <w:rPr>
                <w:rFonts w:ascii="ＭＳ ゴシック" w:eastAsia="ＭＳ ゴシック" w:hAnsi="ＭＳ ゴシック" w:cs="ＭＳ ゴシック" w:hint="eastAsia"/>
                <w:color w:val="000000" w:themeColor="text1"/>
                <w:kern w:val="0"/>
                <w:sz w:val="22"/>
                <w:szCs w:val="22"/>
              </w:rPr>
              <w:t>運営</w:t>
            </w:r>
            <w:r w:rsidRPr="007002EC">
              <w:rPr>
                <w:rFonts w:ascii="ＭＳ ゴシック" w:eastAsia="ＭＳ ゴシック" w:hAnsi="ＭＳ ゴシック" w:cs="ＭＳ ゴシック" w:hint="eastAsia"/>
                <w:color w:val="000000" w:themeColor="text1"/>
                <w:kern w:val="0"/>
                <w:sz w:val="22"/>
                <w:szCs w:val="22"/>
              </w:rPr>
              <w:t>指導対象期間は，</w:t>
            </w:r>
            <w:r w:rsidR="004422E3" w:rsidRPr="007002EC">
              <w:rPr>
                <w:rFonts w:ascii="ＭＳ ゴシック" w:eastAsia="ＭＳ ゴシック" w:hAnsi="ＭＳ ゴシック" w:cs="ＭＳ ゴシック" w:hint="eastAsia"/>
                <w:color w:val="000000" w:themeColor="text1"/>
                <w:kern w:val="0"/>
                <w:sz w:val="22"/>
                <w:szCs w:val="22"/>
              </w:rPr>
              <w:t>令和</w:t>
            </w:r>
            <w:r w:rsidR="00A26007" w:rsidRPr="007002EC">
              <w:rPr>
                <w:rFonts w:ascii="ＭＳ ゴシック" w:eastAsia="ＭＳ ゴシック" w:hAnsi="ＭＳ ゴシック" w:cs="ＭＳ ゴシック" w:hint="eastAsia"/>
                <w:color w:val="000000" w:themeColor="text1"/>
                <w:kern w:val="0"/>
                <w:sz w:val="22"/>
                <w:szCs w:val="22"/>
              </w:rPr>
              <w:t xml:space="preserve">　</w:t>
            </w:r>
            <w:r w:rsidR="0021484A" w:rsidRPr="007002EC">
              <w:rPr>
                <w:rFonts w:ascii="ＭＳ ゴシック" w:eastAsia="ＭＳ ゴシック" w:hAnsi="ＭＳ ゴシック" w:cs="ＭＳ ゴシック" w:hint="eastAsia"/>
                <w:color w:val="000000" w:themeColor="text1"/>
                <w:kern w:val="0"/>
                <w:sz w:val="22"/>
                <w:szCs w:val="22"/>
              </w:rPr>
              <w:t>６</w:t>
            </w:r>
            <w:r w:rsidR="003C241B" w:rsidRPr="007002EC">
              <w:rPr>
                <w:rFonts w:ascii="ＭＳ ゴシック" w:eastAsia="ＭＳ ゴシック" w:hAnsi="ＭＳ ゴシック" w:cs="ＭＳ ゴシック" w:hint="eastAsia"/>
                <w:color w:val="000000" w:themeColor="text1"/>
                <w:kern w:val="0"/>
                <w:sz w:val="22"/>
                <w:szCs w:val="22"/>
              </w:rPr>
              <w:t>年</w:t>
            </w:r>
            <w:r w:rsidR="00A26007"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４月</w:t>
            </w:r>
            <w:r w:rsidR="00A26007" w:rsidRPr="007002EC">
              <w:rPr>
                <w:rFonts w:ascii="ＭＳ ゴシック" w:eastAsia="ＭＳ ゴシック" w:hAnsi="ＭＳ ゴシック" w:cs="ＭＳ ゴシック" w:hint="eastAsia"/>
                <w:color w:val="000000" w:themeColor="text1"/>
                <w:kern w:val="0"/>
                <w:sz w:val="22"/>
                <w:szCs w:val="22"/>
              </w:rPr>
              <w:t xml:space="preserve">　</w:t>
            </w:r>
            <w:r w:rsidRPr="007002EC">
              <w:rPr>
                <w:rFonts w:ascii="ＭＳ ゴシック" w:eastAsia="ＭＳ ゴシック" w:hAnsi="ＭＳ ゴシック" w:cs="ＭＳ ゴシック" w:hint="eastAsia"/>
                <w:color w:val="000000" w:themeColor="text1"/>
                <w:kern w:val="0"/>
                <w:sz w:val="22"/>
                <w:szCs w:val="22"/>
              </w:rPr>
              <w:t>１日から</w:t>
            </w:r>
            <w:r w:rsidR="00B94930" w:rsidRPr="007002EC">
              <w:rPr>
                <w:rFonts w:ascii="ＭＳ ゴシック" w:eastAsia="ＭＳ ゴシック" w:hAnsi="ＭＳ ゴシック" w:cs="ＭＳ ゴシック" w:hint="eastAsia"/>
                <w:color w:val="000000" w:themeColor="text1"/>
                <w:kern w:val="0"/>
                <w:sz w:val="22"/>
                <w:szCs w:val="22"/>
              </w:rPr>
              <w:t>運営</w:t>
            </w:r>
            <w:r w:rsidRPr="007002EC">
              <w:rPr>
                <w:rFonts w:ascii="ＭＳ ゴシック" w:eastAsia="ＭＳ ゴシック" w:hAnsi="ＭＳ ゴシック" w:cs="ＭＳ ゴシック" w:hint="eastAsia"/>
                <w:color w:val="000000" w:themeColor="text1"/>
                <w:kern w:val="0"/>
                <w:sz w:val="22"/>
                <w:szCs w:val="22"/>
              </w:rPr>
              <w:t>指導当日までですので，</w:t>
            </w:r>
          </w:p>
          <w:p w14:paraId="37CCBD52" w14:textId="77777777" w:rsidR="00BC0F6D" w:rsidRPr="007002EC" w:rsidRDefault="00BC0F6D" w:rsidP="00C431C0">
            <w:pPr>
              <w:overflowPunct w:val="0"/>
              <w:ind w:firstLineChars="300" w:firstLine="668"/>
              <w:jc w:val="left"/>
              <w:textAlignment w:val="baseline"/>
              <w:rPr>
                <w:rFonts w:ascii="ＭＳ ゴシック" w:eastAsia="ＭＳ ゴシック" w:hAnsi="ＭＳ ゴシック"/>
                <w:color w:val="000000" w:themeColor="text1"/>
                <w:spacing w:val="10"/>
                <w:kern w:val="0"/>
                <w:sz w:val="22"/>
                <w:szCs w:val="22"/>
              </w:rPr>
            </w:pPr>
            <w:r w:rsidRPr="007002EC">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14:paraId="4487BC98" w14:textId="77777777" w:rsidR="00C9550A" w:rsidRPr="007002EC" w:rsidRDefault="00BC0F6D" w:rsidP="00FA1ED4">
            <w:pPr>
              <w:ind w:right="880" w:firstLineChars="100" w:firstLine="223"/>
              <w:rPr>
                <w:rFonts w:ascii="ＭＳ ゴシック" w:eastAsia="ＭＳ ゴシック" w:hAnsi="ＭＳ ゴシック" w:cs="ＭＳ ゴシック"/>
                <w:color w:val="000000" w:themeColor="text1"/>
                <w:kern w:val="0"/>
                <w:sz w:val="22"/>
                <w:szCs w:val="22"/>
              </w:rPr>
            </w:pPr>
            <w:r w:rsidRPr="007002EC">
              <w:rPr>
                <w:rFonts w:ascii="ＭＳ ゴシック" w:eastAsia="ＭＳ ゴシック" w:hAnsi="ＭＳ ゴシック" w:cs="ＭＳ ゴシック" w:hint="eastAsia"/>
                <w:color w:val="000000" w:themeColor="text1"/>
                <w:kern w:val="0"/>
                <w:sz w:val="22"/>
                <w:szCs w:val="22"/>
              </w:rPr>
              <w:t>注</w:t>
            </w:r>
            <w:r w:rsidR="00FA1ED4" w:rsidRPr="007002EC">
              <w:rPr>
                <w:rFonts w:ascii="ＭＳ ゴシック" w:eastAsia="ＭＳ ゴシック" w:hAnsi="ＭＳ ゴシック" w:cs="ＭＳ ゴシック" w:hint="eastAsia"/>
                <w:color w:val="000000" w:themeColor="text1"/>
                <w:kern w:val="0"/>
                <w:sz w:val="22"/>
                <w:szCs w:val="22"/>
              </w:rPr>
              <w:t>２</w:t>
            </w:r>
            <w:r w:rsidRPr="007002EC">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08C98FB0" w14:textId="77777777" w:rsidR="0069555D" w:rsidRPr="007002EC" w:rsidRDefault="0069555D" w:rsidP="00D5347F">
      <w:pPr>
        <w:ind w:right="880"/>
        <w:rPr>
          <w:rFonts w:ascii="ＭＳ ゴシック" w:eastAsia="ＭＳ ゴシック" w:hAnsi="ＭＳ ゴシック"/>
          <w:b/>
          <w:bCs/>
          <w:color w:val="000000" w:themeColor="text1"/>
          <w:sz w:val="24"/>
        </w:rPr>
      </w:pPr>
    </w:p>
    <w:p w14:paraId="3799F75A" w14:textId="77777777" w:rsidR="0069555D" w:rsidRPr="007002EC" w:rsidRDefault="0069555D" w:rsidP="00D5347F">
      <w:pPr>
        <w:ind w:right="880"/>
        <w:rPr>
          <w:rFonts w:ascii="ＭＳ ゴシック" w:eastAsia="ＭＳ ゴシック" w:hAnsi="ＭＳ ゴシック"/>
          <w:b/>
          <w:bCs/>
          <w:color w:val="000000" w:themeColor="text1"/>
          <w:sz w:val="24"/>
        </w:rPr>
      </w:pPr>
    </w:p>
    <w:p w14:paraId="7A4CB413" w14:textId="512E231C" w:rsidR="009252C4" w:rsidRPr="007002EC" w:rsidRDefault="00922932" w:rsidP="002C6B41">
      <w:pPr>
        <w:widowControl/>
        <w:ind w:firstLineChars="100" w:firstLine="244"/>
        <w:jc w:val="left"/>
        <w:rPr>
          <w:rFonts w:ascii="ＭＳ ゴシック" w:eastAsia="ＭＳ ゴシック" w:hAnsi="ＭＳ ゴシック"/>
          <w:b/>
          <w:bCs/>
          <w:color w:val="000000" w:themeColor="text1"/>
          <w:sz w:val="24"/>
        </w:rPr>
      </w:pPr>
      <w:r w:rsidRPr="007002EC">
        <w:rPr>
          <w:rFonts w:ascii="ＭＳ ゴシック" w:eastAsia="ＭＳ ゴシック" w:hAnsi="ＭＳ ゴシック" w:hint="eastAsia"/>
          <w:b/>
          <w:bCs/>
          <w:color w:val="000000" w:themeColor="text1"/>
          <w:sz w:val="24"/>
        </w:rPr>
        <w:lastRenderedPageBreak/>
        <w:t xml:space="preserve">Ⅱ　</w:t>
      </w:r>
      <w:r w:rsidR="00943E6B" w:rsidRPr="007002EC">
        <w:rPr>
          <w:rFonts w:ascii="ＭＳ ゴシック" w:eastAsia="ＭＳ ゴシック" w:hAnsi="ＭＳ ゴシック" w:hint="eastAsia"/>
          <w:b/>
          <w:bCs/>
          <w:color w:val="000000" w:themeColor="text1"/>
          <w:sz w:val="24"/>
        </w:rPr>
        <w:t>主眼事項及び着眼点（</w:t>
      </w:r>
      <w:r w:rsidR="00D52A4A" w:rsidRPr="007002EC">
        <w:rPr>
          <w:rFonts w:ascii="ＭＳ ゴシック" w:eastAsia="ＭＳ ゴシック" w:hAnsi="ＭＳ ゴシック" w:hint="eastAsia"/>
          <w:b/>
          <w:bCs/>
          <w:color w:val="000000" w:themeColor="text1"/>
          <w:sz w:val="24"/>
        </w:rPr>
        <w:t>指定共同生活援助事業</w:t>
      </w:r>
      <w:r w:rsidR="00943E6B" w:rsidRPr="007002EC">
        <w:rPr>
          <w:rFonts w:ascii="ＭＳ ゴシック" w:eastAsia="ＭＳ ゴシック" w:hAnsi="ＭＳ ゴシック" w:hint="eastAsia"/>
          <w:b/>
          <w:bCs/>
          <w:color w:val="000000" w:themeColor="text1"/>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7002EC" w:rsidRPr="007002EC" w14:paraId="57243350" w14:textId="77777777" w:rsidTr="009D3395">
        <w:trPr>
          <w:gridAfter w:val="1"/>
          <w:wAfter w:w="11" w:type="dxa"/>
          <w:trHeight w:val="431"/>
        </w:trPr>
        <w:tc>
          <w:tcPr>
            <w:tcW w:w="2162" w:type="dxa"/>
            <w:vAlign w:val="center"/>
          </w:tcPr>
          <w:p w14:paraId="6BA532E9" w14:textId="77777777" w:rsidR="005078D1" w:rsidRPr="007002EC"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6" w:type="dxa"/>
            <w:vAlign w:val="center"/>
          </w:tcPr>
          <w:p w14:paraId="3B9F1825" w14:textId="77777777" w:rsidR="005078D1" w:rsidRPr="007002EC" w:rsidRDefault="005078D1" w:rsidP="00390898">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4" w:type="dxa"/>
            <w:vAlign w:val="center"/>
          </w:tcPr>
          <w:p w14:paraId="616E14E3" w14:textId="77777777" w:rsidR="005078D1" w:rsidRPr="007002EC" w:rsidRDefault="005078D1"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5347F" w:rsidRPr="007002EC" w14:paraId="0456C8C4" w14:textId="77777777" w:rsidTr="009D3395">
        <w:trPr>
          <w:trHeight w:val="14041"/>
        </w:trPr>
        <w:tc>
          <w:tcPr>
            <w:tcW w:w="2162" w:type="dxa"/>
          </w:tcPr>
          <w:p w14:paraId="67A6AE25" w14:textId="77777777" w:rsidR="00F77B39" w:rsidRPr="007002EC" w:rsidRDefault="00F77B39" w:rsidP="00F77B39">
            <w:pPr>
              <w:overflowPunct w:val="0"/>
              <w:spacing w:line="280" w:lineRule="exact"/>
              <w:ind w:left="140" w:hangingChars="69" w:hanging="140"/>
              <w:textAlignment w:val="baseline"/>
              <w:rPr>
                <w:rFonts w:ascii="ＭＳ ゴシック" w:eastAsia="ＭＳ ゴシック" w:hAnsi="ＭＳ ゴシック" w:cs="ＭＳ ゴシック"/>
                <w:color w:val="000000" w:themeColor="text1"/>
                <w:kern w:val="0"/>
                <w:sz w:val="20"/>
                <w:szCs w:val="20"/>
                <w:u w:val="single"/>
              </w:rPr>
            </w:pPr>
          </w:p>
          <w:p w14:paraId="0073AC25" w14:textId="799817EB" w:rsidR="00F77B39" w:rsidRPr="007002EC" w:rsidRDefault="00F77B39" w:rsidP="00F77B3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第１　日中サービス支援型指定共同生活援助の事業の基本方針</w:t>
            </w:r>
          </w:p>
          <w:p w14:paraId="709FADBA"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A3F527"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00AB23"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B252FA"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262500" w14:textId="77777777" w:rsidR="00396C7B" w:rsidRPr="007002EC" w:rsidRDefault="00396C7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664538"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7A557B"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2E04E3"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7E2A97"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34D08E"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18810"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3DBBA8"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5500F6"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12AA8C" w14:textId="77777777" w:rsidR="00396C7B" w:rsidRPr="007002EC" w:rsidRDefault="00396C7B" w:rsidP="00F77B39">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212573C9" w14:textId="77777777" w:rsidR="00CD3EC9" w:rsidRPr="007002EC" w:rsidRDefault="00CD3EC9" w:rsidP="00F77B39">
            <w:pPr>
              <w:overflowPunct w:val="0"/>
              <w:spacing w:line="280" w:lineRule="exact"/>
              <w:textAlignment w:val="baseline"/>
              <w:rPr>
                <w:rFonts w:ascii="ＭＳ ゴシック" w:eastAsia="ＭＳ ゴシック" w:hAnsi="ＭＳ ゴシック"/>
                <w:color w:val="000000" w:themeColor="text1"/>
                <w:sz w:val="22"/>
                <w:szCs w:val="22"/>
              </w:rPr>
            </w:pPr>
          </w:p>
          <w:p w14:paraId="34D79EF8"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2"/>
                <w:szCs w:val="22"/>
              </w:rPr>
            </w:pPr>
          </w:p>
          <w:p w14:paraId="4EFA5C5F"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2"/>
                <w:szCs w:val="22"/>
              </w:rPr>
            </w:pPr>
          </w:p>
          <w:p w14:paraId="75B67EE7"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2"/>
                <w:szCs w:val="22"/>
              </w:rPr>
            </w:pPr>
          </w:p>
          <w:p w14:paraId="752F4E50"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2"/>
                <w:szCs w:val="22"/>
              </w:rPr>
            </w:pPr>
          </w:p>
          <w:p w14:paraId="32DC5092" w14:textId="77777777" w:rsidR="00CD3EC9" w:rsidRPr="007002EC" w:rsidRDefault="00CD3EC9" w:rsidP="00F77B39">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490BAE1B" w14:textId="77777777" w:rsidR="00CD3EC9" w:rsidRPr="007002EC" w:rsidRDefault="00CD3EC9" w:rsidP="00F77B39">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60231D12" w14:textId="77777777" w:rsidR="00CD3EC9" w:rsidRPr="007002EC" w:rsidRDefault="00CD3EC9" w:rsidP="00F77B39">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p w14:paraId="3E1F1E85" w14:textId="77777777" w:rsidR="00CD3EC9" w:rsidRPr="007002EC" w:rsidRDefault="00CD3EC9" w:rsidP="00F77B39">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5776" w:type="dxa"/>
          </w:tcPr>
          <w:p w14:paraId="4AE2AC22" w14:textId="77777777" w:rsidR="00870EFB" w:rsidRPr="007002EC" w:rsidRDefault="00870EFB"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F269B1" w14:textId="77777777" w:rsidR="00EA3F78" w:rsidRPr="007002EC" w:rsidRDefault="00EA3F78"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CDA73C" w14:textId="77777777" w:rsidR="00FC5131" w:rsidRPr="007002EC" w:rsidRDefault="00FC5131"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323C29"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3ADE97"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7A1DB3" w14:textId="125C36C8" w:rsidR="00F77B39" w:rsidRPr="007002EC" w:rsidRDefault="00F77B39" w:rsidP="00F77B39">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14:paraId="1ED22383"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A91700"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E466F8" w14:textId="19FA5866" w:rsidR="00F77B39" w:rsidRPr="007002EC" w:rsidRDefault="00F77B39" w:rsidP="00F77B3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利用者の意思及び人格を尊重して，常に当該利用者の立場に立った日中サービス支援型指定共同生活援助の提供に努めているか。</w:t>
            </w:r>
          </w:p>
          <w:p w14:paraId="504EF742"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707D8A"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8CD372" w14:textId="09284EBA" w:rsidR="00F77B39" w:rsidRPr="007002EC" w:rsidRDefault="00F77B39" w:rsidP="00F77B3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３）日中サービス支援型指定共同生活援助事業者は，利用者の人権の擁護，虐待の防止等のため，必要な体制の整備を行うとともに，その従業者に対し，研修を実施する等の措置を講じているか。</w:t>
            </w:r>
          </w:p>
          <w:p w14:paraId="1398C516"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CDA7FE" w14:textId="3F9B71D9"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6B57D1"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B2B4A7"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C974C3"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B0A186" w14:textId="24C05E08" w:rsidR="00F77B39" w:rsidRPr="007002EC" w:rsidRDefault="00F77B39" w:rsidP="00F77B39">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４）日中サービス支援型指定共同生活援助の事業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常時の支援体制を確保することにより</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が地域において</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家庭的な環境及び地域住民との交流の下で自立した日常生活又は社会生活を営むことができるよう</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利用者の身体及び精神の状況並びにその置かれている環境に応じて共同生活住居において相談</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入浴</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排せつ若しくは食事の介護その他の日常生活上の援助又はこれに併せて行われる居宅における自立した日常生活への移行及び移行後の定着に必要な援助を適切かつ効果的に行っているか。</w:t>
            </w:r>
          </w:p>
          <w:p w14:paraId="21B61F4D" w14:textId="77777777" w:rsidR="00906E3D" w:rsidRPr="007002EC" w:rsidRDefault="00906E3D" w:rsidP="00F77B39">
            <w:pPr>
              <w:spacing w:line="280" w:lineRule="exact"/>
              <w:ind w:left="203" w:hangingChars="100" w:hanging="203"/>
              <w:rPr>
                <w:rFonts w:ascii="ＭＳ ゴシック" w:eastAsia="ＭＳ ゴシック" w:hAnsi="ＭＳ ゴシック"/>
                <w:color w:val="000000" w:themeColor="text1"/>
                <w:sz w:val="20"/>
                <w:szCs w:val="20"/>
                <w:u w:val="single"/>
              </w:rPr>
            </w:pPr>
          </w:p>
        </w:tc>
        <w:tc>
          <w:tcPr>
            <w:tcW w:w="1975" w:type="dxa"/>
            <w:gridSpan w:val="2"/>
          </w:tcPr>
          <w:p w14:paraId="62DB8757"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E4018E" w14:textId="77777777" w:rsidR="00EA3F78" w:rsidRPr="007002EC" w:rsidRDefault="00EA3F78"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1C5C1C" w14:textId="77777777" w:rsidR="00FC5131" w:rsidRPr="007002EC" w:rsidRDefault="00FC513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066880" w14:textId="77777777" w:rsidR="00FC5131" w:rsidRPr="007002EC" w:rsidRDefault="00FC513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E3D789" w14:textId="77777777" w:rsidR="00FC5131" w:rsidRPr="007002EC" w:rsidRDefault="00FC513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D05EDD" w14:textId="5B4B633D" w:rsidR="00870EFB" w:rsidRPr="007002EC" w:rsidRDefault="00B9458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DD31CE" w:rsidRPr="007002EC">
                  <w:rPr>
                    <w:rFonts w:ascii="ＭＳ ゴシック" w:eastAsia="ＭＳ ゴシック" w:hAnsi="ＭＳ ゴシック" w:hint="eastAsia"/>
                    <w:color w:val="000000" w:themeColor="text1"/>
                    <w:sz w:val="20"/>
                    <w:szCs w:val="20"/>
                  </w:rPr>
                  <w:t>☐</w:t>
                </w:r>
              </w:sdtContent>
            </w:sdt>
            <w:r w:rsidR="00870EF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94131787"/>
                <w14:checkbox>
                  <w14:checked w14:val="0"/>
                  <w14:checkedState w14:val="00FE" w14:font="Wingdings"/>
                  <w14:uncheckedState w14:val="2610" w14:font="ＭＳ ゴシック"/>
                </w14:checkbox>
              </w:sdtPr>
              <w:sdtEndPr/>
              <w:sdtContent>
                <w:r w:rsidR="00DD31CE" w:rsidRPr="007002EC">
                  <w:rPr>
                    <w:rFonts w:ascii="ＭＳ ゴシック" w:eastAsia="ＭＳ ゴシック" w:hAnsi="ＭＳ ゴシック" w:hint="eastAsia"/>
                    <w:color w:val="000000" w:themeColor="text1"/>
                    <w:sz w:val="20"/>
                    <w:szCs w:val="20"/>
                  </w:rPr>
                  <w:t>☐</w:t>
                </w:r>
              </w:sdtContent>
            </w:sdt>
            <w:r w:rsidR="00870EFB" w:rsidRPr="007002EC">
              <w:rPr>
                <w:rFonts w:ascii="ＭＳ ゴシック" w:eastAsia="ＭＳ ゴシック" w:hAnsi="ＭＳ ゴシック" w:cs="ＭＳ ゴシック" w:hint="eastAsia"/>
                <w:color w:val="000000" w:themeColor="text1"/>
                <w:kern w:val="0"/>
                <w:sz w:val="20"/>
                <w:szCs w:val="20"/>
              </w:rPr>
              <w:t>いない</w:t>
            </w:r>
          </w:p>
          <w:p w14:paraId="46D411B0"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B758C4"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52A27"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BED091"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541F92"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4BF629" w14:textId="4CD9AB09" w:rsidR="00390898" w:rsidRPr="007002EC" w:rsidRDefault="00390898"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835C13" w14:textId="2B701CA5" w:rsidR="00F77B39" w:rsidRPr="007002EC" w:rsidRDefault="00F77B39"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7B452" w14:textId="77777777" w:rsidR="00F77B39" w:rsidRPr="007002EC" w:rsidRDefault="00F77B39"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2F5FBB"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7864CC" w14:textId="61353234" w:rsidR="00870EFB" w:rsidRPr="007002EC" w:rsidRDefault="00B9458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251722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174594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FBFB41B"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6D7361" w14:textId="4D9D611D"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A37FA3" w14:textId="77777777" w:rsidR="00F77B39" w:rsidRPr="007002EC" w:rsidRDefault="00F77B39"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F04EF2" w14:textId="77777777" w:rsidR="00390898" w:rsidRPr="007002EC" w:rsidRDefault="00390898"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115363"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B8BCA8" w14:textId="77A108F9" w:rsidR="00870EFB" w:rsidRPr="007002EC" w:rsidRDefault="00B9458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850668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751773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C2A3BA4"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3EEEC6"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5B06DC"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22F318" w14:textId="77777777" w:rsidR="000516CE" w:rsidRPr="007002EC" w:rsidRDefault="000516CE"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D4E35F" w14:textId="77777777" w:rsidR="000516CE" w:rsidRPr="007002EC" w:rsidRDefault="000516CE"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236C89" w14:textId="77777777" w:rsidR="000516CE" w:rsidRPr="007002EC" w:rsidRDefault="000516CE"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078003" w14:textId="77777777" w:rsidR="00390898" w:rsidRPr="007002EC" w:rsidRDefault="00390898"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6CE6E"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EA158B" w14:textId="0B8D5ADF" w:rsidR="00870EFB" w:rsidRPr="007002EC" w:rsidRDefault="00B94581"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6347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563555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8496F8E"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97061" w14:textId="77777777" w:rsidR="00870EFB" w:rsidRPr="007002EC" w:rsidRDefault="00870EFB"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691241" w14:textId="77777777" w:rsidR="00CD3EC9" w:rsidRPr="007002EC" w:rsidRDefault="00CD3EC9"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E195C" w14:textId="77777777" w:rsidR="00CD3EC9" w:rsidRPr="007002EC" w:rsidRDefault="00CD3EC9" w:rsidP="00F77B3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FBEC7" w14:textId="77777777" w:rsidR="00396C7B" w:rsidRPr="007002EC" w:rsidRDefault="00396C7B" w:rsidP="00F77B3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060AD0C" w14:textId="77777777" w:rsidR="00152E73" w:rsidRPr="007002EC" w:rsidRDefault="00152E73" w:rsidP="00E65DAF">
      <w:pPr>
        <w:ind w:right="880" w:firstLineChars="191" w:firstLine="425"/>
        <w:rPr>
          <w:rFonts w:ascii="ＭＳ ゴシック" w:eastAsia="ＭＳ ゴシック" w:hAnsi="ＭＳ ゴシック"/>
          <w:color w:val="000000" w:themeColor="text1"/>
          <w:sz w:val="22"/>
          <w:szCs w:val="22"/>
        </w:rPr>
      </w:pPr>
    </w:p>
    <w:p w14:paraId="67DB4E6B" w14:textId="77777777" w:rsidR="00A47DB9" w:rsidRPr="007002EC" w:rsidRDefault="00A47DB9" w:rsidP="00E65DAF">
      <w:pPr>
        <w:ind w:right="880" w:firstLineChars="191" w:firstLine="425"/>
        <w:rPr>
          <w:rFonts w:ascii="ＭＳ ゴシック" w:eastAsia="ＭＳ ゴシック" w:hAnsi="ＭＳ ゴシック"/>
          <w:color w:val="000000" w:themeColor="text1"/>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7002EC" w:rsidRPr="007002EC" w14:paraId="00980721" w14:textId="77777777" w:rsidTr="00B61CA2">
        <w:trPr>
          <w:trHeight w:val="431"/>
          <w:jc w:val="center"/>
        </w:trPr>
        <w:tc>
          <w:tcPr>
            <w:tcW w:w="3960" w:type="dxa"/>
            <w:vAlign w:val="center"/>
          </w:tcPr>
          <w:p w14:paraId="635C4D63" w14:textId="77777777" w:rsidR="003C5E3A" w:rsidRPr="007002EC"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6711CC18" w14:textId="77777777" w:rsidR="003C5E3A" w:rsidRPr="007002EC"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0CF9B99" w14:textId="77777777" w:rsidR="003C5E3A" w:rsidRPr="007002EC"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790FF1F" w14:textId="77777777" w:rsidR="003C5E3A" w:rsidRPr="007002EC" w:rsidRDefault="003C5E3A" w:rsidP="0039089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3C5E3A" w:rsidRPr="007002EC" w14:paraId="447E56C4" w14:textId="77777777" w:rsidTr="00B61CA2">
        <w:trPr>
          <w:trHeight w:val="14166"/>
          <w:jc w:val="center"/>
        </w:trPr>
        <w:tc>
          <w:tcPr>
            <w:tcW w:w="3960" w:type="dxa"/>
          </w:tcPr>
          <w:p w14:paraId="63563FAC"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D59CA6"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E77893"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98B60"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34B1E7"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999E19"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52DAE1"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3EA9E" w14:textId="77777777" w:rsidR="0014757B" w:rsidRPr="007002EC" w:rsidRDefault="0014757B"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C7310" w14:textId="77777777" w:rsidR="007D6004" w:rsidRPr="007002EC" w:rsidRDefault="007D6004"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6E11D" w14:textId="77777777" w:rsidR="009E2D53" w:rsidRPr="007002EC" w:rsidRDefault="009E2D53"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6E722" w14:textId="77777777" w:rsidR="009E2D53" w:rsidRPr="007002EC" w:rsidRDefault="009E2D53"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8DD5C7"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4EDF47"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D8722B"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0D17B"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91512C" w14:textId="77777777" w:rsidR="00642666" w:rsidRPr="007002EC" w:rsidRDefault="003C5E3A"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22E3D7A2"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D422BE"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459209"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005A41" w14:textId="77777777" w:rsidR="00A47DB9" w:rsidRPr="007002EC" w:rsidRDefault="00A47DB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935A89" w14:textId="77777777" w:rsidR="00C257E6" w:rsidRPr="007002EC" w:rsidRDefault="00C257E6"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051B53" w14:textId="77777777" w:rsidR="003C5E3A" w:rsidRPr="007002EC" w:rsidRDefault="003C5E3A" w:rsidP="00F77B39">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p>
        </w:tc>
        <w:tc>
          <w:tcPr>
            <w:tcW w:w="1797" w:type="dxa"/>
            <w:shd w:val="clear" w:color="auto" w:fill="auto"/>
          </w:tcPr>
          <w:p w14:paraId="78F62C05" w14:textId="77777777" w:rsidR="00EA3F78" w:rsidRPr="007002EC" w:rsidRDefault="00EA3F78"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03B919" w14:textId="77777777" w:rsidR="00EA3F78" w:rsidRPr="007002EC" w:rsidRDefault="00EA3F78"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E0C289" w14:textId="77777777" w:rsidR="00FC5131" w:rsidRPr="007002EC" w:rsidRDefault="00FC5131"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93BC10" w14:textId="77777777" w:rsidR="00FC5131" w:rsidRPr="007002EC" w:rsidRDefault="00FC5131"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A297CA" w14:textId="77777777" w:rsidR="00FC5131" w:rsidRPr="007002EC" w:rsidRDefault="00FC5131"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A60263" w14:textId="77777777" w:rsidR="00E54A85" w:rsidRPr="007002EC" w:rsidRDefault="002C45B6"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B03C0B" w:rsidRPr="007002EC">
              <w:rPr>
                <w:rFonts w:ascii="ＭＳ ゴシック" w:eastAsia="ＭＳ ゴシック" w:hAnsi="ＭＳ ゴシック" w:cs="ＭＳ ゴシック" w:hint="eastAsia"/>
                <w:color w:val="000000" w:themeColor="text1"/>
                <w:kern w:val="0"/>
                <w:sz w:val="20"/>
                <w:szCs w:val="20"/>
              </w:rPr>
              <w:t>運営規程</w:t>
            </w:r>
          </w:p>
          <w:p w14:paraId="72B68048" w14:textId="77777777" w:rsidR="00713D1A" w:rsidRPr="007002EC" w:rsidRDefault="002C45B6" w:rsidP="00F77B3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004D7971" w:rsidRPr="007002EC">
              <w:rPr>
                <w:rFonts w:ascii="ＭＳ ゴシック" w:eastAsia="ＭＳ ゴシック" w:hAnsi="ＭＳ ゴシック" w:cs="ＭＳ Ｐゴシック" w:hint="eastAsia"/>
                <w:color w:val="000000" w:themeColor="text1"/>
                <w:kern w:val="0"/>
                <w:sz w:val="20"/>
                <w:szCs w:val="20"/>
              </w:rPr>
              <w:t>個別</w:t>
            </w:r>
            <w:r w:rsidR="004D7971" w:rsidRPr="007002EC">
              <w:rPr>
                <w:rFonts w:ascii="ＭＳ ゴシック" w:eastAsia="ＭＳ ゴシック" w:hAnsi="ＭＳ ゴシック" w:cs="ＭＳ Ｐゴシック"/>
                <w:color w:val="000000" w:themeColor="text1"/>
                <w:kern w:val="0"/>
                <w:sz w:val="20"/>
                <w:szCs w:val="20"/>
              </w:rPr>
              <w:t>支援計画</w:t>
            </w:r>
          </w:p>
          <w:p w14:paraId="5E642EB5" w14:textId="77777777" w:rsidR="00EA3F78" w:rsidRPr="007002EC"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ケース記録</w:t>
            </w:r>
          </w:p>
          <w:p w14:paraId="4460CCF7" w14:textId="77777777" w:rsidR="00EA3F78" w:rsidRPr="007002EC"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50A3F932" w14:textId="77777777" w:rsidR="00EA3F78" w:rsidRPr="007002EC"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3D9BC85C" w14:textId="77777777" w:rsidR="00EA3F78" w:rsidRPr="007002EC" w:rsidRDefault="00EA3F78"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C62390E" w14:textId="55B1C57E" w:rsidR="000516CE" w:rsidRPr="007002EC" w:rsidRDefault="000516CE" w:rsidP="00F77B3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FF243FF" w14:textId="2C276395" w:rsidR="00F77B39" w:rsidRPr="007002EC" w:rsidRDefault="00F77B39" w:rsidP="00F77B3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E240BB7" w14:textId="77777777" w:rsidR="00F77B39" w:rsidRPr="007002EC" w:rsidRDefault="00F77B39" w:rsidP="00F77B3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F339A6F" w14:textId="77777777" w:rsidR="00390898" w:rsidRPr="007002EC" w:rsidRDefault="00390898" w:rsidP="00F77B39">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79B8980C" w14:textId="77777777" w:rsidR="00713D1A" w:rsidRPr="007002EC" w:rsidRDefault="002C45B6"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00EA3F78" w:rsidRPr="007002EC">
              <w:rPr>
                <w:rFonts w:ascii="ＭＳ ゴシック" w:eastAsia="ＭＳ ゴシック" w:hAnsi="ＭＳ ゴシック" w:cs="ＭＳ Ｐゴシック" w:hint="eastAsia"/>
                <w:color w:val="000000" w:themeColor="text1"/>
                <w:kern w:val="0"/>
                <w:sz w:val="20"/>
                <w:szCs w:val="20"/>
              </w:rPr>
              <w:t>同上</w:t>
            </w:r>
          </w:p>
          <w:p w14:paraId="39ADEAC9" w14:textId="4AB8FFFB" w:rsidR="00EA3F78" w:rsidRPr="007002EC" w:rsidRDefault="00EA3F78" w:rsidP="00F77B39">
            <w:pPr>
              <w:spacing w:line="280" w:lineRule="exact"/>
              <w:ind w:left="156" w:hangingChars="77" w:hanging="156"/>
              <w:rPr>
                <w:rFonts w:ascii="ＭＳ ゴシック" w:eastAsia="ＭＳ ゴシック" w:hAnsi="ＭＳ ゴシック"/>
                <w:color w:val="000000" w:themeColor="text1"/>
                <w:sz w:val="20"/>
                <w:szCs w:val="20"/>
              </w:rPr>
            </w:pPr>
          </w:p>
          <w:p w14:paraId="36412BB5" w14:textId="77777777" w:rsidR="00F77B39" w:rsidRPr="007002EC" w:rsidRDefault="00F77B39" w:rsidP="00F77B39">
            <w:pPr>
              <w:spacing w:line="280" w:lineRule="exact"/>
              <w:ind w:left="156" w:hangingChars="77" w:hanging="156"/>
              <w:rPr>
                <w:rFonts w:ascii="ＭＳ ゴシック" w:eastAsia="ＭＳ ゴシック" w:hAnsi="ＭＳ ゴシック"/>
                <w:color w:val="000000" w:themeColor="text1"/>
                <w:sz w:val="20"/>
                <w:szCs w:val="20"/>
              </w:rPr>
            </w:pPr>
          </w:p>
          <w:p w14:paraId="6015068C" w14:textId="77777777" w:rsidR="00EA3F78" w:rsidRPr="007002EC" w:rsidRDefault="00EA3F78" w:rsidP="00F77B39">
            <w:pPr>
              <w:spacing w:line="280" w:lineRule="exact"/>
              <w:ind w:left="156" w:hangingChars="77" w:hanging="156"/>
              <w:rPr>
                <w:rFonts w:ascii="ＭＳ ゴシック" w:eastAsia="ＭＳ ゴシック" w:hAnsi="ＭＳ ゴシック"/>
                <w:color w:val="000000" w:themeColor="text1"/>
                <w:sz w:val="20"/>
                <w:szCs w:val="20"/>
              </w:rPr>
            </w:pPr>
          </w:p>
          <w:p w14:paraId="21A9076C" w14:textId="77777777" w:rsidR="00EA3F78" w:rsidRPr="007002EC" w:rsidRDefault="00EA3F78" w:rsidP="00F77B39">
            <w:pPr>
              <w:spacing w:line="280" w:lineRule="exact"/>
              <w:ind w:left="156" w:hangingChars="77" w:hanging="156"/>
              <w:rPr>
                <w:rFonts w:ascii="ＭＳ ゴシック" w:eastAsia="ＭＳ ゴシック" w:hAnsi="ＭＳ ゴシック"/>
                <w:color w:val="000000" w:themeColor="text1"/>
                <w:sz w:val="20"/>
                <w:szCs w:val="20"/>
              </w:rPr>
            </w:pPr>
          </w:p>
          <w:p w14:paraId="6C8E768D" w14:textId="77777777" w:rsidR="00390898" w:rsidRPr="007002EC" w:rsidRDefault="00390898" w:rsidP="00F77B39">
            <w:pPr>
              <w:spacing w:line="280" w:lineRule="exact"/>
              <w:ind w:left="156" w:hangingChars="77" w:hanging="156"/>
              <w:rPr>
                <w:rFonts w:ascii="ＭＳ ゴシック" w:eastAsia="ＭＳ ゴシック" w:hAnsi="ＭＳ ゴシック"/>
                <w:color w:val="000000" w:themeColor="text1"/>
                <w:sz w:val="20"/>
                <w:szCs w:val="20"/>
              </w:rPr>
            </w:pPr>
          </w:p>
          <w:p w14:paraId="3066E188" w14:textId="77777777" w:rsidR="000516CE" w:rsidRPr="007002EC" w:rsidRDefault="000516CE" w:rsidP="00F77B39">
            <w:pPr>
              <w:spacing w:line="280" w:lineRule="exact"/>
              <w:ind w:left="156" w:hangingChars="77" w:hanging="156"/>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運営規程</w:t>
            </w:r>
          </w:p>
          <w:p w14:paraId="75E6DDDE" w14:textId="77777777" w:rsidR="004D7971" w:rsidRPr="007002EC" w:rsidRDefault="004D7971" w:rsidP="00F77B39">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計画</w:t>
            </w: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実施記録</w:t>
            </w:r>
          </w:p>
          <w:p w14:paraId="34DA8815" w14:textId="77777777" w:rsidR="004D7971" w:rsidRPr="007002EC" w:rsidRDefault="004D7971" w:rsidP="00F77B39">
            <w:pPr>
              <w:spacing w:line="280" w:lineRule="exact"/>
              <w:ind w:left="156" w:hangingChars="77" w:hanging="156"/>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20"/>
                <w:sz w:val="20"/>
                <w:szCs w:val="20"/>
              </w:rPr>
              <w:t>虐待防止関係書類</w:t>
            </w:r>
          </w:p>
          <w:p w14:paraId="3EA35FFA" w14:textId="77777777" w:rsidR="004D7971" w:rsidRPr="007002EC" w:rsidRDefault="004D7971" w:rsidP="00F77B39">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00390898" w:rsidRPr="007002EC">
              <w:rPr>
                <w:rFonts w:ascii="ＭＳ ゴシック" w:eastAsia="ＭＳ ゴシック" w:hAnsi="ＭＳ ゴシック" w:hint="eastAsia"/>
                <w:color w:val="000000" w:themeColor="text1"/>
                <w:sz w:val="20"/>
                <w:szCs w:val="20"/>
              </w:rPr>
              <w:t>体制</w:t>
            </w:r>
            <w:r w:rsidR="00390898" w:rsidRPr="007002EC">
              <w:rPr>
                <w:rFonts w:ascii="ＭＳ ゴシック" w:eastAsia="ＭＳ ゴシック" w:hAnsi="ＭＳ ゴシック"/>
                <w:color w:val="000000" w:themeColor="text1"/>
                <w:sz w:val="20"/>
                <w:szCs w:val="20"/>
              </w:rPr>
              <w:t>の整備をしている</w:t>
            </w:r>
            <w:r w:rsidRPr="007002EC">
              <w:rPr>
                <w:rFonts w:ascii="ＭＳ ゴシック" w:eastAsia="ＭＳ ゴシック" w:hAnsi="ＭＳ ゴシック"/>
                <w:color w:val="000000" w:themeColor="text1"/>
                <w:sz w:val="20"/>
                <w:szCs w:val="20"/>
              </w:rPr>
              <w:t>ことが分かる書類</w:t>
            </w:r>
          </w:p>
          <w:p w14:paraId="1CA5C533" w14:textId="77777777" w:rsidR="000516CE" w:rsidRPr="007002EC" w:rsidRDefault="000516CE"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8B0507" w14:textId="77777777" w:rsidR="00390898" w:rsidRPr="007002EC" w:rsidRDefault="00390898"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4CACAB" w14:textId="77777777" w:rsidR="000516CE" w:rsidRPr="007002EC"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運営規程</w:t>
            </w:r>
          </w:p>
          <w:p w14:paraId="5688EEC4" w14:textId="77777777" w:rsidR="000516CE" w:rsidRPr="007002EC" w:rsidRDefault="000516CE" w:rsidP="00F77B39">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個別</w:t>
            </w:r>
            <w:r w:rsidRPr="007002EC">
              <w:rPr>
                <w:rFonts w:ascii="ＭＳ ゴシック" w:eastAsia="ＭＳ ゴシック" w:hAnsi="ＭＳ ゴシック" w:cs="ＭＳ Ｐゴシック"/>
                <w:color w:val="000000" w:themeColor="text1"/>
                <w:kern w:val="0"/>
                <w:sz w:val="20"/>
                <w:szCs w:val="20"/>
              </w:rPr>
              <w:t>支援計画</w:t>
            </w:r>
          </w:p>
          <w:p w14:paraId="5E3CBC74" w14:textId="77777777" w:rsidR="000516CE" w:rsidRPr="007002EC"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ケース記録</w:t>
            </w:r>
          </w:p>
          <w:p w14:paraId="5B169384" w14:textId="77777777" w:rsidR="000516CE" w:rsidRPr="007002EC" w:rsidRDefault="000516CE" w:rsidP="00F77B39">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C2625F1"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A531D"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A33ABB"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0DE72" w14:textId="77777777" w:rsidR="00324F55" w:rsidRPr="007002EC" w:rsidRDefault="00324F55"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26BF7" w14:textId="77777777" w:rsidR="00A47DB9" w:rsidRPr="007002EC" w:rsidRDefault="00A47DB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64D78C"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DD03B" w14:textId="77777777" w:rsidR="003C5E3A" w:rsidRPr="007002EC" w:rsidRDefault="003C5E3A" w:rsidP="00F77B39">
            <w:pPr>
              <w:spacing w:line="280" w:lineRule="exact"/>
              <w:ind w:left="290" w:hangingChars="143" w:hanging="290"/>
              <w:rPr>
                <w:rFonts w:ascii="ＭＳ ゴシック" w:eastAsia="ＭＳ ゴシック" w:hAnsi="ＭＳ ゴシック"/>
                <w:color w:val="000000" w:themeColor="text1"/>
                <w:sz w:val="20"/>
                <w:szCs w:val="20"/>
              </w:rPr>
            </w:pPr>
          </w:p>
        </w:tc>
        <w:tc>
          <w:tcPr>
            <w:tcW w:w="2700" w:type="dxa"/>
          </w:tcPr>
          <w:p w14:paraId="0D1A2E05" w14:textId="77777777"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C527EC" w14:textId="77777777" w:rsidR="00F77B39" w:rsidRPr="007002EC" w:rsidRDefault="0032262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w:t>
            </w:r>
            <w:r w:rsidR="00F77B39" w:rsidRPr="007002EC">
              <w:rPr>
                <w:rFonts w:ascii="ＭＳ ゴシック" w:eastAsia="ＭＳ ゴシック" w:hAnsi="ＭＳ ゴシック" w:hint="eastAsia"/>
                <w:color w:val="000000" w:themeColor="text1"/>
                <w:kern w:val="0"/>
                <w:sz w:val="20"/>
                <w:szCs w:val="20"/>
              </w:rPr>
              <w:t>第43条</w:t>
            </w:r>
          </w:p>
          <w:p w14:paraId="3D992954"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D355E1" w14:textId="431A762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338DD5"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9274D3"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３条第１項</w:t>
            </w:r>
          </w:p>
          <w:p w14:paraId="2A98A58F" w14:textId="77777777" w:rsidR="00F77B39" w:rsidRPr="007002EC" w:rsidRDefault="00F77B39" w:rsidP="00F77B39">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3D142FCC"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7A7E93"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56A298"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A88F38" w14:textId="47E25B59"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D74683"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8AFD54"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25833E"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28A196"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CBDCF2"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３条第２項</w:t>
            </w:r>
          </w:p>
          <w:p w14:paraId="0CE80782"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74C6AA" w14:textId="7D368B54"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8C07C8"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F649B0"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75CE4A"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77AF31"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３条第３項</w:t>
            </w:r>
          </w:p>
          <w:p w14:paraId="5D88E17C" w14:textId="77777777" w:rsidR="00F77B39" w:rsidRPr="007002EC" w:rsidRDefault="00F77B39" w:rsidP="00F77B39">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p>
          <w:p w14:paraId="673F4775"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A5458D"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69D0DE"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7EB9A7"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A51B48"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443F0"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7F4387"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4E56C0" w14:textId="77777777" w:rsidR="00F77B39" w:rsidRPr="007002EC" w:rsidRDefault="00F77B39" w:rsidP="00F77B3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213条の３</w:t>
            </w:r>
          </w:p>
          <w:p w14:paraId="6462F33E" w14:textId="77777777" w:rsidR="00F77B39" w:rsidRPr="007002EC" w:rsidRDefault="00F77B39"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339E2" w14:textId="46DF68D2" w:rsidR="003C5E3A" w:rsidRPr="007002EC" w:rsidRDefault="003C5E3A" w:rsidP="00F77B39">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E0600D"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0"/>
                <w:szCs w:val="20"/>
              </w:rPr>
            </w:pPr>
          </w:p>
          <w:p w14:paraId="3CD1C178" w14:textId="77777777" w:rsidR="00670B11" w:rsidRPr="007002EC" w:rsidRDefault="00670B11" w:rsidP="00F77B39">
            <w:pPr>
              <w:overflowPunct w:val="0"/>
              <w:spacing w:line="280" w:lineRule="exact"/>
              <w:textAlignment w:val="baseline"/>
              <w:rPr>
                <w:rFonts w:ascii="ＭＳ ゴシック" w:eastAsia="ＭＳ ゴシック" w:hAnsi="ＭＳ ゴシック"/>
                <w:color w:val="000000" w:themeColor="text1"/>
                <w:sz w:val="20"/>
                <w:szCs w:val="20"/>
              </w:rPr>
            </w:pPr>
          </w:p>
          <w:p w14:paraId="55F7DE0D" w14:textId="77777777" w:rsidR="00396C7B" w:rsidRPr="007002EC" w:rsidRDefault="00396C7B" w:rsidP="00F77B39">
            <w:pPr>
              <w:tabs>
                <w:tab w:val="left" w:pos="852"/>
                <w:tab w:val="right" w:pos="2502"/>
              </w:tabs>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210E812D" w14:textId="77777777" w:rsidR="003C5E3A" w:rsidRPr="007002EC" w:rsidRDefault="003C5E3A" w:rsidP="0039089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DD3789E" w14:textId="77777777" w:rsidR="00D679CA" w:rsidRPr="007002EC" w:rsidRDefault="00D679CA"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5776"/>
        <w:gridCol w:w="1964"/>
        <w:gridCol w:w="11"/>
      </w:tblGrid>
      <w:tr w:rsidR="007002EC" w:rsidRPr="007002EC" w14:paraId="28F5562C" w14:textId="77777777" w:rsidTr="009D3395">
        <w:trPr>
          <w:gridAfter w:val="1"/>
          <w:wAfter w:w="11" w:type="dxa"/>
          <w:trHeight w:val="431"/>
        </w:trPr>
        <w:tc>
          <w:tcPr>
            <w:tcW w:w="2162" w:type="dxa"/>
            <w:vAlign w:val="center"/>
          </w:tcPr>
          <w:p w14:paraId="74C70FF3" w14:textId="77777777" w:rsidR="00390898" w:rsidRPr="007002EC"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6" w:type="dxa"/>
            <w:vAlign w:val="center"/>
          </w:tcPr>
          <w:p w14:paraId="13BBD338" w14:textId="77777777" w:rsidR="00390898" w:rsidRPr="007002EC" w:rsidRDefault="00390898" w:rsidP="00A53647">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4" w:type="dxa"/>
            <w:vAlign w:val="center"/>
          </w:tcPr>
          <w:p w14:paraId="27A2BB3A" w14:textId="77777777" w:rsidR="00390898" w:rsidRPr="007002EC" w:rsidRDefault="00390898" w:rsidP="00A5364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390898" w:rsidRPr="007002EC" w14:paraId="16981B53" w14:textId="77777777" w:rsidTr="009D3395">
        <w:trPr>
          <w:trHeight w:val="14153"/>
        </w:trPr>
        <w:tc>
          <w:tcPr>
            <w:tcW w:w="2162" w:type="dxa"/>
          </w:tcPr>
          <w:p w14:paraId="55E5E727"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FE1A984" w14:textId="10B9AC9D" w:rsidR="00F77B39" w:rsidRPr="007002EC" w:rsidRDefault="00F77B39" w:rsidP="00337D7F">
            <w:pPr>
              <w:overflowPunct w:val="0"/>
              <w:spacing w:line="280" w:lineRule="exact"/>
              <w:ind w:left="144" w:rightChars="-11" w:right="-23" w:hangingChars="71" w:hanging="144"/>
              <w:textAlignment w:val="baseline"/>
              <w:rPr>
                <w:rFonts w:ascii="ＭＳ ゴシック" w:eastAsia="ＭＳ ゴシック" w:hAnsi="ＭＳ ゴシック"/>
                <w:color w:val="000000" w:themeColor="text1"/>
                <w:kern w:val="0"/>
                <w:sz w:val="18"/>
                <w:szCs w:val="18"/>
                <w:u w:val="single"/>
              </w:rPr>
            </w:pPr>
            <w:r w:rsidRPr="007002EC">
              <w:rPr>
                <w:rFonts w:ascii="ＭＳ ゴシック" w:eastAsia="ＭＳ ゴシック" w:hAnsi="ＭＳ ゴシック" w:cs="ＭＳ ゴシック" w:hint="eastAsia"/>
                <w:color w:val="000000" w:themeColor="text1"/>
                <w:kern w:val="0"/>
                <w:sz w:val="20"/>
                <w:szCs w:val="20"/>
                <w:u w:val="single"/>
              </w:rPr>
              <w:t>第</w:t>
            </w:r>
            <w:r w:rsidR="000D15C6" w:rsidRPr="007002EC">
              <w:rPr>
                <w:rFonts w:ascii="ＭＳ ゴシック" w:eastAsia="ＭＳ ゴシック" w:hAnsi="ＭＳ ゴシック" w:cs="ＭＳ ゴシック" w:hint="eastAsia"/>
                <w:color w:val="000000" w:themeColor="text1"/>
                <w:kern w:val="0"/>
                <w:sz w:val="20"/>
                <w:szCs w:val="20"/>
                <w:u w:val="single"/>
              </w:rPr>
              <w:t>２</w:t>
            </w:r>
            <w:r w:rsidRPr="007002EC">
              <w:rPr>
                <w:rFonts w:ascii="ＭＳ ゴシック" w:eastAsia="ＭＳ ゴシック" w:hAnsi="ＭＳ ゴシック" w:cs="ＭＳ ゴシック" w:hint="eastAsia"/>
                <w:color w:val="000000" w:themeColor="text1"/>
                <w:kern w:val="0"/>
                <w:sz w:val="20"/>
                <w:szCs w:val="20"/>
                <w:u w:val="single"/>
              </w:rPr>
              <w:t xml:space="preserve"> 日中サービス支援型指定共同生活援助の事業の人員に関する基準</w:t>
            </w:r>
          </w:p>
          <w:p w14:paraId="3F3131CD" w14:textId="77777777" w:rsidR="00F77B39" w:rsidRPr="007002EC" w:rsidRDefault="00F77B39" w:rsidP="00337D7F">
            <w:pPr>
              <w:overflowPunct w:val="0"/>
              <w:spacing w:line="280" w:lineRule="exact"/>
              <w:ind w:left="203" w:rightChars="-11" w:right="-2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　日中サービス支援型指定共同生活援助事業所の従業者の員数</w:t>
            </w:r>
          </w:p>
          <w:p w14:paraId="5D506142" w14:textId="4CE99352"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世話人</w:t>
            </w:r>
          </w:p>
          <w:p w14:paraId="6FB00E5F"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02433D8"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7E5BD83"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3A40E79"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27CC2787"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E152B46" w14:textId="77777777" w:rsidR="00F77B39" w:rsidRPr="007002EC" w:rsidRDefault="00F77B39" w:rsidP="00337D7F">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D2A1656" w14:textId="68728A2E" w:rsidR="00F77B39"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w:t>
            </w:r>
            <w:r w:rsidR="00F77B39" w:rsidRPr="007002EC">
              <w:rPr>
                <w:rFonts w:ascii="ＭＳ ゴシック" w:eastAsia="ＭＳ ゴシック" w:hAnsi="ＭＳ ゴシック" w:cs="ＭＳ ゴシック" w:hint="eastAsia"/>
                <w:color w:val="000000" w:themeColor="text1"/>
                <w:kern w:val="0"/>
                <w:sz w:val="20"/>
                <w:szCs w:val="20"/>
                <w:u w:val="single"/>
              </w:rPr>
              <w:t>生活支援員</w:t>
            </w:r>
          </w:p>
          <w:p w14:paraId="02A7CF64"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ACBE366"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ADFC979"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6411CD1"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FB737D"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B8A5C19"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5FC152E"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2C56758"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1A6872"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8A224CF"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F6AFD3A"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68186B8"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21A02DB"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AEC665F"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A202A0B"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EF9D889" w14:textId="77777777" w:rsidR="00F77B39" w:rsidRPr="007002EC" w:rsidRDefault="00F77B39"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BF57FF8" w14:textId="77777777" w:rsidR="00337D7F" w:rsidRPr="007002EC" w:rsidRDefault="00337D7F" w:rsidP="00337D7F">
            <w:pPr>
              <w:overflowPunct w:val="0"/>
              <w:spacing w:line="280" w:lineRule="exact"/>
              <w:ind w:leftChars="50" w:left="410" w:hangingChars="150" w:hanging="304"/>
              <w:textAlignment w:val="baseline"/>
              <w:rPr>
                <w:rFonts w:ascii="ＭＳ ゴシック" w:eastAsia="ＭＳ ゴシック" w:hAnsi="ＭＳ ゴシック" w:cs="ＭＳ ゴシック"/>
                <w:color w:val="000000" w:themeColor="text1"/>
                <w:kern w:val="0"/>
                <w:sz w:val="20"/>
                <w:szCs w:val="20"/>
                <w:u w:val="single"/>
              </w:rPr>
            </w:pPr>
          </w:p>
          <w:p w14:paraId="53350217" w14:textId="5E541D50" w:rsidR="00F77B39" w:rsidRPr="007002EC" w:rsidRDefault="00337D7F" w:rsidP="00337D7F">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３）</w:t>
            </w:r>
            <w:r w:rsidR="00F77B39" w:rsidRPr="007002EC">
              <w:rPr>
                <w:rFonts w:ascii="ＭＳ ゴシック" w:eastAsia="ＭＳ ゴシック" w:hAnsi="ＭＳ ゴシック" w:cs="ＭＳ ゴシック" w:hint="eastAsia"/>
                <w:color w:val="000000" w:themeColor="text1"/>
                <w:kern w:val="0"/>
                <w:sz w:val="20"/>
                <w:szCs w:val="20"/>
                <w:u w:val="single"/>
              </w:rPr>
              <w:t>サービス管理責任者</w:t>
            </w:r>
          </w:p>
          <w:p w14:paraId="6E01A3C3" w14:textId="77777777" w:rsidR="00A53647" w:rsidRPr="007002EC" w:rsidRDefault="00A53647" w:rsidP="00337D7F">
            <w:pPr>
              <w:overflowPunct w:val="0"/>
              <w:spacing w:line="280" w:lineRule="exact"/>
              <w:textAlignment w:val="baseline"/>
              <w:rPr>
                <w:rFonts w:ascii="ＭＳ ゴシック" w:eastAsia="ＭＳ ゴシック" w:hAnsi="ＭＳ ゴシック"/>
                <w:color w:val="000000" w:themeColor="text1"/>
                <w:sz w:val="22"/>
                <w:szCs w:val="22"/>
              </w:rPr>
            </w:pPr>
          </w:p>
        </w:tc>
        <w:tc>
          <w:tcPr>
            <w:tcW w:w="5776" w:type="dxa"/>
          </w:tcPr>
          <w:p w14:paraId="4FF44F99"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A9E7FD0"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D9A4998" w14:textId="3AC40EDA"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E7AA3BB"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062FCD"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F71ABFB"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所に置くべき従業者及びその員数は，次のとおりになっているか。</w:t>
            </w:r>
          </w:p>
          <w:p w14:paraId="16DF6EC3"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A8F99F"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7D06E1" w14:textId="77777777" w:rsidR="00337D7F" w:rsidRPr="007002EC" w:rsidRDefault="00337D7F" w:rsidP="00337D7F">
            <w:pPr>
              <w:spacing w:line="280" w:lineRule="exact"/>
              <w:ind w:firstLine="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夜間及び深夜の時間帯以外の時間帯における日中サービス支援型の提供に当たる世話人の総数は，日中サービス支援型事業所ごとに，常勤換算方法で，利用者の数を</w:t>
            </w:r>
            <w:r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で除した数以上となっているか。</w:t>
            </w:r>
          </w:p>
          <w:p w14:paraId="247DAF78" w14:textId="77777777" w:rsidR="00337D7F" w:rsidRPr="007002EC" w:rsidRDefault="00337D7F" w:rsidP="00337D7F">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4C15E3F" w14:textId="77777777" w:rsidR="00337D7F" w:rsidRPr="007002EC" w:rsidRDefault="00337D7F" w:rsidP="00337D7F">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09494D97" w14:textId="77777777" w:rsidR="00337D7F" w:rsidRPr="007002EC" w:rsidRDefault="00337D7F" w:rsidP="00337D7F">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C323DE5" w14:textId="77777777" w:rsidR="00337D7F" w:rsidRPr="007002EC" w:rsidRDefault="00337D7F" w:rsidP="00337D7F">
            <w:pPr>
              <w:spacing w:line="280" w:lineRule="exact"/>
              <w:ind w:firstLine="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夜間及び深夜の時間帯以外の時間帯における日中サービス支援型の提供に当たる生活支援員の総数は，日中サービス支援型事業所ごとに，常勤換算方法で，次の①から④までに掲げる数の合計数以上となっているか。</w:t>
            </w:r>
          </w:p>
          <w:p w14:paraId="0E7D6232" w14:textId="77777777" w:rsidR="00337D7F" w:rsidRPr="007002EC" w:rsidRDefault="00337D7F" w:rsidP="00337D7F">
            <w:pPr>
              <w:spacing w:line="280" w:lineRule="exact"/>
              <w:ind w:left="219" w:hanging="219"/>
              <w:rPr>
                <w:rFonts w:ascii="ＭＳ ゴシック" w:eastAsia="ＭＳ ゴシック" w:hAnsi="ＭＳ ゴシック"/>
                <w:color w:val="000000" w:themeColor="text1"/>
                <w:sz w:val="20"/>
                <w:szCs w:val="20"/>
                <w:u w:val="single"/>
              </w:rPr>
            </w:pPr>
          </w:p>
          <w:p w14:paraId="7B2CD022" w14:textId="4E063FE3" w:rsidR="00337D7F" w:rsidRPr="007002EC" w:rsidRDefault="00337D7F" w:rsidP="00337D7F">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①　区分</w:t>
            </w:r>
            <w:r w:rsidRPr="007002EC">
              <w:rPr>
                <w:rFonts w:ascii="ＭＳ ゴシック" w:eastAsia="ＭＳ ゴシック" w:hAnsi="ＭＳ ゴシック" w:hint="eastAsia"/>
                <w:color w:val="000000" w:themeColor="text1"/>
                <w:sz w:val="20"/>
                <w:szCs w:val="20"/>
                <w:u w:val="single"/>
              </w:rPr>
              <w:t>命令</w:t>
            </w:r>
            <w:r w:rsidRPr="007002EC">
              <w:rPr>
                <w:rFonts w:ascii="ＭＳ ゴシック" w:eastAsia="ＭＳ ゴシック" w:hAnsi="ＭＳ ゴシック"/>
                <w:color w:val="000000" w:themeColor="text1"/>
                <w:sz w:val="20"/>
                <w:szCs w:val="20"/>
                <w:u w:val="single"/>
              </w:rPr>
              <w:t>第</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条第</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号に規定する区分</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に該当する利用者の数を</w:t>
            </w:r>
            <w:r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color w:val="000000" w:themeColor="text1"/>
                <w:sz w:val="20"/>
                <w:szCs w:val="20"/>
                <w:u w:val="single"/>
              </w:rPr>
              <w:t>で除した数</w:t>
            </w:r>
          </w:p>
          <w:p w14:paraId="01399C7F" w14:textId="110CB834" w:rsidR="00337D7F" w:rsidRPr="007002EC" w:rsidRDefault="00337D7F" w:rsidP="00337D7F">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②　区分</w:t>
            </w:r>
            <w:r w:rsidRPr="007002EC">
              <w:rPr>
                <w:rFonts w:ascii="ＭＳ ゴシック" w:eastAsia="ＭＳ ゴシック" w:hAnsi="ＭＳ ゴシック" w:hint="eastAsia"/>
                <w:color w:val="000000" w:themeColor="text1"/>
                <w:sz w:val="20"/>
                <w:szCs w:val="20"/>
                <w:u w:val="single"/>
              </w:rPr>
              <w:t>命令</w:t>
            </w:r>
            <w:r w:rsidRPr="007002EC">
              <w:rPr>
                <w:rFonts w:ascii="ＭＳ ゴシック" w:eastAsia="ＭＳ ゴシック" w:hAnsi="ＭＳ ゴシック"/>
                <w:color w:val="000000" w:themeColor="text1"/>
                <w:sz w:val="20"/>
                <w:szCs w:val="20"/>
                <w:u w:val="single"/>
              </w:rPr>
              <w:t>第</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条第</w:t>
            </w:r>
            <w:r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号に規定する区分</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に該当する利用者の数を</w:t>
            </w:r>
            <w:r w:rsidRPr="007002EC">
              <w:rPr>
                <w:rFonts w:ascii="ＭＳ ゴシック" w:eastAsia="ＭＳ ゴシック" w:hAnsi="ＭＳ ゴシック" w:hint="eastAsia"/>
                <w:color w:val="000000" w:themeColor="text1"/>
                <w:sz w:val="20"/>
                <w:szCs w:val="20"/>
                <w:u w:val="single"/>
              </w:rPr>
              <w:t>６</w:t>
            </w:r>
            <w:r w:rsidRPr="007002EC">
              <w:rPr>
                <w:rFonts w:ascii="ＭＳ ゴシック" w:eastAsia="ＭＳ ゴシック" w:hAnsi="ＭＳ ゴシック"/>
                <w:color w:val="000000" w:themeColor="text1"/>
                <w:sz w:val="20"/>
                <w:szCs w:val="20"/>
                <w:u w:val="single"/>
              </w:rPr>
              <w:t>で除した数</w:t>
            </w:r>
          </w:p>
          <w:p w14:paraId="1A35563B" w14:textId="6F226802" w:rsidR="00337D7F" w:rsidRPr="007002EC" w:rsidRDefault="00337D7F" w:rsidP="00337D7F">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③　区分</w:t>
            </w:r>
            <w:r w:rsidRPr="007002EC">
              <w:rPr>
                <w:rFonts w:ascii="ＭＳ ゴシック" w:eastAsia="ＭＳ ゴシック" w:hAnsi="ＭＳ ゴシック" w:hint="eastAsia"/>
                <w:color w:val="000000" w:themeColor="text1"/>
                <w:sz w:val="20"/>
                <w:szCs w:val="20"/>
                <w:u w:val="single"/>
              </w:rPr>
              <w:t>命令</w:t>
            </w:r>
            <w:r w:rsidRPr="007002EC">
              <w:rPr>
                <w:rFonts w:ascii="ＭＳ ゴシック" w:eastAsia="ＭＳ ゴシック" w:hAnsi="ＭＳ ゴシック"/>
                <w:color w:val="000000" w:themeColor="text1"/>
                <w:sz w:val="20"/>
                <w:szCs w:val="20"/>
                <w:u w:val="single"/>
              </w:rPr>
              <w:t>第</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条第</w:t>
            </w:r>
            <w:r w:rsidRPr="007002EC">
              <w:rPr>
                <w:rFonts w:ascii="ＭＳ ゴシック" w:eastAsia="ＭＳ ゴシック" w:hAnsi="ＭＳ ゴシック" w:hint="eastAsia"/>
                <w:color w:val="000000" w:themeColor="text1"/>
                <w:sz w:val="20"/>
                <w:szCs w:val="20"/>
                <w:u w:val="single"/>
              </w:rPr>
              <w:t>６</w:t>
            </w:r>
            <w:r w:rsidRPr="007002EC">
              <w:rPr>
                <w:rFonts w:ascii="ＭＳ ゴシック" w:eastAsia="ＭＳ ゴシック" w:hAnsi="ＭＳ ゴシック"/>
                <w:color w:val="000000" w:themeColor="text1"/>
                <w:sz w:val="20"/>
                <w:szCs w:val="20"/>
                <w:u w:val="single"/>
              </w:rPr>
              <w:t>号に規定する区分</w:t>
            </w:r>
            <w:r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に該当する利用者の数を</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で除した数</w:t>
            </w:r>
          </w:p>
          <w:p w14:paraId="0B39E1B7" w14:textId="2A078DB8" w:rsidR="00337D7F" w:rsidRPr="007002EC" w:rsidRDefault="00337D7F" w:rsidP="00337D7F">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④　区分</w:t>
            </w:r>
            <w:r w:rsidRPr="007002EC">
              <w:rPr>
                <w:rFonts w:ascii="ＭＳ ゴシック" w:eastAsia="ＭＳ ゴシック" w:hAnsi="ＭＳ ゴシック" w:hint="eastAsia"/>
                <w:color w:val="000000" w:themeColor="text1"/>
                <w:sz w:val="20"/>
                <w:szCs w:val="20"/>
                <w:u w:val="single"/>
              </w:rPr>
              <w:t>命令</w:t>
            </w:r>
            <w:r w:rsidRPr="007002EC">
              <w:rPr>
                <w:rFonts w:ascii="ＭＳ ゴシック" w:eastAsia="ＭＳ ゴシック" w:hAnsi="ＭＳ ゴシック"/>
                <w:color w:val="000000" w:themeColor="text1"/>
                <w:sz w:val="20"/>
                <w:szCs w:val="20"/>
                <w:u w:val="single"/>
              </w:rPr>
              <w:t>第</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条第</w:t>
            </w: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号に規定する区分</w:t>
            </w:r>
            <w:r w:rsidRPr="007002EC">
              <w:rPr>
                <w:rFonts w:ascii="ＭＳ ゴシック" w:eastAsia="ＭＳ ゴシック" w:hAnsi="ＭＳ ゴシック" w:hint="eastAsia"/>
                <w:color w:val="000000" w:themeColor="text1"/>
                <w:sz w:val="20"/>
                <w:szCs w:val="20"/>
                <w:u w:val="single"/>
              </w:rPr>
              <w:t>６</w:t>
            </w:r>
            <w:r w:rsidRPr="007002EC">
              <w:rPr>
                <w:rFonts w:ascii="ＭＳ ゴシック" w:eastAsia="ＭＳ ゴシック" w:hAnsi="ＭＳ ゴシック"/>
                <w:color w:val="000000" w:themeColor="text1"/>
                <w:sz w:val="20"/>
                <w:szCs w:val="20"/>
                <w:u w:val="single"/>
              </w:rPr>
              <w:t>に該当する利用者の数を2.5で除した数</w:t>
            </w:r>
          </w:p>
          <w:p w14:paraId="4694E503"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336173"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2E323F"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A80F0"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041602A"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8B371A" w14:textId="77777777" w:rsidR="00337D7F" w:rsidRPr="007002EC" w:rsidRDefault="00337D7F" w:rsidP="00337D7F">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所ごとに，①又は②に掲げる利用者の数の区分に応じ，それぞれ①又は②に掲げる数となっているか。</w:t>
            </w:r>
          </w:p>
          <w:p w14:paraId="5BCDA753" w14:textId="77777777" w:rsidR="00337D7F" w:rsidRPr="007002EC" w:rsidRDefault="00337D7F" w:rsidP="00337D7F">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①　利用者の数が</w:t>
            </w:r>
            <w:r w:rsidRPr="007002EC">
              <w:rPr>
                <w:rFonts w:ascii="ＭＳ ゴシック" w:eastAsia="ＭＳ ゴシック" w:hAnsi="ＭＳ ゴシック" w:cs="ＭＳ ゴシック"/>
                <w:color w:val="000000" w:themeColor="text1"/>
                <w:kern w:val="0"/>
                <w:sz w:val="20"/>
                <w:szCs w:val="20"/>
                <w:u w:val="single"/>
              </w:rPr>
              <w:t>30</w:t>
            </w:r>
            <w:r w:rsidRPr="007002EC">
              <w:rPr>
                <w:rFonts w:ascii="ＭＳ ゴシック" w:eastAsia="ＭＳ ゴシック" w:hAnsi="ＭＳ ゴシック" w:cs="ＭＳ ゴシック" w:hint="eastAsia"/>
                <w:color w:val="000000" w:themeColor="text1"/>
                <w:kern w:val="0"/>
                <w:sz w:val="20"/>
                <w:szCs w:val="20"/>
                <w:u w:val="single"/>
              </w:rPr>
              <w:t>以下　　１以上</w:t>
            </w:r>
          </w:p>
          <w:p w14:paraId="107A6344" w14:textId="7B9914E8" w:rsidR="00A53647" w:rsidRPr="007002EC" w:rsidRDefault="00337D7F" w:rsidP="00337D7F">
            <w:pPr>
              <w:spacing w:line="280" w:lineRule="exact"/>
              <w:ind w:leftChars="100" w:left="416" w:hangingChars="100" w:hanging="203"/>
              <w:rPr>
                <w:rFonts w:ascii="ＭＳ ゴシック" w:eastAsia="ＭＳ ゴシック" w:hAnsi="ＭＳ ゴシック"/>
                <w:b/>
                <w:color w:val="000000" w:themeColor="text1"/>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②　利用者の数が</w:t>
            </w:r>
            <w:r w:rsidRPr="007002EC">
              <w:rPr>
                <w:rFonts w:ascii="ＭＳ ゴシック" w:eastAsia="ＭＳ ゴシック" w:hAnsi="ＭＳ ゴシック" w:cs="ＭＳ ゴシック"/>
                <w:color w:val="000000" w:themeColor="text1"/>
                <w:kern w:val="0"/>
                <w:sz w:val="20"/>
                <w:szCs w:val="20"/>
                <w:u w:val="single"/>
              </w:rPr>
              <w:t>31</w:t>
            </w:r>
            <w:r w:rsidRPr="007002EC">
              <w:rPr>
                <w:rFonts w:ascii="ＭＳ ゴシック" w:eastAsia="ＭＳ ゴシック" w:hAnsi="ＭＳ ゴシック" w:cs="ＭＳ ゴシック" w:hint="eastAsia"/>
                <w:color w:val="000000" w:themeColor="text1"/>
                <w:kern w:val="0"/>
                <w:sz w:val="20"/>
                <w:szCs w:val="20"/>
                <w:u w:val="single"/>
              </w:rPr>
              <w:t>以上　　１に利用者の数が</w:t>
            </w:r>
            <w:r w:rsidRPr="007002EC">
              <w:rPr>
                <w:rFonts w:ascii="ＭＳ ゴシック" w:eastAsia="ＭＳ ゴシック" w:hAnsi="ＭＳ ゴシック" w:cs="ＭＳ ゴシック"/>
                <w:color w:val="000000" w:themeColor="text1"/>
                <w:kern w:val="0"/>
                <w:sz w:val="20"/>
                <w:szCs w:val="20"/>
                <w:u w:val="single"/>
              </w:rPr>
              <w:t>30</w:t>
            </w:r>
            <w:r w:rsidRPr="007002EC">
              <w:rPr>
                <w:rFonts w:ascii="ＭＳ ゴシック" w:eastAsia="ＭＳ ゴシック" w:hAnsi="ＭＳ ゴシック" w:cs="ＭＳ ゴシック" w:hint="eastAsia"/>
                <w:color w:val="000000" w:themeColor="text1"/>
                <w:kern w:val="0"/>
                <w:sz w:val="20"/>
                <w:szCs w:val="20"/>
                <w:u w:val="single"/>
              </w:rPr>
              <w:t>を超えて</w:t>
            </w:r>
            <w:r w:rsidRPr="007002EC">
              <w:rPr>
                <w:rFonts w:ascii="ＭＳ ゴシック" w:eastAsia="ＭＳ ゴシック" w:hAnsi="ＭＳ ゴシック" w:cs="ＭＳ ゴシック"/>
                <w:color w:val="000000" w:themeColor="text1"/>
                <w:kern w:val="0"/>
                <w:sz w:val="20"/>
                <w:szCs w:val="20"/>
                <w:u w:val="single"/>
              </w:rPr>
              <w:t>30</w:t>
            </w:r>
            <w:r w:rsidRPr="007002EC">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tc>
        <w:tc>
          <w:tcPr>
            <w:tcW w:w="1975" w:type="dxa"/>
            <w:gridSpan w:val="2"/>
          </w:tcPr>
          <w:p w14:paraId="423EECDD"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1A6DE"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3B3830"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E7635B"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B6356"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ECCCF" w14:textId="4BB8A93A"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40FD7A" w14:textId="77777777" w:rsidR="00337D7F" w:rsidRPr="007002EC"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83F09F"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2F248"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058AFF" w14:textId="7090D0E2" w:rsidR="00390898" w:rsidRPr="007002EC" w:rsidRDefault="00B94581"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16153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936093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5B2467B"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37F67"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7B51E2"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011F2B"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5AD2F"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A1A184" w14:textId="77777777" w:rsidR="00B61CA2" w:rsidRPr="007002EC" w:rsidRDefault="00B61CA2"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BE1CB2" w14:textId="0AE72E2C" w:rsidR="00390898" w:rsidRPr="007002EC" w:rsidRDefault="00B94581"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95698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996553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05FA709"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980453"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EAA7F7"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A70F7"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0CA375"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E75CF2"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5BEE0"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894E2"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45F17"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50F004"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148A31" w14:textId="0648D7EA"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8FCE07" w14:textId="2EDFA7DA" w:rsidR="00337D7F" w:rsidRPr="007002EC"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3730B5" w14:textId="415479C7" w:rsidR="00337D7F" w:rsidRPr="007002EC"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D0A1F4" w14:textId="77777777" w:rsidR="00337D7F" w:rsidRPr="007002EC" w:rsidRDefault="00337D7F"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06513E"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679063" w14:textId="77777777" w:rsidR="001A1BF7" w:rsidRPr="007002EC" w:rsidRDefault="001A1BF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C004C1"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33349" w14:textId="1BE34303" w:rsidR="00A53647" w:rsidRPr="007002EC" w:rsidRDefault="00B94581"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262340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668536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E5342D3" w14:textId="77777777" w:rsidR="00A53647" w:rsidRPr="007002EC" w:rsidRDefault="00A53647" w:rsidP="00337D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7612E" w14:textId="77777777" w:rsidR="00390898" w:rsidRPr="007002EC" w:rsidRDefault="00390898" w:rsidP="00337D7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45CEB22" w14:textId="77777777" w:rsidR="00390898" w:rsidRPr="007002EC" w:rsidRDefault="00390898" w:rsidP="00D679CA">
      <w:pPr>
        <w:ind w:right="880"/>
        <w:rPr>
          <w:rFonts w:ascii="ＭＳ ゴシック" w:eastAsia="ＭＳ ゴシック" w:hAnsi="ＭＳ ゴシック"/>
          <w:color w:val="000000" w:themeColor="text1"/>
          <w:sz w:val="22"/>
          <w:szCs w:val="22"/>
        </w:rPr>
      </w:pPr>
    </w:p>
    <w:p w14:paraId="5BB56917" w14:textId="77777777" w:rsidR="00390898" w:rsidRPr="007002EC" w:rsidRDefault="00CB5536" w:rsidP="00D679CA">
      <w:pPr>
        <w:ind w:right="880"/>
        <w:rPr>
          <w:rFonts w:ascii="ＭＳ ゴシック" w:eastAsia="ＭＳ ゴシック" w:hAnsi="ＭＳ ゴシック"/>
          <w:color w:val="000000" w:themeColor="text1"/>
          <w:sz w:val="22"/>
          <w:szCs w:val="22"/>
        </w:rPr>
      </w:pPr>
      <w:r w:rsidRPr="007002EC">
        <w:rPr>
          <w:rFonts w:ascii="ＭＳ ゴシック" w:eastAsia="ＭＳ ゴシック" w:hAnsi="ＭＳ ゴシック"/>
          <w:noProof/>
          <w:color w:val="000000" w:themeColor="text1"/>
          <w:kern w:val="0"/>
          <w:sz w:val="20"/>
          <w:szCs w:val="20"/>
        </w:rPr>
        <w:lastRenderedPageBreak/>
        <mc:AlternateContent>
          <mc:Choice Requires="wps">
            <w:drawing>
              <wp:anchor distT="0" distB="0" distL="114300" distR="114300" simplePos="0" relativeHeight="251659776" behindDoc="0" locked="0" layoutInCell="1" allowOverlap="1" wp14:anchorId="44EEB289" wp14:editId="1443FAD4">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14:paraId="01574C18" w14:textId="77777777" w:rsidR="0033249E" w:rsidRPr="003C1AB3" w:rsidRDefault="0033249E"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33249E" w:rsidRPr="003C1AB3" w:rsidRDefault="0033249E"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33249E" w:rsidRPr="003C1AB3" w:rsidRDefault="0033249E"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33249E" w:rsidRPr="00CB5536" w:rsidRDefault="0033249E"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B289"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mQAIAAFA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">
                <v:textbox inset="5.85pt,.7pt,5.85pt,.7pt">
                  <w:txbxContent>
                    <w:p w14:paraId="01574C18" w14:textId="77777777" w:rsidR="0033249E" w:rsidRPr="003C1AB3" w:rsidRDefault="0033249E"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14:paraId="0D0EDB9C" w14:textId="77777777" w:rsidR="0033249E" w:rsidRPr="003C1AB3" w:rsidRDefault="0033249E"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14:paraId="0E0BAD91" w14:textId="77777777" w:rsidR="0033249E" w:rsidRPr="003C1AB3" w:rsidRDefault="0033249E"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14:paraId="710E5400" w14:textId="77777777" w:rsidR="0033249E" w:rsidRPr="00CB5536" w:rsidRDefault="0033249E"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7002EC" w:rsidRPr="007002EC" w14:paraId="43937A86" w14:textId="77777777" w:rsidTr="00B61CA2">
        <w:trPr>
          <w:trHeight w:val="431"/>
          <w:jc w:val="center"/>
        </w:trPr>
        <w:tc>
          <w:tcPr>
            <w:tcW w:w="3960" w:type="dxa"/>
            <w:vAlign w:val="center"/>
          </w:tcPr>
          <w:p w14:paraId="598D8D37" w14:textId="77777777" w:rsidR="00390898" w:rsidRPr="007002EC"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797" w:type="dxa"/>
            <w:tcBorders>
              <w:bottom w:val="single" w:sz="4" w:space="0" w:color="auto"/>
            </w:tcBorders>
            <w:vAlign w:val="center"/>
          </w:tcPr>
          <w:p w14:paraId="266F6C78" w14:textId="77777777" w:rsidR="00390898" w:rsidRPr="007002EC"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BA10A3E" w14:textId="77777777" w:rsidR="00390898" w:rsidRPr="007002EC"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C12AD6A" w14:textId="77777777" w:rsidR="00390898" w:rsidRPr="007002EC" w:rsidRDefault="00390898" w:rsidP="001A1BF7">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390898" w:rsidRPr="007002EC" w14:paraId="57C21145" w14:textId="77777777" w:rsidTr="00B61CA2">
        <w:trPr>
          <w:trHeight w:val="14166"/>
          <w:jc w:val="center"/>
        </w:trPr>
        <w:tc>
          <w:tcPr>
            <w:tcW w:w="3960" w:type="dxa"/>
          </w:tcPr>
          <w:p w14:paraId="0BD0374E"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66FE5"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5F85C0"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ADD43"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2703E5"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CD36A5" w14:textId="47F3EF67" w:rsidR="00A53647" w:rsidRPr="007002EC" w:rsidRDefault="00A53647"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342386"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B6123C" w14:textId="77777777" w:rsidR="00A53647" w:rsidRPr="007002EC" w:rsidRDefault="00A53647"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0B7E143"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9B34F" w14:textId="77777777" w:rsidR="00337D7F" w:rsidRPr="007002EC" w:rsidRDefault="00337D7F" w:rsidP="00337D7F">
            <w:pPr>
              <w:numPr>
                <w:ilvl w:val="0"/>
                <w:numId w:val="1"/>
              </w:num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世話人及び生活支援員の要件」</w:t>
            </w:r>
          </w:p>
          <w:p w14:paraId="7B70D428" w14:textId="77777777" w:rsidR="00337D7F" w:rsidRPr="007002EC" w:rsidRDefault="00337D7F" w:rsidP="00337D7F">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世話人及び生活支援員は，障害者の福祉の増進に熱意があり，障害者の日常生活を適切に支援する能力を有する者でなければならない。</w:t>
            </w:r>
          </w:p>
          <w:p w14:paraId="32880967" w14:textId="77777777" w:rsidR="00337D7F" w:rsidRPr="007002EC" w:rsidRDefault="00337D7F" w:rsidP="00337D7F">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世話人及び生活支援員は，事業所ごとに利用者の生活サイクルに応じて，一日の活動終了時刻から開始時刻までを基本として，夜間時間帯を設定するものとし，当該夜間時間帯以外のサービスの提供に必要な員数を確保する。</w:t>
            </w:r>
          </w:p>
          <w:p w14:paraId="27DD8C76"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十三１(3)＞</w:t>
            </w:r>
          </w:p>
          <w:p w14:paraId="76D863D3" w14:textId="2E2BD809"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30BA3B0" w14:textId="50938FA5"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7FA9EAF" w14:textId="74A66F12"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FFFFB07"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67A7A0E"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3A95437"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2106F64"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B8E05A7"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327BA598"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C8C8E76" w14:textId="77777777" w:rsidR="00CB5536" w:rsidRPr="007002EC" w:rsidRDefault="00CB5536"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7422154" w14:textId="77777777" w:rsidR="00390898" w:rsidRPr="007002EC" w:rsidRDefault="00390898"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4F0572E6" w14:textId="77777777" w:rsidR="00CB5536" w:rsidRPr="007002EC" w:rsidRDefault="00CB5536"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CE5F58C" w14:textId="77777777" w:rsidR="00337D7F" w:rsidRPr="007002EC"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A4E0E31" w14:textId="31A61E52" w:rsidR="00337D7F" w:rsidRPr="007002EC" w:rsidRDefault="00337D7F" w:rsidP="00337D7F">
            <w:pPr>
              <w:tabs>
                <w:tab w:val="right" w:pos="3762"/>
              </w:tabs>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勤務延べ時間数」</w:t>
            </w:r>
            <w:r w:rsidRPr="007002EC">
              <w:rPr>
                <w:rFonts w:ascii="ＭＳ ゴシック" w:eastAsia="ＭＳ ゴシック" w:hAnsi="ＭＳ ゴシック" w:cs="ＭＳ ゴシック"/>
                <w:color w:val="000000" w:themeColor="text1"/>
                <w:kern w:val="0"/>
                <w:sz w:val="20"/>
                <w:szCs w:val="20"/>
              </w:rPr>
              <w:tab/>
            </w:r>
          </w:p>
          <w:p w14:paraId="6F832EB0" w14:textId="77777777" w:rsidR="00337D7F" w:rsidRPr="007002EC"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勤務表上，サービス等の提供に従事する時間又は準備等を行う時間（待機の時間を含む。）として明確に位置づけられている時間の合計数</w:t>
            </w:r>
          </w:p>
          <w:p w14:paraId="16A2FB51" w14:textId="77777777" w:rsidR="00337D7F" w:rsidRPr="007002EC"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二２(2)＞</w:t>
            </w:r>
          </w:p>
          <w:p w14:paraId="05902321" w14:textId="77777777" w:rsidR="00337D7F" w:rsidRPr="007002EC" w:rsidRDefault="00337D7F" w:rsidP="00337D7F">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5A04E28" w14:textId="77777777" w:rsidR="00337D7F" w:rsidRPr="007002EC" w:rsidRDefault="00337D7F" w:rsidP="00337D7F">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指定共同生活援助事業所におけるサービス管理責任者については，当該事業所に置かれる世話人又は生活支援員のいずれかの職務と兼務して差し支えない。（ただし，当該事業所における入居定員が</w:t>
            </w:r>
            <w:r w:rsidRPr="007002EC">
              <w:rPr>
                <w:rFonts w:ascii="ＭＳ ゴシック" w:eastAsia="ＭＳ ゴシック" w:hAnsi="ＭＳ ゴシック" w:cs="Century"/>
                <w:color w:val="000000" w:themeColor="text1"/>
                <w:kern w:val="0"/>
                <w:sz w:val="20"/>
                <w:szCs w:val="20"/>
              </w:rPr>
              <w:t>20</w:t>
            </w:r>
            <w:r w:rsidRPr="007002EC">
              <w:rPr>
                <w:rFonts w:ascii="ＭＳ ゴシック" w:eastAsia="ＭＳ ゴシック" w:hAnsi="ＭＳ ゴシック" w:cs="ＭＳ ゴシック" w:hint="eastAsia"/>
                <w:color w:val="000000" w:themeColor="text1"/>
                <w:kern w:val="0"/>
                <w:sz w:val="20"/>
                <w:szCs w:val="20"/>
              </w:rPr>
              <w:t>人以上である場合については，できる限り専従のサービス管理責任者を確保するよう努めるものとする。）</w:t>
            </w:r>
          </w:p>
          <w:p w14:paraId="4C830FE5" w14:textId="71E30B9A" w:rsidR="00A53647" w:rsidRPr="007002EC" w:rsidRDefault="00337D7F" w:rsidP="00337D7F">
            <w:pPr>
              <w:overflowPunct w:val="0"/>
              <w:spacing w:line="280" w:lineRule="exact"/>
              <w:ind w:firstLineChars="100" w:firstLine="203"/>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十五１(5)＞</w:t>
            </w:r>
          </w:p>
        </w:tc>
        <w:tc>
          <w:tcPr>
            <w:tcW w:w="1797" w:type="dxa"/>
            <w:shd w:val="clear" w:color="auto" w:fill="auto"/>
          </w:tcPr>
          <w:p w14:paraId="5B05B4A8" w14:textId="77777777" w:rsidR="00390898" w:rsidRPr="007002EC" w:rsidRDefault="00390898"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F08387"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27423"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5E2EFF"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D9CAB"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B01029" w14:textId="77777777" w:rsidR="00A53647" w:rsidRPr="007002EC"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8A5AC" w14:textId="0F43B51B" w:rsidR="00A53647" w:rsidRPr="007002EC"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87962A"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A89AD6" w14:textId="77777777" w:rsidR="00A53647" w:rsidRPr="007002EC" w:rsidRDefault="00A53647"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48FE67" w14:textId="77777777" w:rsidR="00390898" w:rsidRPr="007002EC" w:rsidRDefault="00390898" w:rsidP="00337D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勤務実績表</w:t>
            </w:r>
          </w:p>
          <w:p w14:paraId="5B547628" w14:textId="77777777" w:rsidR="00390898" w:rsidRPr="007002EC"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spacing w:val="-20"/>
                <w:kern w:val="0"/>
                <w:sz w:val="20"/>
                <w:szCs w:val="20"/>
              </w:rPr>
              <w:t>出勤簿(ﾀｲﾑｶｰﾄﾞ)</w:t>
            </w:r>
          </w:p>
          <w:p w14:paraId="5245B3F9" w14:textId="77777777" w:rsidR="00390898" w:rsidRPr="007002EC"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従業員の資格証</w:t>
            </w:r>
          </w:p>
          <w:p w14:paraId="57163052" w14:textId="77777777" w:rsidR="00390898" w:rsidRPr="007002EC"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勤務体制一覧表</w:t>
            </w:r>
          </w:p>
          <w:p w14:paraId="0948A3F7" w14:textId="77777777" w:rsidR="00390898" w:rsidRPr="007002EC" w:rsidRDefault="00390898" w:rsidP="00337D7F">
            <w:pPr>
              <w:overflowPunct w:val="0"/>
              <w:spacing w:line="280" w:lineRule="exact"/>
              <w:ind w:left="150" w:hangingChars="74" w:hanging="150"/>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利用者数が分か書類(実績表等)</w:t>
            </w:r>
          </w:p>
          <w:p w14:paraId="42C6FCF8" w14:textId="77777777" w:rsidR="00390898" w:rsidRPr="007002EC" w:rsidRDefault="00390898" w:rsidP="00337D7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074C39DA" w14:textId="77777777" w:rsidR="00390898" w:rsidRPr="007002EC" w:rsidRDefault="00390898" w:rsidP="00337D7F">
            <w:pPr>
              <w:spacing w:line="280" w:lineRule="exact"/>
              <w:ind w:left="290" w:hangingChars="143" w:hanging="29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1254249C"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410D21EE"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2FDB7636"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1152CBCA"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3060B384"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08D38C19"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36B256F3"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72BE8722"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125321E9"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1A48932E"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D4313A4"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415562CE"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03BC45CB"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8CE1EC3" w14:textId="77777777" w:rsidR="001A1BF7" w:rsidRPr="007002EC"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467F0A83" w14:textId="77777777" w:rsidR="001A1BF7" w:rsidRPr="007002EC"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194C9742" w14:textId="77777777" w:rsidR="001A1BF7" w:rsidRPr="007002EC"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p>
          <w:p w14:paraId="2A539093" w14:textId="77777777" w:rsidR="00417C49" w:rsidRPr="007002EC" w:rsidRDefault="00417C49" w:rsidP="00337D7F">
            <w:pPr>
              <w:spacing w:line="280" w:lineRule="exact"/>
              <w:ind w:left="290" w:hangingChars="143" w:hanging="290"/>
              <w:rPr>
                <w:rFonts w:ascii="ＭＳ ゴシック" w:eastAsia="ＭＳ ゴシック" w:hAnsi="ＭＳ ゴシック"/>
                <w:color w:val="000000" w:themeColor="text1"/>
                <w:sz w:val="20"/>
                <w:szCs w:val="20"/>
              </w:rPr>
            </w:pPr>
          </w:p>
          <w:p w14:paraId="62DE29D2" w14:textId="77777777" w:rsidR="00417C49" w:rsidRPr="007002EC" w:rsidRDefault="001A1BF7" w:rsidP="00337D7F">
            <w:pPr>
              <w:spacing w:line="280" w:lineRule="exact"/>
              <w:ind w:left="290" w:hangingChars="143" w:hanging="29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00417C49" w:rsidRPr="007002EC">
              <w:rPr>
                <w:rFonts w:ascii="ＭＳ ゴシック" w:eastAsia="ＭＳ ゴシック" w:hAnsi="ＭＳ ゴシック" w:hint="eastAsia"/>
                <w:color w:val="000000" w:themeColor="text1"/>
                <w:sz w:val="20"/>
                <w:szCs w:val="20"/>
              </w:rPr>
              <w:t>同上</w:t>
            </w:r>
          </w:p>
        </w:tc>
        <w:tc>
          <w:tcPr>
            <w:tcW w:w="2700" w:type="dxa"/>
          </w:tcPr>
          <w:p w14:paraId="22A2C0D9"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CD1454"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法第43条第１項</w:t>
            </w:r>
          </w:p>
          <w:p w14:paraId="4E91D001"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E58902" w14:textId="1AAF2C8C"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4CBC18" w14:textId="77777777" w:rsidR="00F2320B" w:rsidRPr="007002EC" w:rsidRDefault="00F2320B" w:rsidP="00337D7F">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C5F8FA"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5FED7432" w14:textId="77777777" w:rsidR="00337D7F" w:rsidRPr="007002EC" w:rsidRDefault="00337D7F" w:rsidP="00337D7F">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第１項</w:t>
            </w:r>
          </w:p>
          <w:p w14:paraId="23B02698" w14:textId="37C565B1"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ADB144A"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6F331BB"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5AC78E20" w14:textId="77777777" w:rsidR="00337D7F" w:rsidRPr="007002EC" w:rsidRDefault="00337D7F" w:rsidP="00337D7F">
            <w:pPr>
              <w:overflowPunct w:val="0"/>
              <w:spacing w:line="280" w:lineRule="exact"/>
              <w:ind w:right="30"/>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第１項第１号</w:t>
            </w:r>
          </w:p>
          <w:p w14:paraId="34A44E7F"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64350E"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554288A"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8A3F06E"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7972E1A"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D059A3"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w:t>
            </w:r>
          </w:p>
          <w:p w14:paraId="5D0B92E9" w14:textId="77777777" w:rsidR="00337D7F" w:rsidRPr="007002EC" w:rsidRDefault="00337D7F" w:rsidP="00337D7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１項第２号</w:t>
            </w:r>
          </w:p>
          <w:p w14:paraId="200FE68A"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D0BF335"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E7DFF22"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72B1B51B"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267DD375"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4425F2B7"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7EDD2DB2"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62EEFFE"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1B98D28"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66925F9"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1AE2B79F"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06AB1366"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C13F237"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544010BB"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38CEAD60"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BDE14BD" w14:textId="77777777" w:rsidR="00337D7F" w:rsidRPr="007002EC" w:rsidRDefault="00337D7F" w:rsidP="00337D7F">
            <w:pPr>
              <w:overflowPunct w:val="0"/>
              <w:spacing w:line="280" w:lineRule="exact"/>
              <w:textAlignment w:val="baseline"/>
              <w:rPr>
                <w:rFonts w:ascii="ＭＳ ゴシック" w:eastAsia="ＭＳ ゴシック" w:hAnsi="ＭＳ ゴシック"/>
                <w:color w:val="000000" w:themeColor="text1"/>
                <w:sz w:val="20"/>
                <w:szCs w:val="20"/>
              </w:rPr>
            </w:pPr>
          </w:p>
          <w:p w14:paraId="61655DD7"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w:t>
            </w:r>
          </w:p>
          <w:p w14:paraId="08CDEC7B" w14:textId="77777777" w:rsidR="00337D7F" w:rsidRPr="007002EC" w:rsidRDefault="00337D7F" w:rsidP="00337D7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１項第３号</w:t>
            </w:r>
          </w:p>
          <w:p w14:paraId="5EF5E952" w14:textId="77777777" w:rsidR="00337D7F" w:rsidRPr="007002EC" w:rsidRDefault="00337D7F" w:rsidP="00337D7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74B722" w14:textId="77777777" w:rsidR="00A53647" w:rsidRPr="007002EC" w:rsidRDefault="00A53647" w:rsidP="00337D7F">
            <w:pPr>
              <w:spacing w:line="280" w:lineRule="exact"/>
              <w:rPr>
                <w:rFonts w:ascii="ＭＳ ゴシック" w:eastAsia="ＭＳ ゴシック" w:hAnsi="ＭＳ ゴシック"/>
                <w:color w:val="000000" w:themeColor="text1"/>
                <w:sz w:val="20"/>
                <w:szCs w:val="20"/>
              </w:rPr>
            </w:pPr>
          </w:p>
        </w:tc>
        <w:tc>
          <w:tcPr>
            <w:tcW w:w="1379" w:type="dxa"/>
          </w:tcPr>
          <w:p w14:paraId="34A27728" w14:textId="77777777" w:rsidR="00390898" w:rsidRPr="007002EC" w:rsidRDefault="00390898" w:rsidP="001A1BF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B1D78CE" w14:textId="77777777" w:rsidR="00390898" w:rsidRPr="007002EC" w:rsidRDefault="00390898" w:rsidP="00D679C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7002EC" w:rsidRPr="007002EC" w14:paraId="3B9A1833" w14:textId="77777777" w:rsidTr="009D3395">
        <w:trPr>
          <w:trHeight w:val="431"/>
        </w:trPr>
        <w:tc>
          <w:tcPr>
            <w:tcW w:w="2160" w:type="dxa"/>
            <w:vAlign w:val="center"/>
          </w:tcPr>
          <w:p w14:paraId="3B0E0EC7"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8" w:type="dxa"/>
            <w:vAlign w:val="center"/>
          </w:tcPr>
          <w:p w14:paraId="2559C9ED" w14:textId="77777777" w:rsidR="00D679CA" w:rsidRPr="007002EC" w:rsidRDefault="00D679CA" w:rsidP="00090D5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2" w:type="dxa"/>
            <w:vAlign w:val="center"/>
          </w:tcPr>
          <w:p w14:paraId="00A45694"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337D7F" w:rsidRPr="007002EC" w14:paraId="0A431411" w14:textId="77777777" w:rsidTr="009D3395">
        <w:trPr>
          <w:trHeight w:val="14480"/>
        </w:trPr>
        <w:tc>
          <w:tcPr>
            <w:tcW w:w="2160" w:type="dxa"/>
          </w:tcPr>
          <w:p w14:paraId="254FCBF2" w14:textId="77777777" w:rsidR="00337D7F" w:rsidRPr="007002EC" w:rsidRDefault="00337D7F" w:rsidP="002A688E">
            <w:pPr>
              <w:overflowPunct w:val="0"/>
              <w:spacing w:line="280" w:lineRule="exact"/>
              <w:ind w:leftChars="51" w:left="402" w:hangingChars="145" w:hanging="294"/>
              <w:textAlignment w:val="baseline"/>
              <w:rPr>
                <w:rFonts w:ascii="ＭＳ ゴシック" w:eastAsia="ＭＳ ゴシック" w:hAnsi="ＭＳ ゴシック"/>
                <w:color w:val="000000" w:themeColor="text1"/>
                <w:sz w:val="20"/>
                <w:szCs w:val="20"/>
                <w:u w:val="single"/>
              </w:rPr>
            </w:pPr>
          </w:p>
          <w:p w14:paraId="40D0472F" w14:textId="0EC48C8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夜間支援従事者</w:t>
            </w:r>
          </w:p>
          <w:p w14:paraId="1147AD85"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D879D2"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CC63119"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5674AF"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1C726EE"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02D4BA1"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4BB5128" w14:textId="77777777" w:rsidR="00337D7F" w:rsidRPr="007002EC" w:rsidRDefault="00337D7F"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253422" w14:textId="3896AD34"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５）利用者数の算定</w:t>
            </w:r>
          </w:p>
          <w:p w14:paraId="3B4DFCEE"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ED049D"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849EAC"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89AB63"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80D579"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8A5B00" w14:textId="31D68BF9"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６）職務の専従</w:t>
            </w:r>
          </w:p>
          <w:p w14:paraId="18D1D2E3"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9417AB"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5CE6B9"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0BF465"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AB681C" w14:textId="77777777" w:rsidR="00337D7F" w:rsidRPr="007002EC" w:rsidRDefault="00337D7F" w:rsidP="002A688E">
            <w:pPr>
              <w:spacing w:line="280" w:lineRule="exact"/>
              <w:rPr>
                <w:rFonts w:ascii="ＭＳ ゴシック" w:eastAsia="ＭＳ ゴシック" w:hAnsi="ＭＳ ゴシック"/>
                <w:color w:val="000000" w:themeColor="text1"/>
                <w:sz w:val="20"/>
                <w:szCs w:val="20"/>
              </w:rPr>
            </w:pPr>
          </w:p>
          <w:p w14:paraId="7AC5E2D6" w14:textId="77777777" w:rsidR="00337D7F" w:rsidRPr="007002EC" w:rsidRDefault="00337D7F" w:rsidP="002A688E">
            <w:pPr>
              <w:spacing w:line="280" w:lineRule="exact"/>
              <w:rPr>
                <w:rFonts w:ascii="ＭＳ ゴシック" w:eastAsia="ＭＳ ゴシック" w:hAnsi="ＭＳ ゴシック"/>
                <w:color w:val="000000" w:themeColor="text1"/>
                <w:sz w:val="20"/>
                <w:szCs w:val="20"/>
              </w:rPr>
            </w:pPr>
          </w:p>
          <w:p w14:paraId="149C1339" w14:textId="466391BE" w:rsidR="00337D7F" w:rsidRPr="007002EC" w:rsidRDefault="00337D7F" w:rsidP="002A688E">
            <w:pPr>
              <w:spacing w:line="280" w:lineRule="exact"/>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常勤</w:t>
            </w:r>
          </w:p>
          <w:p w14:paraId="429A1F57"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B117D6"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EC2E4D"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8B93DB3"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80F470" w14:textId="013FAA61"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８）管理者</w:t>
            </w:r>
          </w:p>
          <w:p w14:paraId="5F2E428E"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BC2193"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60ABAB"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A6797E" w14:textId="77777777" w:rsidR="00337D7F" w:rsidRPr="007002EC" w:rsidRDefault="00337D7F"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48846E" w14:textId="77777777" w:rsidR="00337D7F" w:rsidRPr="007002EC" w:rsidRDefault="00337D7F" w:rsidP="002A688E">
            <w:pPr>
              <w:overflowPunct w:val="0"/>
              <w:spacing w:line="280" w:lineRule="exact"/>
              <w:ind w:leftChars="100" w:left="213"/>
              <w:textAlignment w:val="baseline"/>
              <w:rPr>
                <w:rFonts w:ascii="ＭＳ ゴシック" w:eastAsia="ＭＳ ゴシック" w:hAnsi="ＭＳ ゴシック"/>
                <w:color w:val="000000" w:themeColor="text1"/>
                <w:sz w:val="22"/>
                <w:szCs w:val="22"/>
              </w:rPr>
            </w:pPr>
          </w:p>
        </w:tc>
        <w:tc>
          <w:tcPr>
            <w:tcW w:w="5778" w:type="dxa"/>
          </w:tcPr>
          <w:p w14:paraId="0BA510E0"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6851839" w14:textId="4A49397B" w:rsidR="002A688E" w:rsidRPr="007002EC" w:rsidRDefault="002A688E" w:rsidP="002A688E">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w:t>
            </w:r>
            <w:r w:rsidRPr="007002EC">
              <w:rPr>
                <w:rFonts w:ascii="ＭＳ ゴシック" w:eastAsia="ＭＳ ゴシック" w:hAnsi="ＭＳ ゴシック"/>
                <w:color w:val="000000" w:themeColor="text1"/>
                <w:kern w:val="0"/>
                <w:sz w:val="20"/>
                <w:szCs w:val="20"/>
                <w:u w:val="single"/>
              </w:rPr>
              <w:t>から</w:t>
            </w:r>
            <w:r w:rsidRPr="007002EC">
              <w:rPr>
                <w:rFonts w:ascii="ＭＳ ゴシック" w:eastAsia="ＭＳ ゴシック" w:hAnsi="ＭＳ ゴシック" w:hint="eastAsia"/>
                <w:color w:val="000000" w:themeColor="text1"/>
                <w:kern w:val="0"/>
                <w:sz w:val="20"/>
                <w:szCs w:val="20"/>
                <w:u w:val="single"/>
              </w:rPr>
              <w:t>（３）</w:t>
            </w:r>
            <w:r w:rsidRPr="007002EC">
              <w:rPr>
                <w:rFonts w:ascii="ＭＳ ゴシック" w:eastAsia="ＭＳ ゴシック" w:hAnsi="ＭＳ ゴシック"/>
                <w:color w:val="000000" w:themeColor="text1"/>
                <w:kern w:val="0"/>
                <w:sz w:val="20"/>
                <w:szCs w:val="20"/>
                <w:u w:val="single"/>
              </w:rPr>
              <w:t>に規定する</w:t>
            </w:r>
            <w:r w:rsidRPr="007002EC">
              <w:rPr>
                <w:rFonts w:ascii="ＭＳ ゴシック" w:eastAsia="ＭＳ ゴシック" w:hAnsi="ＭＳ ゴシック" w:hint="eastAsia"/>
                <w:color w:val="000000" w:themeColor="text1"/>
                <w:kern w:val="0"/>
                <w:sz w:val="20"/>
                <w:szCs w:val="20"/>
                <w:u w:val="single"/>
              </w:rPr>
              <w:t>日中サービス支援型の従業者のほか，共同生活住居ごとに，夜間及び深夜の時間帯を通じて１以上の夜間支援従事者(夜間及び深夜の時間帯に勤務(宿直勤務を除く。)を行う世話人又は生活支援員)を置いているか。</w:t>
            </w:r>
          </w:p>
          <w:p w14:paraId="4AFF1B0C"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BD7B1E"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B290CFB"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0E3E647"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2061D9D" w14:textId="12FAC4F6" w:rsidR="002A688E" w:rsidRPr="007002EC" w:rsidRDefault="002A688E" w:rsidP="002A688E">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から（３）の利用者の数は，前年度の平均値となっているか。</w:t>
            </w:r>
          </w:p>
          <w:p w14:paraId="6FAAF88F"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　ただし，新規に指定を受ける場合は，適切な推定数により算定されているか。</w:t>
            </w:r>
          </w:p>
          <w:p w14:paraId="0D0E6EC7"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917E7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ADFD24" w14:textId="1EEF64CB"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１）から（４）に規定する日中サービス支援型指定共同生活援助の従業者は，専ら当日中サービス支援型指定共同生活援助事業所の職務に従事する者となっているか。</w:t>
            </w:r>
          </w:p>
          <w:p w14:paraId="10D51A5C"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はない。）</w:t>
            </w:r>
          </w:p>
          <w:p w14:paraId="5A60EB73"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42E67D"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6C912CC3" w14:textId="77777777" w:rsidR="002A688E" w:rsidRPr="007002EC" w:rsidRDefault="002A688E" w:rsidP="002A688E">
            <w:pPr>
              <w:spacing w:line="280" w:lineRule="exact"/>
              <w:ind w:firstLine="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に規定する日中サービス支援型の従業者のうち</w:t>
            </w: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人以上は，常勤となっているか。</w:t>
            </w:r>
          </w:p>
          <w:p w14:paraId="186F2F80"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7E024F"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2B957A"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81217B3" w14:textId="77777777" w:rsidR="002A688E" w:rsidRPr="007002EC" w:rsidRDefault="002A688E" w:rsidP="002A688E">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①　日中サービス支援型指定共同生活援助事業所ごとに専らその職務に従事する常勤の管理者を置いているか。</w:t>
            </w:r>
          </w:p>
          <w:p w14:paraId="19241894" w14:textId="77777777" w:rsidR="002A688E" w:rsidRPr="007002EC" w:rsidRDefault="002A688E" w:rsidP="002A688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ただし</w:t>
            </w:r>
            <w:r w:rsidRPr="007002EC">
              <w:rPr>
                <w:rFonts w:ascii="ＭＳ ゴシック" w:eastAsia="ＭＳ ゴシック" w:hAnsi="ＭＳ ゴシック" w:cs="ＭＳ ゴシック"/>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14:paraId="18CFA47C"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E5DDC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7AB027"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C4A84E"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A6BF943"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4646A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120B55"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495D13" w14:textId="77777777" w:rsidR="002A688E" w:rsidRPr="007002EC" w:rsidRDefault="002A688E" w:rsidP="002A688E">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②　日中サービス支援型指定共同生活援助事業所の管理者は，適切な日中サービス支援型指定共同生活援助を提供するために必要な知識及び経験を有する者となっているか。</w:t>
            </w:r>
          </w:p>
          <w:p w14:paraId="5E846749"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18E6D9" w14:textId="77777777" w:rsidR="00337D7F" w:rsidRPr="007002EC" w:rsidRDefault="00337D7F" w:rsidP="002A688E">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1962" w:type="dxa"/>
          </w:tcPr>
          <w:p w14:paraId="7E5CF390"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F8C842" w14:textId="05583CFF" w:rsidR="00337D7F"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3536762"/>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511184"/>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cs="ＭＳ ゴシック" w:hint="eastAsia"/>
                <w:color w:val="000000" w:themeColor="text1"/>
                <w:kern w:val="0"/>
                <w:sz w:val="20"/>
                <w:szCs w:val="20"/>
              </w:rPr>
              <w:t>いない</w:t>
            </w:r>
          </w:p>
          <w:p w14:paraId="39276A03"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1ACD5B"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44F4D8"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720C0A"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44A1FD"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075641" w14:textId="01E77471"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6ACDA6"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84D24F" w14:textId="5E385F8D" w:rsidR="00337D7F"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8430756"/>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27753"/>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cs="ＭＳ ゴシック" w:hint="eastAsia"/>
                <w:color w:val="000000" w:themeColor="text1"/>
                <w:kern w:val="0"/>
                <w:sz w:val="20"/>
                <w:szCs w:val="20"/>
              </w:rPr>
              <w:t>いない</w:t>
            </w:r>
          </w:p>
          <w:p w14:paraId="218BAD27"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E78BA" w14:textId="2F151280" w:rsidR="002A688E"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0169459"/>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hint="eastAsia"/>
                <w:color w:val="000000" w:themeColor="text1"/>
                <w:sz w:val="20"/>
                <w:szCs w:val="20"/>
              </w:rPr>
              <w:t>いない</w:t>
            </w:r>
            <w:r w:rsidR="002A688E" w:rsidRPr="007002E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35888123"/>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cs="ＭＳ ゴシック" w:hint="eastAsia"/>
                <w:color w:val="000000" w:themeColor="text1"/>
                <w:kern w:val="0"/>
                <w:sz w:val="20"/>
                <w:szCs w:val="20"/>
              </w:rPr>
              <w:t>いる</w:t>
            </w:r>
          </w:p>
          <w:p w14:paraId="189EDE6D"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C7C8C7"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E3138"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2EA4B" w14:textId="50B89F62" w:rsidR="00337D7F"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595854"/>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1955298"/>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hint="eastAsia"/>
                <w:color w:val="000000" w:themeColor="text1"/>
                <w:kern w:val="0"/>
                <w:sz w:val="20"/>
                <w:szCs w:val="20"/>
              </w:rPr>
              <w:t>いない</w:t>
            </w:r>
          </w:p>
          <w:p w14:paraId="1BC2F486"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2B71C7"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B8A282" w14:textId="32858BB3"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4D2400" w14:textId="526AE2E6"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F75A8"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98F16C"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7296D3" w14:textId="77777777" w:rsidR="002A688E"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074624"/>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334852"/>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hint="eastAsia"/>
                <w:color w:val="000000" w:themeColor="text1"/>
                <w:kern w:val="0"/>
                <w:sz w:val="20"/>
                <w:szCs w:val="20"/>
              </w:rPr>
              <w:t>いない</w:t>
            </w:r>
          </w:p>
          <w:p w14:paraId="5B10E748"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3F0615"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91796"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6ACC07"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58B3339" w14:textId="7C65E7D5" w:rsidR="00337D7F"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106848"/>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34439010"/>
                <w14:checkbox>
                  <w14:checked w14:val="0"/>
                  <w14:checkedState w14:val="00FE" w14:font="Wingdings"/>
                  <w14:uncheckedState w14:val="2610" w14:font="ＭＳ ゴシック"/>
                </w14:checkbox>
              </w:sdtPr>
              <w:sdtEndPr/>
              <w:sdtContent>
                <w:r w:rsidR="00337D7F" w:rsidRPr="007002EC">
                  <w:rPr>
                    <w:rFonts w:ascii="ＭＳ ゴシック" w:eastAsia="ＭＳ ゴシック" w:hAnsi="ＭＳ ゴシック" w:hint="eastAsia"/>
                    <w:color w:val="000000" w:themeColor="text1"/>
                    <w:sz w:val="20"/>
                    <w:szCs w:val="20"/>
                  </w:rPr>
                  <w:t>☐</w:t>
                </w:r>
              </w:sdtContent>
            </w:sdt>
            <w:r w:rsidR="00337D7F" w:rsidRPr="007002EC">
              <w:rPr>
                <w:rFonts w:ascii="ＭＳ ゴシック" w:eastAsia="ＭＳ ゴシック" w:hAnsi="ＭＳ ゴシック" w:hint="eastAsia"/>
                <w:color w:val="000000" w:themeColor="text1"/>
                <w:sz w:val="20"/>
                <w:szCs w:val="20"/>
              </w:rPr>
              <w:t>いない</w:t>
            </w:r>
          </w:p>
          <w:p w14:paraId="0838D958"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F6AAF6"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AE813E" w14:textId="0C472C4A"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17AC29D" w14:textId="7D88CF8E"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48F8894" w14:textId="11775156"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978133B" w14:textId="7E8680BE"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905EFB7" w14:textId="43C9E82B"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3DC854D" w14:textId="2DF29FFC"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FF04530" w14:textId="4F9B1695"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BBE2B4C" w14:textId="198FBBEF"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A297194" w14:textId="62F7059E"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99F69D9"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A12A20" w14:textId="77777777" w:rsidR="002A688E" w:rsidRPr="007002EC" w:rsidRDefault="00B94581"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9274816"/>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30945910"/>
                <w14:checkbox>
                  <w14:checked w14:val="0"/>
                  <w14:checkedState w14:val="00FE" w14:font="Wingdings"/>
                  <w14:uncheckedState w14:val="2610" w14:font="ＭＳ ゴシック"/>
                </w14:checkbox>
              </w:sdtPr>
              <w:sdtEndPr/>
              <w:sdtContent>
                <w:r w:rsidR="002A688E" w:rsidRPr="007002EC">
                  <w:rPr>
                    <w:rFonts w:ascii="ＭＳ ゴシック" w:eastAsia="ＭＳ ゴシック" w:hAnsi="ＭＳ ゴシック" w:hint="eastAsia"/>
                    <w:color w:val="000000" w:themeColor="text1"/>
                    <w:sz w:val="20"/>
                    <w:szCs w:val="20"/>
                  </w:rPr>
                  <w:t>☐</w:t>
                </w:r>
              </w:sdtContent>
            </w:sdt>
            <w:r w:rsidR="002A688E" w:rsidRPr="007002EC">
              <w:rPr>
                <w:rFonts w:ascii="ＭＳ ゴシック" w:eastAsia="ＭＳ ゴシック" w:hAnsi="ＭＳ ゴシック" w:hint="eastAsia"/>
                <w:color w:val="000000" w:themeColor="text1"/>
                <w:sz w:val="20"/>
                <w:szCs w:val="20"/>
              </w:rPr>
              <w:t>いない</w:t>
            </w:r>
          </w:p>
          <w:p w14:paraId="3CD9D82E" w14:textId="77777777" w:rsidR="002A688E" w:rsidRPr="007002EC" w:rsidRDefault="002A688E" w:rsidP="002A688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09565E" w14:textId="77777777" w:rsidR="00337D7F" w:rsidRPr="007002EC" w:rsidRDefault="00337D7F" w:rsidP="002A688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A658154" w14:textId="77777777" w:rsidR="00D679CA" w:rsidRPr="007002EC" w:rsidRDefault="00D679CA" w:rsidP="00D679CA">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8256082" w14:textId="77777777" w:rsidTr="003C3933">
        <w:trPr>
          <w:trHeight w:val="431"/>
          <w:jc w:val="center"/>
        </w:trPr>
        <w:tc>
          <w:tcPr>
            <w:tcW w:w="3960" w:type="dxa"/>
            <w:vAlign w:val="center"/>
          </w:tcPr>
          <w:p w14:paraId="331F535A"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3CD6362"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96A8F94"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5812E699" w14:textId="77777777" w:rsidR="00D679CA" w:rsidRPr="007002EC" w:rsidRDefault="00D679CA" w:rsidP="00090D5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679CA" w:rsidRPr="007002EC" w14:paraId="0A1690F4" w14:textId="77777777" w:rsidTr="003C3933">
        <w:trPr>
          <w:trHeight w:val="14331"/>
          <w:jc w:val="center"/>
        </w:trPr>
        <w:tc>
          <w:tcPr>
            <w:tcW w:w="3960" w:type="dxa"/>
          </w:tcPr>
          <w:p w14:paraId="63E53586"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B4331FD" w14:textId="77777777" w:rsidR="002A688E" w:rsidRPr="007002EC" w:rsidRDefault="002A688E" w:rsidP="002A688E">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既存の建物を共同生活住居とする場合であって，当該共同生活住居の入居定員を11人以上とする場合は，原則ユニットごとに夜間支援従事者を１人以上配置する必要がある。</w:t>
            </w:r>
          </w:p>
          <w:p w14:paraId="0BE1AEB9"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十五４(1)③＞</w:t>
            </w:r>
          </w:p>
          <w:p w14:paraId="6BF8B3C4"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F1547C3"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E6ECA80"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B5B4EFD"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8F22C7C"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DA14C2A"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FF3CD29"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71278EF"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AB636E7"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B64F9BD"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BCD7584"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4222916"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D8F0C8E"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3E17C14"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C61D298"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FD90E6C"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450B3327"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9B64AFD"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167B45C"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27F0F34" w14:textId="77777777" w:rsidR="002A688E" w:rsidRPr="007002EC" w:rsidRDefault="002A688E" w:rsidP="002A688E">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兼務が認められる場合</w:t>
            </w:r>
          </w:p>
          <w:p w14:paraId="1F77194E" w14:textId="77777777" w:rsidR="002A688E" w:rsidRPr="007002EC" w:rsidRDefault="002A688E" w:rsidP="002A688E">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当該指定共同生活事業所のサービス管理責任者又は従業者としての職務に従事する場合</w:t>
            </w:r>
          </w:p>
          <w:p w14:paraId="37128FE4" w14:textId="77777777" w:rsidR="002A688E" w:rsidRPr="007002EC" w:rsidRDefault="002A688E" w:rsidP="002A688E">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w:t>
            </w:r>
            <w:r w:rsidRPr="007002EC">
              <w:rPr>
                <w:rFonts w:eastAsia="ＭＳ ゴシック" w:cs="ＭＳ ゴシック" w:hint="eastAsia"/>
                <w:color w:val="000000" w:themeColor="text1"/>
                <w:sz w:val="20"/>
                <w:szCs w:val="20"/>
              </w:rPr>
              <w:t>当該他の事業所又は施設等の管理者，サービス管理責任者又は従業者としての職務に従事する時間帯も，当該指定共同生活援助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Pr="007002EC">
              <w:rPr>
                <w:rFonts w:ascii="ＭＳ ゴシック" w:eastAsia="ＭＳ ゴシック" w:hAnsi="ＭＳ ゴシック" w:cs="ＭＳ ゴシック"/>
                <w:color w:val="000000" w:themeColor="text1"/>
                <w:kern w:val="0"/>
                <w:sz w:val="20"/>
                <w:szCs w:val="20"/>
              </w:rPr>
              <w:t xml:space="preserve"> </w:t>
            </w:r>
          </w:p>
          <w:p w14:paraId="5E26ED67" w14:textId="77777777" w:rsidR="002A688E" w:rsidRPr="007002EC" w:rsidRDefault="002A688E" w:rsidP="002A688E">
            <w:pPr>
              <w:overflowPunct w:val="0"/>
              <w:spacing w:line="280" w:lineRule="exact"/>
              <w:ind w:firstLineChars="300" w:firstLine="488"/>
              <w:textAlignment w:val="baseline"/>
              <w:rPr>
                <w:rFonts w:ascii="ＭＳ ゴシック" w:eastAsia="ＭＳ ゴシック" w:hAnsi="ＭＳ ゴシック"/>
                <w:color w:val="000000" w:themeColor="text1"/>
                <w:kern w:val="0"/>
                <w:sz w:val="16"/>
                <w:szCs w:val="16"/>
              </w:rPr>
            </w:pPr>
            <w:r w:rsidRPr="007002EC">
              <w:rPr>
                <w:rFonts w:ascii="ＭＳ ゴシック" w:eastAsia="ＭＳ ゴシック" w:hAnsi="ＭＳ ゴシック" w:cs="ＭＳ ゴシック" w:hint="eastAsia"/>
                <w:color w:val="000000" w:themeColor="text1"/>
                <w:kern w:val="0"/>
                <w:sz w:val="16"/>
                <w:szCs w:val="16"/>
              </w:rPr>
              <w:t>＜平18障発第1206001号第四１(7)①＞</w:t>
            </w:r>
          </w:p>
          <w:p w14:paraId="166E5E83"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F828B7" w14:textId="5148760A" w:rsidR="00FA1ED4" w:rsidRPr="007002EC" w:rsidRDefault="00FA1ED4" w:rsidP="002A688E">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tc>
        <w:tc>
          <w:tcPr>
            <w:tcW w:w="1800" w:type="dxa"/>
          </w:tcPr>
          <w:p w14:paraId="033F0DBA" w14:textId="77777777" w:rsidR="002A688E" w:rsidRPr="007002EC" w:rsidRDefault="002A688E" w:rsidP="002A688E">
            <w:pPr>
              <w:overflowPunct w:val="0"/>
              <w:spacing w:line="280" w:lineRule="exact"/>
              <w:textAlignment w:val="baseline"/>
              <w:rPr>
                <w:rFonts w:ascii="ＭＳ ゴシック" w:eastAsia="ＭＳ ゴシック" w:hAnsi="ＭＳ ゴシック" w:cs="ＭＳ Ｐゴシック"/>
                <w:color w:val="000000" w:themeColor="text1"/>
                <w:kern w:val="0"/>
                <w:sz w:val="18"/>
                <w:szCs w:val="18"/>
              </w:rPr>
            </w:pPr>
          </w:p>
          <w:p w14:paraId="24FE59AF" w14:textId="77777777" w:rsidR="002A688E" w:rsidRPr="007002EC" w:rsidRDefault="002A688E" w:rsidP="002A688E">
            <w:pPr>
              <w:spacing w:line="280" w:lineRule="exact"/>
              <w:ind w:left="261" w:hangingChars="143" w:hanging="261"/>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18"/>
                <w:szCs w:val="18"/>
              </w:rPr>
              <w:t>○</w:t>
            </w:r>
            <w:r w:rsidRPr="007002EC">
              <w:rPr>
                <w:rFonts w:ascii="ＭＳ ゴシック" w:eastAsia="ＭＳ ゴシック" w:hAnsi="ＭＳ ゴシック"/>
                <w:color w:val="000000" w:themeColor="text1"/>
                <w:sz w:val="18"/>
                <w:szCs w:val="18"/>
              </w:rPr>
              <w:t>勤務実績表</w:t>
            </w:r>
          </w:p>
          <w:p w14:paraId="4CC3627F" w14:textId="77777777" w:rsidR="002A688E" w:rsidRPr="007002EC" w:rsidRDefault="002A688E" w:rsidP="002A688E">
            <w:pPr>
              <w:spacing w:line="280" w:lineRule="exact"/>
              <w:ind w:leftChars="4" w:left="135" w:hangingChars="69" w:hanging="126"/>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18"/>
                <w:szCs w:val="18"/>
              </w:rPr>
              <w:t>○</w:t>
            </w:r>
            <w:r w:rsidRPr="007002EC">
              <w:rPr>
                <w:rFonts w:ascii="ＭＳ ゴシック" w:eastAsia="ＭＳ ゴシック" w:hAnsi="ＭＳ ゴシック"/>
                <w:color w:val="000000" w:themeColor="text1"/>
                <w:sz w:val="18"/>
                <w:szCs w:val="18"/>
              </w:rPr>
              <w:t>出勤簿</w:t>
            </w:r>
            <w:r w:rsidRPr="007002EC">
              <w:rPr>
                <w:rFonts w:ascii="ＭＳ ゴシック" w:eastAsia="ＭＳ ゴシック" w:hAnsi="ＭＳ ゴシック" w:hint="eastAsia"/>
                <w:color w:val="000000" w:themeColor="text1"/>
                <w:sz w:val="18"/>
                <w:szCs w:val="18"/>
              </w:rPr>
              <w:t>(ﾀｲﾑｶｰﾄﾞ</w:t>
            </w:r>
            <w:r w:rsidRPr="007002EC">
              <w:rPr>
                <w:rFonts w:ascii="ＭＳ ゴシック" w:eastAsia="ＭＳ ゴシック" w:hAnsi="ＭＳ ゴシック"/>
                <w:color w:val="000000" w:themeColor="text1"/>
                <w:sz w:val="18"/>
                <w:szCs w:val="18"/>
              </w:rPr>
              <w:t>）</w:t>
            </w:r>
          </w:p>
          <w:p w14:paraId="7EA67D65" w14:textId="77777777" w:rsidR="002A688E" w:rsidRPr="007002EC" w:rsidRDefault="002A688E" w:rsidP="002A688E">
            <w:pPr>
              <w:spacing w:line="280" w:lineRule="exact"/>
              <w:ind w:leftChars="4" w:left="135" w:hangingChars="69" w:hanging="126"/>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18"/>
                <w:szCs w:val="18"/>
              </w:rPr>
              <w:t>○</w:t>
            </w:r>
            <w:r w:rsidRPr="007002EC">
              <w:rPr>
                <w:rFonts w:ascii="ＭＳ ゴシック" w:eastAsia="ＭＳ ゴシック" w:hAnsi="ＭＳ ゴシック"/>
                <w:color w:val="000000" w:themeColor="text1"/>
                <w:sz w:val="18"/>
                <w:szCs w:val="18"/>
              </w:rPr>
              <w:t>従業員の資格証</w:t>
            </w:r>
          </w:p>
          <w:p w14:paraId="54259509" w14:textId="77777777" w:rsidR="002A688E" w:rsidRPr="007002EC" w:rsidRDefault="002A688E" w:rsidP="002A688E">
            <w:pPr>
              <w:spacing w:line="280" w:lineRule="exact"/>
              <w:ind w:leftChars="4" w:left="135" w:hangingChars="69" w:hanging="126"/>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18"/>
                <w:szCs w:val="18"/>
              </w:rPr>
              <w:t>○</w:t>
            </w:r>
            <w:r w:rsidRPr="007002EC">
              <w:rPr>
                <w:rFonts w:ascii="ＭＳ ゴシック" w:eastAsia="ＭＳ ゴシック" w:hAnsi="ＭＳ ゴシック"/>
                <w:color w:val="000000" w:themeColor="text1"/>
                <w:sz w:val="18"/>
                <w:szCs w:val="18"/>
              </w:rPr>
              <w:t>勤務体制一覧表</w:t>
            </w:r>
          </w:p>
          <w:p w14:paraId="40D35229" w14:textId="77777777" w:rsidR="002A688E" w:rsidRPr="007002EC" w:rsidRDefault="002A688E" w:rsidP="002A688E">
            <w:pPr>
              <w:spacing w:line="280" w:lineRule="exact"/>
              <w:ind w:leftChars="4" w:left="135" w:hangingChars="69" w:hanging="126"/>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18"/>
                <w:szCs w:val="18"/>
              </w:rPr>
              <w:t>○</w:t>
            </w:r>
            <w:r w:rsidRPr="007002EC">
              <w:rPr>
                <w:rFonts w:ascii="ＭＳ ゴシック" w:eastAsia="ＭＳ ゴシック" w:hAnsi="ＭＳ ゴシック"/>
                <w:color w:val="000000" w:themeColor="text1"/>
                <w:sz w:val="18"/>
                <w:szCs w:val="18"/>
              </w:rPr>
              <w:t>利用者数（平均利用人数）が分かる書類（実績表等）</w:t>
            </w:r>
          </w:p>
          <w:p w14:paraId="0603CB36" w14:textId="77777777" w:rsidR="002A688E" w:rsidRPr="007002EC" w:rsidRDefault="002A688E" w:rsidP="002A688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A9781B3"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color w:val="000000" w:themeColor="text1"/>
                <w:sz w:val="20"/>
                <w:szCs w:val="20"/>
              </w:rPr>
              <w:t>利用者数（平均利用人数）が分かる書類（</w:t>
            </w:r>
            <w:r w:rsidRPr="007002EC">
              <w:rPr>
                <w:rFonts w:ascii="ＭＳ ゴシック" w:eastAsia="ＭＳ ゴシック" w:hAnsi="ＭＳ ゴシック" w:hint="eastAsia"/>
                <w:color w:val="000000" w:themeColor="text1"/>
                <w:sz w:val="20"/>
                <w:szCs w:val="20"/>
              </w:rPr>
              <w:t>利用者名簿</w:t>
            </w:r>
            <w:r w:rsidRPr="007002EC">
              <w:rPr>
                <w:rFonts w:ascii="ＭＳ ゴシック" w:eastAsia="ＭＳ ゴシック" w:hAnsi="ＭＳ ゴシック"/>
                <w:color w:val="000000" w:themeColor="text1"/>
                <w:sz w:val="20"/>
                <w:szCs w:val="20"/>
              </w:rPr>
              <w:t>等）</w:t>
            </w:r>
          </w:p>
          <w:p w14:paraId="01579AE1"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18DD5DF7"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7F6A975B"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従業者の勤務実態の分かる書類（出勤簿等）</w:t>
            </w:r>
          </w:p>
          <w:p w14:paraId="373D8677"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4E5C63F6"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4973C150"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78CBF7F2"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43F3EF9B"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003BEE58"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16336210"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4C45CD37"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2CDE912D"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7174415D"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管理者の雇用形態が分かる書類</w:t>
            </w:r>
          </w:p>
          <w:p w14:paraId="13FC7AB5"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勤務実績表</w:t>
            </w:r>
          </w:p>
          <w:p w14:paraId="57FC3736"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出勤簿</w:t>
            </w:r>
            <w:r w:rsidRPr="007002EC">
              <w:rPr>
                <w:rFonts w:ascii="ＭＳ ゴシック" w:eastAsia="ＭＳ ゴシック" w:hAnsi="ＭＳ ゴシック" w:hint="eastAsia"/>
                <w:color w:val="000000" w:themeColor="text1"/>
                <w:sz w:val="20"/>
                <w:szCs w:val="20"/>
              </w:rPr>
              <w:t>(ﾀｲﾑｶｰﾄﾞ)</w:t>
            </w:r>
          </w:p>
          <w:p w14:paraId="01DEFB12"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従業員の資格証</w:t>
            </w:r>
          </w:p>
          <w:p w14:paraId="62529CF5"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勤務体制一覧表</w:t>
            </w:r>
          </w:p>
          <w:p w14:paraId="165C3E6C"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6BD3706D" w14:textId="77777777" w:rsidR="002A688E" w:rsidRPr="007002EC" w:rsidRDefault="002A688E" w:rsidP="002A688E">
            <w:pPr>
              <w:spacing w:line="280" w:lineRule="exact"/>
              <w:rPr>
                <w:rFonts w:ascii="ＭＳ ゴシック" w:eastAsia="ＭＳ ゴシック" w:hAnsi="ＭＳ ゴシック"/>
                <w:color w:val="000000" w:themeColor="text1"/>
                <w:sz w:val="20"/>
                <w:szCs w:val="20"/>
              </w:rPr>
            </w:pPr>
          </w:p>
          <w:p w14:paraId="1F3EBC96" w14:textId="77777777" w:rsidR="002A688E" w:rsidRPr="007002EC" w:rsidRDefault="002A688E" w:rsidP="002A688E">
            <w:pPr>
              <w:spacing w:line="280" w:lineRule="exact"/>
              <w:ind w:left="150" w:hangingChars="74" w:hanging="150"/>
              <w:rPr>
                <w:rFonts w:ascii="ＭＳ ゴシック" w:eastAsia="ＭＳ ゴシック" w:hAnsi="ＭＳ ゴシック"/>
                <w:color w:val="000000" w:themeColor="text1"/>
                <w:sz w:val="20"/>
                <w:szCs w:val="20"/>
              </w:rPr>
            </w:pPr>
          </w:p>
          <w:p w14:paraId="44D59BE9" w14:textId="77777777" w:rsidR="002A688E" w:rsidRPr="007002EC" w:rsidRDefault="002A688E" w:rsidP="002A688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管理者に必要な知識や経験があることが分かる書類（資格証，研修終了証等）</w:t>
            </w:r>
          </w:p>
          <w:p w14:paraId="60B49B90" w14:textId="77777777" w:rsidR="00D679CA" w:rsidRPr="007002EC" w:rsidRDefault="00D679CA" w:rsidP="002A688E">
            <w:pPr>
              <w:spacing w:line="280" w:lineRule="exact"/>
              <w:ind w:leftChars="4" w:left="135" w:hangingChars="69" w:hanging="126"/>
              <w:rPr>
                <w:rFonts w:ascii="ＭＳ ゴシック" w:eastAsia="ＭＳ ゴシック" w:hAnsi="ＭＳ ゴシック"/>
                <w:color w:val="000000" w:themeColor="text1"/>
                <w:sz w:val="18"/>
                <w:szCs w:val="20"/>
              </w:rPr>
            </w:pPr>
          </w:p>
        </w:tc>
        <w:tc>
          <w:tcPr>
            <w:tcW w:w="2700" w:type="dxa"/>
          </w:tcPr>
          <w:p w14:paraId="580F10E8"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874A3"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406F81AF" w14:textId="77777777" w:rsidR="002A688E" w:rsidRPr="007002EC" w:rsidRDefault="002A688E" w:rsidP="002A688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４第２項</w:t>
            </w:r>
          </w:p>
          <w:p w14:paraId="10CEE2B4"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DBDBD8"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8DE01B"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DB68B7"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4D0688"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003EE9"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7A50A1"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2E73FE1E" w14:textId="77777777" w:rsidR="002A688E" w:rsidRPr="007002EC" w:rsidRDefault="002A688E" w:rsidP="002A688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第３項</w:t>
            </w:r>
          </w:p>
          <w:p w14:paraId="32E87F45"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1C6740A7"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4027FE31"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594F6821"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565A9B05"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6CF9F145" w14:textId="77777777" w:rsidR="002A688E" w:rsidRPr="007002EC" w:rsidRDefault="002A688E" w:rsidP="002A688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第４項</w:t>
            </w:r>
          </w:p>
          <w:p w14:paraId="4BA9D7D5"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4DC9D248"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5294EE12"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367E012E"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1B0016F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6D7E69C8"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25AD0C41" w14:textId="77777777" w:rsidR="002A688E" w:rsidRPr="007002EC" w:rsidRDefault="002A688E" w:rsidP="002A688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４第５項</w:t>
            </w:r>
          </w:p>
          <w:p w14:paraId="7ABBD0F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124D364E"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37291166"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D3F56"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213</w:t>
            </w:r>
            <w:r w:rsidRPr="007002EC">
              <w:rPr>
                <w:rFonts w:ascii="ＭＳ ゴシック" w:eastAsia="ＭＳ ゴシック" w:hAnsi="ＭＳ ゴシック" w:cs="ＭＳ ゴシック"/>
                <w:color w:val="000000" w:themeColor="text1"/>
                <w:kern w:val="0"/>
                <w:sz w:val="20"/>
                <w:szCs w:val="20"/>
              </w:rPr>
              <w:t>条の５</w:t>
            </w:r>
          </w:p>
          <w:p w14:paraId="6EC39271" w14:textId="77777777" w:rsidR="002A688E" w:rsidRPr="007002EC" w:rsidRDefault="002A688E" w:rsidP="002A688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準用</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09条第１項）</w:t>
            </w:r>
          </w:p>
          <w:p w14:paraId="5FD5EED6"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2D387643"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6A1DBF1B"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123955B0"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3C990379"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55271E2F"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58BDDA1F"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0665CA6E"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2CCA9B55"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73B5E5A4"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2437B5A6" w14:textId="77777777" w:rsidR="002A688E"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p>
          <w:p w14:paraId="08405888" w14:textId="77777777" w:rsidR="002A688E" w:rsidRPr="007002EC" w:rsidRDefault="002A688E" w:rsidP="002A688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w:t>
            </w:r>
            <w:r w:rsidRPr="007002EC">
              <w:rPr>
                <w:rFonts w:ascii="ＭＳ ゴシック" w:eastAsia="ＭＳ ゴシック" w:hAnsi="ＭＳ ゴシック" w:cs="ＭＳ ゴシック" w:hint="eastAsia"/>
                <w:color w:val="000000" w:themeColor="text1"/>
                <w:kern w:val="0"/>
                <w:sz w:val="20"/>
                <w:szCs w:val="20"/>
              </w:rPr>
              <w:t>13条の５</w:t>
            </w:r>
          </w:p>
          <w:p w14:paraId="58463ED4" w14:textId="279107DD" w:rsidR="007C7498" w:rsidRPr="007002EC" w:rsidRDefault="002A688E" w:rsidP="002A688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209条第２項）</w:t>
            </w:r>
          </w:p>
        </w:tc>
        <w:tc>
          <w:tcPr>
            <w:tcW w:w="1379" w:type="dxa"/>
          </w:tcPr>
          <w:p w14:paraId="19E53B09" w14:textId="77777777" w:rsidR="00D679CA" w:rsidRPr="007002EC" w:rsidRDefault="00D679CA" w:rsidP="00090D5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EC39B76" w14:textId="77777777" w:rsidR="00BD04AB" w:rsidRPr="007002EC" w:rsidRDefault="00BD04AB" w:rsidP="00BD04A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7002EC" w:rsidRPr="007002EC" w14:paraId="5AEABF5A" w14:textId="77777777" w:rsidTr="009D3395">
        <w:trPr>
          <w:trHeight w:val="431"/>
        </w:trPr>
        <w:tc>
          <w:tcPr>
            <w:tcW w:w="2160" w:type="dxa"/>
            <w:vAlign w:val="center"/>
          </w:tcPr>
          <w:p w14:paraId="512FC7E5"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8" w:type="dxa"/>
            <w:vAlign w:val="center"/>
          </w:tcPr>
          <w:p w14:paraId="311487B7" w14:textId="77777777" w:rsidR="00BD04AB" w:rsidRPr="007002EC" w:rsidRDefault="00BD04AB" w:rsidP="00CB36C6">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2" w:type="dxa"/>
            <w:vAlign w:val="center"/>
          </w:tcPr>
          <w:p w14:paraId="7BA7440E"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BD04AB" w:rsidRPr="007002EC" w14:paraId="1A134407" w14:textId="77777777" w:rsidTr="009D3395">
        <w:trPr>
          <w:trHeight w:val="14480"/>
        </w:trPr>
        <w:tc>
          <w:tcPr>
            <w:tcW w:w="2160" w:type="dxa"/>
          </w:tcPr>
          <w:p w14:paraId="3BB1974A" w14:textId="77777777" w:rsidR="002A688E" w:rsidRPr="007002EC" w:rsidRDefault="002A688E"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2705BC5D" w14:textId="362FD774" w:rsidR="002A688E" w:rsidRPr="007002EC" w:rsidRDefault="002A688E" w:rsidP="000C68B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第３　日中サービス支援型指定共同生活援助の事業設備に関する基準</w:t>
            </w:r>
          </w:p>
          <w:p w14:paraId="22180465" w14:textId="77777777" w:rsidR="002A688E" w:rsidRPr="007002EC" w:rsidRDefault="002A688E" w:rsidP="000C68BF">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0ECF4E30" w14:textId="77777777" w:rsidR="00705FE6" w:rsidRPr="007002EC" w:rsidRDefault="00705FE6" w:rsidP="000C68BF">
            <w:pPr>
              <w:overflowPunct w:val="0"/>
              <w:spacing w:line="280" w:lineRule="exact"/>
              <w:ind w:firstLineChars="100" w:firstLine="223"/>
              <w:jc w:val="right"/>
              <w:textAlignment w:val="baseline"/>
              <w:rPr>
                <w:rFonts w:ascii="ＭＳ ゴシック" w:eastAsia="ＭＳ ゴシック" w:hAnsi="ＭＳ ゴシック"/>
                <w:color w:val="000000" w:themeColor="text1"/>
                <w:sz w:val="22"/>
                <w:szCs w:val="22"/>
              </w:rPr>
            </w:pPr>
          </w:p>
        </w:tc>
        <w:tc>
          <w:tcPr>
            <w:tcW w:w="5778" w:type="dxa"/>
          </w:tcPr>
          <w:p w14:paraId="41F73239" w14:textId="09E17DDC" w:rsidR="004C5760" w:rsidRPr="007002EC" w:rsidRDefault="004C5760"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A62123" w14:textId="77777777" w:rsidR="009D3395" w:rsidRPr="007002EC" w:rsidRDefault="009D3395"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AEEB2D"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680E667"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0A13DB15"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p>
          <w:p w14:paraId="36C86A0E" w14:textId="77777777" w:rsidR="000C68BF" w:rsidRPr="007002EC" w:rsidRDefault="000C68BF" w:rsidP="000C68BF">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①　</w:t>
            </w:r>
            <w:r w:rsidRPr="007002EC">
              <w:rPr>
                <w:rFonts w:ascii="ＭＳ ゴシック" w:eastAsia="ＭＳ ゴシック" w:hAnsi="ＭＳ ゴシック"/>
                <w:color w:val="000000" w:themeColor="text1"/>
                <w:sz w:val="20"/>
                <w:szCs w:val="20"/>
                <w:u w:val="single"/>
              </w:rPr>
              <w:t>日中サービス支援型</w:t>
            </w:r>
            <w:r w:rsidRPr="007002EC">
              <w:rPr>
                <w:rFonts w:ascii="ＭＳ ゴシック" w:eastAsia="ＭＳ ゴシック" w:hAnsi="ＭＳ ゴシック" w:hint="eastAsia"/>
                <w:color w:val="000000" w:themeColor="text1"/>
                <w:sz w:val="20"/>
                <w:szCs w:val="20"/>
                <w:u w:val="single"/>
              </w:rPr>
              <w:t>指定共同生活援助</w:t>
            </w:r>
            <w:r w:rsidRPr="007002EC">
              <w:rPr>
                <w:rFonts w:ascii="ＭＳ ゴシック" w:eastAsia="ＭＳ ゴシック" w:hAnsi="ＭＳ ゴシック"/>
                <w:color w:val="000000" w:themeColor="text1"/>
                <w:sz w:val="20"/>
                <w:szCs w:val="20"/>
                <w:u w:val="single"/>
              </w:rPr>
              <w:t>に係る共同生活住居は，住宅地又は住宅地と同程度に利用者の家族や地域住民との交流の機会が確保される地域にあり，かつ，入所施設又は病院の敷地外にあるようになっているか。</w:t>
            </w:r>
            <w:r w:rsidRPr="007002EC">
              <w:rPr>
                <w:rFonts w:ascii="ＭＳ ゴシック" w:eastAsia="ＭＳ ゴシック" w:hAnsi="ＭＳ ゴシック"/>
                <w:color w:val="000000" w:themeColor="text1"/>
                <w:kern w:val="0"/>
                <w:sz w:val="20"/>
                <w:szCs w:val="20"/>
                <w:u w:val="single"/>
              </w:rPr>
              <w:t xml:space="preserve"> </w:t>
            </w:r>
          </w:p>
          <w:p w14:paraId="4199621E"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55FA3B"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16D8166" w14:textId="77777777" w:rsidR="000C68BF" w:rsidRPr="007002EC" w:rsidRDefault="000C68BF" w:rsidP="000C68BF">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②　日中サービス支援型指定共同生活援助事業所は，１以上の共同生活住居を有するものとし，当該共同生活住居の入居定員の合計は４人以上となっているか。</w:t>
            </w:r>
          </w:p>
          <w:p w14:paraId="410A0956"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14F592"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1DA6E5"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989C9F"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BD5C4C"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8AB5F7"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737CDB"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8992E8" w14:textId="77777777" w:rsidR="000C68BF" w:rsidRPr="007002EC" w:rsidRDefault="000C68BF" w:rsidP="000C68BF">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r w:rsidRPr="007002EC">
              <w:rPr>
                <w:rFonts w:ascii="ＭＳ ゴシック" w:eastAsia="ＭＳ ゴシック" w:hAnsi="ＭＳ ゴシック" w:cs="ＭＳ ゴシック" w:hint="eastAsia"/>
                <w:color w:val="000000" w:themeColor="text1"/>
                <w:kern w:val="0"/>
                <w:sz w:val="20"/>
                <w:szCs w:val="20"/>
                <w:u w:val="single"/>
              </w:rPr>
              <w:t>③　共同生活住居の配置，構造及び設備は，利用者の特性に応じて工夫されたものになっているか。</w:t>
            </w:r>
          </w:p>
          <w:p w14:paraId="01D5B4B6"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shd w:val="clear" w:color="auto" w:fill="C0C0C0"/>
              </w:rPr>
            </w:pPr>
          </w:p>
          <w:p w14:paraId="7E826934"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0AEDD8"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537545"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C6D75E"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41225D" w14:textId="77777777" w:rsidR="000C68BF" w:rsidRPr="007002EC" w:rsidRDefault="000C68BF" w:rsidP="000C68BF">
            <w:pPr>
              <w:overflowPunct w:val="0"/>
              <w:spacing w:line="280" w:lineRule="exact"/>
              <w:ind w:leftChars="100" w:left="474" w:hangingChars="129" w:hanging="261"/>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④　共同生活住居は，その入居定員は２人以上</w:t>
            </w:r>
            <w:r w:rsidRPr="007002EC">
              <w:rPr>
                <w:rFonts w:ascii="ＭＳ ゴシック" w:eastAsia="ＭＳ ゴシック" w:hAnsi="ＭＳ ゴシック" w:cs="ＭＳ ゴシック"/>
                <w:color w:val="000000" w:themeColor="text1"/>
                <w:kern w:val="0"/>
                <w:sz w:val="20"/>
                <w:szCs w:val="20"/>
                <w:u w:val="single"/>
              </w:rPr>
              <w:t>10</w:t>
            </w:r>
            <w:r w:rsidRPr="007002EC">
              <w:rPr>
                <w:rFonts w:ascii="ＭＳ ゴシック" w:eastAsia="ＭＳ ゴシック" w:hAnsi="ＭＳ ゴシック" w:cs="ＭＳ ゴシック" w:hint="eastAsia"/>
                <w:color w:val="000000" w:themeColor="text1"/>
                <w:kern w:val="0"/>
                <w:sz w:val="20"/>
                <w:szCs w:val="20"/>
                <w:u w:val="single"/>
              </w:rPr>
              <w:t>人以下となっているか。</w:t>
            </w:r>
          </w:p>
          <w:p w14:paraId="26D0354F" w14:textId="77777777" w:rsidR="000C68BF" w:rsidRPr="007002EC" w:rsidRDefault="000C68BF" w:rsidP="000C68BF">
            <w:pPr>
              <w:overflowPunct w:val="0"/>
              <w:spacing w:line="280" w:lineRule="exact"/>
              <w:ind w:left="464" w:hangingChars="229" w:hanging="464"/>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ただし，構造上，共同生活住居ごとの独立性が確保されており，利用者の支援に支障がない場合で，１つの建物に複数の共同生活住居を設けた場合において，１つの建物の入居定員の合計は20人以下となっているか。</w:t>
            </w:r>
          </w:p>
          <w:p w14:paraId="1C99E447" w14:textId="77777777" w:rsidR="000C68BF" w:rsidRPr="007002EC" w:rsidRDefault="000C68BF" w:rsidP="000C68BF">
            <w:pPr>
              <w:overflowPunct w:val="0"/>
              <w:spacing w:line="280" w:lineRule="exact"/>
              <w:ind w:left="403" w:hangingChars="199" w:hanging="403"/>
              <w:textAlignment w:val="baseline"/>
              <w:rPr>
                <w:rFonts w:ascii="ＭＳ ゴシック" w:eastAsia="ＭＳ ゴシック" w:hAnsi="ＭＳ ゴシック" w:cs="ＭＳ ゴシック"/>
                <w:color w:val="000000" w:themeColor="text1"/>
                <w:kern w:val="0"/>
                <w:sz w:val="20"/>
                <w:szCs w:val="20"/>
                <w:u w:val="single"/>
              </w:rPr>
            </w:pPr>
          </w:p>
          <w:p w14:paraId="56D743B2" w14:textId="77777777" w:rsidR="000C68BF" w:rsidRPr="007002EC" w:rsidRDefault="000C68BF" w:rsidP="000C68BF">
            <w:pPr>
              <w:overflowPunct w:val="0"/>
              <w:spacing w:line="280" w:lineRule="exact"/>
              <w:ind w:left="403" w:hangingChars="199" w:hanging="403"/>
              <w:textAlignment w:val="baseline"/>
              <w:rPr>
                <w:rFonts w:ascii="ＭＳ ゴシック" w:eastAsia="ＭＳ ゴシック" w:hAnsi="ＭＳ ゴシック" w:cs="ＭＳ ゴシック"/>
                <w:color w:val="000000" w:themeColor="text1"/>
                <w:kern w:val="0"/>
                <w:sz w:val="20"/>
                <w:szCs w:val="20"/>
                <w:u w:val="single"/>
              </w:rPr>
            </w:pPr>
          </w:p>
          <w:p w14:paraId="1B4CDD95" w14:textId="77777777" w:rsidR="000C68BF" w:rsidRPr="007002EC" w:rsidRDefault="000C68BF" w:rsidP="000C68BF">
            <w:pPr>
              <w:overflowPunct w:val="0"/>
              <w:spacing w:line="280" w:lineRule="exact"/>
              <w:ind w:leftChars="100" w:left="474" w:hangingChars="129" w:hanging="261"/>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⑤　既存の建物を共同生活住居とする場合にあっては，当該共同生活住居の入居定員を２人以上20人(県知事が特に必要があると認めるときは30人)以下となっているか。</w:t>
            </w:r>
          </w:p>
          <w:p w14:paraId="6EDD4F67" w14:textId="77777777" w:rsidR="000C68BF" w:rsidRPr="007002EC" w:rsidRDefault="000C68BF" w:rsidP="000C68BF">
            <w:pPr>
              <w:spacing w:line="280" w:lineRule="exact"/>
              <w:ind w:left="219" w:hanging="219"/>
              <w:rPr>
                <w:rFonts w:ascii="ＭＳ ゴシック" w:eastAsia="ＭＳ ゴシック" w:hAnsi="ＭＳ ゴシック"/>
                <w:color w:val="000000" w:themeColor="text1"/>
                <w:sz w:val="20"/>
                <w:szCs w:val="20"/>
                <w:u w:val="single"/>
              </w:rPr>
            </w:pPr>
          </w:p>
          <w:p w14:paraId="3B3C1E0D" w14:textId="77777777" w:rsidR="000C68BF" w:rsidRPr="007002EC" w:rsidRDefault="000C68BF" w:rsidP="000C68BF">
            <w:pPr>
              <w:spacing w:line="280" w:lineRule="exact"/>
              <w:ind w:left="219" w:hanging="219"/>
              <w:rPr>
                <w:rFonts w:ascii="ＭＳ ゴシック" w:eastAsia="ＭＳ ゴシック" w:hAnsi="ＭＳ ゴシック"/>
                <w:color w:val="000000" w:themeColor="text1"/>
                <w:sz w:val="20"/>
                <w:szCs w:val="20"/>
                <w:u w:val="single"/>
              </w:rPr>
            </w:pPr>
          </w:p>
          <w:p w14:paraId="0C59A77A" w14:textId="77777777" w:rsidR="000C68BF" w:rsidRPr="007002EC" w:rsidRDefault="000C68BF" w:rsidP="000C68BF">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⑥　</w:t>
            </w:r>
            <w:r w:rsidRPr="007002EC">
              <w:rPr>
                <w:rFonts w:ascii="ＭＳ ゴシック" w:eastAsia="ＭＳ ゴシック" w:hAnsi="ＭＳ ゴシック"/>
                <w:color w:val="000000" w:themeColor="text1"/>
                <w:sz w:val="20"/>
                <w:szCs w:val="20"/>
                <w:u w:val="single"/>
              </w:rPr>
              <w:t>既存の建物を共同生活住居とした共同生活住居を改築する場合であって，県知事が特に必要があると認めるときは，④</w:t>
            </w:r>
            <w:r w:rsidRPr="007002EC">
              <w:rPr>
                <w:rFonts w:ascii="ＭＳ ゴシック" w:eastAsia="ＭＳ ゴシック" w:hAnsi="ＭＳ ゴシック" w:hint="eastAsia"/>
                <w:color w:val="000000" w:themeColor="text1"/>
                <w:sz w:val="20"/>
                <w:szCs w:val="20"/>
                <w:u w:val="single"/>
              </w:rPr>
              <w:t>及び</w:t>
            </w:r>
            <w:r w:rsidRPr="007002EC">
              <w:rPr>
                <w:rFonts w:ascii="ＭＳ ゴシック" w:eastAsia="ＭＳ ゴシック" w:hAnsi="ＭＳ ゴシック"/>
                <w:color w:val="000000" w:themeColor="text1"/>
                <w:sz w:val="20"/>
                <w:szCs w:val="20"/>
                <w:u w:val="single"/>
              </w:rPr>
              <w:t>⑤の規定にかかわらず，当該共同生活住居の入居定員は</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人以上30人以下（ただし，当該共同生活住居を改築する時点の入居定員と同数を上限とする。）となっているか。</w:t>
            </w:r>
          </w:p>
          <w:p w14:paraId="0723F975" w14:textId="77777777" w:rsidR="00705FE6" w:rsidRPr="007002EC" w:rsidRDefault="00705FE6" w:rsidP="000C68BF">
            <w:pPr>
              <w:spacing w:line="280" w:lineRule="exact"/>
              <w:ind w:left="405" w:hangingChars="200" w:hanging="405"/>
              <w:rPr>
                <w:rFonts w:ascii="ＭＳ ゴシック" w:eastAsia="ＭＳ ゴシック" w:hAnsi="ＭＳ ゴシック" w:cs="ＭＳ ゴシック"/>
                <w:color w:val="000000" w:themeColor="text1"/>
                <w:kern w:val="0"/>
                <w:sz w:val="20"/>
                <w:szCs w:val="20"/>
                <w:u w:val="single"/>
                <w:shd w:val="clear" w:color="auto" w:fill="C0C0C0"/>
              </w:rPr>
            </w:pPr>
          </w:p>
        </w:tc>
        <w:tc>
          <w:tcPr>
            <w:tcW w:w="1962" w:type="dxa"/>
          </w:tcPr>
          <w:p w14:paraId="0A25BC86" w14:textId="425208BE" w:rsidR="004C5760" w:rsidRPr="007002EC" w:rsidRDefault="004C5760"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26305F" w14:textId="77777777" w:rsidR="009D3395" w:rsidRPr="007002EC" w:rsidRDefault="009D3395"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BE0AF0" w14:textId="4BFDA790" w:rsidR="004C5760" w:rsidRPr="007002EC" w:rsidRDefault="004C5760"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D121C26" w14:textId="77777777" w:rsidR="009D3395" w:rsidRPr="007002EC" w:rsidRDefault="009D3395"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F707BB" w14:textId="77777777" w:rsidR="00C02EB7" w:rsidRPr="007002EC" w:rsidRDefault="00C02EB7"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F05771" w14:textId="2CF8C62A" w:rsidR="00BD04AB" w:rsidRPr="007002EC" w:rsidRDefault="00B94581"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40681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558326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35760F9"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2FD88B"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932D28" w14:textId="77777777" w:rsidR="00704C1D" w:rsidRPr="007002EC" w:rsidRDefault="00704C1D"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DCC872" w14:textId="77777777" w:rsidR="00704C1D" w:rsidRPr="007002EC" w:rsidRDefault="00704C1D"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402ADBB" w14:textId="77777777" w:rsidR="00704C1D" w:rsidRPr="007002EC" w:rsidRDefault="00704C1D"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CFC37D" w14:textId="2D798C31" w:rsidR="00BD04AB" w:rsidRPr="007002EC" w:rsidRDefault="00B94581"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60032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080405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E8B631C"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65F4B3"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695477"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DA201E"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0ECBEF"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B249AB"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C11EA9"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C1DE55"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7B51C6" w14:textId="77777777" w:rsidR="00BE2946" w:rsidRPr="007002EC" w:rsidRDefault="00BE2946"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FCEC2D" w14:textId="23C3E4C8" w:rsidR="00BE2946" w:rsidRPr="007002EC" w:rsidRDefault="00B94581"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5473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666060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5FD4C9F" w14:textId="77777777" w:rsidR="00BE2946" w:rsidRPr="007002EC" w:rsidRDefault="00BE294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71342B" w14:textId="77777777" w:rsidR="00BE2946" w:rsidRPr="007002EC" w:rsidRDefault="00BE294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EB4F9B"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59BC0F"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90619D" w14:textId="77777777" w:rsidR="00CB36C6" w:rsidRPr="007002EC" w:rsidRDefault="00CB36C6"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B77169" w14:textId="77777777" w:rsidR="00704C1D" w:rsidRPr="007002EC" w:rsidRDefault="00704C1D"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868BFB" w14:textId="56703F70" w:rsidR="00CA5DA4" w:rsidRPr="007002EC" w:rsidRDefault="00B94581"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923197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53492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7B4F6EC" w14:textId="77777777" w:rsidR="00CA5DA4" w:rsidRPr="007002EC" w:rsidRDefault="00CA5DA4"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71944C" w14:textId="0E4318A3" w:rsidR="00BD04AB" w:rsidRPr="007002EC" w:rsidRDefault="00B94581"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37571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468621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4531C46" w14:textId="77777777" w:rsidR="00BD04AB" w:rsidRPr="007002EC" w:rsidRDefault="00BD04AB" w:rsidP="000C68B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707C27" w14:textId="77777777" w:rsidR="00704C1D" w:rsidRPr="007002EC" w:rsidRDefault="00704C1D"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57AC07" w14:textId="502AA360" w:rsidR="00090D52" w:rsidRPr="007002EC" w:rsidRDefault="00090D52"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CA7597" w14:textId="77777777" w:rsidR="009D3395" w:rsidRPr="007002EC" w:rsidRDefault="009D3395"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6F4370" w14:textId="77777777" w:rsidR="00090D52" w:rsidRPr="007002EC" w:rsidRDefault="00090D52"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7AF0B0" w14:textId="270492ED" w:rsidR="00705FE6" w:rsidRPr="007002EC" w:rsidRDefault="00B94581"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953983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63308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17050F9" w14:textId="77777777" w:rsidR="00705FE6" w:rsidRPr="007002EC" w:rsidRDefault="00705FE6"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DF53C6" w14:textId="77777777" w:rsidR="001A6860" w:rsidRPr="007002EC" w:rsidRDefault="001A6860"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D4593" w14:textId="0B81424C"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D920BE"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2DED6"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4B87B0" w14:textId="77777777" w:rsidR="000C68BF" w:rsidRPr="007002EC" w:rsidRDefault="00B94581"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4303952"/>
                <w14:checkbox>
                  <w14:checked w14:val="0"/>
                  <w14:checkedState w14:val="00FE" w14:font="Wingdings"/>
                  <w14:uncheckedState w14:val="2610" w14:font="ＭＳ ゴシック"/>
                </w14:checkbox>
              </w:sdtPr>
              <w:sdtEndPr/>
              <w:sdtContent>
                <w:r w:rsidR="000C68BF" w:rsidRPr="007002EC">
                  <w:rPr>
                    <w:rFonts w:ascii="ＭＳ ゴシック" w:eastAsia="ＭＳ ゴシック" w:hAnsi="ＭＳ ゴシック" w:hint="eastAsia"/>
                    <w:color w:val="000000" w:themeColor="text1"/>
                    <w:sz w:val="20"/>
                    <w:szCs w:val="20"/>
                  </w:rPr>
                  <w:t>☐</w:t>
                </w:r>
              </w:sdtContent>
            </w:sdt>
            <w:r w:rsidR="000C68BF"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1813375"/>
                <w14:checkbox>
                  <w14:checked w14:val="0"/>
                  <w14:checkedState w14:val="00FE" w14:font="Wingdings"/>
                  <w14:uncheckedState w14:val="2610" w14:font="ＭＳ ゴシック"/>
                </w14:checkbox>
              </w:sdtPr>
              <w:sdtEndPr/>
              <w:sdtContent>
                <w:r w:rsidR="000C68BF" w:rsidRPr="007002EC">
                  <w:rPr>
                    <w:rFonts w:ascii="ＭＳ ゴシック" w:eastAsia="ＭＳ ゴシック" w:hAnsi="ＭＳ ゴシック" w:hint="eastAsia"/>
                    <w:color w:val="000000" w:themeColor="text1"/>
                    <w:sz w:val="20"/>
                    <w:szCs w:val="20"/>
                  </w:rPr>
                  <w:t>☐</w:t>
                </w:r>
              </w:sdtContent>
            </w:sdt>
            <w:r w:rsidR="000C68BF" w:rsidRPr="007002EC">
              <w:rPr>
                <w:rFonts w:ascii="ＭＳ ゴシック" w:eastAsia="ＭＳ ゴシック" w:hAnsi="ＭＳ ゴシック" w:cs="ＭＳ ゴシック" w:hint="eastAsia"/>
                <w:color w:val="000000" w:themeColor="text1"/>
                <w:kern w:val="0"/>
                <w:sz w:val="20"/>
                <w:szCs w:val="20"/>
              </w:rPr>
              <w:t>いない</w:t>
            </w:r>
          </w:p>
          <w:p w14:paraId="35A163DF" w14:textId="77777777" w:rsidR="000C68BF" w:rsidRPr="007002EC" w:rsidRDefault="000C68BF"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9D9B50" w14:textId="77777777" w:rsidR="001A6860" w:rsidRPr="007002EC" w:rsidRDefault="001A6860" w:rsidP="000C68B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5C115F" w14:textId="77777777" w:rsidR="00CF7651" w:rsidRPr="007002EC" w:rsidRDefault="00CF7651" w:rsidP="000C68B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0258433" w14:textId="77777777" w:rsidR="00BD04AB" w:rsidRPr="007002EC" w:rsidRDefault="00BD04AB" w:rsidP="00BD04A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E831DE7" w14:textId="77777777" w:rsidTr="004C5760">
        <w:trPr>
          <w:trHeight w:val="431"/>
          <w:jc w:val="center"/>
        </w:trPr>
        <w:tc>
          <w:tcPr>
            <w:tcW w:w="3960" w:type="dxa"/>
            <w:vAlign w:val="center"/>
          </w:tcPr>
          <w:p w14:paraId="6A4D998D"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E08AE55"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E14D33C"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FF89544" w14:textId="77777777" w:rsidR="00BD04AB" w:rsidRPr="007002EC" w:rsidRDefault="00BD04AB" w:rsidP="00CB36C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BD04AB" w:rsidRPr="007002EC" w14:paraId="3A46C7B4" w14:textId="77777777" w:rsidTr="004C5760">
        <w:trPr>
          <w:trHeight w:val="14331"/>
          <w:jc w:val="center"/>
        </w:trPr>
        <w:tc>
          <w:tcPr>
            <w:tcW w:w="3960" w:type="dxa"/>
          </w:tcPr>
          <w:p w14:paraId="371F1CB5" w14:textId="341A9410" w:rsidR="00BD04AB" w:rsidRPr="007002EC" w:rsidRDefault="00BD04AB"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7AAF04B2" w14:textId="1ACEB9AB" w:rsidR="009D3395" w:rsidRPr="007002EC" w:rsidRDefault="009D3395"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CDB1E1"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2DD9C8"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08ADB6"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FD1A13"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共同生活住居」とは，複数の居室に加え，居間，食堂，便所，浴室等を共有する１つの建物をいう。</w:t>
            </w:r>
          </w:p>
          <w:p w14:paraId="61DE2796" w14:textId="77777777" w:rsidR="000C68BF" w:rsidRPr="007002EC"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マンション等の建物で複数の利用者が共同生活を営むことが可能な広さを有する住戸は，当該住戸を共同生活住居として捉える。</w:t>
            </w:r>
          </w:p>
          <w:p w14:paraId="22A199C8" w14:textId="77777777" w:rsidR="000C68BF" w:rsidRPr="007002EC"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ワンルームタイプなど，これに該当しない住戸については，建物内の複数の住戸を共同生活住居として定める。</w:t>
            </w:r>
          </w:p>
          <w:p w14:paraId="2C9563E6" w14:textId="77777777" w:rsidR="000C68BF" w:rsidRPr="007002EC" w:rsidRDefault="000C68BF" w:rsidP="000C68BF">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その場合には，共同生活住居の趣旨を踏まえ，利用者が地域の中で家庭的な雰囲気の下，共同して暮らせる環境作りなど配慮する。</w:t>
            </w:r>
          </w:p>
          <w:p w14:paraId="7A264B03" w14:textId="77777777" w:rsidR="000C68BF" w:rsidRPr="007002EC" w:rsidRDefault="000C68BF" w:rsidP="000C68BF">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十五２(3)①＞</w:t>
            </w:r>
          </w:p>
          <w:p w14:paraId="2A18B7D7" w14:textId="77777777" w:rsidR="000C68BF" w:rsidRPr="007002EC" w:rsidRDefault="000C68BF" w:rsidP="000C68BF">
            <w:pPr>
              <w:overflowPunct w:val="0"/>
              <w:spacing w:line="280" w:lineRule="exact"/>
              <w:ind w:leftChars="95" w:left="202" w:firstLineChars="100" w:firstLine="203"/>
              <w:textAlignment w:val="baseline"/>
              <w:rPr>
                <w:rFonts w:ascii="ＭＳ ゴシック" w:eastAsia="ＭＳ ゴシック" w:hAnsi="ＭＳ ゴシック" w:cs="ＭＳ ゴシック"/>
                <w:color w:val="000000" w:themeColor="text1"/>
                <w:kern w:val="0"/>
                <w:sz w:val="20"/>
                <w:szCs w:val="20"/>
              </w:rPr>
            </w:pPr>
          </w:p>
          <w:p w14:paraId="11516F6D"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共同生活住居の配置，構造及び設備については，例えば，車いすの利用者がいる場合は必要な廊下幅の確保や段差の解消を行う等，利用者の障害特性に応じて工夫されたものでなければならない。</w:t>
            </w:r>
          </w:p>
          <w:p w14:paraId="7C2C6489" w14:textId="77777777" w:rsidR="000C68BF" w:rsidRPr="007002EC" w:rsidRDefault="000C68BF" w:rsidP="000C68BF">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十五２(3)②＞</w:t>
            </w:r>
          </w:p>
          <w:p w14:paraId="4E19E7F6"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52E49C83"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275526C2"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08BC99CD"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7C2C1D1F"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43663715"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435C051C"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3C3CCCE7"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038D8992"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67E35CBC" w14:textId="77777777" w:rsidR="00CB36C6" w:rsidRPr="007002EC" w:rsidRDefault="00CB36C6" w:rsidP="000C68B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8698911" w14:textId="27542D88" w:rsidR="00157568" w:rsidRPr="007002EC" w:rsidRDefault="00157568"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3638076" w14:textId="77777777" w:rsidR="009D3395" w:rsidRPr="007002EC" w:rsidRDefault="009D3395"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3BC12D1" w14:textId="5E3FB979" w:rsidR="00C02EB7" w:rsidRPr="007002EC" w:rsidRDefault="00C02EB7"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43AFBAA"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5D57483"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58E39191"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D54488F"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建物の周辺図</w:t>
            </w:r>
          </w:p>
          <w:p w14:paraId="15706A79"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14B1533D"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目視】</w:t>
            </w:r>
          </w:p>
          <w:p w14:paraId="71D3163C"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08FC26"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97E1C86"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761931E5"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目視】</w:t>
            </w:r>
          </w:p>
          <w:p w14:paraId="3F9C09B7"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2D7E21"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C4CB139"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537AD80"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407E084"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D3CF9B4"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7442863"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CCE2812"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BE406AA"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75E09693"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設備・備品一覧表</w:t>
            </w:r>
          </w:p>
          <w:p w14:paraId="43FD781E"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目視】</w:t>
            </w:r>
          </w:p>
          <w:p w14:paraId="6DF5F455"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FAB4E21"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39E0F52C"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62A60C5"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22CF197E"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目視】</w:t>
            </w:r>
          </w:p>
          <w:p w14:paraId="7E11CBE3"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C7D0DC"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A4321C"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2319C4"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A03385"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E53B74"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268538"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73D17209" w14:textId="77777777" w:rsidR="000C68BF" w:rsidRPr="007002EC" w:rsidRDefault="000C68BF" w:rsidP="000C68B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10B90F"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2D983C9B" w14:textId="047AC299"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74880F24"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4459DD13"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p>
          <w:p w14:paraId="3AE4DA49" w14:textId="468308C7" w:rsidR="00157568" w:rsidRPr="007002EC" w:rsidRDefault="000C68BF" w:rsidP="000C68BF">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tc>
        <w:tc>
          <w:tcPr>
            <w:tcW w:w="2700" w:type="dxa"/>
          </w:tcPr>
          <w:p w14:paraId="0E33C317"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CFF509"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43</w:t>
            </w:r>
            <w:r w:rsidRPr="007002EC">
              <w:rPr>
                <w:rFonts w:ascii="ＭＳ ゴシック" w:eastAsia="ＭＳ ゴシック" w:hAnsi="ＭＳ ゴシック" w:cs="ＭＳ ゴシック" w:hint="eastAsia"/>
                <w:color w:val="000000" w:themeColor="text1"/>
                <w:kern w:val="0"/>
                <w:sz w:val="20"/>
                <w:szCs w:val="20"/>
              </w:rPr>
              <w:t>条第２項</w:t>
            </w:r>
          </w:p>
          <w:p w14:paraId="2EF85681"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1B4CA3"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57BE6B"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30C100"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7068E454" w14:textId="77777777" w:rsidR="000C68BF" w:rsidRPr="007002EC" w:rsidRDefault="000C68BF" w:rsidP="000C68B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１項</w:t>
            </w:r>
          </w:p>
          <w:p w14:paraId="030C67BA"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F3EBC4"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A88396"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CD09FB"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0498A9"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046140E6" w14:textId="77777777" w:rsidR="000C68BF" w:rsidRPr="007002EC" w:rsidRDefault="000C68BF" w:rsidP="000C68B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２項</w:t>
            </w:r>
          </w:p>
          <w:p w14:paraId="22035F32"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67B802"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0B236F"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5B12CB"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ECDBCC"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B90A15"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C4B3D3"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338A95"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58434F"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521AE49F" w14:textId="77777777" w:rsidR="000C68BF" w:rsidRPr="007002EC" w:rsidRDefault="000C68BF" w:rsidP="000C68B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３項</w:t>
            </w:r>
          </w:p>
          <w:p w14:paraId="6CC18711"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67992D"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6C32E2"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E8D248"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D7E741"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CF6CF4"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09372EE" w14:textId="77777777" w:rsidR="000C68BF" w:rsidRPr="007002EC" w:rsidRDefault="000C68BF" w:rsidP="000C68B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４項</w:t>
            </w:r>
          </w:p>
          <w:p w14:paraId="23ACE756"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33892D"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2244A6"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B0666E"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56406F"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F2BE2F"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770570"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251876E6" w14:textId="77777777" w:rsidR="000C68BF" w:rsidRPr="007002EC" w:rsidRDefault="000C68BF" w:rsidP="000C68B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５項</w:t>
            </w:r>
          </w:p>
          <w:p w14:paraId="36962DE5"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6B89F3"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980E5C" w14:textId="22B9D4B0"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211A1C"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6BCC84"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091CFC7" w14:textId="77777777" w:rsidR="000C68BF" w:rsidRPr="007002EC" w:rsidRDefault="000C68BF" w:rsidP="000C68BF">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６項</w:t>
            </w:r>
          </w:p>
          <w:p w14:paraId="64DCC761" w14:textId="77777777" w:rsidR="000C68BF" w:rsidRPr="007002EC" w:rsidRDefault="000C68BF" w:rsidP="000C68B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0DBA2" w14:textId="77777777" w:rsidR="001A6860" w:rsidRPr="007002EC" w:rsidRDefault="001A6860" w:rsidP="000C68BF">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4416C5B8" w14:textId="77777777" w:rsidR="00BD04AB" w:rsidRPr="007002EC" w:rsidRDefault="00BD04AB" w:rsidP="00CB36C6">
            <w:pPr>
              <w:overflowPunct w:val="0"/>
              <w:spacing w:line="280" w:lineRule="exact"/>
              <w:textAlignment w:val="baseline"/>
              <w:rPr>
                <w:rFonts w:ascii="ＭＳ ゴシック" w:eastAsia="ＭＳ ゴシック" w:hAnsi="ＭＳ ゴシック"/>
                <w:color w:val="000000" w:themeColor="text1"/>
                <w:sz w:val="20"/>
                <w:szCs w:val="20"/>
              </w:rPr>
            </w:pPr>
          </w:p>
          <w:p w14:paraId="38AC04F4" w14:textId="77777777" w:rsidR="00B146BB" w:rsidRPr="007002EC" w:rsidRDefault="00B146BB" w:rsidP="00CB36C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8680DAC" w14:textId="77777777" w:rsidR="001A1BF7" w:rsidRPr="007002EC" w:rsidRDefault="001A1BF7" w:rsidP="00EB4C1E">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7002EC" w:rsidRPr="007002EC" w14:paraId="5584CD51" w14:textId="77777777" w:rsidTr="009D3395">
        <w:trPr>
          <w:trHeight w:val="431"/>
        </w:trPr>
        <w:tc>
          <w:tcPr>
            <w:tcW w:w="2160" w:type="dxa"/>
            <w:vAlign w:val="center"/>
          </w:tcPr>
          <w:p w14:paraId="5AE14BAF"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8" w:type="dxa"/>
            <w:vAlign w:val="center"/>
          </w:tcPr>
          <w:p w14:paraId="10216E5D" w14:textId="77777777" w:rsidR="001A1BF7" w:rsidRPr="007002EC" w:rsidRDefault="001A1BF7" w:rsidP="00BA1A3F">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2" w:type="dxa"/>
            <w:vAlign w:val="center"/>
          </w:tcPr>
          <w:p w14:paraId="6D93ADF0"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1A1BF7" w:rsidRPr="007002EC" w14:paraId="212BF93C" w14:textId="77777777" w:rsidTr="009D3395">
        <w:trPr>
          <w:trHeight w:val="14480"/>
        </w:trPr>
        <w:tc>
          <w:tcPr>
            <w:tcW w:w="2160" w:type="dxa"/>
          </w:tcPr>
          <w:p w14:paraId="557F6E5D"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14B9D342"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7EA4CEA"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29580DB"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2C7D0EDA"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54AF8B00"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6D74559D"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2305675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215A3F76"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1E4156F4"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4BB19440"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76912B45"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A35F5F8"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432A0755"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E68125C"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9951C0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2F196AA1"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7D1C6745"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45B2B88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745DF39F" w14:textId="46554F39" w:rsidR="000C68BF" w:rsidRPr="007002EC" w:rsidRDefault="000C68BF" w:rsidP="002913C1">
            <w:pPr>
              <w:overflowPunct w:val="0"/>
              <w:spacing w:line="280" w:lineRule="exact"/>
              <w:ind w:left="146" w:hangingChars="72" w:hanging="146"/>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第</w:t>
            </w:r>
            <w:r w:rsidR="005C20F2" w:rsidRPr="007002EC">
              <w:rPr>
                <w:rFonts w:ascii="ＭＳ ゴシック" w:eastAsia="ＭＳ ゴシック" w:hAnsi="ＭＳ ゴシック" w:cs="ＭＳ ゴシック" w:hint="eastAsia"/>
                <w:color w:val="000000" w:themeColor="text1"/>
                <w:kern w:val="0"/>
                <w:sz w:val="20"/>
                <w:szCs w:val="20"/>
                <w:u w:val="single"/>
              </w:rPr>
              <w:t>４</w:t>
            </w:r>
            <w:r w:rsidRPr="007002EC">
              <w:rPr>
                <w:rFonts w:ascii="ＭＳ ゴシック" w:eastAsia="ＭＳ ゴシック" w:hAnsi="ＭＳ ゴシック" w:cs="ＭＳ ゴシック" w:hint="eastAsia"/>
                <w:color w:val="000000" w:themeColor="text1"/>
                <w:kern w:val="0"/>
                <w:sz w:val="20"/>
                <w:szCs w:val="20"/>
                <w:u w:val="single"/>
              </w:rPr>
              <w:t xml:space="preserve">　日中サービス支援型指定共同生活援助の事業の運営に関する基準</w:t>
            </w:r>
          </w:p>
          <w:p w14:paraId="53582022"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　内容及び手続きの説明及び同意</w:t>
            </w:r>
          </w:p>
          <w:p w14:paraId="76D59E7A"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2D9E43" w14:textId="3973F36C"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04E4A3B" w14:textId="468284A9"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18282F53" w14:textId="58AC342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6159B46D" w14:textId="496BA7E4"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4214BE0E" w14:textId="30CBEBF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1A282425" w14:textId="10FF68E0"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31670D27" w14:textId="59705859"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45FA3D9A" w14:textId="2C1A0CAC"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7E64E026" w14:textId="7EF7FE72"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0AE96A4E" w14:textId="379FF4CC"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0E7F145F" w14:textId="3C3D4752"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15E5E138"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53EE23EE"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54770"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２　提供拒否の禁止</w:t>
            </w:r>
          </w:p>
          <w:p w14:paraId="03F275B3"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99F79F"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2C58373" w14:textId="77777777" w:rsidR="001A1BF7" w:rsidRPr="007002EC" w:rsidRDefault="001A1BF7" w:rsidP="002913C1">
            <w:pPr>
              <w:overflowPunct w:val="0"/>
              <w:spacing w:line="280" w:lineRule="exact"/>
              <w:ind w:firstLineChars="100" w:firstLine="223"/>
              <w:textAlignment w:val="baseline"/>
              <w:rPr>
                <w:rFonts w:ascii="ＭＳ ゴシック" w:eastAsia="ＭＳ ゴシック" w:hAnsi="ＭＳ ゴシック"/>
                <w:color w:val="000000" w:themeColor="text1"/>
                <w:sz w:val="22"/>
                <w:szCs w:val="22"/>
              </w:rPr>
            </w:pPr>
          </w:p>
        </w:tc>
        <w:tc>
          <w:tcPr>
            <w:tcW w:w="5778" w:type="dxa"/>
          </w:tcPr>
          <w:p w14:paraId="1F0AB02C"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1550E3" w14:textId="77777777" w:rsidR="000C68BF" w:rsidRPr="007002EC" w:rsidRDefault="000C68BF"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⑦　共同生活住居は，１以上のユニットを有するほか，日常生活を営む上で必要な設備を設けているか。</w:t>
            </w:r>
          </w:p>
          <w:p w14:paraId="64CD0A8D"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1AA741"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8F2EE4"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06EF91" w14:textId="77777777" w:rsidR="000C68BF" w:rsidRPr="007002EC" w:rsidRDefault="000C68BF"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⑧　ユニットの入居定員は，２人以上</w:t>
            </w:r>
            <w:r w:rsidRPr="007002EC">
              <w:rPr>
                <w:rFonts w:ascii="ＭＳ ゴシック" w:eastAsia="ＭＳ ゴシック" w:hAnsi="ＭＳ ゴシック" w:cs="ＭＳ ゴシック"/>
                <w:color w:val="000000" w:themeColor="text1"/>
                <w:kern w:val="0"/>
                <w:sz w:val="20"/>
                <w:szCs w:val="20"/>
                <w:u w:val="single"/>
              </w:rPr>
              <w:t>10</w:t>
            </w:r>
            <w:r w:rsidRPr="007002EC">
              <w:rPr>
                <w:rFonts w:ascii="ＭＳ ゴシック" w:eastAsia="ＭＳ ゴシック" w:hAnsi="ＭＳ ゴシック" w:cs="ＭＳ ゴシック" w:hint="eastAsia"/>
                <w:color w:val="000000" w:themeColor="text1"/>
                <w:kern w:val="0"/>
                <w:sz w:val="20"/>
                <w:szCs w:val="20"/>
                <w:u w:val="single"/>
              </w:rPr>
              <w:t>人以下となっているか。</w:t>
            </w:r>
          </w:p>
          <w:p w14:paraId="63216890"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3953E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D111FC" w14:textId="77777777" w:rsidR="000C68BF" w:rsidRPr="007002EC" w:rsidRDefault="000C68BF"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⑨　ユニットには，居室及び居室に近接して設けられる相互に交流を図ることができる設備を設けているか。その基準は次のとおりとなっているか。</w:t>
            </w:r>
          </w:p>
          <w:p w14:paraId="0EABC405"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ア</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１の居室の定員は，１人とすること。</w:t>
            </w:r>
          </w:p>
          <w:p w14:paraId="6E8BB4A0" w14:textId="77777777" w:rsidR="000C68BF" w:rsidRPr="007002EC" w:rsidRDefault="000C68BF" w:rsidP="002913C1">
            <w:pPr>
              <w:overflowPunct w:val="0"/>
              <w:spacing w:line="280" w:lineRule="exact"/>
              <w:ind w:leftChars="300" w:left="638"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ただし，利用者のサービス提供上必要と認められる場合は，２人とすることができる。）</w:t>
            </w:r>
          </w:p>
          <w:p w14:paraId="009D62E7" w14:textId="77777777" w:rsidR="000C68BF" w:rsidRPr="007002EC"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イ　１の居室の面積は，収納設備等を除き，</w:t>
            </w:r>
            <w:r w:rsidRPr="007002EC">
              <w:rPr>
                <w:rFonts w:ascii="ＭＳ ゴシック" w:eastAsia="ＭＳ ゴシック" w:hAnsi="ＭＳ ゴシック" w:cs="ＭＳ ゴシック"/>
                <w:color w:val="000000" w:themeColor="text1"/>
                <w:kern w:val="0"/>
                <w:sz w:val="20"/>
                <w:szCs w:val="20"/>
                <w:u w:val="single"/>
              </w:rPr>
              <w:t>7</w:t>
            </w:r>
            <w:r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color w:val="000000" w:themeColor="text1"/>
                <w:kern w:val="0"/>
                <w:sz w:val="20"/>
                <w:szCs w:val="20"/>
                <w:u w:val="single"/>
              </w:rPr>
              <w:t>43</w:t>
            </w:r>
            <w:r w:rsidRPr="007002EC">
              <w:rPr>
                <w:rFonts w:ascii="ＭＳ ゴシック" w:eastAsia="ＭＳ ゴシック" w:hAnsi="ＭＳ ゴシック" w:cs="ＭＳ ゴシック" w:hint="eastAsia"/>
                <w:color w:val="000000" w:themeColor="text1"/>
                <w:kern w:val="0"/>
                <w:sz w:val="20"/>
                <w:szCs w:val="20"/>
                <w:u w:val="single"/>
              </w:rPr>
              <w:t>平方メートル以上とすること。</w:t>
            </w:r>
          </w:p>
          <w:p w14:paraId="30E7E64D" w14:textId="77777777" w:rsidR="000C68BF" w:rsidRPr="007002EC"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color w:val="000000" w:themeColor="text1"/>
                <w:kern w:val="0"/>
                <w:sz w:val="20"/>
                <w:szCs w:val="20"/>
                <w:u w:val="single"/>
              </w:rPr>
            </w:pPr>
          </w:p>
          <w:p w14:paraId="4B7ADC28" w14:textId="77777777" w:rsidR="000C68BF" w:rsidRPr="007002EC" w:rsidRDefault="000C68BF" w:rsidP="002913C1">
            <w:pPr>
              <w:overflowPunct w:val="0"/>
              <w:spacing w:line="280" w:lineRule="exact"/>
              <w:ind w:left="709" w:hangingChars="350" w:hanging="709"/>
              <w:textAlignment w:val="baseline"/>
              <w:rPr>
                <w:rFonts w:ascii="ＭＳ ゴシック" w:eastAsia="ＭＳ ゴシック" w:hAnsi="ＭＳ ゴシック" w:cs="ＭＳ ゴシック"/>
                <w:color w:val="000000" w:themeColor="text1"/>
                <w:kern w:val="0"/>
                <w:sz w:val="20"/>
                <w:szCs w:val="20"/>
                <w:u w:val="single"/>
              </w:rPr>
            </w:pPr>
          </w:p>
          <w:p w14:paraId="5C4EAAF8"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101D83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D093F1"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C855D9" w14:textId="1990C30C" w:rsidR="000C68BF" w:rsidRPr="007002EC" w:rsidRDefault="000C68BF" w:rsidP="002913C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14:paraId="4A9242BE" w14:textId="77777777" w:rsidR="000C68BF" w:rsidRPr="007002EC" w:rsidRDefault="000C68BF"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p w14:paraId="62457C70"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4CC7319" w14:textId="77777777" w:rsidR="00AB5F32" w:rsidRPr="007002EC" w:rsidRDefault="000C68BF" w:rsidP="002913C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社会福祉法第</w:t>
            </w:r>
            <w:r w:rsidRPr="007002EC">
              <w:rPr>
                <w:rFonts w:ascii="ＭＳ ゴシック" w:eastAsia="ＭＳ ゴシック" w:hAnsi="ＭＳ ゴシック" w:cs="ＭＳ ゴシック"/>
                <w:color w:val="000000" w:themeColor="text1"/>
                <w:kern w:val="0"/>
                <w:sz w:val="20"/>
                <w:szCs w:val="20"/>
                <w:u w:val="single"/>
              </w:rPr>
              <w:t>77</w:t>
            </w:r>
            <w:r w:rsidRPr="007002EC">
              <w:rPr>
                <w:rFonts w:ascii="ＭＳ ゴシック" w:eastAsia="ＭＳ ゴシック" w:hAnsi="ＭＳ ゴシック" w:cs="ＭＳ ゴシック" w:hint="eastAsia"/>
                <w:color w:val="000000" w:themeColor="text1"/>
                <w:kern w:val="0"/>
                <w:sz w:val="20"/>
                <w:szCs w:val="20"/>
                <w:u w:val="single"/>
              </w:rPr>
              <w:t>条の規定に基づき書面の交付を行う場合は，利用者の障害の特性に応じた適切な配慮をしているか。</w:t>
            </w:r>
          </w:p>
          <w:p w14:paraId="3A29076A"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30E41E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021C7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日中サービス支援型指定共同生活援助事業者は，正当な理由がなく，日中サービス支援型指定共同生活援助の提供を拒んでいないか。</w:t>
            </w:r>
          </w:p>
          <w:p w14:paraId="1D0A14BD" w14:textId="77777777" w:rsidR="002913C1" w:rsidRPr="007002EC" w:rsidRDefault="002913C1" w:rsidP="002913C1">
            <w:pPr>
              <w:overflowPunct w:val="0"/>
              <w:spacing w:line="280" w:lineRule="exact"/>
              <w:jc w:val="left"/>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14:paraId="26CA498A"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481CDBB" w14:textId="4268664A"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tc>
        <w:tc>
          <w:tcPr>
            <w:tcW w:w="1962" w:type="dxa"/>
          </w:tcPr>
          <w:p w14:paraId="42BE57F3"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40D707" w14:textId="36537637" w:rsidR="001A1BF7" w:rsidRPr="007002EC" w:rsidRDefault="00B9458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937419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058716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185E18A"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2A353D"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493149"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F4AC56"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8451F4" w14:textId="7E995828" w:rsidR="001A1BF7" w:rsidRPr="007002EC" w:rsidRDefault="00B9458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64715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379926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70490170"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C91302"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06480D"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0715E8" w14:textId="375333E8" w:rsidR="001A1BF7" w:rsidRPr="007002EC" w:rsidRDefault="00B9458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432925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44399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4E0306F"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AEF348"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7ECA5"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FE4777" w14:textId="77777777" w:rsidR="007C225F" w:rsidRPr="007002EC" w:rsidRDefault="007C225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086BAE" w14:textId="77777777" w:rsidR="007C225F" w:rsidRPr="007002EC" w:rsidRDefault="007C225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17EF0A" w14:textId="77777777" w:rsidR="007C225F" w:rsidRPr="007002EC" w:rsidRDefault="007C225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3A4426" w14:textId="77777777" w:rsidR="007C225F" w:rsidRPr="007002EC" w:rsidRDefault="007C225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5546D7" w14:textId="1D53DF9E" w:rsidR="00AB5F32" w:rsidRPr="007002EC" w:rsidRDefault="00AB5F32"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B6740F"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8B6245"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45EBCD"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73DF55"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4B7AC6" w14:textId="679BAD15" w:rsidR="00AB5F32" w:rsidRPr="007002EC" w:rsidRDefault="00B9458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701213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153799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1B1CEEE" w14:textId="77777777" w:rsidR="00AB5F32" w:rsidRPr="007002EC" w:rsidRDefault="00AB5F32"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D5C4180" w14:textId="77777777" w:rsidR="00B20BAF" w:rsidRPr="007002EC" w:rsidRDefault="00B20BA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499874" w14:textId="77777777" w:rsidR="00B20BAF" w:rsidRPr="007002EC" w:rsidRDefault="00B20BA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6A6285" w14:textId="7D0B43F1" w:rsidR="00B20BAF" w:rsidRPr="007002EC" w:rsidRDefault="00B20BA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43A7A4D" w14:textId="77777777" w:rsidR="009D3395" w:rsidRPr="007002EC" w:rsidRDefault="009D3395"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55273FC" w14:textId="0E2F771D" w:rsidR="00B20BAF" w:rsidRPr="007002EC" w:rsidRDefault="00B20BAF"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F93DF2" w14:textId="6DCA3F68"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43B181"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F2875E9"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4023EA"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AEB1A8" w14:textId="77777777" w:rsidR="00EC69E6" w:rsidRPr="007002EC" w:rsidRDefault="00B94581" w:rsidP="00EC69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3591426"/>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6974263"/>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ない</w:t>
            </w:r>
          </w:p>
          <w:p w14:paraId="21E2585E"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D3C5795" w14:textId="1EF8BC75"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762995D" w14:textId="2CA25BDA"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AA9694"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BE622D" w14:textId="771D7388" w:rsidR="002913C1" w:rsidRPr="007002EC" w:rsidRDefault="00B9458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0099048"/>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w:t>
            </w:r>
            <w:r w:rsidR="00EC69E6" w:rsidRPr="007002EC">
              <w:rPr>
                <w:rFonts w:ascii="ＭＳ ゴシック" w:eastAsia="ＭＳ ゴシック" w:hAnsi="ＭＳ ゴシック" w:cs="ＭＳ ゴシック" w:hint="eastAsia"/>
                <w:color w:val="000000" w:themeColor="text1"/>
                <w:kern w:val="0"/>
                <w:sz w:val="20"/>
                <w:szCs w:val="20"/>
              </w:rPr>
              <w:t>ない</w:t>
            </w:r>
            <w:r w:rsidR="002913C1" w:rsidRPr="007002EC">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78278671"/>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w:t>
            </w:r>
            <w:r w:rsidR="00EC69E6" w:rsidRPr="007002EC">
              <w:rPr>
                <w:rFonts w:ascii="ＭＳ ゴシック" w:eastAsia="ＭＳ ゴシック" w:hAnsi="ＭＳ ゴシック" w:cs="ＭＳ ゴシック" w:hint="eastAsia"/>
                <w:color w:val="000000" w:themeColor="text1"/>
                <w:kern w:val="0"/>
                <w:sz w:val="20"/>
                <w:szCs w:val="20"/>
              </w:rPr>
              <w:t>る</w:t>
            </w:r>
          </w:p>
          <w:p w14:paraId="0BC94692"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B0FB36"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485FBC" w14:textId="06AD3192" w:rsidR="002913C1" w:rsidRPr="007002EC" w:rsidRDefault="00B9458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4295968"/>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84840291"/>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る</w:t>
            </w:r>
          </w:p>
          <w:p w14:paraId="43A50A02"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325D24" w14:textId="77777777" w:rsidR="001A1BF7" w:rsidRPr="007002EC" w:rsidRDefault="001A1BF7" w:rsidP="002913C1">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F052D64" w14:textId="77777777" w:rsidR="001A1BF7" w:rsidRPr="007002EC" w:rsidRDefault="001A1BF7" w:rsidP="00EB4C1E">
      <w:pPr>
        <w:ind w:right="-99"/>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54C29FEC" w14:textId="77777777" w:rsidTr="00BA1A3F">
        <w:trPr>
          <w:trHeight w:val="431"/>
          <w:jc w:val="center"/>
        </w:trPr>
        <w:tc>
          <w:tcPr>
            <w:tcW w:w="3960" w:type="dxa"/>
            <w:vAlign w:val="center"/>
          </w:tcPr>
          <w:p w14:paraId="74AB30D0"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67C9372"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54316E3B"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75EA3E8" w14:textId="77777777" w:rsidR="001A1BF7" w:rsidRPr="007002EC" w:rsidRDefault="001A1BF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1A1BF7" w:rsidRPr="007002EC" w14:paraId="047C401F" w14:textId="77777777" w:rsidTr="00BA1A3F">
        <w:trPr>
          <w:trHeight w:val="14331"/>
          <w:jc w:val="center"/>
        </w:trPr>
        <w:tc>
          <w:tcPr>
            <w:tcW w:w="3960" w:type="dxa"/>
          </w:tcPr>
          <w:p w14:paraId="4CF45956" w14:textId="77777777" w:rsidR="000C68BF" w:rsidRPr="007002EC" w:rsidRDefault="001A1BF7" w:rsidP="002913C1">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55141EF8"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14:paraId="7FF4EB0E"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十五２(4)⑤＞</w:t>
            </w:r>
          </w:p>
          <w:p w14:paraId="71EA658E"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4846E0F6"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2311841"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107C5C1E"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0DE6B0F6"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61F7A79"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0AA5B22"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027705C4"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2B24DE96"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407BE4AE"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C00BCED"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735CC881"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84F92B"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書面交付事項</w:t>
            </w:r>
          </w:p>
          <w:p w14:paraId="0D57CDA7" w14:textId="77777777" w:rsidR="000C68BF" w:rsidRPr="007002EC" w:rsidRDefault="000C68BF" w:rsidP="002913C1">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記載内容</w:t>
            </w:r>
          </w:p>
          <w:p w14:paraId="7C7929C6"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①　</w:t>
            </w:r>
            <w:r w:rsidRPr="007002EC">
              <w:rPr>
                <w:rFonts w:ascii="ＭＳ ゴシック" w:eastAsia="ＭＳ ゴシック" w:hAnsi="ＭＳ ゴシック" w:cs="ＭＳ ゴシック" w:hint="eastAsia"/>
                <w:color w:val="000000" w:themeColor="text1"/>
                <w:spacing w:val="-6"/>
                <w:kern w:val="0"/>
                <w:sz w:val="20"/>
                <w:szCs w:val="20"/>
              </w:rPr>
              <w:t>経営者名及び主たる事務所の所在地</w:t>
            </w:r>
          </w:p>
          <w:p w14:paraId="4F449447" w14:textId="77777777" w:rsidR="000C68BF" w:rsidRPr="007002EC" w:rsidRDefault="000C68BF" w:rsidP="002913C1">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②　指定共同生活援助の内容</w:t>
            </w:r>
          </w:p>
          <w:p w14:paraId="14F951AB" w14:textId="77777777" w:rsidR="000C68BF" w:rsidRPr="007002EC" w:rsidRDefault="000C68BF" w:rsidP="002913C1">
            <w:pPr>
              <w:overflowPunct w:val="0"/>
              <w:spacing w:line="280" w:lineRule="exact"/>
              <w:ind w:leftChars="95" w:left="202"/>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③　</w:t>
            </w:r>
            <w:r w:rsidRPr="007002EC">
              <w:rPr>
                <w:rFonts w:ascii="ＭＳ ゴシック" w:eastAsia="ＭＳ ゴシック" w:hAnsi="ＭＳ ゴシック" w:cs="ＭＳ ゴシック" w:hint="eastAsia"/>
                <w:color w:val="000000" w:themeColor="text1"/>
                <w:spacing w:val="-8"/>
                <w:kern w:val="0"/>
                <w:sz w:val="20"/>
                <w:szCs w:val="20"/>
              </w:rPr>
              <w:t>利用者が支払うべき額に関する事項</w:t>
            </w:r>
          </w:p>
          <w:p w14:paraId="3BBED9D9" w14:textId="77777777" w:rsidR="000C68BF" w:rsidRPr="007002EC" w:rsidRDefault="000C68BF" w:rsidP="002913C1">
            <w:pPr>
              <w:overflowPunct w:val="0"/>
              <w:spacing w:line="280" w:lineRule="exact"/>
              <w:ind w:leftChars="95" w:left="202"/>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④　提供開始年月日</w:t>
            </w:r>
          </w:p>
          <w:p w14:paraId="23B833AC" w14:textId="77777777" w:rsidR="000C68BF" w:rsidRPr="007002EC" w:rsidRDefault="000C68BF" w:rsidP="002913C1">
            <w:pPr>
              <w:overflowPunct w:val="0"/>
              <w:spacing w:line="280" w:lineRule="exact"/>
              <w:ind w:leftChars="95" w:left="202"/>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⑤　苦情を受け付けるための窓口</w:t>
            </w:r>
          </w:p>
          <w:p w14:paraId="6CA31F27"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十五３(3)</w:t>
            </w:r>
          </w:p>
          <w:p w14:paraId="48EF1AEC"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kern w:val="0"/>
                <w:sz w:val="20"/>
                <w:szCs w:val="20"/>
              </w:rPr>
              <w:t>準用（平18障発第1206001号第三３(1))＞</w:t>
            </w:r>
          </w:p>
          <w:p w14:paraId="17E89E0A"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520391FD" w14:textId="77777777" w:rsidR="000C68BF" w:rsidRPr="007002EC" w:rsidRDefault="000C68B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2054223F" w14:textId="70461DDB" w:rsidR="00B20BAF" w:rsidRPr="007002EC" w:rsidRDefault="00B20BA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56B28687" w14:textId="77777777" w:rsidR="00B20BAF" w:rsidRPr="007002EC" w:rsidRDefault="00B20BA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19DFD95D" w14:textId="77777777" w:rsidR="00B20BAF" w:rsidRPr="007002EC" w:rsidRDefault="00B20BA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3BA282FA" w14:textId="77777777" w:rsidR="00B20BAF" w:rsidRPr="007002EC" w:rsidRDefault="00B20BAF" w:rsidP="002913C1">
            <w:pPr>
              <w:kinsoku w:val="0"/>
              <w:autoSpaceDE w:val="0"/>
              <w:autoSpaceDN w:val="0"/>
              <w:spacing w:line="280" w:lineRule="exact"/>
              <w:textAlignment w:val="baseline"/>
              <w:rPr>
                <w:rFonts w:ascii="ＭＳ ゴシック" w:eastAsia="ＭＳ ゴシック" w:hAnsi="ＭＳ ゴシック"/>
                <w:color w:val="000000" w:themeColor="text1"/>
                <w:sz w:val="20"/>
                <w:szCs w:val="20"/>
              </w:rPr>
            </w:pPr>
          </w:p>
          <w:p w14:paraId="64878184" w14:textId="26952D79" w:rsidR="00B20BAF"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1824" behindDoc="0" locked="0" layoutInCell="1" allowOverlap="1" wp14:anchorId="43FE3208" wp14:editId="7C53632C">
                      <wp:simplePos x="0" y="0"/>
                      <wp:positionH relativeFrom="column">
                        <wp:posOffset>-67605</wp:posOffset>
                      </wp:positionH>
                      <wp:positionV relativeFrom="paragraph">
                        <wp:posOffset>156814</wp:posOffset>
                      </wp:positionV>
                      <wp:extent cx="3630313" cy="1819275"/>
                      <wp:effectExtent l="0" t="0" r="273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313" cy="1819275"/>
                              </a:xfrm>
                              <a:prstGeom prst="rect">
                                <a:avLst/>
                              </a:prstGeom>
                              <a:solidFill>
                                <a:srgbClr val="FFFFFF"/>
                              </a:solidFill>
                              <a:ln w="9525">
                                <a:solidFill>
                                  <a:srgbClr val="000000"/>
                                </a:solidFill>
                                <a:miter lim="800000"/>
                                <a:headEnd/>
                                <a:tailEnd/>
                              </a:ln>
                            </wps:spPr>
                            <wps:txbx>
                              <w:txbxContent>
                                <w:p w14:paraId="6974E699" w14:textId="77777777" w:rsidR="0033249E" w:rsidRPr="000B6399" w:rsidRDefault="0033249E" w:rsidP="002913C1">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14:paraId="44BF733E" w14:textId="77777777" w:rsidR="0033249E" w:rsidRPr="000B6399" w:rsidRDefault="0033249E" w:rsidP="002913C1">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14:paraId="7FB4EE6E" w14:textId="77777777" w:rsidR="0033249E" w:rsidRPr="000B6399" w:rsidRDefault="0033249E" w:rsidP="002913C1">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14:paraId="5B2BFB27" w14:textId="77777777" w:rsidR="0033249E" w:rsidRPr="000B6399" w:rsidRDefault="0033249E" w:rsidP="002913C1">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14:paraId="414EF77C" w14:textId="77777777" w:rsidR="0033249E" w:rsidRPr="000B6399" w:rsidRDefault="0033249E" w:rsidP="002913C1">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14:paraId="0D79349B" w14:textId="77777777" w:rsidR="0033249E" w:rsidRPr="000B6399" w:rsidRDefault="0033249E" w:rsidP="002913C1">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3208" id="Rectangle 5" o:spid="_x0000_s1027" style="position:absolute;left:0;text-align:left;margin-left:-5.3pt;margin-top:12.35pt;width:285.85pt;height:1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tlLAIAAE0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">
                      <v:textbox inset="5.85pt,.7pt,5.85pt,.7pt">
                        <w:txbxContent>
                          <w:p w14:paraId="6974E699" w14:textId="77777777" w:rsidR="0033249E" w:rsidRPr="000B6399" w:rsidRDefault="0033249E" w:rsidP="002913C1">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14:paraId="44BF733E" w14:textId="77777777" w:rsidR="0033249E" w:rsidRPr="000B6399" w:rsidRDefault="0033249E" w:rsidP="002913C1">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14:paraId="7FB4EE6E" w14:textId="77777777" w:rsidR="0033249E" w:rsidRPr="000B6399" w:rsidRDefault="0033249E" w:rsidP="002913C1">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14:paraId="5B2BFB27" w14:textId="77777777" w:rsidR="0033249E" w:rsidRPr="000B6399" w:rsidRDefault="0033249E" w:rsidP="002913C1">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14:paraId="414EF77C" w14:textId="77777777" w:rsidR="0033249E" w:rsidRPr="000B6399" w:rsidRDefault="0033249E" w:rsidP="002913C1">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14:paraId="0D79349B" w14:textId="77777777" w:rsidR="0033249E" w:rsidRPr="000B6399" w:rsidRDefault="0033249E" w:rsidP="002913C1">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v:textbox>
                    </v:rect>
                  </w:pict>
                </mc:Fallback>
              </mc:AlternateContent>
            </w:r>
          </w:p>
        </w:tc>
        <w:tc>
          <w:tcPr>
            <w:tcW w:w="1800" w:type="dxa"/>
          </w:tcPr>
          <w:p w14:paraId="4A32E048"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CD2F503"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640E392C"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設備・備品一覧表</w:t>
            </w:r>
          </w:p>
          <w:p w14:paraId="10B438F6"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目視】</w:t>
            </w:r>
          </w:p>
          <w:p w14:paraId="6CF9DF06"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EDE915"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面図</w:t>
            </w:r>
          </w:p>
          <w:p w14:paraId="6A13A6DD"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目視】</w:t>
            </w:r>
          </w:p>
          <w:p w14:paraId="0EF55D21"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028397"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7F386E"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面図</w:t>
            </w:r>
          </w:p>
          <w:p w14:paraId="00A4C87B"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設備・備品一覧表</w:t>
            </w:r>
          </w:p>
          <w:p w14:paraId="4CABB51B"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目視】</w:t>
            </w:r>
          </w:p>
          <w:p w14:paraId="724F9CE8"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3435C40"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36F9B5"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169BB4"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060011D"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177C45"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607288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sz w:val="20"/>
                <w:szCs w:val="20"/>
              </w:rPr>
            </w:pPr>
          </w:p>
          <w:p w14:paraId="7BAA8520"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C224C5"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4E09750E"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重要事項説明書</w:t>
            </w:r>
          </w:p>
          <w:p w14:paraId="5BDC6B9B" w14:textId="77777777" w:rsidR="000C68BF" w:rsidRPr="007002EC" w:rsidRDefault="000C68BF" w:rsidP="002913C1">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利用契約書</w:t>
            </w:r>
          </w:p>
          <w:p w14:paraId="32190B20" w14:textId="77777777" w:rsidR="000C68BF" w:rsidRPr="007002EC" w:rsidRDefault="000C68BF" w:rsidP="002913C1">
            <w:pPr>
              <w:spacing w:line="280" w:lineRule="exact"/>
              <w:ind w:left="150" w:hangingChars="74" w:hanging="150"/>
              <w:rPr>
                <w:rFonts w:ascii="ＭＳ ゴシック" w:eastAsia="ＭＳ ゴシック" w:hAnsi="ＭＳ ゴシック"/>
                <w:color w:val="000000" w:themeColor="text1"/>
                <w:sz w:val="20"/>
                <w:szCs w:val="20"/>
              </w:rPr>
            </w:pPr>
          </w:p>
          <w:p w14:paraId="05CCA119" w14:textId="77777777" w:rsidR="000C68BF" w:rsidRPr="007002EC" w:rsidRDefault="000C68BF" w:rsidP="002913C1">
            <w:pPr>
              <w:spacing w:line="280" w:lineRule="exact"/>
              <w:ind w:left="150" w:hangingChars="74" w:hanging="150"/>
              <w:rPr>
                <w:rFonts w:ascii="ＭＳ ゴシック" w:eastAsia="ＭＳ ゴシック" w:hAnsi="ＭＳ ゴシック"/>
                <w:color w:val="000000" w:themeColor="text1"/>
                <w:sz w:val="20"/>
                <w:szCs w:val="20"/>
              </w:rPr>
            </w:pPr>
          </w:p>
          <w:p w14:paraId="164CE0BA"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1E55EC3B"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615450CC"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7AAC993E"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4A7FD862"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72100D25" w14:textId="77777777" w:rsidR="002913C1" w:rsidRPr="007002EC" w:rsidRDefault="002913C1" w:rsidP="002913C1">
            <w:pPr>
              <w:spacing w:line="280" w:lineRule="exact"/>
              <w:rPr>
                <w:rFonts w:ascii="ＭＳ ゴシック" w:eastAsia="ＭＳ ゴシック" w:hAnsi="ＭＳ ゴシック"/>
                <w:color w:val="000000" w:themeColor="text1"/>
                <w:sz w:val="20"/>
                <w:szCs w:val="20"/>
              </w:rPr>
            </w:pPr>
          </w:p>
          <w:p w14:paraId="133BDE80"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p>
          <w:p w14:paraId="7AD3A040" w14:textId="77777777" w:rsidR="000C68BF" w:rsidRPr="007002EC" w:rsidRDefault="000C68BF" w:rsidP="002913C1">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23B7A998" w14:textId="77777777" w:rsidR="000C68BF" w:rsidRPr="007002EC" w:rsidRDefault="000C68BF" w:rsidP="002913C1">
            <w:pPr>
              <w:spacing w:line="280" w:lineRule="exact"/>
              <w:ind w:leftChars="4" w:left="149" w:hangingChars="69" w:hanging="14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その他利用者に交付した書面</w:t>
            </w:r>
          </w:p>
          <w:p w14:paraId="57F1E6E3"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3374EB" w14:textId="77777777" w:rsidR="000C68BF" w:rsidRPr="007002EC" w:rsidRDefault="000C68BF"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2C2B62" w14:textId="77777777" w:rsidR="001A1BF7" w:rsidRPr="007002EC" w:rsidRDefault="001A1BF7"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B3A19B9"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F9C2DE"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4EB5B7CF"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７項</w:t>
            </w:r>
          </w:p>
          <w:p w14:paraId="2C594F1A"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3C562F"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C33CB1"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FC1044"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708E2DC"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８項</w:t>
            </w:r>
          </w:p>
          <w:p w14:paraId="6AF3E9CF"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5DACE0"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BDDED2"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1D1A0924"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第213条の６第９項</w:t>
            </w:r>
          </w:p>
          <w:p w14:paraId="0ADD5E4F"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6977A0F6"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2D66FA46"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629C2166"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1ABA3B52"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827687"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A0CA9"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946D5D" w14:textId="77777777" w:rsidR="000C68BF" w:rsidRPr="007002EC" w:rsidRDefault="000C68BF" w:rsidP="002913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43</w:t>
            </w:r>
            <w:r w:rsidRPr="007002EC">
              <w:rPr>
                <w:rFonts w:ascii="ＭＳ ゴシック" w:eastAsia="ＭＳ ゴシック" w:hAnsi="ＭＳ ゴシック" w:cs="ＭＳ ゴシック" w:hint="eastAsia"/>
                <w:color w:val="000000" w:themeColor="text1"/>
                <w:kern w:val="0"/>
                <w:sz w:val="20"/>
                <w:szCs w:val="20"/>
              </w:rPr>
              <w:t>条第２項</w:t>
            </w:r>
            <w:r w:rsidRPr="007002EC">
              <w:rPr>
                <w:rFonts w:ascii="ＭＳ ゴシック" w:eastAsia="ＭＳ ゴシック" w:hAnsi="ＭＳ ゴシック" w:cs="ＭＳ ゴシック"/>
                <w:color w:val="000000" w:themeColor="text1"/>
                <w:kern w:val="0"/>
                <w:sz w:val="20"/>
                <w:szCs w:val="20"/>
              </w:rPr>
              <w:t xml:space="preserve"> </w:t>
            </w:r>
          </w:p>
          <w:p w14:paraId="36344494"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37B9A9"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DA49CF"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4E53A0"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EEB21A1"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９条第１項）</w:t>
            </w:r>
          </w:p>
          <w:p w14:paraId="3D75E4BF"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D54342"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822CF2"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02FE07" w14:textId="6CD52E76"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6465F8"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D842A3"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8136DE"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61B5BD"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85D54B"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D54A2F2"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2FBEBC4" w14:textId="77777777" w:rsidR="000C68BF" w:rsidRPr="007002EC" w:rsidRDefault="000C68BF" w:rsidP="002913C1">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９条第２項）</w:t>
            </w:r>
          </w:p>
          <w:p w14:paraId="55908D7A" w14:textId="77777777" w:rsidR="000C68BF" w:rsidRPr="007002EC" w:rsidRDefault="000C68B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F47143" w14:textId="7225E905"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696060"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AA18E4"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E89BEEB"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1条）</w:t>
            </w:r>
          </w:p>
          <w:p w14:paraId="256DF9EA"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1956DC"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F0E8E0" w14:textId="2BA8B3BC" w:rsidR="00B20BAF" w:rsidRPr="007002EC" w:rsidRDefault="00B20BAF"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6E22808F" w14:textId="77777777" w:rsidR="001A1BF7" w:rsidRPr="007002EC"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CAAEE14" w14:textId="77777777" w:rsidR="001A1BF7" w:rsidRPr="007002EC" w:rsidRDefault="001A1BF7" w:rsidP="00BA1A3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DB4AA59" w14:textId="77777777" w:rsidR="004C5760" w:rsidRPr="007002EC" w:rsidRDefault="004C5760" w:rsidP="00EB4C1E">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778"/>
        <w:gridCol w:w="1962"/>
      </w:tblGrid>
      <w:tr w:rsidR="007002EC" w:rsidRPr="007002EC" w14:paraId="5DFEBFC9" w14:textId="77777777" w:rsidTr="009D3395">
        <w:trPr>
          <w:trHeight w:val="431"/>
        </w:trPr>
        <w:tc>
          <w:tcPr>
            <w:tcW w:w="2160" w:type="dxa"/>
            <w:vAlign w:val="center"/>
          </w:tcPr>
          <w:p w14:paraId="06F7DDF2" w14:textId="77777777" w:rsidR="009F3CB1" w:rsidRPr="007002EC" w:rsidRDefault="009F3CB1"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778" w:type="dxa"/>
            <w:vAlign w:val="center"/>
          </w:tcPr>
          <w:p w14:paraId="6E0A3692" w14:textId="77777777" w:rsidR="009F3CB1" w:rsidRPr="007002EC" w:rsidRDefault="009F3CB1" w:rsidP="00E411F8">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962" w:type="dxa"/>
            <w:vAlign w:val="center"/>
          </w:tcPr>
          <w:p w14:paraId="18DC7EF2" w14:textId="77777777" w:rsidR="009F3CB1" w:rsidRPr="007002EC" w:rsidRDefault="009F3CB1"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9F3CB1" w:rsidRPr="007002EC" w14:paraId="7E8AD3E5" w14:textId="77777777" w:rsidTr="009D3395">
        <w:trPr>
          <w:trHeight w:val="14480"/>
        </w:trPr>
        <w:tc>
          <w:tcPr>
            <w:tcW w:w="2160" w:type="dxa"/>
          </w:tcPr>
          <w:p w14:paraId="6AB3923D"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3457776"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３　連絡調整に対する協力</w:t>
            </w:r>
          </w:p>
          <w:p w14:paraId="1B049CE5" w14:textId="77777777" w:rsidR="002913C1" w:rsidRPr="007002EC" w:rsidRDefault="002913C1" w:rsidP="002913C1">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1B03CB6C"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9FAAA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61A566"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131BD6"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1FBC27"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４　受給資格の確認</w:t>
            </w:r>
          </w:p>
          <w:p w14:paraId="6C821515"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6FBC9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A1DCE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A4FFD5"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F76DC3"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3AB486"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2C34A0"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５　訓練等給付費の支給の申請に係る援助</w:t>
            </w:r>
          </w:p>
          <w:p w14:paraId="7EEB9D96"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097DED"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730BF71"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42D43CB"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78E9264"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39309C1"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AE9FBAB" w14:textId="2AFE603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7BBDDC51" w14:textId="77777777" w:rsidR="00EC69E6" w:rsidRPr="007002EC" w:rsidRDefault="00EC69E6"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6D689EB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2"/>
                <w:szCs w:val="22"/>
              </w:rPr>
            </w:pPr>
          </w:p>
          <w:p w14:paraId="619CE8C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9A2913"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６　心身の状況等の把握</w:t>
            </w:r>
          </w:p>
          <w:p w14:paraId="4426AC7F"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54CC81" w14:textId="4C716C9A"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6025E4" w14:textId="219A5C6B"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9D83E60" w14:textId="37DDC9FC"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29A8B9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361EDF"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７　指定障害福祉サービス事業者等との連携等</w:t>
            </w:r>
          </w:p>
          <w:p w14:paraId="1F4B18B8" w14:textId="77777777" w:rsidR="002913C1" w:rsidRPr="007002EC" w:rsidRDefault="002913C1" w:rsidP="002913C1">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1F001E2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2920A7F"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A990C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4696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EB7978"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9FB227"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827FE5"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56E9F" w14:textId="77777777" w:rsidR="00AB3928" w:rsidRPr="007002EC" w:rsidRDefault="00AB3928" w:rsidP="00E411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5778" w:type="dxa"/>
          </w:tcPr>
          <w:p w14:paraId="79BC4ED3" w14:textId="77777777" w:rsidR="002913C1" w:rsidRPr="007002EC" w:rsidRDefault="002913C1"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4828E113"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14:paraId="634F6972"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8D288E"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59D03D"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296895B" w14:textId="1855429F"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日中サービス支援型指定共同生活援助の提供を求められた場合は，その者の提示する受給者証によって，支給決定の</w:t>
            </w:r>
            <w:r w:rsidR="00176B42" w:rsidRPr="007002EC">
              <w:rPr>
                <w:rFonts w:ascii="ＭＳ ゴシック" w:eastAsia="ＭＳ ゴシック" w:hAnsi="ＭＳ ゴシック" w:cs="ＭＳ ゴシック" w:hint="eastAsia"/>
                <w:color w:val="000000" w:themeColor="text1"/>
                <w:kern w:val="0"/>
                <w:sz w:val="20"/>
                <w:szCs w:val="20"/>
                <w:u w:val="single"/>
              </w:rPr>
              <w:t>有・無</w:t>
            </w:r>
            <w:r w:rsidRPr="007002EC">
              <w:rPr>
                <w:rFonts w:ascii="ＭＳ ゴシック" w:eastAsia="ＭＳ ゴシック" w:hAnsi="ＭＳ ゴシック" w:cs="ＭＳ ゴシック" w:hint="eastAsia"/>
                <w:color w:val="000000" w:themeColor="text1"/>
                <w:kern w:val="0"/>
                <w:sz w:val="20"/>
                <w:szCs w:val="20"/>
                <w:u w:val="single"/>
              </w:rPr>
              <w:t>，支給決定の有効期間，支給量等を確かめているか。</w:t>
            </w:r>
          </w:p>
          <w:p w14:paraId="24202FB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D265A8"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F929506"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6C13D3"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14:paraId="0E414DD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52D4F7" w14:textId="77777777" w:rsidR="002913C1" w:rsidRPr="007002EC" w:rsidRDefault="002913C1" w:rsidP="002913C1">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14:paraId="56C0EE9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8E9949"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9B4B5A"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14:paraId="27A6A0A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6CE76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9EB3F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6B6A17" w14:textId="77777777" w:rsidR="002913C1" w:rsidRPr="007002EC" w:rsidRDefault="002913C1"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1)</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7CD1E040"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A94E6AC" w14:textId="77777777" w:rsidR="002913C1" w:rsidRPr="007002EC" w:rsidRDefault="002913C1" w:rsidP="002913C1">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2)</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14:paraId="5D620BD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6DB351"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D7CAB8" w14:textId="77777777" w:rsidR="00B20BAF" w:rsidRPr="007002EC" w:rsidRDefault="00B20BAF" w:rsidP="002913C1">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962" w:type="dxa"/>
          </w:tcPr>
          <w:p w14:paraId="6E2F0754" w14:textId="77777777" w:rsidR="00E411F8" w:rsidRPr="007002EC" w:rsidRDefault="00E411F8" w:rsidP="00E411F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3902C6" w14:textId="7FA49398" w:rsidR="00E411F8" w:rsidRPr="007002EC" w:rsidRDefault="00B94581"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6521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46209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F2C3714" w14:textId="77777777" w:rsidR="00E411F8" w:rsidRPr="007002EC"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49C93D" w14:textId="77777777" w:rsidR="00E411F8" w:rsidRPr="007002EC"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EC1409" w14:textId="3DBA146D"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AE5CF6" w14:textId="0A310829" w:rsidR="00EC69E6" w:rsidRPr="007002EC" w:rsidRDefault="00EC69E6"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12C89E" w14:textId="69A6FFF5" w:rsidR="00EC69E6" w:rsidRPr="007002EC" w:rsidRDefault="00EC69E6"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B63A70" w14:textId="77777777" w:rsidR="00EC69E6" w:rsidRPr="007002EC" w:rsidRDefault="00EC69E6"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C9838B" w14:textId="77777777" w:rsidR="002913C1" w:rsidRPr="007002EC" w:rsidRDefault="00B9458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9156608"/>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8358974"/>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ない</w:t>
            </w:r>
          </w:p>
          <w:p w14:paraId="13C86961"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7F67B6" w14:textId="57ECABC2"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861FD9" w14:textId="0D8090AA" w:rsidR="00EC69E6" w:rsidRPr="007002EC" w:rsidRDefault="00EC69E6"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3A9284" w14:textId="77777777" w:rsidR="00EC69E6" w:rsidRPr="007002EC" w:rsidRDefault="00EC69E6"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BA70CE"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374F79"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F0B445" w14:textId="77777777" w:rsidR="002913C1" w:rsidRPr="007002EC" w:rsidRDefault="00B9458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0907101"/>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3187397"/>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ない</w:t>
            </w:r>
          </w:p>
          <w:p w14:paraId="41407057"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229910" w14:textId="1A1393BE"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17A5EE" w14:textId="77777777" w:rsidR="00EC69E6" w:rsidRPr="007002EC" w:rsidRDefault="00EC69E6"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56E463"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4E59F7"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DE1CFD" w14:textId="77777777" w:rsidR="002913C1" w:rsidRPr="007002EC" w:rsidRDefault="00B9458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9323079"/>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316049"/>
                <w14:checkbox>
                  <w14:checked w14:val="0"/>
                  <w14:checkedState w14:val="00FE" w14:font="Wingdings"/>
                  <w14:uncheckedState w14:val="2610" w14:font="ＭＳ ゴシック"/>
                </w14:checkbox>
              </w:sdtPr>
              <w:sdtEndPr/>
              <w:sdtContent>
                <w:r w:rsidR="002913C1" w:rsidRPr="007002EC">
                  <w:rPr>
                    <w:rFonts w:ascii="ＭＳ ゴシック" w:eastAsia="ＭＳ ゴシック" w:hAnsi="ＭＳ ゴシック" w:hint="eastAsia"/>
                    <w:color w:val="000000" w:themeColor="text1"/>
                    <w:sz w:val="20"/>
                    <w:szCs w:val="20"/>
                  </w:rPr>
                  <w:t>☐</w:t>
                </w:r>
              </w:sdtContent>
            </w:sdt>
            <w:r w:rsidR="002913C1" w:rsidRPr="007002EC">
              <w:rPr>
                <w:rFonts w:ascii="ＭＳ ゴシック" w:eastAsia="ＭＳ ゴシック" w:hAnsi="ＭＳ ゴシック" w:cs="ＭＳ ゴシック" w:hint="eastAsia"/>
                <w:color w:val="000000" w:themeColor="text1"/>
                <w:kern w:val="0"/>
                <w:sz w:val="20"/>
                <w:szCs w:val="20"/>
              </w:rPr>
              <w:t>いない</w:t>
            </w:r>
          </w:p>
          <w:p w14:paraId="440B01F5"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56EAFE"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820E0F" w14:textId="77777777" w:rsidR="002913C1" w:rsidRPr="007002EC" w:rsidRDefault="002913C1" w:rsidP="002913C1">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BA143B" w14:textId="77777777" w:rsidR="00E411F8" w:rsidRPr="007002EC"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A70AEE" w14:textId="77777777" w:rsidR="00E411F8" w:rsidRPr="007002EC" w:rsidRDefault="00E411F8"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051D14" w14:textId="77777777" w:rsidR="002C62E6" w:rsidRPr="007002EC" w:rsidRDefault="002C62E6"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3940C4" w14:textId="6686135F" w:rsidR="00E411F8" w:rsidRPr="007002EC" w:rsidRDefault="00B94581"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231817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439597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7FAA1448" w14:textId="13DCD3D6"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B7713E" w14:textId="2D80095A"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F39385" w14:textId="526F1647"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B68E25" w14:textId="1877C795"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306410" w14:textId="497B97D9"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7D3819"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D8FEB3" w14:textId="77777777" w:rsidR="00EC69E6" w:rsidRPr="007002EC" w:rsidRDefault="00B94581"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219702"/>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517382"/>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hint="eastAsia"/>
                <w:color w:val="000000" w:themeColor="text1"/>
                <w:kern w:val="0"/>
                <w:sz w:val="20"/>
                <w:szCs w:val="20"/>
              </w:rPr>
              <w:t>いない</w:t>
            </w:r>
          </w:p>
          <w:p w14:paraId="31AFEC46"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57D4C3" w14:textId="4FDDEFDF"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482138" w14:textId="3A2F27B4"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12ED5F" w14:textId="77292C33"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91A6CE" w14:textId="4BB8CD21"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A24FD9"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8A1255" w14:textId="77777777" w:rsidR="00EC69E6" w:rsidRPr="007002EC" w:rsidRDefault="00B94581"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8678934"/>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8745549"/>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hint="eastAsia"/>
                <w:color w:val="000000" w:themeColor="text1"/>
                <w:kern w:val="0"/>
                <w:sz w:val="20"/>
                <w:szCs w:val="20"/>
              </w:rPr>
              <w:t>いない</w:t>
            </w:r>
          </w:p>
          <w:p w14:paraId="68EE2A62" w14:textId="77777777" w:rsidR="00EC69E6" w:rsidRPr="007002EC" w:rsidRDefault="00EC69E6" w:rsidP="00EC69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765108" w14:textId="77777777" w:rsidR="00FC0CE7" w:rsidRPr="007002EC" w:rsidRDefault="00FC0CE7" w:rsidP="00E411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0F71BB" w14:textId="77777777" w:rsidR="009F3CB1" w:rsidRPr="007002EC" w:rsidRDefault="009F3CB1" w:rsidP="00E411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EEFE48A" w14:textId="77777777" w:rsidR="009D432D" w:rsidRPr="007002EC" w:rsidRDefault="009D432D"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0FB916E" w14:textId="77777777">
        <w:trPr>
          <w:trHeight w:val="431"/>
          <w:jc w:val="center"/>
        </w:trPr>
        <w:tc>
          <w:tcPr>
            <w:tcW w:w="3960" w:type="dxa"/>
            <w:vAlign w:val="center"/>
          </w:tcPr>
          <w:p w14:paraId="441F4EC9" w14:textId="77777777" w:rsidR="009D432D" w:rsidRPr="007002EC"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01E47E5" w14:textId="77777777" w:rsidR="009D432D" w:rsidRPr="007002EC"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24B8CB9F" w14:textId="77777777" w:rsidR="009D432D" w:rsidRPr="007002EC"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0686BC7" w14:textId="77777777" w:rsidR="009D432D" w:rsidRPr="007002EC" w:rsidRDefault="009D432D" w:rsidP="00E411F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FC0A7B" w:rsidRPr="007002EC" w14:paraId="721D3A6A" w14:textId="77777777" w:rsidTr="00E411F8">
        <w:trPr>
          <w:trHeight w:val="14437"/>
          <w:jc w:val="center"/>
        </w:trPr>
        <w:tc>
          <w:tcPr>
            <w:tcW w:w="3960" w:type="dxa"/>
            <w:tcBorders>
              <w:bottom w:val="single" w:sz="4" w:space="0" w:color="auto"/>
            </w:tcBorders>
          </w:tcPr>
          <w:p w14:paraId="6E06DE28"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85A363"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D9D45F"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B51E53"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591984"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349BBF"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47AA1A"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559EBC"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B74C5E"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F98339"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2BE9B7"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B1DA4F"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10F7D2" w14:textId="10978F5A"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63305C" w14:textId="754309E4"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DF732E" w14:textId="42526F39"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81AA6E" w14:textId="5C743E29"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81A300" w14:textId="72573DB8"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E7AC77" w14:textId="2DD00502"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5CE4E9" w14:textId="77777777" w:rsidR="002913C1" w:rsidRPr="007002EC" w:rsidRDefault="002913C1" w:rsidP="00E411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92A81"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40835C"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FC3ADC"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あらかじめ余裕をもって当該利用者が支給申請を行うことができるよう申請勧奨等の必要な援助を行うこと。</w:t>
            </w:r>
          </w:p>
          <w:p w14:paraId="276AECFB" w14:textId="77777777" w:rsidR="002913C1" w:rsidRPr="007002EC" w:rsidRDefault="002913C1" w:rsidP="002913C1">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三３(7)②＞</w:t>
            </w:r>
          </w:p>
          <w:p w14:paraId="4C12119B"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0"/>
                <w:szCs w:val="20"/>
              </w:rPr>
            </w:pPr>
          </w:p>
          <w:p w14:paraId="6C3A3887"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sz w:val="20"/>
                <w:szCs w:val="20"/>
              </w:rPr>
            </w:pPr>
          </w:p>
          <w:p w14:paraId="45F106EB" w14:textId="77777777" w:rsidR="00E411F8" w:rsidRPr="007002EC" w:rsidRDefault="00E411F8" w:rsidP="00E411F8">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Borders>
              <w:bottom w:val="single" w:sz="4" w:space="0" w:color="auto"/>
            </w:tcBorders>
          </w:tcPr>
          <w:p w14:paraId="4AA34C19"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AB360B"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453177"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878A9B"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DD371F"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987FCC"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CDF94B"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E19382"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E48CDC"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受給者証(写)</w:t>
            </w:r>
          </w:p>
          <w:p w14:paraId="0DFCBB54"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AB2C1B"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C7D030"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8AAD1C"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1FE5AF"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BB5499"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A94C40"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DEDE7C"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0A0D78"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B386F1"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4C96EE"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46F7F6"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A3677D"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C61F6B"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B0331F"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A611A3" w14:textId="7777777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FF9133" w14:textId="4F55DB67" w:rsidR="002913C1" w:rsidRPr="007002EC" w:rsidRDefault="002913C1"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CEE320" w14:textId="77777777" w:rsidR="00EC69E6" w:rsidRPr="007002EC" w:rsidRDefault="00EC69E6" w:rsidP="002913C1">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723C7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85E96A" w14:textId="77777777" w:rsidR="002913C1" w:rsidRPr="007002EC" w:rsidRDefault="002913C1" w:rsidP="002913C1">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ｱｾｽﾒﾝﾄ記録</w:t>
            </w:r>
          </w:p>
          <w:p w14:paraId="09582EA0" w14:textId="77777777" w:rsidR="002913C1" w:rsidRPr="007002EC" w:rsidRDefault="002913C1" w:rsidP="002913C1">
            <w:pPr>
              <w:overflowPunct w:val="0"/>
              <w:spacing w:line="280" w:lineRule="exact"/>
              <w:ind w:leftChars="4" w:left="149" w:hangingChars="69" w:hanging="140"/>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ｹｰｽ記録</w:t>
            </w:r>
          </w:p>
          <w:p w14:paraId="17015C90"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EAC817" w14:textId="77777777" w:rsidR="00FC0A7B" w:rsidRPr="007002EC" w:rsidRDefault="00FC0A7B"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8BC539" w14:textId="77777777" w:rsidR="00EC69E6" w:rsidRPr="007002EC" w:rsidRDefault="00EC69E6"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10777D" w14:textId="77777777" w:rsidR="00EC69E6" w:rsidRPr="007002EC" w:rsidRDefault="00EC69E6" w:rsidP="00E411F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C4DA3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F447B9"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個別支援計画</w:t>
            </w:r>
          </w:p>
          <w:p w14:paraId="4870529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ケース記録</w:t>
            </w:r>
          </w:p>
          <w:p w14:paraId="181CF7D2"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5BF707"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2082D0"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473309"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7DD96E"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51DE8A" w14:textId="680B1FDC" w:rsidR="00EC69E6"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同上</w:t>
            </w:r>
          </w:p>
        </w:tc>
        <w:tc>
          <w:tcPr>
            <w:tcW w:w="2700" w:type="dxa"/>
          </w:tcPr>
          <w:p w14:paraId="60DCE665"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704FC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0B0E00D"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2条）</w:t>
            </w:r>
          </w:p>
          <w:p w14:paraId="4C90486F"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37B1F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B2992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A98FBC"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FBE5BB"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A906E2"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5379DEAC"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4条）</w:t>
            </w:r>
          </w:p>
          <w:p w14:paraId="05604CC5"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6DE4B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EB9DA4"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0B64A9"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17732"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E67DCD"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174E3A2"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5条第１項）</w:t>
            </w:r>
          </w:p>
          <w:p w14:paraId="2C4DA69A"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FD3963"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8F63D4"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1F5A631"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F5680A"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3CA510FD"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5条第２項）</w:t>
            </w:r>
          </w:p>
          <w:p w14:paraId="23898D15"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F629EE"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B37E5A" w14:textId="3AEBFAE6"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050CD8" w14:textId="77777777" w:rsidR="00EC69E6" w:rsidRPr="007002EC" w:rsidRDefault="00EC69E6"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033C4E" w14:textId="77777777" w:rsidR="002913C1" w:rsidRPr="007002EC" w:rsidRDefault="002913C1" w:rsidP="002913C1">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2D4EB0"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D305AF4"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6条）</w:t>
            </w:r>
          </w:p>
          <w:p w14:paraId="531E1224" w14:textId="77777777" w:rsidR="002913C1" w:rsidRPr="007002EC" w:rsidRDefault="002913C1" w:rsidP="002913C1">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97E722" w14:textId="7ECA7249" w:rsidR="00FC0A7B" w:rsidRPr="007002EC" w:rsidRDefault="00FC0A7B" w:rsidP="00E411F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378F6716" w14:textId="1372878B" w:rsidR="00EC69E6" w:rsidRPr="007002EC" w:rsidRDefault="00EC69E6" w:rsidP="00E411F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2BC69D17" w14:textId="77777777" w:rsidR="00EC69E6" w:rsidRPr="007002EC" w:rsidRDefault="00EC69E6" w:rsidP="00E411F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728AC822"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2CB6D0"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3B6E2A2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7条第１項）</w:t>
            </w:r>
          </w:p>
          <w:p w14:paraId="0C53AC74"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0B9DE9"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B596DD"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695E00"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47F067"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DE876B"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34FDF23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17条第２項）</w:t>
            </w:r>
          </w:p>
          <w:p w14:paraId="0D41A90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F49159" w14:textId="0C4A9738" w:rsidR="00EC69E6" w:rsidRPr="007002EC" w:rsidRDefault="00EC69E6" w:rsidP="00E411F8">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379" w:type="dxa"/>
          </w:tcPr>
          <w:p w14:paraId="7778D8AC" w14:textId="77777777" w:rsidR="00FC0A7B" w:rsidRPr="007002EC" w:rsidRDefault="00FC0A7B" w:rsidP="00E411F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656DF21" w14:textId="77777777" w:rsidR="007B1CAF" w:rsidRPr="007002EC" w:rsidRDefault="007B1CAF" w:rsidP="007B1CAF">
      <w:pPr>
        <w:ind w:right="-99"/>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39E1574B" w14:textId="77777777" w:rsidTr="00DD31CE">
        <w:trPr>
          <w:trHeight w:val="431"/>
        </w:trPr>
        <w:tc>
          <w:tcPr>
            <w:tcW w:w="2160" w:type="dxa"/>
            <w:vAlign w:val="center"/>
          </w:tcPr>
          <w:p w14:paraId="2DBAE11C"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55ACD21" w14:textId="77777777" w:rsidR="007B1CAF" w:rsidRPr="007002EC" w:rsidRDefault="007B1CAF" w:rsidP="002C62E6">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77C62A6"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7B1CAF" w:rsidRPr="007002EC" w14:paraId="6425C957" w14:textId="77777777" w:rsidTr="00DD31CE">
        <w:trPr>
          <w:trHeight w:val="14480"/>
        </w:trPr>
        <w:tc>
          <w:tcPr>
            <w:tcW w:w="2160" w:type="dxa"/>
          </w:tcPr>
          <w:p w14:paraId="5E5083CC"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DD10F6" w14:textId="77777777" w:rsidR="00EC69E6" w:rsidRPr="007002EC" w:rsidRDefault="00EC69E6" w:rsidP="00E97D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８　サービスの提供の記録</w:t>
            </w:r>
          </w:p>
          <w:p w14:paraId="28E07DC4"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47459E38"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54D3B843"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950CE16"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BFF037A"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1351EDC"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DEDB8F5"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23DD8372"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04086A62"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51E5ED65"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CD11394"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7BE91770" w14:textId="77777777" w:rsidR="00EC69E6" w:rsidRPr="007002EC" w:rsidRDefault="00EC69E6" w:rsidP="00E97DF8">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38351B80"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９　入退居</w:t>
            </w:r>
          </w:p>
          <w:p w14:paraId="734FD2B0" w14:textId="77777777" w:rsidR="00046AB5" w:rsidRPr="007002EC" w:rsidRDefault="00046AB5"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747E8E08"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61C5B717"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20F8B6D4"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6387C5BB"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6B108C0F"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6AEB6F73"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42222F0"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57DD95B"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7C21DC72"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8066725"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52D9886"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73E9A4A2"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5C6FFC6B"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4FF98B6"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7245A634" w14:textId="43DD2404"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15BB905D" w14:textId="579DEA45"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60313287" w14:textId="5A6C6099"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AC2BB95"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0417B567" w14:textId="23FB2768"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75237FDE"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p w14:paraId="1C96D104"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DD3A74" w14:textId="77777777" w:rsidR="008A465A" w:rsidRPr="007002EC" w:rsidRDefault="008A465A" w:rsidP="00E97D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10　入退居の記録の記載等</w:t>
            </w:r>
          </w:p>
          <w:p w14:paraId="2218503B" w14:textId="77777777"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8721AD" w14:textId="75060C6D" w:rsidR="008A465A" w:rsidRPr="007002EC" w:rsidRDefault="008A465A" w:rsidP="00E97DF8">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6CC967A"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B5869D" w14:textId="290D7DDB" w:rsidR="00EC69E6" w:rsidRPr="007002EC" w:rsidRDefault="00EC69E6" w:rsidP="00E97DF8">
            <w:pPr>
              <w:overflowPunct w:val="0"/>
              <w:spacing w:line="280" w:lineRule="exact"/>
              <w:ind w:left="405" w:hangingChars="200" w:hanging="405"/>
              <w:jc w:val="lef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日中サービス支援型指定共同生活援助を提供した際は，当該日中サービス支援型指定共同生活援助の提供日，内容その他必要な事項を記録しているか。</w:t>
            </w:r>
          </w:p>
          <w:p w14:paraId="7BF9E2AA"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79855A"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6DAE58"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8C637DD"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5A0794" w14:textId="0B0DB89A" w:rsidR="00EC69E6" w:rsidRPr="007002EC" w:rsidRDefault="00EC69E6"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w:t>
            </w:r>
            <w:r w:rsidRPr="007002EC">
              <w:rPr>
                <w:rFonts w:ascii="ＭＳ ゴシック" w:eastAsia="ＭＳ ゴシック" w:hAnsi="ＭＳ ゴシック" w:cs="ＭＳ ゴシック"/>
                <w:color w:val="000000" w:themeColor="text1"/>
                <w:kern w:val="0"/>
                <w:sz w:val="20"/>
                <w:szCs w:val="20"/>
                <w:u w:val="single"/>
              </w:rPr>
              <w:t>支援型</w:t>
            </w:r>
            <w:r w:rsidRPr="007002EC">
              <w:rPr>
                <w:rFonts w:ascii="ＭＳ ゴシック" w:eastAsia="ＭＳ ゴシック" w:hAnsi="ＭＳ ゴシック" w:cs="ＭＳ ゴシック" w:hint="eastAsia"/>
                <w:color w:val="000000" w:themeColor="text1"/>
                <w:kern w:val="0"/>
                <w:sz w:val="20"/>
                <w:szCs w:val="20"/>
                <w:u w:val="single"/>
              </w:rPr>
              <w:t>指定共同生活援助事業者は，（１）の規定による記録に際しては，支給決定障害者等から指定共同生活援助を提供したことについて確認を受けているか。</w:t>
            </w:r>
          </w:p>
          <w:p w14:paraId="03E1A0FF" w14:textId="77777777" w:rsidR="00EC69E6" w:rsidRPr="007002EC" w:rsidRDefault="00EC69E6" w:rsidP="00E97DF8">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01E9FD27" w14:textId="77777777" w:rsidR="00EC69E6" w:rsidRPr="007002EC" w:rsidRDefault="00EC69E6" w:rsidP="00E97DF8">
            <w:pPr>
              <w:overflowPunct w:val="0"/>
              <w:spacing w:line="280" w:lineRule="exact"/>
              <w:ind w:left="405" w:hangingChars="200" w:hanging="405"/>
              <w:jc w:val="left"/>
              <w:textAlignment w:val="baseline"/>
              <w:rPr>
                <w:rFonts w:ascii="ＭＳ ゴシック" w:eastAsia="ＭＳ ゴシック" w:hAnsi="ＭＳ ゴシック" w:cs="ＭＳ ゴシック"/>
                <w:color w:val="000000" w:themeColor="text1"/>
                <w:kern w:val="0"/>
                <w:sz w:val="20"/>
                <w:szCs w:val="20"/>
                <w:u w:val="single"/>
              </w:rPr>
            </w:pPr>
          </w:p>
          <w:p w14:paraId="08A18296" w14:textId="333166CF" w:rsidR="00EC69E6" w:rsidRPr="007002EC" w:rsidRDefault="00EC69E6"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は，共同生活住居への入居を必要とする利用者</w:t>
            </w:r>
            <w:r w:rsidRPr="007002EC">
              <w:rPr>
                <w:rFonts w:ascii="ＭＳ ゴシック" w:eastAsia="ＭＳ ゴシック" w:hAnsi="ＭＳ ゴシック" w:cs="ＭＳ ゴシック"/>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入院治療を要する者を除く。</w:t>
            </w:r>
            <w:r w:rsidRPr="007002EC">
              <w:rPr>
                <w:rFonts w:ascii="ＭＳ ゴシック" w:eastAsia="ＭＳ ゴシック" w:hAnsi="ＭＳ ゴシック" w:cs="ＭＳ ゴシック"/>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に提供されているか。</w:t>
            </w:r>
          </w:p>
          <w:p w14:paraId="371B5790"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FAFA15"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58CCD2" w14:textId="5C9D44E8" w:rsidR="00EC69E6" w:rsidRPr="007002EC" w:rsidRDefault="00EC69E6"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利用申込者の入居に際しては，その者の心身の状況，生活歴，病歴等の把握に努めているか。</w:t>
            </w:r>
          </w:p>
          <w:p w14:paraId="02B6824A"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B0F6DF"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FBA660"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22A87CB" w14:textId="4D263DB3" w:rsidR="00EC69E6" w:rsidRPr="007002EC" w:rsidRDefault="00EC69E6"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３）</w:t>
            </w:r>
            <w:r w:rsidR="00E97DF8" w:rsidRPr="007002EC">
              <w:rPr>
                <w:rFonts w:ascii="ＭＳ ゴシック" w:eastAsia="ＭＳ ゴシック" w:hAnsi="ＭＳ ゴシック"/>
                <w:color w:val="000000" w:themeColor="text1"/>
                <w:sz w:val="20"/>
                <w:szCs w:val="20"/>
                <w:u w:val="single"/>
              </w:rPr>
              <w:t>日中サービス支援型指定共同生活援助事業者は</w:t>
            </w:r>
            <w:r w:rsidR="005C20F2" w:rsidRPr="007002EC">
              <w:rPr>
                <w:rFonts w:ascii="ＭＳ ゴシック" w:eastAsia="ＭＳ ゴシック" w:hAnsi="ＭＳ ゴシック"/>
                <w:color w:val="000000" w:themeColor="text1"/>
                <w:sz w:val="20"/>
                <w:szCs w:val="20"/>
                <w:u w:val="single"/>
              </w:rPr>
              <w:t>，</w:t>
            </w:r>
            <w:r w:rsidR="00E97DF8" w:rsidRPr="007002EC">
              <w:rPr>
                <w:rFonts w:ascii="ＭＳ ゴシック" w:eastAsia="ＭＳ ゴシック" w:hAnsi="ＭＳ ゴシック"/>
                <w:color w:val="000000" w:themeColor="text1"/>
                <w:sz w:val="20"/>
                <w:szCs w:val="20"/>
                <w:u w:val="single"/>
              </w:rPr>
              <w:t>利用者の退居の際は</w:t>
            </w:r>
            <w:r w:rsidR="005C20F2" w:rsidRPr="007002EC">
              <w:rPr>
                <w:rFonts w:ascii="ＭＳ ゴシック" w:eastAsia="ＭＳ ゴシック" w:hAnsi="ＭＳ ゴシック"/>
                <w:color w:val="000000" w:themeColor="text1"/>
                <w:sz w:val="20"/>
                <w:szCs w:val="20"/>
                <w:u w:val="single"/>
              </w:rPr>
              <w:t>，</w:t>
            </w:r>
            <w:r w:rsidR="00E97DF8" w:rsidRPr="007002EC">
              <w:rPr>
                <w:rFonts w:ascii="ＭＳ ゴシック" w:eastAsia="ＭＳ ゴシック" w:hAnsi="ＭＳ ゴシック"/>
                <w:color w:val="000000" w:themeColor="text1"/>
                <w:sz w:val="20"/>
                <w:szCs w:val="20"/>
                <w:u w:val="single"/>
              </w:rPr>
              <w:t>利用者の希望を踏まえた上で</w:t>
            </w:r>
            <w:r w:rsidR="005C20F2" w:rsidRPr="007002EC">
              <w:rPr>
                <w:rFonts w:ascii="ＭＳ ゴシック" w:eastAsia="ＭＳ ゴシック" w:hAnsi="ＭＳ ゴシック"/>
                <w:color w:val="000000" w:themeColor="text1"/>
                <w:sz w:val="20"/>
                <w:szCs w:val="20"/>
                <w:u w:val="single"/>
              </w:rPr>
              <w:t>，</w:t>
            </w:r>
            <w:r w:rsidR="00E97DF8" w:rsidRPr="007002EC">
              <w:rPr>
                <w:rFonts w:ascii="ＭＳ ゴシック" w:eastAsia="ＭＳ ゴシック" w:hAnsi="ＭＳ ゴシック"/>
                <w:color w:val="000000" w:themeColor="text1"/>
                <w:sz w:val="20"/>
                <w:szCs w:val="20"/>
                <w:u w:val="single"/>
              </w:rPr>
              <w:t>退居後の生活環境や援助の継続性に配慮し</w:t>
            </w:r>
            <w:r w:rsidR="005C20F2" w:rsidRPr="007002EC">
              <w:rPr>
                <w:rFonts w:ascii="ＭＳ ゴシック" w:eastAsia="ＭＳ ゴシック" w:hAnsi="ＭＳ ゴシック"/>
                <w:color w:val="000000" w:themeColor="text1"/>
                <w:sz w:val="20"/>
                <w:szCs w:val="20"/>
                <w:u w:val="single"/>
              </w:rPr>
              <w:t>，</w:t>
            </w:r>
            <w:r w:rsidR="00E97DF8" w:rsidRPr="007002EC">
              <w:rPr>
                <w:rFonts w:ascii="ＭＳ ゴシック" w:eastAsia="ＭＳ ゴシック" w:hAnsi="ＭＳ ゴシック"/>
                <w:color w:val="000000" w:themeColor="text1"/>
                <w:sz w:val="20"/>
                <w:szCs w:val="20"/>
                <w:u w:val="single"/>
              </w:rPr>
              <w:t>退居に必要な援助を行い</w:t>
            </w:r>
            <w:r w:rsidR="005C20F2" w:rsidRPr="007002EC">
              <w:rPr>
                <w:rFonts w:ascii="ＭＳ ゴシック" w:eastAsia="ＭＳ ゴシック" w:hAnsi="ＭＳ ゴシック"/>
                <w:color w:val="000000" w:themeColor="text1"/>
                <w:sz w:val="20"/>
                <w:szCs w:val="20"/>
                <w:u w:val="single"/>
              </w:rPr>
              <w:t>，</w:t>
            </w:r>
            <w:r w:rsidR="00E97DF8" w:rsidRPr="007002EC">
              <w:rPr>
                <w:rFonts w:ascii="ＭＳ ゴシック" w:eastAsia="ＭＳ ゴシック" w:hAnsi="ＭＳ ゴシック"/>
                <w:color w:val="000000" w:themeColor="text1"/>
                <w:sz w:val="20"/>
                <w:szCs w:val="20"/>
                <w:u w:val="single"/>
              </w:rPr>
              <w:t>又はこれに併せて居宅における自立した日常生活への移行後の定着に必要な援助を行っているか。</w:t>
            </w:r>
          </w:p>
          <w:p w14:paraId="24A84533"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41EF49" w14:textId="77777777" w:rsidR="00046AB5" w:rsidRPr="007002EC" w:rsidRDefault="00EC69E6"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４）</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利用者の退居に際しては，利用者に対し，適切な援助を行うとともに，保健医療サービス又は福祉サービスを提供する者との密接な連携に努めているか。</w:t>
            </w:r>
          </w:p>
          <w:p w14:paraId="48EF41B1" w14:textId="6BA2E91D" w:rsidR="00EC69E6" w:rsidRPr="007002EC" w:rsidRDefault="00EC69E6" w:rsidP="00E97D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E3D212E" w14:textId="77777777" w:rsidR="008A465A" w:rsidRPr="007002EC" w:rsidRDefault="008A465A" w:rsidP="00E97DF8">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38D88455" w14:textId="36F83DDE" w:rsidR="00EC69E6" w:rsidRPr="007002EC" w:rsidRDefault="008A465A"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w:t>
            </w:r>
            <w:r w:rsidR="00EC69E6" w:rsidRPr="007002EC">
              <w:rPr>
                <w:rFonts w:ascii="ＭＳ ゴシック" w:eastAsia="ＭＳ ゴシック" w:hAnsi="ＭＳ ゴシック" w:cs="ＭＳ ゴシック" w:hint="eastAsia"/>
                <w:color w:val="000000" w:themeColor="text1"/>
                <w:kern w:val="0"/>
                <w:sz w:val="20"/>
                <w:szCs w:val="20"/>
              </w:rPr>
              <w:t>日中サービス支援型指定共同生活援助事業者は，入居者</w:t>
            </w:r>
            <w:r w:rsidR="00EC69E6" w:rsidRPr="007002EC">
              <w:rPr>
                <w:rFonts w:ascii="ＭＳ ゴシック" w:eastAsia="ＭＳ ゴシック" w:hAnsi="ＭＳ ゴシック" w:cs="ＭＳ ゴシック"/>
                <w:color w:val="000000" w:themeColor="text1"/>
                <w:kern w:val="0"/>
                <w:sz w:val="20"/>
                <w:szCs w:val="20"/>
              </w:rPr>
              <w:t>の</w:t>
            </w:r>
            <w:r w:rsidR="00EC69E6" w:rsidRPr="007002EC">
              <w:rPr>
                <w:rFonts w:ascii="ＭＳ ゴシック" w:eastAsia="ＭＳ ゴシック" w:hAnsi="ＭＳ ゴシック" w:cs="ＭＳ ゴシック" w:hint="eastAsia"/>
                <w:color w:val="000000" w:themeColor="text1"/>
                <w:kern w:val="0"/>
                <w:sz w:val="20"/>
                <w:szCs w:val="20"/>
              </w:rPr>
              <w:t>入居又は退居に際しては，当該日中サービス支援型指定共同生活援助事業者の名称，入居又は退居の年月日その他の必要な事項</w:t>
            </w:r>
            <w:r w:rsidR="00EC69E6" w:rsidRPr="007002EC">
              <w:rPr>
                <w:rFonts w:ascii="ＭＳ ゴシック" w:eastAsia="ＭＳ ゴシック" w:hAnsi="ＭＳ ゴシック" w:cs="ＭＳ ゴシック"/>
                <w:color w:val="000000" w:themeColor="text1"/>
                <w:kern w:val="0"/>
                <w:sz w:val="20"/>
                <w:szCs w:val="20"/>
              </w:rPr>
              <w:t>(</w:t>
            </w:r>
            <w:r w:rsidR="00EC69E6" w:rsidRPr="007002EC">
              <w:rPr>
                <w:rFonts w:ascii="ＭＳ ゴシック" w:eastAsia="ＭＳ ゴシック" w:hAnsi="ＭＳ ゴシック" w:cs="ＭＳ ゴシック" w:hint="eastAsia"/>
                <w:color w:val="000000" w:themeColor="text1"/>
                <w:kern w:val="0"/>
                <w:sz w:val="20"/>
                <w:szCs w:val="20"/>
              </w:rPr>
              <w:t>受給者証記載事項）を利用者の受給者証に記載しているか。</w:t>
            </w:r>
          </w:p>
          <w:p w14:paraId="655992F5"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7B84A" w14:textId="77777777" w:rsidR="00EC69E6" w:rsidRPr="007002EC" w:rsidRDefault="00EC69E6" w:rsidP="00E97DF8">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5CF50" w14:textId="40E64B96" w:rsidR="00EC69E6" w:rsidRPr="007002EC" w:rsidRDefault="008A465A"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２）</w:t>
            </w:r>
            <w:r w:rsidR="00EC69E6" w:rsidRPr="007002EC">
              <w:rPr>
                <w:rFonts w:ascii="ＭＳ ゴシック" w:eastAsia="ＭＳ ゴシック" w:hAnsi="ＭＳ ゴシック" w:cs="ＭＳ ゴシック" w:hint="eastAsia"/>
                <w:color w:val="000000" w:themeColor="text1"/>
                <w:kern w:val="0"/>
                <w:sz w:val="20"/>
                <w:szCs w:val="20"/>
              </w:rPr>
              <w:t>日中サービス支援型指定共同生活援助事業者は，受給者証記載事項その他必要な事項を遅滞なく市町村に対し報告しているか。</w:t>
            </w:r>
          </w:p>
          <w:p w14:paraId="06986DA3" w14:textId="6985B14A" w:rsidR="00EC69E6" w:rsidRPr="007002EC" w:rsidRDefault="00EC69E6" w:rsidP="00E97DF8">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642DFB87" w14:textId="77777777" w:rsidR="004E4899" w:rsidRPr="007002EC" w:rsidRDefault="004E4899"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F2B4AA" w14:textId="77777777" w:rsidR="00EC69E6"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5893187"/>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06558"/>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ない</w:t>
            </w:r>
          </w:p>
          <w:p w14:paraId="7C09CF6C"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675135"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A3122E"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D844A3"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CE144F"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EDCE2E" w14:textId="6782E0AA"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F1BAA4"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0B6605" w14:textId="77777777" w:rsidR="00EC69E6"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4191297"/>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8966919"/>
                <w14:checkbox>
                  <w14:checked w14:val="0"/>
                  <w14:checkedState w14:val="00FE" w14:font="Wingdings"/>
                  <w14:uncheckedState w14:val="2610" w14:font="ＭＳ ゴシック"/>
                </w14:checkbox>
              </w:sdtPr>
              <w:sdtEndPr/>
              <w:sdtContent>
                <w:r w:rsidR="00EC69E6" w:rsidRPr="007002EC">
                  <w:rPr>
                    <w:rFonts w:ascii="ＭＳ ゴシック" w:eastAsia="ＭＳ ゴシック" w:hAnsi="ＭＳ ゴシック" w:hint="eastAsia"/>
                    <w:color w:val="000000" w:themeColor="text1"/>
                    <w:sz w:val="20"/>
                    <w:szCs w:val="20"/>
                  </w:rPr>
                  <w:t>☐</w:t>
                </w:r>
              </w:sdtContent>
            </w:sdt>
            <w:r w:rsidR="00EC69E6" w:rsidRPr="007002EC">
              <w:rPr>
                <w:rFonts w:ascii="ＭＳ ゴシック" w:eastAsia="ＭＳ ゴシック" w:hAnsi="ＭＳ ゴシック" w:cs="ＭＳ ゴシック" w:hint="eastAsia"/>
                <w:color w:val="000000" w:themeColor="text1"/>
                <w:kern w:val="0"/>
                <w:sz w:val="20"/>
                <w:szCs w:val="20"/>
              </w:rPr>
              <w:t>いない</w:t>
            </w:r>
          </w:p>
          <w:p w14:paraId="5555A734"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FC6A7A"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8DBC6F" w14:textId="77777777" w:rsidR="00EC69E6" w:rsidRPr="007002EC" w:rsidRDefault="00EC69E6"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8E55D4" w14:textId="77777777" w:rsidR="002C62E6" w:rsidRPr="007002EC" w:rsidRDefault="002C62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7F7A76" w14:textId="77777777" w:rsidR="002C62E6" w:rsidRPr="007002EC" w:rsidRDefault="002C62E6" w:rsidP="00E97DF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89CF8A" w14:textId="1639E77D" w:rsidR="00046AB5"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003703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88119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AEBD6B3"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984448"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803AED"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61557D"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196983" w14:textId="4077EE47" w:rsidR="00046AB5"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861212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070460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8F19CE9"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1D53B6"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214861"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E29439"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5D002A" w14:textId="77777777" w:rsidR="001C39E9" w:rsidRPr="007002EC" w:rsidRDefault="001C39E9"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DBFA3D" w14:textId="3C2B6E4B" w:rsidR="00D9187F"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323005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52900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61BCBBB" w14:textId="77777777" w:rsidR="00D9187F" w:rsidRPr="007002EC" w:rsidRDefault="00D9187F"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63A00C" w14:textId="77777777" w:rsidR="001C39E9" w:rsidRPr="007002EC" w:rsidRDefault="001C39E9"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AB6C79" w14:textId="77777777" w:rsidR="001C39E9" w:rsidRPr="007002EC" w:rsidRDefault="001C39E9"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6D58EB" w14:textId="77777777" w:rsidR="000C32B9" w:rsidRPr="007002EC" w:rsidRDefault="000C32B9"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F8E59E" w14:textId="1F5E28FB" w:rsidR="00D9187F"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777488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818462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88DCBB9" w14:textId="77777777" w:rsidR="00D9187F" w:rsidRPr="007002EC" w:rsidRDefault="00D9187F"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2DC8AA" w14:textId="17B76B08"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91D2A5" w14:textId="5F4AF262"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418FEA" w14:textId="433AD694"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46CC0C" w14:textId="0E0ED1DD"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95B52B"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77EDE2" w14:textId="77777777" w:rsidR="008A465A"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870716"/>
                <w14:checkbox>
                  <w14:checked w14:val="0"/>
                  <w14:checkedState w14:val="00FE" w14:font="Wingdings"/>
                  <w14:uncheckedState w14:val="2610" w14:font="ＭＳ ゴシック"/>
                </w14:checkbox>
              </w:sdtPr>
              <w:sdtEndPr/>
              <w:sdtContent>
                <w:r w:rsidR="008A465A" w:rsidRPr="007002EC">
                  <w:rPr>
                    <w:rFonts w:ascii="ＭＳ ゴシック" w:eastAsia="ＭＳ ゴシック" w:hAnsi="ＭＳ ゴシック" w:hint="eastAsia"/>
                    <w:color w:val="000000" w:themeColor="text1"/>
                    <w:sz w:val="20"/>
                    <w:szCs w:val="20"/>
                  </w:rPr>
                  <w:t>☐</w:t>
                </w:r>
              </w:sdtContent>
            </w:sdt>
            <w:r w:rsidR="008A465A"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555746"/>
                <w14:checkbox>
                  <w14:checked w14:val="0"/>
                  <w14:checkedState w14:val="00FE" w14:font="Wingdings"/>
                  <w14:uncheckedState w14:val="2610" w14:font="ＭＳ ゴシック"/>
                </w14:checkbox>
              </w:sdtPr>
              <w:sdtEndPr/>
              <w:sdtContent>
                <w:r w:rsidR="008A465A" w:rsidRPr="007002EC">
                  <w:rPr>
                    <w:rFonts w:ascii="ＭＳ ゴシック" w:eastAsia="ＭＳ ゴシック" w:hAnsi="ＭＳ ゴシック" w:hint="eastAsia"/>
                    <w:color w:val="000000" w:themeColor="text1"/>
                    <w:sz w:val="20"/>
                    <w:szCs w:val="20"/>
                  </w:rPr>
                  <w:t>☐</w:t>
                </w:r>
              </w:sdtContent>
            </w:sdt>
            <w:r w:rsidR="008A465A" w:rsidRPr="007002EC">
              <w:rPr>
                <w:rFonts w:ascii="ＭＳ ゴシック" w:eastAsia="ＭＳ ゴシック" w:hAnsi="ＭＳ ゴシック" w:cs="ＭＳ ゴシック" w:hint="eastAsia"/>
                <w:color w:val="000000" w:themeColor="text1"/>
                <w:kern w:val="0"/>
                <w:sz w:val="20"/>
                <w:szCs w:val="20"/>
              </w:rPr>
              <w:t>いない</w:t>
            </w:r>
          </w:p>
          <w:p w14:paraId="5BEDE5EB"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9A5B03"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A2587B" w14:textId="2F542111"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8558F9" w14:textId="1BB33375"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C9D1AA"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295116"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1869C5" w14:textId="77777777" w:rsidR="008A465A" w:rsidRPr="007002EC" w:rsidRDefault="00B94581"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43345"/>
                <w14:checkbox>
                  <w14:checked w14:val="0"/>
                  <w14:checkedState w14:val="00FE" w14:font="Wingdings"/>
                  <w14:uncheckedState w14:val="2610" w14:font="ＭＳ ゴシック"/>
                </w14:checkbox>
              </w:sdtPr>
              <w:sdtEndPr/>
              <w:sdtContent>
                <w:r w:rsidR="008A465A" w:rsidRPr="007002EC">
                  <w:rPr>
                    <w:rFonts w:ascii="ＭＳ ゴシック" w:eastAsia="ＭＳ ゴシック" w:hAnsi="ＭＳ ゴシック" w:hint="eastAsia"/>
                    <w:color w:val="000000" w:themeColor="text1"/>
                    <w:sz w:val="20"/>
                    <w:szCs w:val="20"/>
                  </w:rPr>
                  <w:t>☐</w:t>
                </w:r>
              </w:sdtContent>
            </w:sdt>
            <w:r w:rsidR="008A465A"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070471"/>
                <w14:checkbox>
                  <w14:checked w14:val="0"/>
                  <w14:checkedState w14:val="00FE" w14:font="Wingdings"/>
                  <w14:uncheckedState w14:val="2610" w14:font="ＭＳ ゴシック"/>
                </w14:checkbox>
              </w:sdtPr>
              <w:sdtEndPr/>
              <w:sdtContent>
                <w:r w:rsidR="008A465A" w:rsidRPr="007002EC">
                  <w:rPr>
                    <w:rFonts w:ascii="ＭＳ ゴシック" w:eastAsia="ＭＳ ゴシック" w:hAnsi="ＭＳ ゴシック" w:hint="eastAsia"/>
                    <w:color w:val="000000" w:themeColor="text1"/>
                    <w:sz w:val="20"/>
                    <w:szCs w:val="20"/>
                  </w:rPr>
                  <w:t>☐</w:t>
                </w:r>
              </w:sdtContent>
            </w:sdt>
            <w:r w:rsidR="008A465A" w:rsidRPr="007002EC">
              <w:rPr>
                <w:rFonts w:ascii="ＭＳ ゴシック" w:eastAsia="ＭＳ ゴシック" w:hAnsi="ＭＳ ゴシック" w:cs="ＭＳ ゴシック" w:hint="eastAsia"/>
                <w:color w:val="000000" w:themeColor="text1"/>
                <w:kern w:val="0"/>
                <w:sz w:val="20"/>
                <w:szCs w:val="20"/>
              </w:rPr>
              <w:t>いない</w:t>
            </w:r>
          </w:p>
          <w:p w14:paraId="029E8DED" w14:textId="77777777" w:rsidR="008A465A" w:rsidRPr="007002EC" w:rsidRDefault="008A465A" w:rsidP="00E97DF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CD2C36" w14:textId="77777777" w:rsidR="00046AB5" w:rsidRPr="007002EC" w:rsidRDefault="00046AB5" w:rsidP="00E97D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8A9F183" w14:textId="77777777" w:rsidR="007B1CAF" w:rsidRPr="007002EC" w:rsidRDefault="007B1CAF" w:rsidP="007B1CAF">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12D7E3A" w14:textId="77777777" w:rsidTr="00703CCF">
        <w:trPr>
          <w:trHeight w:val="431"/>
          <w:jc w:val="center"/>
        </w:trPr>
        <w:tc>
          <w:tcPr>
            <w:tcW w:w="3960" w:type="dxa"/>
            <w:vAlign w:val="center"/>
          </w:tcPr>
          <w:p w14:paraId="4AA2FF70"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A2E4526"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C1FBE5D"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38D6BD6B" w14:textId="77777777" w:rsidR="007B1CAF" w:rsidRPr="007002EC" w:rsidRDefault="007B1CAF" w:rsidP="002C62E6">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7B1CAF" w:rsidRPr="007002EC" w14:paraId="2C7A089A" w14:textId="77777777" w:rsidTr="002C62E6">
        <w:trPr>
          <w:trHeight w:val="14437"/>
          <w:jc w:val="center"/>
        </w:trPr>
        <w:tc>
          <w:tcPr>
            <w:tcW w:w="3960" w:type="dxa"/>
          </w:tcPr>
          <w:p w14:paraId="13D8AB5F" w14:textId="77777777" w:rsidR="00EC69E6" w:rsidRPr="007002EC" w:rsidRDefault="00EC69E6" w:rsidP="00EC69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F85FAF" w14:textId="77777777" w:rsidR="00EC69E6" w:rsidRPr="007002EC" w:rsidRDefault="00EC69E6" w:rsidP="00EC69E6">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記録事項</w:t>
            </w:r>
          </w:p>
          <w:p w14:paraId="047B9777" w14:textId="77777777" w:rsidR="00EC69E6"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14:paraId="146E705F" w14:textId="77777777" w:rsidR="00EC69E6" w:rsidRPr="007002EC" w:rsidRDefault="00EC69E6" w:rsidP="00EC69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四３(2)①＞</w:t>
            </w:r>
          </w:p>
          <w:p w14:paraId="6BD9B291" w14:textId="77777777" w:rsidR="00EC69E6" w:rsidRPr="007002EC" w:rsidRDefault="00EC69E6" w:rsidP="00EC69E6">
            <w:pPr>
              <w:overflowPunct w:val="0"/>
              <w:spacing w:line="280" w:lineRule="exact"/>
              <w:textAlignment w:val="baseline"/>
              <w:rPr>
                <w:rFonts w:ascii="ＭＳ ゴシック" w:eastAsia="ＭＳ ゴシック" w:hAnsi="ＭＳ ゴシック"/>
                <w:color w:val="000000" w:themeColor="text1"/>
                <w:sz w:val="20"/>
                <w:szCs w:val="20"/>
              </w:rPr>
            </w:pPr>
          </w:p>
          <w:p w14:paraId="19A45E83" w14:textId="77777777" w:rsidR="00EC69E6" w:rsidRPr="007002EC" w:rsidRDefault="00EC69E6" w:rsidP="00EC69E6">
            <w:pPr>
              <w:overflowPunct w:val="0"/>
              <w:spacing w:line="280" w:lineRule="exact"/>
              <w:textAlignment w:val="baseline"/>
              <w:rPr>
                <w:rFonts w:ascii="ＭＳ ゴシック" w:eastAsia="ＭＳ ゴシック" w:hAnsi="ＭＳ ゴシック"/>
                <w:color w:val="000000" w:themeColor="text1"/>
                <w:sz w:val="20"/>
                <w:szCs w:val="20"/>
              </w:rPr>
            </w:pPr>
          </w:p>
          <w:p w14:paraId="40D0556F" w14:textId="77777777" w:rsidR="000C32B9" w:rsidRPr="007002EC" w:rsidRDefault="000C32B9" w:rsidP="002C62E6">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136A48DC" w14:textId="77777777" w:rsidR="00D9187F" w:rsidRPr="007002EC" w:rsidRDefault="00D9187F" w:rsidP="002C62E6">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6F79E8F9" w14:textId="77777777" w:rsidR="007B1CAF" w:rsidRPr="007002EC" w:rsidRDefault="007B1CAF" w:rsidP="002C62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4AFF4C56"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204DB1" w14:textId="77777777" w:rsidR="00EC69E6"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ｻｰﾋﾞｽ提供の記録</w:t>
            </w:r>
          </w:p>
          <w:p w14:paraId="55515FF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DB1FFC"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66C231"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F3B3D2"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464AE4"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B3F13B" w14:textId="77777777" w:rsidR="00EC69E6"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同上</w:t>
            </w:r>
          </w:p>
          <w:p w14:paraId="2A3A4D8F" w14:textId="77777777" w:rsidR="00EC69E6"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19BE3ACC"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E26167"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BF7639" w14:textId="2E91FA19"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3466BA"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273F53" w14:textId="77777777" w:rsidR="00EC69E6" w:rsidRPr="007002EC" w:rsidRDefault="00EC69E6" w:rsidP="00EC69E6">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0CB52C18"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w:t>
            </w:r>
            <w:r w:rsidRPr="007002EC">
              <w:rPr>
                <w:rFonts w:ascii="ＭＳ ゴシック" w:eastAsia="ＭＳ ゴシック" w:hAnsi="ＭＳ ゴシック"/>
                <w:color w:val="000000" w:themeColor="text1"/>
                <w:sz w:val="20"/>
                <w:szCs w:val="20"/>
              </w:rPr>
              <w:t>提供の記録</w:t>
            </w:r>
          </w:p>
          <w:p w14:paraId="1D695F80"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ｱｾｽﾒﾝﾄ</w:t>
            </w:r>
            <w:r w:rsidRPr="007002EC">
              <w:rPr>
                <w:rFonts w:ascii="ＭＳ ゴシック" w:eastAsia="ＭＳ ゴシック" w:hAnsi="ＭＳ ゴシック"/>
                <w:color w:val="000000" w:themeColor="text1"/>
                <w:sz w:val="20"/>
                <w:szCs w:val="20"/>
              </w:rPr>
              <w:t>記録</w:t>
            </w:r>
          </w:p>
          <w:p w14:paraId="6E816F9D"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A3CA20" w14:textId="77777777" w:rsidR="00EC69E6" w:rsidRPr="007002EC" w:rsidRDefault="00EC69E6" w:rsidP="00EC69E6">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048E23A4"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w:t>
            </w:r>
            <w:r w:rsidRPr="007002EC">
              <w:rPr>
                <w:rFonts w:ascii="ＭＳ ゴシック" w:eastAsia="ＭＳ ゴシック" w:hAnsi="ＭＳ ゴシック"/>
                <w:color w:val="000000" w:themeColor="text1"/>
                <w:sz w:val="20"/>
                <w:szCs w:val="20"/>
              </w:rPr>
              <w:t>提供の記録</w:t>
            </w:r>
          </w:p>
          <w:p w14:paraId="5BFA0159"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担当者会議の記録</w:t>
            </w:r>
          </w:p>
          <w:p w14:paraId="2112AB12"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p>
          <w:p w14:paraId="64398F0E"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ｹｰｽ記録</w:t>
            </w:r>
          </w:p>
          <w:p w14:paraId="0F31EACC" w14:textId="77777777" w:rsidR="00EC69E6" w:rsidRPr="007002EC" w:rsidRDefault="00EC69E6" w:rsidP="00EC69E6">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提供の記録</w:t>
            </w:r>
          </w:p>
          <w:p w14:paraId="09095E5E" w14:textId="77777777" w:rsidR="00EC69E6" w:rsidRPr="007002EC" w:rsidRDefault="00EC69E6" w:rsidP="00EC69E6">
            <w:pPr>
              <w:spacing w:line="280" w:lineRule="exact"/>
              <w:rPr>
                <w:rFonts w:ascii="ＭＳ ゴシック" w:eastAsia="ＭＳ ゴシック" w:hAnsi="ＭＳ ゴシック"/>
                <w:color w:val="000000" w:themeColor="text1"/>
                <w:sz w:val="20"/>
                <w:szCs w:val="20"/>
              </w:rPr>
            </w:pPr>
          </w:p>
          <w:p w14:paraId="4775EFD9" w14:textId="77777777" w:rsidR="00EC69E6" w:rsidRPr="007002EC" w:rsidRDefault="00EC69E6" w:rsidP="00EC69E6">
            <w:pPr>
              <w:spacing w:line="280" w:lineRule="exact"/>
              <w:rPr>
                <w:rFonts w:ascii="ＭＳ ゴシック" w:eastAsia="ＭＳ ゴシック" w:hAnsi="ＭＳ ゴシック"/>
                <w:color w:val="000000" w:themeColor="text1"/>
                <w:sz w:val="20"/>
                <w:szCs w:val="20"/>
              </w:rPr>
            </w:pPr>
          </w:p>
          <w:p w14:paraId="7EB65191" w14:textId="77777777" w:rsidR="00D9187F" w:rsidRPr="007002EC" w:rsidRDefault="00EC69E6" w:rsidP="00EC69E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他</w:t>
            </w:r>
            <w:r w:rsidRPr="007002EC">
              <w:rPr>
                <w:rFonts w:ascii="ＭＳ ゴシック" w:eastAsia="ＭＳ ゴシック" w:hAnsi="ＭＳ ゴシック" w:hint="eastAsia"/>
                <w:color w:val="000000" w:themeColor="text1"/>
                <w:sz w:val="20"/>
                <w:szCs w:val="20"/>
              </w:rPr>
              <w:t>ｻｰﾋﾞｽ</w:t>
            </w:r>
            <w:r w:rsidRPr="007002EC">
              <w:rPr>
                <w:rFonts w:ascii="ＭＳ ゴシック" w:eastAsia="ＭＳ ゴシック" w:hAnsi="ＭＳ ゴシック"/>
                <w:color w:val="000000" w:themeColor="text1"/>
                <w:sz w:val="20"/>
                <w:szCs w:val="20"/>
              </w:rPr>
              <w:t>との連携状況が分かる書類（</w:t>
            </w:r>
            <w:r w:rsidRPr="007002EC">
              <w:rPr>
                <w:rFonts w:ascii="ＭＳ ゴシック" w:eastAsia="ＭＳ ゴシック" w:hAnsi="ＭＳ ゴシック" w:hint="eastAsia"/>
                <w:color w:val="000000" w:themeColor="text1"/>
                <w:sz w:val="20"/>
                <w:szCs w:val="20"/>
              </w:rPr>
              <w:t>ｹｰｽ</w:t>
            </w:r>
            <w:r w:rsidRPr="007002EC">
              <w:rPr>
                <w:rFonts w:ascii="ＭＳ ゴシック" w:eastAsia="ＭＳ ゴシック" w:hAnsi="ＭＳ ゴシック"/>
                <w:color w:val="000000" w:themeColor="text1"/>
                <w:sz w:val="20"/>
                <w:szCs w:val="20"/>
              </w:rPr>
              <w:t>記録，</w:t>
            </w:r>
            <w:r w:rsidRPr="007002EC">
              <w:rPr>
                <w:rFonts w:ascii="ＭＳ ゴシック" w:eastAsia="ＭＳ ゴシック" w:hAnsi="ＭＳ ゴシック" w:hint="eastAsia"/>
                <w:color w:val="000000" w:themeColor="text1"/>
                <w:sz w:val="20"/>
                <w:szCs w:val="20"/>
              </w:rPr>
              <w:t>ｻｰﾋﾞｽ</w:t>
            </w:r>
            <w:r w:rsidRPr="007002EC">
              <w:rPr>
                <w:rFonts w:ascii="ＭＳ ゴシック" w:eastAsia="ＭＳ ゴシック" w:hAnsi="ＭＳ ゴシック"/>
                <w:color w:val="000000" w:themeColor="text1"/>
                <w:sz w:val="20"/>
                <w:szCs w:val="20"/>
              </w:rPr>
              <w:t>提供の記録等）</w:t>
            </w:r>
            <w:r w:rsidR="00D9187F" w:rsidRPr="007002EC">
              <w:rPr>
                <w:rFonts w:ascii="ＭＳ ゴシック" w:eastAsia="ＭＳ ゴシック" w:hAnsi="ＭＳ ゴシック" w:hint="eastAsia"/>
                <w:color w:val="000000" w:themeColor="text1"/>
                <w:sz w:val="20"/>
                <w:szCs w:val="20"/>
              </w:rPr>
              <w:t>)</w:t>
            </w:r>
          </w:p>
          <w:p w14:paraId="22554BC4" w14:textId="77777777" w:rsidR="008A465A" w:rsidRPr="007002EC" w:rsidRDefault="008A465A" w:rsidP="00EC69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p w14:paraId="52B5E45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50BDC"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受給者証（写）</w:t>
            </w:r>
          </w:p>
          <w:p w14:paraId="07A4CA3F"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43E566" w14:textId="3FF9462C" w:rsidR="008A465A" w:rsidRPr="007002EC" w:rsidRDefault="008A465A" w:rsidP="00EC69E6">
            <w:pPr>
              <w:overflowPunct w:val="0"/>
              <w:spacing w:line="280" w:lineRule="exact"/>
              <w:ind w:left="203" w:hangingChars="100" w:hanging="203"/>
              <w:textAlignment w:val="baseline"/>
              <w:rPr>
                <w:rFonts w:ascii="ＭＳ ゴシック" w:eastAsia="ＭＳ ゴシック" w:hAnsi="ＭＳ ゴシック"/>
                <w:b/>
                <w:color w:val="000000" w:themeColor="text1"/>
                <w:sz w:val="20"/>
                <w:szCs w:val="20"/>
              </w:rPr>
            </w:pPr>
          </w:p>
        </w:tc>
        <w:tc>
          <w:tcPr>
            <w:tcW w:w="2700" w:type="dxa"/>
            <w:vMerge w:val="restart"/>
          </w:tcPr>
          <w:p w14:paraId="506098B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CFB339"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F1B462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53条の２第１項）</w:t>
            </w:r>
          </w:p>
          <w:p w14:paraId="645F4C10"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F5F25B"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5F602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F8A2DE"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2BBBD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D22343"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9F9A5B"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4F166CF"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準用（第53条の２第２項）</w:t>
            </w:r>
          </w:p>
          <w:p w14:paraId="5C01CD31"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29C145" w14:textId="4255B8A6"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99924B"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E84031"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0F386A0"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9804E1E"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２第１項）</w:t>
            </w:r>
          </w:p>
          <w:p w14:paraId="6A418BE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A0C1F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3E2D4D"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5C8D28"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2A01B7D"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２第２項）</w:t>
            </w:r>
          </w:p>
          <w:p w14:paraId="734B49B9"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A582AB4"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36B15D5"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314913"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CD1654"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3DDE3F60"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２第３項）</w:t>
            </w:r>
          </w:p>
          <w:p w14:paraId="12321BD2"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6207E1"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D50C3D"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4387A1"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7B714EA" w14:textId="77777777" w:rsidR="00EC69E6" w:rsidRPr="007002EC" w:rsidRDefault="00EC69E6" w:rsidP="00EC69E6">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２第４項）</w:t>
            </w:r>
          </w:p>
          <w:p w14:paraId="55AA1E49" w14:textId="77777777" w:rsidR="00EC69E6" w:rsidRPr="007002EC" w:rsidRDefault="00EC69E6" w:rsidP="00EC69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AA369F" w14:textId="77777777" w:rsidR="00C02EB7" w:rsidRPr="007002EC" w:rsidRDefault="00C02EB7"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D09B8" w14:textId="77777777" w:rsidR="008A465A" w:rsidRPr="007002EC" w:rsidRDefault="008A465A"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42FC9" w14:textId="77777777" w:rsidR="008A465A" w:rsidRPr="007002EC" w:rsidRDefault="008A465A"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49FA2D"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0F671E"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DF3AA6A" w14:textId="77777777" w:rsidR="008A465A" w:rsidRPr="007002EC"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３第１項）</w:t>
            </w:r>
          </w:p>
          <w:p w14:paraId="77DD670B"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C6F63A"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E0D1D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DEAC27"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F0A7E"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C268B2"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6B37328D" w14:textId="77777777" w:rsidR="008A465A" w:rsidRPr="007002EC"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の３第２項）</w:t>
            </w:r>
          </w:p>
          <w:p w14:paraId="3F9B4CC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17C00" w14:textId="6A6AA40B" w:rsidR="008A465A" w:rsidRPr="007002EC" w:rsidRDefault="008A465A" w:rsidP="002C62E6">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vMerge w:val="restart"/>
          </w:tcPr>
          <w:p w14:paraId="75BEB116" w14:textId="77777777" w:rsidR="007B1CAF" w:rsidRPr="007002EC" w:rsidRDefault="007B1CAF"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F9C95D3" w14:textId="77777777" w:rsidR="00046AB5" w:rsidRPr="007002EC" w:rsidRDefault="00046AB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52C8ACF"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8D5E1CB"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044043D"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4C634352"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171A6C3F"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BB76B60"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769F2E71"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3C5ACE5"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186B32B"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07945AA2"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1659C71"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122F7F9C"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433F2E02"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69D4CE41"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23F9710D"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3372C69B" w14:textId="77777777" w:rsidR="005F5245" w:rsidRPr="007002EC" w:rsidRDefault="005F5245" w:rsidP="002C62E6">
            <w:pPr>
              <w:overflowPunct w:val="0"/>
              <w:spacing w:line="280" w:lineRule="exact"/>
              <w:textAlignment w:val="baseline"/>
              <w:rPr>
                <w:rFonts w:ascii="ＭＳ ゴシック" w:eastAsia="ＭＳ ゴシック" w:hAnsi="ＭＳ ゴシック"/>
                <w:color w:val="000000" w:themeColor="text1"/>
                <w:sz w:val="20"/>
                <w:szCs w:val="20"/>
              </w:rPr>
            </w:pPr>
          </w:p>
          <w:p w14:paraId="5539FBB4" w14:textId="77777777" w:rsidR="00046AB5" w:rsidRPr="007002EC" w:rsidRDefault="00046AB5" w:rsidP="002C62E6">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0A8B81C" w14:textId="77777777" w:rsidR="00CC199F" w:rsidRPr="007002EC" w:rsidRDefault="00CC199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2D0190AD" w14:textId="77777777" w:rsidTr="00DD31CE">
        <w:trPr>
          <w:trHeight w:val="431"/>
        </w:trPr>
        <w:tc>
          <w:tcPr>
            <w:tcW w:w="2160" w:type="dxa"/>
            <w:vAlign w:val="center"/>
          </w:tcPr>
          <w:p w14:paraId="43AC04E8" w14:textId="77777777" w:rsidR="00CC199F" w:rsidRPr="007002EC" w:rsidRDefault="00CC199F"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3944FFFD" w14:textId="77777777" w:rsidR="00CC199F" w:rsidRPr="007002EC" w:rsidRDefault="00CC199F" w:rsidP="000C32B9">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271D603B" w14:textId="77777777" w:rsidR="00CC199F" w:rsidRPr="007002EC" w:rsidRDefault="00CC199F"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CC199F" w:rsidRPr="007002EC" w14:paraId="1E296A8A" w14:textId="77777777" w:rsidTr="00DD31CE">
        <w:trPr>
          <w:trHeight w:val="14480"/>
        </w:trPr>
        <w:tc>
          <w:tcPr>
            <w:tcW w:w="2160" w:type="dxa"/>
          </w:tcPr>
          <w:p w14:paraId="0F76C37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4B2B2"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11　日中サービス支援型指定共同生活援助事業者が支給決定障害者等に求めることのできる金銭の支払の範囲等</w:t>
            </w:r>
          </w:p>
          <w:p w14:paraId="32B83F0A" w14:textId="77777777" w:rsidR="008A465A" w:rsidRPr="007002EC" w:rsidRDefault="008A465A" w:rsidP="008A465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p w14:paraId="61573D7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DD1DF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D2BD75"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BB04C1"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B20C06"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840696"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FDA27A" w14:textId="7AEDF6D0"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228AF7" w14:textId="4639F3E1"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4DE9E3" w14:textId="39D0B9AB"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6FAC1E" w14:textId="322AA9F4"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C6D22E"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4EF11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E49640"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64D265"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12　利用者負担額等の受領</w:t>
            </w:r>
          </w:p>
          <w:p w14:paraId="1382CB5F" w14:textId="77777777" w:rsidR="003024B0" w:rsidRPr="007002EC" w:rsidRDefault="003024B0" w:rsidP="008A465A">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rPr>
            </w:pPr>
          </w:p>
        </w:tc>
        <w:tc>
          <w:tcPr>
            <w:tcW w:w="5920" w:type="dxa"/>
          </w:tcPr>
          <w:p w14:paraId="37E2569B"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214C75" w14:textId="35F6680B" w:rsidR="008A465A" w:rsidRPr="007002EC" w:rsidRDefault="008A465A" w:rsidP="008A465A">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57ED74D"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16AB06"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ABC28B" w14:textId="20127991"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CE69D1" w14:textId="2CBE7555"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A801D7"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5345A1" w14:textId="5C404C11" w:rsidR="008A465A" w:rsidRPr="007002EC" w:rsidRDefault="008A465A" w:rsidP="008A465A">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23A32A5A" w14:textId="77777777" w:rsidR="008A465A" w:rsidRPr="007002EC" w:rsidRDefault="008A465A" w:rsidP="008A465A">
            <w:pPr>
              <w:overflowPunct w:val="0"/>
              <w:spacing w:line="280" w:lineRule="exact"/>
              <w:ind w:leftChars="200" w:left="425" w:firstLineChars="100" w:firstLine="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ただし，</w:t>
            </w:r>
            <w:r w:rsidRPr="007002EC">
              <w:rPr>
                <w:rFonts w:ascii="ＭＳ ゴシック" w:eastAsia="ＭＳ ゴシック" w:hAnsi="ＭＳ ゴシック" w:cs="ＭＳ ゴシック"/>
                <w:color w:val="000000" w:themeColor="text1"/>
                <w:kern w:val="0"/>
                <w:sz w:val="20"/>
                <w:szCs w:val="20"/>
              </w:rPr>
              <w:t>12</w:t>
            </w:r>
            <w:r w:rsidRPr="007002EC">
              <w:rPr>
                <w:rFonts w:ascii="ＭＳ ゴシック" w:eastAsia="ＭＳ ゴシック" w:hAnsi="ＭＳ ゴシック" w:cs="ＭＳ ゴシック" w:hint="eastAsia"/>
                <w:color w:val="000000" w:themeColor="text1"/>
                <w:kern w:val="0"/>
                <w:sz w:val="20"/>
                <w:szCs w:val="20"/>
              </w:rPr>
              <w:t>の(1)から(3)までに掲げる支払については，この限りではない。）</w:t>
            </w:r>
          </w:p>
          <w:p w14:paraId="459C71A6"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DBC831" w14:textId="19DAECD0"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BBBA21" w14:textId="02E08AA3"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33526C"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9BA509" w14:textId="757081F8" w:rsidR="008A465A" w:rsidRPr="007002EC" w:rsidRDefault="008A465A" w:rsidP="008A465A">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14:paraId="3417550A" w14:textId="2FE8E7BA"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0E9221"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B9364B3" w14:textId="3935855C" w:rsidR="008A465A" w:rsidRPr="007002EC" w:rsidRDefault="008A465A" w:rsidP="008A465A">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14:paraId="6CF9B6C0" w14:textId="4F696881" w:rsidR="00E97DF8" w:rsidRPr="007002EC" w:rsidRDefault="00E97DF8" w:rsidP="00E97DF8">
            <w:pPr>
              <w:overflowPunct w:val="0"/>
              <w:spacing w:line="280" w:lineRule="exact"/>
              <w:ind w:left="608" w:hangingChars="300" w:hanging="608"/>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cs="ＭＳ ゴシック"/>
                <w:color w:val="000000" w:themeColor="text1"/>
                <w:kern w:val="0"/>
                <w:sz w:val="20"/>
                <w:szCs w:val="20"/>
                <w:u w:val="single"/>
              </w:rPr>
              <w:t xml:space="preserve"> </w:t>
            </w:r>
          </w:p>
        </w:tc>
        <w:tc>
          <w:tcPr>
            <w:tcW w:w="1820" w:type="dxa"/>
          </w:tcPr>
          <w:p w14:paraId="42E4DF4F"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57A167" w14:textId="7D5743C3" w:rsidR="006E3019" w:rsidRPr="007002EC" w:rsidRDefault="00B94581"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452560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82168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9D7E619"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A34CAF"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C1BC4E" w14:textId="09F4686D"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56C850" w14:textId="1C4F46B5"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585696" w14:textId="5FFE8FA2"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D91D35" w14:textId="7B424E8C"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CC37F6" w14:textId="455B6547"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493C44" w14:textId="3A99F6FD"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A50C2C" w14:textId="77777777"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61B0F0"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DAE4B" w14:textId="7E866A61" w:rsidR="006E3019" w:rsidRPr="007002EC" w:rsidRDefault="00B94581"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760728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427495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7A45B8C"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58DDB4"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3E260D"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BCBF2" w14:textId="77777777" w:rsidR="006E3019" w:rsidRPr="007002EC" w:rsidRDefault="006E301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A658F9" w14:textId="4B79EEB3" w:rsidR="005E4674" w:rsidRPr="007002EC" w:rsidRDefault="005E4674"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C72784" w14:textId="3643A84E"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9C7866" w14:textId="77777777" w:rsidR="00E97DF8" w:rsidRPr="007002EC" w:rsidRDefault="00E97DF8"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B02332" w14:textId="77777777" w:rsidR="00961EE9" w:rsidRPr="007002EC" w:rsidRDefault="00961EE9"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728D3C" w14:textId="77777777" w:rsidR="005E4674" w:rsidRPr="007002EC" w:rsidRDefault="005E4674"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A10985" w14:textId="39AE17E7" w:rsidR="003024B0" w:rsidRPr="007002EC" w:rsidRDefault="00B94581" w:rsidP="000C32B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081855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825665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8F6FB2C" w14:textId="77777777" w:rsidR="003024B0" w:rsidRPr="007002EC"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0EA83D" w14:textId="79C3C681" w:rsidR="003024B0" w:rsidRPr="007002EC"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A340D1" w14:textId="0CE7BAF0" w:rsidR="00E97DF8" w:rsidRPr="007002EC" w:rsidRDefault="00E97DF8"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0FB3339" w14:textId="77777777" w:rsidR="00E97DF8" w:rsidRPr="007002EC" w:rsidRDefault="00E97DF8"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592385" w14:textId="77777777" w:rsidR="003024B0" w:rsidRPr="007002EC" w:rsidRDefault="003024B0"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5B48CB9" w14:textId="6EC6FDEA" w:rsidR="003024B0" w:rsidRPr="007002EC" w:rsidRDefault="00B9458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06025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208727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A873BCB" w14:textId="77777777" w:rsidR="00FD19C1" w:rsidRPr="007002EC"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0DC97E" w14:textId="77777777" w:rsidR="00FD19C1" w:rsidRPr="007002EC" w:rsidRDefault="00FD19C1" w:rsidP="000C32B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5266CD1" w14:textId="77777777" w:rsidR="00CC199F" w:rsidRPr="007002EC" w:rsidRDefault="00CC199F" w:rsidP="00E97DF8">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5E8F717" w14:textId="77777777" w:rsidR="00A75A89" w:rsidRPr="007002EC" w:rsidRDefault="00A75A89"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501301A" w14:textId="77777777">
        <w:trPr>
          <w:trHeight w:val="431"/>
          <w:jc w:val="center"/>
        </w:trPr>
        <w:tc>
          <w:tcPr>
            <w:tcW w:w="3960" w:type="dxa"/>
            <w:vAlign w:val="center"/>
          </w:tcPr>
          <w:p w14:paraId="455C07B8" w14:textId="77777777" w:rsidR="00A75A89" w:rsidRPr="007002EC"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76A0F9ED" w14:textId="77777777" w:rsidR="00A75A89" w:rsidRPr="007002EC"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8A1025E" w14:textId="77777777" w:rsidR="00A75A89" w:rsidRPr="007002EC"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3E4A0FE" w14:textId="77777777" w:rsidR="00A75A89" w:rsidRPr="007002EC" w:rsidRDefault="00A75A89" w:rsidP="000C32B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75A89" w:rsidRPr="007002EC" w14:paraId="189E312C" w14:textId="77777777">
        <w:trPr>
          <w:trHeight w:val="14480"/>
          <w:jc w:val="center"/>
        </w:trPr>
        <w:tc>
          <w:tcPr>
            <w:tcW w:w="3960" w:type="dxa"/>
          </w:tcPr>
          <w:p w14:paraId="1326FDBD"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0FA86"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指定共同生活援助のサービス提供の一環として行われるものではないサービスの提供に要する費用であることを要する。</w:t>
            </w:r>
          </w:p>
          <w:p w14:paraId="26F7CFBB"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三３(10)①＞</w:t>
            </w:r>
          </w:p>
          <w:p w14:paraId="0BE905BD"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8DDE1C"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8E7F5C"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B8C630"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97EA24"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FE4496"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9A22B5"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324907"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87221" w14:textId="38F487EC"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0F3A2F" w14:textId="1B37E190"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D5058A" w14:textId="0C4249C4"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149461" w14:textId="3E8D4593"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B2E74D" w14:textId="06605915"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62184"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AF14A1"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56FEC9"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794634"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法定代理受領サービスとして提供される指定共同生活援助についての利用者負担額として，厚生労働大臣が定める額の支払を受けなければならない。</w:t>
            </w:r>
          </w:p>
          <w:p w14:paraId="2E8702EC"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三３(11)①＞</w:t>
            </w:r>
          </w:p>
          <w:p w14:paraId="0C87DCE6" w14:textId="77777777" w:rsidR="008A465A" w:rsidRPr="007002EC" w:rsidRDefault="008A465A" w:rsidP="008A465A">
            <w:pPr>
              <w:spacing w:line="280" w:lineRule="exact"/>
              <w:rPr>
                <w:rFonts w:ascii="ＭＳ ゴシック" w:eastAsia="ＭＳ ゴシック" w:hAnsi="ＭＳ ゴシック" w:cs="ＭＳ ゴシック"/>
                <w:color w:val="000000" w:themeColor="text1"/>
                <w:kern w:val="0"/>
                <w:sz w:val="20"/>
                <w:szCs w:val="20"/>
              </w:rPr>
            </w:pPr>
          </w:p>
          <w:p w14:paraId="41AD9678" w14:textId="77777777" w:rsidR="008A465A" w:rsidRPr="007002EC" w:rsidRDefault="008A465A" w:rsidP="008A465A">
            <w:pPr>
              <w:spacing w:line="280" w:lineRule="exact"/>
              <w:ind w:left="203" w:hangingChars="100" w:hanging="203"/>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法定代理受領を行わない指定共同生活援助を提供した際には，利用者から，利用</w:t>
            </w:r>
            <w:r w:rsidRPr="007002EC">
              <w:rPr>
                <w:rFonts w:ascii="ＭＳ ゴシック" w:eastAsia="ＭＳ ゴシック" w:hAnsi="ＭＳ ゴシック" w:hint="eastAsia"/>
                <w:color w:val="000000" w:themeColor="text1"/>
                <w:sz w:val="20"/>
                <w:szCs w:val="20"/>
              </w:rPr>
              <w:t>者負担</w:t>
            </w:r>
            <w:r w:rsidRPr="007002EC">
              <w:rPr>
                <w:rFonts w:ascii="ＭＳ ゴシック" w:eastAsia="ＭＳ ゴシック" w:hAnsi="ＭＳ ゴシック" w:cs="ＭＳ ゴシック" w:hint="eastAsia"/>
                <w:color w:val="000000" w:themeColor="text1"/>
                <w:kern w:val="0"/>
                <w:sz w:val="20"/>
                <w:szCs w:val="20"/>
              </w:rPr>
              <w:t>額のほか，サービス費用基準額（その額が現に当該共同生活援助に要した費用（法第</w:t>
            </w:r>
            <w:r w:rsidRPr="007002EC">
              <w:rPr>
                <w:rFonts w:ascii="ＭＳ ゴシック" w:eastAsia="ＭＳ ゴシック" w:hAnsi="ＭＳ ゴシック" w:cs="ＭＳ ゴシック"/>
                <w:color w:val="000000" w:themeColor="text1"/>
                <w:kern w:val="0"/>
                <w:sz w:val="20"/>
                <w:szCs w:val="20"/>
              </w:rPr>
              <w:t>29</w:t>
            </w:r>
            <w:r w:rsidRPr="007002EC">
              <w:rPr>
                <w:rFonts w:ascii="ＭＳ ゴシック" w:eastAsia="ＭＳ ゴシック" w:hAnsi="ＭＳ ゴシック" w:cs="ＭＳ ゴシック" w:hint="eastAsia"/>
                <w:color w:val="000000" w:themeColor="text1"/>
                <w:kern w:val="0"/>
                <w:sz w:val="20"/>
                <w:szCs w:val="20"/>
              </w:rPr>
              <w:t>条第１項に規定する特定費用を除く。）の額を超えるときは，当該共同生活援助に要した費用の額）の支払を受ける。</w:t>
            </w:r>
          </w:p>
          <w:p w14:paraId="3B725382"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三３(11)②＞</w:t>
            </w:r>
          </w:p>
          <w:p w14:paraId="2BFA7ADE"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803A6C"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C4E1440"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A6BE557"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784A31D0"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165F864"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FF6E9AC"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4E6F410D"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1D1F7A33"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5B9FAE46"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17ED92AB" w14:textId="77777777" w:rsidR="000C32B9" w:rsidRPr="007002EC" w:rsidRDefault="000C32B9" w:rsidP="000C32B9">
            <w:pPr>
              <w:overflowPunct w:val="0"/>
              <w:spacing w:line="280" w:lineRule="exact"/>
              <w:textAlignment w:val="baseline"/>
              <w:rPr>
                <w:rFonts w:ascii="ＭＳ ゴシック" w:eastAsia="ＭＳ ゴシック" w:hAnsi="ＭＳ ゴシック"/>
                <w:color w:val="000000" w:themeColor="text1"/>
                <w:sz w:val="20"/>
                <w:szCs w:val="20"/>
              </w:rPr>
            </w:pPr>
          </w:p>
          <w:p w14:paraId="037FCEFB" w14:textId="77777777" w:rsidR="003024B0" w:rsidRPr="007002EC" w:rsidRDefault="003024B0" w:rsidP="000C32B9">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23848730" w14:textId="77777777" w:rsidR="000C32B9" w:rsidRPr="007002EC" w:rsidRDefault="000C32B9" w:rsidP="00090C5F">
            <w:pPr>
              <w:spacing w:line="280" w:lineRule="exact"/>
              <w:ind w:left="203" w:hangingChars="100" w:hanging="203"/>
              <w:rPr>
                <w:rFonts w:ascii="ＭＳ ゴシック" w:eastAsia="ＭＳ ゴシック" w:hAnsi="ＭＳ ゴシック"/>
                <w:color w:val="000000" w:themeColor="text1"/>
                <w:sz w:val="20"/>
                <w:szCs w:val="20"/>
              </w:rPr>
            </w:pPr>
          </w:p>
          <w:p w14:paraId="225A592A"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金銭台帳の類</w:t>
            </w:r>
          </w:p>
          <w:p w14:paraId="7F1B5F32"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請求書及び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81FF12E"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等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C7460D4" w14:textId="77777777" w:rsidR="008A465A" w:rsidRPr="007002EC" w:rsidRDefault="008A465A" w:rsidP="008A465A">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運営規程</w:t>
            </w:r>
          </w:p>
          <w:p w14:paraId="77B38D2A"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利用料金等の説明文書</w:t>
            </w:r>
          </w:p>
          <w:p w14:paraId="3E3B7088"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同意書</w:t>
            </w:r>
          </w:p>
          <w:p w14:paraId="0958D705"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3D847A"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1015DC"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237515"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F9080"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77197" w14:textId="5280A935"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E83171" w14:textId="62BD9810"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7F79C0" w14:textId="1B6E8FB9"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C5EEE" w14:textId="5322CF8A"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80BD5E" w14:textId="5AEDAFFD"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856C07" w14:textId="77777777" w:rsidR="00E97DF8" w:rsidRPr="007002EC" w:rsidRDefault="00E97DF8"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081C9" w14:textId="77777777" w:rsidR="008A465A" w:rsidRPr="007002EC" w:rsidRDefault="008A465A" w:rsidP="008A465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5FB1D1" w14:textId="77777777" w:rsidR="008A465A" w:rsidRPr="007002EC" w:rsidRDefault="008A465A" w:rsidP="008A465A">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請求書</w:t>
            </w:r>
          </w:p>
          <w:p w14:paraId="543588CC" w14:textId="77777777" w:rsidR="008A465A" w:rsidRPr="007002EC" w:rsidRDefault="008A465A" w:rsidP="008A465A">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領収書</w:t>
            </w:r>
          </w:p>
          <w:p w14:paraId="24CDED34"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11975F"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E8C2D2"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86CBAE"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57B471"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7B21F1A" w14:textId="77777777" w:rsidR="008A465A" w:rsidRPr="007002EC" w:rsidRDefault="008A465A" w:rsidP="008A465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5559FB" w14:textId="40AF6362" w:rsidR="008A465A" w:rsidRPr="007002EC" w:rsidRDefault="008A465A" w:rsidP="00090C5F">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tcPr>
          <w:p w14:paraId="20C7108E"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79B752"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037A7C17" w14:textId="77777777" w:rsidR="008A465A" w:rsidRPr="007002EC"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w:t>
            </w:r>
            <w:r w:rsidRPr="007002EC">
              <w:rPr>
                <w:rFonts w:ascii="ＭＳ ゴシック" w:eastAsia="ＭＳ ゴシック" w:hAnsi="ＭＳ ゴシック" w:cs="ＭＳ ゴシック"/>
                <w:color w:val="000000" w:themeColor="text1"/>
                <w:kern w:val="0"/>
                <w:sz w:val="20"/>
                <w:szCs w:val="20"/>
              </w:rPr>
              <w:t>0</w:t>
            </w:r>
            <w:r w:rsidRPr="007002EC">
              <w:rPr>
                <w:rFonts w:ascii="ＭＳ ゴシック" w:eastAsia="ＭＳ ゴシック" w:hAnsi="ＭＳ ゴシック" w:cs="ＭＳ ゴシック" w:hint="eastAsia"/>
                <w:color w:val="000000" w:themeColor="text1"/>
                <w:kern w:val="0"/>
                <w:sz w:val="20"/>
                <w:szCs w:val="20"/>
              </w:rPr>
              <w:t>条第１項）</w:t>
            </w:r>
          </w:p>
          <w:p w14:paraId="0CF733C8"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8A46B1"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C6AF4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3EC20A"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A6A730"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868C710" w14:textId="1FFA78CE"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F9395F" w14:textId="021AD6BE" w:rsidR="00E97DF8" w:rsidRPr="007002EC" w:rsidRDefault="00E97DF8"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ACF9B5" w14:textId="77777777" w:rsidR="00E97DF8" w:rsidRPr="007002EC" w:rsidRDefault="00E97DF8"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A97693"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369D00"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031DA4D" w14:textId="77777777" w:rsidR="008A465A" w:rsidRPr="007002EC" w:rsidRDefault="008A465A" w:rsidP="008A465A">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w:t>
            </w:r>
            <w:r w:rsidRPr="007002EC">
              <w:rPr>
                <w:rFonts w:ascii="ＭＳ ゴシック" w:eastAsia="ＭＳ ゴシック" w:hAnsi="ＭＳ ゴシック" w:cs="ＭＳ ゴシック"/>
                <w:color w:val="000000" w:themeColor="text1"/>
                <w:kern w:val="0"/>
                <w:sz w:val="20"/>
                <w:szCs w:val="20"/>
              </w:rPr>
              <w:t>0</w:t>
            </w:r>
            <w:r w:rsidRPr="007002EC">
              <w:rPr>
                <w:rFonts w:ascii="ＭＳ ゴシック" w:eastAsia="ＭＳ ゴシック" w:hAnsi="ＭＳ ゴシック" w:cs="ＭＳ ゴシック" w:hint="eastAsia"/>
                <w:color w:val="000000" w:themeColor="text1"/>
                <w:kern w:val="0"/>
                <w:sz w:val="20"/>
                <w:szCs w:val="20"/>
              </w:rPr>
              <w:t>条第２項）</w:t>
            </w:r>
          </w:p>
          <w:p w14:paraId="3390728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863B2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97EAB0" w14:textId="788E30B1"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EEE2BA" w14:textId="447CA6C1" w:rsidR="00E97DF8" w:rsidRPr="007002EC" w:rsidRDefault="00E97DF8"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601E5" w14:textId="50539F7B" w:rsidR="00E97DF8" w:rsidRPr="007002EC" w:rsidRDefault="00E97DF8"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1A241A" w14:textId="77777777" w:rsidR="00E97DF8" w:rsidRPr="007002EC" w:rsidRDefault="00E97DF8"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131928"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8D20CF"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3080B0"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CC5B176"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４第１項）</w:t>
            </w:r>
          </w:p>
          <w:p w14:paraId="5735C752"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2C6B42"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1B8DFB"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C213A0"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778B8A"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6130D944"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４第２項）</w:t>
            </w:r>
          </w:p>
          <w:p w14:paraId="2A0BDF05"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778A13"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F8CAC7" w14:textId="77777777" w:rsidR="008A465A" w:rsidRPr="007002EC" w:rsidRDefault="008A465A" w:rsidP="008A465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19A5A4" w14:textId="77777777" w:rsidR="003024B0" w:rsidRPr="007002EC" w:rsidRDefault="003024B0" w:rsidP="008A465A">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3FF4423F" w14:textId="77777777" w:rsidR="00A75A89" w:rsidRPr="007002EC" w:rsidRDefault="00A75A89" w:rsidP="000C32B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7D12700" w14:textId="77777777" w:rsidR="006E3019" w:rsidRPr="007002EC" w:rsidRDefault="006E3019"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286D692" w14:textId="77777777" w:rsidTr="00DD31CE">
        <w:trPr>
          <w:trHeight w:val="431"/>
        </w:trPr>
        <w:tc>
          <w:tcPr>
            <w:tcW w:w="2160" w:type="dxa"/>
            <w:vAlign w:val="center"/>
          </w:tcPr>
          <w:p w14:paraId="7DD1DF72" w14:textId="77777777" w:rsidR="006E3019" w:rsidRPr="007002EC" w:rsidRDefault="006E3019"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7761E4F" w14:textId="77777777" w:rsidR="006E3019" w:rsidRPr="007002EC" w:rsidRDefault="006E3019" w:rsidP="00824F7F">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975AD52" w14:textId="77777777" w:rsidR="006E3019" w:rsidRPr="007002EC" w:rsidRDefault="006E3019"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E3019" w:rsidRPr="007002EC" w14:paraId="00B2E6E0" w14:textId="77777777" w:rsidTr="00DD31CE">
        <w:trPr>
          <w:trHeight w:val="14480"/>
        </w:trPr>
        <w:tc>
          <w:tcPr>
            <w:tcW w:w="2160" w:type="dxa"/>
          </w:tcPr>
          <w:p w14:paraId="671779AF" w14:textId="77777777" w:rsidR="006E3019" w:rsidRPr="007002EC" w:rsidRDefault="006E3019" w:rsidP="00E97DF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p>
        </w:tc>
        <w:tc>
          <w:tcPr>
            <w:tcW w:w="5920" w:type="dxa"/>
          </w:tcPr>
          <w:p w14:paraId="7DF354C6" w14:textId="77777777" w:rsidR="00E97DF8" w:rsidRPr="007002EC"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B083A2B" w14:textId="196E9FD5" w:rsidR="00E97DF8" w:rsidRPr="007002EC" w:rsidRDefault="00E97DF8" w:rsidP="008A70C4">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３）日中サービス支援型指定共同生活援助事業者は，</w:t>
            </w:r>
            <w:r w:rsidR="008A70C4" w:rsidRPr="007002EC">
              <w:rPr>
                <w:rFonts w:ascii="ＭＳ ゴシック" w:eastAsia="ＭＳ ゴシック" w:hAnsi="ＭＳ ゴシック" w:cs="ＭＳ ゴシック" w:hint="eastAsia"/>
                <w:color w:val="000000" w:themeColor="text1"/>
                <w:kern w:val="0"/>
                <w:sz w:val="20"/>
                <w:szCs w:val="20"/>
                <w:u w:val="single"/>
              </w:rPr>
              <w:t>（１）</w:t>
            </w:r>
            <w:r w:rsidRPr="007002EC">
              <w:rPr>
                <w:rFonts w:ascii="ＭＳ ゴシック" w:eastAsia="ＭＳ ゴシック" w:hAnsi="ＭＳ ゴシック" w:cs="ＭＳ ゴシック" w:hint="eastAsia"/>
                <w:color w:val="000000" w:themeColor="text1"/>
                <w:kern w:val="0"/>
                <w:sz w:val="20"/>
                <w:szCs w:val="20"/>
                <w:u w:val="single"/>
              </w:rPr>
              <w:t>及び</w:t>
            </w:r>
            <w:r w:rsidR="008A70C4" w:rsidRPr="007002EC">
              <w:rPr>
                <w:rFonts w:ascii="ＭＳ ゴシック" w:eastAsia="ＭＳ ゴシック" w:hAnsi="ＭＳ ゴシック" w:cs="ＭＳ ゴシック" w:hint="eastAsia"/>
                <w:color w:val="000000" w:themeColor="text1"/>
                <w:kern w:val="0"/>
                <w:sz w:val="20"/>
                <w:szCs w:val="20"/>
                <w:u w:val="single"/>
              </w:rPr>
              <w:t>（２）</w:t>
            </w:r>
            <w:r w:rsidRPr="007002EC">
              <w:rPr>
                <w:rFonts w:ascii="ＭＳ ゴシック" w:eastAsia="ＭＳ ゴシック" w:hAnsi="ＭＳ ゴシック" w:cs="ＭＳ ゴシック" w:hint="eastAsia"/>
                <w:color w:val="000000" w:themeColor="text1"/>
                <w:kern w:val="0"/>
                <w:sz w:val="20"/>
                <w:szCs w:val="20"/>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14:paraId="05AC88C6" w14:textId="77777777" w:rsidR="00E97DF8" w:rsidRPr="007002EC" w:rsidRDefault="00E97DF8"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①　食材料費</w:t>
            </w:r>
          </w:p>
          <w:p w14:paraId="4707BEDD" w14:textId="77777777" w:rsidR="00E97DF8" w:rsidRPr="007002EC" w:rsidRDefault="00E97DF8" w:rsidP="00E97DF8">
            <w:pPr>
              <w:spacing w:line="280" w:lineRule="exact"/>
              <w:ind w:left="656" w:hanging="656"/>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②　家賃</w:t>
            </w:r>
            <w:r w:rsidRPr="007002EC">
              <w:rPr>
                <w:rFonts w:ascii="ＭＳ ゴシック" w:eastAsia="ＭＳ ゴシック" w:hAnsi="ＭＳ ゴシック"/>
                <w:color w:val="000000" w:themeColor="text1"/>
                <w:sz w:val="20"/>
                <w:szCs w:val="20"/>
                <w:u w:val="single"/>
              </w:rPr>
              <w:t>(障害者総合支援法第34条第</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項の規定により特定障害者特別給付費が利用者に支給された場合(同条第</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項において準用する同法第29条第</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項の規定により特定障害者特別給付費が利用者に代わり当該指定共同生活</w:t>
            </w:r>
            <w:r w:rsidRPr="007002EC">
              <w:rPr>
                <w:rFonts w:ascii="ＭＳ ゴシック" w:eastAsia="ＭＳ ゴシック" w:hAnsi="ＭＳ ゴシック" w:hint="eastAsia"/>
                <w:color w:val="000000" w:themeColor="text1"/>
                <w:sz w:val="20"/>
                <w:szCs w:val="20"/>
                <w:u w:val="single"/>
              </w:rPr>
              <w:t>援助</w:t>
            </w:r>
            <w:r w:rsidRPr="007002EC">
              <w:rPr>
                <w:rFonts w:ascii="ＭＳ ゴシック" w:eastAsia="ＭＳ ゴシック" w:hAnsi="ＭＳ ゴシック"/>
                <w:color w:val="000000" w:themeColor="text1"/>
                <w:sz w:val="20"/>
                <w:szCs w:val="20"/>
                <w:u w:val="single"/>
              </w:rPr>
              <w:t>事業者に支払われた場合に限る。)は，当該利用者に係る家賃の月額から同法第34条第</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項において準用する同法第29条第</w:t>
            </w:r>
            <w:r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項の規定により当該利用者に支給があったものとみなされた特定障害者特別給付費の額を控除した額を限度とする。)</w:t>
            </w:r>
          </w:p>
          <w:p w14:paraId="0F320133" w14:textId="77777777" w:rsidR="00E97DF8" w:rsidRPr="007002EC" w:rsidRDefault="00E97DF8"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③　光熱水費</w:t>
            </w:r>
          </w:p>
          <w:p w14:paraId="0C64BDFF" w14:textId="77777777" w:rsidR="00E97DF8" w:rsidRPr="007002EC" w:rsidRDefault="00E97DF8" w:rsidP="00E97DF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④　日用品費</w:t>
            </w:r>
          </w:p>
          <w:p w14:paraId="0FD9A985" w14:textId="77777777" w:rsidR="00E97DF8" w:rsidRPr="007002EC" w:rsidRDefault="00E97DF8" w:rsidP="00E97DF8">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r w:rsidRPr="007002EC">
              <w:rPr>
                <w:rFonts w:ascii="ＭＳ ゴシック" w:eastAsia="ＭＳ ゴシック" w:hAnsi="ＭＳ ゴシック" w:cs="ＭＳ ゴシック"/>
                <w:color w:val="000000" w:themeColor="text1"/>
                <w:kern w:val="0"/>
                <w:sz w:val="20"/>
                <w:szCs w:val="20"/>
                <w:u w:val="single"/>
              </w:rPr>
              <w:t xml:space="preserve"> </w:t>
            </w:r>
          </w:p>
          <w:p w14:paraId="2C490A8A" w14:textId="77777777" w:rsidR="00E97DF8" w:rsidRPr="007002EC" w:rsidRDefault="00E97DF8" w:rsidP="00E97DF8">
            <w:pPr>
              <w:overflowPunct w:val="0"/>
              <w:spacing w:line="280" w:lineRule="exact"/>
              <w:ind w:left="608" w:hangingChars="300" w:hanging="608"/>
              <w:textAlignment w:val="baseline"/>
              <w:rPr>
                <w:rFonts w:ascii="ＭＳ ゴシック" w:eastAsia="ＭＳ ゴシック" w:hAnsi="ＭＳ ゴシック" w:cs="ＭＳ ゴシック"/>
                <w:color w:val="000000" w:themeColor="text1"/>
                <w:kern w:val="0"/>
                <w:sz w:val="20"/>
                <w:szCs w:val="20"/>
                <w:u w:val="single"/>
              </w:rPr>
            </w:pPr>
          </w:p>
          <w:p w14:paraId="092624F5" w14:textId="77777777" w:rsidR="00E97DF8" w:rsidRPr="007002EC"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3219FB5" w14:textId="3D82E588" w:rsidR="00E97DF8"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４）</w:t>
            </w:r>
            <w:r w:rsidR="00E97DF8"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w:t>
            </w:r>
            <w:r w:rsidRPr="007002EC">
              <w:rPr>
                <w:rFonts w:ascii="ＭＳ ゴシック" w:eastAsia="ＭＳ ゴシック" w:hAnsi="ＭＳ ゴシック" w:cs="ＭＳ ゴシック" w:hint="eastAsia"/>
                <w:color w:val="000000" w:themeColor="text1"/>
                <w:kern w:val="0"/>
                <w:sz w:val="20"/>
                <w:szCs w:val="20"/>
                <w:u w:val="single"/>
              </w:rPr>
              <w:t>（１）</w:t>
            </w:r>
            <w:r w:rsidR="00E97DF8" w:rsidRPr="007002EC">
              <w:rPr>
                <w:rFonts w:ascii="ＭＳ ゴシック" w:eastAsia="ＭＳ ゴシック" w:hAnsi="ＭＳ ゴシック" w:cs="ＭＳ ゴシック" w:hint="eastAsia"/>
                <w:color w:val="000000" w:themeColor="text1"/>
                <w:kern w:val="0"/>
                <w:sz w:val="20"/>
                <w:szCs w:val="20"/>
                <w:u w:val="single"/>
              </w:rPr>
              <w:t>から</w:t>
            </w:r>
            <w:r w:rsidRPr="007002EC">
              <w:rPr>
                <w:rFonts w:ascii="ＭＳ ゴシック" w:eastAsia="ＭＳ ゴシック" w:hAnsi="ＭＳ ゴシック" w:cs="ＭＳ ゴシック" w:hint="eastAsia"/>
                <w:color w:val="000000" w:themeColor="text1"/>
                <w:kern w:val="0"/>
                <w:sz w:val="20"/>
                <w:szCs w:val="20"/>
                <w:u w:val="single"/>
              </w:rPr>
              <w:t>（３）</w:t>
            </w:r>
            <w:r w:rsidR="00E97DF8" w:rsidRPr="007002EC">
              <w:rPr>
                <w:rFonts w:ascii="ＭＳ ゴシック" w:eastAsia="ＭＳ ゴシック" w:hAnsi="ＭＳ ゴシック" w:cs="ＭＳ ゴシック" w:hint="eastAsia"/>
                <w:color w:val="000000" w:themeColor="text1"/>
                <w:kern w:val="0"/>
                <w:sz w:val="20"/>
                <w:szCs w:val="20"/>
                <w:u w:val="single"/>
              </w:rPr>
              <w:t>までに掲げる費用の額の支払を受けた場合は，当該費用に係る領収証を当該費用の額を支払った支給決定障害者に対し交付しているか。</w:t>
            </w:r>
          </w:p>
          <w:p w14:paraId="3BF897E1" w14:textId="77777777" w:rsidR="00E97DF8" w:rsidRPr="007002EC"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AE76443" w14:textId="77777777" w:rsidR="00E97DF8" w:rsidRPr="007002EC" w:rsidRDefault="00E97DF8" w:rsidP="00E97DF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3A546CE" w14:textId="17C9B662" w:rsidR="006E3019" w:rsidRPr="007002EC" w:rsidRDefault="008A70C4" w:rsidP="00E97DF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５）</w:t>
            </w:r>
            <w:r w:rsidR="00E97DF8"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w:t>
            </w:r>
            <w:r w:rsidRPr="007002EC">
              <w:rPr>
                <w:rFonts w:ascii="ＭＳ ゴシック" w:eastAsia="ＭＳ ゴシック" w:hAnsi="ＭＳ ゴシック" w:cs="ＭＳ ゴシック" w:hint="eastAsia"/>
                <w:color w:val="000000" w:themeColor="text1"/>
                <w:kern w:val="0"/>
                <w:sz w:val="20"/>
                <w:szCs w:val="20"/>
                <w:u w:val="single"/>
              </w:rPr>
              <w:t>（３）</w:t>
            </w:r>
            <w:r w:rsidR="00E97DF8" w:rsidRPr="007002EC">
              <w:rPr>
                <w:rFonts w:ascii="ＭＳ ゴシック" w:eastAsia="ＭＳ ゴシック" w:hAnsi="ＭＳ ゴシック" w:cs="ＭＳ ゴシック" w:hint="eastAsia"/>
                <w:color w:val="000000" w:themeColor="text1"/>
                <w:kern w:val="0"/>
                <w:sz w:val="20"/>
                <w:szCs w:val="20"/>
                <w:u w:val="single"/>
              </w:rPr>
              <w:t>の費用に係るサービスの提供に当たっては，あらかじめ，支給決定障害者に対し，当該サービスの内容及び費用について説明を行い，支給決定障害者の同意を得ているか</w:t>
            </w:r>
          </w:p>
        </w:tc>
        <w:tc>
          <w:tcPr>
            <w:tcW w:w="1820" w:type="dxa"/>
          </w:tcPr>
          <w:p w14:paraId="669A1D02"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57BD34" w14:textId="06C1914B" w:rsidR="004F658C" w:rsidRPr="007002EC" w:rsidRDefault="00B94581"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28345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918639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E0247CF"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89BAD3"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A3063F" w14:textId="08DE1328"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919436" w14:textId="4DEFBBAD"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FFB072" w14:textId="6C20BBA9"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CC2FB7" w14:textId="3A4F6575"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F41B83" w14:textId="39D03A8B"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62CB0E" w14:textId="5D14826B"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DC34C2" w14:textId="78E0FA46"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EE3CBF" w14:textId="739D6C30"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4C507D" w14:textId="7FB8D0B4"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2B8EFC" w14:textId="521954A7"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D1754B" w14:textId="6E8D83ED"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0B1874" w14:textId="32B5EFA3"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B6FD5C" w14:textId="6F226E49"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EDEBBF" w14:textId="4079B05D"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6FBF8C" w14:textId="35141695"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B318DC" w14:textId="17CD9BBF"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DCB079" w14:textId="77777777" w:rsidR="008A70C4" w:rsidRPr="007002EC" w:rsidRDefault="008A70C4"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3352AA"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70AF1" w14:textId="77777777" w:rsidR="00090C5F" w:rsidRPr="007002EC" w:rsidRDefault="00090C5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6B8875" w14:textId="77777777" w:rsidR="00090C5F" w:rsidRPr="007002EC" w:rsidRDefault="00090C5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5EC03A" w14:textId="77777777" w:rsidR="00885A9C" w:rsidRPr="007002EC"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01551A" w14:textId="74F0A034" w:rsidR="004F658C" w:rsidRPr="007002EC" w:rsidRDefault="00B94581"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51727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37858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A2A8CBB"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990412"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3DE3D4" w14:textId="77777777" w:rsidR="00885A9C" w:rsidRPr="007002EC" w:rsidRDefault="00885A9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5A2C2F"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DDDB2" w14:textId="77777777" w:rsidR="00A408FF" w:rsidRPr="007002EC" w:rsidRDefault="00A408FF"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0EA83E" w14:textId="18A1F5EE" w:rsidR="004F658C" w:rsidRPr="007002EC" w:rsidRDefault="00B94581"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317272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75339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A591D4D" w14:textId="77777777" w:rsidR="004F658C" w:rsidRPr="007002EC" w:rsidRDefault="004F658C" w:rsidP="00824F7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C5F773" w14:textId="77777777" w:rsidR="006E3019" w:rsidRPr="007002EC" w:rsidRDefault="006E3019" w:rsidP="00824F7F">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A4FC8A9" w14:textId="77777777" w:rsidR="009F697B" w:rsidRPr="007002EC" w:rsidRDefault="009F697B"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148EA493" w14:textId="77777777">
        <w:trPr>
          <w:trHeight w:val="431"/>
          <w:jc w:val="center"/>
        </w:trPr>
        <w:tc>
          <w:tcPr>
            <w:tcW w:w="3960" w:type="dxa"/>
            <w:vAlign w:val="center"/>
          </w:tcPr>
          <w:p w14:paraId="11D1D876" w14:textId="77777777" w:rsidR="009F697B" w:rsidRPr="007002EC"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A69D65F" w14:textId="77777777" w:rsidR="009F697B" w:rsidRPr="007002EC"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951DA80" w14:textId="77777777" w:rsidR="009F697B" w:rsidRPr="007002EC"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43807C4" w14:textId="77777777" w:rsidR="009F697B" w:rsidRPr="007002EC" w:rsidRDefault="009F697B" w:rsidP="00824F7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9F697B" w:rsidRPr="007002EC" w14:paraId="546BAAEA" w14:textId="77777777">
        <w:trPr>
          <w:trHeight w:val="14480"/>
          <w:jc w:val="center"/>
        </w:trPr>
        <w:tc>
          <w:tcPr>
            <w:tcW w:w="3960" w:type="dxa"/>
          </w:tcPr>
          <w:p w14:paraId="5638A558" w14:textId="77777777" w:rsidR="009F697B" w:rsidRPr="007002EC" w:rsidRDefault="009F697B" w:rsidP="00E97DF8">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6BE6F95B" w14:textId="77777777" w:rsidR="008A70C4" w:rsidRPr="007002EC" w:rsidRDefault="008A70C4" w:rsidP="008A70C4">
            <w:pPr>
              <w:spacing w:line="280" w:lineRule="exact"/>
              <w:rPr>
                <w:rFonts w:ascii="ＭＳ ゴシック" w:eastAsia="ＭＳ ゴシック" w:hAnsi="ＭＳ ゴシック"/>
                <w:color w:val="000000" w:themeColor="text1"/>
                <w:sz w:val="20"/>
                <w:szCs w:val="20"/>
              </w:rPr>
            </w:pPr>
          </w:p>
          <w:p w14:paraId="269625C1" w14:textId="4021CDF5" w:rsidR="008A70C4" w:rsidRPr="007002EC" w:rsidRDefault="008A70C4" w:rsidP="008A70C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請求書</w:t>
            </w:r>
          </w:p>
          <w:p w14:paraId="69332531" w14:textId="77777777" w:rsidR="008A70C4" w:rsidRPr="007002EC" w:rsidRDefault="008A70C4" w:rsidP="008A70C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領収書</w:t>
            </w:r>
          </w:p>
          <w:p w14:paraId="6A26BEF6"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78CE5D"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91AE50"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D8F586"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4FF3F1"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4E2B5D"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E234D9"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D124D29"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27000C"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39CAC3"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24852B"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156C6E"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ED9F70"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0A5F9C"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02A7EE"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F14183"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6AEF5F"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6DCC81"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4B5C29"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1B6EEE"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7B78BB"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D3505D"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BEBCA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領収証</w:t>
            </w:r>
          </w:p>
          <w:p w14:paraId="74573E5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FFB3F6"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A7BB8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14D96"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A216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011355"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spacing w:val="-10"/>
                <w:kern w:val="0"/>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cs="ＭＳ Ｐゴシック" w:hint="eastAsia"/>
                <w:color w:val="000000" w:themeColor="text1"/>
                <w:spacing w:val="-10"/>
                <w:kern w:val="0"/>
                <w:sz w:val="20"/>
                <w:szCs w:val="20"/>
              </w:rPr>
              <w:t>重要事項説明書</w:t>
            </w:r>
          </w:p>
          <w:p w14:paraId="3A4FA1B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p>
          <w:p w14:paraId="1BFAA672" w14:textId="77777777" w:rsidR="008A70C4" w:rsidRPr="007002EC" w:rsidRDefault="008A70C4" w:rsidP="008A70C4">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79D01E28"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958DF8" w14:textId="1A089F83" w:rsidR="00451728" w:rsidRPr="007002EC" w:rsidRDefault="00451728" w:rsidP="00824F7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565439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53F002F" w14:textId="66E33496"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CF6EC7C"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４第３項）</w:t>
            </w:r>
          </w:p>
          <w:p w14:paraId="47DB099E"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0CD18F"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D028A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B4500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6E1F31"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AF52B3"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0463D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76D52A"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DCB6F4"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636A8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F9DC1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7D103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E2ACE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0FB48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8D185F"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ECEE59"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808D26"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B3A2DA"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7B59F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3636B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DEAF6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FAD0F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304EF3"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F51C6B3"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４第４項）</w:t>
            </w:r>
          </w:p>
          <w:p w14:paraId="1F4095C6"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BE911E"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D1EA9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22642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68DAD8"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3A096E4"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４第５項）</w:t>
            </w:r>
          </w:p>
          <w:p w14:paraId="62C97D9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212240" w14:textId="353A4BD1" w:rsidR="00824F7F" w:rsidRPr="007002EC" w:rsidRDefault="00824F7F" w:rsidP="00885A9C">
            <w:pPr>
              <w:overflowPunct w:val="0"/>
              <w:spacing w:line="280" w:lineRule="exact"/>
              <w:jc w:val="right"/>
              <w:textAlignment w:val="baseline"/>
              <w:rPr>
                <w:rFonts w:ascii="ＭＳ ゴシック" w:eastAsia="ＭＳ ゴシック" w:hAnsi="ＭＳ ゴシック"/>
                <w:color w:val="000000" w:themeColor="text1"/>
                <w:sz w:val="16"/>
                <w:szCs w:val="16"/>
              </w:rPr>
            </w:pPr>
          </w:p>
        </w:tc>
        <w:tc>
          <w:tcPr>
            <w:tcW w:w="1379" w:type="dxa"/>
          </w:tcPr>
          <w:p w14:paraId="322BC685" w14:textId="77777777" w:rsidR="00264172" w:rsidRPr="007002EC" w:rsidRDefault="00264172" w:rsidP="00824F7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188C19A" w14:textId="77777777" w:rsidR="004F658C" w:rsidRPr="007002EC" w:rsidRDefault="004F658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2A1DC412" w14:textId="77777777" w:rsidTr="00DD31CE">
        <w:trPr>
          <w:trHeight w:val="431"/>
        </w:trPr>
        <w:tc>
          <w:tcPr>
            <w:tcW w:w="2160" w:type="dxa"/>
            <w:vAlign w:val="center"/>
          </w:tcPr>
          <w:p w14:paraId="36780EAE" w14:textId="77777777" w:rsidR="004F658C" w:rsidRPr="007002EC" w:rsidRDefault="004F658C"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36D80BF8" w14:textId="77777777" w:rsidR="004F658C" w:rsidRPr="007002EC" w:rsidRDefault="004F658C" w:rsidP="00A408FF">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94FEC02" w14:textId="77777777" w:rsidR="004F658C" w:rsidRPr="007002EC" w:rsidRDefault="004F658C"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F658C" w:rsidRPr="007002EC" w14:paraId="318AC192" w14:textId="77777777" w:rsidTr="00DD31CE">
        <w:trPr>
          <w:trHeight w:val="14480"/>
        </w:trPr>
        <w:tc>
          <w:tcPr>
            <w:tcW w:w="2160" w:type="dxa"/>
          </w:tcPr>
          <w:p w14:paraId="114FE30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C61AE0"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13　利用者負担額に係る管理</w:t>
            </w:r>
          </w:p>
          <w:p w14:paraId="0B01E336"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64E4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A6EF4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3795E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7E571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E10D8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D03ED7"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07BFA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506C1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509DC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C2B8A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3EB0A"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CCB3D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1B93A7"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FC13A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8AF16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5B6F9C"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D564D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89D27C"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5CDC1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74556B"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FDB567"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4E77E" w14:textId="22FAF395"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5F719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D193A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1A676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FEA0C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6BE15E"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14　訓練等給付費の額に係る通知等</w:t>
            </w:r>
          </w:p>
          <w:p w14:paraId="29B1A78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ED2EDA" w14:textId="77777777" w:rsidR="004F658C" w:rsidRPr="007002EC" w:rsidRDefault="004F658C" w:rsidP="00A408FF">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B6F320C" w14:textId="77777777" w:rsidR="008A70C4" w:rsidRPr="007002EC" w:rsidRDefault="008A70C4" w:rsidP="008A70C4">
            <w:pPr>
              <w:overflowPunct w:val="0"/>
              <w:spacing w:line="280" w:lineRule="exact"/>
              <w:ind w:left="431" w:hangingChars="213" w:hanging="431"/>
              <w:textAlignment w:val="baseline"/>
              <w:rPr>
                <w:rFonts w:ascii="ＭＳ ゴシック" w:eastAsia="ＭＳ ゴシック" w:hAnsi="ＭＳ ゴシック" w:cs="ＭＳ ゴシック"/>
                <w:color w:val="000000" w:themeColor="text1"/>
                <w:kern w:val="0"/>
                <w:sz w:val="20"/>
                <w:szCs w:val="20"/>
              </w:rPr>
            </w:pPr>
          </w:p>
          <w:p w14:paraId="33DFCA5B" w14:textId="2C8C7529"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日中サービス支援型指定共同生活援助事業者は，支給決定障害者（</w:t>
            </w:r>
            <w:r w:rsidRPr="007002EC">
              <w:rPr>
                <w:rFonts w:ascii="ＭＳ ゴシック" w:eastAsia="ＭＳ ゴシック" w:hAnsi="ＭＳ ゴシック" w:cs="ＭＳ ゴシック"/>
                <w:color w:val="000000" w:themeColor="text1"/>
                <w:kern w:val="0"/>
                <w:sz w:val="20"/>
                <w:szCs w:val="20"/>
              </w:rPr>
              <w:t>入居</w:t>
            </w:r>
            <w:r w:rsidRPr="007002EC">
              <w:rPr>
                <w:rFonts w:ascii="ＭＳ ゴシック" w:eastAsia="ＭＳ ゴシック" w:hAnsi="ＭＳ ゴシック" w:cs="ＭＳ ゴシック" w:hint="eastAsia"/>
                <w:color w:val="000000" w:themeColor="text1"/>
                <w:kern w:val="0"/>
                <w:sz w:val="20"/>
                <w:szCs w:val="20"/>
              </w:rPr>
              <w:t>前</w:t>
            </w:r>
            <w:r w:rsidRPr="007002EC">
              <w:rPr>
                <w:rFonts w:ascii="ＭＳ ゴシック" w:eastAsia="ＭＳ ゴシック" w:hAnsi="ＭＳ ゴシック" w:cs="ＭＳ ゴシック"/>
                <w:color w:val="000000" w:themeColor="text1"/>
                <w:kern w:val="0"/>
                <w:sz w:val="20"/>
                <w:szCs w:val="20"/>
              </w:rPr>
              <w:t>の体験的な</w:t>
            </w:r>
            <w:r w:rsidRPr="007002EC">
              <w:rPr>
                <w:rFonts w:ascii="ＭＳ ゴシック" w:eastAsia="ＭＳ ゴシック" w:hAnsi="ＭＳ ゴシック" w:cs="ＭＳ ゴシック" w:hint="eastAsia"/>
                <w:color w:val="000000" w:themeColor="text1"/>
                <w:kern w:val="0"/>
                <w:sz w:val="20"/>
                <w:szCs w:val="20"/>
              </w:rPr>
              <w:t>指定</w:t>
            </w:r>
            <w:r w:rsidRPr="007002EC">
              <w:rPr>
                <w:rFonts w:ascii="ＭＳ ゴシック" w:eastAsia="ＭＳ ゴシック" w:hAnsi="ＭＳ ゴシック" w:cs="ＭＳ ゴシック"/>
                <w:color w:val="000000" w:themeColor="text1"/>
                <w:kern w:val="0"/>
                <w:sz w:val="20"/>
                <w:szCs w:val="20"/>
              </w:rPr>
              <w:t>共同生活援助を受けている者を除く</w:t>
            </w: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14:paraId="2B62D04A" w14:textId="77777777" w:rsidR="008A70C4" w:rsidRPr="007002EC" w:rsidRDefault="008A70C4" w:rsidP="008A70C4">
            <w:pPr>
              <w:overflowPunct w:val="0"/>
              <w:spacing w:line="280" w:lineRule="exact"/>
              <w:ind w:leftChars="184" w:left="399" w:hangingChars="4" w:hanging="8"/>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08DD6873" w14:textId="77777777" w:rsidR="008A70C4" w:rsidRPr="007002EC" w:rsidRDefault="008A70C4" w:rsidP="008A70C4">
            <w:pPr>
              <w:spacing w:line="280" w:lineRule="exact"/>
              <w:rPr>
                <w:rFonts w:ascii="ＭＳ ゴシック" w:eastAsia="ＭＳ ゴシック" w:hAnsi="ＭＳ ゴシック"/>
                <w:color w:val="000000" w:themeColor="text1"/>
                <w:sz w:val="20"/>
                <w:szCs w:val="20"/>
              </w:rPr>
            </w:pPr>
          </w:p>
          <w:p w14:paraId="30FCB4C8" w14:textId="2430702A" w:rsidR="008A70C4" w:rsidRPr="007002EC" w:rsidRDefault="008A70C4" w:rsidP="008A70C4">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２）日中サービス支援型</w:t>
            </w:r>
            <w:r w:rsidRPr="007002EC">
              <w:rPr>
                <w:rFonts w:ascii="ＭＳ ゴシック" w:eastAsia="ＭＳ ゴシック" w:hAnsi="ＭＳ ゴシック"/>
                <w:color w:val="000000" w:themeColor="text1"/>
                <w:sz w:val="20"/>
                <w:szCs w:val="20"/>
              </w:rPr>
              <w:t>指定共同生活援助事業者は，支給決定障害者（入居前の体験的な</w:t>
            </w:r>
            <w:r w:rsidRPr="007002EC">
              <w:rPr>
                <w:rFonts w:ascii="ＭＳ ゴシック" w:eastAsia="ＭＳ ゴシック" w:hAnsi="ＭＳ ゴシック" w:hint="eastAsia"/>
                <w:color w:val="000000" w:themeColor="text1"/>
                <w:sz w:val="20"/>
                <w:szCs w:val="20"/>
              </w:rPr>
              <w:t>日中サービス支援型</w:t>
            </w:r>
            <w:r w:rsidRPr="007002EC">
              <w:rPr>
                <w:rFonts w:ascii="ＭＳ ゴシック" w:eastAsia="ＭＳ ゴシック" w:hAnsi="ＭＳ ゴシック"/>
                <w:color w:val="000000" w:themeColor="text1"/>
                <w:sz w:val="20"/>
                <w:szCs w:val="20"/>
              </w:rPr>
              <w:t>指定共同生活援助を受けている者に限る。）の依頼を受けて，当該支給決定障害者が同一の月に当該</w:t>
            </w:r>
            <w:r w:rsidRPr="007002EC">
              <w:rPr>
                <w:rFonts w:ascii="ＭＳ ゴシック" w:eastAsia="ＭＳ ゴシック" w:hAnsi="ＭＳ ゴシック" w:hint="eastAsia"/>
                <w:color w:val="000000" w:themeColor="text1"/>
                <w:sz w:val="20"/>
                <w:szCs w:val="20"/>
              </w:rPr>
              <w:t>日中サービス支援型</w:t>
            </w:r>
            <w:r w:rsidRPr="007002EC">
              <w:rPr>
                <w:rFonts w:ascii="ＭＳ ゴシック" w:eastAsia="ＭＳ ゴシック" w:hAnsi="ＭＳ ゴシック"/>
                <w:color w:val="000000" w:themeColor="text1"/>
                <w:sz w:val="20"/>
                <w:szCs w:val="20"/>
              </w:rPr>
              <w:t>指定共同生活援助事業者が提供する</w:t>
            </w:r>
            <w:r w:rsidRPr="007002EC">
              <w:rPr>
                <w:rFonts w:ascii="ＭＳ ゴシック" w:eastAsia="ＭＳ ゴシック" w:hAnsi="ＭＳ ゴシック" w:hint="eastAsia"/>
                <w:color w:val="000000" w:themeColor="text1"/>
                <w:sz w:val="20"/>
                <w:szCs w:val="20"/>
              </w:rPr>
              <w:t>日中サービス支援型</w:t>
            </w:r>
            <w:r w:rsidRPr="007002EC">
              <w:rPr>
                <w:rFonts w:ascii="ＭＳ ゴシック" w:eastAsia="ＭＳ ゴシック" w:hAnsi="ＭＳ ゴシック"/>
                <w:color w:val="000000" w:themeColor="text1"/>
                <w:sz w:val="20"/>
                <w:szCs w:val="20"/>
              </w:rPr>
              <w:t>指定共同生活援助及び他の指定障害福祉サービス等を受けたときは，当該指定共同生活援助及び他の指定障害福祉サービス等に係る利用者負担額合計額を算定しているか。</w:t>
            </w:r>
          </w:p>
          <w:p w14:paraId="69B02E8D" w14:textId="77777777" w:rsidR="008A70C4" w:rsidRPr="007002EC" w:rsidRDefault="008A70C4" w:rsidP="008A70C4">
            <w:pPr>
              <w:spacing w:line="280" w:lineRule="exact"/>
              <w:ind w:leftChars="200" w:left="425"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この場合において，当該</w:t>
            </w:r>
            <w:r w:rsidRPr="007002EC">
              <w:rPr>
                <w:rFonts w:ascii="ＭＳ ゴシック" w:eastAsia="ＭＳ ゴシック" w:hAnsi="ＭＳ ゴシック" w:hint="eastAsia"/>
                <w:color w:val="000000" w:themeColor="text1"/>
                <w:sz w:val="20"/>
                <w:szCs w:val="20"/>
              </w:rPr>
              <w:t>日中サービス支援型</w:t>
            </w:r>
            <w:r w:rsidRPr="007002EC">
              <w:rPr>
                <w:rFonts w:ascii="ＭＳ ゴシック" w:eastAsia="ＭＳ ゴシック" w:hAnsi="ＭＳ ゴシック"/>
                <w:color w:val="000000" w:themeColor="text1"/>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14:paraId="26F6C585" w14:textId="77777777"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404412D" w14:textId="77777777"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2454E97" w14:textId="1814C5D5"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者は，法定代理受領により市町村から日中サービス支援型指定共同生活援助に係る訓練等給付費の支給を受けた場合は，支給決定障害者に対し，当該支給決定障害者に係る訓練等給付費の額を通知しているか。</w:t>
            </w:r>
          </w:p>
          <w:p w14:paraId="07E4B846" w14:textId="77777777"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C7DF87E" w14:textId="77777777"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7B2FA47" w14:textId="77777777" w:rsidR="008A70C4" w:rsidRPr="007002EC" w:rsidRDefault="008A70C4" w:rsidP="008A70C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339C62F" w14:textId="0B58A6A7" w:rsidR="004F658C" w:rsidRPr="007002EC" w:rsidRDefault="008A70C4" w:rsidP="008A70C4">
            <w:pPr>
              <w:kinsoku w:val="0"/>
              <w:autoSpaceDE w:val="0"/>
              <w:autoSpaceDN w:val="0"/>
              <w:adjustRightInd w:val="0"/>
              <w:spacing w:line="280" w:lineRule="exact"/>
              <w:ind w:left="405" w:hangingChars="200" w:hanging="405"/>
              <w:rPr>
                <w:rFonts w:ascii="ＭＳ ゴシック" w:eastAsia="ＭＳ ゴシック" w:hAnsi="ＭＳ ゴシック"/>
                <w:color w:val="000000" w:themeColor="text1"/>
                <w:sz w:val="22"/>
                <w:szCs w:val="22"/>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tc>
        <w:tc>
          <w:tcPr>
            <w:tcW w:w="1820" w:type="dxa"/>
          </w:tcPr>
          <w:p w14:paraId="6A74E3FF" w14:textId="77777777" w:rsidR="00A408FF" w:rsidRPr="007002EC"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5B8F32" w14:textId="3B7D5CE0" w:rsidR="003B1796" w:rsidRPr="007002EC" w:rsidRDefault="00B9458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96973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30287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09137AC"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119866"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1075DE"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86A661"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A9C430"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D81D1C"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615258" w14:textId="77777777" w:rsidR="00A408FF" w:rsidRPr="007002EC" w:rsidRDefault="00A408FF"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A0DBE6" w14:textId="3C373718" w:rsidR="003B1796" w:rsidRPr="007002EC" w:rsidRDefault="00B9458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511687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351509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520EFE7" w14:textId="77777777" w:rsidR="00007BF1" w:rsidRPr="007002EC" w:rsidRDefault="00007BF1"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BA05999" w14:textId="77777777" w:rsidR="00245C0E" w:rsidRPr="007002EC" w:rsidRDefault="00245C0E"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99EC9E" w14:textId="77777777" w:rsidR="00A408FF" w:rsidRPr="007002EC"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E8B36D" w14:textId="77777777" w:rsidR="00A408FF" w:rsidRPr="007002EC" w:rsidRDefault="00A408FF"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384859" w14:textId="77777777" w:rsidR="0096078E" w:rsidRPr="007002EC" w:rsidRDefault="0096078E" w:rsidP="00A408F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F3C3999" w14:textId="12B6331C" w:rsidR="003B1796" w:rsidRPr="007002EC" w:rsidRDefault="00B94581"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152776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210197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47A966B" w14:textId="77777777"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E9802F" w14:textId="4AC805DE" w:rsidR="003B1796" w:rsidRPr="007002EC" w:rsidRDefault="003B1796"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95FDA5" w14:textId="7330A7A3" w:rsidR="007B5BCB" w:rsidRPr="007002EC" w:rsidRDefault="007B5BCB"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9C0C6E" w14:textId="7995A74F" w:rsidR="007B5BCB" w:rsidRPr="007002EC" w:rsidRDefault="007B5BCB" w:rsidP="00A408F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D10F35" w14:textId="77777777" w:rsidR="007B5BCB" w:rsidRPr="007002EC"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415DF0" w14:textId="13EDA5C9" w:rsidR="007B5BCB" w:rsidRPr="007002EC"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EFDDD20" w14:textId="77777777" w:rsidR="008A70C4" w:rsidRPr="007002EC" w:rsidRDefault="008A70C4"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EBD996D" w14:textId="77777777" w:rsidR="007B5BCB" w:rsidRPr="007002EC" w:rsidRDefault="00B94581"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0226949"/>
                <w14:checkbox>
                  <w14:checked w14:val="0"/>
                  <w14:checkedState w14:val="00FE" w14:font="Wingdings"/>
                  <w14:uncheckedState w14:val="2610" w14:font="ＭＳ ゴシック"/>
                </w14:checkbox>
              </w:sdtPr>
              <w:sdtEndPr/>
              <w:sdtContent>
                <w:r w:rsidR="007B5BCB" w:rsidRPr="007002EC">
                  <w:rPr>
                    <w:rFonts w:ascii="ＭＳ ゴシック" w:eastAsia="ＭＳ ゴシック" w:hAnsi="ＭＳ ゴシック" w:hint="eastAsia"/>
                    <w:color w:val="000000" w:themeColor="text1"/>
                    <w:sz w:val="20"/>
                    <w:szCs w:val="20"/>
                  </w:rPr>
                  <w:t>☐</w:t>
                </w:r>
              </w:sdtContent>
            </w:sdt>
            <w:r w:rsidR="007B5BC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6753639"/>
                <w14:checkbox>
                  <w14:checked w14:val="0"/>
                  <w14:checkedState w14:val="00FE" w14:font="Wingdings"/>
                  <w14:uncheckedState w14:val="2610" w14:font="ＭＳ ゴシック"/>
                </w14:checkbox>
              </w:sdtPr>
              <w:sdtEndPr/>
              <w:sdtContent>
                <w:r w:rsidR="007B5BCB" w:rsidRPr="007002EC">
                  <w:rPr>
                    <w:rFonts w:ascii="ＭＳ ゴシック" w:eastAsia="ＭＳ ゴシック" w:hAnsi="ＭＳ ゴシック" w:hint="eastAsia"/>
                    <w:color w:val="000000" w:themeColor="text1"/>
                    <w:sz w:val="20"/>
                    <w:szCs w:val="20"/>
                  </w:rPr>
                  <w:t>☐</w:t>
                </w:r>
              </w:sdtContent>
            </w:sdt>
            <w:r w:rsidR="007B5BCB" w:rsidRPr="007002EC">
              <w:rPr>
                <w:rFonts w:ascii="ＭＳ ゴシック" w:eastAsia="ＭＳ ゴシック" w:hAnsi="ＭＳ ゴシック" w:cs="ＭＳ ゴシック" w:hint="eastAsia"/>
                <w:color w:val="000000" w:themeColor="text1"/>
                <w:kern w:val="0"/>
                <w:sz w:val="20"/>
                <w:szCs w:val="20"/>
              </w:rPr>
              <w:t>いない</w:t>
            </w:r>
          </w:p>
          <w:p w14:paraId="2AB3D140" w14:textId="77777777" w:rsidR="007B5BCB" w:rsidRPr="007002EC"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6F583E" w14:textId="77777777" w:rsidR="007B5BCB" w:rsidRPr="007002EC" w:rsidRDefault="007B5BCB"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9168A" w14:textId="0C18C495" w:rsidR="007B5BCB" w:rsidRPr="007002EC" w:rsidRDefault="007B5BCB"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A4532" w14:textId="2F7D6A6E" w:rsidR="008A70C4" w:rsidRPr="007002EC" w:rsidRDefault="008A70C4"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68BA93" w14:textId="41CA9795" w:rsidR="008A70C4" w:rsidRPr="007002EC" w:rsidRDefault="008A70C4"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26047A" w14:textId="77777777" w:rsidR="008A70C4" w:rsidRPr="007002EC" w:rsidRDefault="008A70C4" w:rsidP="007B5BC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1C275DD" w14:textId="77777777" w:rsidR="007B5BCB" w:rsidRPr="007002EC" w:rsidRDefault="00B94581" w:rsidP="007B5B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612639"/>
                <w14:checkbox>
                  <w14:checked w14:val="0"/>
                  <w14:checkedState w14:val="00FE" w14:font="Wingdings"/>
                  <w14:uncheckedState w14:val="2610" w14:font="ＭＳ ゴシック"/>
                </w14:checkbox>
              </w:sdtPr>
              <w:sdtEndPr/>
              <w:sdtContent>
                <w:r w:rsidR="007B5BCB" w:rsidRPr="007002EC">
                  <w:rPr>
                    <w:rFonts w:ascii="ＭＳ ゴシック" w:eastAsia="ＭＳ ゴシック" w:hAnsi="ＭＳ ゴシック" w:hint="eastAsia"/>
                    <w:color w:val="000000" w:themeColor="text1"/>
                    <w:sz w:val="20"/>
                    <w:szCs w:val="20"/>
                  </w:rPr>
                  <w:t>☐</w:t>
                </w:r>
              </w:sdtContent>
            </w:sdt>
            <w:r w:rsidR="007B5BC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187576"/>
                <w14:checkbox>
                  <w14:checked w14:val="0"/>
                  <w14:checkedState w14:val="00FE" w14:font="Wingdings"/>
                  <w14:uncheckedState w14:val="2610" w14:font="ＭＳ ゴシック"/>
                </w14:checkbox>
              </w:sdtPr>
              <w:sdtEndPr/>
              <w:sdtContent>
                <w:r w:rsidR="007B5BCB" w:rsidRPr="007002EC">
                  <w:rPr>
                    <w:rFonts w:ascii="ＭＳ ゴシック" w:eastAsia="ＭＳ ゴシック" w:hAnsi="ＭＳ ゴシック" w:hint="eastAsia"/>
                    <w:color w:val="000000" w:themeColor="text1"/>
                    <w:sz w:val="20"/>
                    <w:szCs w:val="20"/>
                  </w:rPr>
                  <w:t>☐</w:t>
                </w:r>
              </w:sdtContent>
            </w:sdt>
            <w:r w:rsidR="007B5BCB" w:rsidRPr="007002EC">
              <w:rPr>
                <w:rFonts w:ascii="ＭＳ ゴシック" w:eastAsia="ＭＳ ゴシック" w:hAnsi="ＭＳ ゴシック" w:cs="ＭＳ ゴシック" w:hint="eastAsia"/>
                <w:color w:val="000000" w:themeColor="text1"/>
                <w:kern w:val="0"/>
                <w:sz w:val="20"/>
                <w:szCs w:val="20"/>
              </w:rPr>
              <w:t>いない</w:t>
            </w:r>
          </w:p>
          <w:p w14:paraId="25F78430" w14:textId="77777777"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396F829" w14:textId="2E061C5A"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7A6D68" w14:textId="62C40EEA"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7D0293" w14:textId="54D87387"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ED4EFBE" w14:textId="19FDFC81"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CCA858" w14:textId="29631CC0"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52B0FD" w14:textId="77777777" w:rsidR="008A70C4" w:rsidRPr="007002EC" w:rsidRDefault="008A70C4" w:rsidP="008A70C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BB04C0" w14:textId="77777777" w:rsidR="008A70C4" w:rsidRPr="007002EC" w:rsidRDefault="00B94581" w:rsidP="008A70C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45139"/>
                <w14:checkbox>
                  <w14:checked w14:val="0"/>
                  <w14:checkedState w14:val="00FE" w14:font="Wingdings"/>
                  <w14:uncheckedState w14:val="2610" w14:font="ＭＳ ゴシック"/>
                </w14:checkbox>
              </w:sdtPr>
              <w:sdtEndPr/>
              <w:sdtContent>
                <w:r w:rsidR="008A70C4" w:rsidRPr="007002EC">
                  <w:rPr>
                    <w:rFonts w:ascii="ＭＳ ゴシック" w:eastAsia="ＭＳ ゴシック" w:hAnsi="ＭＳ ゴシック" w:hint="eastAsia"/>
                    <w:color w:val="000000" w:themeColor="text1"/>
                    <w:sz w:val="20"/>
                    <w:szCs w:val="20"/>
                  </w:rPr>
                  <w:t>☐</w:t>
                </w:r>
              </w:sdtContent>
            </w:sdt>
            <w:r w:rsidR="008A70C4"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0002384"/>
                <w14:checkbox>
                  <w14:checked w14:val="0"/>
                  <w14:checkedState w14:val="00FE" w14:font="Wingdings"/>
                  <w14:uncheckedState w14:val="2610" w14:font="ＭＳ ゴシック"/>
                </w14:checkbox>
              </w:sdtPr>
              <w:sdtEndPr/>
              <w:sdtContent>
                <w:r w:rsidR="008A70C4" w:rsidRPr="007002EC">
                  <w:rPr>
                    <w:rFonts w:ascii="ＭＳ ゴシック" w:eastAsia="ＭＳ ゴシック" w:hAnsi="ＭＳ ゴシック" w:hint="eastAsia"/>
                    <w:color w:val="000000" w:themeColor="text1"/>
                    <w:sz w:val="20"/>
                    <w:szCs w:val="20"/>
                  </w:rPr>
                  <w:t>☐</w:t>
                </w:r>
              </w:sdtContent>
            </w:sdt>
            <w:r w:rsidR="008A70C4" w:rsidRPr="007002EC">
              <w:rPr>
                <w:rFonts w:ascii="ＭＳ ゴシック" w:eastAsia="ＭＳ ゴシック" w:hAnsi="ＭＳ ゴシック" w:cs="ＭＳ ゴシック" w:hint="eastAsia"/>
                <w:color w:val="000000" w:themeColor="text1"/>
                <w:kern w:val="0"/>
                <w:sz w:val="20"/>
                <w:szCs w:val="20"/>
              </w:rPr>
              <w:t>いない</w:t>
            </w:r>
          </w:p>
          <w:p w14:paraId="2EB21B02" w14:textId="77777777" w:rsidR="008A70C4" w:rsidRPr="007002EC" w:rsidRDefault="008A70C4" w:rsidP="008A70C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B32477" w14:textId="77777777" w:rsidR="004F658C" w:rsidRPr="007002EC" w:rsidRDefault="004F658C" w:rsidP="008A70C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330DDCC" w14:textId="77777777" w:rsidR="00DC64B9" w:rsidRPr="007002EC" w:rsidRDefault="00DC64B9"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5399B210" w14:textId="77777777">
        <w:trPr>
          <w:trHeight w:val="431"/>
          <w:jc w:val="center"/>
        </w:trPr>
        <w:tc>
          <w:tcPr>
            <w:tcW w:w="3960" w:type="dxa"/>
            <w:vAlign w:val="center"/>
          </w:tcPr>
          <w:p w14:paraId="74B9BA31" w14:textId="77777777" w:rsidR="00DC64B9" w:rsidRPr="007002EC"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1428D6E6" w14:textId="77777777" w:rsidR="00DC64B9" w:rsidRPr="007002EC"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DC8FB03" w14:textId="77777777" w:rsidR="00DC64B9" w:rsidRPr="007002EC"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2528A8B" w14:textId="77777777" w:rsidR="00DC64B9" w:rsidRPr="007002EC" w:rsidRDefault="00DC64B9" w:rsidP="00A408F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8A70C4" w:rsidRPr="007002EC" w14:paraId="3EBDE9C6" w14:textId="77777777">
        <w:trPr>
          <w:trHeight w:val="14480"/>
          <w:jc w:val="center"/>
        </w:trPr>
        <w:tc>
          <w:tcPr>
            <w:tcW w:w="3960" w:type="dxa"/>
          </w:tcPr>
          <w:p w14:paraId="375894AC" w14:textId="3895C596" w:rsidR="008A70C4" w:rsidRPr="007002EC" w:rsidRDefault="008A70C4" w:rsidP="008A70C4">
            <w:pPr>
              <w:spacing w:line="280" w:lineRule="exact"/>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6072336A"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2B5B4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5875C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A15E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16050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CB7811"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CA098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DD5D4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50850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0CFACC"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FE2AF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C425AB"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E5F15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68060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BCCEBA"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53A3A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B99DE7"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B59CB"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E0A766"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82C80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4165F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F1033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4B95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6CAB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CC53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D5F7C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8EE38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BCB81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F048B6"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226AF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6DB74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D182E" w14:textId="4B64AB6A"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0F06B" w14:textId="54E41F26"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8BCC6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355A14"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CD820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028C2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C6A761"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サービス提供証明書の利用者への交付</w:t>
            </w:r>
          </w:p>
          <w:p w14:paraId="0010028B"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利用者が市町村に対し訓練等給付費を請求する上で必要と認められる事項を記載したサービス提供証明書を利用者に交付しなければならない。</w:t>
            </w:r>
          </w:p>
          <w:p w14:paraId="5C4C4D65" w14:textId="013E3ADC"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sz w:val="20"/>
                <w:szCs w:val="20"/>
              </w:rPr>
              <w:t>＜平18障発第1206001号第三３(13)②＞</w:t>
            </w:r>
          </w:p>
          <w:p w14:paraId="7641FD6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A3067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5237A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4F83D7F9" w14:textId="77777777" w:rsidR="008A70C4" w:rsidRPr="007002EC" w:rsidRDefault="008A70C4" w:rsidP="008A70C4">
            <w:pPr>
              <w:overflowPunct w:val="0"/>
              <w:spacing w:line="280" w:lineRule="exact"/>
              <w:ind w:left="203" w:hangingChars="100" w:hanging="203"/>
              <w:jc w:val="left"/>
              <w:textAlignment w:val="baseline"/>
              <w:rPr>
                <w:rFonts w:ascii="ＭＳ ゴシック" w:eastAsia="ＭＳ ゴシック" w:hAnsi="ＭＳ ゴシック" w:cs="ＭＳ ゴシック"/>
                <w:color w:val="000000" w:themeColor="text1"/>
                <w:kern w:val="0"/>
                <w:sz w:val="20"/>
                <w:szCs w:val="20"/>
              </w:rPr>
            </w:pPr>
          </w:p>
          <w:p w14:paraId="1001493C" w14:textId="77777777" w:rsidR="008A70C4" w:rsidRPr="007002EC" w:rsidRDefault="008A70C4" w:rsidP="008A70C4">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利用者負担額上限額管理通知（控）</w:t>
            </w:r>
          </w:p>
          <w:p w14:paraId="1C633DD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48400B"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CD9ECB"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519F7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EC01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FD015C"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2A04A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02746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37A007" w14:textId="315CBF70"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290A3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310D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AB1D3E"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color w:val="000000" w:themeColor="text1"/>
                <w:kern w:val="0"/>
                <w:sz w:val="20"/>
                <w:szCs w:val="20"/>
              </w:rPr>
              <w:t>同上</w:t>
            </w:r>
          </w:p>
          <w:p w14:paraId="078DB26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0131CA"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E00A91"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024400"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7A059"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CF42D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43D0A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A95AE1"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10685F"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80B6F1"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F6F86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A4010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C918B3"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58815"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026D9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color w:val="000000" w:themeColor="text1"/>
                <w:kern w:val="0"/>
                <w:sz w:val="20"/>
                <w:szCs w:val="20"/>
              </w:rPr>
              <w:t>通知</w:t>
            </w:r>
            <w:r w:rsidRPr="007002EC">
              <w:rPr>
                <w:rFonts w:ascii="ＭＳ ゴシック" w:eastAsia="ＭＳ ゴシック" w:hAnsi="ＭＳ ゴシック" w:hint="eastAsia"/>
                <w:color w:val="000000" w:themeColor="text1"/>
                <w:kern w:val="0"/>
                <w:sz w:val="20"/>
                <w:szCs w:val="20"/>
              </w:rPr>
              <w:t>(写)</w:t>
            </w:r>
          </w:p>
          <w:p w14:paraId="0A33EDAA"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314D2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68B19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710BEC"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E34D6D"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1E2FA2"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1615F1"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29287" w14:textId="3F54B251" w:rsidR="008A70C4" w:rsidRPr="007002EC" w:rsidRDefault="008A70C4" w:rsidP="008A70C4">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サービス提供証明書（控）</w:t>
            </w:r>
          </w:p>
        </w:tc>
        <w:tc>
          <w:tcPr>
            <w:tcW w:w="2700" w:type="dxa"/>
          </w:tcPr>
          <w:p w14:paraId="70B7159C"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C4E614"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EBB500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170条の２第1項）</w:t>
            </w:r>
          </w:p>
          <w:p w14:paraId="62F9F05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8509C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D3D8AC"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2C3B1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E3BDE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F8BA2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0B5533"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D03AF4"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7269AC" w14:textId="177AF592"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2B9DFB"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4CCCD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5A45F8"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3AFF0F"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D578C41"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170条の２第２項）</w:t>
            </w:r>
          </w:p>
          <w:p w14:paraId="22ACA774"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A0E12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E9C6F2"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81F37A"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6666B0"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7E3FD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63BCA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49FAB6"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23E4FE"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14CC0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E4D82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452A4E"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4DFE1"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BDAA29"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B359E44" w14:textId="77777777" w:rsidR="008A70C4" w:rsidRPr="007002EC" w:rsidRDefault="008A70C4" w:rsidP="008A70C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3条第１項）</w:t>
            </w:r>
          </w:p>
          <w:p w14:paraId="63057975"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1166C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A0C201"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3F4E71"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B13A17"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0E538D"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A84833" w14:textId="77777777" w:rsidR="008A70C4" w:rsidRPr="007002EC" w:rsidRDefault="008A70C4" w:rsidP="008A70C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3E6AFA9" w14:textId="77777777" w:rsidR="008A70C4" w:rsidRPr="007002EC" w:rsidRDefault="008A70C4" w:rsidP="008A70C4">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3条第２項）</w:t>
            </w:r>
          </w:p>
          <w:p w14:paraId="11E895F4" w14:textId="08B50111" w:rsidR="008A70C4" w:rsidRPr="007002EC" w:rsidRDefault="008A70C4" w:rsidP="008A70C4">
            <w:pPr>
              <w:overflowPunct w:val="0"/>
              <w:spacing w:line="280" w:lineRule="exact"/>
              <w:jc w:val="right"/>
              <w:textAlignment w:val="baseline"/>
              <w:rPr>
                <w:rFonts w:ascii="ＭＳ ゴシック" w:eastAsia="ＭＳ ゴシック" w:hAnsi="ＭＳ ゴシック"/>
                <w:color w:val="000000" w:themeColor="text1"/>
                <w:kern w:val="0"/>
                <w:sz w:val="18"/>
                <w:szCs w:val="18"/>
              </w:rPr>
            </w:pPr>
          </w:p>
        </w:tc>
        <w:tc>
          <w:tcPr>
            <w:tcW w:w="1379" w:type="dxa"/>
          </w:tcPr>
          <w:p w14:paraId="22CD72E8" w14:textId="77777777" w:rsidR="008A70C4" w:rsidRPr="007002EC" w:rsidRDefault="008A70C4" w:rsidP="008A70C4">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E3350" w14:textId="3F05DC94" w:rsidR="004100EE" w:rsidRPr="007002EC" w:rsidRDefault="004100EE"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F3352C3" w14:textId="77777777" w:rsidTr="001A6EEB">
        <w:trPr>
          <w:trHeight w:val="431"/>
        </w:trPr>
        <w:tc>
          <w:tcPr>
            <w:tcW w:w="2160" w:type="dxa"/>
            <w:vAlign w:val="center"/>
          </w:tcPr>
          <w:p w14:paraId="3B0D1000"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F2B98C0" w14:textId="77777777" w:rsidR="004100EE" w:rsidRPr="007002EC" w:rsidRDefault="004100EE" w:rsidP="001A6EEB">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6900C43"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100EE" w:rsidRPr="007002EC" w14:paraId="292EAD1B" w14:textId="77777777" w:rsidTr="001A6EEB">
        <w:trPr>
          <w:trHeight w:val="14480"/>
        </w:trPr>
        <w:tc>
          <w:tcPr>
            <w:tcW w:w="2160" w:type="dxa"/>
          </w:tcPr>
          <w:p w14:paraId="764CB396"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7792818B" w14:textId="77777777" w:rsidR="008A70C4" w:rsidRPr="007002EC" w:rsidRDefault="008A70C4" w:rsidP="00360E75">
            <w:pPr>
              <w:spacing w:line="280" w:lineRule="exact"/>
              <w:ind w:left="219" w:hanging="219"/>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15　日中サービス支援型指定共同生活援助の取扱方針</w:t>
            </w:r>
          </w:p>
          <w:p w14:paraId="4A809BAB"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42E0D7CC"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26BF5431"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44C86242"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613489B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4C90493E"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58B4438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2852C92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06079CD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6B582645"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1E94A744"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3535B2C0"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6185CAFB"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0B7F0739"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1F5753B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7EFF5554"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65374577"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473A050B"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141C8CD2"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5D4BFA1F"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0CC8F777" w14:textId="007FFCEE"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4916E3DE"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2EBF667D"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3EADA92D"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5E5C5B09"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p w14:paraId="181D6122"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24084E"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5F5F99"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E31A1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6CD652" w14:textId="77777777"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16　日中サービス支援型共同生活援助計画の作成等</w:t>
            </w:r>
          </w:p>
          <w:p w14:paraId="4D66EC31"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3101A8" w14:textId="27400714"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5F818341"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06954576" w14:textId="3AFF0ECE" w:rsidR="008A70C4" w:rsidRPr="007002EC" w:rsidRDefault="008A70C4" w:rsidP="00360E75">
            <w:pPr>
              <w:spacing w:line="280" w:lineRule="exact"/>
              <w:ind w:left="437" w:hanging="437"/>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１）日中サービス支援型指定共同生活援助事業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日中サービス支援型指定共同生活援助に係る個別支援計画（日中サービス支援型共同生活援助計画）に基づき</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が地域において日常生活を営むことができるよう</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当該利用者の身体及び精神の状況並びにその置かれている環境に応じて</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その者の支援を適切に行うとともに</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日中サービス支援型指定共同生活援助の提供が漫然かつ画一的なものとならないように配慮しているか。</w:t>
            </w:r>
          </w:p>
          <w:p w14:paraId="2796621C"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4F3EA663" w14:textId="177E1976" w:rsidR="008A70C4" w:rsidRPr="007002EC" w:rsidRDefault="008A70C4" w:rsidP="00360E75">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２）日中サービス支援型指定共同生活援助事業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が自立した日常生活又は社会生活を営むことができるよう</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の意思決定の支援に配慮しているか。</w:t>
            </w:r>
          </w:p>
          <w:p w14:paraId="3181F21E"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5D0F62AC" w14:textId="24031F9D" w:rsidR="008A70C4" w:rsidRPr="007002EC" w:rsidRDefault="008A70C4" w:rsidP="00360E75">
            <w:pPr>
              <w:spacing w:line="280" w:lineRule="exact"/>
              <w:ind w:left="437" w:hanging="437"/>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３）日中サービス支援型指定共同生活援助事業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入居前の体験的な利用を希望する者に対して日中サービス支援型指定共同生活援助の提供を行う場合に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日中サービス支援型共同生活援助計画に基づき</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当該利用者が</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継続した日中サービス支援型指定共同生活援助の利用に円滑に移行できるよう配慮するとともに</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継続して入居している他の利用者の処遇に支障がないようにしているか。</w:t>
            </w:r>
          </w:p>
          <w:p w14:paraId="324940FE" w14:textId="77777777" w:rsidR="008A70C4" w:rsidRPr="007002EC" w:rsidRDefault="008A70C4" w:rsidP="00360E75">
            <w:pPr>
              <w:spacing w:line="280" w:lineRule="exact"/>
              <w:rPr>
                <w:rFonts w:ascii="ＭＳ ゴシック" w:eastAsia="ＭＳ ゴシック" w:hAnsi="ＭＳ ゴシック"/>
                <w:color w:val="000000" w:themeColor="text1"/>
                <w:sz w:val="20"/>
                <w:szCs w:val="20"/>
              </w:rPr>
            </w:pPr>
          </w:p>
          <w:p w14:paraId="3F4F2851" w14:textId="36BA4E2E" w:rsidR="008A70C4" w:rsidRPr="007002EC" w:rsidRDefault="008A70C4" w:rsidP="00360E75">
            <w:pPr>
              <w:spacing w:line="280" w:lineRule="exact"/>
              <w:ind w:left="437" w:hanging="437"/>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４）日中サービス支援型指定共同生活援助事業所の従業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日中サービス支援型指定共同生活援助の提供に当たって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懇切丁寧を旨とし</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又はその家族に対し</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支援上必要な事項について</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理解しやすいように説明を行っているか。</w:t>
            </w:r>
          </w:p>
          <w:p w14:paraId="622262B1" w14:textId="77777777" w:rsidR="00360E75" w:rsidRPr="007002EC" w:rsidRDefault="00360E75" w:rsidP="00360E75">
            <w:pPr>
              <w:spacing w:line="280" w:lineRule="exact"/>
              <w:rPr>
                <w:rFonts w:ascii="ＭＳ ゴシック" w:eastAsia="ＭＳ ゴシック" w:hAnsi="ＭＳ ゴシック"/>
                <w:color w:val="000000" w:themeColor="text1"/>
                <w:sz w:val="20"/>
                <w:szCs w:val="20"/>
              </w:rPr>
            </w:pPr>
          </w:p>
          <w:p w14:paraId="29B06CE5" w14:textId="6DF68BF5" w:rsidR="00524527" w:rsidRPr="007002EC" w:rsidRDefault="008A70C4" w:rsidP="00360E7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５）日中サービス支援型指定共同生活援助事業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その提供する日中サービス支援型指定共同生活援助の質の評価を行い</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常にその改善を図っているか。</w:t>
            </w:r>
          </w:p>
          <w:p w14:paraId="095520C8" w14:textId="77777777" w:rsidR="00360E75" w:rsidRPr="007002EC" w:rsidRDefault="00360E75" w:rsidP="00360E7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D756C6"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28B3A8" w14:textId="70686FA8" w:rsidR="00360E75" w:rsidRPr="007002EC" w:rsidRDefault="00360E75" w:rsidP="00360E7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所の管理者は，サービス管理責任者に日中サービス支援型共同生活援助計画の作成に関する業務を担当させているか。</w:t>
            </w:r>
          </w:p>
          <w:p w14:paraId="7D812A0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F36C50E"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77144F0"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6E814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6275AE" w14:textId="6D6A9D84" w:rsidR="00360E75" w:rsidRPr="007002EC" w:rsidRDefault="00360E75" w:rsidP="00360E75">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w:t>
            </w:r>
            <w:r w:rsidRPr="007002EC">
              <w:rPr>
                <w:rFonts w:ascii="ＭＳ ゴシック" w:eastAsia="ＭＳ ゴシック" w:hAnsi="ＭＳ ゴシック"/>
                <w:color w:val="000000" w:themeColor="text1"/>
                <w:sz w:val="20"/>
                <w:szCs w:val="20"/>
                <w:u w:val="single"/>
              </w:rPr>
              <w:t>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作成に当たって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適切な方法により</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について</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の有する能力</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の置かれている環境及び日常生活全般の状況等の評価を通じて利用者の希望する生活や課題等の把握（アセスメント）を行うとともに</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の自己決定の尊重及び意思決定の支援に配慮しつつ</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が自立した日常生活を営むことができるように支援する上での適切な支援内容の検討をしているか。</w:t>
            </w:r>
          </w:p>
          <w:p w14:paraId="05497BD7"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086BFF" w14:textId="704E5D10" w:rsidR="00360E75" w:rsidRPr="007002EC" w:rsidRDefault="00360E75" w:rsidP="00360E7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20" w:type="dxa"/>
          </w:tcPr>
          <w:p w14:paraId="48241910"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E2455E" w14:textId="77777777" w:rsidR="004100EE"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2038038"/>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945467"/>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ない</w:t>
            </w:r>
          </w:p>
          <w:p w14:paraId="228BF6B9"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84ED4C"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90717E"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5EFCC3" w14:textId="5D7BD3CF"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79A282" w14:textId="3F5C4E29"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2F5B54" w14:textId="5ACF7696"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0546DC"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313A6C5"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F1BCEA" w14:textId="77777777" w:rsidR="004100EE"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1079799"/>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6975473"/>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ない</w:t>
            </w:r>
          </w:p>
          <w:p w14:paraId="7BE945D4"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A07A70"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85FD98"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5E8111" w14:textId="77777777" w:rsidR="004100EE"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6557050"/>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815199"/>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ない</w:t>
            </w:r>
          </w:p>
          <w:p w14:paraId="5E8A42A3"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B62C5"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90D90"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876C1F" w14:textId="5635131C"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2AEC58" w14:textId="02B9B747" w:rsidR="00DD790D" w:rsidRPr="007002EC" w:rsidRDefault="00DD790D"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B8C0F6" w14:textId="77777777" w:rsidR="00DD790D" w:rsidRPr="007002EC" w:rsidRDefault="00DD790D"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4BA12E"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312DD" w14:textId="77777777" w:rsidR="004100EE"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8648172"/>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0147403"/>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ない</w:t>
            </w:r>
          </w:p>
          <w:p w14:paraId="74A7881E"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1DCCF3"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4C6F67"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5A9630" w14:textId="5C30FB6A"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467877"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8849B1" w14:textId="77777777" w:rsidR="004100EE"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9667429"/>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3884480"/>
                <w14:checkbox>
                  <w14:checked w14:val="0"/>
                  <w14:checkedState w14:val="00FE" w14:font="Wingdings"/>
                  <w14:uncheckedState w14:val="2610" w14:font="ＭＳ ゴシック"/>
                </w14:checkbox>
              </w:sdtPr>
              <w:sdtEndPr/>
              <w:sdtContent>
                <w:r w:rsidR="004100EE" w:rsidRPr="007002EC">
                  <w:rPr>
                    <w:rFonts w:ascii="ＭＳ ゴシック" w:eastAsia="ＭＳ ゴシック" w:hAnsi="ＭＳ ゴシック" w:hint="eastAsia"/>
                    <w:color w:val="000000" w:themeColor="text1"/>
                    <w:sz w:val="20"/>
                    <w:szCs w:val="20"/>
                  </w:rPr>
                  <w:t>☐</w:t>
                </w:r>
              </w:sdtContent>
            </w:sdt>
            <w:r w:rsidR="004100EE" w:rsidRPr="007002EC">
              <w:rPr>
                <w:rFonts w:ascii="ＭＳ ゴシック" w:eastAsia="ＭＳ ゴシック" w:hAnsi="ＭＳ ゴシック" w:cs="ＭＳ ゴシック" w:hint="eastAsia"/>
                <w:color w:val="000000" w:themeColor="text1"/>
                <w:kern w:val="0"/>
                <w:sz w:val="20"/>
                <w:szCs w:val="20"/>
              </w:rPr>
              <w:t>いない</w:t>
            </w:r>
          </w:p>
          <w:p w14:paraId="517FEAAF"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A1A60C"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113D0E"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021C6"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FC5AAE" w14:textId="77777777" w:rsidR="00360E75"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887051"/>
                <w14:checkbox>
                  <w14:checked w14:val="0"/>
                  <w14:checkedState w14:val="00FE" w14:font="Wingdings"/>
                  <w14:uncheckedState w14:val="2610" w14:font="ＭＳ ゴシック"/>
                </w14:checkbox>
              </w:sdtPr>
              <w:sdtEndPr/>
              <w:sdtContent>
                <w:r w:rsidR="00360E75" w:rsidRPr="007002EC">
                  <w:rPr>
                    <w:rFonts w:ascii="ＭＳ ゴシック" w:eastAsia="ＭＳ ゴシック" w:hAnsi="ＭＳ ゴシック" w:hint="eastAsia"/>
                    <w:color w:val="000000" w:themeColor="text1"/>
                    <w:sz w:val="20"/>
                    <w:szCs w:val="20"/>
                  </w:rPr>
                  <w:t>☐</w:t>
                </w:r>
              </w:sdtContent>
            </w:sdt>
            <w:r w:rsidR="00360E75"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5271762"/>
                <w14:checkbox>
                  <w14:checked w14:val="0"/>
                  <w14:checkedState w14:val="00FE" w14:font="Wingdings"/>
                  <w14:uncheckedState w14:val="2610" w14:font="ＭＳ ゴシック"/>
                </w14:checkbox>
              </w:sdtPr>
              <w:sdtEndPr/>
              <w:sdtContent>
                <w:r w:rsidR="00360E75" w:rsidRPr="007002EC">
                  <w:rPr>
                    <w:rFonts w:ascii="ＭＳ ゴシック" w:eastAsia="ＭＳ ゴシック" w:hAnsi="ＭＳ ゴシック" w:hint="eastAsia"/>
                    <w:color w:val="000000" w:themeColor="text1"/>
                    <w:sz w:val="20"/>
                    <w:szCs w:val="20"/>
                  </w:rPr>
                  <w:t>☐</w:t>
                </w:r>
              </w:sdtContent>
            </w:sdt>
            <w:r w:rsidR="00360E75" w:rsidRPr="007002EC">
              <w:rPr>
                <w:rFonts w:ascii="ＭＳ ゴシック" w:eastAsia="ＭＳ ゴシック" w:hAnsi="ＭＳ ゴシック" w:cs="ＭＳ ゴシック" w:hint="eastAsia"/>
                <w:color w:val="000000" w:themeColor="text1"/>
                <w:kern w:val="0"/>
                <w:sz w:val="20"/>
                <w:szCs w:val="20"/>
              </w:rPr>
              <w:t>いない</w:t>
            </w:r>
          </w:p>
          <w:p w14:paraId="362FB66E"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765F0B"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78D489" w14:textId="429B9FA1"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47C066" w14:textId="46ACEBE3"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E22D57"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7E4264"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C5E020" w14:textId="77777777" w:rsidR="00360E75" w:rsidRPr="007002EC" w:rsidRDefault="00B94581"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6631937"/>
                <w14:checkbox>
                  <w14:checked w14:val="0"/>
                  <w14:checkedState w14:val="00FE" w14:font="Wingdings"/>
                  <w14:uncheckedState w14:val="2610" w14:font="ＭＳ ゴシック"/>
                </w14:checkbox>
              </w:sdtPr>
              <w:sdtEndPr/>
              <w:sdtContent>
                <w:r w:rsidR="00360E75" w:rsidRPr="007002EC">
                  <w:rPr>
                    <w:rFonts w:ascii="ＭＳ ゴシック" w:eastAsia="ＭＳ ゴシック" w:hAnsi="ＭＳ ゴシック" w:hint="eastAsia"/>
                    <w:color w:val="000000" w:themeColor="text1"/>
                    <w:sz w:val="20"/>
                    <w:szCs w:val="20"/>
                  </w:rPr>
                  <w:t>☐</w:t>
                </w:r>
              </w:sdtContent>
            </w:sdt>
            <w:r w:rsidR="00360E75"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7200671"/>
                <w14:checkbox>
                  <w14:checked w14:val="0"/>
                  <w14:checkedState w14:val="00FE" w14:font="Wingdings"/>
                  <w14:uncheckedState w14:val="2610" w14:font="ＭＳ ゴシック"/>
                </w14:checkbox>
              </w:sdtPr>
              <w:sdtEndPr/>
              <w:sdtContent>
                <w:r w:rsidR="00360E75" w:rsidRPr="007002EC">
                  <w:rPr>
                    <w:rFonts w:ascii="ＭＳ ゴシック" w:eastAsia="ＭＳ ゴシック" w:hAnsi="ＭＳ ゴシック" w:hint="eastAsia"/>
                    <w:color w:val="000000" w:themeColor="text1"/>
                    <w:sz w:val="20"/>
                    <w:szCs w:val="20"/>
                  </w:rPr>
                  <w:t>☐</w:t>
                </w:r>
              </w:sdtContent>
            </w:sdt>
            <w:r w:rsidR="00360E75" w:rsidRPr="007002EC">
              <w:rPr>
                <w:rFonts w:ascii="ＭＳ ゴシック" w:eastAsia="ＭＳ ゴシック" w:hAnsi="ＭＳ ゴシック" w:cs="ＭＳ ゴシック" w:hint="eastAsia"/>
                <w:color w:val="000000" w:themeColor="text1"/>
                <w:kern w:val="0"/>
                <w:sz w:val="20"/>
                <w:szCs w:val="20"/>
              </w:rPr>
              <w:t>いない</w:t>
            </w:r>
          </w:p>
          <w:p w14:paraId="0A3417C0"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7FD85A" w14:textId="77777777" w:rsidR="00360E75" w:rsidRPr="007002EC" w:rsidRDefault="00360E75" w:rsidP="00360E7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AC11AC" w14:textId="77777777" w:rsidR="004100EE" w:rsidRPr="007002EC" w:rsidRDefault="004100EE" w:rsidP="00360E75">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EEBFE18" w14:textId="6402CE46" w:rsidR="004100EE" w:rsidRPr="007002EC" w:rsidRDefault="004100EE">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9264B6F" w14:textId="77777777" w:rsidTr="001A6EEB">
        <w:trPr>
          <w:trHeight w:val="431"/>
          <w:jc w:val="center"/>
        </w:trPr>
        <w:tc>
          <w:tcPr>
            <w:tcW w:w="3960" w:type="dxa"/>
            <w:vAlign w:val="center"/>
          </w:tcPr>
          <w:p w14:paraId="152B5D11"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lastRenderedPageBreak/>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B9E0D4C"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970F853"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3DF34837" w14:textId="77777777" w:rsidR="004100EE" w:rsidRPr="007002EC" w:rsidRDefault="004100EE" w:rsidP="001A6EE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100EE" w:rsidRPr="007002EC" w14:paraId="5182C5EE" w14:textId="77777777" w:rsidTr="001A6EEB">
        <w:trPr>
          <w:trHeight w:val="14480"/>
          <w:jc w:val="center"/>
        </w:trPr>
        <w:tc>
          <w:tcPr>
            <w:tcW w:w="3960" w:type="dxa"/>
          </w:tcPr>
          <w:p w14:paraId="0D28B8EB"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4ACFCF"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131A21"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DE4D6A"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CA4C9"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5AA596"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8F3AEA"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D41188"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B13ED0"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C37213"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FC2BCD"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93CB3"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0A8814"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133437"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C710BA"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D974E1"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65B640"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0D9F46"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A41B17"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B03951"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93AAD9"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E192D"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E8C517"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DDD2DB"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EEEAAE"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BAE0E38"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646199"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00E9C0" w14:textId="77777777"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C4604E" w14:textId="77777777" w:rsidR="00360E75" w:rsidRPr="007002EC" w:rsidRDefault="00360E75" w:rsidP="00360E7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AF80A7" w14:textId="77777777" w:rsidR="00360E75" w:rsidRPr="007002EC" w:rsidRDefault="00360E75" w:rsidP="00360E75">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14:paraId="55E76B39" w14:textId="77777777" w:rsidR="00360E75" w:rsidRPr="007002EC" w:rsidRDefault="00360E75" w:rsidP="00360E75">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ア　利用者に対する指定共同生活援助の提供に当たる担当者を招集して行う会議を開催し，共同生活援助計画の原案について意見を求めること</w:t>
            </w:r>
          </w:p>
          <w:p w14:paraId="2A093A68" w14:textId="77777777" w:rsidR="00360E75" w:rsidRPr="007002EC" w:rsidRDefault="00360E75" w:rsidP="00360E75">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イ　当該共同生活援助計画の原案の内容について，利用者及びその家族に対して説明し，文書により当該利用者の同意を得ること</w:t>
            </w:r>
          </w:p>
          <w:p w14:paraId="3F12734F" w14:textId="77777777" w:rsidR="00360E75" w:rsidRPr="007002EC" w:rsidRDefault="00360E75" w:rsidP="00360E75">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ウ　利用者へ当該共同生活援助計画を交付すること</w:t>
            </w:r>
          </w:p>
          <w:p w14:paraId="41DE7B23" w14:textId="77777777" w:rsidR="00360E75" w:rsidRPr="007002EC" w:rsidRDefault="00360E75" w:rsidP="00360E75">
            <w:pPr>
              <w:overflowPunct w:val="0"/>
              <w:spacing w:line="26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14:paraId="0B2BD444" w14:textId="5EBFDABE" w:rsidR="004100EE" w:rsidRPr="007002EC" w:rsidRDefault="00360E75" w:rsidP="00360E7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四３(7)②＞</w:t>
            </w:r>
          </w:p>
        </w:tc>
        <w:tc>
          <w:tcPr>
            <w:tcW w:w="1800" w:type="dxa"/>
          </w:tcPr>
          <w:p w14:paraId="53696863" w14:textId="5A6D045C" w:rsidR="004100EE" w:rsidRPr="007002EC" w:rsidRDefault="004100EE"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241EA4" w14:textId="77777777"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利用者ごと）</w:t>
            </w:r>
          </w:p>
          <w:p w14:paraId="62B86D91"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実績記録など</w:t>
            </w:r>
          </w:p>
          <w:p w14:paraId="5850346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766BB"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2CCB76"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11D6"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66F96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7B1399"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ABC85A"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31CA3C"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2839B7"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3AEAC3"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4D070B"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14006C" w14:textId="486D1685"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05C928" w14:textId="2502B908"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8135E7" w14:textId="1BFDE27F"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E6D41C" w14:textId="33643C4B"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21203A" w14:textId="68DE29B5"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F30063"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FF8E18" w14:textId="77777777" w:rsidR="00360E75" w:rsidRPr="007002EC" w:rsidRDefault="00360E75" w:rsidP="00360E7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研修受講記録</w:t>
            </w:r>
          </w:p>
          <w:p w14:paraId="18FB1599" w14:textId="77777777"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自己評価に関する記録</w:t>
            </w:r>
          </w:p>
          <w:p w14:paraId="7378511E" w14:textId="77777777"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外部評価結果の記録</w:t>
            </w:r>
          </w:p>
          <w:p w14:paraId="69CCD120" w14:textId="087E8F49"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717FA1BF" w14:textId="77777777" w:rsidR="00360E75" w:rsidRPr="007002EC" w:rsidRDefault="00360E75" w:rsidP="00360E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34D27E6" w14:textId="62005A4D" w:rsidR="00DD790D" w:rsidRPr="007002EC" w:rsidRDefault="00DD790D"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5D10E2" w14:textId="070EC0A4" w:rsidR="00360E75" w:rsidRPr="007002EC" w:rsidRDefault="00360E75" w:rsidP="00360E75">
            <w:pPr>
              <w:spacing w:line="260" w:lineRule="exact"/>
              <w:rPr>
                <w:rFonts w:ascii="ＭＳ ゴシック" w:eastAsia="ＭＳ ゴシック" w:hAnsi="ＭＳ ゴシック"/>
                <w:color w:val="000000" w:themeColor="text1"/>
                <w:sz w:val="20"/>
                <w:szCs w:val="20"/>
              </w:rPr>
            </w:pPr>
          </w:p>
          <w:p w14:paraId="5C011716" w14:textId="77777777" w:rsidR="00360E75" w:rsidRPr="007002EC" w:rsidRDefault="00360E75" w:rsidP="00360E75">
            <w:pPr>
              <w:spacing w:line="260" w:lineRule="exact"/>
              <w:rPr>
                <w:rFonts w:ascii="ＭＳ ゴシック" w:eastAsia="ＭＳ ゴシック" w:hAnsi="ＭＳ ゴシック"/>
                <w:color w:val="000000" w:themeColor="text1"/>
                <w:sz w:val="20"/>
                <w:szCs w:val="20"/>
              </w:rPr>
            </w:pPr>
          </w:p>
          <w:p w14:paraId="095D7909" w14:textId="77777777" w:rsidR="00360E75" w:rsidRPr="007002EC" w:rsidRDefault="00360E75" w:rsidP="00360E75">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61F8F3F5" w14:textId="77777777" w:rsidR="00360E75" w:rsidRPr="007002EC" w:rsidRDefault="00360E75" w:rsidP="00360E75">
            <w:pPr>
              <w:spacing w:line="26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サービス管理責任者が個別支援計画を作成していることが分かる書類</w:t>
            </w:r>
          </w:p>
          <w:p w14:paraId="26B3E5DB" w14:textId="77777777" w:rsidR="00360E75" w:rsidRPr="007002EC" w:rsidRDefault="00360E75" w:rsidP="00360E75">
            <w:pPr>
              <w:spacing w:line="260" w:lineRule="exact"/>
              <w:rPr>
                <w:rFonts w:ascii="ＭＳ ゴシック" w:eastAsia="ＭＳ ゴシック" w:hAnsi="ＭＳ ゴシック"/>
                <w:color w:val="000000" w:themeColor="text1"/>
                <w:sz w:val="20"/>
                <w:szCs w:val="20"/>
              </w:rPr>
            </w:pPr>
          </w:p>
          <w:p w14:paraId="5E85D2F5" w14:textId="77777777" w:rsidR="00360E75" w:rsidRPr="007002EC" w:rsidRDefault="00360E75" w:rsidP="00360E75">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4EFAD705" w14:textId="77777777" w:rsidR="00360E75" w:rsidRPr="007002EC" w:rsidRDefault="00360E75" w:rsidP="00360E75">
            <w:pPr>
              <w:spacing w:line="26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アセスメント及びモニタリングを実施したことが分かる記録</w:t>
            </w:r>
          </w:p>
          <w:p w14:paraId="42951B35" w14:textId="6D4194EC" w:rsidR="00DD790D" w:rsidRPr="007002EC" w:rsidRDefault="00DD790D"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EBCD0" w14:textId="77777777" w:rsidR="00524527" w:rsidRPr="007002EC" w:rsidRDefault="00524527"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5E7165" w14:textId="77777777" w:rsidR="00524527" w:rsidRPr="007002EC" w:rsidRDefault="00524527" w:rsidP="00360E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5E4AA" w14:textId="1BBB9AA5" w:rsidR="004100EE" w:rsidRPr="007002EC" w:rsidRDefault="004100EE"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700" w:type="dxa"/>
          </w:tcPr>
          <w:p w14:paraId="0F14F403"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0A1779" w14:textId="7C7E29C2"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7334770"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５第１項）</w:t>
            </w:r>
          </w:p>
          <w:p w14:paraId="15485C4C"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098376"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051404"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DDC899"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658C0B"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64A6C5" w14:textId="397C551E"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DA28A7" w14:textId="77777777"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5EE00E"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9C6691A"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５第２項）</w:t>
            </w:r>
          </w:p>
          <w:p w14:paraId="4BBAF97D"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0211BE"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7EFECA"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06016826"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５第３項）</w:t>
            </w:r>
          </w:p>
          <w:p w14:paraId="7F053F56"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5BB5AA"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4F221" w14:textId="595676D1"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191C58" w14:textId="0F6155CE"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03C73A" w14:textId="77777777"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D9BEBF"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77684D"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CE90D50"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５第４項）</w:t>
            </w:r>
          </w:p>
          <w:p w14:paraId="13B0B0DF" w14:textId="77777777" w:rsidR="008A70C4" w:rsidRPr="007002EC" w:rsidRDefault="008A70C4"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7B1CA0" w14:textId="40234F5D"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A869BF" w14:textId="48ED7863"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304A0D" w14:textId="77777777"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1C0BA8" w14:textId="77777777"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FF7FEFA" w14:textId="021B1D11"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0条の５第５項）</w:t>
            </w:r>
          </w:p>
          <w:p w14:paraId="57FD9995" w14:textId="77777777" w:rsidR="00360E75" w:rsidRPr="007002EC" w:rsidRDefault="00360E75" w:rsidP="00360E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3677B0" w14:textId="30DF9A15" w:rsidR="00524527" w:rsidRPr="007002EC" w:rsidRDefault="00524527" w:rsidP="00360E75">
            <w:pPr>
              <w:spacing w:line="280" w:lineRule="exact"/>
              <w:jc w:val="right"/>
              <w:rPr>
                <w:rFonts w:ascii="ＭＳ ゴシック" w:eastAsia="ＭＳ ゴシック" w:hAnsi="ＭＳ ゴシック"/>
                <w:color w:val="000000" w:themeColor="text1"/>
                <w:kern w:val="0"/>
                <w:sz w:val="18"/>
                <w:szCs w:val="18"/>
              </w:rPr>
            </w:pPr>
          </w:p>
          <w:p w14:paraId="0D26F179" w14:textId="77777777" w:rsidR="00360E75" w:rsidRPr="007002EC" w:rsidRDefault="00360E75" w:rsidP="00360E75">
            <w:pPr>
              <w:spacing w:line="280" w:lineRule="exact"/>
              <w:jc w:val="right"/>
              <w:rPr>
                <w:rFonts w:ascii="ＭＳ ゴシック" w:eastAsia="ＭＳ ゴシック" w:hAnsi="ＭＳ ゴシック"/>
                <w:color w:val="000000" w:themeColor="text1"/>
                <w:kern w:val="0"/>
                <w:sz w:val="18"/>
                <w:szCs w:val="18"/>
              </w:rPr>
            </w:pPr>
          </w:p>
          <w:p w14:paraId="2C0BC706"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5ADEF0DE" w14:textId="77777777" w:rsidR="00360E75" w:rsidRPr="007002EC" w:rsidRDefault="00360E75" w:rsidP="00360E75">
            <w:pPr>
              <w:overflowPunct w:val="0"/>
              <w:spacing w:line="26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１項）</w:t>
            </w:r>
          </w:p>
          <w:p w14:paraId="35CB5DA0"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5D388F5"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F3A03EF"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B5B500"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ED9E49"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DE35D4"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C3E1A8"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7EB4A320" w14:textId="77777777" w:rsidR="00360E75" w:rsidRPr="007002EC" w:rsidRDefault="00360E75" w:rsidP="00360E75">
            <w:pPr>
              <w:overflowPunct w:val="0"/>
              <w:spacing w:line="26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２項）</w:t>
            </w:r>
          </w:p>
          <w:p w14:paraId="72E2EC32" w14:textId="77777777" w:rsidR="00360E75" w:rsidRPr="007002EC" w:rsidRDefault="00360E75" w:rsidP="00360E7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7758EC" w14:textId="77777777" w:rsidR="00524527" w:rsidRPr="007002EC" w:rsidRDefault="00524527" w:rsidP="00360E75">
            <w:pPr>
              <w:spacing w:line="280" w:lineRule="exact"/>
              <w:jc w:val="right"/>
              <w:rPr>
                <w:rFonts w:ascii="ＭＳ ゴシック" w:eastAsia="ＭＳ ゴシック" w:hAnsi="ＭＳ ゴシック"/>
                <w:color w:val="000000" w:themeColor="text1"/>
                <w:kern w:val="0"/>
                <w:sz w:val="18"/>
                <w:szCs w:val="18"/>
              </w:rPr>
            </w:pPr>
          </w:p>
          <w:p w14:paraId="3B24489E" w14:textId="66BB3049" w:rsidR="00524527" w:rsidRPr="007002EC" w:rsidRDefault="00524527" w:rsidP="00360E75">
            <w:pPr>
              <w:overflowPunct w:val="0"/>
              <w:spacing w:line="280" w:lineRule="exact"/>
              <w:jc w:val="right"/>
              <w:textAlignment w:val="baseline"/>
              <w:rPr>
                <w:rFonts w:ascii="ＭＳ ゴシック" w:eastAsia="ＭＳ ゴシック" w:hAnsi="ＭＳ ゴシック"/>
                <w:color w:val="000000" w:themeColor="text1"/>
                <w:kern w:val="0"/>
                <w:sz w:val="18"/>
                <w:szCs w:val="18"/>
              </w:rPr>
            </w:pPr>
          </w:p>
        </w:tc>
        <w:tc>
          <w:tcPr>
            <w:tcW w:w="1379" w:type="dxa"/>
          </w:tcPr>
          <w:p w14:paraId="7A029E60" w14:textId="77777777" w:rsidR="004100EE" w:rsidRPr="007002EC" w:rsidRDefault="004100EE" w:rsidP="001A6EE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6172945" w14:textId="3659B20A" w:rsidR="00A408FF" w:rsidRPr="007002EC" w:rsidRDefault="00A408FF" w:rsidP="004100EE">
      <w:pPr>
        <w:widowControl/>
        <w:jc w:val="left"/>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5B8A64BE" w14:textId="77777777" w:rsidTr="00DD31CE">
        <w:trPr>
          <w:trHeight w:val="431"/>
        </w:trPr>
        <w:tc>
          <w:tcPr>
            <w:tcW w:w="2160" w:type="dxa"/>
            <w:vAlign w:val="center"/>
          </w:tcPr>
          <w:p w14:paraId="19C34A7F"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40DBA15" w14:textId="77777777" w:rsidR="00A408FF" w:rsidRPr="007002EC" w:rsidRDefault="00A408FF" w:rsidP="00FD1159">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DA8B090"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A408FF" w:rsidRPr="007002EC" w14:paraId="3F6050BA" w14:textId="77777777" w:rsidTr="00DD31CE">
        <w:trPr>
          <w:trHeight w:val="14480"/>
        </w:trPr>
        <w:tc>
          <w:tcPr>
            <w:tcW w:w="2160" w:type="dxa"/>
          </w:tcPr>
          <w:p w14:paraId="010913BD" w14:textId="77777777" w:rsidR="00A408FF" w:rsidRPr="007002EC" w:rsidRDefault="00A408FF" w:rsidP="0093656B">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4B8433C9" w14:textId="77777777" w:rsidR="00360E75" w:rsidRPr="007002EC" w:rsidRDefault="00360E75" w:rsidP="0093656B">
            <w:pPr>
              <w:spacing w:line="280" w:lineRule="exact"/>
              <w:rPr>
                <w:rFonts w:ascii="ＭＳ ゴシック" w:eastAsia="ＭＳ ゴシック" w:hAnsi="ＭＳ ゴシック"/>
                <w:color w:val="000000" w:themeColor="text1"/>
                <w:sz w:val="20"/>
                <w:szCs w:val="20"/>
              </w:rPr>
            </w:pPr>
          </w:p>
          <w:p w14:paraId="29C3943E" w14:textId="5B8682F4" w:rsidR="00360E75" w:rsidRPr="007002EC" w:rsidRDefault="00360E75" w:rsidP="0093656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３）アセスメントに当たって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が自ら意思を決定することに困難を抱える場合に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適切に意思決定の支援を行うため</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利用者の意思及び選好並びに判断能力等について丁寧に把握しているか。</w:t>
            </w:r>
          </w:p>
          <w:p w14:paraId="4F1AC96B" w14:textId="77777777"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p>
          <w:p w14:paraId="51ADDEDE" w14:textId="7B225208" w:rsidR="00360E75" w:rsidRPr="007002EC" w:rsidRDefault="00360E75" w:rsidP="0093656B">
            <w:pPr>
              <w:spacing w:line="280" w:lineRule="exact"/>
              <w:rPr>
                <w:rFonts w:ascii="ＭＳ ゴシック" w:eastAsia="ＭＳ ゴシック" w:hAnsi="ＭＳ ゴシック"/>
                <w:color w:val="000000" w:themeColor="text1"/>
                <w:sz w:val="20"/>
                <w:szCs w:val="20"/>
              </w:rPr>
            </w:pPr>
          </w:p>
          <w:p w14:paraId="6EB1F517" w14:textId="12BDD542"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7AB09EA"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64BD20D" w14:textId="7BB52539"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４）アセスメントに当たって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に面接して行っているか。</w:t>
            </w:r>
          </w:p>
          <w:p w14:paraId="75C609AC" w14:textId="6359A770" w:rsidR="00360E75" w:rsidRPr="007002EC" w:rsidRDefault="00360E75" w:rsidP="0093656B">
            <w:pPr>
              <w:spacing w:line="280" w:lineRule="exact"/>
              <w:ind w:left="437" w:firstLine="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この場合において</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面接の趣旨を利用者に対して十分に説明し</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理解を得ているか。</w:t>
            </w:r>
          </w:p>
          <w:p w14:paraId="496DFA3A" w14:textId="28DD7B5E" w:rsidR="00360E75" w:rsidRPr="007002EC" w:rsidRDefault="00360E75" w:rsidP="0093656B">
            <w:pPr>
              <w:spacing w:line="280" w:lineRule="exact"/>
              <w:rPr>
                <w:rFonts w:ascii="ＭＳ ゴシック" w:eastAsia="ＭＳ ゴシック" w:hAnsi="ＭＳ ゴシック"/>
                <w:color w:val="000000" w:themeColor="text1"/>
                <w:sz w:val="20"/>
                <w:szCs w:val="20"/>
              </w:rPr>
            </w:pPr>
          </w:p>
          <w:p w14:paraId="53D288F5" w14:textId="4BEF640B"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39DDDC3A"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B256EE5" w14:textId="4E736C20"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５）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アセスメント及び支援内容の検討結果に基づき</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及びその家族の生活に対する意向</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総合的な支援の方針</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生活全般の質を向上させるための課題</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の目標及びその達成時期</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を提供する上での留意事項等を記載した日中サービス支援型共同生活援助計画の原案を作成しているか。</w:t>
            </w:r>
          </w:p>
          <w:p w14:paraId="061C0948" w14:textId="746F6C3C" w:rsidR="00360E75" w:rsidRPr="007002EC" w:rsidRDefault="00360E75" w:rsidP="0093656B">
            <w:pPr>
              <w:spacing w:line="280" w:lineRule="exact"/>
              <w:ind w:left="437" w:firstLine="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この場合において</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14:paraId="7C9CCA92" w14:textId="164280A2" w:rsidR="00360E75" w:rsidRPr="007002EC" w:rsidRDefault="00360E75" w:rsidP="0093656B">
            <w:pPr>
              <w:spacing w:line="280" w:lineRule="exact"/>
              <w:rPr>
                <w:rFonts w:ascii="ＭＳ ゴシック" w:eastAsia="ＭＳ ゴシック" w:hAnsi="ＭＳ ゴシック"/>
                <w:color w:val="000000" w:themeColor="text1"/>
                <w:sz w:val="20"/>
                <w:szCs w:val="20"/>
              </w:rPr>
            </w:pPr>
          </w:p>
          <w:p w14:paraId="104D7F6D"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72A0D07A" w14:textId="65A5A942"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６）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作成に係る会議（利用者及び当該利用者に対する日中サービス支援型指定共同生活援助事業所の提供に当たる担当者等を招集して行う会議をいい</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テレビ電話装置等の活用可能。）を開催し</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利用者の生活に対する移行等を改めて確認するとともに</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原案の内容について意見を求めているか。</w:t>
            </w:r>
          </w:p>
          <w:p w14:paraId="1E6ACE43" w14:textId="58005C37" w:rsidR="00360E75" w:rsidRPr="007002EC" w:rsidRDefault="00360E75" w:rsidP="0093656B">
            <w:pPr>
              <w:spacing w:line="280" w:lineRule="exact"/>
              <w:rPr>
                <w:rFonts w:ascii="ＭＳ ゴシック" w:eastAsia="ＭＳ ゴシック" w:hAnsi="ＭＳ ゴシック"/>
                <w:color w:val="000000" w:themeColor="text1"/>
                <w:sz w:val="20"/>
                <w:szCs w:val="20"/>
                <w:u w:val="single"/>
              </w:rPr>
            </w:pPr>
          </w:p>
          <w:p w14:paraId="20DE968E"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u w:val="single"/>
              </w:rPr>
            </w:pPr>
          </w:p>
          <w:p w14:paraId="005729EB" w14:textId="2193E0BA"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７）サービス管理責任者は</w:t>
            </w:r>
            <w:r w:rsidR="005C20F2" w:rsidRPr="007002EC">
              <w:rPr>
                <w:rFonts w:ascii="ＭＳ ゴシック" w:eastAsia="ＭＳ ゴシック" w:hAnsi="ＭＳ ゴシック"/>
                <w:color w:val="000000" w:themeColor="text1"/>
                <w:sz w:val="20"/>
                <w:szCs w:val="20"/>
                <w:u w:val="single"/>
              </w:rPr>
              <w:t>，</w:t>
            </w:r>
            <w:r w:rsidR="0093656B"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に規定する日中サービス支援型共同生活援助計画の原案の内容について利用者又はその家族に対して説明し</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文書により利用者の同意を得ているか。</w:t>
            </w:r>
          </w:p>
          <w:p w14:paraId="49CF6E7E" w14:textId="081E3166"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p>
          <w:p w14:paraId="0959BD65" w14:textId="77777777" w:rsidR="0093656B" w:rsidRPr="007002EC" w:rsidRDefault="0093656B" w:rsidP="0093656B">
            <w:pPr>
              <w:spacing w:line="280" w:lineRule="exact"/>
              <w:ind w:left="437" w:hanging="437"/>
              <w:rPr>
                <w:rFonts w:ascii="ＭＳ ゴシック" w:eastAsia="ＭＳ ゴシック" w:hAnsi="ＭＳ ゴシック"/>
                <w:color w:val="000000" w:themeColor="text1"/>
                <w:sz w:val="20"/>
                <w:szCs w:val="20"/>
                <w:u w:val="single"/>
              </w:rPr>
            </w:pPr>
          </w:p>
          <w:p w14:paraId="3C4F275F" w14:textId="73DD3DB5" w:rsidR="00360E75" w:rsidRPr="007002EC" w:rsidRDefault="00360E75" w:rsidP="0093656B">
            <w:pPr>
              <w:spacing w:line="280" w:lineRule="exact"/>
              <w:ind w:left="437" w:hanging="437"/>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８）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を作成した際に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日中サービス支援型共同生活援助計画を利用者及び指定特定相談支援事業者に交付しているか。</w:t>
            </w:r>
          </w:p>
          <w:p w14:paraId="5EDA7A73" w14:textId="73E7B1A1" w:rsidR="001474FC" w:rsidRPr="007002EC" w:rsidRDefault="001474FC" w:rsidP="0093656B">
            <w:pPr>
              <w:kinsoku w:val="0"/>
              <w:autoSpaceDE w:val="0"/>
              <w:autoSpaceDN w:val="0"/>
              <w:adjustRightInd w:val="0"/>
              <w:snapToGrid w:val="0"/>
              <w:spacing w:line="280" w:lineRule="exact"/>
              <w:ind w:left="405" w:hangingChars="200" w:hanging="405"/>
              <w:rPr>
                <w:rFonts w:ascii="ＭＳ ゴシック" w:eastAsia="ＭＳ ゴシック" w:hAnsi="ＭＳ ゴシック"/>
                <w:color w:val="000000" w:themeColor="text1"/>
                <w:sz w:val="20"/>
                <w:szCs w:val="20"/>
              </w:rPr>
            </w:pPr>
          </w:p>
        </w:tc>
        <w:tc>
          <w:tcPr>
            <w:tcW w:w="1820" w:type="dxa"/>
          </w:tcPr>
          <w:p w14:paraId="7E98861C"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5DD56F" w14:textId="344B97FD"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545012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250609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6D1E780"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AB1415"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2E49C3"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D0997B"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9CBCC7" w14:textId="6D8F181D"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9CFDB5"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323E52" w14:textId="77777777" w:rsidR="001474FC" w:rsidRPr="007002EC" w:rsidRDefault="001474FC"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0307DD" w14:textId="25AFE332"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6227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073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551A6DE"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A6DD03" w14:textId="77777777" w:rsidR="0093656B"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8105043"/>
                <w14:checkbox>
                  <w14:checked w14:val="0"/>
                  <w14:checkedState w14:val="00FE" w14:font="Wingdings"/>
                  <w14:uncheckedState w14:val="2610" w14:font="ＭＳ ゴシック"/>
                </w14:checkbox>
              </w:sdtPr>
              <w:sdtEndPr/>
              <w:sdtContent>
                <w:r w:rsidR="0093656B" w:rsidRPr="007002EC">
                  <w:rPr>
                    <w:rFonts w:ascii="ＭＳ ゴシック" w:eastAsia="ＭＳ ゴシック" w:hAnsi="ＭＳ ゴシック" w:hint="eastAsia"/>
                    <w:color w:val="000000" w:themeColor="text1"/>
                    <w:sz w:val="20"/>
                    <w:szCs w:val="20"/>
                  </w:rPr>
                  <w:t>☐</w:t>
                </w:r>
              </w:sdtContent>
            </w:sdt>
            <w:r w:rsidR="0093656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2470769"/>
                <w14:checkbox>
                  <w14:checked w14:val="0"/>
                  <w14:checkedState w14:val="00FE" w14:font="Wingdings"/>
                  <w14:uncheckedState w14:val="2610" w14:font="ＭＳ ゴシック"/>
                </w14:checkbox>
              </w:sdtPr>
              <w:sdtEndPr/>
              <w:sdtContent>
                <w:r w:rsidR="0093656B" w:rsidRPr="007002EC">
                  <w:rPr>
                    <w:rFonts w:ascii="ＭＳ ゴシック" w:eastAsia="ＭＳ ゴシック" w:hAnsi="ＭＳ ゴシック" w:hint="eastAsia"/>
                    <w:color w:val="000000" w:themeColor="text1"/>
                    <w:sz w:val="20"/>
                    <w:szCs w:val="20"/>
                  </w:rPr>
                  <w:t>☐</w:t>
                </w:r>
              </w:sdtContent>
            </w:sdt>
            <w:r w:rsidR="0093656B" w:rsidRPr="007002EC">
              <w:rPr>
                <w:rFonts w:ascii="ＭＳ ゴシック" w:eastAsia="ＭＳ ゴシック" w:hAnsi="ＭＳ ゴシック" w:cs="ＭＳ ゴシック" w:hint="eastAsia"/>
                <w:color w:val="000000" w:themeColor="text1"/>
                <w:kern w:val="0"/>
                <w:sz w:val="20"/>
                <w:szCs w:val="20"/>
              </w:rPr>
              <w:t>いない</w:t>
            </w:r>
          </w:p>
          <w:p w14:paraId="5E799015"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7B569C" w14:textId="483DE1A4" w:rsidR="00FD1159" w:rsidRPr="007002EC" w:rsidRDefault="00FD1159"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062613"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740480"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9CE00C" w14:textId="33C4A64D"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74099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599455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D4C0359"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29691D"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B25A13"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364AE4" w14:textId="78996738"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19B745" w14:textId="6598A981"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ABB918"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B38D5B" w14:textId="34B7707D"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74465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346280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742C183"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06962F"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BC4983" w14:textId="52C38D0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062E5E"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F4A54D" w14:textId="77777777" w:rsidR="00FD1159" w:rsidRPr="007002EC" w:rsidRDefault="00FD1159"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766D8B"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55168F" w14:textId="1802B0B9"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367800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427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64F341B"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8ED20A"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1CA87D" w14:textId="77777777" w:rsidR="00FD1159" w:rsidRPr="007002EC" w:rsidRDefault="00FD1159"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78C1F7" w14:textId="0F2DAA69"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EF44F3"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23D0A5" w14:textId="77777777" w:rsidR="0093656B" w:rsidRPr="007002EC" w:rsidRDefault="0093656B"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B5F2A0" w14:textId="77777777" w:rsidR="00FD1159" w:rsidRPr="007002EC" w:rsidRDefault="00FD1159"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29D26B"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7A3B18" w14:textId="650E733A" w:rsidR="00A408FF" w:rsidRPr="007002EC" w:rsidRDefault="00B94581" w:rsidP="0093656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54856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2807175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184243E" w14:textId="486A99BF" w:rsidR="008E4FFE" w:rsidRPr="007002EC" w:rsidRDefault="008E4FFE"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990C0E" w14:textId="56703C7E" w:rsidR="008E4FFE" w:rsidRPr="007002EC" w:rsidRDefault="008E4FFE"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CD8B96" w14:textId="2A70BCDB" w:rsidR="008E4FFE" w:rsidRPr="007002EC" w:rsidRDefault="008E4FFE"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09DC59" w14:textId="77777777" w:rsidR="008E4FFE" w:rsidRPr="007002EC" w:rsidRDefault="008E4FFE"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6F4999" w14:textId="77777777" w:rsidR="008E4FFE" w:rsidRPr="007002EC" w:rsidRDefault="008E4FFE"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673BB6" w14:textId="77777777" w:rsidR="008E4FFE" w:rsidRPr="007002EC" w:rsidRDefault="00B94581" w:rsidP="008E4FF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1502162"/>
                <w14:checkbox>
                  <w14:checked w14:val="0"/>
                  <w14:checkedState w14:val="00FE" w14:font="Wingdings"/>
                  <w14:uncheckedState w14:val="2610" w14:font="ＭＳ ゴシック"/>
                </w14:checkbox>
              </w:sdtPr>
              <w:sdtEndPr/>
              <w:sdtContent>
                <w:r w:rsidR="008E4FFE" w:rsidRPr="007002EC">
                  <w:rPr>
                    <w:rFonts w:ascii="ＭＳ ゴシック" w:eastAsia="ＭＳ ゴシック" w:hAnsi="ＭＳ ゴシック" w:hint="eastAsia"/>
                    <w:color w:val="000000" w:themeColor="text1"/>
                    <w:sz w:val="20"/>
                    <w:szCs w:val="20"/>
                  </w:rPr>
                  <w:t>☐</w:t>
                </w:r>
              </w:sdtContent>
            </w:sdt>
            <w:r w:rsidR="008E4FF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057515"/>
                <w14:checkbox>
                  <w14:checked w14:val="0"/>
                  <w14:checkedState w14:val="00FE" w14:font="Wingdings"/>
                  <w14:uncheckedState w14:val="2610" w14:font="ＭＳ ゴシック"/>
                </w14:checkbox>
              </w:sdtPr>
              <w:sdtEndPr/>
              <w:sdtContent>
                <w:r w:rsidR="008E4FFE" w:rsidRPr="007002EC">
                  <w:rPr>
                    <w:rFonts w:ascii="ＭＳ ゴシック" w:eastAsia="ＭＳ ゴシック" w:hAnsi="ＭＳ ゴシック" w:hint="eastAsia"/>
                    <w:color w:val="000000" w:themeColor="text1"/>
                    <w:sz w:val="20"/>
                    <w:szCs w:val="20"/>
                  </w:rPr>
                  <w:t>☐</w:t>
                </w:r>
              </w:sdtContent>
            </w:sdt>
            <w:r w:rsidR="008E4FFE" w:rsidRPr="007002EC">
              <w:rPr>
                <w:rFonts w:ascii="ＭＳ ゴシック" w:eastAsia="ＭＳ ゴシック" w:hAnsi="ＭＳ ゴシック" w:cs="ＭＳ ゴシック" w:hint="eastAsia"/>
                <w:color w:val="000000" w:themeColor="text1"/>
                <w:kern w:val="0"/>
                <w:sz w:val="20"/>
                <w:szCs w:val="20"/>
              </w:rPr>
              <w:t>いない</w:t>
            </w:r>
          </w:p>
          <w:p w14:paraId="0439FB0A" w14:textId="77777777" w:rsidR="00A408FF" w:rsidRPr="007002EC" w:rsidRDefault="00A408FF" w:rsidP="0093656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6D05BBD8" w14:textId="77777777" w:rsidR="00A408FF" w:rsidRPr="007002EC" w:rsidRDefault="00A408FF"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CFD8959" w14:textId="77777777" w:rsidTr="00BA1A3F">
        <w:trPr>
          <w:trHeight w:val="431"/>
          <w:jc w:val="center"/>
        </w:trPr>
        <w:tc>
          <w:tcPr>
            <w:tcW w:w="3960" w:type="dxa"/>
            <w:vAlign w:val="center"/>
          </w:tcPr>
          <w:p w14:paraId="10044A3A"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FA0572F"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53D5DD3"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E452085" w14:textId="77777777" w:rsidR="00A408FF" w:rsidRPr="007002EC" w:rsidRDefault="00A408FF" w:rsidP="00FD115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408FF" w:rsidRPr="007002EC" w14:paraId="4F03E07E" w14:textId="77777777" w:rsidTr="00BA1A3F">
        <w:trPr>
          <w:trHeight w:val="14480"/>
          <w:jc w:val="center"/>
        </w:trPr>
        <w:tc>
          <w:tcPr>
            <w:tcW w:w="3960" w:type="dxa"/>
          </w:tcPr>
          <w:p w14:paraId="06AB40A3" w14:textId="79A73F29" w:rsidR="00A408FF" w:rsidRPr="007002EC" w:rsidRDefault="00A408FF" w:rsidP="0093656B">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2BF75A86"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4B58828C"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1D9513B9"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アセスメント及びモニタリングを実施したことが分かる記録</w:t>
            </w:r>
          </w:p>
          <w:p w14:paraId="0660B193" w14:textId="0D040D99" w:rsidR="001474FC" w:rsidRPr="007002EC" w:rsidRDefault="001474FC" w:rsidP="0093656B">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2CE99DE0"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95A7651"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アセスメントを実施したことが分かる記録</w:t>
            </w:r>
          </w:p>
          <w:p w14:paraId="3E79B008"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面接記録</w:t>
            </w:r>
          </w:p>
          <w:p w14:paraId="6F8A6FA2" w14:textId="77777777" w:rsidR="0093656B" w:rsidRPr="007002EC" w:rsidRDefault="0093656B" w:rsidP="0093656B">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3D0E6D97" w14:textId="77777777" w:rsidR="0093656B" w:rsidRPr="007002EC" w:rsidRDefault="0093656B" w:rsidP="0093656B">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rPr>
            </w:pPr>
          </w:p>
          <w:p w14:paraId="4BAE22DC" w14:textId="67306FCC"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の原案</w:t>
            </w:r>
          </w:p>
          <w:p w14:paraId="727C2D68"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他サービスとの連携状況が分かる書類</w:t>
            </w:r>
          </w:p>
          <w:p w14:paraId="20E6E6AB"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552BF993"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31252DF"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41020004"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719941AF"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F79CDB6"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1ED591C4" w14:textId="77777777"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0245CD18" w14:textId="78B23CAC"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68CE826D" w14:textId="77777777" w:rsidR="008E4FFE" w:rsidRPr="007002EC" w:rsidRDefault="008E4FFE" w:rsidP="0093656B">
            <w:pPr>
              <w:spacing w:line="280" w:lineRule="exact"/>
              <w:rPr>
                <w:rFonts w:ascii="ＭＳ ゴシック" w:eastAsia="ＭＳ ゴシック" w:hAnsi="ＭＳ ゴシック"/>
                <w:color w:val="000000" w:themeColor="text1"/>
                <w:sz w:val="20"/>
                <w:szCs w:val="20"/>
              </w:rPr>
            </w:pPr>
          </w:p>
          <w:p w14:paraId="4AD9D0BC"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サービス担当者会議の記録</w:t>
            </w:r>
          </w:p>
          <w:p w14:paraId="21298CED" w14:textId="77777777" w:rsidR="0093656B" w:rsidRPr="007002EC" w:rsidRDefault="0093656B" w:rsidP="0093656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210154C" w14:textId="77777777" w:rsidR="0093656B" w:rsidRPr="007002EC" w:rsidRDefault="0093656B" w:rsidP="0093656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0DDD19" w14:textId="7CBC70D1" w:rsidR="0093656B" w:rsidRPr="007002EC" w:rsidRDefault="0093656B" w:rsidP="0093656B">
            <w:pPr>
              <w:spacing w:line="280" w:lineRule="exact"/>
              <w:ind w:left="154" w:hangingChars="76" w:hanging="154"/>
              <w:rPr>
                <w:rFonts w:ascii="ＭＳ ゴシック" w:eastAsia="ＭＳ ゴシック" w:hAnsi="ＭＳ ゴシック"/>
                <w:color w:val="000000" w:themeColor="text1"/>
                <w:sz w:val="20"/>
                <w:szCs w:val="20"/>
              </w:rPr>
            </w:pPr>
          </w:p>
          <w:p w14:paraId="6440F1B8" w14:textId="2A85F9FC" w:rsidR="008E4FFE" w:rsidRPr="007002EC" w:rsidRDefault="008E4FFE" w:rsidP="0093656B">
            <w:pPr>
              <w:spacing w:line="280" w:lineRule="exact"/>
              <w:ind w:left="154" w:hangingChars="76" w:hanging="154"/>
              <w:rPr>
                <w:rFonts w:ascii="ＭＳ ゴシック" w:eastAsia="ＭＳ ゴシック" w:hAnsi="ＭＳ ゴシック"/>
                <w:color w:val="000000" w:themeColor="text1"/>
                <w:sz w:val="20"/>
                <w:szCs w:val="20"/>
              </w:rPr>
            </w:pPr>
          </w:p>
          <w:p w14:paraId="70D3FFBA" w14:textId="100671D8" w:rsidR="008E4FFE" w:rsidRPr="007002EC" w:rsidRDefault="008E4FFE" w:rsidP="0093656B">
            <w:pPr>
              <w:spacing w:line="280" w:lineRule="exact"/>
              <w:ind w:left="154" w:hangingChars="76" w:hanging="154"/>
              <w:rPr>
                <w:rFonts w:ascii="ＭＳ ゴシック" w:eastAsia="ＭＳ ゴシック" w:hAnsi="ＭＳ ゴシック"/>
                <w:color w:val="000000" w:themeColor="text1"/>
                <w:sz w:val="20"/>
                <w:szCs w:val="20"/>
              </w:rPr>
            </w:pPr>
          </w:p>
          <w:p w14:paraId="624A14E7" w14:textId="77777777" w:rsidR="008E4FFE" w:rsidRPr="007002EC" w:rsidRDefault="008E4FFE" w:rsidP="0093656B">
            <w:pPr>
              <w:spacing w:line="280" w:lineRule="exact"/>
              <w:ind w:left="154" w:hangingChars="76" w:hanging="154"/>
              <w:rPr>
                <w:rFonts w:ascii="ＭＳ ゴシック" w:eastAsia="ＭＳ ゴシック" w:hAnsi="ＭＳ ゴシック"/>
                <w:color w:val="000000" w:themeColor="text1"/>
                <w:sz w:val="20"/>
                <w:szCs w:val="20"/>
              </w:rPr>
            </w:pPr>
          </w:p>
          <w:p w14:paraId="04E7F5C8" w14:textId="77777777" w:rsidR="0093656B" w:rsidRPr="007002EC" w:rsidRDefault="0093656B" w:rsidP="0093656B">
            <w:pPr>
              <w:spacing w:line="280" w:lineRule="exact"/>
              <w:ind w:left="154" w:hangingChars="76" w:hanging="154"/>
              <w:rPr>
                <w:rFonts w:ascii="ＭＳ ゴシック" w:eastAsia="ＭＳ ゴシック" w:hAnsi="ＭＳ ゴシック"/>
                <w:color w:val="000000" w:themeColor="text1"/>
                <w:sz w:val="20"/>
                <w:szCs w:val="20"/>
              </w:rPr>
            </w:pPr>
          </w:p>
          <w:p w14:paraId="51CCAA22"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33A7C833"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p>
          <w:p w14:paraId="46B80AF1" w14:textId="77777777" w:rsidR="0093656B" w:rsidRPr="007002EC" w:rsidRDefault="0093656B" w:rsidP="0093656B">
            <w:pPr>
              <w:spacing w:line="280" w:lineRule="exact"/>
              <w:ind w:left="203" w:hangingChars="100" w:hanging="203"/>
              <w:rPr>
                <w:rFonts w:ascii="ＭＳ ゴシック" w:eastAsia="ＭＳ ゴシック" w:hAnsi="ＭＳ ゴシック"/>
                <w:color w:val="000000" w:themeColor="text1"/>
                <w:sz w:val="20"/>
                <w:szCs w:val="20"/>
              </w:rPr>
            </w:pPr>
          </w:p>
          <w:p w14:paraId="1D88A528" w14:textId="77777777" w:rsidR="0093656B" w:rsidRPr="007002EC" w:rsidRDefault="0093656B" w:rsidP="0093656B">
            <w:pPr>
              <w:spacing w:line="280" w:lineRule="exact"/>
              <w:ind w:left="183" w:hangingChars="100" w:hanging="183"/>
              <w:rPr>
                <w:rFonts w:ascii="ＭＳ ゴシック" w:eastAsia="ＭＳ ゴシック" w:hAnsi="ＭＳ ゴシック"/>
                <w:color w:val="000000" w:themeColor="text1"/>
                <w:sz w:val="18"/>
                <w:szCs w:val="18"/>
              </w:rPr>
            </w:pPr>
          </w:p>
          <w:p w14:paraId="1E34AEB3" w14:textId="558DD8E0" w:rsidR="0093656B" w:rsidRPr="007002EC" w:rsidRDefault="0093656B" w:rsidP="0093656B">
            <w:pPr>
              <w:spacing w:line="280" w:lineRule="exact"/>
              <w:rPr>
                <w:rFonts w:ascii="ＭＳ ゴシック" w:eastAsia="ＭＳ ゴシック" w:hAnsi="ＭＳ ゴシック"/>
                <w:color w:val="000000" w:themeColor="text1"/>
                <w:sz w:val="20"/>
                <w:szCs w:val="20"/>
              </w:rPr>
            </w:pPr>
          </w:p>
          <w:p w14:paraId="3DC5EF0E" w14:textId="77777777" w:rsidR="008E4FFE" w:rsidRPr="007002EC" w:rsidRDefault="008E4FFE" w:rsidP="0093656B">
            <w:pPr>
              <w:spacing w:line="280" w:lineRule="exact"/>
              <w:rPr>
                <w:rFonts w:ascii="ＭＳ ゴシック" w:eastAsia="ＭＳ ゴシック" w:hAnsi="ＭＳ ゴシック"/>
                <w:color w:val="000000" w:themeColor="text1"/>
                <w:sz w:val="20"/>
                <w:szCs w:val="20"/>
              </w:rPr>
            </w:pPr>
          </w:p>
          <w:p w14:paraId="661EC139" w14:textId="77777777" w:rsidR="0093656B" w:rsidRPr="007002EC" w:rsidRDefault="0093656B" w:rsidP="0093656B">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10E4861C" w14:textId="08FCBF23" w:rsidR="0093656B" w:rsidRPr="007002EC" w:rsidRDefault="0093656B" w:rsidP="008E4FF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利用者</w:t>
            </w:r>
            <w:r w:rsidR="008E4FFE" w:rsidRPr="007002EC">
              <w:rPr>
                <w:rFonts w:ascii="ＭＳ ゴシック" w:eastAsia="ＭＳ ゴシック" w:hAnsi="ＭＳ ゴシック" w:hint="eastAsia"/>
                <w:color w:val="000000" w:themeColor="text1"/>
                <w:sz w:val="20"/>
                <w:szCs w:val="20"/>
              </w:rPr>
              <w:t>及び指定特定相談支援事業者</w:t>
            </w:r>
            <w:r w:rsidRPr="007002EC">
              <w:rPr>
                <w:rFonts w:ascii="ＭＳ ゴシック" w:eastAsia="ＭＳ ゴシック" w:hAnsi="ＭＳ ゴシック"/>
                <w:color w:val="000000" w:themeColor="text1"/>
                <w:sz w:val="20"/>
                <w:szCs w:val="20"/>
              </w:rPr>
              <w:t>に交付した記録</w:t>
            </w:r>
          </w:p>
        </w:tc>
        <w:tc>
          <w:tcPr>
            <w:tcW w:w="2700" w:type="dxa"/>
          </w:tcPr>
          <w:p w14:paraId="31A5E511"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0A326A"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0A3CC768"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３項）</w:t>
            </w:r>
          </w:p>
          <w:p w14:paraId="53BE0F8E" w14:textId="396A3E5A"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E6DEEF" w14:textId="2303414E"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ED15F1" w14:textId="786F98C3"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4655A" w14:textId="16F118EC"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55C683" w14:textId="07AD72F3"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1F8236"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67AC1A"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D424267"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４項）</w:t>
            </w:r>
          </w:p>
          <w:p w14:paraId="01FA44E9"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3249CD"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462F4B"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91175B"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08118B"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95C860"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1C3504A3"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５項）</w:t>
            </w:r>
          </w:p>
          <w:p w14:paraId="38FF9B0F" w14:textId="77777777" w:rsidR="0093656B" w:rsidRPr="007002EC"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0EC70FB" w14:textId="77777777" w:rsidR="0093656B" w:rsidRPr="007002EC"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9B7218D" w14:textId="77777777" w:rsidR="0093656B" w:rsidRPr="007002EC" w:rsidRDefault="0093656B" w:rsidP="0093656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18F0C4C" w14:textId="3098BF39"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ECA8AC" w14:textId="080FCCD1"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312AFE" w14:textId="364B2D89"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EC3BF" w14:textId="20487491"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ACB406" w14:textId="7A82F962"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A60F14" w14:textId="369D2A1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647432" w14:textId="16CA72B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9F9412" w14:textId="556E77D2"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F7A688" w14:textId="77777777" w:rsidR="008E4FFE" w:rsidRPr="007002EC" w:rsidRDefault="008E4FFE"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D76C91"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5E6CCFEA"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６項）</w:t>
            </w:r>
          </w:p>
          <w:p w14:paraId="0F712AAA"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7E6965"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9DEC8F" w14:textId="4F10CCEA"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921588" w14:textId="4950EB28" w:rsidR="008E4FFE" w:rsidRPr="007002EC" w:rsidRDefault="008E4FFE"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5A34D3" w14:textId="5FA94D94" w:rsidR="008E4FFE" w:rsidRPr="007002EC" w:rsidRDefault="008E4FFE"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2192D" w14:textId="3A5CE190" w:rsidR="008E4FFE" w:rsidRPr="007002EC" w:rsidRDefault="008E4FFE"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4621DD" w14:textId="77777777" w:rsidR="008E4FFE" w:rsidRPr="007002EC" w:rsidRDefault="008E4FFE"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88EB82"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BBFD7F5"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７項）</w:t>
            </w:r>
          </w:p>
          <w:p w14:paraId="79CCA40C"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BE5C97"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F2ECFD"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7A817A"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C5D773"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2FE71E1C" w14:textId="77777777" w:rsidR="0093656B" w:rsidRPr="007002EC" w:rsidRDefault="0093656B" w:rsidP="0093656B">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８項）</w:t>
            </w:r>
          </w:p>
          <w:p w14:paraId="507AEF03"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3033F0" w14:textId="77777777" w:rsidR="0093656B" w:rsidRPr="007002EC" w:rsidRDefault="0093656B" w:rsidP="0093656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542173" w14:textId="03C71010" w:rsidR="00B40DE7" w:rsidRPr="007002EC" w:rsidRDefault="00B40DE7" w:rsidP="0093656B">
            <w:pPr>
              <w:overflowPunct w:val="0"/>
              <w:spacing w:line="280" w:lineRule="exact"/>
              <w:ind w:firstLineChars="100" w:firstLine="183"/>
              <w:jc w:val="right"/>
              <w:textAlignment w:val="baseline"/>
              <w:rPr>
                <w:rFonts w:ascii="ＭＳ ゴシック" w:eastAsia="ＭＳ ゴシック" w:hAnsi="ＭＳ ゴシック"/>
                <w:color w:val="000000" w:themeColor="text1"/>
                <w:kern w:val="0"/>
                <w:sz w:val="18"/>
                <w:szCs w:val="18"/>
              </w:rPr>
            </w:pPr>
          </w:p>
        </w:tc>
        <w:tc>
          <w:tcPr>
            <w:tcW w:w="1379" w:type="dxa"/>
          </w:tcPr>
          <w:p w14:paraId="0793DFF8" w14:textId="77777777" w:rsidR="00A408FF" w:rsidRPr="007002EC" w:rsidRDefault="00A408FF" w:rsidP="00FD115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C832D7" w14:textId="77777777" w:rsidR="000866AA" w:rsidRPr="007002EC" w:rsidRDefault="000866A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9B3D143" w14:textId="77777777" w:rsidTr="00DD31CE">
        <w:trPr>
          <w:trHeight w:val="431"/>
        </w:trPr>
        <w:tc>
          <w:tcPr>
            <w:tcW w:w="2160" w:type="dxa"/>
            <w:vAlign w:val="center"/>
          </w:tcPr>
          <w:p w14:paraId="35533F9E" w14:textId="77777777" w:rsidR="000866AA" w:rsidRPr="007002EC" w:rsidRDefault="000866AA"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55BC5E3F" w14:textId="77777777" w:rsidR="000866AA" w:rsidRPr="007002EC" w:rsidRDefault="000866AA" w:rsidP="00CE7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6788C86" w14:textId="77777777" w:rsidR="000866AA" w:rsidRPr="007002EC" w:rsidRDefault="000866AA"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0866AA" w:rsidRPr="007002EC" w14:paraId="7F6A2503" w14:textId="77777777" w:rsidTr="00DD31CE">
        <w:trPr>
          <w:trHeight w:val="14480"/>
        </w:trPr>
        <w:tc>
          <w:tcPr>
            <w:tcW w:w="2160" w:type="dxa"/>
          </w:tcPr>
          <w:p w14:paraId="5D31D478" w14:textId="581F3B6E"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7CA58" w14:textId="145A7494"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3706BD" w14:textId="730A6A9B"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A8B684" w14:textId="706EC9AE"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3C0F6B" w14:textId="4C287BC6"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213717" w14:textId="3D4B573B"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5E3F2A" w14:textId="50A9E1BC"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5BAF9" w14:textId="2E22957C"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CD8445" w14:textId="0A583D30"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300020" w14:textId="2A81B37A"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CF1FDE" w14:textId="41066B9A"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5AD8A0" w14:textId="6E353841"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BC166B" w14:textId="6CB4C3A3"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DC229F7" w14:textId="4CD0DC58"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A2004D" w14:textId="78F245C3"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6B4819" w14:textId="0BB99D1C"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CCED39" w14:textId="52B595EF"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5DB8D" w14:textId="62046F03"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23A82B" w14:textId="059464AB"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E6AF17" w14:textId="77777777" w:rsidR="00BA7515" w:rsidRPr="007002EC" w:rsidRDefault="00BA7515"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B354B7" w14:textId="77777777" w:rsidR="008E4FFE" w:rsidRPr="007002EC" w:rsidRDefault="008E4FFE"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B0F3E2" w14:textId="77777777" w:rsidR="008E4FFE" w:rsidRPr="007002EC" w:rsidRDefault="008E4FFE" w:rsidP="00E9363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17　サービス管理責任者の責務</w:t>
            </w:r>
            <w:r w:rsidRPr="007002EC">
              <w:rPr>
                <w:rFonts w:ascii="ＭＳ ゴシック" w:eastAsia="ＭＳ ゴシック" w:hAnsi="ＭＳ ゴシック" w:cs="ＭＳ ゴシック"/>
                <w:color w:val="000000" w:themeColor="text1"/>
                <w:kern w:val="0"/>
                <w:sz w:val="20"/>
                <w:szCs w:val="20"/>
                <w:u w:val="single"/>
              </w:rPr>
              <w:t xml:space="preserve"> </w:t>
            </w:r>
          </w:p>
          <w:p w14:paraId="2E88FB58" w14:textId="77777777" w:rsidR="008E4FFE" w:rsidRPr="007002EC" w:rsidRDefault="008E4FFE" w:rsidP="00E9363B">
            <w:pPr>
              <w:overflowPunct w:val="0"/>
              <w:spacing w:line="280" w:lineRule="exact"/>
              <w:ind w:leftChars="100" w:left="213"/>
              <w:textAlignment w:val="baseline"/>
              <w:rPr>
                <w:rFonts w:ascii="ＭＳ ゴシック" w:eastAsia="ＭＳ ゴシック" w:hAnsi="ＭＳ ゴシック"/>
                <w:color w:val="000000" w:themeColor="text1"/>
                <w:kern w:val="0"/>
                <w:sz w:val="20"/>
                <w:szCs w:val="20"/>
                <w:u w:val="single"/>
              </w:rPr>
            </w:pPr>
          </w:p>
          <w:p w14:paraId="21F07B06" w14:textId="77777777" w:rsidR="00703CCF" w:rsidRPr="007002EC" w:rsidRDefault="00703CCF" w:rsidP="00E9363B">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76E10DCD" w14:textId="77777777" w:rsidR="008E4FFE" w:rsidRPr="007002EC" w:rsidRDefault="008E4FFE" w:rsidP="00E936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32DB5EA5" w14:textId="4A486C12" w:rsidR="008E4FFE" w:rsidRPr="007002EC"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９）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作成後</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実施状況の把握（モニタリング（利用者についての継続的なアセスメントを含む。）)を行うとともに</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少なくとも6月に1回以上</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共同生活援助計画の見直しを行い</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必要に応じて日中サービス支援型共同生活援助計画の変更を行っているか。</w:t>
            </w:r>
          </w:p>
          <w:p w14:paraId="24CAAC72" w14:textId="77777777" w:rsidR="008E4FFE" w:rsidRPr="007002EC"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color w:val="000000" w:themeColor="text1"/>
                <w:sz w:val="20"/>
                <w:szCs w:val="20"/>
              </w:rPr>
            </w:pPr>
          </w:p>
          <w:p w14:paraId="0E46565A" w14:textId="625B875D" w:rsidR="008E4FFE" w:rsidRPr="007002EC"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10）サービス管理責任者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モニタリングに当たっては</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利用者及びその家族等との連絡を継続的に行うこととし</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特段の事情のない限り</w:t>
            </w:r>
            <w:r w:rsidR="00B02D08"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に定めるところにより行っているか。</w:t>
            </w:r>
          </w:p>
          <w:p w14:paraId="3B6B725E" w14:textId="77777777" w:rsidR="008E4FFE" w:rsidRPr="007002EC" w:rsidRDefault="008E4FFE" w:rsidP="00E9363B">
            <w:pPr>
              <w:kinsoku w:val="0"/>
              <w:autoSpaceDE w:val="0"/>
              <w:autoSpaceDN w:val="0"/>
              <w:adjustRightInd w:val="0"/>
              <w:snapToGrid w:val="0"/>
              <w:spacing w:line="280" w:lineRule="exact"/>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①　定期的に利用者に面接すること。</w:t>
            </w:r>
          </w:p>
          <w:p w14:paraId="240F586A" w14:textId="6C64EA93" w:rsidR="008E4FFE" w:rsidRPr="007002EC" w:rsidRDefault="008E4FFE" w:rsidP="00E9363B">
            <w:pPr>
              <w:kinsoku w:val="0"/>
              <w:autoSpaceDE w:val="0"/>
              <w:autoSpaceDN w:val="0"/>
              <w:adjustRightInd w:val="0"/>
              <w:snapToGrid w:val="0"/>
              <w:spacing w:line="280" w:lineRule="exact"/>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②　定期的にモニタリングの結果を記録すること。</w:t>
            </w:r>
          </w:p>
          <w:p w14:paraId="768809E7" w14:textId="77777777" w:rsidR="00B02D08" w:rsidRPr="007002EC" w:rsidRDefault="00B02D08" w:rsidP="00E9363B">
            <w:pPr>
              <w:kinsoku w:val="0"/>
              <w:autoSpaceDE w:val="0"/>
              <w:autoSpaceDN w:val="0"/>
              <w:adjustRightInd w:val="0"/>
              <w:snapToGrid w:val="0"/>
              <w:spacing w:line="280" w:lineRule="exact"/>
              <w:ind w:leftChars="200" w:left="425"/>
              <w:rPr>
                <w:rFonts w:ascii="ＭＳ ゴシック" w:eastAsia="ＭＳ ゴシック" w:hAnsi="ＭＳ ゴシック"/>
                <w:color w:val="000000" w:themeColor="text1"/>
                <w:sz w:val="20"/>
                <w:szCs w:val="20"/>
                <w:u w:val="single"/>
              </w:rPr>
            </w:pPr>
          </w:p>
          <w:p w14:paraId="7BBFB34B" w14:textId="77777777" w:rsidR="008E4FFE" w:rsidRPr="007002EC" w:rsidRDefault="008E4FFE" w:rsidP="00E9363B">
            <w:pPr>
              <w:kinsoku w:val="0"/>
              <w:autoSpaceDE w:val="0"/>
              <w:autoSpaceDN w:val="0"/>
              <w:adjustRightInd w:val="0"/>
              <w:snapToGrid w:val="0"/>
              <w:spacing w:line="280" w:lineRule="exact"/>
              <w:ind w:left="405" w:hangingChars="200" w:hanging="405"/>
              <w:rPr>
                <w:rFonts w:ascii="ＭＳ ゴシック" w:eastAsia="ＭＳ ゴシック" w:hAnsi="ＭＳ ゴシック"/>
                <w:color w:val="000000" w:themeColor="text1"/>
                <w:sz w:val="20"/>
                <w:szCs w:val="20"/>
              </w:rPr>
            </w:pPr>
          </w:p>
          <w:p w14:paraId="3A0C313E" w14:textId="41E9289E" w:rsidR="000866AA"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11）日中サービス支援型共同生活援助計画に変更のあった場合</w:t>
            </w:r>
            <w:r w:rsidR="005C20F2"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2)から(8)に準じて取り扱っているか。</w:t>
            </w:r>
          </w:p>
          <w:p w14:paraId="5BE4897C" w14:textId="77777777" w:rsidR="008E4FFE" w:rsidRPr="007002EC" w:rsidRDefault="008E4FFE" w:rsidP="00E9363B">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39092B81" w14:textId="34D7DD53" w:rsidR="008E4FFE" w:rsidRPr="007002EC" w:rsidRDefault="008E4FFE" w:rsidP="00E9363B">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58527611" w14:textId="77777777" w:rsidR="00BA7515" w:rsidRPr="007002EC" w:rsidRDefault="00BA7515" w:rsidP="00E9363B">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p w14:paraId="2FD6BEB8" w14:textId="5A1BAB62"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サービス管理責任者は，日中サービス支援型共同生活援助計画の作成等のほか，次に掲げる業務を行っているか。</w:t>
            </w:r>
          </w:p>
          <w:p w14:paraId="5C5F5DED" w14:textId="77777777" w:rsidR="008E4FFE" w:rsidRPr="007002EC"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14:paraId="51A33912" w14:textId="77777777"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7DD1378F" w14:textId="77777777" w:rsidR="008E4FFE" w:rsidRPr="007002EC"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E4D68DA" w14:textId="77777777"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ABC4F6E" w14:textId="77777777" w:rsidR="008E4FFE" w:rsidRPr="007002EC"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③　利用者が自立した社会生活を営むことができるよう指定生活介護事業所等との連絡調整を行うこと。</w:t>
            </w:r>
          </w:p>
          <w:p w14:paraId="05401FCF" w14:textId="77777777"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810EA72" w14:textId="77777777"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BFECB45" w14:textId="77777777" w:rsidR="008E4FFE" w:rsidRPr="007002EC" w:rsidRDefault="008E4FFE" w:rsidP="00E9363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F989923" w14:textId="77777777" w:rsidR="008E4FFE" w:rsidRPr="007002EC" w:rsidRDefault="008E4FFE" w:rsidP="00E9363B">
            <w:pPr>
              <w:overflowPunct w:val="0"/>
              <w:spacing w:line="280" w:lineRule="exact"/>
              <w:ind w:leftChars="100" w:left="618"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④　他の従事者に対する技術的指導及び助言を行うこ</w:t>
            </w:r>
            <w:r w:rsidR="00BA7515" w:rsidRPr="007002EC">
              <w:rPr>
                <w:rFonts w:ascii="ＭＳ ゴシック" w:eastAsia="ＭＳ ゴシック" w:hAnsi="ＭＳ ゴシック" w:cs="ＭＳ ゴシック" w:hint="eastAsia"/>
                <w:color w:val="000000" w:themeColor="text1"/>
                <w:kern w:val="0"/>
                <w:sz w:val="20"/>
                <w:szCs w:val="20"/>
                <w:u w:val="single"/>
              </w:rPr>
              <w:t>と</w:t>
            </w:r>
          </w:p>
          <w:p w14:paraId="6DDC1FD6" w14:textId="7E136822" w:rsidR="00BA7515" w:rsidRPr="007002EC" w:rsidRDefault="00BA7515" w:rsidP="00E9363B">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p w14:paraId="498EDFF5" w14:textId="77777777" w:rsidR="00E9363B" w:rsidRPr="007002EC" w:rsidRDefault="00E9363B" w:rsidP="00E9363B">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p w14:paraId="30BE38D9" w14:textId="77777777" w:rsidR="00BA7515" w:rsidRPr="007002EC" w:rsidRDefault="00BA7515" w:rsidP="00E9363B">
            <w:pPr>
              <w:spacing w:line="280" w:lineRule="exact"/>
              <w:rPr>
                <w:rFonts w:ascii="ＭＳ ゴシック" w:eastAsia="ＭＳ ゴシック" w:hAnsi="ＭＳ ゴシック"/>
                <w:color w:val="000000" w:themeColor="text1"/>
                <w:sz w:val="20"/>
                <w:szCs w:val="20"/>
              </w:rPr>
            </w:pPr>
          </w:p>
          <w:p w14:paraId="0C97AA16" w14:textId="7D2FF3EB" w:rsidR="00BA7515" w:rsidRPr="007002EC" w:rsidRDefault="00BA7515" w:rsidP="00E9363B">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２）サービス管理責任者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業務を行うに当たって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の自己決定の尊重を原則とした上で</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利用者が自ら意思を決定することに困難を抱える場合には</w:t>
            </w:r>
            <w:r w:rsidR="005C20F2"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適切に利用者への意思決定の支援が行われるように努めているか。</w:t>
            </w:r>
          </w:p>
          <w:p w14:paraId="593FA680" w14:textId="2C37A5B0" w:rsidR="00BA7515" w:rsidRPr="007002EC" w:rsidRDefault="00BA7515" w:rsidP="00E9363B">
            <w:pPr>
              <w:overflowPunct w:val="0"/>
              <w:spacing w:line="280" w:lineRule="exact"/>
              <w:ind w:leftChars="100" w:left="658" w:hangingChars="200" w:hanging="445"/>
              <w:textAlignment w:val="baseline"/>
              <w:rPr>
                <w:rFonts w:ascii="ＭＳ ゴシック" w:eastAsia="ＭＳ ゴシック" w:hAnsi="ＭＳ ゴシック"/>
                <w:color w:val="000000" w:themeColor="text1"/>
                <w:sz w:val="22"/>
                <w:szCs w:val="22"/>
              </w:rPr>
            </w:pPr>
          </w:p>
        </w:tc>
        <w:tc>
          <w:tcPr>
            <w:tcW w:w="1820" w:type="dxa"/>
          </w:tcPr>
          <w:p w14:paraId="79E37368" w14:textId="77777777" w:rsidR="00CE7260" w:rsidRPr="007002EC" w:rsidRDefault="00CE7260" w:rsidP="00E9363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5CF671A" w14:textId="605840F2" w:rsidR="00D62A16" w:rsidRPr="007002EC" w:rsidRDefault="00B94581"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707894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286843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0B30FE9"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631B8" w14:textId="77777777" w:rsidR="00D62A16" w:rsidRPr="007002EC" w:rsidRDefault="00D62A16"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E0BAE"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F2CFA7" w14:textId="0A19F53A" w:rsidR="00047D2A" w:rsidRPr="007002EC" w:rsidRDefault="00047D2A"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E15D02" w14:textId="77777777" w:rsidR="008E4FFE" w:rsidRPr="007002EC" w:rsidRDefault="008E4FFE"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15116A" w14:textId="77777777" w:rsidR="00047D2A" w:rsidRPr="007002EC" w:rsidRDefault="00047D2A"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49B784" w14:textId="77777777" w:rsidR="00CE7260" w:rsidRPr="007002EC" w:rsidRDefault="00CE7260"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124301" w14:textId="6B0C5DDA" w:rsidR="00D62A16" w:rsidRPr="007002EC" w:rsidRDefault="00B94581"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335047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670460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2A16789"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0DDB5F" w14:textId="77777777" w:rsidR="00A82889" w:rsidRPr="007002EC" w:rsidRDefault="00A82889"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A594DD" w14:textId="77777777" w:rsidR="00047D2A" w:rsidRPr="007002EC" w:rsidRDefault="00047D2A"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4CDBD2"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99D2BE" w14:textId="0C9FB473"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6997E"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AB41C6" w14:textId="06F41903" w:rsidR="00D62A16" w:rsidRPr="007002EC" w:rsidRDefault="00B94581"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809875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31031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B074250" w14:textId="2FFB2663"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FC648D" w14:textId="7DAA6516" w:rsidR="00EB1A28" w:rsidRPr="007002EC" w:rsidRDefault="00EB1A28"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F50477" w14:textId="2EB90C4B" w:rsidR="00EB1A28" w:rsidRPr="007002EC" w:rsidRDefault="00EB1A28"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196288" w14:textId="44E5A13F" w:rsidR="00EB1A28" w:rsidRPr="007002EC" w:rsidRDefault="00EB1A28"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DE2932" w14:textId="31F81518" w:rsidR="00D62A16" w:rsidRPr="007002EC" w:rsidRDefault="00B94581"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522951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552941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95B0301" w14:textId="6879A4F9" w:rsidR="00EB1A28" w:rsidRPr="007002EC" w:rsidRDefault="00EB1A28"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BADDEB" w14:textId="24E044B5"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B8A068" w14:textId="27EE88A7"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FD4477" w14:textId="03383BE3"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E1EDA" w14:textId="78D24B30"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9B77E9" w14:textId="0553E8B6"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133108" w14:textId="1E4CF279"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FEDB76" w14:textId="3435E6A1"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DD8123" w14:textId="56AFDC9A"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AEE553" w14:textId="57A071C6"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39A3DA" w14:textId="5B4FC3C0"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1589A0" w14:textId="3B4D6FAE"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C234AA" w14:textId="496B180D"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8690B4" w14:textId="416A0509"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4FF43A" w14:textId="65591342"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44C20A" w14:textId="59D4C529"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9C9354" w14:textId="5BCCEAC2"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570E3C" w14:textId="29C9F402"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A2ACE5" w14:textId="52CFA18F"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5D906" w14:textId="77777777" w:rsidR="00E9363B" w:rsidRPr="007002EC" w:rsidRDefault="00E9363B"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A56CA5" w14:textId="3245BC86" w:rsidR="00EB1A28" w:rsidRPr="007002EC" w:rsidRDefault="00EB1A28"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5E3E91" w14:textId="77777777" w:rsidR="00EB1A28" w:rsidRPr="007002EC" w:rsidRDefault="00EB1A28" w:rsidP="00E9363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EFB867" w14:textId="68DF299E" w:rsidR="00D62A16" w:rsidRPr="007002EC" w:rsidRDefault="00B94581"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97559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500128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981F1C1" w14:textId="77777777" w:rsidR="00D62A16" w:rsidRPr="007002EC" w:rsidRDefault="00D62A16" w:rsidP="00E9363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444A3" w14:textId="77777777" w:rsidR="000866AA" w:rsidRPr="007002EC" w:rsidRDefault="000866AA" w:rsidP="00E9363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61AD16A" w14:textId="77777777" w:rsidR="009A4C86" w:rsidRPr="007002EC" w:rsidRDefault="009A4C86"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8663151" w14:textId="77777777">
        <w:trPr>
          <w:trHeight w:val="431"/>
          <w:jc w:val="center"/>
        </w:trPr>
        <w:tc>
          <w:tcPr>
            <w:tcW w:w="3960" w:type="dxa"/>
            <w:vAlign w:val="center"/>
          </w:tcPr>
          <w:p w14:paraId="6DE08395" w14:textId="77777777" w:rsidR="009A4C86" w:rsidRPr="007002EC"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924CE2F" w14:textId="77777777" w:rsidR="009A4C86" w:rsidRPr="007002EC"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406C001" w14:textId="77777777" w:rsidR="009A4C86" w:rsidRPr="007002EC"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200EBE3" w14:textId="77777777" w:rsidR="009A4C86" w:rsidRPr="007002EC" w:rsidRDefault="009A4C86" w:rsidP="00CE7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9A4C86" w:rsidRPr="007002EC" w14:paraId="0FC4707F" w14:textId="77777777">
        <w:trPr>
          <w:trHeight w:val="14480"/>
          <w:jc w:val="center"/>
        </w:trPr>
        <w:tc>
          <w:tcPr>
            <w:tcW w:w="3960" w:type="dxa"/>
          </w:tcPr>
          <w:p w14:paraId="0B8240BB" w14:textId="0F57246B" w:rsidR="00703CCF" w:rsidRPr="007002EC" w:rsidRDefault="00703CCF" w:rsidP="008E4FF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0882DBC5"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1F35D8FA"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6FD1C270" w14:textId="77777777" w:rsidR="008E4FFE" w:rsidRPr="007002EC" w:rsidRDefault="008E4FFE" w:rsidP="008E4FF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アセスメント及びモニタリングに関する記録</w:t>
            </w:r>
          </w:p>
          <w:p w14:paraId="5D1D37CD"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44F289B7"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279A0DF2"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5C15B5EF" w14:textId="77777777" w:rsidR="008E4FFE" w:rsidRPr="007002EC" w:rsidRDefault="008E4FFE" w:rsidP="008E4FF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モニタリング記録</w:t>
            </w:r>
          </w:p>
          <w:p w14:paraId="47F1746E"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面接記録</w:t>
            </w:r>
          </w:p>
          <w:p w14:paraId="150C7B4D"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1AE2FC90" w14:textId="00B9CC4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72DE7C42"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10FFCDA6" w14:textId="77777777" w:rsidR="008E4FFE" w:rsidRPr="007002EC" w:rsidRDefault="008E4FFE" w:rsidP="008E4FFE">
            <w:pPr>
              <w:spacing w:line="280" w:lineRule="exact"/>
              <w:rPr>
                <w:rFonts w:ascii="ＭＳ ゴシック" w:eastAsia="ＭＳ ゴシック" w:hAnsi="ＭＳ ゴシック"/>
                <w:color w:val="000000" w:themeColor="text1"/>
                <w:sz w:val="20"/>
                <w:szCs w:val="20"/>
              </w:rPr>
            </w:pPr>
          </w:p>
          <w:p w14:paraId="408108A9" w14:textId="4A04BB02" w:rsidR="008E4FFE" w:rsidRPr="007002EC" w:rsidRDefault="008E4FFE" w:rsidP="008E4FF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2)から(</w:t>
            </w:r>
            <w:r w:rsidRPr="007002EC">
              <w:rPr>
                <w:rFonts w:ascii="ＭＳ ゴシック" w:eastAsia="ＭＳ ゴシック" w:hAnsi="ＭＳ ゴシック" w:hint="eastAsia"/>
                <w:color w:val="000000" w:themeColor="text1"/>
                <w:sz w:val="20"/>
                <w:szCs w:val="20"/>
              </w:rPr>
              <w:t>8</w:t>
            </w:r>
            <w:r w:rsidRPr="007002EC">
              <w:rPr>
                <w:rFonts w:ascii="ＭＳ ゴシック" w:eastAsia="ＭＳ ゴシック" w:hAnsi="ＭＳ ゴシック"/>
                <w:color w:val="000000" w:themeColor="text1"/>
                <w:sz w:val="20"/>
                <w:szCs w:val="20"/>
              </w:rPr>
              <w:t>)に掲げる確認資料</w:t>
            </w:r>
          </w:p>
          <w:p w14:paraId="2252BE8E" w14:textId="77777777" w:rsidR="00BD6412" w:rsidRPr="007002EC" w:rsidRDefault="00BD6412" w:rsidP="008E4FFE">
            <w:pPr>
              <w:spacing w:line="280" w:lineRule="exact"/>
              <w:rPr>
                <w:rFonts w:ascii="ＭＳ ゴシック" w:eastAsia="ＭＳ ゴシック" w:hAnsi="ＭＳ ゴシック"/>
                <w:color w:val="000000" w:themeColor="text1"/>
                <w:sz w:val="20"/>
                <w:szCs w:val="20"/>
              </w:rPr>
            </w:pPr>
          </w:p>
          <w:p w14:paraId="4E7062C4" w14:textId="77777777" w:rsidR="00BA7515" w:rsidRPr="007002EC" w:rsidRDefault="00BA7515" w:rsidP="008E4FFE">
            <w:pPr>
              <w:spacing w:line="280" w:lineRule="exact"/>
              <w:rPr>
                <w:rFonts w:ascii="ＭＳ ゴシック" w:eastAsia="ＭＳ ゴシック" w:hAnsi="ＭＳ ゴシック"/>
                <w:color w:val="000000" w:themeColor="text1"/>
                <w:sz w:val="20"/>
                <w:szCs w:val="20"/>
              </w:rPr>
            </w:pPr>
          </w:p>
          <w:p w14:paraId="4889DD75" w14:textId="77777777" w:rsidR="00BA7515" w:rsidRPr="007002EC" w:rsidRDefault="00BA7515" w:rsidP="00BA7515">
            <w:pPr>
              <w:spacing w:line="280" w:lineRule="exact"/>
              <w:ind w:left="154" w:hangingChars="76" w:hanging="154"/>
              <w:rPr>
                <w:rFonts w:ascii="ＭＳ ゴシック" w:eastAsia="ＭＳ ゴシック" w:hAnsi="ＭＳ ゴシック"/>
                <w:color w:val="000000" w:themeColor="text1"/>
                <w:sz w:val="20"/>
                <w:szCs w:val="20"/>
              </w:rPr>
            </w:pPr>
          </w:p>
          <w:p w14:paraId="6C01ACB0" w14:textId="77777777" w:rsidR="00BA7515" w:rsidRPr="007002EC" w:rsidRDefault="00BA7515" w:rsidP="00BA7515">
            <w:pPr>
              <w:spacing w:line="280" w:lineRule="exact"/>
              <w:ind w:left="154" w:hangingChars="76" w:hanging="154"/>
              <w:rPr>
                <w:rFonts w:ascii="ＭＳ ゴシック" w:eastAsia="ＭＳ ゴシック" w:hAnsi="ＭＳ ゴシック"/>
                <w:color w:val="000000" w:themeColor="text1"/>
                <w:sz w:val="20"/>
                <w:szCs w:val="20"/>
              </w:rPr>
            </w:pPr>
          </w:p>
          <w:p w14:paraId="174ADE51"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2E3F7F00" w14:textId="77777777" w:rsidR="00BA7515" w:rsidRPr="007002EC" w:rsidRDefault="00BA7515" w:rsidP="00BA751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ｱｾｽﾒﾝﾄ</w:t>
            </w:r>
            <w:r w:rsidRPr="007002EC">
              <w:rPr>
                <w:rFonts w:ascii="ＭＳ ゴシック" w:eastAsia="ＭＳ ゴシック" w:hAnsi="ＭＳ ゴシック"/>
                <w:color w:val="000000" w:themeColor="text1"/>
                <w:sz w:val="20"/>
                <w:szCs w:val="20"/>
              </w:rPr>
              <w:t>及び</w:t>
            </w:r>
            <w:r w:rsidRPr="007002EC">
              <w:rPr>
                <w:rFonts w:ascii="ＭＳ ゴシック" w:eastAsia="ＭＳ ゴシック" w:hAnsi="ＭＳ ゴシック" w:hint="eastAsia"/>
                <w:color w:val="000000" w:themeColor="text1"/>
                <w:sz w:val="20"/>
                <w:szCs w:val="20"/>
              </w:rPr>
              <w:t>ﾓﾆﾀﾘﾝｸﾞ</w:t>
            </w:r>
            <w:r w:rsidRPr="007002EC">
              <w:rPr>
                <w:rFonts w:ascii="ＭＳ ゴシック" w:eastAsia="ＭＳ ゴシック" w:hAnsi="ＭＳ ゴシック"/>
                <w:color w:val="000000" w:themeColor="text1"/>
                <w:sz w:val="20"/>
                <w:szCs w:val="20"/>
              </w:rPr>
              <w:t>に関する記録</w:t>
            </w:r>
          </w:p>
          <w:p w14:paraId="54F7F7F8"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p>
          <w:p w14:paraId="47F0BE2F"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p>
          <w:p w14:paraId="79BCE9C9"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5F61C69E" w14:textId="77777777" w:rsidR="00BA7515" w:rsidRPr="007002EC" w:rsidRDefault="00BA7515" w:rsidP="00BA751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w:t>
            </w:r>
            <w:r w:rsidRPr="007002EC">
              <w:rPr>
                <w:rFonts w:ascii="ＭＳ ゴシック" w:eastAsia="ＭＳ ゴシック" w:hAnsi="ＭＳ ゴシック"/>
                <w:color w:val="000000" w:themeColor="text1"/>
                <w:sz w:val="20"/>
                <w:szCs w:val="20"/>
              </w:rPr>
              <w:t>提供の記録</w:t>
            </w:r>
          </w:p>
          <w:p w14:paraId="450D8C51"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p>
          <w:p w14:paraId="33CCCF00" w14:textId="4C84CFFB" w:rsidR="00BA7515" w:rsidRPr="007002EC" w:rsidRDefault="00BA7515" w:rsidP="00BA7515">
            <w:pPr>
              <w:spacing w:line="280" w:lineRule="exact"/>
              <w:rPr>
                <w:rFonts w:ascii="ＭＳ ゴシック" w:eastAsia="ＭＳ ゴシック" w:hAnsi="ＭＳ ゴシック"/>
                <w:color w:val="000000" w:themeColor="text1"/>
                <w:sz w:val="20"/>
                <w:szCs w:val="20"/>
              </w:rPr>
            </w:pPr>
          </w:p>
          <w:p w14:paraId="1E2BB976" w14:textId="77777777" w:rsidR="00E9363B" w:rsidRPr="007002EC" w:rsidRDefault="00E9363B" w:rsidP="00BA7515">
            <w:pPr>
              <w:spacing w:line="280" w:lineRule="exact"/>
              <w:rPr>
                <w:rFonts w:ascii="ＭＳ ゴシック" w:eastAsia="ＭＳ ゴシック" w:hAnsi="ＭＳ ゴシック"/>
                <w:color w:val="000000" w:themeColor="text1"/>
                <w:sz w:val="20"/>
                <w:szCs w:val="20"/>
              </w:rPr>
            </w:pPr>
          </w:p>
          <w:p w14:paraId="532E0917" w14:textId="77777777" w:rsidR="00BA7515" w:rsidRPr="007002EC" w:rsidRDefault="00BA7515" w:rsidP="00BA7515">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指定生活介護事業所等との連絡調整した記録</w:t>
            </w:r>
          </w:p>
          <w:p w14:paraId="281FAC3F" w14:textId="77777777" w:rsidR="00BA7515" w:rsidRPr="007002EC" w:rsidRDefault="00BA7515" w:rsidP="00BA7515">
            <w:pPr>
              <w:spacing w:line="280" w:lineRule="exact"/>
              <w:rPr>
                <w:rFonts w:ascii="ＭＳ ゴシック" w:eastAsia="ＭＳ ゴシック" w:hAnsi="ＭＳ ゴシック"/>
                <w:color w:val="000000" w:themeColor="text1"/>
                <w:sz w:val="20"/>
                <w:szCs w:val="20"/>
              </w:rPr>
            </w:pPr>
          </w:p>
          <w:p w14:paraId="621FAE26" w14:textId="77777777" w:rsidR="00BA7515" w:rsidRPr="007002EC" w:rsidRDefault="00BA7515" w:rsidP="00BA7515">
            <w:pPr>
              <w:overflowPunct w:val="0"/>
              <w:spacing w:line="280" w:lineRule="exact"/>
              <w:ind w:left="154" w:hangingChars="76" w:hanging="15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他の従業者に指導及び助言した</w:t>
            </w:r>
            <w:r w:rsidRPr="007002EC">
              <w:rPr>
                <w:rFonts w:ascii="ＭＳ ゴシック" w:eastAsia="ＭＳ ゴシック" w:hAnsi="ＭＳ ゴシック" w:hint="eastAsia"/>
                <w:color w:val="000000" w:themeColor="text1"/>
                <w:sz w:val="20"/>
                <w:szCs w:val="20"/>
              </w:rPr>
              <w:t>記録</w:t>
            </w:r>
          </w:p>
          <w:p w14:paraId="7D3532FB" w14:textId="5B650B53" w:rsidR="00BA7515" w:rsidRPr="007002EC" w:rsidRDefault="00BA7515" w:rsidP="008E4FFE">
            <w:pPr>
              <w:spacing w:line="280" w:lineRule="exact"/>
              <w:rPr>
                <w:rFonts w:ascii="ＭＳ ゴシック" w:eastAsia="ＭＳ ゴシック" w:hAnsi="ＭＳ ゴシック"/>
                <w:color w:val="000000" w:themeColor="text1"/>
                <w:sz w:val="20"/>
                <w:szCs w:val="20"/>
              </w:rPr>
            </w:pPr>
          </w:p>
        </w:tc>
        <w:tc>
          <w:tcPr>
            <w:tcW w:w="2700" w:type="dxa"/>
          </w:tcPr>
          <w:p w14:paraId="5794E5B9"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B7E10"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76FDE77" w14:textId="3943F046" w:rsidR="008E4FFE" w:rsidRPr="007002EC"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９項）</w:t>
            </w:r>
          </w:p>
          <w:p w14:paraId="29B64CFB"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B3F32D"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84F5D0"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D71F0E"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CF248B"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B9B4C6"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58E653"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4A88C230" w14:textId="68AEB68D" w:rsidR="008E4FFE" w:rsidRPr="007002EC"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10項）</w:t>
            </w:r>
          </w:p>
          <w:p w14:paraId="7B8E8294"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345696"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EA84D8" w14:textId="13D8B844"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21D07B" w14:textId="77777777" w:rsidR="00F2320B" w:rsidRPr="007002EC" w:rsidRDefault="00F2320B"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F72FD5"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F2BE4B" w14:textId="77777777" w:rsidR="008E4FFE" w:rsidRPr="007002EC" w:rsidRDefault="008E4FFE" w:rsidP="008E4FF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w:t>
            </w:r>
          </w:p>
          <w:p w14:paraId="527B1AC3" w14:textId="41EFB756" w:rsidR="008E4FFE" w:rsidRPr="007002EC" w:rsidRDefault="008E4FFE" w:rsidP="008E4FFE">
            <w:pPr>
              <w:overflowPunct w:val="0"/>
              <w:spacing w:line="280" w:lineRule="exact"/>
              <w:ind w:firstLineChars="100" w:firstLine="203"/>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58条第11項）</w:t>
            </w:r>
          </w:p>
          <w:p w14:paraId="57BE8AAC" w14:textId="2B695177" w:rsidR="008E4FFE" w:rsidRPr="007002EC" w:rsidRDefault="008E4FFE"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026717A7" w14:textId="480317D7" w:rsidR="00BA7515" w:rsidRPr="007002EC"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9B67976" w14:textId="285E72FE" w:rsidR="00BA7515" w:rsidRPr="007002EC"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A6E4CEB" w14:textId="0489BAA0" w:rsidR="00BA7515" w:rsidRPr="007002EC"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F5474B3" w14:textId="77777777" w:rsidR="00BA7515" w:rsidRPr="007002EC" w:rsidRDefault="00BA7515" w:rsidP="00BA751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DA208E9" w14:textId="002DD070" w:rsidR="00BA7515" w:rsidRPr="007002EC" w:rsidRDefault="00BA7515" w:rsidP="00BA75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準用（第210条の６第１項）</w:t>
            </w:r>
          </w:p>
          <w:p w14:paraId="32C94B24" w14:textId="67D7946F" w:rsidR="00BA7515" w:rsidRPr="007002EC" w:rsidRDefault="00BA7515"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4666507" w14:textId="773E9D4C"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825720F" w14:textId="0F957042"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3006067" w14:textId="707F33BF"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AF1089E" w14:textId="6BE47455"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64FC00A" w14:textId="2C870D7C"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41D1D52" w14:textId="7BFAB35E"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BC02285" w14:textId="74F92E71"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67794FF" w14:textId="049BBC81"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59B4760" w14:textId="110E15A7"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64617119" w14:textId="093CA639"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76C19FE3" w14:textId="7D1FB6BB"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4B21A18" w14:textId="7F9FF5CA"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36A535E1" w14:textId="7B10B700"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B497907" w14:textId="5CB4EF76"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4536D9E" w14:textId="2FA10185"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EC40ADB" w14:textId="51E14E98"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77FB2F0" w14:textId="690079D3"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2ADBB21F" w14:textId="77777777" w:rsidR="00E9363B" w:rsidRPr="007002EC" w:rsidRDefault="00E9363B" w:rsidP="00E9363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94D177E" w14:textId="228E0931" w:rsidR="00E9363B" w:rsidRPr="007002EC" w:rsidRDefault="00E9363B" w:rsidP="00E936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w:t>
            </w:r>
            <w:r w:rsidRPr="007002EC">
              <w:rPr>
                <w:rFonts w:ascii="ＭＳ ゴシック" w:eastAsia="ＭＳ ゴシック" w:hAnsi="ＭＳ ゴシック" w:cs="ＭＳ ゴシック" w:hint="eastAsia"/>
                <w:color w:val="000000" w:themeColor="text1"/>
                <w:kern w:val="0"/>
                <w:sz w:val="20"/>
                <w:szCs w:val="20"/>
              </w:rPr>
              <w:t>1第213条の11準用（第210条の６第</w:t>
            </w:r>
            <w:r w:rsidR="00162AD0" w:rsidRPr="007002EC">
              <w:rPr>
                <w:rFonts w:ascii="ＭＳ ゴシック" w:eastAsia="ＭＳ ゴシック" w:hAnsi="ＭＳ ゴシック" w:cs="ＭＳ ゴシック" w:hint="eastAsia"/>
                <w:color w:val="000000" w:themeColor="text1"/>
                <w:kern w:val="0"/>
                <w:sz w:val="20"/>
                <w:szCs w:val="20"/>
              </w:rPr>
              <w:t>２</w:t>
            </w:r>
            <w:r w:rsidRPr="007002EC">
              <w:rPr>
                <w:rFonts w:ascii="ＭＳ ゴシック" w:eastAsia="ＭＳ ゴシック" w:hAnsi="ＭＳ ゴシック" w:cs="ＭＳ ゴシック" w:hint="eastAsia"/>
                <w:color w:val="000000" w:themeColor="text1"/>
                <w:kern w:val="0"/>
                <w:sz w:val="20"/>
                <w:szCs w:val="20"/>
              </w:rPr>
              <w:t>項）</w:t>
            </w:r>
          </w:p>
          <w:p w14:paraId="2D8B1A83" w14:textId="77777777" w:rsidR="00E9363B" w:rsidRPr="007002EC" w:rsidRDefault="00E9363B" w:rsidP="00E9363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524E8F49" w14:textId="77777777" w:rsidR="00E9363B" w:rsidRPr="007002EC" w:rsidRDefault="00E9363B" w:rsidP="008E4FFE">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10FD008B" w14:textId="5A0564A2" w:rsidR="00BD6412" w:rsidRPr="007002EC" w:rsidRDefault="00BD6412" w:rsidP="008E4FFE">
            <w:pPr>
              <w:overflowPunct w:val="0"/>
              <w:spacing w:line="280" w:lineRule="exact"/>
              <w:ind w:firstLineChars="100" w:firstLine="163"/>
              <w:textAlignment w:val="baseline"/>
              <w:rPr>
                <w:rFonts w:ascii="ＭＳ ゴシック" w:eastAsia="ＭＳ ゴシック" w:hAnsi="ＭＳ ゴシック"/>
                <w:color w:val="000000" w:themeColor="text1"/>
                <w:sz w:val="16"/>
                <w:szCs w:val="16"/>
              </w:rPr>
            </w:pPr>
          </w:p>
        </w:tc>
        <w:tc>
          <w:tcPr>
            <w:tcW w:w="1379" w:type="dxa"/>
          </w:tcPr>
          <w:p w14:paraId="550A8606" w14:textId="77777777" w:rsidR="00264172" w:rsidRPr="007002EC" w:rsidRDefault="00264172" w:rsidP="00CE7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E1C6338" w14:textId="77777777" w:rsidR="00CE7260" w:rsidRPr="007002EC" w:rsidRDefault="00CE726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7522EF79" w14:textId="77777777" w:rsidTr="00DD31CE">
        <w:trPr>
          <w:trHeight w:val="431"/>
        </w:trPr>
        <w:tc>
          <w:tcPr>
            <w:tcW w:w="2160" w:type="dxa"/>
            <w:vAlign w:val="center"/>
          </w:tcPr>
          <w:p w14:paraId="22174632"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1ECA089" w14:textId="77777777" w:rsidR="00CE7260" w:rsidRPr="007002EC" w:rsidRDefault="00CE7260" w:rsidP="00C651FA">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DD7A6B3"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CE7260" w:rsidRPr="007002EC" w14:paraId="220722D2" w14:textId="77777777" w:rsidTr="00DD31CE">
        <w:trPr>
          <w:trHeight w:val="14480"/>
        </w:trPr>
        <w:tc>
          <w:tcPr>
            <w:tcW w:w="2160" w:type="dxa"/>
          </w:tcPr>
          <w:p w14:paraId="3DA3406F"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11163C3"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18　実施主体</w:t>
            </w:r>
          </w:p>
          <w:p w14:paraId="132CD77B"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A534088"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6DF8540"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807B054"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A047CAE"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92FE3D8"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D44BDFE"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19　相談及び援助</w:t>
            </w:r>
          </w:p>
          <w:p w14:paraId="0DCB0547"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AD38B6D"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BF5D588"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3D39BAE"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AF549EF"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40963EE6"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20　介護及び家事等</w:t>
            </w:r>
          </w:p>
          <w:p w14:paraId="5EF7C9AE"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3010707"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9778A2F"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9FD0378"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A7AD6A1"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1588B5A2"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8ACC4D8"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70866C3" w14:textId="77777777" w:rsidR="00162AD0"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18C0D08D"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77977945"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A152C5E"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57124FC"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4D0E85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F5320B2"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BF0C3CC"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6EACC32"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1E637F7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97DD167" w14:textId="77777777" w:rsidR="00FF687A" w:rsidRPr="007002EC" w:rsidRDefault="00FF687A"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C09421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7A3A4506"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876E600" w14:textId="77777777" w:rsidR="00A22E6E" w:rsidRPr="007002EC" w:rsidRDefault="00A22E6E" w:rsidP="00A22E6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21　社会生活上の便宜の供与等</w:t>
            </w:r>
          </w:p>
          <w:p w14:paraId="74625A5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849FBFA" w14:textId="3956B44F" w:rsidR="00BD6412" w:rsidRPr="007002EC" w:rsidRDefault="00BD6412" w:rsidP="00A22E6E">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7BEF7386"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6D08F4" w14:textId="60CF0704" w:rsidR="00162AD0" w:rsidRPr="007002EC" w:rsidRDefault="00162AD0" w:rsidP="00A22E6E">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日中サービス支援型指定共同生活援助事業者は,当該日中サービス支援型指定共同生活援助と同時に指定障害福祉サービス基準第114条に規定する指定短期入所（同基準第115条第1項に規定する併設事業所又は同基準同条第</w:t>
            </w:r>
            <w:r w:rsidR="00FF687A" w:rsidRPr="007002EC">
              <w:rPr>
                <w:rFonts w:ascii="ＭＳ ゴシック" w:eastAsia="ＭＳ ゴシック" w:hAnsi="ＭＳ ゴシック" w:hint="eastAsia"/>
                <w:color w:val="000000" w:themeColor="text1"/>
                <w:sz w:val="20"/>
                <w:szCs w:val="20"/>
              </w:rPr>
              <w:t>３</w:t>
            </w:r>
            <w:r w:rsidRPr="007002EC">
              <w:rPr>
                <w:rFonts w:ascii="ＭＳ ゴシック" w:eastAsia="ＭＳ ゴシック" w:hAnsi="ＭＳ ゴシック" w:hint="eastAsia"/>
                <w:color w:val="000000" w:themeColor="text1"/>
                <w:sz w:val="20"/>
                <w:szCs w:val="20"/>
              </w:rPr>
              <w:t>項に規定する単独型事業所に係るものに限る。）を行うものとなっているか。</w:t>
            </w:r>
          </w:p>
          <w:p w14:paraId="54FD5C98"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6D618E6"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F2320A0" w14:textId="77777777" w:rsidR="00EB768E" w:rsidRPr="007002EC" w:rsidRDefault="00162AD0"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14:paraId="05A8EC70"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39D04B9"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9CB16EE" w14:textId="2F5B6BD6" w:rsidR="00162AD0"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w:t>
            </w:r>
            <w:r w:rsidR="00162AD0" w:rsidRPr="007002EC">
              <w:rPr>
                <w:rFonts w:ascii="ＭＳ ゴシック" w:eastAsia="ＭＳ ゴシック" w:hAnsi="ＭＳ ゴシック" w:hint="eastAsia"/>
                <w:color w:val="000000" w:themeColor="text1"/>
                <w:sz w:val="20"/>
                <w:szCs w:val="20"/>
                <w:u w:val="single"/>
              </w:rPr>
              <w:t>介護は，利用者の身体及び精神の状況に応じ，当該利用者の自立の支援と日常生活の充実に資するよう，適切な技術をもって行っているか。</w:t>
            </w:r>
          </w:p>
          <w:p w14:paraId="2F3B8DB1"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AB781FD"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D0293B7" w14:textId="4EE6F8EB" w:rsidR="00162AD0"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00162AD0" w:rsidRPr="007002EC">
              <w:rPr>
                <w:rFonts w:ascii="ＭＳ ゴシック" w:eastAsia="ＭＳ ゴシック" w:hAnsi="ＭＳ ゴシック" w:hint="eastAsia"/>
                <w:color w:val="000000" w:themeColor="text1"/>
                <w:sz w:val="20"/>
                <w:szCs w:val="20"/>
                <w:u w:val="single"/>
              </w:rPr>
              <w:t>調理，洗濯その他の家事等は，原則として利用者と従業者が共同で行うよう努めているか。</w:t>
            </w:r>
          </w:p>
          <w:p w14:paraId="36E98DED"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8A7DAC" w14:textId="77777777" w:rsidR="00FF687A" w:rsidRPr="007002EC" w:rsidRDefault="00FF687A"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8F68AA6" w14:textId="2CA2EDA0" w:rsidR="00162AD0"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w:t>
            </w:r>
            <w:r w:rsidR="00162AD0" w:rsidRPr="007002EC">
              <w:rPr>
                <w:rFonts w:ascii="ＭＳ ゴシック" w:eastAsia="ＭＳ ゴシック" w:hAnsi="ＭＳ ゴシック" w:hint="eastAsia"/>
                <w:color w:val="000000" w:themeColor="text1"/>
                <w:sz w:val="20"/>
                <w:szCs w:val="20"/>
                <w:u w:val="single"/>
              </w:rPr>
              <w:t>日中サービス支援型指定共同生活援助事業者は,常時1人以上の従業者を介護又は家事等に従事させているか。</w:t>
            </w:r>
          </w:p>
          <w:p w14:paraId="6531DC11"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4D4693E"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F56201E"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1B1489" w14:textId="70FF07F5" w:rsidR="00162AD0"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w:t>
            </w:r>
            <w:r w:rsidR="00162AD0" w:rsidRPr="007002EC">
              <w:rPr>
                <w:rFonts w:ascii="ＭＳ ゴシック" w:eastAsia="ＭＳ ゴシック" w:hAnsi="ＭＳ ゴシック" w:hint="eastAsia"/>
                <w:color w:val="000000" w:themeColor="text1"/>
                <w:sz w:val="20"/>
                <w:szCs w:val="20"/>
                <w:u w:val="single"/>
              </w:rPr>
              <w:t>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14:paraId="67EFAC80" w14:textId="77777777"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108E4E8"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D428586" w14:textId="77777777" w:rsidR="00A22E6E" w:rsidRPr="007002EC" w:rsidRDefault="00A22E6E" w:rsidP="00AE697E">
            <w:pPr>
              <w:overflowPunct w:val="0"/>
              <w:spacing w:line="280" w:lineRule="exact"/>
              <w:textAlignment w:val="baseline"/>
              <w:rPr>
                <w:rFonts w:ascii="ＭＳ ゴシック" w:eastAsia="ＭＳ ゴシック" w:hAnsi="ＭＳ ゴシック"/>
                <w:color w:val="000000" w:themeColor="text1"/>
                <w:sz w:val="20"/>
                <w:szCs w:val="20"/>
              </w:rPr>
            </w:pPr>
          </w:p>
          <w:p w14:paraId="7C095F96" w14:textId="423275EC" w:rsidR="00A22E6E" w:rsidRPr="007002EC" w:rsidRDefault="00A22E6E" w:rsidP="00AE697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１）日中サービス支援型指定共同生活援助事業者は,利用者の身体及び精神の状況又はその置かれている環境等に応じて,利用者の意向に基づき,社会生活上必要な支援を適切に行っているか。</w:t>
            </w:r>
          </w:p>
          <w:p w14:paraId="0EA4EBB7" w14:textId="77777777" w:rsidR="00A22E6E" w:rsidRPr="007002EC" w:rsidRDefault="00A22E6E" w:rsidP="00AE697E">
            <w:pPr>
              <w:overflowPunct w:val="0"/>
              <w:spacing w:line="280" w:lineRule="exact"/>
              <w:textAlignment w:val="baseline"/>
              <w:rPr>
                <w:rFonts w:ascii="ＭＳ ゴシック" w:eastAsia="ＭＳ ゴシック" w:hAnsi="ＭＳ ゴシック"/>
                <w:color w:val="000000" w:themeColor="text1"/>
                <w:sz w:val="20"/>
                <w:szCs w:val="20"/>
              </w:rPr>
            </w:pPr>
          </w:p>
          <w:p w14:paraId="67F38672" w14:textId="77777777" w:rsidR="00A22E6E" w:rsidRPr="007002EC" w:rsidRDefault="00A22E6E" w:rsidP="00AE697E">
            <w:pPr>
              <w:overflowPunct w:val="0"/>
              <w:spacing w:line="280" w:lineRule="exact"/>
              <w:textAlignment w:val="baseline"/>
              <w:rPr>
                <w:rFonts w:ascii="ＭＳ ゴシック" w:eastAsia="ＭＳ ゴシック" w:hAnsi="ＭＳ ゴシック"/>
                <w:color w:val="000000" w:themeColor="text1"/>
                <w:sz w:val="20"/>
                <w:szCs w:val="20"/>
              </w:rPr>
            </w:pPr>
          </w:p>
          <w:p w14:paraId="0479C1BF" w14:textId="006FCE3E" w:rsidR="00A22E6E" w:rsidRPr="007002EC" w:rsidRDefault="00A22E6E" w:rsidP="00AE697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２）日中サービス支援型指定共同生活援助事業者は,利用者について,特定相談支援事業を行う者又は他の障害福祉サービスの事業を行う者等との連絡調整に努めているか。</w:t>
            </w:r>
          </w:p>
          <w:p w14:paraId="4E0A794E" w14:textId="77777777" w:rsidR="00A22E6E" w:rsidRPr="007002EC" w:rsidRDefault="00A22E6E" w:rsidP="00AE697E">
            <w:pPr>
              <w:overflowPunct w:val="0"/>
              <w:spacing w:line="280" w:lineRule="exact"/>
              <w:textAlignment w:val="baseline"/>
              <w:rPr>
                <w:rFonts w:ascii="ＭＳ ゴシック" w:eastAsia="ＭＳ ゴシック" w:hAnsi="ＭＳ ゴシック"/>
                <w:color w:val="000000" w:themeColor="text1"/>
                <w:sz w:val="20"/>
                <w:szCs w:val="20"/>
              </w:rPr>
            </w:pPr>
          </w:p>
          <w:p w14:paraId="02DC72AA" w14:textId="77777777" w:rsidR="00A22E6E" w:rsidRPr="007002EC" w:rsidRDefault="00A22E6E" w:rsidP="00AE697E">
            <w:pPr>
              <w:overflowPunct w:val="0"/>
              <w:spacing w:line="280" w:lineRule="exact"/>
              <w:textAlignment w:val="baseline"/>
              <w:rPr>
                <w:rFonts w:ascii="ＭＳ ゴシック" w:eastAsia="ＭＳ ゴシック" w:hAnsi="ＭＳ ゴシック"/>
                <w:color w:val="000000" w:themeColor="text1"/>
                <w:sz w:val="20"/>
                <w:szCs w:val="20"/>
              </w:rPr>
            </w:pPr>
          </w:p>
          <w:p w14:paraId="5E27A89E" w14:textId="1181C180" w:rsidR="00A22E6E" w:rsidRPr="007002EC" w:rsidRDefault="00A22E6E" w:rsidP="00AE697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14:paraId="34D1AF66" w14:textId="0C7BBA49" w:rsidR="00162AD0" w:rsidRPr="007002EC" w:rsidRDefault="00162AD0"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20" w:type="dxa"/>
          </w:tcPr>
          <w:p w14:paraId="6B42B25F"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C1C9F0" w14:textId="23CD9A07" w:rsidR="00CE7260"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09682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61794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D6CFDE4"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54D77E"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2D053A"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C4FD16"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DBB112"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37BBEC"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311F14" w14:textId="3AD79A36" w:rsidR="00CE7260"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4850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642678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E823401"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12003A" w14:textId="77777777" w:rsidR="00CE7260" w:rsidRPr="007002EC" w:rsidRDefault="00CE7260"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B88587"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08B0AF"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6EE656"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877D5B" w14:textId="16D5880C"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6197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762481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0E0FFAD"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D4DBD"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A61C7C" w14:textId="77777777" w:rsidR="00BD6412" w:rsidRPr="007002EC" w:rsidRDefault="00BD6412"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5E3141"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50F068" w14:textId="7099A21F"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59746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927864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8239AC0"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F490D7"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3117F5"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AA826F" w14:textId="26EAEA4A"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160006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74936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A5AC479"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04262"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835BF5" w14:textId="00D4F20E" w:rsidR="00C651FA" w:rsidRPr="007002EC" w:rsidRDefault="00C651F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6BAD07" w14:textId="77777777" w:rsidR="00C651FA" w:rsidRPr="007002EC" w:rsidRDefault="00C651F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D9DC60" w14:textId="131119E3"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07770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25905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3E8523A"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A73E94"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18A6DA"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FD8FCD" w14:textId="77777777" w:rsidR="00C651FA" w:rsidRPr="007002EC" w:rsidRDefault="00C651F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69A085" w14:textId="77777777" w:rsidR="0087610F" w:rsidRPr="007002EC" w:rsidRDefault="0087610F"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828BD5"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3B347C" w14:textId="77014D6A"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421486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790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959452D"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BF97CE"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38DCED"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1806DA" w14:textId="77777777" w:rsidR="00FF687A" w:rsidRPr="007002EC" w:rsidRDefault="00FF687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1C9147" w14:textId="77777777" w:rsidR="00C651FA" w:rsidRPr="007002EC" w:rsidRDefault="00C651FA"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FE3426" w14:textId="7625D81D" w:rsidR="00EB768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9057961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44960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1D8720B" w14:textId="77777777" w:rsidR="00A06DA5" w:rsidRPr="007002EC" w:rsidRDefault="00A06DA5"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227194"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8EF495"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0E35EEF"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6BFC7B" w14:textId="77777777" w:rsidR="00A22E6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765004"/>
                <w14:checkbox>
                  <w14:checked w14:val="0"/>
                  <w14:checkedState w14:val="00FE" w14:font="Wingdings"/>
                  <w14:uncheckedState w14:val="2610" w14:font="ＭＳ ゴシック"/>
                </w14:checkbox>
              </w:sdtPr>
              <w:sdtEndPr/>
              <w:sdtContent>
                <w:r w:rsidR="00A22E6E" w:rsidRPr="007002EC">
                  <w:rPr>
                    <w:rFonts w:ascii="ＭＳ ゴシック" w:eastAsia="ＭＳ ゴシック" w:hAnsi="ＭＳ ゴシック" w:hint="eastAsia"/>
                    <w:color w:val="000000" w:themeColor="text1"/>
                    <w:sz w:val="20"/>
                    <w:szCs w:val="20"/>
                  </w:rPr>
                  <w:t>☐</w:t>
                </w:r>
              </w:sdtContent>
            </w:sdt>
            <w:r w:rsidR="00A22E6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8130751"/>
                <w14:checkbox>
                  <w14:checked w14:val="0"/>
                  <w14:checkedState w14:val="00FE" w14:font="Wingdings"/>
                  <w14:uncheckedState w14:val="2610" w14:font="ＭＳ ゴシック"/>
                </w14:checkbox>
              </w:sdtPr>
              <w:sdtEndPr/>
              <w:sdtContent>
                <w:r w:rsidR="00A22E6E" w:rsidRPr="007002EC">
                  <w:rPr>
                    <w:rFonts w:ascii="ＭＳ ゴシック" w:eastAsia="ＭＳ ゴシック" w:hAnsi="ＭＳ ゴシック" w:hint="eastAsia"/>
                    <w:color w:val="000000" w:themeColor="text1"/>
                    <w:sz w:val="20"/>
                    <w:szCs w:val="20"/>
                  </w:rPr>
                  <w:t>☐</w:t>
                </w:r>
              </w:sdtContent>
            </w:sdt>
            <w:r w:rsidR="00A22E6E" w:rsidRPr="007002EC">
              <w:rPr>
                <w:rFonts w:ascii="ＭＳ ゴシック" w:eastAsia="ＭＳ ゴシック" w:hAnsi="ＭＳ ゴシック" w:cs="ＭＳ ゴシック" w:hint="eastAsia"/>
                <w:color w:val="000000" w:themeColor="text1"/>
                <w:kern w:val="0"/>
                <w:sz w:val="20"/>
                <w:szCs w:val="20"/>
              </w:rPr>
              <w:t>いない</w:t>
            </w:r>
          </w:p>
          <w:p w14:paraId="0AC1B9A0"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D46A84" w14:textId="77777777" w:rsidR="00EB768E" w:rsidRPr="007002EC" w:rsidRDefault="00EB768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6CF961A" w14:textId="77777777" w:rsidR="00CE7260" w:rsidRPr="007002EC" w:rsidRDefault="00CE7260"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1654"/>
        <w:gridCol w:w="2700"/>
        <w:gridCol w:w="1379"/>
      </w:tblGrid>
      <w:tr w:rsidR="007002EC" w:rsidRPr="007002EC" w14:paraId="680974CD" w14:textId="77777777" w:rsidTr="0066085C">
        <w:trPr>
          <w:trHeight w:val="431"/>
          <w:jc w:val="center"/>
        </w:trPr>
        <w:tc>
          <w:tcPr>
            <w:tcW w:w="4106" w:type="dxa"/>
            <w:vAlign w:val="center"/>
          </w:tcPr>
          <w:p w14:paraId="64BE25AE"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654" w:type="dxa"/>
            <w:vAlign w:val="center"/>
          </w:tcPr>
          <w:p w14:paraId="6DB873ED"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584444A1"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E09C64E" w14:textId="77777777" w:rsidR="00CE7260" w:rsidRPr="007002EC" w:rsidRDefault="00CE7260"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CE7260" w:rsidRPr="007002EC" w14:paraId="4D0A1462" w14:textId="77777777" w:rsidTr="0066085C">
        <w:trPr>
          <w:trHeight w:val="14480"/>
          <w:jc w:val="center"/>
        </w:trPr>
        <w:tc>
          <w:tcPr>
            <w:tcW w:w="4106" w:type="dxa"/>
          </w:tcPr>
          <w:p w14:paraId="4DD2CDD7"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2F8421"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ECA35A"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43AAD6"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FD7FE1"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F8DB1"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8B868E"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5EBD3"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4C942"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49A705"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992D94"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765A89"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7C1675" w14:textId="77777777" w:rsidR="00CE7260" w:rsidRPr="007002EC" w:rsidRDefault="00CE726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3E2968"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F28E86" w14:textId="3B70B78B"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利用者が従業者と，良好な人間関係に基づく家庭的な生活環境の中で日常生活が送れるようにしなければならない。</w:t>
            </w:r>
          </w:p>
          <w:p w14:paraId="3152A2CA"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指定共同生活援助事業者の負担により，居宅介護等のサービスを利用させることは差し支えない。</w:t>
            </w:r>
          </w:p>
          <w:p w14:paraId="4A3BFFBE"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lt;平18障発第1206001号第十五３(5)②③&gt;</w:t>
            </w:r>
          </w:p>
          <w:p w14:paraId="7ACEE620"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5F4C1D"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F7E35A"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D9E669"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692782"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5AF99E"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0E890E" w14:textId="3C97E95D" w:rsidR="00162AD0" w:rsidRPr="007002EC" w:rsidRDefault="00162AD0" w:rsidP="00FF687A">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4)については，「平18厚令171附則第18条の２により，一部除外規定あり</w:t>
            </w:r>
          </w:p>
          <w:p w14:paraId="52AC9DC6"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2D9DE8"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0F931D"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1CF86D" w14:textId="77777777" w:rsidR="00EB768E" w:rsidRPr="007002EC" w:rsidRDefault="00EB768E" w:rsidP="00FF687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DDEB8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26ED2"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利用者が充実した日常生活が営めるよう，利用者の就労先や利用する他の日中活動サービス等との連絡調整や，手続等の代行，家族との連携等，余暇活動等の社会生活上の支援を行うこと。</w:t>
            </w:r>
          </w:p>
          <w:p w14:paraId="588225A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 xml:space="preserve">　　金銭に係る代行手続については書面等をもって事前に同意を得るとともに，代行した後はその都度，本人に確認を得るものとする。</w:t>
            </w:r>
          </w:p>
          <w:p w14:paraId="13EBA727"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十五３(6)①＞</w:t>
            </w:r>
          </w:p>
          <w:p w14:paraId="039E8B9B" w14:textId="77777777" w:rsidR="00CE7260" w:rsidRPr="007002EC" w:rsidRDefault="00CE7260" w:rsidP="00FF687A">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654" w:type="dxa"/>
          </w:tcPr>
          <w:p w14:paraId="3FCE8E38"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B874A2"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991A76"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433C459"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914359"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9D8747"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3BE201"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9B265D"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6AB94E"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DC505B"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2BD5A3"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CC12E3"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2423AC"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ACBA96"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32DA53"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個別支援計画</w:t>
            </w:r>
          </w:p>
          <w:p w14:paraId="23EE9625"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提供の記録</w:t>
            </w:r>
          </w:p>
          <w:p w14:paraId="1302C3D0"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日誌等</w:t>
            </w:r>
          </w:p>
          <w:p w14:paraId="6C1EC925"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176E53"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同上</w:t>
            </w:r>
          </w:p>
          <w:p w14:paraId="41F056EB"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435D72"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CE92A" w14:textId="77777777" w:rsidR="00FF687A" w:rsidRPr="007002EC" w:rsidRDefault="00FF687A"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F64C3B7"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勤務実績表</w:t>
            </w:r>
          </w:p>
          <w:p w14:paraId="57B5337F"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pacing w:val="-14"/>
                <w:sz w:val="20"/>
                <w:szCs w:val="20"/>
              </w:rPr>
              <w:t>出勤簿（ﾀｲﾑｶｰﾄﾞ）</w:t>
            </w:r>
          </w:p>
          <w:p w14:paraId="5D857E41"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pacing w:val="-4"/>
                <w:sz w:val="20"/>
                <w:szCs w:val="20"/>
              </w:rPr>
              <w:t>従業員の資格証</w:t>
            </w:r>
          </w:p>
          <w:p w14:paraId="65496BC3"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pacing w:val="-4"/>
                <w:sz w:val="20"/>
                <w:szCs w:val="20"/>
              </w:rPr>
              <w:t>勤務体制一覧表</w:t>
            </w:r>
          </w:p>
          <w:p w14:paraId="4CB8041C"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829211"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従業者名簿</w:t>
            </w:r>
          </w:p>
          <w:p w14:paraId="0E2A8599"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雇用契約書</w:t>
            </w:r>
          </w:p>
          <w:p w14:paraId="1053F5E2"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個別支援計画</w:t>
            </w:r>
          </w:p>
          <w:p w14:paraId="000C9488"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ｻｰﾋﾞｽ提供の記録</w:t>
            </w:r>
          </w:p>
          <w:p w14:paraId="7DAAC612"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日誌等</w:t>
            </w:r>
          </w:p>
          <w:p w14:paraId="1B7DA83D" w14:textId="77777777" w:rsidR="00162AD0" w:rsidRPr="007002EC" w:rsidRDefault="00162AD0"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76FA8A" w14:textId="687F31C2" w:rsidR="00EB768E" w:rsidRPr="007002EC" w:rsidRDefault="00EB768E" w:rsidP="00FF687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5A902A2F"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67AF2304"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７</w:t>
            </w:r>
          </w:p>
          <w:p w14:paraId="44DF3768"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425D5A49" w14:textId="77777777" w:rsidR="00162AD0" w:rsidRPr="007002EC" w:rsidRDefault="00162AD0" w:rsidP="00FF687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15条第１項，第３項</w:t>
            </w:r>
          </w:p>
          <w:p w14:paraId="125D83A1"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288F7A8D"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235D3C81"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4AE6ED11"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5683001A" w14:textId="53CCBB2B"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準用（第60条）</w:t>
            </w:r>
          </w:p>
          <w:p w14:paraId="7AA7BC36"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32979B18"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00CE1D88"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511225A2"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7D25AC0D"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294661BD" w14:textId="77777777" w:rsidR="00162AD0" w:rsidRPr="007002EC" w:rsidRDefault="00162AD0" w:rsidP="00FF687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８第１項</w:t>
            </w:r>
          </w:p>
          <w:p w14:paraId="0C20629C"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5173B112"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5E5CD46E"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2A4E7873"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1F6F8A41" w14:textId="77777777" w:rsidR="00162AD0" w:rsidRPr="007002EC" w:rsidRDefault="00162AD0" w:rsidP="00FF687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８第２項</w:t>
            </w:r>
          </w:p>
          <w:p w14:paraId="1517951D"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4DA6049C"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44C04789"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1F852FFC" w14:textId="77777777" w:rsidR="00162AD0" w:rsidRPr="007002EC" w:rsidRDefault="00162AD0" w:rsidP="00FF687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８第３項</w:t>
            </w:r>
          </w:p>
          <w:p w14:paraId="538E8886"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1E185C71"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5DC51728" w14:textId="77777777" w:rsidR="00FF687A" w:rsidRPr="007002EC" w:rsidRDefault="00FF687A"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1CC659AA"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006A9438"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13C4EA6F" w14:textId="77777777" w:rsidR="00162AD0" w:rsidRPr="007002EC" w:rsidRDefault="00162AD0" w:rsidP="00FF687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８第４項</w:t>
            </w:r>
          </w:p>
          <w:p w14:paraId="04625FBF"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35DF3C1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0114E4B"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73F6E1C"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2F56A76"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5C021B30" w14:textId="77777777" w:rsidR="00A22E6E" w:rsidRPr="007002EC" w:rsidRDefault="00A22E6E" w:rsidP="00A22E6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９第１項</w:t>
            </w:r>
          </w:p>
          <w:p w14:paraId="57D9F6F9"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FE495E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F58C5B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BA6F4A5"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7F0449FC"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6297460D" w14:textId="77777777" w:rsidR="00A22E6E" w:rsidRPr="007002EC" w:rsidRDefault="00A22E6E" w:rsidP="00A22E6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９第２項</w:t>
            </w:r>
          </w:p>
          <w:p w14:paraId="60674427"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74AE676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61C2C9F1"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8C9FA72"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47999D5D" w14:textId="77777777" w:rsidR="00A22E6E" w:rsidRPr="007002EC" w:rsidRDefault="00A22E6E" w:rsidP="00A22E6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９第３項</w:t>
            </w:r>
          </w:p>
          <w:p w14:paraId="4CFFE2F0"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0FB1EA65" w14:textId="77777777" w:rsidR="00162AD0" w:rsidRPr="007002EC" w:rsidRDefault="00162AD0" w:rsidP="00FF687A">
            <w:pPr>
              <w:overflowPunct w:val="0"/>
              <w:spacing w:line="280" w:lineRule="exact"/>
              <w:textAlignment w:val="baseline"/>
              <w:rPr>
                <w:rFonts w:ascii="ＭＳ ゴシック" w:eastAsia="ＭＳ ゴシック" w:hAnsi="ＭＳ ゴシック"/>
                <w:color w:val="000000" w:themeColor="text1"/>
                <w:sz w:val="20"/>
                <w:szCs w:val="20"/>
              </w:rPr>
            </w:pPr>
          </w:p>
          <w:p w14:paraId="4C41F7A0" w14:textId="77777777" w:rsidR="00CE7260" w:rsidRPr="007002EC" w:rsidRDefault="00CE7260" w:rsidP="00A22E6E">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19C59C4E" w14:textId="77777777" w:rsidR="00CE7260" w:rsidRPr="007002EC" w:rsidRDefault="00CE7260" w:rsidP="00162AD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CC859" w14:textId="77777777" w:rsidR="009A4C86" w:rsidRPr="007002EC" w:rsidRDefault="009A4C86" w:rsidP="009252C4">
      <w:pPr>
        <w:ind w:right="880"/>
        <w:rPr>
          <w:rFonts w:ascii="ＭＳ ゴシック" w:eastAsia="ＭＳ ゴシック" w:hAnsi="ＭＳ ゴシック"/>
          <w:color w:val="000000" w:themeColor="text1"/>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5877"/>
        <w:gridCol w:w="1842"/>
      </w:tblGrid>
      <w:tr w:rsidR="007002EC" w:rsidRPr="007002EC" w14:paraId="630749DC" w14:textId="77777777" w:rsidTr="00DD31CE">
        <w:trPr>
          <w:trHeight w:val="431"/>
        </w:trPr>
        <w:tc>
          <w:tcPr>
            <w:tcW w:w="2203" w:type="dxa"/>
            <w:vAlign w:val="center"/>
          </w:tcPr>
          <w:p w14:paraId="635EC284" w14:textId="77777777" w:rsidR="00FB6884" w:rsidRPr="007002EC" w:rsidRDefault="00FB6884"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877" w:type="dxa"/>
            <w:vAlign w:val="center"/>
          </w:tcPr>
          <w:p w14:paraId="45592708" w14:textId="77777777" w:rsidR="00FB6884" w:rsidRPr="007002EC" w:rsidRDefault="00FB6884" w:rsidP="00C651FA">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42" w:type="dxa"/>
            <w:vAlign w:val="center"/>
          </w:tcPr>
          <w:p w14:paraId="083B3906" w14:textId="77777777" w:rsidR="00FB6884" w:rsidRPr="007002EC" w:rsidRDefault="00FB6884"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FB6884" w:rsidRPr="007002EC" w14:paraId="5D6C762F" w14:textId="77777777" w:rsidTr="00DD31CE">
        <w:trPr>
          <w:trHeight w:val="14480"/>
        </w:trPr>
        <w:tc>
          <w:tcPr>
            <w:tcW w:w="2203" w:type="dxa"/>
          </w:tcPr>
          <w:p w14:paraId="0054C76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DFBFE1E"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8208A47"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9E99B35"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E5D2816"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BE9ADE7"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F738454"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22</w:t>
            </w:r>
            <w:r w:rsidRPr="007002EC">
              <w:rPr>
                <w:rFonts w:ascii="ＭＳ ゴシック" w:eastAsia="ＭＳ ゴシック" w:hAnsi="ＭＳ ゴシック" w:hint="eastAsia"/>
                <w:color w:val="000000" w:themeColor="text1"/>
                <w:sz w:val="20"/>
                <w:szCs w:val="20"/>
              </w:rPr>
              <w:t xml:space="preserve">　地域との連携</w:t>
            </w:r>
          </w:p>
          <w:p w14:paraId="1DA85B4B"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65FD0F9" w14:textId="070C5693" w:rsidR="00DC712C" w:rsidRPr="007002EC" w:rsidRDefault="00DC712C" w:rsidP="0087610F">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tc>
        <w:tc>
          <w:tcPr>
            <w:tcW w:w="5877" w:type="dxa"/>
          </w:tcPr>
          <w:p w14:paraId="5CC3FE71"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CF55652" w14:textId="2C71E9C0"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４）日中サービス支援型指定共同生活援助事業者は,常に利用者の家族との連携を図るとともに,利用者とその家族との交流等の機会を確保するよう努めているか。</w:t>
            </w:r>
          </w:p>
          <w:p w14:paraId="442B015C"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E474EF"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051927" w14:textId="44703D65"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１）日中サービス支援型指定共同生活援助事業者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日中サービス支援型指定共同生活援助の提供に当たって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地域住民又はその自発的な活動等との連携及び協力を行う等の地域との交流を図っているか。</w:t>
            </w:r>
          </w:p>
          <w:p w14:paraId="6CA2E0C8"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88C589"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E758033" w14:textId="720445CF"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２）日中サービス支援型指定共同生活援助事業者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日中サービス支援型指定共同生活援助の提供に当たって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利用者及びその家族</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地域住民の代表者</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日中サービス支援型指定共同生活援助について知見を有する者並びに市町村の担当者等により構成される協議会（テレビ電話装置等を活用して行うことができるものとする。以下「地域連携推進会議」という。）を開催し</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おおむね一年に一回以上</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地域連携推進会議において</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の運営に係る状況を報告するとともに</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必要な要望</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助言等を聴く機会を設けているか。</w:t>
            </w:r>
          </w:p>
          <w:p w14:paraId="221DA64B"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E724DFE" w14:textId="77777777" w:rsidR="00A22E6E" w:rsidRPr="007002EC" w:rsidRDefault="00A22E6E" w:rsidP="00A22E6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9090D73" w14:textId="1565A7EB"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３）日中サービス支援型指定共同生活援助事業者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地域連携推進会議の開催のほか</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おおむね一年に一回以上</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地域連携推進会議の構成員が日中サービス支援型指定共同生活援助事業所を見学する機会を設けているか。</w:t>
            </w:r>
          </w:p>
          <w:p w14:paraId="3B55A0B0" w14:textId="77777777"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329FA95F" w14:textId="77777777" w:rsidR="00A22E6E" w:rsidRPr="007002EC"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6321DBC" w14:textId="01488182"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４）日中サービス支援型指定共同生活援助事業者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２）の報告</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要望</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助言等についての記録を作成するとともに</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記録を公表しているか。</w:t>
            </w:r>
          </w:p>
          <w:p w14:paraId="4BAB65B3" w14:textId="77777777"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EEE8206" w14:textId="77777777" w:rsidR="00A22E6E" w:rsidRPr="007002EC"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09696AE8" w14:textId="4CF7C1F6"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５）（２）から（４）までに掲げる規定において</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日中サービス支援型指定共同生活援助事業者がその提供する日中サービス支援型指定共同生活援助の質に係る外部の者による評価及び当該評価の実施状況の公表又はこれに準ずる措置として県知事が定めるもの（（６）に規定するものを除く。）を講じている場合に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適用しない。</w:t>
            </w:r>
          </w:p>
          <w:p w14:paraId="2C3708D2" w14:textId="77777777" w:rsidR="0087610F" w:rsidRPr="007002EC" w:rsidRDefault="0087610F"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5F5AD0E" w14:textId="77777777" w:rsidR="00A22E6E" w:rsidRPr="007002EC" w:rsidRDefault="00A22E6E" w:rsidP="0087610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67CB19C" w14:textId="689EE422" w:rsidR="00DC712C" w:rsidRPr="007002EC" w:rsidRDefault="0087610F" w:rsidP="00A22E6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６）日中サービス支援型指定共同生活援助事業者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日中サービス支援型指定共同生活援助の提供に当たって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89</w:t>
            </w:r>
            <w:r w:rsidRPr="007002EC">
              <w:rPr>
                <w:rFonts w:ascii="ＭＳ ゴシック" w:eastAsia="ＭＳ ゴシック" w:hAnsi="ＭＳ ゴシック" w:cs="ＭＳ ゴシック" w:hint="eastAsia"/>
                <w:color w:val="000000" w:themeColor="text1"/>
                <w:kern w:val="0"/>
                <w:sz w:val="20"/>
                <w:szCs w:val="20"/>
              </w:rPr>
              <w:t>条の３第１項に規定する協議会その他県知事がこれに準ずるものとして特に認めるもの（協議会等）に対して定期的に日中サービス支援型指定共同生活援助の事業の実施状況及び（２）に掲げる報告</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要望</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助言等の内容又は（５）に掲げる評価の結果等を報告し</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協議会等による評価を受けるとともに</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協議会等から必要な要望</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助言等を聴く機会を設けているか。</w:t>
            </w:r>
          </w:p>
        </w:tc>
        <w:tc>
          <w:tcPr>
            <w:tcW w:w="1842" w:type="dxa"/>
          </w:tcPr>
          <w:p w14:paraId="58B69FF0"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122AB1A" w14:textId="7AFF4BD9" w:rsidR="00FB6884" w:rsidRPr="007002EC" w:rsidRDefault="00B94581"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497971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835632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A0AFA62"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3457D7"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7D02D2"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B05E2D" w14:textId="77777777" w:rsidR="00A06DA5" w:rsidRPr="007002EC"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19D291" w14:textId="77777777" w:rsidR="00A06DA5" w:rsidRPr="007002EC" w:rsidRDefault="00B94581"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9940066"/>
                <w14:checkbox>
                  <w14:checked w14:val="0"/>
                  <w14:checkedState w14:val="00FE" w14:font="Wingdings"/>
                  <w14:uncheckedState w14:val="2610" w14:font="ＭＳ ゴシック"/>
                </w14:checkbox>
              </w:sdtPr>
              <w:sdtEndPr/>
              <w:sdtContent>
                <w:r w:rsidR="00A06DA5" w:rsidRPr="007002EC">
                  <w:rPr>
                    <w:rFonts w:ascii="ＭＳ ゴシック" w:eastAsia="ＭＳ ゴシック" w:hAnsi="ＭＳ ゴシック" w:hint="eastAsia"/>
                    <w:color w:val="000000" w:themeColor="text1"/>
                    <w:sz w:val="20"/>
                    <w:szCs w:val="20"/>
                  </w:rPr>
                  <w:t>☐</w:t>
                </w:r>
              </w:sdtContent>
            </w:sdt>
            <w:r w:rsidR="00A06DA5"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6929018"/>
                <w14:checkbox>
                  <w14:checked w14:val="0"/>
                  <w14:checkedState w14:val="00FE" w14:font="Wingdings"/>
                  <w14:uncheckedState w14:val="2610" w14:font="ＭＳ ゴシック"/>
                </w14:checkbox>
              </w:sdtPr>
              <w:sdtEndPr/>
              <w:sdtContent>
                <w:r w:rsidR="00A06DA5" w:rsidRPr="007002EC">
                  <w:rPr>
                    <w:rFonts w:ascii="ＭＳ ゴシック" w:eastAsia="ＭＳ ゴシック" w:hAnsi="ＭＳ ゴシック" w:hint="eastAsia"/>
                    <w:color w:val="000000" w:themeColor="text1"/>
                    <w:sz w:val="20"/>
                    <w:szCs w:val="20"/>
                  </w:rPr>
                  <w:t>☐</w:t>
                </w:r>
              </w:sdtContent>
            </w:sdt>
            <w:r w:rsidR="00A06DA5" w:rsidRPr="007002EC">
              <w:rPr>
                <w:rFonts w:ascii="ＭＳ ゴシック" w:eastAsia="ＭＳ ゴシック" w:hAnsi="ＭＳ ゴシック" w:cs="ＭＳ ゴシック" w:hint="eastAsia"/>
                <w:color w:val="000000" w:themeColor="text1"/>
                <w:kern w:val="0"/>
                <w:sz w:val="20"/>
                <w:szCs w:val="20"/>
              </w:rPr>
              <w:t>いない</w:t>
            </w:r>
          </w:p>
          <w:p w14:paraId="58AFE5EE" w14:textId="77777777" w:rsidR="00A06DA5" w:rsidRPr="007002EC"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14D2F8" w14:textId="77777777" w:rsidR="00A06DA5" w:rsidRPr="007002EC" w:rsidRDefault="00A06DA5" w:rsidP="00A06DA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E1DF05"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4E6D9A"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9AF8E0"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4A907A" w14:textId="29436DC1" w:rsidR="008662F2" w:rsidRPr="007002EC" w:rsidRDefault="00B94581"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96430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963368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2956FC3" w14:textId="77777777" w:rsidR="008662F2" w:rsidRPr="007002EC" w:rsidRDefault="008662F2" w:rsidP="00C651F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ED64B5" w14:textId="77777777" w:rsidR="00FB6884" w:rsidRPr="007002EC" w:rsidRDefault="00FB6884" w:rsidP="00C651F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C359D3" w14:textId="77777777" w:rsidR="00DC712C" w:rsidRPr="007002EC" w:rsidRDefault="00DC712C"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B82E79" w14:textId="77777777" w:rsidR="00A22E6E" w:rsidRPr="007002EC" w:rsidRDefault="00A22E6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76F74E" w14:textId="77777777" w:rsidR="00A22E6E" w:rsidRPr="007002EC" w:rsidRDefault="00A22E6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CCC87" w14:textId="77777777" w:rsidR="00A22E6E" w:rsidRPr="007002EC" w:rsidRDefault="00A22E6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AADB6F" w14:textId="77777777" w:rsidR="00A22E6E" w:rsidRPr="007002EC" w:rsidRDefault="00A22E6E"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314E7E" w14:textId="58E728DE" w:rsidR="00C651FA" w:rsidRPr="007002EC" w:rsidRDefault="00C651FA"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17B6F9" w14:textId="77777777" w:rsidR="009F2C27" w:rsidRPr="007002EC" w:rsidRDefault="009F2C27" w:rsidP="00C651F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26FB42"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820A56" w14:textId="77777777" w:rsidR="00DC712C" w:rsidRPr="007002EC" w:rsidRDefault="00B94581"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0359043"/>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3452899"/>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ない</w:t>
            </w:r>
          </w:p>
          <w:p w14:paraId="19D36CA5"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FBC2E4"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E3C8FE"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DD9EF1"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3A726"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80086A" w14:textId="77777777" w:rsidR="00DC712C" w:rsidRPr="007002EC" w:rsidRDefault="00B94581"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071180"/>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9529112"/>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ない</w:t>
            </w:r>
          </w:p>
          <w:p w14:paraId="5DCF9968"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3D0EE4" w14:textId="4C59DA14"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1016B8"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D93964"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7BA7DE" w14:textId="77777777" w:rsidR="00DC712C" w:rsidRPr="007002EC" w:rsidRDefault="00B94581"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9165460"/>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1116855"/>
                <w14:checkbox>
                  <w14:checked w14:val="0"/>
                  <w14:checkedState w14:val="00FE" w14:font="Wingdings"/>
                  <w14:uncheckedState w14:val="2610" w14:font="ＭＳ ゴシック"/>
                </w14:checkbox>
              </w:sdtPr>
              <w:sdtEndPr/>
              <w:sdtContent>
                <w:r w:rsidR="00DC712C" w:rsidRPr="007002EC">
                  <w:rPr>
                    <w:rFonts w:ascii="ＭＳ ゴシック" w:eastAsia="ＭＳ ゴシック" w:hAnsi="ＭＳ ゴシック" w:hint="eastAsia"/>
                    <w:color w:val="000000" w:themeColor="text1"/>
                    <w:sz w:val="20"/>
                    <w:szCs w:val="20"/>
                  </w:rPr>
                  <w:t>☐</w:t>
                </w:r>
              </w:sdtContent>
            </w:sdt>
            <w:r w:rsidR="00DC712C" w:rsidRPr="007002EC">
              <w:rPr>
                <w:rFonts w:ascii="ＭＳ ゴシック" w:eastAsia="ＭＳ ゴシック" w:hAnsi="ＭＳ ゴシック" w:cs="ＭＳ ゴシック" w:hint="eastAsia"/>
                <w:color w:val="000000" w:themeColor="text1"/>
                <w:kern w:val="0"/>
                <w:sz w:val="20"/>
                <w:szCs w:val="20"/>
              </w:rPr>
              <w:t>いない</w:t>
            </w:r>
          </w:p>
          <w:p w14:paraId="1DE3B0C3"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00FCC2" w14:textId="77777777" w:rsidR="00DC712C" w:rsidRPr="007002EC" w:rsidRDefault="00DC712C"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7DBE91"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0CA492"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9CDFD6B"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72DEF4" w14:textId="77777777" w:rsidR="00A22E6E" w:rsidRPr="007002EC" w:rsidRDefault="00A22E6E" w:rsidP="00DC712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0C464E"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F1CA04" w14:textId="77777777" w:rsidR="00A22E6E" w:rsidRPr="007002EC" w:rsidRDefault="00B94581"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5455300"/>
                <w14:checkbox>
                  <w14:checked w14:val="0"/>
                  <w14:checkedState w14:val="00FE" w14:font="Wingdings"/>
                  <w14:uncheckedState w14:val="2610" w14:font="ＭＳ ゴシック"/>
                </w14:checkbox>
              </w:sdtPr>
              <w:sdtEndPr/>
              <w:sdtContent>
                <w:r w:rsidR="00A22E6E" w:rsidRPr="007002EC">
                  <w:rPr>
                    <w:rFonts w:ascii="ＭＳ ゴシック" w:eastAsia="ＭＳ ゴシック" w:hAnsi="ＭＳ ゴシック" w:hint="eastAsia"/>
                    <w:color w:val="000000" w:themeColor="text1"/>
                    <w:sz w:val="20"/>
                    <w:szCs w:val="20"/>
                  </w:rPr>
                  <w:t>☐</w:t>
                </w:r>
              </w:sdtContent>
            </w:sdt>
            <w:r w:rsidR="00A22E6E"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5808568"/>
                <w14:checkbox>
                  <w14:checked w14:val="0"/>
                  <w14:checkedState w14:val="00FE" w14:font="Wingdings"/>
                  <w14:uncheckedState w14:val="2610" w14:font="ＭＳ ゴシック"/>
                </w14:checkbox>
              </w:sdtPr>
              <w:sdtEndPr/>
              <w:sdtContent>
                <w:r w:rsidR="00A22E6E" w:rsidRPr="007002EC">
                  <w:rPr>
                    <w:rFonts w:ascii="ＭＳ ゴシック" w:eastAsia="ＭＳ ゴシック" w:hAnsi="ＭＳ ゴシック" w:hint="eastAsia"/>
                    <w:color w:val="000000" w:themeColor="text1"/>
                    <w:sz w:val="20"/>
                    <w:szCs w:val="20"/>
                  </w:rPr>
                  <w:t>☐</w:t>
                </w:r>
              </w:sdtContent>
            </w:sdt>
            <w:r w:rsidR="00A22E6E" w:rsidRPr="007002EC">
              <w:rPr>
                <w:rFonts w:ascii="ＭＳ ゴシック" w:eastAsia="ＭＳ ゴシック" w:hAnsi="ＭＳ ゴシック" w:cs="ＭＳ ゴシック" w:hint="eastAsia"/>
                <w:color w:val="000000" w:themeColor="text1"/>
                <w:kern w:val="0"/>
                <w:sz w:val="20"/>
                <w:szCs w:val="20"/>
              </w:rPr>
              <w:t>いない</w:t>
            </w:r>
          </w:p>
          <w:p w14:paraId="62DFF7AF" w14:textId="77777777" w:rsidR="00A22E6E" w:rsidRPr="007002EC" w:rsidRDefault="00A22E6E" w:rsidP="00A22E6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23A48C" w14:textId="77777777" w:rsidR="00C651FA" w:rsidRPr="007002EC" w:rsidRDefault="00C651FA" w:rsidP="00C651FA">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4FED56C" w14:textId="77777777" w:rsidR="00D62A16" w:rsidRPr="007002EC" w:rsidRDefault="00D62A16"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7410CD87" w14:textId="77777777">
        <w:trPr>
          <w:trHeight w:val="431"/>
          <w:jc w:val="center"/>
        </w:trPr>
        <w:tc>
          <w:tcPr>
            <w:tcW w:w="3960" w:type="dxa"/>
            <w:vAlign w:val="center"/>
          </w:tcPr>
          <w:p w14:paraId="5F4E5CBC" w14:textId="77777777" w:rsidR="00D62A16" w:rsidRPr="007002EC"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C488398" w14:textId="77777777" w:rsidR="00D62A16" w:rsidRPr="007002EC"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4ED3C40" w14:textId="77777777" w:rsidR="00D62A16" w:rsidRPr="007002EC"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C2D61E0" w14:textId="77777777" w:rsidR="00D62A16" w:rsidRPr="007002EC" w:rsidRDefault="00D62A16" w:rsidP="00C651F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62A16" w:rsidRPr="007002EC" w14:paraId="3649C19A" w14:textId="77777777">
        <w:trPr>
          <w:trHeight w:val="14480"/>
          <w:jc w:val="center"/>
        </w:trPr>
        <w:tc>
          <w:tcPr>
            <w:tcW w:w="3960" w:type="dxa"/>
          </w:tcPr>
          <w:p w14:paraId="43A99753"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1F188D"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DCB6A"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717474"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8D62E7"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180CD1"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B059AF"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6D6B69"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BE84A6"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F37E30"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3CE5E2"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BDF0D" w14:textId="77777777" w:rsidR="00CA2C11" w:rsidRPr="007002EC" w:rsidRDefault="00CA2C11" w:rsidP="00C651FA">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C8586" w14:textId="77777777" w:rsidR="004704D0" w:rsidRPr="007002EC" w:rsidRDefault="004704D0" w:rsidP="00A22E6E">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5E1B55D9" w14:textId="77777777" w:rsidR="00465352" w:rsidRPr="007002EC" w:rsidRDefault="00465352" w:rsidP="00C651FA">
            <w:pPr>
              <w:spacing w:line="280" w:lineRule="exact"/>
              <w:rPr>
                <w:rFonts w:ascii="ＭＳ ゴシック" w:eastAsia="ＭＳ ゴシック" w:hAnsi="ＭＳ ゴシック"/>
                <w:color w:val="000000" w:themeColor="text1"/>
                <w:sz w:val="20"/>
                <w:szCs w:val="20"/>
              </w:rPr>
            </w:pPr>
          </w:p>
          <w:p w14:paraId="4D7C613D" w14:textId="77777777" w:rsidR="00C651FA" w:rsidRPr="007002EC" w:rsidRDefault="00C651FA" w:rsidP="00C651FA">
            <w:pPr>
              <w:spacing w:line="280" w:lineRule="exact"/>
              <w:rPr>
                <w:rFonts w:ascii="ＭＳ ゴシック" w:eastAsia="ＭＳ ゴシック" w:hAnsi="ＭＳ ゴシック"/>
                <w:color w:val="000000" w:themeColor="text1"/>
                <w:sz w:val="20"/>
                <w:szCs w:val="20"/>
              </w:rPr>
            </w:pPr>
          </w:p>
          <w:p w14:paraId="37AB5141" w14:textId="77777777" w:rsidR="00C651FA" w:rsidRPr="007002EC" w:rsidRDefault="00C651FA" w:rsidP="00C651FA">
            <w:pPr>
              <w:spacing w:line="280" w:lineRule="exact"/>
              <w:rPr>
                <w:rFonts w:ascii="ＭＳ ゴシック" w:eastAsia="ＭＳ ゴシック" w:hAnsi="ＭＳ ゴシック"/>
                <w:color w:val="000000" w:themeColor="text1"/>
                <w:sz w:val="20"/>
                <w:szCs w:val="20"/>
              </w:rPr>
            </w:pPr>
          </w:p>
          <w:p w14:paraId="4258FA43" w14:textId="77777777" w:rsidR="00C651FA" w:rsidRPr="007002EC" w:rsidRDefault="00C651FA" w:rsidP="00C651FA">
            <w:pPr>
              <w:spacing w:line="280" w:lineRule="exact"/>
              <w:rPr>
                <w:rFonts w:ascii="ＭＳ ゴシック" w:eastAsia="ＭＳ ゴシック" w:hAnsi="ＭＳ ゴシック"/>
                <w:color w:val="000000" w:themeColor="text1"/>
                <w:sz w:val="20"/>
                <w:szCs w:val="20"/>
              </w:rPr>
            </w:pPr>
          </w:p>
          <w:p w14:paraId="4FF8F194" w14:textId="77777777"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1C58A0F8" w14:textId="77777777"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0F241AA5" w14:textId="77777777"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71EE988" w14:textId="77777777"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7F1EC15" w14:textId="77777777"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16FACE34" w14:textId="698D7671" w:rsidR="00C651FA" w:rsidRPr="007002EC" w:rsidRDefault="00C651FA"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305AC0F" w14:textId="3BA6A194" w:rsidR="00DC712C" w:rsidRPr="007002EC"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0291746D" w14:textId="212C1BEB" w:rsidR="00DC712C" w:rsidRPr="007002EC"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3437C131" w14:textId="59FB55D5" w:rsidR="00DC712C" w:rsidRPr="007002EC" w:rsidRDefault="00DC712C" w:rsidP="00C651FA">
            <w:pPr>
              <w:overflowPunct w:val="0"/>
              <w:spacing w:line="280" w:lineRule="exact"/>
              <w:textAlignment w:val="baseline"/>
              <w:rPr>
                <w:rFonts w:ascii="ＭＳ ゴシック" w:eastAsia="ＭＳ ゴシック" w:hAnsi="ＭＳ ゴシック"/>
                <w:color w:val="000000" w:themeColor="text1"/>
                <w:sz w:val="20"/>
                <w:szCs w:val="20"/>
              </w:rPr>
            </w:pPr>
          </w:p>
          <w:p w14:paraId="775B0DB4" w14:textId="77777777" w:rsidR="00C651FA" w:rsidRPr="007002EC" w:rsidRDefault="00C651FA" w:rsidP="00A22E6E">
            <w:pPr>
              <w:spacing w:line="280" w:lineRule="exact"/>
              <w:rPr>
                <w:rFonts w:ascii="ＭＳ ゴシック" w:eastAsia="ＭＳ ゴシック" w:hAnsi="ＭＳ ゴシック"/>
                <w:color w:val="000000" w:themeColor="text1"/>
                <w:sz w:val="20"/>
                <w:szCs w:val="20"/>
              </w:rPr>
            </w:pPr>
          </w:p>
        </w:tc>
        <w:tc>
          <w:tcPr>
            <w:tcW w:w="2700" w:type="dxa"/>
          </w:tcPr>
          <w:p w14:paraId="6F45A184"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D5244A1"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381FC21C"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13条の９第４項</w:t>
            </w:r>
          </w:p>
          <w:p w14:paraId="35667C0C"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1C495976"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2499C942"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0B5C4EBF"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44020DFE" w14:textId="77777777" w:rsidR="00AE697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令</w:t>
            </w:r>
            <w:r w:rsidRPr="007002EC">
              <w:rPr>
                <w:rFonts w:ascii="ＭＳ ゴシック" w:eastAsia="ＭＳ ゴシック" w:hAnsi="ＭＳ ゴシック"/>
                <w:color w:val="000000" w:themeColor="text1"/>
                <w:sz w:val="20"/>
                <w:szCs w:val="20"/>
              </w:rPr>
              <w:t>171</w:t>
            </w:r>
          </w:p>
          <w:p w14:paraId="3D76C00F" w14:textId="2D268ED9" w:rsidR="00A22E6E" w:rsidRPr="007002EC" w:rsidRDefault="00A22E6E" w:rsidP="00AE697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1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10</w:t>
            </w:r>
            <w:r w:rsidRPr="007002EC">
              <w:rPr>
                <w:rFonts w:ascii="ＭＳ ゴシック" w:eastAsia="ＭＳ ゴシック" w:hAnsi="ＭＳ ゴシック" w:hint="eastAsia"/>
                <w:color w:val="000000" w:themeColor="text1"/>
                <w:sz w:val="20"/>
                <w:szCs w:val="20"/>
              </w:rPr>
              <w:t>第</w:t>
            </w:r>
            <w:r w:rsidR="00AE697E" w:rsidRPr="007002EC">
              <w:rPr>
                <w:rFonts w:ascii="ＭＳ ゴシック" w:eastAsia="ＭＳ ゴシック" w:hAnsi="ＭＳ ゴシック" w:hint="eastAsia"/>
                <w:color w:val="000000" w:themeColor="text1"/>
                <w:sz w:val="20"/>
                <w:szCs w:val="20"/>
              </w:rPr>
              <w:t>１</w:t>
            </w:r>
            <w:r w:rsidRPr="007002EC">
              <w:rPr>
                <w:rFonts w:ascii="ＭＳ ゴシック" w:eastAsia="ＭＳ ゴシック" w:hAnsi="ＭＳ ゴシック" w:hint="eastAsia"/>
                <w:color w:val="000000" w:themeColor="text1"/>
                <w:sz w:val="20"/>
                <w:szCs w:val="20"/>
              </w:rPr>
              <w:t>項</w:t>
            </w:r>
          </w:p>
          <w:p w14:paraId="0FB2E2CF"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5CB3CD21"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114713CD"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75F6EF2A" w14:textId="77777777" w:rsidR="00AE697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令</w:t>
            </w:r>
            <w:r w:rsidRPr="007002EC">
              <w:rPr>
                <w:rFonts w:ascii="ＭＳ ゴシック" w:eastAsia="ＭＳ ゴシック" w:hAnsi="ＭＳ ゴシック"/>
                <w:color w:val="000000" w:themeColor="text1"/>
                <w:sz w:val="20"/>
                <w:szCs w:val="20"/>
              </w:rPr>
              <w:t>171</w:t>
            </w:r>
          </w:p>
          <w:p w14:paraId="228B8781" w14:textId="3EF07B0E" w:rsidR="00A22E6E" w:rsidRPr="007002EC" w:rsidRDefault="00A22E6E" w:rsidP="00AE697E">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1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10</w:t>
            </w:r>
            <w:r w:rsidRPr="007002EC">
              <w:rPr>
                <w:rFonts w:ascii="ＭＳ ゴシック" w:eastAsia="ＭＳ ゴシック" w:hAnsi="ＭＳ ゴシック" w:hint="eastAsia"/>
                <w:color w:val="000000" w:themeColor="text1"/>
                <w:sz w:val="20"/>
                <w:szCs w:val="20"/>
              </w:rPr>
              <w:t>第</w:t>
            </w:r>
            <w:r w:rsidR="00AE697E"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hint="eastAsia"/>
                <w:color w:val="000000" w:themeColor="text1"/>
                <w:sz w:val="20"/>
                <w:szCs w:val="20"/>
              </w:rPr>
              <w:t>項</w:t>
            </w:r>
          </w:p>
          <w:p w14:paraId="5DDA1E21" w14:textId="77777777" w:rsidR="00A22E6E" w:rsidRPr="007002EC" w:rsidRDefault="00A22E6E" w:rsidP="00A22E6E">
            <w:pPr>
              <w:overflowPunct w:val="0"/>
              <w:spacing w:line="280" w:lineRule="exact"/>
              <w:textAlignment w:val="baseline"/>
              <w:rPr>
                <w:rFonts w:ascii="ＭＳ ゴシック" w:eastAsia="ＭＳ ゴシック" w:hAnsi="ＭＳ ゴシック"/>
                <w:color w:val="000000" w:themeColor="text1"/>
                <w:sz w:val="20"/>
                <w:szCs w:val="20"/>
              </w:rPr>
            </w:pPr>
          </w:p>
          <w:p w14:paraId="3D5C208C"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5FDB5A9"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5754EE"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43C85B"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F0A7E4"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D5558C"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F90571"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B55CAD"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6A4DE9" w14:textId="77777777" w:rsidR="00AE697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26642F7" w14:textId="1E2D1A38" w:rsidR="00A22E6E" w:rsidRPr="007002EC" w:rsidRDefault="00A22E6E" w:rsidP="00AE697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w:t>
            </w:r>
            <w:r w:rsidR="00AE697E" w:rsidRPr="007002EC">
              <w:rPr>
                <w:rFonts w:ascii="ＭＳ ゴシック" w:eastAsia="ＭＳ ゴシック" w:hAnsi="ＭＳ ゴシック" w:cs="ＭＳ ゴシック" w:hint="eastAsia"/>
                <w:color w:val="000000" w:themeColor="text1"/>
                <w:kern w:val="0"/>
                <w:sz w:val="20"/>
                <w:szCs w:val="20"/>
              </w:rPr>
              <w:t xml:space="preserve">0　</w:t>
            </w:r>
            <w:r w:rsidRPr="007002EC">
              <w:rPr>
                <w:rFonts w:ascii="ＭＳ ゴシック" w:eastAsia="ＭＳ ゴシック" w:hAnsi="ＭＳ ゴシック" w:cs="ＭＳ ゴシック" w:hint="eastAsia"/>
                <w:color w:val="000000" w:themeColor="text1"/>
                <w:kern w:val="0"/>
                <w:sz w:val="20"/>
                <w:szCs w:val="20"/>
              </w:rPr>
              <w:t>第</w:t>
            </w:r>
            <w:r w:rsidR="00AE697E" w:rsidRPr="007002EC">
              <w:rPr>
                <w:rFonts w:ascii="ＭＳ ゴシック" w:eastAsia="ＭＳ ゴシック" w:hAnsi="ＭＳ ゴシック" w:cs="ＭＳ ゴシック" w:hint="eastAsia"/>
                <w:color w:val="000000" w:themeColor="text1"/>
                <w:kern w:val="0"/>
                <w:sz w:val="20"/>
                <w:szCs w:val="20"/>
              </w:rPr>
              <w:t>３</w:t>
            </w:r>
            <w:r w:rsidRPr="007002EC">
              <w:rPr>
                <w:rFonts w:ascii="ＭＳ ゴシック" w:eastAsia="ＭＳ ゴシック" w:hAnsi="ＭＳ ゴシック" w:cs="ＭＳ ゴシック" w:hint="eastAsia"/>
                <w:color w:val="000000" w:themeColor="text1"/>
                <w:kern w:val="0"/>
                <w:sz w:val="20"/>
                <w:szCs w:val="20"/>
              </w:rPr>
              <w:t>項</w:t>
            </w:r>
          </w:p>
          <w:p w14:paraId="1823CA16"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0C64FE"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8B242F"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7B9C7A"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18562D" w14:textId="77777777" w:rsidR="00AE697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4BD37082" w14:textId="0EB5C831" w:rsidR="00A22E6E" w:rsidRPr="007002EC" w:rsidRDefault="00A22E6E" w:rsidP="00AE697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w:t>
            </w:r>
            <w:r w:rsidR="00AE697E" w:rsidRPr="007002EC">
              <w:rPr>
                <w:rFonts w:ascii="ＭＳ ゴシック" w:eastAsia="ＭＳ ゴシック" w:hAnsi="ＭＳ ゴシック" w:cs="ＭＳ ゴシック" w:hint="eastAsia"/>
                <w:color w:val="000000" w:themeColor="text1"/>
                <w:kern w:val="0"/>
                <w:sz w:val="20"/>
                <w:szCs w:val="20"/>
              </w:rPr>
              <w:t>0</w:t>
            </w:r>
            <w:r w:rsidRPr="007002EC">
              <w:rPr>
                <w:rFonts w:ascii="ＭＳ ゴシック" w:eastAsia="ＭＳ ゴシック" w:hAnsi="ＭＳ ゴシック" w:cs="ＭＳ ゴシック" w:hint="eastAsia"/>
                <w:color w:val="000000" w:themeColor="text1"/>
                <w:kern w:val="0"/>
                <w:sz w:val="20"/>
                <w:szCs w:val="20"/>
              </w:rPr>
              <w:t>第</w:t>
            </w:r>
            <w:r w:rsidR="00AE697E" w:rsidRPr="007002EC">
              <w:rPr>
                <w:rFonts w:ascii="ＭＳ ゴシック" w:eastAsia="ＭＳ ゴシック" w:hAnsi="ＭＳ ゴシック" w:cs="ＭＳ ゴシック" w:hint="eastAsia"/>
                <w:color w:val="000000" w:themeColor="text1"/>
                <w:kern w:val="0"/>
                <w:sz w:val="20"/>
                <w:szCs w:val="20"/>
              </w:rPr>
              <w:t>４</w:t>
            </w:r>
            <w:r w:rsidRPr="007002EC">
              <w:rPr>
                <w:rFonts w:ascii="ＭＳ ゴシック" w:eastAsia="ＭＳ ゴシック" w:hAnsi="ＭＳ ゴシック" w:cs="ＭＳ ゴシック" w:hint="eastAsia"/>
                <w:color w:val="000000" w:themeColor="text1"/>
                <w:kern w:val="0"/>
                <w:sz w:val="20"/>
                <w:szCs w:val="20"/>
              </w:rPr>
              <w:t>項</w:t>
            </w:r>
          </w:p>
          <w:p w14:paraId="6FEA6D9F"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7C4D59"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EECDDA" w14:textId="77777777" w:rsidR="00AE697E" w:rsidRPr="007002EC" w:rsidRDefault="00AE697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B0080E"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ACB88C0" w14:textId="012E4F04" w:rsidR="00A22E6E" w:rsidRPr="007002EC" w:rsidRDefault="00A22E6E" w:rsidP="00AE697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0</w:t>
            </w:r>
            <w:r w:rsidRPr="007002EC">
              <w:rPr>
                <w:rFonts w:ascii="ＭＳ ゴシック" w:eastAsia="ＭＳ ゴシック" w:hAnsi="ＭＳ ゴシック" w:cs="ＭＳ ゴシック" w:hint="eastAsia"/>
                <w:color w:val="000000" w:themeColor="text1"/>
                <w:kern w:val="0"/>
                <w:sz w:val="20"/>
                <w:szCs w:val="20"/>
              </w:rPr>
              <w:t>第</w:t>
            </w:r>
            <w:r w:rsidR="00AE697E" w:rsidRPr="007002EC">
              <w:rPr>
                <w:rFonts w:ascii="ＭＳ ゴシック" w:eastAsia="ＭＳ ゴシック" w:hAnsi="ＭＳ ゴシック" w:cs="ＭＳ ゴシック" w:hint="eastAsia"/>
                <w:color w:val="000000" w:themeColor="text1"/>
                <w:kern w:val="0"/>
                <w:sz w:val="20"/>
                <w:szCs w:val="20"/>
              </w:rPr>
              <w:t>５</w:t>
            </w:r>
            <w:r w:rsidRPr="007002EC">
              <w:rPr>
                <w:rFonts w:ascii="ＭＳ ゴシック" w:eastAsia="ＭＳ ゴシック" w:hAnsi="ＭＳ ゴシック" w:cs="ＭＳ ゴシック" w:hint="eastAsia"/>
                <w:color w:val="000000" w:themeColor="text1"/>
                <w:kern w:val="0"/>
                <w:sz w:val="20"/>
                <w:szCs w:val="20"/>
              </w:rPr>
              <w:t>項</w:t>
            </w:r>
          </w:p>
          <w:p w14:paraId="2D49EFD7"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82C687"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06DE18"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830946"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079202"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71452B"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776FFB"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3C8173FA" w14:textId="581F0145" w:rsidR="00A22E6E" w:rsidRPr="007002EC" w:rsidRDefault="00A22E6E" w:rsidP="00AE697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0</w:t>
            </w:r>
            <w:r w:rsidRPr="007002EC">
              <w:rPr>
                <w:rFonts w:ascii="ＭＳ ゴシック" w:eastAsia="ＭＳ ゴシック" w:hAnsi="ＭＳ ゴシック" w:cs="ＭＳ ゴシック" w:hint="eastAsia"/>
                <w:color w:val="000000" w:themeColor="text1"/>
                <w:kern w:val="0"/>
                <w:sz w:val="20"/>
                <w:szCs w:val="20"/>
              </w:rPr>
              <w:t>第</w:t>
            </w:r>
            <w:r w:rsidR="00AE697E" w:rsidRPr="007002EC">
              <w:rPr>
                <w:rFonts w:ascii="ＭＳ ゴシック" w:eastAsia="ＭＳ ゴシック" w:hAnsi="ＭＳ ゴシック" w:cs="ＭＳ ゴシック" w:hint="eastAsia"/>
                <w:color w:val="000000" w:themeColor="text1"/>
                <w:kern w:val="0"/>
                <w:sz w:val="20"/>
                <w:szCs w:val="20"/>
              </w:rPr>
              <w:t>６</w:t>
            </w:r>
            <w:r w:rsidRPr="007002EC">
              <w:rPr>
                <w:rFonts w:ascii="ＭＳ ゴシック" w:eastAsia="ＭＳ ゴシック" w:hAnsi="ＭＳ ゴシック" w:cs="ＭＳ ゴシック" w:hint="eastAsia"/>
                <w:color w:val="000000" w:themeColor="text1"/>
                <w:kern w:val="0"/>
                <w:sz w:val="20"/>
                <w:szCs w:val="20"/>
              </w:rPr>
              <w:t>項</w:t>
            </w:r>
          </w:p>
          <w:p w14:paraId="4D4B0BAC"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0B94C2" w14:textId="77777777" w:rsidR="00A22E6E" w:rsidRPr="007002EC" w:rsidRDefault="00A22E6E" w:rsidP="00A22E6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D74299" w14:textId="5D5049E6" w:rsidR="009F2C27" w:rsidRPr="007002EC" w:rsidRDefault="009F2C27" w:rsidP="00A22E6E">
            <w:pPr>
              <w:overflowPunct w:val="0"/>
              <w:spacing w:line="280" w:lineRule="exact"/>
              <w:textAlignment w:val="baseline"/>
              <w:rPr>
                <w:rFonts w:ascii="ＭＳ ゴシック" w:eastAsia="ＭＳ ゴシック" w:hAnsi="ＭＳ ゴシック" w:cs="ＭＳ ゴシック"/>
                <w:color w:val="000000" w:themeColor="text1"/>
                <w:kern w:val="0"/>
                <w:sz w:val="14"/>
                <w:szCs w:val="14"/>
              </w:rPr>
            </w:pPr>
          </w:p>
        </w:tc>
        <w:tc>
          <w:tcPr>
            <w:tcW w:w="1379" w:type="dxa"/>
          </w:tcPr>
          <w:p w14:paraId="7D22ACBD" w14:textId="77777777" w:rsidR="00264172" w:rsidRPr="007002EC" w:rsidRDefault="00264172" w:rsidP="00C651F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694FCFF" w14:textId="77777777" w:rsidR="00A3782E" w:rsidRPr="007002EC" w:rsidRDefault="00A3782E" w:rsidP="00A3782E">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95E2FE8" w14:textId="77777777" w:rsidTr="00DD31CE">
        <w:trPr>
          <w:trHeight w:val="431"/>
        </w:trPr>
        <w:tc>
          <w:tcPr>
            <w:tcW w:w="2160" w:type="dxa"/>
            <w:vAlign w:val="center"/>
          </w:tcPr>
          <w:p w14:paraId="5CBAAA7C"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02B4DD0" w14:textId="77777777" w:rsidR="00A3782E" w:rsidRPr="007002EC" w:rsidRDefault="00A3782E" w:rsidP="007E472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854D438"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A3782E" w:rsidRPr="007002EC" w14:paraId="07BAEF85" w14:textId="77777777" w:rsidTr="00DD31CE">
        <w:trPr>
          <w:trHeight w:val="14480"/>
        </w:trPr>
        <w:tc>
          <w:tcPr>
            <w:tcW w:w="2160" w:type="dxa"/>
          </w:tcPr>
          <w:p w14:paraId="61D241A8"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D8876A"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CFE1A6"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62557B"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FF5861"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C6F8D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10659C"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23　緊急時等の対応</w:t>
            </w:r>
          </w:p>
          <w:p w14:paraId="6316F66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F69F8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5227E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D09A9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C65D27"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9F08F0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FAB16A" w14:textId="77777777" w:rsidR="00154F11"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24　支給決定障害者</w:t>
            </w:r>
          </w:p>
          <w:p w14:paraId="725C9663" w14:textId="77777777" w:rsidR="00154F11" w:rsidRPr="007002EC" w:rsidRDefault="00AE697E" w:rsidP="00154F11">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に関する市町村へ</w:t>
            </w:r>
          </w:p>
          <w:p w14:paraId="2CAB4B05" w14:textId="0574F160" w:rsidR="00AE697E" w:rsidRPr="007002EC" w:rsidRDefault="00AE697E" w:rsidP="00154F11">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の通知</w:t>
            </w:r>
          </w:p>
          <w:p w14:paraId="4269CBFE"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FC3AC8E"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BFC942"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98C49E"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BB9A7F"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22BD59"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C6D68C"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21A32F"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7E124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8EE25C"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25　管理者の責務</w:t>
            </w:r>
          </w:p>
          <w:p w14:paraId="6D8EDDB4"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DC2D04"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64F3FC" w14:textId="77777777" w:rsidR="007E4720" w:rsidRPr="007002EC" w:rsidRDefault="007E4720" w:rsidP="00AE697E">
            <w:pPr>
              <w:overflowPunct w:val="0"/>
              <w:spacing w:line="280" w:lineRule="exact"/>
              <w:ind w:right="404"/>
              <w:textAlignment w:val="baseline"/>
              <w:rPr>
                <w:rFonts w:ascii="ＭＳ ゴシック" w:eastAsia="ＭＳ ゴシック" w:hAnsi="ＭＳ ゴシック"/>
                <w:color w:val="000000" w:themeColor="text1"/>
                <w:sz w:val="22"/>
                <w:szCs w:val="22"/>
              </w:rPr>
            </w:pPr>
          </w:p>
        </w:tc>
        <w:tc>
          <w:tcPr>
            <w:tcW w:w="5920" w:type="dxa"/>
          </w:tcPr>
          <w:p w14:paraId="5B0BECA1" w14:textId="77777777" w:rsidR="00227D2A" w:rsidRPr="007002EC" w:rsidRDefault="00227D2A"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A09962" w14:textId="56C59D35" w:rsidR="00AE697E" w:rsidRPr="007002EC" w:rsidRDefault="00AE697E" w:rsidP="00AE697E">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７）日中サービス支援型指定共同生活援助事業者は</w:t>
            </w:r>
            <w:r w:rsidR="005C20F2"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６）に掲げる協議会等における報告</w:t>
            </w:r>
            <w:r w:rsidR="005C20F2"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評価</w:t>
            </w:r>
            <w:r w:rsidR="005C20F2"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要望</w:t>
            </w:r>
            <w:r w:rsidR="005C20F2"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助言等についての記録を整備しているか。</w:t>
            </w:r>
          </w:p>
          <w:p w14:paraId="2CACC4CD"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55ACCE7"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773787D" w14:textId="5BF0D089" w:rsidR="00AE697E" w:rsidRPr="007002EC" w:rsidRDefault="00B02D08"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　</w:t>
            </w:r>
            <w:r w:rsidR="00AE697E" w:rsidRPr="007002EC">
              <w:rPr>
                <w:rFonts w:ascii="ＭＳ ゴシック" w:eastAsia="ＭＳ ゴシック" w:hAnsi="ＭＳ ゴシック" w:cs="ＭＳ ゴシック" w:hint="eastAsia"/>
                <w:color w:val="000000" w:themeColor="text1"/>
                <w:kern w:val="0"/>
                <w:sz w:val="20"/>
                <w:szCs w:val="20"/>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14:paraId="73E1FA38"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F4939FE"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742A4A7"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2B3A3A3"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　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14:paraId="50997F8D" w14:textId="77777777" w:rsidR="00AE697E" w:rsidRPr="007002EC" w:rsidRDefault="00AE697E" w:rsidP="0025285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①　正当な理由なしに日中サービス支援型指定共同生活援助の利用に関する指示に従わないことにより，障害の状態等を悪化させたと認められるとき。</w:t>
            </w:r>
          </w:p>
          <w:p w14:paraId="2BBF2E2C" w14:textId="77777777" w:rsidR="00AE697E" w:rsidRPr="007002EC" w:rsidRDefault="00AE697E" w:rsidP="00252859">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②　偽りその他不正な行為によって訓練等給付費又は特例訓練等給付費を受け，又は受けようとしたとき。</w:t>
            </w:r>
          </w:p>
          <w:p w14:paraId="605B21AD"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9CD305E" w14:textId="77777777" w:rsidR="007E4720" w:rsidRPr="007002EC" w:rsidRDefault="007E4720" w:rsidP="00AE697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C18429B" w14:textId="77777777"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600E798" w14:textId="3355516C"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１）日中サービス支援型指定共同生活援助事業所の管理者は</w:t>
            </w:r>
            <w:r w:rsidR="005C20F2"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当該日中サービス支援型指定共同生活援助事業所の従業者及び業務の管理その他の管理を一元的に行っているか。</w:t>
            </w:r>
          </w:p>
          <w:p w14:paraId="4BC18D42" w14:textId="77777777"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06D4E7FE" w14:textId="77777777"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6A9FA927" w14:textId="77777777"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p w14:paraId="5B54EB0D" w14:textId="7D540D3A" w:rsidR="00252859" w:rsidRPr="007002EC" w:rsidRDefault="00252859" w:rsidP="00252859">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２）日中サービス支援型指定共同生活援助事業所の管理者は</w:t>
            </w:r>
            <w:r w:rsidR="005C20F2"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当該日中サービス支援型指定共同生活援助事業所の従業者に指定障害福祉サービス基準第</w:t>
            </w:r>
            <w:r w:rsidRPr="007002EC">
              <w:rPr>
                <w:rFonts w:ascii="ＭＳ ゴシック" w:eastAsia="ＭＳ ゴシック" w:hAnsi="ＭＳ ゴシック"/>
                <w:color w:val="000000" w:themeColor="text1"/>
                <w:kern w:val="0"/>
                <w:sz w:val="20"/>
                <w:szCs w:val="20"/>
              </w:rPr>
              <w:t>16</w:t>
            </w:r>
            <w:r w:rsidRPr="007002EC">
              <w:rPr>
                <w:rFonts w:ascii="ＭＳ ゴシック" w:eastAsia="ＭＳ ゴシック" w:hAnsi="ＭＳ ゴシック" w:hint="eastAsia"/>
                <w:color w:val="000000" w:themeColor="text1"/>
                <w:kern w:val="0"/>
                <w:sz w:val="20"/>
                <w:szCs w:val="20"/>
              </w:rPr>
              <w:t>章第</w:t>
            </w:r>
            <w:r w:rsidRPr="007002EC">
              <w:rPr>
                <w:rFonts w:ascii="ＭＳ ゴシック" w:eastAsia="ＭＳ ゴシック" w:hAnsi="ＭＳ ゴシック"/>
                <w:color w:val="000000" w:themeColor="text1"/>
                <w:kern w:val="0"/>
                <w:sz w:val="20"/>
                <w:szCs w:val="20"/>
              </w:rPr>
              <w:t>5</w:t>
            </w:r>
            <w:r w:rsidRPr="007002EC">
              <w:rPr>
                <w:rFonts w:ascii="ＭＳ ゴシック" w:eastAsia="ＭＳ ゴシック" w:hAnsi="ＭＳ ゴシック" w:hint="eastAsia"/>
                <w:color w:val="000000" w:themeColor="text1"/>
                <w:kern w:val="0"/>
                <w:sz w:val="20"/>
                <w:szCs w:val="20"/>
              </w:rPr>
              <w:t>節の規定を遵守させるため必要な指揮命令を行っているか。</w:t>
            </w:r>
          </w:p>
          <w:p w14:paraId="1063E49A" w14:textId="63CA35E6" w:rsidR="00252859" w:rsidRPr="007002EC" w:rsidRDefault="00252859" w:rsidP="00AE697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p>
        </w:tc>
        <w:tc>
          <w:tcPr>
            <w:tcW w:w="1820" w:type="dxa"/>
          </w:tcPr>
          <w:p w14:paraId="6345B246" w14:textId="77777777" w:rsidR="00A3782E" w:rsidRPr="007002EC" w:rsidRDefault="00A3782E"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50877" w14:textId="600CC584" w:rsidR="00A3782E" w:rsidRPr="007002EC" w:rsidRDefault="00B94581"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6734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3995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EB27953" w14:textId="77777777" w:rsidR="00A3782E" w:rsidRPr="007002EC" w:rsidRDefault="00A3782E" w:rsidP="00AE697E">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14:paraId="3FE5328E" w14:textId="238A5C1C" w:rsidR="00A3782E" w:rsidRPr="007002EC" w:rsidRDefault="00A3782E"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4B7BE3" w14:textId="77777777" w:rsidR="009F2C27" w:rsidRPr="007002EC" w:rsidRDefault="009F2C27"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134454" w14:textId="77777777" w:rsidR="009F2C27" w:rsidRPr="007002EC" w:rsidRDefault="009F2C27"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D13D6A" w14:textId="6BA9D473" w:rsidR="00A3782E" w:rsidRPr="007002EC" w:rsidRDefault="00B94581"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66735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507611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42DDE74" w14:textId="77777777" w:rsidR="00A3782E" w:rsidRPr="007002EC" w:rsidRDefault="00A3782E"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BBE4E6" w14:textId="77777777" w:rsidR="00A3782E" w:rsidRPr="007002EC" w:rsidRDefault="00A3782E"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4946CF" w14:textId="162A9C51" w:rsidR="00CD113F" w:rsidRPr="007002EC" w:rsidRDefault="00CD113F"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BB95C8" w14:textId="666E08FF" w:rsidR="009F2C27" w:rsidRPr="007002EC" w:rsidRDefault="009F2C27"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5C1BD8" w14:textId="36A4F4F4" w:rsidR="009F2C27" w:rsidRPr="007002EC" w:rsidRDefault="009F2C27"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E6BAF" w14:textId="77777777" w:rsidR="00A3782E" w:rsidRPr="007002EC" w:rsidRDefault="00A3782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E5F568" w14:textId="03F5811C" w:rsidR="00A3782E" w:rsidRPr="007002EC" w:rsidRDefault="00B94581"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82406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23544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7049901" w14:textId="77777777" w:rsidR="00A3782E" w:rsidRPr="007002EC" w:rsidRDefault="00A3782E"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6EAFE0" w14:textId="77777777" w:rsidR="00CD113F" w:rsidRPr="007002EC" w:rsidRDefault="00CD113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57C8" w14:textId="77777777" w:rsidR="00227D2A" w:rsidRPr="007002EC" w:rsidRDefault="00227D2A"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E24DCD" w14:textId="77777777" w:rsidR="00CD113F" w:rsidRPr="007002EC" w:rsidRDefault="00CD113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A8CB41"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6E59F5"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3FCF18"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B9729"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67D2F8"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4A5C45"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AD982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CF8984" w14:textId="2B7747B0" w:rsidR="00CD113F" w:rsidRPr="007002EC" w:rsidRDefault="00B94581"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081608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22637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2DB50D7" w14:textId="77777777" w:rsidR="00CD113F" w:rsidRPr="007002EC" w:rsidRDefault="00CD113F"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2B91150" w14:textId="77777777" w:rsidR="00CD113F" w:rsidRPr="007002EC" w:rsidRDefault="00CD113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D9EF4C" w14:textId="77777777" w:rsidR="00CD113F" w:rsidRPr="007002EC" w:rsidRDefault="00CD113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E69F5A" w14:textId="77777777" w:rsidR="00227D2A" w:rsidRPr="007002EC" w:rsidRDefault="00227D2A"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7C14D1" w14:textId="77777777" w:rsidR="00CD113F" w:rsidRPr="007002EC" w:rsidRDefault="00CD113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75697" w14:textId="6271DF07" w:rsidR="00CD113F" w:rsidRPr="007002EC" w:rsidRDefault="00B94581" w:rsidP="00AE69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890784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904180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801AF53" w14:textId="77777777" w:rsidR="00CD113F" w:rsidRPr="007002EC" w:rsidRDefault="00CD113F"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3B00680"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F64660"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F69DAC"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C0BD6A8"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36B896"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5405E6" w14:textId="77777777" w:rsidR="007E4720" w:rsidRPr="007002EC" w:rsidRDefault="007E4720" w:rsidP="00AE69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724482" w14:textId="77777777" w:rsidR="00A3782E" w:rsidRPr="007002EC" w:rsidRDefault="00A3782E" w:rsidP="00AE697E">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9836EF3" w14:textId="77777777" w:rsidR="00A3782E" w:rsidRPr="007002EC" w:rsidRDefault="00A3782E" w:rsidP="00A3782E">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3AB85FA" w14:textId="77777777" w:rsidTr="00E56E8F">
        <w:trPr>
          <w:trHeight w:val="431"/>
          <w:jc w:val="center"/>
        </w:trPr>
        <w:tc>
          <w:tcPr>
            <w:tcW w:w="3960" w:type="dxa"/>
            <w:vAlign w:val="center"/>
          </w:tcPr>
          <w:p w14:paraId="32442B82"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7C45DBC9"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F0DABC0"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A82B6CB" w14:textId="77777777" w:rsidR="00A3782E" w:rsidRPr="007002EC" w:rsidRDefault="00A3782E" w:rsidP="007E47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3782E" w:rsidRPr="007002EC" w14:paraId="428477C8" w14:textId="77777777" w:rsidTr="00E56E8F">
        <w:trPr>
          <w:trHeight w:val="14480"/>
          <w:jc w:val="center"/>
        </w:trPr>
        <w:tc>
          <w:tcPr>
            <w:tcW w:w="3960" w:type="dxa"/>
          </w:tcPr>
          <w:p w14:paraId="60D88E49" w14:textId="77777777" w:rsidR="00CD113F" w:rsidRPr="007002EC"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D764DA" w14:textId="77777777" w:rsidR="00CD113F" w:rsidRPr="007002EC"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4F355" w14:textId="77777777" w:rsidR="00CD113F" w:rsidRPr="007002EC" w:rsidRDefault="00CD113F"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7F2B2" w14:textId="77777777" w:rsidR="00246A8D" w:rsidRPr="007002EC"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6894E" w14:textId="77777777" w:rsidR="00246A8D" w:rsidRPr="007002EC"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AE4BBB" w14:textId="77777777" w:rsidR="00246A8D" w:rsidRPr="007002EC" w:rsidRDefault="00246A8D"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BA3A56" w14:textId="4BA3A057" w:rsidR="00227D2A" w:rsidRPr="007002EC" w:rsidRDefault="00227D2A"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4B1966" w14:textId="77777777" w:rsidR="009F2C27" w:rsidRPr="007002EC" w:rsidRDefault="009F2C27"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FAB3E3" w14:textId="77777777" w:rsidR="00AE697E" w:rsidRPr="007002EC" w:rsidRDefault="00AE697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D992EF" w14:textId="77777777" w:rsidR="00AE697E" w:rsidRPr="007002EC" w:rsidRDefault="00AE697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B31826" w14:textId="77777777" w:rsidR="00AE697E" w:rsidRPr="007002EC" w:rsidRDefault="00AE697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99F76C" w14:textId="77777777" w:rsidR="00AE697E" w:rsidRPr="007002EC" w:rsidRDefault="00AE697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11198D" w14:textId="77777777" w:rsidR="00AE697E" w:rsidRPr="007002EC" w:rsidRDefault="00AE697E"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5CB201" w14:textId="77777777" w:rsidR="00CD113F" w:rsidRPr="007002EC" w:rsidRDefault="007C642E" w:rsidP="007C642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CD113F" w:rsidRPr="007002EC">
              <w:rPr>
                <w:rFonts w:ascii="ＭＳ ゴシック" w:eastAsia="ＭＳ ゴシック" w:hAnsi="ＭＳ ゴシック" w:cs="ＭＳ ゴシック" w:hint="eastAsia"/>
                <w:color w:val="000000" w:themeColor="text1"/>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14:paraId="2225DC7B" w14:textId="77777777" w:rsidR="00A3782E" w:rsidRPr="007002EC" w:rsidRDefault="00CD113F"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四３(14)＞</w:t>
            </w:r>
          </w:p>
          <w:p w14:paraId="218827F0" w14:textId="77777777" w:rsidR="00227D2A" w:rsidRPr="007002EC"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F70E013" w14:textId="77777777" w:rsidR="00227D2A" w:rsidRPr="007002EC"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28513A75" w14:textId="77777777" w:rsidR="00227D2A" w:rsidRPr="007002EC" w:rsidRDefault="00227D2A" w:rsidP="007E472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F3C503A" w14:textId="77777777" w:rsidR="00227D2A" w:rsidRPr="007002EC" w:rsidRDefault="00227D2A" w:rsidP="007E4720">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tc>
        <w:tc>
          <w:tcPr>
            <w:tcW w:w="1800" w:type="dxa"/>
          </w:tcPr>
          <w:p w14:paraId="57DEA3F9" w14:textId="77777777" w:rsidR="00477DCD" w:rsidRPr="007002EC" w:rsidRDefault="00477DCD"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21BF606" w14:textId="77777777" w:rsidR="00AE697E" w:rsidRPr="007002EC" w:rsidRDefault="00AE697E"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6F4AE4" w14:textId="77777777" w:rsidR="00AE697E" w:rsidRPr="007002EC" w:rsidRDefault="00AE697E"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ABBB49" w14:textId="77777777" w:rsidR="00AE697E" w:rsidRPr="007002EC" w:rsidRDefault="00AE697E"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C8DC59" w14:textId="77777777" w:rsidR="00AE697E" w:rsidRPr="007002EC" w:rsidRDefault="00AE697E"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04E58C" w14:textId="77777777" w:rsidR="00AE697E" w:rsidRPr="007002EC" w:rsidRDefault="00AE697E" w:rsidP="007E47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113555" w14:textId="77777777" w:rsidR="00477DCD" w:rsidRPr="007002EC" w:rsidRDefault="00477DCD" w:rsidP="007E4720">
            <w:pPr>
              <w:spacing w:line="280" w:lineRule="exact"/>
              <w:ind w:leftChars="1" w:left="154" w:hangingChars="75" w:hanging="152"/>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緊急時対応マニュアル</w:t>
            </w:r>
          </w:p>
          <w:p w14:paraId="3537E5A8" w14:textId="77777777" w:rsidR="00477DCD" w:rsidRPr="007002EC" w:rsidRDefault="00477DCD" w:rsidP="007E4720">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ケース記録</w:t>
            </w:r>
          </w:p>
          <w:p w14:paraId="3C722776" w14:textId="77777777" w:rsidR="00A3782E" w:rsidRPr="007002EC" w:rsidRDefault="00477DCD" w:rsidP="00227D2A">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事故等の対応記録</w:t>
            </w:r>
          </w:p>
          <w:p w14:paraId="0260B403"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2E677E8"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E92EE8D"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15D67DF4"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0AAAE50"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0EEE2781"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616E3DAD"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D41106E"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24202C19"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01487049"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530852A5"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133772FA" w14:textId="24C52040"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p w14:paraId="3972F0B9" w14:textId="77777777" w:rsidR="008E69DF" w:rsidRPr="007002EC" w:rsidRDefault="008E69DF" w:rsidP="007E4720">
            <w:pPr>
              <w:spacing w:line="280" w:lineRule="exact"/>
              <w:ind w:left="294" w:hangingChars="145" w:hanging="294"/>
              <w:rPr>
                <w:rFonts w:ascii="ＭＳ ゴシック" w:eastAsia="ＭＳ ゴシック" w:hAnsi="ＭＳ ゴシック"/>
                <w:color w:val="000000" w:themeColor="text1"/>
                <w:sz w:val="20"/>
                <w:szCs w:val="20"/>
              </w:rPr>
            </w:pPr>
          </w:p>
          <w:p w14:paraId="21A377B8" w14:textId="77777777" w:rsidR="00AE697E" w:rsidRPr="007002EC" w:rsidRDefault="00AE697E" w:rsidP="007E4720">
            <w:pPr>
              <w:spacing w:line="280" w:lineRule="exact"/>
              <w:ind w:left="294" w:hangingChars="145" w:hanging="294"/>
              <w:rPr>
                <w:rFonts w:ascii="ＭＳ ゴシック" w:eastAsia="ＭＳ ゴシック" w:hAnsi="ＭＳ ゴシック"/>
                <w:color w:val="000000" w:themeColor="text1"/>
                <w:sz w:val="20"/>
                <w:szCs w:val="20"/>
              </w:rPr>
            </w:pPr>
          </w:p>
          <w:p w14:paraId="51428EFA" w14:textId="77777777" w:rsidR="007E4720" w:rsidRPr="007002EC"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spacing w:val="-8"/>
                <w:kern w:val="0"/>
                <w:sz w:val="20"/>
                <w:szCs w:val="20"/>
              </w:rPr>
              <w:t>他の業務等と兼務している場合，それぞれの勤務表</w:t>
            </w:r>
          </w:p>
          <w:p w14:paraId="0173E278" w14:textId="77777777" w:rsidR="007E4720" w:rsidRPr="007002EC"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出勤簿</w:t>
            </w:r>
          </w:p>
          <w:p w14:paraId="55C3BA4F" w14:textId="77777777" w:rsidR="007E4720" w:rsidRPr="007002EC"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CF42B0" w14:textId="77777777" w:rsidR="007E4720" w:rsidRPr="007002EC"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3E4503" w14:textId="77777777" w:rsidR="007E4720" w:rsidRPr="007002EC" w:rsidRDefault="007E4720" w:rsidP="007E47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EA4D39" w14:textId="77777777" w:rsidR="007E4720" w:rsidRPr="007002EC" w:rsidRDefault="007E4720" w:rsidP="007E4720">
            <w:pPr>
              <w:spacing w:line="280" w:lineRule="exact"/>
              <w:ind w:left="294" w:hangingChars="145" w:hanging="294"/>
              <w:rPr>
                <w:rFonts w:ascii="ＭＳ ゴシック" w:eastAsia="ＭＳ ゴシック" w:hAnsi="ＭＳ ゴシック"/>
                <w:color w:val="000000" w:themeColor="text1"/>
                <w:sz w:val="20"/>
                <w:szCs w:val="20"/>
              </w:rPr>
            </w:pPr>
          </w:p>
        </w:tc>
        <w:tc>
          <w:tcPr>
            <w:tcW w:w="2700" w:type="dxa"/>
          </w:tcPr>
          <w:p w14:paraId="76130468"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9D0CAE"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p>
          <w:p w14:paraId="6DFC55A3" w14:textId="607BE8AB" w:rsidR="00AE697E" w:rsidRPr="007002EC" w:rsidRDefault="00AE697E" w:rsidP="00AE697E">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0</w:t>
            </w:r>
            <w:r w:rsidRPr="007002EC">
              <w:rPr>
                <w:rFonts w:ascii="ＭＳ ゴシック" w:eastAsia="ＭＳ ゴシック" w:hAnsi="ＭＳ ゴシック" w:cs="ＭＳ ゴシック" w:hint="eastAsia"/>
                <w:color w:val="000000" w:themeColor="text1"/>
                <w:kern w:val="0"/>
                <w:sz w:val="20"/>
                <w:szCs w:val="20"/>
              </w:rPr>
              <w:t>第７項</w:t>
            </w:r>
          </w:p>
          <w:p w14:paraId="046E33AC" w14:textId="77777777" w:rsidR="00AE697E" w:rsidRPr="007002EC" w:rsidRDefault="00AE697E" w:rsidP="00AE69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9F2432" w14:textId="77777777" w:rsidR="00477DCD" w:rsidRPr="007002EC" w:rsidRDefault="00477DCD" w:rsidP="007E47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74FDD8"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3B0C55"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7F54C994"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28条）</w:t>
            </w:r>
          </w:p>
          <w:p w14:paraId="72C6358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FFE172"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7899D2" w14:textId="4B9A1770"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8209F6" w14:textId="77777777" w:rsidR="008E69DF" w:rsidRPr="007002EC" w:rsidRDefault="008E69D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9507CF"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594F1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2D3B01DD"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88条）</w:t>
            </w:r>
          </w:p>
          <w:p w14:paraId="4BC353A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6C00E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ABD3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8A12B"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7BDA71"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780980"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115548"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018692" w14:textId="0989A8E6"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21422C" w14:textId="77777777" w:rsidR="008E69DF" w:rsidRPr="007002EC" w:rsidRDefault="008E69DF"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DEBCA"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BA0FD"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6BABE672"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66条第１項）</w:t>
            </w:r>
          </w:p>
          <w:p w14:paraId="3CB489C4"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1602D6"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455CAB" w14:textId="77777777" w:rsidR="00252859" w:rsidRPr="007002EC" w:rsidRDefault="00252859"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769BA9"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3E968A"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6421CE13"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66条第２項）</w:t>
            </w:r>
          </w:p>
          <w:p w14:paraId="7FEB939A" w14:textId="77777777" w:rsidR="00AE697E" w:rsidRPr="007002EC" w:rsidRDefault="00AE697E" w:rsidP="00AE697E">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3E68E9" w14:textId="77777777" w:rsidR="007E4720" w:rsidRPr="007002EC" w:rsidRDefault="007E4720" w:rsidP="007E4720">
            <w:pPr>
              <w:overflowPunct w:val="0"/>
              <w:spacing w:line="280" w:lineRule="exact"/>
              <w:ind w:left="61" w:hangingChars="30" w:hanging="61"/>
              <w:jc w:val="left"/>
              <w:textAlignment w:val="baseline"/>
              <w:rPr>
                <w:rFonts w:ascii="ＭＳ ゴシック" w:eastAsia="ＭＳ ゴシック" w:hAnsi="ＭＳ ゴシック"/>
                <w:color w:val="000000" w:themeColor="text1"/>
                <w:sz w:val="20"/>
                <w:szCs w:val="20"/>
              </w:rPr>
            </w:pPr>
          </w:p>
        </w:tc>
        <w:tc>
          <w:tcPr>
            <w:tcW w:w="1379" w:type="dxa"/>
          </w:tcPr>
          <w:p w14:paraId="594B8D9C" w14:textId="77777777" w:rsidR="00A3782E" w:rsidRPr="007002EC" w:rsidRDefault="00A3782E" w:rsidP="007E472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EF412E3" w14:textId="77777777" w:rsidR="00D13077" w:rsidRPr="007002EC" w:rsidRDefault="00D13077" w:rsidP="00D13077">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782AD2BA" w14:textId="77777777" w:rsidTr="00DD31CE">
        <w:trPr>
          <w:trHeight w:val="431"/>
        </w:trPr>
        <w:tc>
          <w:tcPr>
            <w:tcW w:w="2160" w:type="dxa"/>
            <w:vAlign w:val="center"/>
          </w:tcPr>
          <w:p w14:paraId="24858980"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31F8B0DE" w14:textId="77777777" w:rsidR="00D13077" w:rsidRPr="007002EC" w:rsidRDefault="00D13077" w:rsidP="00BA1A3F">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2CA6056C"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13077" w:rsidRPr="007002EC" w14:paraId="1011B1B3" w14:textId="77777777" w:rsidTr="00DD31CE">
        <w:trPr>
          <w:trHeight w:val="14480"/>
        </w:trPr>
        <w:tc>
          <w:tcPr>
            <w:tcW w:w="2160" w:type="dxa"/>
          </w:tcPr>
          <w:p w14:paraId="4E4A507B"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3FE68EF"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26　運営規程</w:t>
            </w:r>
          </w:p>
          <w:p w14:paraId="220C6208"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0199224"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00842A1"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7F0BBE8"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9658D92"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7F4FCCB"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C92E105"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9CF5E86"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36A0F21"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6D30D4D"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9B2122C"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F6FFB98"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613FFB7"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845CEF2"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920EDFC"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F56AEBE"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B7A92D3"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85FA6C2"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88D2EEC"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131735D"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A53B41C"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CB1289A"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B2536CB"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3FD6E1"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A71A0CA"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B4E1AC1"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E65443D"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DF7C81A"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5C47585"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CDD54B1"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27  勤務体制の確保</w:t>
            </w:r>
          </w:p>
          <w:p w14:paraId="0207014A" w14:textId="77777777" w:rsidR="00641D8B" w:rsidRPr="007002EC" w:rsidRDefault="00641D8B" w:rsidP="00154F11">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等</w:t>
            </w:r>
          </w:p>
          <w:p w14:paraId="61C93871"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F87289B" w14:textId="77777777" w:rsidR="00641D8B" w:rsidRPr="007002EC" w:rsidRDefault="00641D8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4BFB049" w14:textId="77777777" w:rsidR="00C23747" w:rsidRPr="007002EC" w:rsidRDefault="00C23747"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DA9A5E" w14:textId="77777777" w:rsidR="00C23747" w:rsidRPr="007002EC" w:rsidRDefault="00C23747"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60C452" w14:textId="77777777" w:rsidR="00D13077" w:rsidRPr="007002EC" w:rsidRDefault="00D13077" w:rsidP="00D91302">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3C582BCC" w14:textId="77777777" w:rsidR="000D054F" w:rsidRPr="007002EC" w:rsidRDefault="000D054F" w:rsidP="00D9130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97327A" w14:textId="7873DA41" w:rsidR="00252859" w:rsidRPr="007002EC" w:rsidRDefault="000D054F"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rPr>
              <w:t xml:space="preserve">　</w:t>
            </w:r>
            <w:r w:rsidR="00252859"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w:t>
            </w:r>
            <w:r w:rsidR="005C20F2" w:rsidRPr="007002EC">
              <w:rPr>
                <w:rFonts w:ascii="ＭＳ ゴシック" w:eastAsia="ＭＳ ゴシック" w:hAnsi="ＭＳ ゴシック" w:cs="ＭＳ ゴシック" w:hint="eastAsia"/>
                <w:color w:val="000000" w:themeColor="text1"/>
                <w:kern w:val="0"/>
                <w:sz w:val="20"/>
                <w:szCs w:val="20"/>
                <w:u w:val="single"/>
              </w:rPr>
              <w:t>，</w:t>
            </w:r>
            <w:r w:rsidR="00252859" w:rsidRPr="007002EC">
              <w:rPr>
                <w:rFonts w:ascii="ＭＳ ゴシック" w:eastAsia="ＭＳ ゴシック" w:hAnsi="ＭＳ ゴシック" w:cs="ＭＳ ゴシック" w:hint="eastAsia"/>
                <w:color w:val="000000" w:themeColor="text1"/>
                <w:kern w:val="0"/>
                <w:sz w:val="20"/>
                <w:szCs w:val="20"/>
                <w:u w:val="single"/>
              </w:rPr>
              <w:t>指定共同生活援助事業所ごとに</w:t>
            </w:r>
            <w:r w:rsidR="005C20F2" w:rsidRPr="007002EC">
              <w:rPr>
                <w:rFonts w:ascii="ＭＳ ゴシック" w:eastAsia="ＭＳ ゴシック" w:hAnsi="ＭＳ ゴシック" w:cs="ＭＳ ゴシック" w:hint="eastAsia"/>
                <w:color w:val="000000" w:themeColor="text1"/>
                <w:kern w:val="0"/>
                <w:sz w:val="20"/>
                <w:szCs w:val="20"/>
                <w:u w:val="single"/>
              </w:rPr>
              <w:t>，</w:t>
            </w:r>
            <w:r w:rsidR="00252859" w:rsidRPr="007002EC">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いるか。</w:t>
            </w:r>
          </w:p>
          <w:p w14:paraId="4E782E30"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7390C64B" w14:textId="14D7C5EB"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②　従業者の職種</w:t>
            </w:r>
            <w:r w:rsidR="005C20F2" w:rsidRPr="007002EC">
              <w:rPr>
                <w:rFonts w:ascii="ＭＳ ゴシック" w:eastAsia="ＭＳ ゴシック" w:hAnsi="ＭＳ ゴシック" w:cs="ＭＳ ゴシック" w:hint="eastAsia"/>
                <w:color w:val="000000" w:themeColor="text1"/>
                <w:kern w:val="0"/>
                <w:sz w:val="20"/>
                <w:szCs w:val="20"/>
                <w:u w:val="single"/>
              </w:rPr>
              <w:t>，</w:t>
            </w:r>
            <w:r w:rsidRPr="007002EC">
              <w:rPr>
                <w:rFonts w:ascii="ＭＳ ゴシック" w:eastAsia="ＭＳ ゴシック" w:hAnsi="ＭＳ ゴシック" w:cs="ＭＳ ゴシック" w:hint="eastAsia"/>
                <w:color w:val="000000" w:themeColor="text1"/>
                <w:kern w:val="0"/>
                <w:sz w:val="20"/>
                <w:szCs w:val="20"/>
                <w:u w:val="single"/>
              </w:rPr>
              <w:t>員数及び職務の内容</w:t>
            </w:r>
          </w:p>
          <w:p w14:paraId="141429CE"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③　入居定員</w:t>
            </w:r>
          </w:p>
          <w:p w14:paraId="3F83C03B" w14:textId="77777777" w:rsidR="00154F11"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④　指定共同生活援助の内容並びに支給決定障害者から受領</w:t>
            </w:r>
          </w:p>
          <w:p w14:paraId="64946F5E" w14:textId="12396927" w:rsidR="00252859" w:rsidRPr="007002EC" w:rsidRDefault="00252859" w:rsidP="00154F11">
            <w:pPr>
              <w:overflowPunct w:val="0"/>
              <w:spacing w:line="280" w:lineRule="exact"/>
              <w:ind w:leftChars="100" w:left="213"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する費用の種類及びその額</w:t>
            </w:r>
          </w:p>
          <w:p w14:paraId="2D815772"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⑤　入居に当たっての留意事項</w:t>
            </w:r>
          </w:p>
          <w:p w14:paraId="56047246"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⑥　緊急時等における対応方法</w:t>
            </w:r>
          </w:p>
          <w:p w14:paraId="03A0DAAC"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⑦　非常災害対策</w:t>
            </w:r>
          </w:p>
          <w:p w14:paraId="4CF1B9E5" w14:textId="77777777" w:rsidR="00252859" w:rsidRPr="007002EC" w:rsidRDefault="00252859" w:rsidP="00D91302">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⑧　事業の主たる対象とする障害の種類を定めた場合には当該障害の種類　</w:t>
            </w:r>
          </w:p>
          <w:p w14:paraId="707575FB" w14:textId="77777777" w:rsidR="00252859" w:rsidRPr="007002EC" w:rsidRDefault="00252859" w:rsidP="00D91302">
            <w:pPr>
              <w:overflowPunct w:val="0"/>
              <w:spacing w:line="280" w:lineRule="exact"/>
              <w:ind w:leftChars="100" w:left="21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⑨　虐待の防止のための措置に関する事項</w:t>
            </w:r>
          </w:p>
          <w:p w14:paraId="4F905DF7" w14:textId="77777777" w:rsidR="00252859" w:rsidRPr="007002EC" w:rsidRDefault="00252859" w:rsidP="00D91302">
            <w:pPr>
              <w:autoSpaceDE w:val="0"/>
              <w:autoSpaceDN w:val="0"/>
              <w:adjustRightInd w:val="0"/>
              <w:spacing w:line="280" w:lineRule="exact"/>
              <w:ind w:leftChars="100" w:left="821" w:hangingChars="300" w:hanging="608"/>
              <w:jc w:val="left"/>
              <w:textAlignment w:val="baseline"/>
              <w:rPr>
                <w:rFonts w:ascii="Times New Roman" w:eastAsia="ＭＳ ゴシック" w:hAnsi="Times New Roman"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u w:val="single"/>
              </w:rPr>
              <w:t>⑩　その他運営に関する重要事項</w:t>
            </w:r>
            <w:r w:rsidR="009F2C27" w:rsidRPr="007002EC">
              <w:rPr>
                <w:rFonts w:ascii="Times New Roman" w:eastAsia="ＭＳ ゴシック" w:hAnsi="Times New Roman" w:cs="ＭＳ ゴシック" w:hint="eastAsia"/>
                <w:color w:val="000000" w:themeColor="text1"/>
                <w:kern w:val="0"/>
                <w:sz w:val="20"/>
                <w:szCs w:val="20"/>
              </w:rPr>
              <w:t xml:space="preserve">　　</w:t>
            </w:r>
          </w:p>
          <w:p w14:paraId="5076B9A0" w14:textId="4ED8004D" w:rsidR="004A34DD" w:rsidRPr="007002EC" w:rsidRDefault="00820F49" w:rsidP="00D91302">
            <w:pPr>
              <w:autoSpaceDE w:val="0"/>
              <w:autoSpaceDN w:val="0"/>
              <w:adjustRightInd w:val="0"/>
              <w:spacing w:line="280" w:lineRule="exact"/>
              <w:ind w:leftChars="100" w:left="416" w:hangingChars="100" w:hanging="203"/>
              <w:jc w:val="left"/>
              <w:textAlignment w:val="baseline"/>
              <w:rPr>
                <w:rFonts w:ascii="Times New Roman" w:hAnsi="Times New Roman" w:cs="ＭＳ 明朝"/>
                <w:color w:val="000000" w:themeColor="text1"/>
                <w:spacing w:val="2"/>
                <w:kern w:val="0"/>
                <w:szCs w:val="21"/>
              </w:rPr>
            </w:pPr>
            <w:r w:rsidRPr="007002EC">
              <w:rPr>
                <w:rFonts w:ascii="Times New Roman" w:eastAsia="ＭＳ ゴシック" w:hAnsi="Times New Roman" w:cs="ＭＳ ゴシック" w:hint="eastAsia"/>
                <w:color w:val="000000" w:themeColor="text1"/>
                <w:kern w:val="0"/>
                <w:sz w:val="20"/>
                <w:szCs w:val="20"/>
              </w:rPr>
              <w:t xml:space="preserve">※　</w:t>
            </w:r>
            <w:r w:rsidR="004A34DD" w:rsidRPr="007002EC">
              <w:rPr>
                <w:rFonts w:ascii="Times New Roman" w:eastAsia="ＭＳ ゴシック" w:hAnsi="Times New Roman" w:cs="ＭＳ ゴシック" w:hint="eastAsia"/>
                <w:color w:val="000000" w:themeColor="text1"/>
                <w:kern w:val="0"/>
                <w:sz w:val="20"/>
                <w:szCs w:val="20"/>
              </w:rPr>
              <w:t>指定</w:t>
            </w:r>
            <w:r w:rsidRPr="007002EC">
              <w:rPr>
                <w:rFonts w:ascii="Times New Roman" w:eastAsia="ＭＳ ゴシック" w:hAnsi="Times New Roman" w:cs="ＭＳ ゴシック" w:hint="eastAsia"/>
                <w:color w:val="000000" w:themeColor="text1"/>
                <w:kern w:val="0"/>
                <w:sz w:val="20"/>
                <w:szCs w:val="20"/>
              </w:rPr>
              <w:t>共同生活援助</w:t>
            </w:r>
            <w:r w:rsidR="004A34DD" w:rsidRPr="007002EC">
              <w:rPr>
                <w:rFonts w:ascii="Times New Roman" w:eastAsia="ＭＳ ゴシック" w:hAnsi="Times New Roman" w:cs="ＭＳ ゴシック" w:hint="eastAsia"/>
                <w:color w:val="000000" w:themeColor="text1"/>
                <w:kern w:val="0"/>
                <w:sz w:val="20"/>
                <w:szCs w:val="20"/>
              </w:rPr>
              <w:t>事業所が市町村により地域生活支援拠点等として位置付けられている場合は，その旨を明記すること。</w:t>
            </w:r>
          </w:p>
          <w:p w14:paraId="4305C87E" w14:textId="140AB460" w:rsidR="000D054F" w:rsidRPr="007002EC" w:rsidRDefault="000D054F" w:rsidP="00D91302">
            <w:pPr>
              <w:pStyle w:val="ae"/>
              <w:overflowPunct w:val="0"/>
              <w:spacing w:line="280" w:lineRule="exact"/>
              <w:ind w:leftChars="0" w:left="810"/>
              <w:textAlignment w:val="baseline"/>
              <w:rPr>
                <w:rFonts w:ascii="ＭＳ ゴシック" w:eastAsia="ＭＳ ゴシック" w:hAnsi="ＭＳ ゴシック"/>
                <w:color w:val="000000" w:themeColor="text1"/>
                <w:sz w:val="22"/>
                <w:szCs w:val="22"/>
              </w:rPr>
            </w:pPr>
          </w:p>
          <w:p w14:paraId="4FE9548D"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55D89B4"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3078881F"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B0ADCEA"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AC9B3B6"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436C4BBC"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74ECC61"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02DE4C0D"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76FFF128" w14:textId="77777777" w:rsidR="00E916A5" w:rsidRPr="007002EC" w:rsidRDefault="00E916A5"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3D37388" w14:textId="77777777" w:rsidR="00E916A5" w:rsidRPr="007002EC" w:rsidRDefault="00E916A5"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20406BD" w14:textId="77777777" w:rsidR="00E916A5" w:rsidRPr="007002EC" w:rsidRDefault="00E916A5"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E374292" w14:textId="57DC8F0E"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適切な日中サービス支援型指定共同生活援助を提供できるよう</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事業所ごとに</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従業者の勤務の体制を定めているか。</w:t>
            </w:r>
          </w:p>
          <w:p w14:paraId="79019FF8"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CC2E9DC"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E62F17E" w14:textId="678C7280"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00B02D08"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の従業者の勤務の体制を定めるに当たって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が安心して日常生活を送ることができるよう</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継続性を重視した日中サービス支援型指定共同生活援助の提供に配慮しているか。</w:t>
            </w:r>
          </w:p>
          <w:p w14:paraId="44D7471D"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DAB9CED"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0079E4" w14:textId="6042D13E"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事業所ごとに</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日中サービス支援型指定共同生活援助事業所の従業者によって指定共同生活援助を提供しているか。</w:t>
            </w:r>
          </w:p>
          <w:p w14:paraId="11D0034C" w14:textId="15043A28" w:rsidR="00D91302" w:rsidRPr="007002EC" w:rsidRDefault="00D91302" w:rsidP="00D91302">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日中サービス支援型指定共同生活援助事業者が業務の管理及び指揮命令を確実に行うことができる場合はこの限りではない。）</w:t>
            </w:r>
          </w:p>
          <w:p w14:paraId="62C06B4E" w14:textId="2870A3A9" w:rsidR="00D13077" w:rsidRPr="007002EC" w:rsidRDefault="00D13077" w:rsidP="00D91302">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tc>
        <w:tc>
          <w:tcPr>
            <w:tcW w:w="1820" w:type="dxa"/>
          </w:tcPr>
          <w:p w14:paraId="0AE17F0F" w14:textId="77777777" w:rsidR="00535910" w:rsidRPr="007002EC" w:rsidRDefault="00535910"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D40F43" w14:textId="77777777" w:rsidR="00227D2A" w:rsidRPr="007002EC" w:rsidRDefault="00227D2A"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5A2247"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BF1550" w14:textId="77777777" w:rsidR="003B7E6B" w:rsidRPr="007002EC" w:rsidRDefault="003B7E6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A198DF" w14:textId="127ACF34"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84168"/>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66048919"/>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07547311" w14:textId="2A1506F9"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1650204"/>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073466184"/>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1FDF5E0A" w14:textId="0A0B021A"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7298905"/>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589126988"/>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3B9CBE59" w14:textId="7AFC142E"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909605"/>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507241168"/>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4F78494B" w14:textId="4E5375C7"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4230003"/>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624734298"/>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336F448E" w14:textId="1F97E531"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21212647"/>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311760933"/>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342146E1" w14:textId="31567B66"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4572886"/>
                <w14:checkbox>
                  <w14:checked w14:val="0"/>
                  <w14:checkedState w14:val="00FE" w14:font="Wingdings"/>
                  <w14:uncheckedState w14:val="2610" w14:font="ＭＳ ゴシック"/>
                </w14:checkbox>
              </w:sdtPr>
              <w:sdtEndPr/>
              <w:sdtContent>
                <w:r w:rsidR="00271906"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569971824"/>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2C2587EB" w14:textId="564A0976"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6516818"/>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220802243"/>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29B58212" w14:textId="1C8114C9"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853931"/>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2068333085"/>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2D86F5F4" w14:textId="1006DDAC"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8057202"/>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630977965"/>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0A4405A0" w14:textId="50A45086"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8836241"/>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470210614"/>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5055C989" w14:textId="1ABC2FAA" w:rsidR="003B7E6B"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7074049"/>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hint="eastAsia"/>
                <w:color w:val="000000" w:themeColor="text1"/>
                <w:sz w:val="20"/>
                <w:szCs w:val="20"/>
              </w:rPr>
              <w:t>あ</w:t>
            </w:r>
            <w:r w:rsidR="003B7E6B" w:rsidRPr="007002EC">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94737521"/>
                <w14:checkbox>
                  <w14:checked w14:val="0"/>
                  <w14:checkedState w14:val="00FE" w14:font="Wingdings"/>
                  <w14:uncheckedState w14:val="2610" w14:font="ＭＳ ゴシック"/>
                </w14:checkbox>
              </w:sdtPr>
              <w:sdtEndPr/>
              <w:sdtContent>
                <w:r w:rsidR="003B7E6B" w:rsidRPr="007002EC">
                  <w:rPr>
                    <w:rFonts w:ascii="ＭＳ ゴシック" w:eastAsia="ＭＳ ゴシック" w:hAnsi="ＭＳ ゴシック" w:hint="eastAsia"/>
                    <w:color w:val="000000" w:themeColor="text1"/>
                    <w:sz w:val="20"/>
                    <w:szCs w:val="20"/>
                  </w:rPr>
                  <w:t>☐</w:t>
                </w:r>
              </w:sdtContent>
            </w:sdt>
            <w:r w:rsidR="003B7E6B" w:rsidRPr="007002EC">
              <w:rPr>
                <w:rFonts w:ascii="ＭＳ ゴシック" w:eastAsia="ＭＳ ゴシック" w:hAnsi="ＭＳ ゴシック" w:cs="ＭＳ ゴシック" w:hint="eastAsia"/>
                <w:color w:val="000000" w:themeColor="text1"/>
                <w:kern w:val="0"/>
                <w:sz w:val="20"/>
                <w:szCs w:val="20"/>
              </w:rPr>
              <w:t>ない</w:t>
            </w:r>
          </w:p>
          <w:p w14:paraId="5A7271AF" w14:textId="77777777" w:rsidR="003B7E6B" w:rsidRPr="007002EC" w:rsidRDefault="003B7E6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7879D9A"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B5FDFA"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DD4246"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46B32"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D128FE"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1E6B38"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04201C"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5080B4"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664B84"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6BBD6E"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4EDA75"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1FAEDE" w14:textId="77777777" w:rsidR="00E916A5" w:rsidRPr="007002EC" w:rsidRDefault="00E916A5"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457EE"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0532FD" w14:textId="77777777" w:rsidR="00A71C1B" w:rsidRPr="007002EC" w:rsidRDefault="00A71C1B"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81F35F" w14:textId="7513245E" w:rsidR="007B1953"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11164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368713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56246B9"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3FFE6D"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105F8F"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E2E2A7" w14:textId="77777777" w:rsidR="00D91302" w:rsidRPr="007002EC" w:rsidRDefault="00D91302"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C4F56F" w14:textId="77777777" w:rsidR="00D91302" w:rsidRPr="007002EC" w:rsidRDefault="00D91302"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2EC11E" w14:textId="64E75D10" w:rsidR="007B1953" w:rsidRPr="007002EC" w:rsidRDefault="00B94581" w:rsidP="00D913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6674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71963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FB3A9BD"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4ABA82" w14:textId="77777777" w:rsidR="00D91302" w:rsidRPr="007002EC" w:rsidRDefault="00D91302"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A838BA7"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7C1CC0A" w14:textId="77777777" w:rsidR="00D91302" w:rsidRPr="007002EC" w:rsidRDefault="00D91302"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3917742"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0E9906E8" w14:textId="0A44ECBD" w:rsidR="007B1953" w:rsidRPr="007002EC" w:rsidRDefault="00B94581" w:rsidP="00D913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027029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12054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FAAA349"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46F96A" w14:textId="77777777" w:rsidR="007B1953" w:rsidRPr="007002EC" w:rsidRDefault="007B1953" w:rsidP="00D913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DB45CD" w14:textId="77777777" w:rsidR="003A6FC4" w:rsidRPr="007002EC" w:rsidRDefault="003A6FC4" w:rsidP="00D9130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11DAECFB" w14:textId="77777777" w:rsidR="00D13077" w:rsidRPr="007002EC" w:rsidRDefault="00D13077" w:rsidP="00D13077">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42C35B9F" w14:textId="77777777" w:rsidTr="00602AAA">
        <w:trPr>
          <w:trHeight w:val="431"/>
          <w:jc w:val="center"/>
        </w:trPr>
        <w:tc>
          <w:tcPr>
            <w:tcW w:w="3960" w:type="dxa"/>
            <w:vAlign w:val="center"/>
          </w:tcPr>
          <w:p w14:paraId="16C22191"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08E7CFC"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55DAA0F"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5551EB79" w14:textId="77777777" w:rsidR="00D13077" w:rsidRPr="007002EC" w:rsidRDefault="00D13077" w:rsidP="00BA1A3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13077" w:rsidRPr="007002EC" w14:paraId="0AE88ED4" w14:textId="77777777" w:rsidTr="00602AAA">
        <w:trPr>
          <w:trHeight w:val="14480"/>
          <w:jc w:val="center"/>
        </w:trPr>
        <w:tc>
          <w:tcPr>
            <w:tcW w:w="3960" w:type="dxa"/>
          </w:tcPr>
          <w:p w14:paraId="5B9EB45B" w14:textId="77777777" w:rsidR="00024FAE" w:rsidRPr="007002EC" w:rsidRDefault="00024FAE"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7279FFD7" w14:textId="77777777" w:rsidR="007B1953" w:rsidRPr="007002EC" w:rsidRDefault="007C642E" w:rsidP="00D9130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7B1953" w:rsidRPr="007002EC">
              <w:rPr>
                <w:rFonts w:ascii="ＭＳ ゴシック" w:eastAsia="ＭＳ ゴシック" w:hAnsi="ＭＳ ゴシック" w:cs="ＭＳ ゴシック" w:hint="eastAsia"/>
                <w:color w:val="000000" w:themeColor="text1"/>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14:paraId="4D58D3D1" w14:textId="77777777" w:rsidR="007B1953" w:rsidRPr="007002EC" w:rsidRDefault="007B1953" w:rsidP="00D9130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7C642E"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14:paraId="63C2C460" w14:textId="77777777" w:rsidR="007B1953" w:rsidRPr="007002EC" w:rsidRDefault="007B1953" w:rsidP="00D91302">
            <w:pPr>
              <w:kinsoku w:val="0"/>
              <w:autoSpaceDE w:val="0"/>
              <w:autoSpaceDN w:val="0"/>
              <w:spacing w:line="280" w:lineRule="exact"/>
              <w:textAlignment w:val="baseline"/>
              <w:rPr>
                <w:rFonts w:ascii="ＭＳ ゴシック" w:eastAsia="ＭＳ ゴシック" w:hAnsi="ＭＳ ゴシック" w:cs="ＭＳ ゴシック"/>
                <w:color w:val="000000" w:themeColor="text1"/>
                <w:spacing w:val="-4"/>
                <w:kern w:val="0"/>
                <w:sz w:val="20"/>
                <w:szCs w:val="20"/>
              </w:rPr>
            </w:pPr>
            <w:r w:rsidRPr="007002EC">
              <w:rPr>
                <w:rFonts w:ascii="ＭＳ ゴシック" w:eastAsia="ＭＳ ゴシック" w:hAnsi="ＭＳ ゴシック" w:cs="ＭＳ ゴシック" w:hint="eastAsia"/>
                <w:color w:val="000000" w:themeColor="text1"/>
                <w:spacing w:val="-4"/>
                <w:kern w:val="0"/>
                <w:sz w:val="20"/>
                <w:szCs w:val="20"/>
              </w:rPr>
              <w:t>＜平18障発第1206001号第十五３(7)②③＞</w:t>
            </w:r>
          </w:p>
          <w:p w14:paraId="41F493B5" w14:textId="77777777" w:rsidR="007B1953" w:rsidRPr="007002EC" w:rsidRDefault="007B1953"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D351C1"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虐待の防止のための措置事項」</w:t>
            </w:r>
          </w:p>
          <w:p w14:paraId="6BF4527F" w14:textId="5C4B94B9"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ア　虐待の防止に関する</w:t>
            </w:r>
            <w:r w:rsidR="00BE2686" w:rsidRPr="007002EC">
              <w:rPr>
                <w:rFonts w:ascii="ＭＳ ゴシック" w:eastAsia="ＭＳ ゴシック" w:hAnsi="ＭＳ ゴシック" w:cs="ＭＳ ゴシック" w:hint="eastAsia"/>
                <w:color w:val="000000" w:themeColor="text1"/>
                <w:kern w:val="0"/>
                <w:sz w:val="20"/>
                <w:szCs w:val="20"/>
              </w:rPr>
              <w:t>担当</w:t>
            </w:r>
            <w:r w:rsidRPr="007002EC">
              <w:rPr>
                <w:rFonts w:ascii="ＭＳ ゴシック" w:eastAsia="ＭＳ ゴシック" w:hAnsi="ＭＳ ゴシック" w:cs="ＭＳ ゴシック" w:hint="eastAsia"/>
                <w:color w:val="000000" w:themeColor="text1"/>
                <w:kern w:val="0"/>
                <w:sz w:val="20"/>
                <w:szCs w:val="20"/>
              </w:rPr>
              <w:t>者の選定</w:t>
            </w:r>
          </w:p>
          <w:p w14:paraId="170DB5DE"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0406D680"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155F9F9B" w14:textId="77777777" w:rsidR="007B1953" w:rsidRPr="007002EC" w:rsidRDefault="007B1953" w:rsidP="00D91302">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r w:rsidR="007B3AB3" w:rsidRPr="007002EC">
              <w:rPr>
                <w:rFonts w:ascii="ＭＳ ゴシック" w:eastAsia="ＭＳ ゴシック" w:hAnsi="ＭＳ ゴシック" w:cs="ＭＳ ゴシック" w:hint="eastAsia"/>
                <w:color w:val="000000" w:themeColor="text1"/>
                <w:kern w:val="0"/>
                <w:sz w:val="20"/>
                <w:szCs w:val="20"/>
              </w:rPr>
              <w:t>など</w:t>
            </w:r>
            <w:r w:rsidRPr="007002EC">
              <w:rPr>
                <w:rFonts w:ascii="ＭＳ ゴシック" w:eastAsia="ＭＳ ゴシック" w:hAnsi="ＭＳ ゴシック" w:cs="ＭＳ ゴシック" w:hint="eastAsia"/>
                <w:color w:val="000000" w:themeColor="text1"/>
                <w:kern w:val="0"/>
                <w:sz w:val="20"/>
                <w:szCs w:val="20"/>
              </w:rPr>
              <w:t>）</w:t>
            </w:r>
          </w:p>
          <w:p w14:paraId="107AAC24" w14:textId="77777777" w:rsidR="007E4089" w:rsidRPr="007002EC" w:rsidRDefault="00BA1A3F" w:rsidP="00D91302">
            <w:pPr>
              <w:autoSpaceDE w:val="0"/>
              <w:autoSpaceDN w:val="0"/>
              <w:adjustRightInd w:val="0"/>
              <w:spacing w:line="280" w:lineRule="exact"/>
              <w:ind w:left="405" w:hangingChars="200" w:hanging="405"/>
              <w:jc w:val="left"/>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color w:val="000000" w:themeColor="text1"/>
                <w:kern w:val="0"/>
                <w:sz w:val="20"/>
                <w:szCs w:val="20"/>
              </w:rPr>
              <w:t xml:space="preserve">オ　</w:t>
            </w:r>
            <w:r w:rsidR="007E4089" w:rsidRPr="007002EC">
              <w:rPr>
                <w:rFonts w:ascii="ＭＳ ゴシック" w:eastAsia="ＭＳ ゴシック" w:hAnsi="ＭＳ ゴシック" w:cs="MS-Mincho" w:hint="eastAsia"/>
                <w:color w:val="000000" w:themeColor="text1"/>
                <w:kern w:val="0"/>
                <w:sz w:val="20"/>
                <w:szCs w:val="20"/>
              </w:rPr>
              <w:t>基準第</w:t>
            </w:r>
            <w:r w:rsidR="007E4089" w:rsidRPr="007002EC">
              <w:rPr>
                <w:rFonts w:ascii="ＭＳ ゴシック" w:eastAsia="ＭＳ ゴシック" w:hAnsi="ＭＳ ゴシック" w:cs="MS-Mincho"/>
                <w:color w:val="000000" w:themeColor="text1"/>
                <w:kern w:val="0"/>
                <w:sz w:val="20"/>
                <w:szCs w:val="20"/>
              </w:rPr>
              <w:t>40</w:t>
            </w:r>
            <w:r w:rsidR="007E4089" w:rsidRPr="007002EC">
              <w:rPr>
                <w:rFonts w:ascii="ＭＳ ゴシック" w:eastAsia="ＭＳ ゴシック" w:hAnsi="ＭＳ ゴシック" w:cs="MS-Mincho" w:hint="eastAsia"/>
                <w:color w:val="000000" w:themeColor="text1"/>
                <w:kern w:val="0"/>
                <w:sz w:val="20"/>
                <w:szCs w:val="20"/>
              </w:rPr>
              <w:t>条の２第１項の「虐待の防止のための対策を検討する委員会（以下「虐待防止委員会」という。）」の設置等に関すること</w:t>
            </w:r>
          </w:p>
          <w:p w14:paraId="4D2AA8B6" w14:textId="77777777" w:rsidR="007B1953" w:rsidRPr="007002EC" w:rsidRDefault="007E4089"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s="ＭＳ ゴシック" w:hint="eastAsia"/>
                <w:color w:val="000000" w:themeColor="text1"/>
                <w:spacing w:val="-4"/>
                <w:kern w:val="0"/>
                <w:sz w:val="20"/>
                <w:szCs w:val="20"/>
              </w:rPr>
              <w:t>平18障発第1206001号</w:t>
            </w:r>
            <w:r w:rsidRPr="007002EC">
              <w:rPr>
                <w:rFonts w:ascii="ＭＳ ゴシック" w:eastAsia="ＭＳ ゴシック" w:hAnsi="ＭＳ ゴシック" w:hint="eastAsia"/>
                <w:color w:val="000000" w:themeColor="text1"/>
                <w:sz w:val="20"/>
                <w:szCs w:val="20"/>
              </w:rPr>
              <w:t>第三３(20)⑥</w:t>
            </w:r>
            <w:r w:rsidR="007B1953" w:rsidRPr="007002EC">
              <w:rPr>
                <w:rFonts w:ascii="ＭＳ ゴシック" w:eastAsia="ＭＳ ゴシック" w:hAnsi="ＭＳ ゴシック" w:hint="eastAsia"/>
                <w:color w:val="000000" w:themeColor="text1"/>
                <w:sz w:val="20"/>
                <w:szCs w:val="20"/>
              </w:rPr>
              <w:t>＞</w:t>
            </w:r>
          </w:p>
          <w:p w14:paraId="78971A77"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7DF4AF4"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2C4B5912"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1A4C6A1" w14:textId="77777777" w:rsidR="007B1953" w:rsidRPr="007002EC" w:rsidRDefault="007C642E" w:rsidP="00D9130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7B1953" w:rsidRPr="007002EC">
              <w:rPr>
                <w:rFonts w:ascii="ＭＳ ゴシック" w:eastAsia="ＭＳ ゴシック" w:hAnsi="ＭＳ ゴシック" w:cs="ＭＳ ゴシック" w:hint="eastAsia"/>
                <w:color w:val="000000" w:themeColor="text1"/>
                <w:kern w:val="0"/>
                <w:sz w:val="20"/>
                <w:szCs w:val="20"/>
              </w:rPr>
              <w:t xml:space="preserve">　世話人，生活支援員及びサービス管理責任者の日々の勤務体制，常勤・非常勤の別，管理者等との兼務関係等を事業所ごとに明確にすること。</w:t>
            </w:r>
          </w:p>
          <w:p w14:paraId="0964E615" w14:textId="77777777" w:rsidR="007B1953" w:rsidRPr="007002EC" w:rsidRDefault="007B1953" w:rsidP="00D9130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D57953"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また，指定共同生活援助の利用者の安定した日常生活を確保する観点から，共同生活住居ごとに担当の世話人を定めるなど，支援の継続性を重視した指定共同生活</w:t>
            </w:r>
            <w:r w:rsidR="00A2474A" w:rsidRPr="007002EC">
              <w:rPr>
                <w:rFonts w:ascii="ＭＳ ゴシック" w:eastAsia="ＭＳ ゴシック" w:hAnsi="ＭＳ ゴシック" w:cs="ＭＳ ゴシック" w:hint="eastAsia"/>
                <w:color w:val="000000" w:themeColor="text1"/>
                <w:kern w:val="0"/>
                <w:sz w:val="20"/>
                <w:szCs w:val="20"/>
              </w:rPr>
              <w:t>援助</w:t>
            </w:r>
            <w:r w:rsidRPr="007002EC">
              <w:rPr>
                <w:rFonts w:ascii="ＭＳ ゴシック" w:eastAsia="ＭＳ ゴシック" w:hAnsi="ＭＳ ゴシック" w:cs="ＭＳ ゴシック" w:hint="eastAsia"/>
                <w:color w:val="000000" w:themeColor="text1"/>
                <w:kern w:val="0"/>
                <w:sz w:val="20"/>
                <w:szCs w:val="20"/>
              </w:rPr>
              <w:t>の提供に配慮すべきこと。</w:t>
            </w:r>
          </w:p>
          <w:p w14:paraId="7EDB7410" w14:textId="77777777" w:rsidR="007B1953" w:rsidRPr="007002EC" w:rsidRDefault="007B1953" w:rsidP="00D91302">
            <w:pPr>
              <w:kinsoku w:val="0"/>
              <w:autoSpaceDE w:val="0"/>
              <w:autoSpaceDN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sz w:val="20"/>
                <w:szCs w:val="20"/>
              </w:rPr>
              <w:t>＜平18障発第1206001号第十五３(8)①＞</w:t>
            </w:r>
          </w:p>
          <w:p w14:paraId="4400921B"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F1FF3B"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2D96A14"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59C74D77"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4DF3C404"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1BB3BBFA"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593F1639"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64446F95"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0799008"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429741C5" w14:textId="77777777" w:rsidR="006E5D53" w:rsidRPr="007002EC" w:rsidRDefault="006E5D53" w:rsidP="00D91302">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3FC30B9E" w14:textId="77777777" w:rsidR="007B1953" w:rsidRPr="007002EC" w:rsidRDefault="007B1953" w:rsidP="00D9130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A17933" w14:textId="77777777" w:rsidR="007B1953"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color w:val="000000" w:themeColor="text1"/>
                <w:kern w:val="0"/>
                <w:sz w:val="20"/>
                <w:szCs w:val="20"/>
              </w:rPr>
              <w:t>運営規程</w:t>
            </w:r>
          </w:p>
          <w:p w14:paraId="25B37A56"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6902CA"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9CFF82"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030F71" w14:textId="77777777" w:rsidR="007B1953" w:rsidRPr="007002EC" w:rsidRDefault="007B1953"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744D7F"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CDED41"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13DB03"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C5DA6E"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598DB8"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9EAAEE"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A103331"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88CA9F"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21E37"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DDDF66"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D02778"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86F126"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DE0E60"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DA7555"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D40C67"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ECB30C"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9D8EDA"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7E2393"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27AB46" w14:textId="77777777" w:rsidR="00227D2A" w:rsidRPr="007002EC" w:rsidRDefault="00227D2A"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DA177A"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3AD8D8"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E2736D" w14:textId="77777777" w:rsidR="00A71C1B" w:rsidRPr="007002EC" w:rsidRDefault="00A71C1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72CBA7" w14:textId="77777777" w:rsidR="00E916A5" w:rsidRPr="007002EC" w:rsidRDefault="00E916A5"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FBA234" w14:textId="77777777" w:rsidR="00E916A5" w:rsidRPr="007002EC" w:rsidRDefault="00E916A5"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96EEB8"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2CC28E" w14:textId="77777777" w:rsidR="00154F11"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従業者の勤務</w:t>
            </w:r>
          </w:p>
          <w:p w14:paraId="5451000E" w14:textId="493E8979" w:rsidR="00D91302" w:rsidRPr="007002EC" w:rsidRDefault="00D91302" w:rsidP="00154F11">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表</w:t>
            </w:r>
          </w:p>
          <w:p w14:paraId="427BF28D"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14E06B"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11FFF1"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F23081"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3B9137"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個別支援計画</w:t>
            </w:r>
          </w:p>
          <w:p w14:paraId="313EC858"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ケース記録</w:t>
            </w:r>
          </w:p>
          <w:p w14:paraId="509897E2"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07909F"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43DD3C"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F85315"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8B067D"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勤務形態一覧表又は雇用形態が分かる書類</w:t>
            </w:r>
          </w:p>
          <w:p w14:paraId="7084AC05"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C83F03"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261ED9"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7A2C9E"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9DE667" w14:textId="77777777" w:rsidR="00024FAE" w:rsidRPr="007002EC" w:rsidRDefault="00024FAE" w:rsidP="00D91302">
            <w:pPr>
              <w:spacing w:line="280" w:lineRule="exact"/>
              <w:ind w:left="154" w:hangingChars="76" w:hanging="154"/>
              <w:rPr>
                <w:rFonts w:ascii="ＭＳ ゴシック" w:eastAsia="ＭＳ ゴシック" w:hAnsi="ＭＳ ゴシック"/>
                <w:color w:val="000000" w:themeColor="text1"/>
                <w:sz w:val="20"/>
                <w:szCs w:val="20"/>
              </w:rPr>
            </w:pPr>
          </w:p>
        </w:tc>
        <w:tc>
          <w:tcPr>
            <w:tcW w:w="2700" w:type="dxa"/>
          </w:tcPr>
          <w:p w14:paraId="10B836D0"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1B7F84"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211条の３）</w:t>
            </w:r>
          </w:p>
          <w:p w14:paraId="67F79609"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3C21F"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AD37C"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102D0B"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9CAF2E"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F92351"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CCCFB1"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48770B"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0BAE3E"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288B24"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6EBF6B"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B22F75"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D36F32"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5DCD3F"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障害者（児）施設における虐待の防止について」（平成17年10月20日障発第1020001号当職通知）</w:t>
            </w:r>
          </w:p>
          <w:p w14:paraId="3197BBEF" w14:textId="77777777" w:rsidR="003B7E6B" w:rsidRPr="007002EC" w:rsidRDefault="003B7E6B" w:rsidP="00D9130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FF3EA9" w14:textId="77777777" w:rsidR="007B1953" w:rsidRPr="007002EC" w:rsidRDefault="007B1953"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13DB3F" w14:textId="77777777" w:rsidR="00A71C1B" w:rsidRPr="007002EC" w:rsidRDefault="00A71C1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CEE868" w14:textId="77777777" w:rsidR="00A71C1B" w:rsidRPr="007002EC" w:rsidRDefault="00A71C1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B6ECE5" w14:textId="77777777" w:rsidR="00227D2A" w:rsidRPr="007002EC" w:rsidRDefault="00227D2A"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7AAE4A1" w14:textId="77777777" w:rsidR="00227D2A" w:rsidRPr="007002EC" w:rsidRDefault="00227D2A"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11F3B8" w14:textId="77777777" w:rsidR="00E916A5" w:rsidRPr="007002EC" w:rsidRDefault="00E916A5"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BF9DA8" w14:textId="77777777" w:rsidR="00E916A5" w:rsidRPr="007002EC" w:rsidRDefault="00E916A5"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30FF845" w14:textId="77777777" w:rsidR="00E916A5" w:rsidRPr="007002EC" w:rsidRDefault="00E916A5"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979EB8"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B0F7A0"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18757D"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第213条の11準用（第212条第１項）</w:t>
            </w:r>
          </w:p>
          <w:p w14:paraId="6360175F"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6D84FB"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C93797C"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E4872B"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A85DE4"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第213条の11準用（第212条第２項）</w:t>
            </w:r>
          </w:p>
          <w:p w14:paraId="3626D77C"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2579DB"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C076D0"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03328C"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9AE280"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第213条の11準用（第212条第３項）</w:t>
            </w:r>
          </w:p>
          <w:p w14:paraId="69F039A4"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E02D35"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540AAB" w14:textId="77777777" w:rsidR="00A71C1B" w:rsidRPr="007002EC" w:rsidRDefault="00A71C1B"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F85EED" w14:textId="77777777" w:rsidR="006E5D53" w:rsidRPr="007002EC" w:rsidRDefault="006E5D53"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5E9578" w14:textId="77777777" w:rsidR="00024FAE" w:rsidRPr="007002EC" w:rsidRDefault="00024FAE" w:rsidP="00D91302">
            <w:pPr>
              <w:kinsoku w:val="0"/>
              <w:autoSpaceDE w:val="0"/>
              <w:autoSpaceDN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3D990199" w14:textId="77777777" w:rsidR="00D13077" w:rsidRPr="007002EC" w:rsidRDefault="00D13077"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1DF1EBA" w14:textId="77777777" w:rsidR="00024FAE" w:rsidRPr="007002EC"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57AA9EBC" w14:textId="77777777" w:rsidR="00024FAE" w:rsidRPr="007002EC"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479871FB" w14:textId="77777777" w:rsidR="00024FAE" w:rsidRPr="007002EC"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p w14:paraId="3E59824D" w14:textId="77777777" w:rsidR="00024FAE" w:rsidRPr="007002EC" w:rsidRDefault="00024FAE" w:rsidP="00BA1A3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6BC201A" w14:textId="77777777" w:rsidR="003A6876" w:rsidRPr="007002EC" w:rsidRDefault="003A6876" w:rsidP="003A687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E168947" w14:textId="77777777" w:rsidTr="00DD31CE">
        <w:trPr>
          <w:trHeight w:val="431"/>
        </w:trPr>
        <w:tc>
          <w:tcPr>
            <w:tcW w:w="2160" w:type="dxa"/>
            <w:vAlign w:val="center"/>
          </w:tcPr>
          <w:p w14:paraId="4A284B0E"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6D4281D" w14:textId="77777777" w:rsidR="003A6876" w:rsidRPr="007002EC" w:rsidRDefault="003A6876" w:rsidP="007C72CB">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41393B7"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3A6876" w:rsidRPr="007002EC" w14:paraId="261445A5" w14:textId="77777777" w:rsidTr="00DD31CE">
        <w:trPr>
          <w:trHeight w:val="14480"/>
        </w:trPr>
        <w:tc>
          <w:tcPr>
            <w:tcW w:w="2160" w:type="dxa"/>
          </w:tcPr>
          <w:p w14:paraId="519D52AA"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7936DA"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39FCAD"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9F2429"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338BB0"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2B006D"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12159"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3B747"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50F4E"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661682"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D4E73F"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DCCFE"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E7D2B5"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17F927"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56D52F"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5F2049"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2E79B"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FC0B23"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20A6F1" w14:textId="77777777" w:rsidR="00D91302" w:rsidRPr="007002EC" w:rsidRDefault="00D91302"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4411DB"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6DFE15"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B971D3" w14:textId="3E343AAB" w:rsidR="003A6876"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2</w:t>
            </w:r>
            <w:r w:rsidR="001F74E9" w:rsidRPr="007002EC">
              <w:rPr>
                <w:rFonts w:ascii="ＭＳ ゴシック" w:eastAsia="ＭＳ ゴシック" w:hAnsi="ＭＳ ゴシック" w:hint="eastAsia"/>
                <w:color w:val="000000" w:themeColor="text1"/>
                <w:kern w:val="0"/>
                <w:sz w:val="20"/>
                <w:szCs w:val="20"/>
                <w:u w:val="single"/>
              </w:rPr>
              <w:t>8</w:t>
            </w:r>
            <w:r w:rsidRPr="007002EC">
              <w:rPr>
                <w:rFonts w:ascii="ＭＳ ゴシック" w:eastAsia="ＭＳ ゴシック" w:hAnsi="ＭＳ ゴシック"/>
                <w:color w:val="000000" w:themeColor="text1"/>
                <w:kern w:val="0"/>
                <w:sz w:val="20"/>
                <w:szCs w:val="20"/>
                <w:u w:val="single"/>
              </w:rPr>
              <w:t xml:space="preserve">　業務継続計画の策定等</w:t>
            </w:r>
          </w:p>
          <w:p w14:paraId="5D451296"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7402ED6C"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2"/>
                <w:szCs w:val="22"/>
              </w:rPr>
              <w:t xml:space="preserve">　</w:t>
            </w:r>
          </w:p>
          <w:p w14:paraId="2F5B4E5B"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5BB1C9E0"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6FAB235"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6F31F9C2"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32AB6A45"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4C63E4AE"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802C04A"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F725CC4"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7B952216"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59A7FE66"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201E6C9"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793F98A4"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9EC07DB"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37BE7768"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59AF780B"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15D610D6"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rPr>
            </w:pPr>
          </w:p>
          <w:p w14:paraId="5CD9D84B" w14:textId="77777777" w:rsidR="00CC10C7" w:rsidRPr="007002EC" w:rsidRDefault="00CC10C7" w:rsidP="003579C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29　支援体制の確保</w:t>
            </w:r>
          </w:p>
          <w:p w14:paraId="2C4B89EB"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68F6B996" w14:textId="77777777" w:rsidR="00CC10C7" w:rsidRPr="007002EC" w:rsidRDefault="00CC10C7" w:rsidP="00CC10C7">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515091C7" w14:textId="5C3A98B1" w:rsidR="003A6876" w:rsidRPr="007002EC" w:rsidRDefault="003A6876" w:rsidP="00CC10C7">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0493A88"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DBF11CF" w14:textId="5FDA9CDE"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3</w:t>
            </w:r>
            <w:r w:rsidRPr="007002EC">
              <w:rPr>
                <w:rFonts w:ascii="ＭＳ ゴシック" w:eastAsia="ＭＳ ゴシック" w:hAnsi="ＭＳ ゴシック" w:hint="eastAsia"/>
                <w:color w:val="000000" w:themeColor="text1"/>
                <w:sz w:val="20"/>
                <w:szCs w:val="20"/>
                <w:u w:val="single"/>
              </w:rPr>
              <w:t>)ただし書により日中サービス支援型指定共同生活援助に係る生活支援員の業務の全部又は一部を委託により他の事業者に行わせる場合にあって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事業者の業務の実施状況について定期的に確認し</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その結果等を記録しているか。</w:t>
            </w:r>
          </w:p>
          <w:p w14:paraId="061B1F13"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94E2258"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983CC74" w14:textId="22435815"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従業者の資質の向上のために</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その研修の機会を確保しているか。</w:t>
            </w:r>
          </w:p>
          <w:p w14:paraId="304772F5"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011DB4C"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816D897" w14:textId="5F6A1682"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適切な日中サービス支援型指定共同生活援助の提供を確保する観点から</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F7FD47F"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07FC75"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B6CD2C5" w14:textId="3440AB90"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感染症や非常災害の発生時において</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する日中サービス支援型指定共同生活援助の提供を継続的に実施するための</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及び非常時の体制で早期の業務再開を図るための計画を策定し</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業務継続計画に従い必要な措置を講じているか。</w:t>
            </w:r>
          </w:p>
          <w:p w14:paraId="28DEA73C"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198EB0C" w14:textId="77777777" w:rsidR="003579CC" w:rsidRPr="007002EC" w:rsidRDefault="003579CC"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C27035" w14:textId="768DC06D"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従業者に対し</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業務継続計画について周知するとともに</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必要な研修及び訓練を定期的に実施しているか。</w:t>
            </w:r>
          </w:p>
          <w:p w14:paraId="3E5758B4"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7F2B4C1" w14:textId="77777777" w:rsidR="00D91302" w:rsidRPr="007002EC" w:rsidRDefault="00D91302" w:rsidP="00D9130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5090F08" w14:textId="510E6980" w:rsidR="00E916A5" w:rsidRPr="007002EC" w:rsidRDefault="00D91302" w:rsidP="00D91302">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日中サービス支援型指定共同生活援助事業者は</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定期的に業務継続計画の見直しを行い</w:t>
            </w:r>
            <w:r w:rsidR="005C20F2"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必要に応じて業務継続計画の変更を行っているか。</w:t>
            </w:r>
          </w:p>
          <w:p w14:paraId="27928C09" w14:textId="77777777" w:rsidR="007E6E59" w:rsidRPr="007002EC" w:rsidRDefault="007E6E59" w:rsidP="007C72CB">
            <w:pPr>
              <w:spacing w:line="280" w:lineRule="exact"/>
              <w:ind w:leftChars="100" w:left="416" w:hangingChars="100" w:hanging="203"/>
              <w:rPr>
                <w:rFonts w:ascii="ＭＳ ゴシック" w:eastAsia="ＭＳ ゴシック" w:hAnsi="ＭＳ ゴシック"/>
                <w:color w:val="000000" w:themeColor="text1"/>
                <w:sz w:val="20"/>
                <w:szCs w:val="20"/>
              </w:rPr>
            </w:pPr>
          </w:p>
          <w:p w14:paraId="04F10B81" w14:textId="77777777" w:rsidR="007E6E59" w:rsidRPr="007002EC" w:rsidRDefault="007E6E59" w:rsidP="007C72CB">
            <w:pPr>
              <w:spacing w:line="280" w:lineRule="exact"/>
              <w:ind w:leftChars="100" w:left="416"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 xml:space="preserve">　経過措置（</w:t>
            </w:r>
            <w:r w:rsidRPr="007002EC">
              <w:rPr>
                <w:rFonts w:ascii="ＭＳ ゴシック" w:eastAsia="ＭＳ ゴシック" w:hAnsi="ＭＳ ゴシック" w:hint="eastAsia"/>
                <w:color w:val="000000" w:themeColor="text1"/>
                <w:sz w:val="20"/>
                <w:szCs w:val="20"/>
              </w:rPr>
              <w:t>令和</w:t>
            </w:r>
            <w:r w:rsidRPr="007002EC">
              <w:rPr>
                <w:rFonts w:ascii="ＭＳ ゴシック" w:eastAsia="ＭＳ ゴシック" w:hAnsi="ＭＳ ゴシック"/>
                <w:color w:val="000000" w:themeColor="text1"/>
                <w:sz w:val="20"/>
                <w:szCs w:val="20"/>
              </w:rPr>
              <w:t>６年３月31日までの間は努力義務）</w:t>
            </w:r>
          </w:p>
          <w:p w14:paraId="43A936A1" w14:textId="77777777" w:rsidR="00CC10C7" w:rsidRPr="007002EC" w:rsidRDefault="00CC10C7" w:rsidP="007C72CB">
            <w:pPr>
              <w:spacing w:line="280" w:lineRule="exact"/>
              <w:ind w:leftChars="100" w:left="416" w:hangingChars="100" w:hanging="203"/>
              <w:rPr>
                <w:rFonts w:ascii="ＭＳ ゴシック" w:eastAsia="ＭＳ ゴシック" w:hAnsi="ＭＳ ゴシック"/>
                <w:color w:val="000000" w:themeColor="text1"/>
                <w:sz w:val="20"/>
                <w:szCs w:val="20"/>
              </w:rPr>
            </w:pPr>
          </w:p>
          <w:p w14:paraId="62D27D8D" w14:textId="77777777" w:rsidR="00CC10C7" w:rsidRPr="007002EC" w:rsidRDefault="00CC10C7" w:rsidP="00CC10C7">
            <w:pPr>
              <w:spacing w:line="280" w:lineRule="exact"/>
              <w:rPr>
                <w:rFonts w:ascii="ＭＳ ゴシック" w:eastAsia="ＭＳ ゴシック" w:hAnsi="ＭＳ ゴシック"/>
                <w:color w:val="000000" w:themeColor="text1"/>
                <w:sz w:val="20"/>
                <w:szCs w:val="20"/>
              </w:rPr>
            </w:pPr>
          </w:p>
          <w:p w14:paraId="40276CD4" w14:textId="77777777" w:rsidR="00CC10C7" w:rsidRPr="007002EC" w:rsidRDefault="00CC10C7" w:rsidP="00CC10C7">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日中サービス支援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14:paraId="3C12FEDA" w14:textId="77777777" w:rsidR="00CC10C7" w:rsidRPr="007002EC" w:rsidRDefault="00CC10C7" w:rsidP="007C72CB">
            <w:pPr>
              <w:spacing w:line="280" w:lineRule="exact"/>
              <w:ind w:leftChars="100" w:left="416" w:hangingChars="100" w:hanging="203"/>
              <w:rPr>
                <w:rFonts w:ascii="ＭＳ ゴシック" w:eastAsia="ＭＳ ゴシック" w:hAnsi="ＭＳ ゴシック"/>
                <w:color w:val="000000" w:themeColor="text1"/>
                <w:sz w:val="20"/>
                <w:szCs w:val="20"/>
              </w:rPr>
            </w:pPr>
          </w:p>
        </w:tc>
        <w:tc>
          <w:tcPr>
            <w:tcW w:w="1820" w:type="dxa"/>
          </w:tcPr>
          <w:p w14:paraId="3FC7B2E8"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275395" w14:textId="6321304A" w:rsidR="003A6876"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376596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202208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EBE6B25"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21598F" w14:textId="77777777" w:rsidR="00130869" w:rsidRPr="007002EC" w:rsidRDefault="0013086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75AB19" w14:textId="77777777" w:rsidR="00130869" w:rsidRPr="007002EC" w:rsidRDefault="0013086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31CA5A" w14:textId="77777777" w:rsidR="004B218A" w:rsidRPr="007002EC" w:rsidRDefault="004B218A"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735773" w14:textId="77777777" w:rsidR="00D91302" w:rsidRPr="007002EC" w:rsidRDefault="00D91302"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2CCAAB" w14:textId="77777777" w:rsidR="00E916A5" w:rsidRPr="007002EC" w:rsidRDefault="00E916A5"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67D225" w14:textId="3E2F89C0" w:rsidR="00E916A5"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953374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824945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5CF5AEFB" w14:textId="77777777" w:rsidR="004B218A" w:rsidRPr="007002EC" w:rsidRDefault="004B218A"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46AF58" w14:textId="77777777" w:rsidR="00130869" w:rsidRPr="007002EC" w:rsidRDefault="0013086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C1ACD8"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10A732" w14:textId="6F193A7A" w:rsidR="003A6876"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38312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9188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0EB0302"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DF0F0A"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50A5A8"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F0129F"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072983"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8D078EE"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BC237F" w14:textId="77777777" w:rsidR="0046260B" w:rsidRPr="007002EC" w:rsidRDefault="0046260B"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4653D5" w14:textId="77777777" w:rsidR="0046260B" w:rsidRPr="007002EC" w:rsidRDefault="0046260B"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C0B04A6" w14:textId="0CAF8ADB" w:rsidR="003A6876"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34521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196693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DBE07DA"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403533"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45BADE"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1ED295" w14:textId="77777777" w:rsidR="008C6CF9" w:rsidRPr="007002EC" w:rsidRDefault="008C6CF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16264" w14:textId="77777777" w:rsidR="0046260B" w:rsidRPr="007002EC" w:rsidRDefault="0046260B"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839F41" w14:textId="77777777" w:rsidR="003579CC" w:rsidRPr="007002EC" w:rsidRDefault="003579C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D6E08B"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7112FC" w14:textId="410FF3D7" w:rsidR="00A01ABF"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71534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822889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5F202E5"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65F19E"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F31FDB"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B568F"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C4AC00" w14:textId="2AE8AEA5" w:rsidR="003A6876"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40176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818678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D07662C"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78EA9"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8B9CC"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7B9627" w14:textId="77777777" w:rsidR="003579CC" w:rsidRPr="007002EC" w:rsidRDefault="003579CC"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3B97B5" w14:textId="77777777" w:rsidR="003579CC" w:rsidRPr="007002EC" w:rsidRDefault="003579CC"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54723A" w14:textId="77777777" w:rsidR="00A01ABF" w:rsidRPr="007002EC" w:rsidRDefault="00A01AB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AED630" w14:textId="0A2DB05A" w:rsidR="003A6876"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57924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366364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85BD556" w14:textId="77777777" w:rsidR="003A6876" w:rsidRPr="007002EC" w:rsidRDefault="003A6876" w:rsidP="007C72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72C09904" w14:textId="77777777" w:rsidR="003A6876" w:rsidRPr="007002EC" w:rsidRDefault="003A6876" w:rsidP="003A6876">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773CAA0D" w14:textId="77777777" w:rsidTr="006B7056">
        <w:trPr>
          <w:trHeight w:val="431"/>
          <w:jc w:val="center"/>
        </w:trPr>
        <w:tc>
          <w:tcPr>
            <w:tcW w:w="3960" w:type="dxa"/>
            <w:vAlign w:val="center"/>
          </w:tcPr>
          <w:p w14:paraId="61BB12A1"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0C6A525"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FBA638B"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C89A2EF" w14:textId="77777777" w:rsidR="003A6876" w:rsidRPr="007002EC" w:rsidRDefault="003A6876"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3A6876" w:rsidRPr="007002EC" w14:paraId="3A29E965" w14:textId="77777777" w:rsidTr="006B7056">
        <w:trPr>
          <w:trHeight w:val="14480"/>
          <w:jc w:val="center"/>
        </w:trPr>
        <w:tc>
          <w:tcPr>
            <w:tcW w:w="3960" w:type="dxa"/>
          </w:tcPr>
          <w:p w14:paraId="6D549F0B" w14:textId="77777777" w:rsidR="008C6CF9" w:rsidRPr="007002EC"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62665F9B" w14:textId="77777777" w:rsidR="003A6876" w:rsidRPr="007002EC" w:rsidRDefault="003A6876"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6EABD5"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C2BAC9"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847189"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04574E"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963090"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6D1ED5E"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8BD5BD"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937C0B"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0A774E"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A8FC5D9"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8A5FFDB"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554F3A"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CD0F4D"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7D0F5C3"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70FCE7"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A2F334"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158B7BC"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8D505C"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50A194" w14:textId="77777777" w:rsidR="00E916A5" w:rsidRPr="007002EC" w:rsidRDefault="00E916A5"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2106F0"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9073B6"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F2E1BD"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CAD2DD"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60889D9"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601B51"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DBDAE6"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63C7E6"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F73584"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F179B3"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3ECC94E"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54AEA4"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9C1199"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5A66C5"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66611B"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0445F8"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6EA016"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20595A"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249460"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0AF17B" w14:textId="77777777" w:rsidR="003579CC" w:rsidRPr="007002EC" w:rsidRDefault="003579CC"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538188" w14:textId="77777777" w:rsidR="00E916A5" w:rsidRPr="007002EC"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color w:val="000000" w:themeColor="text1"/>
                <w:kern w:val="0"/>
                <w:sz w:val="20"/>
                <w:szCs w:val="20"/>
                <w:shd w:val="clear" w:color="auto" w:fill="C0C0C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00E916A5" w:rsidRPr="007002EC">
              <w:rPr>
                <w:rFonts w:ascii="ＭＳ ゴシック" w:eastAsia="ＭＳ ゴシック" w:hAnsi="ＭＳ ゴシック" w:cs="ＭＳ ゴシック" w:hint="eastAsia"/>
                <w:color w:val="000000" w:themeColor="text1"/>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14:paraId="759D2548"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十五３(9)＞</w:t>
            </w:r>
          </w:p>
          <w:p w14:paraId="3C148457" w14:textId="77777777" w:rsidR="00E916A5" w:rsidRPr="007002EC" w:rsidRDefault="00E916A5" w:rsidP="007E6E5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7A25DF62"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p>
          <w:p w14:paraId="19F7B461"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委託契約書</w:t>
            </w:r>
          </w:p>
          <w:p w14:paraId="4ECFB7CB"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業務報告書</w:t>
            </w:r>
          </w:p>
          <w:p w14:paraId="11CAB653"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p>
          <w:p w14:paraId="28C13DE2" w14:textId="73F43174" w:rsidR="00E916A5" w:rsidRPr="007002EC" w:rsidRDefault="00E916A5" w:rsidP="007C72CB">
            <w:pPr>
              <w:spacing w:line="280" w:lineRule="exact"/>
              <w:rPr>
                <w:rFonts w:ascii="ＭＳ ゴシック" w:eastAsia="ＭＳ ゴシック" w:hAnsi="ＭＳ ゴシック"/>
                <w:color w:val="000000" w:themeColor="text1"/>
                <w:sz w:val="20"/>
                <w:szCs w:val="20"/>
              </w:rPr>
            </w:pPr>
          </w:p>
          <w:p w14:paraId="7A1A1411" w14:textId="77777777" w:rsidR="008E69DF" w:rsidRPr="007002EC" w:rsidRDefault="008E69DF" w:rsidP="007C72CB">
            <w:pPr>
              <w:spacing w:line="280" w:lineRule="exact"/>
              <w:rPr>
                <w:rFonts w:ascii="ＭＳ ゴシック" w:eastAsia="ＭＳ ゴシック" w:hAnsi="ＭＳ ゴシック"/>
                <w:color w:val="000000" w:themeColor="text1"/>
                <w:sz w:val="20"/>
                <w:szCs w:val="20"/>
              </w:rPr>
            </w:pPr>
          </w:p>
          <w:p w14:paraId="186FD5A1"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p>
          <w:p w14:paraId="156342C1" w14:textId="77777777" w:rsidR="00E916A5" w:rsidRPr="007002EC" w:rsidRDefault="00E916A5" w:rsidP="007C72CB">
            <w:pPr>
              <w:spacing w:line="280" w:lineRule="exact"/>
              <w:rPr>
                <w:rFonts w:ascii="ＭＳ ゴシック" w:eastAsia="ＭＳ ゴシック" w:hAnsi="ＭＳ ゴシック"/>
                <w:color w:val="000000" w:themeColor="text1"/>
                <w:sz w:val="20"/>
                <w:szCs w:val="20"/>
              </w:rPr>
            </w:pPr>
          </w:p>
          <w:p w14:paraId="1C04A19C" w14:textId="77777777" w:rsidR="00130869" w:rsidRPr="007002EC"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計画</w:t>
            </w: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実施記録</w:t>
            </w:r>
          </w:p>
          <w:p w14:paraId="78B899B0"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5CECE1BB"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69CB940" w14:textId="77777777" w:rsidR="007C72CB" w:rsidRPr="007002EC" w:rsidRDefault="007C72CB"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就業環境が害されることを防止するための方針が分かる書類</w:t>
            </w:r>
          </w:p>
          <w:p w14:paraId="457B7875"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2CC900CA"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BC3A690"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BD9D0C2"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56DE6921"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2D73F2C7"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継続計画</w:t>
            </w:r>
          </w:p>
          <w:p w14:paraId="54358353"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23FBE87C"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1212B504"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72B7175E"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2E49E7E2" w14:textId="77777777" w:rsidR="003579CC" w:rsidRPr="007002EC" w:rsidRDefault="003579CC" w:rsidP="007C72CB">
            <w:pPr>
              <w:spacing w:line="280" w:lineRule="exact"/>
              <w:rPr>
                <w:rFonts w:ascii="ＭＳ ゴシック" w:eastAsia="ＭＳ ゴシック" w:hAnsi="ＭＳ ゴシック"/>
                <w:color w:val="000000" w:themeColor="text1"/>
                <w:sz w:val="20"/>
                <w:szCs w:val="20"/>
              </w:rPr>
            </w:pPr>
          </w:p>
          <w:p w14:paraId="29359CA0" w14:textId="77777777" w:rsidR="003579CC" w:rsidRPr="007002EC" w:rsidRDefault="003579CC" w:rsidP="007C72CB">
            <w:pPr>
              <w:spacing w:line="280" w:lineRule="exact"/>
              <w:rPr>
                <w:rFonts w:ascii="ＭＳ ゴシック" w:eastAsia="ＭＳ ゴシック" w:hAnsi="ＭＳ ゴシック"/>
                <w:color w:val="000000" w:themeColor="text1"/>
                <w:sz w:val="20"/>
                <w:szCs w:val="20"/>
              </w:rPr>
            </w:pPr>
          </w:p>
          <w:p w14:paraId="750864D6"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5E1150F7" w14:textId="77777777" w:rsidR="007C72CB" w:rsidRPr="007002EC" w:rsidRDefault="007C72CB" w:rsidP="007C72C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20"/>
                <w:sz w:val="20"/>
                <w:szCs w:val="20"/>
              </w:rPr>
              <w:t>研修及び訓練を実施したことが分かる書類</w:t>
            </w:r>
          </w:p>
          <w:p w14:paraId="595BEADF"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364E505E"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1BC1A36A" w14:textId="77777777" w:rsidR="00E916A5" w:rsidRPr="007002EC" w:rsidRDefault="007C72CB" w:rsidP="007C72CB">
            <w:pPr>
              <w:spacing w:line="280" w:lineRule="exact"/>
              <w:ind w:left="203" w:hangingChars="100" w:hanging="203"/>
              <w:rPr>
                <w:rFonts w:ascii="ＭＳ ゴシック" w:eastAsia="ＭＳ ゴシック" w:hAnsi="ＭＳ ゴシック"/>
                <w:color w:val="000000" w:themeColor="text1"/>
                <w:spacing w:val="-20"/>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20"/>
                <w:sz w:val="20"/>
                <w:szCs w:val="20"/>
              </w:rPr>
              <w:t>業務継続計画の見直しを検討したことが分かる書類</w:t>
            </w:r>
          </w:p>
          <w:p w14:paraId="10ADEA3D" w14:textId="77777777" w:rsidR="003579CC" w:rsidRPr="007002EC" w:rsidRDefault="003579CC" w:rsidP="007C72CB">
            <w:pPr>
              <w:spacing w:line="280" w:lineRule="exact"/>
              <w:ind w:left="163" w:hangingChars="100" w:hanging="163"/>
              <w:rPr>
                <w:rFonts w:ascii="ＭＳ ゴシック" w:eastAsia="ＭＳ ゴシック" w:hAnsi="ＭＳ ゴシック"/>
                <w:color w:val="000000" w:themeColor="text1"/>
                <w:spacing w:val="-20"/>
                <w:sz w:val="20"/>
                <w:szCs w:val="20"/>
              </w:rPr>
            </w:pPr>
          </w:p>
          <w:p w14:paraId="45610779" w14:textId="77777777" w:rsidR="003579CC" w:rsidRPr="007002EC" w:rsidRDefault="003579CC" w:rsidP="007C72CB">
            <w:pPr>
              <w:spacing w:line="280" w:lineRule="exact"/>
              <w:ind w:left="163" w:hangingChars="100" w:hanging="163"/>
              <w:rPr>
                <w:rFonts w:ascii="ＭＳ ゴシック" w:eastAsia="ＭＳ ゴシック" w:hAnsi="ＭＳ ゴシック"/>
                <w:color w:val="000000" w:themeColor="text1"/>
                <w:spacing w:val="-20"/>
                <w:sz w:val="20"/>
                <w:szCs w:val="20"/>
              </w:rPr>
            </w:pPr>
          </w:p>
          <w:p w14:paraId="6130A6FD" w14:textId="77777777" w:rsidR="003579CC" w:rsidRPr="007002EC" w:rsidRDefault="003579CC" w:rsidP="007C72CB">
            <w:pPr>
              <w:spacing w:line="280" w:lineRule="exact"/>
              <w:ind w:left="163" w:hangingChars="100" w:hanging="163"/>
              <w:rPr>
                <w:rFonts w:ascii="ＭＳ ゴシック" w:eastAsia="ＭＳ ゴシック" w:hAnsi="ＭＳ ゴシック"/>
                <w:color w:val="000000" w:themeColor="text1"/>
                <w:spacing w:val="-20"/>
                <w:sz w:val="20"/>
                <w:szCs w:val="20"/>
              </w:rPr>
            </w:pPr>
          </w:p>
          <w:p w14:paraId="3B0BAB10" w14:textId="77777777" w:rsidR="003579CC" w:rsidRPr="007002EC" w:rsidRDefault="003579CC" w:rsidP="003579CC">
            <w:pPr>
              <w:spacing w:line="280" w:lineRule="exact"/>
              <w:ind w:left="203" w:hangingChars="100" w:hanging="203"/>
              <w:rPr>
                <w:rFonts w:ascii="ＭＳ ゴシック" w:eastAsia="ＭＳ ゴシック" w:hAnsi="ＭＳ ゴシック"/>
                <w:color w:val="000000" w:themeColor="text1"/>
                <w:sz w:val="20"/>
                <w:szCs w:val="20"/>
              </w:rPr>
            </w:pPr>
          </w:p>
          <w:p w14:paraId="49AE6073" w14:textId="77777777" w:rsidR="003579CC" w:rsidRPr="007002EC" w:rsidRDefault="003579CC" w:rsidP="003579CC">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支援体制表</w:t>
            </w:r>
          </w:p>
          <w:p w14:paraId="4D98B79C" w14:textId="77777777" w:rsidR="003579CC" w:rsidRPr="007002EC" w:rsidRDefault="003579CC" w:rsidP="007C72CB">
            <w:pPr>
              <w:spacing w:line="280" w:lineRule="exact"/>
              <w:ind w:left="203" w:hangingChars="100" w:hanging="203"/>
              <w:rPr>
                <w:rFonts w:ascii="ＭＳ ゴシック" w:eastAsia="ＭＳ ゴシック" w:hAnsi="ＭＳ ゴシック"/>
                <w:color w:val="000000" w:themeColor="text1"/>
                <w:sz w:val="20"/>
                <w:szCs w:val="20"/>
              </w:rPr>
            </w:pPr>
          </w:p>
        </w:tc>
        <w:tc>
          <w:tcPr>
            <w:tcW w:w="2700" w:type="dxa"/>
          </w:tcPr>
          <w:p w14:paraId="67E26ED8" w14:textId="77777777" w:rsidR="00D91302" w:rsidRPr="007002EC" w:rsidRDefault="00D91302" w:rsidP="00D9130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15B2147" w14:textId="7553352A"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1</w:t>
            </w:r>
          </w:p>
          <w:p w14:paraId="20184D61"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w:t>
            </w:r>
            <w:r w:rsidRPr="007002EC">
              <w:rPr>
                <w:rFonts w:ascii="ＭＳ ゴシック" w:eastAsia="ＭＳ ゴシック" w:hAnsi="ＭＳ ゴシック" w:cs="ＭＳ ゴシック"/>
                <w:color w:val="000000" w:themeColor="text1"/>
                <w:kern w:val="0"/>
                <w:sz w:val="20"/>
                <w:szCs w:val="20"/>
              </w:rPr>
              <w:t>212</w:t>
            </w:r>
            <w:r w:rsidRPr="007002EC">
              <w:rPr>
                <w:rFonts w:ascii="ＭＳ ゴシック" w:eastAsia="ＭＳ ゴシック" w:hAnsi="ＭＳ ゴシック" w:cs="ＭＳ ゴシック" w:hint="eastAsia"/>
                <w:color w:val="000000" w:themeColor="text1"/>
                <w:kern w:val="0"/>
                <w:sz w:val="20"/>
                <w:szCs w:val="20"/>
              </w:rPr>
              <w:t>条第</w:t>
            </w:r>
            <w:r w:rsidRPr="007002EC">
              <w:rPr>
                <w:rFonts w:ascii="ＭＳ ゴシック" w:eastAsia="ＭＳ ゴシック" w:hAnsi="ＭＳ ゴシック" w:cs="ＭＳ ゴシック"/>
                <w:color w:val="000000" w:themeColor="text1"/>
                <w:kern w:val="0"/>
                <w:sz w:val="20"/>
                <w:szCs w:val="20"/>
              </w:rPr>
              <w:t>4</w:t>
            </w:r>
            <w:r w:rsidRPr="007002EC">
              <w:rPr>
                <w:rFonts w:ascii="ＭＳ ゴシック" w:eastAsia="ＭＳ ゴシック" w:hAnsi="ＭＳ ゴシック" w:cs="ＭＳ ゴシック" w:hint="eastAsia"/>
                <w:color w:val="000000" w:themeColor="text1"/>
                <w:kern w:val="0"/>
                <w:sz w:val="20"/>
                <w:szCs w:val="20"/>
              </w:rPr>
              <w:t>項）</w:t>
            </w:r>
          </w:p>
          <w:p w14:paraId="0A02EC66"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33ADBE" w14:textId="77777777" w:rsidR="00E916A5" w:rsidRPr="007002EC" w:rsidRDefault="00E916A5"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9D1DB4" w14:textId="5580CF54" w:rsidR="00E916A5" w:rsidRPr="007002EC" w:rsidRDefault="00E916A5"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9EACCC" w14:textId="77777777" w:rsidR="008E69DF" w:rsidRPr="007002EC" w:rsidRDefault="008E69D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A7B994"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86F907" w14:textId="142FF2F3"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1</w:t>
            </w:r>
          </w:p>
          <w:p w14:paraId="340C8292"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w:t>
            </w:r>
            <w:r w:rsidRPr="007002EC">
              <w:rPr>
                <w:rFonts w:ascii="ＭＳ ゴシック" w:eastAsia="ＭＳ ゴシック" w:hAnsi="ＭＳ ゴシック" w:cs="ＭＳ ゴシック"/>
                <w:color w:val="000000" w:themeColor="text1"/>
                <w:kern w:val="0"/>
                <w:sz w:val="20"/>
                <w:szCs w:val="20"/>
              </w:rPr>
              <w:t>212</w:t>
            </w:r>
            <w:r w:rsidRPr="007002EC">
              <w:rPr>
                <w:rFonts w:ascii="ＭＳ ゴシック" w:eastAsia="ＭＳ ゴシック" w:hAnsi="ＭＳ ゴシック" w:cs="ＭＳ ゴシック" w:hint="eastAsia"/>
                <w:color w:val="000000" w:themeColor="text1"/>
                <w:kern w:val="0"/>
                <w:sz w:val="20"/>
                <w:szCs w:val="20"/>
              </w:rPr>
              <w:t>条第</w:t>
            </w:r>
            <w:r w:rsidRPr="007002EC">
              <w:rPr>
                <w:rFonts w:ascii="ＭＳ ゴシック" w:eastAsia="ＭＳ ゴシック" w:hAnsi="ＭＳ ゴシック" w:cs="ＭＳ ゴシック"/>
                <w:color w:val="000000" w:themeColor="text1"/>
                <w:kern w:val="0"/>
                <w:sz w:val="20"/>
                <w:szCs w:val="20"/>
              </w:rPr>
              <w:t>5</w:t>
            </w:r>
            <w:r w:rsidRPr="007002EC">
              <w:rPr>
                <w:rFonts w:ascii="ＭＳ ゴシック" w:eastAsia="ＭＳ ゴシック" w:hAnsi="ＭＳ ゴシック" w:cs="ＭＳ ゴシック" w:hint="eastAsia"/>
                <w:color w:val="000000" w:themeColor="text1"/>
                <w:kern w:val="0"/>
                <w:sz w:val="20"/>
                <w:szCs w:val="20"/>
              </w:rPr>
              <w:t>項）</w:t>
            </w:r>
          </w:p>
          <w:p w14:paraId="5EF9ECC9"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FA8354"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0A4259" w14:textId="0E880462"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令</w:t>
            </w:r>
            <w:r w:rsidRPr="007002EC">
              <w:rPr>
                <w:rFonts w:ascii="ＭＳ ゴシック" w:eastAsia="ＭＳ ゴシック" w:hAnsi="ＭＳ ゴシック" w:cs="ＭＳ ゴシック"/>
                <w:color w:val="000000" w:themeColor="text1"/>
                <w:kern w:val="0"/>
                <w:sz w:val="20"/>
                <w:szCs w:val="20"/>
              </w:rPr>
              <w:t>171</w:t>
            </w: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213</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11</w:t>
            </w:r>
          </w:p>
          <w:p w14:paraId="759FF618"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w:t>
            </w:r>
            <w:r w:rsidRPr="007002EC">
              <w:rPr>
                <w:rFonts w:ascii="ＭＳ ゴシック" w:eastAsia="ＭＳ ゴシック" w:hAnsi="ＭＳ ゴシック" w:cs="ＭＳ ゴシック"/>
                <w:color w:val="000000" w:themeColor="text1"/>
                <w:kern w:val="0"/>
                <w:sz w:val="20"/>
                <w:szCs w:val="20"/>
              </w:rPr>
              <w:t>212</w:t>
            </w:r>
            <w:r w:rsidRPr="007002EC">
              <w:rPr>
                <w:rFonts w:ascii="ＭＳ ゴシック" w:eastAsia="ＭＳ ゴシック" w:hAnsi="ＭＳ ゴシック" w:cs="ＭＳ ゴシック" w:hint="eastAsia"/>
                <w:color w:val="000000" w:themeColor="text1"/>
                <w:kern w:val="0"/>
                <w:sz w:val="20"/>
                <w:szCs w:val="20"/>
              </w:rPr>
              <w:t>条第</w:t>
            </w:r>
            <w:r w:rsidRPr="007002EC">
              <w:rPr>
                <w:rFonts w:ascii="ＭＳ ゴシック" w:eastAsia="ＭＳ ゴシック" w:hAnsi="ＭＳ ゴシック" w:cs="ＭＳ ゴシック"/>
                <w:color w:val="000000" w:themeColor="text1"/>
                <w:kern w:val="0"/>
                <w:sz w:val="20"/>
                <w:szCs w:val="20"/>
              </w:rPr>
              <w:t>6</w:t>
            </w:r>
            <w:r w:rsidRPr="007002EC">
              <w:rPr>
                <w:rFonts w:ascii="ＭＳ ゴシック" w:eastAsia="ＭＳ ゴシック" w:hAnsi="ＭＳ ゴシック" w:cs="ＭＳ ゴシック" w:hint="eastAsia"/>
                <w:color w:val="000000" w:themeColor="text1"/>
                <w:kern w:val="0"/>
                <w:sz w:val="20"/>
                <w:szCs w:val="20"/>
              </w:rPr>
              <w:t>項）</w:t>
            </w:r>
          </w:p>
          <w:p w14:paraId="14B0E58A" w14:textId="77777777" w:rsidR="00D91302" w:rsidRPr="007002EC" w:rsidRDefault="00D91302" w:rsidP="00D913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6B9483" w14:textId="77777777" w:rsidR="00E916A5" w:rsidRPr="007002EC" w:rsidRDefault="00E916A5"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E2D51F0"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6E31BB3B"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4E8CAD6"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71BA25B7" w14:textId="77777777" w:rsidR="007C72CB" w:rsidRPr="007002EC" w:rsidRDefault="007C72CB"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1DB1847F"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07D7397A" w14:textId="2E4D5FD0"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令</w:t>
            </w:r>
            <w:r w:rsidRPr="007002EC">
              <w:rPr>
                <w:rFonts w:ascii="ＭＳ ゴシック" w:eastAsia="ＭＳ ゴシック" w:hAnsi="ＭＳ ゴシック"/>
                <w:color w:val="000000" w:themeColor="text1"/>
                <w:sz w:val="20"/>
                <w:szCs w:val="20"/>
              </w:rPr>
              <w:t>171</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1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11</w:t>
            </w:r>
          </w:p>
          <w:p w14:paraId="66C4AABA"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w:t>
            </w:r>
            <w:r w:rsidRPr="007002EC">
              <w:rPr>
                <w:rFonts w:ascii="ＭＳ ゴシック" w:eastAsia="ＭＳ ゴシック" w:hAnsi="ＭＳ ゴシック"/>
                <w:color w:val="000000" w:themeColor="text1"/>
                <w:sz w:val="20"/>
                <w:szCs w:val="20"/>
              </w:rPr>
              <w:t>3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2</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1</w:t>
            </w:r>
            <w:r w:rsidRPr="007002EC">
              <w:rPr>
                <w:rFonts w:ascii="ＭＳ ゴシック" w:eastAsia="ＭＳ ゴシック" w:hAnsi="ＭＳ ゴシック" w:hint="eastAsia"/>
                <w:color w:val="000000" w:themeColor="text1"/>
                <w:sz w:val="20"/>
                <w:szCs w:val="20"/>
              </w:rPr>
              <w:t>項）</w:t>
            </w:r>
          </w:p>
          <w:p w14:paraId="21D67E42"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CB677E7"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F22AF29"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0A6945B"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01964672"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7D193FA7"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7A716AB5" w14:textId="6961675B"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令</w:t>
            </w:r>
            <w:r w:rsidRPr="007002EC">
              <w:rPr>
                <w:rFonts w:ascii="ＭＳ ゴシック" w:eastAsia="ＭＳ ゴシック" w:hAnsi="ＭＳ ゴシック"/>
                <w:color w:val="000000" w:themeColor="text1"/>
                <w:sz w:val="20"/>
                <w:szCs w:val="20"/>
              </w:rPr>
              <w:t>171</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1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11</w:t>
            </w:r>
          </w:p>
          <w:p w14:paraId="6C17A1BB"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w:t>
            </w:r>
            <w:r w:rsidRPr="007002EC">
              <w:rPr>
                <w:rFonts w:ascii="ＭＳ ゴシック" w:eastAsia="ＭＳ ゴシック" w:hAnsi="ＭＳ ゴシック"/>
                <w:color w:val="000000" w:themeColor="text1"/>
                <w:sz w:val="20"/>
                <w:szCs w:val="20"/>
              </w:rPr>
              <w:t>3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2</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w:t>
            </w:r>
            <w:r w:rsidRPr="007002EC">
              <w:rPr>
                <w:rFonts w:ascii="ＭＳ ゴシック" w:eastAsia="ＭＳ ゴシック" w:hAnsi="ＭＳ ゴシック" w:hint="eastAsia"/>
                <w:color w:val="000000" w:themeColor="text1"/>
                <w:sz w:val="20"/>
                <w:szCs w:val="20"/>
              </w:rPr>
              <w:t>項）</w:t>
            </w:r>
          </w:p>
          <w:p w14:paraId="61A46610"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7AEC59A3"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3CFDB3E5" w14:textId="77777777" w:rsidR="003579CC" w:rsidRPr="007002EC" w:rsidRDefault="003579CC" w:rsidP="00D91302">
            <w:pPr>
              <w:overflowPunct w:val="0"/>
              <w:spacing w:line="280" w:lineRule="exact"/>
              <w:textAlignment w:val="baseline"/>
              <w:rPr>
                <w:rFonts w:ascii="ＭＳ ゴシック" w:eastAsia="ＭＳ ゴシック" w:hAnsi="ＭＳ ゴシック"/>
                <w:color w:val="000000" w:themeColor="text1"/>
                <w:sz w:val="20"/>
                <w:szCs w:val="20"/>
              </w:rPr>
            </w:pPr>
          </w:p>
          <w:p w14:paraId="6D4CFEA6" w14:textId="58C70D9F"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令</w:t>
            </w:r>
            <w:r w:rsidRPr="007002EC">
              <w:rPr>
                <w:rFonts w:ascii="ＭＳ ゴシック" w:eastAsia="ＭＳ ゴシック" w:hAnsi="ＭＳ ゴシック"/>
                <w:color w:val="000000" w:themeColor="text1"/>
                <w:sz w:val="20"/>
                <w:szCs w:val="20"/>
              </w:rPr>
              <w:t>171</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21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11</w:t>
            </w:r>
          </w:p>
          <w:p w14:paraId="3DD2180C" w14:textId="77777777" w:rsidR="00D91302" w:rsidRPr="007002EC" w:rsidRDefault="00D91302" w:rsidP="00D9130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w:t>
            </w:r>
            <w:r w:rsidRPr="007002EC">
              <w:rPr>
                <w:rFonts w:ascii="ＭＳ ゴシック" w:eastAsia="ＭＳ ゴシック" w:hAnsi="ＭＳ ゴシック"/>
                <w:color w:val="000000" w:themeColor="text1"/>
                <w:sz w:val="20"/>
                <w:szCs w:val="20"/>
              </w:rPr>
              <w:t>33</w:t>
            </w:r>
            <w:r w:rsidRPr="007002EC">
              <w:rPr>
                <w:rFonts w:ascii="ＭＳ ゴシック" w:eastAsia="ＭＳ ゴシック" w:hAnsi="ＭＳ ゴシック" w:hint="eastAsia"/>
                <w:color w:val="000000" w:themeColor="text1"/>
                <w:sz w:val="20"/>
                <w:szCs w:val="20"/>
              </w:rPr>
              <w:t>条の</w:t>
            </w:r>
            <w:r w:rsidRPr="007002EC">
              <w:rPr>
                <w:rFonts w:ascii="ＭＳ ゴシック" w:eastAsia="ＭＳ ゴシック" w:hAnsi="ＭＳ ゴシック"/>
                <w:color w:val="000000" w:themeColor="text1"/>
                <w:sz w:val="20"/>
                <w:szCs w:val="20"/>
              </w:rPr>
              <w:t>2</w:t>
            </w:r>
            <w:r w:rsidRPr="007002EC">
              <w:rPr>
                <w:rFonts w:ascii="ＭＳ ゴシック" w:eastAsia="ＭＳ ゴシック" w:hAnsi="ＭＳ ゴシック" w:hint="eastAsia"/>
                <w:color w:val="000000" w:themeColor="text1"/>
                <w:sz w:val="20"/>
                <w:szCs w:val="20"/>
              </w:rPr>
              <w:t>第</w:t>
            </w:r>
            <w:r w:rsidRPr="007002EC">
              <w:rPr>
                <w:rFonts w:ascii="ＭＳ ゴシック" w:eastAsia="ＭＳ ゴシック" w:hAnsi="ＭＳ ゴシック"/>
                <w:color w:val="000000" w:themeColor="text1"/>
                <w:sz w:val="20"/>
                <w:szCs w:val="20"/>
              </w:rPr>
              <w:t>3</w:t>
            </w:r>
            <w:r w:rsidRPr="007002EC">
              <w:rPr>
                <w:rFonts w:ascii="ＭＳ ゴシック" w:eastAsia="ＭＳ ゴシック" w:hAnsi="ＭＳ ゴシック" w:hint="eastAsia"/>
                <w:color w:val="000000" w:themeColor="text1"/>
                <w:sz w:val="20"/>
                <w:szCs w:val="20"/>
              </w:rPr>
              <w:t>項）</w:t>
            </w:r>
          </w:p>
          <w:p w14:paraId="5CB400DE" w14:textId="77777777" w:rsidR="00A01ABF" w:rsidRPr="007002EC" w:rsidRDefault="00A01ABF"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017D2984" w14:textId="77777777" w:rsidR="003579CC" w:rsidRPr="007002EC" w:rsidRDefault="003579CC"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3242AC3"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p>
          <w:p w14:paraId="018DCF49"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p>
          <w:p w14:paraId="517EB6CA"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p>
          <w:p w14:paraId="5D894A56"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76F5BABA"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212条の２）</w:t>
            </w:r>
          </w:p>
          <w:p w14:paraId="4C096A94" w14:textId="77777777" w:rsidR="003579CC" w:rsidRPr="007002EC" w:rsidRDefault="003579CC" w:rsidP="003579CC">
            <w:pPr>
              <w:overflowPunct w:val="0"/>
              <w:spacing w:line="280" w:lineRule="exact"/>
              <w:textAlignment w:val="baseline"/>
              <w:rPr>
                <w:rFonts w:ascii="ＭＳ ゴシック" w:eastAsia="ＭＳ ゴシック" w:hAnsi="ＭＳ ゴシック"/>
                <w:color w:val="000000" w:themeColor="text1"/>
                <w:sz w:val="20"/>
                <w:szCs w:val="20"/>
              </w:rPr>
            </w:pPr>
          </w:p>
          <w:p w14:paraId="0B0AB0F9" w14:textId="77777777" w:rsidR="003579CC" w:rsidRPr="007002EC" w:rsidRDefault="003579CC"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3434010C"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4A18F2DD" w14:textId="77777777" w:rsidR="003A6876" w:rsidRPr="007002EC" w:rsidRDefault="003A6876" w:rsidP="007C72C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4EB8AC0" w14:textId="77777777" w:rsidR="00BA1A3F" w:rsidRPr="007002EC" w:rsidRDefault="00BA1A3F"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53DFA57" w14:textId="77777777" w:rsidTr="00DD31CE">
        <w:trPr>
          <w:trHeight w:val="431"/>
        </w:trPr>
        <w:tc>
          <w:tcPr>
            <w:tcW w:w="2160" w:type="dxa"/>
            <w:vAlign w:val="center"/>
          </w:tcPr>
          <w:p w14:paraId="0B36D766"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51F20A0B" w14:textId="77777777" w:rsidR="00BA1A3F" w:rsidRPr="007002EC" w:rsidRDefault="00BA1A3F" w:rsidP="007C72CB">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D78255B"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BA1A3F" w:rsidRPr="007002EC" w14:paraId="34956FD7" w14:textId="77777777" w:rsidTr="00DD31CE">
        <w:trPr>
          <w:trHeight w:val="14480"/>
        </w:trPr>
        <w:tc>
          <w:tcPr>
            <w:tcW w:w="2160" w:type="dxa"/>
          </w:tcPr>
          <w:p w14:paraId="05B98CC3"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59CE4F" w14:textId="36194162" w:rsidR="00BA1A3F" w:rsidRPr="007002EC" w:rsidRDefault="003579C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30</w:t>
            </w:r>
            <w:r w:rsidR="00BA1A3F" w:rsidRPr="007002EC">
              <w:rPr>
                <w:rFonts w:ascii="ＭＳ ゴシック" w:eastAsia="ＭＳ ゴシック" w:hAnsi="ＭＳ ゴシック" w:cs="ＭＳ ゴシック" w:hint="eastAsia"/>
                <w:color w:val="000000" w:themeColor="text1"/>
                <w:kern w:val="0"/>
                <w:sz w:val="20"/>
                <w:szCs w:val="20"/>
                <w:u w:val="single"/>
              </w:rPr>
              <w:t xml:space="preserve">　定員の遵守</w:t>
            </w:r>
          </w:p>
          <w:p w14:paraId="224C92C1"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EA6B8B9"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097D68"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1CBD59"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EA7483" w14:textId="2766BE8D"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BA8DCDF" w14:textId="082E32F4" w:rsidR="001F74E9" w:rsidRPr="007002EC"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F65693E" w14:textId="77777777" w:rsidR="001F74E9" w:rsidRPr="007002EC"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6E84A4E5" w14:textId="304D3C22" w:rsidR="00BA1A3F" w:rsidRPr="007002EC" w:rsidRDefault="003579C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31</w:t>
            </w:r>
            <w:r w:rsidR="00BA1A3F" w:rsidRPr="007002EC">
              <w:rPr>
                <w:rFonts w:ascii="ＭＳ ゴシック" w:eastAsia="ＭＳ ゴシック" w:hAnsi="ＭＳ ゴシック" w:cs="ＭＳ ゴシック" w:hint="eastAsia"/>
                <w:color w:val="000000" w:themeColor="text1"/>
                <w:kern w:val="0"/>
                <w:sz w:val="20"/>
                <w:szCs w:val="20"/>
                <w:u w:val="single"/>
              </w:rPr>
              <w:t xml:space="preserve">　非常災害対策</w:t>
            </w:r>
          </w:p>
          <w:p w14:paraId="71B6E730"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D02256"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C20780"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A66D32"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B8241A"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4DECE9"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867D09"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77ACAB"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27F343"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AC34B1"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6E64F6"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23F22F"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EAD1F"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145302"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B8756B"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DCE97D"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C137E9"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1D2FAA"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A9333"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5D5B55"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C29B0FE"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C067A4"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37F668"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B7BBFB"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506B8F"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FA80C6D"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A22F1FD"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253037"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3918190"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ABF11E"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AA1E62"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446122"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4F2C7F"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32　衛生管理等</w:t>
            </w:r>
          </w:p>
          <w:p w14:paraId="7F6AC120"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8ACAB9"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8FF653"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EE97CD4"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66D76F"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A63B86F" w14:textId="77777777" w:rsidR="00BA1A3F" w:rsidRPr="007002EC" w:rsidRDefault="00BA1A3F" w:rsidP="007C72CB">
            <w:pPr>
              <w:overflowPunct w:val="0"/>
              <w:spacing w:line="280" w:lineRule="exact"/>
              <w:ind w:firstLineChars="100" w:firstLine="203"/>
              <w:jc w:val="left"/>
              <w:textAlignment w:val="baseline"/>
              <w:rPr>
                <w:rFonts w:ascii="ＭＳ ゴシック" w:eastAsia="ＭＳ ゴシック" w:hAnsi="ＭＳ ゴシック"/>
                <w:color w:val="000000" w:themeColor="text1"/>
                <w:sz w:val="20"/>
                <w:szCs w:val="20"/>
              </w:rPr>
            </w:pPr>
          </w:p>
          <w:p w14:paraId="0E8095E4" w14:textId="77777777" w:rsidR="001B7A0C" w:rsidRPr="007002EC" w:rsidRDefault="001B7A0C" w:rsidP="001B7A0C">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日中サービス支援型指定共同生活援助事業者は，共同生活住居及びユニットの入居定員並びに居室の定員を超えて入居させていないか。</w:t>
            </w:r>
          </w:p>
          <w:p w14:paraId="76030239" w14:textId="5AA0909E" w:rsidR="001B7A0C" w:rsidRPr="007002EC" w:rsidRDefault="001B7A0C" w:rsidP="001B7A0C">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ただし，災害，虐待その他のやむを得ない事情がある場合は，この限りでない。）</w:t>
            </w:r>
          </w:p>
          <w:p w14:paraId="40311973" w14:textId="77777777" w:rsidR="00BA1A3F" w:rsidRPr="007002EC"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879D4D0" w14:textId="0BE27479" w:rsidR="00BA1A3F" w:rsidRPr="007002EC"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329030D" w14:textId="77777777" w:rsidR="001F74E9" w:rsidRPr="007002EC" w:rsidRDefault="001F74E9" w:rsidP="007C72C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FA9FA74" w14:textId="32813272"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 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6FA2D14"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6A01230"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5E67E93"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6929DA7" w14:textId="6A6068FE"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非常災害に備えるため，定期的に避難，救出その他必要な訓練を行っているか。</w:t>
            </w:r>
          </w:p>
          <w:p w14:paraId="01B6D7C1"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5E7FB08C"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63A4D5DC" w14:textId="7777777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45AD3216" w14:textId="08F09287"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３）日中サービス支援型指定共同生活援助事業者は，（２）の訓練の実施に当たって，地域住民の参加が得られるよう連携に努めているか。</w:t>
            </w:r>
          </w:p>
          <w:p w14:paraId="235F97DD"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50D96D0"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ED7BD8"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F32EBB"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B4AB13"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0C2715"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8D7C30"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5A6FE8"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4CF259"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D38C4C9"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FA7DFA"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FF637D"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0F1979"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A33CFC"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44C9CD1"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4E64D2"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FA9DFC" w14:textId="45BED82D"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14:paraId="2551B8FA"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4B32116E"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D39528" w14:textId="07E70D2B" w:rsidR="00BA1A3F"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1961876"/>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BA1A3F"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38497452"/>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BA1A3F" w:rsidRPr="007002EC">
              <w:rPr>
                <w:rFonts w:ascii="ＭＳ ゴシック" w:eastAsia="ＭＳ ゴシック" w:hAnsi="ＭＳ ゴシック" w:cs="ＭＳ ゴシック" w:hint="eastAsia"/>
                <w:color w:val="000000" w:themeColor="text1"/>
                <w:kern w:val="0"/>
                <w:sz w:val="20"/>
                <w:szCs w:val="20"/>
              </w:rPr>
              <w:t>いる</w:t>
            </w:r>
          </w:p>
          <w:p w14:paraId="020E0477"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CDF00A"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B0C778"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E1193E" w14:textId="79C6C3E6"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564132" w14:textId="5D0FF1B4" w:rsidR="001F74E9" w:rsidRPr="007002EC" w:rsidRDefault="001F74E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B87EBA" w14:textId="77777777" w:rsidR="001F74E9" w:rsidRPr="007002EC" w:rsidRDefault="001F74E9"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922069"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F24187" w14:textId="2E004517" w:rsidR="00BA1A3F"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935353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047898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6C8824E"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3BAEE6"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B168BF"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0C5443"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2BCF21" w14:textId="77777777" w:rsidR="004F2137" w:rsidRPr="007002EC" w:rsidRDefault="004F2137"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B5E4FB"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E294E" w14:textId="77777777" w:rsidR="004F2137" w:rsidRPr="007002EC" w:rsidRDefault="004F2137"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3710D" w14:textId="6C6BA8A7" w:rsidR="00BA1A3F"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92780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85502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0B4BFCA"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2E6779"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D235A9"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617654"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053781"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2F122D" w14:textId="1D586CFC" w:rsidR="00BA1A3F" w:rsidRPr="007002EC" w:rsidRDefault="00B94581"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421010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784230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52D918AC"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944D88"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37EFA2"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DE071C"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6E20CC"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100509"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CDF9B"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9DE8028"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6C4CB6"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C5C546"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041578"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BEB35E"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E26F74"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DAFE9"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51DF59"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02FE4B"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AF346D"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F100F5"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BE6816" w14:textId="77777777" w:rsidR="001B7A0C" w:rsidRPr="007002EC" w:rsidRDefault="00B94581"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2450070"/>
                <w14:checkbox>
                  <w14:checked w14:val="0"/>
                  <w14:checkedState w14:val="00FE" w14:font="Wingdings"/>
                  <w14:uncheckedState w14:val="2610" w14:font="ＭＳ ゴシック"/>
                </w14:checkbox>
              </w:sdtPr>
              <w:sdtEndPr/>
              <w:sdtContent>
                <w:r w:rsidR="001B7A0C" w:rsidRPr="007002EC">
                  <w:rPr>
                    <w:rFonts w:ascii="ＭＳ ゴシック" w:eastAsia="ＭＳ ゴシック" w:hAnsi="ＭＳ ゴシック" w:hint="eastAsia"/>
                    <w:color w:val="000000" w:themeColor="text1"/>
                    <w:sz w:val="20"/>
                    <w:szCs w:val="20"/>
                  </w:rPr>
                  <w:t>☐</w:t>
                </w:r>
              </w:sdtContent>
            </w:sdt>
            <w:r w:rsidR="001B7A0C"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4546340"/>
                <w14:checkbox>
                  <w14:checked w14:val="0"/>
                  <w14:checkedState w14:val="00FE" w14:font="Wingdings"/>
                  <w14:uncheckedState w14:val="2610" w14:font="ＭＳ ゴシック"/>
                </w14:checkbox>
              </w:sdtPr>
              <w:sdtEndPr/>
              <w:sdtContent>
                <w:r w:rsidR="001B7A0C" w:rsidRPr="007002EC">
                  <w:rPr>
                    <w:rFonts w:ascii="ＭＳ ゴシック" w:eastAsia="ＭＳ ゴシック" w:hAnsi="ＭＳ ゴシック" w:hint="eastAsia"/>
                    <w:color w:val="000000" w:themeColor="text1"/>
                    <w:sz w:val="20"/>
                    <w:szCs w:val="20"/>
                  </w:rPr>
                  <w:t>☐</w:t>
                </w:r>
              </w:sdtContent>
            </w:sdt>
            <w:r w:rsidR="001B7A0C" w:rsidRPr="007002EC">
              <w:rPr>
                <w:rFonts w:ascii="ＭＳ ゴシック" w:eastAsia="ＭＳ ゴシック" w:hAnsi="ＭＳ ゴシック" w:hint="eastAsia"/>
                <w:color w:val="000000" w:themeColor="text1"/>
                <w:kern w:val="0"/>
                <w:sz w:val="20"/>
                <w:szCs w:val="20"/>
              </w:rPr>
              <w:t>いない</w:t>
            </w:r>
          </w:p>
          <w:p w14:paraId="0AABC67F"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AB9F2" w14:textId="77777777" w:rsidR="001B7A0C" w:rsidRPr="007002EC" w:rsidRDefault="001B7A0C" w:rsidP="001B7A0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6F4C72"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D49CEF" w14:textId="77777777" w:rsidR="00BA1A3F" w:rsidRPr="007002EC" w:rsidRDefault="00BA1A3F" w:rsidP="007C72C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3F05DF9" w14:textId="77777777" w:rsidR="00BA1A3F" w:rsidRPr="007002EC" w:rsidRDefault="00BA1A3F"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E60D2E5" w14:textId="77777777" w:rsidTr="00BA1A3F">
        <w:trPr>
          <w:trHeight w:val="431"/>
          <w:jc w:val="center"/>
        </w:trPr>
        <w:tc>
          <w:tcPr>
            <w:tcW w:w="3960" w:type="dxa"/>
            <w:vAlign w:val="center"/>
          </w:tcPr>
          <w:p w14:paraId="1752159E"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4314010D"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1792177"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F05D8F3" w14:textId="77777777" w:rsidR="00BA1A3F" w:rsidRPr="007002EC" w:rsidRDefault="00BA1A3F" w:rsidP="007C72C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BA1A3F" w:rsidRPr="007002EC" w14:paraId="6BD44285" w14:textId="77777777" w:rsidTr="00BA1A3F">
        <w:trPr>
          <w:trHeight w:val="14480"/>
          <w:jc w:val="center"/>
        </w:trPr>
        <w:tc>
          <w:tcPr>
            <w:tcW w:w="3960" w:type="dxa"/>
          </w:tcPr>
          <w:p w14:paraId="53877541" w14:textId="77777777" w:rsidR="00BA1A3F" w:rsidRPr="007002EC"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color w:val="000000" w:themeColor="text1"/>
                <w:kern w:val="0"/>
                <w:sz w:val="20"/>
                <w:szCs w:val="20"/>
              </w:rPr>
            </w:pPr>
          </w:p>
          <w:p w14:paraId="0EAA2532"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306195D4"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2ABDB55E"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1857F622"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018A367F" w14:textId="45F0D388" w:rsidR="00A608EA" w:rsidRPr="007002EC" w:rsidRDefault="00A608EA"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42EFE8FD" w14:textId="08CA10EC" w:rsidR="001F74E9" w:rsidRPr="007002EC"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4AF7ED7F" w14:textId="77777777" w:rsidR="001F74E9" w:rsidRPr="007002EC" w:rsidRDefault="001F74E9"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2E5945D5"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31D8CFDA" w14:textId="77777777" w:rsidR="00BA1A3F" w:rsidRPr="007002EC" w:rsidRDefault="00B83087" w:rsidP="00B8308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00BA1A3F" w:rsidRPr="007002EC">
              <w:rPr>
                <w:rFonts w:ascii="ＭＳ ゴシック" w:eastAsia="ＭＳ ゴシック" w:hAnsi="ＭＳ ゴシック" w:cs="ＭＳ ゴシック" w:hint="eastAsia"/>
                <w:color w:val="000000" w:themeColor="text1"/>
                <w:kern w:val="0"/>
                <w:sz w:val="20"/>
                <w:szCs w:val="20"/>
              </w:rPr>
              <w:t>消防法（昭和</w:t>
            </w:r>
            <w:r w:rsidR="00BA1A3F" w:rsidRPr="007002EC">
              <w:rPr>
                <w:rFonts w:ascii="ＭＳ ゴシック" w:eastAsia="ＭＳ ゴシック" w:hAnsi="ＭＳ ゴシック" w:cs="ＭＳ ゴシック"/>
                <w:color w:val="000000" w:themeColor="text1"/>
                <w:kern w:val="0"/>
                <w:sz w:val="20"/>
                <w:szCs w:val="20"/>
              </w:rPr>
              <w:t>23</w:t>
            </w:r>
            <w:r w:rsidR="00BA1A3F" w:rsidRPr="007002EC">
              <w:rPr>
                <w:rFonts w:ascii="ＭＳ ゴシック" w:eastAsia="ＭＳ ゴシック" w:hAnsi="ＭＳ ゴシック" w:cs="ＭＳ ゴシック" w:hint="eastAsia"/>
                <w:color w:val="000000" w:themeColor="text1"/>
                <w:kern w:val="0"/>
                <w:sz w:val="20"/>
                <w:szCs w:val="20"/>
              </w:rPr>
              <w:t>年法律第</w:t>
            </w:r>
            <w:r w:rsidR="00BA1A3F" w:rsidRPr="007002EC">
              <w:rPr>
                <w:rFonts w:ascii="ＭＳ ゴシック" w:eastAsia="ＭＳ ゴシック" w:hAnsi="ＭＳ ゴシック" w:cs="ＭＳ ゴシック"/>
                <w:color w:val="000000" w:themeColor="text1"/>
                <w:kern w:val="0"/>
                <w:sz w:val="20"/>
                <w:szCs w:val="20"/>
              </w:rPr>
              <w:t>186</w:t>
            </w:r>
            <w:r w:rsidR="00BA1A3F" w:rsidRPr="007002EC">
              <w:rPr>
                <w:rFonts w:ascii="ＭＳ ゴシック" w:eastAsia="ＭＳ ゴシック" w:hAnsi="ＭＳ ゴシック" w:cs="ＭＳ ゴシック" w:hint="eastAsia"/>
                <w:color w:val="000000" w:themeColor="text1"/>
                <w:kern w:val="0"/>
                <w:sz w:val="20"/>
                <w:szCs w:val="20"/>
              </w:rPr>
              <w:t>号）その他法令等に規定された設備を指しており，それらの設備を確実に設置しなければならない。</w:t>
            </w:r>
          </w:p>
          <w:p w14:paraId="65AAAA82" w14:textId="77777777" w:rsidR="00BA1A3F" w:rsidRPr="007002EC" w:rsidRDefault="00BA1A3F" w:rsidP="00B83087">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B83087"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消防法施行規則（昭和</w:t>
            </w:r>
            <w:r w:rsidRPr="007002EC">
              <w:rPr>
                <w:rFonts w:ascii="ＭＳ ゴシック" w:eastAsia="ＭＳ ゴシック" w:hAnsi="ＭＳ ゴシック" w:cs="ＭＳ ゴシック"/>
                <w:color w:val="000000" w:themeColor="text1"/>
                <w:kern w:val="0"/>
                <w:sz w:val="20"/>
                <w:szCs w:val="20"/>
              </w:rPr>
              <w:t>36</w:t>
            </w:r>
            <w:r w:rsidRPr="007002EC">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14:paraId="5F5C2A48" w14:textId="77777777" w:rsidR="00C045B2" w:rsidRPr="007002EC"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B83087"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w:t>
            </w:r>
            <w:r w:rsidR="00C045B2" w:rsidRPr="007002EC">
              <w:rPr>
                <w:rFonts w:ascii="ＭＳ ゴシック" w:eastAsia="ＭＳ ゴシック" w:hAnsi="ＭＳ ゴシック" w:cs="ＭＳ ゴシック" w:hint="eastAsia"/>
                <w:color w:val="000000" w:themeColor="text1"/>
                <w:kern w:val="0"/>
                <w:sz w:val="20"/>
                <w:szCs w:val="20"/>
              </w:rPr>
              <w:t>づくりを求めるものである。</w:t>
            </w:r>
          </w:p>
          <w:p w14:paraId="6DCF07A3" w14:textId="77777777" w:rsidR="00C045B2" w:rsidRPr="007002EC"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MS-Mincho" w:hint="eastAsia"/>
                <w:color w:val="000000" w:themeColor="text1"/>
                <w:kern w:val="0"/>
                <w:sz w:val="20"/>
                <w:szCs w:val="20"/>
              </w:rPr>
              <w:t>指定</w:t>
            </w:r>
            <w:r w:rsidRPr="007002EC">
              <w:rPr>
                <w:rFonts w:ascii="ＭＳ ゴシック" w:eastAsia="ＭＳ ゴシック" w:hAnsi="ＭＳ ゴシック" w:hint="eastAsia"/>
                <w:color w:val="000000" w:themeColor="text1"/>
                <w:sz w:val="20"/>
                <w:szCs w:val="20"/>
              </w:rPr>
              <w:t>共同生活援助</w:t>
            </w:r>
            <w:r w:rsidRPr="007002EC">
              <w:rPr>
                <w:rFonts w:ascii="ＭＳ ゴシック" w:eastAsia="ＭＳ ゴシック" w:hAnsi="ＭＳ ゴシック" w:cs="MS-Mincho" w:hint="eastAsia"/>
                <w:color w:val="000000" w:themeColor="text1"/>
                <w:kern w:val="0"/>
                <w:sz w:val="20"/>
                <w:szCs w:val="20"/>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3A64DF3E" w14:textId="77777777" w:rsidR="00C045B2" w:rsidRPr="007002EC" w:rsidRDefault="00C045B2" w:rsidP="00C045B2">
            <w:pPr>
              <w:overflowPunct w:val="0"/>
              <w:spacing w:line="280" w:lineRule="exact"/>
              <w:jc w:val="left"/>
              <w:textAlignment w:val="baseline"/>
              <w:rPr>
                <w:rFonts w:ascii="ＭＳ ゴシック" w:eastAsia="ＭＳ ゴシック" w:hAnsi="ＭＳ ゴシック" w:cs="ＭＳ ゴシック"/>
                <w:color w:val="000000" w:themeColor="text1"/>
                <w:spacing w:val="-8"/>
                <w:kern w:val="0"/>
                <w:sz w:val="20"/>
                <w:szCs w:val="20"/>
              </w:rPr>
            </w:pPr>
            <w:r w:rsidRPr="007002EC">
              <w:rPr>
                <w:rFonts w:ascii="ＭＳ ゴシック" w:eastAsia="ＭＳ ゴシック" w:hAnsi="ＭＳ ゴシック" w:cs="ＭＳ ゴシック" w:hint="eastAsia"/>
                <w:color w:val="000000" w:themeColor="text1"/>
                <w:spacing w:val="-8"/>
                <w:kern w:val="0"/>
                <w:sz w:val="20"/>
                <w:szCs w:val="20"/>
              </w:rPr>
              <w:t>＜平18障発第1206001号第四３(19)</w:t>
            </w:r>
          </w:p>
          <w:p w14:paraId="4AD51E12" w14:textId="77777777" w:rsidR="00C045B2" w:rsidRPr="007002EC" w:rsidRDefault="00C045B2" w:rsidP="00C045B2">
            <w:pPr>
              <w:overflowPunct w:val="0"/>
              <w:spacing w:line="280" w:lineRule="exact"/>
              <w:jc w:val="right"/>
              <w:textAlignment w:val="baseline"/>
              <w:rPr>
                <w:rFonts w:ascii="ＭＳ ゴシック" w:eastAsia="ＭＳ ゴシック" w:hAnsi="ＭＳ ゴシック"/>
                <w:color w:val="000000" w:themeColor="text1"/>
                <w:spacing w:val="-8"/>
                <w:kern w:val="0"/>
                <w:sz w:val="20"/>
                <w:szCs w:val="20"/>
              </w:rPr>
            </w:pPr>
            <w:r w:rsidRPr="007002EC">
              <w:rPr>
                <w:rFonts w:ascii="ＭＳ ゴシック" w:eastAsia="ＭＳ ゴシック" w:hAnsi="ＭＳ ゴシック" w:cs="ＭＳ ゴシック" w:hint="eastAsia"/>
                <w:color w:val="000000" w:themeColor="text1"/>
                <w:spacing w:val="-8"/>
                <w:kern w:val="0"/>
                <w:sz w:val="20"/>
                <w:szCs w:val="20"/>
              </w:rPr>
              <w:t>②③④⑤＞</w:t>
            </w:r>
          </w:p>
          <w:p w14:paraId="6CEF7C7E" w14:textId="77777777" w:rsidR="00BA1A3F" w:rsidRPr="007002EC" w:rsidRDefault="00BA1A3F" w:rsidP="007C72C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3A87D374"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C7CF5A" w14:textId="77777777" w:rsidR="00BA1A3F" w:rsidRPr="007002EC"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運営規程</w:t>
            </w:r>
          </w:p>
          <w:p w14:paraId="176A6ABE" w14:textId="77777777" w:rsidR="00BA1A3F" w:rsidRPr="007002EC" w:rsidRDefault="00BA1A3F" w:rsidP="007C72CB">
            <w:pPr>
              <w:spacing w:line="280" w:lineRule="exact"/>
              <w:ind w:left="150" w:hangingChars="74" w:hanging="15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olor w:val="000000" w:themeColor="text1"/>
                <w:sz w:val="20"/>
                <w:szCs w:val="20"/>
              </w:rPr>
              <w:t>利用者数が分かる書類（利用者名簿等</w:t>
            </w:r>
          </w:p>
          <w:p w14:paraId="688DB398" w14:textId="77777777" w:rsidR="00BA1A3F" w:rsidRPr="007002EC" w:rsidRDefault="00BA1A3F" w:rsidP="007C72C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1B2FF1" w14:textId="245F1115" w:rsidR="00BA1A3F" w:rsidRPr="007002EC"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6E1F1457" w14:textId="395C32E9" w:rsidR="001F74E9" w:rsidRPr="007002EC"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2119DE4D" w14:textId="77777777" w:rsidR="001F74E9" w:rsidRPr="007002EC" w:rsidRDefault="001F74E9"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50AF1E3" w14:textId="77777777" w:rsidR="00BA1A3F" w:rsidRPr="007002EC" w:rsidRDefault="00BA1A3F" w:rsidP="007C72C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非常火災時対応マニュアル（対応計画）</w:t>
            </w:r>
          </w:p>
          <w:p w14:paraId="4FEE7A4B" w14:textId="77777777" w:rsidR="00BA1A3F" w:rsidRPr="007002EC"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運営規程</w:t>
            </w:r>
          </w:p>
          <w:p w14:paraId="0AD65E26" w14:textId="77777777" w:rsidR="00BA1A3F" w:rsidRPr="007002EC"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通報・連絡体制</w:t>
            </w:r>
          </w:p>
          <w:p w14:paraId="5CE6958B" w14:textId="77777777" w:rsidR="00BA1A3F" w:rsidRPr="007002EC" w:rsidRDefault="00BA1A3F" w:rsidP="007C72C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消防用設備点検の記録</w:t>
            </w:r>
          </w:p>
          <w:p w14:paraId="1503E91D" w14:textId="77777777" w:rsidR="00BA1A3F" w:rsidRPr="007002EC" w:rsidRDefault="00BA1A3F" w:rsidP="007C72CB">
            <w:pPr>
              <w:spacing w:line="280" w:lineRule="exact"/>
              <w:rPr>
                <w:rFonts w:ascii="ＭＳ ゴシック" w:eastAsia="ＭＳ ゴシック" w:hAnsi="ＭＳ ゴシック"/>
                <w:color w:val="000000" w:themeColor="text1"/>
                <w:sz w:val="20"/>
                <w:szCs w:val="20"/>
              </w:rPr>
            </w:pPr>
          </w:p>
          <w:p w14:paraId="13A93E09" w14:textId="77777777" w:rsidR="00BA1A3F" w:rsidRPr="007002EC"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6"/>
                <w:sz w:val="20"/>
                <w:szCs w:val="20"/>
              </w:rPr>
              <w:t>避難訓練の記録</w:t>
            </w:r>
          </w:p>
          <w:p w14:paraId="5EBD94D7" w14:textId="77777777" w:rsidR="00BA1A3F" w:rsidRPr="007002EC" w:rsidRDefault="00BA1A3F" w:rsidP="007C72CB">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6"/>
                <w:kern w:val="16"/>
                <w:sz w:val="20"/>
                <w:szCs w:val="20"/>
              </w:rPr>
              <w:t>消防署への届出</w:t>
            </w:r>
          </w:p>
          <w:p w14:paraId="2A03F770" w14:textId="77777777" w:rsidR="00BA1A3F" w:rsidRPr="007002EC" w:rsidRDefault="00BA1A3F" w:rsidP="007C72CB">
            <w:pPr>
              <w:spacing w:line="280" w:lineRule="exact"/>
              <w:rPr>
                <w:rFonts w:ascii="ＭＳ ゴシック" w:eastAsia="ＭＳ ゴシック" w:hAnsi="ＭＳ ゴシック"/>
                <w:color w:val="000000" w:themeColor="text1"/>
                <w:sz w:val="20"/>
                <w:szCs w:val="20"/>
              </w:rPr>
            </w:pPr>
          </w:p>
          <w:p w14:paraId="75385CC6" w14:textId="77777777" w:rsidR="00BA1A3F" w:rsidRPr="007002EC"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0E4C1703" w14:textId="77777777" w:rsidR="00BA1A3F" w:rsidRPr="007002EC"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2A26535" w14:textId="77777777" w:rsidR="007C72CB" w:rsidRPr="007002EC" w:rsidRDefault="007C72CB" w:rsidP="007C72CB">
            <w:pPr>
              <w:spacing w:line="280" w:lineRule="exact"/>
              <w:rPr>
                <w:rFonts w:ascii="ＭＳ ゴシック" w:eastAsia="ＭＳ ゴシック" w:hAnsi="ＭＳ ゴシック"/>
                <w:color w:val="000000" w:themeColor="text1"/>
                <w:sz w:val="20"/>
                <w:szCs w:val="20"/>
              </w:rPr>
            </w:pPr>
          </w:p>
          <w:p w14:paraId="5B119139" w14:textId="77777777" w:rsidR="007C72CB" w:rsidRPr="007002EC" w:rsidRDefault="007C72CB" w:rsidP="007C72CB">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地域住民が訓練に参加していることが分かる書類</w:t>
            </w:r>
          </w:p>
          <w:p w14:paraId="4BFD11FF" w14:textId="77777777" w:rsidR="00A608EA" w:rsidRPr="007002EC"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46A838C1" w14:textId="77777777" w:rsidR="00A608EA" w:rsidRPr="007002EC"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p>
          <w:p w14:paraId="75813FE8"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1CEBF6DF"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47E03174"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7220CE01"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63E74C27"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1FC96B17"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5521E03D"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2FD9761F"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2F66D409"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565A1DE2"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6029FE7B"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217DD062"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65B93928"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7A7DA9A7"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衛生管理に関する書類</w:t>
            </w:r>
          </w:p>
          <w:p w14:paraId="41E26DF8"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感染予防に関するマニュアルなど</w:t>
            </w:r>
          </w:p>
          <w:p w14:paraId="26A19824"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sz w:val="20"/>
                <w:szCs w:val="20"/>
              </w:rPr>
            </w:pPr>
          </w:p>
          <w:p w14:paraId="3E962B24"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43CD2B5B" w14:textId="77777777" w:rsidR="001B7A0C" w:rsidRPr="007002EC" w:rsidRDefault="001B7A0C" w:rsidP="001B7A0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0512D5" w14:textId="77777777" w:rsidR="001B7A0C" w:rsidRPr="007002EC" w:rsidRDefault="001B7A0C" w:rsidP="001B7A0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第213条の11</w:t>
            </w:r>
          </w:p>
          <w:p w14:paraId="2AB047E0" w14:textId="77777777" w:rsidR="001B7A0C" w:rsidRPr="007002EC" w:rsidRDefault="001B7A0C" w:rsidP="001B7A0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準用（第212条の３）</w:t>
            </w:r>
          </w:p>
          <w:p w14:paraId="47C235B0" w14:textId="77777777" w:rsidR="001B7A0C" w:rsidRPr="007002EC" w:rsidRDefault="001B7A0C" w:rsidP="001B7A0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15950E" w14:textId="77777777" w:rsidR="00BA1A3F" w:rsidRPr="007002EC"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rPr>
            </w:pPr>
          </w:p>
          <w:p w14:paraId="4603FFD8" w14:textId="7871F8A6"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5CFFDA" w14:textId="55D0184C" w:rsidR="001F74E9" w:rsidRPr="007002EC" w:rsidRDefault="001F74E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410E1A" w14:textId="77777777" w:rsidR="001F74E9" w:rsidRPr="007002EC" w:rsidRDefault="001F74E9"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ABE57"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4F67C"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4220B5A9"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70条第１項）</w:t>
            </w:r>
          </w:p>
          <w:p w14:paraId="7BE5DA39"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F1C800"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927540"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EA8FC82"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EBBC0D"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9A1ABD"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07A3C"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315E24C4"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70条第２項）</w:t>
            </w:r>
          </w:p>
          <w:p w14:paraId="03B54C4C"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3CB1F6"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84069A"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FE32C9"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EF3824"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45497EF1"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70条第３項）</w:t>
            </w:r>
          </w:p>
          <w:p w14:paraId="2F97B06E"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934391B"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F32B3F"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6CE240"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F524C0"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03DAE4"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D5E14F"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2117FA"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06E6C9"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7A09A4"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955F4C"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B549D5"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F59B85"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0CE4EE"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79C795" w14:textId="77777777" w:rsidR="001B7A0C" w:rsidRPr="007002EC" w:rsidRDefault="001B7A0C"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7FA715"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2290D9"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1BC261"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90条第１項）</w:t>
            </w:r>
          </w:p>
          <w:p w14:paraId="2AFCCC25"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30772A"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9CE96"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710EE"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49115C64"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p w14:paraId="3A1251AE" w14:textId="77777777" w:rsidR="00BA1A3F" w:rsidRPr="007002EC" w:rsidRDefault="00BA1A3F" w:rsidP="007C72C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908DF01" w14:textId="77777777" w:rsidR="004F2137" w:rsidRPr="007002EC" w:rsidRDefault="004F2137"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57828E28" w14:textId="77777777" w:rsidTr="00DD31CE">
        <w:trPr>
          <w:trHeight w:val="431"/>
        </w:trPr>
        <w:tc>
          <w:tcPr>
            <w:tcW w:w="2160" w:type="dxa"/>
            <w:vAlign w:val="center"/>
          </w:tcPr>
          <w:p w14:paraId="745FF869"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20C9C630" w14:textId="77777777" w:rsidR="004F2137" w:rsidRPr="007002EC" w:rsidRDefault="004F2137" w:rsidP="00B6599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77C4E498"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F2137" w:rsidRPr="007002EC" w14:paraId="062C0B99" w14:textId="77777777" w:rsidTr="00DD31CE">
        <w:trPr>
          <w:trHeight w:val="14480"/>
        </w:trPr>
        <w:tc>
          <w:tcPr>
            <w:tcW w:w="2160" w:type="dxa"/>
          </w:tcPr>
          <w:p w14:paraId="04C21AFB"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91C3DC"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139CFF"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7AC6D0"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2A1426"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53AF93"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8375F6"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515D39"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00721B1E"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870559"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E4EAB2"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0C78F4"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891956"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9DB2EA"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E57719"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16EDD8"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AF69BC"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782B36"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1E8F42"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6AAC3E"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5EBB7C"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E4B72A4"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79DB51"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DF6ED2"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AB3133"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08B533B" w14:textId="77777777" w:rsidR="000B096B" w:rsidRPr="007002EC"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04F93D" w14:textId="77777777" w:rsidR="000B096B" w:rsidRPr="007002EC"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DA8E33" w14:textId="77777777" w:rsidR="008124A8" w:rsidRPr="007002EC" w:rsidRDefault="008124A8"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8E09B9" w14:textId="77777777" w:rsidR="004F2137" w:rsidRPr="007002EC" w:rsidRDefault="004F2137" w:rsidP="009B67CE">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6F39F278"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17E3A0" w14:textId="57F02B1F" w:rsidR="001B7A0C" w:rsidRPr="007002EC" w:rsidRDefault="001B7A0C" w:rsidP="001B7A0C">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当該日中サービス利用型指定共同生活援助事業所において感染症又は食中毒が発生し，又はまん延しないように，次に掲げる措置を講じているか。</w:t>
            </w:r>
          </w:p>
          <w:p w14:paraId="437F56F5"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F06AAB5" w14:textId="77777777" w:rsidR="00EF3012" w:rsidRPr="007002EC" w:rsidRDefault="00EF3012"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37D67D" w14:textId="77777777" w:rsidR="001B7A0C" w:rsidRPr="007002EC" w:rsidRDefault="001B7A0C" w:rsidP="001B7A0C">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①　当該日中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042C38F4"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919D51" w14:textId="0BC24E6B" w:rsidR="001B7A0C" w:rsidRPr="007002EC" w:rsidRDefault="001B7A0C" w:rsidP="001B7A0C">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②　当該日中サービス利用型指定共同生活援助事業所における感染症及び食中毒の予防及びまん延の防止のための指針を整備しているか。</w:t>
            </w:r>
          </w:p>
          <w:p w14:paraId="004CFA81"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9785D8" w14:textId="77777777" w:rsidR="00EF3012" w:rsidRPr="007002EC" w:rsidRDefault="00EF3012"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2A3979" w14:textId="77777777" w:rsidR="00EF3012" w:rsidRPr="007002EC" w:rsidRDefault="00EF3012"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8BCACDF" w14:textId="77777777" w:rsidR="00EF3012" w:rsidRPr="007002EC" w:rsidRDefault="00EF3012"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BF9A74" w14:textId="5A2FFBF6" w:rsidR="001B7A0C" w:rsidRPr="007002EC" w:rsidRDefault="001B7A0C" w:rsidP="001B7A0C">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③　当該日中サービス利用型指定共同生活援助事業所において，従業者に対し，感染症及び食中毒の予防及びまん延の防止のための研修並びに感染症の予防及びまん延防止のための訓練を定期的に実施しているか。</w:t>
            </w:r>
          </w:p>
          <w:p w14:paraId="099514A8"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E4C12E" w14:textId="77777777" w:rsidR="00B65992" w:rsidRPr="007002EC" w:rsidRDefault="00B65992" w:rsidP="00B65992">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1ED3FFBE" w14:textId="315FD40F" w:rsidR="004F2137" w:rsidRPr="007002EC" w:rsidRDefault="00D75D22" w:rsidP="00D75D22">
            <w:pPr>
              <w:overflowPunct w:val="0"/>
              <w:spacing w:line="280" w:lineRule="exact"/>
              <w:ind w:leftChars="100" w:left="416" w:hangingChars="100" w:hanging="203"/>
              <w:jc w:val="center"/>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0"/>
                <w:szCs w:val="22"/>
              </w:rPr>
              <w:t>※経過措置</w:t>
            </w:r>
            <w:r w:rsidRPr="007002EC">
              <w:rPr>
                <w:rFonts w:ascii="ＭＳ ゴシック" w:eastAsia="ＭＳ ゴシック" w:hAnsi="ＭＳ ゴシック"/>
                <w:color w:val="000000" w:themeColor="text1"/>
                <w:sz w:val="20"/>
                <w:szCs w:val="22"/>
              </w:rPr>
              <w:t>（令和</w:t>
            </w:r>
            <w:r w:rsidR="00EF3012" w:rsidRPr="007002EC">
              <w:rPr>
                <w:rFonts w:ascii="ＭＳ ゴシック" w:eastAsia="ＭＳ ゴシック" w:hAnsi="ＭＳ ゴシック" w:hint="eastAsia"/>
                <w:color w:val="000000" w:themeColor="text1"/>
                <w:sz w:val="20"/>
                <w:szCs w:val="22"/>
              </w:rPr>
              <w:t>６</w:t>
            </w:r>
            <w:r w:rsidRPr="007002EC">
              <w:rPr>
                <w:rFonts w:ascii="ＭＳ ゴシック" w:eastAsia="ＭＳ ゴシック" w:hAnsi="ＭＳ ゴシック"/>
                <w:color w:val="000000" w:themeColor="text1"/>
                <w:sz w:val="20"/>
                <w:szCs w:val="22"/>
              </w:rPr>
              <w:t>年</w:t>
            </w:r>
            <w:r w:rsidR="00EF3012" w:rsidRPr="007002EC">
              <w:rPr>
                <w:rFonts w:ascii="ＭＳ ゴシック" w:eastAsia="ＭＳ ゴシック" w:hAnsi="ＭＳ ゴシック" w:hint="eastAsia"/>
                <w:color w:val="000000" w:themeColor="text1"/>
                <w:sz w:val="20"/>
                <w:szCs w:val="22"/>
              </w:rPr>
              <w:t>３</w:t>
            </w:r>
            <w:r w:rsidRPr="007002EC">
              <w:rPr>
                <w:rFonts w:ascii="ＭＳ ゴシック" w:eastAsia="ＭＳ ゴシック" w:hAnsi="ＭＳ ゴシック"/>
                <w:color w:val="000000" w:themeColor="text1"/>
                <w:sz w:val="20"/>
                <w:szCs w:val="22"/>
              </w:rPr>
              <w:t>月31日までの間は努力義務）</w:t>
            </w:r>
          </w:p>
        </w:tc>
        <w:tc>
          <w:tcPr>
            <w:tcW w:w="1820" w:type="dxa"/>
          </w:tcPr>
          <w:p w14:paraId="4606E394"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EC1552" w14:textId="77777777" w:rsidR="001B7A0C" w:rsidRPr="007002EC" w:rsidRDefault="001B7A0C"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67BC67" w14:textId="77777777" w:rsidR="001B7A0C" w:rsidRPr="007002EC" w:rsidRDefault="001B7A0C"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1DF7F1" w14:textId="77777777" w:rsidR="001B7A0C" w:rsidRPr="007002EC" w:rsidRDefault="001B7A0C"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E9B00A" w14:textId="77777777" w:rsidR="001B7A0C" w:rsidRPr="007002EC" w:rsidRDefault="001B7A0C"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8432069" w14:textId="77777777" w:rsidR="00EF3012" w:rsidRPr="007002EC" w:rsidRDefault="00EF301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C8A636" w14:textId="77777777" w:rsidR="001B7A0C" w:rsidRPr="007002EC" w:rsidRDefault="001B7A0C"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559084" w14:textId="2E41D349" w:rsidR="004F2137"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924067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92608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A95D313"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E154BB"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7C5696"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2128B5E"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0FBBC7"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A3A266" w14:textId="4829B0E5" w:rsidR="004F2137"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631846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456250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59A0C7B"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DD940A"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E7359C"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1DC397" w14:textId="77777777" w:rsidR="00EF3012" w:rsidRPr="007002EC" w:rsidRDefault="00EF301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704058" w14:textId="77777777" w:rsidR="00EF3012" w:rsidRPr="007002EC" w:rsidRDefault="00EF301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8878551" w14:textId="77777777" w:rsidR="00EF3012" w:rsidRPr="007002EC" w:rsidRDefault="00EF3012"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0074EB" w14:textId="263B0AB2" w:rsidR="004F2137"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6117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4240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0D922DA5"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EDD75A"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6B6B51"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00D12C" w14:textId="77777777" w:rsidR="004F2137" w:rsidRPr="007002EC" w:rsidRDefault="004F2137"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5DD11D" w14:textId="77777777" w:rsidR="004F2137" w:rsidRPr="007002EC" w:rsidRDefault="004F2137" w:rsidP="00EF301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2C599B0" w14:textId="77777777" w:rsidR="004F2137" w:rsidRPr="007002EC" w:rsidRDefault="004F2137"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7F19EFD7" w14:textId="77777777" w:rsidTr="004728C4">
        <w:trPr>
          <w:trHeight w:val="431"/>
          <w:jc w:val="center"/>
        </w:trPr>
        <w:tc>
          <w:tcPr>
            <w:tcW w:w="3960" w:type="dxa"/>
            <w:vAlign w:val="center"/>
          </w:tcPr>
          <w:p w14:paraId="51A5DC1D"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2FA22F1"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11B72A9"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50A8195" w14:textId="77777777" w:rsidR="004F2137" w:rsidRPr="007002EC" w:rsidRDefault="004F2137"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F2137" w:rsidRPr="007002EC" w14:paraId="3D3221A5" w14:textId="77777777" w:rsidTr="004728C4">
        <w:trPr>
          <w:trHeight w:val="14480"/>
          <w:jc w:val="center"/>
        </w:trPr>
        <w:tc>
          <w:tcPr>
            <w:tcW w:w="3960" w:type="dxa"/>
          </w:tcPr>
          <w:p w14:paraId="21130C95" w14:textId="77777777" w:rsidR="004F2137" w:rsidRPr="007002EC" w:rsidRDefault="004F2137" w:rsidP="00B65992">
            <w:pPr>
              <w:overflowPunct w:val="0"/>
              <w:spacing w:line="280" w:lineRule="exact"/>
              <w:textAlignment w:val="baseline"/>
              <w:rPr>
                <w:rFonts w:ascii="ＭＳ ゴシック" w:eastAsia="ＭＳ ゴシック" w:hAnsi="ＭＳ ゴシック" w:cs="ＭＳ ゴシック"/>
                <w:color w:val="000000" w:themeColor="text1"/>
                <w:kern w:val="0"/>
                <w:sz w:val="20"/>
                <w:szCs w:val="20"/>
                <w:shd w:val="clear" w:color="auto" w:fill="C0C0C0"/>
              </w:rPr>
            </w:pPr>
          </w:p>
          <w:p w14:paraId="72D6852B" w14:textId="77777777" w:rsidR="004F2137" w:rsidRPr="007002EC" w:rsidRDefault="004E79A7" w:rsidP="004E79A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 xml:space="preserve">　</w:t>
            </w:r>
            <w:r w:rsidR="004F2137" w:rsidRPr="007002EC">
              <w:rPr>
                <w:rFonts w:ascii="ＭＳ ゴシック" w:eastAsia="ＭＳ ゴシック" w:hAnsi="ＭＳ ゴシック" w:hint="eastAsia"/>
                <w:color w:val="000000" w:themeColor="text1"/>
                <w:sz w:val="20"/>
                <w:szCs w:val="20"/>
              </w:rPr>
              <w:t>①　指定</w:t>
            </w:r>
            <w:r w:rsidR="00A2474A" w:rsidRPr="007002EC">
              <w:rPr>
                <w:rFonts w:ascii="ＭＳ ゴシック" w:eastAsia="ＭＳ ゴシック" w:hAnsi="ＭＳ ゴシック" w:hint="eastAsia"/>
                <w:color w:val="000000" w:themeColor="text1"/>
                <w:sz w:val="20"/>
                <w:szCs w:val="20"/>
              </w:rPr>
              <w:t>共同生活援助</w:t>
            </w:r>
            <w:r w:rsidR="004F2137" w:rsidRPr="007002EC">
              <w:rPr>
                <w:rFonts w:ascii="ＭＳ ゴシック" w:eastAsia="ＭＳ ゴシック" w:hAnsi="ＭＳ ゴシック" w:hint="eastAsia"/>
                <w:color w:val="000000" w:themeColor="text1"/>
                <w:sz w:val="20"/>
                <w:szCs w:val="20"/>
              </w:rPr>
              <w:t>事業者は，感染症又は食中毒の発生及びまん延を防止するための措置等について，必要に応じて保健所の助言，指導を求めるとともに，常に密接な連携を保つこと。</w:t>
            </w:r>
          </w:p>
          <w:p w14:paraId="2ABFC90B" w14:textId="77777777" w:rsidR="004F2137" w:rsidRPr="007002EC" w:rsidRDefault="004F2137" w:rsidP="004E79A7">
            <w:pPr>
              <w:overflowPunct w:val="0"/>
              <w:spacing w:line="280" w:lineRule="exact"/>
              <w:ind w:leftChars="200" w:left="42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②　特にインフルエンザ対策，腸管出血性大腸菌感染症対策，レジオネラ症対策，</w:t>
            </w:r>
            <w:r w:rsidRPr="007002EC">
              <w:rPr>
                <w:rFonts w:ascii="ＭＳ ゴシック" w:eastAsia="ＭＳ ゴシック" w:hAnsi="ＭＳ ゴシック" w:cs="ＭＳ ゴシック" w:hint="eastAsia"/>
                <w:color w:val="000000" w:themeColor="text1"/>
                <w:kern w:val="0"/>
                <w:sz w:val="20"/>
                <w:szCs w:val="20"/>
              </w:rPr>
              <w:t>新型コロナウイルス感染症対策</w:t>
            </w:r>
            <w:r w:rsidRPr="007002EC">
              <w:rPr>
                <w:rFonts w:ascii="ＭＳ ゴシック" w:eastAsia="ＭＳ ゴシック" w:hAnsi="ＭＳ ゴシック" w:hint="eastAsia"/>
                <w:color w:val="000000" w:themeColor="text1"/>
                <w:sz w:val="20"/>
                <w:szCs w:val="20"/>
              </w:rPr>
              <w:t>等については，その発生及びまん延を防止するための措置について，別途通知等が発出されているので，これに基づき，適切な措置を講じること。</w:t>
            </w:r>
          </w:p>
          <w:p w14:paraId="1A907FBE" w14:textId="77777777" w:rsidR="004F2137" w:rsidRPr="007002EC" w:rsidRDefault="004F2137" w:rsidP="004E79A7">
            <w:pPr>
              <w:overflowPunct w:val="0"/>
              <w:spacing w:line="280" w:lineRule="exact"/>
              <w:ind w:leftChars="200" w:left="42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③　空調設備等により事業所内の適温の確保に努めること。</w:t>
            </w:r>
          </w:p>
          <w:p w14:paraId="34816036"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四３(20)①＞</w:t>
            </w:r>
          </w:p>
          <w:p w14:paraId="6254B655"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E3B5FD"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8C9A651"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FE517B"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88D6A5"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9F2E43"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BEB4A1"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245ABB"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B99465"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47EC614"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E81A983"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50BB91"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386D42"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C47709"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176A0F" w14:textId="77777777" w:rsidR="008124A8" w:rsidRPr="007002EC"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4CC0D5" w14:textId="77777777" w:rsidR="008124A8" w:rsidRPr="007002EC"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8E56C4" w14:textId="77777777" w:rsidR="008124A8" w:rsidRPr="007002EC"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A35733" w14:textId="77777777" w:rsidR="008124A8" w:rsidRPr="007002EC" w:rsidRDefault="008124A8"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A5509A1" w14:textId="77777777" w:rsidR="009B67CE" w:rsidRPr="007002EC"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5F6EFC" w14:textId="77777777" w:rsidR="009B67CE" w:rsidRPr="007002EC"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317904" w14:textId="77777777" w:rsidR="009B67CE" w:rsidRPr="007002EC"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C3C2A" w14:textId="77777777" w:rsidR="009B67CE" w:rsidRPr="007002EC"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9CC317" w14:textId="77777777" w:rsidR="004F2137" w:rsidRPr="007002EC" w:rsidRDefault="004F2137"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2A4716EC" w14:textId="77777777" w:rsidR="009B67CE" w:rsidRPr="007002EC" w:rsidRDefault="009B67CE"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04472A1D" w14:textId="77777777" w:rsidR="008124A8" w:rsidRPr="007002EC"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衛生管理に関する書類</w:t>
            </w:r>
          </w:p>
          <w:p w14:paraId="39274DDD" w14:textId="77777777" w:rsidR="004F2137" w:rsidRPr="007002EC" w:rsidRDefault="008124A8" w:rsidP="008124A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color w:val="000000" w:themeColor="text1"/>
                <w:kern w:val="0"/>
                <w:sz w:val="20"/>
                <w:szCs w:val="20"/>
              </w:rPr>
              <w:t>感染予防に関する</w:t>
            </w:r>
            <w:r w:rsidRPr="007002EC">
              <w:rPr>
                <w:rFonts w:ascii="ＭＳ ゴシック" w:eastAsia="ＭＳ ゴシック" w:hAnsi="ＭＳ ゴシック" w:hint="eastAsia"/>
                <w:color w:val="000000" w:themeColor="text1"/>
                <w:kern w:val="0"/>
                <w:sz w:val="20"/>
                <w:szCs w:val="20"/>
              </w:rPr>
              <w:t>職員研修記録等</w:t>
            </w:r>
          </w:p>
          <w:p w14:paraId="33E2DB05"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p>
          <w:p w14:paraId="166C8569" w14:textId="77777777" w:rsidR="00B65992" w:rsidRPr="007002EC" w:rsidRDefault="004F2137"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00B65992" w:rsidRPr="007002EC">
              <w:rPr>
                <w:rFonts w:ascii="ＭＳ ゴシック" w:eastAsia="ＭＳ ゴシック" w:hAnsi="ＭＳ ゴシック" w:hint="eastAsia"/>
                <w:color w:val="000000" w:themeColor="text1"/>
                <w:sz w:val="20"/>
                <w:szCs w:val="20"/>
              </w:rPr>
              <w:t>委員</w:t>
            </w:r>
            <w:r w:rsidR="00B65992" w:rsidRPr="007002EC">
              <w:rPr>
                <w:rFonts w:ascii="ＭＳ ゴシック" w:eastAsia="ＭＳ ゴシック" w:hAnsi="ＭＳ ゴシック"/>
                <w:color w:val="000000" w:themeColor="text1"/>
                <w:sz w:val="20"/>
                <w:szCs w:val="20"/>
              </w:rPr>
              <w:t>会議事録</w:t>
            </w:r>
          </w:p>
          <w:p w14:paraId="5C46DBF8"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2571963B"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37D22292" w14:textId="77777777" w:rsidR="00EF3012" w:rsidRPr="007002EC" w:rsidRDefault="00EF3012" w:rsidP="00B65992">
            <w:pPr>
              <w:spacing w:line="280" w:lineRule="exact"/>
              <w:rPr>
                <w:rFonts w:ascii="ＭＳ ゴシック" w:eastAsia="ＭＳ ゴシック" w:hAnsi="ＭＳ ゴシック"/>
                <w:color w:val="000000" w:themeColor="text1"/>
                <w:sz w:val="20"/>
                <w:szCs w:val="20"/>
              </w:rPr>
            </w:pPr>
          </w:p>
          <w:p w14:paraId="74CC3E68" w14:textId="77777777" w:rsidR="00EF3012" w:rsidRPr="007002EC" w:rsidRDefault="00EF3012" w:rsidP="00B65992">
            <w:pPr>
              <w:spacing w:line="280" w:lineRule="exact"/>
              <w:rPr>
                <w:rFonts w:ascii="ＭＳ ゴシック" w:eastAsia="ＭＳ ゴシック" w:hAnsi="ＭＳ ゴシック"/>
                <w:color w:val="000000" w:themeColor="text1"/>
                <w:sz w:val="20"/>
                <w:szCs w:val="20"/>
              </w:rPr>
            </w:pPr>
          </w:p>
          <w:p w14:paraId="119D26CF"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4530710E"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感染症及び食中毒の予防及びまん延の防止のための指針</w:t>
            </w:r>
          </w:p>
          <w:p w14:paraId="6E6E0026"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0D089863"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1DCAB4B5"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及び訓練を実施したことが分かる書類</w:t>
            </w:r>
          </w:p>
          <w:p w14:paraId="048333B6" w14:textId="77777777" w:rsidR="004F2137" w:rsidRPr="007002EC" w:rsidRDefault="004F2137" w:rsidP="00B6599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638A2F" w14:textId="77777777" w:rsidR="004F2137" w:rsidRPr="007002EC" w:rsidRDefault="004F2137" w:rsidP="009B67CE">
            <w:pPr>
              <w:spacing w:line="280" w:lineRule="exact"/>
              <w:rPr>
                <w:rFonts w:ascii="ＭＳ ゴシック" w:eastAsia="ＭＳ ゴシック" w:hAnsi="ＭＳ ゴシック"/>
                <w:color w:val="000000" w:themeColor="text1"/>
                <w:sz w:val="20"/>
                <w:szCs w:val="20"/>
              </w:rPr>
            </w:pPr>
          </w:p>
        </w:tc>
        <w:tc>
          <w:tcPr>
            <w:tcW w:w="2700" w:type="dxa"/>
          </w:tcPr>
          <w:p w14:paraId="4BC8EF33"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8D59AE" w14:textId="77777777" w:rsidR="001B7A0C" w:rsidRPr="007002EC" w:rsidRDefault="001B7A0C" w:rsidP="001B7A0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90条第２項）</w:t>
            </w:r>
          </w:p>
          <w:p w14:paraId="4B157590" w14:textId="27B66678" w:rsidR="004F2137" w:rsidRPr="007002EC" w:rsidRDefault="001B7A0C" w:rsidP="001B7A0C">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kern w:val="0"/>
                <w:sz w:val="20"/>
                <w:szCs w:val="20"/>
              </w:rPr>
              <w:t>令３厚令10附則第４条</w:t>
            </w:r>
          </w:p>
          <w:p w14:paraId="114BE02B"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6E396B5"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419635E"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05B6CF"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F42FCBD"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7E6BAD3"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99F42A"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238BBFC"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5908C63"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56683A4"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8D4DD9B"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465189"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9B2C087"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90A0A9"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C702DEA"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69E3E86"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FD196AF"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68EA905"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9F6D872" w14:textId="77777777" w:rsidR="004F2137" w:rsidRPr="007002EC" w:rsidRDefault="004F2137" w:rsidP="00B65992">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DDA46A8" w14:textId="77777777" w:rsidR="004F2137" w:rsidRPr="007002EC" w:rsidRDefault="004F2137"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9D5928B" w14:textId="77777777" w:rsidR="008124A8" w:rsidRPr="007002EC" w:rsidRDefault="008124A8"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163AD8B" w14:textId="77777777" w:rsidR="008124A8" w:rsidRPr="007002EC" w:rsidRDefault="008124A8" w:rsidP="008124A8">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8059F89" w14:textId="77777777" w:rsidR="004F2137" w:rsidRPr="007002EC" w:rsidRDefault="004F2137" w:rsidP="009B67CE">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0AC63625"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117E827" w14:textId="77777777" w:rsidR="004F2137" w:rsidRPr="007002EC" w:rsidRDefault="004F2137" w:rsidP="00B6599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7418BFC" w14:textId="77777777" w:rsidR="00187E0D" w:rsidRPr="007002EC" w:rsidRDefault="00187E0D"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2E6225D" w14:textId="77777777" w:rsidTr="00DD31CE">
        <w:trPr>
          <w:trHeight w:val="431"/>
        </w:trPr>
        <w:tc>
          <w:tcPr>
            <w:tcW w:w="2160" w:type="dxa"/>
            <w:vAlign w:val="center"/>
          </w:tcPr>
          <w:p w14:paraId="38A4229B"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BD068E8" w14:textId="77777777" w:rsidR="00BE596E" w:rsidRPr="007002EC" w:rsidRDefault="00BE596E" w:rsidP="009955F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55554287"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BE596E" w:rsidRPr="007002EC" w14:paraId="06BE1F26" w14:textId="77777777" w:rsidTr="00DD31CE">
        <w:trPr>
          <w:trHeight w:val="14480"/>
        </w:trPr>
        <w:tc>
          <w:tcPr>
            <w:tcW w:w="2160" w:type="dxa"/>
          </w:tcPr>
          <w:p w14:paraId="11C12427" w14:textId="77777777" w:rsidR="00BE596E" w:rsidRPr="007002EC" w:rsidRDefault="00BE596E"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3994A1E4" w14:textId="77777777" w:rsidR="00BE596E" w:rsidRPr="007002EC" w:rsidRDefault="00BE596E" w:rsidP="009955F2">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16138ABD" w14:textId="77777777" w:rsidR="00BE596E" w:rsidRPr="007002EC" w:rsidRDefault="00BE596E" w:rsidP="009955F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6BDA7E8" w14:textId="77777777" w:rsidR="00BE596E" w:rsidRPr="007002EC" w:rsidRDefault="00BE596E" w:rsidP="00BE596E">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1765121" w14:textId="77777777" w:rsidTr="009955F2">
        <w:trPr>
          <w:trHeight w:val="431"/>
          <w:jc w:val="center"/>
        </w:trPr>
        <w:tc>
          <w:tcPr>
            <w:tcW w:w="3960" w:type="dxa"/>
            <w:vAlign w:val="center"/>
          </w:tcPr>
          <w:p w14:paraId="74DF4479"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452C3F4"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63433FE"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BBB74A1" w14:textId="77777777" w:rsidR="00BE596E" w:rsidRPr="007002EC" w:rsidRDefault="00BE596E"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57C3C" w:rsidRPr="007002EC" w14:paraId="6605A8AF" w14:textId="77777777" w:rsidTr="009955F2">
        <w:trPr>
          <w:trHeight w:val="14480"/>
          <w:jc w:val="center"/>
        </w:trPr>
        <w:tc>
          <w:tcPr>
            <w:tcW w:w="8460" w:type="dxa"/>
            <w:gridSpan w:val="3"/>
          </w:tcPr>
          <w:p w14:paraId="13133695" w14:textId="77777777" w:rsidR="00D57C3C" w:rsidRPr="007002EC" w:rsidRDefault="00D57C3C" w:rsidP="00A2474A">
            <w:pPr>
              <w:overflowPunct w:val="0"/>
              <w:spacing w:line="180" w:lineRule="exact"/>
              <w:ind w:left="183" w:hangingChars="100" w:hanging="183"/>
              <w:textAlignment w:val="baseline"/>
              <w:rPr>
                <w:rFonts w:ascii="ＭＳ ゴシック" w:eastAsia="ＭＳ ゴシック" w:hAnsi="ＭＳ ゴシック"/>
                <w:color w:val="000000" w:themeColor="text1"/>
                <w:sz w:val="18"/>
                <w:szCs w:val="18"/>
              </w:rPr>
            </w:pPr>
          </w:p>
          <w:p w14:paraId="6321B291" w14:textId="77777777" w:rsidR="00D57C3C" w:rsidRPr="007002EC" w:rsidRDefault="00D57C3C" w:rsidP="00D57C3C">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基準第71 条第２項に規定する感染症又は食中毒が発生し，又はまん延しないように講ずるべき措置については，具体的には次のアからエまでの取扱いとすること。</w:t>
            </w:r>
          </w:p>
          <w:p w14:paraId="1ECC469C" w14:textId="77777777" w:rsidR="00D57C3C" w:rsidRPr="007002EC" w:rsidRDefault="00D57C3C" w:rsidP="00D57C3C">
            <w:pPr>
              <w:overflowPunct w:val="0"/>
              <w:spacing w:line="240" w:lineRule="exact"/>
              <w:ind w:leftChars="100" w:left="416"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ア　感染症及び食中毒の予防及びまん延の防止のための対策を検討する委員会</w:t>
            </w:r>
          </w:p>
          <w:p w14:paraId="1DBD91A9"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14:paraId="0C89C2B6"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1BFF6A14"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14:paraId="30955051"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また，指定共同生活援助事業所外の感染管理等の専門家を委員として積極的に活用することが望ましい。</w:t>
            </w:r>
          </w:p>
          <w:p w14:paraId="6B36FF1A" w14:textId="77777777" w:rsidR="00D57C3C" w:rsidRPr="007002EC"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イ　感染症及び食中毒の予防及びまん延の防止のための指針</w:t>
            </w:r>
          </w:p>
          <w:p w14:paraId="37E573D2" w14:textId="77777777" w:rsidR="00D57C3C" w:rsidRPr="007002EC"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指定共同生活援助事業所における「感染症及び食中毒の予防及びまん延の防止のための指針」には，平常時の対策及び発生時の対応を規定する。</w:t>
            </w:r>
          </w:p>
          <w:p w14:paraId="7898FE00"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14:paraId="2055477A"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なお，それぞれの項目の記載内容の例については，「障害福祉サービス施設・事業所職員のための感染対策マニュアル」も踏まえて検討すること。</w:t>
            </w:r>
          </w:p>
          <w:p w14:paraId="02A3E85E" w14:textId="77777777" w:rsidR="00D57C3C" w:rsidRPr="007002EC"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ウ　感染症及び食中毒の予防及びまん延の防止のための研修</w:t>
            </w:r>
          </w:p>
          <w:p w14:paraId="651617D7" w14:textId="77777777" w:rsidR="00D57C3C" w:rsidRPr="007002EC"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14:paraId="1B9D8E11"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065FEF6E"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また，研修の実施内容についても記録することが必要である。</w:t>
            </w:r>
          </w:p>
          <w:p w14:paraId="29710CDA"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研修の実施は，厚生労働省「障害福祉サービス施設・事業所職員のための感染対策マニュアル」等を活用するなど，指定共同生活援助事業所内で行うものでも差し支えなく，当該指</w:t>
            </w:r>
            <w:r w:rsidR="00F64B8C" w:rsidRPr="007002EC">
              <w:rPr>
                <w:rFonts w:ascii="ＭＳ ゴシック" w:eastAsia="ＭＳ ゴシック" w:hAnsi="ＭＳ ゴシック" w:hint="eastAsia"/>
                <w:color w:val="000000" w:themeColor="text1"/>
                <w:sz w:val="20"/>
                <w:szCs w:val="20"/>
              </w:rPr>
              <w:t>共同生活援助</w:t>
            </w:r>
            <w:r w:rsidRPr="007002EC">
              <w:rPr>
                <w:rFonts w:ascii="ＭＳ ゴシック" w:eastAsia="ＭＳ ゴシック" w:hAnsi="ＭＳ ゴシック" w:hint="eastAsia"/>
                <w:color w:val="000000" w:themeColor="text1"/>
                <w:sz w:val="20"/>
                <w:szCs w:val="20"/>
              </w:rPr>
              <w:t>事業所の実態に応じ行うこと。</w:t>
            </w:r>
          </w:p>
          <w:p w14:paraId="7106E261" w14:textId="77777777" w:rsidR="00D57C3C" w:rsidRPr="007002EC" w:rsidRDefault="00D57C3C" w:rsidP="00D57C3C">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エ　感染症の予防及びまん延の防止のための訓練</w:t>
            </w:r>
          </w:p>
          <w:p w14:paraId="3027A59D" w14:textId="77777777" w:rsidR="00D57C3C" w:rsidRPr="007002EC"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14:paraId="7C0953F8" w14:textId="77777777" w:rsidR="00D57C3C" w:rsidRPr="007002EC"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訓練の実施は，机上を含めその実施手法は問わないものの，机上及び実地で実施するものを適切に組み合わせながら実施することが適切である。</w:t>
            </w:r>
          </w:p>
          <w:p w14:paraId="0CE74C6E" w14:textId="77777777" w:rsidR="00D57C3C" w:rsidRPr="007002EC" w:rsidRDefault="00D57C3C" w:rsidP="00D57C3C">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四３(20)②＞</w:t>
            </w:r>
          </w:p>
          <w:p w14:paraId="206BCAD7" w14:textId="77777777" w:rsidR="00D57C3C" w:rsidRPr="007002EC" w:rsidRDefault="00D57C3C" w:rsidP="009955F2">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62515A64" w14:textId="77777777" w:rsidR="00D57C3C" w:rsidRPr="007002EC" w:rsidRDefault="00D57C3C"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225332B" w14:textId="77777777" w:rsidR="0054543A" w:rsidRPr="007002EC" w:rsidRDefault="0054543A"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9847E82" w14:textId="77777777" w:rsidTr="00DD31CE">
        <w:trPr>
          <w:trHeight w:val="431"/>
        </w:trPr>
        <w:tc>
          <w:tcPr>
            <w:tcW w:w="2160" w:type="dxa"/>
            <w:vAlign w:val="center"/>
          </w:tcPr>
          <w:p w14:paraId="6828BA2E"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D7B7471" w14:textId="77777777" w:rsidR="0054543A" w:rsidRPr="007002EC" w:rsidRDefault="0054543A" w:rsidP="009B67CE">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42EFBF4"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54543A" w:rsidRPr="007002EC" w14:paraId="1AA1FEC7" w14:textId="77777777" w:rsidTr="00DD31CE">
        <w:trPr>
          <w:trHeight w:val="14480"/>
        </w:trPr>
        <w:tc>
          <w:tcPr>
            <w:tcW w:w="2160" w:type="dxa"/>
          </w:tcPr>
          <w:p w14:paraId="0AF603EB"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00F4D0" w14:textId="612BA77E" w:rsidR="0054543A" w:rsidRPr="007002EC" w:rsidRDefault="00EF3012"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33</w:t>
            </w:r>
            <w:r w:rsidR="0054543A" w:rsidRPr="007002EC">
              <w:rPr>
                <w:rFonts w:ascii="ＭＳ ゴシック" w:eastAsia="ＭＳ ゴシック" w:hAnsi="ＭＳ ゴシック" w:hint="eastAsia"/>
                <w:color w:val="000000" w:themeColor="text1"/>
                <w:kern w:val="0"/>
                <w:sz w:val="20"/>
                <w:szCs w:val="20"/>
              </w:rPr>
              <w:t xml:space="preserve">　協力医療機関等</w:t>
            </w:r>
          </w:p>
          <w:p w14:paraId="0EBC8A03"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72073C46"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AA0498F"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232BDCE"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FA84CEC"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69BBF58"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00862FF"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2CCA83D0"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702F9EB9"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DE90914"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200E376F" w14:textId="0797E57B"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94B5794" w14:textId="0A6BB5F1"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12F849D" w14:textId="76FF5F5C"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DFA54F1" w14:textId="47997997"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65DA801A" w14:textId="0A715504"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38D73FB0" w14:textId="34B3167C"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55725AD4" w14:textId="1F13514E"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4322F274" w14:textId="2EBC332B"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0503C919" w14:textId="7D467AB4"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3DE3531" w14:textId="4EAB5E8F"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F5771E9" w14:textId="78B9C8F0"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0A5EA277" w14:textId="6B8B6BB2"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5EAF7BE8" w14:textId="77777777" w:rsidR="001F74E9" w:rsidRPr="007002EC" w:rsidRDefault="001F74E9"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5C7157D8"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2"/>
                <w:szCs w:val="22"/>
              </w:rPr>
            </w:pPr>
          </w:p>
          <w:p w14:paraId="1760C1B7" w14:textId="75F441AC" w:rsidR="003863D1" w:rsidRPr="007002EC" w:rsidRDefault="003863D1"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620398" w14:textId="77777777" w:rsidR="00EF3012" w:rsidRPr="007002EC" w:rsidRDefault="00EF3012"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6886C87" w14:textId="77777777" w:rsidR="003863D1" w:rsidRPr="007002EC" w:rsidRDefault="003863D1" w:rsidP="009B67CE">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B42388D" w14:textId="0345F215" w:rsidR="0054543A" w:rsidRPr="007002EC" w:rsidRDefault="00EF3012" w:rsidP="009B67CE">
            <w:pPr>
              <w:overflowPunct w:val="0"/>
              <w:spacing w:line="280" w:lineRule="exact"/>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cs="ＭＳ ゴシック" w:hint="eastAsia"/>
                <w:color w:val="000000" w:themeColor="text1"/>
                <w:kern w:val="0"/>
                <w:sz w:val="20"/>
                <w:szCs w:val="20"/>
                <w:u w:val="single"/>
              </w:rPr>
              <w:t>34</w:t>
            </w:r>
            <w:r w:rsidR="0054543A" w:rsidRPr="007002EC">
              <w:rPr>
                <w:rFonts w:ascii="ＭＳ ゴシック" w:eastAsia="ＭＳ ゴシック" w:hAnsi="ＭＳ ゴシック" w:cs="ＭＳ ゴシック" w:hint="eastAsia"/>
                <w:color w:val="000000" w:themeColor="text1"/>
                <w:kern w:val="0"/>
                <w:sz w:val="20"/>
                <w:szCs w:val="20"/>
                <w:u w:val="single"/>
              </w:rPr>
              <w:t xml:space="preserve">　掲示</w:t>
            </w:r>
          </w:p>
        </w:tc>
        <w:tc>
          <w:tcPr>
            <w:tcW w:w="5920" w:type="dxa"/>
          </w:tcPr>
          <w:p w14:paraId="16806AAB" w14:textId="77777777" w:rsidR="0054543A" w:rsidRPr="007002EC" w:rsidRDefault="0054543A" w:rsidP="009B67CE">
            <w:pPr>
              <w:spacing w:line="280" w:lineRule="exact"/>
              <w:ind w:leftChars="100" w:left="416" w:hangingChars="100" w:hanging="203"/>
              <w:rPr>
                <w:rFonts w:ascii="ＭＳ ゴシック" w:eastAsia="ＭＳ ゴシック" w:hAnsi="ＭＳ ゴシック"/>
                <w:color w:val="000000" w:themeColor="text1"/>
                <w:sz w:val="20"/>
                <w:szCs w:val="20"/>
                <w:u w:val="single"/>
              </w:rPr>
            </w:pPr>
          </w:p>
          <w:p w14:paraId="26EA4D63" w14:textId="70A1F5BB" w:rsidR="00EF3012" w:rsidRPr="007002EC" w:rsidRDefault="00EF3012" w:rsidP="00EF3012">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１）日中サービス支援型指定共同生活援助事業者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利用者の病状の急変等に備えるため</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あらかじめ</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協力医療機関を定めているか。</w:t>
            </w:r>
          </w:p>
          <w:p w14:paraId="05A79A46" w14:textId="77777777" w:rsidR="00EF3012" w:rsidRPr="007002EC" w:rsidRDefault="00EF3012" w:rsidP="00EF3012">
            <w:pPr>
              <w:spacing w:line="280" w:lineRule="exact"/>
              <w:ind w:left="405" w:hangingChars="200" w:hanging="405"/>
              <w:rPr>
                <w:rFonts w:ascii="ＭＳ ゴシック" w:eastAsia="ＭＳ ゴシック" w:hAnsi="ＭＳ ゴシック"/>
                <w:color w:val="000000" w:themeColor="text1"/>
                <w:sz w:val="20"/>
                <w:szCs w:val="20"/>
              </w:rPr>
            </w:pPr>
          </w:p>
          <w:p w14:paraId="09D6119A" w14:textId="77777777" w:rsidR="00EF3012" w:rsidRPr="007002EC" w:rsidRDefault="00EF3012" w:rsidP="00EF3012">
            <w:pPr>
              <w:spacing w:line="280" w:lineRule="exact"/>
              <w:ind w:left="405" w:hangingChars="200" w:hanging="405"/>
              <w:rPr>
                <w:rFonts w:ascii="ＭＳ ゴシック" w:eastAsia="ＭＳ ゴシック" w:hAnsi="ＭＳ ゴシック"/>
                <w:color w:val="000000" w:themeColor="text1"/>
                <w:sz w:val="20"/>
                <w:szCs w:val="20"/>
              </w:rPr>
            </w:pPr>
          </w:p>
          <w:p w14:paraId="3301086C" w14:textId="7034172C"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sz w:val="20"/>
                <w:szCs w:val="20"/>
              </w:rPr>
              <w:t>（２）日中サービス支援型指定共同生活援助事</w:t>
            </w:r>
            <w:r w:rsidRPr="007002EC">
              <w:rPr>
                <w:rFonts w:ascii="ＭＳ ゴシック" w:eastAsia="ＭＳ ゴシック" w:hAnsi="ＭＳ ゴシック" w:hint="eastAsia"/>
                <w:color w:val="000000" w:themeColor="text1"/>
                <w:kern w:val="0"/>
                <w:sz w:val="20"/>
                <w:szCs w:val="20"/>
              </w:rPr>
              <w:t>業者は</w:t>
            </w:r>
            <w:r w:rsidR="005C20F2"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あらかじめ</w:t>
            </w:r>
            <w:r w:rsidR="005C20F2"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協力歯科医療機関を定めておくよう努めているか。</w:t>
            </w:r>
          </w:p>
          <w:p w14:paraId="49ACDFC4"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8113574"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73C4F0D"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FB16A21"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4416DF8" w14:textId="31B33466"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３）日中サービス支援型指定共同生活援助事業者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感染症の予防及及び感染症の患者に対する医療に関する法律（平成</w:t>
            </w:r>
            <w:r w:rsidRPr="007002EC">
              <w:rPr>
                <w:rFonts w:ascii="ＭＳ ゴシック" w:eastAsia="ＭＳ ゴシック" w:hAnsi="ＭＳ ゴシック"/>
                <w:color w:val="000000" w:themeColor="text1"/>
                <w:kern w:val="0"/>
                <w:sz w:val="20"/>
                <w:szCs w:val="20"/>
                <w:u w:val="single"/>
              </w:rPr>
              <w:t>10</w:t>
            </w:r>
            <w:r w:rsidRPr="007002EC">
              <w:rPr>
                <w:rFonts w:ascii="ＭＳ ゴシック" w:eastAsia="ＭＳ ゴシック" w:hAnsi="ＭＳ ゴシック" w:hint="eastAsia"/>
                <w:color w:val="000000" w:themeColor="text1"/>
                <w:kern w:val="0"/>
                <w:sz w:val="20"/>
                <w:szCs w:val="20"/>
                <w:u w:val="single"/>
              </w:rPr>
              <w:t>年法律</w:t>
            </w:r>
            <w:r w:rsidRPr="007002EC">
              <w:rPr>
                <w:rFonts w:ascii="ＭＳ ゴシック" w:eastAsia="ＭＳ ゴシック" w:hAnsi="ＭＳ ゴシック"/>
                <w:color w:val="000000" w:themeColor="text1"/>
                <w:kern w:val="0"/>
                <w:sz w:val="20"/>
                <w:szCs w:val="20"/>
                <w:u w:val="single"/>
              </w:rPr>
              <w:t>114</w:t>
            </w:r>
            <w:r w:rsidRPr="007002EC">
              <w:rPr>
                <w:rFonts w:ascii="ＭＳ ゴシック" w:eastAsia="ＭＳ ゴシック" w:hAnsi="ＭＳ ゴシック" w:hint="eastAsia"/>
                <w:color w:val="000000" w:themeColor="text1"/>
                <w:kern w:val="0"/>
                <w:sz w:val="20"/>
                <w:szCs w:val="20"/>
                <w:u w:val="single"/>
              </w:rPr>
              <w:t>号）第</w:t>
            </w:r>
            <w:r w:rsidR="00B02D08" w:rsidRPr="007002EC">
              <w:rPr>
                <w:rFonts w:ascii="ＭＳ ゴシック" w:eastAsia="ＭＳ ゴシック" w:hAnsi="ＭＳ ゴシック" w:hint="eastAsia"/>
                <w:color w:val="000000" w:themeColor="text1"/>
                <w:kern w:val="0"/>
                <w:sz w:val="20"/>
                <w:szCs w:val="20"/>
                <w:u w:val="single"/>
              </w:rPr>
              <w:t>６</w:t>
            </w:r>
            <w:r w:rsidRPr="007002EC">
              <w:rPr>
                <w:rFonts w:ascii="ＭＳ ゴシック" w:eastAsia="ＭＳ ゴシック" w:hAnsi="ＭＳ ゴシック" w:hint="eastAsia"/>
                <w:color w:val="000000" w:themeColor="text1"/>
                <w:kern w:val="0"/>
                <w:sz w:val="20"/>
                <w:szCs w:val="20"/>
                <w:u w:val="single"/>
              </w:rPr>
              <w:t>条第</w:t>
            </w:r>
            <w:r w:rsidRPr="007002EC">
              <w:rPr>
                <w:rFonts w:ascii="ＭＳ ゴシック" w:eastAsia="ＭＳ ゴシック" w:hAnsi="ＭＳ ゴシック"/>
                <w:color w:val="000000" w:themeColor="text1"/>
                <w:kern w:val="0"/>
                <w:sz w:val="20"/>
                <w:szCs w:val="20"/>
                <w:u w:val="single"/>
              </w:rPr>
              <w:t>17</w:t>
            </w:r>
            <w:r w:rsidRPr="007002EC">
              <w:rPr>
                <w:rFonts w:ascii="ＭＳ ゴシック" w:eastAsia="ＭＳ ゴシック" w:hAnsi="ＭＳ ゴシック" w:hint="eastAsia"/>
                <w:color w:val="000000" w:themeColor="text1"/>
                <w:kern w:val="0"/>
                <w:sz w:val="20"/>
                <w:szCs w:val="20"/>
                <w:u w:val="single"/>
              </w:rPr>
              <w:t>項に規定する第</w:t>
            </w:r>
            <w:r w:rsidR="00B02D08" w:rsidRPr="007002EC">
              <w:rPr>
                <w:rFonts w:ascii="ＭＳ ゴシック" w:eastAsia="ＭＳ ゴシック" w:hAnsi="ＭＳ ゴシック" w:hint="eastAsia"/>
                <w:color w:val="000000" w:themeColor="text1"/>
                <w:kern w:val="0"/>
                <w:sz w:val="20"/>
                <w:szCs w:val="20"/>
                <w:u w:val="single"/>
              </w:rPr>
              <w:t>２</w:t>
            </w:r>
            <w:r w:rsidRPr="007002EC">
              <w:rPr>
                <w:rFonts w:ascii="ＭＳ ゴシック" w:eastAsia="ＭＳ ゴシック" w:hAnsi="ＭＳ ゴシック" w:hint="eastAsia"/>
                <w:color w:val="000000" w:themeColor="text1"/>
                <w:kern w:val="0"/>
                <w:sz w:val="20"/>
                <w:szCs w:val="20"/>
                <w:u w:val="single"/>
              </w:rPr>
              <w:t>種協定指定医療機関との間で</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新興感染症（同条第</w:t>
            </w:r>
            <w:r w:rsidR="00B02D08" w:rsidRPr="007002EC">
              <w:rPr>
                <w:rFonts w:ascii="ＭＳ ゴシック" w:eastAsia="ＭＳ ゴシック" w:hAnsi="ＭＳ ゴシック" w:hint="eastAsia"/>
                <w:color w:val="000000" w:themeColor="text1"/>
                <w:kern w:val="0"/>
                <w:sz w:val="20"/>
                <w:szCs w:val="20"/>
                <w:u w:val="single"/>
              </w:rPr>
              <w:t>７</w:t>
            </w:r>
            <w:r w:rsidRPr="007002EC">
              <w:rPr>
                <w:rFonts w:ascii="ＭＳ ゴシック" w:eastAsia="ＭＳ ゴシック" w:hAnsi="ＭＳ ゴシック" w:hint="eastAsia"/>
                <w:color w:val="000000" w:themeColor="text1"/>
                <w:kern w:val="0"/>
                <w:sz w:val="20"/>
                <w:szCs w:val="20"/>
                <w:u w:val="single"/>
              </w:rPr>
              <w:t>項に規定する新型インフルエンザ等感染症</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同条第８項に規定する指定感染症又は同条第９項に規定する新感染症。次項において同じ）の発生時等の対応を取り決めるように努めているか。</w:t>
            </w:r>
          </w:p>
          <w:p w14:paraId="6D24B834"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4BB9F6C"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CDFC7E1" w14:textId="5A36ACEC"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４）日中サービス支援型指定共同生活援助事業者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協力医療機関が第二種協定指定医療機関である場合に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当該第二種協定医療機関との間で</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新興感染症の発生時等の対応について協議を行っているか。</w:t>
            </w:r>
          </w:p>
          <w:p w14:paraId="5003CDD1"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CFBA4EA"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AC66E71" w14:textId="77777777" w:rsidR="00EF3012" w:rsidRPr="007002EC" w:rsidRDefault="00EF3012" w:rsidP="00EF3012">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DB39ABC" w14:textId="40EF94BA" w:rsidR="0054543A" w:rsidRPr="007002EC" w:rsidRDefault="00EF3012" w:rsidP="00EF3012">
            <w:pPr>
              <w:spacing w:line="280" w:lineRule="exact"/>
              <w:ind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kern w:val="0"/>
                <w:sz w:val="20"/>
                <w:szCs w:val="20"/>
                <w:u w:val="single"/>
              </w:rPr>
              <w:t>日中サービス支援型指定共同生活援助事業者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日中サービス支援型指定共同生活援助事業所の見やすい場所に</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運営規程の概要</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従業者の勤務の体制</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協力医療機関及び協力歯科医療機関</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その他の利用申込者のサービスの選択に資すると認められる重要事項を掲示しているか。又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日中サービス支援型指定共同生活援助事業者は</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これらの事項を記載した書面を日中サービス支援型指定共同生活援助事業所に備え付け</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かつ</w:t>
            </w:r>
            <w:r w:rsidR="005C20F2"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これをいつでも関係者に自由に閲覧させているか。</w:t>
            </w:r>
          </w:p>
          <w:p w14:paraId="0E43ED33" w14:textId="77777777" w:rsidR="0054543A" w:rsidRPr="007002EC" w:rsidRDefault="0054543A" w:rsidP="009B67CE">
            <w:pPr>
              <w:spacing w:line="280" w:lineRule="exact"/>
              <w:rPr>
                <w:rFonts w:ascii="ＭＳ ゴシック" w:eastAsia="ＭＳ ゴシック" w:hAnsi="ＭＳ ゴシック"/>
                <w:color w:val="000000" w:themeColor="text1"/>
                <w:sz w:val="20"/>
                <w:szCs w:val="20"/>
              </w:rPr>
            </w:pPr>
          </w:p>
          <w:p w14:paraId="5EEF7B44" w14:textId="77777777" w:rsidR="0054543A" w:rsidRPr="007002EC" w:rsidRDefault="0054543A" w:rsidP="009B67CE">
            <w:pPr>
              <w:overflowPunct w:val="0"/>
              <w:spacing w:line="28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2458D352"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EAFAEAD" w14:textId="72F13AFF" w:rsidR="0054543A" w:rsidRPr="007002EC" w:rsidRDefault="00B94581"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729360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53597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4CD2466"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FA3924"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6EFCFB"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EC2065"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A39C27" w14:textId="347DA9B9" w:rsidR="0054543A" w:rsidRPr="007002EC" w:rsidRDefault="00B94581"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686947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03895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2AA7FBA"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F2CA35"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BE94DBD" w14:textId="4D032424"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8E4908"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827307" w14:textId="77777777" w:rsidR="004D0EF7" w:rsidRPr="007002EC" w:rsidRDefault="004D0EF7"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584438" w14:textId="77777777" w:rsidR="001F74E9" w:rsidRPr="007002EC" w:rsidRDefault="00B94581"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729363"/>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1F74E9"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630741"/>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1F74E9" w:rsidRPr="007002EC">
              <w:rPr>
                <w:rFonts w:ascii="ＭＳ ゴシック" w:eastAsia="ＭＳ ゴシック" w:hAnsi="ＭＳ ゴシック" w:cs="ＭＳ ゴシック" w:hint="eastAsia"/>
                <w:color w:val="000000" w:themeColor="text1"/>
                <w:kern w:val="0"/>
                <w:sz w:val="20"/>
                <w:szCs w:val="20"/>
              </w:rPr>
              <w:t>いない</w:t>
            </w:r>
          </w:p>
          <w:p w14:paraId="153DFC3A"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601F56C"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6ED7388" w14:textId="5E0B9E07"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BA55F8" w14:textId="4D810CB8"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D1D1F9" w14:textId="0E712337"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609BDF" w14:textId="064877E8"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2CB41C" w14:textId="3F064BD2"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979339" w14:textId="24F7ED0A"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64D71DF"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761009" w14:textId="77777777" w:rsidR="001F74E9" w:rsidRPr="007002EC" w:rsidRDefault="00B94581" w:rsidP="001F74E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470348"/>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1F74E9"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7830928"/>
                <w14:checkbox>
                  <w14:checked w14:val="0"/>
                  <w14:checkedState w14:val="00FE" w14:font="Wingdings"/>
                  <w14:uncheckedState w14:val="2610" w14:font="ＭＳ ゴシック"/>
                </w14:checkbox>
              </w:sdtPr>
              <w:sdtEndPr/>
              <w:sdtContent>
                <w:r w:rsidR="001F74E9" w:rsidRPr="007002EC">
                  <w:rPr>
                    <w:rFonts w:ascii="ＭＳ ゴシック" w:eastAsia="ＭＳ ゴシック" w:hAnsi="ＭＳ ゴシック" w:hint="eastAsia"/>
                    <w:color w:val="000000" w:themeColor="text1"/>
                    <w:sz w:val="20"/>
                    <w:szCs w:val="20"/>
                  </w:rPr>
                  <w:t>☐</w:t>
                </w:r>
              </w:sdtContent>
            </w:sdt>
            <w:r w:rsidR="001F74E9" w:rsidRPr="007002EC">
              <w:rPr>
                <w:rFonts w:ascii="ＭＳ ゴシック" w:eastAsia="ＭＳ ゴシック" w:hAnsi="ＭＳ ゴシック" w:cs="ＭＳ ゴシック" w:hint="eastAsia"/>
                <w:color w:val="000000" w:themeColor="text1"/>
                <w:kern w:val="0"/>
                <w:sz w:val="20"/>
                <w:szCs w:val="20"/>
              </w:rPr>
              <w:t>いない</w:t>
            </w:r>
          </w:p>
          <w:p w14:paraId="3251E4C4"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C1EF39" w14:textId="77777777" w:rsidR="001F74E9" w:rsidRPr="007002EC" w:rsidRDefault="001F74E9" w:rsidP="001F74E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CBD9CE2"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1388763"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0AE890D"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370181" w14:textId="77777777" w:rsidR="00EF3012" w:rsidRPr="007002EC" w:rsidRDefault="00EF3012" w:rsidP="009B67C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61CAFE" w14:textId="76A26128" w:rsidR="0054543A" w:rsidRPr="007002EC" w:rsidRDefault="00B94581" w:rsidP="009B67C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635920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299639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BB52CF2" w14:textId="77777777" w:rsidR="0054543A" w:rsidRPr="007002EC" w:rsidRDefault="0054543A" w:rsidP="009B67CE">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5B923DF" w14:textId="77777777" w:rsidR="0039346D" w:rsidRPr="007002EC" w:rsidRDefault="0039346D" w:rsidP="001F74E9">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3B7C6D3" w14:textId="77777777" w:rsidR="0054543A" w:rsidRPr="007002EC" w:rsidRDefault="0054543A"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2B1068F" w14:textId="77777777" w:rsidTr="0061019C">
        <w:trPr>
          <w:trHeight w:val="431"/>
          <w:jc w:val="center"/>
        </w:trPr>
        <w:tc>
          <w:tcPr>
            <w:tcW w:w="3960" w:type="dxa"/>
            <w:vAlign w:val="center"/>
          </w:tcPr>
          <w:p w14:paraId="4C535EC6"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567AEC4"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5A87110"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A06672E" w14:textId="77777777" w:rsidR="0054543A" w:rsidRPr="007002EC" w:rsidRDefault="0054543A" w:rsidP="009B67CE">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54543A" w:rsidRPr="007002EC" w14:paraId="3CE60E0C" w14:textId="77777777" w:rsidTr="0061019C">
        <w:trPr>
          <w:trHeight w:val="14480"/>
          <w:jc w:val="center"/>
        </w:trPr>
        <w:tc>
          <w:tcPr>
            <w:tcW w:w="3960" w:type="dxa"/>
          </w:tcPr>
          <w:p w14:paraId="4C55744A"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5B1AA5" w14:textId="7051FC85" w:rsidR="0054543A" w:rsidRPr="007002EC" w:rsidRDefault="009C5958" w:rsidP="000C6487">
            <w:pPr>
              <w:overflowPunct w:val="0"/>
              <w:spacing w:line="280" w:lineRule="exact"/>
              <w:ind w:left="143" w:hangingChars="100" w:hanging="143"/>
              <w:textAlignment w:val="baseline"/>
              <w:rPr>
                <w:rFonts w:ascii="ＭＳ ゴシック" w:eastAsia="ＭＳ ゴシック" w:hAnsi="ＭＳ ゴシック" w:cs="ＭＳ ゴシック"/>
                <w:color w:val="000000" w:themeColor="text1"/>
                <w:kern w:val="0"/>
                <w:sz w:val="14"/>
                <w:szCs w:val="14"/>
              </w:rPr>
            </w:pPr>
            <w:r w:rsidRPr="007002EC">
              <w:rPr>
                <w:rFonts w:ascii="ＭＳ ゴシック" w:eastAsia="ＭＳ ゴシック" w:hAnsi="ＭＳ ゴシック" w:cs="ＭＳ ゴシック" w:hint="eastAsia"/>
                <w:color w:val="000000" w:themeColor="text1"/>
                <w:kern w:val="0"/>
                <w:sz w:val="14"/>
                <w:szCs w:val="14"/>
              </w:rPr>
              <w:t>〇　協力医療機関及び協力歯科医療機関は，当該事業所から近距離にあることが望ましい。</w:t>
            </w:r>
          </w:p>
          <w:p w14:paraId="3E36F96F" w14:textId="0889828A" w:rsidR="009C5958" w:rsidRPr="007002EC" w:rsidRDefault="009C5958" w:rsidP="009C5958">
            <w:pPr>
              <w:ind w:left="143" w:hangingChars="100" w:hanging="143"/>
              <w:rPr>
                <w:rFonts w:ascii="Times New Roman" w:hAnsi="Times New Roman" w:cs="ＭＳ 明朝"/>
                <w:color w:val="000000" w:themeColor="text1"/>
                <w:spacing w:val="2"/>
                <w:kern w:val="0"/>
                <w:sz w:val="14"/>
                <w:szCs w:val="14"/>
              </w:rPr>
            </w:pPr>
            <w:r w:rsidRPr="007002EC">
              <w:rPr>
                <w:rFonts w:ascii="ＭＳ ゴシック" w:eastAsia="ＭＳ ゴシック" w:hAnsi="ＭＳ ゴシック" w:hint="eastAsia"/>
                <w:color w:val="000000" w:themeColor="text1"/>
                <w:kern w:val="0"/>
                <w:sz w:val="14"/>
                <w:szCs w:val="14"/>
              </w:rPr>
              <w:t xml:space="preserve">　　</w:t>
            </w:r>
            <w:r w:rsidRPr="007002EC">
              <w:rPr>
                <w:rFonts w:ascii="Times New Roman" w:eastAsia="ＭＳ ゴシック" w:hAnsi="Times New Roman" w:cs="ＭＳ ゴシック" w:hint="eastAsia"/>
                <w:color w:val="000000" w:themeColor="text1"/>
                <w:kern w:val="0"/>
                <w:sz w:val="14"/>
                <w:szCs w:val="14"/>
              </w:rPr>
              <w:t>共同生活住居の利用者における新興感染症の発生時等に，感染者の診療等を迅速に対応できる体制を平時から構築しておくため，感染症の予防及び感染症の患者に対する医療に関する法律（平成</w:t>
            </w:r>
            <w:r w:rsidRPr="007002EC">
              <w:rPr>
                <w:rFonts w:ascii="ＭＳ ゴシック" w:hAnsi="ＭＳ ゴシック" w:cs="ＭＳ ゴシック"/>
                <w:color w:val="000000" w:themeColor="text1"/>
                <w:kern w:val="0"/>
                <w:sz w:val="14"/>
                <w:szCs w:val="14"/>
              </w:rPr>
              <w:t>10</w:t>
            </w:r>
            <w:r w:rsidRPr="007002EC">
              <w:rPr>
                <w:rFonts w:ascii="Times New Roman" w:eastAsia="ＭＳ ゴシック" w:hAnsi="Times New Roman" w:cs="ＭＳ ゴシック" w:hint="eastAsia"/>
                <w:color w:val="000000" w:themeColor="text1"/>
                <w:kern w:val="0"/>
                <w:sz w:val="14"/>
                <w:szCs w:val="14"/>
              </w:rPr>
              <w:t>年法律第</w:t>
            </w:r>
            <w:r w:rsidRPr="007002EC">
              <w:rPr>
                <w:rFonts w:ascii="ＭＳ ゴシック" w:hAnsi="ＭＳ ゴシック" w:cs="ＭＳ ゴシック"/>
                <w:color w:val="000000" w:themeColor="text1"/>
                <w:kern w:val="0"/>
                <w:sz w:val="14"/>
                <w:szCs w:val="14"/>
              </w:rPr>
              <w:t>114</w:t>
            </w:r>
            <w:r w:rsidRPr="007002EC">
              <w:rPr>
                <w:rFonts w:ascii="Times New Roman" w:eastAsia="ＭＳ ゴシック" w:hAnsi="Times New Roman" w:cs="ＭＳ ゴシック" w:hint="eastAsia"/>
                <w:color w:val="000000" w:themeColor="text1"/>
                <w:kern w:val="0"/>
                <w:sz w:val="14"/>
                <w:szCs w:val="14"/>
              </w:rPr>
              <w:t>号）法第６条第</w:t>
            </w:r>
            <w:r w:rsidRPr="007002EC">
              <w:rPr>
                <w:rFonts w:ascii="ＭＳ ゴシック" w:hAnsi="ＭＳ ゴシック" w:cs="ＭＳ ゴシック"/>
                <w:color w:val="000000" w:themeColor="text1"/>
                <w:kern w:val="0"/>
                <w:sz w:val="14"/>
                <w:szCs w:val="14"/>
              </w:rPr>
              <w:t>17</w:t>
            </w:r>
            <w:r w:rsidRPr="007002EC">
              <w:rPr>
                <w:rFonts w:ascii="Times New Roman" w:eastAsia="ＭＳ ゴシック" w:hAnsi="Times New Roman" w:cs="ＭＳ ゴシック" w:hint="eastAsia"/>
                <w:color w:val="000000" w:themeColor="text1"/>
                <w:kern w:val="0"/>
                <w:sz w:val="14"/>
                <w:szCs w:val="14"/>
              </w:rPr>
              <w:t>項に規定する第二種協定指定医療機関である病院又は診療所との新興感染症発生時等における対応を取り決めるよう努めることとしたものである。取り決めの内容としては，流行初期期間経過後（新興感染症の発生の公表後４か月程度から６か月程度経過後）において，共同生活住居の利用者が新興感染症に感染した場合に，相談</w:t>
            </w:r>
            <w:r w:rsidR="002F2CEC" w:rsidRPr="007002EC">
              <w:rPr>
                <w:rFonts w:ascii="Times New Roman" w:eastAsia="ＭＳ ゴシック" w:hAnsi="Times New Roman" w:cs="ＭＳ ゴシック" w:hint="eastAsia"/>
                <w:color w:val="000000" w:themeColor="text1"/>
                <w:kern w:val="0"/>
                <w:sz w:val="14"/>
                <w:szCs w:val="14"/>
              </w:rPr>
              <w:t>，</w:t>
            </w:r>
            <w:r w:rsidRPr="007002EC">
              <w:rPr>
                <w:rFonts w:ascii="Times New Roman" w:eastAsia="ＭＳ ゴシック" w:hAnsi="Times New Roman" w:cs="ＭＳ ゴシック" w:hint="eastAsia"/>
                <w:color w:val="000000" w:themeColor="text1"/>
                <w:kern w:val="0"/>
                <w:sz w:val="14"/>
                <w:szCs w:val="14"/>
              </w:rPr>
              <w:t>診療，入院の要否の判断，入院調整等を行うことが想定される。なお，第二種協定指定医療機関である薬局や訪問看護ステーションとの連携を行うことを妨げるものではない。</w:t>
            </w:r>
          </w:p>
          <w:p w14:paraId="4483CBCE" w14:textId="0D29932C" w:rsidR="009C5958" w:rsidRPr="007002EC" w:rsidRDefault="009C5958" w:rsidP="009C5958">
            <w:pPr>
              <w:overflowPunct w:val="0"/>
              <w:spacing w:line="280" w:lineRule="exact"/>
              <w:ind w:leftChars="100" w:left="213" w:firstLineChars="100" w:firstLine="143"/>
              <w:textAlignment w:val="baseline"/>
              <w:rPr>
                <w:rFonts w:ascii="ＭＳ ゴシック" w:eastAsia="ＭＳ ゴシック" w:hAnsi="ＭＳ ゴシック"/>
                <w:color w:val="000000" w:themeColor="text1"/>
                <w:kern w:val="0"/>
                <w:sz w:val="14"/>
                <w:szCs w:val="14"/>
              </w:rPr>
            </w:pPr>
            <w:r w:rsidRPr="007002EC">
              <w:rPr>
                <w:rFonts w:ascii="Times New Roman" w:eastAsia="ＭＳ ゴシック" w:hAnsi="Times New Roman" w:cs="ＭＳ ゴシック" w:hint="eastAsia"/>
                <w:color w:val="000000" w:themeColor="text1"/>
                <w:kern w:val="0"/>
                <w:sz w:val="14"/>
                <w:szCs w:val="14"/>
              </w:rPr>
              <w:t>協力医療機関が第二種協定指定医療機関である場合には，当該協力機関との間で，新興感染症の発生時等における対応について協議を行うことを義務付けるものである。協議の結果，当該協力医療機関との間で新興感染症の発生時等の対応の取り決めがなされない場合も考えられるが，当該協力医療機関とは日頃から連携しており，新興感染症の発生時等にも連携して対応を行うことになることから，取り決めまで行うことが望ましい。</w:t>
            </w:r>
          </w:p>
          <w:p w14:paraId="1319E4AA" w14:textId="77777777" w:rsidR="0054543A" w:rsidRPr="007002EC" w:rsidRDefault="0054543A" w:rsidP="009C5958">
            <w:pPr>
              <w:overflowPunct w:val="0"/>
              <w:spacing w:line="280" w:lineRule="exact"/>
              <w:ind w:firstLineChars="200" w:firstLine="285"/>
              <w:jc w:val="left"/>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cs="ＭＳ ゴシック" w:hint="eastAsia"/>
                <w:color w:val="000000" w:themeColor="text1"/>
                <w:kern w:val="0"/>
                <w:sz w:val="14"/>
                <w:szCs w:val="14"/>
              </w:rPr>
              <w:t>＜平18障発第1206001号第十五３(11)＞</w:t>
            </w:r>
          </w:p>
          <w:p w14:paraId="2FFBB492" w14:textId="77777777" w:rsidR="0054543A" w:rsidRPr="007002EC" w:rsidRDefault="0054543A" w:rsidP="009B67CE">
            <w:pPr>
              <w:overflowPunct w:val="0"/>
              <w:spacing w:line="280" w:lineRule="exact"/>
              <w:ind w:left="143" w:hangingChars="100" w:hanging="143"/>
              <w:textAlignment w:val="baseline"/>
              <w:rPr>
                <w:rFonts w:ascii="ＭＳ ゴシック" w:eastAsia="ＭＳ ゴシック" w:hAnsi="ＭＳ ゴシック"/>
                <w:color w:val="000000" w:themeColor="text1"/>
                <w:sz w:val="14"/>
                <w:szCs w:val="14"/>
              </w:rPr>
            </w:pPr>
          </w:p>
          <w:p w14:paraId="664B180F" w14:textId="66CD8ACF" w:rsidR="0054543A" w:rsidRPr="007002EC" w:rsidRDefault="009C5958" w:rsidP="009B67CE">
            <w:pPr>
              <w:overflowPunct w:val="0"/>
              <w:spacing w:line="280" w:lineRule="exact"/>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hint="eastAsia"/>
                <w:color w:val="000000" w:themeColor="text1"/>
                <w:kern w:val="0"/>
                <w:sz w:val="14"/>
                <w:szCs w:val="14"/>
              </w:rPr>
              <w:t>32 掲示</w:t>
            </w:r>
          </w:p>
          <w:p w14:paraId="69E6DB2D" w14:textId="300C1A59" w:rsidR="0054543A" w:rsidRPr="007002EC" w:rsidRDefault="00C92CCA" w:rsidP="00C92CCA">
            <w:pPr>
              <w:overflowPunct w:val="0"/>
              <w:spacing w:line="280" w:lineRule="exact"/>
              <w:ind w:left="428" w:hangingChars="300" w:hanging="428"/>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hint="eastAsia"/>
                <w:color w:val="000000" w:themeColor="text1"/>
                <w:kern w:val="0"/>
                <w:sz w:val="14"/>
                <w:szCs w:val="14"/>
              </w:rPr>
              <w:t>○</w:t>
            </w:r>
            <w:r w:rsidRPr="007002EC">
              <w:rPr>
                <w:rFonts w:ascii="ＭＳ ゴシック" w:eastAsia="ＭＳ ゴシック" w:hAnsi="ＭＳ ゴシック"/>
                <w:color w:val="000000" w:themeColor="text1"/>
                <w:kern w:val="0"/>
                <w:sz w:val="14"/>
                <w:szCs w:val="14"/>
              </w:rPr>
              <w:t xml:space="preserve">　</w:t>
            </w:r>
            <w:r w:rsidR="0054543A" w:rsidRPr="007002EC">
              <w:rPr>
                <w:rFonts w:ascii="ＭＳ ゴシック" w:eastAsia="ＭＳ ゴシック" w:hAnsi="ＭＳ ゴシック" w:hint="eastAsia"/>
                <w:color w:val="000000" w:themeColor="text1"/>
                <w:kern w:val="0"/>
                <w:sz w:val="14"/>
                <w:szCs w:val="14"/>
              </w:rPr>
              <w:t>①　基準第３条第１項は，指定共同生活援助事業者は，運営規程の概要，従業者の勤務体制，事故発生時の対応，苦情処理の体制，提供するサービスの第三者評価の実施状況（実施の</w:t>
            </w:r>
            <w:r w:rsidR="00176B42" w:rsidRPr="007002EC">
              <w:rPr>
                <w:rFonts w:ascii="ＭＳ ゴシック" w:eastAsia="ＭＳ ゴシック" w:hAnsi="ＭＳ ゴシック" w:hint="eastAsia"/>
                <w:color w:val="000000" w:themeColor="text1"/>
                <w:kern w:val="0"/>
                <w:sz w:val="14"/>
                <w:szCs w:val="14"/>
              </w:rPr>
              <w:t xml:space="preserve">有・無　</w:t>
            </w:r>
            <w:r w:rsidR="0054543A" w:rsidRPr="007002EC">
              <w:rPr>
                <w:rFonts w:ascii="ＭＳ ゴシック" w:eastAsia="ＭＳ ゴシック" w:hAnsi="ＭＳ ゴシック" w:hint="eastAsia"/>
                <w:color w:val="000000" w:themeColor="text1"/>
                <w:kern w:val="0"/>
                <w:sz w:val="14"/>
                <w:szCs w:val="14"/>
              </w:rPr>
              <w:t>，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14:paraId="5873447C" w14:textId="77777777" w:rsidR="0054543A" w:rsidRPr="007002EC" w:rsidRDefault="0054543A" w:rsidP="00C92CCA">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hint="eastAsia"/>
                <w:color w:val="000000" w:themeColor="text1"/>
                <w:kern w:val="0"/>
                <w:sz w:val="14"/>
                <w:szCs w:val="14"/>
              </w:rPr>
              <w:t>ア　指定共同生活援助事業所の見やすい場所とは，重要事項を伝えるべき利用者又はその家族等に対して見やすい場所のことであること。</w:t>
            </w:r>
          </w:p>
          <w:p w14:paraId="59171B8B" w14:textId="77777777" w:rsidR="0054543A" w:rsidRPr="007002EC" w:rsidRDefault="0054543A" w:rsidP="00C92CCA">
            <w:pPr>
              <w:overflowPunct w:val="0"/>
              <w:spacing w:line="280" w:lineRule="exact"/>
              <w:ind w:leftChars="300" w:left="781" w:hangingChars="100" w:hanging="143"/>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hint="eastAsia"/>
                <w:color w:val="000000" w:themeColor="text1"/>
                <w:kern w:val="0"/>
                <w:sz w:val="14"/>
                <w:szCs w:val="14"/>
              </w:rPr>
              <w:t>イ　従業者の勤務体制については，職種ごと，常勤・非常勤ごと等の人数を掲示する趣旨であり，従業者の氏名まで掲示することを求めるものではないこと。</w:t>
            </w:r>
          </w:p>
          <w:p w14:paraId="66887CCF" w14:textId="77777777" w:rsidR="0054543A" w:rsidRPr="007002EC" w:rsidRDefault="0054543A" w:rsidP="00C92CCA">
            <w:pPr>
              <w:overflowPunct w:val="0"/>
              <w:spacing w:line="280" w:lineRule="exact"/>
              <w:ind w:leftChars="200" w:left="568" w:hangingChars="100" w:hanging="143"/>
              <w:textAlignment w:val="baseline"/>
              <w:rPr>
                <w:rFonts w:ascii="ＭＳ ゴシック" w:eastAsia="ＭＳ ゴシック" w:hAnsi="ＭＳ ゴシック"/>
                <w:color w:val="000000" w:themeColor="text1"/>
                <w:kern w:val="0"/>
                <w:sz w:val="14"/>
                <w:szCs w:val="14"/>
              </w:rPr>
            </w:pPr>
            <w:r w:rsidRPr="007002EC">
              <w:rPr>
                <w:rFonts w:ascii="ＭＳ ゴシック" w:eastAsia="ＭＳ ゴシック" w:hAnsi="ＭＳ ゴシック" w:hint="eastAsia"/>
                <w:color w:val="000000" w:themeColor="text1"/>
                <w:kern w:val="0"/>
                <w:sz w:val="14"/>
                <w:szCs w:val="14"/>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14:paraId="1D28FED2" w14:textId="77777777" w:rsidR="0054543A" w:rsidRPr="007002EC" w:rsidRDefault="0054543A" w:rsidP="009C5958">
            <w:pPr>
              <w:overflowPunct w:val="0"/>
              <w:spacing w:line="280" w:lineRule="exact"/>
              <w:ind w:leftChars="100" w:left="213" w:firstLineChars="300" w:firstLine="428"/>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14"/>
                <w:szCs w:val="14"/>
              </w:rPr>
              <w:t>＜平18障発第1206001号第三３(25)＞</w:t>
            </w:r>
          </w:p>
        </w:tc>
        <w:tc>
          <w:tcPr>
            <w:tcW w:w="1800" w:type="dxa"/>
          </w:tcPr>
          <w:p w14:paraId="48C48E2A"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8EACDC"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協力医療機関等との契約書</w:t>
            </w:r>
          </w:p>
          <w:p w14:paraId="778A5853"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16B5148"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19E4A3"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524DF"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kern w:val="0"/>
                <w:sz w:val="20"/>
                <w:szCs w:val="20"/>
              </w:rPr>
              <w:t>○</w:t>
            </w:r>
            <w:r w:rsidRPr="007002EC">
              <w:rPr>
                <w:rFonts w:ascii="ＭＳ ゴシック" w:eastAsia="ＭＳ ゴシック" w:hAnsi="ＭＳ ゴシック" w:hint="eastAsia"/>
                <w:color w:val="000000" w:themeColor="text1"/>
                <w:spacing w:val="-10"/>
                <w:kern w:val="0"/>
                <w:sz w:val="20"/>
                <w:szCs w:val="20"/>
              </w:rPr>
              <w:t>事業所の掲示物</w:t>
            </w:r>
          </w:p>
          <w:p w14:paraId="544448D1"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運営規程</w:t>
            </w:r>
          </w:p>
          <w:p w14:paraId="5AAA508B"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勤務体制表</w:t>
            </w:r>
          </w:p>
          <w:p w14:paraId="52E0BD6F"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18"/>
                <w:szCs w:val="18"/>
              </w:rPr>
              <w:t>その他重要事項</w:t>
            </w:r>
            <w:r w:rsidRPr="007002EC">
              <w:rPr>
                <w:rFonts w:ascii="ＭＳ ゴシック" w:eastAsia="ＭＳ ゴシック" w:hAnsi="ＭＳ ゴシック" w:cs="ＭＳ ゴシック" w:hint="eastAsia"/>
                <w:color w:val="000000" w:themeColor="text1"/>
                <w:kern w:val="0"/>
                <w:sz w:val="20"/>
                <w:szCs w:val="20"/>
              </w:rPr>
              <w:t xml:space="preserve">   (現場確認)</w:t>
            </w:r>
          </w:p>
          <w:p w14:paraId="12D03C78" w14:textId="77777777" w:rsidR="0054543A" w:rsidRPr="007002EC" w:rsidRDefault="0054543A" w:rsidP="009B67CE">
            <w:pPr>
              <w:spacing w:line="280" w:lineRule="exact"/>
              <w:rPr>
                <w:rFonts w:ascii="ＭＳ ゴシック" w:eastAsia="ＭＳ ゴシック" w:hAnsi="ＭＳ ゴシック"/>
                <w:color w:val="000000" w:themeColor="text1"/>
                <w:sz w:val="20"/>
                <w:szCs w:val="20"/>
              </w:rPr>
            </w:pPr>
          </w:p>
          <w:p w14:paraId="59AC85B5"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9260D9"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9A347A" w14:textId="74165EA9" w:rsidR="0054543A" w:rsidRPr="007002EC" w:rsidRDefault="0054543A" w:rsidP="009B67CE">
            <w:pPr>
              <w:spacing w:line="280" w:lineRule="exact"/>
              <w:rPr>
                <w:rFonts w:ascii="ＭＳ ゴシック" w:eastAsia="ＭＳ ゴシック" w:hAnsi="ＭＳ ゴシック"/>
                <w:color w:val="000000" w:themeColor="text1"/>
                <w:sz w:val="20"/>
                <w:szCs w:val="20"/>
              </w:rPr>
            </w:pPr>
          </w:p>
          <w:p w14:paraId="193A73C1" w14:textId="72777E6A"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6D399766" w14:textId="55721DAA"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15E8D51B" w14:textId="20443830"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742C58EF" w14:textId="645CBE4F"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54FDD5B5" w14:textId="28FC6802"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762ED3BD" w14:textId="7D7DF0A5"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6385D4DD" w14:textId="204403EB"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6C571BD8" w14:textId="64D426A0"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39DABD63" w14:textId="17A06312"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7F0576C9" w14:textId="0FAB07A4"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2F50D38E" w14:textId="4AD0B22C"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435015AE" w14:textId="09A8F85C" w:rsidR="001F74E9" w:rsidRPr="007002EC" w:rsidRDefault="001F74E9" w:rsidP="009B67CE">
            <w:pPr>
              <w:spacing w:line="280" w:lineRule="exact"/>
              <w:rPr>
                <w:rFonts w:ascii="ＭＳ ゴシック" w:eastAsia="ＭＳ ゴシック" w:hAnsi="ＭＳ ゴシック"/>
                <w:color w:val="000000" w:themeColor="text1"/>
                <w:sz w:val="20"/>
                <w:szCs w:val="20"/>
              </w:rPr>
            </w:pPr>
          </w:p>
          <w:p w14:paraId="6E3FBABC" w14:textId="097E7021" w:rsidR="003863D1" w:rsidRPr="007002EC" w:rsidRDefault="003863D1" w:rsidP="009B67CE">
            <w:pPr>
              <w:spacing w:line="280" w:lineRule="exact"/>
              <w:rPr>
                <w:rFonts w:ascii="ＭＳ ゴシック" w:eastAsia="ＭＳ ゴシック" w:hAnsi="ＭＳ ゴシック"/>
                <w:color w:val="000000" w:themeColor="text1"/>
                <w:sz w:val="20"/>
                <w:szCs w:val="20"/>
              </w:rPr>
            </w:pPr>
          </w:p>
          <w:p w14:paraId="52A0668C" w14:textId="77777777" w:rsidR="003863D1" w:rsidRPr="007002EC" w:rsidRDefault="003863D1" w:rsidP="009B67CE">
            <w:pPr>
              <w:spacing w:line="280" w:lineRule="exact"/>
              <w:rPr>
                <w:rFonts w:ascii="ＭＳ ゴシック" w:eastAsia="ＭＳ ゴシック" w:hAnsi="ＭＳ ゴシック"/>
                <w:color w:val="000000" w:themeColor="text1"/>
                <w:sz w:val="20"/>
                <w:szCs w:val="20"/>
              </w:rPr>
            </w:pPr>
          </w:p>
          <w:p w14:paraId="72DC2FBE" w14:textId="77777777" w:rsidR="0054543A" w:rsidRPr="007002EC" w:rsidRDefault="0054543A" w:rsidP="009B67CE">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事業所の掲示物又は備え付け閲覧物</w:t>
            </w:r>
          </w:p>
          <w:p w14:paraId="04207CF2" w14:textId="77777777" w:rsidR="0054543A" w:rsidRPr="007002EC" w:rsidRDefault="0054543A" w:rsidP="009B67CE">
            <w:pPr>
              <w:spacing w:line="280" w:lineRule="exact"/>
              <w:rPr>
                <w:rFonts w:ascii="ＭＳ ゴシック" w:eastAsia="ＭＳ ゴシック" w:hAnsi="ＭＳ ゴシック"/>
                <w:color w:val="000000" w:themeColor="text1"/>
                <w:sz w:val="20"/>
                <w:szCs w:val="20"/>
              </w:rPr>
            </w:pPr>
          </w:p>
          <w:p w14:paraId="6D65F932" w14:textId="77777777" w:rsidR="0054543A" w:rsidRPr="007002EC" w:rsidRDefault="0054543A" w:rsidP="009B67C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C15F696" w14:textId="77777777" w:rsidR="0054543A" w:rsidRPr="007002EC" w:rsidRDefault="0054543A" w:rsidP="009B67CE">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DDF0934"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w:t>
            </w:r>
          </w:p>
          <w:p w14:paraId="5F55A80F" w14:textId="48A004A5"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11準用（第212条の４項第１項）</w:t>
            </w:r>
          </w:p>
          <w:p w14:paraId="741D3837"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027DFC"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8222CD3"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w:t>
            </w:r>
          </w:p>
          <w:p w14:paraId="4F02B106" w14:textId="7A7B1D10"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11準用（第212条の４項第２項）</w:t>
            </w:r>
          </w:p>
          <w:p w14:paraId="354E17E2"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9183B5"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45BBC1"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768952"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w:t>
            </w:r>
          </w:p>
          <w:p w14:paraId="477F156F" w14:textId="3E8FC26A"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11準用（第212条の４項第３項）</w:t>
            </w:r>
          </w:p>
          <w:p w14:paraId="0332EDC0"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541E5F"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791EA7"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B20E4D"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B2ADB9"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F0FF65"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A0419B"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D797EB" w14:textId="77777777"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w:t>
            </w:r>
          </w:p>
          <w:p w14:paraId="10EC02EB" w14:textId="6960CC05" w:rsidR="004D0EF7" w:rsidRPr="007002EC" w:rsidRDefault="004D0EF7" w:rsidP="004D0EF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11準用（第212条の４項第４項）</w:t>
            </w:r>
          </w:p>
          <w:p w14:paraId="0FF717BD"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5670F3"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5DA2D8" w14:textId="77777777" w:rsidR="004D0EF7" w:rsidRPr="007002EC" w:rsidRDefault="004D0EF7"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98E48D" w14:textId="77777777" w:rsidR="004D0EF7" w:rsidRPr="007002EC" w:rsidRDefault="004D0EF7"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96F12E" w14:textId="77777777" w:rsidR="004D0EF7"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令171</w:t>
            </w:r>
          </w:p>
          <w:p w14:paraId="6883EF48" w14:textId="05745688"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213条の11準用（第92条第１項</w:t>
            </w:r>
            <w:r w:rsidR="004D0EF7" w:rsidRPr="007002EC">
              <w:rPr>
                <w:rFonts w:ascii="ＭＳ ゴシック" w:eastAsia="ＭＳ ゴシック" w:hAnsi="ＭＳ ゴシック" w:cs="ＭＳ ゴシック" w:hint="eastAsia"/>
                <w:color w:val="000000" w:themeColor="text1"/>
                <w:kern w:val="0"/>
                <w:sz w:val="20"/>
                <w:szCs w:val="20"/>
              </w:rPr>
              <w:t>・第２項</w:t>
            </w:r>
            <w:r w:rsidRPr="007002EC">
              <w:rPr>
                <w:rFonts w:ascii="ＭＳ ゴシック" w:eastAsia="ＭＳ ゴシック" w:hAnsi="ＭＳ ゴシック" w:cs="ＭＳ ゴシック" w:hint="eastAsia"/>
                <w:color w:val="000000" w:themeColor="text1"/>
                <w:kern w:val="0"/>
                <w:sz w:val="20"/>
                <w:szCs w:val="20"/>
              </w:rPr>
              <w:t>）</w:t>
            </w:r>
          </w:p>
          <w:p w14:paraId="287F9412"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603421" w14:textId="77777777" w:rsidR="00EF3012" w:rsidRPr="007002EC" w:rsidRDefault="00EF3012" w:rsidP="00EF301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2FBF23" w14:textId="77777777" w:rsidR="0054543A" w:rsidRPr="007002EC" w:rsidRDefault="0054543A" w:rsidP="004D0EF7">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01C48A2B"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0"/>
                <w:szCs w:val="20"/>
              </w:rPr>
            </w:pPr>
          </w:p>
          <w:p w14:paraId="6BF54F09" w14:textId="77777777" w:rsidR="0054543A" w:rsidRPr="007002EC" w:rsidRDefault="0054543A" w:rsidP="009B67CE">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0B5C3FD" w14:textId="77777777" w:rsidR="00BE596E" w:rsidRPr="007002EC" w:rsidRDefault="00BE596E" w:rsidP="00187E0D">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CA2F7B6" w14:textId="77777777" w:rsidTr="00DD31CE">
        <w:trPr>
          <w:trHeight w:val="431"/>
        </w:trPr>
        <w:tc>
          <w:tcPr>
            <w:tcW w:w="2160" w:type="dxa"/>
            <w:vAlign w:val="center"/>
          </w:tcPr>
          <w:p w14:paraId="382CB4C0"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261EFC8C" w14:textId="77777777" w:rsidR="00187E0D" w:rsidRPr="007002EC" w:rsidRDefault="00187E0D" w:rsidP="00B6599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DCB55B0"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187E0D" w:rsidRPr="007002EC" w14:paraId="22F40D8A" w14:textId="77777777" w:rsidTr="00DD31CE">
        <w:trPr>
          <w:trHeight w:val="14480"/>
        </w:trPr>
        <w:tc>
          <w:tcPr>
            <w:tcW w:w="2160" w:type="dxa"/>
          </w:tcPr>
          <w:p w14:paraId="2305D27E"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168E94A" w14:textId="1A01C851" w:rsidR="00B44EDA" w:rsidRPr="007002EC" w:rsidRDefault="004D0EF7" w:rsidP="00B6599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35</w:t>
            </w:r>
            <w:r w:rsidR="00B44EDA" w:rsidRPr="007002EC">
              <w:rPr>
                <w:rFonts w:ascii="ＭＳ ゴシック" w:eastAsia="ＭＳ ゴシック" w:hAnsi="ＭＳ ゴシック"/>
                <w:color w:val="000000" w:themeColor="text1"/>
                <w:kern w:val="0"/>
                <w:sz w:val="20"/>
                <w:szCs w:val="20"/>
                <w:u w:val="single"/>
              </w:rPr>
              <w:t xml:space="preserve">　身体拘束等</w:t>
            </w:r>
            <w:r w:rsidR="00B44EDA" w:rsidRPr="007002EC">
              <w:rPr>
                <w:rFonts w:ascii="ＭＳ ゴシック" w:eastAsia="ＭＳ ゴシック" w:hAnsi="ＭＳ ゴシック" w:hint="eastAsia"/>
                <w:color w:val="000000" w:themeColor="text1"/>
                <w:kern w:val="0"/>
                <w:sz w:val="20"/>
                <w:szCs w:val="20"/>
                <w:u w:val="single"/>
              </w:rPr>
              <w:t>の</w:t>
            </w:r>
            <w:r w:rsidR="00B44EDA" w:rsidRPr="007002EC">
              <w:rPr>
                <w:rFonts w:ascii="ＭＳ ゴシック" w:eastAsia="ＭＳ ゴシック" w:hAnsi="ＭＳ ゴシック"/>
                <w:color w:val="000000" w:themeColor="text1"/>
                <w:kern w:val="0"/>
                <w:sz w:val="20"/>
                <w:szCs w:val="20"/>
                <w:u w:val="single"/>
              </w:rPr>
              <w:t>禁止</w:t>
            </w:r>
          </w:p>
          <w:p w14:paraId="20CA9A98" w14:textId="77777777" w:rsidR="000B096B" w:rsidRPr="007002EC" w:rsidRDefault="000B096B"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99837A"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559305"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8F60D65"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6CA8CC"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944A11"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CEA2B3E"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89DBCB"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C1AE4C"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6487241"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453D685"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597AEB"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6CD519A"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C05EAE"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7FD1BF8"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26BC28"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0D13D0"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BDDEC3"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17D4A1"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44ECA6"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374CB6"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86A2A2" w14:textId="77777777" w:rsidR="00CE0F86" w:rsidRPr="007002EC" w:rsidRDefault="00CE0F86" w:rsidP="00B6599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19E364"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1FFB4BE7"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069BA29B" w14:textId="285339C6" w:rsidR="004D0EF7" w:rsidRPr="007002EC" w:rsidRDefault="004D0EF7" w:rsidP="004D0EF7">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14:paraId="1BB9C4F1"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40C5009B"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60B516D8" w14:textId="65B197F4" w:rsidR="004D0EF7" w:rsidRPr="007002EC" w:rsidRDefault="004D0EF7" w:rsidP="004D0EF7">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14:paraId="1E3A42D3"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rPr>
            </w:pPr>
          </w:p>
          <w:p w14:paraId="3C2250C6"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rPr>
            </w:pPr>
          </w:p>
          <w:p w14:paraId="0B8197A5"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rPr>
            </w:pPr>
          </w:p>
          <w:p w14:paraId="05A35502"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rPr>
            </w:pPr>
          </w:p>
          <w:p w14:paraId="6600ECD0" w14:textId="1FAECA9C" w:rsidR="004D0EF7" w:rsidRPr="007002EC" w:rsidRDefault="004D0EF7" w:rsidP="004D0EF7">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日中サービス支援型指定共同生活援助事業者は，身体拘束等の適正化を図るため，次に掲げる措置を講じているか。</w:t>
            </w:r>
          </w:p>
          <w:p w14:paraId="4C89E584"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6136DFC1" w14:textId="77777777" w:rsidR="004D0EF7" w:rsidRPr="007002EC" w:rsidRDefault="004D0EF7" w:rsidP="004D0EF7">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14:paraId="1132D10C"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658A7C58" w14:textId="77777777" w:rsidR="004D0EF7" w:rsidRPr="007002EC" w:rsidRDefault="004D0EF7" w:rsidP="004D0EF7">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身体拘束等の適正化のための指針を整備しているか。</w:t>
            </w:r>
          </w:p>
          <w:p w14:paraId="0CD124A6"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rPr>
            </w:pPr>
          </w:p>
          <w:p w14:paraId="4E779E44"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5DFF65C0" w14:textId="77777777" w:rsidR="004D0EF7" w:rsidRPr="007002EC" w:rsidRDefault="004D0EF7" w:rsidP="004D0EF7">
            <w:pPr>
              <w:spacing w:line="280" w:lineRule="exact"/>
              <w:rPr>
                <w:rFonts w:ascii="ＭＳ ゴシック" w:eastAsia="ＭＳ ゴシック" w:hAnsi="ＭＳ ゴシック"/>
                <w:color w:val="000000" w:themeColor="text1"/>
                <w:sz w:val="20"/>
                <w:szCs w:val="20"/>
                <w:u w:val="single"/>
              </w:rPr>
            </w:pPr>
          </w:p>
          <w:p w14:paraId="1F746071" w14:textId="29EF68CB" w:rsidR="00B44EDA" w:rsidRPr="007002EC" w:rsidRDefault="004D0EF7" w:rsidP="004D0EF7">
            <w:pPr>
              <w:overflowPunct w:val="0"/>
              <w:spacing w:line="280" w:lineRule="exact"/>
              <w:ind w:leftChars="200" w:left="628"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sz w:val="20"/>
                <w:szCs w:val="20"/>
                <w:u w:val="single"/>
              </w:rPr>
              <w:t>③　従業者に対し，身体拘束等の適正化のための研修を定期的に実施しているか。</w:t>
            </w:r>
          </w:p>
          <w:p w14:paraId="4EA488AC" w14:textId="77777777" w:rsidR="00187E0D" w:rsidRPr="007002EC" w:rsidRDefault="00187E0D" w:rsidP="00B65992">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tc>
        <w:tc>
          <w:tcPr>
            <w:tcW w:w="1820" w:type="dxa"/>
          </w:tcPr>
          <w:p w14:paraId="191BFC1D"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A39EE7" w14:textId="57DC6ACB" w:rsidR="00187E0D"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9965971"/>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EB228E" w:rsidRPr="007002EC">
              <w:rPr>
                <w:rFonts w:ascii="ＭＳ ゴシック" w:eastAsia="ＭＳ ゴシック" w:hAnsi="ＭＳ ゴシック" w:hint="eastAsia"/>
                <w:color w:val="000000" w:themeColor="text1"/>
                <w:kern w:val="0"/>
                <w:sz w:val="20"/>
                <w:szCs w:val="20"/>
              </w:rPr>
              <w:t>いない</w:t>
            </w:r>
            <w:r w:rsidR="00EB228E" w:rsidRPr="007002EC">
              <w:rPr>
                <w:rFonts w:ascii="ＭＳ ゴシック" w:eastAsia="ＭＳ ゴシック" w:hAnsi="ＭＳ ゴシック"/>
                <w:color w:val="000000" w:themeColor="text1"/>
                <w:kern w:val="0"/>
                <w:sz w:val="20"/>
                <w:szCs w:val="20"/>
              </w:rPr>
              <w:t>・</w:t>
            </w:r>
            <w:sdt>
              <w:sdtPr>
                <w:rPr>
                  <w:rFonts w:ascii="ＭＳ ゴシック" w:eastAsia="ＭＳ ゴシック" w:hAnsi="ＭＳ ゴシック" w:hint="eastAsia"/>
                  <w:color w:val="000000" w:themeColor="text1"/>
                  <w:sz w:val="20"/>
                  <w:szCs w:val="20"/>
                </w:rPr>
                <w:id w:val="-74675224"/>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EB228E" w:rsidRPr="007002EC">
              <w:rPr>
                <w:rFonts w:ascii="ＭＳ ゴシック" w:eastAsia="ＭＳ ゴシック" w:hAnsi="ＭＳ ゴシック"/>
                <w:color w:val="000000" w:themeColor="text1"/>
                <w:kern w:val="0"/>
                <w:sz w:val="20"/>
                <w:szCs w:val="20"/>
              </w:rPr>
              <w:t>い</w:t>
            </w:r>
            <w:r w:rsidR="00EB228E" w:rsidRPr="007002EC">
              <w:rPr>
                <w:rFonts w:ascii="ＭＳ ゴシック" w:eastAsia="ＭＳ ゴシック" w:hAnsi="ＭＳ ゴシック" w:hint="eastAsia"/>
                <w:color w:val="000000" w:themeColor="text1"/>
                <w:kern w:val="0"/>
                <w:sz w:val="20"/>
                <w:szCs w:val="20"/>
              </w:rPr>
              <w:t>る</w:t>
            </w:r>
          </w:p>
          <w:p w14:paraId="5D13F0DD"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0C2C2B"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075E51" w14:textId="77777777" w:rsidR="00B44EDA" w:rsidRPr="007002EC" w:rsidRDefault="00B44EDA"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BA0418" w14:textId="3DF9D872" w:rsidR="007B1925" w:rsidRPr="007002EC"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4F15A11" w14:textId="77777777" w:rsidR="003863D1" w:rsidRPr="007002EC" w:rsidRDefault="003863D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3BEF2C" w14:textId="77777777" w:rsidR="007B1925" w:rsidRPr="007002EC"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535EC0" w14:textId="518716F7" w:rsidR="00187E0D" w:rsidRPr="007002EC" w:rsidRDefault="00B94581"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81574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65487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E66B7A7"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A05B95"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E63BC6" w14:textId="77777777" w:rsidR="007B1925" w:rsidRPr="007002EC" w:rsidRDefault="007B1925"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8FC9D6"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13EE557" w14:textId="77777777" w:rsidR="00CE0F86" w:rsidRPr="007002EC" w:rsidRDefault="00CE0F86"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4F12932"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2C66743"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074582B"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A6759DD" w14:textId="77777777" w:rsidR="009B67CE" w:rsidRPr="007002EC" w:rsidRDefault="009B67CE"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1C2F8C" w14:textId="77777777" w:rsidR="004D0EF7" w:rsidRPr="007002EC" w:rsidRDefault="004D0EF7" w:rsidP="00B6599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D63D4F" w14:textId="78EF9460" w:rsidR="00187E0D" w:rsidRPr="007002EC" w:rsidRDefault="00B94581" w:rsidP="00B6599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58311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936315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8FB07C5"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165E503"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7C9BD39" w14:textId="77777777" w:rsidR="004D0EF7" w:rsidRPr="007002EC" w:rsidRDefault="004D0EF7"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D0F72C4"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44B29867" w14:textId="4956ADBF" w:rsidR="00187E0D"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335426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462146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28D8109"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C78606" w14:textId="77777777" w:rsidR="007B1925" w:rsidRPr="007002EC" w:rsidRDefault="007B1925"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6D6148" w14:textId="77777777" w:rsidR="00CE0F86" w:rsidRPr="007002EC" w:rsidRDefault="00CE0F86"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39DD7A" w14:textId="3EAE5540" w:rsidR="00187E0D" w:rsidRPr="007002EC" w:rsidRDefault="00B94581"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900792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66872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38F24E63"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B6073A" w14:textId="77777777" w:rsidR="00CE0F86" w:rsidRPr="007002EC" w:rsidRDefault="00CE0F86" w:rsidP="00B6599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401F0D" w14:textId="77777777" w:rsidR="00187E0D" w:rsidRPr="007002EC" w:rsidRDefault="00187E0D" w:rsidP="00B6599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07B83C7B" w14:textId="77777777" w:rsidR="00187E0D" w:rsidRPr="007002EC" w:rsidRDefault="00187E0D" w:rsidP="00187E0D">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CED4923" w14:textId="77777777" w:rsidTr="006B7056">
        <w:trPr>
          <w:trHeight w:val="431"/>
          <w:jc w:val="center"/>
        </w:trPr>
        <w:tc>
          <w:tcPr>
            <w:tcW w:w="3960" w:type="dxa"/>
            <w:vAlign w:val="center"/>
          </w:tcPr>
          <w:p w14:paraId="41F4E9E3"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BBD93F0"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2E13C4C"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5D30ED7" w14:textId="77777777" w:rsidR="00187E0D" w:rsidRPr="007002EC" w:rsidRDefault="00187E0D" w:rsidP="00B6599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187E0D" w:rsidRPr="007002EC" w14:paraId="0AD89389" w14:textId="77777777" w:rsidTr="006B7056">
        <w:trPr>
          <w:trHeight w:val="14480"/>
          <w:jc w:val="center"/>
        </w:trPr>
        <w:tc>
          <w:tcPr>
            <w:tcW w:w="3960" w:type="dxa"/>
          </w:tcPr>
          <w:p w14:paraId="761BA771" w14:textId="77777777" w:rsidR="0084627A" w:rsidRPr="007002EC" w:rsidRDefault="0084627A" w:rsidP="0084627A">
            <w:pPr>
              <w:overflowPunct w:val="0"/>
              <w:spacing w:line="20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1DF39130"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2415B116"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個別支援計画</w:t>
            </w:r>
          </w:p>
          <w:p w14:paraId="6F3759E1"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身体拘束等に関する書類</w:t>
            </w:r>
          </w:p>
          <w:p w14:paraId="397FF21E" w14:textId="59AAE42E" w:rsidR="00B65992" w:rsidRPr="007002EC"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0C00B0D3" w14:textId="77777777" w:rsidR="003863D1" w:rsidRPr="007002EC" w:rsidRDefault="003863D1"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7C783998" w14:textId="77777777" w:rsidR="00B65992" w:rsidRPr="007002EC"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2B466E1D" w14:textId="77777777" w:rsidR="00B65992" w:rsidRPr="007002EC" w:rsidRDefault="00B65992" w:rsidP="00B6599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14:paraId="47FB059B"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身体拘束等に関する書類（必要事項が記載されている記録</w:t>
            </w:r>
            <w:r w:rsidR="00720C77"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color w:val="000000" w:themeColor="text1"/>
                <w:sz w:val="20"/>
                <w:szCs w:val="20"/>
              </w:rPr>
              <w:t>理由が分かる書類等）</w:t>
            </w:r>
          </w:p>
          <w:p w14:paraId="0412F88F"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66D632FB" w14:textId="77777777" w:rsidR="009B67CE" w:rsidRPr="007002EC" w:rsidRDefault="009B67CE" w:rsidP="00B65992">
            <w:pPr>
              <w:spacing w:line="280" w:lineRule="exact"/>
              <w:rPr>
                <w:rFonts w:ascii="ＭＳ ゴシック" w:eastAsia="ＭＳ ゴシック" w:hAnsi="ＭＳ ゴシック"/>
                <w:color w:val="000000" w:themeColor="text1"/>
                <w:sz w:val="20"/>
                <w:szCs w:val="20"/>
              </w:rPr>
            </w:pPr>
          </w:p>
          <w:p w14:paraId="426EA764"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0A6D914B"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286BB1F4"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4696B0F6"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委員会議事録</w:t>
            </w:r>
          </w:p>
          <w:p w14:paraId="1E0FA69C"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59776EF6"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55E8A75C"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7E8852B8" w14:textId="77777777" w:rsidR="004D0EF7" w:rsidRPr="007002EC" w:rsidRDefault="004D0EF7" w:rsidP="00B65992">
            <w:pPr>
              <w:spacing w:line="280" w:lineRule="exact"/>
              <w:rPr>
                <w:rFonts w:ascii="ＭＳ ゴシック" w:eastAsia="ＭＳ ゴシック" w:hAnsi="ＭＳ ゴシック"/>
                <w:color w:val="000000" w:themeColor="text1"/>
                <w:sz w:val="20"/>
                <w:szCs w:val="20"/>
              </w:rPr>
            </w:pPr>
          </w:p>
          <w:p w14:paraId="59696603"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身体拘束等の適正化のための指針</w:t>
            </w:r>
          </w:p>
          <w:p w14:paraId="3B7B6904"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15186B30" w14:textId="77777777" w:rsidR="00B65992" w:rsidRPr="007002EC" w:rsidRDefault="00B65992" w:rsidP="00B65992">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研修を実施したことが分かる書類</w:t>
            </w:r>
          </w:p>
          <w:p w14:paraId="64D4D85E" w14:textId="77777777" w:rsidR="004728C4" w:rsidRPr="007002EC" w:rsidRDefault="004728C4" w:rsidP="00B65992">
            <w:pPr>
              <w:spacing w:line="280" w:lineRule="exact"/>
              <w:rPr>
                <w:rFonts w:ascii="ＭＳ ゴシック" w:eastAsia="ＭＳ ゴシック" w:hAnsi="ＭＳ ゴシック"/>
                <w:color w:val="000000" w:themeColor="text1"/>
                <w:sz w:val="20"/>
                <w:szCs w:val="20"/>
              </w:rPr>
            </w:pPr>
          </w:p>
        </w:tc>
        <w:tc>
          <w:tcPr>
            <w:tcW w:w="2700" w:type="dxa"/>
          </w:tcPr>
          <w:p w14:paraId="547D765F" w14:textId="77777777" w:rsidR="001C5A1B" w:rsidRPr="007002EC" w:rsidRDefault="001C5A1B" w:rsidP="00B6599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330DC0"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令171第213条</w:t>
            </w:r>
          </w:p>
          <w:p w14:paraId="7DA36686" w14:textId="77777777" w:rsidR="001C5A1B"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準用（第35条の</w:t>
            </w:r>
            <w:r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color w:val="000000" w:themeColor="text1"/>
                <w:sz w:val="20"/>
                <w:szCs w:val="20"/>
              </w:rPr>
              <w:t>第</w:t>
            </w:r>
            <w:r w:rsidRPr="007002EC">
              <w:rPr>
                <w:rFonts w:ascii="ＭＳ ゴシック" w:eastAsia="ＭＳ ゴシック" w:hAnsi="ＭＳ ゴシック" w:hint="eastAsia"/>
                <w:color w:val="000000" w:themeColor="text1"/>
                <w:sz w:val="20"/>
                <w:szCs w:val="20"/>
              </w:rPr>
              <w:t>１</w:t>
            </w:r>
            <w:r w:rsidRPr="007002EC">
              <w:rPr>
                <w:rFonts w:ascii="ＭＳ ゴシック" w:eastAsia="ＭＳ ゴシック" w:hAnsi="ＭＳ ゴシック"/>
                <w:color w:val="000000" w:themeColor="text1"/>
                <w:sz w:val="20"/>
                <w:szCs w:val="20"/>
              </w:rPr>
              <w:t>項）</w:t>
            </w:r>
          </w:p>
          <w:p w14:paraId="00A1128D"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3E51660B"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53C47E07" w14:textId="118C48A6"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4DCBD269" w14:textId="77777777" w:rsidR="003863D1" w:rsidRPr="007002EC" w:rsidRDefault="003863D1" w:rsidP="00B65992">
            <w:pPr>
              <w:spacing w:line="280" w:lineRule="exact"/>
              <w:rPr>
                <w:rFonts w:ascii="ＭＳ ゴシック" w:eastAsia="ＭＳ ゴシック" w:hAnsi="ＭＳ ゴシック"/>
                <w:color w:val="000000" w:themeColor="text1"/>
                <w:sz w:val="20"/>
                <w:szCs w:val="20"/>
              </w:rPr>
            </w:pPr>
          </w:p>
          <w:p w14:paraId="3423A32B"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56376D2E"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令171第213条</w:t>
            </w:r>
          </w:p>
          <w:p w14:paraId="27645F45"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準用（第35条の</w:t>
            </w:r>
            <w:r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color w:val="000000" w:themeColor="text1"/>
                <w:sz w:val="20"/>
                <w:szCs w:val="20"/>
              </w:rPr>
              <w:t>第</w:t>
            </w:r>
            <w:r w:rsidR="00F64B8C"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color w:val="000000" w:themeColor="text1"/>
                <w:sz w:val="20"/>
                <w:szCs w:val="20"/>
              </w:rPr>
              <w:t>項）</w:t>
            </w:r>
          </w:p>
          <w:p w14:paraId="50A7A093"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49C7FE52"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p w14:paraId="18745E3E"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43502AD1"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758779E6" w14:textId="77777777" w:rsidR="009B67CE" w:rsidRPr="007002EC" w:rsidRDefault="009B67CE" w:rsidP="00B65992">
            <w:pPr>
              <w:spacing w:line="280" w:lineRule="exact"/>
              <w:rPr>
                <w:rFonts w:ascii="ＭＳ ゴシック" w:eastAsia="ＭＳ ゴシック" w:hAnsi="ＭＳ ゴシック"/>
                <w:color w:val="000000" w:themeColor="text1"/>
                <w:sz w:val="20"/>
                <w:szCs w:val="20"/>
              </w:rPr>
            </w:pPr>
          </w:p>
          <w:p w14:paraId="695C74EC" w14:textId="77777777" w:rsidR="008D2220" w:rsidRPr="007002EC" w:rsidRDefault="008D2220" w:rsidP="00B65992">
            <w:pPr>
              <w:spacing w:line="280" w:lineRule="exact"/>
              <w:rPr>
                <w:rFonts w:ascii="ＭＳ ゴシック" w:eastAsia="ＭＳ ゴシック" w:hAnsi="ＭＳ ゴシック"/>
                <w:color w:val="000000" w:themeColor="text1"/>
                <w:sz w:val="20"/>
                <w:szCs w:val="20"/>
              </w:rPr>
            </w:pPr>
          </w:p>
          <w:p w14:paraId="1AFE720E"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令171第213条</w:t>
            </w:r>
          </w:p>
          <w:p w14:paraId="2E6A4147"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準用（第35条の</w:t>
            </w:r>
            <w:r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color w:val="000000" w:themeColor="text1"/>
                <w:sz w:val="20"/>
                <w:szCs w:val="20"/>
              </w:rPr>
              <w:t>第</w:t>
            </w:r>
            <w:r w:rsidR="00F64B8C" w:rsidRPr="007002EC">
              <w:rPr>
                <w:rFonts w:ascii="ＭＳ ゴシック" w:eastAsia="ＭＳ ゴシック" w:hAnsi="ＭＳ ゴシック" w:hint="eastAsia"/>
                <w:color w:val="000000" w:themeColor="text1"/>
                <w:sz w:val="20"/>
                <w:szCs w:val="20"/>
              </w:rPr>
              <w:t>３</w:t>
            </w:r>
            <w:r w:rsidRPr="007002EC">
              <w:rPr>
                <w:rFonts w:ascii="ＭＳ ゴシック" w:eastAsia="ＭＳ ゴシック" w:hAnsi="ＭＳ ゴシック"/>
                <w:color w:val="000000" w:themeColor="text1"/>
                <w:sz w:val="20"/>
                <w:szCs w:val="20"/>
              </w:rPr>
              <w:t>項）</w:t>
            </w:r>
          </w:p>
          <w:p w14:paraId="3D57117E" w14:textId="77777777" w:rsidR="00B65992" w:rsidRPr="007002EC" w:rsidRDefault="008D2220" w:rsidP="00B65992">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令３</w:t>
            </w:r>
            <w:r w:rsidRPr="007002EC">
              <w:rPr>
                <w:rFonts w:ascii="ＭＳ ゴシック" w:eastAsia="ＭＳ ゴシック" w:hAnsi="ＭＳ ゴシック"/>
                <w:color w:val="000000" w:themeColor="text1"/>
                <w:sz w:val="20"/>
                <w:szCs w:val="20"/>
              </w:rPr>
              <w:t>厚令10</w:t>
            </w:r>
            <w:r w:rsidRPr="007002EC">
              <w:rPr>
                <w:rFonts w:ascii="ＭＳ ゴシック" w:eastAsia="ＭＳ ゴシック" w:hAnsi="ＭＳ ゴシック" w:hint="eastAsia"/>
                <w:color w:val="000000" w:themeColor="text1"/>
                <w:sz w:val="20"/>
                <w:szCs w:val="20"/>
              </w:rPr>
              <w:t>附則</w:t>
            </w:r>
            <w:r w:rsidRPr="007002EC">
              <w:rPr>
                <w:rFonts w:ascii="ＭＳ ゴシック" w:eastAsia="ＭＳ ゴシック" w:hAnsi="ＭＳ ゴシック"/>
                <w:color w:val="000000" w:themeColor="text1"/>
                <w:sz w:val="20"/>
                <w:szCs w:val="20"/>
              </w:rPr>
              <w:t>第５条</w:t>
            </w:r>
          </w:p>
          <w:p w14:paraId="5046DA4D" w14:textId="77777777" w:rsidR="00B65992" w:rsidRPr="007002EC" w:rsidRDefault="00B65992" w:rsidP="00B65992">
            <w:pPr>
              <w:spacing w:line="280" w:lineRule="exact"/>
              <w:rPr>
                <w:rFonts w:ascii="ＭＳ ゴシック" w:eastAsia="ＭＳ ゴシック" w:hAnsi="ＭＳ ゴシック"/>
                <w:color w:val="000000" w:themeColor="text1"/>
                <w:sz w:val="20"/>
                <w:szCs w:val="20"/>
              </w:rPr>
            </w:pPr>
          </w:p>
        </w:tc>
        <w:tc>
          <w:tcPr>
            <w:tcW w:w="1379" w:type="dxa"/>
          </w:tcPr>
          <w:p w14:paraId="49319968"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0ED71808"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6CC197F0"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59EEB265"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353EAF39"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40D4F214"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4457B0F9"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32D13C6"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235C9289"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316E5222"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p w14:paraId="7051BD50" w14:textId="77777777" w:rsidR="00187E0D" w:rsidRPr="007002EC" w:rsidRDefault="00187E0D" w:rsidP="00B6599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1A0B0C8" w14:textId="77777777" w:rsidR="000B096B" w:rsidRPr="007002EC" w:rsidRDefault="000B096B"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B063297" w14:textId="77777777" w:rsidTr="00DD31CE">
        <w:trPr>
          <w:trHeight w:val="431"/>
        </w:trPr>
        <w:tc>
          <w:tcPr>
            <w:tcW w:w="2160" w:type="dxa"/>
            <w:vAlign w:val="center"/>
          </w:tcPr>
          <w:p w14:paraId="7CAAC377"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3E19B221" w14:textId="77777777" w:rsidR="00E457BB" w:rsidRPr="007002EC" w:rsidRDefault="00E457BB" w:rsidP="009955F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7AD3663D"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E457BB" w:rsidRPr="007002EC" w14:paraId="7B41FE22" w14:textId="77777777" w:rsidTr="00DD31CE">
        <w:trPr>
          <w:trHeight w:val="14480"/>
        </w:trPr>
        <w:tc>
          <w:tcPr>
            <w:tcW w:w="2160" w:type="dxa"/>
          </w:tcPr>
          <w:p w14:paraId="57CF8B38" w14:textId="77777777" w:rsidR="00E457BB" w:rsidRPr="007002EC" w:rsidRDefault="00E457BB"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501CBE4E" w14:textId="77777777" w:rsidR="00E457BB" w:rsidRPr="007002EC" w:rsidRDefault="00E457BB" w:rsidP="009955F2">
            <w:pPr>
              <w:overflowPunct w:val="0"/>
              <w:spacing w:line="280" w:lineRule="exact"/>
              <w:ind w:leftChars="100" w:left="436" w:hangingChars="100" w:hanging="223"/>
              <w:textAlignment w:val="baseline"/>
              <w:rPr>
                <w:rFonts w:ascii="ＭＳ ゴシック" w:eastAsia="ＭＳ ゴシック" w:hAnsi="ＭＳ ゴシック"/>
                <w:color w:val="000000" w:themeColor="text1"/>
                <w:sz w:val="22"/>
                <w:szCs w:val="22"/>
              </w:rPr>
            </w:pPr>
          </w:p>
        </w:tc>
        <w:tc>
          <w:tcPr>
            <w:tcW w:w="1820" w:type="dxa"/>
          </w:tcPr>
          <w:p w14:paraId="79BDA3CE" w14:textId="77777777" w:rsidR="00E457BB" w:rsidRPr="007002EC" w:rsidRDefault="00E457BB" w:rsidP="009955F2">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2DBF5890" w14:textId="77777777" w:rsidR="00E457BB" w:rsidRPr="007002EC" w:rsidRDefault="00E457BB" w:rsidP="00E457B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7A26B551" w14:textId="77777777" w:rsidTr="009955F2">
        <w:trPr>
          <w:trHeight w:val="431"/>
          <w:jc w:val="center"/>
        </w:trPr>
        <w:tc>
          <w:tcPr>
            <w:tcW w:w="3960" w:type="dxa"/>
            <w:vAlign w:val="center"/>
          </w:tcPr>
          <w:p w14:paraId="20B549AE"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5D868FB"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A405E0B"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5264A54F" w14:textId="77777777" w:rsidR="00E457BB" w:rsidRPr="007002EC" w:rsidRDefault="00E457BB"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57C3C" w:rsidRPr="007002EC" w14:paraId="1F714193" w14:textId="77777777" w:rsidTr="009955F2">
        <w:trPr>
          <w:trHeight w:val="14480"/>
          <w:jc w:val="center"/>
        </w:trPr>
        <w:tc>
          <w:tcPr>
            <w:tcW w:w="8460" w:type="dxa"/>
            <w:gridSpan w:val="3"/>
          </w:tcPr>
          <w:p w14:paraId="3A06DAAA" w14:textId="77777777" w:rsidR="00F64B8C" w:rsidRPr="007002EC" w:rsidRDefault="00F64B8C" w:rsidP="00D57C3C">
            <w:pPr>
              <w:spacing w:line="260" w:lineRule="exact"/>
              <w:rPr>
                <w:rFonts w:ascii="ＭＳ ゴシック" w:eastAsia="ＭＳ ゴシック" w:hAnsi="ＭＳ ゴシック"/>
                <w:color w:val="000000" w:themeColor="text1"/>
                <w:sz w:val="20"/>
                <w:szCs w:val="20"/>
              </w:rPr>
            </w:pPr>
          </w:p>
          <w:p w14:paraId="33FF7783" w14:textId="77777777" w:rsidR="00D57C3C" w:rsidRPr="007002EC" w:rsidRDefault="00D57C3C" w:rsidP="00D57C3C">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身体拘束等の禁止(基準第35 条の２)</w:t>
            </w:r>
          </w:p>
          <w:p w14:paraId="6A98A891" w14:textId="77777777" w:rsidR="00D57C3C" w:rsidRPr="007002EC" w:rsidRDefault="00D57C3C" w:rsidP="00D57C3C">
            <w:pPr>
              <w:spacing w:line="260" w:lineRule="exact"/>
              <w:ind w:leftChars="100" w:left="416"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①　基準第35条の２第１項及び第２項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利用者又は他の利用者の生命又は身体を保護するため緊急やむを得ない場合を除き</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を行ってはならず</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緊急やむを得ない場合に身体拘束等を行う場合にあっても</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その態様及び時間</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その際の利用者の心身の状況並びに緊急やむを得ない理由を記録しなければならないこととしたものである。</w:t>
            </w:r>
          </w:p>
          <w:p w14:paraId="7D87A38E" w14:textId="77777777" w:rsidR="00D57C3C" w:rsidRPr="007002EC" w:rsidRDefault="00D57C3C" w:rsidP="00D57C3C">
            <w:pPr>
              <w:spacing w:line="260" w:lineRule="exact"/>
              <w:ind w:leftChars="100" w:left="416"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②　同条第３項第１号の「身体拘束等の適正化のための対策を検討する委員会」（以下「身体拘束適正化検討委員会」という。）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に従事する幅広い職種により構成する。構成員の責務及び役割分担を明確に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専任の身体拘束等の適正化対応策を担当する者を決めておくことが必要である。身体拘束適正化検討委員会に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第三者や専門家を活用することが望ましく</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その方策として</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医師（精神科専門医等）</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看護職員等の活用が考えられる。また</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単位でなく</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法人単位での委員会設置も可能であるた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の規模に応じた対応を検討すること。</w:t>
            </w:r>
          </w:p>
          <w:p w14:paraId="579A7978" w14:textId="77777777" w:rsidR="00D57C3C" w:rsidRPr="007002EC"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な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適正化検討委員会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少なくとも１年に１回は開催することが望ましいが</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委員会と関係する職種等が相互に関係が深いと認めることも可能であることから</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委員会と一体的に設置・運営すること（虐待防止委員会において</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適正化について検討する場合も含む。）も差し支えない。</w:t>
            </w:r>
          </w:p>
          <w:p w14:paraId="5C32C63C" w14:textId="77777777" w:rsidR="00D57C3C" w:rsidRPr="007002EC"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指定共同生活援助事業所が</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報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改善のための方策を定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周知徹底する目的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適正化について</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全体で情報共有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不適切な身体拘束等の再発防止や身体拘束等を行わない支援方法の検討につなげるためのものであ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決して従業者の懲罰を目的としたものではないことに留意することが必要である。</w:t>
            </w:r>
          </w:p>
          <w:p w14:paraId="22EBDD3E" w14:textId="77777777" w:rsidR="00D57C3C" w:rsidRPr="007002EC" w:rsidRDefault="00D57C3C" w:rsidP="00D57C3C">
            <w:pPr>
              <w:spacing w:line="260" w:lineRule="exact"/>
              <w:ind w:leftChars="200" w:left="425"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身体拘束適正化検討委員会における具体的な対応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次のようなことを想定している。</w:t>
            </w:r>
          </w:p>
          <w:p w14:paraId="4D934726"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ア　身体拘束等について報告するための様式を整備すること。</w:t>
            </w:r>
          </w:p>
          <w:p w14:paraId="261D5C6A" w14:textId="77777777" w:rsidR="00D57C3C" w:rsidRPr="007002EC"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イ　従業者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発生ごとにその状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背景等を記録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アの様式に従い</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について報告すること。</w:t>
            </w:r>
          </w:p>
          <w:p w14:paraId="4F6F1FA8" w14:textId="77777777" w:rsidR="00D57C3C" w:rsidRPr="007002EC"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ウ　身体拘束適正化検討委員会において</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イにより報告された事例を集計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分析すること。</w:t>
            </w:r>
          </w:p>
          <w:p w14:paraId="751E3F01" w14:textId="77777777" w:rsidR="00D57C3C" w:rsidRPr="007002EC" w:rsidRDefault="00D57C3C" w:rsidP="00D57C3C">
            <w:pPr>
              <w:spacing w:line="260" w:lineRule="exact"/>
              <w:ind w:leftChars="190" w:left="603" w:hangingChars="98" w:hanging="199"/>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エ　事例の分析に当たって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発生時の状況等を分析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発生原因</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結果等をとりまと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事例の適正性と適正化策を検討すること。</w:t>
            </w:r>
          </w:p>
          <w:p w14:paraId="2463F470"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オ　報告された事例及び分析結果を従業者に周知徹底すること。</w:t>
            </w:r>
          </w:p>
          <w:p w14:paraId="29A535E5"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カ　適正化策を講じた後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その効果について検証すること。</w:t>
            </w:r>
          </w:p>
          <w:p w14:paraId="4211576D" w14:textId="77777777" w:rsidR="00D57C3C" w:rsidRPr="007002EC" w:rsidRDefault="00D57C3C" w:rsidP="00D57C3C">
            <w:pPr>
              <w:spacing w:line="260" w:lineRule="exact"/>
              <w:ind w:leftChars="95" w:left="459" w:hangingChars="127" w:hanging="257"/>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③　同条同項第２号の指定共同生活援助事業所が整備する「身体拘束等の適正化のための指針」に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次のような項目を盛り込むこととする。</w:t>
            </w:r>
          </w:p>
          <w:p w14:paraId="2E53C425"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ア　事業所における身体拘束等の適正化に関する基本的な考え方</w:t>
            </w:r>
          </w:p>
          <w:p w14:paraId="5E988739"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イ　身体拘束適正化検討委員会その他事業所内の組織に関する事項</w:t>
            </w:r>
          </w:p>
          <w:p w14:paraId="1C887000"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ウ　身体拘束等の適正化のための職員研修に関する基本方針</w:t>
            </w:r>
          </w:p>
          <w:p w14:paraId="393D5EC2"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エ　事業所内で発生した身体拘束等の報告方法等の方策に関する基本方針</w:t>
            </w:r>
          </w:p>
          <w:p w14:paraId="0268F925"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オ　身体拘束等発生時の対応に関する基本方針</w:t>
            </w:r>
          </w:p>
          <w:p w14:paraId="102AAA8E"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カ　利用者等に対する当該指針の閲覧に関する基本方針</w:t>
            </w:r>
          </w:p>
          <w:p w14:paraId="4FDDC036" w14:textId="77777777" w:rsidR="00D57C3C" w:rsidRPr="007002EC" w:rsidRDefault="00D57C3C" w:rsidP="00D57C3C">
            <w:pPr>
              <w:spacing w:line="26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キ　その他身体拘束等の適正化の推進のために必要な基本方針</w:t>
            </w:r>
          </w:p>
          <w:p w14:paraId="0923B20F" w14:textId="77777777" w:rsidR="00D57C3C" w:rsidRPr="007002EC" w:rsidRDefault="00D57C3C" w:rsidP="00D57C3C">
            <w:pPr>
              <w:spacing w:line="260" w:lineRule="exact"/>
              <w:ind w:leftChars="95" w:left="459" w:hangingChars="127" w:hanging="257"/>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④　同条同項第３号の従業者に対する身体拘束等の適正化のための研修の実施に当たって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適正化の基礎的内容等適切な知識を普及・啓発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指定共同生活援助事業所における指針に基づき</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適正化の徹底を図るものとする。</w:t>
            </w:r>
          </w:p>
          <w:p w14:paraId="3972A624" w14:textId="77777777" w:rsidR="00D57C3C" w:rsidRPr="007002EC" w:rsidRDefault="00D57C3C" w:rsidP="00D57C3C">
            <w:pPr>
              <w:spacing w:line="260" w:lineRule="exact"/>
              <w:ind w:leftChars="216" w:left="459" w:firstLineChars="71" w:firstLine="14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職員教育を組織的に徹底させていくために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指定共同生活援助事業所が指針に基づいた研修プログラムを作成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定期的な研修を実施（年一回以上）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新規採用時には必ず身体拘束等の適正化の研修を実施することが重要である。</w:t>
            </w:r>
          </w:p>
          <w:p w14:paraId="7E5C91DC" w14:textId="77777777" w:rsidR="00D57C3C" w:rsidRPr="007002EC" w:rsidRDefault="00D57C3C" w:rsidP="00D57C3C">
            <w:pPr>
              <w:spacing w:line="260" w:lineRule="exact"/>
              <w:ind w:leftChars="216" w:left="459" w:firstLineChars="71" w:firstLine="14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また</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研修の実施内容について記録することが必要である。な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研修の実施に当たって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内で行う職員研修で差し支えなく</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他の研修と一体的に実施する場合や他の研修プログラムにおいて身体拘束等の適正化について取り扱う場合</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例えば</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に関する研修において身体拘束等の適正化について取り扱う場合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の適正化のための研修を実施しているものとみなして差し支えない。</w:t>
            </w:r>
          </w:p>
          <w:p w14:paraId="40549C82" w14:textId="77777777" w:rsidR="00F64B8C" w:rsidRPr="007002EC" w:rsidRDefault="00F64B8C" w:rsidP="00F64B8C">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三３(26)＞</w:t>
            </w:r>
          </w:p>
        </w:tc>
        <w:tc>
          <w:tcPr>
            <w:tcW w:w="1379" w:type="dxa"/>
          </w:tcPr>
          <w:p w14:paraId="0904FD2C" w14:textId="77777777" w:rsidR="00D57C3C" w:rsidRPr="007002EC" w:rsidRDefault="00D57C3C"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ED6DE8" w14:textId="77777777" w:rsidR="00E457BB" w:rsidRPr="007002EC" w:rsidRDefault="00E457BB"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37CECAD2" w14:textId="77777777" w:rsidTr="00DD31CE">
        <w:trPr>
          <w:trHeight w:val="431"/>
        </w:trPr>
        <w:tc>
          <w:tcPr>
            <w:tcW w:w="2160" w:type="dxa"/>
            <w:vAlign w:val="center"/>
          </w:tcPr>
          <w:p w14:paraId="6D9E3E63"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6ACC4563" w14:textId="77777777" w:rsidR="000B096B" w:rsidRPr="007002EC" w:rsidRDefault="000B096B" w:rsidP="00234025">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98ED6AF"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0B096B" w:rsidRPr="007002EC" w14:paraId="1F892F86" w14:textId="77777777" w:rsidTr="00DD31CE">
        <w:trPr>
          <w:trHeight w:val="14480"/>
        </w:trPr>
        <w:tc>
          <w:tcPr>
            <w:tcW w:w="2160" w:type="dxa"/>
          </w:tcPr>
          <w:p w14:paraId="1347AC90"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B3D4B9" w14:textId="203A5D73" w:rsidR="007B1925" w:rsidRPr="007002EC" w:rsidRDefault="004D0EF7"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36</w:t>
            </w:r>
            <w:r w:rsidR="007B1925" w:rsidRPr="007002EC">
              <w:rPr>
                <w:rFonts w:ascii="ＭＳ ゴシック" w:eastAsia="ＭＳ ゴシック" w:hAnsi="ＭＳ ゴシック" w:cs="ＭＳ ゴシック" w:hint="eastAsia"/>
                <w:color w:val="000000" w:themeColor="text1"/>
                <w:kern w:val="0"/>
                <w:sz w:val="20"/>
                <w:szCs w:val="20"/>
                <w:u w:val="single"/>
              </w:rPr>
              <w:t xml:space="preserve">　秘密保持等</w:t>
            </w:r>
          </w:p>
          <w:p w14:paraId="70F490D3"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sz w:val="22"/>
                <w:szCs w:val="22"/>
              </w:rPr>
            </w:pPr>
          </w:p>
          <w:p w14:paraId="7164E3C3"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82AC72"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1E6DF4"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06CE9A2"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4BA3F9"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DE632C"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8F4F0D"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D864D0"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A05728"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3C59F8" w14:textId="77777777" w:rsidR="00234025" w:rsidRPr="007002EC" w:rsidRDefault="002340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546107"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1B0C88"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BC7FB8"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7C862B"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3405AC"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AEF4C7"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F13BE7"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93DCF1" w14:textId="12FA85A8" w:rsidR="000B096B" w:rsidRPr="007002EC" w:rsidRDefault="004D0EF7"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37</w:t>
            </w:r>
            <w:r w:rsidR="000B096B" w:rsidRPr="007002EC">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308FE317"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B07C585"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43142D4"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DD8BBE"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46D1DE"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DEDDCF5"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9427C65"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AAFCEB"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408A9A"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F1CBC4" w14:textId="77777777" w:rsidR="004D0EF7" w:rsidRPr="007002EC" w:rsidRDefault="004D0EF7"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1216D4"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029789" w14:textId="7E4D9F51" w:rsidR="000B096B" w:rsidRPr="007002EC" w:rsidRDefault="004D0EF7" w:rsidP="0023402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38</w:t>
            </w:r>
            <w:r w:rsidR="000B096B" w:rsidRPr="007002EC">
              <w:rPr>
                <w:rFonts w:ascii="ＭＳ ゴシック" w:eastAsia="ＭＳ ゴシック" w:hAnsi="ＭＳ ゴシック" w:cs="ＭＳ ゴシック" w:hint="eastAsia"/>
                <w:color w:val="000000" w:themeColor="text1"/>
                <w:kern w:val="0"/>
                <w:sz w:val="20"/>
                <w:szCs w:val="20"/>
              </w:rPr>
              <w:t xml:space="preserve">　利益供与等の禁</w:t>
            </w:r>
          </w:p>
          <w:p w14:paraId="627C3869" w14:textId="77777777" w:rsidR="000B096B" w:rsidRPr="007002EC"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18"/>
                <w:szCs w:val="18"/>
              </w:rPr>
            </w:pPr>
            <w:r w:rsidRPr="007002EC">
              <w:rPr>
                <w:rFonts w:ascii="ＭＳ ゴシック" w:eastAsia="ＭＳ ゴシック" w:hAnsi="ＭＳ ゴシック" w:cs="ＭＳ ゴシック" w:hint="eastAsia"/>
                <w:color w:val="000000" w:themeColor="text1"/>
                <w:kern w:val="0"/>
                <w:sz w:val="20"/>
                <w:szCs w:val="20"/>
              </w:rPr>
              <w:t>止</w:t>
            </w:r>
          </w:p>
          <w:p w14:paraId="528D0596"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1C257C"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69482C25"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0D26854" w14:textId="65F16B10"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日中サービス支援型指定共同生活援助事業所の従業者及び管理者は，正当な理由がなく，その業務上知り得た利用者又はその家族の秘密を漏らしていないか。</w:t>
            </w:r>
          </w:p>
          <w:p w14:paraId="72F90CAB"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767F820" w14:textId="35D1D84E"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14:paraId="4AA6D524"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D4BA708"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A53DFC1"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99C9652"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73FC080" w14:textId="7A915434"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14:paraId="23C8B9E1"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68FBC3C"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3353F49" w14:textId="69FDE03E"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14:paraId="1CC9A62B"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EF88081" w14:textId="0F1150A8"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当該日中サービス支援型指定共同生活援助事業者について広告をする場合においては，その内容が虚偽又は誇大なものとなっていないか。</w:t>
            </w:r>
          </w:p>
          <w:p w14:paraId="1E66E09B"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2ECF741"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7D6560D" w14:textId="0EAE71ED"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14:paraId="14AFF79C"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DBAC8B4" w14:textId="77777777" w:rsidR="004D0EF7"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16860E4" w14:textId="105306A6" w:rsidR="000B096B" w:rsidRPr="007002EC" w:rsidRDefault="004D0EF7" w:rsidP="004D0EF7">
            <w:pPr>
              <w:overflowPunct w:val="0"/>
              <w:spacing w:line="280" w:lineRule="exact"/>
              <w:ind w:left="405" w:hangingChars="200" w:hanging="405"/>
              <w:textAlignment w:val="baseline"/>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820" w:type="dxa"/>
          </w:tcPr>
          <w:p w14:paraId="5C59E2DE"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F6148E5" w14:textId="7F79A0A9" w:rsidR="007B1925"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328172"/>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7B1925"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57356075"/>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7B1925" w:rsidRPr="007002EC">
              <w:rPr>
                <w:rFonts w:ascii="ＭＳ ゴシック" w:eastAsia="ＭＳ ゴシック" w:hAnsi="ＭＳ ゴシック" w:cs="ＭＳ ゴシック" w:hint="eastAsia"/>
                <w:color w:val="000000" w:themeColor="text1"/>
                <w:kern w:val="0"/>
                <w:sz w:val="20"/>
                <w:szCs w:val="20"/>
              </w:rPr>
              <w:t>いる</w:t>
            </w:r>
          </w:p>
          <w:p w14:paraId="523668C2"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5DC627"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877A52"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6C5F73" w14:textId="4C0CE603" w:rsidR="007B1925"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939882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7541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4969971"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8955A5"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A793BB"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ADB18EB"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7BAC0"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AA4273F" w14:textId="77777777" w:rsidR="00234025" w:rsidRPr="007002EC" w:rsidRDefault="002340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829160"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0FE285" w14:textId="23A87EC7" w:rsidR="007B1925"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867687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04490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E71EF91"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00730E"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4AB0B6"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69FAAD"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907C49"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FCF9CC"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607FBEC" w14:textId="6A48A830" w:rsidR="004728C4"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365586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496861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6B586D64" w14:textId="77777777" w:rsidR="004728C4" w:rsidRPr="007002EC"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697B4E" w14:textId="77777777" w:rsidR="004728C4" w:rsidRPr="007002EC"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AC416A" w14:textId="77777777" w:rsidR="004728C4" w:rsidRPr="007002EC"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5676CC"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182A2F" w14:textId="77777777" w:rsidR="004728C4" w:rsidRPr="007002EC" w:rsidRDefault="004728C4"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16F7C8" w14:textId="5EDFD0AF" w:rsidR="000B096B"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824375"/>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16076175"/>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る</w:t>
            </w:r>
          </w:p>
          <w:p w14:paraId="302CA207"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50C660"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D736EE"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30B12" w14:textId="77777777" w:rsidR="007B1925" w:rsidRPr="007002EC" w:rsidRDefault="007B19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AC9DBC"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2C1A3B" w14:textId="5E788167" w:rsidR="000B096B"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123114"/>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17413837"/>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る</w:t>
            </w:r>
          </w:p>
          <w:p w14:paraId="58F6F03F"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6B7E2D"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D43D4A"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4041E2" w14:textId="77777777" w:rsidR="00234025" w:rsidRPr="007002EC" w:rsidRDefault="00234025"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2C5AA3" w14:textId="2D3B84A9"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5D043C" w14:textId="77777777" w:rsidR="003863D1" w:rsidRPr="007002EC" w:rsidRDefault="003863D1"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9DE964"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0F9AC9" w14:textId="39272176" w:rsidR="000B096B" w:rsidRPr="007002EC" w:rsidRDefault="00B94581"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5744233"/>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13772180"/>
                <w14:checkbox>
                  <w14:checked w14:val="0"/>
                  <w14:checkedState w14:val="00FE" w14:font="Wingdings"/>
                  <w14:uncheckedState w14:val="2610" w14:font="ＭＳ ゴシック"/>
                </w14:checkbox>
              </w:sdtPr>
              <w:sdtEndPr/>
              <w:sdtContent>
                <w:r w:rsidR="003863D1" w:rsidRPr="007002EC">
                  <w:rPr>
                    <w:rFonts w:ascii="ＭＳ ゴシック" w:eastAsia="ＭＳ ゴシック" w:hAnsi="ＭＳ ゴシック" w:hint="eastAsia"/>
                    <w:color w:val="000000" w:themeColor="text1"/>
                    <w:sz w:val="20"/>
                    <w:szCs w:val="20"/>
                  </w:rPr>
                  <w:t>☐</w:t>
                </w:r>
              </w:sdtContent>
            </w:sdt>
            <w:r w:rsidR="000B096B" w:rsidRPr="007002EC">
              <w:rPr>
                <w:rFonts w:ascii="ＭＳ ゴシック" w:eastAsia="ＭＳ ゴシック" w:hAnsi="ＭＳ ゴシック" w:cs="ＭＳ ゴシック" w:hint="eastAsia"/>
                <w:color w:val="000000" w:themeColor="text1"/>
                <w:kern w:val="0"/>
                <w:sz w:val="20"/>
                <w:szCs w:val="20"/>
              </w:rPr>
              <w:t>いる</w:t>
            </w:r>
          </w:p>
          <w:p w14:paraId="19B1FBB8"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128E7E"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F17102" w14:textId="77777777" w:rsidR="000B096B" w:rsidRPr="007002EC" w:rsidRDefault="000B096B" w:rsidP="00234025">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6CF0DA54" w14:textId="77777777" w:rsidR="000B096B" w:rsidRPr="007002EC" w:rsidRDefault="000B096B"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0BA61350" w14:textId="77777777" w:rsidTr="004728C4">
        <w:trPr>
          <w:trHeight w:val="431"/>
          <w:jc w:val="center"/>
        </w:trPr>
        <w:tc>
          <w:tcPr>
            <w:tcW w:w="3960" w:type="dxa"/>
            <w:vAlign w:val="center"/>
          </w:tcPr>
          <w:p w14:paraId="6EF4C0A0"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E8E9A8F"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FCC3118"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57845B0E" w14:textId="77777777" w:rsidR="000B096B" w:rsidRPr="007002EC" w:rsidRDefault="000B096B" w:rsidP="0023402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0B096B" w:rsidRPr="007002EC" w14:paraId="5D74E2BE" w14:textId="77777777" w:rsidTr="004728C4">
        <w:trPr>
          <w:trHeight w:val="14480"/>
          <w:jc w:val="center"/>
        </w:trPr>
        <w:tc>
          <w:tcPr>
            <w:tcW w:w="3960" w:type="dxa"/>
          </w:tcPr>
          <w:p w14:paraId="7D3F94C3"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AFF98" w14:textId="77777777" w:rsidR="007B1925" w:rsidRPr="007002EC" w:rsidRDefault="00687ABB" w:rsidP="00687AB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7B1925" w:rsidRPr="007002EC">
              <w:rPr>
                <w:rFonts w:ascii="ＭＳ ゴシック" w:eastAsia="ＭＳ ゴシック" w:hAnsi="ＭＳ ゴシック" w:cs="ＭＳ ゴシック" w:hint="eastAsia"/>
                <w:color w:val="000000" w:themeColor="text1"/>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14:paraId="716C1C58" w14:textId="77777777" w:rsidR="007B1925" w:rsidRPr="007002EC"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14:paraId="5B8849AA"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spacing w:val="-2"/>
                <w:kern w:val="0"/>
                <w:sz w:val="20"/>
                <w:szCs w:val="20"/>
              </w:rPr>
            </w:pPr>
            <w:r w:rsidRPr="007002EC">
              <w:rPr>
                <w:rFonts w:ascii="ＭＳ ゴシック" w:eastAsia="ＭＳ ゴシック" w:hAnsi="ＭＳ ゴシック" w:hint="eastAsia"/>
                <w:color w:val="000000" w:themeColor="text1"/>
                <w:spacing w:val="-2"/>
                <w:kern w:val="0"/>
                <w:sz w:val="20"/>
                <w:szCs w:val="20"/>
              </w:rPr>
              <w:t>＜平18障発第1206001号</w:t>
            </w:r>
          </w:p>
          <w:p w14:paraId="167ED59A" w14:textId="77777777" w:rsidR="007B1925" w:rsidRPr="007002EC" w:rsidRDefault="007B1925" w:rsidP="00234025">
            <w:pPr>
              <w:overflowPunct w:val="0"/>
              <w:spacing w:line="280" w:lineRule="exact"/>
              <w:jc w:val="right"/>
              <w:textAlignment w:val="baseline"/>
              <w:rPr>
                <w:rFonts w:ascii="ＭＳ ゴシック" w:eastAsia="ＭＳ ゴシック" w:hAnsi="ＭＳ ゴシック"/>
                <w:color w:val="000000" w:themeColor="text1"/>
                <w:spacing w:val="-2"/>
                <w:kern w:val="0"/>
                <w:sz w:val="20"/>
                <w:szCs w:val="20"/>
              </w:rPr>
            </w:pPr>
            <w:r w:rsidRPr="007002EC">
              <w:rPr>
                <w:rFonts w:ascii="ＭＳ ゴシック" w:eastAsia="ＭＳ ゴシック" w:hAnsi="ＭＳ ゴシック" w:hint="eastAsia"/>
                <w:color w:val="000000" w:themeColor="text1"/>
                <w:spacing w:val="-2"/>
                <w:kern w:val="0"/>
                <w:sz w:val="20"/>
                <w:szCs w:val="20"/>
              </w:rPr>
              <w:t>第三３(27)②③＞</w:t>
            </w:r>
          </w:p>
          <w:p w14:paraId="1AD53C6E"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7C0661"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D767B"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870BDA"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DE6DE5"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2AB51F"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733251"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5E0EEA"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6EF767"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1626CD"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DB4E07"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4D4E4A"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EDEB6D" w14:textId="77777777" w:rsidR="007B1925" w:rsidRPr="007002EC" w:rsidRDefault="007B1925"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6DADC1" w14:textId="77777777" w:rsidR="004728C4" w:rsidRPr="007002EC" w:rsidRDefault="004728C4"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FBA61" w14:textId="77777777" w:rsidR="000B096B" w:rsidRPr="007002EC" w:rsidRDefault="00F75236" w:rsidP="00F7523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0B096B" w:rsidRPr="007002EC">
              <w:rPr>
                <w:rFonts w:ascii="ＭＳ ゴシック" w:eastAsia="ＭＳ ゴシック" w:hAnsi="ＭＳ ゴシック" w:cs="ＭＳ ゴシック" w:hint="eastAsia"/>
                <w:color w:val="000000" w:themeColor="text1"/>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14:paraId="288DD8FB"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三３</w:t>
            </w:r>
            <w:r w:rsidR="007B1925" w:rsidRPr="007002EC">
              <w:rPr>
                <w:rFonts w:ascii="ＭＳ ゴシック" w:eastAsia="ＭＳ ゴシック" w:hAnsi="ＭＳ ゴシック" w:hint="eastAsia"/>
                <w:color w:val="000000" w:themeColor="text1"/>
                <w:kern w:val="0"/>
                <w:sz w:val="20"/>
                <w:szCs w:val="20"/>
              </w:rPr>
              <w:t>(28</w:t>
            </w:r>
            <w:r w:rsidRPr="007002EC">
              <w:rPr>
                <w:rFonts w:ascii="ＭＳ ゴシック" w:eastAsia="ＭＳ ゴシック" w:hAnsi="ＭＳ ゴシック" w:hint="eastAsia"/>
                <w:color w:val="000000" w:themeColor="text1"/>
                <w:kern w:val="0"/>
                <w:sz w:val="20"/>
                <w:szCs w:val="20"/>
              </w:rPr>
              <w:t>)①＞</w:t>
            </w:r>
          </w:p>
          <w:p w14:paraId="64C9E26F" w14:textId="2D0C834E"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1600E1" w14:textId="77777777" w:rsidR="003863D1" w:rsidRPr="007002EC" w:rsidRDefault="003863D1"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000A094" w14:textId="77777777" w:rsidR="000B096B" w:rsidRPr="007002EC"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0B096B" w:rsidRPr="007002EC">
              <w:rPr>
                <w:rFonts w:ascii="ＭＳ ゴシック" w:eastAsia="ＭＳ ゴシック" w:hAnsi="ＭＳ ゴシック" w:cs="ＭＳ ゴシック" w:hint="eastAsia"/>
                <w:color w:val="000000" w:themeColor="text1"/>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14:paraId="231D28F5"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障発第1206001号第三</w:t>
            </w:r>
            <w:r w:rsidR="00604B62" w:rsidRPr="007002EC">
              <w:rPr>
                <w:rFonts w:ascii="ＭＳ ゴシック" w:eastAsia="ＭＳ ゴシック" w:hAnsi="ＭＳ ゴシック" w:hint="eastAsia"/>
                <w:color w:val="000000" w:themeColor="text1"/>
                <w:sz w:val="20"/>
                <w:szCs w:val="20"/>
              </w:rPr>
              <w:t>３</w:t>
            </w:r>
            <w:r w:rsidR="007B1925" w:rsidRPr="007002EC">
              <w:rPr>
                <w:rFonts w:ascii="ＭＳ ゴシック" w:eastAsia="ＭＳ ゴシック" w:hAnsi="ＭＳ ゴシック" w:hint="eastAsia"/>
                <w:color w:val="000000" w:themeColor="text1"/>
                <w:sz w:val="20"/>
                <w:szCs w:val="20"/>
              </w:rPr>
              <w:t>(28</w:t>
            </w:r>
            <w:r w:rsidRPr="007002EC">
              <w:rPr>
                <w:rFonts w:ascii="ＭＳ ゴシック" w:eastAsia="ＭＳ ゴシック" w:hAnsi="ＭＳ ゴシック" w:hint="eastAsia"/>
                <w:color w:val="000000" w:themeColor="text1"/>
                <w:sz w:val="20"/>
                <w:szCs w:val="20"/>
              </w:rPr>
              <w:t>)②＞</w:t>
            </w:r>
          </w:p>
        </w:tc>
        <w:tc>
          <w:tcPr>
            <w:tcW w:w="1800" w:type="dxa"/>
          </w:tcPr>
          <w:p w14:paraId="30B8F4A7"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428E869B" w14:textId="77777777" w:rsidR="007B1925" w:rsidRPr="007002EC"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従業者及び管理者の秘密保持誓約書</w:t>
            </w:r>
          </w:p>
          <w:p w14:paraId="70CEBD46"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464025E2" w14:textId="77777777" w:rsidR="007B1925" w:rsidRPr="007002EC"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従業者及び管理者の秘密保持誓約書</w:t>
            </w:r>
          </w:p>
          <w:p w14:paraId="25FA27E5" w14:textId="77777777" w:rsidR="007B1925" w:rsidRPr="007002EC" w:rsidRDefault="007B1925" w:rsidP="0023402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その他必要な措置を講じたことが分かる文書</w:t>
            </w: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就業規則等）</w:t>
            </w:r>
          </w:p>
          <w:p w14:paraId="08D93909"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106DD4A1" w14:textId="77777777" w:rsidR="000B096B" w:rsidRPr="007002EC" w:rsidRDefault="007B1925" w:rsidP="00234025">
            <w:pPr>
              <w:spacing w:line="280" w:lineRule="exact"/>
              <w:rPr>
                <w:rFonts w:ascii="ＭＳ ゴシック" w:eastAsia="ＭＳ ゴシック" w:hAnsi="ＭＳ ゴシック"/>
                <w:color w:val="000000" w:themeColor="text1"/>
                <w:spacing w:val="-10"/>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個人情報同意書</w:t>
            </w:r>
          </w:p>
          <w:p w14:paraId="6082ED77"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19DCEB4A"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4B3B2F6D"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3897559E"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20BC7341"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6BA93BB2" w14:textId="77777777" w:rsidR="007B1925" w:rsidRPr="007002EC" w:rsidRDefault="007B1925" w:rsidP="00234025">
            <w:pPr>
              <w:spacing w:line="280" w:lineRule="exact"/>
              <w:rPr>
                <w:rFonts w:ascii="ＭＳ ゴシック" w:eastAsia="ＭＳ ゴシック" w:hAnsi="ＭＳ ゴシック"/>
                <w:color w:val="000000" w:themeColor="text1"/>
                <w:sz w:val="20"/>
                <w:szCs w:val="20"/>
              </w:rPr>
            </w:pPr>
          </w:p>
          <w:p w14:paraId="5663FA99" w14:textId="77777777" w:rsidR="000B096B" w:rsidRPr="007002EC" w:rsidRDefault="000B096B" w:rsidP="0023402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情報提供を行ったことが分かる書類（パンフレット等）</w:t>
            </w:r>
          </w:p>
          <w:p w14:paraId="54919ED1" w14:textId="77777777" w:rsidR="000B096B" w:rsidRPr="007002EC" w:rsidRDefault="000B096B" w:rsidP="00234025">
            <w:pPr>
              <w:spacing w:line="280" w:lineRule="exact"/>
              <w:rPr>
                <w:rFonts w:ascii="ＭＳ ゴシック" w:eastAsia="ＭＳ ゴシック" w:hAnsi="ＭＳ ゴシック"/>
                <w:color w:val="000000" w:themeColor="text1"/>
                <w:sz w:val="20"/>
                <w:szCs w:val="20"/>
              </w:rPr>
            </w:pPr>
          </w:p>
          <w:p w14:paraId="71868C98" w14:textId="77777777" w:rsidR="00234025" w:rsidRPr="007002EC" w:rsidRDefault="00234025" w:rsidP="00234025">
            <w:pPr>
              <w:spacing w:line="280" w:lineRule="exact"/>
              <w:rPr>
                <w:rFonts w:ascii="ＭＳ ゴシック" w:eastAsia="ＭＳ ゴシック" w:hAnsi="ＭＳ ゴシック"/>
                <w:color w:val="000000" w:themeColor="text1"/>
                <w:sz w:val="20"/>
                <w:szCs w:val="20"/>
              </w:rPr>
            </w:pPr>
          </w:p>
          <w:p w14:paraId="51CC86CC" w14:textId="77777777" w:rsidR="000B096B" w:rsidRPr="007002EC" w:rsidRDefault="000B096B" w:rsidP="00234025">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事業者のＨＰ画面・パンフレット</w:t>
            </w:r>
          </w:p>
          <w:p w14:paraId="2E5C2963" w14:textId="77777777" w:rsidR="000B096B" w:rsidRPr="007002EC" w:rsidRDefault="000B096B" w:rsidP="00234025">
            <w:pPr>
              <w:spacing w:line="280" w:lineRule="exact"/>
              <w:rPr>
                <w:rFonts w:ascii="ＭＳ ゴシック" w:eastAsia="ＭＳ ゴシック" w:hAnsi="ＭＳ ゴシック"/>
                <w:color w:val="000000" w:themeColor="text1"/>
                <w:sz w:val="20"/>
                <w:szCs w:val="20"/>
              </w:rPr>
            </w:pPr>
          </w:p>
          <w:p w14:paraId="20AC764F" w14:textId="77777777" w:rsidR="000B096B" w:rsidRPr="007002EC" w:rsidRDefault="000B096B" w:rsidP="0023402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1FFBDBF"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1F11D1"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6条第１項）</w:t>
            </w:r>
          </w:p>
          <w:p w14:paraId="31FB5911"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94A85C"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0B9A5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6条第２項）</w:t>
            </w:r>
          </w:p>
          <w:p w14:paraId="142C583E"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420032"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30E1E15"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A4F400"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9D6ED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1881E"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BFBD37"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6条第３項）</w:t>
            </w:r>
          </w:p>
          <w:p w14:paraId="66CACA69"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CC3F969"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43EDC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704D44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0529A8"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1BE760"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7条第１項）</w:t>
            </w:r>
          </w:p>
          <w:p w14:paraId="0088237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C49087"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E942CA"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42A1E"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C08D40"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7条第２項）</w:t>
            </w:r>
          </w:p>
          <w:p w14:paraId="4AF7AD9C"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CC1FF4"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F284CC"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DCF6D2"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F598E6"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8条第１項）</w:t>
            </w:r>
          </w:p>
          <w:p w14:paraId="02F79BC1"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01EF9AD"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5D5563"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AA1AB54"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3692CD"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AAA1C8"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0D514C"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準用（第38条第２項）</w:t>
            </w:r>
          </w:p>
          <w:p w14:paraId="2DF489B5" w14:textId="77777777" w:rsidR="004D0EF7" w:rsidRPr="007002EC" w:rsidRDefault="004D0EF7" w:rsidP="004D0EF7">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40CD0D"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379" w:type="dxa"/>
          </w:tcPr>
          <w:p w14:paraId="23076C87"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EDB33CF"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A5F71F3"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AA36AE4"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1A489116"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6CF2ADD0"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50306F0"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502E0120"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0FEDFD99"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826894F"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p w14:paraId="396E746A" w14:textId="77777777" w:rsidR="000B096B" w:rsidRPr="007002EC" w:rsidRDefault="000B096B" w:rsidP="0023402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82B83DD" w14:textId="77777777" w:rsidR="00777ED8" w:rsidRPr="007002EC" w:rsidRDefault="00777ED8"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5997607B" w14:textId="77777777" w:rsidTr="00DD31CE">
        <w:trPr>
          <w:trHeight w:val="431"/>
        </w:trPr>
        <w:tc>
          <w:tcPr>
            <w:tcW w:w="2160" w:type="dxa"/>
            <w:vAlign w:val="center"/>
          </w:tcPr>
          <w:p w14:paraId="686EA440" w14:textId="77777777" w:rsidR="00777ED8" w:rsidRPr="007002EC"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7A02BD3" w14:textId="77777777" w:rsidR="00777ED8" w:rsidRPr="007002EC" w:rsidRDefault="00777ED8" w:rsidP="00777ED8">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56BE322A" w14:textId="77777777" w:rsidR="00777ED8" w:rsidRPr="007002EC"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777ED8" w:rsidRPr="007002EC" w14:paraId="1BA664B3" w14:textId="77777777" w:rsidTr="00DD31CE">
        <w:trPr>
          <w:trHeight w:val="14480"/>
        </w:trPr>
        <w:tc>
          <w:tcPr>
            <w:tcW w:w="2160" w:type="dxa"/>
          </w:tcPr>
          <w:p w14:paraId="1F5D25C1"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18"/>
                <w:szCs w:val="18"/>
                <w:u w:val="single"/>
              </w:rPr>
            </w:pPr>
          </w:p>
          <w:p w14:paraId="537E1323" w14:textId="0B6CB0F5" w:rsidR="00777ED8" w:rsidRPr="007002EC" w:rsidRDefault="00777ED8" w:rsidP="00550FB9">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3</w:t>
            </w:r>
            <w:r w:rsidR="00550FB9" w:rsidRPr="007002EC">
              <w:rPr>
                <w:rFonts w:ascii="ＭＳ ゴシック" w:eastAsia="ＭＳ ゴシック" w:hAnsi="ＭＳ ゴシック" w:cs="ＭＳ ゴシック" w:hint="eastAsia"/>
                <w:color w:val="000000" w:themeColor="text1"/>
                <w:kern w:val="0"/>
                <w:sz w:val="20"/>
                <w:szCs w:val="20"/>
                <w:u w:val="single"/>
              </w:rPr>
              <w:t>9</w:t>
            </w:r>
            <w:r w:rsidRPr="007002EC">
              <w:rPr>
                <w:rFonts w:ascii="ＭＳ ゴシック" w:eastAsia="ＭＳ ゴシック" w:hAnsi="ＭＳ ゴシック" w:cs="ＭＳ ゴシック" w:hint="eastAsia"/>
                <w:color w:val="000000" w:themeColor="text1"/>
                <w:kern w:val="0"/>
                <w:sz w:val="20"/>
                <w:szCs w:val="20"/>
                <w:u w:val="single"/>
              </w:rPr>
              <w:t xml:space="preserve">　苦情解決</w:t>
            </w:r>
          </w:p>
          <w:p w14:paraId="26B0FE22"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F121EB6"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sz w:val="22"/>
                <w:szCs w:val="22"/>
              </w:rPr>
            </w:pPr>
          </w:p>
        </w:tc>
        <w:tc>
          <w:tcPr>
            <w:tcW w:w="5920" w:type="dxa"/>
          </w:tcPr>
          <w:p w14:paraId="7D21AC76"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FE22D2C" w14:textId="3B2A3A4D"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14:paraId="72EB9FA9"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4591CD1" w14:textId="6F8FA0EF"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１）の苦情を受け付けた場合には，当該苦情の内容等を記録しているか。</w:t>
            </w:r>
          </w:p>
          <w:p w14:paraId="79B352AB"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C4BE491"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8655045" w14:textId="178B81F5"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３）日中サービス支援型指定共同生活援助事業者は，その提供した日中サービス支援型指定共同生活援助に関し，法第10条第１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61C56A44"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78EFE8B" w14:textId="649EB6B0"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４）日中サービス支援型指定共同生活援助事業者は，その提供した日中サービス支援型指定共同生活援助に関し，法第11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14:paraId="43C81A19"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6E9E17CE" w14:textId="135B5FD0"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５）日中サービス支援型指定共同生活援助事業者は，その提供した日中サービス支援型指定共同生活援助に関し，法第48条第１項の規定により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14:paraId="42043B2A"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375E8184" w14:textId="5213E61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６）日中サービス支援型指定共同生活援助事業者は，県知事，市町村又は市町村長から求めがあった場合には，</w:t>
            </w:r>
            <w:r w:rsidR="00EC3FE6" w:rsidRPr="007002EC">
              <w:rPr>
                <w:rFonts w:ascii="ＭＳ ゴシック" w:eastAsia="ＭＳ ゴシック" w:hAnsi="ＭＳ ゴシック" w:hint="eastAsia"/>
                <w:color w:val="000000" w:themeColor="text1"/>
                <w:kern w:val="0"/>
                <w:sz w:val="20"/>
                <w:szCs w:val="20"/>
                <w:u w:val="single"/>
              </w:rPr>
              <w:t>（３）</w:t>
            </w:r>
            <w:r w:rsidRPr="007002EC">
              <w:rPr>
                <w:rFonts w:ascii="ＭＳ ゴシック" w:eastAsia="ＭＳ ゴシック" w:hAnsi="ＭＳ ゴシック" w:hint="eastAsia"/>
                <w:color w:val="000000" w:themeColor="text1"/>
                <w:kern w:val="0"/>
                <w:sz w:val="20"/>
                <w:szCs w:val="20"/>
                <w:u w:val="single"/>
              </w:rPr>
              <w:t>から</w:t>
            </w:r>
            <w:r w:rsidR="00EC3FE6" w:rsidRPr="007002EC">
              <w:rPr>
                <w:rFonts w:ascii="ＭＳ ゴシック" w:eastAsia="ＭＳ ゴシック" w:hAnsi="ＭＳ ゴシック" w:hint="eastAsia"/>
                <w:color w:val="000000" w:themeColor="text1"/>
                <w:kern w:val="0"/>
                <w:sz w:val="20"/>
                <w:szCs w:val="20"/>
                <w:u w:val="single"/>
              </w:rPr>
              <w:t>（５）</w:t>
            </w:r>
            <w:r w:rsidRPr="007002EC">
              <w:rPr>
                <w:rFonts w:ascii="ＭＳ ゴシック" w:eastAsia="ＭＳ ゴシック" w:hAnsi="ＭＳ ゴシック" w:hint="eastAsia"/>
                <w:color w:val="000000" w:themeColor="text1"/>
                <w:kern w:val="0"/>
                <w:sz w:val="20"/>
                <w:szCs w:val="20"/>
                <w:u w:val="single"/>
              </w:rPr>
              <w:t>までの改善の内容を県知事，市町村又は市町村長に報告しているか。</w:t>
            </w:r>
          </w:p>
          <w:p w14:paraId="3F9B74D4" w14:textId="77777777" w:rsidR="00550FB9"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35F8705" w14:textId="17BA51D1" w:rsidR="00777ED8" w:rsidRPr="007002EC" w:rsidRDefault="00550FB9" w:rsidP="00550FB9">
            <w:pPr>
              <w:overflowPunct w:val="0"/>
              <w:spacing w:line="26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７）指定共同生活援助事業者は，社会福祉法第83条に規定する運営適正化委員会が同法第85条の規定により行う調査又はあっせんにできる限り協力しているか。</w:t>
            </w:r>
          </w:p>
          <w:p w14:paraId="52CB7E11" w14:textId="77777777" w:rsidR="00777ED8" w:rsidRPr="007002EC" w:rsidRDefault="00777ED8" w:rsidP="00550FB9">
            <w:pPr>
              <w:overflowPunct w:val="0"/>
              <w:spacing w:line="260" w:lineRule="exact"/>
              <w:ind w:left="445" w:hangingChars="200" w:hanging="445"/>
              <w:textAlignment w:val="baseline"/>
              <w:rPr>
                <w:rFonts w:ascii="ＭＳ ゴシック" w:eastAsia="ＭＳ ゴシック" w:hAnsi="ＭＳ ゴシック"/>
                <w:color w:val="000000" w:themeColor="text1"/>
                <w:sz w:val="22"/>
                <w:szCs w:val="22"/>
              </w:rPr>
            </w:pPr>
          </w:p>
        </w:tc>
        <w:tc>
          <w:tcPr>
            <w:tcW w:w="1820" w:type="dxa"/>
          </w:tcPr>
          <w:p w14:paraId="63B0354E"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F9D716" w14:textId="48D84D2A"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104908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771593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0BD5A76"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4410E5"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490B96"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4E8288"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8538F0"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F2A427" w14:textId="657AF29D"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079400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667165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39032A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F4EDC5"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D1D80A"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F2C6D9"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5246A8" w14:textId="2008144C"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130198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686818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76D5553"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6F3722"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DA2CEFE"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9EBD697"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794437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DEDC3B7"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57A0AE4"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6008447"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4FA4C57"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8DF681"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CDF5B27" w14:textId="2CDD0281"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210256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36082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FB8CC51"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8347DE"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690703"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3EBF34"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3A01CF"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644CD3"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E40056"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EDBA3C"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0E6538" w14:textId="3D5D5653"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895022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17274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94DCB85"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856D4F"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BF27D3"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677F00"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80096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8F6800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9B4A50"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7EC5D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D7D189" w14:textId="77777777" w:rsidR="00550FB9" w:rsidRPr="007002EC" w:rsidRDefault="00550FB9"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799138"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C4D455" w14:textId="55EB7C26"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664490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475463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1128332"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3FBF20"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93FDAD"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77ACFC"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344944" w14:textId="7558B53F" w:rsidR="00777ED8" w:rsidRPr="007002EC" w:rsidRDefault="00B94581"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7067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0099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0EB8A27" w14:textId="77777777" w:rsidR="00777ED8" w:rsidRPr="007002EC" w:rsidRDefault="00777ED8" w:rsidP="00550FB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C0A5D4"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sz w:val="22"/>
                <w:szCs w:val="22"/>
              </w:rPr>
            </w:pPr>
          </w:p>
        </w:tc>
      </w:tr>
    </w:tbl>
    <w:p w14:paraId="5971E0B9" w14:textId="77777777" w:rsidR="00777ED8" w:rsidRPr="007002EC" w:rsidRDefault="00777ED8"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07C777E2" w14:textId="77777777" w:rsidTr="00EB4BF5">
        <w:trPr>
          <w:trHeight w:val="431"/>
          <w:jc w:val="center"/>
        </w:trPr>
        <w:tc>
          <w:tcPr>
            <w:tcW w:w="3960" w:type="dxa"/>
            <w:vAlign w:val="center"/>
          </w:tcPr>
          <w:p w14:paraId="00C6EDCE" w14:textId="77777777" w:rsidR="00777ED8" w:rsidRPr="007002EC"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A9DAE15" w14:textId="77777777" w:rsidR="00777ED8" w:rsidRPr="007002EC"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E2C48F3" w14:textId="77777777" w:rsidR="00777ED8" w:rsidRPr="007002EC" w:rsidRDefault="00777ED8" w:rsidP="00777ED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3F7781B" w14:textId="77777777" w:rsidR="00777ED8" w:rsidRPr="007002EC" w:rsidRDefault="00777ED8" w:rsidP="00EB4BF5">
            <w:pPr>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777ED8" w:rsidRPr="007002EC" w14:paraId="6AA89F9E" w14:textId="77777777" w:rsidTr="00EB4BF5">
        <w:trPr>
          <w:trHeight w:val="14480"/>
          <w:jc w:val="center"/>
        </w:trPr>
        <w:tc>
          <w:tcPr>
            <w:tcW w:w="3960" w:type="dxa"/>
          </w:tcPr>
          <w:p w14:paraId="0A4EC4F0"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E5E8A2" w14:textId="77777777" w:rsidR="00777ED8" w:rsidRPr="007002EC" w:rsidRDefault="00E71256" w:rsidP="00550FB9">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777ED8" w:rsidRPr="007002EC">
              <w:rPr>
                <w:rFonts w:ascii="ＭＳ ゴシック" w:eastAsia="ＭＳ ゴシック" w:hAnsi="ＭＳ ゴシック" w:cs="ＭＳ ゴシック" w:hint="eastAsia"/>
                <w:color w:val="000000" w:themeColor="text1"/>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14:paraId="311A403B" w14:textId="77777777" w:rsidR="00777ED8" w:rsidRPr="007002EC" w:rsidRDefault="00777ED8" w:rsidP="00550FB9">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E71256"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苦情に対し組織として迅速かつ適切に対応するため，当該苦情（提供したサービスとは関係のないものを除く。）の受付日，内容等を記録すること。</w:t>
            </w:r>
          </w:p>
          <w:p w14:paraId="571EE5CF" w14:textId="77777777" w:rsidR="00777ED8" w:rsidRPr="007002EC" w:rsidRDefault="00777ED8" w:rsidP="00550FB9">
            <w:pPr>
              <w:overflowPunct w:val="0"/>
              <w:spacing w:line="260" w:lineRule="exact"/>
              <w:ind w:left="203"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r w:rsidR="00E71256" w:rsidRPr="007002EC">
              <w:rPr>
                <w:rFonts w:ascii="ＭＳ ゴシック" w:eastAsia="ＭＳ ゴシック" w:hAnsi="ＭＳ ゴシック" w:cs="ＭＳ ゴシック" w:hint="eastAsia"/>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14:paraId="57630FE3" w14:textId="77777777" w:rsidR="005B71ED" w:rsidRPr="007002EC" w:rsidRDefault="00777ED8" w:rsidP="00550FB9">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w:t>
            </w:r>
          </w:p>
          <w:p w14:paraId="0E656191" w14:textId="77777777" w:rsidR="00777ED8" w:rsidRPr="007002EC" w:rsidRDefault="00777ED8" w:rsidP="00550FB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三</w:t>
            </w:r>
            <w:r w:rsidR="005B71ED" w:rsidRPr="007002EC">
              <w:rPr>
                <w:rFonts w:ascii="ＭＳ ゴシック" w:eastAsia="ＭＳ ゴシック" w:hAnsi="ＭＳ ゴシック" w:cs="ＭＳ ゴシック" w:hint="eastAsia"/>
                <w:color w:val="000000" w:themeColor="text1"/>
                <w:kern w:val="0"/>
                <w:sz w:val="20"/>
                <w:szCs w:val="20"/>
              </w:rPr>
              <w:t>３(29</w:t>
            </w:r>
            <w:r w:rsidRPr="007002EC">
              <w:rPr>
                <w:rFonts w:ascii="ＭＳ ゴシック" w:eastAsia="ＭＳ ゴシック" w:hAnsi="ＭＳ ゴシック" w:cs="ＭＳ ゴシック" w:hint="eastAsia"/>
                <w:color w:val="000000" w:themeColor="text1"/>
                <w:kern w:val="0"/>
                <w:sz w:val="20"/>
                <w:szCs w:val="20"/>
              </w:rPr>
              <w:t>)①②③＞</w:t>
            </w:r>
          </w:p>
          <w:p w14:paraId="625CB2F1" w14:textId="77777777" w:rsidR="00777ED8" w:rsidRPr="007002EC" w:rsidRDefault="00777ED8" w:rsidP="00550FB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49BB65"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A6BE20"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D8A073"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9038EB"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E43A62"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A07F1F"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39809B"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07AAEE"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35202A"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1FAB79"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020DFD"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DF4BE5"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6F77BE"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518F10"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EA26E4"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E2B6A6"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85AC29"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2A8106"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856823"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D8A81E"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FDB79A"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AFF8F3"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7BAF20"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870D46" w14:textId="77777777" w:rsidR="00EC3FE6" w:rsidRPr="007002EC" w:rsidRDefault="00EC3FE6"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A4C52E"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2D553E"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2C1C11" w14:textId="77777777" w:rsidR="00777ED8" w:rsidRPr="007002EC" w:rsidRDefault="00EB1620" w:rsidP="00550FB9">
            <w:pPr>
              <w:overflowPunct w:val="0"/>
              <w:spacing w:line="26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00777ED8" w:rsidRPr="007002EC">
              <w:rPr>
                <w:rFonts w:ascii="ＭＳ ゴシック" w:eastAsia="ＭＳ ゴシック" w:hAnsi="ＭＳ ゴシック" w:cs="ＭＳ ゴシック" w:hint="eastAsia"/>
                <w:color w:val="000000" w:themeColor="text1"/>
                <w:kern w:val="0"/>
                <w:sz w:val="20"/>
                <w:szCs w:val="20"/>
              </w:rPr>
              <w:t xml:space="preserve">　社会福祉法上，県社会福祉協議会の運営適正化委員会が福祉サービスに関する苦情の解決について相談等を行う。</w:t>
            </w:r>
          </w:p>
          <w:p w14:paraId="243D8B46"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障発第1206001号第三３</w:t>
            </w:r>
            <w:r w:rsidR="005B71ED" w:rsidRPr="007002EC">
              <w:rPr>
                <w:rFonts w:ascii="ＭＳ ゴシック" w:eastAsia="ＭＳ ゴシック" w:hAnsi="ＭＳ ゴシック" w:hint="eastAsia"/>
                <w:color w:val="000000" w:themeColor="text1"/>
                <w:kern w:val="0"/>
                <w:sz w:val="20"/>
                <w:szCs w:val="20"/>
              </w:rPr>
              <w:t>(29</w:t>
            </w:r>
            <w:r w:rsidRPr="007002EC">
              <w:rPr>
                <w:rFonts w:ascii="ＭＳ ゴシック" w:eastAsia="ＭＳ ゴシック" w:hAnsi="ＭＳ ゴシック" w:hint="eastAsia"/>
                <w:color w:val="000000" w:themeColor="text1"/>
                <w:kern w:val="0"/>
                <w:sz w:val="20"/>
                <w:szCs w:val="20"/>
              </w:rPr>
              <w:t>)④＞</w:t>
            </w:r>
          </w:p>
          <w:p w14:paraId="6814C0C3"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sz w:val="20"/>
                <w:szCs w:val="20"/>
              </w:rPr>
            </w:pPr>
          </w:p>
        </w:tc>
        <w:tc>
          <w:tcPr>
            <w:tcW w:w="1800" w:type="dxa"/>
          </w:tcPr>
          <w:p w14:paraId="7F33EBDA" w14:textId="77777777" w:rsidR="00777ED8" w:rsidRPr="007002EC" w:rsidRDefault="00777ED8" w:rsidP="00550FB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EC036F"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苦情受付簿</w:t>
            </w:r>
          </w:p>
          <w:p w14:paraId="4A4C68E7" w14:textId="77777777" w:rsidR="00777ED8" w:rsidRPr="007002EC" w:rsidRDefault="00777ED8" w:rsidP="00550FB9">
            <w:pPr>
              <w:spacing w:line="260" w:lineRule="exact"/>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18"/>
                <w:szCs w:val="18"/>
              </w:rPr>
              <w:t>重要事項説明書</w:t>
            </w:r>
          </w:p>
          <w:p w14:paraId="70614CDE"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契約書</w:t>
            </w:r>
          </w:p>
          <w:p w14:paraId="5FCED084" w14:textId="77777777" w:rsidR="00777ED8" w:rsidRPr="007002EC" w:rsidRDefault="00777ED8" w:rsidP="00550FB9">
            <w:pPr>
              <w:spacing w:line="260" w:lineRule="exact"/>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18"/>
                <w:szCs w:val="18"/>
              </w:rPr>
              <w:t>事業所の掲示物</w:t>
            </w:r>
          </w:p>
          <w:p w14:paraId="1C223923"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4A613AB1" w14:textId="77777777" w:rsidR="00550FB9" w:rsidRPr="007002EC" w:rsidRDefault="00550FB9" w:rsidP="00550FB9">
            <w:pPr>
              <w:spacing w:line="260" w:lineRule="exact"/>
              <w:rPr>
                <w:rFonts w:ascii="ＭＳ ゴシック" w:eastAsia="ＭＳ ゴシック" w:hAnsi="ＭＳ ゴシック"/>
                <w:color w:val="000000" w:themeColor="text1"/>
                <w:sz w:val="20"/>
                <w:szCs w:val="20"/>
              </w:rPr>
            </w:pPr>
          </w:p>
          <w:p w14:paraId="67F6BDBE"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苦情者への対応記録</w:t>
            </w:r>
          </w:p>
          <w:p w14:paraId="7FDA0D8B"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苦情対応マニュアル</w:t>
            </w:r>
          </w:p>
          <w:p w14:paraId="6B46806F"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0ABA14BE"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市町村からの指導又は助言を受けた場合の改善したことが分かる書類</w:t>
            </w:r>
          </w:p>
          <w:p w14:paraId="1FBA7E97"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4487F9BA" w14:textId="77777777" w:rsidR="00EC3FE6" w:rsidRPr="007002EC" w:rsidRDefault="00EC3FE6" w:rsidP="00550FB9">
            <w:pPr>
              <w:spacing w:line="260" w:lineRule="exact"/>
              <w:rPr>
                <w:rFonts w:ascii="ＭＳ ゴシック" w:eastAsia="ＭＳ ゴシック" w:hAnsi="ＭＳ ゴシック"/>
                <w:color w:val="000000" w:themeColor="text1"/>
                <w:sz w:val="20"/>
                <w:szCs w:val="20"/>
              </w:rPr>
            </w:pPr>
          </w:p>
          <w:p w14:paraId="7D6DFE62" w14:textId="77777777" w:rsidR="00EC3FE6" w:rsidRPr="007002EC" w:rsidRDefault="00EC3FE6" w:rsidP="00550FB9">
            <w:pPr>
              <w:spacing w:line="260" w:lineRule="exact"/>
              <w:rPr>
                <w:rFonts w:ascii="ＭＳ ゴシック" w:eastAsia="ＭＳ ゴシック" w:hAnsi="ＭＳ ゴシック"/>
                <w:color w:val="000000" w:themeColor="text1"/>
                <w:sz w:val="20"/>
                <w:szCs w:val="20"/>
              </w:rPr>
            </w:pPr>
          </w:p>
          <w:p w14:paraId="3F14543E" w14:textId="77777777" w:rsidR="00EC3FE6" w:rsidRPr="007002EC" w:rsidRDefault="00EC3FE6" w:rsidP="00550FB9">
            <w:pPr>
              <w:spacing w:line="260" w:lineRule="exact"/>
              <w:rPr>
                <w:rFonts w:ascii="ＭＳ ゴシック" w:eastAsia="ＭＳ ゴシック" w:hAnsi="ＭＳ ゴシック"/>
                <w:color w:val="000000" w:themeColor="text1"/>
                <w:sz w:val="20"/>
                <w:szCs w:val="20"/>
              </w:rPr>
            </w:pPr>
          </w:p>
          <w:p w14:paraId="703E4C0A" w14:textId="77777777" w:rsidR="00EC3FE6" w:rsidRPr="007002EC" w:rsidRDefault="00EC3FE6" w:rsidP="00550FB9">
            <w:pPr>
              <w:spacing w:line="260" w:lineRule="exact"/>
              <w:rPr>
                <w:rFonts w:ascii="ＭＳ ゴシック" w:eastAsia="ＭＳ ゴシック" w:hAnsi="ＭＳ ゴシック"/>
                <w:color w:val="000000" w:themeColor="text1"/>
                <w:sz w:val="20"/>
                <w:szCs w:val="20"/>
              </w:rPr>
            </w:pPr>
          </w:p>
          <w:p w14:paraId="509717DC"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4F7B24D1"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県からの指導又は助言を受けた場合の改善したことが分かる書類</w:t>
            </w:r>
          </w:p>
          <w:p w14:paraId="42405438"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38EBD092" w14:textId="77777777" w:rsidR="000150F8" w:rsidRPr="007002EC" w:rsidRDefault="000150F8" w:rsidP="00550FB9">
            <w:pPr>
              <w:spacing w:line="260" w:lineRule="exact"/>
              <w:rPr>
                <w:rFonts w:ascii="ＭＳ ゴシック" w:eastAsia="ＭＳ ゴシック" w:hAnsi="ＭＳ ゴシック"/>
                <w:color w:val="000000" w:themeColor="text1"/>
                <w:sz w:val="20"/>
                <w:szCs w:val="20"/>
              </w:rPr>
            </w:pPr>
          </w:p>
          <w:p w14:paraId="49AD3DEA" w14:textId="77777777" w:rsidR="000150F8" w:rsidRPr="007002EC" w:rsidRDefault="000150F8" w:rsidP="00550FB9">
            <w:pPr>
              <w:spacing w:line="260" w:lineRule="exact"/>
              <w:rPr>
                <w:rFonts w:ascii="ＭＳ ゴシック" w:eastAsia="ＭＳ ゴシック" w:hAnsi="ＭＳ ゴシック"/>
                <w:color w:val="000000" w:themeColor="text1"/>
                <w:sz w:val="20"/>
                <w:szCs w:val="20"/>
              </w:rPr>
            </w:pPr>
          </w:p>
          <w:p w14:paraId="162D21C9"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5C75E573"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県又は市町村からの指導又は助言を受けた場合の改善したことが分かる書類</w:t>
            </w:r>
          </w:p>
          <w:p w14:paraId="31F046EB"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69DD6C8D"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6E9A4C7D"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073DF862" w14:textId="77777777" w:rsidR="00EC3FE6" w:rsidRPr="007002EC" w:rsidRDefault="00EC3FE6" w:rsidP="00550FB9">
            <w:pPr>
              <w:spacing w:line="260" w:lineRule="exact"/>
              <w:rPr>
                <w:rFonts w:ascii="ＭＳ ゴシック" w:eastAsia="ＭＳ ゴシック" w:hAnsi="ＭＳ ゴシック"/>
                <w:color w:val="000000" w:themeColor="text1"/>
                <w:sz w:val="20"/>
                <w:szCs w:val="20"/>
              </w:rPr>
            </w:pPr>
          </w:p>
          <w:p w14:paraId="30754D80" w14:textId="77777777" w:rsidR="000150F8" w:rsidRPr="007002EC" w:rsidRDefault="000150F8" w:rsidP="00550FB9">
            <w:pPr>
              <w:spacing w:line="260" w:lineRule="exact"/>
              <w:rPr>
                <w:rFonts w:ascii="ＭＳ ゴシック" w:eastAsia="ＭＳ ゴシック" w:hAnsi="ＭＳ ゴシック"/>
                <w:color w:val="000000" w:themeColor="text1"/>
                <w:sz w:val="20"/>
                <w:szCs w:val="20"/>
              </w:rPr>
            </w:pPr>
          </w:p>
          <w:p w14:paraId="1F2AE52B"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4BA668E7" w14:textId="77777777" w:rsidR="00777ED8" w:rsidRPr="007002EC" w:rsidRDefault="00777ED8" w:rsidP="00550FB9">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県等への報告書</w:t>
            </w:r>
          </w:p>
          <w:p w14:paraId="4A134E4B"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61AF6E0F"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221E14FC" w14:textId="77777777" w:rsidR="00777ED8" w:rsidRPr="007002EC" w:rsidRDefault="00777ED8" w:rsidP="00550FB9">
            <w:pPr>
              <w:spacing w:line="260" w:lineRule="exact"/>
              <w:rPr>
                <w:rFonts w:ascii="ＭＳ ゴシック" w:eastAsia="ＭＳ ゴシック" w:hAnsi="ＭＳ ゴシック"/>
                <w:color w:val="000000" w:themeColor="text1"/>
                <w:sz w:val="20"/>
                <w:szCs w:val="20"/>
              </w:rPr>
            </w:pPr>
          </w:p>
          <w:p w14:paraId="7717D1B9" w14:textId="77777777" w:rsidR="00234025" w:rsidRPr="007002EC" w:rsidRDefault="00234025" w:rsidP="00550FB9">
            <w:pPr>
              <w:spacing w:line="260" w:lineRule="exact"/>
              <w:rPr>
                <w:rFonts w:ascii="ＭＳ ゴシック" w:eastAsia="ＭＳ ゴシック" w:hAnsi="ＭＳ ゴシック"/>
                <w:color w:val="000000" w:themeColor="text1"/>
                <w:sz w:val="20"/>
                <w:szCs w:val="20"/>
              </w:rPr>
            </w:pPr>
          </w:p>
          <w:p w14:paraId="09086008" w14:textId="07DD0F8C" w:rsidR="00777ED8" w:rsidRPr="007002EC" w:rsidRDefault="00777ED8" w:rsidP="00EC3FE6">
            <w:pPr>
              <w:spacing w:line="26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運営適正</w:t>
            </w:r>
            <w:r w:rsidR="00961EE9" w:rsidRPr="007002EC">
              <w:rPr>
                <w:rFonts w:ascii="ＭＳ ゴシック" w:eastAsia="ＭＳ ゴシック" w:hAnsi="ＭＳ ゴシック" w:hint="eastAsia"/>
                <w:color w:val="000000" w:themeColor="text1"/>
                <w:sz w:val="20"/>
                <w:szCs w:val="20"/>
              </w:rPr>
              <w:t>化</w:t>
            </w:r>
            <w:r w:rsidRPr="007002EC">
              <w:rPr>
                <w:rFonts w:ascii="ＭＳ ゴシック" w:eastAsia="ＭＳ ゴシック" w:hAnsi="ＭＳ ゴシック"/>
                <w:color w:val="000000" w:themeColor="text1"/>
                <w:sz w:val="20"/>
                <w:szCs w:val="20"/>
              </w:rPr>
              <w:t>委員会の調査又はあっせんに協力したことが分かる資料</w:t>
            </w:r>
          </w:p>
        </w:tc>
        <w:tc>
          <w:tcPr>
            <w:tcW w:w="2700" w:type="dxa"/>
          </w:tcPr>
          <w:p w14:paraId="1BEA5E2F"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2BE215"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738CEB2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１項）</w:t>
            </w:r>
          </w:p>
          <w:p w14:paraId="00267231"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F783A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82DDA2"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7D860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8B0C2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095E7064"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２項）</w:t>
            </w:r>
          </w:p>
          <w:p w14:paraId="070A6A9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A820E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026BE0"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918D0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25DB913F"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３項）</w:t>
            </w:r>
          </w:p>
          <w:p w14:paraId="735FD9C0"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319FF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D2EBCC"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ACD0DE"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D5B3E2"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62B9C6"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7D9E25"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28DAA4"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58A052"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0B1BFD"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3A3DAD9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４項）</w:t>
            </w:r>
          </w:p>
          <w:p w14:paraId="6B38B332"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3F7A5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45ABD6"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DDDBD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471880"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83C13C"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9919BA"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7CC306"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58527779"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５項）</w:t>
            </w:r>
          </w:p>
          <w:p w14:paraId="6EBE42EF"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1AACD5"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653155"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226E6E"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F36906"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10D6C8"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0C9B0F"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A5779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E9163F"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07528B"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38F6684D"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６項）</w:t>
            </w:r>
          </w:p>
          <w:p w14:paraId="600C2897"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7E01CB"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17B9E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31DF3"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平18厚令171第213条の11</w:t>
            </w:r>
          </w:p>
          <w:p w14:paraId="34E096B8" w14:textId="77777777" w:rsidR="00EC3FE6" w:rsidRPr="007002EC" w:rsidRDefault="00EC3FE6" w:rsidP="00EC3FE6">
            <w:pPr>
              <w:overflowPunct w:val="0"/>
              <w:spacing w:line="26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準用（第39条第７項）</w:t>
            </w:r>
          </w:p>
          <w:p w14:paraId="6B331B9D" w14:textId="77777777" w:rsidR="00777ED8" w:rsidRPr="007002EC" w:rsidRDefault="00777ED8" w:rsidP="00550FB9">
            <w:pPr>
              <w:overflowPunct w:val="0"/>
              <w:spacing w:line="26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22B73CEA" w14:textId="77777777" w:rsidR="00777ED8" w:rsidRPr="007002EC" w:rsidRDefault="00777ED8" w:rsidP="00777ED8">
            <w:pPr>
              <w:overflowPunct w:val="0"/>
              <w:textAlignment w:val="baseline"/>
              <w:rPr>
                <w:rFonts w:ascii="ＭＳ ゴシック" w:eastAsia="ＭＳ ゴシック" w:hAnsi="ＭＳ ゴシック"/>
                <w:color w:val="000000" w:themeColor="text1"/>
                <w:sz w:val="20"/>
                <w:szCs w:val="20"/>
              </w:rPr>
            </w:pPr>
          </w:p>
        </w:tc>
      </w:tr>
    </w:tbl>
    <w:p w14:paraId="62005C98" w14:textId="77777777" w:rsidR="00777ED8" w:rsidRPr="007002EC" w:rsidRDefault="00777ED8" w:rsidP="00777ED8">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367D92E7" w14:textId="77777777" w:rsidTr="00DD31CE">
        <w:trPr>
          <w:trHeight w:val="431"/>
        </w:trPr>
        <w:tc>
          <w:tcPr>
            <w:tcW w:w="2160" w:type="dxa"/>
            <w:vAlign w:val="center"/>
          </w:tcPr>
          <w:p w14:paraId="42ED1826"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1CC436FC" w14:textId="77777777" w:rsidR="00777ED8" w:rsidRPr="007002EC" w:rsidRDefault="00777ED8" w:rsidP="008D222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2E7E1879"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777ED8" w:rsidRPr="007002EC" w14:paraId="6D27A72D" w14:textId="77777777" w:rsidTr="00DD31CE">
        <w:trPr>
          <w:trHeight w:val="14480"/>
        </w:trPr>
        <w:tc>
          <w:tcPr>
            <w:tcW w:w="2160" w:type="dxa"/>
          </w:tcPr>
          <w:p w14:paraId="0A79838F"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5F9592" w14:textId="42EDEB05" w:rsidR="00777ED8" w:rsidRPr="007002EC" w:rsidRDefault="00EC3FE6" w:rsidP="00B02D0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18"/>
                <w:szCs w:val="18"/>
                <w:u w:val="single"/>
              </w:rPr>
            </w:pPr>
            <w:r w:rsidRPr="007002EC">
              <w:rPr>
                <w:rFonts w:ascii="ＭＳ ゴシック" w:eastAsia="ＭＳ ゴシック" w:hAnsi="ＭＳ ゴシック" w:cs="ＭＳ ゴシック" w:hint="eastAsia"/>
                <w:color w:val="000000" w:themeColor="text1"/>
                <w:kern w:val="0"/>
                <w:sz w:val="20"/>
                <w:szCs w:val="20"/>
                <w:u w:val="single"/>
              </w:rPr>
              <w:t>40</w:t>
            </w:r>
            <w:r w:rsidR="00777ED8" w:rsidRPr="007002EC">
              <w:rPr>
                <w:rFonts w:ascii="ＭＳ ゴシック" w:eastAsia="ＭＳ ゴシック" w:hAnsi="ＭＳ ゴシック" w:cs="ＭＳ ゴシック" w:hint="eastAsia"/>
                <w:color w:val="000000" w:themeColor="text1"/>
                <w:kern w:val="0"/>
                <w:sz w:val="20"/>
                <w:szCs w:val="20"/>
                <w:u w:val="single"/>
              </w:rPr>
              <w:t xml:space="preserve">　事故発生時の対応</w:t>
            </w:r>
          </w:p>
          <w:p w14:paraId="51F9D954"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135CCE"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DC3D40"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26A82C"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0E9DCA"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C82753"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9965EE"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7E83FF1"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E9CA49"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1FBCF"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625EAE5"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7B143F5"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88F601" w14:textId="77777777" w:rsidR="00777ED8" w:rsidRPr="007002EC"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5262B4" w14:textId="77777777" w:rsidR="00777ED8" w:rsidRPr="007002EC"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A13ACD" w14:textId="77777777" w:rsidR="00777ED8" w:rsidRPr="007002EC"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59B924" w14:textId="77777777" w:rsidR="00777ED8" w:rsidRPr="007002EC"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7207EC8" w14:textId="77777777" w:rsidR="005B71ED" w:rsidRPr="007002EC"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4AC9D4B" w14:textId="77777777" w:rsidR="008D2220" w:rsidRPr="007002EC" w:rsidRDefault="008D2220"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D1B0988" w14:textId="77777777" w:rsidR="005B71ED" w:rsidRPr="007002EC" w:rsidRDefault="005B71ED"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1498497" w14:textId="77777777" w:rsidR="008D2220" w:rsidRPr="007002EC" w:rsidRDefault="008D2220"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0C707B10" w14:textId="77777777" w:rsidR="00777ED8" w:rsidRPr="007002EC" w:rsidRDefault="00777ED8" w:rsidP="008D2220">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522DBEFF" w14:textId="260C0610" w:rsidR="00777ED8" w:rsidRPr="007002EC" w:rsidRDefault="00EC3FE6" w:rsidP="008D222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41</w:t>
            </w:r>
            <w:r w:rsidR="005B71ED" w:rsidRPr="007002EC">
              <w:rPr>
                <w:rFonts w:ascii="ＭＳ ゴシック" w:eastAsia="ＭＳ ゴシック" w:hAnsi="ＭＳ ゴシック"/>
                <w:color w:val="000000" w:themeColor="text1"/>
                <w:kern w:val="0"/>
                <w:sz w:val="20"/>
                <w:szCs w:val="20"/>
                <w:u w:val="single"/>
              </w:rPr>
              <w:t xml:space="preserve">　虐待の防止</w:t>
            </w:r>
          </w:p>
          <w:p w14:paraId="40052097"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C02689" w14:textId="77777777" w:rsidR="00777ED8" w:rsidRPr="007002EC" w:rsidRDefault="00777ED8"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29931BE7"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BA2475C"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B98511D"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D6CA452"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BE8AF16"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891BBE8"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9E26FBF"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5EE5E2A1"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34341813"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4D8C65B8"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E27355D"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6136EB61"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2F0C3BB"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47B24A39"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50C76DF" w14:textId="3782DFD1"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１）日中サービス支援型指定共同生活援助事業者は，利用者に対する日中サービス支援型指定共同生活援助の提供により事故が発生した場合は，県，市町村，当該利用者の家族等に連絡を行うとともに，必要な措置を講じているか。</w:t>
            </w:r>
          </w:p>
          <w:p w14:paraId="5A3932F6"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2F4F54F"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5F64DB0F" w14:textId="28E47F33"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日中サービス支援型指定共同生活援助事業者は，事故の状況及び事故に際して採った処置について，記録しているか。</w:t>
            </w:r>
          </w:p>
          <w:p w14:paraId="3B34CA88"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34A9573"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F545903" w14:textId="79129384"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14:paraId="31E781DC"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6DB07D"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185D8A"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C93E76"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06E321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83CA63"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F7F662"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3B3D859"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7F75BF" w14:textId="77777777" w:rsidR="00EC3FE6" w:rsidRPr="007002EC" w:rsidRDefault="00EC3FE6" w:rsidP="00EC3FE6">
            <w:pPr>
              <w:overflowPunct w:val="0"/>
              <w:spacing w:line="280" w:lineRule="exact"/>
              <w:ind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日中サービス支援型指定共同生活援助事業者は，虐待の発生又はその再発を防止するため，次に掲げる措置を講じているか。</w:t>
            </w:r>
          </w:p>
          <w:p w14:paraId="25D4E8B2"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3EFB300"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14:paraId="4DB30BFF"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p w14:paraId="68E01F5C"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②　日中サービス支援型指定共同生活援助事業所において，従業者に対し，虐待の防止のための研修を定期的に実施しているか。</w:t>
            </w:r>
          </w:p>
          <w:p w14:paraId="791FF192"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p w14:paraId="5983767B"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p w14:paraId="2365440C"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③　①及び②に掲げる措置を適切に実施するための担当者を置いているか。</w:t>
            </w:r>
          </w:p>
          <w:p w14:paraId="7EF04165" w14:textId="77777777" w:rsidR="00EC3FE6" w:rsidRPr="007002EC" w:rsidRDefault="00EC3FE6" w:rsidP="00EC3FE6">
            <w:pPr>
              <w:overflowPunct w:val="0"/>
              <w:spacing w:line="280" w:lineRule="exact"/>
              <w:ind w:leftChars="100" w:left="416" w:hangingChars="100" w:hanging="203"/>
              <w:textAlignment w:val="baseline"/>
              <w:rPr>
                <w:rFonts w:ascii="ＭＳ ゴシック" w:eastAsia="ＭＳ ゴシック" w:hAnsi="ＭＳ ゴシック"/>
                <w:color w:val="000000" w:themeColor="text1"/>
                <w:kern w:val="0"/>
                <w:sz w:val="20"/>
                <w:szCs w:val="20"/>
                <w:u w:val="single"/>
              </w:rPr>
            </w:pPr>
          </w:p>
          <w:p w14:paraId="6209B301"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251C2F"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FB7035B"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3A5DADA"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5CC9929E"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0AA4CB" w14:textId="4B0A1144" w:rsidR="00777ED8" w:rsidRPr="007002EC" w:rsidRDefault="00B94581"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9949003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29327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F60E113"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A7943B"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EE7EDD"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85BF8D"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1240D8" w14:textId="77777777" w:rsidR="008D2220" w:rsidRPr="007002EC" w:rsidRDefault="008D2220"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4E4FEC" w14:textId="5091EBD2" w:rsidR="00777ED8" w:rsidRPr="007002EC" w:rsidRDefault="00B94581"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80100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763589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15CE615"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F362D5"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236FDB" w14:textId="77777777" w:rsidR="00246A8D" w:rsidRPr="007002EC" w:rsidRDefault="00246A8D"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986E7C4" w14:textId="77777777" w:rsidR="008D2220" w:rsidRPr="007002EC" w:rsidRDefault="008D2220"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647C8" w14:textId="633F4A5B" w:rsidR="00777ED8" w:rsidRPr="007002EC" w:rsidRDefault="00B94581"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869691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650791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FACADFC"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9B466E"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E9D867"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71FDDBC"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8A2181"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343226"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F749F05"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0533AC"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A9C1172"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0561296"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113EBF7"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4505D03"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A0D26B7" w14:textId="77777777" w:rsidR="00F850E0" w:rsidRPr="007002EC" w:rsidRDefault="00F850E0"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593002A"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7A2241" w14:textId="622C5AF1" w:rsidR="00777ED8" w:rsidRPr="007002EC" w:rsidRDefault="00B94581"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517090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945797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F80C6AA"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526AA9"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6D29576"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7BC8EF5"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C52499" w14:textId="10D7D876" w:rsidR="00777ED8" w:rsidRPr="007002EC" w:rsidRDefault="00B94581"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89838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6886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119C206"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351BBF"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7657BC"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10AFFA"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3BB3C8" w14:textId="4838DE9F" w:rsidR="00777ED8" w:rsidRPr="007002EC" w:rsidRDefault="00B94581"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351961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450515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F6CCEB4"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42C16F"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03847B"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FE55A0" w14:textId="77777777" w:rsidR="00777ED8" w:rsidRPr="007002EC" w:rsidRDefault="00777ED8"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25455133" w14:textId="77777777" w:rsidR="00777ED8" w:rsidRPr="007002EC" w:rsidRDefault="00777ED8" w:rsidP="00777ED8">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2F3CA77" w14:textId="77777777" w:rsidTr="00EB4BF5">
        <w:trPr>
          <w:trHeight w:val="431"/>
          <w:jc w:val="center"/>
        </w:trPr>
        <w:tc>
          <w:tcPr>
            <w:tcW w:w="3960" w:type="dxa"/>
            <w:vAlign w:val="center"/>
          </w:tcPr>
          <w:p w14:paraId="6F48E213"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A15D6DB"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2E07564"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8042B09" w14:textId="77777777" w:rsidR="00777ED8" w:rsidRPr="007002EC" w:rsidRDefault="00777ED8"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777ED8" w:rsidRPr="007002EC" w14:paraId="6C254576" w14:textId="77777777" w:rsidTr="00EB4BF5">
        <w:trPr>
          <w:trHeight w:val="14480"/>
          <w:jc w:val="center"/>
        </w:trPr>
        <w:tc>
          <w:tcPr>
            <w:tcW w:w="3960" w:type="dxa"/>
          </w:tcPr>
          <w:p w14:paraId="3DAB1B09"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390002" w14:textId="77777777" w:rsidR="00777ED8" w:rsidRPr="007002EC" w:rsidRDefault="00E81D6F" w:rsidP="008D222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color w:val="000000" w:themeColor="text1"/>
                <w:kern w:val="0"/>
                <w:sz w:val="20"/>
                <w:szCs w:val="20"/>
              </w:rPr>
              <w:t xml:space="preserve">　</w:t>
            </w:r>
            <w:r w:rsidR="00777ED8" w:rsidRPr="007002EC">
              <w:rPr>
                <w:rFonts w:ascii="ＭＳ ゴシック" w:eastAsia="ＭＳ ゴシック" w:hAnsi="ＭＳ ゴシック" w:cs="ＭＳ ゴシック" w:hint="eastAsia"/>
                <w:color w:val="000000" w:themeColor="text1"/>
                <w:kern w:val="0"/>
                <w:sz w:val="20"/>
                <w:szCs w:val="20"/>
              </w:rPr>
              <w:t>留意点</w:t>
            </w:r>
          </w:p>
          <w:p w14:paraId="6DC24176"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14:paraId="50564BEB"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②　指定共同生活援助事業者は，賠償すべき事態において速やかに賠償を行うため，損害賠償保険に加入しておくことが望ましいこと。</w:t>
            </w:r>
          </w:p>
          <w:p w14:paraId="19AB608C"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7002EC">
              <w:rPr>
                <w:rFonts w:ascii="ＭＳ ゴシック" w:eastAsia="ＭＳ ゴシック" w:hAnsi="ＭＳ ゴシック" w:cs="ＭＳ ゴシック"/>
                <w:color w:val="000000" w:themeColor="text1"/>
                <w:kern w:val="0"/>
                <w:sz w:val="20"/>
                <w:szCs w:val="20"/>
              </w:rPr>
              <w:t>14</w:t>
            </w:r>
            <w:r w:rsidRPr="007002EC">
              <w:rPr>
                <w:rFonts w:ascii="ＭＳ ゴシック" w:eastAsia="ＭＳ ゴシック" w:hAnsi="ＭＳ ゴシック" w:cs="ＭＳ ゴシック" w:hint="eastAsia"/>
                <w:color w:val="000000" w:themeColor="text1"/>
                <w:kern w:val="0"/>
                <w:sz w:val="20"/>
                <w:szCs w:val="20"/>
              </w:rPr>
              <w:t>年３月</w:t>
            </w:r>
            <w:r w:rsidRPr="007002EC">
              <w:rPr>
                <w:rFonts w:ascii="ＭＳ ゴシック" w:eastAsia="ＭＳ ゴシック" w:hAnsi="ＭＳ ゴシック" w:cs="ＭＳ ゴシック"/>
                <w:color w:val="000000" w:themeColor="text1"/>
                <w:kern w:val="0"/>
                <w:sz w:val="20"/>
                <w:szCs w:val="20"/>
              </w:rPr>
              <w:t>28</w:t>
            </w:r>
            <w:r w:rsidRPr="007002EC">
              <w:rPr>
                <w:rFonts w:ascii="ＭＳ ゴシック" w:eastAsia="ＭＳ ゴシック" w:hAnsi="ＭＳ ゴシック" w:cs="ＭＳ ゴシック" w:hint="eastAsia"/>
                <w:color w:val="000000" w:themeColor="text1"/>
                <w:kern w:val="0"/>
                <w:sz w:val="20"/>
                <w:szCs w:val="20"/>
              </w:rPr>
              <w:t>日福祉サービスにおける危機管理に関する検討会）を参照）。</w:t>
            </w:r>
          </w:p>
          <w:p w14:paraId="5EA39D18" w14:textId="77777777" w:rsidR="00777ED8" w:rsidRPr="007002EC"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三３</w:t>
            </w:r>
            <w:r w:rsidR="005B71ED" w:rsidRPr="007002EC">
              <w:rPr>
                <w:rFonts w:ascii="ＭＳ ゴシック" w:eastAsia="ＭＳ ゴシック" w:hAnsi="ＭＳ ゴシック" w:cs="ＭＳ ゴシック" w:hint="eastAsia"/>
                <w:color w:val="000000" w:themeColor="text1"/>
                <w:kern w:val="0"/>
                <w:sz w:val="20"/>
                <w:szCs w:val="20"/>
              </w:rPr>
              <w:t>(30</w:t>
            </w:r>
            <w:r w:rsidRPr="007002EC">
              <w:rPr>
                <w:rFonts w:ascii="ＭＳ ゴシック" w:eastAsia="ＭＳ ゴシック" w:hAnsi="ＭＳ ゴシック" w:cs="ＭＳ ゴシック" w:hint="eastAsia"/>
                <w:color w:val="000000" w:themeColor="text1"/>
                <w:kern w:val="0"/>
                <w:sz w:val="20"/>
                <w:szCs w:val="20"/>
              </w:rPr>
              <w:t>)＞</w:t>
            </w:r>
          </w:p>
          <w:p w14:paraId="45CE9170"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0AE48DC"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92DEB39" w14:textId="77777777" w:rsidR="00777ED8" w:rsidRPr="007002EC"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1A5D89A" w14:textId="77777777" w:rsidR="005B71ED" w:rsidRPr="007002EC"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2735F30" w14:textId="77777777" w:rsidR="005B71ED" w:rsidRPr="007002EC"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7F17AD12" w14:textId="77777777" w:rsidR="005B71ED" w:rsidRPr="007002EC"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A577650" w14:textId="77777777" w:rsidR="005B71ED" w:rsidRPr="007002EC"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862AEC3" w14:textId="77777777" w:rsidR="005B71ED" w:rsidRPr="007002EC"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CD71E32"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3AE3637"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D628B7C"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8DF407"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D7A488"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3CFD623"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3756E9A9"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C4ED648"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177F527D" w14:textId="77777777" w:rsidR="00F850E0" w:rsidRPr="007002EC"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A8C4015"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418321B9" w14:textId="77777777" w:rsidR="00777ED8" w:rsidRPr="007002EC" w:rsidRDefault="00777ED8"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B1839B"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事故対応マニュアル</w:t>
            </w:r>
          </w:p>
          <w:p w14:paraId="5B12C37F" w14:textId="77777777" w:rsidR="00777ED8" w:rsidRPr="007002EC" w:rsidRDefault="00777ED8" w:rsidP="008D2220">
            <w:pPr>
              <w:spacing w:line="280" w:lineRule="exact"/>
              <w:ind w:left="203" w:hangingChars="100" w:hanging="203"/>
              <w:rPr>
                <w:rFonts w:ascii="ＭＳ ゴシック" w:eastAsia="ＭＳ ゴシック" w:hAnsi="ＭＳ ゴシック"/>
                <w:color w:val="000000" w:themeColor="text1"/>
                <w:sz w:val="18"/>
                <w:szCs w:val="18"/>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4"/>
                <w:sz w:val="20"/>
                <w:szCs w:val="20"/>
              </w:rPr>
              <w:t>県</w:t>
            </w:r>
            <w:r w:rsidRPr="007002EC">
              <w:rPr>
                <w:rFonts w:ascii="ＭＳ ゴシック" w:eastAsia="ＭＳ ゴシック" w:hAnsi="ＭＳ ゴシック" w:hint="eastAsia"/>
                <w:color w:val="000000" w:themeColor="text1"/>
                <w:spacing w:val="-14"/>
                <w:sz w:val="20"/>
                <w:szCs w:val="20"/>
              </w:rPr>
              <w:t>，</w:t>
            </w:r>
            <w:r w:rsidRPr="007002EC">
              <w:rPr>
                <w:rFonts w:ascii="ＭＳ ゴシック" w:eastAsia="ＭＳ ゴシック" w:hAnsi="ＭＳ ゴシック"/>
                <w:color w:val="000000" w:themeColor="text1"/>
                <w:spacing w:val="-14"/>
                <w:sz w:val="20"/>
                <w:szCs w:val="20"/>
              </w:rPr>
              <w:t>市町村</w:t>
            </w:r>
            <w:r w:rsidRPr="007002EC">
              <w:rPr>
                <w:rFonts w:ascii="ＭＳ ゴシック" w:eastAsia="ＭＳ ゴシック" w:hAnsi="ＭＳ ゴシック" w:hint="eastAsia"/>
                <w:color w:val="000000" w:themeColor="text1"/>
                <w:spacing w:val="-14"/>
                <w:sz w:val="20"/>
                <w:szCs w:val="20"/>
              </w:rPr>
              <w:t>，</w:t>
            </w:r>
            <w:r w:rsidRPr="007002EC">
              <w:rPr>
                <w:rFonts w:ascii="ＭＳ ゴシック" w:eastAsia="ＭＳ ゴシック" w:hAnsi="ＭＳ ゴシック"/>
                <w:color w:val="000000" w:themeColor="text1"/>
                <w:spacing w:val="-14"/>
                <w:sz w:val="20"/>
                <w:szCs w:val="20"/>
              </w:rPr>
              <w:t>家族等への報告記録</w:t>
            </w:r>
          </w:p>
          <w:p w14:paraId="79E2D871"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p>
          <w:p w14:paraId="0E966A2E" w14:textId="77777777" w:rsidR="008D2220" w:rsidRPr="007002EC" w:rsidRDefault="008D2220" w:rsidP="008D2220">
            <w:pPr>
              <w:spacing w:line="280" w:lineRule="exact"/>
              <w:ind w:left="154" w:hangingChars="76" w:hanging="154"/>
              <w:rPr>
                <w:rFonts w:ascii="ＭＳ ゴシック" w:eastAsia="ＭＳ ゴシック" w:hAnsi="ＭＳ ゴシック"/>
                <w:color w:val="000000" w:themeColor="text1"/>
                <w:sz w:val="20"/>
                <w:szCs w:val="20"/>
              </w:rPr>
            </w:pPr>
          </w:p>
          <w:p w14:paraId="3B741564"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pacing w:val="-10"/>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事故の対応記録</w:t>
            </w:r>
          </w:p>
          <w:p w14:paraId="6F657D62" w14:textId="77777777" w:rsidR="00777ED8" w:rsidRPr="007002EC" w:rsidRDefault="00777ED8" w:rsidP="008D2220">
            <w:pPr>
              <w:spacing w:line="280" w:lineRule="exact"/>
              <w:ind w:left="203" w:hangingChars="100" w:hanging="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ヒヤリハットの記録</w:t>
            </w:r>
          </w:p>
          <w:p w14:paraId="23881390"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p>
          <w:p w14:paraId="366331A3" w14:textId="77777777" w:rsidR="00090D52" w:rsidRPr="007002EC" w:rsidRDefault="00090D52" w:rsidP="008D2220">
            <w:pPr>
              <w:spacing w:line="280" w:lineRule="exact"/>
              <w:ind w:left="154" w:hangingChars="76" w:hanging="154"/>
              <w:rPr>
                <w:rFonts w:ascii="ＭＳ ゴシック" w:eastAsia="ＭＳ ゴシック" w:hAnsi="ＭＳ ゴシック"/>
                <w:color w:val="000000" w:themeColor="text1"/>
                <w:sz w:val="20"/>
                <w:szCs w:val="20"/>
              </w:rPr>
            </w:pPr>
          </w:p>
          <w:p w14:paraId="16740825"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再発防止の検討記録</w:t>
            </w:r>
          </w:p>
          <w:p w14:paraId="7C692351" w14:textId="77777777" w:rsidR="00777ED8" w:rsidRPr="007002EC" w:rsidRDefault="00777ED8" w:rsidP="008D2220">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損害賠償を速やかに行ったことが分かる資料（賠償責任保険書類等）</w:t>
            </w:r>
          </w:p>
          <w:p w14:paraId="687CDD40" w14:textId="77777777" w:rsidR="00777ED8" w:rsidRPr="007002EC" w:rsidRDefault="00777ED8" w:rsidP="008D2220">
            <w:pPr>
              <w:spacing w:line="280" w:lineRule="exact"/>
              <w:rPr>
                <w:rFonts w:ascii="ＭＳ ゴシック" w:eastAsia="ＭＳ ゴシック" w:hAnsi="ＭＳ ゴシック"/>
                <w:color w:val="000000" w:themeColor="text1"/>
              </w:rPr>
            </w:pPr>
          </w:p>
          <w:p w14:paraId="1940BFC9" w14:textId="77777777" w:rsidR="00777ED8" w:rsidRPr="007002EC" w:rsidRDefault="00777ED8"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0A4C32"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7A1A139F"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556FA575"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372B6C85"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17EEFD31"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4673F03B" w14:textId="77777777" w:rsidR="008D2220" w:rsidRPr="007002EC" w:rsidRDefault="008D2220" w:rsidP="008D2220">
            <w:pPr>
              <w:overflowPunct w:val="0"/>
              <w:spacing w:line="280" w:lineRule="exact"/>
              <w:textAlignment w:val="baseline"/>
              <w:rPr>
                <w:rFonts w:ascii="ＭＳ ゴシック" w:eastAsia="ＭＳ ゴシック" w:hAnsi="ＭＳ ゴシック"/>
                <w:color w:val="000000" w:themeColor="text1"/>
                <w:sz w:val="20"/>
                <w:szCs w:val="20"/>
              </w:rPr>
            </w:pPr>
          </w:p>
          <w:p w14:paraId="68D3E072" w14:textId="77777777" w:rsidR="00777ED8"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委員会議事録</w:t>
            </w:r>
          </w:p>
          <w:p w14:paraId="23566D87"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B48E0A"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B9DFBD"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C921CB"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220AD7"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研修を実施したことが</w:t>
            </w:r>
            <w:r w:rsidRPr="007002EC">
              <w:rPr>
                <w:rFonts w:ascii="ＭＳ ゴシック" w:eastAsia="ＭＳ ゴシック" w:hAnsi="ＭＳ ゴシック"/>
                <w:color w:val="000000" w:themeColor="text1"/>
                <w:sz w:val="20"/>
                <w:szCs w:val="20"/>
              </w:rPr>
              <w:t>分かる書類</w:t>
            </w:r>
          </w:p>
          <w:p w14:paraId="1706A663"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29D3FE" w14:textId="77777777" w:rsidR="005B71ED" w:rsidRPr="007002EC" w:rsidRDefault="005B71ED"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B6A1AC" w14:textId="77777777" w:rsidR="005B71ED" w:rsidRPr="007002EC" w:rsidRDefault="00F850E0" w:rsidP="008D222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担当者を</w:t>
            </w:r>
            <w:r w:rsidRPr="007002EC">
              <w:rPr>
                <w:rFonts w:ascii="ＭＳ ゴシック" w:eastAsia="ＭＳ ゴシック" w:hAnsi="ＭＳ ゴシック"/>
                <w:color w:val="000000" w:themeColor="text1"/>
                <w:sz w:val="20"/>
                <w:szCs w:val="20"/>
              </w:rPr>
              <w:t>配置したことが分かる書類</w:t>
            </w:r>
          </w:p>
        </w:tc>
        <w:tc>
          <w:tcPr>
            <w:tcW w:w="2700" w:type="dxa"/>
          </w:tcPr>
          <w:p w14:paraId="6DD929FF"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F2D12B3"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3F3328A1"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40条第１項）</w:t>
            </w:r>
          </w:p>
          <w:p w14:paraId="28AA8CE5"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1EBEFF4"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39793D6"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587979D"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90F204D"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04572695"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40条第２項）</w:t>
            </w:r>
          </w:p>
          <w:p w14:paraId="1E6FD83B"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3C70874"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86AB3FD"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59C2CBF"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136D76BA"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40条第３項）</w:t>
            </w:r>
          </w:p>
          <w:p w14:paraId="69708127"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C17AF3B"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3AA19CA"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FAC2C6E"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B314DD4"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D839E00"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D51339F"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F3661DC"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454FB94"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22CB3F0"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B44419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649636F8"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40条の２）</w:t>
            </w:r>
          </w:p>
          <w:p w14:paraId="71C7A97F"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令３厚令10附則第２条</w:t>
            </w:r>
          </w:p>
          <w:p w14:paraId="13BE7270" w14:textId="77777777" w:rsidR="00EC3FE6" w:rsidRPr="007002EC" w:rsidRDefault="00EC3FE6" w:rsidP="00EC3FE6">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E454B3D" w14:textId="77777777" w:rsidR="002908D8" w:rsidRPr="007002EC" w:rsidRDefault="002908D8" w:rsidP="008D2220">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tc>
        <w:tc>
          <w:tcPr>
            <w:tcW w:w="1379" w:type="dxa"/>
          </w:tcPr>
          <w:p w14:paraId="73645BDE" w14:textId="77777777" w:rsidR="00777ED8" w:rsidRPr="007002EC" w:rsidRDefault="00777ED8" w:rsidP="008D222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CE6BCC5" w14:textId="77777777" w:rsidR="005B71ED" w:rsidRPr="007002EC" w:rsidRDefault="005B71ED"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92EF11F" w14:textId="77777777" w:rsidTr="00DD31CE">
        <w:trPr>
          <w:trHeight w:val="431"/>
        </w:trPr>
        <w:tc>
          <w:tcPr>
            <w:tcW w:w="2160" w:type="dxa"/>
            <w:vAlign w:val="center"/>
          </w:tcPr>
          <w:p w14:paraId="6AE4C9F9"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662551C3" w14:textId="77777777" w:rsidR="00604B62" w:rsidRPr="007002EC" w:rsidRDefault="00604B62" w:rsidP="009955F2">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0BE8CDE"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04B62" w:rsidRPr="007002EC" w14:paraId="700DF09F" w14:textId="77777777" w:rsidTr="00DD31CE">
        <w:trPr>
          <w:trHeight w:val="14480"/>
        </w:trPr>
        <w:tc>
          <w:tcPr>
            <w:tcW w:w="2160" w:type="dxa"/>
          </w:tcPr>
          <w:p w14:paraId="48E50F3F" w14:textId="77777777" w:rsidR="00604B62" w:rsidRPr="007002EC" w:rsidRDefault="00604B62"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1686CDB0" w14:textId="77777777" w:rsidR="00604B62" w:rsidRPr="007002EC" w:rsidRDefault="00604B62" w:rsidP="009955F2">
            <w:pPr>
              <w:overflowPunct w:val="0"/>
              <w:spacing w:line="280" w:lineRule="exact"/>
              <w:textAlignment w:val="baseline"/>
              <w:rPr>
                <w:rFonts w:ascii="ＭＳ ゴシック" w:eastAsia="ＭＳ ゴシック" w:hAnsi="ＭＳ ゴシック"/>
                <w:color w:val="000000" w:themeColor="text1"/>
                <w:sz w:val="22"/>
                <w:szCs w:val="22"/>
              </w:rPr>
            </w:pPr>
          </w:p>
        </w:tc>
        <w:tc>
          <w:tcPr>
            <w:tcW w:w="1820" w:type="dxa"/>
          </w:tcPr>
          <w:p w14:paraId="4C8D9EB2" w14:textId="77777777" w:rsidR="00604B62" w:rsidRPr="007002EC" w:rsidRDefault="00604B62" w:rsidP="009955F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tc>
      </w:tr>
    </w:tbl>
    <w:p w14:paraId="61D4FB6C" w14:textId="77777777" w:rsidR="00604B62" w:rsidRPr="007002EC" w:rsidRDefault="00604B62" w:rsidP="00604B62">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107310DC" w14:textId="77777777" w:rsidTr="009955F2">
        <w:trPr>
          <w:trHeight w:val="431"/>
          <w:jc w:val="center"/>
        </w:trPr>
        <w:tc>
          <w:tcPr>
            <w:tcW w:w="3960" w:type="dxa"/>
            <w:vAlign w:val="center"/>
          </w:tcPr>
          <w:p w14:paraId="42BE3B38"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16F2BD25"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94EFA32"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5E1547C" w14:textId="77777777" w:rsidR="00604B62" w:rsidRPr="007002EC" w:rsidRDefault="00604B62" w:rsidP="009955F2">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604B62" w:rsidRPr="007002EC" w14:paraId="3B02C935" w14:textId="77777777" w:rsidTr="009955F2">
        <w:trPr>
          <w:trHeight w:val="14480"/>
          <w:jc w:val="center"/>
        </w:trPr>
        <w:tc>
          <w:tcPr>
            <w:tcW w:w="8460" w:type="dxa"/>
            <w:gridSpan w:val="3"/>
          </w:tcPr>
          <w:p w14:paraId="295A8C68" w14:textId="77777777" w:rsidR="009955F2" w:rsidRPr="007002EC"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p>
          <w:p w14:paraId="11C94C5F" w14:textId="77777777" w:rsidR="00604B62" w:rsidRPr="007002EC" w:rsidRDefault="00604B62" w:rsidP="009955F2">
            <w:pPr>
              <w:overflowPunct w:val="0"/>
              <w:spacing w:line="24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虐待の防止（基準第40条の２）</w:t>
            </w:r>
          </w:p>
          <w:p w14:paraId="7283A323" w14:textId="77777777" w:rsidR="00604B62" w:rsidRPr="007002EC" w:rsidRDefault="00604B62" w:rsidP="009955F2">
            <w:pPr>
              <w:overflowPunct w:val="0"/>
              <w:spacing w:line="24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①　同条第第１項の虐待防止委員会の役割は</w:t>
            </w:r>
            <w:r w:rsidR="009955F2" w:rsidRPr="007002EC">
              <w:rPr>
                <w:rFonts w:ascii="ＭＳ ゴシック" w:eastAsia="ＭＳ ゴシック" w:hAnsi="ＭＳ ゴシック" w:hint="eastAsia"/>
                <w:color w:val="000000" w:themeColor="text1"/>
                <w:sz w:val="20"/>
                <w:szCs w:val="20"/>
              </w:rPr>
              <w:t>，</w:t>
            </w:r>
          </w:p>
          <w:p w14:paraId="3F16729F"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虐待防止のための計画づくり（虐待防止の研修</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労働環境・条件を確認・改善するための実施計画づく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指針の作成）</w:t>
            </w:r>
          </w:p>
          <w:p w14:paraId="5B380FCF"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虐待防止のチェックとモニタリング（虐待が起こりやすい職場環境の確認等）</w:t>
            </w:r>
          </w:p>
          <w:p w14:paraId="10C34E12"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虐待発生後の検証と再発防止策の検討（虐待やその疑いが生じた場合</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案検証の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再発防止策を検討</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実行）</w:t>
            </w:r>
          </w:p>
          <w:p w14:paraId="2F96C229"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の３つがある。</w:t>
            </w:r>
          </w:p>
          <w:p w14:paraId="45A36C85" w14:textId="77777777" w:rsidR="00604B62" w:rsidRPr="007002EC"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虐待防止委員会の設置に向けて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構成員の責務及び役割分担を明確に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専任の虐待防止担当者（必置）を決めておくことが必要であ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委員会の構成員に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利用者やその家族</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専門的な知見のある外部の第三者等も加えることが望ましい。</w:t>
            </w:r>
          </w:p>
          <w:p w14:paraId="29870B0D" w14:textId="77777777" w:rsidR="00604B62" w:rsidRPr="007002EC"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な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単位でなく</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法人単位での委員会設置も可であるた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事業所の規模に応じた対応を検討すること。</w:t>
            </w:r>
          </w:p>
          <w:p w14:paraId="3CBFB84E" w14:textId="77777777" w:rsidR="00604B62" w:rsidRPr="007002EC"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虐待防止委員会の開催に必要となる人数については事業所の管理者や虐待防止担当者（必置）が参画していれば最低人数は問わないが</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委員会での検討結果を従業者に周知徹底することが必要である。</w:t>
            </w:r>
          </w:p>
          <w:p w14:paraId="220E6639" w14:textId="77777777" w:rsidR="009955F2" w:rsidRPr="007002EC"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なお</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委員会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少なくとも１年に１回は開催することが必要であるが</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身体拘束等適正化検討委員会と関係する職種等が相互に関係が深いと認めることも可能であることから</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防止委員会と一体的に設置・運営することも差し支えない。</w:t>
            </w:r>
          </w:p>
          <w:p w14:paraId="1D74630A" w14:textId="77777777" w:rsidR="009955F2" w:rsidRPr="007002EC"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指定共同生活援助事業所</w:t>
            </w:r>
            <w:r w:rsidR="00604B62" w:rsidRPr="007002EC">
              <w:rPr>
                <w:rFonts w:ascii="ＭＳ ゴシック" w:eastAsia="ＭＳ ゴシック" w:hAnsi="ＭＳ ゴシック" w:hint="eastAsia"/>
                <w:color w:val="000000" w:themeColor="text1"/>
                <w:sz w:val="20"/>
                <w:szCs w:val="20"/>
              </w:rPr>
              <w:t>が</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報告</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改善のための方策を定め</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周知徹底する目的は</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虐待の防止のための対策について</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事業所全体で情報共有し</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今後の未然防止</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再発防止につなげるためのものであり</w:t>
            </w:r>
            <w:r w:rsidRPr="007002EC">
              <w:rPr>
                <w:rFonts w:ascii="ＭＳ ゴシック" w:eastAsia="ＭＳ ゴシック" w:hAnsi="ＭＳ ゴシック" w:hint="eastAsia"/>
                <w:color w:val="000000" w:themeColor="text1"/>
                <w:sz w:val="20"/>
                <w:szCs w:val="20"/>
              </w:rPr>
              <w:t>，</w:t>
            </w:r>
            <w:r w:rsidR="00604B62" w:rsidRPr="007002EC">
              <w:rPr>
                <w:rFonts w:ascii="ＭＳ ゴシック" w:eastAsia="ＭＳ ゴシック" w:hAnsi="ＭＳ ゴシック" w:hint="eastAsia"/>
                <w:color w:val="000000" w:themeColor="text1"/>
                <w:sz w:val="20"/>
                <w:szCs w:val="20"/>
              </w:rPr>
              <w:t>決して従業者の懲罰を目的としたものではないことに留意することが必要である。</w:t>
            </w:r>
          </w:p>
          <w:p w14:paraId="1508314E" w14:textId="77777777" w:rsidR="00604B62" w:rsidRPr="007002EC"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具体的に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次のような対応を想定している。</w:t>
            </w:r>
          </w:p>
          <w:p w14:paraId="7658396D"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ア</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虐待（不適切な対応事例も含む。）が発生した場合</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事案について報告するための様式を整備すること。</w:t>
            </w:r>
          </w:p>
          <w:p w14:paraId="319FFE5D"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イ</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従業者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の発生ごとにその状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背景等を記録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アの様式に従い</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について報告すること。</w:t>
            </w:r>
          </w:p>
          <w:p w14:paraId="61EE01B0"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ウ</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虐待防止委員会において</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イにより報告された事例を集計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分析すること。</w:t>
            </w:r>
          </w:p>
          <w:p w14:paraId="02C396DB"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エ</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例の分析に当たっては</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の発生時の状況等を分析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虐待の発生原因</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結果等をとりまとめ</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事例の再発防止策を検討すること。</w:t>
            </w:r>
          </w:p>
          <w:p w14:paraId="247F01D6" w14:textId="77777777" w:rsidR="00604B62" w:rsidRPr="007002EC" w:rsidRDefault="00604B62" w:rsidP="009955F2">
            <w:pPr>
              <w:overflowPunct w:val="0"/>
              <w:spacing w:line="240" w:lineRule="exact"/>
              <w:ind w:leftChars="190" w:left="603" w:hangingChars="98" w:hanging="19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オ</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労働環境・条件について確認するための様式を整備するととも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様式に従い作成された内容を集計</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報告し</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分析すること。</w:t>
            </w:r>
          </w:p>
          <w:p w14:paraId="37764404"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カ</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報告された事例及び分析結果を従業者に周知徹底すること。</w:t>
            </w:r>
          </w:p>
          <w:p w14:paraId="4F1C0CB1"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キ</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再発防止策を講じた後に</w:t>
            </w:r>
            <w:r w:rsidR="009955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その効果について検証すること。</w:t>
            </w:r>
          </w:p>
          <w:p w14:paraId="021FC7D5" w14:textId="77777777" w:rsidR="00604B62" w:rsidRPr="007002EC" w:rsidRDefault="00604B6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②</w:t>
            </w:r>
            <w:r w:rsidR="009955F2" w:rsidRPr="007002EC">
              <w:rPr>
                <w:rFonts w:ascii="ＭＳ ゴシック" w:eastAsia="ＭＳ ゴシック" w:hAnsi="ＭＳ ゴシック" w:hint="eastAsia"/>
                <w:color w:val="000000" w:themeColor="text1"/>
                <w:sz w:val="20"/>
                <w:szCs w:val="20"/>
              </w:rPr>
              <w:t xml:space="preserve">　指定共同生活援助事業所</w:t>
            </w:r>
            <w:r w:rsidRPr="007002EC">
              <w:rPr>
                <w:rFonts w:ascii="ＭＳ ゴシック" w:eastAsia="ＭＳ ゴシック" w:hAnsi="ＭＳ ゴシック" w:hint="eastAsia"/>
                <w:color w:val="000000" w:themeColor="text1"/>
                <w:sz w:val="20"/>
                <w:szCs w:val="20"/>
              </w:rPr>
              <w:t>は次のような項目を定めた「虐待防止のための指針」を作成することが望ましい。</w:t>
            </w:r>
          </w:p>
          <w:p w14:paraId="1841EE94"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ア</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業所における虐待防止に関する基本的な考え方</w:t>
            </w:r>
          </w:p>
          <w:p w14:paraId="346A6016"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イ</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虐待防止委員会その他施設内の組織に関する事項</w:t>
            </w:r>
          </w:p>
          <w:p w14:paraId="6FF4FEEF"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ウ</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虐待防止のための職員研修に関する基本方針</w:t>
            </w:r>
          </w:p>
          <w:p w14:paraId="24E519F3" w14:textId="77777777" w:rsidR="00604B62" w:rsidRPr="007002EC" w:rsidRDefault="00604B6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エ</w:t>
            </w:r>
            <w:r w:rsidR="009955F2"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施設内で発生した虐待の報告方法等の方策に関する基本方針</w:t>
            </w:r>
          </w:p>
          <w:p w14:paraId="04215453" w14:textId="77777777" w:rsidR="009955F2" w:rsidRPr="007002EC"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オ　虐待発生時の対応に関する基本方針</w:t>
            </w:r>
          </w:p>
          <w:p w14:paraId="0DACADDA" w14:textId="77777777" w:rsidR="009955F2" w:rsidRPr="007002EC"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カ　利用者等に対する当該指針の閲覧に関する基本方針</w:t>
            </w:r>
          </w:p>
          <w:p w14:paraId="3496326D" w14:textId="77777777" w:rsidR="009955F2" w:rsidRPr="007002EC" w:rsidRDefault="009955F2" w:rsidP="009955F2">
            <w:pPr>
              <w:overflowPunct w:val="0"/>
              <w:spacing w:line="240" w:lineRule="exact"/>
              <w:ind w:firstLineChars="200" w:firstLine="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キ　その他虐待防止の適正化の推進のために必要な基本方針</w:t>
            </w:r>
          </w:p>
          <w:p w14:paraId="01195C37" w14:textId="77777777" w:rsidR="009955F2" w:rsidRPr="007002EC" w:rsidRDefault="009955F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44F34A93" w14:textId="77777777" w:rsidR="009955F2" w:rsidRPr="007002EC"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14:paraId="4480C3C4" w14:textId="77777777" w:rsidR="009955F2" w:rsidRPr="007002EC"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1AE31DC2" w14:textId="77777777" w:rsidR="009955F2" w:rsidRPr="007002EC" w:rsidRDefault="009955F2" w:rsidP="009955F2">
            <w:pPr>
              <w:overflowPunct w:val="0"/>
              <w:spacing w:line="240" w:lineRule="exact"/>
              <w:ind w:leftChars="95" w:left="421" w:hangingChars="108" w:hanging="219"/>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④　同条同項第３号の虐待防止のための担当者については，サービス提供責任者等を配置すること。</w:t>
            </w:r>
          </w:p>
          <w:p w14:paraId="15F95001" w14:textId="77777777" w:rsidR="009955F2" w:rsidRPr="007002EC"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ゴシック" w:hint="eastAsia"/>
                <w:color w:val="000000" w:themeColor="text1"/>
                <w:kern w:val="0"/>
                <w:sz w:val="20"/>
                <w:szCs w:val="20"/>
              </w:rPr>
              <w:t>＜平18障発第1206001号第三３(</w:t>
            </w:r>
            <w:r w:rsidRPr="007002EC">
              <w:rPr>
                <w:rFonts w:ascii="ＭＳ ゴシック" w:eastAsia="ＭＳ ゴシック" w:hAnsi="ＭＳ ゴシック" w:cs="ＭＳ ゴシック"/>
                <w:color w:val="000000" w:themeColor="text1"/>
                <w:kern w:val="0"/>
                <w:sz w:val="20"/>
                <w:szCs w:val="20"/>
              </w:rPr>
              <w:t>31</w:t>
            </w:r>
            <w:r w:rsidRPr="007002EC">
              <w:rPr>
                <w:rFonts w:ascii="ＭＳ ゴシック" w:eastAsia="ＭＳ ゴシック" w:hAnsi="ＭＳ ゴシック" w:cs="ＭＳ ゴシック" w:hint="eastAsia"/>
                <w:color w:val="000000" w:themeColor="text1"/>
                <w:kern w:val="0"/>
                <w:sz w:val="20"/>
                <w:szCs w:val="20"/>
              </w:rPr>
              <w:t>)＞</w:t>
            </w:r>
          </w:p>
          <w:p w14:paraId="187EF681" w14:textId="77777777" w:rsidR="009955F2" w:rsidRPr="007002EC" w:rsidRDefault="009955F2" w:rsidP="009955F2">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59C378EC" w14:textId="77777777" w:rsidR="00604B62" w:rsidRPr="007002EC" w:rsidRDefault="00604B62" w:rsidP="009955F2">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4EDB710" w14:textId="77777777" w:rsidR="00604B62" w:rsidRPr="007002EC" w:rsidRDefault="00604B62"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E5BDD0B" w14:textId="77777777" w:rsidTr="00A94202">
        <w:trPr>
          <w:trHeight w:val="431"/>
        </w:trPr>
        <w:tc>
          <w:tcPr>
            <w:tcW w:w="2160" w:type="dxa"/>
            <w:vAlign w:val="center"/>
          </w:tcPr>
          <w:p w14:paraId="5E94E595" w14:textId="77777777" w:rsidR="005B71ED" w:rsidRPr="007002EC" w:rsidRDefault="005B71ED"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1138803D" w14:textId="77777777" w:rsidR="005B71ED" w:rsidRPr="007002EC" w:rsidRDefault="005B71ED" w:rsidP="008D222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F9C6858" w14:textId="77777777" w:rsidR="005B71ED" w:rsidRPr="007002EC" w:rsidRDefault="005B71ED" w:rsidP="008D222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5B71ED" w:rsidRPr="007002EC" w14:paraId="36D49BAD" w14:textId="77777777" w:rsidTr="00A94202">
        <w:trPr>
          <w:trHeight w:val="14480"/>
        </w:trPr>
        <w:tc>
          <w:tcPr>
            <w:tcW w:w="2160" w:type="dxa"/>
          </w:tcPr>
          <w:p w14:paraId="553BF079"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8526FF" w14:textId="34833C6F" w:rsidR="005B71ED" w:rsidRPr="007002EC" w:rsidRDefault="00F850E0"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4</w:t>
            </w:r>
            <w:r w:rsidR="00EC3FE6" w:rsidRPr="007002EC">
              <w:rPr>
                <w:rFonts w:ascii="ＭＳ ゴシック" w:eastAsia="ＭＳ ゴシック" w:hAnsi="ＭＳ ゴシック" w:cs="ＭＳ ゴシック" w:hint="eastAsia"/>
                <w:color w:val="000000" w:themeColor="text1"/>
                <w:kern w:val="0"/>
                <w:sz w:val="20"/>
                <w:szCs w:val="20"/>
                <w:u w:val="single"/>
              </w:rPr>
              <w:t>2</w:t>
            </w:r>
            <w:r w:rsidR="005B71ED" w:rsidRPr="007002EC">
              <w:rPr>
                <w:rFonts w:ascii="ＭＳ ゴシック" w:eastAsia="ＭＳ ゴシック" w:hAnsi="ＭＳ ゴシック" w:cs="ＭＳ ゴシック" w:hint="eastAsia"/>
                <w:color w:val="000000" w:themeColor="text1"/>
                <w:kern w:val="0"/>
                <w:sz w:val="20"/>
                <w:szCs w:val="20"/>
                <w:u w:val="single"/>
              </w:rPr>
              <w:t xml:space="preserve">　会計の区分</w:t>
            </w:r>
          </w:p>
          <w:p w14:paraId="4A360B0F"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531332"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14295A"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F4203E0"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22DA6" w14:textId="77777777" w:rsidR="00726AAB" w:rsidRPr="007002EC" w:rsidRDefault="00726AAB"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389E59" w14:textId="77777777" w:rsidR="00726AAB" w:rsidRPr="007002EC" w:rsidRDefault="00726AAB"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D870B7" w14:textId="06C64B58"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4</w:t>
            </w:r>
            <w:r w:rsidR="00EC3FE6" w:rsidRPr="007002EC">
              <w:rPr>
                <w:rFonts w:ascii="ＭＳ ゴシック" w:eastAsia="ＭＳ ゴシック" w:hAnsi="ＭＳ ゴシック" w:cs="ＭＳ ゴシック" w:hint="eastAsia"/>
                <w:color w:val="000000" w:themeColor="text1"/>
                <w:kern w:val="0"/>
                <w:sz w:val="20"/>
                <w:szCs w:val="20"/>
                <w:u w:val="single"/>
              </w:rPr>
              <w:t>3</w:t>
            </w:r>
            <w:r w:rsidRPr="007002EC">
              <w:rPr>
                <w:rFonts w:ascii="ＭＳ ゴシック" w:eastAsia="ＭＳ ゴシック" w:hAnsi="ＭＳ ゴシック" w:cs="ＭＳ ゴシック" w:hint="eastAsia"/>
                <w:color w:val="000000" w:themeColor="text1"/>
                <w:kern w:val="0"/>
                <w:sz w:val="20"/>
                <w:szCs w:val="20"/>
                <w:u w:val="single"/>
              </w:rPr>
              <w:t xml:space="preserve">　記録の整備</w:t>
            </w:r>
          </w:p>
          <w:p w14:paraId="2168D07C"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12DAC5"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5F9A78" w14:textId="77777777" w:rsidR="005B71ED" w:rsidRPr="007002EC" w:rsidRDefault="005B71ED"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B5E4CE"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178C4D"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C6E3B2A"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BE0A841"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A391F7"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238E18"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0EEEA2"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E5945F" w14:textId="77777777" w:rsidR="00D40B1F" w:rsidRPr="007002EC" w:rsidRDefault="00D40B1F"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79D0FC"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2533089" w14:textId="36A5A50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B8E09A" w14:textId="4E8D2C5E" w:rsidR="00356E47" w:rsidRPr="007002EC"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EBE360" w14:textId="2C7E8975" w:rsidR="00356E47" w:rsidRPr="007002EC"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78474E" w14:textId="77777777" w:rsidR="00EC3FE6" w:rsidRPr="007002EC" w:rsidRDefault="00EC3FE6"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6C0E18" w14:textId="77777777" w:rsidR="00356E47" w:rsidRPr="007002EC" w:rsidRDefault="00356E47"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79BB35" w14:textId="77777777"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0FA604" w14:textId="1E084E31" w:rsidR="00B33DFA" w:rsidRPr="007002EC" w:rsidRDefault="00B33DFA" w:rsidP="008D222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4</w:t>
            </w:r>
            <w:r w:rsidR="00EC3FE6" w:rsidRPr="007002EC">
              <w:rPr>
                <w:rFonts w:ascii="ＭＳ ゴシック" w:eastAsia="ＭＳ ゴシック" w:hAnsi="ＭＳ ゴシック" w:hint="eastAsia"/>
                <w:color w:val="000000" w:themeColor="text1"/>
                <w:kern w:val="0"/>
                <w:sz w:val="20"/>
                <w:szCs w:val="20"/>
              </w:rPr>
              <w:t>4</w:t>
            </w:r>
            <w:r w:rsidRPr="007002EC">
              <w:rPr>
                <w:rFonts w:ascii="ＭＳ ゴシック" w:eastAsia="ＭＳ ゴシック" w:hAnsi="ＭＳ ゴシック" w:hint="eastAsia"/>
                <w:color w:val="000000" w:themeColor="text1"/>
                <w:kern w:val="0"/>
                <w:sz w:val="20"/>
                <w:szCs w:val="20"/>
              </w:rPr>
              <w:t xml:space="preserve">　電磁</w:t>
            </w:r>
            <w:r w:rsidRPr="007002EC">
              <w:rPr>
                <w:rFonts w:ascii="ＭＳ ゴシック" w:eastAsia="ＭＳ ゴシック" w:hAnsi="ＭＳ ゴシック"/>
                <w:color w:val="000000" w:themeColor="text1"/>
                <w:kern w:val="0"/>
                <w:sz w:val="20"/>
                <w:szCs w:val="20"/>
              </w:rPr>
              <w:t>的記録等</w:t>
            </w:r>
          </w:p>
          <w:p w14:paraId="64609F0C" w14:textId="77777777" w:rsidR="005B71ED" w:rsidRPr="007002EC" w:rsidRDefault="005B71ED" w:rsidP="008D2220">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5920" w:type="dxa"/>
          </w:tcPr>
          <w:p w14:paraId="47CC3043" w14:textId="591A5518"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7F645719"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 xml:space="preserve">　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14:paraId="476E5557"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AAC216B" w14:textId="77777777" w:rsidR="00726AAB" w:rsidRPr="007002EC" w:rsidRDefault="00726AAB"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15DFB652" w14:textId="77777777" w:rsidR="00726AAB" w:rsidRPr="007002EC" w:rsidRDefault="00726AAB"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BB4BE21" w14:textId="4FD4C120"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日中サービス支援型指定共同生活援助事業者は，従業者，設備，備品及び会計に関する諸記録を整備しているか。</w:t>
            </w:r>
          </w:p>
          <w:p w14:paraId="6FEEE229"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3A67277F"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2262FC7E"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14:paraId="4A7D40F2" w14:textId="73586482"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日中サービス支援型指定共同生活援助事業者は，利用者に対する日中サービス支援型指定共同生活援助の提供に関する次の各号に掲げる記録を整備し，当該日中サービス支援型指定共同生活援助を提供した日から５年間保存しているか。</w:t>
            </w:r>
          </w:p>
          <w:p w14:paraId="42314F38" w14:textId="7B8526B0"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①　日中サービス支援型共同生活援助計画</w:t>
            </w:r>
          </w:p>
          <w:p w14:paraId="78B8DFDF" w14:textId="71F9DB1A"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②　サービスの提供の記録</w:t>
            </w:r>
          </w:p>
          <w:p w14:paraId="6771679E" w14:textId="4AA17BF2"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04A1111D" w14:textId="5CF8ED7F"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④　身体拘束等の記録</w:t>
            </w:r>
          </w:p>
          <w:p w14:paraId="321A2A8D" w14:textId="4F18C6A2"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⑤　苦情の内容等の記録</w:t>
            </w:r>
          </w:p>
          <w:p w14:paraId="30DF32B9" w14:textId="188413CC" w:rsidR="00EC3FE6" w:rsidRPr="007002EC" w:rsidRDefault="00EC3FE6" w:rsidP="00EC3FE6">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7DA9B254" w14:textId="77777777" w:rsidR="00EC3FE6" w:rsidRPr="007002EC" w:rsidRDefault="00EC3FE6"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CBC2356" w14:textId="77777777" w:rsidR="00726AAB" w:rsidRPr="007002EC" w:rsidRDefault="00726AAB" w:rsidP="00EC3FE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2B3986" w14:textId="60C6278A"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2)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7F4AB101" w14:textId="77777777" w:rsidR="00EC3FE6" w:rsidRPr="007002EC" w:rsidRDefault="00EC3FE6" w:rsidP="00EC3F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06906C1E" w14:textId="77777777" w:rsidR="00726AAB" w:rsidRPr="007002EC" w:rsidRDefault="00726AAB" w:rsidP="00EC3FE6">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254E0299" w14:textId="6FD0EEAB" w:rsidR="005B71ED" w:rsidRPr="007002EC" w:rsidRDefault="00EC3FE6" w:rsidP="00EC3FE6">
            <w:pPr>
              <w:spacing w:line="280" w:lineRule="exact"/>
              <w:ind w:left="405" w:hangingChars="200" w:hanging="405"/>
              <w:rPr>
                <w:rFonts w:ascii="ＭＳ ゴシック" w:eastAsia="ＭＳ ゴシック" w:hAnsi="ＭＳ ゴシック"/>
                <w:color w:val="000000" w:themeColor="text1"/>
                <w:spacing w:val="10"/>
                <w:sz w:val="20"/>
                <w:szCs w:val="20"/>
              </w:rPr>
            </w:pPr>
            <w:r w:rsidRPr="007002EC">
              <w:rPr>
                <w:rFonts w:ascii="ＭＳ ゴシック" w:eastAsia="ＭＳ ゴシック" w:hAnsi="ＭＳ ゴシック" w:cs="ＭＳ ゴシック" w:hint="eastAsia"/>
                <w:color w:val="000000" w:themeColor="text1"/>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tc>
        <w:tc>
          <w:tcPr>
            <w:tcW w:w="1820" w:type="dxa"/>
          </w:tcPr>
          <w:p w14:paraId="3CC671E9"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40CD8AE" w14:textId="5073D17F" w:rsidR="005B71ED" w:rsidRPr="007002EC" w:rsidRDefault="00B94581"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124256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950114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1BE1474E"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C7948BD"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E8467D"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F62FE9A" w14:textId="77777777" w:rsidR="00726AAB" w:rsidRPr="007002EC" w:rsidRDefault="00726AAB"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E7394D4" w14:textId="77777777" w:rsidR="00726AAB" w:rsidRPr="007002EC" w:rsidRDefault="00726AAB"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BC8EEE5" w14:textId="77777777" w:rsidR="00356E47" w:rsidRPr="007002EC" w:rsidRDefault="00356E47"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B20BD2" w14:textId="76691F26" w:rsidR="005B71ED" w:rsidRPr="007002EC" w:rsidRDefault="00B94581"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3917676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9572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87C4C2E"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837933" w14:textId="06817F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103BB84" w14:textId="77777777" w:rsidR="00356E47" w:rsidRPr="007002EC" w:rsidRDefault="00356E47"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082EBDE" w14:textId="77777777" w:rsidR="005B71ED" w:rsidRPr="007002EC" w:rsidRDefault="005B71ED"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99F4B4A" w14:textId="49A0903F" w:rsidR="00B33DFA" w:rsidRPr="007002EC" w:rsidRDefault="00B94581"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92670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482124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F180CBB"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AD3A47"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D55FED3"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1DF2CA"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2F81F41"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3D3BB5C"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CC77B7C"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BD92452"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4533815"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79B2C62"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70292A0"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BFFAF6"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0B8C81" w14:textId="77777777" w:rsidR="00B33DFA" w:rsidRPr="007002EC" w:rsidRDefault="00B33DFA"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30EB82B" w14:textId="77777777" w:rsidR="00B33DFA" w:rsidRPr="007002EC" w:rsidRDefault="00B94581" w:rsidP="008D222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758200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59972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B00D0B8"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9540286"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E0FD46"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26A0E90"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723F82" w14:textId="77777777" w:rsidR="00726AAB" w:rsidRPr="007002EC" w:rsidRDefault="00726AAB"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BE4BD3"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1835E19"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7E6F88"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54E7926"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2D20779"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0EBAD64"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A45E087"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1D1722" w14:textId="77777777" w:rsidR="00EC3FE6" w:rsidRPr="007002EC" w:rsidRDefault="00EC3FE6" w:rsidP="00EC3FE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1A023D" w14:textId="26F1CD29" w:rsidR="00EC3FE6" w:rsidRPr="007002EC" w:rsidRDefault="00B94581" w:rsidP="00EC3FE6">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4704146"/>
                <w14:checkbox>
                  <w14:checked w14:val="0"/>
                  <w14:checkedState w14:val="00FE" w14:font="Wingdings"/>
                  <w14:uncheckedState w14:val="2610" w14:font="ＭＳ ゴシック"/>
                </w14:checkbox>
              </w:sdtPr>
              <w:sdtEndPr/>
              <w:sdtContent>
                <w:r w:rsidR="00EC3FE6" w:rsidRPr="007002EC">
                  <w:rPr>
                    <w:rFonts w:ascii="ＭＳ ゴシック" w:eastAsia="ＭＳ ゴシック" w:hAnsi="ＭＳ ゴシック" w:hint="eastAsia"/>
                    <w:color w:val="000000" w:themeColor="text1"/>
                    <w:sz w:val="20"/>
                    <w:szCs w:val="20"/>
                  </w:rPr>
                  <w:t>☐</w:t>
                </w:r>
              </w:sdtContent>
            </w:sdt>
            <w:r w:rsidR="00EC3FE6"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9101354"/>
                <w14:checkbox>
                  <w14:checked w14:val="0"/>
                  <w14:checkedState w14:val="00FE" w14:font="Wingdings"/>
                  <w14:uncheckedState w14:val="2610" w14:font="ＭＳ ゴシック"/>
                </w14:checkbox>
              </w:sdtPr>
              <w:sdtEndPr/>
              <w:sdtContent>
                <w:r w:rsidR="00EC3FE6" w:rsidRPr="007002EC">
                  <w:rPr>
                    <w:rFonts w:ascii="ＭＳ ゴシック" w:eastAsia="ＭＳ ゴシック" w:hAnsi="ＭＳ ゴシック" w:hint="eastAsia"/>
                    <w:color w:val="000000" w:themeColor="text1"/>
                    <w:sz w:val="20"/>
                    <w:szCs w:val="20"/>
                  </w:rPr>
                  <w:t>☐</w:t>
                </w:r>
              </w:sdtContent>
            </w:sdt>
            <w:r w:rsidR="00EC3FE6" w:rsidRPr="007002EC">
              <w:rPr>
                <w:rFonts w:ascii="ＭＳ ゴシック" w:eastAsia="ＭＳ ゴシック" w:hAnsi="ＭＳ ゴシック" w:cs="ＭＳ ゴシック" w:hint="eastAsia"/>
                <w:color w:val="000000" w:themeColor="text1"/>
                <w:kern w:val="0"/>
                <w:sz w:val="20"/>
                <w:szCs w:val="20"/>
              </w:rPr>
              <w:t>いない</w:t>
            </w:r>
          </w:p>
        </w:tc>
      </w:tr>
    </w:tbl>
    <w:p w14:paraId="15651A8F" w14:textId="77777777" w:rsidR="005B71ED" w:rsidRPr="007002EC" w:rsidRDefault="005B71ED" w:rsidP="002828C3">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77545DD" w14:textId="77777777" w:rsidTr="00A81AE5">
        <w:trPr>
          <w:trHeight w:val="431"/>
          <w:jc w:val="center"/>
        </w:trPr>
        <w:tc>
          <w:tcPr>
            <w:tcW w:w="3960" w:type="dxa"/>
            <w:vAlign w:val="center"/>
          </w:tcPr>
          <w:p w14:paraId="62B8AA34" w14:textId="77777777" w:rsidR="005B71ED" w:rsidRPr="007002EC"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16666F4" w14:textId="77777777" w:rsidR="005B71ED" w:rsidRPr="007002EC"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0888538" w14:textId="77777777" w:rsidR="005B71ED" w:rsidRPr="007002EC"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06B8260" w14:textId="77777777" w:rsidR="005B71ED" w:rsidRPr="007002EC" w:rsidRDefault="005B71ED" w:rsidP="00D40B1F">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5B71ED" w:rsidRPr="007002EC" w14:paraId="7065EAA7" w14:textId="77777777" w:rsidTr="00A81AE5">
        <w:trPr>
          <w:trHeight w:val="14480"/>
          <w:jc w:val="center"/>
        </w:trPr>
        <w:tc>
          <w:tcPr>
            <w:tcW w:w="3960" w:type="dxa"/>
          </w:tcPr>
          <w:p w14:paraId="2905F07A" w14:textId="77777777" w:rsidR="005B71ED" w:rsidRPr="007002EC"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63E7384F" w14:textId="77777777" w:rsidR="005B71ED" w:rsidRPr="007002EC" w:rsidRDefault="005B71ED"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8680D2F"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ACE9FCA"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3D4C873"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51AA2DF"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9E6F63D"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C8168F6"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A4874C"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1E757F6"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3263AD4"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CABB547"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2562B99"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ED37F5F"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2CA43D8"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4997143"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D9AEF3B"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BD886BF"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CB61ED5"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1C9BC3B"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346D7A9"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FCC3907"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8B488BA"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0EE1079"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7FAE80C"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FA4D206"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11A1CD3"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71D0B306"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E70EE5B"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7D74F897"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B71A97A"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27F6119"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0BBCC344"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39BD09B"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9EC065"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447C6B9"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09F6D91"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4F3B1CA8"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29C72FBA" w14:textId="77777777" w:rsidR="00D40B1F" w:rsidRPr="007002EC" w:rsidRDefault="00D40B1F"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97EAC1D"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B9DC18E"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1E174971"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7E693A68" w14:textId="77777777" w:rsidR="005B71ED" w:rsidRPr="007002EC" w:rsidRDefault="005B71ED"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5F29720" w14:textId="77777777" w:rsidR="005B71ED" w:rsidRPr="007002EC" w:rsidRDefault="005B71ED"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収支予算書・決算書等の会計書類</w:t>
            </w:r>
          </w:p>
          <w:p w14:paraId="027DD2EB"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6FF9747F" w14:textId="77777777" w:rsidR="00726AAB" w:rsidRPr="007002EC" w:rsidRDefault="00726AAB"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553F5BE0" w14:textId="77777777" w:rsidR="00726AAB" w:rsidRPr="007002EC" w:rsidRDefault="00726AAB"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7AFD67EA" w14:textId="77777777" w:rsidR="00726AAB" w:rsidRPr="007002EC" w:rsidRDefault="00726AAB" w:rsidP="00D40B1F">
            <w:pPr>
              <w:overflowPunct w:val="0"/>
              <w:spacing w:line="280" w:lineRule="exact"/>
              <w:textAlignment w:val="baseline"/>
              <w:rPr>
                <w:rFonts w:ascii="ＭＳ ゴシック" w:eastAsia="ＭＳ ゴシック" w:hAnsi="ＭＳ ゴシック"/>
                <w:color w:val="000000" w:themeColor="text1"/>
                <w:sz w:val="20"/>
                <w:szCs w:val="20"/>
              </w:rPr>
            </w:pPr>
          </w:p>
          <w:p w14:paraId="30113DB1" w14:textId="77777777" w:rsidR="00B33DFA" w:rsidRPr="007002EC" w:rsidRDefault="00B33DFA" w:rsidP="00D40B1F">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職員名簿</w:t>
            </w:r>
          </w:p>
          <w:p w14:paraId="20786B3F" w14:textId="77777777" w:rsidR="00B33DFA" w:rsidRPr="007002EC" w:rsidRDefault="00B33DFA" w:rsidP="00D40B1F">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設備・備品台帳</w:t>
            </w:r>
          </w:p>
          <w:p w14:paraId="46B7265B" w14:textId="77777777" w:rsidR="00B33DFA" w:rsidRPr="007002EC"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帳簿等の会計書類</w:t>
            </w:r>
          </w:p>
          <w:p w14:paraId="7B473C0F" w14:textId="77777777" w:rsidR="00B33DFA" w:rsidRPr="007002EC"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p>
          <w:p w14:paraId="76D804D4" w14:textId="77777777" w:rsidR="00B33DFA" w:rsidRPr="007002EC" w:rsidRDefault="00B33DFA" w:rsidP="00D40B1F">
            <w:pPr>
              <w:spacing w:line="280" w:lineRule="exact"/>
              <w:ind w:left="154" w:hangingChars="76" w:hanging="154"/>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左記①から⑥までの書類</w:t>
            </w:r>
          </w:p>
          <w:p w14:paraId="583E431B" w14:textId="77777777" w:rsidR="00B33DFA" w:rsidRPr="007002EC" w:rsidRDefault="00B33DFA" w:rsidP="00D40B1F">
            <w:pPr>
              <w:spacing w:line="280" w:lineRule="exact"/>
              <w:rPr>
                <w:rFonts w:ascii="ＭＳ ゴシック" w:eastAsia="ＭＳ ゴシック" w:hAnsi="ＭＳ ゴシック"/>
                <w:color w:val="000000" w:themeColor="text1"/>
                <w:sz w:val="20"/>
                <w:szCs w:val="20"/>
              </w:rPr>
            </w:pPr>
          </w:p>
          <w:p w14:paraId="67A15A04" w14:textId="77777777" w:rsidR="00B33DFA" w:rsidRPr="007002EC"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074B48" w14:textId="77777777" w:rsidR="00B33DFA" w:rsidRPr="007002EC"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2BB2E4"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6C0938"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B1CAB6"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0A5D58"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0BAD849"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E25CF2"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5C10B8"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C32D78"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63CCA8" w14:textId="77777777" w:rsidR="00726AAB" w:rsidRPr="007002EC" w:rsidRDefault="00726AAB"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E22AF4" w14:textId="77777777" w:rsidR="00B33DFA" w:rsidRPr="007002EC" w:rsidRDefault="00B33DFA" w:rsidP="00D40B1F">
            <w:pPr>
              <w:overflowPunct w:val="0"/>
              <w:spacing w:line="280" w:lineRule="exact"/>
              <w:textAlignment w:val="baseline"/>
              <w:rPr>
                <w:rFonts w:ascii="ＭＳ ゴシック" w:eastAsia="ＭＳ ゴシック" w:hAnsi="ＭＳ ゴシック"/>
                <w:color w:val="000000" w:themeColor="text1"/>
                <w:spacing w:val="-10"/>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pacing w:val="-10"/>
                <w:sz w:val="20"/>
                <w:szCs w:val="20"/>
              </w:rPr>
              <w:t>電磁的記録簿冊</w:t>
            </w:r>
          </w:p>
          <w:p w14:paraId="2396B972" w14:textId="77777777" w:rsidR="00B33DFA" w:rsidRPr="007002EC" w:rsidRDefault="00B33DFA" w:rsidP="00D40B1F">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1E6BC1F9"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26FD2940"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5924542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41条）</w:t>
            </w:r>
          </w:p>
          <w:p w14:paraId="61BCC563"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21ED5EC7"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1AD8CEF9" w14:textId="77777777" w:rsidR="00726AAB" w:rsidRPr="007002EC" w:rsidRDefault="00726AAB"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41A43A66" w14:textId="77777777" w:rsidR="00726AAB" w:rsidRPr="007002EC" w:rsidRDefault="00726AAB"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06EA015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A4318C3"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5B19D1B9"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75条第１項）</w:t>
            </w:r>
          </w:p>
          <w:p w14:paraId="088F7ABB"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03640738"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2F75940F"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4CBDDD70"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第213条の11</w:t>
            </w:r>
          </w:p>
          <w:p w14:paraId="2AE4F14C"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第75条第２項）</w:t>
            </w:r>
          </w:p>
          <w:p w14:paraId="2C09C1C2"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0D5AFE7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76E06CD9"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1ABCB05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3C544C8"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1EC8452"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799D2B8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3191E56E" w14:textId="77777777" w:rsidR="00726AAB" w:rsidRPr="007002EC" w:rsidRDefault="00726AAB"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47A86AD7" w14:textId="77777777" w:rsidR="00726AAB" w:rsidRPr="007002EC" w:rsidRDefault="00726AAB"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1D9CEAC3"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27E6FE3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63B2CFA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B23361E" w14:textId="77777777" w:rsidR="00726AAB"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5DD6284A" w14:textId="231797B1" w:rsidR="00EC3FE6" w:rsidRPr="007002EC" w:rsidRDefault="00EC3FE6" w:rsidP="00726AAB">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24条第１項</w:t>
            </w:r>
          </w:p>
          <w:p w14:paraId="7BD4962A"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2591D00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65E77A3B"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7C491EC5"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1C2E56A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38BE9AC9"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0344D642"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02DC4F2A"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8D59FAD"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4418020"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6FDD1F3E"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110482A4" w14:textId="77777777" w:rsidR="00EC3FE6" w:rsidRPr="007002EC" w:rsidRDefault="00EC3FE6" w:rsidP="00EC3FE6">
            <w:pPr>
              <w:overflowPunct w:val="0"/>
              <w:spacing w:line="280" w:lineRule="exact"/>
              <w:textAlignment w:val="baseline"/>
              <w:rPr>
                <w:rFonts w:ascii="ＭＳ ゴシック" w:eastAsia="ＭＳ ゴシック" w:hAnsi="ＭＳ ゴシック"/>
                <w:color w:val="000000" w:themeColor="text1"/>
                <w:sz w:val="20"/>
                <w:szCs w:val="20"/>
              </w:rPr>
            </w:pPr>
          </w:p>
          <w:p w14:paraId="5E95D977" w14:textId="77777777" w:rsidR="00726AAB" w:rsidRPr="007002EC" w:rsidRDefault="00EC3FE6" w:rsidP="00726AAB">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096B76D8" w14:textId="70E00E6A" w:rsidR="00D40B1F" w:rsidRPr="007002EC" w:rsidRDefault="00EC3FE6" w:rsidP="00726AAB">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224条第２項</w:t>
            </w:r>
          </w:p>
        </w:tc>
        <w:tc>
          <w:tcPr>
            <w:tcW w:w="1379" w:type="dxa"/>
          </w:tcPr>
          <w:p w14:paraId="7ABAEEBE" w14:textId="77777777" w:rsidR="005B71ED" w:rsidRPr="007002EC" w:rsidRDefault="005B71ED" w:rsidP="00D40B1F">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0E7FDC9" w14:textId="77777777" w:rsidR="002828C3" w:rsidRPr="007002EC" w:rsidRDefault="002828C3"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B051358" w14:textId="77777777" w:rsidTr="00A94202">
        <w:trPr>
          <w:trHeight w:val="431"/>
        </w:trPr>
        <w:tc>
          <w:tcPr>
            <w:tcW w:w="2160" w:type="dxa"/>
            <w:vAlign w:val="center"/>
          </w:tcPr>
          <w:p w14:paraId="2EFFB7E6"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233ECF05" w14:textId="77777777" w:rsidR="002828C3" w:rsidRPr="007002EC" w:rsidRDefault="002828C3" w:rsidP="007D0C19">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B98ABD6"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2828C3" w:rsidRPr="007002EC" w14:paraId="005519BF" w14:textId="77777777" w:rsidTr="00A94202">
        <w:trPr>
          <w:trHeight w:val="14480"/>
        </w:trPr>
        <w:tc>
          <w:tcPr>
            <w:tcW w:w="2160" w:type="dxa"/>
          </w:tcPr>
          <w:p w14:paraId="1DF0D1E5" w14:textId="1A8A9BF7" w:rsidR="00726AAB" w:rsidRPr="007002EC" w:rsidRDefault="00726AAB" w:rsidP="00726AA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D7DF9" w14:textId="77777777" w:rsidR="00726AAB" w:rsidRPr="007002EC" w:rsidRDefault="00726AAB" w:rsidP="00726AA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B0F02B" w14:textId="77777777" w:rsidR="00726AAB" w:rsidRPr="007002EC" w:rsidRDefault="00726AAB" w:rsidP="00726AA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kern w:val="0"/>
                <w:sz w:val="20"/>
                <w:szCs w:val="20"/>
              </w:rPr>
              <w:t>１　日中サービス支援型指定共同生活援助事業所において個人単位で居宅介護等を利用する場合の特例</w:t>
            </w:r>
          </w:p>
          <w:p w14:paraId="30FA8161" w14:textId="77777777" w:rsidR="00726AAB" w:rsidRPr="007002EC" w:rsidRDefault="00726AAB" w:rsidP="00726AA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424553" w14:textId="77777777" w:rsidR="00726AAB" w:rsidRPr="007002EC" w:rsidRDefault="00726AAB" w:rsidP="00726AA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B76214B" w14:textId="555F4BC8" w:rsidR="000942F8" w:rsidRPr="007002EC" w:rsidRDefault="000942F8" w:rsidP="007D0C19">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0432FBE4" w14:textId="77777777"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3990B16" w14:textId="0D9BAED3"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特例）</w:t>
            </w:r>
          </w:p>
          <w:p w14:paraId="614B2C79" w14:textId="25464C61"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１）第４の</w:t>
            </w:r>
            <w:r w:rsidRPr="007002EC">
              <w:rPr>
                <w:rFonts w:ascii="ＭＳ ゴシック" w:eastAsia="ＭＳ ゴシック" w:hAnsi="ＭＳ ゴシック" w:cs="ＭＳ ゴシック"/>
                <w:color w:val="000000" w:themeColor="text1"/>
                <w:kern w:val="0"/>
                <w:sz w:val="20"/>
                <w:szCs w:val="20"/>
              </w:rPr>
              <w:t>20</w:t>
            </w:r>
            <w:r w:rsidRPr="007002EC">
              <w:rPr>
                <w:rFonts w:ascii="ＭＳ ゴシック" w:eastAsia="ＭＳ ゴシック" w:hAnsi="ＭＳ ゴシック" w:cs="ＭＳ ゴシック" w:hint="eastAsia"/>
                <w:color w:val="000000" w:themeColor="text1"/>
                <w:kern w:val="0"/>
                <w:sz w:val="20"/>
                <w:szCs w:val="20"/>
              </w:rPr>
              <w:t>の（４）の規定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日中サービス支援型指定共同生活援助事業所の利用者のうち</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重度訪問介護</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同行援護又は行動援護に係る支給決定を受けることができる者であって</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平成</w:t>
            </w:r>
            <w:r w:rsidRPr="007002EC">
              <w:rPr>
                <w:rFonts w:ascii="ＭＳ ゴシック" w:eastAsia="ＭＳ ゴシック" w:hAnsi="ＭＳ ゴシック" w:cs="ＭＳ ゴシック"/>
                <w:color w:val="000000" w:themeColor="text1"/>
                <w:kern w:val="0"/>
                <w:sz w:val="20"/>
                <w:szCs w:val="20"/>
              </w:rPr>
              <w:t>26</w:t>
            </w:r>
            <w:r w:rsidRPr="007002EC">
              <w:rPr>
                <w:rFonts w:ascii="ＭＳ ゴシック" w:eastAsia="ＭＳ ゴシック" w:hAnsi="ＭＳ ゴシック" w:cs="ＭＳ ゴシック" w:hint="eastAsia"/>
                <w:color w:val="000000" w:themeColor="text1"/>
                <w:kern w:val="0"/>
                <w:sz w:val="20"/>
                <w:szCs w:val="20"/>
              </w:rPr>
              <w:t>年厚生労働省令第５号「障害支援区分に係る市町村審査会による審査及び判定の基準等に関する省令」の第１条第５号に規定する区分４</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同条第６号に規定する区分５又は同条第７号に規定する区分６に該当するものが</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共同生活住居内において</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日中サービス支援型指定共同生活援助事業所の従業者以外の者による居宅介護又は重度訪問介護の利用を希望する場合について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令和９年３月</w:t>
            </w:r>
            <w:r w:rsidRPr="007002EC">
              <w:rPr>
                <w:rFonts w:ascii="ＭＳ ゴシック" w:eastAsia="ＭＳ ゴシック" w:hAnsi="ＭＳ ゴシック" w:cs="ＭＳ ゴシック"/>
                <w:color w:val="000000" w:themeColor="text1"/>
                <w:kern w:val="0"/>
                <w:sz w:val="20"/>
                <w:szCs w:val="20"/>
              </w:rPr>
              <w:t>31</w:t>
            </w:r>
            <w:r w:rsidRPr="007002EC">
              <w:rPr>
                <w:rFonts w:ascii="ＭＳ ゴシック" w:eastAsia="ＭＳ ゴシック" w:hAnsi="ＭＳ ゴシック" w:cs="ＭＳ ゴシック" w:hint="eastAsia"/>
                <w:color w:val="000000" w:themeColor="text1"/>
                <w:kern w:val="0"/>
                <w:sz w:val="20"/>
                <w:szCs w:val="20"/>
              </w:rPr>
              <w:t>日までの間</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利用者について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適用していないか。</w:t>
            </w:r>
          </w:p>
          <w:p w14:paraId="1BF603DD" w14:textId="77777777"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58CBE4E3" w14:textId="77777777"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p>
          <w:p w14:paraId="47FEE9F6" w14:textId="55836572" w:rsidR="00726AAB" w:rsidRPr="007002EC" w:rsidRDefault="00726AAB" w:rsidP="00726AAB">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２）第４の</w:t>
            </w:r>
            <w:r w:rsidRPr="007002EC">
              <w:rPr>
                <w:rFonts w:ascii="ＭＳ ゴシック" w:eastAsia="ＭＳ ゴシック" w:hAnsi="ＭＳ ゴシック" w:cs="ＭＳ ゴシック"/>
                <w:color w:val="000000" w:themeColor="text1"/>
                <w:kern w:val="0"/>
                <w:sz w:val="20"/>
                <w:szCs w:val="20"/>
              </w:rPr>
              <w:t>20</w:t>
            </w:r>
            <w:r w:rsidRPr="007002EC">
              <w:rPr>
                <w:rFonts w:ascii="ＭＳ ゴシック" w:eastAsia="ＭＳ ゴシック" w:hAnsi="ＭＳ ゴシック" w:cs="ＭＳ ゴシック" w:hint="eastAsia"/>
                <w:color w:val="000000" w:themeColor="text1"/>
                <w:kern w:val="0"/>
                <w:sz w:val="20"/>
                <w:szCs w:val="20"/>
              </w:rPr>
              <w:t>の（４）の規定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日中サービス支援型指定共同生活援助事業所の利用者のうち</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障害支援区分に係る市町村審査会による審査及び判定の基準等に関する省令第１条第５号に規定する区分４</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同条第６号に規定する区分５又は同条第７号に規定する区分６に該当するものが</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共同生活住居内において</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日中サービス支援型指定共同生活援助事業所の従業者以外の者による居宅介護(身体介護に係るものに限る。)の利用を希望し</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次に掲げる要件のいずれにも該当する場合について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令和９年３月</w:t>
            </w:r>
            <w:r w:rsidRPr="007002EC">
              <w:rPr>
                <w:rFonts w:ascii="ＭＳ ゴシック" w:eastAsia="ＭＳ ゴシック" w:hAnsi="ＭＳ ゴシック" w:cs="ＭＳ ゴシック"/>
                <w:color w:val="000000" w:themeColor="text1"/>
                <w:kern w:val="0"/>
                <w:sz w:val="20"/>
                <w:szCs w:val="20"/>
              </w:rPr>
              <w:t>31</w:t>
            </w:r>
            <w:r w:rsidRPr="007002EC">
              <w:rPr>
                <w:rFonts w:ascii="ＭＳ ゴシック" w:eastAsia="ＭＳ ゴシック" w:hAnsi="ＭＳ ゴシック" w:cs="ＭＳ ゴシック" w:hint="eastAsia"/>
                <w:color w:val="000000" w:themeColor="text1"/>
                <w:kern w:val="0"/>
                <w:sz w:val="20"/>
                <w:szCs w:val="20"/>
              </w:rPr>
              <w:t>日までの間</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当該利用者については</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適用していないか。</w:t>
            </w:r>
          </w:p>
          <w:p w14:paraId="19625072" w14:textId="2036474A" w:rsidR="00726AAB" w:rsidRPr="007002EC" w:rsidRDefault="00B02D08" w:rsidP="00B02D08">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①　</w:t>
            </w:r>
            <w:r w:rsidR="00726AAB" w:rsidRPr="007002EC">
              <w:rPr>
                <w:rFonts w:ascii="ＭＳ ゴシック" w:eastAsia="ＭＳ ゴシック" w:hAnsi="ＭＳ ゴシック" w:cs="ＭＳ ゴシック" w:hint="eastAsia"/>
                <w:color w:val="000000" w:themeColor="text1"/>
                <w:kern w:val="0"/>
                <w:sz w:val="20"/>
                <w:szCs w:val="20"/>
              </w:rPr>
              <w:t>当該利用者の個別支援計画に居宅介護の利用が位置付けられていること</w:t>
            </w:r>
          </w:p>
          <w:p w14:paraId="6BB4E33A" w14:textId="6839E320" w:rsidR="00726AAB" w:rsidRPr="007002EC" w:rsidRDefault="00726AAB" w:rsidP="00B02D08">
            <w:pPr>
              <w:overflowPunct w:val="0"/>
              <w:spacing w:line="280" w:lineRule="exact"/>
              <w:ind w:leftChars="200" w:left="628" w:hangingChars="100" w:hanging="203"/>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②　当該利用者が居宅介護を利用することについて</w:t>
            </w:r>
            <w:r w:rsidR="005C20F2" w:rsidRPr="007002EC">
              <w:rPr>
                <w:rFonts w:ascii="ＭＳ ゴシック" w:eastAsia="ＭＳ ゴシック" w:hAnsi="ＭＳ ゴシック" w:cs="ＭＳ ゴシック" w:hint="eastAsia"/>
                <w:color w:val="000000" w:themeColor="text1"/>
                <w:kern w:val="0"/>
                <w:sz w:val="20"/>
                <w:szCs w:val="20"/>
              </w:rPr>
              <w:t>，</w:t>
            </w:r>
            <w:r w:rsidRPr="007002EC">
              <w:rPr>
                <w:rFonts w:ascii="ＭＳ ゴシック" w:eastAsia="ＭＳ ゴシック" w:hAnsi="ＭＳ ゴシック" w:cs="ＭＳ ゴシック" w:hint="eastAsia"/>
                <w:color w:val="000000" w:themeColor="text1"/>
                <w:kern w:val="0"/>
                <w:sz w:val="20"/>
                <w:szCs w:val="20"/>
              </w:rPr>
              <w:t>市町村が必要と認めること</w:t>
            </w:r>
            <w:r w:rsidRPr="007002EC">
              <w:rPr>
                <w:rFonts w:ascii="ＭＳ ゴシック" w:eastAsia="ＭＳ ゴシック" w:hAnsi="ＭＳ ゴシック" w:cs="ＭＳ ゴシック"/>
                <w:color w:val="000000" w:themeColor="text1"/>
                <w:kern w:val="0"/>
                <w:sz w:val="20"/>
                <w:szCs w:val="20"/>
              </w:rPr>
              <w:t xml:space="preserve">  </w:t>
            </w:r>
          </w:p>
          <w:p w14:paraId="2B827821" w14:textId="77777777" w:rsidR="00726AAB" w:rsidRPr="007002EC" w:rsidRDefault="00726AAB" w:rsidP="00726AAB">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p w14:paraId="4C2F63FD" w14:textId="77777777" w:rsidR="00726AAB" w:rsidRPr="007002EC" w:rsidRDefault="00726AAB" w:rsidP="00726AAB">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p w14:paraId="47475391" w14:textId="3D659E63" w:rsidR="00726AAB" w:rsidRPr="007002EC" w:rsidRDefault="00726AAB" w:rsidP="00726AAB">
            <w:pPr>
              <w:overflowPunct w:val="0"/>
              <w:spacing w:line="280" w:lineRule="exact"/>
              <w:ind w:left="261" w:hangingChars="129" w:hanging="261"/>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３）（１）及び（２）の場合において</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第１の１（２）②から④中「利用者の数」とあるのは「利用者の数(（経過措置）１の（１）又は（２）の適用を受ける者にあっては</w:t>
            </w:r>
            <w:r w:rsidR="005C20F2"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hint="eastAsia"/>
                <w:color w:val="000000" w:themeColor="text1"/>
                <w:sz w:val="20"/>
                <w:szCs w:val="20"/>
              </w:rPr>
              <w:t>当該利用者の数に２分の１を乗じて得た数)」としているか。</w:t>
            </w:r>
          </w:p>
          <w:p w14:paraId="165DC9C1" w14:textId="77777777" w:rsidR="00726AAB" w:rsidRPr="007002EC" w:rsidRDefault="00726AAB" w:rsidP="00726AAB">
            <w:pPr>
              <w:overflowPunct w:val="0"/>
              <w:spacing w:line="280" w:lineRule="exact"/>
              <w:ind w:left="261" w:hangingChars="129" w:hanging="261"/>
              <w:textAlignment w:val="baseline"/>
              <w:rPr>
                <w:rFonts w:ascii="ＭＳ ゴシック" w:eastAsia="ＭＳ ゴシック" w:hAnsi="ＭＳ ゴシック"/>
                <w:color w:val="000000" w:themeColor="text1"/>
                <w:sz w:val="20"/>
                <w:szCs w:val="20"/>
              </w:rPr>
            </w:pPr>
          </w:p>
          <w:p w14:paraId="23D6CD51" w14:textId="128CED38" w:rsidR="000942F8" w:rsidRPr="007002EC" w:rsidRDefault="000942F8" w:rsidP="007D0C19">
            <w:pPr>
              <w:overflowPunct w:val="0"/>
              <w:spacing w:line="280" w:lineRule="exact"/>
              <w:ind w:left="287" w:hangingChars="129" w:hanging="287"/>
              <w:textAlignment w:val="baseline"/>
              <w:rPr>
                <w:rFonts w:ascii="ＭＳ ゴシック" w:eastAsia="ＭＳ ゴシック" w:hAnsi="ＭＳ ゴシック"/>
                <w:color w:val="000000" w:themeColor="text1"/>
                <w:sz w:val="22"/>
                <w:szCs w:val="22"/>
              </w:rPr>
            </w:pPr>
          </w:p>
        </w:tc>
        <w:tc>
          <w:tcPr>
            <w:tcW w:w="1820" w:type="dxa"/>
          </w:tcPr>
          <w:p w14:paraId="028F566D" w14:textId="77777777" w:rsidR="009C1503" w:rsidRPr="007002EC" w:rsidRDefault="009C150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90A4922"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AA459D3" w14:textId="27F8D663" w:rsidR="00726AAB" w:rsidRPr="007002EC" w:rsidRDefault="00B94581"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4778677"/>
                <w14:checkbox>
                  <w14:checked w14:val="0"/>
                  <w14:checkedState w14:val="00FE" w14:font="Wingdings"/>
                  <w14:uncheckedState w14:val="2610" w14:font="ＭＳ ゴシック"/>
                </w14:checkbox>
              </w:sdtPr>
              <w:sdtEndPr/>
              <w:sdtContent>
                <w:r w:rsidR="00726AAB" w:rsidRPr="007002EC">
                  <w:rPr>
                    <w:rFonts w:ascii="ＭＳ ゴシック" w:eastAsia="ＭＳ ゴシック" w:hAnsi="ＭＳ ゴシック" w:hint="eastAsia"/>
                    <w:color w:val="000000" w:themeColor="text1"/>
                    <w:sz w:val="20"/>
                    <w:szCs w:val="20"/>
                  </w:rPr>
                  <w:t>☐</w:t>
                </w:r>
              </w:sdtContent>
            </w:sdt>
            <w:r w:rsidR="00726AAB"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828314712"/>
                <w14:checkbox>
                  <w14:checked w14:val="0"/>
                  <w14:checkedState w14:val="00FE" w14:font="Wingdings"/>
                  <w14:uncheckedState w14:val="2610" w14:font="ＭＳ ゴシック"/>
                </w14:checkbox>
              </w:sdtPr>
              <w:sdtEndPr/>
              <w:sdtContent>
                <w:r w:rsidR="00726AAB" w:rsidRPr="007002EC">
                  <w:rPr>
                    <w:rFonts w:ascii="ＭＳ ゴシック" w:eastAsia="ＭＳ ゴシック" w:hAnsi="ＭＳ ゴシック" w:hint="eastAsia"/>
                    <w:color w:val="000000" w:themeColor="text1"/>
                    <w:sz w:val="20"/>
                    <w:szCs w:val="20"/>
                  </w:rPr>
                  <w:t>☐</w:t>
                </w:r>
              </w:sdtContent>
            </w:sdt>
            <w:r w:rsidR="00726AAB" w:rsidRPr="007002EC">
              <w:rPr>
                <w:rFonts w:ascii="ＭＳ ゴシック" w:eastAsia="ＭＳ ゴシック" w:hAnsi="ＭＳ ゴシック" w:cs="ＭＳ ゴシック" w:hint="eastAsia"/>
                <w:color w:val="000000" w:themeColor="text1"/>
                <w:kern w:val="0"/>
                <w:sz w:val="20"/>
                <w:szCs w:val="20"/>
              </w:rPr>
              <w:t>いる</w:t>
            </w:r>
          </w:p>
          <w:p w14:paraId="5E16972B"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D9321B"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336DC6"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44F9EF"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1B44CF"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8256B6"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884DC8"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5509FFF"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127FA6"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8BE6CEE"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C33055"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2B04BC"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6D4843"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64296D" w14:textId="4558B92E" w:rsidR="00726AAB" w:rsidRPr="007002EC" w:rsidRDefault="00B94581"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997564"/>
                <w14:checkbox>
                  <w14:checked w14:val="0"/>
                  <w14:checkedState w14:val="00FE" w14:font="Wingdings"/>
                  <w14:uncheckedState w14:val="2610" w14:font="ＭＳ ゴシック"/>
                </w14:checkbox>
              </w:sdtPr>
              <w:sdtEndPr/>
              <w:sdtContent>
                <w:r w:rsidR="00726AAB" w:rsidRPr="007002EC">
                  <w:rPr>
                    <w:rFonts w:ascii="ＭＳ ゴシック" w:eastAsia="ＭＳ ゴシック" w:hAnsi="ＭＳ ゴシック" w:hint="eastAsia"/>
                    <w:color w:val="000000" w:themeColor="text1"/>
                    <w:sz w:val="20"/>
                    <w:szCs w:val="20"/>
                  </w:rPr>
                  <w:t>☐</w:t>
                </w:r>
              </w:sdtContent>
            </w:sdt>
            <w:r w:rsidR="00726AAB"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21469316"/>
                <w14:checkbox>
                  <w14:checked w14:val="0"/>
                  <w14:checkedState w14:val="00FE" w14:font="Wingdings"/>
                  <w14:uncheckedState w14:val="2610" w14:font="ＭＳ ゴシック"/>
                </w14:checkbox>
              </w:sdtPr>
              <w:sdtEndPr/>
              <w:sdtContent>
                <w:r w:rsidR="00726AAB" w:rsidRPr="007002EC">
                  <w:rPr>
                    <w:rFonts w:ascii="ＭＳ ゴシック" w:eastAsia="ＭＳ ゴシック" w:hAnsi="ＭＳ ゴシック" w:hint="eastAsia"/>
                    <w:color w:val="000000" w:themeColor="text1"/>
                    <w:sz w:val="20"/>
                    <w:szCs w:val="20"/>
                  </w:rPr>
                  <w:t>☐</w:t>
                </w:r>
              </w:sdtContent>
            </w:sdt>
            <w:r w:rsidR="00726AAB" w:rsidRPr="007002EC">
              <w:rPr>
                <w:rFonts w:ascii="ＭＳ ゴシック" w:eastAsia="ＭＳ ゴシック" w:hAnsi="ＭＳ ゴシック" w:cs="ＭＳ ゴシック" w:hint="eastAsia"/>
                <w:color w:val="000000" w:themeColor="text1"/>
                <w:kern w:val="0"/>
                <w:sz w:val="20"/>
                <w:szCs w:val="20"/>
              </w:rPr>
              <w:t>いる</w:t>
            </w:r>
          </w:p>
          <w:p w14:paraId="6D95F890" w14:textId="77777777" w:rsidR="00726AAB" w:rsidRPr="007002EC" w:rsidRDefault="00726AAB" w:rsidP="00726AA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F33756" w14:textId="77777777" w:rsidR="00FF0130" w:rsidRPr="007002EC" w:rsidRDefault="00FF0130"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DF2A5CC" w14:textId="77777777" w:rsidR="002828C3" w:rsidRPr="007002EC"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CF3B02" w14:textId="77777777" w:rsidR="008369F5" w:rsidRPr="007002EC" w:rsidRDefault="008369F5"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178289" w14:textId="77777777" w:rsidR="002828C3" w:rsidRPr="007002EC"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77710" w14:textId="77777777" w:rsidR="008369F5" w:rsidRPr="007002EC" w:rsidRDefault="008369F5"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BB13B2"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F2836B"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C8C10A"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213A3D"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7B2CBE"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A8504E"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805B16"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16CEAF"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5728A0" w14:textId="77777777" w:rsidR="00726AAB" w:rsidRPr="007002EC" w:rsidRDefault="00726AAB"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2A4DDE" w14:textId="7273D214" w:rsidR="002828C3" w:rsidRPr="007002EC" w:rsidRDefault="00B94581" w:rsidP="007D0C19">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56624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07271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5F9F446" w14:textId="77777777" w:rsidR="002828C3" w:rsidRPr="007002EC" w:rsidRDefault="002828C3" w:rsidP="007D0C19">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C84DE68" w14:textId="77777777" w:rsidR="002828C3" w:rsidRPr="007002EC" w:rsidRDefault="002828C3" w:rsidP="00726AAB">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5BC95F52" w14:textId="77777777" w:rsidR="002828C3" w:rsidRPr="007002EC" w:rsidRDefault="002828C3" w:rsidP="002828C3">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FFFC447" w14:textId="77777777" w:rsidTr="00EB4BF5">
        <w:trPr>
          <w:trHeight w:val="431"/>
          <w:jc w:val="center"/>
        </w:trPr>
        <w:tc>
          <w:tcPr>
            <w:tcW w:w="3960" w:type="dxa"/>
            <w:vAlign w:val="center"/>
          </w:tcPr>
          <w:p w14:paraId="575AA9B3"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4C2D293E"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B941AF8"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BDB8810" w14:textId="77777777" w:rsidR="002828C3" w:rsidRPr="007002EC" w:rsidRDefault="002828C3" w:rsidP="007D0C1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2828C3" w:rsidRPr="007002EC" w14:paraId="60B3E804" w14:textId="77777777" w:rsidTr="00EB4BF5">
        <w:trPr>
          <w:trHeight w:val="14480"/>
          <w:jc w:val="center"/>
        </w:trPr>
        <w:tc>
          <w:tcPr>
            <w:tcW w:w="3960" w:type="dxa"/>
          </w:tcPr>
          <w:p w14:paraId="02199204" w14:textId="77777777" w:rsidR="002828C3" w:rsidRPr="007002EC" w:rsidRDefault="002828C3"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EBF0A" w14:textId="627A7881" w:rsidR="000942F8" w:rsidRPr="007002EC" w:rsidRDefault="000942F8" w:rsidP="007D0C19">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800" w:type="dxa"/>
          </w:tcPr>
          <w:p w14:paraId="7D039FC5" w14:textId="77777777" w:rsidR="002828C3" w:rsidRPr="007002EC"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15512A" w14:textId="77777777" w:rsidR="002828C3" w:rsidRPr="007002EC" w:rsidRDefault="002828C3" w:rsidP="007D0C1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C867BB" w14:textId="4762FCE0" w:rsidR="000942F8" w:rsidRPr="007002EC" w:rsidRDefault="000942F8" w:rsidP="00726AAB">
            <w:pPr>
              <w:spacing w:line="280" w:lineRule="exact"/>
              <w:rPr>
                <w:rFonts w:ascii="ＭＳ ゴシック" w:eastAsia="ＭＳ ゴシック" w:hAnsi="ＭＳ ゴシック"/>
                <w:color w:val="000000" w:themeColor="text1"/>
                <w:sz w:val="20"/>
                <w:szCs w:val="20"/>
              </w:rPr>
            </w:pPr>
          </w:p>
        </w:tc>
        <w:tc>
          <w:tcPr>
            <w:tcW w:w="2700" w:type="dxa"/>
          </w:tcPr>
          <w:p w14:paraId="33405843" w14:textId="77777777" w:rsidR="00FF0130" w:rsidRPr="007002EC" w:rsidRDefault="00FF0130" w:rsidP="0068385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2D3448"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73B8D17"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72A08A83"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附則第18条の２第１項</w:t>
            </w:r>
          </w:p>
          <w:p w14:paraId="13EEB7A8"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8086972"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5C203D9"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F1A4F9B"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F6CDADB"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E14CC9C"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EFA80B1"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B280899"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9DED0FC"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4045A0A"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5FF33A2"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A6CAD64"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6447926"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0BE8538A"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附則第18条の２第２項</w:t>
            </w:r>
          </w:p>
          <w:p w14:paraId="6AD99977"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8E15D3F"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8C30CD5"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DD02424"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5074DF9"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4471B95"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6F9D99A"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A1DC4CF"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3140732"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2650CBD"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9A68700"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495EAC2"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65BF38F"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DA46BD2"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7C91973"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令171</w:t>
            </w:r>
          </w:p>
          <w:p w14:paraId="08E23988"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附則第18条の２第３項</w:t>
            </w:r>
          </w:p>
          <w:p w14:paraId="69C5C755" w14:textId="77777777" w:rsidR="00726AAB" w:rsidRPr="007002EC" w:rsidRDefault="00726AAB"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32F515C" w14:textId="47CE4094" w:rsidR="000942F8" w:rsidRPr="007002EC" w:rsidRDefault="000942F8" w:rsidP="00726AAB">
            <w:pPr>
              <w:overflowPunct w:val="0"/>
              <w:spacing w:line="280" w:lineRule="exact"/>
              <w:jc w:val="left"/>
              <w:textAlignment w:val="baseline"/>
              <w:rPr>
                <w:rFonts w:ascii="ＭＳ ゴシック" w:eastAsia="ＭＳ ゴシック" w:hAnsi="ＭＳ ゴシック"/>
                <w:color w:val="000000" w:themeColor="text1"/>
                <w:sz w:val="20"/>
                <w:szCs w:val="20"/>
              </w:rPr>
            </w:pPr>
          </w:p>
        </w:tc>
        <w:tc>
          <w:tcPr>
            <w:tcW w:w="1379" w:type="dxa"/>
          </w:tcPr>
          <w:p w14:paraId="6950ED7E" w14:textId="77777777" w:rsidR="002828C3" w:rsidRPr="007002EC" w:rsidRDefault="002828C3" w:rsidP="007D0C1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0D8DB35" w14:textId="77777777" w:rsidR="002828C3" w:rsidRPr="007002EC" w:rsidRDefault="002828C3" w:rsidP="002828C3">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3E4F1C75" w14:textId="77777777" w:rsidTr="00562523">
        <w:trPr>
          <w:trHeight w:val="431"/>
        </w:trPr>
        <w:tc>
          <w:tcPr>
            <w:tcW w:w="2160" w:type="dxa"/>
            <w:vAlign w:val="center"/>
          </w:tcPr>
          <w:p w14:paraId="43294FF2" w14:textId="77777777" w:rsidR="00E30A11" w:rsidRPr="007002EC"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22ECD2C7" w14:textId="77777777" w:rsidR="00E30A11" w:rsidRPr="007002EC" w:rsidRDefault="00E30A11" w:rsidP="00CD413A">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725EEA4A" w14:textId="77777777" w:rsidR="00E30A11" w:rsidRPr="007002EC" w:rsidRDefault="00E30A11" w:rsidP="00CD413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E30A11" w:rsidRPr="007002EC" w14:paraId="14568E95" w14:textId="77777777" w:rsidTr="00562523">
        <w:trPr>
          <w:trHeight w:val="14480"/>
        </w:trPr>
        <w:tc>
          <w:tcPr>
            <w:tcW w:w="2160" w:type="dxa"/>
          </w:tcPr>
          <w:p w14:paraId="6340B40E" w14:textId="77777777" w:rsidR="00E30A11" w:rsidRPr="007002EC" w:rsidRDefault="00E30A11" w:rsidP="00B02D08">
            <w:pPr>
              <w:overflowPunct w:val="0"/>
              <w:spacing w:line="280" w:lineRule="exact"/>
              <w:textAlignment w:val="baseline"/>
              <w:rPr>
                <w:rFonts w:ascii="ＭＳ ゴシック" w:eastAsia="ＭＳ ゴシック" w:hAnsi="ＭＳ ゴシック"/>
                <w:color w:val="000000" w:themeColor="text1"/>
                <w:kern w:val="0"/>
                <w:sz w:val="20"/>
                <w:szCs w:val="20"/>
              </w:rPr>
            </w:pPr>
          </w:p>
          <w:p w14:paraId="444857D3" w14:textId="405F099B" w:rsidR="00E30A11" w:rsidRPr="007002EC" w:rsidRDefault="00E30A11" w:rsidP="00B02D08">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00A15F9D" w:rsidRPr="007002EC">
              <w:rPr>
                <w:rFonts w:ascii="ＭＳ ゴシック" w:eastAsia="ＭＳ ゴシック" w:hAnsi="ＭＳ ゴシック" w:cs="ＭＳ ゴシック" w:hint="eastAsia"/>
                <w:color w:val="000000" w:themeColor="text1"/>
                <w:kern w:val="0"/>
                <w:sz w:val="20"/>
                <w:szCs w:val="20"/>
              </w:rPr>
              <w:t>５</w:t>
            </w:r>
            <w:r w:rsidRPr="007002EC">
              <w:rPr>
                <w:rFonts w:ascii="ＭＳ ゴシック" w:eastAsia="ＭＳ ゴシック" w:hAnsi="ＭＳ ゴシック" w:cs="ＭＳ ゴシック" w:hint="eastAsia"/>
                <w:color w:val="000000" w:themeColor="text1"/>
                <w:kern w:val="0"/>
                <w:sz w:val="20"/>
                <w:szCs w:val="20"/>
              </w:rPr>
              <w:t xml:space="preserve">　変更の届出等</w:t>
            </w:r>
          </w:p>
          <w:p w14:paraId="265E1238" w14:textId="77777777" w:rsidR="00E30A11" w:rsidRPr="007002EC" w:rsidRDefault="00E30A11" w:rsidP="00B02D08">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0DC397" w14:textId="77777777" w:rsidR="00E30A11" w:rsidRPr="007002EC" w:rsidRDefault="00E30A11"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0B14D792"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162DBEBC"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7B75ECCA"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75F4CB61"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53D507D6"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767C2708"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52311F71"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4DBAA049"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2A2BFF8D"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5AA2BB8B"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4B2B64D3"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3ED7459E"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22587979"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1C80AA8C"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p w14:paraId="0F1B6C4B" w14:textId="77777777" w:rsidR="00ED1797" w:rsidRPr="007002EC" w:rsidRDefault="00ED1797" w:rsidP="00B02D0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2A162BE6" w14:textId="102F899A" w:rsidR="00ED1797" w:rsidRPr="007002EC" w:rsidRDefault="00ED1797" w:rsidP="00B02D08">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第</w:t>
            </w:r>
            <w:r w:rsidR="00A15F9D" w:rsidRPr="007002EC">
              <w:rPr>
                <w:rFonts w:ascii="ＭＳ ゴシック" w:eastAsia="ＭＳ ゴシック" w:hAnsi="ＭＳ ゴシック" w:cs="ＭＳ ゴシック" w:hint="eastAsia"/>
                <w:color w:val="000000" w:themeColor="text1"/>
                <w:kern w:val="0"/>
                <w:sz w:val="20"/>
                <w:szCs w:val="20"/>
                <w:u w:val="single"/>
              </w:rPr>
              <w:t>６</w:t>
            </w:r>
            <w:r w:rsidRPr="007002EC">
              <w:rPr>
                <w:rFonts w:ascii="ＭＳ ゴシック" w:eastAsia="ＭＳ ゴシック" w:hAnsi="ＭＳ ゴシック" w:cs="ＭＳ ゴシック" w:hint="eastAsia"/>
                <w:color w:val="000000" w:themeColor="text1"/>
                <w:kern w:val="0"/>
                <w:sz w:val="20"/>
                <w:szCs w:val="20"/>
                <w:u w:val="single"/>
              </w:rPr>
              <w:t xml:space="preserve"> 介護給付費又は</w:t>
            </w:r>
          </w:p>
          <w:p w14:paraId="2F9EE84E" w14:textId="77777777" w:rsidR="00ED1797" w:rsidRPr="007002EC" w:rsidRDefault="00ED1797" w:rsidP="00B02D08">
            <w:pPr>
              <w:overflowPunct w:val="0"/>
              <w:spacing w:line="280" w:lineRule="exact"/>
              <w:ind w:leftChars="150" w:left="420" w:hangingChars="50" w:hanging="101"/>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訓練等給付費の算</w:t>
            </w:r>
          </w:p>
          <w:p w14:paraId="7E42B254" w14:textId="77777777" w:rsidR="00ED1797" w:rsidRPr="007002EC" w:rsidRDefault="00ED1797" w:rsidP="00B02D08">
            <w:pPr>
              <w:overflowPunct w:val="0"/>
              <w:spacing w:line="280" w:lineRule="exact"/>
              <w:ind w:leftChars="150" w:left="420" w:hangingChars="50" w:hanging="101"/>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定及び取扱い</w:t>
            </w:r>
          </w:p>
          <w:p w14:paraId="5FC030FB" w14:textId="77777777"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w:t>
            </w:r>
            <w:r w:rsidRPr="007002EC">
              <w:rPr>
                <w:rFonts w:ascii="ＭＳ ゴシック" w:eastAsia="ＭＳ ゴシック" w:hAnsi="ＭＳ ゴシック" w:cs="ＭＳ ゴシック"/>
                <w:color w:val="000000" w:themeColor="text1"/>
                <w:kern w:val="0"/>
                <w:sz w:val="20"/>
                <w:szCs w:val="20"/>
                <w:u w:val="single"/>
              </w:rPr>
              <w:t xml:space="preserve">　</w:t>
            </w:r>
            <w:r w:rsidRPr="007002EC">
              <w:rPr>
                <w:rFonts w:ascii="ＭＳ ゴシック" w:eastAsia="ＭＳ ゴシック" w:hAnsi="ＭＳ ゴシック" w:cs="ＭＳ ゴシック" w:hint="eastAsia"/>
                <w:color w:val="000000" w:themeColor="text1"/>
                <w:kern w:val="0"/>
                <w:sz w:val="20"/>
                <w:szCs w:val="20"/>
                <w:u w:val="single"/>
              </w:rPr>
              <w:t>基本事項</w:t>
            </w:r>
          </w:p>
          <w:p w14:paraId="01EDBCA6" w14:textId="3738E39C"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tcPr>
          <w:p w14:paraId="2750E2C6" w14:textId="77777777" w:rsidR="00CD413A" w:rsidRPr="007002EC" w:rsidRDefault="00CD413A" w:rsidP="00B02D08">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18865E" w14:textId="22E12AEB" w:rsidR="00E30A11" w:rsidRPr="007002EC" w:rsidRDefault="004454BE" w:rsidP="00B02D08">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１）</w:t>
            </w:r>
            <w:r w:rsidR="00E30A11" w:rsidRPr="007002EC">
              <w:rPr>
                <w:rFonts w:ascii="ＭＳ ゴシック" w:eastAsia="ＭＳ ゴシック" w:hAnsi="ＭＳ ゴシック"/>
                <w:color w:val="000000" w:themeColor="text1"/>
                <w:sz w:val="20"/>
                <w:szCs w:val="20"/>
              </w:rPr>
              <w:t>指定共同生活援助事業者，</w:t>
            </w:r>
            <w:r w:rsidR="009A6147" w:rsidRPr="007002EC">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は，</w:t>
            </w:r>
            <w:r w:rsidR="00E30A11" w:rsidRPr="007002EC">
              <w:rPr>
                <w:rFonts w:ascii="ＭＳ ゴシック" w:eastAsia="ＭＳ ゴシック" w:hAnsi="ＭＳ ゴシック"/>
                <w:color w:val="000000" w:themeColor="text1"/>
                <w:sz w:val="20"/>
                <w:szCs w:val="20"/>
              </w:rPr>
              <w:t>当該指定に係るサービス事業所の名称及び所在地その他障害者総合支援法施行規則第34条の23にいう事項に変更があったとき，又は休止した当該指定共同生活援助の事業</w:t>
            </w:r>
            <w:r w:rsidR="009A6147" w:rsidRPr="007002EC">
              <w:rPr>
                <w:rFonts w:ascii="ＭＳ ゴシック" w:eastAsia="ＭＳ ゴシック" w:hAnsi="ＭＳ ゴシック" w:hint="eastAsia"/>
                <w:color w:val="000000" w:themeColor="text1"/>
                <w:sz w:val="20"/>
                <w:szCs w:val="20"/>
              </w:rPr>
              <w:t>又は当該外部サービス利用型指定共同生活援助の事業</w:t>
            </w:r>
            <w:r w:rsidR="00E30A11" w:rsidRPr="007002EC">
              <w:rPr>
                <w:rFonts w:ascii="ＭＳ ゴシック" w:eastAsia="ＭＳ ゴシック" w:hAnsi="ＭＳ ゴシック"/>
                <w:color w:val="000000" w:themeColor="text1"/>
                <w:sz w:val="20"/>
                <w:szCs w:val="20"/>
              </w:rPr>
              <w:t>を再開したときは，10日以内に，その旨を県知事に届け出ているか。</w:t>
            </w:r>
          </w:p>
          <w:p w14:paraId="78E7A614" w14:textId="77777777" w:rsidR="00E30A11" w:rsidRPr="007002EC" w:rsidRDefault="00E30A11" w:rsidP="00B02D08">
            <w:pPr>
              <w:spacing w:line="280" w:lineRule="exact"/>
              <w:ind w:left="437" w:hanging="437"/>
              <w:rPr>
                <w:rFonts w:ascii="ＭＳ ゴシック" w:eastAsia="ＭＳ ゴシック" w:hAnsi="ＭＳ ゴシック"/>
                <w:color w:val="000000" w:themeColor="text1"/>
                <w:sz w:val="20"/>
                <w:szCs w:val="20"/>
              </w:rPr>
            </w:pPr>
          </w:p>
          <w:p w14:paraId="69DB369D" w14:textId="77777777" w:rsidR="00680166" w:rsidRPr="007002EC" w:rsidRDefault="00680166" w:rsidP="00B02D08">
            <w:pPr>
              <w:spacing w:line="280" w:lineRule="exact"/>
              <w:ind w:left="437" w:hanging="437"/>
              <w:rPr>
                <w:rFonts w:ascii="ＭＳ ゴシック" w:eastAsia="ＭＳ ゴシック" w:hAnsi="ＭＳ ゴシック"/>
                <w:color w:val="000000" w:themeColor="text1"/>
                <w:sz w:val="20"/>
                <w:szCs w:val="20"/>
              </w:rPr>
            </w:pPr>
          </w:p>
          <w:p w14:paraId="19CB0DDD" w14:textId="2B655437" w:rsidR="00E30A11" w:rsidRPr="007002EC" w:rsidRDefault="004454BE" w:rsidP="00B02D08">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２）</w:t>
            </w:r>
            <w:r w:rsidR="00E30A11" w:rsidRPr="007002EC">
              <w:rPr>
                <w:rFonts w:ascii="ＭＳ ゴシック" w:eastAsia="ＭＳ ゴシック" w:hAnsi="ＭＳ ゴシック"/>
                <w:color w:val="000000" w:themeColor="text1"/>
                <w:sz w:val="20"/>
                <w:szCs w:val="20"/>
              </w:rPr>
              <w:t>指定共同生活援助事業者</w:t>
            </w:r>
            <w:r w:rsidR="009A6147" w:rsidRPr="007002EC">
              <w:rPr>
                <w:rFonts w:ascii="ＭＳ ゴシック" w:eastAsia="ＭＳ ゴシック" w:hAnsi="ＭＳ ゴシック" w:hint="eastAsia"/>
                <w:color w:val="000000" w:themeColor="text1"/>
                <w:sz w:val="20"/>
                <w:szCs w:val="20"/>
              </w:rPr>
              <w:t>，日中サービス支援型指定共同生活援助事業者又は外部サービス利用型指定共同生活援助事業者</w:t>
            </w:r>
            <w:r w:rsidR="00E30A11" w:rsidRPr="007002EC">
              <w:rPr>
                <w:rFonts w:ascii="ＭＳ ゴシック" w:eastAsia="ＭＳ ゴシック" w:hAnsi="ＭＳ ゴシック"/>
                <w:color w:val="000000" w:themeColor="text1"/>
                <w:sz w:val="20"/>
                <w:szCs w:val="20"/>
              </w:rPr>
              <w:t>は，当該指定共同生活援助の事業</w:t>
            </w:r>
            <w:r w:rsidR="009A6147" w:rsidRPr="007002EC">
              <w:rPr>
                <w:rFonts w:ascii="ＭＳ ゴシック" w:eastAsia="ＭＳ ゴシック" w:hAnsi="ＭＳ ゴシック" w:hint="eastAsia"/>
                <w:color w:val="000000" w:themeColor="text1"/>
                <w:sz w:val="20"/>
                <w:szCs w:val="20"/>
              </w:rPr>
              <w:t>又は</w:t>
            </w:r>
            <w:r w:rsidR="00EE62F8" w:rsidRPr="007002EC">
              <w:rPr>
                <w:rFonts w:ascii="ＭＳ ゴシック" w:eastAsia="ＭＳ ゴシック" w:hAnsi="ＭＳ ゴシック" w:hint="eastAsia"/>
                <w:color w:val="000000" w:themeColor="text1"/>
                <w:sz w:val="20"/>
                <w:szCs w:val="20"/>
              </w:rPr>
              <w:t>当該外部サービス利用型指定共同生活援助の事業</w:t>
            </w:r>
            <w:r w:rsidR="00E30A11" w:rsidRPr="007002EC">
              <w:rPr>
                <w:rFonts w:ascii="ＭＳ ゴシック" w:eastAsia="ＭＳ ゴシック" w:hAnsi="ＭＳ ゴシック"/>
                <w:color w:val="000000" w:themeColor="text1"/>
                <w:sz w:val="20"/>
                <w:szCs w:val="20"/>
              </w:rPr>
              <w:t>を廃止し，又は休止しようとするときは，その廃止又は休止の日の</w:t>
            </w:r>
            <w:r w:rsidR="00680166" w:rsidRPr="007002EC">
              <w:rPr>
                <w:rFonts w:ascii="ＭＳ ゴシック" w:eastAsia="ＭＳ ゴシック" w:hAnsi="ＭＳ ゴシック" w:hint="eastAsia"/>
                <w:color w:val="000000" w:themeColor="text1"/>
                <w:sz w:val="20"/>
                <w:szCs w:val="20"/>
              </w:rPr>
              <w:t>１</w:t>
            </w:r>
            <w:r w:rsidR="00E30A11" w:rsidRPr="007002EC">
              <w:rPr>
                <w:rFonts w:ascii="ＭＳ ゴシック" w:eastAsia="ＭＳ ゴシック" w:hAnsi="ＭＳ ゴシック"/>
                <w:color w:val="000000" w:themeColor="text1"/>
                <w:sz w:val="20"/>
                <w:szCs w:val="20"/>
              </w:rPr>
              <w:t>月前までに，その旨を県知事に届け出ているか。</w:t>
            </w:r>
          </w:p>
          <w:p w14:paraId="61A84D69" w14:textId="77777777" w:rsidR="00E30A11" w:rsidRPr="007002EC" w:rsidRDefault="00E30A11" w:rsidP="00B02D08">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78A1EDD" w14:textId="77777777" w:rsidR="00ED1797" w:rsidRPr="007002EC" w:rsidRDefault="00ED1797" w:rsidP="00B02D08">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1E3E5C13" w14:textId="77777777" w:rsidR="00ED1797" w:rsidRPr="007002EC" w:rsidRDefault="00ED1797" w:rsidP="00B02D08">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p w14:paraId="02625CB5" w14:textId="688B2AE2"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DF91F1B" w14:textId="77777777" w:rsidR="004454BE" w:rsidRPr="007002EC" w:rsidRDefault="004454BE" w:rsidP="00B02D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8B3591" w14:textId="77777777" w:rsidR="00ED1797" w:rsidRPr="007002EC" w:rsidRDefault="00ED1797" w:rsidP="00B02D0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１）指定共同生活援助</w:t>
            </w:r>
            <w:r w:rsidRPr="007002EC">
              <w:rPr>
                <w:rFonts w:ascii="ＭＳ ゴシック" w:eastAsia="ＭＳ ゴシック" w:hAnsi="ＭＳ ゴシック"/>
                <w:color w:val="000000" w:themeColor="text1"/>
                <w:sz w:val="20"/>
                <w:szCs w:val="20"/>
                <w:u w:val="single"/>
              </w:rPr>
              <w:t>又は外部サービス利用型指定共同生活援助</w:t>
            </w:r>
            <w:r w:rsidRPr="007002EC">
              <w:rPr>
                <w:rFonts w:ascii="ＭＳ ゴシック" w:eastAsia="ＭＳ ゴシック" w:hAnsi="ＭＳ ゴシック" w:cs="ＭＳ ゴシック" w:hint="eastAsia"/>
                <w:color w:val="000000" w:themeColor="text1"/>
                <w:kern w:val="0"/>
                <w:sz w:val="20"/>
                <w:szCs w:val="20"/>
                <w:u w:val="single"/>
              </w:rPr>
              <w:t>に要する費用の額は，平成</w:t>
            </w:r>
            <w:r w:rsidRPr="007002EC">
              <w:rPr>
                <w:rFonts w:ascii="ＭＳ ゴシック" w:eastAsia="ＭＳ ゴシック" w:hAnsi="ＭＳ ゴシック" w:cs="ＭＳ ゴシック"/>
                <w:color w:val="000000" w:themeColor="text1"/>
                <w:kern w:val="0"/>
                <w:sz w:val="20"/>
                <w:szCs w:val="20"/>
                <w:u w:val="single"/>
              </w:rPr>
              <w:t>18</w:t>
            </w:r>
            <w:r w:rsidRPr="007002EC">
              <w:rPr>
                <w:rFonts w:ascii="ＭＳ ゴシック" w:eastAsia="ＭＳ ゴシック" w:hAnsi="ＭＳ ゴシック" w:cs="ＭＳ ゴシック" w:hint="eastAsia"/>
                <w:color w:val="000000" w:themeColor="text1"/>
                <w:kern w:val="0"/>
                <w:sz w:val="20"/>
                <w:szCs w:val="20"/>
                <w:u w:val="single"/>
              </w:rPr>
              <w:t>年厚生労働省告示第</w:t>
            </w:r>
            <w:r w:rsidRPr="007002EC">
              <w:rPr>
                <w:rFonts w:ascii="ＭＳ ゴシック" w:eastAsia="ＭＳ ゴシック" w:hAnsi="ＭＳ ゴシック" w:cs="ＭＳ ゴシック"/>
                <w:color w:val="000000" w:themeColor="text1"/>
                <w:kern w:val="0"/>
                <w:sz w:val="20"/>
                <w:szCs w:val="20"/>
                <w:u w:val="single"/>
              </w:rPr>
              <w:t>523</w:t>
            </w:r>
            <w:r w:rsidRPr="007002EC">
              <w:rPr>
                <w:rFonts w:ascii="ＭＳ ゴシック" w:eastAsia="ＭＳ ゴシック" w:hAnsi="ＭＳ ゴシック" w:cs="ＭＳ ゴシック" w:hint="eastAsia"/>
                <w:color w:val="000000" w:themeColor="text1"/>
                <w:kern w:val="0"/>
                <w:sz w:val="20"/>
                <w:szCs w:val="20"/>
                <w:u w:val="single"/>
              </w:rPr>
              <w:t>号の別表「介護給付費等単位数表」の第</w:t>
            </w:r>
            <w:r w:rsidRPr="007002EC">
              <w:rPr>
                <w:rFonts w:ascii="ＭＳ ゴシック" w:eastAsia="ＭＳ ゴシック" w:hAnsi="ＭＳ ゴシック" w:cs="ＭＳ ゴシック"/>
                <w:color w:val="000000" w:themeColor="text1"/>
                <w:kern w:val="0"/>
                <w:sz w:val="20"/>
                <w:szCs w:val="20"/>
                <w:u w:val="single"/>
              </w:rPr>
              <w:t>1</w:t>
            </w:r>
            <w:r w:rsidRPr="007002EC">
              <w:rPr>
                <w:rFonts w:ascii="ＭＳ ゴシック" w:eastAsia="ＭＳ ゴシック" w:hAnsi="ＭＳ ゴシック" w:cs="ＭＳ ゴシック" w:hint="eastAsia"/>
                <w:color w:val="000000" w:themeColor="text1"/>
                <w:kern w:val="0"/>
                <w:sz w:val="20"/>
                <w:szCs w:val="20"/>
                <w:u w:val="single"/>
              </w:rPr>
              <w:t>5により算定する単位数に，平成</w:t>
            </w:r>
            <w:r w:rsidRPr="007002EC">
              <w:rPr>
                <w:rFonts w:ascii="ＭＳ ゴシック" w:eastAsia="ＭＳ ゴシック" w:hAnsi="ＭＳ ゴシック" w:cs="ＭＳ ゴシック"/>
                <w:color w:val="000000" w:themeColor="text1"/>
                <w:kern w:val="0"/>
                <w:sz w:val="20"/>
                <w:szCs w:val="20"/>
                <w:u w:val="single"/>
              </w:rPr>
              <w:t>18</w:t>
            </w:r>
            <w:r w:rsidRPr="007002EC">
              <w:rPr>
                <w:rFonts w:ascii="ＭＳ ゴシック" w:eastAsia="ＭＳ ゴシック" w:hAnsi="ＭＳ ゴシック" w:cs="ＭＳ ゴシック" w:hint="eastAsia"/>
                <w:color w:val="000000" w:themeColor="text1"/>
                <w:kern w:val="0"/>
                <w:sz w:val="20"/>
                <w:szCs w:val="20"/>
                <w:u w:val="single"/>
              </w:rPr>
              <w:t>年厚生労働省告示第</w:t>
            </w:r>
            <w:r w:rsidRPr="007002EC">
              <w:rPr>
                <w:rFonts w:ascii="ＭＳ ゴシック" w:eastAsia="ＭＳ ゴシック" w:hAnsi="ＭＳ ゴシック" w:cs="ＭＳ ゴシック"/>
                <w:color w:val="000000" w:themeColor="text1"/>
                <w:kern w:val="0"/>
                <w:sz w:val="20"/>
                <w:szCs w:val="20"/>
                <w:u w:val="single"/>
              </w:rPr>
              <w:t>539</w:t>
            </w:r>
            <w:r w:rsidRPr="007002EC">
              <w:rPr>
                <w:rFonts w:ascii="ＭＳ ゴシック" w:eastAsia="ＭＳ ゴシック" w:hAnsi="ＭＳ ゴシック" w:cs="ＭＳ ゴシック" w:hint="eastAsia"/>
                <w:color w:val="000000" w:themeColor="text1"/>
                <w:kern w:val="0"/>
                <w:sz w:val="20"/>
                <w:szCs w:val="20"/>
                <w:u w:val="single"/>
              </w:rPr>
              <w:t>号「</w:t>
            </w:r>
            <w:r w:rsidRPr="007002EC">
              <w:rPr>
                <w:rFonts w:ascii="ＭＳ ゴシック" w:eastAsia="ＭＳ ゴシック" w:hAnsi="ＭＳ ゴシック"/>
                <w:color w:val="000000" w:themeColor="text1"/>
                <w:sz w:val="20"/>
                <w:szCs w:val="20"/>
                <w:u w:val="single"/>
              </w:rPr>
              <w:t>こども家庭庁長官及び厚生労働大臣が定める一単位の単価並びに厚生労働大臣が定める一単位の単価</w:t>
            </w:r>
            <w:r w:rsidRPr="007002EC">
              <w:rPr>
                <w:rFonts w:ascii="ＭＳ ゴシック" w:eastAsia="ＭＳ ゴシック" w:hAnsi="ＭＳ ゴシック" w:cs="ＭＳ ゴシック" w:hint="eastAsia"/>
                <w:color w:val="000000" w:themeColor="text1"/>
                <w:kern w:val="0"/>
                <w:sz w:val="20"/>
                <w:szCs w:val="20"/>
                <w:u w:val="single"/>
              </w:rPr>
              <w:t>」に定める一単位の単価を乗じて得た額を算定しているか。</w:t>
            </w:r>
          </w:p>
          <w:p w14:paraId="0192BCCC" w14:textId="77777777" w:rsidR="00ED1797" w:rsidRPr="007002EC" w:rsidRDefault="00ED1797" w:rsidP="00B02D0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color w:val="000000" w:themeColor="text1"/>
                <w:kern w:val="0"/>
                <w:sz w:val="20"/>
                <w:szCs w:val="20"/>
              </w:rPr>
              <w:t xml:space="preserve">    </w:t>
            </w:r>
            <w:r w:rsidRPr="007002EC">
              <w:rPr>
                <w:rFonts w:ascii="ＭＳ ゴシック" w:eastAsia="ＭＳ ゴシック" w:hAnsi="ＭＳ ゴシック" w:cs="ＭＳ ゴシック" w:hint="eastAsia"/>
                <w:color w:val="000000" w:themeColor="text1"/>
                <w:kern w:val="0"/>
                <w:sz w:val="20"/>
                <w:szCs w:val="20"/>
                <w:u w:val="single"/>
              </w:rPr>
              <w:t>（ただし，その額が現に当該指定共同生活援助又は外部サービス利用型指定共同生活援助に要した費用の額を超えるときは，当該現に指定共同生活援助</w:t>
            </w:r>
            <w:r w:rsidRPr="007002EC">
              <w:rPr>
                <w:rFonts w:ascii="ＭＳ ゴシック" w:eastAsia="ＭＳ ゴシック" w:hAnsi="ＭＳ ゴシック"/>
                <w:color w:val="000000" w:themeColor="text1"/>
                <w:sz w:val="20"/>
                <w:szCs w:val="20"/>
                <w:u w:val="single"/>
              </w:rPr>
              <w:t>又は外部サービス利用型指定共同生活援助</w:t>
            </w:r>
            <w:r w:rsidRPr="007002EC">
              <w:rPr>
                <w:rFonts w:ascii="ＭＳ ゴシック" w:eastAsia="ＭＳ ゴシック" w:hAnsi="ＭＳ ゴシック" w:cs="ＭＳ ゴシック" w:hint="eastAsia"/>
                <w:color w:val="000000" w:themeColor="text1"/>
                <w:kern w:val="0"/>
                <w:sz w:val="20"/>
                <w:szCs w:val="20"/>
                <w:u w:val="single"/>
              </w:rPr>
              <w:t>に要した費用の額となっているか。）</w:t>
            </w:r>
          </w:p>
          <w:p w14:paraId="75617C4D" w14:textId="11E33A16" w:rsidR="00ED1797" w:rsidRPr="007002EC" w:rsidRDefault="00ED1797" w:rsidP="00B02D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5381D02" w14:textId="77777777" w:rsidR="00537AD5" w:rsidRPr="007002EC" w:rsidRDefault="00537AD5" w:rsidP="00B02D08">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EA9DE5" w14:textId="77777777" w:rsidR="00ED1797" w:rsidRPr="007002EC" w:rsidRDefault="00ED1797" w:rsidP="00B02D08">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１）の規定により，指定共同生活援助</w:t>
            </w:r>
            <w:r w:rsidRPr="007002EC">
              <w:rPr>
                <w:rFonts w:ascii="ＭＳ ゴシック" w:eastAsia="ＭＳ ゴシック" w:hAnsi="ＭＳ ゴシック"/>
                <w:color w:val="000000" w:themeColor="text1"/>
                <w:sz w:val="20"/>
                <w:szCs w:val="20"/>
                <w:u w:val="single"/>
              </w:rPr>
              <w:t>又は外部サービス利用型指定共同生活援助</w:t>
            </w:r>
            <w:r w:rsidRPr="007002EC">
              <w:rPr>
                <w:rFonts w:ascii="ＭＳ ゴシック" w:eastAsia="ＭＳ ゴシック" w:hAnsi="ＭＳ ゴシック" w:cs="ＭＳ ゴシック" w:hint="eastAsia"/>
                <w:color w:val="000000" w:themeColor="text1"/>
                <w:kern w:val="0"/>
                <w:sz w:val="20"/>
                <w:szCs w:val="20"/>
                <w:u w:val="single"/>
              </w:rPr>
              <w:t>に要する費用の額を算定した場合において，その額に１円未満の端数があるときは，その端数金額は切り捨てて算定しているか。</w:t>
            </w:r>
          </w:p>
          <w:p w14:paraId="1DDF8F2F" w14:textId="595EFDFF" w:rsidR="00ED1797" w:rsidRPr="007002EC" w:rsidRDefault="00ED1797" w:rsidP="00B02D08">
            <w:pPr>
              <w:overflowPunct w:val="0"/>
              <w:spacing w:line="280" w:lineRule="exact"/>
              <w:ind w:left="223" w:hangingChars="100" w:hanging="223"/>
              <w:textAlignment w:val="baseline"/>
              <w:rPr>
                <w:rFonts w:ascii="ＭＳ ゴシック" w:eastAsia="ＭＳ ゴシック" w:hAnsi="ＭＳ ゴシック"/>
                <w:color w:val="000000" w:themeColor="text1"/>
                <w:sz w:val="22"/>
                <w:szCs w:val="22"/>
              </w:rPr>
            </w:pPr>
          </w:p>
        </w:tc>
        <w:tc>
          <w:tcPr>
            <w:tcW w:w="1820" w:type="dxa"/>
          </w:tcPr>
          <w:p w14:paraId="2484C4E2" w14:textId="77777777" w:rsidR="00CD413A" w:rsidRPr="007002EC" w:rsidRDefault="00CD413A"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81DE88" w14:textId="27B698EE" w:rsidR="00E30A11" w:rsidRPr="007002EC" w:rsidRDefault="00B9458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3252665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118643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5542C55F"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9AAFAA"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520B03"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7D4E7B"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3876BD"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B2FF106"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93E4E25" w14:textId="3F5356B1" w:rsidR="00680166" w:rsidRPr="007002EC" w:rsidRDefault="00680166"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19718" w14:textId="77777777" w:rsidR="00ED1797" w:rsidRPr="007002EC" w:rsidRDefault="00ED1797"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48A88D"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76EB29" w14:textId="37AD397E" w:rsidR="00E30A11" w:rsidRPr="007002EC" w:rsidRDefault="00B9458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0189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895593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92857BE"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BAD150"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FCDA3A"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CE021" w14:textId="77777777"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3F0B9B" w14:textId="64BDA659" w:rsidR="00E30A11" w:rsidRPr="007002EC" w:rsidRDefault="00E30A11"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38F41" w14:textId="4FBB922B" w:rsidR="00537AD5" w:rsidRPr="007002EC" w:rsidRDefault="00537AD5"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E3687D" w14:textId="542C80B0" w:rsidR="00537AD5" w:rsidRPr="007002EC" w:rsidRDefault="00537AD5"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51D4C0" w14:textId="77777777" w:rsidR="00537AD5" w:rsidRPr="007002EC" w:rsidRDefault="00537AD5"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AD2D4C" w14:textId="4B832C8E" w:rsidR="00680166" w:rsidRPr="007002EC" w:rsidRDefault="00680166"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51144A" w14:textId="77777777" w:rsidR="00537AD5" w:rsidRPr="007002EC" w:rsidRDefault="00537AD5"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F9D57" w14:textId="530BC442" w:rsidR="00E30A11" w:rsidRPr="007002EC" w:rsidRDefault="00B94581"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1658532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4382609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1E33FF8E"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DFA21B"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5AD680" w14:textId="7B84000B"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02A9CD" w14:textId="77777777" w:rsidR="00537AD5" w:rsidRPr="007002EC" w:rsidRDefault="00537AD5"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E3CD89"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50BCDD"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72D7D6" w14:textId="7AB5FB25" w:rsidR="009A6147" w:rsidRPr="007002EC" w:rsidRDefault="00B94581"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122147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2070031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52CF1498"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55DB9D" w14:textId="77777777" w:rsidR="009A6147" w:rsidRPr="007002EC" w:rsidRDefault="009A6147"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D35874" w14:textId="77777777" w:rsidR="00680166" w:rsidRPr="007002EC" w:rsidRDefault="00680166"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F530B0" w14:textId="77777777" w:rsidR="001A0496" w:rsidRPr="007002EC" w:rsidRDefault="001A0496"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597B8D" w14:textId="77777777" w:rsidR="001A0496" w:rsidRPr="007002EC" w:rsidRDefault="001A0496" w:rsidP="00B02D08">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E578C3" w14:textId="7D55E1AF" w:rsidR="009A6147" w:rsidRPr="007002EC" w:rsidRDefault="00B94581" w:rsidP="00B02D08">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2776058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6893985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tc>
      </w:tr>
    </w:tbl>
    <w:p w14:paraId="57A8B761" w14:textId="77777777" w:rsidR="00E30A11" w:rsidRPr="007002EC" w:rsidRDefault="00E30A11" w:rsidP="00E30A11">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0A40E315" w14:textId="77777777" w:rsidTr="006B324C">
        <w:trPr>
          <w:trHeight w:val="431"/>
          <w:jc w:val="center"/>
        </w:trPr>
        <w:tc>
          <w:tcPr>
            <w:tcW w:w="3960" w:type="dxa"/>
            <w:vAlign w:val="center"/>
          </w:tcPr>
          <w:p w14:paraId="7E8FE87D" w14:textId="77777777" w:rsidR="00E30A11" w:rsidRPr="007002EC"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71D704F5" w14:textId="77777777" w:rsidR="00E30A11" w:rsidRPr="007002EC"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0E62D74" w14:textId="77777777" w:rsidR="00E30A11" w:rsidRPr="007002EC"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96A9E1E" w14:textId="77777777" w:rsidR="00E30A11" w:rsidRPr="007002EC" w:rsidRDefault="00E30A11" w:rsidP="00CD413A">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E30A11" w:rsidRPr="007002EC" w14:paraId="79F05A11" w14:textId="77777777" w:rsidTr="006B324C">
        <w:trPr>
          <w:trHeight w:val="14480"/>
          <w:jc w:val="center"/>
        </w:trPr>
        <w:tc>
          <w:tcPr>
            <w:tcW w:w="3960" w:type="dxa"/>
          </w:tcPr>
          <w:p w14:paraId="69184794" w14:textId="77777777" w:rsidR="00E30A11" w:rsidRPr="007002EC"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D7AE27"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C1EF15"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7D141AF"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B15570"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7234C9"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9FEA79"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8F5D57"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2F76A2"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F3F2ED"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42BC36"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D76406"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2104376"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ABCDFA"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697E7"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44FAE34"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A6AB58"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037E8B4"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72CF03D"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37E3C1"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A0C113B"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39759E"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4A0227"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991842"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62B958"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C11253"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11405A"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BD1ADC"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ED7116"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AF15A6"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91B2A3" w14:textId="75C4DD06"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601370" w14:textId="77777777" w:rsidR="00537AD5" w:rsidRPr="007002EC" w:rsidRDefault="00537AD5"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F2A345"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6E56AC"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2FFDEB3"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D0F472D"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基本となる単位数に加減算の計算（何らかの割合を乗ずる計算に限る。）を行う度に，小数点以下の端数処理（四捨五入）を行っていくこととする。つまり，絶えず整数値に割合を乗じていく計算になる。</w:t>
            </w:r>
          </w:p>
          <w:p w14:paraId="4E2A747F" w14:textId="77777777" w:rsidR="004454BE" w:rsidRPr="007002EC" w:rsidRDefault="004454BE"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6E1D4422" w14:textId="797EEA62" w:rsidR="004454BE" w:rsidRPr="007002EC" w:rsidRDefault="004454BE" w:rsidP="00CD413A">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03CE009C" w14:textId="77777777" w:rsidR="00E30A11" w:rsidRPr="007002EC" w:rsidRDefault="00E30A11"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FA0397"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変更届（控）</w:t>
            </w:r>
          </w:p>
          <w:p w14:paraId="6268840E"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9F02DF"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E1389"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9801F2D"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38C1DD"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C7625" w14:textId="77777777" w:rsidR="00E30A11" w:rsidRPr="007002EC"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A697970"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0C4BD60"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5D7D5A2"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72BF1AB"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DA07348"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2C8E6B46"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ABDBB3E"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15FA00A1"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19EC2DE"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4E45AD49"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4709A5A"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537A0018"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00DCA694"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3A4164A2" w14:textId="77777777" w:rsidR="00404D09" w:rsidRPr="007002EC" w:rsidRDefault="00404D09" w:rsidP="00537AD5">
            <w:pPr>
              <w:overflowPunct w:val="0"/>
              <w:spacing w:line="280" w:lineRule="exact"/>
              <w:textAlignment w:val="baseline"/>
              <w:rPr>
                <w:rFonts w:ascii="ＭＳ ゴシック" w:eastAsia="ＭＳ ゴシック" w:hAnsi="ＭＳ ゴシック"/>
                <w:color w:val="000000" w:themeColor="text1"/>
                <w:sz w:val="20"/>
                <w:szCs w:val="20"/>
              </w:rPr>
            </w:pPr>
          </w:p>
          <w:p w14:paraId="7E00DEEC"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2750823"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EC5D8B1"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716DE0F" w14:textId="77777777" w:rsidR="004454BE" w:rsidRPr="007002EC" w:rsidRDefault="004454BE" w:rsidP="00537AD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7351DB89"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265FFACD"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4B2550D4"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719AC45B" w14:textId="7F20437D"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13CA050E" w14:textId="6C67C08B" w:rsidR="00537AD5" w:rsidRPr="007002EC" w:rsidRDefault="00537AD5" w:rsidP="00537AD5">
            <w:pPr>
              <w:spacing w:line="280" w:lineRule="exact"/>
              <w:rPr>
                <w:rFonts w:ascii="ＭＳ ゴシック" w:eastAsia="ＭＳ ゴシック" w:hAnsi="ＭＳ ゴシック"/>
                <w:color w:val="000000" w:themeColor="text1"/>
                <w:sz w:val="20"/>
                <w:szCs w:val="20"/>
              </w:rPr>
            </w:pPr>
          </w:p>
          <w:p w14:paraId="63527A2C" w14:textId="77777777" w:rsidR="00537AD5" w:rsidRPr="007002EC" w:rsidRDefault="00537AD5" w:rsidP="00537AD5">
            <w:pPr>
              <w:spacing w:line="280" w:lineRule="exact"/>
              <w:rPr>
                <w:rFonts w:ascii="ＭＳ ゴシック" w:eastAsia="ＭＳ ゴシック" w:hAnsi="ＭＳ ゴシック"/>
                <w:color w:val="000000" w:themeColor="text1"/>
                <w:sz w:val="20"/>
                <w:szCs w:val="20"/>
              </w:rPr>
            </w:pPr>
          </w:p>
          <w:p w14:paraId="596BD41D"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18B53C85"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7BDF87F0" w14:textId="77777777" w:rsidR="004454BE" w:rsidRPr="007002EC" w:rsidRDefault="004454BE" w:rsidP="00537AD5">
            <w:pPr>
              <w:spacing w:line="280" w:lineRule="exact"/>
              <w:rPr>
                <w:rFonts w:ascii="ＭＳ ゴシック" w:eastAsia="ＭＳ ゴシック" w:hAnsi="ＭＳ ゴシック"/>
                <w:color w:val="000000" w:themeColor="text1"/>
                <w:sz w:val="20"/>
                <w:szCs w:val="20"/>
              </w:rPr>
            </w:pPr>
          </w:p>
          <w:p w14:paraId="0371FDD3" w14:textId="264013A8" w:rsidR="004454BE" w:rsidRPr="007002EC" w:rsidRDefault="004454BE" w:rsidP="00537AD5">
            <w:pPr>
              <w:spacing w:line="280" w:lineRule="exact"/>
              <w:rPr>
                <w:rFonts w:ascii="ＭＳ ゴシック" w:eastAsia="ＭＳ ゴシック" w:hAnsi="ＭＳ ゴシック"/>
                <w:color w:val="000000" w:themeColor="text1"/>
                <w:sz w:val="20"/>
                <w:szCs w:val="20"/>
              </w:rPr>
            </w:pPr>
          </w:p>
        </w:tc>
        <w:tc>
          <w:tcPr>
            <w:tcW w:w="2700" w:type="dxa"/>
          </w:tcPr>
          <w:p w14:paraId="26EDA819" w14:textId="29E8376F" w:rsidR="00E30A11" w:rsidRPr="007002EC" w:rsidRDefault="00E30A11"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color w:val="000000" w:themeColor="text1"/>
                <w:kern w:val="0"/>
                <w:sz w:val="20"/>
                <w:szCs w:val="20"/>
              </w:rPr>
              <w:t xml:space="preserve">             </w:t>
            </w:r>
          </w:p>
          <w:p w14:paraId="06567F0F"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46</w:t>
            </w:r>
            <w:r w:rsidRPr="007002EC">
              <w:rPr>
                <w:rFonts w:ascii="ＭＳ ゴシック" w:eastAsia="ＭＳ ゴシック" w:hAnsi="ＭＳ ゴシック" w:cs="ＭＳ ゴシック" w:hint="eastAsia"/>
                <w:color w:val="000000" w:themeColor="text1"/>
                <w:kern w:val="0"/>
                <w:sz w:val="20"/>
                <w:szCs w:val="20"/>
              </w:rPr>
              <w:t>条第１項</w:t>
            </w:r>
          </w:p>
          <w:p w14:paraId="3F5509DD" w14:textId="77777777" w:rsidR="00E30A11" w:rsidRPr="007002EC" w:rsidRDefault="00E30A11" w:rsidP="00537AD5">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施行規則第</w:t>
            </w:r>
            <w:r w:rsidRPr="007002EC">
              <w:rPr>
                <w:rFonts w:ascii="ＭＳ ゴシック" w:eastAsia="ＭＳ ゴシック" w:hAnsi="ＭＳ ゴシック" w:cs="ＭＳ ゴシック"/>
                <w:color w:val="000000" w:themeColor="text1"/>
                <w:kern w:val="0"/>
                <w:sz w:val="20"/>
                <w:szCs w:val="20"/>
              </w:rPr>
              <w:t>34</w:t>
            </w:r>
            <w:r w:rsidRPr="007002EC">
              <w:rPr>
                <w:rFonts w:ascii="ＭＳ ゴシック" w:eastAsia="ＭＳ ゴシック" w:hAnsi="ＭＳ ゴシック" w:cs="ＭＳ ゴシック" w:hint="eastAsia"/>
                <w:color w:val="000000" w:themeColor="text1"/>
                <w:kern w:val="0"/>
                <w:sz w:val="20"/>
                <w:szCs w:val="20"/>
              </w:rPr>
              <w:t>条の</w:t>
            </w:r>
            <w:r w:rsidRPr="007002EC">
              <w:rPr>
                <w:rFonts w:ascii="ＭＳ ゴシック" w:eastAsia="ＭＳ ゴシック" w:hAnsi="ＭＳ ゴシック" w:cs="ＭＳ ゴシック"/>
                <w:color w:val="000000" w:themeColor="text1"/>
                <w:kern w:val="0"/>
                <w:sz w:val="20"/>
                <w:szCs w:val="20"/>
              </w:rPr>
              <w:t>23</w:t>
            </w:r>
          </w:p>
          <w:p w14:paraId="3C682B97"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5D2490"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7506096"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color w:val="000000" w:themeColor="text1"/>
                <w:kern w:val="0"/>
                <w:sz w:val="20"/>
                <w:szCs w:val="20"/>
              </w:rPr>
              <w:t xml:space="preserve">   </w:t>
            </w:r>
          </w:p>
          <w:p w14:paraId="51961DC7" w14:textId="77777777" w:rsidR="00654F5D" w:rsidRPr="007002EC" w:rsidRDefault="00654F5D"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701397B" w14:textId="77777777" w:rsidR="001A0496" w:rsidRPr="007002EC" w:rsidRDefault="001A049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6E386" w14:textId="6757DB6F" w:rsidR="00680166" w:rsidRPr="007002EC" w:rsidRDefault="00680166"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08A1C8C" w14:textId="77777777" w:rsidR="008E69DF" w:rsidRPr="007002EC" w:rsidRDefault="008E69DF"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535C3B" w14:textId="77777777" w:rsidR="001A0496" w:rsidRPr="007002EC" w:rsidRDefault="001A0496"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D060107"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46</w:t>
            </w:r>
            <w:r w:rsidRPr="007002EC">
              <w:rPr>
                <w:rFonts w:ascii="ＭＳ ゴシック" w:eastAsia="ＭＳ ゴシック" w:hAnsi="ＭＳ ゴシック" w:cs="ＭＳ ゴシック" w:hint="eastAsia"/>
                <w:color w:val="000000" w:themeColor="text1"/>
                <w:kern w:val="0"/>
                <w:sz w:val="20"/>
                <w:szCs w:val="20"/>
              </w:rPr>
              <w:t>条第２項</w:t>
            </w:r>
          </w:p>
          <w:p w14:paraId="3A6228DC" w14:textId="77777777" w:rsidR="00E30A11" w:rsidRPr="007002EC" w:rsidRDefault="00EE62F8" w:rsidP="00537AD5">
            <w:pPr>
              <w:overflowPunct w:val="0"/>
              <w:spacing w:line="280" w:lineRule="exact"/>
              <w:ind w:right="45"/>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施</w:t>
            </w:r>
            <w:r w:rsidR="00E30A11" w:rsidRPr="007002EC">
              <w:rPr>
                <w:rFonts w:ascii="ＭＳ ゴシック" w:eastAsia="ＭＳ ゴシック" w:hAnsi="ＭＳ ゴシック" w:cs="ＭＳ ゴシック" w:hint="eastAsia"/>
                <w:color w:val="000000" w:themeColor="text1"/>
                <w:kern w:val="0"/>
                <w:sz w:val="20"/>
                <w:szCs w:val="20"/>
              </w:rPr>
              <w:t>行規則第</w:t>
            </w:r>
            <w:r w:rsidR="00E30A11" w:rsidRPr="007002EC">
              <w:rPr>
                <w:rFonts w:ascii="ＭＳ ゴシック" w:eastAsia="ＭＳ ゴシック" w:hAnsi="ＭＳ ゴシック" w:cs="ＭＳ ゴシック"/>
                <w:color w:val="000000" w:themeColor="text1"/>
                <w:kern w:val="0"/>
                <w:sz w:val="20"/>
                <w:szCs w:val="20"/>
              </w:rPr>
              <w:t>34</w:t>
            </w:r>
            <w:r w:rsidR="00E30A11" w:rsidRPr="007002EC">
              <w:rPr>
                <w:rFonts w:ascii="ＭＳ ゴシック" w:eastAsia="ＭＳ ゴシック" w:hAnsi="ＭＳ ゴシック" w:cs="ＭＳ ゴシック" w:hint="eastAsia"/>
                <w:color w:val="000000" w:themeColor="text1"/>
                <w:kern w:val="0"/>
                <w:sz w:val="20"/>
                <w:szCs w:val="20"/>
              </w:rPr>
              <w:t>条の</w:t>
            </w:r>
            <w:r w:rsidR="00E30A11" w:rsidRPr="007002EC">
              <w:rPr>
                <w:rFonts w:ascii="ＭＳ ゴシック" w:eastAsia="ＭＳ ゴシック" w:hAnsi="ＭＳ ゴシック" w:cs="ＭＳ ゴシック"/>
                <w:color w:val="000000" w:themeColor="text1"/>
                <w:kern w:val="0"/>
                <w:sz w:val="20"/>
                <w:szCs w:val="20"/>
              </w:rPr>
              <w:t>23</w:t>
            </w:r>
          </w:p>
          <w:p w14:paraId="62C6460E"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7A6186" w14:textId="77777777"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FC34BC" w14:textId="0B38D500" w:rsidR="00E30A11" w:rsidRPr="007002EC" w:rsidRDefault="00E30A11"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5004F8" w14:textId="7EDB58C2" w:rsidR="00537AD5" w:rsidRPr="007002EC"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E9134C" w14:textId="6B961828" w:rsidR="00537AD5" w:rsidRPr="007002EC" w:rsidRDefault="00537AD5" w:rsidP="00537AD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FEEE680"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color w:val="000000" w:themeColor="text1"/>
                <w:kern w:val="0"/>
                <w:sz w:val="20"/>
                <w:szCs w:val="20"/>
              </w:rPr>
              <w:t xml:space="preserve">            </w:t>
            </w:r>
          </w:p>
          <w:p w14:paraId="3B0D9CDC"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29</w:t>
            </w:r>
            <w:r w:rsidRPr="007002EC">
              <w:rPr>
                <w:rFonts w:ascii="ＭＳ ゴシック" w:eastAsia="ＭＳ ゴシック" w:hAnsi="ＭＳ ゴシック" w:cs="ＭＳ ゴシック" w:hint="eastAsia"/>
                <w:color w:val="000000" w:themeColor="text1"/>
                <w:kern w:val="0"/>
                <w:sz w:val="20"/>
                <w:szCs w:val="20"/>
              </w:rPr>
              <w:t>条第３項</w:t>
            </w:r>
          </w:p>
          <w:p w14:paraId="14476E2E"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A6D1F6" w14:textId="77777777" w:rsidR="00404D09" w:rsidRPr="007002EC" w:rsidRDefault="00404D09"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41638B9"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の一</w:t>
            </w:r>
          </w:p>
          <w:p w14:paraId="338ADE3C"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39</w:t>
            </w:r>
          </w:p>
          <w:p w14:paraId="717C7325"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5A39FE"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66FA04F" w14:textId="35129AAC"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5C4849D" w14:textId="77777777" w:rsidR="00537AD5" w:rsidRPr="007002EC"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5EB24"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FA820B"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法第</w:t>
            </w:r>
            <w:r w:rsidRPr="007002EC">
              <w:rPr>
                <w:rFonts w:ascii="ＭＳ ゴシック" w:eastAsia="ＭＳ ゴシック" w:hAnsi="ＭＳ ゴシック" w:cs="ＭＳ ゴシック"/>
                <w:color w:val="000000" w:themeColor="text1"/>
                <w:kern w:val="0"/>
                <w:sz w:val="20"/>
                <w:szCs w:val="20"/>
              </w:rPr>
              <w:t>29</w:t>
            </w:r>
            <w:r w:rsidRPr="007002EC">
              <w:rPr>
                <w:rFonts w:ascii="ＭＳ ゴシック" w:eastAsia="ＭＳ ゴシック" w:hAnsi="ＭＳ ゴシック" w:cs="ＭＳ ゴシック" w:hint="eastAsia"/>
                <w:color w:val="000000" w:themeColor="text1"/>
                <w:kern w:val="0"/>
                <w:sz w:val="20"/>
                <w:szCs w:val="20"/>
              </w:rPr>
              <w:t>条第３項</w:t>
            </w:r>
          </w:p>
          <w:p w14:paraId="105BC228"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B342A0F"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B3E5DC4" w14:textId="6E25D68E"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CA4E6FE" w14:textId="77777777" w:rsidR="00537AD5" w:rsidRPr="007002EC" w:rsidRDefault="00537AD5"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9FD349" w14:textId="52A95FBF"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79825D" w14:textId="77777777" w:rsidR="004454BE" w:rsidRPr="007002EC" w:rsidRDefault="004454BE" w:rsidP="00537AD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の二</w:t>
            </w:r>
          </w:p>
          <w:p w14:paraId="767FEF3A" w14:textId="77777777" w:rsidR="00E30A11" w:rsidRPr="007002EC" w:rsidRDefault="00E30A11" w:rsidP="00537AD5">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25098998" w14:textId="77777777" w:rsidR="00E30A11" w:rsidRPr="007002EC" w:rsidRDefault="00E30A11" w:rsidP="00CD413A">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14BC33D1" w14:textId="77777777" w:rsidR="00592F2C" w:rsidRPr="007002EC" w:rsidRDefault="00592F2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3FBE4444" w14:textId="77777777" w:rsidTr="00562523">
        <w:trPr>
          <w:trHeight w:val="431"/>
        </w:trPr>
        <w:tc>
          <w:tcPr>
            <w:tcW w:w="2160" w:type="dxa"/>
            <w:vAlign w:val="center"/>
          </w:tcPr>
          <w:p w14:paraId="131C934C" w14:textId="77777777" w:rsidR="00592F2C" w:rsidRPr="007002EC"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4A4B9131" w14:textId="77777777" w:rsidR="00592F2C" w:rsidRPr="007002EC" w:rsidRDefault="00592F2C" w:rsidP="00DD07ED">
            <w:pPr>
              <w:spacing w:line="24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500DE2AF" w14:textId="77777777" w:rsidR="00592F2C" w:rsidRPr="007002EC" w:rsidRDefault="00592F2C" w:rsidP="00DD07ED">
            <w:pPr>
              <w:spacing w:line="24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592F2C" w:rsidRPr="007002EC" w14:paraId="6CB0EE52" w14:textId="77777777" w:rsidTr="00562523">
        <w:trPr>
          <w:trHeight w:val="14313"/>
        </w:trPr>
        <w:tc>
          <w:tcPr>
            <w:tcW w:w="2160" w:type="dxa"/>
          </w:tcPr>
          <w:p w14:paraId="316B5AB8" w14:textId="77777777" w:rsidR="00BD6CB3" w:rsidRPr="007002EC" w:rsidRDefault="00BD6CB3" w:rsidP="00DD07ED">
            <w:pPr>
              <w:overflowPunct w:val="0"/>
              <w:spacing w:line="240" w:lineRule="exact"/>
              <w:textAlignment w:val="baseline"/>
              <w:rPr>
                <w:rFonts w:ascii="ＭＳ ゴシック" w:eastAsia="ＭＳ ゴシック" w:hAnsi="ＭＳ ゴシック"/>
                <w:color w:val="000000" w:themeColor="text1"/>
                <w:kern w:val="0"/>
                <w:sz w:val="20"/>
                <w:szCs w:val="20"/>
                <w:u w:val="single"/>
              </w:rPr>
            </w:pPr>
          </w:p>
          <w:p w14:paraId="7E841DDB" w14:textId="77777777" w:rsidR="00181173" w:rsidRPr="007002EC" w:rsidRDefault="00E16E9B" w:rsidP="00DD07ED">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w:t>
            </w:r>
            <w:r w:rsidR="00181173" w:rsidRPr="007002EC">
              <w:rPr>
                <w:rFonts w:ascii="ＭＳ ゴシック" w:eastAsia="ＭＳ ゴシック" w:hAnsi="ＭＳ ゴシック" w:cs="ＭＳ ゴシック" w:hint="eastAsia"/>
                <w:color w:val="000000" w:themeColor="text1"/>
                <w:kern w:val="0"/>
                <w:sz w:val="20"/>
                <w:szCs w:val="20"/>
                <w:u w:val="single"/>
              </w:rPr>
              <w:t xml:space="preserve">　共同生活援助サービス費</w:t>
            </w:r>
          </w:p>
          <w:p w14:paraId="2D7A52AC" w14:textId="77777777" w:rsidR="00592F2C" w:rsidRPr="007002EC" w:rsidRDefault="00592F2C" w:rsidP="00DD07ED">
            <w:pPr>
              <w:overflowPunct w:val="0"/>
              <w:spacing w:line="240" w:lineRule="exact"/>
              <w:textAlignment w:val="baseline"/>
              <w:rPr>
                <w:rFonts w:ascii="ＭＳ ゴシック" w:eastAsia="ＭＳ ゴシック" w:hAnsi="ＭＳ ゴシック"/>
                <w:color w:val="000000" w:themeColor="text1"/>
                <w:sz w:val="22"/>
                <w:szCs w:val="22"/>
              </w:rPr>
            </w:pPr>
          </w:p>
        </w:tc>
        <w:tc>
          <w:tcPr>
            <w:tcW w:w="5920" w:type="dxa"/>
          </w:tcPr>
          <w:p w14:paraId="48C24A8E" w14:textId="77777777" w:rsidR="00181173" w:rsidRPr="007002EC" w:rsidRDefault="00181173"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78E2712E" w14:textId="6560B56D" w:rsidR="00F468F0" w:rsidRPr="007002EC"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１）共同生活援助サービス費（Ⅰ）につい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障害者（身体障害者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65歳未満の者又は65歳に達する日の前日までに障害福祉サービス若しくはこれに準ずるものを利用したことがある者に限り</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地域移行支援型ホームにおける指定共同生活援助の利用者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当該地域移行支援型ホームにおいて指定共同生活援助の事業を行う者が当該事業を開始した日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精神科病院に1年以上入院している精神障害者に限る。</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において同じ。）（</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に規定する障害者を除く。）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指定共同生活援助事業所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指定共同生活援助を行った場合に</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障害支援区分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１日につき所定単位数を算定しているか。</w:t>
            </w:r>
          </w:p>
          <w:p w14:paraId="221CE0AF" w14:textId="77777777" w:rsidR="00F468F0" w:rsidRPr="007002EC"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p>
          <w:p w14:paraId="48E44D80" w14:textId="77777777" w:rsidR="00F468F0" w:rsidRPr="007002EC" w:rsidRDefault="00F468F0" w:rsidP="00F468F0">
            <w:pPr>
              <w:spacing w:line="240" w:lineRule="exact"/>
              <w:rPr>
                <w:rFonts w:ascii="ＭＳ ゴシック" w:eastAsia="ＭＳ ゴシック" w:hAnsi="ＭＳ ゴシック"/>
                <w:color w:val="000000" w:themeColor="text1"/>
                <w:sz w:val="20"/>
                <w:szCs w:val="20"/>
              </w:rPr>
            </w:pPr>
          </w:p>
          <w:p w14:paraId="376A2153" w14:textId="62A2DB27" w:rsidR="00F468F0" w:rsidRPr="007002EC"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２）令和</w:t>
            </w:r>
            <w:r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color w:val="000000" w:themeColor="text1"/>
                <w:sz w:val="20"/>
                <w:szCs w:val="20"/>
                <w:u w:val="single"/>
              </w:rPr>
              <w:t>年</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月31日までの間</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指定共同生活援助事業所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個人単位で居宅介護等を利用する場合の利用者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指定共同生活援助を行った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にかかわらず</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の</w:t>
            </w:r>
            <w:r w:rsidR="00E11EA6" w:rsidRPr="007002EC">
              <w:rPr>
                <w:rFonts w:ascii="ＭＳ ゴシック" w:eastAsia="ＭＳ ゴシック" w:hAnsi="ＭＳ ゴシック" w:hint="eastAsia"/>
                <w:color w:val="000000" w:themeColor="text1"/>
                <w:sz w:val="20"/>
                <w:szCs w:val="20"/>
                <w:u w:val="single"/>
              </w:rPr>
              <w:t>ア</w:t>
            </w:r>
            <w:r w:rsidRPr="007002EC">
              <w:rPr>
                <w:rFonts w:ascii="ＭＳ ゴシック" w:eastAsia="ＭＳ ゴシック" w:hAnsi="ＭＳ ゴシック"/>
                <w:color w:val="000000" w:themeColor="text1"/>
                <w:sz w:val="20"/>
                <w:szCs w:val="20"/>
                <w:u w:val="single"/>
              </w:rPr>
              <w:t>から</w:t>
            </w:r>
            <w:r w:rsidR="00E11EA6" w:rsidRPr="007002EC">
              <w:rPr>
                <w:rFonts w:ascii="ＭＳ ゴシック" w:eastAsia="ＭＳ ゴシック" w:hAnsi="ＭＳ ゴシック" w:hint="eastAsia"/>
                <w:color w:val="000000" w:themeColor="text1"/>
                <w:sz w:val="20"/>
                <w:szCs w:val="20"/>
                <w:u w:val="single"/>
              </w:rPr>
              <w:t>ウ</w:t>
            </w:r>
            <w:r w:rsidRPr="007002EC">
              <w:rPr>
                <w:rFonts w:ascii="ＭＳ ゴシック" w:eastAsia="ＭＳ ゴシック" w:hAnsi="ＭＳ ゴシック"/>
                <w:color w:val="000000" w:themeColor="text1"/>
                <w:sz w:val="20"/>
                <w:szCs w:val="20"/>
                <w:u w:val="single"/>
              </w:rPr>
              <w:t>までの場合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1日につき所定単位数を算定しているか。</w:t>
            </w:r>
          </w:p>
          <w:p w14:paraId="797DFC9E" w14:textId="0FC90D1B" w:rsidR="00F468F0" w:rsidRPr="007002EC" w:rsidRDefault="00F468F0" w:rsidP="00F468F0">
            <w:pPr>
              <w:spacing w:line="24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また</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これらの規定に基づく居宅介護又は重度訪問介護の利用につ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要時間が８時間以上である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に掲げる単位数の100分の95に相当する単位数を算定しているか。</w:t>
            </w:r>
          </w:p>
          <w:p w14:paraId="7151206C" w14:textId="24816F06" w:rsidR="00F468F0" w:rsidRPr="007002EC" w:rsidRDefault="00F468F0" w:rsidP="00F468F0">
            <w:pPr>
              <w:spacing w:line="240" w:lineRule="exact"/>
              <w:ind w:left="385" w:hangingChars="200" w:hanging="38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ア</w:t>
            </w:r>
            <w:r w:rsidRPr="007002EC">
              <w:rPr>
                <w:rFonts w:ascii="ＭＳ ゴシック" w:eastAsia="ＭＳ ゴシック" w:hAnsi="ＭＳ ゴシック"/>
                <w:color w:val="000000" w:themeColor="text1"/>
                <w:spacing w:val="-5"/>
                <w:sz w:val="20"/>
                <w:szCs w:val="20"/>
                <w:u w:val="single"/>
              </w:rPr>
              <w:t xml:space="preserve">  </w:t>
            </w:r>
            <w:r w:rsidRPr="007002EC">
              <w:rPr>
                <w:rFonts w:ascii="ＭＳ ゴシック" w:eastAsia="ＭＳ ゴシック" w:hAnsi="ＭＳ ゴシック"/>
                <w:color w:val="000000" w:themeColor="text1"/>
                <w:sz w:val="20"/>
                <w:szCs w:val="20"/>
                <w:u w:val="single"/>
              </w:rPr>
              <w:t>区分</w:t>
            </w:r>
            <w:r w:rsidR="00B02D08" w:rsidRPr="007002EC">
              <w:rPr>
                <w:rFonts w:ascii="ＭＳ ゴシック" w:eastAsia="ＭＳ ゴシック" w:hAnsi="ＭＳ ゴシック" w:hint="eastAsia"/>
                <w:color w:val="000000" w:themeColor="text1"/>
                <w:sz w:val="20"/>
                <w:szCs w:val="20"/>
                <w:u w:val="single"/>
              </w:rPr>
              <w:t>6</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369単位</w:t>
            </w:r>
          </w:p>
          <w:p w14:paraId="5055C625" w14:textId="071D601E" w:rsidR="00F468F0" w:rsidRPr="007002EC" w:rsidRDefault="00F468F0" w:rsidP="00F468F0">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イ</w:t>
            </w:r>
            <w:r w:rsidRPr="007002EC">
              <w:rPr>
                <w:rFonts w:ascii="ＭＳ ゴシック" w:eastAsia="ＭＳ ゴシック" w:hAnsi="ＭＳ ゴシック"/>
                <w:color w:val="000000" w:themeColor="text1"/>
                <w:spacing w:val="-5"/>
                <w:sz w:val="20"/>
                <w:szCs w:val="20"/>
                <w:u w:val="single"/>
              </w:rPr>
              <w:t xml:space="preserve">  </w:t>
            </w:r>
            <w:r w:rsidRPr="007002EC">
              <w:rPr>
                <w:rFonts w:ascii="ＭＳ ゴシック" w:eastAsia="ＭＳ ゴシック" w:hAnsi="ＭＳ ゴシック"/>
                <w:color w:val="000000" w:themeColor="text1"/>
                <w:sz w:val="20"/>
                <w:szCs w:val="20"/>
                <w:u w:val="single"/>
              </w:rPr>
              <w:t>区分</w:t>
            </w:r>
            <w:r w:rsidR="00B02D08" w:rsidRPr="007002EC">
              <w:rPr>
                <w:rFonts w:ascii="ＭＳ ゴシック" w:eastAsia="ＭＳ ゴシック" w:hAnsi="ＭＳ ゴシック" w:hint="eastAsia"/>
                <w:color w:val="000000" w:themeColor="text1"/>
                <w:sz w:val="20"/>
                <w:szCs w:val="20"/>
                <w:u w:val="single"/>
              </w:rPr>
              <w:t xml:space="preserve">5 </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306単位</w:t>
            </w:r>
          </w:p>
          <w:p w14:paraId="059F5D79" w14:textId="3ACD80A8" w:rsidR="00F468F0" w:rsidRPr="007002EC" w:rsidRDefault="00F468F0" w:rsidP="00F468F0">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ウ</w:t>
            </w:r>
            <w:r w:rsidRPr="007002EC">
              <w:rPr>
                <w:rFonts w:ascii="ＭＳ ゴシック" w:eastAsia="ＭＳ ゴシック" w:hAnsi="ＭＳ ゴシック"/>
                <w:color w:val="000000" w:themeColor="text1"/>
                <w:spacing w:val="-5"/>
                <w:sz w:val="20"/>
                <w:szCs w:val="20"/>
                <w:u w:val="single"/>
              </w:rPr>
              <w:t xml:space="preserve">  </w:t>
            </w:r>
            <w:r w:rsidRPr="007002EC">
              <w:rPr>
                <w:rFonts w:ascii="ＭＳ ゴシック" w:eastAsia="ＭＳ ゴシック" w:hAnsi="ＭＳ ゴシック"/>
                <w:color w:val="000000" w:themeColor="text1"/>
                <w:sz w:val="20"/>
                <w:szCs w:val="20"/>
                <w:u w:val="single"/>
              </w:rPr>
              <w:t>区分</w:t>
            </w:r>
            <w:r w:rsidR="00B02D08" w:rsidRPr="007002EC">
              <w:rPr>
                <w:rFonts w:ascii="ＭＳ ゴシック" w:eastAsia="ＭＳ ゴシック" w:hAnsi="ＭＳ ゴシック" w:hint="eastAsia"/>
                <w:color w:val="000000" w:themeColor="text1"/>
                <w:sz w:val="20"/>
                <w:szCs w:val="20"/>
                <w:u w:val="single"/>
              </w:rPr>
              <w:t>4</w:t>
            </w:r>
            <w:r w:rsidRPr="007002EC">
              <w:rPr>
                <w:rFonts w:ascii="ＭＳ ゴシック" w:eastAsia="ＭＳ ゴシック" w:hAnsi="ＭＳ ゴシック"/>
                <w:color w:val="000000" w:themeColor="text1"/>
                <w:spacing w:val="-5"/>
                <w:sz w:val="20"/>
                <w:szCs w:val="20"/>
                <w:u w:val="single"/>
              </w:rPr>
              <w:t xml:space="preserve"> </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270単位</w:t>
            </w:r>
          </w:p>
          <w:p w14:paraId="4DD1B13D" w14:textId="77777777" w:rsidR="00F468F0" w:rsidRPr="007002EC" w:rsidRDefault="00F468F0" w:rsidP="00F468F0">
            <w:pPr>
              <w:spacing w:line="240" w:lineRule="exact"/>
              <w:rPr>
                <w:rFonts w:ascii="ＭＳ ゴシック" w:eastAsia="ＭＳ ゴシック" w:hAnsi="ＭＳ ゴシック"/>
                <w:color w:val="000000" w:themeColor="text1"/>
                <w:sz w:val="20"/>
                <w:szCs w:val="20"/>
              </w:rPr>
            </w:pPr>
          </w:p>
          <w:p w14:paraId="1E6C2AC4" w14:textId="7E855CCD" w:rsidR="00E16E9B" w:rsidRPr="007002EC" w:rsidRDefault="00F468F0" w:rsidP="00B97855">
            <w:pPr>
              <w:spacing w:line="240" w:lineRule="exact"/>
              <w:ind w:leftChars="51" w:left="311"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３）共同生活援助サービス費（Ⅱ）につい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一時的に体験的な指定共同生活援助の利用が必要と認められる者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指定共同生活援助（1回当たり連続30日以内のものに限る。）を提供した場合に</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障害支援区分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年50日以内に限り</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日につき所定単位数を算定しているか。</w:t>
            </w:r>
          </w:p>
          <w:p w14:paraId="0DFE05B5" w14:textId="1D3C6DDE" w:rsidR="00355533" w:rsidRPr="007002EC" w:rsidRDefault="00406885" w:rsidP="00537AD5">
            <w:pPr>
              <w:spacing w:line="240" w:lineRule="exact"/>
              <w:ind w:left="385" w:hangingChars="200" w:hanging="385"/>
              <w:rPr>
                <w:rFonts w:ascii="ＭＳ ゴシック" w:eastAsia="ＭＳ ゴシック" w:hAnsi="ＭＳ ゴシック"/>
                <w:color w:val="000000" w:themeColor="text1"/>
                <w:spacing w:val="-5"/>
                <w:sz w:val="20"/>
                <w:szCs w:val="20"/>
              </w:rPr>
            </w:pPr>
            <w:r w:rsidRPr="007002EC">
              <w:rPr>
                <w:rFonts w:ascii="ＭＳ ゴシック" w:eastAsia="ＭＳ ゴシック" w:hAnsi="ＭＳ ゴシック"/>
                <w:color w:val="000000" w:themeColor="text1"/>
                <w:spacing w:val="-5"/>
                <w:sz w:val="20"/>
                <w:szCs w:val="20"/>
              </w:rPr>
              <w:t xml:space="preserve">   </w:t>
            </w:r>
          </w:p>
          <w:p w14:paraId="324F915A" w14:textId="77777777" w:rsidR="00A517F1" w:rsidRPr="007002EC" w:rsidRDefault="00A517F1" w:rsidP="00537AD5">
            <w:pPr>
              <w:spacing w:line="240" w:lineRule="exact"/>
              <w:ind w:left="385" w:hangingChars="200" w:hanging="385"/>
              <w:rPr>
                <w:rFonts w:ascii="ＭＳ ゴシック" w:eastAsia="ＭＳ ゴシック" w:hAnsi="ＭＳ ゴシック"/>
                <w:color w:val="000000" w:themeColor="text1"/>
                <w:spacing w:val="-5"/>
                <w:sz w:val="20"/>
                <w:szCs w:val="20"/>
              </w:rPr>
            </w:pPr>
          </w:p>
          <w:p w14:paraId="730570E7" w14:textId="00D9D906" w:rsidR="00537AD5" w:rsidRPr="007002EC" w:rsidRDefault="00537AD5" w:rsidP="00537AD5">
            <w:pPr>
              <w:spacing w:line="24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４）共同生活援助サービス費（</w:t>
            </w:r>
            <w:r w:rsidR="00B02D08"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に規定する場合を含む。）の算定に当たっ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の①から⑤までのいずれかに該当する場合に</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に掲げる割合を所定単位数に乗じて得た数を算定しているか。</w:t>
            </w:r>
          </w:p>
          <w:p w14:paraId="0548DD0F" w14:textId="48BAF9F6" w:rsidR="00537AD5" w:rsidRPr="007002EC" w:rsidRDefault="00537AD5" w:rsidP="00537AD5">
            <w:pPr>
              <w:spacing w:line="240" w:lineRule="exact"/>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③及び⑤に該当する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③に掲げる割合を所定単位数に乗じて得た額を</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④及び⑤に該当する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④に掲げる割合を所定単位数に乗じて得た額を算定しているか。）</w:t>
            </w:r>
          </w:p>
          <w:p w14:paraId="6D262B45" w14:textId="4A6F0DBA" w:rsidR="00537AD5" w:rsidRPr="007002EC" w:rsidRDefault="00537AD5" w:rsidP="00537AD5">
            <w:pPr>
              <w:spacing w:line="24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w:t>
            </w:r>
            <w:r w:rsidRPr="007002EC">
              <w:rPr>
                <w:rFonts w:ascii="ＭＳ ゴシック" w:eastAsia="ＭＳ ゴシック" w:hAnsi="ＭＳ ゴシック"/>
                <w:color w:val="000000" w:themeColor="text1"/>
                <w:sz w:val="20"/>
                <w:szCs w:val="20"/>
                <w:u w:val="single"/>
              </w:rPr>
              <w:t xml:space="preserve">　従業者の員数が平成18年厚生労働省告示第550号「厚生労働大臣が定める利用者の数の基準</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従業者の員数の基準及び営業時間の時間数並びに所定単位数に乗じる割合並びにこども家庭庁長官及び厚生労働大臣が定める利用者の数の基準及び従業員の員数の基準並びに所定単位数に乗じる割合」の十の表の上欄に掲げる員数の基準に該当する場合</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同表の下欄に掲げる割合</w:t>
            </w:r>
          </w:p>
          <w:p w14:paraId="6C56DBAB" w14:textId="77777777" w:rsidR="00537AD5" w:rsidRPr="007002EC" w:rsidRDefault="00537AD5" w:rsidP="00537AD5">
            <w:pPr>
              <w:spacing w:line="240" w:lineRule="exact"/>
              <w:rPr>
                <w:rFonts w:ascii="ＭＳ ゴシック" w:eastAsia="ＭＳ ゴシック" w:hAnsi="ＭＳ ゴシック"/>
                <w:color w:val="000000" w:themeColor="text1"/>
                <w:sz w:val="20"/>
                <w:szCs w:val="20"/>
              </w:rPr>
            </w:pPr>
          </w:p>
          <w:p w14:paraId="5B3614A6" w14:textId="06A690A2" w:rsidR="00537AD5" w:rsidRPr="007002EC" w:rsidRDefault="00537AD5" w:rsidP="00537AD5">
            <w:pPr>
              <w:spacing w:line="240" w:lineRule="exact"/>
              <w:ind w:left="656" w:hanging="219"/>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②　指定共同生活援助の提供に当たっ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共同生活援助計画が作成されていない場合　次に掲げる場合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次に掲げる割合</w:t>
            </w:r>
          </w:p>
          <w:p w14:paraId="26CAAB90" w14:textId="6A288C56" w:rsidR="00DC6C60" w:rsidRPr="007002EC" w:rsidRDefault="00537AD5" w:rsidP="00537AD5">
            <w:pPr>
              <w:spacing w:line="240" w:lineRule="exact"/>
              <w:ind w:left="874" w:hanging="21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ア　作成されていない期間が</w:t>
            </w:r>
            <w:r w:rsidR="00B02D08"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月未満の場合</w:t>
            </w:r>
          </w:p>
          <w:p w14:paraId="44C302F0" w14:textId="48248044" w:rsidR="00537AD5" w:rsidRPr="007002EC"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00537AD5" w:rsidRPr="007002EC">
              <w:rPr>
                <w:rFonts w:ascii="ＭＳ ゴシック" w:eastAsia="ＭＳ ゴシック" w:hAnsi="ＭＳ ゴシック"/>
                <w:color w:val="000000" w:themeColor="text1"/>
                <w:sz w:val="20"/>
                <w:szCs w:val="20"/>
              </w:rPr>
              <w:t xml:space="preserve">　</w:t>
            </w:r>
            <w:r w:rsidR="00537AD5" w:rsidRPr="007002EC">
              <w:rPr>
                <w:rFonts w:ascii="ＭＳ ゴシック" w:eastAsia="ＭＳ ゴシック" w:hAnsi="ＭＳ ゴシック"/>
                <w:color w:val="000000" w:themeColor="text1"/>
                <w:sz w:val="20"/>
                <w:szCs w:val="20"/>
                <w:u w:val="single"/>
              </w:rPr>
              <w:t>100分の70</w:t>
            </w:r>
          </w:p>
          <w:p w14:paraId="7287064C" w14:textId="309CB15C" w:rsidR="00DC6C60" w:rsidRPr="007002EC" w:rsidRDefault="00537AD5" w:rsidP="00537AD5">
            <w:pPr>
              <w:spacing w:line="240" w:lineRule="exact"/>
              <w:ind w:left="874" w:hanging="218"/>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u w:val="single"/>
              </w:rPr>
              <w:t>イ　作成されていない期間が月以上の場合</w:t>
            </w:r>
            <w:r w:rsidRPr="007002EC">
              <w:rPr>
                <w:rFonts w:ascii="ＭＳ ゴシック" w:eastAsia="ＭＳ ゴシック" w:hAnsi="ＭＳ ゴシック"/>
                <w:color w:val="000000" w:themeColor="text1"/>
                <w:sz w:val="20"/>
                <w:szCs w:val="20"/>
              </w:rPr>
              <w:t xml:space="preserve">　</w:t>
            </w:r>
          </w:p>
          <w:p w14:paraId="08549AD7" w14:textId="27458912" w:rsidR="00537AD5" w:rsidRPr="007002EC" w:rsidRDefault="00DC6C60" w:rsidP="00537AD5">
            <w:pPr>
              <w:spacing w:line="240" w:lineRule="exact"/>
              <w:ind w:left="874" w:hanging="21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00537AD5" w:rsidRPr="007002EC">
              <w:rPr>
                <w:rFonts w:ascii="ＭＳ ゴシック" w:eastAsia="ＭＳ ゴシック" w:hAnsi="ＭＳ ゴシック"/>
                <w:color w:val="000000" w:themeColor="text1"/>
                <w:sz w:val="20"/>
                <w:szCs w:val="20"/>
                <w:u w:val="single"/>
              </w:rPr>
              <w:t>100分の50</w:t>
            </w:r>
          </w:p>
          <w:p w14:paraId="2588DD6E" w14:textId="652DA6DA" w:rsidR="00537AD5" w:rsidRPr="007002EC" w:rsidRDefault="00537AD5" w:rsidP="00A517F1">
            <w:pPr>
              <w:spacing w:line="240" w:lineRule="exact"/>
              <w:ind w:left="638" w:hangingChars="300" w:hanging="638"/>
              <w:rPr>
                <w:rFonts w:ascii="ＭＳ ゴシック" w:eastAsia="ＭＳ ゴシック" w:hAnsi="ＭＳ ゴシック"/>
                <w:color w:val="000000" w:themeColor="text1"/>
              </w:rPr>
            </w:pPr>
          </w:p>
        </w:tc>
        <w:tc>
          <w:tcPr>
            <w:tcW w:w="1820" w:type="dxa"/>
          </w:tcPr>
          <w:p w14:paraId="0EA39B95"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3E94232" w14:textId="17A47FF5"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41974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093038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669D47D0"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AD8D3A0"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B3B6B88"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199020C" w14:textId="19AB493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B247A5A" w14:textId="77777777" w:rsidR="00F468F0" w:rsidRPr="007002EC" w:rsidRDefault="00F468F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5F03E56" w14:textId="77777777" w:rsidR="008543F4" w:rsidRPr="007002EC"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C9410A7" w14:textId="5778A1CE"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770568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90989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074FC557"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A525906" w14:textId="63BE9D48"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2A4B623" w14:textId="77777777" w:rsidR="00DC6C60" w:rsidRPr="007002EC"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42DFA6B" w14:textId="77777777" w:rsidR="008543F4" w:rsidRPr="007002EC" w:rsidRDefault="008543F4"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2ECC066"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F9DE79D" w14:textId="4DA06001"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69647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30589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47CB54B7"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E7DD2C9" w14:textId="77777777" w:rsidR="00017DAA" w:rsidRPr="007002EC" w:rsidRDefault="00017DAA" w:rsidP="00DD07ED">
            <w:pPr>
              <w:overflowPunct w:val="0"/>
              <w:spacing w:line="240" w:lineRule="exact"/>
              <w:textAlignment w:val="baseline"/>
              <w:rPr>
                <w:rFonts w:ascii="ＭＳ ゴシック" w:eastAsia="ＭＳ ゴシック" w:hAnsi="ＭＳ ゴシック"/>
                <w:color w:val="000000" w:themeColor="text1"/>
                <w:kern w:val="0"/>
                <w:sz w:val="20"/>
                <w:szCs w:val="20"/>
              </w:rPr>
            </w:pPr>
          </w:p>
          <w:p w14:paraId="1C0C4ED9" w14:textId="77777777" w:rsidR="00017DAA" w:rsidRPr="007002EC" w:rsidRDefault="00017DAA"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2F7A61E"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1AC8A56" w14:textId="0ABE4B36"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8343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197421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344035A"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634152B5"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C0EE0BE" w14:textId="77777777" w:rsidR="00E16E9B" w:rsidRPr="007002EC" w:rsidRDefault="00E16E9B"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1D0B496"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EACB6FB" w14:textId="77777777" w:rsidR="00DD07ED" w:rsidRPr="007002EC"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D234C8C" w14:textId="77777777" w:rsidR="00E11EA6" w:rsidRPr="007002EC" w:rsidRDefault="00E11EA6"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3F51DA73"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42365375" w14:textId="2C9F96FF"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47302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796255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392C75A3"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79A9C8A6"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F7A4524" w14:textId="68C946BA"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CAB38CC" w14:textId="1FAE9AD1" w:rsidR="00DC6C60" w:rsidRPr="007002EC"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875F9F4" w14:textId="77777777" w:rsidR="00DC6C60" w:rsidRPr="007002EC" w:rsidRDefault="00DC6C60"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00BB553E" w14:textId="77777777" w:rsidR="00E16E9B" w:rsidRPr="007002EC" w:rsidRDefault="00E16E9B"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2DC1DE5D" w14:textId="4EEDFCC3" w:rsidR="00181173" w:rsidRPr="007002EC" w:rsidRDefault="00B94581"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9171627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20170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017C65C7" w14:textId="77777777" w:rsidR="00181173" w:rsidRPr="007002EC" w:rsidRDefault="00181173"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C592B4F" w14:textId="77777777" w:rsidR="00DD07ED" w:rsidRPr="007002EC"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23DF2907" w14:textId="77777777" w:rsidR="00DD07ED" w:rsidRPr="007002EC" w:rsidRDefault="00DD07ED" w:rsidP="00DD07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5437DFC2" w14:textId="44052938" w:rsidR="00592F2C" w:rsidRPr="007002EC" w:rsidRDefault="00B94581"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770300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45710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E90004F" w14:textId="77777777" w:rsidR="00BD6CB3" w:rsidRPr="007002EC" w:rsidRDefault="00BD6CB3" w:rsidP="00DD07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14:paraId="7568C0CB" w14:textId="77777777" w:rsidR="00BD6CB3" w:rsidRPr="007002EC" w:rsidRDefault="00BD6CB3"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p w14:paraId="30955A2B" w14:textId="4B054680" w:rsidR="006D1EF2" w:rsidRPr="007002EC" w:rsidRDefault="006D1EF2" w:rsidP="00DD07ED">
            <w:pPr>
              <w:overflowPunct w:val="0"/>
              <w:spacing w:line="240" w:lineRule="exact"/>
              <w:jc w:val="center"/>
              <w:textAlignment w:val="baseline"/>
              <w:rPr>
                <w:rFonts w:ascii="ＭＳ ゴシック" w:eastAsia="ＭＳ ゴシック" w:hAnsi="ＭＳ ゴシック"/>
                <w:color w:val="000000" w:themeColor="text1"/>
                <w:sz w:val="22"/>
                <w:szCs w:val="22"/>
              </w:rPr>
            </w:pPr>
          </w:p>
        </w:tc>
      </w:tr>
    </w:tbl>
    <w:p w14:paraId="64A01085" w14:textId="146D0136" w:rsidR="00ED1797" w:rsidRPr="007002EC" w:rsidRDefault="00ED179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125A71B" w14:textId="77777777" w:rsidTr="004454BE">
        <w:trPr>
          <w:trHeight w:val="431"/>
          <w:jc w:val="center"/>
        </w:trPr>
        <w:tc>
          <w:tcPr>
            <w:tcW w:w="3960" w:type="dxa"/>
            <w:vAlign w:val="center"/>
          </w:tcPr>
          <w:p w14:paraId="496E628B" w14:textId="77777777" w:rsidR="00ED1797" w:rsidRPr="007002EC"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2AC74903" w14:textId="77777777" w:rsidR="00ED1797" w:rsidRPr="007002EC"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A48BBC0" w14:textId="77777777" w:rsidR="00ED1797" w:rsidRPr="007002EC"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13578F6B" w14:textId="77777777" w:rsidR="00ED1797" w:rsidRPr="007002EC" w:rsidRDefault="00ED1797" w:rsidP="004454BE">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ED1797" w:rsidRPr="007002EC" w14:paraId="62282276" w14:textId="77777777" w:rsidTr="004454BE">
        <w:trPr>
          <w:trHeight w:val="14480"/>
          <w:jc w:val="center"/>
        </w:trPr>
        <w:tc>
          <w:tcPr>
            <w:tcW w:w="3960" w:type="dxa"/>
          </w:tcPr>
          <w:p w14:paraId="176DFFCC" w14:textId="77777777" w:rsidR="00ED1797" w:rsidRPr="007002EC"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45F82347" w14:textId="77777777" w:rsidR="00ED1797" w:rsidRPr="007002EC"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019632D" w14:textId="77777777" w:rsidR="00ED1797" w:rsidRPr="007002EC" w:rsidRDefault="00ED1797" w:rsidP="00ED1797">
            <w:pPr>
              <w:overflowPunct w:val="0"/>
              <w:spacing w:line="280" w:lineRule="atLeast"/>
              <w:ind w:left="203" w:hangingChars="100" w:hanging="203"/>
              <w:textAlignment w:val="baseline"/>
              <w:rPr>
                <w:rFonts w:ascii="ＭＳ ゴシック" w:eastAsia="ＭＳ ゴシック" w:hAnsi="ＭＳ ゴシック"/>
                <w:color w:val="000000" w:themeColor="text1"/>
                <w:sz w:val="20"/>
                <w:szCs w:val="20"/>
              </w:rPr>
            </w:pPr>
          </w:p>
          <w:p w14:paraId="3C88893B" w14:textId="58FE8CA3" w:rsidR="00ED1797" w:rsidRPr="007002EC" w:rsidRDefault="00ED1797" w:rsidP="00537AD5">
            <w:pPr>
              <w:spacing w:line="233" w:lineRule="exact"/>
              <w:rPr>
                <w:rFonts w:ascii="ＭＳ ゴシック" w:eastAsia="ＭＳ ゴシック" w:hAnsi="ＭＳ ゴシック"/>
                <w:color w:val="000000" w:themeColor="text1"/>
                <w:sz w:val="20"/>
                <w:szCs w:val="20"/>
              </w:rPr>
            </w:pPr>
          </w:p>
        </w:tc>
        <w:tc>
          <w:tcPr>
            <w:tcW w:w="1800" w:type="dxa"/>
          </w:tcPr>
          <w:p w14:paraId="3D735D53" w14:textId="77777777" w:rsidR="00ED1797" w:rsidRPr="007002EC"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p>
          <w:p w14:paraId="38F90B51" w14:textId="77777777" w:rsidR="00ED1797" w:rsidRPr="007002EC"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533FD17" w14:textId="77777777" w:rsidR="00ED1797" w:rsidRPr="007002EC"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6812CF3"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4A65F10" w14:textId="77777777" w:rsidR="00ED1797" w:rsidRPr="007002EC" w:rsidRDefault="00ED1797" w:rsidP="00471415">
            <w:pPr>
              <w:overflowPunct w:val="0"/>
              <w:spacing w:line="24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0D99BB29"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5DADDF45"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725B4FED" w14:textId="23EC3488"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37A81AC0" w14:textId="47170D51"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5A66C6E6"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34162C96"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51B94923"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C37AAF7"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0EA6AB1D"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2AFF21CC"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18C053AC" w14:textId="143411FE"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2CA2EC2E" w14:textId="014B6F51"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45FA184B" w14:textId="2682D2FC"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03E4D568" w14:textId="7CDBB1AC"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133C0AD9" w14:textId="0178E7F3"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166702D6"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2556A8AE" w14:textId="2704048A"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602EF022"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0891E1B9"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5F8D26C2"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514D54A"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4B47588A"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0B1C8C1D"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6137F02D" w14:textId="08E49002"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4375478C"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p>
          <w:p w14:paraId="3A05DEAA"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6C2FF15F"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064BC346"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238F0E5A"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4C9ED0DF" w14:textId="3521BBE6"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6A32299D" w14:textId="21735BAE"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6190EE69" w14:textId="101727EF"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6363C3FA"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03BFD3CE"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712D42AD"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063D391"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40B85118" w14:textId="4ED14811"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4DC69967" w14:textId="56F7ED77"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005DE166" w14:textId="2C9CC080"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1491BC0E" w14:textId="35E826E0"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26282549" w14:textId="6D2B270D"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2B860D25"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p>
          <w:p w14:paraId="7A0BE373"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22655D5" w14:textId="39572EA5" w:rsidR="00ED1797" w:rsidRPr="007002EC" w:rsidRDefault="00ED1797" w:rsidP="00471415">
            <w:pPr>
              <w:spacing w:line="240" w:lineRule="exact"/>
              <w:rPr>
                <w:rFonts w:ascii="ＭＳ ゴシック" w:eastAsia="ＭＳ ゴシック" w:hAnsi="ＭＳ ゴシック"/>
                <w:color w:val="000000" w:themeColor="text1"/>
                <w:sz w:val="20"/>
                <w:szCs w:val="20"/>
              </w:rPr>
            </w:pPr>
          </w:p>
          <w:p w14:paraId="31C2EED7" w14:textId="77777777" w:rsidR="00ED1797" w:rsidRPr="007002EC" w:rsidRDefault="00ED1797" w:rsidP="00471415">
            <w:pPr>
              <w:spacing w:line="240" w:lineRule="exact"/>
              <w:rPr>
                <w:rFonts w:ascii="ＭＳ ゴシック" w:eastAsia="ＭＳ ゴシック" w:hAnsi="ＭＳ ゴシック"/>
                <w:color w:val="000000" w:themeColor="text1"/>
                <w:sz w:val="20"/>
                <w:szCs w:val="20"/>
              </w:rPr>
            </w:pPr>
          </w:p>
        </w:tc>
        <w:tc>
          <w:tcPr>
            <w:tcW w:w="2700" w:type="dxa"/>
          </w:tcPr>
          <w:p w14:paraId="1551FAC7" w14:textId="63E56535"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color w:val="000000" w:themeColor="text1"/>
                <w:kern w:val="0"/>
                <w:sz w:val="20"/>
                <w:szCs w:val="20"/>
              </w:rPr>
              <w:t xml:space="preserve">  </w:t>
            </w:r>
          </w:p>
          <w:p w14:paraId="050E609D" w14:textId="77777777" w:rsidR="00ED1797" w:rsidRPr="007002EC"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139D22FB" w14:textId="77777777" w:rsidR="00ED1797" w:rsidRPr="007002EC"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注１</w:t>
            </w:r>
          </w:p>
          <w:p w14:paraId="0E53B6A7"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C92D260"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79D7F12"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20B959"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2733CB6"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9ECE07E"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F6D1B76" w14:textId="33E943AA"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D5AFFF" w14:textId="1ECD77F2"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B7F3C21" w14:textId="6B32A72F"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144B72E" w14:textId="7777777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7C367F8"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E78505E" w14:textId="77777777" w:rsidR="00ED1797" w:rsidRPr="007002EC"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38AFCD43" w14:textId="77777777" w:rsidR="00ED1797" w:rsidRPr="007002EC"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注２</w:t>
            </w:r>
          </w:p>
          <w:p w14:paraId="4B625623"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68F4B8B" w14:textId="0546AB81"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032E235F" w14:textId="1C0FAD22"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071BEFB" w14:textId="46B8748E"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2D5C4F78" w14:textId="496166F1"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38B6F5CE" w14:textId="5E00B9E6"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E89321" w14:textId="61614C60"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CBBF496" w14:textId="03BF2591"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710DDA7" w14:textId="7777777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251CA46"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C98A70"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CD0CE91" w14:textId="77777777" w:rsidR="00ED1797" w:rsidRPr="007002EC"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51916F62" w14:textId="77777777" w:rsidR="00ED1797" w:rsidRPr="007002EC"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注３</w:t>
            </w:r>
            <w:r w:rsidRPr="007002EC">
              <w:rPr>
                <w:rFonts w:ascii="ＭＳ ゴシック" w:eastAsia="ＭＳ ゴシック" w:hAnsi="ＭＳ ゴシック" w:cs="ＭＳ ゴシック"/>
                <w:color w:val="000000" w:themeColor="text1"/>
                <w:kern w:val="0"/>
                <w:sz w:val="20"/>
                <w:szCs w:val="20"/>
              </w:rPr>
              <w:t xml:space="preserve"> </w:t>
            </w:r>
          </w:p>
          <w:p w14:paraId="536AF338"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9018568"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5A67CD5B" w14:textId="01A3060C"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662BAF08" w14:textId="7777777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76E37E20"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106A792E" w14:textId="77777777" w:rsidR="00ED1797" w:rsidRPr="007002EC" w:rsidRDefault="00ED1797" w:rsidP="00471415">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5FB78E62" w14:textId="77777777" w:rsidR="00ED1797" w:rsidRPr="007002EC" w:rsidRDefault="00ED1797" w:rsidP="00471415">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注４</w:t>
            </w:r>
          </w:p>
          <w:p w14:paraId="1FDE3A0B"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kern w:val="0"/>
                <w:sz w:val="20"/>
                <w:szCs w:val="20"/>
              </w:rPr>
            </w:pPr>
          </w:p>
          <w:p w14:paraId="4A6C47AE" w14:textId="77777777" w:rsidR="00ED1797" w:rsidRPr="007002EC" w:rsidRDefault="00ED1797"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AB25B29" w14:textId="7777777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76C7FF7" w14:textId="05624AF4"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6E23328" w14:textId="77777777" w:rsidR="00471415" w:rsidRPr="007002EC"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23D0FFF" w14:textId="7777777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10E770AE"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w:t>
            </w:r>
          </w:p>
          <w:p w14:paraId="19DA87FF"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1の注４の(1)</w:t>
            </w:r>
          </w:p>
          <w:p w14:paraId="6FA011BC" w14:textId="77777777" w:rsidR="00DC6C60" w:rsidRPr="007002EC" w:rsidRDefault="00DC6C60"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50の十</w:t>
            </w:r>
          </w:p>
          <w:p w14:paraId="6685E2B5" w14:textId="66CEBE88"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24705328" w14:textId="50B2FBD0" w:rsidR="00471415" w:rsidRPr="007002EC"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7D733D51" w14:textId="490435B3" w:rsidR="00471415" w:rsidRPr="007002EC"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418CF5CF" w14:textId="57BEE19C" w:rsidR="00471415" w:rsidRPr="007002EC"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50E20E97" w14:textId="77777777" w:rsidR="00471415" w:rsidRPr="007002EC" w:rsidRDefault="00471415" w:rsidP="00471415">
            <w:pPr>
              <w:overflowPunct w:val="0"/>
              <w:spacing w:line="240" w:lineRule="exact"/>
              <w:textAlignment w:val="baseline"/>
              <w:rPr>
                <w:rFonts w:ascii="ＭＳ ゴシック" w:eastAsia="ＭＳ ゴシック" w:hAnsi="ＭＳ ゴシック"/>
                <w:color w:val="000000" w:themeColor="text1"/>
                <w:sz w:val="20"/>
                <w:szCs w:val="20"/>
              </w:rPr>
            </w:pPr>
          </w:p>
          <w:p w14:paraId="0E839A4C" w14:textId="77777777" w:rsidR="00471415" w:rsidRPr="007002EC" w:rsidRDefault="00471415"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w:t>
            </w:r>
            <w:r w:rsidRPr="007002EC">
              <w:rPr>
                <w:rFonts w:ascii="ＭＳ ゴシック" w:eastAsia="ＭＳ ゴシック" w:hAnsi="ＭＳ ゴシック"/>
                <w:color w:val="000000" w:themeColor="text1"/>
                <w:spacing w:val="-5"/>
                <w:sz w:val="20"/>
                <w:szCs w:val="20"/>
              </w:rPr>
              <w:t xml:space="preserve"> </w:t>
            </w:r>
          </w:p>
          <w:p w14:paraId="787D16F7" w14:textId="6BBCFA11" w:rsidR="00471415" w:rsidRPr="007002EC" w:rsidRDefault="00471415" w:rsidP="00471415">
            <w:pPr>
              <w:spacing w:line="24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1の注４の（2）</w:t>
            </w:r>
          </w:p>
          <w:p w14:paraId="3506AE60" w14:textId="0B9B7937" w:rsidR="00DC6C60" w:rsidRPr="007002EC" w:rsidRDefault="00DC6C60" w:rsidP="00471415">
            <w:pPr>
              <w:overflowPunct w:val="0"/>
              <w:spacing w:line="240" w:lineRule="exact"/>
              <w:textAlignment w:val="baseline"/>
              <w:rPr>
                <w:rFonts w:ascii="ＭＳ ゴシック" w:eastAsia="ＭＳ ゴシック" w:hAnsi="ＭＳ ゴシック"/>
                <w:color w:val="000000" w:themeColor="text1"/>
                <w:sz w:val="20"/>
                <w:szCs w:val="20"/>
              </w:rPr>
            </w:pPr>
          </w:p>
        </w:tc>
        <w:tc>
          <w:tcPr>
            <w:tcW w:w="1379" w:type="dxa"/>
          </w:tcPr>
          <w:p w14:paraId="5C5C7602" w14:textId="77777777" w:rsidR="00ED1797" w:rsidRPr="007002EC" w:rsidRDefault="00ED1797" w:rsidP="00ED1797">
            <w:pPr>
              <w:overflowPunct w:val="0"/>
              <w:spacing w:line="280" w:lineRule="atLeast"/>
              <w:textAlignment w:val="baseline"/>
              <w:rPr>
                <w:rFonts w:ascii="ＭＳ ゴシック" w:eastAsia="ＭＳ ゴシック" w:hAnsi="ＭＳ ゴシック"/>
                <w:color w:val="000000" w:themeColor="text1"/>
                <w:sz w:val="20"/>
                <w:szCs w:val="20"/>
              </w:rPr>
            </w:pPr>
          </w:p>
        </w:tc>
      </w:tr>
    </w:tbl>
    <w:p w14:paraId="7E4579CB" w14:textId="77777777" w:rsidR="00085133" w:rsidRPr="007002EC" w:rsidRDefault="0008513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7FC35BF0" w14:textId="77777777" w:rsidTr="00562523">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5E508A" w14:textId="77777777" w:rsidR="00085133" w:rsidRPr="007002EC"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1F449846" w14:textId="77777777" w:rsidR="00085133" w:rsidRPr="007002EC" w:rsidRDefault="00085133" w:rsidP="00593749">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25927C9D" w14:textId="77777777" w:rsidR="00085133" w:rsidRPr="007002EC" w:rsidRDefault="00085133" w:rsidP="0059374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085133" w:rsidRPr="007002EC" w14:paraId="12892D5D" w14:textId="77777777" w:rsidTr="00562523">
        <w:trPr>
          <w:trHeight w:val="14480"/>
        </w:trPr>
        <w:tc>
          <w:tcPr>
            <w:tcW w:w="2160" w:type="dxa"/>
            <w:tcBorders>
              <w:top w:val="single" w:sz="4" w:space="0" w:color="auto"/>
              <w:left w:val="single" w:sz="4" w:space="0" w:color="auto"/>
              <w:bottom w:val="single" w:sz="4" w:space="0" w:color="auto"/>
              <w:right w:val="single" w:sz="4" w:space="0" w:color="auto"/>
            </w:tcBorders>
          </w:tcPr>
          <w:p w14:paraId="04AAFC47" w14:textId="77777777" w:rsidR="00085133" w:rsidRPr="007002EC" w:rsidRDefault="00085133"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71E9F6A" w14:textId="77777777" w:rsidR="003D40C9" w:rsidRPr="007002EC" w:rsidRDefault="003D40C9"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8A65E8"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E35162A"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DCD9DC"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99896B4"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43840"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BD5343A"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BC57D54"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43FB88D"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4113FFB"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5F8426D"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0CE22732"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E8FCC14"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4C5B2EA"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9BA9D17"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187F67C9"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B6537D3"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情報公表未報告減算）</w:t>
            </w:r>
          </w:p>
          <w:p w14:paraId="08FC7C85"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605E9D1"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37D63A27"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C0D364F" w14:textId="77777777" w:rsidR="00471415" w:rsidRPr="007002EC" w:rsidRDefault="00471415" w:rsidP="00593749">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継続計画未策定減算）</w:t>
            </w:r>
          </w:p>
          <w:p w14:paraId="70EF395A" w14:textId="559D3B8E" w:rsidR="009C6513" w:rsidRPr="007002EC"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令和７年４月１日から適用</w:t>
            </w:r>
          </w:p>
          <w:p w14:paraId="2E6A97E9"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A257E9D"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54AB1617"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479A2129"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身体拘束廃止未実施減算）</w:t>
            </w:r>
          </w:p>
          <w:p w14:paraId="6637F50B"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C7DBA7"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73DBBC05"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6AE27B66" w14:textId="77777777"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p>
          <w:p w14:paraId="2E9CED76" w14:textId="677BF463" w:rsidR="009C6513" w:rsidRPr="007002EC" w:rsidRDefault="009C6513" w:rsidP="00593749">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虐待防止措置未実施減算）</w:t>
            </w:r>
          </w:p>
        </w:tc>
        <w:tc>
          <w:tcPr>
            <w:tcW w:w="5920" w:type="dxa"/>
            <w:tcBorders>
              <w:top w:val="single" w:sz="4" w:space="0" w:color="auto"/>
              <w:left w:val="single" w:sz="4" w:space="0" w:color="auto"/>
              <w:bottom w:val="single" w:sz="4" w:space="0" w:color="auto"/>
              <w:right w:val="single" w:sz="4" w:space="0" w:color="auto"/>
            </w:tcBorders>
            <w:shd w:val="clear" w:color="auto" w:fill="auto"/>
          </w:tcPr>
          <w:p w14:paraId="6CB3B2BA" w14:textId="77777777" w:rsidR="00DC6C60" w:rsidRPr="007002EC" w:rsidRDefault="00DC6C60" w:rsidP="00471415">
            <w:pPr>
              <w:spacing w:line="280" w:lineRule="exact"/>
              <w:ind w:left="874" w:hanging="218"/>
              <w:rPr>
                <w:rFonts w:ascii="ＭＳ ゴシック" w:eastAsia="ＭＳ ゴシック" w:hAnsi="ＭＳ ゴシック"/>
                <w:color w:val="000000" w:themeColor="text1"/>
                <w:sz w:val="20"/>
                <w:szCs w:val="20"/>
              </w:rPr>
            </w:pPr>
          </w:p>
          <w:p w14:paraId="5F09944F" w14:textId="77777777" w:rsidR="00DC6C60" w:rsidRPr="007002EC"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③　共同生活住居の入居定員が8人以上である</w:t>
            </w:r>
            <w:r w:rsidRPr="007002EC">
              <w:rPr>
                <w:rFonts w:ascii="ＭＳ ゴシック" w:eastAsia="ＭＳ ゴシック" w:hAnsi="ＭＳ ゴシック" w:hint="eastAsia"/>
                <w:color w:val="000000" w:themeColor="text1"/>
                <w:sz w:val="20"/>
                <w:szCs w:val="20"/>
                <w:u w:val="single"/>
              </w:rPr>
              <w:t>場合</w:t>
            </w:r>
          </w:p>
          <w:p w14:paraId="44DC7445" w14:textId="323FCBD8" w:rsidR="00DC6C60" w:rsidRPr="007002EC" w:rsidRDefault="00DC6C60" w:rsidP="00471415">
            <w:pPr>
              <w:spacing w:line="280" w:lineRule="exact"/>
              <w:ind w:left="608" w:hangingChars="300" w:hanging="60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100分の95</w:t>
            </w:r>
          </w:p>
          <w:p w14:paraId="586547B8" w14:textId="4BD23E75"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5BB2F814" w14:textId="7BE3EE7B"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7240CF01" w14:textId="3B524FFA"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5FD2F1FA" w14:textId="3A99DA97"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3B63935F" w14:textId="7619660C"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476CBF96" w14:textId="77777777"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332D1EFA" w14:textId="77777777" w:rsidR="00DC6C60" w:rsidRPr="007002EC" w:rsidRDefault="00DC6C60" w:rsidP="00471415">
            <w:pPr>
              <w:spacing w:line="280" w:lineRule="exact"/>
              <w:ind w:left="578" w:hangingChars="300" w:hanging="57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④　共同生活住居の入居定員が21人以上である場合</w:t>
            </w:r>
          </w:p>
          <w:p w14:paraId="1DC2B247" w14:textId="6DAAE436" w:rsidR="00DC6C60" w:rsidRPr="007002EC" w:rsidRDefault="00DC6C60" w:rsidP="00471415">
            <w:pPr>
              <w:spacing w:line="280" w:lineRule="exact"/>
              <w:ind w:left="608" w:hangingChars="300" w:hanging="608"/>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100分の93</w:t>
            </w:r>
          </w:p>
          <w:p w14:paraId="513E0072"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74E7F040" w14:textId="77777777" w:rsidR="00DC6C60" w:rsidRPr="007002EC" w:rsidRDefault="00DC6C60" w:rsidP="00471415">
            <w:pPr>
              <w:spacing w:line="280" w:lineRule="exact"/>
              <w:ind w:left="656" w:hanging="656"/>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⑤　一体的な運営が行われている共同生活住居の入居定員（サテライト型住居に係る入居定員を含む。）の合計数が21人以上である場合</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100分の95</w:t>
            </w:r>
          </w:p>
          <w:p w14:paraId="00F8B7B9"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60ACDA0B"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6235CDC8" w14:textId="13E0FF87" w:rsidR="00DC6C60" w:rsidRPr="007002EC" w:rsidRDefault="00DC6C60" w:rsidP="00471415">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u w:val="single"/>
              </w:rPr>
              <w:t>（５）法第76の３第１項の規定に基づく情報公表対象サービス等情報に係る報告を行っていない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5246BA4"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21424154" w14:textId="566F9DC9" w:rsidR="00DC6C60" w:rsidRPr="007002EC"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６）第４の28の⑴（指定障害福祉サービス基準第213条において準用する指定障害福祉サービス基準第33条の２第１項）に規定する基準を満たしていない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14:paraId="7F58E627" w14:textId="77777777" w:rsidR="00020199" w:rsidRPr="007002EC" w:rsidRDefault="00020199"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452BC6" w14:textId="77777777" w:rsidR="00DC6C60" w:rsidRPr="007002EC" w:rsidRDefault="00DC6C60" w:rsidP="00471415">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49CE262" w14:textId="40E05535" w:rsidR="00DC6C60" w:rsidRPr="007002EC"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７）第</w:t>
            </w:r>
            <w:r w:rsidR="00471415"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34の</w:t>
            </w:r>
            <w:r w:rsidR="0047141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又は</w:t>
            </w:r>
            <w:r w:rsidR="00471415"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指定障害福祉サービス基準第213条において準用する指定障害福祉サービス基準第35条の２第２項又は第</w:t>
            </w:r>
            <w:r w:rsidR="00471415"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項）に規定する基準を満たしていない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の100分の10に相当する単位数を所定単位数から減算しているか。</w:t>
            </w:r>
          </w:p>
          <w:p w14:paraId="41A5C29C"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0F27C200" w14:textId="025EBDFD" w:rsidR="00DC6C60" w:rsidRPr="007002EC" w:rsidRDefault="00DC6C60" w:rsidP="0047141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８）第</w:t>
            </w:r>
            <w:r w:rsidR="00471415"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40（指定障害福祉サービス基準第213条において準用する指定障害福祉サービス基準第40条の２）に規定する基準を満たしていない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034A3FFD"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5285730C" w14:textId="77777777" w:rsidR="00DC6C60" w:rsidRPr="007002EC" w:rsidRDefault="00DC6C60" w:rsidP="00471415">
            <w:pPr>
              <w:spacing w:line="280" w:lineRule="exact"/>
              <w:rPr>
                <w:rFonts w:ascii="ＭＳ ゴシック" w:eastAsia="ＭＳ ゴシック" w:hAnsi="ＭＳ ゴシック"/>
                <w:color w:val="000000" w:themeColor="text1"/>
                <w:sz w:val="20"/>
                <w:szCs w:val="20"/>
              </w:rPr>
            </w:pPr>
          </w:p>
          <w:p w14:paraId="7FD256A0" w14:textId="50C3951F" w:rsidR="00DC6C60" w:rsidRPr="007002EC" w:rsidRDefault="00DC6C60"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u w:val="single"/>
              </w:rPr>
              <w:t>（９）利用者が共同生活援助以外の障害福祉サービスを受けている間（居宅介護を受けている間（</w:t>
            </w:r>
            <w:r w:rsidR="0047141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適用を受けている間に限る。）及び重度訪問介護を受けている間（</w:t>
            </w:r>
            <w:r w:rsidR="0047141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適用を受けている間に限る。）を除く。）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共同生活援助サービス費を算定していないか。</w:t>
            </w:r>
          </w:p>
        </w:tc>
        <w:tc>
          <w:tcPr>
            <w:tcW w:w="1820" w:type="dxa"/>
            <w:tcBorders>
              <w:top w:val="single" w:sz="4" w:space="0" w:color="auto"/>
              <w:left w:val="single" w:sz="4" w:space="0" w:color="auto"/>
              <w:bottom w:val="single" w:sz="4" w:space="0" w:color="auto"/>
              <w:right w:val="single" w:sz="4" w:space="0" w:color="auto"/>
            </w:tcBorders>
          </w:tcPr>
          <w:p w14:paraId="43524657" w14:textId="77777777" w:rsidR="00227BFD" w:rsidRPr="007002EC" w:rsidRDefault="00227BFD"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614827" w14:textId="6C860FED" w:rsidR="00146F9C"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0932847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5020208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1D19E420" w14:textId="77777777" w:rsidR="003D40C9" w:rsidRPr="007002EC"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515EF1" w14:textId="77777777" w:rsidR="003D40C9" w:rsidRPr="007002EC"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B409B0" w14:textId="77777777" w:rsidR="00017DAA" w:rsidRPr="007002EC"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EE45904" w14:textId="77777777" w:rsidR="00017DAA" w:rsidRPr="007002EC"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37AB25" w14:textId="02C1EB09" w:rsidR="00593749" w:rsidRPr="007002EC" w:rsidRDefault="0059374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625929" w14:textId="2C037023"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F1AAF6" w14:textId="4438545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008778E" w14:textId="1FDF5648"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FDDDE0" w14:textId="0735AC6D"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24811A" w14:textId="6079A26D"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92396" w14:textId="37B7123A"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4301A8" w14:textId="76A3418D"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16AEEA"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AD893A" w14:textId="77777777" w:rsidR="006B6730" w:rsidRPr="007002EC"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76474B" w14:textId="77777777" w:rsidR="003D40C9" w:rsidRPr="007002EC"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F99DE31" w14:textId="2E527101" w:rsidR="003D40C9"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150652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7080962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6CEDBE63" w14:textId="77777777" w:rsidR="00017DAA" w:rsidRPr="007002EC"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ADCBD4" w14:textId="08463435" w:rsidR="00017DAA" w:rsidRPr="007002EC" w:rsidRDefault="00017DAA"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4D9A31"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718B8F" w14:textId="77777777"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03DD6A" w14:textId="4A084E0C" w:rsidR="001C0D74"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660711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6691938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1B521E00" w14:textId="77777777" w:rsidR="003D40C9" w:rsidRPr="007002EC" w:rsidRDefault="003D40C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55AE75" w14:textId="0BDCAC0D"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C118D5"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A128AC8" w14:textId="77777777"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4F7E9"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78F38"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0E2EA3" w14:textId="77777777" w:rsidR="00471415"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160025"/>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21540286"/>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ない</w:t>
            </w:r>
          </w:p>
          <w:p w14:paraId="581FEE24"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D86075" w14:textId="29E2805E"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1635995" w14:textId="0B709541"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1A9648"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F929C5"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C4260F" w14:textId="77777777" w:rsidR="00471415"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8025355"/>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36025333"/>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ない</w:t>
            </w:r>
          </w:p>
          <w:p w14:paraId="19F4EFD5"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C637D8"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595015" w14:textId="0C0446CA"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1C65F6" w14:textId="2B805926"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E8C4EB"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A61FDC8" w14:textId="77777777" w:rsidR="00471415" w:rsidRPr="007002EC" w:rsidRDefault="00B94581"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18403359"/>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01516391"/>
                <w14:checkbox>
                  <w14:checked w14:val="0"/>
                  <w14:checkedState w14:val="00FE" w14:font="Wingdings"/>
                  <w14:uncheckedState w14:val="2610" w14:font="ＭＳ ゴシック"/>
                </w14:checkbox>
              </w:sdtPr>
              <w:sdtEndPr/>
              <w:sdtContent>
                <w:r w:rsidR="00471415" w:rsidRPr="007002EC">
                  <w:rPr>
                    <w:rFonts w:ascii="ＭＳ ゴシック" w:eastAsia="ＭＳ ゴシック" w:hAnsi="ＭＳ ゴシック" w:hint="eastAsia"/>
                    <w:color w:val="000000" w:themeColor="text1"/>
                    <w:sz w:val="20"/>
                    <w:szCs w:val="20"/>
                  </w:rPr>
                  <w:t>☐</w:t>
                </w:r>
              </w:sdtContent>
            </w:sdt>
            <w:r w:rsidR="00471415" w:rsidRPr="007002EC">
              <w:rPr>
                <w:rFonts w:ascii="ＭＳ ゴシック" w:eastAsia="ＭＳ ゴシック" w:hAnsi="ＭＳ ゴシック" w:hint="eastAsia"/>
                <w:color w:val="000000" w:themeColor="text1"/>
                <w:sz w:val="20"/>
                <w:szCs w:val="20"/>
              </w:rPr>
              <w:t>いない</w:t>
            </w:r>
          </w:p>
          <w:p w14:paraId="1C51DECA" w14:textId="77777777" w:rsidR="00471415" w:rsidRPr="007002EC" w:rsidRDefault="00471415"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2F10C" w14:textId="77777777"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C643C2" w14:textId="77777777"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778CE2" w14:textId="77777777" w:rsidR="006B6730" w:rsidRPr="007002EC" w:rsidRDefault="006B6730"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DEB50" w14:textId="77777777" w:rsidR="00020199" w:rsidRPr="007002EC" w:rsidRDefault="00020199" w:rsidP="00471415">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9DFF56" w14:textId="77777777" w:rsidR="00085133" w:rsidRPr="007002EC" w:rsidRDefault="00085133"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CCA6A32" w14:textId="77777777">
        <w:trPr>
          <w:trHeight w:val="431"/>
          <w:jc w:val="center"/>
        </w:trPr>
        <w:tc>
          <w:tcPr>
            <w:tcW w:w="3960" w:type="dxa"/>
            <w:vAlign w:val="center"/>
          </w:tcPr>
          <w:p w14:paraId="4F5942B5" w14:textId="77777777" w:rsidR="006A2E5F" w:rsidRPr="007002EC"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2E6109FF" w14:textId="77777777" w:rsidR="006A2E5F" w:rsidRPr="007002EC"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5BC95939" w14:textId="77777777" w:rsidR="006A2E5F" w:rsidRPr="007002EC"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5670B486" w14:textId="77777777" w:rsidR="006A2E5F" w:rsidRPr="007002EC" w:rsidRDefault="006A2E5F"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6A2E5F" w:rsidRPr="007002EC" w14:paraId="5CB9C5B1" w14:textId="77777777">
        <w:trPr>
          <w:trHeight w:val="14480"/>
          <w:jc w:val="center"/>
        </w:trPr>
        <w:tc>
          <w:tcPr>
            <w:tcW w:w="3960" w:type="dxa"/>
          </w:tcPr>
          <w:p w14:paraId="3C58E11F" w14:textId="77777777" w:rsidR="005F6A0A" w:rsidRPr="007002EC"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C13DC0" w14:textId="77777777" w:rsidR="00355533" w:rsidRPr="007002EC"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6AC045"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5F08E1"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E49C91"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57580B"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D97117"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D46A0E"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F567BD"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999088"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4A8733"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1888A"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500E3F"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3F40F6" w14:textId="77777777" w:rsidR="006D1EF2" w:rsidRPr="007002EC" w:rsidRDefault="006D1EF2"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54CD9A" w14:textId="77777777" w:rsidR="00355533" w:rsidRPr="007002EC"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A607060" w14:textId="77777777" w:rsidR="00355533" w:rsidRPr="007002EC"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C3EE37" w14:textId="77777777" w:rsidR="00355533" w:rsidRPr="007002EC" w:rsidRDefault="00355533"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967792" w14:textId="77777777" w:rsidR="00355533" w:rsidRPr="007002EC" w:rsidRDefault="0035553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75C960"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BBB173A"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77047B"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F3CF8F"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6E5180"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399050"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622DCC"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683B1B1"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44B12F" w14:textId="77777777" w:rsidR="006A2E5F" w:rsidRPr="007002EC" w:rsidRDefault="006A2E5F" w:rsidP="0047141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800" w:type="dxa"/>
          </w:tcPr>
          <w:p w14:paraId="674E48C4" w14:textId="77777777" w:rsidR="00291A55" w:rsidRPr="007002EC" w:rsidRDefault="00291A55" w:rsidP="0047141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4A683C"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E8DA840"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B7C9303"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520CC47" w14:textId="77777777" w:rsidR="002F0F36"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0649B91B" w14:textId="77777777" w:rsidR="002F0F36" w:rsidRPr="007002EC" w:rsidRDefault="002F0F36" w:rsidP="00471415">
            <w:pPr>
              <w:spacing w:line="280" w:lineRule="exact"/>
              <w:rPr>
                <w:rFonts w:ascii="ＭＳ ゴシック" w:eastAsia="ＭＳ ゴシック" w:hAnsi="ＭＳ ゴシック"/>
                <w:color w:val="000000" w:themeColor="text1"/>
                <w:sz w:val="20"/>
                <w:szCs w:val="20"/>
              </w:rPr>
            </w:pPr>
          </w:p>
          <w:p w14:paraId="554EF748" w14:textId="77777777" w:rsidR="002F0F36" w:rsidRPr="007002EC" w:rsidRDefault="002F0F36"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8F48B0A" w14:textId="773436BF"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29254648" w14:textId="16060C9A" w:rsidR="00471415" w:rsidRPr="007002EC" w:rsidRDefault="00471415" w:rsidP="00471415">
            <w:pPr>
              <w:spacing w:line="280" w:lineRule="exact"/>
              <w:rPr>
                <w:rFonts w:ascii="ＭＳ ゴシック" w:eastAsia="ＭＳ ゴシック" w:hAnsi="ＭＳ ゴシック"/>
                <w:color w:val="000000" w:themeColor="text1"/>
                <w:sz w:val="20"/>
                <w:szCs w:val="20"/>
              </w:rPr>
            </w:pPr>
          </w:p>
          <w:p w14:paraId="4886D207" w14:textId="77777777"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1716105" w14:textId="77777777" w:rsidR="003D40C9" w:rsidRPr="007002EC" w:rsidRDefault="003D40C9"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3CAD2"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A89122"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D4C40F"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722CEC"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32196C"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062D36"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9013686"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E959E93"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F15CD2" w14:textId="177FF64F" w:rsidR="006B6730" w:rsidRPr="007002EC"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継続計画</w:t>
            </w:r>
          </w:p>
          <w:p w14:paraId="3282C1F3"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76310"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804A34"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ABB496"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3BB689"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D669A8"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A01B3C" w14:textId="7F6D7699" w:rsidR="006B6730" w:rsidRPr="007002EC"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４の34の（2）又は（3）の関係書類等</w:t>
            </w:r>
          </w:p>
          <w:p w14:paraId="2841B865"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4BCE3C" w14:textId="3D75FDED"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9B497B" w14:textId="77777777" w:rsidR="008E69DF" w:rsidRPr="007002EC" w:rsidRDefault="008E69DF"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33C1F2" w14:textId="657901D3" w:rsidR="006B6730" w:rsidRPr="007002EC" w:rsidRDefault="009C6513"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４の40の関係書類等</w:t>
            </w:r>
          </w:p>
          <w:p w14:paraId="73A414FD"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C610F7"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4939B6B"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111470" w14:textId="77777777" w:rsidR="009C6513" w:rsidRPr="007002EC" w:rsidRDefault="009C6513" w:rsidP="009C6513">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449F49D" w14:textId="77777777" w:rsidR="009C6513" w:rsidRPr="007002EC"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43A0267" w14:textId="77777777" w:rsidR="009C6513" w:rsidRPr="007002EC"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07AFB52" w14:textId="77777777" w:rsidR="009C6513" w:rsidRPr="007002EC" w:rsidRDefault="009C6513" w:rsidP="009C6513">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47D452D" w14:textId="09081A5C" w:rsidR="006B6730" w:rsidRPr="007002EC" w:rsidRDefault="009C6513" w:rsidP="009C6513">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64D3B519" w14:textId="77777777" w:rsidR="006B6730" w:rsidRPr="007002EC" w:rsidRDefault="006B6730"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2D9C6" w14:textId="77777777" w:rsidR="002F0F36" w:rsidRPr="007002EC" w:rsidRDefault="002F0F36" w:rsidP="0047141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61982A1" w14:textId="4256CD5E" w:rsidR="005F6A0A" w:rsidRPr="007002EC" w:rsidRDefault="005F6A0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663EB2" w14:textId="77777777"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w:t>
            </w:r>
            <w:r w:rsidRPr="007002EC">
              <w:rPr>
                <w:rFonts w:ascii="ＭＳ ゴシック" w:eastAsia="ＭＳ ゴシック" w:hAnsi="ＭＳ ゴシック"/>
                <w:color w:val="000000" w:themeColor="text1"/>
                <w:spacing w:val="-5"/>
                <w:sz w:val="20"/>
                <w:szCs w:val="20"/>
              </w:rPr>
              <w:t xml:space="preserve"> </w:t>
            </w:r>
          </w:p>
          <w:p w14:paraId="3B7FE7A4" w14:textId="05E3BB1B"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1の注４の（</w:t>
            </w:r>
            <w:r w:rsidRPr="007002EC">
              <w:rPr>
                <w:rFonts w:ascii="ＭＳ ゴシック" w:eastAsia="ＭＳ ゴシック" w:hAnsi="ＭＳ ゴシック" w:hint="eastAsia"/>
                <w:color w:val="000000" w:themeColor="text1"/>
                <w:sz w:val="20"/>
                <w:szCs w:val="20"/>
              </w:rPr>
              <w:t>3</w:t>
            </w:r>
            <w:r w:rsidRPr="007002EC">
              <w:rPr>
                <w:rFonts w:ascii="ＭＳ ゴシック" w:eastAsia="ＭＳ ゴシック" w:hAnsi="ＭＳ ゴシック"/>
                <w:color w:val="000000" w:themeColor="text1"/>
                <w:sz w:val="20"/>
                <w:szCs w:val="20"/>
              </w:rPr>
              <w:t>）</w:t>
            </w:r>
          </w:p>
          <w:p w14:paraId="34E6422A" w14:textId="0C8DB734"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3BA08CD" w14:textId="02F0822F"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FBEF327" w14:textId="005528F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E113EFB" w14:textId="56AA11D0"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557A38D8" w14:textId="4CE39FF8"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549280D"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2925EAE" w14:textId="77777777"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w:t>
            </w:r>
            <w:r w:rsidRPr="007002EC">
              <w:rPr>
                <w:rFonts w:ascii="ＭＳ ゴシック" w:eastAsia="ＭＳ ゴシック" w:hAnsi="ＭＳ ゴシック"/>
                <w:color w:val="000000" w:themeColor="text1"/>
                <w:spacing w:val="-5"/>
                <w:sz w:val="20"/>
                <w:szCs w:val="20"/>
              </w:rPr>
              <w:t xml:space="preserve"> </w:t>
            </w:r>
          </w:p>
          <w:p w14:paraId="1446F8AE" w14:textId="03284AF3"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1の注４の（</w:t>
            </w:r>
            <w:r w:rsidRPr="007002EC">
              <w:rPr>
                <w:rFonts w:ascii="ＭＳ ゴシック" w:eastAsia="ＭＳ ゴシック" w:hAnsi="ＭＳ ゴシック" w:hint="eastAsia"/>
                <w:color w:val="000000" w:themeColor="text1"/>
                <w:sz w:val="20"/>
                <w:szCs w:val="20"/>
              </w:rPr>
              <w:t>4</w:t>
            </w:r>
            <w:r w:rsidRPr="007002EC">
              <w:rPr>
                <w:rFonts w:ascii="ＭＳ ゴシック" w:eastAsia="ＭＳ ゴシック" w:hAnsi="ＭＳ ゴシック"/>
                <w:color w:val="000000" w:themeColor="text1"/>
                <w:sz w:val="20"/>
                <w:szCs w:val="20"/>
              </w:rPr>
              <w:t>）</w:t>
            </w:r>
          </w:p>
          <w:p w14:paraId="01BED8EC"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93B7B7C" w14:textId="77777777"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w:t>
            </w:r>
            <w:r w:rsidRPr="007002EC">
              <w:rPr>
                <w:rFonts w:ascii="ＭＳ ゴシック" w:eastAsia="ＭＳ ゴシック" w:hAnsi="ＭＳ ゴシック"/>
                <w:color w:val="000000" w:themeColor="text1"/>
                <w:spacing w:val="-5"/>
                <w:sz w:val="20"/>
                <w:szCs w:val="20"/>
              </w:rPr>
              <w:t xml:space="preserve"> </w:t>
            </w:r>
          </w:p>
          <w:p w14:paraId="49FD0C6D" w14:textId="7ABD76E4" w:rsidR="00471415" w:rsidRPr="007002EC" w:rsidRDefault="00471415" w:rsidP="00471415">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1の注４の（</w:t>
            </w:r>
            <w:r w:rsidRPr="007002EC">
              <w:rPr>
                <w:rFonts w:ascii="ＭＳ ゴシック" w:eastAsia="ＭＳ ゴシック" w:hAnsi="ＭＳ ゴシック" w:hint="eastAsia"/>
                <w:color w:val="000000" w:themeColor="text1"/>
                <w:sz w:val="20"/>
                <w:szCs w:val="20"/>
              </w:rPr>
              <w:t>5</w:t>
            </w:r>
            <w:r w:rsidRPr="007002EC">
              <w:rPr>
                <w:rFonts w:ascii="ＭＳ ゴシック" w:eastAsia="ＭＳ ゴシック" w:hAnsi="ＭＳ ゴシック"/>
                <w:color w:val="000000" w:themeColor="text1"/>
                <w:sz w:val="20"/>
                <w:szCs w:val="20"/>
              </w:rPr>
              <w:t>）</w:t>
            </w:r>
          </w:p>
          <w:p w14:paraId="0BD29D46"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2EAB1B75"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7116B9D"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B54470" w14:textId="77777777" w:rsidR="003D40C9" w:rsidRPr="007002EC"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w:t>
            </w:r>
          </w:p>
          <w:p w14:paraId="040F5089" w14:textId="17DBE533" w:rsidR="003D40C9" w:rsidRPr="007002EC" w:rsidRDefault="003D40C9"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別表第15</w:t>
            </w:r>
            <w:r w:rsidR="00593749" w:rsidRPr="007002EC">
              <w:rPr>
                <w:rFonts w:ascii="ＭＳ ゴシック" w:eastAsia="ＭＳ ゴシック" w:hAnsi="ＭＳ ゴシック" w:hint="eastAsia"/>
                <w:color w:val="000000" w:themeColor="text1"/>
                <w:sz w:val="20"/>
                <w:szCs w:val="20"/>
              </w:rPr>
              <w:t>の</w:t>
            </w:r>
            <w:r w:rsidR="00546CEC" w:rsidRPr="007002EC">
              <w:rPr>
                <w:rFonts w:ascii="ＭＳ ゴシック" w:eastAsia="ＭＳ ゴシック" w:hAnsi="ＭＳ ゴシック" w:hint="eastAsia"/>
                <w:color w:val="000000" w:themeColor="text1"/>
                <w:sz w:val="20"/>
                <w:szCs w:val="20"/>
              </w:rPr>
              <w:t>１</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注</w:t>
            </w:r>
            <w:r w:rsidR="00471415" w:rsidRPr="007002EC">
              <w:rPr>
                <w:rFonts w:ascii="ＭＳ ゴシック" w:eastAsia="ＭＳ ゴシック" w:hAnsi="ＭＳ ゴシック" w:hint="eastAsia"/>
                <w:color w:val="000000" w:themeColor="text1"/>
                <w:sz w:val="20"/>
                <w:szCs w:val="20"/>
              </w:rPr>
              <w:t>５</w:t>
            </w:r>
          </w:p>
          <w:p w14:paraId="5A91550F" w14:textId="77777777" w:rsidR="003D40C9" w:rsidRPr="007002EC"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1479109F" w14:textId="77777777" w:rsidR="003D40C9" w:rsidRPr="007002EC" w:rsidRDefault="003D40C9"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7C0E5E69"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E48CA12"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w:t>
            </w:r>
          </w:p>
          <w:p w14:paraId="597CEBFB" w14:textId="0F3983CD" w:rsidR="00471415" w:rsidRPr="007002EC"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別表第15の１の注６</w:t>
            </w:r>
          </w:p>
          <w:p w14:paraId="2875D50D"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037F5405" w14:textId="77777777" w:rsidR="00017DAA" w:rsidRPr="007002EC"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C6F665" w14:textId="77777777" w:rsidR="00593749" w:rsidRPr="007002EC" w:rsidRDefault="00593749"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E74B78" w14:textId="77777777" w:rsidR="006B6730" w:rsidRPr="007002EC" w:rsidRDefault="006B6730"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471F13" w14:textId="77777777" w:rsidR="00017DAA" w:rsidRPr="007002EC" w:rsidRDefault="00017DAA"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7FE5A1" w14:textId="77777777" w:rsidR="00146F9C" w:rsidRPr="007002EC"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3D994780" w14:textId="77777777" w:rsidR="00146F9C" w:rsidRPr="007002EC"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w:t>
            </w:r>
            <w:r w:rsidR="00593749" w:rsidRPr="007002EC">
              <w:rPr>
                <w:rFonts w:ascii="ＭＳ ゴシック" w:eastAsia="ＭＳ ゴシック" w:hAnsi="ＭＳ ゴシック" w:cs="ＭＳ ゴシック" w:hint="eastAsia"/>
                <w:color w:val="000000" w:themeColor="text1"/>
                <w:kern w:val="0"/>
                <w:sz w:val="20"/>
                <w:szCs w:val="20"/>
              </w:rPr>
              <w:t>の</w:t>
            </w:r>
            <w:r w:rsidR="00D55AD7" w:rsidRPr="007002EC">
              <w:rPr>
                <w:rFonts w:ascii="ＭＳ ゴシック" w:eastAsia="ＭＳ ゴシック" w:hAnsi="ＭＳ ゴシック" w:cs="ＭＳ ゴシック" w:hint="eastAsia"/>
                <w:color w:val="000000" w:themeColor="text1"/>
                <w:kern w:val="0"/>
                <w:sz w:val="20"/>
                <w:szCs w:val="20"/>
              </w:rPr>
              <w:t>１</w:t>
            </w:r>
            <w:r w:rsidR="00593749"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w:t>
            </w:r>
            <w:r w:rsidR="00D55AD7" w:rsidRPr="007002EC">
              <w:rPr>
                <w:rFonts w:ascii="ＭＳ ゴシック" w:eastAsia="ＭＳ ゴシック" w:hAnsi="ＭＳ ゴシック" w:cs="ＭＳ ゴシック" w:hint="eastAsia"/>
                <w:color w:val="000000" w:themeColor="text1"/>
                <w:kern w:val="0"/>
                <w:sz w:val="20"/>
                <w:szCs w:val="20"/>
              </w:rPr>
              <w:t>７</w:t>
            </w:r>
          </w:p>
          <w:p w14:paraId="3C58D690" w14:textId="77777777" w:rsidR="00146F9C" w:rsidRPr="007002EC" w:rsidRDefault="00146F9C"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2C1CB8" w14:textId="4A5EF276" w:rsidR="00146F9C" w:rsidRPr="007002EC"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887F98" w14:textId="77777777" w:rsidR="008E69DF" w:rsidRPr="007002EC" w:rsidRDefault="008E69DF"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C821AC7"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4A0CD4"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w:t>
            </w:r>
          </w:p>
          <w:p w14:paraId="31DACDE6" w14:textId="2E7E9C5D" w:rsidR="00471415" w:rsidRPr="007002EC"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別表第15の１の注８</w:t>
            </w:r>
          </w:p>
          <w:p w14:paraId="2154036D" w14:textId="16E7FD4A"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ECB1E5" w14:textId="7F71949D" w:rsidR="009C6513" w:rsidRPr="007002EC"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435F3B47" w14:textId="3771F087" w:rsidR="009C6513" w:rsidRPr="007002EC"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9254DCD" w14:textId="77777777" w:rsidR="009C6513" w:rsidRPr="007002EC" w:rsidRDefault="009C6513" w:rsidP="00471415">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144038"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w:t>
            </w:r>
          </w:p>
          <w:p w14:paraId="36F07318" w14:textId="17AAA344" w:rsidR="00471415" w:rsidRPr="007002EC" w:rsidRDefault="00471415" w:rsidP="00471415">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別表第15の１の注９</w:t>
            </w:r>
          </w:p>
          <w:p w14:paraId="417C35E3" w14:textId="77777777" w:rsidR="00471415" w:rsidRPr="007002EC" w:rsidRDefault="00471415" w:rsidP="00471415">
            <w:pPr>
              <w:overflowPunct w:val="0"/>
              <w:spacing w:line="280" w:lineRule="exact"/>
              <w:textAlignment w:val="baseline"/>
              <w:rPr>
                <w:rFonts w:ascii="ＭＳ ゴシック" w:eastAsia="ＭＳ ゴシック" w:hAnsi="ＭＳ ゴシック"/>
                <w:color w:val="000000" w:themeColor="text1"/>
                <w:sz w:val="20"/>
                <w:szCs w:val="20"/>
              </w:rPr>
            </w:pPr>
          </w:p>
          <w:p w14:paraId="3256807B" w14:textId="77777777" w:rsidR="00146F9C" w:rsidRPr="007002EC"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BCD05" w14:textId="77777777" w:rsidR="00146F9C" w:rsidRPr="007002EC" w:rsidRDefault="00146F9C" w:rsidP="0047141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A8DB318" w14:textId="77777777" w:rsidR="00146F9C" w:rsidRPr="007002EC" w:rsidRDefault="00146F9C" w:rsidP="00471415">
            <w:pPr>
              <w:overflowPunct w:val="0"/>
              <w:spacing w:line="280" w:lineRule="exact"/>
              <w:ind w:firstLineChars="100" w:firstLine="203"/>
              <w:jc w:val="right"/>
              <w:textAlignment w:val="baseline"/>
              <w:rPr>
                <w:rFonts w:ascii="ＭＳ ゴシック" w:eastAsia="ＭＳ ゴシック" w:hAnsi="ＭＳ ゴシック"/>
                <w:color w:val="000000" w:themeColor="text1"/>
                <w:sz w:val="20"/>
                <w:szCs w:val="20"/>
              </w:rPr>
            </w:pPr>
          </w:p>
        </w:tc>
        <w:tc>
          <w:tcPr>
            <w:tcW w:w="1379" w:type="dxa"/>
          </w:tcPr>
          <w:p w14:paraId="791C59B6" w14:textId="77777777" w:rsidR="006A2E5F" w:rsidRPr="007002EC" w:rsidRDefault="006A2E5F"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4FAA8B95" w14:textId="77777777" w:rsidR="003D40C9" w:rsidRPr="007002EC" w:rsidRDefault="003D40C9" w:rsidP="006B67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DE20D16" w14:textId="77777777" w:rsidR="006D3B8B" w:rsidRPr="007002EC" w:rsidRDefault="006D3B8B" w:rsidP="006D3B8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CA975B9" w14:textId="77777777" w:rsidTr="00562523">
        <w:trPr>
          <w:trHeight w:val="431"/>
        </w:trPr>
        <w:tc>
          <w:tcPr>
            <w:tcW w:w="2160" w:type="dxa"/>
            <w:vAlign w:val="center"/>
          </w:tcPr>
          <w:p w14:paraId="441CF383" w14:textId="77777777" w:rsidR="006D3B8B" w:rsidRPr="007002EC" w:rsidRDefault="006D3B8B" w:rsidP="006B6730">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tcBorders>
              <w:bottom w:val="single" w:sz="4" w:space="0" w:color="auto"/>
            </w:tcBorders>
            <w:vAlign w:val="center"/>
          </w:tcPr>
          <w:p w14:paraId="25B6BF5C" w14:textId="77777777" w:rsidR="006D3B8B" w:rsidRPr="007002EC" w:rsidRDefault="006D3B8B" w:rsidP="006B6730">
            <w:pPr>
              <w:spacing w:line="280" w:lineRule="atLeas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6ED7ECEF" w14:textId="77777777" w:rsidR="006D3B8B" w:rsidRPr="007002EC" w:rsidRDefault="006D3B8B" w:rsidP="006B6730">
            <w:pPr>
              <w:spacing w:line="280" w:lineRule="atLeas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D3B8B" w:rsidRPr="007002EC" w14:paraId="05631BE6" w14:textId="77777777" w:rsidTr="00562523">
        <w:trPr>
          <w:trHeight w:val="14480"/>
        </w:trPr>
        <w:tc>
          <w:tcPr>
            <w:tcW w:w="2160" w:type="dxa"/>
          </w:tcPr>
          <w:p w14:paraId="4D8F88AE"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2"/>
                <w:szCs w:val="22"/>
                <w:u w:val="single"/>
              </w:rPr>
            </w:pPr>
          </w:p>
          <w:p w14:paraId="167B6BFB" w14:textId="77777777" w:rsidR="00146F9C" w:rsidRPr="007002EC" w:rsidRDefault="00390FFA" w:rsidP="00FF66F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２</w:t>
            </w:r>
            <w:r w:rsidR="00146F9C" w:rsidRPr="007002EC">
              <w:rPr>
                <w:rFonts w:ascii="ＭＳ ゴシック" w:eastAsia="ＭＳ ゴシック" w:hAnsi="ＭＳ ゴシック" w:cs="ＭＳ ゴシック" w:hint="eastAsia"/>
                <w:color w:val="000000" w:themeColor="text1"/>
                <w:kern w:val="0"/>
                <w:sz w:val="20"/>
                <w:szCs w:val="20"/>
                <w:u w:val="single"/>
              </w:rPr>
              <w:t>の２　日中サービス支援型共同生活援助サービス費</w:t>
            </w:r>
          </w:p>
          <w:p w14:paraId="17EA3DD3"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2"/>
                <w:szCs w:val="22"/>
              </w:rPr>
            </w:pPr>
          </w:p>
        </w:tc>
        <w:tc>
          <w:tcPr>
            <w:tcW w:w="5920" w:type="dxa"/>
            <w:shd w:val="clear" w:color="auto" w:fill="auto"/>
          </w:tcPr>
          <w:p w14:paraId="10527FA1" w14:textId="77777777" w:rsidR="006D3B8B" w:rsidRPr="007002EC" w:rsidRDefault="006D3B8B" w:rsidP="00FF66F4">
            <w:pPr>
              <w:overflowPunct w:val="0"/>
              <w:spacing w:line="280" w:lineRule="exact"/>
              <w:ind w:left="405" w:hangingChars="200" w:hanging="405"/>
              <w:textAlignment w:val="baseline"/>
              <w:rPr>
                <w:rFonts w:ascii="ＭＳ ゴシック" w:eastAsia="ＭＳ ゴシック" w:hAnsi="ＭＳ ゴシック" w:cs="ＭＳ ゴシック"/>
                <w:color w:val="000000" w:themeColor="text1"/>
                <w:kern w:val="0"/>
                <w:sz w:val="20"/>
                <w:szCs w:val="20"/>
                <w:u w:val="single"/>
              </w:rPr>
            </w:pPr>
          </w:p>
          <w:p w14:paraId="1F38F4E0" w14:textId="6168C0E2" w:rsidR="00866775" w:rsidRPr="007002EC" w:rsidRDefault="00866775" w:rsidP="00FF66F4">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１）日中サービス支援型共同生活援助サービス費（Ⅰ）につい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障害者（身体障害者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65歳未満の者又は65歳に達する日の前日までに障害福祉サービス若しくはこれに準ずるものを利用したことがある者に限る。</w:t>
            </w:r>
            <w:r w:rsidR="00A11683"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において同じ。）（</w:t>
            </w:r>
            <w:r w:rsidR="00A11683"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に規定する障害者を除く。）に対し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事業所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を行った場合に</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を算定しているか。</w:t>
            </w:r>
          </w:p>
          <w:p w14:paraId="6716F729" w14:textId="77777777" w:rsidR="00866775" w:rsidRPr="007002EC" w:rsidRDefault="00866775" w:rsidP="00FF66F4">
            <w:pPr>
              <w:spacing w:line="280" w:lineRule="exact"/>
              <w:rPr>
                <w:rFonts w:ascii="ＭＳ ゴシック" w:eastAsia="ＭＳ ゴシック" w:hAnsi="ＭＳ ゴシック"/>
                <w:color w:val="000000" w:themeColor="text1"/>
                <w:sz w:val="20"/>
                <w:szCs w:val="20"/>
              </w:rPr>
            </w:pPr>
          </w:p>
          <w:p w14:paraId="63EC7379" w14:textId="77777777" w:rsidR="00404D09" w:rsidRPr="007002EC" w:rsidRDefault="00404D09" w:rsidP="00FF66F4">
            <w:pPr>
              <w:spacing w:line="280" w:lineRule="exact"/>
              <w:rPr>
                <w:rFonts w:ascii="ＭＳ ゴシック" w:eastAsia="ＭＳ ゴシック" w:hAnsi="ＭＳ ゴシック"/>
                <w:color w:val="000000" w:themeColor="text1"/>
                <w:sz w:val="20"/>
                <w:szCs w:val="20"/>
              </w:rPr>
            </w:pPr>
          </w:p>
          <w:p w14:paraId="4110524D" w14:textId="77777777" w:rsidR="00FF66F4" w:rsidRPr="007002EC" w:rsidRDefault="00FF66F4" w:rsidP="00FF66F4">
            <w:pPr>
              <w:spacing w:line="280" w:lineRule="exact"/>
              <w:rPr>
                <w:rFonts w:ascii="ＭＳ ゴシック" w:eastAsia="ＭＳ ゴシック" w:hAnsi="ＭＳ ゴシック"/>
                <w:color w:val="000000" w:themeColor="text1"/>
                <w:sz w:val="20"/>
                <w:szCs w:val="20"/>
              </w:rPr>
            </w:pPr>
          </w:p>
          <w:p w14:paraId="609E72AD" w14:textId="77777777" w:rsidR="00404D09" w:rsidRPr="007002EC" w:rsidRDefault="00404D09" w:rsidP="00FF66F4">
            <w:pPr>
              <w:spacing w:line="280" w:lineRule="exact"/>
              <w:rPr>
                <w:rFonts w:ascii="ＭＳ ゴシック" w:eastAsia="ＭＳ ゴシック" w:hAnsi="ＭＳ ゴシック"/>
                <w:color w:val="000000" w:themeColor="text1"/>
                <w:sz w:val="20"/>
                <w:szCs w:val="20"/>
              </w:rPr>
            </w:pPr>
          </w:p>
          <w:p w14:paraId="1675C171" w14:textId="4D770EE0" w:rsidR="00404D09" w:rsidRPr="007002EC" w:rsidRDefault="00866775" w:rsidP="00FF66F4">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２）日中を共同生活住居（第</w:t>
            </w:r>
            <w:r w:rsidR="00A11683"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の</w:t>
            </w:r>
            <w:r w:rsidR="00A11683"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に規定する共同生活住居をいう。)以外の場所で過ごす利用者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を行った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に代え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のアからカまでの場合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w:t>
            </w:r>
            <w:r w:rsidR="00404D09"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日につき次に掲げる単位数を算定しているか。</w:t>
            </w:r>
          </w:p>
          <w:p w14:paraId="7714CC2A" w14:textId="17F3DB30" w:rsidR="00866775" w:rsidRPr="007002EC" w:rsidRDefault="00866775" w:rsidP="00FF66F4">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2F2CEC" w:rsidRPr="007002EC">
              <w:rPr>
                <w:rFonts w:ascii="ＭＳ ゴシック" w:eastAsia="ＭＳ ゴシック" w:hAnsi="ＭＳ ゴシック"/>
                <w:color w:val="000000" w:themeColor="text1"/>
                <w:sz w:val="20"/>
                <w:szCs w:val="20"/>
                <w:u w:val="single"/>
              </w:rPr>
              <w:t>，</w:t>
            </w:r>
            <w:r w:rsidR="00404D09"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に規定する単位数を算定している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73E95327" w14:textId="77777777" w:rsidR="00866775" w:rsidRPr="007002EC" w:rsidRDefault="00866775" w:rsidP="00FF66F4">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ア　区分6</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765単位</w:t>
            </w:r>
          </w:p>
          <w:p w14:paraId="5927EE96"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イ　区分5</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627単位</w:t>
            </w:r>
          </w:p>
          <w:p w14:paraId="6BF8CE3A"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ウ　区分4</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539単位</w:t>
            </w:r>
          </w:p>
          <w:p w14:paraId="430C69D3"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エ　区分3</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407単位</w:t>
            </w:r>
          </w:p>
          <w:p w14:paraId="4E44AD13"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オ　区分2</w:t>
            </w:r>
            <w:r w:rsidRPr="007002EC">
              <w:rPr>
                <w:rFonts w:ascii="ＭＳ ゴシック" w:eastAsia="ＭＳ ゴシック" w:hAnsi="ＭＳ ゴシック"/>
                <w:color w:val="000000" w:themeColor="text1"/>
                <w:spacing w:val="-5"/>
                <w:sz w:val="20"/>
                <w:szCs w:val="20"/>
                <w:u w:val="single"/>
              </w:rPr>
              <w:t xml:space="preserve"> </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270単位</w:t>
            </w:r>
          </w:p>
          <w:p w14:paraId="3BB0A18C"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カ　区分1以下</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253単位</w:t>
            </w:r>
          </w:p>
          <w:p w14:paraId="02324411" w14:textId="77777777" w:rsidR="00866775" w:rsidRPr="007002EC" w:rsidRDefault="00866775" w:rsidP="00FF66F4">
            <w:pPr>
              <w:spacing w:line="280" w:lineRule="exact"/>
              <w:ind w:left="656"/>
              <w:rPr>
                <w:rFonts w:ascii="ＭＳ ゴシック" w:eastAsia="ＭＳ ゴシック" w:hAnsi="ＭＳ ゴシック"/>
                <w:color w:val="000000" w:themeColor="text1"/>
                <w:sz w:val="20"/>
                <w:szCs w:val="20"/>
              </w:rPr>
            </w:pPr>
          </w:p>
          <w:p w14:paraId="1F40D574" w14:textId="77777777" w:rsidR="00404D09" w:rsidRPr="007002EC" w:rsidRDefault="00404D09" w:rsidP="00FF66F4">
            <w:pPr>
              <w:spacing w:line="280" w:lineRule="exact"/>
              <w:ind w:left="656"/>
              <w:rPr>
                <w:rFonts w:ascii="ＭＳ ゴシック" w:eastAsia="ＭＳ ゴシック" w:hAnsi="ＭＳ ゴシック"/>
                <w:color w:val="000000" w:themeColor="text1"/>
                <w:sz w:val="20"/>
                <w:szCs w:val="20"/>
              </w:rPr>
            </w:pPr>
          </w:p>
          <w:p w14:paraId="635C077D" w14:textId="77777777" w:rsidR="00FF66F4" w:rsidRPr="007002EC" w:rsidRDefault="00FF66F4" w:rsidP="00FF66F4">
            <w:pPr>
              <w:spacing w:line="280" w:lineRule="exact"/>
              <w:ind w:left="656"/>
              <w:rPr>
                <w:rFonts w:ascii="ＭＳ ゴシック" w:eastAsia="ＭＳ ゴシック" w:hAnsi="ＭＳ ゴシック"/>
                <w:color w:val="000000" w:themeColor="text1"/>
                <w:sz w:val="20"/>
                <w:szCs w:val="20"/>
              </w:rPr>
            </w:pPr>
          </w:p>
          <w:p w14:paraId="657D4CC4" w14:textId="77777777" w:rsidR="00404D09" w:rsidRPr="007002EC" w:rsidRDefault="00404D09" w:rsidP="00FF66F4">
            <w:pPr>
              <w:spacing w:line="280" w:lineRule="exact"/>
              <w:ind w:left="656"/>
              <w:rPr>
                <w:rFonts w:ascii="ＭＳ ゴシック" w:eastAsia="ＭＳ ゴシック" w:hAnsi="ＭＳ ゴシック"/>
                <w:color w:val="000000" w:themeColor="text1"/>
                <w:sz w:val="20"/>
                <w:szCs w:val="20"/>
              </w:rPr>
            </w:pPr>
          </w:p>
          <w:p w14:paraId="47594C7C" w14:textId="158C9E80" w:rsidR="00404D09" w:rsidRPr="007002EC" w:rsidRDefault="00866775" w:rsidP="00FF66F4">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３）令和</w:t>
            </w:r>
            <w:r w:rsidR="00404D09"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color w:val="000000" w:themeColor="text1"/>
                <w:sz w:val="20"/>
                <w:szCs w:val="20"/>
                <w:u w:val="single"/>
              </w:rPr>
              <w:t>年</w:t>
            </w:r>
            <w:r w:rsidR="00404D09"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月31日までの間</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事業所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個人単位で居宅介護等を利用する場合の利用者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を行った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に代え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のアからウまでの場合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w:t>
            </w:r>
            <w:r w:rsidR="00404D09"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日につき次に掲げる単位数を算定しているか。</w:t>
            </w:r>
          </w:p>
          <w:p w14:paraId="2366CE88" w14:textId="11386F47" w:rsidR="00866775" w:rsidRPr="007002EC" w:rsidRDefault="00866775" w:rsidP="00FF66F4">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また</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これらの規定に基づく居宅介護又は重度訪問介護の利用につ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要時間が８時間以上である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に掲げる単位数の100分の95に相当する単位数を算定しているか。</w:t>
            </w:r>
          </w:p>
          <w:p w14:paraId="3A0DFF6A"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ア　区分6</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565単位</w:t>
            </w:r>
          </w:p>
          <w:p w14:paraId="460C4E57" w14:textId="77777777"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イ　区分5</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505単位</w:t>
            </w:r>
          </w:p>
          <w:p w14:paraId="6126285C" w14:textId="48E8E6A9" w:rsidR="00866775" w:rsidRPr="007002EC" w:rsidRDefault="00866775" w:rsidP="00FF66F4">
            <w:pPr>
              <w:spacing w:line="280" w:lineRule="exact"/>
              <w:ind w:firstLineChars="200" w:firstLine="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u w:val="single"/>
              </w:rPr>
              <w:t>ウ　区分4</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467単位</w:t>
            </w:r>
          </w:p>
          <w:p w14:paraId="2FE4057C" w14:textId="5D69E93C" w:rsidR="00E354EA" w:rsidRPr="007002EC" w:rsidRDefault="00E354EA" w:rsidP="00FF66F4">
            <w:pPr>
              <w:spacing w:line="280" w:lineRule="exact"/>
              <w:rPr>
                <w:rFonts w:ascii="ＭＳ ゴシック" w:eastAsia="ＭＳ ゴシック" w:hAnsi="ＭＳ ゴシック"/>
                <w:color w:val="000000" w:themeColor="text1"/>
                <w:sz w:val="20"/>
                <w:szCs w:val="20"/>
              </w:rPr>
            </w:pPr>
          </w:p>
          <w:p w14:paraId="23ED31E6" w14:textId="77777777" w:rsidR="00404D09" w:rsidRPr="007002EC" w:rsidRDefault="00404D09" w:rsidP="00FF66F4">
            <w:pPr>
              <w:spacing w:line="280" w:lineRule="exact"/>
              <w:rPr>
                <w:rFonts w:ascii="ＭＳ ゴシック" w:eastAsia="ＭＳ ゴシック" w:hAnsi="ＭＳ ゴシック"/>
                <w:color w:val="000000" w:themeColor="text1"/>
                <w:sz w:val="20"/>
                <w:szCs w:val="20"/>
              </w:rPr>
            </w:pPr>
          </w:p>
          <w:p w14:paraId="59B32F2D" w14:textId="1FE37EFA" w:rsidR="00E354EA" w:rsidRPr="007002EC" w:rsidRDefault="00E354EA" w:rsidP="00FF66F4">
            <w:pPr>
              <w:spacing w:line="280" w:lineRule="exact"/>
              <w:ind w:firstLineChars="200" w:firstLine="445"/>
              <w:rPr>
                <w:rFonts w:ascii="ＭＳ ゴシック" w:eastAsia="ＭＳ ゴシック" w:hAnsi="ＭＳ ゴシック"/>
                <w:color w:val="000000" w:themeColor="text1"/>
                <w:sz w:val="22"/>
                <w:szCs w:val="22"/>
              </w:rPr>
            </w:pPr>
          </w:p>
        </w:tc>
        <w:tc>
          <w:tcPr>
            <w:tcW w:w="1820" w:type="dxa"/>
          </w:tcPr>
          <w:p w14:paraId="4A25B5FA" w14:textId="77777777" w:rsidR="006D3B8B" w:rsidRPr="007002EC" w:rsidRDefault="006D3B8B"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C30F7D" w14:textId="31897785" w:rsidR="006D3B8B" w:rsidRPr="007002EC" w:rsidRDefault="00B94581"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99523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177815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5B510000"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D0CF7F"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B0A0DFE"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F2CFF7"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DE47AE"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6AF8B4"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79E35B"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13EE5A" w14:textId="77777777" w:rsidR="00053545" w:rsidRPr="007002EC" w:rsidRDefault="00053545"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5E57C7" w14:textId="77777777" w:rsidR="00FF66F4" w:rsidRPr="007002EC" w:rsidRDefault="00FF66F4"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ABD9CD" w14:textId="77777777" w:rsidR="00390FFA" w:rsidRPr="007002EC" w:rsidRDefault="00390FF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CF3E8D"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9F8016" w14:textId="7E692B14" w:rsidR="00146F9C" w:rsidRPr="007002EC" w:rsidRDefault="00B94581"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10266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509733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2501B62B"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651EF"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720E25"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9596DB"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C91B3C" w14:textId="77777777" w:rsidR="00213FE3" w:rsidRPr="007002EC" w:rsidRDefault="00213FE3"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26B82B" w14:textId="77777777" w:rsidR="00213FE3" w:rsidRPr="007002EC" w:rsidRDefault="00213FE3"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2873D1"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F60739"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61B840"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5EE9E6" w14:textId="77777777" w:rsidR="00FF66F4" w:rsidRPr="007002EC" w:rsidRDefault="00FF66F4"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B75E3D"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D83FCD"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59A6A5"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ED77DE7"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A63AEF1"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B15061"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742EA1" w14:textId="63099566" w:rsidR="00146F9C" w:rsidRPr="007002EC" w:rsidRDefault="00B94581"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735448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16765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532D8445"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38243C"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D2CB1E" w14:textId="77777777" w:rsidR="001D5527" w:rsidRPr="007002EC" w:rsidRDefault="001D5527"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9C71603" w14:textId="77777777" w:rsidR="000F4AB2" w:rsidRPr="007002EC" w:rsidRDefault="000F4AB2"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5A4624E"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8825A1" w14:textId="16F60EA2" w:rsidR="00146F9C" w:rsidRPr="007002EC" w:rsidRDefault="00B94581"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284414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072861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cs="ＭＳ ゴシック" w:hint="eastAsia"/>
                <w:color w:val="000000" w:themeColor="text1"/>
                <w:kern w:val="0"/>
                <w:sz w:val="20"/>
                <w:szCs w:val="20"/>
              </w:rPr>
              <w:t>いない</w:t>
            </w:r>
          </w:p>
          <w:p w14:paraId="7C186182"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61B821"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5E1A63A"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B2C98D" w14:textId="77777777" w:rsidR="001D5527" w:rsidRPr="007002EC" w:rsidRDefault="001D5527" w:rsidP="00FF66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C799C5" w14:textId="77777777" w:rsidR="000F4AB2" w:rsidRPr="007002EC" w:rsidRDefault="000F4AB2" w:rsidP="00FF66F4">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4631E773" w14:textId="77777777" w:rsidR="006D3B8B" w:rsidRPr="007002EC" w:rsidRDefault="006D3B8B" w:rsidP="006D3B8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639D7D9D" w14:textId="77777777" w:rsidTr="00C44F11">
        <w:trPr>
          <w:trHeight w:val="431"/>
          <w:jc w:val="center"/>
        </w:trPr>
        <w:tc>
          <w:tcPr>
            <w:tcW w:w="3960" w:type="dxa"/>
            <w:vAlign w:val="center"/>
          </w:tcPr>
          <w:p w14:paraId="0388F6A8" w14:textId="77777777" w:rsidR="006D3B8B" w:rsidRPr="007002EC" w:rsidRDefault="006D3B8B"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86B3045" w14:textId="77777777" w:rsidR="006D3B8B" w:rsidRPr="007002EC" w:rsidRDefault="006D3B8B"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327AB79" w14:textId="77777777" w:rsidR="006D3B8B" w:rsidRPr="007002EC" w:rsidRDefault="006D3B8B"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3EA03B8" w14:textId="77777777" w:rsidR="006D3B8B" w:rsidRPr="007002EC" w:rsidRDefault="006D3B8B" w:rsidP="006B67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6D3B8B" w:rsidRPr="007002EC" w14:paraId="541011B9" w14:textId="77777777" w:rsidTr="00C44F11">
        <w:trPr>
          <w:trHeight w:val="14480"/>
          <w:jc w:val="center"/>
        </w:trPr>
        <w:tc>
          <w:tcPr>
            <w:tcW w:w="3960" w:type="dxa"/>
          </w:tcPr>
          <w:p w14:paraId="2BE8E3BA" w14:textId="77777777" w:rsidR="006D3B8B" w:rsidRPr="007002EC" w:rsidRDefault="006D3B8B"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751B6F" w14:textId="77777777" w:rsidR="006D3B8B" w:rsidRPr="007002EC" w:rsidRDefault="006D3B8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7AA2207"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64E842ED"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3D5C7CE0"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202F841B"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9EBB468"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274E740"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9D86A8E"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E7C7712" w14:textId="77777777" w:rsidR="001C6B3E" w:rsidRPr="007002EC" w:rsidRDefault="001C6B3E"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27F0AAD5"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6D6772F"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CA71CB0"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32048B3E"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35E9460"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E6F1253"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61EBFE9"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4B52B9A"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6556AA9B"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8DBD94B"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352BFC0C"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3711E1D"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59D42DC"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D1AC35F"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6C5D7FF"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EFC2C39"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2B3977B3"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6B1E492"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19A8704"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203A4CFE"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7A86A03"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2F7F435"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D6061E8"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598D428"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30FB1F6" w14:textId="77777777" w:rsidR="001C6B3E" w:rsidRPr="007002EC" w:rsidRDefault="001C6B3E" w:rsidP="00FF66F4">
            <w:pPr>
              <w:overflowPunct w:val="0"/>
              <w:spacing w:line="280" w:lineRule="exact"/>
              <w:textAlignment w:val="baseline"/>
              <w:rPr>
                <w:rFonts w:ascii="ＭＳ ゴシック" w:eastAsia="ＭＳ ゴシック" w:hAnsi="ＭＳ ゴシック"/>
                <w:color w:val="000000" w:themeColor="text1"/>
                <w:sz w:val="20"/>
                <w:szCs w:val="20"/>
              </w:rPr>
            </w:pPr>
          </w:p>
        </w:tc>
        <w:tc>
          <w:tcPr>
            <w:tcW w:w="1800" w:type="dxa"/>
          </w:tcPr>
          <w:p w14:paraId="1C2B0362" w14:textId="77777777" w:rsidR="006B6730" w:rsidRPr="007002EC" w:rsidRDefault="006B6730" w:rsidP="00FF66F4">
            <w:pPr>
              <w:overflowPunct w:val="0"/>
              <w:spacing w:line="280" w:lineRule="exact"/>
              <w:jc w:val="left"/>
              <w:textAlignment w:val="baseline"/>
              <w:rPr>
                <w:rFonts w:ascii="ＭＳ ゴシック" w:eastAsia="ＭＳ ゴシック" w:hAnsi="ＭＳ ゴシック" w:cs="ＭＳ Ｐゴシック"/>
                <w:color w:val="000000" w:themeColor="text1"/>
                <w:kern w:val="0"/>
                <w:sz w:val="20"/>
                <w:szCs w:val="20"/>
              </w:rPr>
            </w:pPr>
          </w:p>
          <w:p w14:paraId="392D9859" w14:textId="77777777" w:rsidR="006B6730" w:rsidRPr="007002EC" w:rsidRDefault="006B6730" w:rsidP="00FF66F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253A6EB1" w14:textId="77777777" w:rsidR="006B6730" w:rsidRPr="007002EC" w:rsidRDefault="006B6730" w:rsidP="00FF66F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DB54668"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E5ACFE9" w14:textId="77777777" w:rsidR="00146F9C" w:rsidRPr="007002EC" w:rsidRDefault="006B6730"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3CE6E61A" w14:textId="77777777" w:rsidR="00146F9C" w:rsidRPr="007002EC" w:rsidRDefault="00146F9C" w:rsidP="00FF66F4">
            <w:pPr>
              <w:spacing w:line="280" w:lineRule="exact"/>
              <w:rPr>
                <w:rFonts w:ascii="ＭＳ ゴシック" w:eastAsia="ＭＳ ゴシック" w:hAnsi="ＭＳ ゴシック"/>
                <w:color w:val="000000" w:themeColor="text1"/>
                <w:sz w:val="20"/>
                <w:szCs w:val="20"/>
              </w:rPr>
            </w:pPr>
          </w:p>
          <w:p w14:paraId="0457F140" w14:textId="77777777" w:rsidR="0052425A" w:rsidRPr="007002EC" w:rsidRDefault="0052425A" w:rsidP="00FF66F4">
            <w:pPr>
              <w:spacing w:line="280" w:lineRule="exact"/>
              <w:rPr>
                <w:rFonts w:ascii="ＭＳ ゴシック" w:eastAsia="ＭＳ ゴシック" w:hAnsi="ＭＳ ゴシック"/>
                <w:color w:val="000000" w:themeColor="text1"/>
                <w:sz w:val="20"/>
                <w:szCs w:val="20"/>
              </w:rPr>
            </w:pPr>
          </w:p>
          <w:p w14:paraId="6470A0AC" w14:textId="77777777" w:rsidR="0052425A" w:rsidRPr="007002EC" w:rsidRDefault="0052425A" w:rsidP="00FF66F4">
            <w:pPr>
              <w:spacing w:line="280" w:lineRule="exact"/>
              <w:rPr>
                <w:rFonts w:ascii="ＭＳ ゴシック" w:eastAsia="ＭＳ ゴシック" w:hAnsi="ＭＳ ゴシック"/>
                <w:color w:val="000000" w:themeColor="text1"/>
                <w:sz w:val="20"/>
                <w:szCs w:val="20"/>
              </w:rPr>
            </w:pPr>
          </w:p>
          <w:p w14:paraId="01163FBA" w14:textId="77777777" w:rsidR="006B6730" w:rsidRPr="007002EC" w:rsidRDefault="006B6730" w:rsidP="00FF66F4">
            <w:pPr>
              <w:spacing w:line="280" w:lineRule="exact"/>
              <w:rPr>
                <w:rFonts w:ascii="ＭＳ ゴシック" w:eastAsia="ＭＳ ゴシック" w:hAnsi="ＭＳ ゴシック"/>
                <w:color w:val="000000" w:themeColor="text1"/>
                <w:sz w:val="20"/>
                <w:szCs w:val="20"/>
              </w:rPr>
            </w:pPr>
          </w:p>
          <w:p w14:paraId="712C20C6" w14:textId="77777777" w:rsidR="00FF66F4" w:rsidRPr="007002EC" w:rsidRDefault="00FF66F4" w:rsidP="00FF66F4">
            <w:pPr>
              <w:spacing w:line="280" w:lineRule="exact"/>
              <w:rPr>
                <w:rFonts w:ascii="ＭＳ ゴシック" w:eastAsia="ＭＳ ゴシック" w:hAnsi="ＭＳ ゴシック"/>
                <w:color w:val="000000" w:themeColor="text1"/>
                <w:sz w:val="20"/>
                <w:szCs w:val="20"/>
              </w:rPr>
            </w:pPr>
          </w:p>
          <w:p w14:paraId="4D977299" w14:textId="77777777" w:rsidR="00146F9C" w:rsidRPr="007002EC" w:rsidRDefault="004148AB" w:rsidP="00FF66F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61441FB" w14:textId="77777777" w:rsidR="00146F9C" w:rsidRPr="007002EC" w:rsidRDefault="00146F9C"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2341CCB" w14:textId="77777777" w:rsidR="00146F9C" w:rsidRPr="007002EC" w:rsidRDefault="00146F9C"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414CB8" w14:textId="77777777" w:rsidR="00146F9C" w:rsidRPr="007002EC" w:rsidRDefault="00146F9C"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2918CC" w14:textId="77777777" w:rsidR="00146F9C" w:rsidRPr="007002EC" w:rsidRDefault="00146F9C"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BF54233"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A94F8FC"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CD8BCF"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09F5D9"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915401"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B34A29"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C32A0B" w14:textId="77777777" w:rsidR="00FF66F4" w:rsidRPr="007002EC" w:rsidRDefault="00FF66F4"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9EC8B1"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17FA89"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4B3D28" w14:textId="77777777" w:rsidR="0052425A" w:rsidRPr="007002EC" w:rsidRDefault="0052425A"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BA8F798"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2F3F83"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BA44E66"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39604F4F"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ECF62A4"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07F85C"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CF9F8A" w14:textId="77777777"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2B36AF9" w14:textId="30DA162C" w:rsidR="004148AB" w:rsidRPr="007002EC" w:rsidRDefault="004148AB" w:rsidP="00FF66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481BA840" w14:textId="77777777" w:rsidR="006D3B8B" w:rsidRPr="007002EC" w:rsidRDefault="006D3B8B"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127843" w14:textId="77777777" w:rsidR="006D3B8B" w:rsidRPr="007002EC" w:rsidRDefault="006D3B8B" w:rsidP="00FF66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279C9A74" w14:textId="52C5A674" w:rsidR="006D3B8B" w:rsidRPr="007002EC" w:rsidRDefault="006D3B8B" w:rsidP="00FF66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w:t>
            </w:r>
            <w:r w:rsidR="00593749" w:rsidRPr="007002EC">
              <w:rPr>
                <w:rFonts w:ascii="ＭＳ ゴシック" w:eastAsia="ＭＳ ゴシック" w:hAnsi="ＭＳ ゴシック" w:cs="ＭＳ ゴシック" w:hint="eastAsia"/>
                <w:color w:val="000000" w:themeColor="text1"/>
                <w:kern w:val="0"/>
                <w:sz w:val="20"/>
                <w:szCs w:val="20"/>
              </w:rPr>
              <w:t>の</w:t>
            </w:r>
            <w:r w:rsidR="00E40E0C" w:rsidRPr="007002EC">
              <w:rPr>
                <w:rFonts w:ascii="ＭＳ ゴシック" w:eastAsia="ＭＳ ゴシック" w:hAnsi="ＭＳ ゴシック" w:cs="ＭＳ ゴシック" w:hint="eastAsia"/>
                <w:color w:val="000000" w:themeColor="text1"/>
                <w:kern w:val="0"/>
                <w:sz w:val="20"/>
                <w:szCs w:val="20"/>
              </w:rPr>
              <w:t>１</w:t>
            </w:r>
            <w:r w:rsidR="00593749" w:rsidRPr="007002EC">
              <w:rPr>
                <w:rFonts w:ascii="ＭＳ ゴシック" w:eastAsia="ＭＳ ゴシック" w:hAnsi="ＭＳ ゴシック" w:cs="ＭＳ ゴシック" w:hint="eastAsia"/>
                <w:color w:val="000000" w:themeColor="text1"/>
                <w:kern w:val="0"/>
                <w:sz w:val="20"/>
                <w:szCs w:val="20"/>
              </w:rPr>
              <w:t>の</w:t>
            </w:r>
            <w:r w:rsidR="0052425A" w:rsidRPr="007002EC">
              <w:rPr>
                <w:rFonts w:ascii="ＭＳ ゴシック" w:eastAsia="ＭＳ ゴシック" w:hAnsi="ＭＳ ゴシック" w:cs="ＭＳ ゴシック" w:hint="eastAsia"/>
                <w:color w:val="000000" w:themeColor="text1"/>
                <w:kern w:val="0"/>
                <w:sz w:val="20"/>
                <w:szCs w:val="20"/>
              </w:rPr>
              <w:t>２の</w:t>
            </w:r>
            <w:r w:rsidRPr="007002EC">
              <w:rPr>
                <w:rFonts w:ascii="ＭＳ ゴシック" w:eastAsia="ＭＳ ゴシック" w:hAnsi="ＭＳ ゴシック" w:cs="ＭＳ ゴシック" w:hint="eastAsia"/>
                <w:color w:val="000000" w:themeColor="text1"/>
                <w:kern w:val="0"/>
                <w:sz w:val="20"/>
                <w:szCs w:val="20"/>
              </w:rPr>
              <w:t>注</w:t>
            </w:r>
            <w:r w:rsidR="0052425A" w:rsidRPr="007002EC">
              <w:rPr>
                <w:rFonts w:ascii="ＭＳ ゴシック" w:eastAsia="ＭＳ ゴシック" w:hAnsi="ＭＳ ゴシック" w:cs="ＭＳ ゴシック" w:hint="eastAsia"/>
                <w:color w:val="000000" w:themeColor="text1"/>
                <w:kern w:val="0"/>
                <w:sz w:val="20"/>
                <w:szCs w:val="20"/>
              </w:rPr>
              <w:t>１</w:t>
            </w:r>
          </w:p>
          <w:p w14:paraId="3DDE0E23" w14:textId="77777777" w:rsidR="006D3B8B" w:rsidRPr="007002EC" w:rsidRDefault="006D3B8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AD11ED3" w14:textId="77777777" w:rsidR="004148AB" w:rsidRPr="007002EC" w:rsidRDefault="004148A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3982A6B" w14:textId="77777777" w:rsidR="004148AB" w:rsidRPr="007002EC" w:rsidRDefault="004148A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FA01353" w14:textId="77777777" w:rsidR="00593749" w:rsidRPr="007002EC" w:rsidRDefault="00593749"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B1249CB" w14:textId="77777777" w:rsidR="004148AB" w:rsidRPr="007002EC" w:rsidRDefault="004148A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995FE0A"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26EF69F5"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7A5C724" w14:textId="77777777" w:rsidR="006B6730" w:rsidRPr="007002EC" w:rsidRDefault="006B6730"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DEC8B46"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DD5741D" w14:textId="77777777" w:rsidR="000F4AB2" w:rsidRPr="007002EC" w:rsidRDefault="000F4AB2"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ED90B88" w14:textId="77777777" w:rsidR="0052425A" w:rsidRPr="007002EC" w:rsidRDefault="0052425A" w:rsidP="00FF66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079C251F" w14:textId="3686192B" w:rsidR="0052425A" w:rsidRPr="007002EC" w:rsidRDefault="0052425A" w:rsidP="00FF66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２</w:t>
            </w:r>
          </w:p>
          <w:p w14:paraId="200A5A30" w14:textId="77777777" w:rsidR="006D3B8B" w:rsidRPr="007002EC" w:rsidRDefault="006D3B8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832A42D" w14:textId="77777777" w:rsidR="00390FFA" w:rsidRPr="007002EC" w:rsidRDefault="00390FF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DF394D5"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7C310EE"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B2535AF"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C9728DD"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6208005"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DF16052"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3957CB98"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3527C5CC"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0A33B05"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D9CF4E0"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59D129CA" w14:textId="77777777" w:rsidR="00053545" w:rsidRPr="007002EC" w:rsidRDefault="00053545"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483D033F" w14:textId="77777777" w:rsidR="004148AB" w:rsidRPr="007002EC" w:rsidRDefault="004148AB"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67B2720F"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12FCD155" w14:textId="77777777" w:rsidR="0052425A" w:rsidRPr="007002EC" w:rsidRDefault="0052425A" w:rsidP="00FF66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07F77689" w14:textId="222D11C7" w:rsidR="0052425A" w:rsidRPr="007002EC" w:rsidRDefault="0052425A" w:rsidP="00FF66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３</w:t>
            </w:r>
          </w:p>
          <w:p w14:paraId="4C4CC070"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377F53FE"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C5FFCE" w14:textId="77777777" w:rsidR="001D5527" w:rsidRPr="007002EC" w:rsidRDefault="001D5527"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FFE183" w14:textId="77777777" w:rsidR="00E354EA" w:rsidRPr="007002EC" w:rsidRDefault="00E354EA" w:rsidP="00FF66F4">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177B5D5F" w14:textId="77777777" w:rsidR="006D3B8B" w:rsidRPr="007002EC" w:rsidRDefault="006D3B8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72B9C5DF"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5BE8FD56"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144BB9DE"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38262329"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2A1FA780"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1B69978B"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3CE77242"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161721C0"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10767914"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2C0F9BD4"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6DD9EA41" w14:textId="77777777" w:rsidR="007E701B" w:rsidRPr="007002EC" w:rsidRDefault="007E701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5BFCC270" w14:textId="77777777" w:rsidR="007E701B" w:rsidRPr="007002EC" w:rsidRDefault="007E701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0ABC223A" w14:textId="77777777" w:rsidR="007E701B" w:rsidRPr="007002EC" w:rsidRDefault="007E701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6E79AEE2" w14:textId="77777777" w:rsidR="009C292B" w:rsidRPr="007002EC" w:rsidRDefault="009C292B" w:rsidP="006B6730">
            <w:pPr>
              <w:overflowPunct w:val="0"/>
              <w:spacing w:line="280" w:lineRule="exact"/>
              <w:textAlignment w:val="baseline"/>
              <w:rPr>
                <w:rFonts w:ascii="ＭＳ ゴシック" w:eastAsia="ＭＳ ゴシック" w:hAnsi="ＭＳ ゴシック"/>
                <w:color w:val="000000" w:themeColor="text1"/>
                <w:sz w:val="20"/>
                <w:szCs w:val="20"/>
              </w:rPr>
            </w:pPr>
          </w:p>
          <w:p w14:paraId="4D370D8F" w14:textId="77777777" w:rsidR="000C1640" w:rsidRPr="007002EC" w:rsidRDefault="000C1640" w:rsidP="006B67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784B9D5" w14:textId="77777777" w:rsidR="00146F9C" w:rsidRPr="007002EC" w:rsidRDefault="00146F9C" w:rsidP="00146F9C">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2E5418DF" w14:textId="77777777" w:rsidTr="00562523">
        <w:trPr>
          <w:trHeight w:val="431"/>
        </w:trPr>
        <w:tc>
          <w:tcPr>
            <w:tcW w:w="2160" w:type="dxa"/>
            <w:vAlign w:val="center"/>
          </w:tcPr>
          <w:p w14:paraId="09D9C8C5" w14:textId="77777777" w:rsidR="00146F9C" w:rsidRPr="007002EC" w:rsidRDefault="00146F9C" w:rsidP="00C44F11">
            <w:pPr>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2F7DD60" w14:textId="77777777" w:rsidR="00146F9C" w:rsidRPr="007002EC" w:rsidRDefault="00146F9C" w:rsidP="00C44F11">
            <w:pPr>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79F45B00" w14:textId="77777777" w:rsidR="00146F9C" w:rsidRPr="007002EC" w:rsidRDefault="00146F9C" w:rsidP="00C44F11">
            <w:pPr>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146F9C" w:rsidRPr="007002EC" w14:paraId="21513BD2" w14:textId="77777777" w:rsidTr="00562523">
        <w:trPr>
          <w:trHeight w:val="14480"/>
        </w:trPr>
        <w:tc>
          <w:tcPr>
            <w:tcW w:w="2160" w:type="dxa"/>
          </w:tcPr>
          <w:p w14:paraId="6B4AF5F4" w14:textId="77777777" w:rsidR="00146F9C" w:rsidRPr="007002EC" w:rsidRDefault="00146F9C" w:rsidP="00FF66F4">
            <w:pPr>
              <w:overflowPunct w:val="0"/>
              <w:spacing w:line="280" w:lineRule="exact"/>
              <w:textAlignment w:val="baseline"/>
              <w:rPr>
                <w:rFonts w:ascii="ＭＳ ゴシック" w:eastAsia="ＭＳ ゴシック" w:hAnsi="ＭＳ ゴシック"/>
                <w:color w:val="000000" w:themeColor="text1"/>
                <w:sz w:val="20"/>
                <w:szCs w:val="20"/>
              </w:rPr>
            </w:pPr>
          </w:p>
        </w:tc>
        <w:tc>
          <w:tcPr>
            <w:tcW w:w="5920" w:type="dxa"/>
          </w:tcPr>
          <w:p w14:paraId="2AF585A9" w14:textId="77777777" w:rsidR="00FF66F4" w:rsidRPr="007002EC" w:rsidRDefault="00FF66F4" w:rsidP="00FF66F4">
            <w:pPr>
              <w:spacing w:line="280" w:lineRule="exact"/>
              <w:rPr>
                <w:rFonts w:ascii="ＭＳ ゴシック" w:eastAsia="ＭＳ ゴシック" w:hAnsi="ＭＳ ゴシック"/>
                <w:color w:val="000000" w:themeColor="text1"/>
                <w:sz w:val="20"/>
                <w:szCs w:val="20"/>
              </w:rPr>
            </w:pPr>
          </w:p>
          <w:p w14:paraId="28156D74" w14:textId="1268814A" w:rsidR="00FF66F4" w:rsidRPr="007002EC" w:rsidRDefault="00FF66F4" w:rsidP="00FF66F4">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４）令和</w:t>
            </w:r>
            <w:r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color w:val="000000" w:themeColor="text1"/>
                <w:sz w:val="20"/>
                <w:szCs w:val="20"/>
                <w:u w:val="single"/>
              </w:rPr>
              <w:t>年</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月31日までの間</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事業所にお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個人単位で居宅介護等を利用する場合の利用者であっ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を共同生活住居以外の場所で過ごす者に対し</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日中サービス支援型指定共同生活援助を行った場合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定単位数に代え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のアからウまでの場合に応じ</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それぞれ</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日につき</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に掲げる単位数を算定しているか。</w:t>
            </w:r>
          </w:p>
          <w:p w14:paraId="5914B270" w14:textId="0518AC4A" w:rsidR="00FF66F4" w:rsidRPr="007002EC" w:rsidRDefault="00FF66F4" w:rsidP="00FF66F4">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また</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これらの規定に基づく居宅介護又は重度訪問介護の利用について</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所要時間が８時間以上である場合にあっては</w:t>
            </w:r>
            <w:r w:rsidR="002F2CEC"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次に掲げる単位数の100分の95に相当する単位数を算定しているか。</w:t>
            </w:r>
          </w:p>
          <w:p w14:paraId="0A0E4E7A" w14:textId="77777777" w:rsidR="00FF66F4" w:rsidRPr="007002EC" w:rsidRDefault="00FF66F4"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ア　区分6</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454単位</w:t>
            </w:r>
          </w:p>
          <w:p w14:paraId="61E5655A" w14:textId="77777777" w:rsidR="00FF66F4" w:rsidRPr="007002EC" w:rsidRDefault="00FF66F4" w:rsidP="00FF66F4">
            <w:pPr>
              <w:spacing w:line="280" w:lineRule="exact"/>
              <w:ind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イ　区分5</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394単位</w:t>
            </w:r>
          </w:p>
          <w:p w14:paraId="730CFD73" w14:textId="386E0F07" w:rsidR="0052425A" w:rsidRPr="007002EC" w:rsidRDefault="00FF66F4" w:rsidP="00FF66F4">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ウ　区分4</w:t>
            </w:r>
            <w:r w:rsidRPr="007002EC">
              <w:rPr>
                <w:rFonts w:ascii="ＭＳ ゴシック" w:eastAsia="ＭＳ ゴシック" w:hAnsi="ＭＳ ゴシック"/>
                <w:color w:val="000000" w:themeColor="text1"/>
                <w:spacing w:val="-5"/>
                <w:sz w:val="20"/>
                <w:szCs w:val="20"/>
              </w:rPr>
              <w:t xml:space="preserve">           </w:t>
            </w:r>
            <w:r w:rsidRPr="007002EC">
              <w:rPr>
                <w:rFonts w:ascii="ＭＳ ゴシック" w:eastAsia="ＭＳ ゴシック" w:hAnsi="ＭＳ ゴシック" w:hint="eastAsia"/>
                <w:color w:val="000000" w:themeColor="text1"/>
                <w:spacing w:val="-5"/>
                <w:sz w:val="20"/>
                <w:szCs w:val="20"/>
              </w:rPr>
              <w:t xml:space="preserve"> </w:t>
            </w:r>
            <w:r w:rsidRPr="007002EC">
              <w:rPr>
                <w:rFonts w:ascii="ＭＳ ゴシック" w:eastAsia="ＭＳ ゴシック" w:hAnsi="ＭＳ ゴシック"/>
                <w:color w:val="000000" w:themeColor="text1"/>
                <w:sz w:val="20"/>
                <w:szCs w:val="20"/>
                <w:u w:val="single"/>
              </w:rPr>
              <w:t>356単位</w:t>
            </w:r>
          </w:p>
          <w:p w14:paraId="37E425AE"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1B43EA9"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6262841A" w14:textId="06204909" w:rsidR="0052425A" w:rsidRPr="007002EC" w:rsidRDefault="0052425A" w:rsidP="00FF66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日中サービス支援型共同生活援助サービス費（Ⅱ）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一時的に体験的な日中サービス支援型指定共同生活援助の利用が必要と認められる障害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回当たり連続</w:t>
            </w:r>
            <w:r w:rsidRPr="007002EC">
              <w:rPr>
                <w:rFonts w:ascii="ＭＳ ゴシック" w:eastAsia="ＭＳ ゴシック" w:hAnsi="ＭＳ ゴシック"/>
                <w:color w:val="000000" w:themeColor="text1"/>
                <w:sz w:val="20"/>
                <w:szCs w:val="20"/>
                <w:u w:val="single"/>
              </w:rPr>
              <w:t>30</w:t>
            </w:r>
            <w:r w:rsidRPr="007002EC">
              <w:rPr>
                <w:rFonts w:ascii="ＭＳ ゴシック" w:eastAsia="ＭＳ ゴシック" w:hAnsi="ＭＳ ゴシック" w:hint="eastAsia"/>
                <w:color w:val="000000" w:themeColor="text1"/>
                <w:sz w:val="20"/>
                <w:szCs w:val="20"/>
                <w:u w:val="single"/>
              </w:rPr>
              <w:t>日以内のものに限る。）を提供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年</w:t>
            </w:r>
            <w:r w:rsidRPr="007002EC">
              <w:rPr>
                <w:rFonts w:ascii="ＭＳ ゴシック" w:eastAsia="ＭＳ ゴシック" w:hAnsi="ＭＳ ゴシック"/>
                <w:color w:val="000000" w:themeColor="text1"/>
                <w:sz w:val="20"/>
                <w:szCs w:val="20"/>
                <w:u w:val="single"/>
              </w:rPr>
              <w:t>50</w:t>
            </w:r>
            <w:r w:rsidRPr="007002EC">
              <w:rPr>
                <w:rFonts w:ascii="ＭＳ ゴシック" w:eastAsia="ＭＳ ゴシック" w:hAnsi="ＭＳ ゴシック" w:hint="eastAsia"/>
                <w:color w:val="000000" w:themeColor="text1"/>
                <w:sz w:val="20"/>
                <w:szCs w:val="20"/>
                <w:u w:val="single"/>
              </w:rPr>
              <w:t>日以内に限り</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算定しているか。</w:t>
            </w:r>
          </w:p>
          <w:p w14:paraId="7872B6CE"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7F4303D9" w14:textId="77777777" w:rsidR="0052425A" w:rsidRPr="007002EC" w:rsidRDefault="0052425A" w:rsidP="00FF66F4">
            <w:pPr>
              <w:overflowPunct w:val="0"/>
              <w:spacing w:line="280" w:lineRule="exact"/>
              <w:textAlignment w:val="baseline"/>
              <w:rPr>
                <w:rFonts w:ascii="ＭＳ ゴシック" w:eastAsia="ＭＳ ゴシック" w:hAnsi="ＭＳ ゴシック"/>
                <w:color w:val="000000" w:themeColor="text1"/>
                <w:sz w:val="20"/>
                <w:szCs w:val="20"/>
              </w:rPr>
            </w:pPr>
          </w:p>
          <w:p w14:paraId="05A4A721" w14:textId="615156C8" w:rsidR="0052425A" w:rsidRPr="007002EC" w:rsidRDefault="0052425A" w:rsidP="00FF66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一時的に体験的な日中サービス支援型指定共同生活援助の利用が必要と認められる者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を当該共同生活住居以外の場所で過ごすもの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回当たり連続</w:t>
            </w:r>
            <w:r w:rsidRPr="007002EC">
              <w:rPr>
                <w:rFonts w:ascii="ＭＳ ゴシック" w:eastAsia="ＭＳ ゴシック" w:hAnsi="ＭＳ ゴシック"/>
                <w:color w:val="000000" w:themeColor="text1"/>
                <w:sz w:val="20"/>
                <w:szCs w:val="20"/>
                <w:u w:val="single"/>
              </w:rPr>
              <w:t>30</w:t>
            </w:r>
            <w:r w:rsidRPr="007002EC">
              <w:rPr>
                <w:rFonts w:ascii="ＭＳ ゴシック" w:eastAsia="ＭＳ ゴシック" w:hAnsi="ＭＳ ゴシック" w:hint="eastAsia"/>
                <w:color w:val="000000" w:themeColor="text1"/>
                <w:sz w:val="20"/>
                <w:szCs w:val="20"/>
                <w:u w:val="single"/>
              </w:rPr>
              <w:t>日以内のものに限る。）を提供した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に代え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の①から⑥までの場合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年</w:t>
            </w:r>
            <w:r w:rsidRPr="007002EC">
              <w:rPr>
                <w:rFonts w:ascii="ＭＳ ゴシック" w:eastAsia="ＭＳ ゴシック" w:hAnsi="ＭＳ ゴシック"/>
                <w:color w:val="000000" w:themeColor="text1"/>
                <w:sz w:val="20"/>
                <w:szCs w:val="20"/>
                <w:u w:val="single"/>
              </w:rPr>
              <w:t>50</w:t>
            </w:r>
            <w:r w:rsidRPr="007002EC">
              <w:rPr>
                <w:rFonts w:ascii="ＭＳ ゴシック" w:eastAsia="ＭＳ ゴシック" w:hAnsi="ＭＳ ゴシック" w:hint="eastAsia"/>
                <w:color w:val="000000" w:themeColor="text1"/>
                <w:sz w:val="20"/>
                <w:szCs w:val="20"/>
                <w:u w:val="single"/>
              </w:rPr>
              <w:t>日以内に限り</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それぞれ１日につき次に掲げる所定単位数を算定</w:t>
            </w:r>
            <w:r w:rsidRPr="007002EC">
              <w:rPr>
                <w:rFonts w:ascii="ＭＳ ゴシック" w:eastAsia="ＭＳ ゴシック" w:hAnsi="ＭＳ ゴシック"/>
                <w:color w:val="000000" w:themeColor="text1"/>
                <w:sz w:val="20"/>
                <w:szCs w:val="20"/>
                <w:u w:val="single"/>
              </w:rPr>
              <w:t xml:space="preserve"> </w:t>
            </w:r>
            <w:r w:rsidRPr="007002EC">
              <w:rPr>
                <w:rFonts w:ascii="ＭＳ ゴシック" w:eastAsia="ＭＳ ゴシック" w:hAnsi="ＭＳ ゴシック" w:hint="eastAsia"/>
                <w:color w:val="000000" w:themeColor="text1"/>
                <w:sz w:val="20"/>
                <w:szCs w:val="20"/>
                <w:u w:val="single"/>
              </w:rPr>
              <w:t>しているか。</w:t>
            </w:r>
          </w:p>
          <w:p w14:paraId="18AC5D6E" w14:textId="1836578B" w:rsidR="0052425A"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区分</w:t>
            </w:r>
            <w:r w:rsidRPr="007002EC">
              <w:rPr>
                <w:rFonts w:ascii="ＭＳ ゴシック" w:eastAsia="ＭＳ ゴシック" w:hAnsi="ＭＳ ゴシック"/>
                <w:color w:val="000000" w:themeColor="text1"/>
                <w:sz w:val="20"/>
                <w:szCs w:val="20"/>
                <w:u w:val="single"/>
              </w:rPr>
              <w:t>6</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929</w:t>
            </w:r>
            <w:r w:rsidRPr="007002EC">
              <w:rPr>
                <w:rFonts w:ascii="ＭＳ ゴシック" w:eastAsia="ＭＳ ゴシック" w:hAnsi="ＭＳ ゴシック" w:hint="eastAsia"/>
                <w:color w:val="000000" w:themeColor="text1"/>
                <w:sz w:val="20"/>
                <w:szCs w:val="20"/>
                <w:u w:val="single"/>
              </w:rPr>
              <w:t>単位</w:t>
            </w:r>
          </w:p>
          <w:p w14:paraId="27890088" w14:textId="2E61D340" w:rsidR="0052425A"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区分</w:t>
            </w:r>
            <w:r w:rsidRPr="007002EC">
              <w:rPr>
                <w:rFonts w:ascii="ＭＳ ゴシック" w:eastAsia="ＭＳ ゴシック" w:hAnsi="ＭＳ ゴシック"/>
                <w:color w:val="000000" w:themeColor="text1"/>
                <w:sz w:val="20"/>
                <w:szCs w:val="20"/>
                <w:u w:val="single"/>
              </w:rPr>
              <w:t>5</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787</w:t>
            </w:r>
            <w:r w:rsidRPr="007002EC">
              <w:rPr>
                <w:rFonts w:ascii="ＭＳ ゴシック" w:eastAsia="ＭＳ ゴシック" w:hAnsi="ＭＳ ゴシック" w:hint="eastAsia"/>
                <w:color w:val="000000" w:themeColor="text1"/>
                <w:sz w:val="20"/>
                <w:szCs w:val="20"/>
                <w:u w:val="single"/>
              </w:rPr>
              <w:t>単位</w:t>
            </w:r>
          </w:p>
          <w:p w14:paraId="4DE62464" w14:textId="21DD2D41" w:rsidR="0052425A"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区分</w:t>
            </w:r>
            <w:r w:rsidRPr="007002EC">
              <w:rPr>
                <w:rFonts w:ascii="ＭＳ ゴシック" w:eastAsia="ＭＳ ゴシック" w:hAnsi="ＭＳ ゴシック"/>
                <w:color w:val="000000" w:themeColor="text1"/>
                <w:sz w:val="20"/>
                <w:szCs w:val="20"/>
                <w:u w:val="single"/>
              </w:rPr>
              <w:t>4</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695</w:t>
            </w:r>
            <w:r w:rsidRPr="007002EC">
              <w:rPr>
                <w:rFonts w:ascii="ＭＳ ゴシック" w:eastAsia="ＭＳ ゴシック" w:hAnsi="ＭＳ ゴシック" w:hint="eastAsia"/>
                <w:color w:val="000000" w:themeColor="text1"/>
                <w:sz w:val="20"/>
                <w:szCs w:val="20"/>
                <w:u w:val="single"/>
              </w:rPr>
              <w:t>単位</w:t>
            </w:r>
          </w:p>
          <w:p w14:paraId="110EF902" w14:textId="5F789872" w:rsidR="0052425A"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④　区分</w:t>
            </w:r>
            <w:r w:rsidRPr="007002EC">
              <w:rPr>
                <w:rFonts w:ascii="ＭＳ ゴシック" w:eastAsia="ＭＳ ゴシック" w:hAnsi="ＭＳ ゴシック"/>
                <w:color w:val="000000" w:themeColor="text1"/>
                <w:sz w:val="20"/>
                <w:szCs w:val="20"/>
                <w:u w:val="single"/>
              </w:rPr>
              <w:t>3</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546</w:t>
            </w:r>
            <w:r w:rsidRPr="007002EC">
              <w:rPr>
                <w:rFonts w:ascii="ＭＳ ゴシック" w:eastAsia="ＭＳ ゴシック" w:hAnsi="ＭＳ ゴシック" w:hint="eastAsia"/>
                <w:color w:val="000000" w:themeColor="text1"/>
                <w:sz w:val="20"/>
                <w:szCs w:val="20"/>
                <w:u w:val="single"/>
              </w:rPr>
              <w:t>単位</w:t>
            </w:r>
          </w:p>
          <w:p w14:paraId="06736BB1" w14:textId="7289D930" w:rsidR="0052425A"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⑤　区分</w:t>
            </w:r>
            <w:r w:rsidRPr="007002EC">
              <w:rPr>
                <w:rFonts w:ascii="ＭＳ ゴシック" w:eastAsia="ＭＳ ゴシック" w:hAnsi="ＭＳ ゴシック"/>
                <w:color w:val="000000" w:themeColor="text1"/>
                <w:sz w:val="20"/>
                <w:szCs w:val="20"/>
                <w:u w:val="single"/>
              </w:rPr>
              <w:t>2</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408</w:t>
            </w:r>
            <w:r w:rsidRPr="007002EC">
              <w:rPr>
                <w:rFonts w:ascii="ＭＳ ゴシック" w:eastAsia="ＭＳ ゴシック" w:hAnsi="ＭＳ ゴシック" w:hint="eastAsia"/>
                <w:color w:val="000000" w:themeColor="text1"/>
                <w:sz w:val="20"/>
                <w:szCs w:val="20"/>
                <w:u w:val="single"/>
              </w:rPr>
              <w:t>単位</w:t>
            </w:r>
          </w:p>
          <w:p w14:paraId="1F25575E" w14:textId="6BC7BF97" w:rsidR="00C44F11" w:rsidRPr="007002EC" w:rsidRDefault="0052425A" w:rsidP="00FF66F4">
            <w:pPr>
              <w:overflowPunct w:val="0"/>
              <w:spacing w:line="280" w:lineRule="exact"/>
              <w:ind w:leftChars="200" w:left="42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⑥　区分</w:t>
            </w:r>
            <w:r w:rsidRPr="007002EC">
              <w:rPr>
                <w:rFonts w:ascii="ＭＳ ゴシック" w:eastAsia="ＭＳ ゴシック" w:hAnsi="ＭＳ ゴシック"/>
                <w:color w:val="000000" w:themeColor="text1"/>
                <w:sz w:val="20"/>
                <w:szCs w:val="20"/>
                <w:u w:val="single"/>
              </w:rPr>
              <w:t>1</w:t>
            </w:r>
            <w:r w:rsidR="00FF66F4" w:rsidRPr="007002EC">
              <w:rPr>
                <w:rFonts w:ascii="ＭＳ ゴシック" w:eastAsia="ＭＳ ゴシック" w:hAnsi="ＭＳ ゴシック" w:hint="eastAsia"/>
                <w:color w:val="000000" w:themeColor="text1"/>
                <w:sz w:val="20"/>
                <w:szCs w:val="20"/>
                <w:u w:val="single"/>
              </w:rPr>
              <w:t>以下</w:t>
            </w:r>
            <w:r w:rsidR="00FF66F4"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color w:val="000000" w:themeColor="text1"/>
                <w:sz w:val="20"/>
                <w:szCs w:val="20"/>
                <w:u w:val="single"/>
              </w:rPr>
              <w:t>389</w:t>
            </w:r>
            <w:r w:rsidRPr="007002EC">
              <w:rPr>
                <w:rFonts w:ascii="ＭＳ ゴシック" w:eastAsia="ＭＳ ゴシック" w:hAnsi="ＭＳ ゴシック" w:hint="eastAsia"/>
                <w:color w:val="000000" w:themeColor="text1"/>
                <w:sz w:val="20"/>
                <w:szCs w:val="20"/>
                <w:u w:val="single"/>
              </w:rPr>
              <w:t>単位</w:t>
            </w:r>
          </w:p>
          <w:p w14:paraId="5787ACB0" w14:textId="77777777" w:rsidR="0052425A" w:rsidRPr="007002EC" w:rsidRDefault="0052425A" w:rsidP="00FF66F4">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055F0291" w14:textId="77777777" w:rsidR="0052425A" w:rsidRPr="007002EC" w:rsidRDefault="0052425A" w:rsidP="00FF66F4">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356D5D28" w14:textId="75FBB202" w:rsidR="0052425A" w:rsidRPr="007002EC" w:rsidRDefault="0052425A" w:rsidP="00FF66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日中サービス支援型共同生活援助サービス費（</w:t>
            </w:r>
            <w:r w:rsidR="00463246"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から</w:t>
            </w:r>
            <w:r w:rsidR="00463246"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まで及び</w:t>
            </w:r>
            <w:r w:rsidR="00463246" w:rsidRPr="007002EC">
              <w:rPr>
                <w:rFonts w:ascii="ＭＳ ゴシック" w:eastAsia="ＭＳ ゴシック" w:hAnsi="ＭＳ ゴシック" w:hint="eastAsia"/>
                <w:color w:val="000000" w:themeColor="text1"/>
                <w:sz w:val="20"/>
                <w:szCs w:val="20"/>
                <w:u w:val="single"/>
              </w:rPr>
              <w:t>（６）</w:t>
            </w:r>
            <w:r w:rsidRPr="007002EC">
              <w:rPr>
                <w:rFonts w:ascii="ＭＳ ゴシック" w:eastAsia="ＭＳ ゴシック" w:hAnsi="ＭＳ ゴシック" w:hint="eastAsia"/>
                <w:color w:val="000000" w:themeColor="text1"/>
                <w:sz w:val="20"/>
                <w:szCs w:val="20"/>
                <w:u w:val="single"/>
              </w:rPr>
              <w:t>に規定する場合を含む。）の算定に当た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の①から④までのいずれかに該当する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それぞれ次に掲げる割合を所定単位数に乗じて得た数を算定しているか。</w:t>
            </w:r>
          </w:p>
          <w:p w14:paraId="5BFF8582" w14:textId="280020B2" w:rsidR="0052425A" w:rsidRPr="007002EC" w:rsidRDefault="0052425A" w:rsidP="00FF66F4">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従業者の員数が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0</w:t>
            </w:r>
            <w:r w:rsidRPr="007002EC">
              <w:rPr>
                <w:rFonts w:ascii="ＭＳ ゴシック" w:eastAsia="ＭＳ ゴシック" w:hAnsi="ＭＳ ゴシック" w:hint="eastAsia"/>
                <w:color w:val="000000" w:themeColor="text1"/>
                <w:sz w:val="20"/>
                <w:szCs w:val="20"/>
                <w:u w:val="single"/>
              </w:rPr>
              <w:t>号「厚生労働大臣が定める利用者の数の基準</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従業者の員数の基準及び営業時間の時間数並びに所定単位数に乗じる割合」の十の二の表の上欄に掲げる員数の基準に該当する場合　同表の下欄に掲げる割合</w:t>
            </w:r>
          </w:p>
        </w:tc>
        <w:tc>
          <w:tcPr>
            <w:tcW w:w="1820" w:type="dxa"/>
          </w:tcPr>
          <w:p w14:paraId="74B1C336" w14:textId="77777777" w:rsidR="00146F9C" w:rsidRPr="007002EC" w:rsidRDefault="00146F9C"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9AD98A" w14:textId="00878793" w:rsidR="00C44F11" w:rsidRPr="007002EC" w:rsidRDefault="00B94581" w:rsidP="00FF66F4">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284331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800603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699864C3" w14:textId="77777777" w:rsidR="00C44F11" w:rsidRPr="007002EC" w:rsidRDefault="00C44F11"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E80AF"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7B6602"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C90466"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DAE987" w14:textId="77777777" w:rsidR="00463246" w:rsidRPr="007002EC" w:rsidRDefault="00463246"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71DF4B" w14:textId="77777777" w:rsidR="0052425A" w:rsidRPr="007002EC" w:rsidRDefault="0052425A"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BA7E17" w14:textId="77777777" w:rsidR="0052425A" w:rsidRPr="007002EC" w:rsidRDefault="00B94581" w:rsidP="00FF66F4">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890387"/>
                <w14:checkbox>
                  <w14:checked w14:val="0"/>
                  <w14:checkedState w14:val="00FE" w14:font="Wingdings"/>
                  <w14:uncheckedState w14:val="2610" w14:font="ＭＳ ゴシック"/>
                </w14:checkbox>
              </w:sdtPr>
              <w:sdtEndPr/>
              <w:sdtContent>
                <w:r w:rsidR="0052425A" w:rsidRPr="007002EC">
                  <w:rPr>
                    <w:rFonts w:ascii="ＭＳ ゴシック" w:eastAsia="ＭＳ ゴシック" w:hAnsi="ＭＳ ゴシック" w:hint="eastAsia"/>
                    <w:color w:val="000000" w:themeColor="text1"/>
                    <w:sz w:val="20"/>
                    <w:szCs w:val="20"/>
                  </w:rPr>
                  <w:t>☐</w:t>
                </w:r>
              </w:sdtContent>
            </w:sdt>
            <w:r w:rsidR="0052425A"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1691067"/>
                <w14:checkbox>
                  <w14:checked w14:val="0"/>
                  <w14:checkedState w14:val="00FE" w14:font="Wingdings"/>
                  <w14:uncheckedState w14:val="2610" w14:font="ＭＳ ゴシック"/>
                </w14:checkbox>
              </w:sdtPr>
              <w:sdtEndPr/>
              <w:sdtContent>
                <w:r w:rsidR="0052425A" w:rsidRPr="007002EC">
                  <w:rPr>
                    <w:rFonts w:ascii="ＭＳ ゴシック" w:eastAsia="ＭＳ ゴシック" w:hAnsi="ＭＳ ゴシック" w:hint="eastAsia"/>
                    <w:color w:val="000000" w:themeColor="text1"/>
                    <w:sz w:val="20"/>
                    <w:szCs w:val="20"/>
                  </w:rPr>
                  <w:t>☐</w:t>
                </w:r>
              </w:sdtContent>
            </w:sdt>
            <w:r w:rsidR="0052425A" w:rsidRPr="007002EC">
              <w:rPr>
                <w:rFonts w:ascii="ＭＳ ゴシック" w:eastAsia="ＭＳ ゴシック" w:hAnsi="ＭＳ ゴシック" w:hint="eastAsia"/>
                <w:color w:val="000000" w:themeColor="text1"/>
                <w:sz w:val="20"/>
                <w:szCs w:val="20"/>
              </w:rPr>
              <w:t>いない</w:t>
            </w:r>
          </w:p>
          <w:p w14:paraId="01097CA1"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FEE4D5"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9DAFFF"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75AF29"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DCDBCD1"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D180C3"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455C6E"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3786D1" w14:textId="77777777" w:rsidR="005C0CE3" w:rsidRPr="007002EC" w:rsidRDefault="005C0CE3" w:rsidP="00FF66F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BC948" w14:textId="3E419BF0" w:rsidR="005C0CE3" w:rsidRPr="007002EC" w:rsidRDefault="00B94581" w:rsidP="00FF66F4">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257105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418872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70AAA697"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B232E9"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9B4ED3"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E4E3C2"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869928"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77CFB3"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371485"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C5D9A0" w14:textId="77777777" w:rsidR="00463246" w:rsidRPr="007002EC" w:rsidRDefault="00B94581" w:rsidP="00463246">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9868068"/>
                <w14:checkbox>
                  <w14:checked w14:val="0"/>
                  <w14:checkedState w14:val="00FE" w14:font="Wingdings"/>
                  <w14:uncheckedState w14:val="2610" w14:font="ＭＳ ゴシック"/>
                </w14:checkbox>
              </w:sdtPr>
              <w:sdtEndPr/>
              <w:sdtContent>
                <w:r w:rsidR="00463246" w:rsidRPr="007002EC">
                  <w:rPr>
                    <w:rFonts w:ascii="ＭＳ ゴシック" w:eastAsia="ＭＳ ゴシック" w:hAnsi="ＭＳ ゴシック" w:hint="eastAsia"/>
                    <w:color w:val="000000" w:themeColor="text1"/>
                    <w:sz w:val="20"/>
                    <w:szCs w:val="20"/>
                  </w:rPr>
                  <w:t>☐</w:t>
                </w:r>
              </w:sdtContent>
            </w:sdt>
            <w:r w:rsidR="00463246"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00856529"/>
                <w14:checkbox>
                  <w14:checked w14:val="0"/>
                  <w14:checkedState w14:val="00FE" w14:font="Wingdings"/>
                  <w14:uncheckedState w14:val="2610" w14:font="ＭＳ ゴシック"/>
                </w14:checkbox>
              </w:sdtPr>
              <w:sdtEndPr/>
              <w:sdtContent>
                <w:r w:rsidR="00463246" w:rsidRPr="007002EC">
                  <w:rPr>
                    <w:rFonts w:ascii="ＭＳ ゴシック" w:eastAsia="ＭＳ ゴシック" w:hAnsi="ＭＳ ゴシック" w:hint="eastAsia"/>
                    <w:color w:val="000000" w:themeColor="text1"/>
                    <w:sz w:val="20"/>
                    <w:szCs w:val="20"/>
                  </w:rPr>
                  <w:t>☐</w:t>
                </w:r>
              </w:sdtContent>
            </w:sdt>
            <w:r w:rsidR="00463246" w:rsidRPr="007002EC">
              <w:rPr>
                <w:rFonts w:ascii="ＭＳ ゴシック" w:eastAsia="ＭＳ ゴシック" w:hAnsi="ＭＳ ゴシック" w:hint="eastAsia"/>
                <w:color w:val="000000" w:themeColor="text1"/>
                <w:sz w:val="20"/>
                <w:szCs w:val="20"/>
              </w:rPr>
              <w:t>いない</w:t>
            </w:r>
          </w:p>
          <w:p w14:paraId="5ADF4604"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D35F03"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93AD11"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423E7E"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276AD9"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D67CB2"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D9FF392"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5429B7"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4685A4"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B274B8"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29AC0E"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B90CBC"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90DB12"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111421"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EFAC58" w14:textId="77777777" w:rsidR="00463246" w:rsidRPr="007002EC" w:rsidRDefault="00463246" w:rsidP="00463246">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8DEBC8" w14:textId="77777777" w:rsidR="00463246" w:rsidRPr="007002EC" w:rsidRDefault="00B94581" w:rsidP="00463246">
            <w:pPr>
              <w:spacing w:line="28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6162427"/>
                <w14:checkbox>
                  <w14:checked w14:val="0"/>
                  <w14:checkedState w14:val="00FE" w14:font="Wingdings"/>
                  <w14:uncheckedState w14:val="2610" w14:font="ＭＳ ゴシック"/>
                </w14:checkbox>
              </w:sdtPr>
              <w:sdtEndPr/>
              <w:sdtContent>
                <w:r w:rsidR="00463246" w:rsidRPr="007002EC">
                  <w:rPr>
                    <w:rFonts w:ascii="ＭＳ ゴシック" w:eastAsia="ＭＳ ゴシック" w:hAnsi="ＭＳ ゴシック" w:hint="eastAsia"/>
                    <w:color w:val="000000" w:themeColor="text1"/>
                    <w:sz w:val="20"/>
                    <w:szCs w:val="20"/>
                  </w:rPr>
                  <w:t>☐</w:t>
                </w:r>
              </w:sdtContent>
            </w:sdt>
            <w:r w:rsidR="00463246"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18533404"/>
                <w14:checkbox>
                  <w14:checked w14:val="0"/>
                  <w14:checkedState w14:val="00FE" w14:font="Wingdings"/>
                  <w14:uncheckedState w14:val="2610" w14:font="ＭＳ ゴシック"/>
                </w14:checkbox>
              </w:sdtPr>
              <w:sdtEndPr/>
              <w:sdtContent>
                <w:r w:rsidR="00463246" w:rsidRPr="007002EC">
                  <w:rPr>
                    <w:rFonts w:ascii="ＭＳ ゴシック" w:eastAsia="ＭＳ ゴシック" w:hAnsi="ＭＳ ゴシック" w:hint="eastAsia"/>
                    <w:color w:val="000000" w:themeColor="text1"/>
                    <w:sz w:val="20"/>
                    <w:szCs w:val="20"/>
                  </w:rPr>
                  <w:t>☐</w:t>
                </w:r>
              </w:sdtContent>
            </w:sdt>
            <w:r w:rsidR="00463246" w:rsidRPr="007002EC">
              <w:rPr>
                <w:rFonts w:ascii="ＭＳ ゴシック" w:eastAsia="ＭＳ ゴシック" w:hAnsi="ＭＳ ゴシック" w:hint="eastAsia"/>
                <w:color w:val="000000" w:themeColor="text1"/>
                <w:sz w:val="20"/>
                <w:szCs w:val="20"/>
              </w:rPr>
              <w:t>いない</w:t>
            </w:r>
          </w:p>
          <w:p w14:paraId="44A5A254" w14:textId="77777777" w:rsidR="005C0CE3" w:rsidRPr="007002EC" w:rsidRDefault="005C0CE3" w:rsidP="00463246">
            <w:pPr>
              <w:spacing w:line="280" w:lineRule="exact"/>
              <w:jc w:val="center"/>
              <w:rPr>
                <w:rFonts w:ascii="ＭＳ ゴシック" w:eastAsia="ＭＳ ゴシック" w:hAnsi="ＭＳ ゴシック"/>
                <w:color w:val="000000" w:themeColor="text1"/>
                <w:sz w:val="20"/>
                <w:szCs w:val="20"/>
              </w:rPr>
            </w:pPr>
          </w:p>
        </w:tc>
      </w:tr>
    </w:tbl>
    <w:p w14:paraId="4470AFD2" w14:textId="77777777" w:rsidR="00146F9C" w:rsidRPr="007002EC" w:rsidRDefault="00146F9C" w:rsidP="00146F9C">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58BA9D2B" w14:textId="77777777" w:rsidTr="00C44F11">
        <w:trPr>
          <w:trHeight w:val="431"/>
          <w:jc w:val="center"/>
        </w:trPr>
        <w:tc>
          <w:tcPr>
            <w:tcW w:w="3960" w:type="dxa"/>
            <w:vAlign w:val="center"/>
          </w:tcPr>
          <w:p w14:paraId="3215DE89" w14:textId="77777777" w:rsidR="00146F9C" w:rsidRPr="007002EC" w:rsidRDefault="00146F9C" w:rsidP="004148A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C07000B" w14:textId="77777777" w:rsidR="00146F9C" w:rsidRPr="007002EC" w:rsidRDefault="00146F9C" w:rsidP="004148A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3996A69" w14:textId="77777777" w:rsidR="00146F9C" w:rsidRPr="007002EC" w:rsidRDefault="00146F9C" w:rsidP="004148A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F93EB67" w14:textId="77777777" w:rsidR="00146F9C" w:rsidRPr="007002EC" w:rsidRDefault="00146F9C" w:rsidP="004148A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148AB" w:rsidRPr="007002EC" w14:paraId="4F18E826" w14:textId="77777777" w:rsidTr="004148AB">
        <w:trPr>
          <w:trHeight w:val="14480"/>
          <w:jc w:val="center"/>
        </w:trPr>
        <w:tc>
          <w:tcPr>
            <w:tcW w:w="3960" w:type="dxa"/>
          </w:tcPr>
          <w:p w14:paraId="3CF0C9C4" w14:textId="77777777" w:rsidR="004148AB" w:rsidRPr="007002EC" w:rsidRDefault="004148AB" w:rsidP="00463246">
            <w:pPr>
              <w:spacing w:line="280" w:lineRule="exact"/>
              <w:rPr>
                <w:rFonts w:ascii="ＭＳ ゴシック" w:eastAsia="ＭＳ ゴシック" w:hAnsi="ＭＳ ゴシック"/>
                <w:color w:val="000000" w:themeColor="text1"/>
                <w:sz w:val="20"/>
                <w:szCs w:val="20"/>
              </w:rPr>
            </w:pPr>
          </w:p>
        </w:tc>
        <w:tc>
          <w:tcPr>
            <w:tcW w:w="1800" w:type="dxa"/>
          </w:tcPr>
          <w:p w14:paraId="7C794801" w14:textId="77777777" w:rsidR="004148AB" w:rsidRPr="007002EC" w:rsidRDefault="004148AB" w:rsidP="00463246">
            <w:pPr>
              <w:overflowPunct w:val="0"/>
              <w:spacing w:line="280" w:lineRule="exact"/>
              <w:jc w:val="left"/>
              <w:textAlignment w:val="baseline"/>
              <w:rPr>
                <w:rFonts w:ascii="ＭＳ ゴシック" w:eastAsia="ＭＳ ゴシック" w:hAnsi="ＭＳ ゴシック" w:cs="ＭＳ Ｐゴシック"/>
                <w:color w:val="000000" w:themeColor="text1"/>
                <w:kern w:val="0"/>
                <w:sz w:val="20"/>
                <w:szCs w:val="20"/>
              </w:rPr>
            </w:pPr>
          </w:p>
          <w:p w14:paraId="53CC4C77" w14:textId="77777777" w:rsidR="006B6730" w:rsidRPr="007002EC" w:rsidRDefault="006B6730" w:rsidP="0046324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F9E660B" w14:textId="77777777" w:rsidR="006B6730" w:rsidRPr="007002EC" w:rsidRDefault="006B6730" w:rsidP="00463246">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ABD94A7" w14:textId="77777777" w:rsidR="006B6730" w:rsidRPr="007002EC" w:rsidRDefault="006B6730" w:rsidP="00463246">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5FCB0A5" w14:textId="77777777" w:rsidR="006B6730" w:rsidRPr="007002EC" w:rsidRDefault="006B6730"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3A118BF3" w14:textId="77777777" w:rsidR="004148AB" w:rsidRPr="007002EC" w:rsidRDefault="004148AB"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5C333BDF" w14:textId="77777777" w:rsidR="0052425A" w:rsidRPr="007002EC" w:rsidRDefault="0052425A"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33E3B94C"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70BA532E"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60A0A6B0"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1D5FD12A"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03FA070B"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01253AB3"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7FD68E3D" w14:textId="77777777" w:rsidR="00463246" w:rsidRPr="007002EC" w:rsidRDefault="00463246"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06280BB8" w14:textId="77777777" w:rsidR="004148AB" w:rsidRPr="007002EC" w:rsidRDefault="004148AB" w:rsidP="00463246">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95641A6" w14:textId="77777777" w:rsidR="004148AB" w:rsidRPr="007002EC" w:rsidRDefault="004148AB"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D2152CD" w14:textId="77777777" w:rsidR="004148AB" w:rsidRPr="007002EC" w:rsidRDefault="004148AB" w:rsidP="00463246">
            <w:pPr>
              <w:widowControl/>
              <w:spacing w:line="280" w:lineRule="exact"/>
              <w:jc w:val="left"/>
              <w:rPr>
                <w:rFonts w:ascii="ＭＳ ゴシック" w:eastAsia="ＭＳ ゴシック" w:hAnsi="ＭＳ ゴシック"/>
                <w:color w:val="000000" w:themeColor="text1"/>
                <w:sz w:val="20"/>
                <w:szCs w:val="20"/>
              </w:rPr>
            </w:pPr>
          </w:p>
          <w:p w14:paraId="65DA599E" w14:textId="77777777" w:rsidR="0052425A" w:rsidRPr="007002EC" w:rsidRDefault="0052425A"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17D361BA" w14:textId="77777777" w:rsidR="0052425A" w:rsidRPr="007002EC" w:rsidRDefault="0052425A"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24CFC464" w14:textId="77777777" w:rsidR="0052425A" w:rsidRPr="007002EC" w:rsidRDefault="0052425A"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710D6CC2" w14:textId="77777777" w:rsidR="0052425A" w:rsidRPr="007002EC" w:rsidRDefault="0052425A" w:rsidP="00463246">
            <w:pPr>
              <w:overflowPunct w:val="0"/>
              <w:spacing w:line="280" w:lineRule="exact"/>
              <w:ind w:leftChars="50" w:left="207" w:hangingChars="50" w:hanging="101"/>
              <w:textAlignment w:val="baseline"/>
              <w:rPr>
                <w:rFonts w:ascii="ＭＳ ゴシック" w:eastAsia="ＭＳ ゴシック" w:hAnsi="ＭＳ ゴシック"/>
                <w:color w:val="000000" w:themeColor="text1"/>
                <w:sz w:val="20"/>
                <w:szCs w:val="20"/>
              </w:rPr>
            </w:pPr>
          </w:p>
          <w:p w14:paraId="3BA95D1F"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4ACE65B" w14:textId="77777777" w:rsidR="0052425A" w:rsidRPr="007002EC" w:rsidRDefault="0052425A" w:rsidP="00463246">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80DF05F" w14:textId="77777777" w:rsidR="0052425A" w:rsidRPr="007002EC" w:rsidRDefault="0052425A"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1725DC"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93CD9D9"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A54C1E0"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88409B5"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0AB7E13"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93F9F56"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D2E2C95"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4CE1079"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32446FF"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04D6DDD1"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355BB5B"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23A5E4EC"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34738E73"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5A4B1A64"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sz w:val="20"/>
                <w:szCs w:val="20"/>
              </w:rPr>
            </w:pPr>
          </w:p>
          <w:p w14:paraId="45144CCD" w14:textId="77777777" w:rsidR="00463246" w:rsidRPr="007002EC" w:rsidRDefault="00463246" w:rsidP="00463246">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36D3332F" w14:textId="77777777" w:rsidR="00463246" w:rsidRPr="007002EC" w:rsidRDefault="00463246" w:rsidP="00463246">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2723F9D" w14:textId="77777777" w:rsidR="004148AB" w:rsidRPr="007002EC" w:rsidRDefault="004148AB" w:rsidP="00463246">
            <w:pPr>
              <w:spacing w:line="280" w:lineRule="exact"/>
              <w:rPr>
                <w:rFonts w:ascii="ＭＳ ゴシック" w:eastAsia="ＭＳ ゴシック" w:hAnsi="ＭＳ ゴシック"/>
                <w:color w:val="000000" w:themeColor="text1"/>
                <w:sz w:val="20"/>
                <w:szCs w:val="20"/>
              </w:rPr>
            </w:pPr>
          </w:p>
        </w:tc>
        <w:tc>
          <w:tcPr>
            <w:tcW w:w="2700" w:type="dxa"/>
          </w:tcPr>
          <w:p w14:paraId="10B021F5" w14:textId="77777777" w:rsidR="00FF66F4" w:rsidRPr="007002EC" w:rsidRDefault="00FF66F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1373C4" w14:textId="77777777" w:rsidR="00FF66F4" w:rsidRPr="007002EC" w:rsidRDefault="00FF66F4"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154D1626" w14:textId="77777777" w:rsidR="00FF66F4" w:rsidRPr="007002EC" w:rsidRDefault="00FF66F4" w:rsidP="0046324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４</w:t>
            </w:r>
          </w:p>
          <w:p w14:paraId="49577184" w14:textId="77777777" w:rsidR="00FF66F4" w:rsidRPr="007002EC" w:rsidRDefault="00FF66F4"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EDECB27"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2EF45B"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69CC16"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33A9744"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D91954"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4163172"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25DB3ED"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2B84C1"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D0FD046"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DB063C"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6DAF4"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605C43"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FBB8F0"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2473A2" w14:textId="77777777" w:rsidR="0052425A" w:rsidRPr="007002EC" w:rsidRDefault="0052425A"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0574C6E0" w14:textId="274528A2" w:rsidR="0052425A" w:rsidRPr="007002EC" w:rsidRDefault="0052425A" w:rsidP="0046324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５</w:t>
            </w:r>
          </w:p>
          <w:p w14:paraId="6BFE3B9D"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B2A537"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81A9B4F"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8FF09D8"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78DA34"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011FFB3A"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267929CA" w14:textId="77777777" w:rsidR="0052425A" w:rsidRPr="007002EC" w:rsidRDefault="0052425A"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1144F923" w14:textId="55CD2CFE" w:rsidR="0052425A" w:rsidRPr="007002EC" w:rsidRDefault="0052425A" w:rsidP="0046324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６</w:t>
            </w:r>
          </w:p>
          <w:p w14:paraId="1E166386"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E45B2"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97859D"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AA4AA"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8A446D1"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B677D"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116947"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8A7A1C5"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D29F515"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6254E9"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3AA96DB0"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407D03B1" w14:textId="77777777" w:rsidR="00463246" w:rsidRPr="007002EC" w:rsidRDefault="00463246"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762702"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93E195"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F48FCA" w14:textId="77777777" w:rsidR="0052425A" w:rsidRPr="007002EC" w:rsidRDefault="0052425A"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563CEEDB" w14:textId="6C8727D7" w:rsidR="0052425A" w:rsidRPr="007002EC" w:rsidRDefault="0052425A" w:rsidP="00463246">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２の注７</w:t>
            </w:r>
          </w:p>
          <w:p w14:paraId="7AA4236B" w14:textId="77777777" w:rsidR="0052425A" w:rsidRPr="007002EC" w:rsidRDefault="0052425A"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87076F" w14:textId="77777777" w:rsidR="00185B63" w:rsidRPr="007002EC" w:rsidRDefault="00185B6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239CC1" w14:textId="77777777" w:rsidR="00185B63" w:rsidRPr="007002EC" w:rsidRDefault="00185B63" w:rsidP="00463246">
            <w:pPr>
              <w:overflowPunct w:val="0"/>
              <w:spacing w:line="280" w:lineRule="exact"/>
              <w:textAlignment w:val="baseline"/>
              <w:rPr>
                <w:rFonts w:ascii="ＭＳ ゴシック" w:eastAsia="ＭＳ ゴシック" w:hAnsi="ＭＳ ゴシック"/>
                <w:color w:val="000000" w:themeColor="text1"/>
                <w:kern w:val="0"/>
                <w:sz w:val="20"/>
                <w:szCs w:val="20"/>
              </w:rPr>
            </w:pPr>
          </w:p>
          <w:p w14:paraId="7579C323" w14:textId="4AA25A94" w:rsidR="00185B63" w:rsidRPr="007002EC" w:rsidRDefault="00185B63"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第15の１の２の注７の(1)</w:t>
            </w:r>
          </w:p>
          <w:p w14:paraId="478A0D32" w14:textId="7316A408" w:rsidR="00185B63" w:rsidRPr="007002EC" w:rsidRDefault="00185B63" w:rsidP="00463246">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50の十の二</w:t>
            </w:r>
          </w:p>
          <w:p w14:paraId="0440F276" w14:textId="77777777" w:rsidR="00185B63" w:rsidRPr="007002EC" w:rsidRDefault="00185B63" w:rsidP="00463246">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7B6D02D5" w14:textId="77777777" w:rsidR="004148AB" w:rsidRPr="007002EC" w:rsidRDefault="004148AB" w:rsidP="00463246">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012994C" w14:textId="77777777" w:rsidR="004148AB" w:rsidRPr="007002EC" w:rsidRDefault="004148AB" w:rsidP="004148AB">
            <w:pPr>
              <w:overflowPunct w:val="0"/>
              <w:spacing w:line="280" w:lineRule="exact"/>
              <w:textAlignment w:val="baseline"/>
              <w:rPr>
                <w:rFonts w:ascii="ＭＳ ゴシック" w:eastAsia="ＭＳ ゴシック" w:hAnsi="ＭＳ ゴシック"/>
                <w:color w:val="000000" w:themeColor="text1"/>
                <w:sz w:val="20"/>
                <w:szCs w:val="20"/>
              </w:rPr>
            </w:pPr>
          </w:p>
          <w:p w14:paraId="048FAC17" w14:textId="77777777" w:rsidR="004148AB" w:rsidRPr="007002EC" w:rsidRDefault="004148AB" w:rsidP="004148AB">
            <w:pPr>
              <w:overflowPunct w:val="0"/>
              <w:spacing w:line="280" w:lineRule="exact"/>
              <w:textAlignment w:val="baseline"/>
              <w:rPr>
                <w:rFonts w:ascii="ＭＳ ゴシック" w:eastAsia="ＭＳ ゴシック" w:hAnsi="ＭＳ ゴシック"/>
                <w:color w:val="000000" w:themeColor="text1"/>
                <w:sz w:val="20"/>
                <w:szCs w:val="20"/>
              </w:rPr>
            </w:pPr>
          </w:p>
          <w:p w14:paraId="16C999AB" w14:textId="77777777" w:rsidR="004148AB" w:rsidRPr="007002EC" w:rsidRDefault="004148AB" w:rsidP="004148A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98EC809" w14:textId="77777777" w:rsidR="004A356F" w:rsidRPr="007002EC" w:rsidRDefault="004A356F" w:rsidP="004A356F">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20D41536" w14:textId="77777777" w:rsidTr="00562523">
        <w:trPr>
          <w:trHeight w:val="431"/>
        </w:trPr>
        <w:tc>
          <w:tcPr>
            <w:tcW w:w="2160" w:type="dxa"/>
            <w:vAlign w:val="center"/>
          </w:tcPr>
          <w:p w14:paraId="459CA6A9" w14:textId="77777777" w:rsidR="004A356F" w:rsidRPr="007002EC" w:rsidRDefault="004A356F" w:rsidP="004148AB">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tcBorders>
              <w:bottom w:val="single" w:sz="4" w:space="0" w:color="auto"/>
            </w:tcBorders>
            <w:vAlign w:val="center"/>
          </w:tcPr>
          <w:p w14:paraId="25B26D60" w14:textId="77777777" w:rsidR="004A356F" w:rsidRPr="007002EC" w:rsidRDefault="004A356F" w:rsidP="004148AB">
            <w:pPr>
              <w:spacing w:line="26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91AB665" w14:textId="77777777" w:rsidR="004A356F" w:rsidRPr="007002EC" w:rsidRDefault="004A356F" w:rsidP="004148AB">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A356F" w:rsidRPr="007002EC" w14:paraId="34516FE3" w14:textId="77777777" w:rsidTr="00562523">
        <w:trPr>
          <w:trHeight w:val="14480"/>
        </w:trPr>
        <w:tc>
          <w:tcPr>
            <w:tcW w:w="2160" w:type="dxa"/>
          </w:tcPr>
          <w:p w14:paraId="2E5BF79A" w14:textId="77777777" w:rsidR="004A356F" w:rsidRPr="007002EC" w:rsidRDefault="004A356F"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7D71CB"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D44015C"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5464CE"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21E471E"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BEA164"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973F121"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BA5ED10"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BA00C75"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9BD4F3"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87A82CF"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7D3FCD"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D8FBC7A"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8D1D26C" w14:textId="77777777" w:rsidR="00463246" w:rsidRPr="007002EC" w:rsidRDefault="00463246"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BAA015"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A004C55" w14:textId="77777777" w:rsidR="00FF66F4" w:rsidRPr="007002EC" w:rsidRDefault="00FF66F4"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709CE2F"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情報公表未報告減算）</w:t>
            </w:r>
          </w:p>
          <w:p w14:paraId="5E37C361"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1C4F4611"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2736A30F"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283FCE3F"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32D81916"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継続計画未策定減算）</w:t>
            </w:r>
          </w:p>
          <w:p w14:paraId="27471E6F" w14:textId="77777777" w:rsidR="00EA5EAC" w:rsidRPr="007002EC" w:rsidRDefault="00EA5EAC" w:rsidP="00FA795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令和７年４月１日から適用</w:t>
            </w:r>
          </w:p>
          <w:p w14:paraId="6E676010"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0EDD3A8E"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581C0D0F"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472DF07C"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身体拘束廃止未実施減算）</w:t>
            </w:r>
          </w:p>
          <w:p w14:paraId="486F9E70"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7D1DFCE9"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027C68C4"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6AA97700" w14:textId="77777777" w:rsidR="00EA5EAC" w:rsidRPr="007002EC" w:rsidRDefault="00EA5EAC" w:rsidP="00FA7955">
            <w:pPr>
              <w:overflowPunct w:val="0"/>
              <w:spacing w:line="280" w:lineRule="exact"/>
              <w:textAlignment w:val="baseline"/>
              <w:rPr>
                <w:rFonts w:ascii="ＭＳ ゴシック" w:eastAsia="ＭＳ ゴシック" w:hAnsi="ＭＳ ゴシック"/>
                <w:color w:val="000000" w:themeColor="text1"/>
                <w:sz w:val="20"/>
                <w:szCs w:val="20"/>
              </w:rPr>
            </w:pPr>
          </w:p>
          <w:p w14:paraId="53009D89" w14:textId="77777777" w:rsidR="00CC3A3B" w:rsidRPr="007002EC" w:rsidRDefault="00CC3A3B" w:rsidP="00CC3A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CF375C" w14:textId="77777777" w:rsidR="00CC3A3B" w:rsidRPr="007002EC" w:rsidRDefault="00EA5EAC" w:rsidP="00CC3A3B">
            <w:pPr>
              <w:overflowPunct w:val="0"/>
              <w:spacing w:line="280" w:lineRule="exact"/>
              <w:ind w:left="437" w:hangingChars="200" w:hanging="437"/>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pacing w:val="8"/>
                <w:kern w:val="0"/>
                <w:sz w:val="20"/>
                <w:szCs w:val="20"/>
                <w:fitText w:val="1929" w:id="-732806656"/>
              </w:rPr>
              <w:t>（虐待防止措置未</w:t>
            </w:r>
            <w:r w:rsidR="00CC3A3B" w:rsidRPr="007002EC">
              <w:rPr>
                <w:rFonts w:ascii="ＭＳ ゴシック" w:eastAsia="ＭＳ ゴシック" w:hAnsi="ＭＳ ゴシック" w:hint="eastAsia"/>
                <w:color w:val="000000" w:themeColor="text1"/>
                <w:spacing w:val="1"/>
                <w:kern w:val="0"/>
                <w:sz w:val="20"/>
                <w:szCs w:val="20"/>
                <w:fitText w:val="1929" w:id="-732806656"/>
              </w:rPr>
              <w:t>実</w:t>
            </w:r>
          </w:p>
          <w:p w14:paraId="5C360F65" w14:textId="31D10590" w:rsidR="00185B63" w:rsidRPr="007002EC" w:rsidRDefault="00CC3A3B" w:rsidP="00CC3A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施減算</w:t>
            </w:r>
            <w:r w:rsidR="00EA5EAC" w:rsidRPr="007002EC">
              <w:rPr>
                <w:rFonts w:ascii="ＭＳ ゴシック" w:eastAsia="ＭＳ ゴシック" w:hAnsi="ＭＳ ゴシック" w:hint="eastAsia"/>
                <w:color w:val="000000" w:themeColor="text1"/>
                <w:sz w:val="20"/>
                <w:szCs w:val="20"/>
              </w:rPr>
              <w:t>）</w:t>
            </w:r>
          </w:p>
          <w:p w14:paraId="1EAE09C2" w14:textId="77777777" w:rsidR="00185B63" w:rsidRPr="007002EC" w:rsidRDefault="00185B63"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8F45A9" w14:textId="77777777" w:rsidR="00185B63" w:rsidRPr="007002EC" w:rsidRDefault="00185B63"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81B5292" w14:textId="77777777" w:rsidR="00185B63" w:rsidRPr="007002EC" w:rsidRDefault="00185B63"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C70D81" w14:textId="77777777" w:rsidR="00185B63" w:rsidRPr="007002EC" w:rsidRDefault="00185B63"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33E8E44" w14:textId="77777777" w:rsidR="00185B63" w:rsidRPr="007002EC" w:rsidRDefault="00185B63" w:rsidP="00FA7955">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shd w:val="clear" w:color="auto" w:fill="auto"/>
          </w:tcPr>
          <w:p w14:paraId="21096FF5" w14:textId="77777777" w:rsidR="00FF66F4" w:rsidRPr="007002EC" w:rsidRDefault="00FF66F4" w:rsidP="00FF66F4">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0218DAEE" w14:textId="73C166DD" w:rsidR="00FF66F4" w:rsidRPr="007002EC" w:rsidRDefault="00FF66F4" w:rsidP="00FF66F4">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の提供に当た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共同生活援助計画が作成されていない場合　次に掲げる場合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それぞれ次に掲げる割合</w:t>
            </w:r>
          </w:p>
          <w:p w14:paraId="0E939689" w14:textId="77777777" w:rsidR="00FF66F4" w:rsidRPr="007002EC"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ア　作成されていない期間が</w:t>
            </w:r>
            <w:r w:rsidRPr="007002EC">
              <w:rPr>
                <w:rFonts w:ascii="ＭＳ ゴシック" w:eastAsia="ＭＳ ゴシック" w:hAnsi="ＭＳ ゴシック"/>
                <w:color w:val="000000" w:themeColor="text1"/>
                <w:sz w:val="20"/>
                <w:szCs w:val="20"/>
                <w:u w:val="single"/>
              </w:rPr>
              <w:t>3</w:t>
            </w:r>
            <w:r w:rsidRPr="007002EC">
              <w:rPr>
                <w:rFonts w:ascii="ＭＳ ゴシック" w:eastAsia="ＭＳ ゴシック" w:hAnsi="ＭＳ ゴシック" w:hint="eastAsia"/>
                <w:color w:val="000000" w:themeColor="text1"/>
                <w:sz w:val="20"/>
                <w:szCs w:val="20"/>
                <w:u w:val="single"/>
              </w:rPr>
              <w:t>月未満の場合</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70</w:t>
            </w:r>
          </w:p>
          <w:p w14:paraId="4F02B07B" w14:textId="77777777" w:rsidR="00FF66F4" w:rsidRPr="007002EC" w:rsidRDefault="00FF66F4" w:rsidP="00FF66F4">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イ　作成されていない期間が</w:t>
            </w:r>
            <w:r w:rsidRPr="007002EC">
              <w:rPr>
                <w:rFonts w:ascii="ＭＳ ゴシック" w:eastAsia="ＭＳ ゴシック" w:hAnsi="ＭＳ ゴシック"/>
                <w:color w:val="000000" w:themeColor="text1"/>
                <w:sz w:val="20"/>
                <w:szCs w:val="20"/>
                <w:u w:val="single"/>
              </w:rPr>
              <w:t>3</w:t>
            </w:r>
            <w:r w:rsidRPr="007002EC">
              <w:rPr>
                <w:rFonts w:ascii="ＭＳ ゴシック" w:eastAsia="ＭＳ ゴシック" w:hAnsi="ＭＳ ゴシック" w:hint="eastAsia"/>
                <w:color w:val="000000" w:themeColor="text1"/>
                <w:sz w:val="20"/>
                <w:szCs w:val="20"/>
                <w:u w:val="single"/>
              </w:rPr>
              <w:t>月以上の場合</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50</w:t>
            </w:r>
          </w:p>
          <w:p w14:paraId="35393DB2" w14:textId="77777777" w:rsidR="00FF66F4" w:rsidRPr="007002EC" w:rsidRDefault="00FF66F4" w:rsidP="00FF66F4">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7000956D" w14:textId="77777777" w:rsidR="00FF66F4" w:rsidRPr="007002EC" w:rsidRDefault="00FF66F4" w:rsidP="00FF66F4">
            <w:pPr>
              <w:overflowPunct w:val="0"/>
              <w:spacing w:line="280" w:lineRule="exact"/>
              <w:ind w:leftChars="200" w:left="628"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共同生活住居の入居定員が</w:t>
            </w:r>
            <w:r w:rsidRPr="007002EC">
              <w:rPr>
                <w:rFonts w:ascii="ＭＳ ゴシック" w:eastAsia="ＭＳ ゴシック" w:hAnsi="ＭＳ ゴシック"/>
                <w:color w:val="000000" w:themeColor="text1"/>
                <w:sz w:val="20"/>
                <w:szCs w:val="20"/>
                <w:u w:val="single"/>
              </w:rPr>
              <w:t>21</w:t>
            </w:r>
            <w:r w:rsidRPr="007002EC">
              <w:rPr>
                <w:rFonts w:ascii="ＭＳ ゴシック" w:eastAsia="ＭＳ ゴシック" w:hAnsi="ＭＳ ゴシック" w:hint="eastAsia"/>
                <w:color w:val="000000" w:themeColor="text1"/>
                <w:sz w:val="20"/>
                <w:szCs w:val="20"/>
                <w:u w:val="single"/>
              </w:rPr>
              <w:t xml:space="preserve">人以上である場合　</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93</w:t>
            </w:r>
          </w:p>
          <w:p w14:paraId="6171668A" w14:textId="77777777" w:rsidR="00FF66F4" w:rsidRPr="007002EC" w:rsidRDefault="00FF66F4" w:rsidP="00FF66F4">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p>
          <w:p w14:paraId="6BDC9F85" w14:textId="5677A45B" w:rsidR="00185B63" w:rsidRPr="007002EC" w:rsidRDefault="00FF66F4" w:rsidP="00FF66F4">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④　一体的な運営が行われている共同生活住居（③に該当する共同生活住居を除く。）の入居定員の合計数が</w:t>
            </w:r>
            <w:r w:rsidRPr="007002EC">
              <w:rPr>
                <w:rFonts w:ascii="ＭＳ ゴシック" w:eastAsia="ＭＳ ゴシック" w:hAnsi="ＭＳ ゴシック"/>
                <w:color w:val="000000" w:themeColor="text1"/>
                <w:sz w:val="20"/>
                <w:szCs w:val="20"/>
                <w:u w:val="single"/>
              </w:rPr>
              <w:t>21</w:t>
            </w:r>
            <w:r w:rsidRPr="007002EC">
              <w:rPr>
                <w:rFonts w:ascii="ＭＳ ゴシック" w:eastAsia="ＭＳ ゴシック" w:hAnsi="ＭＳ ゴシック" w:hint="eastAsia"/>
                <w:color w:val="000000" w:themeColor="text1"/>
                <w:sz w:val="20"/>
                <w:szCs w:val="20"/>
                <w:u w:val="single"/>
              </w:rPr>
              <w:t xml:space="preserve">人以上である場合　</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95</w:t>
            </w:r>
          </w:p>
          <w:p w14:paraId="191EED67" w14:textId="77777777" w:rsidR="00FF66F4" w:rsidRPr="007002EC" w:rsidRDefault="00FF66F4" w:rsidP="00FF66F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68BF6C4C" w14:textId="77777777" w:rsidR="00463246" w:rsidRPr="007002EC" w:rsidRDefault="00463246" w:rsidP="00FF66F4">
            <w:pPr>
              <w:spacing w:line="280" w:lineRule="exact"/>
              <w:ind w:leftChars="200" w:left="628" w:hangingChars="100" w:hanging="203"/>
              <w:rPr>
                <w:rFonts w:ascii="ＭＳ ゴシック" w:eastAsia="ＭＳ ゴシック" w:hAnsi="ＭＳ ゴシック"/>
                <w:color w:val="000000" w:themeColor="text1"/>
                <w:sz w:val="20"/>
                <w:szCs w:val="20"/>
                <w:u w:val="single"/>
              </w:rPr>
            </w:pPr>
          </w:p>
          <w:p w14:paraId="423D1B9A" w14:textId="1639C33B"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８）法第76の３第１項の規定に基づく情報公表対象サービス等情報に係る報告を行っていない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10に相当する単位数を所定単位数から減算しているか。</w:t>
            </w:r>
          </w:p>
          <w:p w14:paraId="3D58C135" w14:textId="77777777"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rPr>
            </w:pPr>
          </w:p>
          <w:p w14:paraId="2C508621" w14:textId="77777777" w:rsidR="00EA5EAC" w:rsidRPr="007002EC" w:rsidRDefault="00EA5EAC" w:rsidP="00FA7955">
            <w:pPr>
              <w:spacing w:line="280" w:lineRule="exact"/>
              <w:ind w:left="405" w:hangingChars="200" w:hanging="405"/>
              <w:rPr>
                <w:rFonts w:ascii="ＭＳ ゴシック" w:eastAsia="ＭＳ ゴシック" w:hAnsi="ＭＳ ゴシック"/>
                <w:color w:val="000000" w:themeColor="text1"/>
                <w:sz w:val="20"/>
                <w:szCs w:val="20"/>
              </w:rPr>
            </w:pPr>
          </w:p>
          <w:p w14:paraId="10F8D510" w14:textId="116C0065"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９）第</w:t>
            </w:r>
            <w:r w:rsidR="00B02D08"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の28の⑴（指定障害福祉サービス基準第213条の11において準用する指定障害福祉サービス基準第33条の２第１項）に規定する基準を満たしていない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３に相当する単位数を所定単位数から減算しているか。</w:t>
            </w:r>
          </w:p>
          <w:p w14:paraId="3512933E" w14:textId="77777777"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rPr>
            </w:pPr>
          </w:p>
          <w:p w14:paraId="490438B1" w14:textId="77777777" w:rsidR="00EA5EAC" w:rsidRPr="007002EC" w:rsidRDefault="00EA5EAC" w:rsidP="00FA7955">
            <w:pPr>
              <w:spacing w:line="280" w:lineRule="exact"/>
              <w:ind w:left="405" w:hangingChars="200" w:hanging="405"/>
              <w:rPr>
                <w:rFonts w:ascii="ＭＳ ゴシック" w:eastAsia="ＭＳ ゴシック" w:hAnsi="ＭＳ ゴシック"/>
                <w:color w:val="000000" w:themeColor="text1"/>
                <w:sz w:val="20"/>
                <w:szCs w:val="20"/>
              </w:rPr>
            </w:pPr>
          </w:p>
          <w:p w14:paraId="10E28B27" w14:textId="7FF59D7F"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0）第</w:t>
            </w:r>
            <w:r w:rsidR="00B02D08"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の35の(2)又は(3)（指定障害福祉サービス基準第213条の11において準用する指定障害福祉サービス基準第35条の２第２項又は第</w:t>
            </w:r>
            <w:r w:rsidR="00EA5EAC"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hint="eastAsia"/>
                <w:color w:val="000000" w:themeColor="text1"/>
                <w:sz w:val="20"/>
                <w:szCs w:val="20"/>
                <w:u w:val="single"/>
              </w:rPr>
              <w:t>項）に規定する基準を満たしていない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10に相当する単位数を所定単位数から減算しているか。</w:t>
            </w:r>
          </w:p>
          <w:p w14:paraId="5E0123F8" w14:textId="77777777"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0C6A362E" w14:textId="77777777" w:rsidR="00EA5EAC" w:rsidRPr="007002EC" w:rsidRDefault="00EA5EAC"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6CCDC1E6" w14:textId="30015EE9"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1）第</w:t>
            </w:r>
            <w:r w:rsidR="00B02D08"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の41（指定障害福祉サービス基準第213条の11において準用する指定障害福祉サービス基準第40条の２）に規定する基準を満たしていない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１に相当する単位数を所定単位数から減算しているか。</w:t>
            </w:r>
          </w:p>
          <w:p w14:paraId="2C948878" w14:textId="77777777"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50577AD4" w14:textId="77777777" w:rsidR="00EA5EAC" w:rsidRPr="007002EC" w:rsidRDefault="00EA5EAC"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799D7290" w14:textId="70BA3FD7" w:rsidR="004A356F"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2</w:t>
            </w:r>
            <w:r w:rsidRPr="007002EC">
              <w:rPr>
                <w:rFonts w:ascii="ＭＳ ゴシック" w:eastAsia="ＭＳ ゴシック" w:hAnsi="ＭＳ ゴシック" w:hint="eastAsia"/>
                <w:color w:val="000000" w:themeColor="text1"/>
                <w:sz w:val="20"/>
                <w:szCs w:val="20"/>
                <w:u w:val="single"/>
              </w:rPr>
              <w:t>）利用者が日中サービス支援型共同生活援助以外の障害福祉サービスを受けている間（居宅介護を受けている間（</w:t>
            </w:r>
            <w:r w:rsidR="00EA5EAC"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hint="eastAsia"/>
                <w:color w:val="000000" w:themeColor="text1"/>
                <w:sz w:val="20"/>
                <w:szCs w:val="20"/>
                <w:u w:val="single"/>
              </w:rPr>
              <w:t>及び</w:t>
            </w:r>
            <w:r w:rsidR="00EA5EAC"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の適用を受けている間に限る。）及び重度訪問介護を受けている間（</w:t>
            </w:r>
            <w:r w:rsidR="00EA5EAC"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hint="eastAsia"/>
                <w:color w:val="000000" w:themeColor="text1"/>
                <w:sz w:val="20"/>
                <w:szCs w:val="20"/>
                <w:u w:val="single"/>
              </w:rPr>
              <w:t>及び</w:t>
            </w:r>
            <w:r w:rsidR="00EA5EAC"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の適用を受けている間に限る。）を除く。）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共同生活援助サービス費を算定していないか。</w:t>
            </w:r>
          </w:p>
          <w:p w14:paraId="713C11FD" w14:textId="77777777"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09C64E99" w14:textId="59B0E305" w:rsidR="00EA5EAC" w:rsidRPr="007002EC" w:rsidRDefault="00EA5EAC" w:rsidP="00FA7955">
            <w:pPr>
              <w:spacing w:line="280" w:lineRule="exact"/>
              <w:ind w:left="405" w:hangingChars="200" w:hanging="405"/>
              <w:rPr>
                <w:rFonts w:ascii="ＭＳ ゴシック" w:eastAsia="ＭＳ ゴシック" w:hAnsi="ＭＳ ゴシック"/>
                <w:color w:val="000000" w:themeColor="text1"/>
                <w:sz w:val="20"/>
                <w:szCs w:val="20"/>
                <w:u w:val="single"/>
              </w:rPr>
            </w:pPr>
          </w:p>
          <w:p w14:paraId="438602E1" w14:textId="4A4DADC9" w:rsidR="00185B63" w:rsidRPr="007002EC" w:rsidRDefault="00185B63" w:rsidP="00FA7955">
            <w:pPr>
              <w:spacing w:line="280" w:lineRule="exact"/>
              <w:ind w:left="405" w:hangingChars="200" w:hanging="405"/>
              <w:rPr>
                <w:rFonts w:ascii="ＭＳ ゴシック" w:eastAsia="ＭＳ ゴシック" w:hAnsi="ＭＳ ゴシック"/>
                <w:color w:val="000000" w:themeColor="text1"/>
                <w:sz w:val="20"/>
                <w:szCs w:val="20"/>
              </w:rPr>
            </w:pPr>
          </w:p>
        </w:tc>
        <w:tc>
          <w:tcPr>
            <w:tcW w:w="1820" w:type="dxa"/>
          </w:tcPr>
          <w:p w14:paraId="07294330"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7B322F6B"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C5C5308"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AFECF8A"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72B80F57"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77A4E1E9"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DEC4F4F"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7EE6470A"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4D721AA"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6ECF7AA"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DDFF968"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714F1BC"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E8CF8D3"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6DD7ECAE"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29A3016"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15DA1D4" w14:textId="77777777" w:rsidR="00463246" w:rsidRPr="007002EC" w:rsidRDefault="0046324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5034CEC" w14:textId="38DCF5BA" w:rsidR="004A356F" w:rsidRPr="007002EC" w:rsidRDefault="00B94581"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279754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016416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7AAAD452"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6A03EC9"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4C955533"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7F25780"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097A325"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645AA6B2" w14:textId="411A1B52" w:rsidR="00DC4D7E" w:rsidRPr="007002EC" w:rsidRDefault="00B94581"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3946817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139094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04B9D5DB" w14:textId="77777777" w:rsidR="00DC4D7E" w:rsidRPr="007002EC" w:rsidRDefault="00DC4D7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684DE835" w14:textId="77777777" w:rsidR="00DC4D7E" w:rsidRPr="007002EC" w:rsidRDefault="00DC4D7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FD21532" w14:textId="77777777" w:rsidR="00DC4D7E" w:rsidRPr="007002EC" w:rsidRDefault="00DC4D7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983CDC6" w14:textId="77777777" w:rsidR="00DC4D7E" w:rsidRPr="007002EC" w:rsidRDefault="00DC4D7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21059FD" w14:textId="77777777" w:rsidR="004148AB" w:rsidRPr="007002EC" w:rsidRDefault="004148AB"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4858E2F3" w14:textId="77777777" w:rsidR="00DC4D7E" w:rsidRPr="007002EC" w:rsidRDefault="00DC4D7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5076C48" w14:textId="694953B0" w:rsidR="00DC4D7E" w:rsidRPr="007002EC" w:rsidRDefault="00B94581"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191871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576335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58D1D521" w14:textId="77777777" w:rsidR="004A356F" w:rsidRPr="007002EC" w:rsidRDefault="004A356F"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04EA3E11" w14:textId="77777777" w:rsidR="00984CF6" w:rsidRPr="007002EC" w:rsidRDefault="00984CF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295BB4F2" w14:textId="77777777" w:rsidR="00984CF6" w:rsidRPr="007002EC" w:rsidRDefault="00984CF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E39662E" w14:textId="77777777" w:rsidR="00984CF6" w:rsidRPr="007002EC" w:rsidRDefault="00984CF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B11CA61" w14:textId="77777777" w:rsidR="00984CF6" w:rsidRPr="007002EC" w:rsidRDefault="00984CF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9E64C79" w14:textId="77777777" w:rsidR="00984CF6" w:rsidRPr="007002EC" w:rsidRDefault="00984CF6"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310A31C" w14:textId="57BE66C7" w:rsidR="00984CF6" w:rsidRPr="007002EC" w:rsidRDefault="00B94581"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76568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253235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404E4B41" w14:textId="77777777" w:rsidR="00CA469E" w:rsidRPr="007002EC" w:rsidRDefault="00CA469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16A9CD8A" w14:textId="77777777" w:rsidR="00CA469E" w:rsidRPr="007002EC" w:rsidRDefault="00CA469E"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22642273" w14:textId="77777777" w:rsidR="00EA5EAC" w:rsidRPr="007002EC" w:rsidRDefault="00EA5EAC"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32D2ACA8" w14:textId="77777777" w:rsidR="00EA5EAC" w:rsidRPr="007002EC" w:rsidRDefault="00EA5EAC"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7C1FB9B5" w14:textId="77777777" w:rsidR="00EA5EAC" w:rsidRPr="007002EC" w:rsidRDefault="00EA5EAC"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682443B8" w14:textId="18F1AADD" w:rsidR="00EA5EAC" w:rsidRPr="007002EC" w:rsidRDefault="00B94581"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1864077"/>
                <w14:checkbox>
                  <w14:checked w14:val="0"/>
                  <w14:checkedState w14:val="00FE" w14:font="Wingdings"/>
                  <w14:uncheckedState w14:val="2610" w14:font="ＭＳ ゴシック"/>
                </w14:checkbox>
              </w:sdtPr>
              <w:sdtEndPr/>
              <w:sdtContent>
                <w:r w:rsidR="00EA5EAC" w:rsidRPr="007002EC">
                  <w:rPr>
                    <w:rFonts w:ascii="ＭＳ ゴシック" w:eastAsia="ＭＳ ゴシック" w:hAnsi="ＭＳ ゴシック" w:hint="eastAsia"/>
                    <w:color w:val="000000" w:themeColor="text1"/>
                    <w:sz w:val="20"/>
                    <w:szCs w:val="20"/>
                  </w:rPr>
                  <w:t>☐</w:t>
                </w:r>
              </w:sdtContent>
            </w:sdt>
            <w:r w:rsidR="00EA5EAC" w:rsidRPr="007002E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90233343"/>
                <w14:checkbox>
                  <w14:checked w14:val="0"/>
                  <w14:checkedState w14:val="00FE" w14:font="Wingdings"/>
                  <w14:uncheckedState w14:val="2610" w14:font="ＭＳ ゴシック"/>
                </w14:checkbox>
              </w:sdtPr>
              <w:sdtEndPr/>
              <w:sdtContent>
                <w:r w:rsidR="00EA5EAC" w:rsidRPr="007002EC">
                  <w:rPr>
                    <w:rFonts w:ascii="ＭＳ ゴシック" w:eastAsia="ＭＳ ゴシック" w:hAnsi="ＭＳ ゴシック" w:hint="eastAsia"/>
                    <w:color w:val="000000" w:themeColor="text1"/>
                    <w:sz w:val="20"/>
                    <w:szCs w:val="20"/>
                  </w:rPr>
                  <w:t>☐</w:t>
                </w:r>
              </w:sdtContent>
            </w:sdt>
            <w:r w:rsidR="00EA5EAC" w:rsidRPr="007002EC">
              <w:rPr>
                <w:rFonts w:ascii="ＭＳ ゴシック" w:eastAsia="ＭＳ ゴシック" w:hAnsi="ＭＳ ゴシック" w:hint="eastAsia"/>
                <w:color w:val="000000" w:themeColor="text1"/>
                <w:sz w:val="20"/>
                <w:szCs w:val="20"/>
              </w:rPr>
              <w:t>いる</w:t>
            </w:r>
          </w:p>
          <w:p w14:paraId="5246EA7F" w14:textId="77777777" w:rsidR="00EA5EAC" w:rsidRPr="007002EC" w:rsidRDefault="00EA5EAC"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58C998A9" w14:textId="77777777" w:rsidR="00EA5EAC" w:rsidRPr="007002EC" w:rsidRDefault="00EA5EAC" w:rsidP="00FA7955">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p w14:paraId="6F233266" w14:textId="77777777" w:rsidR="00CA469E" w:rsidRPr="007002EC" w:rsidRDefault="00CA469E" w:rsidP="00463246">
            <w:pPr>
              <w:overflowPunct w:val="0"/>
              <w:spacing w:line="280" w:lineRule="exact"/>
              <w:ind w:left="405" w:hangingChars="200" w:hanging="405"/>
              <w:jc w:val="center"/>
              <w:textAlignment w:val="baseline"/>
              <w:rPr>
                <w:rFonts w:ascii="ＭＳ ゴシック" w:eastAsia="ＭＳ ゴシック" w:hAnsi="ＭＳ ゴシック"/>
                <w:color w:val="000000" w:themeColor="text1"/>
                <w:sz w:val="20"/>
                <w:szCs w:val="20"/>
              </w:rPr>
            </w:pPr>
          </w:p>
        </w:tc>
      </w:tr>
    </w:tbl>
    <w:p w14:paraId="333E229E" w14:textId="77777777" w:rsidR="004A356F" w:rsidRPr="007002EC" w:rsidRDefault="004A356F" w:rsidP="00984CF6">
      <w:pPr>
        <w:spacing w:line="28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4B241272" w14:textId="77777777" w:rsidTr="00C44F11">
        <w:trPr>
          <w:trHeight w:val="431"/>
          <w:jc w:val="center"/>
        </w:trPr>
        <w:tc>
          <w:tcPr>
            <w:tcW w:w="3960" w:type="dxa"/>
            <w:vAlign w:val="center"/>
          </w:tcPr>
          <w:p w14:paraId="71C2E85A" w14:textId="77777777" w:rsidR="004A356F" w:rsidRPr="007002EC" w:rsidRDefault="004A356F" w:rsidP="00CE08D9">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D58C68B" w14:textId="77777777" w:rsidR="004A356F" w:rsidRPr="007002EC" w:rsidRDefault="004A356F" w:rsidP="00CE08D9">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1C5BA75" w14:textId="77777777" w:rsidR="004A356F" w:rsidRPr="007002EC" w:rsidRDefault="004A356F" w:rsidP="00CE08D9">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98EECEE" w14:textId="77777777" w:rsidR="004A356F" w:rsidRPr="007002EC" w:rsidRDefault="004A356F" w:rsidP="00CE08D9">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148AB" w:rsidRPr="007002EC" w14:paraId="4984E337" w14:textId="77777777" w:rsidTr="004148AB">
        <w:trPr>
          <w:trHeight w:val="14480"/>
          <w:jc w:val="center"/>
        </w:trPr>
        <w:tc>
          <w:tcPr>
            <w:tcW w:w="3960" w:type="dxa"/>
          </w:tcPr>
          <w:p w14:paraId="55EA0FEA"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715C94" w14:textId="77777777" w:rsidR="004148AB" w:rsidRPr="007002EC" w:rsidRDefault="004148AB"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AF941B5"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75A691D"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7F4565"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795EE95"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DEEC17D"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B81D6D0"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1AD3E3"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33F7BA3"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7703B1"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1D57139"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655BF7"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F85FEC7"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8C065E"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DCF12E"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1D51EC"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DC9DE8"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A29896" w14:textId="77777777" w:rsidR="00CE08D9" w:rsidRPr="007002EC" w:rsidRDefault="00CE08D9"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4C47B06" w14:textId="77777777" w:rsidR="00CE08D9" w:rsidRPr="007002EC" w:rsidRDefault="00CE08D9"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B0686E"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1800" w:type="dxa"/>
          </w:tcPr>
          <w:p w14:paraId="72CA1270"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324567"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9D5DDB"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D2B886"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B28DFCA"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152F388"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05CEAAD"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6538F6"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BA17EC"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49B5AD"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7393F3"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99997F9"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34A601"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246B02"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CE561B"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C91D57"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E9FD017"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746356"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4E88FE"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88506E3"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C266170"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480EFA4"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74FF72"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業務継続計画</w:t>
            </w:r>
          </w:p>
          <w:p w14:paraId="6E78989F"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83EE4B"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75987B1"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5E9C904"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F82C30E" w14:textId="77777777" w:rsidR="00463246" w:rsidRPr="007002EC" w:rsidRDefault="00463246"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4D19E6F"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8B7C518" w14:textId="27D20379"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w:t>
            </w:r>
            <w:r w:rsidR="00B02D08" w:rsidRPr="007002EC">
              <w:rPr>
                <w:rFonts w:ascii="ＭＳ ゴシック" w:eastAsia="ＭＳ ゴシック" w:hAnsi="ＭＳ ゴシック" w:hint="eastAsia"/>
                <w:color w:val="000000" w:themeColor="text1"/>
                <w:sz w:val="20"/>
                <w:szCs w:val="20"/>
              </w:rPr>
              <w:t>４</w:t>
            </w:r>
            <w:r w:rsidRPr="007002EC">
              <w:rPr>
                <w:rFonts w:ascii="ＭＳ ゴシック" w:eastAsia="ＭＳ ゴシック" w:hAnsi="ＭＳ ゴシック" w:hint="eastAsia"/>
                <w:color w:val="000000" w:themeColor="text1"/>
                <w:sz w:val="20"/>
                <w:szCs w:val="20"/>
              </w:rPr>
              <w:t>の3</w:t>
            </w:r>
            <w:r w:rsidR="00FA7955" w:rsidRPr="007002EC">
              <w:rPr>
                <w:rFonts w:ascii="ＭＳ ゴシック" w:eastAsia="ＭＳ ゴシック" w:hAnsi="ＭＳ ゴシック" w:hint="eastAsia"/>
                <w:color w:val="000000" w:themeColor="text1"/>
                <w:sz w:val="20"/>
                <w:szCs w:val="20"/>
              </w:rPr>
              <w:t>5</w:t>
            </w:r>
            <w:r w:rsidRPr="007002EC">
              <w:rPr>
                <w:rFonts w:ascii="ＭＳ ゴシック" w:eastAsia="ＭＳ ゴシック" w:hAnsi="ＭＳ ゴシック" w:hint="eastAsia"/>
                <w:color w:val="000000" w:themeColor="text1"/>
                <w:sz w:val="20"/>
                <w:szCs w:val="20"/>
              </w:rPr>
              <w:t>の（2）又は（3）の関係書類等</w:t>
            </w:r>
          </w:p>
          <w:p w14:paraId="5D10E91B"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D0A533F"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F31A9C1"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CCBA445"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69E7BF" w14:textId="0CDB424A"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４の4</w:t>
            </w:r>
            <w:r w:rsidR="00FA7955" w:rsidRPr="007002EC">
              <w:rPr>
                <w:rFonts w:ascii="ＭＳ ゴシック" w:eastAsia="ＭＳ ゴシック" w:hAnsi="ＭＳ ゴシック" w:hint="eastAsia"/>
                <w:color w:val="000000" w:themeColor="text1"/>
                <w:sz w:val="20"/>
                <w:szCs w:val="20"/>
              </w:rPr>
              <w:t>1</w:t>
            </w:r>
            <w:r w:rsidRPr="007002EC">
              <w:rPr>
                <w:rFonts w:ascii="ＭＳ ゴシック" w:eastAsia="ＭＳ ゴシック" w:hAnsi="ＭＳ ゴシック" w:hint="eastAsia"/>
                <w:color w:val="000000" w:themeColor="text1"/>
                <w:sz w:val="20"/>
                <w:szCs w:val="20"/>
              </w:rPr>
              <w:t>の関係書類等</w:t>
            </w:r>
          </w:p>
          <w:p w14:paraId="08EC6DD2"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13DC630" w14:textId="77777777" w:rsidR="00EA5EAC" w:rsidRPr="007002EC" w:rsidRDefault="00EA5EAC"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A2EFDE" w14:textId="77777777" w:rsidR="00CE08D9" w:rsidRPr="007002EC" w:rsidRDefault="00CE08D9" w:rsidP="00EA5EAC">
            <w:pPr>
              <w:overflowPunct w:val="0"/>
              <w:spacing w:line="280" w:lineRule="exact"/>
              <w:jc w:val="left"/>
              <w:textAlignment w:val="baseline"/>
              <w:rPr>
                <w:rFonts w:ascii="ＭＳ ゴシック" w:eastAsia="ＭＳ ゴシック" w:hAnsi="ＭＳ ゴシック" w:cs="ＭＳ Ｐゴシック"/>
                <w:color w:val="000000" w:themeColor="text1"/>
                <w:kern w:val="0"/>
                <w:sz w:val="20"/>
                <w:szCs w:val="20"/>
              </w:rPr>
            </w:pPr>
          </w:p>
          <w:p w14:paraId="3436693D" w14:textId="77777777" w:rsidR="00FA7955" w:rsidRPr="007002EC" w:rsidRDefault="00FA7955" w:rsidP="00EA5EAC">
            <w:pPr>
              <w:overflowPunct w:val="0"/>
              <w:spacing w:line="280" w:lineRule="exact"/>
              <w:jc w:val="left"/>
              <w:textAlignment w:val="baseline"/>
              <w:rPr>
                <w:rFonts w:ascii="ＭＳ ゴシック" w:eastAsia="ＭＳ ゴシック" w:hAnsi="ＭＳ ゴシック" w:cs="ＭＳ Ｐゴシック"/>
                <w:color w:val="000000" w:themeColor="text1"/>
                <w:kern w:val="0"/>
                <w:sz w:val="20"/>
                <w:szCs w:val="20"/>
              </w:rPr>
            </w:pPr>
          </w:p>
          <w:p w14:paraId="37D9026C" w14:textId="77777777" w:rsidR="00CE08D9" w:rsidRPr="007002EC" w:rsidRDefault="00CE08D9" w:rsidP="00EA5EA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B3EBCDB" w14:textId="77777777" w:rsidR="00CE08D9" w:rsidRPr="007002EC" w:rsidRDefault="00CE08D9" w:rsidP="00EA5EAC">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0DFEC4F" w14:textId="77777777" w:rsidR="00CE08D9" w:rsidRPr="007002EC" w:rsidRDefault="00CE08D9" w:rsidP="00EA5EAC">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97968DE" w14:textId="77777777" w:rsidR="00CE08D9" w:rsidRPr="007002EC" w:rsidRDefault="00CE08D9"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4981A7A6" w14:textId="77777777" w:rsidR="00CA469E" w:rsidRPr="007002EC" w:rsidRDefault="00CA469E" w:rsidP="00EA5EAC">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7670C017"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E863C26" w14:textId="77777777" w:rsidR="00FF66F4" w:rsidRPr="007002EC" w:rsidRDefault="00FF66F4" w:rsidP="00FF66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第15の１の２の注７の(2)</w:t>
            </w:r>
          </w:p>
          <w:p w14:paraId="5EBE5924"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76EA407"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97743C"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724837" w14:textId="77777777" w:rsidR="00463246" w:rsidRPr="007002EC" w:rsidRDefault="00463246"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531DE1"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AE12C9" w14:textId="77777777" w:rsidR="00FF66F4" w:rsidRPr="007002EC" w:rsidRDefault="00FF66F4" w:rsidP="00FF66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第15の１の２の注７の(3)</w:t>
            </w:r>
          </w:p>
          <w:p w14:paraId="7B137EE2" w14:textId="77777777" w:rsidR="00FF66F4"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E095470" w14:textId="35F7AA73" w:rsidR="004148AB" w:rsidRPr="007002EC" w:rsidRDefault="00FF66F4" w:rsidP="00FF66F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第15の１の２の注７の(4)</w:t>
            </w:r>
          </w:p>
          <w:p w14:paraId="44988BEC"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50945556"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78675505"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6F90AF5" w14:textId="659AA2E0"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6B260A4E" w14:textId="5913A619" w:rsidR="004148AB" w:rsidRPr="007002EC" w:rsidRDefault="004148AB" w:rsidP="00EA5EAC">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１の２</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注</w:t>
            </w:r>
            <w:r w:rsidR="00FA7955" w:rsidRPr="007002EC">
              <w:rPr>
                <w:rFonts w:ascii="ＭＳ ゴシック" w:eastAsia="ＭＳ ゴシック" w:hAnsi="ＭＳ ゴシック" w:hint="eastAsia"/>
                <w:color w:val="000000" w:themeColor="text1"/>
                <w:sz w:val="20"/>
                <w:szCs w:val="20"/>
              </w:rPr>
              <w:t>８</w:t>
            </w:r>
          </w:p>
          <w:p w14:paraId="556A5BFE"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3815C710"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48B4DE59"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873B294"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A0E9460"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3C5EF194" w14:textId="22F9B0E2" w:rsidR="004148AB" w:rsidRPr="007002EC" w:rsidRDefault="004148AB" w:rsidP="00EA5EAC">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１の２</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注</w:t>
            </w:r>
            <w:r w:rsidR="00FA7955" w:rsidRPr="007002EC">
              <w:rPr>
                <w:rFonts w:ascii="ＭＳ ゴシック" w:eastAsia="ＭＳ ゴシック" w:hAnsi="ＭＳ ゴシック" w:hint="eastAsia"/>
                <w:color w:val="000000" w:themeColor="text1"/>
                <w:sz w:val="20"/>
                <w:szCs w:val="20"/>
              </w:rPr>
              <w:t>９</w:t>
            </w:r>
          </w:p>
          <w:p w14:paraId="21669847"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02A394B8"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588CF710"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32EEFEB3"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228DB83"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01A308D8"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6696F72C" w14:textId="62E24635" w:rsidR="004148AB" w:rsidRPr="007002EC" w:rsidRDefault="004148AB" w:rsidP="00EA5EAC">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１の２</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注</w:t>
            </w:r>
            <w:r w:rsidR="00FA7955" w:rsidRPr="007002EC">
              <w:rPr>
                <w:rFonts w:ascii="ＭＳ ゴシック" w:eastAsia="ＭＳ ゴシック" w:hAnsi="ＭＳ ゴシック" w:hint="eastAsia"/>
                <w:color w:val="000000" w:themeColor="text1"/>
                <w:sz w:val="20"/>
                <w:szCs w:val="20"/>
              </w:rPr>
              <w:t>10</w:t>
            </w:r>
          </w:p>
          <w:p w14:paraId="48952F5F"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E473365"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2C8B620A"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7A3CE3E2"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0CFF5588"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6F8A9A83"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33567BE5" w14:textId="6782F15D" w:rsidR="004148AB" w:rsidRPr="007002EC" w:rsidRDefault="004148AB" w:rsidP="00EA5EAC">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１の２</w:t>
            </w:r>
            <w:r w:rsidR="00593749" w:rsidRPr="007002EC">
              <w:rPr>
                <w:rFonts w:ascii="ＭＳ ゴシック" w:eastAsia="ＭＳ ゴシック" w:hAnsi="ＭＳ ゴシック" w:hint="eastAsia"/>
                <w:color w:val="000000" w:themeColor="text1"/>
                <w:sz w:val="20"/>
                <w:szCs w:val="20"/>
              </w:rPr>
              <w:t>の</w:t>
            </w:r>
            <w:r w:rsidRPr="007002EC">
              <w:rPr>
                <w:rFonts w:ascii="ＭＳ ゴシック" w:eastAsia="ＭＳ ゴシック" w:hAnsi="ＭＳ ゴシック" w:hint="eastAsia"/>
                <w:color w:val="000000" w:themeColor="text1"/>
                <w:sz w:val="20"/>
                <w:szCs w:val="20"/>
              </w:rPr>
              <w:t>注1</w:t>
            </w:r>
            <w:r w:rsidR="00FA7955" w:rsidRPr="007002EC">
              <w:rPr>
                <w:rFonts w:ascii="ＭＳ ゴシック" w:eastAsia="ＭＳ ゴシック" w:hAnsi="ＭＳ ゴシック" w:hint="eastAsia"/>
                <w:color w:val="000000" w:themeColor="text1"/>
                <w:sz w:val="20"/>
                <w:szCs w:val="20"/>
              </w:rPr>
              <w:t>1</w:t>
            </w:r>
          </w:p>
          <w:p w14:paraId="17DBC4C1"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6517DB4E"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5F452C35"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3E41F52F" w14:textId="77777777" w:rsidR="00463246" w:rsidRPr="007002EC" w:rsidRDefault="00463246"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1562F2A8" w14:textId="77777777" w:rsidR="00FA7955" w:rsidRPr="007002EC" w:rsidRDefault="00FA7955" w:rsidP="00FA795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1003CC29" w14:textId="77F60193" w:rsidR="00FA7955" w:rsidRPr="007002EC" w:rsidRDefault="00FA7955" w:rsidP="00FA7955">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２の注12</w:t>
            </w:r>
          </w:p>
          <w:p w14:paraId="5000750E" w14:textId="31CD8321" w:rsidR="004148AB" w:rsidRPr="007002EC" w:rsidRDefault="004148AB" w:rsidP="00EA5EAC">
            <w:pPr>
              <w:spacing w:line="280" w:lineRule="exact"/>
              <w:rPr>
                <w:rFonts w:ascii="ＭＳ ゴシック" w:eastAsia="ＭＳ ゴシック" w:hAnsi="ＭＳ ゴシック"/>
                <w:color w:val="000000" w:themeColor="text1"/>
                <w:sz w:val="20"/>
                <w:szCs w:val="20"/>
              </w:rPr>
            </w:pPr>
          </w:p>
          <w:p w14:paraId="3C978708" w14:textId="77777777"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22228D59" w14:textId="77777777" w:rsidR="00FA7955" w:rsidRPr="007002EC" w:rsidRDefault="00FA7955"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56AEC8A6" w14:textId="77777777" w:rsidR="00FA7955" w:rsidRPr="007002EC" w:rsidRDefault="00FA7955" w:rsidP="00EA5EAC">
            <w:pPr>
              <w:overflowPunct w:val="0"/>
              <w:spacing w:line="280" w:lineRule="exact"/>
              <w:textAlignment w:val="baseline"/>
              <w:rPr>
                <w:rFonts w:ascii="ＭＳ ゴシック" w:eastAsia="ＭＳ ゴシック" w:hAnsi="ＭＳ ゴシック"/>
                <w:color w:val="000000" w:themeColor="text1"/>
                <w:sz w:val="20"/>
                <w:szCs w:val="20"/>
              </w:rPr>
            </w:pPr>
          </w:p>
          <w:p w14:paraId="58B60E5B" w14:textId="5D012488" w:rsidR="004148AB" w:rsidRPr="007002EC" w:rsidRDefault="004148AB" w:rsidP="00EA5EAC">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14:paraId="5B519645" w14:textId="77777777" w:rsidR="004148AB" w:rsidRPr="007002EC" w:rsidRDefault="004148AB" w:rsidP="00CE08D9">
            <w:pPr>
              <w:overflowPunct w:val="0"/>
              <w:spacing w:line="260" w:lineRule="exact"/>
              <w:textAlignment w:val="baseline"/>
              <w:rPr>
                <w:rFonts w:ascii="ＭＳ ゴシック" w:eastAsia="ＭＳ ゴシック" w:hAnsi="ＭＳ ゴシック"/>
                <w:color w:val="000000" w:themeColor="text1"/>
                <w:sz w:val="20"/>
                <w:szCs w:val="20"/>
              </w:rPr>
            </w:pPr>
          </w:p>
          <w:p w14:paraId="63FEAD68" w14:textId="77777777" w:rsidR="004148AB" w:rsidRPr="007002EC" w:rsidRDefault="004148AB" w:rsidP="00CE08D9">
            <w:pPr>
              <w:overflowPunct w:val="0"/>
              <w:spacing w:line="260" w:lineRule="exact"/>
              <w:textAlignment w:val="baseline"/>
              <w:rPr>
                <w:rFonts w:ascii="ＭＳ ゴシック" w:eastAsia="ＭＳ ゴシック" w:hAnsi="ＭＳ ゴシック"/>
                <w:color w:val="000000" w:themeColor="text1"/>
                <w:sz w:val="20"/>
                <w:szCs w:val="20"/>
              </w:rPr>
            </w:pPr>
          </w:p>
          <w:p w14:paraId="3C4F4E8A" w14:textId="77777777" w:rsidR="004148AB" w:rsidRPr="007002EC" w:rsidRDefault="004148AB" w:rsidP="00CE08D9">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B344A33" w14:textId="4757D6D0" w:rsidR="006270F5" w:rsidRPr="007002EC"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5E37B67" w14:textId="77777777" w:rsidTr="00F34375">
        <w:trPr>
          <w:trHeight w:val="431"/>
        </w:trPr>
        <w:tc>
          <w:tcPr>
            <w:tcW w:w="2160" w:type="dxa"/>
            <w:vAlign w:val="center"/>
          </w:tcPr>
          <w:p w14:paraId="3EE0BC09"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4E9A79F0"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744CFC5"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270F5" w:rsidRPr="007002EC" w14:paraId="65BBF607" w14:textId="77777777" w:rsidTr="00F34375">
        <w:trPr>
          <w:trHeight w:val="14480"/>
        </w:trPr>
        <w:tc>
          <w:tcPr>
            <w:tcW w:w="2160" w:type="dxa"/>
          </w:tcPr>
          <w:p w14:paraId="288578B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9FDEE26" w14:textId="3127044A" w:rsidR="006270F5" w:rsidRPr="007002EC" w:rsidRDefault="006270F5" w:rsidP="00A026D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の３　人員配置体制加算</w:t>
            </w:r>
          </w:p>
          <w:p w14:paraId="4DA626E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73D2AD"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660F6A"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6A23CF"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EC8EE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F33BB9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B0711D"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F03689"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68E6CF"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6B602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854808D"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CD4668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6E49E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16A665"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FA4B6D"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2C9386"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24707F"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6FC726E"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DBECBF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BA29845"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B85FFE"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474D58"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6EFA0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D7B4001"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532F31"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E4659E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F47498" w14:textId="77777777" w:rsidR="006270F5" w:rsidRPr="007002EC"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8DD0C2B" w14:textId="77777777" w:rsidR="006270F5" w:rsidRPr="007002EC"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1E89D64" w14:textId="24C1999A"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１）人員配置体制加算（Ⅰ）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の提供を行った場合（一時的に体験的な利用が必要と認められる障害者に対して行う場合を除く。以下この１の３の２において同じ。）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73EACA09"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9E71C3" w14:textId="173B845D"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人員配置体制加算（Ⅱ）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の提供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1155AAC4" w14:textId="694E58FA"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1E84DF79"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6132A607" w14:textId="5B28AF61"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人員配置体制加算（Ⅲ）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ロ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16FE4D1" w14:textId="2D8CFC9C"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又は（２）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6B2E5447" w14:textId="77777777"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07A1467B" w14:textId="7AC7EDF8"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人員配置体制加算（Ⅳ）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及び厚生労働大臣が定める施設基準」の十六のロ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7F281602" w14:textId="2D2C2D76"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から（３）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0B105860" w14:textId="3C9CAA00"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D1B1E9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2284D"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748324"/>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7571844"/>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0A8105D1"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2C8CF5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C7CB3F"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7CD0D0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79708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FB519"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6F0114"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33853C"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8AF9B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9B57D8"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3079576"/>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1025099"/>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3585DC4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13FE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DE4BA8"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09168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2B19F6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3DA111"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E58D0CE"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FD24C"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4038D72"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2120777"/>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4414046"/>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67560E1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7E46B"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BB2C912"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D8761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37B6FC"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73BED4"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FBDAD5"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E1D317"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0AE8A0"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B96D82"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0163378"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152E6"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6CD0B0"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8ECB94"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424A5DC"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2763163"/>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1474328"/>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4CFBD27F"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C7295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8A4C0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932C10"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B3B1E3"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FD8CB46" w14:textId="2FAAE7FB" w:rsidR="006270F5" w:rsidRPr="007002EC"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17AFA54B" w14:textId="77777777" w:rsidTr="00F34375">
        <w:trPr>
          <w:trHeight w:val="431"/>
          <w:jc w:val="center"/>
        </w:trPr>
        <w:tc>
          <w:tcPr>
            <w:tcW w:w="3960" w:type="dxa"/>
            <w:vAlign w:val="center"/>
          </w:tcPr>
          <w:p w14:paraId="492F19B8"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2EFA735F"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5928E0F2"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104A912A"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6270F5" w:rsidRPr="007002EC" w14:paraId="130BC393" w14:textId="77777777" w:rsidTr="00F34375">
        <w:trPr>
          <w:trHeight w:val="14480"/>
          <w:jc w:val="center"/>
        </w:trPr>
        <w:tc>
          <w:tcPr>
            <w:tcW w:w="3965" w:type="dxa"/>
          </w:tcPr>
          <w:p w14:paraId="4864E81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2289CE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1784D5"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04FCD7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0898818"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737005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414308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59612EA"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960887A"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6098A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FCBDF9C"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B4E20F6"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F536D89"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2E9DF77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D2B49C6"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0BA1DF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F1BD834" w14:textId="77777777" w:rsidR="006270F5" w:rsidRPr="007002EC" w:rsidRDefault="006270F5" w:rsidP="00356F42">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A42366E"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092F02CA"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B8AB747"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3A60BF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425CF3B"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498BF5BB"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5EE4F9"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8359A4" w14:textId="77777777" w:rsidR="00356F42" w:rsidRPr="007002EC" w:rsidRDefault="00356F42"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882D65B"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E666035" w14:textId="77777777" w:rsidR="006270F5" w:rsidRPr="007002EC" w:rsidRDefault="006270F5" w:rsidP="00356F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885DAD3" w14:textId="77777777" w:rsidR="006270F5" w:rsidRPr="007002EC" w:rsidRDefault="006270F5" w:rsidP="00356F42">
            <w:pPr>
              <w:widowControl/>
              <w:spacing w:line="280" w:lineRule="exact"/>
              <w:jc w:val="left"/>
              <w:rPr>
                <w:rFonts w:ascii="ＭＳ ゴシック" w:eastAsia="ＭＳ ゴシック" w:hAnsi="ＭＳ ゴシック"/>
                <w:color w:val="000000" w:themeColor="text1"/>
                <w:sz w:val="20"/>
                <w:szCs w:val="20"/>
              </w:rPr>
            </w:pPr>
          </w:p>
          <w:p w14:paraId="0228970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A361711"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81FE43C"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A83A258"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B3914A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7D9B20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58F268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FC52803"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599CCC5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F56EF01"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51BE05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9794D14"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D8EE76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7E4F82C0"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B57EC05"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65651ED1" w14:textId="77777777" w:rsidR="00356F42" w:rsidRPr="007002EC"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30EB3DCE" w14:textId="77777777" w:rsidR="00356F42" w:rsidRPr="007002EC"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B5A2676" w14:textId="77777777" w:rsidR="00356F42" w:rsidRPr="007002EC"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85C8A9" w14:textId="77777777" w:rsidR="00356F42" w:rsidRPr="007002EC"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47F5293A" w14:textId="77777777" w:rsidR="00356F42" w:rsidRPr="007002EC" w:rsidRDefault="00356F42"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070667C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p>
          <w:p w14:paraId="1BC88069"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75F2EF51" w14:textId="77777777" w:rsidR="006270F5" w:rsidRPr="007002EC"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D3F8F4" w14:textId="77777777" w:rsidR="006270F5" w:rsidRPr="007002EC"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76026C4C" w14:textId="1CAAF723" w:rsidR="006270F5" w:rsidRPr="007002EC" w:rsidRDefault="006270F5"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w:t>
            </w:r>
            <w:r w:rsidR="00356F42" w:rsidRPr="007002EC">
              <w:rPr>
                <w:rFonts w:ascii="ＭＳ ゴシック" w:eastAsia="ＭＳ ゴシック" w:hAnsi="ＭＳ ゴシック" w:hint="eastAsia"/>
                <w:color w:val="000000" w:themeColor="text1"/>
                <w:sz w:val="20"/>
                <w:szCs w:val="20"/>
              </w:rPr>
              <w:t>２の</w:t>
            </w:r>
            <w:r w:rsidRPr="007002EC">
              <w:rPr>
                <w:rFonts w:ascii="ＭＳ ゴシック" w:eastAsia="ＭＳ ゴシック" w:hAnsi="ＭＳ ゴシック" w:hint="eastAsia"/>
                <w:color w:val="000000" w:themeColor="text1"/>
                <w:sz w:val="20"/>
                <w:szCs w:val="20"/>
              </w:rPr>
              <w:t>注</w:t>
            </w:r>
            <w:r w:rsidR="00356F42" w:rsidRPr="007002EC">
              <w:rPr>
                <w:rFonts w:ascii="ＭＳ ゴシック" w:eastAsia="ＭＳ ゴシック" w:hAnsi="ＭＳ ゴシック" w:hint="eastAsia"/>
                <w:color w:val="000000" w:themeColor="text1"/>
                <w:sz w:val="20"/>
                <w:szCs w:val="20"/>
              </w:rPr>
              <w:t>１</w:t>
            </w:r>
          </w:p>
          <w:p w14:paraId="5601A0A3" w14:textId="77777777" w:rsidR="006270F5" w:rsidRPr="007002EC"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FE841E8"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171C2B3"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A6B5026"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45694D91"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4AFABDEF"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357FF5D" w14:textId="77777777" w:rsidR="00356F42" w:rsidRPr="007002EC" w:rsidRDefault="00356F42"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3BF2B08"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67E2C13F" w14:textId="10748523"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２</w:t>
            </w:r>
          </w:p>
          <w:p w14:paraId="003C46C4"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0A3AA51"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036DA6"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E830B07"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685A6D7"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A387646"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A3EBA9B"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360D623"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8C8F5D2" w14:textId="7C55671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408B41D2" w14:textId="58C68D16"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３</w:t>
            </w:r>
          </w:p>
          <w:p w14:paraId="177C5EF7" w14:textId="77777777" w:rsidR="006270F5" w:rsidRPr="007002EC"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EB220C"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B00D9CF"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132634A"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FC5A588"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1661AD"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49778"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CBDB17"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60867B0"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322A7DF"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BC628C"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FBF5F9C"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5715577" w14:textId="77777777"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40E6D6" w14:textId="6BC3E692"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0CE46042" w14:textId="2F0367EB" w:rsidR="00356F42" w:rsidRPr="007002EC" w:rsidRDefault="00356F42" w:rsidP="00356F42">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４</w:t>
            </w:r>
          </w:p>
          <w:p w14:paraId="0F231E1B" w14:textId="66A30D44" w:rsidR="006270F5" w:rsidRPr="007002EC" w:rsidRDefault="006270F5" w:rsidP="00356F42">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146A9EE"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5C72D"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686C9C9"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BF805F3"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0924A0"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CEF6CC" w14:textId="77777777" w:rsidR="006270F5" w:rsidRPr="007002EC" w:rsidRDefault="006270F5" w:rsidP="00356F4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DEE6CC" w14:textId="77777777" w:rsidR="006270F5" w:rsidRPr="007002EC" w:rsidRDefault="006270F5" w:rsidP="00356F42">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1248EF29" w14:textId="77777777" w:rsidR="006270F5" w:rsidRPr="007002EC"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70F7713" w14:textId="3A4369E7" w:rsidR="006270F5" w:rsidRPr="007002EC" w:rsidRDefault="006270F5"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77F50114" w14:textId="77777777" w:rsidTr="00F34375">
        <w:trPr>
          <w:trHeight w:val="431"/>
        </w:trPr>
        <w:tc>
          <w:tcPr>
            <w:tcW w:w="2160" w:type="dxa"/>
            <w:vAlign w:val="center"/>
          </w:tcPr>
          <w:p w14:paraId="25A3A11D"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11689574"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743A344A"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270F5" w:rsidRPr="007002EC" w14:paraId="6C258B02" w14:textId="77777777" w:rsidTr="00F34375">
        <w:trPr>
          <w:trHeight w:val="14480"/>
        </w:trPr>
        <w:tc>
          <w:tcPr>
            <w:tcW w:w="2160" w:type="dxa"/>
          </w:tcPr>
          <w:p w14:paraId="721CB0DF"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BA5B4A"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54CFE85"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CD2FF3"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BB54C0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27EB7"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33E19B"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63012D" w14:textId="77777777" w:rsidR="006270F5" w:rsidRPr="007002EC"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5C8A6589" w14:textId="77777777" w:rsidR="006270F5" w:rsidRPr="007002EC" w:rsidRDefault="006270F5"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3DC5AF2" w14:textId="384CFEC8"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人員配置体制加算（Ⅴ）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等の提供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4799CACF"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FBEA8B8"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7C5694BF"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AB55D6E" w14:textId="270E3CFA"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人員配置体制加算（Ⅵ）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1121DB5A" w14:textId="3371EBF4"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5AE8B834"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E9604B"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34181E0A"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C30A1CF" w14:textId="3A4A5969"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人員配置体制加算（Ⅶ）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2CEF78AF" w14:textId="64857D07"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又は（６）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20BB1D2D"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7D4944E"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3536A49D" w14:textId="77777777"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20C2AFBE" w14:textId="3C80B1EC" w:rsidR="00356F42" w:rsidRPr="007002EC" w:rsidRDefault="00356F42" w:rsidP="00356F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８）人員配置体制加算（Ⅷ）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を共同生活住居以外の場所で過ごす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の提供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障害支援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0C206A62" w14:textId="25337D0E" w:rsidR="00356F42" w:rsidRPr="007002EC" w:rsidRDefault="00356F42" w:rsidP="00356F42">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から（７）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208BE8DF" w14:textId="79F5AA96" w:rsidR="00356F42" w:rsidRPr="007002EC" w:rsidRDefault="00356F42" w:rsidP="00356F42">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1820" w:type="dxa"/>
          </w:tcPr>
          <w:p w14:paraId="32716CB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643059"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4419867"/>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6711190"/>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529FA2F1"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3AE4DF"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6B1960"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B953F6"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D6E74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733948"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693256"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3526BF"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77F93"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BCC30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934083"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9044588"/>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776491"/>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4E1E9657"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7A5CA7"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412C5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24FC062"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9425D9" w14:textId="77777777" w:rsidR="006270F5" w:rsidRPr="007002EC" w:rsidRDefault="006270F5" w:rsidP="00356F42">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7CE328"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0232988"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FD227E"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211EA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A2CA0F"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2E7AE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2E3834"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4291989"/>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0400964"/>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542EEA8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E7E309"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FD8745"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3B21FC"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9371B2"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77DBFDC"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E36410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C99C820"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DDFCB4D"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21927B7"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2AAE28"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8B949" w14:textId="77777777" w:rsidR="00356F42" w:rsidRPr="007002EC" w:rsidRDefault="00356F42"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6A594D"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F0C70C" w14:textId="77777777" w:rsidR="006270F5" w:rsidRPr="007002EC" w:rsidRDefault="00B94581" w:rsidP="00356F4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101836"/>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265652"/>
                <w14:checkbox>
                  <w14:checked w14:val="0"/>
                  <w14:checkedState w14:val="00FE" w14:font="Wingdings"/>
                  <w14:uncheckedState w14:val="2610" w14:font="ＭＳ ゴシック"/>
                </w14:checkbox>
              </w:sdtPr>
              <w:sdtEndPr/>
              <w:sdtContent>
                <w:r w:rsidR="006270F5" w:rsidRPr="007002EC">
                  <w:rPr>
                    <w:rFonts w:ascii="ＭＳ ゴシック" w:eastAsia="ＭＳ ゴシック" w:hAnsi="ＭＳ ゴシック" w:hint="eastAsia"/>
                    <w:color w:val="000000" w:themeColor="text1"/>
                    <w:sz w:val="20"/>
                    <w:szCs w:val="20"/>
                  </w:rPr>
                  <w:t>☐</w:t>
                </w:r>
              </w:sdtContent>
            </w:sdt>
            <w:r w:rsidR="006270F5" w:rsidRPr="007002EC">
              <w:rPr>
                <w:rFonts w:ascii="ＭＳ ゴシック" w:eastAsia="ＭＳ ゴシック" w:hAnsi="ＭＳ ゴシック" w:hint="eastAsia"/>
                <w:color w:val="000000" w:themeColor="text1"/>
                <w:kern w:val="0"/>
                <w:sz w:val="20"/>
                <w:szCs w:val="20"/>
              </w:rPr>
              <w:t>いない</w:t>
            </w:r>
          </w:p>
          <w:p w14:paraId="3410FCA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AB9CF6A"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B4E798" w14:textId="77777777" w:rsidR="006270F5" w:rsidRPr="007002EC" w:rsidRDefault="006270F5" w:rsidP="00356F4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47429C88" w14:textId="359F1D4E" w:rsidR="006270F5" w:rsidRPr="007002EC" w:rsidRDefault="006270F5">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2253E671" w14:textId="77777777" w:rsidTr="00F34375">
        <w:trPr>
          <w:trHeight w:val="431"/>
          <w:jc w:val="center"/>
        </w:trPr>
        <w:tc>
          <w:tcPr>
            <w:tcW w:w="3960" w:type="dxa"/>
            <w:vAlign w:val="center"/>
          </w:tcPr>
          <w:p w14:paraId="7F52E5B7"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2A438FD3"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7CF14C51"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5009C83F" w14:textId="77777777" w:rsidR="006270F5" w:rsidRPr="007002EC" w:rsidRDefault="006270F5"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6270F5" w:rsidRPr="007002EC" w14:paraId="15246102" w14:textId="77777777" w:rsidTr="00F34375">
        <w:trPr>
          <w:trHeight w:val="14480"/>
          <w:jc w:val="center"/>
        </w:trPr>
        <w:tc>
          <w:tcPr>
            <w:tcW w:w="3965" w:type="dxa"/>
          </w:tcPr>
          <w:p w14:paraId="07BC3075"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B9CD8"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41DCE7FB"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2BC5609"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3D668C"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493C314"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3AFB547"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6CA248F"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E94B88"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3621F"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4D7FE33"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3FDA8B"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5AFF58B"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6B9078"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B91FD33"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AAB4A72"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853C4BE" w14:textId="77777777" w:rsidR="006270F5" w:rsidRPr="007002EC" w:rsidRDefault="006270F5"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00AF71E3"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5B0C22B"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915C802"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3A6D89B"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2D09105"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66583711"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145879A"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51FC1A"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2567EA"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3700586"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3B90B2B5" w14:textId="77777777" w:rsidR="006270F5" w:rsidRPr="007002EC" w:rsidRDefault="006270F5"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4991B" w14:textId="77777777" w:rsidR="006270F5" w:rsidRPr="007002EC" w:rsidRDefault="006270F5" w:rsidP="00D729CD">
            <w:pPr>
              <w:widowControl/>
              <w:spacing w:line="280" w:lineRule="exact"/>
              <w:jc w:val="left"/>
              <w:rPr>
                <w:rFonts w:ascii="ＭＳ ゴシック" w:eastAsia="ＭＳ ゴシック" w:hAnsi="ＭＳ ゴシック"/>
                <w:color w:val="000000" w:themeColor="text1"/>
                <w:sz w:val="20"/>
                <w:szCs w:val="20"/>
              </w:rPr>
            </w:pPr>
          </w:p>
          <w:p w14:paraId="4C1261FF"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8464E86"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C3F512F"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1A3E21"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9DDD5E"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DCE71D2"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3F16C77"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FDAEFA3"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283B53"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78A369"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6E21DF30"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47C31CB"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B8F0E3D"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A221DAA"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D8E4FE"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D59CC5"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FFED133"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841421C"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D00A9A6"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06F3DC5"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DEC09C3"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3F294D"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9202FF0"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DBD02D" w14:textId="77777777" w:rsidR="006270F5" w:rsidRPr="007002EC" w:rsidRDefault="006270F5" w:rsidP="00D729CD">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45CDF47C" w14:textId="77777777" w:rsidR="006270F5" w:rsidRPr="007002EC" w:rsidRDefault="006270F5"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68F94A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5D469AEA" w14:textId="1BACDCC8"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５</w:t>
            </w:r>
          </w:p>
          <w:p w14:paraId="0D4B7758"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E6F094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F65ABFF"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8C41A1"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13F675"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F12208"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282CCB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25DDC1"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BB615D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C014206" w14:textId="79B9105F"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274E9262" w14:textId="74CDFE95"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６</w:t>
            </w:r>
          </w:p>
          <w:p w14:paraId="4C41FA17"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5654451"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4BCBF1"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07DC5A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EFD457C"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400E00"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53F18D8"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80FE6CC"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A502C5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7897E9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CF094DC" w14:textId="20C242CD"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648BBF58" w14:textId="3874A63E"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７</w:t>
            </w:r>
          </w:p>
          <w:p w14:paraId="08C515B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41A177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3FD5FC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7573DBD"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09278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BD878C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EEEF7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58A4C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EF3CDA"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31E251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3DBA5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DA289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E3174D1" w14:textId="072378B3"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2A5B54F0" w14:textId="4235FF8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第15の１の３の２の注８</w:t>
            </w:r>
          </w:p>
          <w:p w14:paraId="1D7AF41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BE55558"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07EDBC"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37F3D5"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91DE24"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03C18E"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253117"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D9044B" w14:textId="77777777" w:rsidR="006270F5" w:rsidRPr="007002EC" w:rsidRDefault="006270F5"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38668EA" w14:textId="77777777" w:rsidR="006270F5" w:rsidRPr="007002EC" w:rsidRDefault="006270F5"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73D7A3" w14:textId="77777777" w:rsidR="006270F5" w:rsidRPr="007002EC" w:rsidRDefault="006270F5"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7037243" w14:textId="38217C1A" w:rsidR="00356F42" w:rsidRPr="007002EC" w:rsidRDefault="00356F42"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54C9C155" w14:textId="77777777" w:rsidTr="00F34375">
        <w:trPr>
          <w:trHeight w:val="431"/>
        </w:trPr>
        <w:tc>
          <w:tcPr>
            <w:tcW w:w="2160" w:type="dxa"/>
            <w:vAlign w:val="center"/>
          </w:tcPr>
          <w:p w14:paraId="0A9E958E"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0DC25BB"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8A032CE"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356F42" w:rsidRPr="007002EC" w14:paraId="3CB32BDD" w14:textId="77777777" w:rsidTr="00F34375">
        <w:trPr>
          <w:trHeight w:val="14480"/>
        </w:trPr>
        <w:tc>
          <w:tcPr>
            <w:tcW w:w="2160" w:type="dxa"/>
          </w:tcPr>
          <w:p w14:paraId="26D4E39D"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02CCA89"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162D511"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794CB36" w14:textId="77777777" w:rsidR="00356F42" w:rsidRPr="007002EC"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1DFC947A" w14:textId="77777777" w:rsidR="00356F42" w:rsidRPr="007002EC" w:rsidRDefault="00356F42"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F10E366" w14:textId="2F511424" w:rsidR="00D729CD" w:rsidRPr="007002EC"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９）人員配置体制加算（Ⅸ）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BACD3C4" w14:textId="7CD356CB"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から（８）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4044E5BD"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4BA99C2"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E2E4DD7"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47449AC8" w14:textId="3BF3E3B6" w:rsidR="00D729CD" w:rsidRPr="007002EC"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0）人員配置体制加算（Ⅹ）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416D0434" w14:textId="1EDF998F"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から（９）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7C2BB4A2"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0EA0945"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26876E1"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55D8E53" w14:textId="2A601FC5" w:rsidR="00D729CD" w:rsidRPr="007002EC"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1）人員配置体制加算（Ⅺ）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1530C16D" w14:textId="0C95FF15"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から（10）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tc>
        <w:tc>
          <w:tcPr>
            <w:tcW w:w="1820" w:type="dxa"/>
          </w:tcPr>
          <w:p w14:paraId="0A791E82"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9425A2" w14:textId="77777777" w:rsidR="00356F42"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3450677"/>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713888"/>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ない</w:t>
            </w:r>
          </w:p>
          <w:p w14:paraId="4574B1D6"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D72D7E"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F910F0"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0BC30C"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46607F"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FF0F0BC"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3F72AE"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867D75"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FBC9E6"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C2103A4"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CA7652"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4B8928"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D12FD"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952ADC"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5014DF"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3D67D0"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C43DE6" w14:textId="77777777" w:rsidR="00356F42"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641328"/>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9313680"/>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ない</w:t>
            </w:r>
          </w:p>
          <w:p w14:paraId="59878841"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831CD3"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F5A41E"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A5E818"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74C5A859"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DD8510C"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AA16CB"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3956FD"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B21AC"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D77D68"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F2C1EB"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AD914E"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267B93"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C879DB"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031D97"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3472044"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6249F" w14:textId="77777777" w:rsidR="00356F42"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0319171"/>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8950258"/>
                <w14:checkbox>
                  <w14:checked w14:val="0"/>
                  <w14:checkedState w14:val="00FE" w14:font="Wingdings"/>
                  <w14:uncheckedState w14:val="2610" w14:font="ＭＳ ゴシック"/>
                </w14:checkbox>
              </w:sdtPr>
              <w:sdtEndPr/>
              <w:sdtContent>
                <w:r w:rsidR="00356F42" w:rsidRPr="007002EC">
                  <w:rPr>
                    <w:rFonts w:ascii="ＭＳ ゴシック" w:eastAsia="ＭＳ ゴシック" w:hAnsi="ＭＳ ゴシック" w:hint="eastAsia"/>
                    <w:color w:val="000000" w:themeColor="text1"/>
                    <w:sz w:val="20"/>
                    <w:szCs w:val="20"/>
                  </w:rPr>
                  <w:t>☐</w:t>
                </w:r>
              </w:sdtContent>
            </w:sdt>
            <w:r w:rsidR="00356F42" w:rsidRPr="007002EC">
              <w:rPr>
                <w:rFonts w:ascii="ＭＳ ゴシック" w:eastAsia="ＭＳ ゴシック" w:hAnsi="ＭＳ ゴシック" w:hint="eastAsia"/>
                <w:color w:val="000000" w:themeColor="text1"/>
                <w:kern w:val="0"/>
                <w:sz w:val="20"/>
                <w:szCs w:val="20"/>
              </w:rPr>
              <w:t>いない</w:t>
            </w:r>
          </w:p>
          <w:p w14:paraId="3EB7AFD8"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E1C145"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AC038B4"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4C138D"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96F0FA"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815D59"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E6F204"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DF5B02" w14:textId="77777777" w:rsidR="00356F42" w:rsidRPr="007002EC" w:rsidRDefault="00356F42"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7A2BB52" w14:textId="3AC587DE" w:rsidR="00356F42" w:rsidRPr="007002EC" w:rsidRDefault="00356F42">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25DFBE4B" w14:textId="77777777" w:rsidTr="00F34375">
        <w:trPr>
          <w:trHeight w:val="431"/>
          <w:jc w:val="center"/>
        </w:trPr>
        <w:tc>
          <w:tcPr>
            <w:tcW w:w="3960" w:type="dxa"/>
            <w:vAlign w:val="center"/>
          </w:tcPr>
          <w:p w14:paraId="55F0FC18"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190416EA"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4CEFBB97"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23FC6C9E" w14:textId="77777777" w:rsidR="00356F42" w:rsidRPr="007002EC" w:rsidRDefault="00356F42"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356F42" w:rsidRPr="007002EC" w14:paraId="2B5D0B27" w14:textId="77777777" w:rsidTr="00F34375">
        <w:trPr>
          <w:trHeight w:val="14480"/>
          <w:jc w:val="center"/>
        </w:trPr>
        <w:tc>
          <w:tcPr>
            <w:tcW w:w="3965" w:type="dxa"/>
          </w:tcPr>
          <w:p w14:paraId="1394155F"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0493FC"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AE0669"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C38B826"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6FD40A7"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CA61F01"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C006F7D"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7C1C749"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06E9D4"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445273C"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BFEEBA2"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DA28097"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E2BF96C"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80C728A"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092C47E"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988DDA2"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2AB4ABE" w14:textId="77777777" w:rsidR="00356F42" w:rsidRPr="007002EC" w:rsidRDefault="00356F42" w:rsidP="00D729CD">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05F5262"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43E86101"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4DE3051"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AF05BCF"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1FED983"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78EB2ABD"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D37EAE"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A052D95"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24106B"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6F10630"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79C4242"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3C2CAE"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F5E08F2"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F07F75"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FE6C1" w14:textId="77777777" w:rsidR="00D729CD" w:rsidRPr="007002EC" w:rsidRDefault="00D729CD"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AFDA4F"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015707B5" w14:textId="77777777" w:rsidR="00356F42" w:rsidRPr="007002EC" w:rsidRDefault="00356F42" w:rsidP="00D729CD">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F59BD" w14:textId="77777777" w:rsidR="00356F42" w:rsidRPr="007002EC" w:rsidRDefault="00356F42" w:rsidP="00D729CD">
            <w:pPr>
              <w:widowControl/>
              <w:spacing w:line="280" w:lineRule="exact"/>
              <w:jc w:val="left"/>
              <w:rPr>
                <w:rFonts w:ascii="ＭＳ ゴシック" w:eastAsia="ＭＳ ゴシック" w:hAnsi="ＭＳ ゴシック"/>
                <w:color w:val="000000" w:themeColor="text1"/>
                <w:sz w:val="20"/>
                <w:szCs w:val="20"/>
              </w:rPr>
            </w:pPr>
          </w:p>
          <w:p w14:paraId="67B256DD"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FBB5242"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04F83C6"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7EF595"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A026E1"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5003FBB"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073348E"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33C96E46"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40F41A"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20F2929"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1470D2C"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1B875C49"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599D968"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7A36278B"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0A980B9E"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0602534A"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241FBC7"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864B61E" w14:textId="77777777"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6495F52E" w14:textId="5556157F" w:rsidR="00356F42" w:rsidRPr="007002EC" w:rsidRDefault="00356F42" w:rsidP="00D729CD">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67EBD4AD" w14:textId="77777777" w:rsidR="00356F42" w:rsidRPr="007002EC" w:rsidRDefault="00356F42"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2F647BC" w14:textId="33BCC9E0"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９</w:t>
            </w:r>
          </w:p>
          <w:p w14:paraId="26ACCA1C"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B1B6E8D"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918CAA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5E2051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C47C76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8339F68"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DBC91C"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126B64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CC05E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8721B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873848"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3D7D5D4"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3826FBA"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46ED62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9D8E03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036855D" w14:textId="28BCFD58"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10</w:t>
            </w:r>
          </w:p>
          <w:p w14:paraId="58D3E865"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6C9CB24"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ED77E0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7A2BAB4"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68ABF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262811C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57EF89"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CB778EE"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DAFAC4"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874A776"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3DCC64D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C20A70B"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82073D"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1D4CA93"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AABDBF" w14:textId="77777777"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AD4B3C5" w14:textId="00587D20" w:rsidR="00D729CD" w:rsidRPr="007002EC" w:rsidRDefault="00D729CD" w:rsidP="00D729CD">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11</w:t>
            </w:r>
          </w:p>
          <w:p w14:paraId="12668C2E" w14:textId="197FC285" w:rsidR="00356F42" w:rsidRPr="007002EC" w:rsidRDefault="00356F42" w:rsidP="00D729C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31C7EAE" w14:textId="77777777" w:rsidR="00356F42" w:rsidRPr="007002EC"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7349500" w14:textId="77777777" w:rsidR="00356F42" w:rsidRPr="007002EC" w:rsidRDefault="00356F42" w:rsidP="00D729C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6A60B3" w14:textId="77777777" w:rsidR="00356F42" w:rsidRPr="007002EC" w:rsidRDefault="00356F42" w:rsidP="00D729CD">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650C7E7A" w14:textId="77777777" w:rsidR="00356F42" w:rsidRPr="007002EC" w:rsidRDefault="00356F42"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C9BF38E" w14:textId="2C754CC4" w:rsidR="00D729CD" w:rsidRPr="007002EC" w:rsidRDefault="00D729CD"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7CE646A1" w14:textId="77777777" w:rsidTr="00F34375">
        <w:trPr>
          <w:trHeight w:val="431"/>
        </w:trPr>
        <w:tc>
          <w:tcPr>
            <w:tcW w:w="2160" w:type="dxa"/>
            <w:vAlign w:val="center"/>
          </w:tcPr>
          <w:p w14:paraId="6EDB3D81"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6BD37A51"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2B086A64"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729CD" w:rsidRPr="007002EC" w14:paraId="23EEFE51" w14:textId="77777777" w:rsidTr="00F34375">
        <w:trPr>
          <w:trHeight w:val="14480"/>
        </w:trPr>
        <w:tc>
          <w:tcPr>
            <w:tcW w:w="2160" w:type="dxa"/>
          </w:tcPr>
          <w:p w14:paraId="2930998F"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87FBB38"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1E1BBF5"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2AA912"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004EA2"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DA36C12"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2BF7315"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A1DFC81"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2F057D5"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8D0A74B"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655B7CB"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0DE5D3"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93B889D"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BA80A37"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17BF6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725A3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21B1B3"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3573357"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6C3C8C"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F5C380"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16B6A2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75DAFCD"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4677A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0480A7"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5F4E660"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4EBD610"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B39911"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CC4D105"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1E4CECA"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660545"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7E3885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C4A1A8"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4165433"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C33D19C"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B0EBF9"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B5D23AB"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6700933"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7E83E4E"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0B016F" w14:textId="77777777" w:rsidR="00C24A8B" w:rsidRPr="007002EC"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2142FBA2" w14:textId="77777777" w:rsidR="00C24A8B" w:rsidRPr="007002EC" w:rsidRDefault="00C24A8B" w:rsidP="001652B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の４ 福祉専門職員配置等加算</w:t>
            </w:r>
          </w:p>
          <w:p w14:paraId="21BC3671"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73E3CFE"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B6BA75" w14:textId="77777777" w:rsidR="00D729CD" w:rsidRPr="007002EC" w:rsidRDefault="00D729CD" w:rsidP="00D729CD">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707120BC" w14:textId="77777777"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3F978B82" w14:textId="558860DF" w:rsidR="00D729CD" w:rsidRPr="007002EC"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2）人員配置体制加算（Ⅻ）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七のイ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令和９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福祉サービス基準附則第18条の２第１項又は第２項の規定の適用を受ける利用者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を共同生活住居以外の場所で過ごすもの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これらの規定に基づく居宅介護又は重度訪問介護の利用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要時間が８時間以上であ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の100分の95に相当する単位数とする。）を加算しているか。</w:t>
            </w:r>
          </w:p>
          <w:p w14:paraId="664E3C07" w14:textId="7BCD00DE"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から（12）まで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6261C7A9" w14:textId="77777777"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83D4105" w14:textId="77777777"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C35868B" w14:textId="56D4BD43" w:rsidR="00D729CD" w:rsidRPr="007002EC" w:rsidRDefault="00D729CD" w:rsidP="00D729C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3）人員配置体制加算（XⅢ）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する。</w:t>
            </w:r>
          </w:p>
          <w:p w14:paraId="0C776EC5" w14:textId="77777777"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49BF0EBF" w14:textId="77777777" w:rsidR="00D729CD" w:rsidRPr="007002EC" w:rsidRDefault="00D729CD" w:rsidP="00D729CD">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p w14:paraId="506A4931" w14:textId="375FC03D" w:rsidR="00D729CD" w:rsidRPr="007002EC" w:rsidRDefault="00D729CD" w:rsidP="00D729CD">
            <w:pPr>
              <w:overflowPunct w:val="0"/>
              <w:spacing w:line="280" w:lineRule="exact"/>
              <w:ind w:leftChars="50" w:left="511"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4）人員配置体制加算（XⅣ）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八のロ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外部サービス利用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外部サービス利用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6179BAF1" w14:textId="09F180AE" w:rsidR="00D729CD" w:rsidRPr="007002EC" w:rsidRDefault="00D729CD"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13）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798C4B8A" w14:textId="77777777" w:rsidR="00C24A8B" w:rsidRPr="007002EC"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u w:val="single"/>
              </w:rPr>
            </w:pPr>
          </w:p>
          <w:p w14:paraId="163AD9C8" w14:textId="77777777" w:rsidR="00C24A8B" w:rsidRPr="007002EC" w:rsidRDefault="00C24A8B" w:rsidP="00C24A8B">
            <w:pPr>
              <w:overflowPunct w:val="0"/>
              <w:spacing w:line="280" w:lineRule="exact"/>
              <w:ind w:firstLineChars="54" w:firstLine="120"/>
              <w:textAlignment w:val="baseline"/>
              <w:rPr>
                <w:rFonts w:ascii="ＭＳ ゴシック" w:eastAsia="ＭＳ ゴシック" w:hAnsi="ＭＳ ゴシック"/>
                <w:color w:val="000000" w:themeColor="text1"/>
                <w:sz w:val="22"/>
                <w:szCs w:val="22"/>
                <w:u w:val="single"/>
              </w:rPr>
            </w:pPr>
          </w:p>
          <w:p w14:paraId="6AC18FD1" w14:textId="7A146739" w:rsidR="00C24A8B" w:rsidRPr="007002EC" w:rsidRDefault="00C24A8B" w:rsidP="00C24A8B">
            <w:pPr>
              <w:spacing w:line="280" w:lineRule="exact"/>
              <w:ind w:left="405" w:hangingChars="200" w:hanging="405"/>
              <w:rPr>
                <w:rFonts w:ascii="ＭＳ ゴシック" w:eastAsia="ＭＳ ゴシック" w:hAnsi="ＭＳ ゴシック"/>
                <w:color w:val="000000" w:themeColor="text1"/>
                <w:u w:val="single"/>
              </w:rPr>
            </w:pP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福祉専門職員配置等加算（Ⅰ）については，世話人又は生活支援員（世話人等）として常勤で配置されている従業者のうち，社会福祉士，介護福祉士，精神保健福祉士又は公認心理師である従業者の割合が100分の35以上であるものとして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color w:val="000000" w:themeColor="text1"/>
                <w:sz w:val="20"/>
                <w:szCs w:val="20"/>
                <w:u w:val="single"/>
              </w:rPr>
              <w:t>日につき所定単位数を加算しているか。</w:t>
            </w:r>
          </w:p>
          <w:p w14:paraId="79FB3AAE" w14:textId="4748D6EE" w:rsidR="00C24A8B" w:rsidRPr="007002EC" w:rsidRDefault="00C24A8B" w:rsidP="00D729CD">
            <w:pPr>
              <w:overflowPunct w:val="0"/>
              <w:spacing w:line="280" w:lineRule="exact"/>
              <w:ind w:leftChars="250" w:left="531"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60712C2"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676588" w14:textId="77777777" w:rsidR="00D729CD"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481687"/>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1657790"/>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ない</w:t>
            </w:r>
          </w:p>
          <w:p w14:paraId="41AEF011"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3C97F6"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EA5C4"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4A0B2D"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9B6EF5"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FC5A90"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2B0A93"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418617"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C1EE47"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DF1666"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6B2384"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3E5E55"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B5EBD8"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25BF2C"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3BEA4"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559A9B"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21914FB" w14:textId="77777777" w:rsidR="00D729CD"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9613869"/>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3329337"/>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ない</w:t>
            </w:r>
          </w:p>
          <w:p w14:paraId="4746D7DF"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45511"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D0127E"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06230C8"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F64DA9"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0E208A"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603274D"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2076E4B"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F0B5C"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CE9E9E9" w14:textId="77777777" w:rsidR="00D729CD" w:rsidRPr="007002EC" w:rsidRDefault="00B94581"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4584451"/>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1541749"/>
                <w14:checkbox>
                  <w14:checked w14:val="0"/>
                  <w14:checkedState w14:val="00FE" w14:font="Wingdings"/>
                  <w14:uncheckedState w14:val="2610" w14:font="ＭＳ ゴシック"/>
                </w14:checkbox>
              </w:sdtPr>
              <w:sdtEndPr/>
              <w:sdtContent>
                <w:r w:rsidR="00D729CD" w:rsidRPr="007002EC">
                  <w:rPr>
                    <w:rFonts w:ascii="ＭＳ ゴシック" w:eastAsia="ＭＳ ゴシック" w:hAnsi="ＭＳ ゴシック" w:hint="eastAsia"/>
                    <w:color w:val="000000" w:themeColor="text1"/>
                    <w:sz w:val="20"/>
                    <w:szCs w:val="20"/>
                  </w:rPr>
                  <w:t>☐</w:t>
                </w:r>
              </w:sdtContent>
            </w:sdt>
            <w:r w:rsidR="00D729CD" w:rsidRPr="007002EC">
              <w:rPr>
                <w:rFonts w:ascii="ＭＳ ゴシック" w:eastAsia="ＭＳ ゴシック" w:hAnsi="ＭＳ ゴシック" w:hint="eastAsia"/>
                <w:color w:val="000000" w:themeColor="text1"/>
                <w:kern w:val="0"/>
                <w:sz w:val="20"/>
                <w:szCs w:val="20"/>
              </w:rPr>
              <w:t>いない</w:t>
            </w:r>
          </w:p>
          <w:p w14:paraId="44BF697C"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3E8BB7"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82EB3C"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872B18"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18D30CD"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09616B2"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F16590" w14:textId="77777777" w:rsidR="00D729CD" w:rsidRPr="007002EC" w:rsidRDefault="00D729CD"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434C4657"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2AB46081" w14:textId="77777777" w:rsidR="00C24A8B" w:rsidRPr="007002EC" w:rsidRDefault="00C24A8B" w:rsidP="00D729CD">
            <w:pPr>
              <w:overflowPunct w:val="0"/>
              <w:spacing w:line="280" w:lineRule="exact"/>
              <w:textAlignment w:val="baseline"/>
              <w:rPr>
                <w:rFonts w:ascii="ＭＳ ゴシック" w:eastAsia="ＭＳ ゴシック" w:hAnsi="ＭＳ ゴシック"/>
                <w:color w:val="000000" w:themeColor="text1"/>
                <w:sz w:val="20"/>
                <w:szCs w:val="20"/>
              </w:rPr>
            </w:pPr>
          </w:p>
          <w:p w14:paraId="592CBB28" w14:textId="77777777" w:rsidR="00C24A8B" w:rsidRPr="007002EC"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414DAA1" w14:textId="77777777" w:rsidR="00C24A8B" w:rsidRPr="007002EC" w:rsidRDefault="00B94581"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465931"/>
                <w14:checkbox>
                  <w14:checked w14:val="0"/>
                  <w14:checkedState w14:val="00FE" w14:font="Wingdings"/>
                  <w14:uncheckedState w14:val="2610" w14:font="ＭＳ ゴシック"/>
                </w14:checkbox>
              </w:sdtPr>
              <w:sdtEndPr/>
              <w:sdtContent>
                <w:r w:rsidR="00C24A8B" w:rsidRPr="007002EC">
                  <w:rPr>
                    <w:rFonts w:ascii="ＭＳ ゴシック" w:eastAsia="ＭＳ ゴシック" w:hAnsi="ＭＳ ゴシック" w:hint="eastAsia"/>
                    <w:color w:val="000000" w:themeColor="text1"/>
                    <w:sz w:val="20"/>
                    <w:szCs w:val="20"/>
                  </w:rPr>
                  <w:t>☐</w:t>
                </w:r>
              </w:sdtContent>
            </w:sdt>
            <w:r w:rsidR="00C24A8B"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34736"/>
                <w14:checkbox>
                  <w14:checked w14:val="0"/>
                  <w14:checkedState w14:val="00FE" w14:font="Wingdings"/>
                  <w14:uncheckedState w14:val="2610" w14:font="ＭＳ ゴシック"/>
                </w14:checkbox>
              </w:sdtPr>
              <w:sdtEndPr/>
              <w:sdtContent>
                <w:r w:rsidR="00C24A8B" w:rsidRPr="007002EC">
                  <w:rPr>
                    <w:rFonts w:ascii="ＭＳ ゴシック" w:eastAsia="ＭＳ ゴシック" w:hAnsi="ＭＳ ゴシック" w:hint="eastAsia"/>
                    <w:color w:val="000000" w:themeColor="text1"/>
                    <w:sz w:val="20"/>
                    <w:szCs w:val="20"/>
                  </w:rPr>
                  <w:t>☐</w:t>
                </w:r>
              </w:sdtContent>
            </w:sdt>
            <w:r w:rsidR="00C24A8B" w:rsidRPr="007002EC">
              <w:rPr>
                <w:rFonts w:ascii="ＭＳ ゴシック" w:eastAsia="ＭＳ ゴシック" w:hAnsi="ＭＳ ゴシック" w:hint="eastAsia"/>
                <w:color w:val="000000" w:themeColor="text1"/>
                <w:kern w:val="0"/>
                <w:sz w:val="20"/>
                <w:szCs w:val="20"/>
              </w:rPr>
              <w:t>いない</w:t>
            </w:r>
          </w:p>
          <w:p w14:paraId="4F1417F2" w14:textId="77777777" w:rsidR="00C24A8B" w:rsidRPr="007002EC" w:rsidRDefault="00C24A8B"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FD1EFF3" w14:textId="77777777" w:rsidR="00D729CD" w:rsidRPr="007002EC" w:rsidRDefault="00D729CD" w:rsidP="00D729C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2B0ED412" w14:textId="3746F82C" w:rsidR="00D729CD" w:rsidRPr="007002EC" w:rsidRDefault="00D729C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421DC300" w14:textId="77777777" w:rsidTr="00F34375">
        <w:trPr>
          <w:trHeight w:val="431"/>
          <w:jc w:val="center"/>
        </w:trPr>
        <w:tc>
          <w:tcPr>
            <w:tcW w:w="3960" w:type="dxa"/>
            <w:vAlign w:val="center"/>
          </w:tcPr>
          <w:p w14:paraId="44E48EDD"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0F498297"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12238737"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780710D5" w14:textId="77777777" w:rsidR="00D729CD" w:rsidRPr="007002EC" w:rsidRDefault="00D729CD"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729CD" w:rsidRPr="007002EC" w14:paraId="388C3B09" w14:textId="77777777" w:rsidTr="00F34375">
        <w:trPr>
          <w:trHeight w:val="14480"/>
          <w:jc w:val="center"/>
        </w:trPr>
        <w:tc>
          <w:tcPr>
            <w:tcW w:w="3965" w:type="dxa"/>
          </w:tcPr>
          <w:p w14:paraId="0ACEA827"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351588C8"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2D255E"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FF5047"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9B7986C"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35F3EE7"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7FCEB54"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CDCACF6"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8E44318"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EAE83"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AA9934E"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850EA0"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98ECA32"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5EFB13D"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76F392B"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0F0EF74"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61EFDE6" w14:textId="77777777" w:rsidR="00D729CD" w:rsidRPr="007002EC" w:rsidRDefault="00D729CD" w:rsidP="00F34375">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6DFF225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6FD54FE0"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5663058"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C59966F"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3ECDA78"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08605A3"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930219"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2C468A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EF93E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09D87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9C21503"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5ACEE62"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41D45B"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67C8E16"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363B27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2C25C38"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55893C7" w14:textId="77777777" w:rsidR="00D729CD" w:rsidRPr="007002EC" w:rsidRDefault="00D729CD"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22A256A" w14:textId="77777777" w:rsidR="00D729CD" w:rsidRPr="007002EC" w:rsidRDefault="00D729CD" w:rsidP="00F34375">
            <w:pPr>
              <w:widowControl/>
              <w:spacing w:line="280" w:lineRule="exact"/>
              <w:jc w:val="left"/>
              <w:rPr>
                <w:rFonts w:ascii="ＭＳ ゴシック" w:eastAsia="ＭＳ ゴシック" w:hAnsi="ＭＳ ゴシック"/>
                <w:color w:val="000000" w:themeColor="text1"/>
                <w:sz w:val="20"/>
                <w:szCs w:val="20"/>
              </w:rPr>
            </w:pPr>
          </w:p>
          <w:p w14:paraId="05EA487A"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07EB1231"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025992C"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D720FBE" w14:textId="0A93C52F"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200632E" w14:textId="77777777" w:rsidR="008E69DF" w:rsidRPr="007002EC" w:rsidRDefault="008E69DF"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D2AEEF"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808C01C"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2BED59B"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3E155035"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52B2E43C"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361D450"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B1ABC1C"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6744DC0"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BA620C1"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DAB8794"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60FD78F4"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250D7BF7"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1FCDF86"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BAF36BE"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BD3F62F"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1D9836C7"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737A31A1"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33EAA99D"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C79C161"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75FC7BCE"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8E24CE2" w14:textId="35B8361A" w:rsidR="00D729CD" w:rsidRPr="007002EC" w:rsidRDefault="00D729CD" w:rsidP="00C24A8B">
            <w:pPr>
              <w:overflowPunct w:val="0"/>
              <w:spacing w:line="280" w:lineRule="exact"/>
              <w:ind w:right="204"/>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12</w:t>
            </w:r>
          </w:p>
          <w:p w14:paraId="2CAC6061"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BFA40C1"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930BF1"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3E290A"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B954A6"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5F1536C"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1A3E62"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7D821DF"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9853FB"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3DABA93"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9344C94"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66AA5ED"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46C5EF8"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C844341"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9151BDB"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128CF3A4" w14:textId="61A96FC8"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13</w:t>
            </w:r>
          </w:p>
          <w:p w14:paraId="446BA881"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12C331A"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47B16F45"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D068999"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ED9A31F"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5FC7850A" w14:textId="43E9C403"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7A117AEE" w14:textId="77777777" w:rsidR="008E69DF" w:rsidRPr="007002EC" w:rsidRDefault="008E69DF"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0447ABD3" w14:textId="77777777" w:rsidR="00D729CD" w:rsidRPr="007002EC" w:rsidRDefault="00D729CD" w:rsidP="00F34375">
            <w:pPr>
              <w:overflowPunct w:val="0"/>
              <w:spacing w:line="280" w:lineRule="exact"/>
              <w:ind w:right="203"/>
              <w:textAlignment w:val="baseline"/>
              <w:rPr>
                <w:rFonts w:ascii="ＭＳ ゴシック" w:eastAsia="ＭＳ ゴシック" w:hAnsi="ＭＳ ゴシック"/>
                <w:color w:val="000000" w:themeColor="text1"/>
                <w:sz w:val="20"/>
                <w:szCs w:val="20"/>
              </w:rPr>
            </w:pPr>
          </w:p>
          <w:p w14:paraId="692F2CE8" w14:textId="6E313E0E" w:rsidR="00D729CD" w:rsidRPr="007002EC" w:rsidRDefault="00D729CD" w:rsidP="00C24A8B">
            <w:pPr>
              <w:overflowPunct w:val="0"/>
              <w:spacing w:line="280" w:lineRule="exact"/>
              <w:ind w:right="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第15の１の３の２の注</w:t>
            </w:r>
            <w:r w:rsidR="00C24A8B" w:rsidRPr="007002EC">
              <w:rPr>
                <w:rFonts w:ascii="ＭＳ ゴシック" w:eastAsia="ＭＳ ゴシック" w:hAnsi="ＭＳ ゴシック" w:hint="eastAsia"/>
                <w:color w:val="000000" w:themeColor="text1"/>
                <w:sz w:val="20"/>
                <w:szCs w:val="20"/>
              </w:rPr>
              <w:t>14</w:t>
            </w:r>
          </w:p>
          <w:p w14:paraId="51DABB9D" w14:textId="77777777" w:rsidR="00D729CD" w:rsidRPr="007002EC" w:rsidRDefault="00D729CD"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4F5C4F20" w14:textId="77777777" w:rsidR="00D729CD" w:rsidRPr="007002EC"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7EB985"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A86337"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7B2122"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981E9D"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4039C5"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1D027A" w14:textId="77777777" w:rsidR="00C24A8B" w:rsidRPr="007002EC" w:rsidRDefault="00C24A8B"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3545758" w14:textId="77777777" w:rsidR="00D729CD" w:rsidRPr="007002EC" w:rsidRDefault="00D729CD"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FB37AC" w14:textId="78B5F5C2" w:rsidR="00C24A8B" w:rsidRPr="007002EC" w:rsidRDefault="00C24A8B" w:rsidP="00C24A8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第15の１の４の注１</w:t>
            </w:r>
          </w:p>
          <w:p w14:paraId="75A780D7" w14:textId="77777777" w:rsidR="00D729CD" w:rsidRPr="007002EC" w:rsidRDefault="00D729CD"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3606A8F3" w14:textId="77777777" w:rsidR="00D729CD" w:rsidRPr="007002EC" w:rsidRDefault="00D729CD"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86490EF" w14:textId="77777777" w:rsidR="006266CB" w:rsidRPr="007002EC" w:rsidRDefault="006266CB" w:rsidP="006266C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713B776" w14:textId="77777777" w:rsidTr="00562523">
        <w:trPr>
          <w:trHeight w:val="431"/>
        </w:trPr>
        <w:tc>
          <w:tcPr>
            <w:tcW w:w="2160" w:type="dxa"/>
            <w:vAlign w:val="center"/>
          </w:tcPr>
          <w:p w14:paraId="14A6F8C4"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64A240A2"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F9660FE"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6266CB" w:rsidRPr="007002EC" w14:paraId="394ECCA8" w14:textId="77777777" w:rsidTr="00562523">
        <w:trPr>
          <w:trHeight w:val="14480"/>
        </w:trPr>
        <w:tc>
          <w:tcPr>
            <w:tcW w:w="2160" w:type="dxa"/>
          </w:tcPr>
          <w:p w14:paraId="1A71CC69" w14:textId="77777777" w:rsidR="006266CB" w:rsidRPr="007002EC" w:rsidRDefault="006266CB"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E324F86"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B218BDE"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0FF825E"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53904E7"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77DC09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E528DA4"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010A153"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09B157"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3E51552"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66FC5E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90803F6"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38CD46D"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BE2E30"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6FEEA69"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C73AB7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C85CE9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453794E"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161883E"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5B4835F"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920ACFB"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98C804"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13E0916"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EF5D5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0DCD654"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3173ACA"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33B17E"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837F5A6"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D4ACD9C"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A1E17EE"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F88D782" w14:textId="77777777" w:rsidR="00C24A8B" w:rsidRPr="007002EC"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の４の２ 視覚・聴覚・言語障害者支援体制加算</w:t>
            </w:r>
          </w:p>
          <w:p w14:paraId="0D375557"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ED1AB0C"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C9BA6ED" w14:textId="77777777" w:rsidR="00146285" w:rsidRPr="007002EC" w:rsidRDefault="00146285" w:rsidP="00C24A8B">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3F442A90"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521B878" w14:textId="3687A7E3" w:rsidR="00146285" w:rsidRPr="007002EC"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w:t>
            </w:r>
            <w:r w:rsidR="00146285" w:rsidRPr="007002EC">
              <w:rPr>
                <w:rFonts w:ascii="ＭＳ ゴシック" w:eastAsia="ＭＳ ゴシック" w:hAnsi="ＭＳ ゴシック" w:hint="eastAsia"/>
                <w:color w:val="000000" w:themeColor="text1"/>
                <w:kern w:val="0"/>
                <w:sz w:val="20"/>
                <w:szCs w:val="20"/>
                <w:u w:val="single"/>
              </w:rPr>
              <w:t>福祉専門職員配置等加算（Ⅱ）については，世話人等として常勤で配置されている従業者のうち，社会福祉士，介護福祉士</w:t>
            </w:r>
            <w:r w:rsidR="00FE3AAA" w:rsidRPr="007002EC">
              <w:rPr>
                <w:rFonts w:ascii="ＭＳ ゴシック" w:eastAsia="ＭＳ ゴシック" w:hAnsi="ＭＳ ゴシック" w:cs="ＭＳ ゴシック" w:hint="eastAsia"/>
                <w:color w:val="000000" w:themeColor="text1"/>
                <w:kern w:val="0"/>
                <w:sz w:val="20"/>
                <w:szCs w:val="20"/>
                <w:u w:val="single"/>
              </w:rPr>
              <w:t>，精神保健福祉士又は公認心理師</w:t>
            </w:r>
            <w:r w:rsidR="00146285" w:rsidRPr="007002EC">
              <w:rPr>
                <w:rFonts w:ascii="ＭＳ ゴシック" w:eastAsia="ＭＳ ゴシック" w:hAnsi="ＭＳ ゴシック" w:hint="eastAsia"/>
                <w:color w:val="000000" w:themeColor="text1"/>
                <w:kern w:val="0"/>
                <w:sz w:val="20"/>
                <w:szCs w:val="20"/>
                <w:u w:val="single"/>
              </w:rPr>
              <w:t>である従業者の割合が100分の25以上であるものとして県知事に届け出た指定共同生活援助事業所</w:t>
            </w:r>
            <w:r w:rsidR="00FE3AAA" w:rsidRPr="007002EC">
              <w:rPr>
                <w:rFonts w:ascii="ＭＳ ゴシック" w:eastAsia="ＭＳ ゴシック" w:hAnsi="ＭＳ ゴシック" w:hint="eastAsia"/>
                <w:color w:val="000000" w:themeColor="text1"/>
                <w:kern w:val="0"/>
                <w:sz w:val="20"/>
                <w:szCs w:val="20"/>
                <w:u w:val="single"/>
              </w:rPr>
              <w:t>等</w:t>
            </w:r>
            <w:r w:rsidR="00146285" w:rsidRPr="007002EC">
              <w:rPr>
                <w:rFonts w:ascii="ＭＳ ゴシック" w:eastAsia="ＭＳ ゴシック" w:hAnsi="ＭＳ ゴシック" w:hint="eastAsia"/>
                <w:color w:val="000000" w:themeColor="text1"/>
                <w:kern w:val="0"/>
                <w:sz w:val="20"/>
                <w:szCs w:val="20"/>
                <w:u w:val="single"/>
              </w:rPr>
              <w:t>において，指定共同生活援助</w:t>
            </w:r>
            <w:r w:rsidR="00FE3AAA" w:rsidRPr="007002EC">
              <w:rPr>
                <w:rFonts w:ascii="ＭＳ ゴシック" w:eastAsia="ＭＳ ゴシック" w:hAnsi="ＭＳ ゴシック" w:hint="eastAsia"/>
                <w:color w:val="000000" w:themeColor="text1"/>
                <w:kern w:val="0"/>
                <w:sz w:val="20"/>
                <w:szCs w:val="20"/>
                <w:u w:val="single"/>
              </w:rPr>
              <w:t>等</w:t>
            </w:r>
            <w:r w:rsidR="00146285" w:rsidRPr="007002EC">
              <w:rPr>
                <w:rFonts w:ascii="ＭＳ ゴシック" w:eastAsia="ＭＳ ゴシック" w:hAnsi="ＭＳ ゴシック" w:hint="eastAsia"/>
                <w:color w:val="000000" w:themeColor="text1"/>
                <w:kern w:val="0"/>
                <w:sz w:val="20"/>
                <w:szCs w:val="20"/>
                <w:u w:val="single"/>
              </w:rPr>
              <w:t>を行った場合に，１日につき所定単位を加算しているか。</w:t>
            </w:r>
          </w:p>
          <w:p w14:paraId="69AEAB7B" w14:textId="77777777" w:rsidR="00146285" w:rsidRPr="007002EC" w:rsidRDefault="00146285"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rPr>
              <w:t xml:space="preserve">　　　</w:t>
            </w:r>
            <w:r w:rsidRPr="007002EC">
              <w:rPr>
                <w:rFonts w:ascii="ＭＳ ゴシック" w:eastAsia="ＭＳ ゴシック" w:hAnsi="ＭＳ ゴシック" w:hint="eastAsia"/>
                <w:color w:val="000000" w:themeColor="text1"/>
                <w:kern w:val="0"/>
                <w:sz w:val="20"/>
                <w:szCs w:val="20"/>
                <w:u w:val="single"/>
              </w:rPr>
              <w:t>ただし，この場合において</w:t>
            </w:r>
            <w:r w:rsidR="00813AD8" w:rsidRPr="007002EC">
              <w:rPr>
                <w:rFonts w:ascii="ＭＳ ゴシック" w:eastAsia="ＭＳ ゴシック" w:hAnsi="ＭＳ ゴシック" w:hint="eastAsia"/>
                <w:color w:val="000000" w:themeColor="text1"/>
                <w:kern w:val="0"/>
                <w:sz w:val="20"/>
                <w:szCs w:val="20"/>
                <w:u w:val="single"/>
              </w:rPr>
              <w:t>，(1)</w:t>
            </w:r>
            <w:r w:rsidR="00FE3AAA" w:rsidRPr="007002EC">
              <w:rPr>
                <w:rFonts w:ascii="ＭＳ ゴシック" w:eastAsia="ＭＳ ゴシック" w:hAnsi="ＭＳ ゴシック" w:hint="eastAsia"/>
                <w:color w:val="000000" w:themeColor="text1"/>
                <w:kern w:val="0"/>
                <w:sz w:val="20"/>
                <w:szCs w:val="20"/>
                <w:u w:val="single"/>
              </w:rPr>
              <w:t>の</w:t>
            </w:r>
            <w:r w:rsidR="00FE3AAA" w:rsidRPr="007002EC">
              <w:rPr>
                <w:rFonts w:ascii="ＭＳ ゴシック" w:eastAsia="ＭＳ ゴシック" w:hAnsi="ＭＳ ゴシック"/>
                <w:color w:val="000000" w:themeColor="text1"/>
                <w:kern w:val="0"/>
                <w:sz w:val="20"/>
                <w:szCs w:val="20"/>
                <w:u w:val="single"/>
              </w:rPr>
              <w:t>福祉専門職員配置等加算</w:t>
            </w:r>
            <w:r w:rsidR="00FE3AAA" w:rsidRPr="007002EC">
              <w:rPr>
                <w:rFonts w:ascii="ＭＳ ゴシック" w:eastAsia="ＭＳ ゴシック" w:hAnsi="ＭＳ ゴシック" w:hint="eastAsia"/>
                <w:color w:val="000000" w:themeColor="text1"/>
                <w:kern w:val="0"/>
                <w:sz w:val="20"/>
                <w:szCs w:val="20"/>
                <w:u w:val="single"/>
              </w:rPr>
              <w:t>(Ⅰ)</w:t>
            </w:r>
            <w:r w:rsidRPr="007002EC">
              <w:rPr>
                <w:rFonts w:ascii="ＭＳ ゴシック" w:eastAsia="ＭＳ ゴシック" w:hAnsi="ＭＳ ゴシック" w:hint="eastAsia"/>
                <w:color w:val="000000" w:themeColor="text1"/>
                <w:kern w:val="0"/>
                <w:sz w:val="20"/>
                <w:szCs w:val="20"/>
                <w:u w:val="single"/>
              </w:rPr>
              <w:t>を算定している場合は，算定しない。</w:t>
            </w:r>
          </w:p>
          <w:p w14:paraId="2B522222" w14:textId="77777777" w:rsidR="00C24A8B" w:rsidRPr="007002EC"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75195CC6" w14:textId="77777777" w:rsidR="00C24A8B" w:rsidRPr="007002EC"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1B3D958E" w14:textId="77777777" w:rsidR="00C24A8B" w:rsidRPr="007002EC"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4EA0ACDE" w14:textId="77777777" w:rsidR="001652BE" w:rsidRPr="007002EC" w:rsidRDefault="001652BE"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p>
          <w:p w14:paraId="0563AF40" w14:textId="7240C27F" w:rsidR="00C24A8B" w:rsidRPr="007002EC" w:rsidRDefault="00C24A8B" w:rsidP="00C24A8B">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３）福祉専門職員配置等加算（Ⅲ）については</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次の①又は②のいずれかに該当するものとして県知事に届け出た指定共同生活援助事業所等において</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指定共同生活援助等を行った場合に</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color w:val="000000" w:themeColor="text1"/>
                <w:kern w:val="0"/>
                <w:sz w:val="20"/>
                <w:szCs w:val="20"/>
                <w:u w:val="single"/>
              </w:rPr>
              <w:t>1</w:t>
            </w:r>
            <w:r w:rsidRPr="007002EC">
              <w:rPr>
                <w:rFonts w:ascii="ＭＳ ゴシック" w:eastAsia="ＭＳ ゴシック" w:hAnsi="ＭＳ ゴシック" w:hint="eastAsia"/>
                <w:color w:val="000000" w:themeColor="text1"/>
                <w:kern w:val="0"/>
                <w:sz w:val="20"/>
                <w:szCs w:val="20"/>
                <w:u w:val="single"/>
              </w:rPr>
              <w:t>日につき所定単位数を加算しているか。</w:t>
            </w:r>
          </w:p>
          <w:p w14:paraId="08F449A6" w14:textId="24153DB3" w:rsidR="00C24A8B" w:rsidRPr="007002EC" w:rsidRDefault="00C24A8B" w:rsidP="00C24A8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ただし</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この場合において</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color w:val="000000" w:themeColor="text1"/>
                <w:kern w:val="0"/>
                <w:sz w:val="20"/>
                <w:szCs w:val="20"/>
                <w:u w:val="single"/>
              </w:rPr>
              <w:t>1</w:t>
            </w:r>
            <w:r w:rsidRPr="007002EC">
              <w:rPr>
                <w:rFonts w:ascii="ＭＳ ゴシック" w:eastAsia="ＭＳ ゴシック" w:hAnsi="ＭＳ ゴシック" w:hint="eastAsia"/>
                <w:color w:val="000000" w:themeColor="text1"/>
                <w:kern w:val="0"/>
                <w:sz w:val="20"/>
                <w:szCs w:val="20"/>
                <w:u w:val="single"/>
              </w:rPr>
              <w:t>）の福祉専門職員配置等加算（Ⅰ）又は（</w:t>
            </w:r>
            <w:r w:rsidRPr="007002EC">
              <w:rPr>
                <w:rFonts w:ascii="ＭＳ ゴシック" w:eastAsia="ＭＳ ゴシック" w:hAnsi="ＭＳ ゴシック"/>
                <w:color w:val="000000" w:themeColor="text1"/>
                <w:kern w:val="0"/>
                <w:sz w:val="20"/>
                <w:szCs w:val="20"/>
                <w:u w:val="single"/>
              </w:rPr>
              <w:t>2</w:t>
            </w:r>
            <w:r w:rsidRPr="007002EC">
              <w:rPr>
                <w:rFonts w:ascii="ＭＳ ゴシック" w:eastAsia="ＭＳ ゴシック" w:hAnsi="ＭＳ ゴシック" w:hint="eastAsia"/>
                <w:color w:val="000000" w:themeColor="text1"/>
                <w:kern w:val="0"/>
                <w:sz w:val="20"/>
                <w:szCs w:val="20"/>
                <w:u w:val="single"/>
              </w:rPr>
              <w:t>）の福祉専門職員配置等加算（Ⅱ）を算定している場合は</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算定しない。</w:t>
            </w:r>
          </w:p>
          <w:p w14:paraId="1EBA09DF" w14:textId="5CA29332" w:rsidR="00C24A8B" w:rsidRPr="007002EC"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olor w:val="000000" w:themeColor="text1"/>
                <w:kern w:val="0"/>
                <w:sz w:val="20"/>
                <w:szCs w:val="20"/>
              </w:rPr>
              <w:t xml:space="preserve">    </w:t>
            </w:r>
            <w:r w:rsidRPr="007002EC">
              <w:rPr>
                <w:rFonts w:ascii="ＭＳ ゴシック" w:eastAsia="ＭＳ ゴシック" w:hAnsi="ＭＳ ゴシック" w:hint="eastAsia"/>
                <w:color w:val="000000" w:themeColor="text1"/>
                <w:kern w:val="0"/>
                <w:sz w:val="20"/>
                <w:szCs w:val="20"/>
                <w:u w:val="single"/>
              </w:rPr>
              <w:t>①　世話人等として配置されている従業者のうち</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常勤で配置されている従業者の割合が</w:t>
            </w:r>
            <w:r w:rsidRPr="007002EC">
              <w:rPr>
                <w:rFonts w:ascii="ＭＳ ゴシック" w:eastAsia="ＭＳ ゴシック" w:hAnsi="ＭＳ ゴシック"/>
                <w:color w:val="000000" w:themeColor="text1"/>
                <w:kern w:val="0"/>
                <w:sz w:val="20"/>
                <w:szCs w:val="20"/>
                <w:u w:val="single"/>
              </w:rPr>
              <w:t>100</w:t>
            </w:r>
            <w:r w:rsidRPr="007002EC">
              <w:rPr>
                <w:rFonts w:ascii="ＭＳ ゴシック" w:eastAsia="ＭＳ ゴシック" w:hAnsi="ＭＳ ゴシック" w:hint="eastAsia"/>
                <w:color w:val="000000" w:themeColor="text1"/>
                <w:kern w:val="0"/>
                <w:sz w:val="20"/>
                <w:szCs w:val="20"/>
                <w:u w:val="single"/>
              </w:rPr>
              <w:t>分の</w:t>
            </w:r>
            <w:r w:rsidRPr="007002EC">
              <w:rPr>
                <w:rFonts w:ascii="ＭＳ ゴシック" w:eastAsia="ＭＳ ゴシック" w:hAnsi="ＭＳ ゴシック"/>
                <w:color w:val="000000" w:themeColor="text1"/>
                <w:kern w:val="0"/>
                <w:sz w:val="20"/>
                <w:szCs w:val="20"/>
                <w:u w:val="single"/>
              </w:rPr>
              <w:t>75</w:t>
            </w:r>
            <w:r w:rsidRPr="007002EC">
              <w:rPr>
                <w:rFonts w:ascii="ＭＳ ゴシック" w:eastAsia="ＭＳ ゴシック" w:hAnsi="ＭＳ ゴシック" w:hint="eastAsia"/>
                <w:color w:val="000000" w:themeColor="text1"/>
                <w:kern w:val="0"/>
                <w:sz w:val="20"/>
                <w:szCs w:val="20"/>
                <w:u w:val="single"/>
              </w:rPr>
              <w:t>以上であること。</w:t>
            </w:r>
          </w:p>
          <w:p w14:paraId="62197C10" w14:textId="69D7CB0E" w:rsidR="00C24A8B" w:rsidRPr="007002EC" w:rsidRDefault="00C24A8B" w:rsidP="00C24A8B">
            <w:pPr>
              <w:overflowPunct w:val="0"/>
              <w:spacing w:line="280" w:lineRule="exact"/>
              <w:ind w:left="608" w:hangingChars="300" w:hanging="608"/>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color w:val="000000" w:themeColor="text1"/>
                <w:kern w:val="0"/>
                <w:sz w:val="20"/>
                <w:szCs w:val="20"/>
              </w:rPr>
              <w:t xml:space="preserve">    </w:t>
            </w:r>
            <w:r w:rsidRPr="007002EC">
              <w:rPr>
                <w:rFonts w:ascii="ＭＳ ゴシック" w:eastAsia="ＭＳ ゴシック" w:hAnsi="ＭＳ ゴシック" w:hint="eastAsia"/>
                <w:color w:val="000000" w:themeColor="text1"/>
                <w:kern w:val="0"/>
                <w:sz w:val="20"/>
                <w:szCs w:val="20"/>
                <w:u w:val="single"/>
              </w:rPr>
              <w:t>②　世話人等として常勤で配置されている従業者のうち</w:t>
            </w:r>
            <w:r w:rsidR="002F2CEC" w:rsidRPr="007002EC">
              <w:rPr>
                <w:rFonts w:ascii="ＭＳ ゴシック" w:eastAsia="ＭＳ ゴシック" w:hAnsi="ＭＳ ゴシック" w:hint="eastAsia"/>
                <w:color w:val="000000" w:themeColor="text1"/>
                <w:kern w:val="0"/>
                <w:sz w:val="20"/>
                <w:szCs w:val="20"/>
                <w:u w:val="single"/>
              </w:rPr>
              <w:t>，</w:t>
            </w:r>
            <w:r w:rsidRPr="007002EC">
              <w:rPr>
                <w:rFonts w:ascii="ＭＳ ゴシック" w:eastAsia="ＭＳ ゴシック" w:hAnsi="ＭＳ ゴシック" w:hint="eastAsia"/>
                <w:color w:val="000000" w:themeColor="text1"/>
                <w:kern w:val="0"/>
                <w:sz w:val="20"/>
                <w:szCs w:val="20"/>
                <w:u w:val="single"/>
              </w:rPr>
              <w:t>３年以上従事している従業者の割合が</w:t>
            </w:r>
            <w:r w:rsidRPr="007002EC">
              <w:rPr>
                <w:rFonts w:ascii="ＭＳ ゴシック" w:eastAsia="ＭＳ ゴシック" w:hAnsi="ＭＳ ゴシック"/>
                <w:color w:val="000000" w:themeColor="text1"/>
                <w:kern w:val="0"/>
                <w:sz w:val="20"/>
                <w:szCs w:val="20"/>
                <w:u w:val="single"/>
              </w:rPr>
              <w:t>100</w:t>
            </w:r>
            <w:r w:rsidRPr="007002EC">
              <w:rPr>
                <w:rFonts w:ascii="ＭＳ ゴシック" w:eastAsia="ＭＳ ゴシック" w:hAnsi="ＭＳ ゴシック" w:hint="eastAsia"/>
                <w:color w:val="000000" w:themeColor="text1"/>
                <w:kern w:val="0"/>
                <w:sz w:val="20"/>
                <w:szCs w:val="20"/>
                <w:u w:val="single"/>
              </w:rPr>
              <w:t>分の</w:t>
            </w:r>
            <w:r w:rsidRPr="007002EC">
              <w:rPr>
                <w:rFonts w:ascii="ＭＳ ゴシック" w:eastAsia="ＭＳ ゴシック" w:hAnsi="ＭＳ ゴシック"/>
                <w:color w:val="000000" w:themeColor="text1"/>
                <w:kern w:val="0"/>
                <w:sz w:val="20"/>
                <w:szCs w:val="20"/>
                <w:u w:val="single"/>
              </w:rPr>
              <w:t>30</w:t>
            </w:r>
            <w:r w:rsidRPr="007002EC">
              <w:rPr>
                <w:rFonts w:ascii="ＭＳ ゴシック" w:eastAsia="ＭＳ ゴシック" w:hAnsi="ＭＳ ゴシック" w:hint="eastAsia"/>
                <w:color w:val="000000" w:themeColor="text1"/>
                <w:kern w:val="0"/>
                <w:sz w:val="20"/>
                <w:szCs w:val="20"/>
                <w:u w:val="single"/>
              </w:rPr>
              <w:t>以上であること。</w:t>
            </w:r>
          </w:p>
          <w:p w14:paraId="6C231FDD"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E2A6CF"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468386D9"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022142F7" w14:textId="77777777" w:rsidR="001652BE" w:rsidRPr="007002EC" w:rsidRDefault="001652BE" w:rsidP="00C24A8B">
            <w:pPr>
              <w:overflowPunct w:val="0"/>
              <w:spacing w:line="280" w:lineRule="exact"/>
              <w:textAlignment w:val="baseline"/>
              <w:rPr>
                <w:rFonts w:ascii="ＭＳ ゴシック" w:eastAsia="ＭＳ ゴシック" w:hAnsi="ＭＳ ゴシック"/>
                <w:color w:val="000000" w:themeColor="text1"/>
                <w:sz w:val="20"/>
                <w:szCs w:val="20"/>
              </w:rPr>
            </w:pPr>
          </w:p>
          <w:p w14:paraId="59E2C9EC" w14:textId="1D7670B6" w:rsidR="00C24A8B" w:rsidRPr="007002EC" w:rsidRDefault="00C24A8B"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視覚・聴覚言語障害者支援体制加算（Ⅰ）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視覚障害者等である指定共同生活援助等の利用者の数（重度の視覚障害</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聴覚障害</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言語機能障害又は知的障害のうち２以上の障害を有する利用者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数に２を乗じて得た数とする。⑵について同じ。）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指定共同生活援助等の利用者の数に</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50</w:t>
            </w:r>
            <w:r w:rsidRPr="007002EC">
              <w:rPr>
                <w:rFonts w:ascii="ＭＳ ゴシック" w:eastAsia="ＭＳ ゴシック" w:hAnsi="ＭＳ ゴシック" w:hint="eastAsia"/>
                <w:color w:val="000000" w:themeColor="text1"/>
                <w:sz w:val="20"/>
                <w:szCs w:val="20"/>
                <w:u w:val="single"/>
              </w:rPr>
              <w:t>を乗じて得た数以上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第２の１に定める人員配置に加え</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の数を</w:t>
            </w:r>
            <w:r w:rsidRPr="007002EC">
              <w:rPr>
                <w:rFonts w:ascii="ＭＳ ゴシック" w:eastAsia="ＭＳ ゴシック" w:hAnsi="ＭＳ ゴシック"/>
                <w:color w:val="000000" w:themeColor="text1"/>
                <w:sz w:val="20"/>
                <w:szCs w:val="20"/>
                <w:u w:val="single"/>
              </w:rPr>
              <w:t>40</w:t>
            </w:r>
            <w:r w:rsidRPr="007002EC">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1D931613" w14:textId="640E7A41"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CA7F445" w14:textId="77777777" w:rsidR="00C24A8B" w:rsidRPr="007002EC" w:rsidRDefault="00C24A8B" w:rsidP="00C24A8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5252EFE1" w14:textId="77777777" w:rsidR="006266CB" w:rsidRPr="007002EC"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C96B78" w14:textId="3FED78FB" w:rsidR="006266CB" w:rsidRPr="007002EC" w:rsidRDefault="00B94581"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5047054"/>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090861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142CC78B" w14:textId="77777777" w:rsidR="006266CB" w:rsidRPr="007002EC" w:rsidRDefault="006266CB"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EFD705"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18A525"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845D79"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02CD69"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8F28E8"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213E79"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97AED" w14:textId="77777777" w:rsidR="00A026D7" w:rsidRPr="007002EC"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BAE19B" w14:textId="77777777" w:rsidR="00A026D7" w:rsidRPr="007002EC" w:rsidRDefault="00A026D7"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5B81F6" w14:textId="77777777" w:rsidR="001652BE" w:rsidRPr="007002EC" w:rsidRDefault="001652BE"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67AE8"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685CCAE" w14:textId="349BC6AB" w:rsidR="00146285" w:rsidRPr="007002EC" w:rsidRDefault="00B94581"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14154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000655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160A041C"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4C51EF"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EFF44D"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37BE378" w14:textId="77777777" w:rsidR="00146285" w:rsidRPr="007002EC" w:rsidRDefault="00146285"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D266F5" w14:textId="77777777" w:rsidR="004C0903" w:rsidRPr="007002EC" w:rsidRDefault="004C0903" w:rsidP="00C24A8B">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C4A236"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8FF052" w14:textId="77777777" w:rsidR="00AB5448" w:rsidRPr="007002EC" w:rsidRDefault="00AB5448"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0359A0"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920ED1"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1DF3EAD"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2B85BA" w14:textId="77777777" w:rsidR="00A026D7" w:rsidRPr="007002EC"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C2CF6E" w14:textId="77777777" w:rsidR="00A026D7" w:rsidRPr="007002EC"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A4D6842" w14:textId="77777777" w:rsidR="00A026D7" w:rsidRPr="007002EC" w:rsidRDefault="00A026D7"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74219A"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39F7F9"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0EADBEF"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041672" w14:textId="21B9A6DC" w:rsidR="00146285" w:rsidRPr="007002EC" w:rsidRDefault="00B94581" w:rsidP="00C24A8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675092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991987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50DDFD36"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47ECBC"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51EC9F" w14:textId="77777777" w:rsidR="00146285" w:rsidRPr="007002EC" w:rsidRDefault="00146285" w:rsidP="00C24A8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F66FD" w14:textId="77777777" w:rsidR="00146285" w:rsidRPr="007002EC" w:rsidRDefault="00146285" w:rsidP="00A026D7">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F0E0D38" w14:textId="77777777" w:rsidR="006266CB" w:rsidRPr="007002EC" w:rsidRDefault="006266CB" w:rsidP="006266CB">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162E79A5" w14:textId="77777777" w:rsidTr="007162E2">
        <w:trPr>
          <w:trHeight w:val="431"/>
          <w:jc w:val="center"/>
        </w:trPr>
        <w:tc>
          <w:tcPr>
            <w:tcW w:w="3960" w:type="dxa"/>
            <w:vAlign w:val="center"/>
          </w:tcPr>
          <w:p w14:paraId="791DDC0E"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09900691"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7558975A"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62B35E1D" w14:textId="77777777" w:rsidR="006266CB" w:rsidRPr="007002EC" w:rsidRDefault="006266CB" w:rsidP="00AC4909">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B5448" w:rsidRPr="007002EC" w14:paraId="6B945224" w14:textId="77777777" w:rsidTr="00AB5448">
        <w:trPr>
          <w:trHeight w:val="14480"/>
          <w:jc w:val="center"/>
        </w:trPr>
        <w:tc>
          <w:tcPr>
            <w:tcW w:w="3965" w:type="dxa"/>
          </w:tcPr>
          <w:p w14:paraId="0FFD7321"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3677B5"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9B0F82"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CAE9CE9"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71C65056"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004EE33"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32F737"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642C6E9"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AD58887"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CE35925"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8DF9977"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50F267A"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143CB4C"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0DAE633"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8BDDFDC"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741D0A3"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2EDF59F" w14:textId="77777777" w:rsidR="00AB5448" w:rsidRPr="007002EC"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color w:val="000000" w:themeColor="text1"/>
                <w:sz w:val="20"/>
                <w:szCs w:val="20"/>
              </w:rPr>
            </w:pPr>
          </w:p>
        </w:tc>
        <w:tc>
          <w:tcPr>
            <w:tcW w:w="1949" w:type="dxa"/>
          </w:tcPr>
          <w:p w14:paraId="5DF4D0FE" w14:textId="77777777" w:rsidR="00AC4909" w:rsidRPr="007002EC"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color w:val="000000" w:themeColor="text1"/>
                <w:kern w:val="0"/>
                <w:sz w:val="20"/>
                <w:szCs w:val="20"/>
              </w:rPr>
            </w:pPr>
          </w:p>
          <w:p w14:paraId="14028042" w14:textId="77777777" w:rsidR="00AC4909" w:rsidRPr="007002EC"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EFF319A" w14:textId="77777777" w:rsidR="00AC4909" w:rsidRPr="007002EC"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F1EC1AD" w14:textId="77777777" w:rsidR="00AC4909" w:rsidRPr="007002EC" w:rsidRDefault="00AC4909" w:rsidP="00350EE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9F8F6CB" w14:textId="77777777" w:rsidR="00AC4909" w:rsidRPr="007002EC" w:rsidRDefault="00AC4909" w:rsidP="00350EE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1F20A7A2" w14:textId="77777777" w:rsidR="00AC4909" w:rsidRPr="007002EC"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CBBC2E" w14:textId="77777777" w:rsidR="00C7642C" w:rsidRPr="007002EC" w:rsidRDefault="00C7642C"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6B13D04" w14:textId="77777777" w:rsidR="00A026D7" w:rsidRPr="007002EC"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4F67D4" w14:textId="77777777" w:rsidR="001652BE" w:rsidRPr="007002EC" w:rsidRDefault="001652BE"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E07C65B" w14:textId="77777777" w:rsidR="00A026D7" w:rsidRPr="007002EC" w:rsidRDefault="00A026D7"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FF11BF" w14:textId="77777777" w:rsidR="00AC4909" w:rsidRPr="007002EC"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0058887C" w14:textId="77777777" w:rsidR="00AC4909" w:rsidRPr="007002EC" w:rsidRDefault="00AC4909" w:rsidP="00AC4909">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F78A415" w14:textId="77777777" w:rsidR="00AB5448" w:rsidRPr="007002EC" w:rsidRDefault="00AB5448" w:rsidP="00AC4909">
            <w:pPr>
              <w:widowControl/>
              <w:spacing w:line="280" w:lineRule="exact"/>
              <w:jc w:val="left"/>
              <w:rPr>
                <w:rFonts w:ascii="ＭＳ ゴシック" w:eastAsia="ＭＳ ゴシック" w:hAnsi="ＭＳ ゴシック"/>
                <w:color w:val="000000" w:themeColor="text1"/>
                <w:sz w:val="20"/>
                <w:szCs w:val="20"/>
              </w:rPr>
            </w:pPr>
          </w:p>
          <w:p w14:paraId="323BABD2"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63B789F"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28F43BB"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D2619D9"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69BA8D85"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34D4128A"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5B717FAD"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F7B14E" w14:textId="77777777" w:rsidR="00A026D7" w:rsidRPr="007002EC"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916DB89" w14:textId="77777777" w:rsidR="00A026D7" w:rsidRPr="007002EC"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1206FCC" w14:textId="77777777" w:rsidR="00A026D7" w:rsidRPr="007002EC" w:rsidRDefault="00A026D7"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2C3BF381"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12F965AC"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4BE27BE"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0E07569A"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p>
          <w:p w14:paraId="4A921CB9" w14:textId="77777777" w:rsidR="00AC4909" w:rsidRPr="007002EC" w:rsidRDefault="00AC4909" w:rsidP="00AC4909">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720003AE"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3DF0096"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059A1729" w14:textId="2A788B1A"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４の注２</w:t>
            </w:r>
          </w:p>
          <w:p w14:paraId="529ED3A0"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22991E5"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7FCEBFD3"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9A2065A"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34A7D59"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EBEE1B"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D9B369"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DA86C3"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2087FE" w14:textId="77777777"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7B575F" w14:textId="77777777" w:rsidR="001652BE" w:rsidRPr="007002EC" w:rsidRDefault="001652BE"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32E9B5" w14:textId="5B70D176"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p>
          <w:p w14:paraId="443C7ED3" w14:textId="569D8080" w:rsidR="00A026D7" w:rsidRPr="007002EC" w:rsidRDefault="00A026D7" w:rsidP="00A026D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別表第15の１の４の注３</w:t>
            </w:r>
          </w:p>
          <w:p w14:paraId="17DA788C" w14:textId="77777777" w:rsidR="00AC4909" w:rsidRPr="007002EC" w:rsidRDefault="00AC4909"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334F6222"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77492F0"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0371BC9D"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069CC"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6386C7"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667075"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940E3B"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DD1344"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895658"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A7A5429"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489035"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343763"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1C7D0A"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40A2F71" w14:textId="77777777" w:rsidR="00A026D7" w:rsidRPr="007002EC" w:rsidRDefault="00A026D7"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35B9D6" w14:textId="09F5C16D"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0E270682" w14:textId="4F66679B" w:rsidR="00AB5448" w:rsidRPr="007002EC" w:rsidRDefault="00AB5448" w:rsidP="00AC4909">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１の４</w:t>
            </w:r>
            <w:r w:rsidR="00FE3AAA" w:rsidRPr="007002EC">
              <w:rPr>
                <w:rFonts w:ascii="ＭＳ ゴシック" w:eastAsia="ＭＳ ゴシック" w:hAnsi="ＭＳ ゴシック" w:cs="ＭＳ ゴシック" w:hint="eastAsia"/>
                <w:color w:val="000000" w:themeColor="text1"/>
                <w:kern w:val="0"/>
                <w:sz w:val="20"/>
                <w:szCs w:val="20"/>
              </w:rPr>
              <w:t>の</w:t>
            </w:r>
            <w:r w:rsidR="00A026D7" w:rsidRPr="007002EC">
              <w:rPr>
                <w:rFonts w:ascii="ＭＳ ゴシック" w:eastAsia="ＭＳ ゴシック" w:hAnsi="ＭＳ ゴシック" w:cs="ＭＳ ゴシック" w:hint="eastAsia"/>
                <w:color w:val="000000" w:themeColor="text1"/>
                <w:kern w:val="0"/>
                <w:sz w:val="20"/>
                <w:szCs w:val="20"/>
              </w:rPr>
              <w:t>２の</w:t>
            </w:r>
            <w:r w:rsidRPr="007002EC">
              <w:rPr>
                <w:rFonts w:ascii="ＭＳ ゴシック" w:eastAsia="ＭＳ ゴシック" w:hAnsi="ＭＳ ゴシック" w:cs="ＭＳ ゴシック" w:hint="eastAsia"/>
                <w:color w:val="000000" w:themeColor="text1"/>
                <w:kern w:val="0"/>
                <w:sz w:val="20"/>
                <w:szCs w:val="20"/>
              </w:rPr>
              <w:t>注１</w:t>
            </w:r>
          </w:p>
          <w:p w14:paraId="5A55B294"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4B0C995"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322F99"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958CB95"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870C83"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F7E151"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8BD790" w14:textId="77777777" w:rsidR="00AB5448" w:rsidRPr="007002EC" w:rsidRDefault="00AB5448" w:rsidP="00AC490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D981F5" w14:textId="77777777" w:rsidR="00AB5448" w:rsidRPr="007002EC" w:rsidRDefault="00AB5448" w:rsidP="00AC4909">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575B7B41" w14:textId="77777777" w:rsidR="00AB5448" w:rsidRPr="007002EC" w:rsidRDefault="00AB5448" w:rsidP="00AC4909">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4200DA4" w14:textId="2CCC450F" w:rsidR="00A026D7" w:rsidRPr="007002EC" w:rsidRDefault="00A026D7"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9F5012A" w14:textId="77777777" w:rsidTr="00F34375">
        <w:trPr>
          <w:trHeight w:val="431"/>
        </w:trPr>
        <w:tc>
          <w:tcPr>
            <w:tcW w:w="2160" w:type="dxa"/>
            <w:vAlign w:val="center"/>
          </w:tcPr>
          <w:p w14:paraId="51BAEF74"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B8106D1"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6FEF49F4"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A026D7" w:rsidRPr="007002EC" w14:paraId="064689CE" w14:textId="77777777" w:rsidTr="00F34375">
        <w:trPr>
          <w:trHeight w:val="14480"/>
        </w:trPr>
        <w:tc>
          <w:tcPr>
            <w:tcW w:w="2160" w:type="dxa"/>
          </w:tcPr>
          <w:p w14:paraId="62192A7A"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7F6308"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4072C83"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24341C8"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D479AE8"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4756E09"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7AF93999"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5D34CCB4"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0510C33"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93F653C"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601B5E86"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02650824"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1604F2D"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15062F92"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295BB54E"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3E472CD4" w14:textId="77777777" w:rsidR="00A026D7" w:rsidRPr="007002EC" w:rsidRDefault="00A026D7" w:rsidP="001652BE">
            <w:pPr>
              <w:overflowPunct w:val="0"/>
              <w:spacing w:line="280" w:lineRule="exact"/>
              <w:ind w:left="405" w:hangingChars="200" w:hanging="405"/>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２の４の３ 看護職員配置加算</w:t>
            </w:r>
          </w:p>
          <w:p w14:paraId="4B8FA365"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u w:val="single"/>
              </w:rPr>
            </w:pPr>
          </w:p>
          <w:p w14:paraId="1627F467"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12AE0897"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49A130D"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7A65FD04"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4AE681C1"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080CA893" w14:textId="77777777" w:rsidR="00A026D7" w:rsidRPr="007002EC"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４の４　高次脳機能障害者支援体制加算</w:t>
            </w:r>
          </w:p>
          <w:p w14:paraId="68ABD29C"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p w14:paraId="5C5FC08E" w14:textId="77777777" w:rsidR="00A026D7" w:rsidRPr="007002EC" w:rsidRDefault="00A026D7" w:rsidP="00A026D7">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606AF115"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14:paraId="4AFC779B" w14:textId="5EE7928F" w:rsidR="00A026D7" w:rsidRPr="007002EC" w:rsidRDefault="00A026D7" w:rsidP="00A026D7">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視覚・聴覚言語障害者支援体制加算（Ⅱ）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視覚障害者等である指定共同生活援助等の利用者の数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指定共同生活援助等の利用者の数に</w:t>
            </w:r>
            <w:r w:rsidRPr="007002EC">
              <w:rPr>
                <w:rFonts w:ascii="ＭＳ ゴシック" w:eastAsia="ＭＳ ゴシック" w:hAnsi="ＭＳ ゴシック"/>
                <w:color w:val="000000" w:themeColor="text1"/>
                <w:sz w:val="20"/>
                <w:szCs w:val="20"/>
                <w:u w:val="single"/>
              </w:rPr>
              <w:t>1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30</w:t>
            </w:r>
            <w:r w:rsidRPr="007002EC">
              <w:rPr>
                <w:rFonts w:ascii="ＭＳ ゴシック" w:eastAsia="ＭＳ ゴシック" w:hAnsi="ＭＳ ゴシック" w:hint="eastAsia"/>
                <w:color w:val="000000" w:themeColor="text1"/>
                <w:sz w:val="20"/>
                <w:szCs w:val="20"/>
                <w:u w:val="single"/>
              </w:rPr>
              <w:t>を乗じて得た数以上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第２の１に定める人員配置に加え</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常勤換算方法で当該指定共同生活援助等の</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の数を</w:t>
            </w:r>
            <w:r w:rsidRPr="007002EC">
              <w:rPr>
                <w:rFonts w:ascii="ＭＳ ゴシック" w:eastAsia="ＭＳ ゴシック" w:hAnsi="ＭＳ ゴシック"/>
                <w:color w:val="000000" w:themeColor="text1"/>
                <w:sz w:val="20"/>
                <w:szCs w:val="20"/>
                <w:u w:val="single"/>
              </w:rPr>
              <w:t>50</w:t>
            </w:r>
            <w:r w:rsidRPr="007002EC">
              <w:rPr>
                <w:rFonts w:ascii="ＭＳ ゴシック" w:eastAsia="ＭＳ ゴシック" w:hAnsi="ＭＳ ゴシック" w:hint="eastAsia"/>
                <w:color w:val="000000" w:themeColor="text1"/>
                <w:sz w:val="20"/>
                <w:szCs w:val="20"/>
                <w:u w:val="single"/>
              </w:rPr>
              <w:t>で除して得た数以上配置してい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5285451C" w14:textId="74EE64D1"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89EA334" w14:textId="77777777" w:rsidR="000C7D24" w:rsidRPr="007002EC" w:rsidRDefault="000C7D24"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72681447"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0B519525"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5DB91ECF" w14:textId="77777777" w:rsidR="00A026D7" w:rsidRPr="007002EC" w:rsidRDefault="00A026D7" w:rsidP="00A026D7">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指定障害福祉サービス基準に定める員数の従業者に加え，看護職員を常勤換算方法で１以上配置しているものとして県知事に届け出た指定共同生活援助事業所等において，指定共同生活援助等を行った場合に，１日につき所定単位数を加算しているか。</w:t>
            </w:r>
          </w:p>
          <w:p w14:paraId="76E55CE6" w14:textId="77777777" w:rsidR="00A026D7" w:rsidRPr="007002EC"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A5E9249" w14:textId="77777777" w:rsidR="00A026D7" w:rsidRPr="007002EC"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21B0FD79" w14:textId="77777777" w:rsidR="00A026D7" w:rsidRPr="007002EC" w:rsidRDefault="00A026D7" w:rsidP="00A026D7">
            <w:pPr>
              <w:spacing w:line="280" w:lineRule="exact"/>
              <w:ind w:leftChars="200" w:left="425" w:firstLineChars="100" w:firstLine="203"/>
              <w:rPr>
                <w:rFonts w:ascii="ＭＳ ゴシック" w:eastAsia="ＭＳ ゴシック" w:hAnsi="ＭＳ ゴシック"/>
                <w:color w:val="000000" w:themeColor="text1"/>
                <w:sz w:val="20"/>
                <w:szCs w:val="20"/>
              </w:rPr>
            </w:pPr>
          </w:p>
          <w:p w14:paraId="4BB11675" w14:textId="0E24351C" w:rsidR="00A026D7" w:rsidRPr="007002EC" w:rsidRDefault="00A026D7" w:rsidP="00A026D7">
            <w:pPr>
              <w:spacing w:line="280" w:lineRule="exact"/>
              <w:ind w:firstLineChars="100" w:firstLine="203"/>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43</w:t>
            </w:r>
            <w:r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に定める基準に適合すると認められた利用者の数が当該指定共同生活援助等の利用者の数に100分の30を乗じて得た数以上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ハに定める基準に適合してい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tc>
        <w:tc>
          <w:tcPr>
            <w:tcW w:w="1820" w:type="dxa"/>
          </w:tcPr>
          <w:p w14:paraId="63B7728C"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B26238" w14:textId="77777777" w:rsidR="00A026D7" w:rsidRPr="007002EC" w:rsidRDefault="00B94581"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1636685"/>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0842587"/>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ない</w:t>
            </w:r>
          </w:p>
          <w:p w14:paraId="496EAD66"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5FEFE98"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1279CD36"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5C248BD"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6D565F"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29760F1"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46EBCA4"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747B72B"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254AD36D"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6980EF4A"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C2E7394"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29DB82A"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37AF0C9C"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51837EFC" w14:textId="77777777" w:rsidR="00A026D7" w:rsidRPr="007002EC" w:rsidRDefault="00B94581"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3626209"/>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3662001"/>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ない</w:t>
            </w:r>
          </w:p>
          <w:p w14:paraId="3CAB59DF"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38F10"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B4247D"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E8BAC8"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8A9956"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AF8A4D"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EBEDBC"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526FA9" w14:textId="77777777" w:rsidR="00A026D7" w:rsidRPr="007002EC" w:rsidRDefault="00B94581"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27145476"/>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98687872"/>
                <w14:checkbox>
                  <w14:checked w14:val="0"/>
                  <w14:checkedState w14:val="00FE" w14:font="Wingdings"/>
                  <w14:uncheckedState w14:val="2610" w14:font="ＭＳ ゴシック"/>
                </w14:checkbox>
              </w:sdtPr>
              <w:sdtEndPr/>
              <w:sdtContent>
                <w:r w:rsidR="00A026D7" w:rsidRPr="007002EC">
                  <w:rPr>
                    <w:rFonts w:ascii="ＭＳ ゴシック" w:eastAsia="ＭＳ ゴシック" w:hAnsi="ＭＳ ゴシック" w:hint="eastAsia"/>
                    <w:color w:val="000000" w:themeColor="text1"/>
                    <w:sz w:val="20"/>
                    <w:szCs w:val="20"/>
                  </w:rPr>
                  <w:t>☐</w:t>
                </w:r>
              </w:sdtContent>
            </w:sdt>
            <w:r w:rsidR="00A026D7" w:rsidRPr="007002EC">
              <w:rPr>
                <w:rFonts w:ascii="ＭＳ ゴシック" w:eastAsia="ＭＳ ゴシック" w:hAnsi="ＭＳ ゴシック" w:hint="eastAsia"/>
                <w:color w:val="000000" w:themeColor="text1"/>
                <w:sz w:val="20"/>
                <w:szCs w:val="20"/>
              </w:rPr>
              <w:t>いない</w:t>
            </w:r>
          </w:p>
          <w:p w14:paraId="2A927A8A"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73D94C"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64184C"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04CD5D" w14:textId="77777777" w:rsidR="00A026D7" w:rsidRPr="007002EC" w:rsidRDefault="00A026D7" w:rsidP="00A026D7">
            <w:pPr>
              <w:overflowPunct w:val="0"/>
              <w:spacing w:line="280" w:lineRule="exact"/>
              <w:textAlignment w:val="baseline"/>
              <w:rPr>
                <w:rFonts w:ascii="ＭＳ ゴシック" w:eastAsia="ＭＳ ゴシック" w:hAnsi="ＭＳ ゴシック"/>
                <w:color w:val="000000" w:themeColor="text1"/>
                <w:sz w:val="20"/>
                <w:szCs w:val="20"/>
              </w:rPr>
            </w:pPr>
          </w:p>
          <w:p w14:paraId="4609EFEF" w14:textId="77777777" w:rsidR="00A026D7" w:rsidRPr="007002EC" w:rsidRDefault="00A026D7" w:rsidP="00A026D7">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38227F7" w14:textId="67D55969" w:rsidR="00A026D7" w:rsidRPr="007002EC" w:rsidRDefault="00A026D7">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3C4EB493" w14:textId="77777777" w:rsidTr="00142A27">
        <w:trPr>
          <w:trHeight w:val="431"/>
          <w:jc w:val="center"/>
        </w:trPr>
        <w:tc>
          <w:tcPr>
            <w:tcW w:w="3963" w:type="dxa"/>
            <w:tcBorders>
              <w:bottom w:val="single" w:sz="4" w:space="0" w:color="auto"/>
            </w:tcBorders>
            <w:vAlign w:val="center"/>
          </w:tcPr>
          <w:p w14:paraId="336A4BAF"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3" w:type="dxa"/>
            <w:tcBorders>
              <w:bottom w:val="single" w:sz="4" w:space="0" w:color="auto"/>
            </w:tcBorders>
            <w:vAlign w:val="center"/>
          </w:tcPr>
          <w:p w14:paraId="0FE63F89"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2" w:type="dxa"/>
            <w:vAlign w:val="center"/>
          </w:tcPr>
          <w:p w14:paraId="0F201EC6"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1" w:type="dxa"/>
            <w:vAlign w:val="center"/>
          </w:tcPr>
          <w:p w14:paraId="5E4947A7" w14:textId="77777777" w:rsidR="00A026D7" w:rsidRPr="007002EC" w:rsidRDefault="00A026D7" w:rsidP="00F34375">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026D7" w:rsidRPr="007002EC" w14:paraId="0EC61DB6" w14:textId="77777777" w:rsidTr="00142A27">
        <w:trPr>
          <w:trHeight w:val="14480"/>
          <w:jc w:val="center"/>
        </w:trPr>
        <w:tc>
          <w:tcPr>
            <w:tcW w:w="3963" w:type="dxa"/>
            <w:tcBorders>
              <w:bottom w:val="single" w:sz="4" w:space="0" w:color="auto"/>
            </w:tcBorders>
          </w:tcPr>
          <w:p w14:paraId="32723C40" w14:textId="77777777" w:rsidR="00A026D7" w:rsidRPr="007002EC" w:rsidRDefault="00A026D7" w:rsidP="00F34375">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53" w:type="dxa"/>
            <w:tcBorders>
              <w:bottom w:val="single" w:sz="4" w:space="0" w:color="auto"/>
            </w:tcBorders>
          </w:tcPr>
          <w:p w14:paraId="637E3CB6" w14:textId="77777777" w:rsidR="00A026D7" w:rsidRPr="007002EC" w:rsidRDefault="00A026D7" w:rsidP="00F3437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CEC0DAC" w14:textId="77777777" w:rsidR="00A026D7" w:rsidRPr="007002EC" w:rsidRDefault="00A026D7" w:rsidP="00F34375">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6D56D7C"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4D5D409"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A343AA1"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0BA18C5"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E54EEB9"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B56E8AD"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291AE7"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94FF66" w14:textId="77777777" w:rsidR="00785317" w:rsidRPr="007002EC"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C6542DD" w14:textId="77777777" w:rsidR="00785317" w:rsidRPr="007002EC" w:rsidRDefault="0078531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3F9D288"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20E713D"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F1B1617" w14:textId="77777777" w:rsidR="00A026D7" w:rsidRPr="007002EC" w:rsidRDefault="00A026D7" w:rsidP="00F3437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2B3D9B" w14:textId="77777777" w:rsidR="00A026D7" w:rsidRPr="007002EC"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3EE74790" w14:textId="77777777" w:rsidR="00A026D7" w:rsidRPr="007002EC" w:rsidRDefault="00A026D7" w:rsidP="00F34375">
            <w:pPr>
              <w:widowControl/>
              <w:spacing w:line="280" w:lineRule="exact"/>
              <w:jc w:val="left"/>
              <w:rPr>
                <w:rFonts w:ascii="ＭＳ ゴシック" w:eastAsia="ＭＳ ゴシック" w:hAnsi="ＭＳ ゴシック"/>
                <w:color w:val="000000" w:themeColor="text1"/>
                <w:sz w:val="20"/>
                <w:szCs w:val="20"/>
              </w:rPr>
            </w:pPr>
          </w:p>
          <w:p w14:paraId="2FB70F39"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B64A98D" w14:textId="77777777" w:rsidR="00785317" w:rsidRPr="007002EC"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1CCFC651"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9F7C546"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615802F1"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0875C2B4"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8BB1D21"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2D593522"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4A6859D7"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B004946" w14:textId="6FC96AD9" w:rsidR="00785317" w:rsidRPr="007002EC" w:rsidRDefault="00785317" w:rsidP="00F34375">
            <w:pPr>
              <w:overflowPunct w:val="0"/>
              <w:spacing w:line="280" w:lineRule="exact"/>
              <w:textAlignment w:val="baseline"/>
              <w:rPr>
                <w:rFonts w:ascii="ＭＳ ゴシック" w:eastAsia="ＭＳ ゴシック" w:hAnsi="ＭＳ ゴシック"/>
                <w:color w:val="000000" w:themeColor="text1"/>
                <w:sz w:val="20"/>
                <w:szCs w:val="20"/>
              </w:rPr>
            </w:pPr>
          </w:p>
        </w:tc>
        <w:tc>
          <w:tcPr>
            <w:tcW w:w="2692" w:type="dxa"/>
          </w:tcPr>
          <w:p w14:paraId="7EB5EC05" w14:textId="77777777" w:rsidR="00785317" w:rsidRPr="007002EC"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5C82ECA" w14:textId="63B054E6" w:rsidR="00785317" w:rsidRPr="007002EC" w:rsidRDefault="00785317" w:rsidP="00785317">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0BB7C976" w14:textId="53509242" w:rsidR="00785317" w:rsidRPr="007002EC" w:rsidRDefault="00785317" w:rsidP="00785317">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４の２の注２</w:t>
            </w:r>
          </w:p>
          <w:p w14:paraId="58202CD1"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643A0C"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13BC52"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2C6715"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B7B93E8"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EE5E7C0"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F87AA2"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855014"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5DBDB8"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7909527" w14:textId="77777777" w:rsidR="00785317" w:rsidRPr="007002EC"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813A97" w14:textId="77777777" w:rsidR="00785317" w:rsidRPr="007002EC"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442D5B"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18D0362"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19C77BE1" w14:textId="77777777" w:rsidR="00A026D7" w:rsidRPr="007002EC"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４の３の注</w:t>
            </w:r>
          </w:p>
          <w:p w14:paraId="14E81FD6"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1A2375"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DCEFF02"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9776EF" w14:textId="77777777" w:rsidR="00785317" w:rsidRPr="007002EC"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3FBFC9" w14:textId="77777777" w:rsidR="00785317" w:rsidRPr="007002EC"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E754185" w14:textId="77777777" w:rsidR="00785317" w:rsidRPr="007002EC" w:rsidRDefault="0078531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19B419"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4A1F0666" w14:textId="14D79211" w:rsidR="00A026D7" w:rsidRPr="007002EC" w:rsidRDefault="00A026D7" w:rsidP="00F34375">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w:t>
            </w:r>
            <w:r w:rsidR="00785317" w:rsidRPr="007002EC">
              <w:rPr>
                <w:rFonts w:ascii="ＭＳ ゴシック" w:eastAsia="ＭＳ ゴシック" w:hAnsi="ＭＳ ゴシック" w:cs="ＭＳ ゴシック" w:hint="eastAsia"/>
                <w:color w:val="000000" w:themeColor="text1"/>
                <w:kern w:val="0"/>
                <w:sz w:val="20"/>
                <w:szCs w:val="20"/>
              </w:rPr>
              <w:t>４</w:t>
            </w:r>
            <w:r w:rsidRPr="007002EC">
              <w:rPr>
                <w:rFonts w:ascii="ＭＳ ゴシック" w:eastAsia="ＭＳ ゴシック" w:hAnsi="ＭＳ ゴシック" w:cs="ＭＳ ゴシック" w:hint="eastAsia"/>
                <w:color w:val="000000" w:themeColor="text1"/>
                <w:kern w:val="0"/>
                <w:sz w:val="20"/>
                <w:szCs w:val="20"/>
              </w:rPr>
              <w:t>の</w:t>
            </w:r>
            <w:r w:rsidR="00785317" w:rsidRPr="007002EC">
              <w:rPr>
                <w:rFonts w:ascii="ＭＳ ゴシック" w:eastAsia="ＭＳ ゴシック" w:hAnsi="ＭＳ ゴシック" w:cs="ＭＳ ゴシック" w:hint="eastAsia"/>
                <w:color w:val="000000" w:themeColor="text1"/>
                <w:kern w:val="0"/>
                <w:sz w:val="20"/>
                <w:szCs w:val="20"/>
              </w:rPr>
              <w:t>４の</w:t>
            </w:r>
            <w:r w:rsidRPr="007002EC">
              <w:rPr>
                <w:rFonts w:ascii="ＭＳ ゴシック" w:eastAsia="ＭＳ ゴシック" w:hAnsi="ＭＳ ゴシック" w:cs="ＭＳ ゴシック" w:hint="eastAsia"/>
                <w:color w:val="000000" w:themeColor="text1"/>
                <w:kern w:val="0"/>
                <w:sz w:val="20"/>
                <w:szCs w:val="20"/>
              </w:rPr>
              <w:t>注</w:t>
            </w:r>
          </w:p>
          <w:p w14:paraId="23455B03"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C14168"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F6F8EA"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3B80372"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F42EEE9"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D4475F"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C2E279" w14:textId="77777777" w:rsidR="00A026D7" w:rsidRPr="007002EC" w:rsidRDefault="00A026D7" w:rsidP="00F34375">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E77296E" w14:textId="77777777" w:rsidR="00A026D7" w:rsidRPr="007002EC" w:rsidRDefault="00A026D7" w:rsidP="00F34375">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1" w:type="dxa"/>
          </w:tcPr>
          <w:p w14:paraId="0C7D22E7"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p w14:paraId="37B0A566" w14:textId="77777777" w:rsidR="00A026D7" w:rsidRPr="007002EC" w:rsidRDefault="00A026D7" w:rsidP="00F34375">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BA8F623" w14:textId="77777777" w:rsidR="006122AF" w:rsidRPr="007002EC" w:rsidRDefault="006122A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B701A71" w14:textId="77777777" w:rsidTr="00562523">
        <w:trPr>
          <w:trHeight w:val="431"/>
        </w:trPr>
        <w:tc>
          <w:tcPr>
            <w:tcW w:w="2160" w:type="dxa"/>
            <w:vAlign w:val="center"/>
          </w:tcPr>
          <w:p w14:paraId="1BF79367" w14:textId="77777777" w:rsidR="009A332A" w:rsidRPr="007002EC"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3DEA579" w14:textId="77777777" w:rsidR="009A332A" w:rsidRPr="007002EC"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F7EB846" w14:textId="77777777" w:rsidR="009A332A" w:rsidRPr="007002EC" w:rsidRDefault="009A332A" w:rsidP="00350EE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9A332A" w:rsidRPr="007002EC" w14:paraId="252C55A8" w14:textId="77777777" w:rsidTr="00562523">
        <w:trPr>
          <w:trHeight w:val="14480"/>
        </w:trPr>
        <w:tc>
          <w:tcPr>
            <w:tcW w:w="2160" w:type="dxa"/>
          </w:tcPr>
          <w:p w14:paraId="01447ACD" w14:textId="386A1C58" w:rsidR="00EF0DB4" w:rsidRPr="007002EC" w:rsidRDefault="000E54CB" w:rsidP="000E54CB">
            <w:pPr>
              <w:overflowPunct w:val="0"/>
              <w:spacing w:line="280" w:lineRule="exact"/>
              <w:ind w:left="405" w:hangingChars="200" w:hanging="405"/>
              <w:textAlignment w:val="baseline"/>
              <w:rPr>
                <w:rFonts w:ascii="ＭＳ ゴシック" w:eastAsia="ＭＳ ゴシック" w:hAnsi="ＭＳ ゴシック"/>
                <w:color w:val="000000" w:themeColor="text1"/>
                <w:spacing w:val="3"/>
                <w:kern w:val="0"/>
                <w:sz w:val="20"/>
                <w:szCs w:val="20"/>
                <w:u w:val="single"/>
              </w:rPr>
            </w:pPr>
            <w:r w:rsidRPr="007002EC">
              <w:rPr>
                <w:rFonts w:ascii="ＭＳ ゴシック" w:eastAsia="ＭＳ ゴシック" w:hAnsi="ＭＳ ゴシック" w:hint="eastAsia"/>
                <w:color w:val="000000" w:themeColor="text1"/>
                <w:sz w:val="20"/>
                <w:szCs w:val="20"/>
                <w:u w:val="single"/>
              </w:rPr>
              <w:t xml:space="preserve">２の５　</w:t>
            </w:r>
            <w:r w:rsidRPr="007002EC">
              <w:rPr>
                <w:rFonts w:ascii="ＭＳ ゴシック" w:eastAsia="ＭＳ ゴシック" w:hAnsi="ＭＳ ゴシック" w:hint="eastAsia"/>
                <w:color w:val="000000" w:themeColor="text1"/>
                <w:spacing w:val="16"/>
                <w:kern w:val="0"/>
                <w:sz w:val="20"/>
                <w:szCs w:val="20"/>
                <w:u w:val="single"/>
                <w:fitText w:val="1131" w:id="-703348736"/>
              </w:rPr>
              <w:t>夜勤職員</w:t>
            </w:r>
            <w:r w:rsidRPr="007002EC">
              <w:rPr>
                <w:rFonts w:ascii="ＭＳ ゴシック" w:eastAsia="ＭＳ ゴシック" w:hAnsi="ＭＳ ゴシック" w:hint="eastAsia"/>
                <w:color w:val="000000" w:themeColor="text1"/>
                <w:spacing w:val="1"/>
                <w:kern w:val="0"/>
                <w:sz w:val="20"/>
                <w:szCs w:val="20"/>
                <w:u w:val="single"/>
                <w:fitText w:val="1131" w:id="-703348736"/>
              </w:rPr>
              <w:t>加</w:t>
            </w:r>
          </w:p>
          <w:p w14:paraId="0B5FF361" w14:textId="5CE611C4" w:rsidR="000E54CB" w:rsidRPr="007002EC" w:rsidRDefault="000E54CB" w:rsidP="003B21CD">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配加算</w:t>
            </w:r>
          </w:p>
          <w:p w14:paraId="73FC5D0B" w14:textId="77777777" w:rsidR="003B21CD" w:rsidRPr="007002EC" w:rsidRDefault="000E54CB" w:rsidP="000E54CB">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日中サービス支援</w:t>
            </w:r>
          </w:p>
          <w:p w14:paraId="46D32147" w14:textId="5837E942" w:rsidR="000E54CB" w:rsidRPr="007002EC" w:rsidRDefault="000E54CB" w:rsidP="003B21CD">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型）</w:t>
            </w:r>
          </w:p>
          <w:p w14:paraId="5C56DED3" w14:textId="0BAF387F" w:rsidR="00A32A42" w:rsidRPr="007002EC" w:rsidRDefault="00A32A42" w:rsidP="000E54CB">
            <w:pPr>
              <w:overflowPunct w:val="0"/>
              <w:spacing w:line="280" w:lineRule="exact"/>
              <w:textAlignment w:val="baseline"/>
              <w:rPr>
                <w:rFonts w:ascii="ＭＳ ゴシック" w:eastAsia="ＭＳ ゴシック" w:hAnsi="ＭＳ ゴシック"/>
                <w:color w:val="000000" w:themeColor="text1"/>
                <w:sz w:val="20"/>
                <w:szCs w:val="20"/>
              </w:rPr>
            </w:pPr>
          </w:p>
          <w:p w14:paraId="62B5FA6B" w14:textId="0BA6067B" w:rsidR="00A32A42" w:rsidRPr="007002EC" w:rsidRDefault="00A32A42" w:rsidP="000E54CB">
            <w:pPr>
              <w:overflowPunct w:val="0"/>
              <w:spacing w:line="280" w:lineRule="exact"/>
              <w:textAlignment w:val="baseline"/>
              <w:rPr>
                <w:rFonts w:ascii="ＭＳ ゴシック" w:eastAsia="ＭＳ ゴシック" w:hAnsi="ＭＳ ゴシック"/>
                <w:color w:val="000000" w:themeColor="text1"/>
                <w:sz w:val="20"/>
                <w:szCs w:val="20"/>
              </w:rPr>
            </w:pPr>
          </w:p>
          <w:p w14:paraId="7B5366A2" w14:textId="77777777" w:rsidR="008E69DF" w:rsidRPr="007002EC" w:rsidRDefault="008E69DF" w:rsidP="000E54CB">
            <w:pPr>
              <w:overflowPunct w:val="0"/>
              <w:spacing w:line="280" w:lineRule="exact"/>
              <w:textAlignment w:val="baseline"/>
              <w:rPr>
                <w:rFonts w:ascii="ＭＳ ゴシック" w:eastAsia="ＭＳ ゴシック" w:hAnsi="ＭＳ ゴシック"/>
                <w:color w:val="000000" w:themeColor="text1"/>
                <w:sz w:val="20"/>
                <w:szCs w:val="20"/>
              </w:rPr>
            </w:pPr>
          </w:p>
          <w:p w14:paraId="23234810" w14:textId="77777777" w:rsidR="00A32A42" w:rsidRPr="007002EC" w:rsidRDefault="00A32A42" w:rsidP="000E54CB">
            <w:pPr>
              <w:overflowPunct w:val="0"/>
              <w:spacing w:line="280" w:lineRule="exact"/>
              <w:textAlignment w:val="baseline"/>
              <w:rPr>
                <w:rFonts w:ascii="ＭＳ ゴシック" w:eastAsia="ＭＳ ゴシック" w:hAnsi="ＭＳ ゴシック"/>
                <w:color w:val="000000" w:themeColor="text1"/>
                <w:sz w:val="20"/>
                <w:szCs w:val="20"/>
              </w:rPr>
            </w:pPr>
          </w:p>
          <w:p w14:paraId="1BA8E6B9" w14:textId="77777777" w:rsidR="00A32A42" w:rsidRPr="007002EC" w:rsidRDefault="00A32A42" w:rsidP="00A32A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６　重度障害者支援加算</w:t>
            </w:r>
          </w:p>
          <w:p w14:paraId="39A7F6DD" w14:textId="77777777" w:rsidR="00A32A42" w:rsidRPr="007002EC" w:rsidRDefault="00A32A42" w:rsidP="00A32A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介護サービス包括型，日中サービス支援型）</w:t>
            </w:r>
          </w:p>
          <w:p w14:paraId="7BB643D7" w14:textId="77777777" w:rsidR="00A32A42" w:rsidRPr="007002EC" w:rsidRDefault="00A32A42" w:rsidP="00A32A4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6B31FB0" w14:textId="77777777" w:rsidR="000E54CB" w:rsidRPr="007002EC" w:rsidRDefault="000E54CB" w:rsidP="00350EEA">
            <w:pPr>
              <w:overflowPunct w:val="0"/>
              <w:spacing w:line="280" w:lineRule="exact"/>
              <w:ind w:left="608" w:hangingChars="300" w:hanging="608"/>
              <w:textAlignment w:val="baseline"/>
              <w:rPr>
                <w:rFonts w:ascii="ＭＳ ゴシック" w:eastAsia="ＭＳ ゴシック" w:hAnsi="ＭＳ ゴシック"/>
                <w:color w:val="000000" w:themeColor="text1"/>
                <w:sz w:val="20"/>
                <w:szCs w:val="20"/>
              </w:rPr>
            </w:pPr>
          </w:p>
        </w:tc>
        <w:tc>
          <w:tcPr>
            <w:tcW w:w="5920" w:type="dxa"/>
          </w:tcPr>
          <w:p w14:paraId="3A60A154" w14:textId="77777777" w:rsidR="000E54CB" w:rsidRPr="007002EC" w:rsidRDefault="000E54CB" w:rsidP="00142A27">
            <w:pPr>
              <w:spacing w:line="280" w:lineRule="exact"/>
              <w:ind w:firstLineChars="100" w:firstLine="203"/>
              <w:jc w:val="center"/>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第</w:t>
            </w:r>
            <w:r w:rsidR="000C7D24"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１の</w:t>
            </w:r>
            <w:r w:rsidR="000C7D24"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hint="eastAsia"/>
                <w:color w:val="000000" w:themeColor="text1"/>
                <w:sz w:val="20"/>
                <w:szCs w:val="20"/>
                <w:u w:val="single"/>
              </w:rPr>
              <w:t>に定める員数の夜間支援従事者に加え，共同生活住居ごとに，夜勤を行う夜間支援従事者を１以上配置しているものとして県知事に届け出た日中サービス支援型指定共同生活援助事業所において，日中サービス支援型指定共同生援助を行った場合に，１日につき所定単位数を加算しているか。</w:t>
            </w:r>
          </w:p>
          <w:p w14:paraId="0C01C28C" w14:textId="49955FC5" w:rsidR="00A32A42" w:rsidRPr="007002EC" w:rsidRDefault="00A32A42" w:rsidP="00142A27">
            <w:pPr>
              <w:spacing w:line="280" w:lineRule="exact"/>
              <w:ind w:firstLineChars="100" w:firstLine="223"/>
              <w:jc w:val="center"/>
              <w:rPr>
                <w:rFonts w:ascii="ＭＳ ゴシック" w:eastAsia="ＭＳ ゴシック" w:hAnsi="ＭＳ ゴシック"/>
                <w:color w:val="000000" w:themeColor="text1"/>
                <w:sz w:val="22"/>
                <w:szCs w:val="22"/>
              </w:rPr>
            </w:pPr>
          </w:p>
          <w:p w14:paraId="0287D96B" w14:textId="77777777" w:rsidR="008E69DF" w:rsidRPr="007002EC" w:rsidRDefault="008E69DF" w:rsidP="00142A27">
            <w:pPr>
              <w:spacing w:line="280" w:lineRule="exact"/>
              <w:ind w:firstLineChars="100" w:firstLine="223"/>
              <w:jc w:val="center"/>
              <w:rPr>
                <w:rFonts w:ascii="ＭＳ ゴシック" w:eastAsia="ＭＳ ゴシック" w:hAnsi="ＭＳ ゴシック"/>
                <w:color w:val="000000" w:themeColor="text1"/>
                <w:sz w:val="22"/>
                <w:szCs w:val="22"/>
              </w:rPr>
            </w:pPr>
          </w:p>
          <w:p w14:paraId="6E7D34A2" w14:textId="77777777" w:rsidR="00A32A42" w:rsidRPr="007002EC" w:rsidRDefault="00A32A42" w:rsidP="00142A27">
            <w:pPr>
              <w:spacing w:line="280" w:lineRule="exact"/>
              <w:ind w:firstLineChars="100" w:firstLine="223"/>
              <w:jc w:val="center"/>
              <w:rPr>
                <w:rFonts w:ascii="ＭＳ ゴシック" w:eastAsia="ＭＳ ゴシック" w:hAnsi="ＭＳ ゴシック"/>
                <w:color w:val="000000" w:themeColor="text1"/>
                <w:sz w:val="22"/>
                <w:szCs w:val="22"/>
              </w:rPr>
            </w:pPr>
          </w:p>
          <w:p w14:paraId="46098E65" w14:textId="77777777" w:rsidR="00A32A42" w:rsidRPr="007002EC" w:rsidRDefault="00A32A42" w:rsidP="00A32A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重度障害者支援加算（Ⅰ）については，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ニ又は十七のハ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23</w:t>
            </w:r>
            <w:r w:rsidRPr="007002EC">
              <w:rPr>
                <w:rFonts w:ascii="ＭＳ ゴシック" w:eastAsia="ＭＳ ゴシック" w:hAnsi="ＭＳ ゴシック" w:hint="eastAsia"/>
                <w:color w:val="000000" w:themeColor="text1"/>
                <w:sz w:val="20"/>
                <w:szCs w:val="20"/>
                <w:u w:val="single"/>
              </w:rPr>
              <w:t>号の別表「介護給付費等単位数表」の第８の１の注１に規定する利用者の支援の度合に相当する支援の度合にある者（指定障害福祉サービス基準附則第</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条の２第１項又は第２項の規定の適用を受ける利用者を除く。）に対して指定共同生活援助又は日中サービス支援型指定共同生活援助を行った場合に，</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2ED7190F" w14:textId="77777777" w:rsidR="00A32A42" w:rsidRPr="007002EC" w:rsidRDefault="00A32A42" w:rsidP="00A32A4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CE92839" w14:textId="77777777" w:rsidR="00A32A42" w:rsidRPr="007002EC" w:rsidRDefault="00A32A42" w:rsidP="00A32A42">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１）の重度障害者支援加算（Ⅰ）が算定されている指定共同生活援助事業所又は日中サービス支援型指定共同生活援助事業所であって，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ホ又は十七のハ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二で定める者に対し，指定共同援助又は日中サービス支援型指定共同生活援助を行った場合に，さらに１日につき所定単位数に</w:t>
            </w:r>
            <w:r w:rsidRPr="007002EC">
              <w:rPr>
                <w:rFonts w:ascii="ＭＳ ゴシック" w:eastAsia="ＭＳ ゴシック" w:hAnsi="ＭＳ ゴシック"/>
                <w:color w:val="000000" w:themeColor="text1"/>
                <w:sz w:val="20"/>
                <w:szCs w:val="20"/>
                <w:u w:val="single"/>
              </w:rPr>
              <w:t>150</w:t>
            </w:r>
            <w:r w:rsidRPr="007002EC">
              <w:rPr>
                <w:rFonts w:ascii="ＭＳ ゴシック" w:eastAsia="ＭＳ ゴシック" w:hAnsi="ＭＳ ゴシック" w:hint="eastAsia"/>
                <w:color w:val="000000" w:themeColor="text1"/>
                <w:sz w:val="20"/>
                <w:szCs w:val="20"/>
                <w:u w:val="single"/>
              </w:rPr>
              <w:t>単位を加算しているか。</w:t>
            </w:r>
          </w:p>
          <w:p w14:paraId="7715E0F5" w14:textId="77777777" w:rsidR="00A32A42" w:rsidRPr="007002EC" w:rsidRDefault="00A32A42" w:rsidP="00142A27">
            <w:pPr>
              <w:spacing w:line="280" w:lineRule="exact"/>
              <w:ind w:firstLineChars="100" w:firstLine="223"/>
              <w:jc w:val="center"/>
              <w:rPr>
                <w:rFonts w:ascii="ＭＳ ゴシック" w:eastAsia="ＭＳ ゴシック" w:hAnsi="ＭＳ ゴシック"/>
                <w:color w:val="000000" w:themeColor="text1"/>
                <w:sz w:val="22"/>
                <w:szCs w:val="22"/>
              </w:rPr>
            </w:pPr>
          </w:p>
          <w:p w14:paraId="51A77F94" w14:textId="77777777" w:rsidR="00A32A42" w:rsidRPr="007002EC" w:rsidRDefault="00A32A42" w:rsidP="00A32A42">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重度障害者支援加算（Ⅱ）については，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ニ又は十七のハ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23</w:t>
            </w:r>
            <w:r w:rsidRPr="007002EC">
              <w:rPr>
                <w:rFonts w:ascii="ＭＳ ゴシック" w:eastAsia="ＭＳ ゴシック" w:hAnsi="ＭＳ ゴシック" w:hint="eastAsia"/>
                <w:color w:val="000000" w:themeColor="text1"/>
                <w:sz w:val="20"/>
                <w:szCs w:val="20"/>
                <w:u w:val="single"/>
              </w:rPr>
              <w:t>号の別表区分４以上に該当し，「介護給付費等単位数表」の第８の１の注１の</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に規定する利用者の支援の度合に相当する支援の度合にある者（指定障害福祉サービス基準附則第</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条の２第１項又は第２項の規定の適用を受ける利用者を除く。）に対して指定共同生活援助又は日中サービス支援型指定共同生活援助を行った場合に，</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3E1E0CCF" w14:textId="63161AA9" w:rsidR="00A32A42" w:rsidRPr="007002EC" w:rsidRDefault="009123EE" w:rsidP="009123EE">
            <w:pPr>
              <w:spacing w:line="280" w:lineRule="exact"/>
              <w:ind w:leftChars="100" w:left="416" w:hangingChars="100" w:hanging="203"/>
              <w:jc w:val="left"/>
              <w:rPr>
                <w:rFonts w:ascii="ＭＳ ゴシック" w:eastAsia="ＭＳ ゴシック" w:hAnsi="ＭＳ ゴシック"/>
                <w:color w:val="000000" w:themeColor="text1"/>
                <w:sz w:val="22"/>
                <w:szCs w:val="22"/>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ただし，</w:t>
            </w:r>
            <w:r w:rsidR="00A32A42" w:rsidRPr="007002EC">
              <w:rPr>
                <w:rFonts w:ascii="ＭＳ ゴシック" w:eastAsia="ＭＳ ゴシック" w:hAnsi="ＭＳ ゴシック" w:hint="eastAsia"/>
                <w:color w:val="000000" w:themeColor="text1"/>
                <w:sz w:val="20"/>
                <w:szCs w:val="20"/>
                <w:u w:val="single"/>
              </w:rPr>
              <w:t>重度障害者支援加算（Ⅰ）を算定している場合</w:t>
            </w:r>
            <w:r w:rsidRPr="007002EC">
              <w:rPr>
                <w:rFonts w:ascii="ＭＳ ゴシック" w:eastAsia="ＭＳ ゴシック" w:hAnsi="ＭＳ ゴシック" w:hint="eastAsia"/>
                <w:color w:val="000000" w:themeColor="text1"/>
                <w:sz w:val="20"/>
                <w:szCs w:val="20"/>
                <w:u w:val="single"/>
              </w:rPr>
              <w:t xml:space="preserve"> </w:t>
            </w:r>
            <w:r w:rsidR="00A32A42" w:rsidRPr="007002EC">
              <w:rPr>
                <w:rFonts w:ascii="ＭＳ ゴシック" w:eastAsia="ＭＳ ゴシック" w:hAnsi="ＭＳ ゴシック" w:hint="eastAsia"/>
                <w:color w:val="000000" w:themeColor="text1"/>
                <w:sz w:val="20"/>
                <w:szCs w:val="20"/>
                <w:u w:val="single"/>
              </w:rPr>
              <w:t>は，加算しない。</w:t>
            </w:r>
          </w:p>
        </w:tc>
        <w:tc>
          <w:tcPr>
            <w:tcW w:w="1820" w:type="dxa"/>
          </w:tcPr>
          <w:p w14:paraId="0A2E6C58" w14:textId="7AB241A2" w:rsidR="009A332A" w:rsidRPr="007002EC" w:rsidRDefault="00B94581" w:rsidP="00350EE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1717363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382877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3A4C4CF4" w14:textId="30AC90F9" w:rsidR="009A332A" w:rsidRPr="007002EC" w:rsidRDefault="009A332A"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674275A7" w14:textId="77777777" w:rsidR="008E69DF" w:rsidRPr="007002EC" w:rsidRDefault="008E69DF"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20C103A0" w14:textId="77777777" w:rsidR="009123EE" w:rsidRPr="007002EC" w:rsidRDefault="009123EE"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5D5174D5" w14:textId="77777777" w:rsidR="009123EE" w:rsidRPr="007002EC" w:rsidRDefault="009123EE"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118ABB1E" w14:textId="77777777" w:rsidR="009123EE" w:rsidRPr="007002EC" w:rsidRDefault="009123EE"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4B3D232" w14:textId="77777777" w:rsidR="009123EE" w:rsidRPr="007002EC" w:rsidRDefault="009123EE"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p w14:paraId="3841F94E"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05EC38" w14:textId="77777777" w:rsidR="009123EE" w:rsidRPr="007002EC" w:rsidRDefault="00B94581"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55127"/>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8670777"/>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sz w:val="20"/>
                <w:szCs w:val="20"/>
              </w:rPr>
              <w:t>いない</w:t>
            </w:r>
          </w:p>
          <w:p w14:paraId="3C43F3BD"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EA79DF"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521C2D"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C0FE514"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8D41E56"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9C9CA3"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31F96C"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B3A86C5"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0DE17E"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8907803"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58F1BE"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EDA2B"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447CC9"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sz w:val="20"/>
                <w:szCs w:val="20"/>
              </w:rPr>
            </w:pPr>
          </w:p>
          <w:p w14:paraId="70740AB3" w14:textId="77777777" w:rsidR="009123EE" w:rsidRPr="007002EC" w:rsidRDefault="00B94581" w:rsidP="009123EE">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13488259"/>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14471172"/>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sz w:val="20"/>
                <w:szCs w:val="20"/>
              </w:rPr>
              <w:t>いない</w:t>
            </w:r>
          </w:p>
          <w:p w14:paraId="2ECB7382"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1B0D14"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D1A3B6"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826917"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5066774"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BBADA6"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8019158"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F31C737"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3B4788C"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D817E74"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D25318"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2CABE0C"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E9B5CA"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EFE1B9" w14:textId="77777777" w:rsidR="009123EE" w:rsidRPr="007002EC" w:rsidRDefault="00B94581"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711199"/>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9522260"/>
                <w14:checkbox>
                  <w14:checked w14:val="0"/>
                  <w14:checkedState w14:val="00FE" w14:font="Wingdings"/>
                  <w14:uncheckedState w14:val="2610" w14:font="ＭＳ ゴシック"/>
                </w14:checkbox>
              </w:sdtPr>
              <w:sdtEndPr/>
              <w:sdtContent>
                <w:r w:rsidR="009123EE" w:rsidRPr="007002EC">
                  <w:rPr>
                    <w:rFonts w:ascii="ＭＳ ゴシック" w:eastAsia="ＭＳ ゴシック" w:hAnsi="ＭＳ ゴシック" w:hint="eastAsia"/>
                    <w:color w:val="000000" w:themeColor="text1"/>
                    <w:sz w:val="20"/>
                    <w:szCs w:val="20"/>
                  </w:rPr>
                  <w:t>☐</w:t>
                </w:r>
              </w:sdtContent>
            </w:sdt>
            <w:r w:rsidR="009123EE" w:rsidRPr="007002EC">
              <w:rPr>
                <w:rFonts w:ascii="ＭＳ ゴシック" w:eastAsia="ＭＳ ゴシック" w:hAnsi="ＭＳ ゴシック" w:hint="eastAsia"/>
                <w:color w:val="000000" w:themeColor="text1"/>
                <w:kern w:val="0"/>
                <w:sz w:val="20"/>
                <w:szCs w:val="20"/>
              </w:rPr>
              <w:t>いない</w:t>
            </w:r>
          </w:p>
          <w:p w14:paraId="43B339CB"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DBCF471"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FA68C4"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5921F9C"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1D39FE8"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EAA410D"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48E6B49" w14:textId="77777777" w:rsidR="009123EE" w:rsidRPr="007002EC" w:rsidRDefault="009123EE" w:rsidP="009123E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1FF2B49" w14:textId="12392101" w:rsidR="009123EE" w:rsidRPr="007002EC" w:rsidRDefault="009123EE" w:rsidP="00350EEA">
            <w:pPr>
              <w:overflowPunct w:val="0"/>
              <w:spacing w:line="280" w:lineRule="exact"/>
              <w:jc w:val="center"/>
              <w:textAlignment w:val="baseline"/>
              <w:rPr>
                <w:rFonts w:ascii="ＭＳ ゴシック" w:eastAsia="ＭＳ ゴシック" w:hAnsi="ＭＳ ゴシック"/>
                <w:color w:val="000000" w:themeColor="text1"/>
                <w:sz w:val="22"/>
                <w:szCs w:val="22"/>
              </w:rPr>
            </w:pPr>
          </w:p>
        </w:tc>
      </w:tr>
    </w:tbl>
    <w:p w14:paraId="30DEC21C" w14:textId="77777777" w:rsidR="009A332A" w:rsidRPr="007002EC" w:rsidRDefault="009A332A"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7002EC" w:rsidRPr="007002EC" w14:paraId="6B851380" w14:textId="77777777" w:rsidTr="00073898">
        <w:trPr>
          <w:trHeight w:val="431"/>
          <w:jc w:val="center"/>
        </w:trPr>
        <w:tc>
          <w:tcPr>
            <w:tcW w:w="3960" w:type="dxa"/>
            <w:tcBorders>
              <w:bottom w:val="single" w:sz="4" w:space="0" w:color="auto"/>
            </w:tcBorders>
            <w:vAlign w:val="center"/>
          </w:tcPr>
          <w:p w14:paraId="6CC968DD" w14:textId="77777777" w:rsidR="009A332A" w:rsidRPr="007002EC"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tcBorders>
              <w:bottom w:val="single" w:sz="4" w:space="0" w:color="auto"/>
            </w:tcBorders>
            <w:vAlign w:val="center"/>
          </w:tcPr>
          <w:p w14:paraId="05C8C513" w14:textId="77777777" w:rsidR="009A332A" w:rsidRPr="007002EC"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023D14D7" w14:textId="77777777" w:rsidR="009A332A" w:rsidRPr="007002EC"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7C5532A6" w14:textId="77777777" w:rsidR="009A332A" w:rsidRPr="007002EC" w:rsidRDefault="009A332A" w:rsidP="009A332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9A332A" w:rsidRPr="007002EC" w14:paraId="50866255" w14:textId="77777777" w:rsidTr="00073898">
        <w:trPr>
          <w:trHeight w:val="14480"/>
          <w:jc w:val="center"/>
        </w:trPr>
        <w:tc>
          <w:tcPr>
            <w:tcW w:w="3965" w:type="dxa"/>
            <w:tcBorders>
              <w:bottom w:val="single" w:sz="4" w:space="0" w:color="auto"/>
            </w:tcBorders>
          </w:tcPr>
          <w:p w14:paraId="6B49F661"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7DE233"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5B74D9"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9E9D1F"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FE8482"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2E2553"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5AC089"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992A60"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B8037"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E728191"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9E16B5E"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7E0F13B"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93367A"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9DE28E"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9091B5C"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D6B4D9F"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8DA540"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0975F2"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EFE9BC1"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8AA28F6"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F223F0"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E595501"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41EBE49"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76ECD6"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6879F4"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1B3F90"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623A73"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691E07"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B1BAA0"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515BEC" w14:textId="77777777" w:rsidR="009A332A" w:rsidRPr="007002EC" w:rsidRDefault="009A332A" w:rsidP="009A332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949" w:type="dxa"/>
            <w:tcBorders>
              <w:bottom w:val="single" w:sz="4" w:space="0" w:color="auto"/>
            </w:tcBorders>
          </w:tcPr>
          <w:p w14:paraId="00728976" w14:textId="77777777" w:rsidR="009A332A" w:rsidRPr="007002EC" w:rsidRDefault="009A332A" w:rsidP="009A332A">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5103641" w14:textId="77777777" w:rsidR="009A332A" w:rsidRPr="007002EC"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9FE32E9"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7F3C4AC" w14:textId="77777777" w:rsidR="009A332A" w:rsidRPr="007002EC"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001EF2F5" w14:textId="77777777" w:rsidR="009A332A" w:rsidRPr="007002EC" w:rsidRDefault="009A332A" w:rsidP="009A332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A296EA" w14:textId="77777777" w:rsidR="009123EE" w:rsidRPr="007002EC" w:rsidRDefault="009123EE" w:rsidP="009123EE">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48453DE"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239242B8"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D1642DE"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1A101711"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51A789"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53419"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F2A494A"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44A59ED"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3689BDC"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301AB1"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37CD4FE"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6703BBD5" w14:textId="77777777" w:rsidR="009123EE" w:rsidRPr="007002EC" w:rsidRDefault="009123EE" w:rsidP="009123EE">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49D6FD"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4CC95E02"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6428521C"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79E2DEC6"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0F8953A2"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225A3184"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792A4940"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66491435"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5AED5D73"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5F26FB03"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7578940E"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2DD4C17E"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p>
          <w:p w14:paraId="560FC189" w14:textId="77777777" w:rsidR="009123EE" w:rsidRPr="007002EC" w:rsidRDefault="009123EE" w:rsidP="009123EE">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6E23D0B7"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6F0AF1AA"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11E60A43"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4124576D"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A3AB515"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2941C138"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5A9E4BF9"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tc>
        <w:tc>
          <w:tcPr>
            <w:tcW w:w="2693" w:type="dxa"/>
          </w:tcPr>
          <w:p w14:paraId="63CF7B18" w14:textId="77777777" w:rsidR="009A332A" w:rsidRPr="007002EC" w:rsidRDefault="009A332A" w:rsidP="009A33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9B227A1" w14:textId="6773F23B" w:rsidR="009A332A" w:rsidRPr="007002EC" w:rsidRDefault="009A332A" w:rsidP="009A332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５の</w:t>
            </w:r>
            <w:r w:rsidR="000E54CB" w:rsidRPr="007002EC">
              <w:rPr>
                <w:rFonts w:ascii="ＭＳ ゴシック" w:eastAsia="ＭＳ ゴシック" w:hAnsi="ＭＳ ゴシック" w:cs="ＭＳ ゴシック" w:hint="eastAsia"/>
                <w:color w:val="000000" w:themeColor="text1"/>
                <w:kern w:val="0"/>
                <w:sz w:val="20"/>
                <w:szCs w:val="20"/>
              </w:rPr>
              <w:t>２の</w:t>
            </w:r>
            <w:r w:rsidRPr="007002EC">
              <w:rPr>
                <w:rFonts w:ascii="ＭＳ ゴシック" w:eastAsia="ＭＳ ゴシック" w:hAnsi="ＭＳ ゴシック" w:cs="ＭＳ ゴシック" w:hint="eastAsia"/>
                <w:color w:val="000000" w:themeColor="text1"/>
                <w:kern w:val="0"/>
                <w:sz w:val="20"/>
                <w:szCs w:val="20"/>
              </w:rPr>
              <w:t>注</w:t>
            </w:r>
          </w:p>
          <w:p w14:paraId="649EA6B6" w14:textId="77777777" w:rsidR="009A332A" w:rsidRPr="007002EC" w:rsidRDefault="009A332A"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6D1D6C64" w14:textId="77777777" w:rsidR="009123EE" w:rsidRPr="007002EC" w:rsidRDefault="009123EE"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12FCDD01" w14:textId="77777777" w:rsidR="009123EE" w:rsidRPr="007002EC" w:rsidRDefault="009123EE"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51B7C42A" w14:textId="77777777" w:rsidR="009123EE" w:rsidRPr="007002EC" w:rsidRDefault="009123EE"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p w14:paraId="7FC165D1" w14:textId="77777777" w:rsidR="009123EE" w:rsidRPr="007002EC" w:rsidRDefault="009123EE" w:rsidP="009123E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6BF172" w14:textId="77777777" w:rsidR="009123EE" w:rsidRPr="007002EC" w:rsidRDefault="009123EE" w:rsidP="009123E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D1A7941" w14:textId="77777777" w:rsidR="009123EE" w:rsidRPr="007002EC" w:rsidRDefault="009123EE" w:rsidP="009123E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7BAAA074" w14:textId="77777777" w:rsidR="009123EE" w:rsidRPr="007002EC" w:rsidRDefault="009123EE" w:rsidP="009123E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１</w:t>
            </w:r>
          </w:p>
          <w:p w14:paraId="5BDA8D6E"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六のニ</w:t>
            </w:r>
          </w:p>
          <w:p w14:paraId="6A70A893"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七のハの（</w:t>
            </w:r>
            <w:r w:rsidRPr="007002EC">
              <w:rPr>
                <w:rFonts w:ascii="ＭＳ ゴシック" w:eastAsia="ＭＳ ゴシック" w:hAnsi="ＭＳ ゴシック"/>
                <w:color w:val="000000" w:themeColor="text1"/>
                <w:spacing w:val="-10"/>
                <w:kern w:val="0"/>
                <w:sz w:val="20"/>
                <w:szCs w:val="20"/>
              </w:rPr>
              <w:t>1</w:t>
            </w:r>
            <w:r w:rsidRPr="007002EC">
              <w:rPr>
                <w:rFonts w:ascii="ＭＳ ゴシック" w:eastAsia="ＭＳ ゴシック" w:hAnsi="ＭＳ ゴシック" w:hint="eastAsia"/>
                <w:color w:val="000000" w:themeColor="text1"/>
                <w:spacing w:val="-10"/>
                <w:kern w:val="0"/>
                <w:sz w:val="20"/>
                <w:szCs w:val="20"/>
              </w:rPr>
              <w:t>）準用（十六のニ</w:t>
            </w:r>
            <w:r w:rsidRPr="007002EC">
              <w:rPr>
                <w:rFonts w:ascii="ＭＳ ゴシック" w:eastAsia="ＭＳ ゴシック" w:hAnsi="ＭＳ ゴシック"/>
                <w:color w:val="000000" w:themeColor="text1"/>
                <w:spacing w:val="-10"/>
                <w:kern w:val="0"/>
                <w:sz w:val="20"/>
                <w:szCs w:val="20"/>
              </w:rPr>
              <w:t>)</w:t>
            </w:r>
          </w:p>
          <w:p w14:paraId="7EFFF3A7"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3C334F38"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72F36F"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1A5DE"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475067F"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D198C9"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7DF2A6B"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6B04B8" w14:textId="77777777"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7FA0C302" w14:textId="77777777" w:rsidR="009123EE" w:rsidRPr="007002EC" w:rsidRDefault="009123EE" w:rsidP="009123E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5661E75" w14:textId="77777777" w:rsidR="009123EE" w:rsidRPr="007002EC" w:rsidRDefault="009123EE" w:rsidP="009123E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49AB5CB9" w14:textId="77777777" w:rsidR="009123EE" w:rsidRPr="007002EC" w:rsidRDefault="009123EE" w:rsidP="009123EE">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２</w:t>
            </w:r>
          </w:p>
          <w:p w14:paraId="4E110677"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六のホ</w:t>
            </w:r>
          </w:p>
          <w:p w14:paraId="7E31D439"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七のハの</w:t>
            </w:r>
            <w:r w:rsidRPr="007002EC">
              <w:rPr>
                <w:rFonts w:ascii="ＭＳ ゴシック" w:eastAsia="ＭＳ ゴシック" w:hAnsi="ＭＳ ゴシック"/>
                <w:color w:val="000000" w:themeColor="text1"/>
                <w:spacing w:val="-10"/>
                <w:kern w:val="0"/>
                <w:sz w:val="20"/>
                <w:szCs w:val="20"/>
              </w:rPr>
              <w:t>(2)</w:t>
            </w:r>
            <w:r w:rsidRPr="007002EC">
              <w:rPr>
                <w:rFonts w:ascii="ＭＳ ゴシック" w:eastAsia="ＭＳ ゴシック" w:hAnsi="ＭＳ ゴシック" w:hint="eastAsia"/>
                <w:color w:val="000000" w:themeColor="text1"/>
                <w:spacing w:val="-10"/>
                <w:kern w:val="0"/>
                <w:sz w:val="20"/>
                <w:szCs w:val="20"/>
              </w:rPr>
              <w:t>準用（十六のホ）</w:t>
            </w:r>
          </w:p>
          <w:p w14:paraId="58A79C78" w14:textId="77777777" w:rsidR="009123EE" w:rsidRPr="007002EC" w:rsidRDefault="009123EE" w:rsidP="009123EE">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312A9AE9" w14:textId="7BA8664D" w:rsidR="009123EE" w:rsidRPr="007002EC" w:rsidRDefault="009123EE"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6981A0" w14:textId="189E8F19"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E47FDC" w14:textId="7A09E339"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5F0CC6" w14:textId="2179E691"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C8F0BF6" w14:textId="76CABA8D"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63996C" w14:textId="3A01BB25"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F755E65" w14:textId="04B32E60"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06B8B8" w14:textId="77777777" w:rsidR="008E69DF" w:rsidRPr="007002EC" w:rsidRDefault="008E69DF" w:rsidP="009123EE">
            <w:pPr>
              <w:overflowPunct w:val="0"/>
              <w:spacing w:line="280" w:lineRule="exact"/>
              <w:textAlignment w:val="baseline"/>
              <w:rPr>
                <w:rFonts w:ascii="ＭＳ ゴシック" w:eastAsia="ＭＳ ゴシック" w:hAnsi="ＭＳ ゴシック"/>
                <w:color w:val="000000" w:themeColor="text1"/>
                <w:kern w:val="0"/>
                <w:sz w:val="20"/>
                <w:szCs w:val="20"/>
              </w:rPr>
            </w:pPr>
          </w:p>
          <w:p w14:paraId="69A0C5CE" w14:textId="77777777" w:rsidR="00CC272A" w:rsidRPr="007002EC" w:rsidRDefault="00CC272A" w:rsidP="00CC272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57D16865" w14:textId="688EFD39" w:rsidR="00CC272A" w:rsidRPr="007002EC" w:rsidRDefault="00CC272A" w:rsidP="00CC272A">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3</w:t>
            </w:r>
          </w:p>
          <w:p w14:paraId="179ECE80" w14:textId="663CA8EA" w:rsidR="00CC272A" w:rsidRPr="007002EC" w:rsidRDefault="00CC272A" w:rsidP="00CC272A">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六の二</w:t>
            </w:r>
          </w:p>
          <w:p w14:paraId="4A85A506" w14:textId="33C96FBE" w:rsidR="009123EE" w:rsidRPr="007002EC" w:rsidRDefault="00CC272A" w:rsidP="00CC272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七のハの</w:t>
            </w:r>
            <w:r w:rsidRPr="007002EC">
              <w:rPr>
                <w:rFonts w:ascii="ＭＳ ゴシック" w:eastAsia="ＭＳ ゴシック" w:hAnsi="ＭＳ ゴシック"/>
                <w:color w:val="000000" w:themeColor="text1"/>
                <w:spacing w:val="-10"/>
                <w:kern w:val="0"/>
                <w:sz w:val="20"/>
                <w:szCs w:val="20"/>
              </w:rPr>
              <w:t>(1)</w:t>
            </w:r>
            <w:r w:rsidRPr="007002EC">
              <w:rPr>
                <w:rFonts w:ascii="ＭＳ ゴシック" w:eastAsia="ＭＳ ゴシック" w:hAnsi="ＭＳ ゴシック" w:hint="eastAsia"/>
                <w:color w:val="000000" w:themeColor="text1"/>
                <w:spacing w:val="-10"/>
                <w:kern w:val="0"/>
                <w:sz w:val="20"/>
                <w:szCs w:val="20"/>
              </w:rPr>
              <w:t>準用（十六の二</w:t>
            </w:r>
            <w:r w:rsidRPr="007002EC">
              <w:rPr>
                <w:rFonts w:ascii="ＭＳ ゴシック" w:eastAsia="ＭＳ ゴシック" w:hAnsi="ＭＳ ゴシック"/>
                <w:color w:val="000000" w:themeColor="text1"/>
                <w:spacing w:val="-10"/>
                <w:kern w:val="0"/>
                <w:sz w:val="20"/>
                <w:szCs w:val="20"/>
              </w:rPr>
              <w:t>）</w:t>
            </w:r>
          </w:p>
          <w:p w14:paraId="32A71226" w14:textId="09B7229E" w:rsidR="009123EE" w:rsidRPr="007002EC" w:rsidRDefault="009123EE" w:rsidP="009A332A">
            <w:pPr>
              <w:overflowPunct w:val="0"/>
              <w:spacing w:line="280" w:lineRule="exact"/>
              <w:ind w:right="203"/>
              <w:jc w:val="right"/>
              <w:textAlignment w:val="baseline"/>
              <w:rPr>
                <w:rFonts w:ascii="ＭＳ ゴシック" w:eastAsia="ＭＳ ゴシック" w:hAnsi="ＭＳ ゴシック"/>
                <w:color w:val="000000" w:themeColor="text1"/>
                <w:sz w:val="20"/>
                <w:szCs w:val="20"/>
              </w:rPr>
            </w:pPr>
          </w:p>
        </w:tc>
        <w:tc>
          <w:tcPr>
            <w:tcW w:w="1232" w:type="dxa"/>
          </w:tcPr>
          <w:p w14:paraId="4E6FFA4B"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p w14:paraId="38E1FBD1" w14:textId="77777777" w:rsidR="009A332A" w:rsidRPr="007002EC" w:rsidRDefault="009A332A" w:rsidP="009A332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E7735D0" w14:textId="77777777" w:rsidR="009A332A" w:rsidRPr="007002EC" w:rsidRDefault="009A332A"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7002EC" w:rsidRPr="007002EC" w14:paraId="2BF450D6" w14:textId="77777777" w:rsidTr="00B45260">
        <w:trPr>
          <w:trHeight w:val="431"/>
          <w:jc w:val="right"/>
        </w:trPr>
        <w:tc>
          <w:tcPr>
            <w:tcW w:w="2160" w:type="dxa"/>
            <w:vAlign w:val="center"/>
          </w:tcPr>
          <w:p w14:paraId="6688673A"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15" w:type="dxa"/>
            <w:vAlign w:val="center"/>
          </w:tcPr>
          <w:p w14:paraId="19ED002D"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5" w:type="dxa"/>
            <w:vAlign w:val="center"/>
          </w:tcPr>
          <w:p w14:paraId="342C8B9A"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0E54CB" w:rsidRPr="007002EC" w14:paraId="635C6F7F" w14:textId="77777777" w:rsidTr="00B45260">
        <w:trPr>
          <w:trHeight w:val="14480"/>
          <w:jc w:val="right"/>
        </w:trPr>
        <w:tc>
          <w:tcPr>
            <w:tcW w:w="2160" w:type="dxa"/>
          </w:tcPr>
          <w:p w14:paraId="59D3FB3F" w14:textId="77777777" w:rsidR="000E54CB" w:rsidRPr="007002EC" w:rsidRDefault="000E54CB" w:rsidP="00DB111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5915" w:type="dxa"/>
          </w:tcPr>
          <w:p w14:paraId="42C56C1A"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2AD10327" w14:textId="4743F6B1" w:rsidR="00DB111A" w:rsidRPr="007002EC"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重度障害者支援加算（Ⅱ）が算定されている指定共同生活援助事業所又は日中サービス支援型指定共同生活援助事業所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ホ又は十七のハの（</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定める基準に適合しているものとして県知事に届け出た指定共同生活援助事業所又は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子ども家庭庁長官及び厚生労働大臣が定める者」の五の二で定める者に対して指定共同生活援助又は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さらに１日につき所定単位数に</w:t>
            </w:r>
            <w:r w:rsidRPr="007002EC">
              <w:rPr>
                <w:rFonts w:ascii="ＭＳ ゴシック" w:eastAsia="ＭＳ ゴシック" w:hAnsi="ＭＳ ゴシック"/>
                <w:color w:val="000000" w:themeColor="text1"/>
                <w:sz w:val="20"/>
                <w:szCs w:val="20"/>
                <w:u w:val="single"/>
              </w:rPr>
              <w:t>150</w:t>
            </w:r>
            <w:r w:rsidRPr="007002EC">
              <w:rPr>
                <w:rFonts w:ascii="ＭＳ ゴシック" w:eastAsia="ＭＳ ゴシック" w:hAnsi="ＭＳ ゴシック" w:hint="eastAsia"/>
                <w:color w:val="000000" w:themeColor="text1"/>
                <w:sz w:val="20"/>
                <w:szCs w:val="20"/>
                <w:u w:val="single"/>
              </w:rPr>
              <w:t>単位を加算しているか。</w:t>
            </w:r>
          </w:p>
          <w:p w14:paraId="2F72C39D"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60C72CB5"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6AA8928"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CA10484" w14:textId="0FC24589" w:rsidR="00DB111A" w:rsidRPr="007002EC"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w:t>
            </w:r>
            <w:r w:rsidRPr="007002EC">
              <w:rPr>
                <w:rFonts w:ascii="ＭＳ ゴシック" w:eastAsia="ＭＳ ゴシック" w:hAnsi="ＭＳ ゴシック"/>
                <w:color w:val="000000" w:themeColor="text1"/>
                <w:sz w:val="20"/>
                <w:szCs w:val="20"/>
                <w:u w:val="single"/>
              </w:rPr>
              <w:t xml:space="preserve"> </w:t>
            </w:r>
            <w:r w:rsidRPr="007002EC">
              <w:rPr>
                <w:rFonts w:ascii="ＭＳ ゴシック" w:eastAsia="ＭＳ ゴシック" w:hAnsi="ＭＳ ゴシック" w:hint="eastAsia"/>
                <w:color w:val="000000" w:themeColor="text1"/>
                <w:sz w:val="20"/>
                <w:szCs w:val="20"/>
                <w:u w:val="single"/>
              </w:rPr>
              <w:t>重度障害者支援加算</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Ⅰ</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が算定されている指定共同生活援助事業所又は日中サービス支援型指定共同生活援助事業所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加算の算定を開始した日から起算して</w:t>
            </w:r>
            <w:r w:rsidRPr="007002EC">
              <w:rPr>
                <w:rFonts w:ascii="ＭＳ ゴシック" w:eastAsia="ＭＳ ゴシック" w:hAnsi="ＭＳ ゴシック"/>
                <w:color w:val="000000" w:themeColor="text1"/>
                <w:sz w:val="20"/>
                <w:szCs w:val="20"/>
                <w:u w:val="single"/>
              </w:rPr>
              <w:t>180</w:t>
            </w:r>
            <w:r w:rsidRPr="007002EC">
              <w:rPr>
                <w:rFonts w:ascii="ＭＳ ゴシック" w:eastAsia="ＭＳ ゴシック" w:hAnsi="ＭＳ ゴシック" w:hint="eastAsia"/>
                <w:color w:val="000000" w:themeColor="text1"/>
                <w:sz w:val="20"/>
                <w:szCs w:val="20"/>
                <w:u w:val="single"/>
              </w:rPr>
              <w:t>日以内の期間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１日につき所定単位数に</w:t>
            </w:r>
            <w:r w:rsidRPr="007002EC">
              <w:rPr>
                <w:rFonts w:ascii="ＭＳ ゴシック" w:eastAsia="ＭＳ ゴシック" w:hAnsi="ＭＳ ゴシック"/>
                <w:color w:val="000000" w:themeColor="text1"/>
                <w:sz w:val="20"/>
                <w:szCs w:val="20"/>
                <w:u w:val="single"/>
              </w:rPr>
              <w:t>500</w:t>
            </w:r>
            <w:r w:rsidRPr="007002EC">
              <w:rPr>
                <w:rFonts w:ascii="ＭＳ ゴシック" w:eastAsia="ＭＳ ゴシック" w:hAnsi="ＭＳ ゴシック" w:hint="eastAsia"/>
                <w:color w:val="000000" w:themeColor="text1"/>
                <w:sz w:val="20"/>
                <w:szCs w:val="20"/>
                <w:u w:val="single"/>
              </w:rPr>
              <w:t>単位を加算しているか。</w:t>
            </w:r>
          </w:p>
          <w:p w14:paraId="083716EB"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7C32F09"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FDCD0B8"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4476FC7A" w14:textId="0A49BD00" w:rsidR="00DB111A" w:rsidRPr="007002EC"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２）の加算が算定されている指定共同生活援助事業所又は日中サービス支援型指定共同生活援助事業所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加算の算定を開始した日から起算して</w:t>
            </w:r>
            <w:r w:rsidRPr="007002EC">
              <w:rPr>
                <w:rFonts w:ascii="ＭＳ ゴシック" w:eastAsia="ＭＳ ゴシック" w:hAnsi="ＭＳ ゴシック"/>
                <w:color w:val="000000" w:themeColor="text1"/>
                <w:sz w:val="20"/>
                <w:szCs w:val="20"/>
                <w:u w:val="single"/>
              </w:rPr>
              <w:t>180</w:t>
            </w:r>
            <w:r w:rsidRPr="007002EC">
              <w:rPr>
                <w:rFonts w:ascii="ＭＳ ゴシック" w:eastAsia="ＭＳ ゴシック" w:hAnsi="ＭＳ ゴシック" w:hint="eastAsia"/>
                <w:color w:val="000000" w:themeColor="text1"/>
                <w:sz w:val="20"/>
                <w:szCs w:val="20"/>
                <w:u w:val="single"/>
              </w:rPr>
              <w:t>日以内の期間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１日につき所定単位数に</w:t>
            </w:r>
            <w:r w:rsidRPr="007002EC">
              <w:rPr>
                <w:rFonts w:ascii="ＭＳ ゴシック" w:eastAsia="ＭＳ ゴシック" w:hAnsi="ＭＳ ゴシック"/>
                <w:color w:val="000000" w:themeColor="text1"/>
                <w:sz w:val="20"/>
                <w:szCs w:val="20"/>
                <w:u w:val="single"/>
              </w:rPr>
              <w:t>200</w:t>
            </w:r>
            <w:r w:rsidRPr="007002EC">
              <w:rPr>
                <w:rFonts w:ascii="ＭＳ ゴシック" w:eastAsia="ＭＳ ゴシック" w:hAnsi="ＭＳ ゴシック" w:hint="eastAsia"/>
                <w:color w:val="000000" w:themeColor="text1"/>
                <w:sz w:val="20"/>
                <w:szCs w:val="20"/>
                <w:u w:val="single"/>
              </w:rPr>
              <w:t>単位を加算しているか。</w:t>
            </w:r>
          </w:p>
          <w:p w14:paraId="23C0BC9F"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65CD14B7"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F03433C"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3410F39C" w14:textId="738466F5" w:rsidR="00DB111A" w:rsidRPr="007002EC"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重度障害者支援加算（Ⅱ）が算定されている指定共生活援助事業所又は日中サービス支援型指定共同生活援助事業所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加算の算定を開始した日から起算して</w:t>
            </w:r>
            <w:r w:rsidRPr="007002EC">
              <w:rPr>
                <w:rFonts w:ascii="ＭＳ ゴシック" w:eastAsia="ＭＳ ゴシック" w:hAnsi="ＭＳ ゴシック"/>
                <w:color w:val="000000" w:themeColor="text1"/>
                <w:sz w:val="20"/>
                <w:szCs w:val="20"/>
                <w:u w:val="single"/>
              </w:rPr>
              <w:t>180</w:t>
            </w:r>
            <w:r w:rsidRPr="007002EC">
              <w:rPr>
                <w:rFonts w:ascii="ＭＳ ゴシック" w:eastAsia="ＭＳ ゴシック" w:hAnsi="ＭＳ ゴシック" w:hint="eastAsia"/>
                <w:color w:val="000000" w:themeColor="text1"/>
                <w:sz w:val="20"/>
                <w:szCs w:val="20"/>
                <w:u w:val="single"/>
              </w:rPr>
              <w:t>日以内の期間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１日につき所定単位数に</w:t>
            </w:r>
            <w:r w:rsidRPr="007002EC">
              <w:rPr>
                <w:rFonts w:ascii="ＭＳ ゴシック" w:eastAsia="ＭＳ ゴシック" w:hAnsi="ＭＳ ゴシック"/>
                <w:color w:val="000000" w:themeColor="text1"/>
                <w:sz w:val="20"/>
                <w:szCs w:val="20"/>
                <w:u w:val="single"/>
              </w:rPr>
              <w:t>400</w:t>
            </w:r>
            <w:r w:rsidRPr="007002EC">
              <w:rPr>
                <w:rFonts w:ascii="ＭＳ ゴシック" w:eastAsia="ＭＳ ゴシック" w:hAnsi="ＭＳ ゴシック" w:hint="eastAsia"/>
                <w:color w:val="000000" w:themeColor="text1"/>
                <w:sz w:val="20"/>
                <w:szCs w:val="20"/>
                <w:u w:val="single"/>
              </w:rPr>
              <w:t>単位を加算しているか。</w:t>
            </w:r>
          </w:p>
          <w:p w14:paraId="095E64F8"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554218A"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5867E10F" w14:textId="77777777" w:rsidR="00DB111A" w:rsidRPr="007002EC" w:rsidRDefault="00DB111A" w:rsidP="00DB111A">
            <w:pPr>
              <w:spacing w:line="280" w:lineRule="exact"/>
              <w:ind w:firstLineChars="100" w:firstLine="203"/>
              <w:rPr>
                <w:rFonts w:ascii="ＭＳ ゴシック" w:eastAsia="ＭＳ ゴシック" w:hAnsi="ＭＳ ゴシック"/>
                <w:color w:val="000000" w:themeColor="text1"/>
                <w:sz w:val="20"/>
                <w:szCs w:val="20"/>
                <w:u w:val="single"/>
              </w:rPr>
            </w:pPr>
          </w:p>
          <w:p w14:paraId="07975B64" w14:textId="5B670E62" w:rsidR="00DB111A" w:rsidRPr="007002EC" w:rsidRDefault="00DB111A" w:rsidP="00DB111A">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８）（４）の加算が算定されている指定共同生活援助事業所又は日中サービス支援型指定共同生活援助事業所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加算の算定を開始した日から起算して</w:t>
            </w:r>
            <w:r w:rsidRPr="007002EC">
              <w:rPr>
                <w:rFonts w:ascii="ＭＳ ゴシック" w:eastAsia="ＭＳ ゴシック" w:hAnsi="ＭＳ ゴシック"/>
                <w:color w:val="000000" w:themeColor="text1"/>
                <w:sz w:val="20"/>
                <w:szCs w:val="20"/>
                <w:u w:val="single"/>
              </w:rPr>
              <w:t>180</w:t>
            </w:r>
            <w:r w:rsidRPr="007002EC">
              <w:rPr>
                <w:rFonts w:ascii="ＭＳ ゴシック" w:eastAsia="ＭＳ ゴシック" w:hAnsi="ＭＳ ゴシック" w:hint="eastAsia"/>
                <w:color w:val="000000" w:themeColor="text1"/>
                <w:sz w:val="20"/>
                <w:szCs w:val="20"/>
                <w:u w:val="single"/>
              </w:rPr>
              <w:t>日以内の期間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１日につき所定単位数に</w:t>
            </w:r>
            <w:r w:rsidRPr="007002EC">
              <w:rPr>
                <w:rFonts w:ascii="ＭＳ ゴシック" w:eastAsia="ＭＳ ゴシック" w:hAnsi="ＭＳ ゴシック"/>
                <w:color w:val="000000" w:themeColor="text1"/>
                <w:sz w:val="20"/>
                <w:szCs w:val="20"/>
                <w:u w:val="single"/>
              </w:rPr>
              <w:t>200</w:t>
            </w:r>
            <w:r w:rsidRPr="007002EC">
              <w:rPr>
                <w:rFonts w:ascii="ＭＳ ゴシック" w:eastAsia="ＭＳ ゴシック" w:hAnsi="ＭＳ ゴシック" w:hint="eastAsia"/>
                <w:color w:val="000000" w:themeColor="text1"/>
                <w:sz w:val="20"/>
                <w:szCs w:val="20"/>
                <w:u w:val="single"/>
              </w:rPr>
              <w:t>単位を加算しているか。</w:t>
            </w:r>
          </w:p>
          <w:p w14:paraId="27F6F874" w14:textId="5499BDE7" w:rsidR="000E54CB" w:rsidRPr="007002EC" w:rsidRDefault="000E54CB" w:rsidP="00DB111A">
            <w:pPr>
              <w:spacing w:line="280" w:lineRule="exact"/>
              <w:ind w:firstLineChars="100" w:firstLine="203"/>
              <w:rPr>
                <w:rFonts w:ascii="ＭＳ ゴシック" w:eastAsia="ＭＳ ゴシック" w:hAnsi="ＭＳ ゴシック"/>
                <w:color w:val="000000" w:themeColor="text1"/>
                <w:sz w:val="20"/>
                <w:szCs w:val="20"/>
              </w:rPr>
            </w:pPr>
          </w:p>
        </w:tc>
        <w:tc>
          <w:tcPr>
            <w:tcW w:w="1825" w:type="dxa"/>
          </w:tcPr>
          <w:p w14:paraId="48A64C90"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402A9" w14:textId="77777777" w:rsidR="000E54CB" w:rsidRPr="007002EC" w:rsidRDefault="00B94581"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83678"/>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4561602"/>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ない</w:t>
            </w:r>
          </w:p>
          <w:p w14:paraId="1676D8C6"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66F36D"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959216"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228A4"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ADDC77"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EFA69C"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D77F5F"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3E2B0B" w14:textId="77777777" w:rsidR="000E54CB" w:rsidRPr="007002EC" w:rsidRDefault="000E54CB"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28A1CB24"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745398E5"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74582E71"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28BFC1AC"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42B36D69"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5CD5822A"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4DD1F4B7" w14:textId="77777777" w:rsidR="002772F4" w:rsidRPr="007002EC" w:rsidRDefault="002772F4" w:rsidP="00DB111A">
            <w:pPr>
              <w:overflowPunct w:val="0"/>
              <w:spacing w:line="280" w:lineRule="exact"/>
              <w:textAlignment w:val="baseline"/>
              <w:rPr>
                <w:rFonts w:ascii="ＭＳ ゴシック" w:eastAsia="ＭＳ ゴシック" w:hAnsi="ＭＳ ゴシック"/>
                <w:color w:val="000000" w:themeColor="text1"/>
                <w:sz w:val="20"/>
                <w:szCs w:val="20"/>
              </w:rPr>
            </w:pPr>
          </w:p>
          <w:p w14:paraId="1A05FC12" w14:textId="77777777" w:rsidR="000E54CB" w:rsidRPr="007002EC" w:rsidRDefault="00B94581" w:rsidP="00DB111A">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1986711"/>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9501758"/>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ない</w:t>
            </w:r>
          </w:p>
          <w:p w14:paraId="72A4056B"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70D3A2"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73A7C6"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7F81A11"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6120D16"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D8CFB9A"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49D3165"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D7C9921" w14:textId="77777777" w:rsidR="000E54CB" w:rsidRPr="007002EC" w:rsidRDefault="00B94581"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392967"/>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8868280"/>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kern w:val="0"/>
                <w:sz w:val="20"/>
                <w:szCs w:val="20"/>
              </w:rPr>
              <w:t>いない</w:t>
            </w:r>
          </w:p>
          <w:p w14:paraId="500B4B9F"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C60FB49"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F950846"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36B165B"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E45925A"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E0C52BF"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14231F1"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82C07F" w14:textId="77777777" w:rsidR="000E54CB" w:rsidRPr="007002EC" w:rsidRDefault="00B94581" w:rsidP="00DB111A">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281135"/>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8367674"/>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cs="ＭＳ ゴシック" w:hint="eastAsia"/>
                <w:color w:val="000000" w:themeColor="text1"/>
                <w:kern w:val="0"/>
                <w:sz w:val="20"/>
                <w:szCs w:val="20"/>
              </w:rPr>
              <w:t>いない</w:t>
            </w:r>
          </w:p>
          <w:p w14:paraId="4A1F88BA" w14:textId="77777777" w:rsidR="000E54CB" w:rsidRPr="007002EC" w:rsidRDefault="000E54CB" w:rsidP="00DB111A">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E13FA11"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EA5906"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60232D"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6AA5AE5"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8EB009"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BEED8E7"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F6D2BB9" w14:textId="77777777" w:rsidR="002772F4" w:rsidRPr="007002EC" w:rsidRDefault="00B94581" w:rsidP="002772F4">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896528"/>
                <w14:checkbox>
                  <w14:checked w14:val="0"/>
                  <w14:checkedState w14:val="00FE" w14:font="Wingdings"/>
                  <w14:uncheckedState w14:val="2610" w14:font="ＭＳ ゴシック"/>
                </w14:checkbox>
              </w:sdtPr>
              <w:sdtEndPr/>
              <w:sdtContent>
                <w:r w:rsidR="002772F4" w:rsidRPr="007002EC">
                  <w:rPr>
                    <w:rFonts w:ascii="ＭＳ ゴシック" w:eastAsia="ＭＳ ゴシック" w:hAnsi="ＭＳ ゴシック" w:hint="eastAsia"/>
                    <w:color w:val="000000" w:themeColor="text1"/>
                    <w:sz w:val="20"/>
                    <w:szCs w:val="20"/>
                  </w:rPr>
                  <w:t>☐</w:t>
                </w:r>
              </w:sdtContent>
            </w:sdt>
            <w:r w:rsidR="002772F4"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1170870"/>
                <w14:checkbox>
                  <w14:checked w14:val="0"/>
                  <w14:checkedState w14:val="00FE" w14:font="Wingdings"/>
                  <w14:uncheckedState w14:val="2610" w14:font="ＭＳ ゴシック"/>
                </w14:checkbox>
              </w:sdtPr>
              <w:sdtEndPr/>
              <w:sdtContent>
                <w:r w:rsidR="002772F4" w:rsidRPr="007002EC">
                  <w:rPr>
                    <w:rFonts w:ascii="ＭＳ ゴシック" w:eastAsia="ＭＳ ゴシック" w:hAnsi="ＭＳ ゴシック" w:hint="eastAsia"/>
                    <w:color w:val="000000" w:themeColor="text1"/>
                    <w:sz w:val="20"/>
                    <w:szCs w:val="20"/>
                  </w:rPr>
                  <w:t>☐</w:t>
                </w:r>
              </w:sdtContent>
            </w:sdt>
            <w:r w:rsidR="002772F4" w:rsidRPr="007002EC">
              <w:rPr>
                <w:rFonts w:ascii="ＭＳ ゴシック" w:eastAsia="ＭＳ ゴシック" w:hAnsi="ＭＳ ゴシック" w:cs="ＭＳ ゴシック" w:hint="eastAsia"/>
                <w:color w:val="000000" w:themeColor="text1"/>
                <w:kern w:val="0"/>
                <w:sz w:val="20"/>
                <w:szCs w:val="20"/>
              </w:rPr>
              <w:t>いない</w:t>
            </w:r>
          </w:p>
          <w:p w14:paraId="4A335856" w14:textId="77777777" w:rsidR="002772F4" w:rsidRPr="007002EC" w:rsidRDefault="002772F4" w:rsidP="002772F4">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E94DD9" w14:textId="77777777" w:rsidR="000E54CB" w:rsidRPr="007002EC" w:rsidRDefault="000E54CB" w:rsidP="002772F4">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296C108" w14:textId="19D11C99" w:rsidR="000E54CB" w:rsidRPr="007002EC" w:rsidRDefault="000E54CB">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7002EC" w:rsidRPr="007002EC" w14:paraId="479DD6D4" w14:textId="77777777" w:rsidTr="00B45260">
        <w:trPr>
          <w:trHeight w:val="431"/>
          <w:jc w:val="center"/>
        </w:trPr>
        <w:tc>
          <w:tcPr>
            <w:tcW w:w="3960" w:type="dxa"/>
            <w:gridSpan w:val="2"/>
            <w:vAlign w:val="center"/>
          </w:tcPr>
          <w:p w14:paraId="1093C76D"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10566B4E"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5E5F467B"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081FD0E7"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0E54CB" w:rsidRPr="007002EC" w14:paraId="6A73F7D0" w14:textId="77777777" w:rsidTr="00B45260">
        <w:trPr>
          <w:trHeight w:val="14480"/>
          <w:jc w:val="center"/>
        </w:trPr>
        <w:tc>
          <w:tcPr>
            <w:tcW w:w="3946" w:type="dxa"/>
          </w:tcPr>
          <w:p w14:paraId="0D47639A"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C4C398"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905DFC"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E725620"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35EF1B4"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6B4555"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4F9788"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A752B73"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10BC1C"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0D5624"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AE5FFE"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A586F7"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C377697"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CD55ED"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661B20"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2B4CAC"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E296F93"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AA3570"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D0FE1F"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B1F5F4"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C3573DF"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AB10DF"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2B31333"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AF483B6"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16DC471"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160F66"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85988B5"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DE5AA0"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4781EB"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4FED62"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52C0B6"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B7E68E"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414804C"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18AAB9E"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FE6953B"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F7C131"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ABB3697"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B2A04C3"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0598BD"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C153B7"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6B57123" w14:textId="77777777" w:rsidR="000E54CB" w:rsidRPr="007002EC" w:rsidRDefault="000E54CB" w:rsidP="002772F4">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9C24DDE" w14:textId="77777777" w:rsidR="000E54CB" w:rsidRPr="007002EC" w:rsidRDefault="000E54CB" w:rsidP="002772F4">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E3204C2"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FED4869"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CFFDE5A"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0F02066E"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BD545E"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5FDCDF8"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B4829B9"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E5EE77A"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5AAD901"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DECA699"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EE2BCA"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8A79961" w14:textId="77777777" w:rsidR="002772F4" w:rsidRPr="007002EC" w:rsidRDefault="002772F4"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95A9303"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2C68D0A"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61DA641"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7A7FDB8F"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1616F5E3"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9E3BF8A"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137BBD9"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730186E"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1B2621A9"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53C7E31"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53FEF186"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5307D48C"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2413F45A"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7442CE19"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37C93203"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09D3E0CE"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p>
          <w:p w14:paraId="7B73A079" w14:textId="77777777" w:rsidR="002772F4" w:rsidRPr="007002EC" w:rsidRDefault="002772F4" w:rsidP="002772F4">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0E617E1"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62ED128"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D1AAAC5"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3162D18"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0AE6FB7"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3F006A31"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0DF6A1D0"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p>
          <w:p w14:paraId="49AA567E" w14:textId="77777777" w:rsidR="000E54CB" w:rsidRPr="007002EC" w:rsidRDefault="000E54CB" w:rsidP="002772F4">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6C506E0" w14:textId="77777777" w:rsidR="000E54CB" w:rsidRPr="007002EC" w:rsidRDefault="000E54CB" w:rsidP="002772F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2693" w:type="dxa"/>
          </w:tcPr>
          <w:p w14:paraId="5D35972A" w14:textId="77777777" w:rsidR="000E54CB" w:rsidRPr="007002EC"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02CB" w14:textId="77777777" w:rsidR="000E54CB" w:rsidRPr="007002EC"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31790C19" w14:textId="68BFC22C" w:rsidR="000E54CB" w:rsidRPr="007002EC"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w:t>
            </w:r>
            <w:r w:rsidR="00CC272A" w:rsidRPr="007002EC">
              <w:rPr>
                <w:rFonts w:ascii="ＭＳ ゴシック" w:eastAsia="ＭＳ ゴシック" w:hAnsi="ＭＳ ゴシック" w:cs="ＭＳ ゴシック" w:hint="eastAsia"/>
                <w:color w:val="000000" w:themeColor="text1"/>
                <w:kern w:val="0"/>
                <w:sz w:val="20"/>
                <w:szCs w:val="20"/>
              </w:rPr>
              <w:t>４</w:t>
            </w:r>
          </w:p>
          <w:p w14:paraId="5C2E29AC" w14:textId="6045FA75" w:rsidR="002772F4" w:rsidRPr="007002EC" w:rsidRDefault="002772F4"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六のホ</w:t>
            </w:r>
          </w:p>
          <w:p w14:paraId="72018FE3" w14:textId="77777777" w:rsidR="002772F4" w:rsidRPr="007002EC" w:rsidRDefault="002772F4"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r w:rsidRPr="007002EC">
              <w:rPr>
                <w:rFonts w:ascii="ＭＳ ゴシック" w:eastAsia="ＭＳ ゴシック" w:hAnsi="ＭＳ ゴシック" w:hint="eastAsia"/>
                <w:color w:val="000000" w:themeColor="text1"/>
                <w:spacing w:val="-10"/>
                <w:kern w:val="0"/>
                <w:sz w:val="20"/>
                <w:szCs w:val="20"/>
              </w:rPr>
              <w:t>平</w:t>
            </w:r>
            <w:r w:rsidRPr="007002EC">
              <w:rPr>
                <w:rFonts w:ascii="ＭＳ ゴシック" w:eastAsia="ＭＳ ゴシック" w:hAnsi="ＭＳ ゴシック"/>
                <w:color w:val="000000" w:themeColor="text1"/>
                <w:spacing w:val="-10"/>
                <w:kern w:val="0"/>
                <w:sz w:val="20"/>
                <w:szCs w:val="20"/>
              </w:rPr>
              <w:t>18</w:t>
            </w:r>
            <w:r w:rsidRPr="007002EC">
              <w:rPr>
                <w:rFonts w:ascii="ＭＳ ゴシック" w:eastAsia="ＭＳ ゴシック" w:hAnsi="ＭＳ ゴシック" w:hint="eastAsia"/>
                <w:color w:val="000000" w:themeColor="text1"/>
                <w:spacing w:val="-10"/>
                <w:kern w:val="0"/>
                <w:sz w:val="20"/>
                <w:szCs w:val="20"/>
              </w:rPr>
              <w:t>厚告</w:t>
            </w:r>
            <w:r w:rsidRPr="007002EC">
              <w:rPr>
                <w:rFonts w:ascii="ＭＳ ゴシック" w:eastAsia="ＭＳ ゴシック" w:hAnsi="ＭＳ ゴシック"/>
                <w:color w:val="000000" w:themeColor="text1"/>
                <w:spacing w:val="-10"/>
                <w:kern w:val="0"/>
                <w:sz w:val="20"/>
                <w:szCs w:val="20"/>
              </w:rPr>
              <w:t>551</w:t>
            </w:r>
            <w:r w:rsidRPr="007002EC">
              <w:rPr>
                <w:rFonts w:ascii="ＭＳ ゴシック" w:eastAsia="ＭＳ ゴシック" w:hAnsi="ＭＳ ゴシック" w:hint="eastAsia"/>
                <w:color w:val="000000" w:themeColor="text1"/>
                <w:spacing w:val="-10"/>
                <w:kern w:val="0"/>
                <w:sz w:val="20"/>
                <w:szCs w:val="20"/>
              </w:rPr>
              <w:t>の十七のハの（</w:t>
            </w:r>
            <w:r w:rsidRPr="007002EC">
              <w:rPr>
                <w:rFonts w:ascii="ＭＳ ゴシック" w:eastAsia="ＭＳ ゴシック" w:hAnsi="ＭＳ ゴシック"/>
                <w:color w:val="000000" w:themeColor="text1"/>
                <w:spacing w:val="-10"/>
                <w:kern w:val="0"/>
                <w:sz w:val="20"/>
                <w:szCs w:val="20"/>
              </w:rPr>
              <w:t>2</w:t>
            </w:r>
            <w:r w:rsidRPr="007002EC">
              <w:rPr>
                <w:rFonts w:ascii="ＭＳ ゴシック" w:eastAsia="ＭＳ ゴシック" w:hAnsi="ＭＳ ゴシック" w:hint="eastAsia"/>
                <w:color w:val="000000" w:themeColor="text1"/>
                <w:spacing w:val="-10"/>
                <w:kern w:val="0"/>
                <w:sz w:val="20"/>
                <w:szCs w:val="20"/>
              </w:rPr>
              <w:t>）準用（十六のホ）</w:t>
            </w:r>
          </w:p>
          <w:p w14:paraId="0BD1F9B8" w14:textId="77A64C64" w:rsidR="000E54CB" w:rsidRPr="007002EC"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1165CB22" w14:textId="77777777" w:rsidR="000E54CB" w:rsidRPr="007002EC"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092E8F2D"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A37712F"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BFE0EFD"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91BD7F"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7E1FBD2D"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2A953EC"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5053FDA"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56F7419"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C5BE1E" w14:textId="77777777" w:rsidR="000E54CB" w:rsidRPr="007002EC"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1B7956" w14:textId="77777777" w:rsidR="000E54CB" w:rsidRPr="007002EC" w:rsidRDefault="000E54CB"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790ABC6B" w14:textId="6C8C7246" w:rsidR="000E54CB" w:rsidRPr="007002EC"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w:t>
            </w:r>
            <w:r w:rsidR="002772F4" w:rsidRPr="007002EC">
              <w:rPr>
                <w:rFonts w:ascii="ＭＳ ゴシック" w:eastAsia="ＭＳ ゴシック" w:hAnsi="ＭＳ ゴシック" w:cs="ＭＳ ゴシック" w:hint="eastAsia"/>
                <w:color w:val="000000" w:themeColor="text1"/>
                <w:kern w:val="0"/>
                <w:sz w:val="20"/>
                <w:szCs w:val="20"/>
              </w:rPr>
              <w:t>５</w:t>
            </w:r>
          </w:p>
          <w:p w14:paraId="7D53F545" w14:textId="77777777" w:rsidR="000E54CB" w:rsidRPr="007002EC"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18F559FF"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178A3DEB"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2D760F47"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8013FB7"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B02ADF"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31253A"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B6E0C8C" w14:textId="140D4FD0" w:rsidR="002772F4" w:rsidRPr="007002EC"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６</w:t>
            </w:r>
          </w:p>
          <w:p w14:paraId="1B97EEE2" w14:textId="77777777" w:rsidR="000E54CB" w:rsidRPr="007002EC" w:rsidRDefault="000E54CB" w:rsidP="002772F4">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2EB4264D" w14:textId="77777777" w:rsidR="000E54CB" w:rsidRPr="007002EC" w:rsidRDefault="000E54CB"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05EB75"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4F78D0D2"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04B1E598"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3DFF363"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6339DCA5"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3DD2A146" w14:textId="03AD82DC" w:rsidR="002772F4" w:rsidRPr="007002EC"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７</w:t>
            </w:r>
          </w:p>
          <w:p w14:paraId="1D770B3C"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8A8276"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2A737B2"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61C23F"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FAAD26"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A70F23C" w14:textId="77777777"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1CE680" w14:textId="30D159DB" w:rsidR="002772F4" w:rsidRPr="007002EC" w:rsidRDefault="002772F4" w:rsidP="002772F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62C3712C" w14:textId="12B5A5BF" w:rsidR="002772F4" w:rsidRPr="007002EC" w:rsidRDefault="002772F4"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６の注８</w:t>
            </w:r>
          </w:p>
          <w:p w14:paraId="0EA4CC2F" w14:textId="77777777" w:rsidR="002772F4" w:rsidRPr="007002EC" w:rsidRDefault="002772F4" w:rsidP="002772F4">
            <w:pPr>
              <w:overflowPunct w:val="0"/>
              <w:spacing w:line="280" w:lineRule="exact"/>
              <w:textAlignment w:val="baseline"/>
              <w:rPr>
                <w:rFonts w:ascii="ＭＳ ゴシック" w:eastAsia="ＭＳ ゴシック" w:hAnsi="ＭＳ ゴシック"/>
                <w:color w:val="000000" w:themeColor="text1"/>
                <w:kern w:val="0"/>
                <w:sz w:val="20"/>
                <w:szCs w:val="20"/>
              </w:rPr>
            </w:pPr>
          </w:p>
          <w:p w14:paraId="502E156A" w14:textId="77777777" w:rsidR="000E54CB" w:rsidRPr="007002EC" w:rsidRDefault="000E54CB" w:rsidP="002772F4">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12F85B40"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CD174A0"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99C8A4" w14:textId="34D34EB3" w:rsidR="000E54CB" w:rsidRPr="007002EC" w:rsidRDefault="000E54CB"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7002EC" w:rsidRPr="007002EC" w14:paraId="60D00018" w14:textId="77777777" w:rsidTr="00B45260">
        <w:trPr>
          <w:trHeight w:val="431"/>
          <w:jc w:val="right"/>
        </w:trPr>
        <w:tc>
          <w:tcPr>
            <w:tcW w:w="2160" w:type="dxa"/>
            <w:vAlign w:val="center"/>
          </w:tcPr>
          <w:p w14:paraId="575893A0"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15" w:type="dxa"/>
            <w:vAlign w:val="center"/>
          </w:tcPr>
          <w:p w14:paraId="7C243AF6"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5" w:type="dxa"/>
            <w:vAlign w:val="center"/>
          </w:tcPr>
          <w:p w14:paraId="14F6F2DF"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0E54CB" w:rsidRPr="007002EC" w14:paraId="3F5681B3" w14:textId="77777777" w:rsidTr="00B45260">
        <w:trPr>
          <w:trHeight w:val="14480"/>
          <w:jc w:val="right"/>
        </w:trPr>
        <w:tc>
          <w:tcPr>
            <w:tcW w:w="2160" w:type="dxa"/>
          </w:tcPr>
          <w:p w14:paraId="236BAD65"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4E7AEF1" w14:textId="77777777" w:rsidR="000E54CB" w:rsidRPr="007002EC" w:rsidRDefault="000E54CB" w:rsidP="002772F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w:t>
            </w:r>
            <w:r w:rsidRPr="007002EC">
              <w:rPr>
                <w:rFonts w:ascii="ＭＳ ゴシック" w:eastAsia="ＭＳ ゴシック" w:hAnsi="ＭＳ ゴシック"/>
                <w:color w:val="000000" w:themeColor="text1"/>
                <w:sz w:val="20"/>
                <w:szCs w:val="20"/>
                <w:u w:val="single"/>
              </w:rPr>
              <w:t>７　医療的ケア</w:t>
            </w:r>
            <w:r w:rsidRPr="007002EC">
              <w:rPr>
                <w:rFonts w:ascii="ＭＳ ゴシック" w:eastAsia="ＭＳ ゴシック" w:hAnsi="ＭＳ ゴシック" w:hint="eastAsia"/>
                <w:color w:val="000000" w:themeColor="text1"/>
                <w:sz w:val="20"/>
                <w:szCs w:val="20"/>
                <w:u w:val="single"/>
              </w:rPr>
              <w:t>対応</w:t>
            </w:r>
            <w:r w:rsidRPr="007002EC">
              <w:rPr>
                <w:rFonts w:ascii="ＭＳ ゴシック" w:eastAsia="ＭＳ ゴシック" w:hAnsi="ＭＳ ゴシック"/>
                <w:color w:val="000000" w:themeColor="text1"/>
                <w:sz w:val="20"/>
                <w:szCs w:val="20"/>
                <w:u w:val="single"/>
              </w:rPr>
              <w:t>支援加算</w:t>
            </w:r>
          </w:p>
          <w:p w14:paraId="772F36AE"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22E743"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B93A32" w14:textId="77777777" w:rsidR="002772F4" w:rsidRPr="007002EC"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7C7D23" w14:textId="77777777" w:rsidR="002772F4" w:rsidRPr="007002EC"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593507F" w14:textId="77777777" w:rsidR="002772F4" w:rsidRPr="007002EC"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8E9491C"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1B92E95" w14:textId="77777777" w:rsidR="002772F4" w:rsidRPr="007002EC"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057E25" w14:textId="77777777" w:rsidR="002772F4" w:rsidRPr="007002EC" w:rsidRDefault="002772F4"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C306EBE" w14:textId="77777777" w:rsidR="00FA5F78" w:rsidRPr="007002EC"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FB6022D" w14:textId="77777777" w:rsidR="00FA5F78" w:rsidRPr="007002EC"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0A1E8FE7" w14:textId="77777777" w:rsidR="00FA5F78" w:rsidRPr="007002EC"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p w14:paraId="3D789874" w14:textId="77777777" w:rsidR="00FA5F78" w:rsidRPr="007002EC" w:rsidRDefault="00FA5F78"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９　集中的支援加算</w:t>
            </w:r>
          </w:p>
          <w:p w14:paraId="567D7C25" w14:textId="77777777" w:rsidR="00FA5F78" w:rsidRPr="007002EC" w:rsidRDefault="00FA5F78" w:rsidP="00FA5F78">
            <w:pPr>
              <w:overflowPunct w:val="0"/>
              <w:spacing w:line="280" w:lineRule="exact"/>
              <w:textAlignment w:val="baseline"/>
              <w:rPr>
                <w:rFonts w:ascii="ＭＳ ゴシック" w:eastAsia="ＭＳ ゴシック" w:hAnsi="ＭＳ ゴシック"/>
                <w:color w:val="000000" w:themeColor="text1"/>
                <w:sz w:val="20"/>
                <w:szCs w:val="20"/>
              </w:rPr>
            </w:pPr>
          </w:p>
          <w:p w14:paraId="69519709" w14:textId="7847A318" w:rsidR="00FA5F78" w:rsidRPr="007002EC" w:rsidRDefault="00FA5F78" w:rsidP="002772F4">
            <w:pPr>
              <w:overflowPunct w:val="0"/>
              <w:spacing w:line="280" w:lineRule="exact"/>
              <w:textAlignment w:val="baseline"/>
              <w:rPr>
                <w:rFonts w:ascii="ＭＳ ゴシック" w:eastAsia="ＭＳ ゴシック" w:hAnsi="ＭＳ ゴシック"/>
                <w:color w:val="000000" w:themeColor="text1"/>
                <w:sz w:val="20"/>
                <w:szCs w:val="20"/>
              </w:rPr>
            </w:pPr>
          </w:p>
        </w:tc>
        <w:tc>
          <w:tcPr>
            <w:tcW w:w="5915" w:type="dxa"/>
          </w:tcPr>
          <w:p w14:paraId="781701FC" w14:textId="77777777" w:rsidR="000E54CB" w:rsidRPr="007002EC" w:rsidRDefault="000E54CB" w:rsidP="00B45260">
            <w:pPr>
              <w:spacing w:line="280" w:lineRule="exact"/>
              <w:ind w:leftChars="200" w:left="425" w:firstLineChars="100" w:firstLine="203"/>
              <w:rPr>
                <w:rFonts w:ascii="ＭＳ ゴシック" w:eastAsia="ＭＳ ゴシック" w:hAnsi="ＭＳ ゴシック"/>
                <w:color w:val="000000" w:themeColor="text1"/>
                <w:sz w:val="20"/>
                <w:szCs w:val="20"/>
                <w:u w:val="single"/>
              </w:rPr>
            </w:pPr>
          </w:p>
          <w:p w14:paraId="471C9EC9" w14:textId="3ADE167E" w:rsidR="002772F4" w:rsidRPr="007002EC"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指定障害福祉サービス基準に定める員数の従業者に加え</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看護職員を常勤換算方法で</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以上配置す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二に規定する厚生労働大臣が定める者に対して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2D724F31" w14:textId="41122A90" w:rsidR="000E54CB" w:rsidRPr="007002EC"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重度障害者支援加算（Ⅰ）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加算しない。</w:t>
            </w:r>
          </w:p>
          <w:p w14:paraId="70172FD3" w14:textId="77777777" w:rsidR="002772F4" w:rsidRPr="007002EC"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46D59D50" w14:textId="77777777" w:rsidR="002772F4" w:rsidRPr="007002EC" w:rsidRDefault="002772F4"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00F807CA" w14:textId="77777777" w:rsidR="00FA5F78" w:rsidRPr="007002EC"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5EC93A3" w14:textId="77777777" w:rsidR="00FA5F78" w:rsidRPr="007002EC" w:rsidRDefault="00FA5F78" w:rsidP="00B45260">
            <w:pPr>
              <w:spacing w:line="280" w:lineRule="exact"/>
              <w:ind w:firstLineChars="100" w:firstLine="203"/>
              <w:rPr>
                <w:rFonts w:ascii="ＭＳ ゴシック" w:eastAsia="ＭＳ ゴシック" w:hAnsi="ＭＳ ゴシック"/>
                <w:color w:val="000000" w:themeColor="text1"/>
                <w:sz w:val="20"/>
                <w:szCs w:val="20"/>
              </w:rPr>
            </w:pPr>
          </w:p>
          <w:p w14:paraId="1B9637A1" w14:textId="2115255A" w:rsidR="006920A2" w:rsidRPr="007002EC" w:rsidRDefault="00C162D3" w:rsidP="00C162D3">
            <w:pPr>
              <w:spacing w:line="280" w:lineRule="exact"/>
              <w:ind w:left="405" w:hangingChars="200" w:hanging="405"/>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１）</w:t>
            </w:r>
            <w:r w:rsidR="00FA5F78" w:rsidRPr="007002EC">
              <w:rPr>
                <w:rFonts w:ascii="ＭＳ ゴシック" w:eastAsia="ＭＳ ゴシック" w:hAnsi="ＭＳ ゴシック" w:hint="eastAsia"/>
                <w:color w:val="000000" w:themeColor="text1"/>
                <w:sz w:val="20"/>
                <w:szCs w:val="20"/>
                <w:u w:val="single"/>
              </w:rPr>
              <w:t>集中的支援加算（Ⅰ）については</w:t>
            </w:r>
            <w:r w:rsidR="002F2CEC" w:rsidRPr="007002EC">
              <w:rPr>
                <w:rFonts w:ascii="ＭＳ ゴシック" w:eastAsia="ＭＳ ゴシック" w:hAnsi="ＭＳ ゴシック" w:hint="eastAsia"/>
                <w:color w:val="000000" w:themeColor="text1"/>
                <w:sz w:val="20"/>
                <w:szCs w:val="20"/>
                <w:u w:val="single"/>
              </w:rPr>
              <w:t>，</w:t>
            </w:r>
            <w:r w:rsidR="00FA5F78" w:rsidRPr="007002EC">
              <w:rPr>
                <w:rFonts w:ascii="ＭＳ ゴシック" w:eastAsia="ＭＳ ゴシック" w:hAnsi="ＭＳ ゴシック" w:hint="eastAsia"/>
                <w:color w:val="000000" w:themeColor="text1"/>
                <w:sz w:val="20"/>
                <w:szCs w:val="20"/>
                <w:u w:val="single"/>
              </w:rPr>
              <w:t>平成</w:t>
            </w:r>
            <w:r w:rsidR="00FA5F78" w:rsidRPr="007002EC">
              <w:rPr>
                <w:rFonts w:ascii="ＭＳ ゴシック" w:eastAsia="ＭＳ ゴシック" w:hAnsi="ＭＳ ゴシック"/>
                <w:color w:val="000000" w:themeColor="text1"/>
                <w:sz w:val="20"/>
                <w:szCs w:val="20"/>
                <w:u w:val="single"/>
              </w:rPr>
              <w:t>18</w:t>
            </w:r>
            <w:r w:rsidR="00FA5F78" w:rsidRPr="007002EC">
              <w:rPr>
                <w:rFonts w:ascii="ＭＳ ゴシック" w:eastAsia="ＭＳ ゴシック" w:hAnsi="ＭＳ ゴシック" w:hint="eastAsia"/>
                <w:color w:val="000000" w:themeColor="text1"/>
                <w:sz w:val="20"/>
                <w:szCs w:val="20"/>
                <w:u w:val="single"/>
              </w:rPr>
              <w:t>年厚生労働省告示第</w:t>
            </w:r>
            <w:r w:rsidR="00FA5F78" w:rsidRPr="007002EC">
              <w:rPr>
                <w:rFonts w:ascii="ＭＳ ゴシック" w:eastAsia="ＭＳ ゴシック" w:hAnsi="ＭＳ ゴシック"/>
                <w:color w:val="000000" w:themeColor="text1"/>
                <w:sz w:val="20"/>
                <w:szCs w:val="20"/>
                <w:u w:val="single"/>
              </w:rPr>
              <w:t>556</w:t>
            </w:r>
            <w:r w:rsidR="00FA5F78"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w:t>
            </w:r>
            <w:r w:rsidR="002F2CEC" w:rsidRPr="007002EC">
              <w:rPr>
                <w:rFonts w:ascii="ＭＳ ゴシック" w:eastAsia="ＭＳ ゴシック" w:hAnsi="ＭＳ ゴシック" w:hint="eastAsia"/>
                <w:color w:val="000000" w:themeColor="text1"/>
                <w:sz w:val="20"/>
                <w:szCs w:val="20"/>
                <w:u w:val="single"/>
              </w:rPr>
              <w:t>，</w:t>
            </w:r>
            <w:r w:rsidR="00FA5F78" w:rsidRPr="007002EC">
              <w:rPr>
                <w:rFonts w:ascii="ＭＳ ゴシック" w:eastAsia="ＭＳ ゴシック" w:hAnsi="ＭＳ ゴシック" w:hint="eastAsia"/>
                <w:color w:val="000000" w:themeColor="text1"/>
                <w:sz w:val="20"/>
                <w:szCs w:val="20"/>
                <w:u w:val="single"/>
              </w:rPr>
              <w:t>広域的支援人材を指定共同生活援助事業所等に訪問させ</w:t>
            </w:r>
            <w:r w:rsidR="002F2CEC" w:rsidRPr="007002EC">
              <w:rPr>
                <w:rFonts w:ascii="ＭＳ ゴシック" w:eastAsia="ＭＳ ゴシック" w:hAnsi="ＭＳ ゴシック" w:hint="eastAsia"/>
                <w:color w:val="000000" w:themeColor="text1"/>
                <w:sz w:val="20"/>
                <w:szCs w:val="20"/>
                <w:u w:val="single"/>
              </w:rPr>
              <w:t>，</w:t>
            </w:r>
            <w:r w:rsidR="00FA5F78" w:rsidRPr="007002EC">
              <w:rPr>
                <w:rFonts w:ascii="ＭＳ ゴシック" w:eastAsia="ＭＳ ゴシック" w:hAnsi="ＭＳ ゴシック" w:hint="eastAsia"/>
                <w:color w:val="000000" w:themeColor="text1"/>
                <w:sz w:val="20"/>
                <w:szCs w:val="20"/>
                <w:u w:val="single"/>
              </w:rPr>
              <w:t>又はテレビ電話装置等を活用して</w:t>
            </w:r>
            <w:r w:rsidR="002F2CEC" w:rsidRPr="007002EC">
              <w:rPr>
                <w:rFonts w:ascii="ＭＳ ゴシック" w:eastAsia="ＭＳ ゴシック" w:hAnsi="ＭＳ ゴシック" w:hint="eastAsia"/>
                <w:color w:val="000000" w:themeColor="text1"/>
                <w:sz w:val="20"/>
                <w:szCs w:val="20"/>
                <w:u w:val="single"/>
              </w:rPr>
              <w:t>，</w:t>
            </w:r>
            <w:r w:rsidR="00FA5F78" w:rsidRPr="007002EC">
              <w:rPr>
                <w:rFonts w:ascii="ＭＳ ゴシック" w:eastAsia="ＭＳ ゴシック" w:hAnsi="ＭＳ ゴシック" w:hint="eastAsia"/>
                <w:color w:val="000000" w:themeColor="text1"/>
                <w:sz w:val="20"/>
                <w:szCs w:val="20"/>
                <w:u w:val="single"/>
              </w:rPr>
              <w:t>当該広域的支援人材が中心となって集中的に支援を行ったときに</w:t>
            </w:r>
            <w:r w:rsidR="002F2CEC" w:rsidRPr="007002EC">
              <w:rPr>
                <w:rFonts w:ascii="ＭＳ ゴシック" w:eastAsia="ＭＳ ゴシック" w:hAnsi="ＭＳ ゴシック" w:hint="eastAsia"/>
                <w:color w:val="000000" w:themeColor="text1"/>
                <w:sz w:val="20"/>
                <w:szCs w:val="20"/>
                <w:u w:val="single"/>
              </w:rPr>
              <w:t>，</w:t>
            </w:r>
            <w:r w:rsidR="00FA5F78" w:rsidRPr="007002EC">
              <w:rPr>
                <w:rFonts w:ascii="ＭＳ ゴシック" w:eastAsia="ＭＳ ゴシック" w:hAnsi="ＭＳ ゴシック" w:hint="eastAsia"/>
                <w:color w:val="000000" w:themeColor="text1"/>
                <w:sz w:val="20"/>
                <w:szCs w:val="20"/>
                <w:u w:val="single"/>
              </w:rPr>
              <w:t>当該支援を開始した日の属する月から起算して３月以内の期間に限り１月に４回を限度として所定単位数を加算しているか。</w:t>
            </w:r>
            <w:r w:rsidR="006920A2" w:rsidRPr="007002EC">
              <w:rPr>
                <w:rFonts w:ascii="ＭＳ ゴシック" w:eastAsia="ＭＳ ゴシック" w:hAnsi="ＭＳ ゴシック" w:hint="eastAsia"/>
                <w:color w:val="000000" w:themeColor="text1"/>
                <w:sz w:val="20"/>
                <w:szCs w:val="20"/>
              </w:rPr>
              <w:t xml:space="preserve">　　　</w:t>
            </w:r>
          </w:p>
          <w:p w14:paraId="130EADC9"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7CE0C324" w14:textId="77777777" w:rsidR="0025526C" w:rsidRPr="007002EC" w:rsidRDefault="0025526C" w:rsidP="0025526C">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集中的支援加算（Ⅱ）については，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一の二に定める者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期間に限り１日につき所定単位数を加算しているか。</w:t>
            </w:r>
          </w:p>
          <w:p w14:paraId="3297CA24"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21C7D1E9"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0C5FF81F"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1AE6EC21"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42E671FC"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746B0930"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16957623"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39360B60" w14:textId="77777777" w:rsidR="006920A2"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p>
          <w:p w14:paraId="0ADD718D" w14:textId="7EE1D85B" w:rsidR="00FA5F78" w:rsidRPr="007002EC" w:rsidRDefault="006920A2" w:rsidP="006920A2">
            <w:pPr>
              <w:pStyle w:val="ae"/>
              <w:spacing w:line="280" w:lineRule="exact"/>
              <w:ind w:leftChars="0" w:left="720"/>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w:t>
            </w:r>
          </w:p>
        </w:tc>
        <w:tc>
          <w:tcPr>
            <w:tcW w:w="1825" w:type="dxa"/>
          </w:tcPr>
          <w:p w14:paraId="6C59EA76"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84B291" w14:textId="77777777" w:rsidR="000E54CB" w:rsidRPr="007002EC" w:rsidRDefault="00B94581"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0107899"/>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69167854"/>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hint="eastAsia"/>
                <w:color w:val="000000" w:themeColor="text1"/>
                <w:sz w:val="20"/>
                <w:szCs w:val="20"/>
              </w:rPr>
              <w:t>いない</w:t>
            </w:r>
          </w:p>
          <w:p w14:paraId="0DC34EB4"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AF03B1"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2D6EE7"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3043FFA"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5172C2A"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63900"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FA2068B" w14:textId="77777777" w:rsidR="00FA5F78" w:rsidRPr="007002EC" w:rsidRDefault="00FA5F78"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C4DBE0"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DDB78D4" w14:textId="77777777" w:rsidR="00FA5F78" w:rsidRPr="007002EC" w:rsidRDefault="00FA5F78"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1341650"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48D129"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28CBA0F" w14:textId="77777777" w:rsidR="000E54CB" w:rsidRPr="007002EC" w:rsidRDefault="000E54CB" w:rsidP="00B45260">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A92B6" w14:textId="6697E2E3" w:rsidR="000E54CB" w:rsidRPr="007002EC" w:rsidRDefault="00B94581"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319104"/>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0731839"/>
                <w14:checkbox>
                  <w14:checked w14:val="0"/>
                  <w14:checkedState w14:val="00FE" w14:font="Wingdings"/>
                  <w14:uncheckedState w14:val="2610" w14:font="ＭＳ ゴシック"/>
                </w14:checkbox>
              </w:sdtPr>
              <w:sdtEndPr/>
              <w:sdtContent>
                <w:r w:rsidR="000E54CB" w:rsidRPr="007002EC">
                  <w:rPr>
                    <w:rFonts w:ascii="ＭＳ ゴシック" w:eastAsia="ＭＳ ゴシック" w:hAnsi="ＭＳ ゴシック" w:hint="eastAsia"/>
                    <w:color w:val="000000" w:themeColor="text1"/>
                    <w:sz w:val="20"/>
                    <w:szCs w:val="20"/>
                  </w:rPr>
                  <w:t>☐</w:t>
                </w:r>
              </w:sdtContent>
            </w:sdt>
            <w:r w:rsidR="000E54CB" w:rsidRPr="007002EC">
              <w:rPr>
                <w:rFonts w:ascii="ＭＳ ゴシック" w:eastAsia="ＭＳ ゴシック" w:hAnsi="ＭＳ ゴシック" w:cs="ＭＳ ゴシック" w:hint="eastAsia"/>
                <w:color w:val="000000" w:themeColor="text1"/>
                <w:kern w:val="0"/>
                <w:sz w:val="20"/>
                <w:szCs w:val="20"/>
              </w:rPr>
              <w:t>いない</w:t>
            </w:r>
          </w:p>
          <w:p w14:paraId="6BE8161F" w14:textId="41A5A689"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F2B89A" w14:textId="1CA0B5D4"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6C3D3D" w14:textId="3F7621FB"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026556" w14:textId="20F67534"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FB0104" w14:textId="1D62C7FA"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19E8D45" w14:textId="6A9E8CE5"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901EB5" w14:textId="36F6E6B6"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8FDAF9B" w14:textId="77469ED4"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B481CD4" w14:textId="77777777" w:rsidR="003B21CD" w:rsidRPr="007002EC" w:rsidRDefault="003B21CD" w:rsidP="00B4526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E7B2DC6" w14:textId="77777777" w:rsidR="003B21CD" w:rsidRPr="007002EC" w:rsidRDefault="00B94581" w:rsidP="003B21CD">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5842183"/>
                <w14:checkbox>
                  <w14:checked w14:val="0"/>
                  <w14:checkedState w14:val="00FE" w14:font="Wingdings"/>
                  <w14:uncheckedState w14:val="2610" w14:font="ＭＳ ゴシック"/>
                </w14:checkbox>
              </w:sdtPr>
              <w:sdtEndPr/>
              <w:sdtContent>
                <w:r w:rsidR="003B21CD" w:rsidRPr="007002EC">
                  <w:rPr>
                    <w:rFonts w:ascii="ＭＳ ゴシック" w:eastAsia="ＭＳ ゴシック" w:hAnsi="ＭＳ ゴシック" w:hint="eastAsia"/>
                    <w:color w:val="000000" w:themeColor="text1"/>
                    <w:sz w:val="20"/>
                    <w:szCs w:val="20"/>
                  </w:rPr>
                  <w:t>☐</w:t>
                </w:r>
              </w:sdtContent>
            </w:sdt>
            <w:r w:rsidR="003B21CD"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0264719"/>
                <w14:checkbox>
                  <w14:checked w14:val="0"/>
                  <w14:checkedState w14:val="00FE" w14:font="Wingdings"/>
                  <w14:uncheckedState w14:val="2610" w14:font="ＭＳ ゴシック"/>
                </w14:checkbox>
              </w:sdtPr>
              <w:sdtEndPr/>
              <w:sdtContent>
                <w:r w:rsidR="003B21CD" w:rsidRPr="007002EC">
                  <w:rPr>
                    <w:rFonts w:ascii="ＭＳ ゴシック" w:eastAsia="ＭＳ ゴシック" w:hAnsi="ＭＳ ゴシック" w:hint="eastAsia"/>
                    <w:color w:val="000000" w:themeColor="text1"/>
                    <w:sz w:val="20"/>
                    <w:szCs w:val="20"/>
                  </w:rPr>
                  <w:t>☐</w:t>
                </w:r>
              </w:sdtContent>
            </w:sdt>
            <w:r w:rsidR="003B21CD" w:rsidRPr="007002EC">
              <w:rPr>
                <w:rFonts w:ascii="ＭＳ ゴシック" w:eastAsia="ＭＳ ゴシック" w:hAnsi="ＭＳ ゴシック" w:cs="ＭＳ ゴシック" w:hint="eastAsia"/>
                <w:color w:val="000000" w:themeColor="text1"/>
                <w:kern w:val="0"/>
                <w:sz w:val="20"/>
                <w:szCs w:val="20"/>
              </w:rPr>
              <w:t>いない</w:t>
            </w:r>
          </w:p>
          <w:p w14:paraId="10A5AFD0" w14:textId="77777777" w:rsidR="000E54CB" w:rsidRPr="007002EC" w:rsidRDefault="000E54CB" w:rsidP="00FA5F7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297EF0E3" w14:textId="7FA7456B" w:rsidR="000E54CB" w:rsidRPr="007002EC" w:rsidRDefault="000E54CB">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7002EC" w:rsidRPr="007002EC" w14:paraId="3534CDE9" w14:textId="77777777" w:rsidTr="00B45260">
        <w:trPr>
          <w:trHeight w:val="431"/>
          <w:jc w:val="center"/>
        </w:trPr>
        <w:tc>
          <w:tcPr>
            <w:tcW w:w="3960" w:type="dxa"/>
            <w:gridSpan w:val="2"/>
            <w:vAlign w:val="center"/>
          </w:tcPr>
          <w:p w14:paraId="2089509D"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4EE64C9C"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7415D1A3"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041859AC" w14:textId="77777777" w:rsidR="000E54CB" w:rsidRPr="007002EC" w:rsidRDefault="000E54CB"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0E54CB" w:rsidRPr="007002EC" w14:paraId="048C40AC" w14:textId="77777777" w:rsidTr="00B45260">
        <w:trPr>
          <w:trHeight w:val="14480"/>
          <w:jc w:val="center"/>
        </w:trPr>
        <w:tc>
          <w:tcPr>
            <w:tcW w:w="3946" w:type="dxa"/>
          </w:tcPr>
          <w:p w14:paraId="45CC46D9"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8C6DF8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07B1392"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AA785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D88E0F"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8CE9C1C"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79CA9"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B51EBF7"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D64422"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700D1A6"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577AC8A"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B22FECC"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895E20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0DF5F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7A31958"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10196A"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FABC62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BDEC845"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CB5FF1F"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090C12"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20F724"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EB5E96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3C91A7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0A4596"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1C8852"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A6A328"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CE088D"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2AECF4"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D11D6A"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7623E00"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F185AE"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2A22B77"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26A6A79"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7834932"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9BE793"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20FA5CF"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589A8A"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B2D7DA5"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B3A07CB"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C49E351" w14:textId="77777777" w:rsidR="000E54CB" w:rsidRPr="007002EC" w:rsidRDefault="000E54CB"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19A27BD6" w14:textId="77777777" w:rsidR="000E54CB" w:rsidRPr="007002EC" w:rsidRDefault="000E54CB"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9757951" w14:textId="77777777" w:rsidR="000E54CB" w:rsidRPr="007002EC" w:rsidRDefault="000E54CB"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ABBD138"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2564569"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2B18E8F"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40B6CD61"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0B3BCC3"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61DB3C"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C73ED89"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F1DC61"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CA03C6C"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6A3AC423" w14:textId="77777777" w:rsidR="000E54CB" w:rsidRPr="007002EC" w:rsidRDefault="000E54CB"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B8368CD"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B586481"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9146F38"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7EE03C5"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33C3F3F"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E69D261"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0CB89268"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FD557FB"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69CF480"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5E5CB4CE"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59128AA"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D1D5D4"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904F837"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EB3136C"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76FCEDF9"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60425E32"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1EFE684D"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20F406B9"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CB2BC40"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390D824B" w14:textId="77777777" w:rsidR="000E54CB" w:rsidRPr="007002EC" w:rsidRDefault="000E54CB" w:rsidP="00B45260">
            <w:pPr>
              <w:widowControl/>
              <w:spacing w:line="280" w:lineRule="exact"/>
              <w:jc w:val="left"/>
              <w:rPr>
                <w:rFonts w:ascii="ＭＳ ゴシック" w:eastAsia="ＭＳ ゴシック" w:hAnsi="ＭＳ ゴシック"/>
                <w:color w:val="000000" w:themeColor="text1"/>
                <w:sz w:val="20"/>
                <w:szCs w:val="20"/>
              </w:rPr>
            </w:pPr>
          </w:p>
          <w:p w14:paraId="493CC5C0" w14:textId="77777777" w:rsidR="000E54CB" w:rsidRPr="007002EC" w:rsidRDefault="000E54CB" w:rsidP="0025526C">
            <w:pPr>
              <w:widowControl/>
              <w:spacing w:line="280" w:lineRule="exact"/>
              <w:jc w:val="left"/>
              <w:rPr>
                <w:rFonts w:ascii="ＭＳ ゴシック" w:eastAsia="ＭＳ ゴシック" w:hAnsi="ＭＳ ゴシック"/>
                <w:color w:val="000000" w:themeColor="text1"/>
                <w:sz w:val="20"/>
                <w:szCs w:val="20"/>
              </w:rPr>
            </w:pPr>
          </w:p>
        </w:tc>
        <w:tc>
          <w:tcPr>
            <w:tcW w:w="2693" w:type="dxa"/>
          </w:tcPr>
          <w:p w14:paraId="3B7B2CFE"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79E8BB"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23別表</w:t>
            </w:r>
          </w:p>
          <w:p w14:paraId="02E253AF" w14:textId="6575CFBD" w:rsidR="000E54CB" w:rsidRPr="007002EC" w:rsidRDefault="000E54CB"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w:t>
            </w:r>
            <w:r w:rsidR="00FA5F78" w:rsidRPr="007002EC">
              <w:rPr>
                <w:rFonts w:ascii="ＭＳ ゴシック" w:eastAsia="ＭＳ ゴシック" w:hAnsi="ＭＳ ゴシック" w:cs="ＭＳ ゴシック" w:hint="eastAsia"/>
                <w:color w:val="000000" w:themeColor="text1"/>
                <w:kern w:val="0"/>
                <w:sz w:val="20"/>
                <w:szCs w:val="20"/>
              </w:rPr>
              <w:t>７</w:t>
            </w:r>
            <w:r w:rsidRPr="007002EC">
              <w:rPr>
                <w:rFonts w:ascii="ＭＳ ゴシック" w:eastAsia="ＭＳ ゴシック" w:hAnsi="ＭＳ ゴシック" w:cs="ＭＳ ゴシック" w:hint="eastAsia"/>
                <w:color w:val="000000" w:themeColor="text1"/>
                <w:kern w:val="0"/>
                <w:sz w:val="20"/>
                <w:szCs w:val="20"/>
              </w:rPr>
              <w:t>の注</w:t>
            </w:r>
          </w:p>
          <w:p w14:paraId="10193CFD" w14:textId="3999214E" w:rsidR="00FA5F78" w:rsidRPr="007002EC"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56</w:t>
            </w:r>
            <w:r w:rsidRPr="007002EC">
              <w:rPr>
                <w:rFonts w:ascii="ＭＳ ゴシック" w:eastAsia="ＭＳ ゴシック" w:hAnsi="ＭＳ ゴシック" w:cs="ＭＳ ゴシック" w:hint="eastAsia"/>
                <w:color w:val="000000" w:themeColor="text1"/>
                <w:kern w:val="0"/>
                <w:sz w:val="20"/>
                <w:szCs w:val="20"/>
              </w:rPr>
              <w:t>の五の二</w:t>
            </w:r>
          </w:p>
          <w:p w14:paraId="3FB11CE4"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8AE3924"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ED2CA2F"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A33815"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AB2A49"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821640" w14:textId="77777777" w:rsidR="000E54CB" w:rsidRPr="007002EC" w:rsidRDefault="000E54CB"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BD0B18"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6088A"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228D798"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212FB2C" w14:textId="77777777" w:rsidR="00FA5F78" w:rsidRPr="007002EC"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23別表</w:t>
            </w:r>
          </w:p>
          <w:p w14:paraId="0D3AB548" w14:textId="4A44057F" w:rsidR="00FA5F78" w:rsidRPr="007002EC"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w:t>
            </w:r>
            <w:r w:rsidR="006920A2" w:rsidRPr="007002EC">
              <w:rPr>
                <w:rFonts w:ascii="ＭＳ ゴシック" w:eastAsia="ＭＳ ゴシック" w:hAnsi="ＭＳ ゴシック" w:cs="ＭＳ ゴシック" w:hint="eastAsia"/>
                <w:color w:val="000000" w:themeColor="text1"/>
                <w:kern w:val="0"/>
                <w:sz w:val="20"/>
                <w:szCs w:val="20"/>
              </w:rPr>
              <w:t>９</w:t>
            </w:r>
            <w:r w:rsidRPr="007002EC">
              <w:rPr>
                <w:rFonts w:ascii="ＭＳ ゴシック" w:eastAsia="ＭＳ ゴシック" w:hAnsi="ＭＳ ゴシック" w:cs="ＭＳ ゴシック" w:hint="eastAsia"/>
                <w:color w:val="000000" w:themeColor="text1"/>
                <w:kern w:val="0"/>
                <w:sz w:val="20"/>
                <w:szCs w:val="20"/>
              </w:rPr>
              <w:t>の注１</w:t>
            </w:r>
          </w:p>
          <w:p w14:paraId="14B84D33" w14:textId="77777777" w:rsidR="000E54CB" w:rsidRPr="007002EC" w:rsidRDefault="000E54CB" w:rsidP="00B45260">
            <w:pPr>
              <w:kinsoku w:val="0"/>
              <w:autoSpaceDE w:val="0"/>
              <w:autoSpaceDN w:val="0"/>
              <w:spacing w:line="280" w:lineRule="exact"/>
              <w:textAlignment w:val="baseline"/>
              <w:rPr>
                <w:rFonts w:ascii="ＭＳ ゴシック" w:eastAsia="ＭＳ ゴシック" w:hAnsi="ＭＳ ゴシック"/>
                <w:color w:val="000000" w:themeColor="text1"/>
                <w:spacing w:val="-10"/>
                <w:kern w:val="0"/>
                <w:sz w:val="20"/>
                <w:szCs w:val="20"/>
              </w:rPr>
            </w:pPr>
          </w:p>
          <w:p w14:paraId="7D765485"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CDD61E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73041E0"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8769550"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A614B1"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E606EE"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1EF5878"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F957EF5"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CA465F1" w14:textId="77777777" w:rsidR="00FA5F78" w:rsidRPr="007002EC"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23別表</w:t>
            </w:r>
          </w:p>
          <w:p w14:paraId="49E7D067" w14:textId="5D061B28" w:rsidR="00FA5F78" w:rsidRPr="007002EC"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w:t>
            </w:r>
            <w:r w:rsidR="0025526C" w:rsidRPr="007002EC">
              <w:rPr>
                <w:rFonts w:ascii="ＭＳ ゴシック" w:eastAsia="ＭＳ ゴシック" w:hAnsi="ＭＳ ゴシック" w:cs="ＭＳ ゴシック" w:hint="eastAsia"/>
                <w:color w:val="000000" w:themeColor="text1"/>
                <w:kern w:val="0"/>
                <w:sz w:val="20"/>
                <w:szCs w:val="20"/>
              </w:rPr>
              <w:t>９</w:t>
            </w:r>
            <w:r w:rsidRPr="007002EC">
              <w:rPr>
                <w:rFonts w:ascii="ＭＳ ゴシック" w:eastAsia="ＭＳ ゴシック" w:hAnsi="ＭＳ ゴシック" w:cs="ＭＳ ゴシック" w:hint="eastAsia"/>
                <w:color w:val="000000" w:themeColor="text1"/>
                <w:kern w:val="0"/>
                <w:sz w:val="20"/>
                <w:szCs w:val="20"/>
              </w:rPr>
              <w:t>の注２</w:t>
            </w:r>
          </w:p>
          <w:p w14:paraId="65345498"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9E3206"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F1CBC0"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52247BD"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F26DFFA"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75AA67"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FF2D8DC"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600AD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2914BB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FE819F1" w14:textId="77777777" w:rsidR="00FA5F78" w:rsidRPr="007002EC" w:rsidRDefault="00FA5F78"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p w14:paraId="20498C96" w14:textId="77777777" w:rsidR="000E54CB" w:rsidRPr="007002EC" w:rsidRDefault="000E54CB" w:rsidP="00FA5F78">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232" w:type="dxa"/>
          </w:tcPr>
          <w:p w14:paraId="40A31FD9"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D099B01" w14:textId="77777777" w:rsidR="000E54CB" w:rsidRPr="007002EC" w:rsidRDefault="000E54CB"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8B57843" w14:textId="77777777" w:rsidR="00AE59BD" w:rsidRPr="007002EC" w:rsidRDefault="00AE59BD"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7002EC" w:rsidRPr="007002EC" w14:paraId="7769EA29" w14:textId="77777777" w:rsidTr="00562523">
        <w:trPr>
          <w:trHeight w:val="431"/>
          <w:jc w:val="right"/>
        </w:trPr>
        <w:tc>
          <w:tcPr>
            <w:tcW w:w="2160" w:type="dxa"/>
            <w:vAlign w:val="center"/>
          </w:tcPr>
          <w:p w14:paraId="3F8517E6"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15" w:type="dxa"/>
            <w:vAlign w:val="center"/>
          </w:tcPr>
          <w:p w14:paraId="6FF29F6E"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5" w:type="dxa"/>
            <w:vAlign w:val="center"/>
          </w:tcPr>
          <w:p w14:paraId="49DB26BD"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9A332A" w:rsidRPr="007002EC" w14:paraId="32BBF789" w14:textId="77777777" w:rsidTr="00562523">
        <w:trPr>
          <w:trHeight w:val="14480"/>
          <w:jc w:val="right"/>
        </w:trPr>
        <w:tc>
          <w:tcPr>
            <w:tcW w:w="2160" w:type="dxa"/>
          </w:tcPr>
          <w:p w14:paraId="35492E5E" w14:textId="77777777" w:rsidR="009A332A" w:rsidRPr="007002EC" w:rsidRDefault="009A332A"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2AE4171" w14:textId="77777777" w:rsidR="00667F7B" w:rsidRPr="007002EC"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　自立生活支援加算</w:t>
            </w:r>
          </w:p>
          <w:p w14:paraId="121154BC" w14:textId="77777777" w:rsidR="00667F7B" w:rsidRPr="007002EC"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DEC6B1E" w14:textId="77777777" w:rsidR="00667F7B" w:rsidRPr="007002EC"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1D627EE" w14:textId="77777777" w:rsidR="00667F7B" w:rsidRPr="007002EC"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FC69A9E" w14:textId="77777777" w:rsidR="00667F7B" w:rsidRPr="007002EC" w:rsidRDefault="00667F7B" w:rsidP="00FA5F7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1FF5719" w14:textId="77777777" w:rsidR="00667F7B" w:rsidRPr="007002EC" w:rsidRDefault="00667F7B" w:rsidP="00FA5F78">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337CCC67" w14:textId="77777777" w:rsidR="00667F7B" w:rsidRPr="007002EC" w:rsidRDefault="00667F7B"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DDDE334" w14:textId="7B267751" w:rsidR="00D13B2F" w:rsidRPr="007002EC"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自立生活支援加算（Ⅰ）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単身等での生活が可能であると見込まれる利用者（利用期間が１月を超えると見込まれる利用者に限る。（３）を除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以下この３において同じ。）の退居に向け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事業所又は外部サービス利用型共同生活援助事業所の従業者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共同生活援助計画又は外部サービス利用型共同生活援助計画（以下この</w:t>
            </w:r>
            <w:r w:rsidR="00D13B2F"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において単に「計画」という。）を見直した上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後の生活について相談援助を行い</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計画の見直しを行った日の属する月から起算して６月以内の期間（当該利用者が退居した場合に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した日の属する月までの期間）に限り</w:t>
            </w:r>
            <w:r w:rsidR="002F2CEC" w:rsidRPr="007002EC">
              <w:rPr>
                <w:rFonts w:ascii="ＭＳ ゴシック" w:eastAsia="ＭＳ ゴシック" w:hAnsi="ＭＳ ゴシック" w:hint="eastAsia"/>
                <w:color w:val="000000" w:themeColor="text1"/>
                <w:sz w:val="20"/>
                <w:szCs w:val="20"/>
                <w:u w:val="single"/>
              </w:rPr>
              <w:t>，</w:t>
            </w:r>
            <w:r w:rsidR="00D13B2F"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月に１回を限度として所定単位数を加算しているか。</w:t>
            </w:r>
          </w:p>
          <w:p w14:paraId="45D19958" w14:textId="7001FF86" w:rsidR="00FA5F78" w:rsidRPr="007002EC"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が退居後に他の社会福祉施設等に入所することを希望してい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ていないか。</w:t>
            </w:r>
          </w:p>
          <w:p w14:paraId="14F49EA9" w14:textId="77777777" w:rsidR="00FA5F78" w:rsidRPr="007002EC" w:rsidRDefault="00FA5F78" w:rsidP="00FA5F78">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06581E06" w14:textId="664ED8E5" w:rsidR="00D13B2F" w:rsidRPr="007002EC" w:rsidRDefault="00FA5F78" w:rsidP="00FA5F78">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自立生活支援加算（Ⅱ）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事業所の従業者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共同生活援助計画を見直した上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後の生活について相談援助を行い</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入居中２回を限度として所定単位数を加算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の退居後30日以内に当該利用者の居宅を訪問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及びその家族等に対して相談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後１回を限度と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を加算しているか。</w:t>
            </w:r>
          </w:p>
          <w:p w14:paraId="752A5AA4" w14:textId="0F5E48C3" w:rsidR="00FA5F78" w:rsidRPr="007002EC" w:rsidRDefault="00FA5F78" w:rsidP="00D13B2F">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後に他の社会福祉施設に入所する場合等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ていないか。</w:t>
            </w:r>
          </w:p>
        </w:tc>
        <w:tc>
          <w:tcPr>
            <w:tcW w:w="1825" w:type="dxa"/>
          </w:tcPr>
          <w:p w14:paraId="74E446FA"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483D955" w14:textId="03195B4B" w:rsidR="009A332A" w:rsidRPr="007002EC" w:rsidRDefault="00B94581"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182101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709800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kern w:val="0"/>
                <w:sz w:val="20"/>
                <w:szCs w:val="20"/>
              </w:rPr>
              <w:t>いない</w:t>
            </w:r>
          </w:p>
          <w:p w14:paraId="01357D1B"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C0D2595"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67CEDA"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773AAA"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51271D0"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A4FB53"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4A72ED" w14:textId="77777777" w:rsidR="009A332A" w:rsidRPr="007002EC" w:rsidRDefault="009A332A" w:rsidP="00FA5F78">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BCCD57D" w14:textId="1ABC77A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B46F8AA" w14:textId="7CBE7808" w:rsidR="0025526C" w:rsidRPr="007002EC" w:rsidRDefault="0025526C"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20FC8C9" w14:textId="2296A6DB" w:rsidR="0025526C" w:rsidRPr="007002EC" w:rsidRDefault="0025526C"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88BDF40" w14:textId="79005CDC" w:rsidR="0025526C" w:rsidRPr="007002EC" w:rsidRDefault="0025526C"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DF7501F" w14:textId="77777777" w:rsidR="0025526C" w:rsidRPr="007002EC" w:rsidRDefault="0025526C"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CFB6FD8"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6806CDC"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634E5B5"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3E684F7"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9DC7520"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6C6FFB5"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84240F5" w14:textId="77777777" w:rsidR="00D13B2F" w:rsidRPr="007002EC" w:rsidRDefault="00D13B2F" w:rsidP="00FA5F78">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2CFD0FD" w14:textId="77777777" w:rsidR="00D13B2F" w:rsidRPr="007002EC" w:rsidRDefault="00D13B2F" w:rsidP="00D13B2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FFCDD20" w14:textId="7A2D3A8A" w:rsidR="00D13B2F" w:rsidRPr="007002EC" w:rsidRDefault="00B94581" w:rsidP="00D13B2F">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12087225"/>
                <w14:checkbox>
                  <w14:checked w14:val="0"/>
                  <w14:checkedState w14:val="00FE" w14:font="Wingdings"/>
                  <w14:uncheckedState w14:val="2610" w14:font="ＭＳ ゴシック"/>
                </w14:checkbox>
              </w:sdtPr>
              <w:sdtEndPr/>
              <w:sdtContent>
                <w:r w:rsidR="00D13B2F" w:rsidRPr="007002EC">
                  <w:rPr>
                    <w:rFonts w:ascii="ＭＳ ゴシック" w:eastAsia="ＭＳ ゴシック" w:hAnsi="ＭＳ ゴシック" w:hint="eastAsia"/>
                    <w:color w:val="000000" w:themeColor="text1"/>
                    <w:sz w:val="20"/>
                    <w:szCs w:val="20"/>
                  </w:rPr>
                  <w:t>☐</w:t>
                </w:r>
              </w:sdtContent>
            </w:sdt>
            <w:r w:rsidR="00D13B2F" w:rsidRPr="007002EC">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2300209"/>
                <w14:checkbox>
                  <w14:checked w14:val="0"/>
                  <w14:checkedState w14:val="00FE" w14:font="Wingdings"/>
                  <w14:uncheckedState w14:val="2610" w14:font="ＭＳ ゴシック"/>
                </w14:checkbox>
              </w:sdtPr>
              <w:sdtEndPr/>
              <w:sdtContent>
                <w:r w:rsidR="00D13B2F" w:rsidRPr="007002EC">
                  <w:rPr>
                    <w:rFonts w:ascii="ＭＳ ゴシック" w:eastAsia="ＭＳ ゴシック" w:hAnsi="ＭＳ ゴシック" w:hint="eastAsia"/>
                    <w:color w:val="000000" w:themeColor="text1"/>
                    <w:sz w:val="20"/>
                    <w:szCs w:val="20"/>
                  </w:rPr>
                  <w:t>☐</w:t>
                </w:r>
              </w:sdtContent>
            </w:sdt>
            <w:r w:rsidR="00D13B2F" w:rsidRPr="007002EC">
              <w:rPr>
                <w:rFonts w:ascii="ＭＳ ゴシック" w:eastAsia="ＭＳ ゴシック" w:hAnsi="ＭＳ ゴシック" w:cs="ＭＳ ゴシック" w:hint="eastAsia"/>
                <w:color w:val="000000" w:themeColor="text1"/>
                <w:kern w:val="0"/>
                <w:sz w:val="20"/>
                <w:szCs w:val="20"/>
              </w:rPr>
              <w:t>いる</w:t>
            </w:r>
          </w:p>
        </w:tc>
      </w:tr>
    </w:tbl>
    <w:p w14:paraId="70140441" w14:textId="77777777" w:rsidR="009A332A" w:rsidRPr="007002EC" w:rsidRDefault="009A332A" w:rsidP="009252C4">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7002EC" w:rsidRPr="007002EC" w14:paraId="0C7E611D" w14:textId="77777777" w:rsidTr="00073898">
        <w:trPr>
          <w:trHeight w:val="431"/>
          <w:jc w:val="center"/>
        </w:trPr>
        <w:tc>
          <w:tcPr>
            <w:tcW w:w="3960" w:type="dxa"/>
            <w:gridSpan w:val="2"/>
            <w:vAlign w:val="center"/>
          </w:tcPr>
          <w:p w14:paraId="4AF42860"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13BDC0F8"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71A0B89E"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3DD76D06" w14:textId="77777777" w:rsidR="009A332A" w:rsidRPr="007002EC" w:rsidRDefault="009A332A" w:rsidP="00667F7B">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9A332A" w:rsidRPr="007002EC" w14:paraId="470A3CBB" w14:textId="77777777" w:rsidTr="00073898">
        <w:trPr>
          <w:trHeight w:val="14480"/>
          <w:jc w:val="center"/>
        </w:trPr>
        <w:tc>
          <w:tcPr>
            <w:tcW w:w="3946" w:type="dxa"/>
          </w:tcPr>
          <w:p w14:paraId="67605885" w14:textId="77777777" w:rsidR="009A332A" w:rsidRPr="007002EC" w:rsidRDefault="009A332A"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630CEFD" w14:textId="77777777" w:rsidR="009A332A" w:rsidRPr="007002EC"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981B699" w14:textId="77777777" w:rsidR="009A332A" w:rsidRPr="007002EC" w:rsidRDefault="009A332A" w:rsidP="00667F7B">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046DAA2" w14:textId="77777777" w:rsidR="009A332A" w:rsidRPr="007002EC"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93E4488"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4D7DA6B" w14:textId="77777777" w:rsidR="009A332A" w:rsidRPr="007002EC"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57E2F983" w14:textId="77777777" w:rsidR="009A332A" w:rsidRPr="007002EC" w:rsidRDefault="009A332A" w:rsidP="00667F7B">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98AEABC" w14:textId="77777777" w:rsidR="009A332A" w:rsidRPr="007002EC" w:rsidRDefault="009A332A" w:rsidP="00667F7B">
            <w:pPr>
              <w:widowControl/>
              <w:spacing w:line="280" w:lineRule="exact"/>
              <w:jc w:val="left"/>
              <w:rPr>
                <w:rFonts w:ascii="ＭＳ ゴシック" w:eastAsia="ＭＳ ゴシック" w:hAnsi="ＭＳ ゴシック"/>
                <w:color w:val="000000" w:themeColor="text1"/>
                <w:sz w:val="20"/>
                <w:szCs w:val="20"/>
              </w:rPr>
            </w:pPr>
          </w:p>
          <w:p w14:paraId="215C0777" w14:textId="77777777" w:rsidR="00667F7B" w:rsidRPr="007002EC"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6297198D" w14:textId="77777777" w:rsidR="00667F7B" w:rsidRPr="007002EC"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59BC0E56" w14:textId="77777777" w:rsidR="00667F7B" w:rsidRPr="007002EC" w:rsidRDefault="00667F7B" w:rsidP="00667F7B">
            <w:pPr>
              <w:widowControl/>
              <w:spacing w:line="280" w:lineRule="exact"/>
              <w:jc w:val="left"/>
              <w:rPr>
                <w:rFonts w:ascii="ＭＳ ゴシック" w:eastAsia="ＭＳ ゴシック" w:hAnsi="ＭＳ ゴシック"/>
                <w:color w:val="000000" w:themeColor="text1"/>
                <w:sz w:val="20"/>
                <w:szCs w:val="20"/>
              </w:rPr>
            </w:pPr>
          </w:p>
          <w:p w14:paraId="524D32D2" w14:textId="77777777" w:rsidR="00D13B2F" w:rsidRPr="007002EC" w:rsidRDefault="00D13B2F"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0F09B11"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798F1A"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73AD91"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D65FD7"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A279A44"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55F08D"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7FA46DD"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77D46A8"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0C619E" w14:textId="77777777" w:rsidR="00667F7B" w:rsidRPr="007002EC" w:rsidRDefault="00667F7B" w:rsidP="00667F7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5209A1EB"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4FEDA80" w14:textId="77777777" w:rsidR="00FA5F78" w:rsidRPr="007002EC" w:rsidRDefault="00FA5F78" w:rsidP="00FA5F7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23別表</w:t>
            </w:r>
          </w:p>
          <w:p w14:paraId="301138D7" w14:textId="4AD54D4D" w:rsidR="00FA5F78" w:rsidRPr="007002EC" w:rsidRDefault="00FA5F78" w:rsidP="00FA5F7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１の９の注</w:t>
            </w:r>
            <w:r w:rsidR="0025526C" w:rsidRPr="007002EC">
              <w:rPr>
                <w:rFonts w:ascii="ＭＳ ゴシック" w:eastAsia="ＭＳ ゴシック" w:hAnsi="ＭＳ ゴシック" w:cs="ＭＳ ゴシック" w:hint="eastAsia"/>
                <w:color w:val="000000" w:themeColor="text1"/>
                <w:kern w:val="0"/>
                <w:sz w:val="20"/>
                <w:szCs w:val="20"/>
              </w:rPr>
              <w:t>１</w:t>
            </w:r>
          </w:p>
          <w:p w14:paraId="456D3BED"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A0C081"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5405BA54"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9FB75"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31C0BAA1"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C48788"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3904C78"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D245D4"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1ACD8C44" w14:textId="77777777" w:rsidR="00667F7B" w:rsidRPr="007002EC"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7ACCBA7C" w14:textId="77777777" w:rsidR="00667F7B" w:rsidRPr="007002EC" w:rsidRDefault="00667F7B" w:rsidP="00667F7B">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B1B2D3F" w14:textId="77777777" w:rsidR="00667F7B" w:rsidRPr="007002EC" w:rsidRDefault="00667F7B" w:rsidP="00667F7B">
            <w:pPr>
              <w:overflowPunct w:val="0"/>
              <w:spacing w:line="280" w:lineRule="exact"/>
              <w:textAlignment w:val="baseline"/>
              <w:rPr>
                <w:rFonts w:ascii="ＭＳ ゴシック" w:eastAsia="ＭＳ ゴシック" w:hAnsi="ＭＳ ゴシック"/>
                <w:color w:val="000000" w:themeColor="text1"/>
                <w:kern w:val="0"/>
                <w:sz w:val="20"/>
                <w:szCs w:val="20"/>
              </w:rPr>
            </w:pPr>
          </w:p>
          <w:p w14:paraId="2A9F4155" w14:textId="457D91A6" w:rsidR="00667F7B" w:rsidRPr="007002EC"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p w14:paraId="56DC8E6A"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628745"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2D602B"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CD73EA3"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885632"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55DFDCC"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562C2574"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kern w:val="0"/>
                <w:sz w:val="20"/>
                <w:szCs w:val="20"/>
              </w:rPr>
            </w:pPr>
          </w:p>
          <w:p w14:paraId="101EB234" w14:textId="77777777" w:rsidR="00D13B2F" w:rsidRPr="007002EC" w:rsidRDefault="00D13B2F" w:rsidP="00D13B2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04A72D8A" w14:textId="3AB25676" w:rsidR="00D13B2F" w:rsidRPr="007002EC" w:rsidRDefault="00D13B2F" w:rsidP="00D13B2F">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２の注２</w:t>
            </w:r>
          </w:p>
          <w:p w14:paraId="1C8AC6E6" w14:textId="77777777" w:rsidR="00D13B2F" w:rsidRPr="007002EC" w:rsidRDefault="00D13B2F" w:rsidP="00D13B2F">
            <w:pPr>
              <w:overflowPunct w:val="0"/>
              <w:spacing w:line="280" w:lineRule="exact"/>
              <w:textAlignment w:val="baseline"/>
              <w:rPr>
                <w:rFonts w:ascii="ＭＳ ゴシック" w:eastAsia="ＭＳ ゴシック" w:hAnsi="ＭＳ ゴシック"/>
                <w:color w:val="000000" w:themeColor="text1"/>
                <w:sz w:val="20"/>
                <w:szCs w:val="20"/>
              </w:rPr>
            </w:pPr>
          </w:p>
          <w:p w14:paraId="1D034063" w14:textId="77777777" w:rsidR="00667F7B" w:rsidRPr="007002EC" w:rsidRDefault="00667F7B" w:rsidP="00667F7B">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20C9DF66"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p w14:paraId="7B8C0E37" w14:textId="77777777" w:rsidR="009A332A" w:rsidRPr="007002EC" w:rsidRDefault="009A332A" w:rsidP="00667F7B">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EC8A95F" w14:textId="243051E7" w:rsidR="00FA5F78" w:rsidRPr="007002EC"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7002EC" w:rsidRPr="007002EC" w14:paraId="1AA025E1" w14:textId="77777777" w:rsidTr="00B45260">
        <w:trPr>
          <w:trHeight w:val="431"/>
          <w:jc w:val="right"/>
        </w:trPr>
        <w:tc>
          <w:tcPr>
            <w:tcW w:w="2160" w:type="dxa"/>
            <w:vAlign w:val="center"/>
          </w:tcPr>
          <w:p w14:paraId="6AF5B194"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15" w:type="dxa"/>
            <w:vAlign w:val="center"/>
          </w:tcPr>
          <w:p w14:paraId="6EAA5B1F"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5" w:type="dxa"/>
            <w:vAlign w:val="center"/>
          </w:tcPr>
          <w:p w14:paraId="1876A4E2"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FA5F78" w:rsidRPr="007002EC" w14:paraId="1A840A84" w14:textId="77777777" w:rsidTr="00B45260">
        <w:trPr>
          <w:trHeight w:val="14480"/>
          <w:jc w:val="right"/>
        </w:trPr>
        <w:tc>
          <w:tcPr>
            <w:tcW w:w="2160" w:type="dxa"/>
          </w:tcPr>
          <w:p w14:paraId="54C77AF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3C630C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8F3107"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E8AB7E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0C17AFC"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1ED5B7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60BAD09"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91701B5"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F90792"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4F64269"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8108CA"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4A70CCB"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FDD391"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804C544"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58BAA73"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AC4C9C6"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DC5B4F"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6D8F261"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FB1930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4DBB0C1"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9E1932A"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F9F7E57"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4E6E484"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47578DF"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E0684E9"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79AF44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E3994B5"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FC23148"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0506770"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25000DC"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7EFCA6B"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A45ED03"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8DA5369"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36E86D4E"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F5C27ED"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937E20F"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2B99BD52"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6CCE38A2"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739CA251"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05F5B328" w14:textId="5B0C0040"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　入院時支援特別加算</w:t>
            </w:r>
          </w:p>
          <w:p w14:paraId="0CD9EFEC" w14:textId="7F667244" w:rsidR="00FA5F78" w:rsidRPr="007002EC"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51C2074D" w14:textId="77777777" w:rsidR="00FA5F78" w:rsidRPr="007002EC"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AC14E8D" w14:textId="77777777" w:rsidR="00D13B2F" w:rsidRPr="007002EC"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494C565" w14:textId="45F885DE" w:rsidR="00D13B2F" w:rsidRPr="007002EC"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自立生活支援加算（Ⅲ）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居宅における単身等での生活を本人が希望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単身等での生活が可能であると見込まれる利用者の退居に向け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ヘに定める基準に適合しているものとして県</w:t>
            </w:r>
            <w:r w:rsidRPr="007002EC">
              <w:rPr>
                <w:rFonts w:ascii="ＭＳ ゴシック" w:eastAsia="ＭＳ ゴシック" w:hAnsi="ＭＳ ゴシック" w:hint="eastAsia"/>
                <w:color w:val="000000" w:themeColor="text1"/>
                <w:sz w:val="20"/>
                <w:szCs w:val="20"/>
              </w:rPr>
              <w:t>知</w:t>
            </w:r>
            <w:r w:rsidRPr="007002EC">
              <w:rPr>
                <w:rFonts w:ascii="ＭＳ ゴシック" w:eastAsia="ＭＳ ゴシック" w:hAnsi="ＭＳ ゴシック" w:hint="eastAsia"/>
                <w:color w:val="000000" w:themeColor="text1"/>
                <w:sz w:val="20"/>
                <w:szCs w:val="20"/>
                <w:u w:val="single"/>
              </w:rPr>
              <w:t>事に届け出た指定共同生活援助事業所又は外部サービス利用型指定事業所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退居後の生活について相談援助を行い</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当該利用者が退居後に生活する居宅を訪問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及びその家族等に対して退居後の障害福祉サービスその他の保健医療サービス又は福祉サービスについて相談援助及び連絡調整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3A65A881" w14:textId="77777777" w:rsidR="00D13B2F" w:rsidRPr="007002EC"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DD57EC9"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8FE3D85" w14:textId="18CEA2E7" w:rsidR="00D13B2F" w:rsidRPr="007002EC"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43</w:t>
            </w:r>
            <w:r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二に定める基準に適合しているものとして県知事に届け出た指定共同生活援助事業所又は外部サービス利用型指定共同生活援助事業所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を算定しているもの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住宅確保要配慮者居住支援法人又は住宅確保要配慮者居住支援協議会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に１回以上</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の住宅の確保及び居住の支援に必要な情報を共有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１月につき</w:t>
            </w:r>
            <w:r w:rsidRPr="007002EC">
              <w:rPr>
                <w:rFonts w:ascii="ＭＳ ゴシック" w:eastAsia="ＭＳ ゴシック" w:hAnsi="ＭＳ ゴシック"/>
                <w:color w:val="000000" w:themeColor="text1"/>
                <w:sz w:val="20"/>
                <w:szCs w:val="20"/>
                <w:u w:val="single"/>
              </w:rPr>
              <w:t>35</w:t>
            </w:r>
            <w:r w:rsidRPr="007002EC">
              <w:rPr>
                <w:rFonts w:ascii="ＭＳ ゴシック" w:eastAsia="ＭＳ ゴシック" w:hAnsi="ＭＳ ゴシック" w:hint="eastAsia"/>
                <w:color w:val="000000" w:themeColor="text1"/>
                <w:sz w:val="20"/>
                <w:szCs w:val="20"/>
                <w:u w:val="single"/>
              </w:rPr>
              <w:t>単位を加算しているか。</w:t>
            </w:r>
          </w:p>
          <w:p w14:paraId="560196D0" w14:textId="77777777" w:rsidR="00D13B2F" w:rsidRPr="007002EC" w:rsidRDefault="00D13B2F"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71D5126"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7B240840" w14:textId="2AB47BA9" w:rsidR="00D13B2F" w:rsidRPr="007002EC" w:rsidRDefault="00D13B2F"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指定共同生活援助事業所又は外部サービス利用型指定共同生活援助事業所であっ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を算定しているもの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指定共同生活援助事業所又は外部サービス利用型指定共同生活援助事業所の利用者の同意を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住宅確保要配慮者居住支援法人と共同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居宅における生活上必要な説明及び指導を行った上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協議会又は保健</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医療及び福祉関係者による協議の場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説明及び指導の内容並びに住宅の確保及び居住の支援に係る課題を報告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１人につき１月に１回を限度と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更に</w:t>
            </w:r>
            <w:r w:rsidRPr="007002EC">
              <w:rPr>
                <w:rFonts w:ascii="ＭＳ ゴシック" w:eastAsia="ＭＳ ゴシック" w:hAnsi="ＭＳ ゴシック"/>
                <w:color w:val="000000" w:themeColor="text1"/>
                <w:sz w:val="20"/>
                <w:szCs w:val="20"/>
                <w:u w:val="single"/>
              </w:rPr>
              <w:t>500</w:t>
            </w:r>
            <w:r w:rsidRPr="007002EC">
              <w:rPr>
                <w:rFonts w:ascii="ＭＳ ゴシック" w:eastAsia="ＭＳ ゴシック" w:hAnsi="ＭＳ ゴシック" w:hint="eastAsia"/>
                <w:color w:val="000000" w:themeColor="text1"/>
                <w:sz w:val="20"/>
                <w:szCs w:val="20"/>
                <w:u w:val="single"/>
              </w:rPr>
              <w:t>単位を加算しているか。</w:t>
            </w:r>
          </w:p>
          <w:p w14:paraId="214AEA0F" w14:textId="77777777" w:rsidR="00FA5F78" w:rsidRPr="007002EC"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672E1376"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72A552E5" w14:textId="5DF6DA7D" w:rsidR="00D13B2F" w:rsidRPr="007002EC" w:rsidRDefault="00D13B2F" w:rsidP="008439E2">
            <w:pPr>
              <w:overflowPunct w:val="0"/>
              <w:spacing w:line="280" w:lineRule="exact"/>
              <w:ind w:firstLineChars="100" w:firstLine="203"/>
              <w:textAlignment w:val="baseline"/>
              <w:rPr>
                <w:rFonts w:ascii="ＭＳ ゴシック" w:eastAsia="ＭＳ ゴシック" w:hAnsi="ＭＳ ゴシック" w:cs="ＭＳ ゴシック"/>
                <w:color w:val="000000" w:themeColor="text1"/>
                <w:kern w:val="0"/>
                <w:sz w:val="20"/>
                <w:szCs w:val="20"/>
                <w:u w:val="single"/>
              </w:rPr>
            </w:pPr>
            <w:r w:rsidRPr="007002EC">
              <w:rPr>
                <w:rFonts w:ascii="ＭＳ ゴシック" w:eastAsia="ＭＳ ゴシック" w:hAnsi="ＭＳ ゴシック" w:cs="ＭＳ ゴシック" w:hint="eastAsia"/>
                <w:color w:val="000000" w:themeColor="text1"/>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7002EC">
              <w:rPr>
                <w:rFonts w:ascii="ＭＳ ゴシック" w:eastAsia="ＭＳ ゴシック" w:hAnsi="ＭＳ ゴシック" w:cs="ＭＳ ゴシック"/>
                <w:color w:val="000000" w:themeColor="text1"/>
                <w:kern w:val="0"/>
                <w:sz w:val="20"/>
                <w:szCs w:val="20"/>
                <w:u w:val="single"/>
              </w:rPr>
              <w:t>２の１</w:t>
            </w:r>
            <w:r w:rsidRPr="007002EC">
              <w:rPr>
                <w:rFonts w:ascii="ＭＳ ゴシック" w:eastAsia="ＭＳ ゴシック" w:hAnsi="ＭＳ ゴシック" w:cs="ＭＳ ゴシック" w:hint="eastAsia"/>
                <w:color w:val="000000" w:themeColor="text1"/>
                <w:kern w:val="0"/>
                <w:sz w:val="20"/>
                <w:szCs w:val="20"/>
                <w:u w:val="single"/>
              </w:rPr>
              <w:t>の規定により指定共同生活援助事業所等に置くべき従業者のうちいずれかの職種の者が，共同生活援助計画，</w:t>
            </w:r>
            <w:r w:rsidRPr="007002EC">
              <w:rPr>
                <w:rFonts w:ascii="ＭＳ ゴシック" w:eastAsia="ＭＳ ゴシック" w:hAnsi="ＭＳ ゴシック" w:cs="ＭＳ ゴシック"/>
                <w:color w:val="000000" w:themeColor="text1"/>
                <w:kern w:val="0"/>
                <w:sz w:val="20"/>
                <w:szCs w:val="20"/>
                <w:u w:val="single"/>
              </w:rPr>
              <w:t>日中サービス</w:t>
            </w:r>
            <w:r w:rsidRPr="007002EC">
              <w:rPr>
                <w:rFonts w:ascii="ＭＳ ゴシック" w:eastAsia="ＭＳ ゴシック" w:hAnsi="ＭＳ ゴシック" w:cs="ＭＳ ゴシック" w:hint="eastAsia"/>
                <w:color w:val="000000" w:themeColor="text1"/>
                <w:kern w:val="0"/>
                <w:sz w:val="20"/>
                <w:szCs w:val="20"/>
                <w:u w:val="single"/>
              </w:rPr>
              <w:t>支援型</w:t>
            </w:r>
            <w:r w:rsidRPr="007002EC">
              <w:rPr>
                <w:rFonts w:ascii="ＭＳ ゴシック" w:eastAsia="ＭＳ ゴシック" w:hAnsi="ＭＳ ゴシック" w:cs="ＭＳ ゴシック"/>
                <w:color w:val="000000" w:themeColor="text1"/>
                <w:kern w:val="0"/>
                <w:sz w:val="20"/>
                <w:szCs w:val="20"/>
                <w:u w:val="single"/>
              </w:rPr>
              <w:t>共同生活援助計画</w:t>
            </w:r>
            <w:r w:rsidRPr="007002EC">
              <w:rPr>
                <w:rFonts w:ascii="ＭＳ ゴシック" w:eastAsia="ＭＳ ゴシック" w:hAnsi="ＭＳ ゴシック"/>
                <w:color w:val="000000" w:themeColor="text1"/>
                <w:sz w:val="20"/>
                <w:szCs w:val="20"/>
                <w:u w:val="single"/>
              </w:rPr>
              <w:t>又は外部サービス利用型共同生活援助計画（共同生活援助計画等）</w:t>
            </w:r>
            <w:r w:rsidRPr="007002EC">
              <w:rPr>
                <w:rFonts w:ascii="ＭＳ ゴシック" w:eastAsia="ＭＳ ゴシック" w:hAnsi="ＭＳ ゴシック" w:cs="ＭＳ ゴシック" w:hint="eastAsia"/>
                <w:color w:val="000000" w:themeColor="text1"/>
                <w:kern w:val="0"/>
                <w:sz w:val="20"/>
                <w:szCs w:val="20"/>
                <w:u w:val="single"/>
              </w:rPr>
              <w:t>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tc>
        <w:tc>
          <w:tcPr>
            <w:tcW w:w="1825" w:type="dxa"/>
          </w:tcPr>
          <w:p w14:paraId="4B6A12E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F64F221"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758707"/>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4483925"/>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hint="eastAsia"/>
                <w:color w:val="000000" w:themeColor="text1"/>
                <w:kern w:val="0"/>
                <w:sz w:val="20"/>
                <w:szCs w:val="20"/>
              </w:rPr>
              <w:t>いない</w:t>
            </w:r>
          </w:p>
          <w:p w14:paraId="1EA9A246"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CC3197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3B3DED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679A3D1"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38E7978"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BD6C3D6"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923E16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08A0ACC"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ACD15B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CEB9105" w14:textId="77777777" w:rsidR="008439E2" w:rsidRPr="007002EC"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FE5C2B0" w14:textId="77777777" w:rsidR="008439E2" w:rsidRPr="007002EC" w:rsidRDefault="008439E2"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C7E793"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80BCC3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7A73833"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523AF8F"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5860461"/>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1483898"/>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p w14:paraId="4512A8D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7E2FF5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A699267"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F225A74"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F4D03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1E55B32"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6E87F5B"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6A9902"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7C981F"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E4D885"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533870"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1904895"/>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0106982"/>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p w14:paraId="0BA8FD87"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12D98A"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730778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65206C"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799AE8B"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DC9E623"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58E85D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7B03FC7"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F8B6625"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1DA83C5"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36EBF9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0AB9F1F5"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4597186"/>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0232731"/>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tc>
      </w:tr>
    </w:tbl>
    <w:p w14:paraId="6CC2CB81" w14:textId="09B86AB3" w:rsidR="00FA5F78" w:rsidRPr="007002EC"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7002EC" w:rsidRPr="007002EC" w14:paraId="4EAC6485" w14:textId="77777777" w:rsidTr="00B45260">
        <w:trPr>
          <w:trHeight w:val="431"/>
          <w:jc w:val="center"/>
        </w:trPr>
        <w:tc>
          <w:tcPr>
            <w:tcW w:w="3960" w:type="dxa"/>
            <w:gridSpan w:val="2"/>
            <w:vAlign w:val="center"/>
          </w:tcPr>
          <w:p w14:paraId="218AA892"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5F71A056"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2520DF08"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7918FCEF"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FA5F78" w:rsidRPr="007002EC" w14:paraId="39A0E5A7" w14:textId="77777777" w:rsidTr="00B45260">
        <w:trPr>
          <w:trHeight w:val="14480"/>
          <w:jc w:val="center"/>
        </w:trPr>
        <w:tc>
          <w:tcPr>
            <w:tcW w:w="3946" w:type="dxa"/>
          </w:tcPr>
          <w:p w14:paraId="46991A5B"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A94FF4E" w14:textId="77777777" w:rsidR="00FA5F78" w:rsidRPr="007002EC"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11342E8" w14:textId="77777777" w:rsidR="00FA5F78" w:rsidRPr="007002EC"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AFA8398"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797125F"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9A88A2D"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71C994A5"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D5875E6"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5AFF16A"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69CD48D2"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36F8DEA"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75EF9A68" w14:textId="77777777" w:rsidR="008439E2" w:rsidRPr="007002EC"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17E35085" w14:textId="77777777" w:rsidR="008439E2" w:rsidRPr="007002EC" w:rsidRDefault="008439E2" w:rsidP="00B45260">
            <w:pPr>
              <w:widowControl/>
              <w:spacing w:line="280" w:lineRule="exact"/>
              <w:jc w:val="left"/>
              <w:rPr>
                <w:rFonts w:ascii="ＭＳ ゴシック" w:eastAsia="ＭＳ ゴシック" w:hAnsi="ＭＳ ゴシック"/>
                <w:color w:val="000000" w:themeColor="text1"/>
                <w:sz w:val="20"/>
                <w:szCs w:val="20"/>
              </w:rPr>
            </w:pPr>
          </w:p>
          <w:p w14:paraId="69A3F384"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51C200EB"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1AAA1BC7"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AF8640F"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62340DA"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7BEE3F"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6FB4E3"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A7B45AD"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62CD631"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21CF33"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9169040"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8ADFB"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276202"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4E7A8D0"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6441559"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F3AC61"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B28F628"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D782C2E"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643BDC5"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D41F55"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AD283AD"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9127285"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C016A9"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B3209AB"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A9A868"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2CAE7BF8"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052F0D"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4EAB980" w14:textId="35A5E004" w:rsidR="008439E2" w:rsidRPr="007002EC"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２の注３</w:t>
            </w:r>
          </w:p>
          <w:p w14:paraId="11D46627"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22A342"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BE41D9"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85B285"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98087B"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AC3A250"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DA85DE"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99B6C2B"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F54C50"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512FC4"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A5DDB3"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5F07DEA"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1B7E98"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37BFB7" w14:textId="561B65C1"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15C2A307" w14:textId="1F603E9C" w:rsidR="008439E2" w:rsidRPr="007002EC"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２の注４</w:t>
            </w:r>
          </w:p>
          <w:p w14:paraId="3A51474D"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432678A"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A3075D5"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B860342"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926278B"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29499A"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0B8E89B"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91498C"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468ED2C" w14:textId="77777777"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2832E0" w14:textId="75BF3BE0" w:rsidR="008439E2" w:rsidRPr="007002EC" w:rsidRDefault="008439E2" w:rsidP="008439E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D34B6B5" w14:textId="329FC790" w:rsidR="008439E2" w:rsidRPr="007002EC" w:rsidRDefault="008439E2" w:rsidP="008439E2">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２の注５</w:t>
            </w:r>
          </w:p>
          <w:p w14:paraId="4E60F577"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2E22365" w14:textId="77777777" w:rsidR="008439E2" w:rsidRPr="007002EC" w:rsidRDefault="008439E2"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78B5BBE8"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EF69FC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65C6FBC"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4084A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72DB2F0"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F368AD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A791213"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1B7570A"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193094E"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0D8B3C1"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３の注</w:t>
            </w:r>
          </w:p>
          <w:p w14:paraId="3474B25B"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BEB0C38"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0340C545"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DCA488"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24D2279" w14:textId="05268EEE" w:rsidR="00FA5F78" w:rsidRPr="007002EC" w:rsidRDefault="00FA5F78" w:rsidP="009252C4">
      <w:pPr>
        <w:ind w:right="880"/>
        <w:rPr>
          <w:rFonts w:ascii="ＭＳ ゴシック" w:eastAsia="ＭＳ ゴシック" w:hAnsi="ＭＳ ゴシック"/>
          <w:color w:val="000000" w:themeColor="text1"/>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15"/>
        <w:gridCol w:w="1825"/>
      </w:tblGrid>
      <w:tr w:rsidR="007002EC" w:rsidRPr="007002EC" w14:paraId="1C849B73" w14:textId="77777777" w:rsidTr="00B45260">
        <w:trPr>
          <w:trHeight w:val="431"/>
          <w:jc w:val="right"/>
        </w:trPr>
        <w:tc>
          <w:tcPr>
            <w:tcW w:w="2160" w:type="dxa"/>
            <w:vAlign w:val="center"/>
          </w:tcPr>
          <w:p w14:paraId="39501A7B"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15" w:type="dxa"/>
            <w:vAlign w:val="center"/>
          </w:tcPr>
          <w:p w14:paraId="5114C071"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5" w:type="dxa"/>
            <w:vAlign w:val="center"/>
          </w:tcPr>
          <w:p w14:paraId="24278E23"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FA5F78" w:rsidRPr="007002EC" w14:paraId="7092906B" w14:textId="77777777" w:rsidTr="00B45260">
        <w:trPr>
          <w:trHeight w:val="14480"/>
          <w:jc w:val="right"/>
        </w:trPr>
        <w:tc>
          <w:tcPr>
            <w:tcW w:w="2160" w:type="dxa"/>
          </w:tcPr>
          <w:p w14:paraId="264C503D" w14:textId="77777777" w:rsidR="00FA5F78" w:rsidRPr="007002EC" w:rsidRDefault="00FA5F78"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4E539BB3"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の２　長期入院時支援特別加算</w:t>
            </w:r>
          </w:p>
          <w:p w14:paraId="358E92E1"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EF78E95"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3A86C1E"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8FE67B3"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8147EF"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827AD3"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BAB406"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3EDF22A"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53723D4"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1D65CCE"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B1D7A59"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74598E"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1A9C9A"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982341"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7C60177"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9A59210"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　帰宅時支援加算</w:t>
            </w:r>
          </w:p>
          <w:p w14:paraId="1FE13EDD"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356FF7"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0151BBD"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392CA6"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4D606AA"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1CA7BE7"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　長期帰宅時支援加算</w:t>
            </w:r>
          </w:p>
          <w:p w14:paraId="10002616"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C1D34F"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6D47C2D"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ACBB91"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DA46EC2"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839F472"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263AFE0"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68B783" w14:textId="77777777" w:rsidR="00AC42D4" w:rsidRPr="007002EC" w:rsidRDefault="00AC42D4"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55F04E3" w14:textId="77777777" w:rsidR="008439E2" w:rsidRPr="007002EC" w:rsidRDefault="008439E2" w:rsidP="008439E2">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39C9154" w14:textId="77777777" w:rsidR="008439E2" w:rsidRPr="007002EC" w:rsidRDefault="008439E2" w:rsidP="008439E2">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　地域生活移行個別支援特別加算</w:t>
            </w:r>
          </w:p>
          <w:p w14:paraId="0EF9E128" w14:textId="77777777" w:rsidR="00FA5F78" w:rsidRPr="007002EC" w:rsidRDefault="00FA5F78" w:rsidP="008439E2">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rPr>
            </w:pPr>
          </w:p>
        </w:tc>
        <w:tc>
          <w:tcPr>
            <w:tcW w:w="5915" w:type="dxa"/>
          </w:tcPr>
          <w:p w14:paraId="76D7D513"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4392B2AA" w14:textId="2993A76F"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第２の１の規定により指定共同生活援助事業所等に置くべき従業者のうちいずれかの職種の者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共同生活援助計画等に基づ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利用者が入院している病院又は診療所を訪問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病院又は診療所との連絡調整及び被服等の準備その他の日常生活上の支援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の入院期間（入院の初日及び最終日を除く。）の日数が２日を超える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日数を超える期間（継続して入院している者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入院した初日から起算して</w:t>
            </w:r>
            <w:r w:rsidRPr="007002EC">
              <w:rPr>
                <w:rFonts w:ascii="ＭＳ ゴシック" w:eastAsia="ＭＳ ゴシック" w:hAnsi="ＭＳ ゴシック"/>
                <w:color w:val="000000" w:themeColor="text1"/>
                <w:sz w:val="20"/>
                <w:szCs w:val="20"/>
                <w:u w:val="single"/>
              </w:rPr>
              <w:t>3</w:t>
            </w:r>
            <w:r w:rsidRPr="007002EC">
              <w:rPr>
                <w:rFonts w:ascii="ＭＳ ゴシック" w:eastAsia="ＭＳ ゴシック" w:hAnsi="ＭＳ ゴシック" w:hint="eastAsia"/>
                <w:color w:val="000000" w:themeColor="text1"/>
                <w:sz w:val="20"/>
                <w:szCs w:val="20"/>
                <w:u w:val="single"/>
              </w:rPr>
              <w:t>月に限る。）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を加算しているか。</w:t>
            </w:r>
          </w:p>
          <w:p w14:paraId="456BC022" w14:textId="11AFF2DE"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４の入院時支援特別加算が算定される月に算定しない。</w:t>
            </w:r>
          </w:p>
          <w:p w14:paraId="51B6BD21"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A828097"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6D0D3FE2"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B8C0663" w14:textId="6D1C25BF"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に１回を限度と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外泊期間の日数の合計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所定単位数を算定しているか。</w:t>
            </w:r>
          </w:p>
          <w:p w14:paraId="35DDBC29"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2F2FC9F5"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16885394"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704873B" w14:textId="3402778A"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利用者が共同生活援助計画等に基づき家族等の居宅等において外泊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の外泊期間(外泊の初日及び最終日を除く。)の日数が２日を超える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日数を超える期間につ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継続して外泊している者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外泊した初日から起算して３月に限る。）</w:t>
            </w:r>
          </w:p>
          <w:p w14:paraId="06FB10B6" w14:textId="1F827A2C"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５の帰宅時支援加算が算定される期間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5E0D608D" w14:textId="77777777" w:rsidR="00FA5F78" w:rsidRPr="007002EC" w:rsidRDefault="00FA5F78"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1E989DC3"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075FD2DE" w14:textId="77777777"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588406AC" w14:textId="36F3A1A4" w:rsidR="008439E2" w:rsidRPr="007002EC" w:rsidRDefault="008439E2" w:rsidP="008439E2">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ト</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十七のニ又は十八のホに定める基準に適合しているものとして県知事に届け出た指定共同生活援助事業者</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指定共同生活援助事業者又は外部サービス利用型指定共同生活援助事業者（指定共同生活援助事業者等）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九に定める者に対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特別な支援に対応した共同生活援助計画等に基づ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３年以内（医療観察法に基づく通院期間の延長を行った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tc>
        <w:tc>
          <w:tcPr>
            <w:tcW w:w="1825" w:type="dxa"/>
          </w:tcPr>
          <w:p w14:paraId="5C00E207"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8EC15D0"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009101"/>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469008"/>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hint="eastAsia"/>
                <w:color w:val="000000" w:themeColor="text1"/>
                <w:kern w:val="0"/>
                <w:sz w:val="20"/>
                <w:szCs w:val="20"/>
              </w:rPr>
              <w:t>いない</w:t>
            </w:r>
          </w:p>
          <w:p w14:paraId="040D9C4A"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931808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1D6782"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218A83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6FB06FA"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7475DF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7EDA374"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2A46C3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D9247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59E8CB"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3D447742"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7020C5" w14:textId="77777777" w:rsidR="00AC42D4" w:rsidRPr="007002EC"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3160C87" w14:textId="77777777" w:rsidR="00AC42D4" w:rsidRPr="007002EC"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EE77563" w14:textId="77777777" w:rsidR="00AC42D4" w:rsidRPr="007002EC"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45AF206" w14:textId="77777777" w:rsidR="00AC42D4" w:rsidRPr="007002EC" w:rsidRDefault="00AC42D4"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069FEBB5"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4022323B"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6394518"/>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2458195"/>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p w14:paraId="7AEDD31A"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0C88C34"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78B74ED3"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2B57EDBD"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6B6F92F5"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65C3AE"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9860294"/>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894097"/>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p w14:paraId="0510BBA9"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DFC06E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78A0C053"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49FF2138"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5BAA3EEE"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D3D0548"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1900665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F61C5A8"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2EBA4F6B"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3C8586E0" w14:textId="77777777" w:rsidR="00FA5F78" w:rsidRPr="007002EC" w:rsidRDefault="00FA5F78" w:rsidP="008439E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14:paraId="69941265" w14:textId="77777777" w:rsidR="00FA5F78" w:rsidRPr="007002EC" w:rsidRDefault="00B94581" w:rsidP="008439E2">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78318645"/>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9359500"/>
                <w14:checkbox>
                  <w14:checked w14:val="0"/>
                  <w14:checkedState w14:val="00FE" w14:font="Wingdings"/>
                  <w14:uncheckedState w14:val="2610" w14:font="ＭＳ ゴシック"/>
                </w14:checkbox>
              </w:sdtPr>
              <w:sdtEndPr/>
              <w:sdtContent>
                <w:r w:rsidR="00FA5F78" w:rsidRPr="007002EC">
                  <w:rPr>
                    <w:rFonts w:ascii="ＭＳ ゴシック" w:eastAsia="ＭＳ ゴシック" w:hAnsi="ＭＳ ゴシック" w:hint="eastAsia"/>
                    <w:color w:val="000000" w:themeColor="text1"/>
                    <w:sz w:val="20"/>
                    <w:szCs w:val="20"/>
                  </w:rPr>
                  <w:t>☐</w:t>
                </w:r>
              </w:sdtContent>
            </w:sdt>
            <w:r w:rsidR="00FA5F78" w:rsidRPr="007002EC">
              <w:rPr>
                <w:rFonts w:ascii="ＭＳ ゴシック" w:eastAsia="ＭＳ ゴシック" w:hAnsi="ＭＳ ゴシック" w:cs="ＭＳ ゴシック" w:hint="eastAsia"/>
                <w:color w:val="000000" w:themeColor="text1"/>
                <w:kern w:val="0"/>
                <w:sz w:val="20"/>
                <w:szCs w:val="20"/>
              </w:rPr>
              <w:t>いない</w:t>
            </w:r>
          </w:p>
        </w:tc>
      </w:tr>
    </w:tbl>
    <w:p w14:paraId="3346059F" w14:textId="3574B9CC" w:rsidR="00FA5F78" w:rsidRPr="007002EC" w:rsidRDefault="00FA5F78">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7002EC" w:rsidRPr="007002EC" w14:paraId="5D95F480" w14:textId="77777777" w:rsidTr="00B45260">
        <w:trPr>
          <w:trHeight w:val="431"/>
          <w:jc w:val="center"/>
        </w:trPr>
        <w:tc>
          <w:tcPr>
            <w:tcW w:w="3960" w:type="dxa"/>
            <w:gridSpan w:val="2"/>
            <w:vAlign w:val="center"/>
          </w:tcPr>
          <w:p w14:paraId="0A9D7C63"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954" w:type="dxa"/>
            <w:vAlign w:val="center"/>
          </w:tcPr>
          <w:p w14:paraId="56B99D75"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693" w:type="dxa"/>
            <w:vAlign w:val="center"/>
          </w:tcPr>
          <w:p w14:paraId="29DA73E3"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232" w:type="dxa"/>
            <w:vAlign w:val="center"/>
          </w:tcPr>
          <w:p w14:paraId="3C9C91E6" w14:textId="77777777" w:rsidR="00FA5F78" w:rsidRPr="007002EC" w:rsidRDefault="00FA5F78"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FA5F78" w:rsidRPr="007002EC" w14:paraId="5A40BFA5" w14:textId="77777777" w:rsidTr="00B45260">
        <w:trPr>
          <w:trHeight w:val="14480"/>
          <w:jc w:val="center"/>
        </w:trPr>
        <w:tc>
          <w:tcPr>
            <w:tcW w:w="3946" w:type="dxa"/>
          </w:tcPr>
          <w:p w14:paraId="5CD1CB6F"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1968" w:type="dxa"/>
            <w:gridSpan w:val="2"/>
          </w:tcPr>
          <w:p w14:paraId="7776419B" w14:textId="77777777" w:rsidR="00FA5F78" w:rsidRPr="007002EC" w:rsidRDefault="00FA5F7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EBFC0D0" w14:textId="77777777" w:rsidR="00FA5F78" w:rsidRPr="007002EC" w:rsidRDefault="00FA5F78"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D549572"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0F624D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DF0DBDE"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7C2FCC94" w14:textId="77777777" w:rsidR="00FA5F78" w:rsidRPr="007002EC" w:rsidRDefault="00FA5F78"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0C85069"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2FC1B5B8"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5652B10"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531C8C7"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0755731D" w14:textId="77777777" w:rsidR="00AC42D4" w:rsidRPr="007002EC"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1D4708CA" w14:textId="77777777" w:rsidR="00AC42D4" w:rsidRPr="007002EC"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61F0241A"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p>
          <w:p w14:paraId="396D368F" w14:textId="77777777" w:rsidR="00AC42D4" w:rsidRPr="007002EC"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0C36E58B" w14:textId="77777777" w:rsidR="00AC42D4" w:rsidRPr="007002EC" w:rsidRDefault="00AC42D4" w:rsidP="00B45260">
            <w:pPr>
              <w:widowControl/>
              <w:spacing w:line="280" w:lineRule="exact"/>
              <w:jc w:val="left"/>
              <w:rPr>
                <w:rFonts w:ascii="ＭＳ ゴシック" w:eastAsia="ＭＳ ゴシック" w:hAnsi="ＭＳ ゴシック"/>
                <w:color w:val="000000" w:themeColor="text1"/>
                <w:sz w:val="20"/>
                <w:szCs w:val="20"/>
              </w:rPr>
            </w:pPr>
          </w:p>
          <w:p w14:paraId="54A5E0EC" w14:textId="77777777" w:rsidR="00FA5F78" w:rsidRPr="007002EC" w:rsidRDefault="00FA5F78" w:rsidP="00B45260">
            <w:pPr>
              <w:widowControl/>
              <w:spacing w:line="280" w:lineRule="exact"/>
              <w:jc w:val="lef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7AB291A7"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8A9E4B"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3E76900"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A2269A"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0AFA66F"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B9F937"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C9A8F11"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06F6215"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C12907A"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F3D71C9"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430136"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C92629D"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6DDED63"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AE8CC52"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F3726E"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26BBC86"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A2C22FD" w14:textId="77777777" w:rsidR="00FA5F78" w:rsidRPr="007002EC" w:rsidRDefault="00FA5F78"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693" w:type="dxa"/>
          </w:tcPr>
          <w:p w14:paraId="3A473A99"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99FCEA1"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告523別表</w:t>
            </w:r>
          </w:p>
          <w:p w14:paraId="62C6E887" w14:textId="6F289CB3" w:rsidR="00FA5F78" w:rsidRPr="007002EC"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w:t>
            </w:r>
            <w:r w:rsidR="00AC42D4" w:rsidRPr="007002EC">
              <w:rPr>
                <w:rFonts w:ascii="ＭＳ ゴシック" w:eastAsia="ＭＳ ゴシック" w:hAnsi="ＭＳ ゴシック" w:cs="ＭＳ ゴシック" w:hint="eastAsia"/>
                <w:color w:val="000000" w:themeColor="text1"/>
                <w:kern w:val="0"/>
                <w:sz w:val="20"/>
                <w:szCs w:val="20"/>
              </w:rPr>
              <w:t>３</w:t>
            </w:r>
            <w:r w:rsidRPr="007002EC">
              <w:rPr>
                <w:rFonts w:ascii="ＭＳ ゴシック" w:eastAsia="ＭＳ ゴシック" w:hAnsi="ＭＳ ゴシック" w:cs="ＭＳ ゴシック" w:hint="eastAsia"/>
                <w:color w:val="000000" w:themeColor="text1"/>
                <w:kern w:val="0"/>
                <w:sz w:val="20"/>
                <w:szCs w:val="20"/>
              </w:rPr>
              <w:t>の</w:t>
            </w:r>
            <w:r w:rsidR="00AC42D4" w:rsidRPr="007002EC">
              <w:rPr>
                <w:rFonts w:ascii="ＭＳ ゴシック" w:eastAsia="ＭＳ ゴシック" w:hAnsi="ＭＳ ゴシック" w:cs="ＭＳ ゴシック" w:hint="eastAsia"/>
                <w:color w:val="000000" w:themeColor="text1"/>
                <w:kern w:val="0"/>
                <w:sz w:val="20"/>
                <w:szCs w:val="20"/>
              </w:rPr>
              <w:t>２</w:t>
            </w:r>
            <w:r w:rsidRPr="007002EC">
              <w:rPr>
                <w:rFonts w:ascii="ＭＳ ゴシック" w:eastAsia="ＭＳ ゴシック" w:hAnsi="ＭＳ ゴシック" w:cs="ＭＳ ゴシック" w:hint="eastAsia"/>
                <w:color w:val="000000" w:themeColor="text1"/>
                <w:kern w:val="0"/>
                <w:sz w:val="20"/>
                <w:szCs w:val="20"/>
              </w:rPr>
              <w:t>の注</w:t>
            </w:r>
          </w:p>
          <w:p w14:paraId="03D36E6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13FBD82"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5561EB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33E5EB7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686ED8E"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5154125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1505E7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234499F4"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9D2EB40"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B97C64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89E44F9"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644D5D5" w14:textId="77777777" w:rsidR="00AC42D4" w:rsidRPr="007002EC"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91F35CB" w14:textId="77777777" w:rsidR="00AC42D4" w:rsidRPr="007002EC"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1FF83100" w14:textId="77777777" w:rsidR="00AC42D4" w:rsidRPr="007002EC"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6C581A50" w14:textId="77777777" w:rsidR="00AC42D4" w:rsidRPr="007002EC" w:rsidRDefault="00AC42D4"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0AC8BA42"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519E397C" w14:textId="3148A2F5" w:rsidR="00FA5F78" w:rsidRPr="007002EC"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w:t>
            </w:r>
            <w:r w:rsidR="00AC42D4" w:rsidRPr="007002EC">
              <w:rPr>
                <w:rFonts w:ascii="ＭＳ ゴシック" w:eastAsia="ＭＳ ゴシック" w:hAnsi="ＭＳ ゴシック" w:cs="ＭＳ ゴシック" w:hint="eastAsia"/>
                <w:color w:val="000000" w:themeColor="text1"/>
                <w:kern w:val="0"/>
                <w:sz w:val="20"/>
                <w:szCs w:val="20"/>
              </w:rPr>
              <w:t>４の</w:t>
            </w:r>
            <w:r w:rsidRPr="007002EC">
              <w:rPr>
                <w:rFonts w:ascii="ＭＳ ゴシック" w:eastAsia="ＭＳ ゴシック" w:hAnsi="ＭＳ ゴシック" w:cs="ＭＳ ゴシック" w:hint="eastAsia"/>
                <w:color w:val="000000" w:themeColor="text1"/>
                <w:kern w:val="0"/>
                <w:sz w:val="20"/>
                <w:szCs w:val="20"/>
              </w:rPr>
              <w:t>注</w:t>
            </w:r>
          </w:p>
          <w:p w14:paraId="3E103D23"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006418F"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5B0DB642"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1DAE770F"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kern w:val="0"/>
                <w:sz w:val="20"/>
                <w:szCs w:val="20"/>
              </w:rPr>
            </w:pPr>
          </w:p>
          <w:p w14:paraId="491A4707"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1023A373" w14:textId="0A2DB579" w:rsidR="00FA5F78" w:rsidRPr="007002EC"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w:t>
            </w:r>
            <w:r w:rsidR="00AC42D4" w:rsidRPr="007002EC">
              <w:rPr>
                <w:rFonts w:ascii="ＭＳ ゴシック" w:eastAsia="ＭＳ ゴシック" w:hAnsi="ＭＳ ゴシック" w:cs="ＭＳ ゴシック" w:hint="eastAsia"/>
                <w:color w:val="000000" w:themeColor="text1"/>
                <w:kern w:val="0"/>
                <w:sz w:val="20"/>
                <w:szCs w:val="20"/>
              </w:rPr>
              <w:t>５</w:t>
            </w:r>
            <w:r w:rsidRPr="007002EC">
              <w:rPr>
                <w:rFonts w:ascii="ＭＳ ゴシック" w:eastAsia="ＭＳ ゴシック" w:hAnsi="ＭＳ ゴシック" w:cs="ＭＳ ゴシック" w:hint="eastAsia"/>
                <w:color w:val="000000" w:themeColor="text1"/>
                <w:kern w:val="0"/>
                <w:sz w:val="20"/>
                <w:szCs w:val="20"/>
              </w:rPr>
              <w:t>の注</w:t>
            </w:r>
          </w:p>
          <w:p w14:paraId="42422654"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EC53D27"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FC7FCCC"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63A1338"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5D0047F3"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D511BC"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6E6173DD"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BA6DB99"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3B434F3B"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20434B53"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50AD6E2B" w14:textId="452BC1BE" w:rsidR="00FA5F78" w:rsidRPr="007002EC"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w:t>
            </w:r>
            <w:r w:rsidRPr="007002EC">
              <w:rPr>
                <w:rFonts w:ascii="ＭＳ ゴシック" w:eastAsia="ＭＳ ゴシック" w:hAnsi="ＭＳ ゴシック" w:cs="ＭＳ ゴシック" w:hint="eastAsia"/>
                <w:color w:val="000000" w:themeColor="text1"/>
                <w:kern w:val="0"/>
                <w:sz w:val="20"/>
                <w:szCs w:val="20"/>
              </w:rPr>
              <w:t>5の</w:t>
            </w:r>
            <w:r w:rsidR="00AC42D4" w:rsidRPr="007002EC">
              <w:rPr>
                <w:rFonts w:ascii="ＭＳ ゴシック" w:eastAsia="ＭＳ ゴシック" w:hAnsi="ＭＳ ゴシック" w:cs="ＭＳ ゴシック" w:hint="eastAsia"/>
                <w:color w:val="000000" w:themeColor="text1"/>
                <w:kern w:val="0"/>
                <w:sz w:val="20"/>
                <w:szCs w:val="20"/>
              </w:rPr>
              <w:t>６</w:t>
            </w:r>
            <w:r w:rsidRPr="007002EC">
              <w:rPr>
                <w:rFonts w:ascii="ＭＳ ゴシック" w:eastAsia="ＭＳ ゴシック" w:hAnsi="ＭＳ ゴシック" w:cs="ＭＳ ゴシック" w:hint="eastAsia"/>
                <w:color w:val="000000" w:themeColor="text1"/>
                <w:kern w:val="0"/>
                <w:sz w:val="20"/>
                <w:szCs w:val="20"/>
              </w:rPr>
              <w:t>の注</w:t>
            </w:r>
          </w:p>
          <w:p w14:paraId="57EAF7D5" w14:textId="77777777" w:rsidR="00AC42D4" w:rsidRPr="007002EC"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51</w:t>
            </w:r>
            <w:r w:rsidRPr="007002EC">
              <w:rPr>
                <w:rFonts w:ascii="ＭＳ ゴシック" w:eastAsia="ＭＳ ゴシック" w:hAnsi="ＭＳ ゴシック" w:cs="ＭＳ ゴシック" w:hint="eastAsia"/>
                <w:color w:val="000000" w:themeColor="text1"/>
                <w:kern w:val="0"/>
                <w:sz w:val="20"/>
                <w:szCs w:val="20"/>
              </w:rPr>
              <w:t>の十六のト</w:t>
            </w:r>
          </w:p>
          <w:p w14:paraId="6C329113" w14:textId="77777777" w:rsidR="00AC42D4" w:rsidRPr="007002EC"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51</w:t>
            </w:r>
            <w:r w:rsidRPr="007002EC">
              <w:rPr>
                <w:rFonts w:ascii="ＭＳ ゴシック" w:eastAsia="ＭＳ ゴシック" w:hAnsi="ＭＳ ゴシック" w:cs="ＭＳ ゴシック" w:hint="eastAsia"/>
                <w:color w:val="000000" w:themeColor="text1"/>
                <w:kern w:val="0"/>
                <w:sz w:val="20"/>
                <w:szCs w:val="20"/>
              </w:rPr>
              <w:t>の十七のニ準用（十六のト）</w:t>
            </w:r>
          </w:p>
          <w:p w14:paraId="6AF478EA" w14:textId="77777777" w:rsidR="00AC42D4" w:rsidRPr="007002EC"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51</w:t>
            </w:r>
            <w:r w:rsidRPr="007002EC">
              <w:rPr>
                <w:rFonts w:ascii="ＭＳ ゴシック" w:eastAsia="ＭＳ ゴシック" w:hAnsi="ＭＳ ゴシック" w:cs="ＭＳ ゴシック" w:hint="eastAsia"/>
                <w:color w:val="000000" w:themeColor="text1"/>
                <w:kern w:val="0"/>
                <w:sz w:val="20"/>
                <w:szCs w:val="20"/>
              </w:rPr>
              <w:t>の十八のホ</w:t>
            </w:r>
          </w:p>
          <w:p w14:paraId="3FCFA251" w14:textId="77777777" w:rsidR="00AC42D4" w:rsidRPr="007002EC"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56</w:t>
            </w:r>
            <w:r w:rsidRPr="007002EC">
              <w:rPr>
                <w:rFonts w:ascii="ＭＳ ゴシック" w:eastAsia="ＭＳ ゴシック" w:hAnsi="ＭＳ ゴシック" w:cs="ＭＳ ゴシック" w:hint="eastAsia"/>
                <w:color w:val="000000" w:themeColor="text1"/>
                <w:kern w:val="0"/>
                <w:sz w:val="20"/>
                <w:szCs w:val="20"/>
              </w:rPr>
              <w:t>の九</w:t>
            </w:r>
          </w:p>
          <w:p w14:paraId="1B92DA44" w14:textId="77777777" w:rsidR="00AC42D4" w:rsidRPr="007002EC" w:rsidRDefault="00AC42D4" w:rsidP="00AC42D4">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868383F" w14:textId="77777777" w:rsidR="00FA5F78" w:rsidRPr="007002EC" w:rsidRDefault="00FA5F78"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1428D72" w14:textId="77777777" w:rsidR="00FA5F78" w:rsidRPr="007002EC" w:rsidRDefault="00FA5F78" w:rsidP="00B45260">
            <w:pPr>
              <w:overflowPunct w:val="0"/>
              <w:spacing w:line="280" w:lineRule="exact"/>
              <w:jc w:val="right"/>
              <w:textAlignment w:val="baseline"/>
              <w:rPr>
                <w:rFonts w:ascii="ＭＳ ゴシック" w:eastAsia="ＭＳ ゴシック" w:hAnsi="ＭＳ ゴシック"/>
                <w:color w:val="000000" w:themeColor="text1"/>
                <w:kern w:val="0"/>
                <w:sz w:val="20"/>
                <w:szCs w:val="20"/>
              </w:rPr>
            </w:pPr>
          </w:p>
        </w:tc>
        <w:tc>
          <w:tcPr>
            <w:tcW w:w="1232" w:type="dxa"/>
          </w:tcPr>
          <w:p w14:paraId="31392FF9"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79F229F6" w14:textId="77777777" w:rsidR="00FA5F78" w:rsidRPr="007002EC" w:rsidRDefault="00FA5F78"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9C9FE1D" w14:textId="77777777" w:rsidR="009A332A" w:rsidRPr="007002EC" w:rsidRDefault="009A332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58135010" w14:textId="77777777" w:rsidTr="00562523">
        <w:trPr>
          <w:trHeight w:val="431"/>
        </w:trPr>
        <w:tc>
          <w:tcPr>
            <w:tcW w:w="2160" w:type="dxa"/>
            <w:vAlign w:val="center"/>
          </w:tcPr>
          <w:p w14:paraId="54CD6A11" w14:textId="77777777" w:rsidR="00FD7A30" w:rsidRPr="007002EC"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676AEED5" w14:textId="77777777" w:rsidR="00FD7A30" w:rsidRPr="007002EC" w:rsidRDefault="00FD7A30" w:rsidP="00E9483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C59475C" w14:textId="77777777" w:rsidR="00FD7A30" w:rsidRPr="007002EC" w:rsidRDefault="00FD7A30"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FD7A30" w:rsidRPr="007002EC" w14:paraId="155FFD82" w14:textId="77777777" w:rsidTr="00562523">
        <w:trPr>
          <w:trHeight w:val="14480"/>
        </w:trPr>
        <w:tc>
          <w:tcPr>
            <w:tcW w:w="2160" w:type="dxa"/>
          </w:tcPr>
          <w:p w14:paraId="77F36620" w14:textId="77777777" w:rsidR="000440B4" w:rsidRPr="007002EC" w:rsidRDefault="000440B4"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EADEEF5" w14:textId="77777777" w:rsidR="0033249E" w:rsidRPr="007002EC" w:rsidRDefault="0052735A"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w:t>
            </w:r>
            <w:r w:rsidR="007162E2" w:rsidRPr="007002EC">
              <w:rPr>
                <w:rFonts w:ascii="ＭＳ ゴシック" w:eastAsia="ＭＳ ゴシック" w:hAnsi="ＭＳ ゴシック" w:hint="eastAsia"/>
                <w:color w:val="000000" w:themeColor="text1"/>
                <w:sz w:val="20"/>
                <w:szCs w:val="20"/>
                <w:u w:val="single"/>
              </w:rPr>
              <w:t>２　精神障害者</w:t>
            </w:r>
          </w:p>
          <w:p w14:paraId="4FA1E48B" w14:textId="68FD0B78" w:rsidR="007162E2" w:rsidRPr="007002EC" w:rsidRDefault="007162E2" w:rsidP="0033249E">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地域移行特別加算</w:t>
            </w:r>
          </w:p>
          <w:p w14:paraId="10C97959"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C40FE70"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46DBD86"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10C5EF4"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2A35CA1"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2569D9"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5A9B93"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D0F25E7"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2DDE0B"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AC1EA5" w14:textId="01B50A38"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955B853" w14:textId="77777777" w:rsidR="0033249E" w:rsidRPr="007002EC" w:rsidRDefault="0033249E"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2060D3"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A2F8A64"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DD1564" w14:textId="77777777" w:rsidR="00073898" w:rsidRPr="007002EC" w:rsidRDefault="00073898"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88A68DC" w14:textId="77777777" w:rsidR="00073898" w:rsidRPr="007002EC" w:rsidRDefault="00073898"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の３　強度行動障害者地域移行特別加算</w:t>
            </w:r>
          </w:p>
          <w:p w14:paraId="24814DF3" w14:textId="77777777" w:rsidR="0033249E" w:rsidRPr="007002EC" w:rsidRDefault="00AC42D4" w:rsidP="00AC42D4">
            <w:pPr>
              <w:overflowPunct w:val="0"/>
              <w:spacing w:line="280" w:lineRule="exact"/>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介護サービス包括</w:t>
            </w:r>
          </w:p>
          <w:p w14:paraId="5A34AA32" w14:textId="77777777" w:rsidR="0033249E" w:rsidRPr="007002EC" w:rsidRDefault="00AC42D4" w:rsidP="0033249E">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型</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w:t>
            </w:r>
          </w:p>
          <w:p w14:paraId="40E576FF" w14:textId="0F9820F2" w:rsidR="003717A9" w:rsidRPr="007002EC" w:rsidRDefault="00AC42D4" w:rsidP="0033249E">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援型）</w:t>
            </w:r>
          </w:p>
          <w:p w14:paraId="3E12DB85"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47C50B5"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0313653"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AFDF0AF"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073DF1"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FE0349F"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74F8B16"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1977DDE"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BC4944E"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75F252"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6DE1BB7" w14:textId="77777777" w:rsidR="003717A9" w:rsidRPr="007002EC" w:rsidRDefault="003717A9" w:rsidP="00AC42D4">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3C7D0E" w14:textId="77777777" w:rsidR="003717A9" w:rsidRPr="007002EC" w:rsidRDefault="003717A9"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の４</w:t>
            </w:r>
            <w:r w:rsidRPr="007002EC">
              <w:rPr>
                <w:rFonts w:ascii="ＭＳ ゴシック" w:eastAsia="ＭＳ ゴシック" w:hAnsi="ＭＳ ゴシック"/>
                <w:color w:val="000000" w:themeColor="text1"/>
                <w:sz w:val="20"/>
                <w:szCs w:val="20"/>
                <w:u w:val="single"/>
              </w:rPr>
              <w:t xml:space="preserve">　強度行動障害者体験利用</w:t>
            </w:r>
            <w:r w:rsidRPr="007002EC">
              <w:rPr>
                <w:rFonts w:ascii="ＭＳ ゴシック" w:eastAsia="ＭＳ ゴシック" w:hAnsi="ＭＳ ゴシック" w:hint="eastAsia"/>
                <w:color w:val="000000" w:themeColor="text1"/>
                <w:sz w:val="20"/>
                <w:szCs w:val="20"/>
                <w:u w:val="single"/>
              </w:rPr>
              <w:t>加算</w:t>
            </w:r>
          </w:p>
          <w:p w14:paraId="21DA12D9" w14:textId="4E964F65" w:rsidR="00AC42D4" w:rsidRPr="007002EC" w:rsidRDefault="00AC42D4" w:rsidP="00AC42D4">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介護サービス包括型</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日中サービス支援型）</w:t>
            </w:r>
          </w:p>
        </w:tc>
        <w:tc>
          <w:tcPr>
            <w:tcW w:w="5920" w:type="dxa"/>
          </w:tcPr>
          <w:p w14:paraId="4611E0BB" w14:textId="77777777" w:rsidR="002E4075" w:rsidRPr="007002EC" w:rsidRDefault="002E4075" w:rsidP="00AC42D4">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6E72DDE" w14:textId="75B5048F" w:rsidR="007162E2" w:rsidRPr="007002EC"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運営規程に定める主たる対象とする障害者の種類に精神障害者を含み</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w:t>
            </w:r>
            <w:r w:rsidR="00046FC1" w:rsidRPr="007002EC">
              <w:rPr>
                <w:rFonts w:ascii="ＭＳ ゴシック" w:eastAsia="ＭＳ ゴシック" w:hAnsi="ＭＳ ゴシック" w:hint="eastAsia"/>
                <w:color w:val="000000" w:themeColor="text1"/>
                <w:sz w:val="20"/>
                <w:szCs w:val="20"/>
                <w:u w:val="single"/>
              </w:rPr>
              <w:t>，</w:t>
            </w:r>
            <w:r w:rsidR="006C196D" w:rsidRPr="007002EC">
              <w:rPr>
                <w:rFonts w:ascii="ＭＳ ゴシック" w:eastAsia="ＭＳ ゴシック" w:hAnsi="ＭＳ ゴシック" w:hint="eastAsia"/>
                <w:color w:val="000000" w:themeColor="text1"/>
                <w:sz w:val="20"/>
                <w:szCs w:val="20"/>
                <w:u w:val="single"/>
              </w:rPr>
              <w:t>第</w:t>
            </w:r>
            <w:r w:rsidR="006C196D" w:rsidRPr="007002EC">
              <w:rPr>
                <w:rFonts w:ascii="ＭＳ ゴシック" w:eastAsia="ＭＳ ゴシック" w:hAnsi="ＭＳ ゴシック"/>
                <w:color w:val="000000" w:themeColor="text1"/>
                <w:sz w:val="20"/>
                <w:szCs w:val="20"/>
                <w:u w:val="single"/>
              </w:rPr>
              <w:t>２の１の規定により</w:t>
            </w:r>
            <w:r w:rsidRPr="007002EC">
              <w:rPr>
                <w:rFonts w:ascii="ＭＳ ゴシック" w:eastAsia="ＭＳ ゴシック" w:hAnsi="ＭＳ ゴシック" w:hint="eastAsia"/>
                <w:color w:val="000000" w:themeColor="text1"/>
                <w:sz w:val="20"/>
                <w:szCs w:val="20"/>
                <w:u w:val="single"/>
              </w:rPr>
              <w:t>指定共同生活援助事業所等に置くべき従業者のうち社会福祉士</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精神保健福祉士又は公認心理師等である従業者を１人以上配置するものとして</w:t>
            </w:r>
            <w:r w:rsidR="00B94D81" w:rsidRPr="007002EC">
              <w:rPr>
                <w:rFonts w:ascii="ＭＳ ゴシック" w:eastAsia="ＭＳ ゴシック" w:hAnsi="ＭＳ ゴシック" w:hint="eastAsia"/>
                <w:color w:val="000000" w:themeColor="text1"/>
                <w:sz w:val="20"/>
                <w:szCs w:val="20"/>
                <w:u w:val="single"/>
              </w:rPr>
              <w:t>県知事</w:t>
            </w:r>
            <w:r w:rsidRPr="007002EC">
              <w:rPr>
                <w:rFonts w:ascii="ＭＳ ゴシック" w:eastAsia="ＭＳ ゴシック" w:hAnsi="ＭＳ ゴシック" w:hint="eastAsia"/>
                <w:color w:val="000000" w:themeColor="text1"/>
                <w:sz w:val="20"/>
                <w:szCs w:val="20"/>
                <w:u w:val="single"/>
              </w:rPr>
              <w:t>に届け出た指定共同生活援助事業所等において</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社会福祉士</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精神保健福祉士又は公認心理師等である従業者が</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精神科病院に</w:t>
            </w:r>
            <w:r w:rsidR="00D7206A"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年以上入院していた精神障害者であって当該精神科病院を退院してから</w:t>
            </w:r>
            <w:r w:rsidR="00D7206A"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年以内のものに対し</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共同生活援助計画等を作成するとともに</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046FC1" w:rsidRPr="007002EC">
              <w:rPr>
                <w:rFonts w:ascii="ＭＳ ゴシック" w:eastAsia="ＭＳ ゴシック" w:hAnsi="ＭＳ ゴシック" w:hint="eastAsia"/>
                <w:color w:val="000000" w:themeColor="text1"/>
                <w:sz w:val="20"/>
                <w:szCs w:val="20"/>
                <w:u w:val="single"/>
              </w:rPr>
              <w:t>，</w:t>
            </w:r>
            <w:r w:rsidR="00D7206A"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日につき所定単位数を加算しているか。</w:t>
            </w:r>
          </w:p>
          <w:p w14:paraId="5DD75F82" w14:textId="77777777" w:rsidR="007162E2" w:rsidRPr="007002EC" w:rsidRDefault="007162E2"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046FC1" w:rsidRPr="007002EC">
              <w:rPr>
                <w:rFonts w:ascii="ＭＳ ゴシック" w:eastAsia="ＭＳ ゴシック" w:hAnsi="ＭＳ ゴシック" w:hint="eastAsia"/>
                <w:color w:val="000000" w:themeColor="text1"/>
                <w:sz w:val="20"/>
                <w:szCs w:val="20"/>
                <w:u w:val="single"/>
              </w:rPr>
              <w:t>，</w:t>
            </w:r>
            <w:r w:rsidR="006C196D"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hint="eastAsia"/>
                <w:color w:val="000000" w:themeColor="text1"/>
                <w:sz w:val="20"/>
                <w:szCs w:val="20"/>
                <w:u w:val="single"/>
              </w:rPr>
              <w:t>の地域生活移行個別支援特別加算を算定している場合は</w:t>
            </w:r>
            <w:r w:rsidR="00046FC1"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2A77F178" w14:textId="77777777" w:rsidR="00073898" w:rsidRPr="007002EC"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56774A01" w14:textId="77777777" w:rsidR="00073898" w:rsidRPr="007002EC"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95EF828" w14:textId="77777777" w:rsidR="00073898" w:rsidRPr="007002EC" w:rsidRDefault="00073898"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p>
          <w:p w14:paraId="33F1C1BA" w14:textId="1C94D810" w:rsidR="00AC42D4"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障害者支援施設等又は指定障害児入所施設等に</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年以上入所していた者であって当該施設等を退所してから</w:t>
            </w:r>
            <w:r w:rsidRPr="007002EC">
              <w:rPr>
                <w:rFonts w:ascii="ＭＳ ゴシック" w:eastAsia="ＭＳ ゴシック" w:hAnsi="ＭＳ ゴシック"/>
                <w:color w:val="000000" w:themeColor="text1"/>
                <w:sz w:val="20"/>
                <w:szCs w:val="20"/>
                <w:u w:val="single"/>
              </w:rPr>
              <w:t>1</w:t>
            </w:r>
            <w:r w:rsidRPr="007002EC">
              <w:rPr>
                <w:rFonts w:ascii="ＭＳ ゴシック" w:eastAsia="ＭＳ ゴシック" w:hAnsi="ＭＳ ゴシック" w:hint="eastAsia"/>
                <w:color w:val="000000" w:themeColor="text1"/>
                <w:sz w:val="20"/>
                <w:szCs w:val="20"/>
                <w:u w:val="single"/>
              </w:rPr>
              <w:t>年以内のもののうち</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43</w:t>
            </w:r>
            <w:r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三に定める基準に適合すると認められた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共同生活援助計画又は日中サービス支援型共同生活援助計画に基づ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地域で生活するために必要な相談援助や個別の支援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72329D48" w14:textId="2307F8C2" w:rsidR="00AC42D4"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６の重度障害者支援加算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1AC8D29D" w14:textId="77777777" w:rsidR="00AC42D4"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25448377" w14:textId="77777777" w:rsidR="00AC42D4"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p>
          <w:p w14:paraId="3F3DD35D" w14:textId="70C15A63" w:rsidR="00AC42D4"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チ又は十七のホに定める基準に適合しているものとして県知事に届け出た指定共同生活援助事業所又は日中サービス支援型指定共同生活援助事業所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一時的に体験的な指定共同生活援助又は日中サービス支援型指定共同生活援助の利用が必要と認められる者のうち</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43</w:t>
            </w:r>
            <w:r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の三に定める基準に適合すると認められた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共同生活援助計画又は日中サービス支援型共同生活援助計画に基づき</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又は日中サービス支援型指定共同生活援助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30C4026B" w14:textId="234CBDD2" w:rsidR="003717A9" w:rsidRPr="007002EC" w:rsidRDefault="00AC42D4" w:rsidP="00AC42D4">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６の重度障害者支援加算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tc>
        <w:tc>
          <w:tcPr>
            <w:tcW w:w="1820" w:type="dxa"/>
          </w:tcPr>
          <w:p w14:paraId="6A9DA121" w14:textId="77777777" w:rsidR="00A514E7" w:rsidRPr="007002EC" w:rsidRDefault="00A514E7"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3B5C29" w14:textId="1EBFC619" w:rsidR="007162E2" w:rsidRPr="007002EC" w:rsidRDefault="00B94581"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824073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8349155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4C4B5D52" w14:textId="77777777" w:rsidR="004C2BAD" w:rsidRPr="007002EC" w:rsidRDefault="004C2BAD"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47F71F"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E01C0F"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9A11CFB"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E19622"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98519"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83D58A"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A3F795"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5DF0E9"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EFF60E"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FBF6801"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05BE03"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575626"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190E092"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E042909"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A742F8" w14:textId="1ED46B5E" w:rsidR="00073898" w:rsidRPr="007002EC" w:rsidRDefault="00B94581"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624676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3882222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1BC0F1F2"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40EA030" w14:textId="77777777" w:rsidR="00073898" w:rsidRPr="007002EC" w:rsidRDefault="00073898"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43205"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79FC8D4"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E82CC7"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10ABE3C"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30EBE0"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D5AF52"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60C8A7" w14:textId="77777777" w:rsidR="00AC42D4" w:rsidRPr="007002EC" w:rsidRDefault="00AC42D4"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7B38015"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C456E4E"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EA5ADE2"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50C8136"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BC59A61"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6C06A0E"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EB18DBA" w14:textId="77777777" w:rsidR="003717A9" w:rsidRPr="007002EC" w:rsidRDefault="003717A9"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96EF1E" w14:textId="1B2B98C6" w:rsidR="003717A9" w:rsidRPr="007002EC" w:rsidRDefault="00B94581" w:rsidP="00AC42D4">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985018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7003780"/>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tc>
      </w:tr>
    </w:tbl>
    <w:p w14:paraId="1E8D3321" w14:textId="77777777" w:rsidR="00DA726A" w:rsidRPr="007002EC" w:rsidRDefault="00DA726A" w:rsidP="002E4075">
      <w:pPr>
        <w:spacing w:line="28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7002EC" w:rsidRPr="007002EC" w14:paraId="15EEBE68" w14:textId="77777777">
        <w:trPr>
          <w:trHeight w:val="431"/>
          <w:jc w:val="center"/>
        </w:trPr>
        <w:tc>
          <w:tcPr>
            <w:tcW w:w="3960" w:type="dxa"/>
            <w:vAlign w:val="center"/>
          </w:tcPr>
          <w:p w14:paraId="29EF36BB" w14:textId="77777777" w:rsidR="00DA726A" w:rsidRPr="007002EC"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5913712F" w14:textId="77777777" w:rsidR="00DA726A" w:rsidRPr="007002EC"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59E9FC54" w14:textId="77777777" w:rsidR="00DA726A" w:rsidRPr="007002EC"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0081FDB5" w14:textId="77777777" w:rsidR="00DA726A" w:rsidRPr="007002EC" w:rsidRDefault="00DA726A" w:rsidP="00E9483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2E4075" w:rsidRPr="007002EC" w14:paraId="62858B41" w14:textId="77777777" w:rsidTr="002E4075">
        <w:trPr>
          <w:trHeight w:val="14480"/>
          <w:jc w:val="center"/>
        </w:trPr>
        <w:tc>
          <w:tcPr>
            <w:tcW w:w="3965" w:type="dxa"/>
          </w:tcPr>
          <w:p w14:paraId="030B515C" w14:textId="77777777" w:rsidR="002E4075" w:rsidRPr="007002EC"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43CF087"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0E452C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48B2C0"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9FE3F66"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D3091F"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118E4E"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C8D07F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977B9CC"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11F7C2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FEAFB73"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BD3A5A"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464C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E4B67E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DDE16E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C21A422"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1A2B53F"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A100655"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3CFB98D"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30E4BC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67E37A2"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32924FB"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C7C96F1"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2B74271"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7CA6F0"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1D46BE"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62F9CC0"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9D2E4A"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805C41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040A642"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B370E2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A263E96"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83BF395"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EFC74F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6201FC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6F7B9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4E54472"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A7F952A"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8A5E9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65BF477"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BE4DD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FBC744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tc>
        <w:tc>
          <w:tcPr>
            <w:tcW w:w="1795" w:type="dxa"/>
          </w:tcPr>
          <w:p w14:paraId="1BC51BAA" w14:textId="77777777" w:rsidR="00AC4909" w:rsidRPr="007002EC"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73C30842" w14:textId="77777777" w:rsidR="00AC4909" w:rsidRPr="007002EC" w:rsidRDefault="00AC4909" w:rsidP="00E9483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C20B6B7"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2E0E478C" w14:textId="77777777" w:rsidR="00AC4909" w:rsidRPr="007002EC"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4DBA11E"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8C1053E"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FF2F36B" w14:textId="77777777" w:rsidR="00AC4909" w:rsidRPr="007002EC" w:rsidRDefault="00AC490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67105D1"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8F91ABC"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783893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C340AE6"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393066E"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A6A5A8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D1F4868"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4297813"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5F056E1"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041D7C0"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8FE8456"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727E229"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01C1DFB"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41B6ECEB"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1ABB8D5"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53DE8577"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1AB3080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1473680"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402BD6C"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78298171"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9A0080D" w14:textId="77777777" w:rsidR="00AC42D4" w:rsidRPr="007002EC" w:rsidRDefault="00AC42D4"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6B57C881" w14:textId="77777777" w:rsidR="00A12D2B" w:rsidRPr="007002EC" w:rsidRDefault="00A12D2B"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21B3F1D4"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0F511A53"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p>
          <w:p w14:paraId="356BA07E" w14:textId="77777777" w:rsidR="003717A9" w:rsidRPr="007002EC" w:rsidRDefault="003717A9" w:rsidP="00E94830">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tc>
        <w:tc>
          <w:tcPr>
            <w:tcW w:w="2700" w:type="dxa"/>
          </w:tcPr>
          <w:p w14:paraId="7CF8E068" w14:textId="77777777" w:rsidR="002E4075" w:rsidRPr="007002EC"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2C5DF6D" w14:textId="77777777" w:rsidR="002E4075" w:rsidRPr="007002EC"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2C195D4C" w14:textId="77777777" w:rsidR="002E4075" w:rsidRPr="007002EC"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６の２</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w:t>
            </w:r>
          </w:p>
          <w:p w14:paraId="641CFA75" w14:textId="77777777" w:rsidR="002E4075" w:rsidRPr="007002EC" w:rsidRDefault="002E4075"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C15024" w14:textId="77777777" w:rsidR="002E4075" w:rsidRPr="007002EC" w:rsidRDefault="002E4075" w:rsidP="00E94830">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14:paraId="012C55AA" w14:textId="77777777" w:rsidR="002E4075" w:rsidRPr="007002EC" w:rsidRDefault="002E4075"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CDF1368"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4F83C8C"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32379BF1"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A663CEA"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5F3B9C5C"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CEA5239"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46119F2"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C2D0618"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64FB4DE"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ADA5CBA"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6240842" w14:textId="77777777" w:rsidR="00073898" w:rsidRPr="007002EC" w:rsidRDefault="00073898"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5DD11F" w14:textId="77777777" w:rsidR="00073898" w:rsidRPr="007002EC" w:rsidRDefault="00073898" w:rsidP="00E94830">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平18厚告523別表</w:t>
            </w:r>
          </w:p>
          <w:p w14:paraId="2D2C89EC" w14:textId="77777777" w:rsidR="00073898" w:rsidRPr="007002EC" w:rsidRDefault="00073898" w:rsidP="00E94830">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第15の</w:t>
            </w:r>
            <w:r w:rsidRPr="007002EC">
              <w:rPr>
                <w:rFonts w:ascii="ＭＳ ゴシック" w:eastAsia="ＭＳ ゴシック" w:hAnsi="ＭＳ ゴシック" w:hint="eastAsia"/>
                <w:color w:val="000000" w:themeColor="text1"/>
                <w:sz w:val="20"/>
                <w:szCs w:val="20"/>
              </w:rPr>
              <w:t>６</w:t>
            </w:r>
            <w:r w:rsidRPr="007002EC">
              <w:rPr>
                <w:rFonts w:ascii="ＭＳ ゴシック" w:eastAsia="ＭＳ ゴシック" w:hAnsi="ＭＳ ゴシック"/>
                <w:color w:val="000000" w:themeColor="text1"/>
                <w:sz w:val="20"/>
                <w:szCs w:val="20"/>
              </w:rPr>
              <w:t>の</w:t>
            </w:r>
            <w:r w:rsidRPr="007002EC">
              <w:rPr>
                <w:rFonts w:ascii="ＭＳ ゴシック" w:eastAsia="ＭＳ ゴシック" w:hAnsi="ＭＳ ゴシック" w:hint="eastAsia"/>
                <w:color w:val="000000" w:themeColor="text1"/>
                <w:sz w:val="20"/>
                <w:szCs w:val="20"/>
              </w:rPr>
              <w:t>３</w:t>
            </w:r>
            <w:r w:rsidRPr="007002EC">
              <w:rPr>
                <w:rFonts w:ascii="ＭＳ ゴシック" w:eastAsia="ＭＳ ゴシック" w:hAnsi="ＭＳ ゴシック"/>
                <w:color w:val="000000" w:themeColor="text1"/>
                <w:sz w:val="20"/>
                <w:szCs w:val="20"/>
              </w:rPr>
              <w:t>の注</w:t>
            </w:r>
          </w:p>
          <w:p w14:paraId="63B044C9" w14:textId="77777777" w:rsidR="00AC42D4" w:rsidRPr="007002EC" w:rsidRDefault="00AC42D4" w:rsidP="00AC42D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六のチ</w:t>
            </w:r>
          </w:p>
          <w:p w14:paraId="1F912F13" w14:textId="4E385F63" w:rsidR="00AC42D4" w:rsidRPr="007002EC" w:rsidRDefault="00AC42D4" w:rsidP="00AC42D4">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一のホ）</w:t>
            </w:r>
          </w:p>
          <w:p w14:paraId="0063CC61" w14:textId="77777777" w:rsidR="00AC42D4" w:rsidRPr="007002EC" w:rsidRDefault="00AC42D4" w:rsidP="00AC42D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七のホ</w:t>
            </w:r>
          </w:p>
          <w:p w14:paraId="1FC7A094" w14:textId="7C4BBB77" w:rsidR="00AC42D4" w:rsidRPr="007002EC" w:rsidRDefault="00AC42D4" w:rsidP="00AC42D4">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一のホ）</w:t>
            </w:r>
          </w:p>
          <w:p w14:paraId="2F2B734F" w14:textId="77777777" w:rsidR="00AC42D4" w:rsidRPr="007002EC" w:rsidRDefault="00AC42D4" w:rsidP="00AC42D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43</w:t>
            </w:r>
            <w:r w:rsidRPr="007002EC">
              <w:rPr>
                <w:rFonts w:ascii="ＭＳ ゴシック" w:eastAsia="ＭＳ ゴシック" w:hAnsi="ＭＳ ゴシック" w:hint="eastAsia"/>
                <w:color w:val="000000" w:themeColor="text1"/>
                <w:sz w:val="20"/>
                <w:szCs w:val="20"/>
              </w:rPr>
              <w:t>の四十の三</w:t>
            </w:r>
          </w:p>
          <w:p w14:paraId="48681BD7" w14:textId="0FA45A5E" w:rsidR="00AC42D4" w:rsidRPr="007002EC" w:rsidRDefault="00AC42D4" w:rsidP="00AC42D4">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四）</w:t>
            </w:r>
          </w:p>
          <w:p w14:paraId="2D4FE903" w14:textId="77777777" w:rsidR="00073898" w:rsidRPr="007002EC" w:rsidRDefault="00073898" w:rsidP="00E9483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AAD42E" w14:textId="77777777" w:rsidR="00073898" w:rsidRPr="007002EC" w:rsidRDefault="003717A9"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 xml:space="preserve">　</w:t>
            </w:r>
          </w:p>
          <w:p w14:paraId="4D9ADC7A"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9090039"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795A649E"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1BD30068" w14:textId="77777777" w:rsidR="00073898" w:rsidRPr="007002EC" w:rsidRDefault="00073898"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6EB7A5B7" w14:textId="77777777" w:rsidR="00AC42D4" w:rsidRPr="007002EC" w:rsidRDefault="00AC42D4"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08C344C4" w14:textId="77777777" w:rsidR="00A12D2B" w:rsidRPr="007002EC" w:rsidRDefault="00A12D2B" w:rsidP="00E94830">
            <w:pPr>
              <w:overflowPunct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p>
          <w:p w14:paraId="4631C268" w14:textId="77777777" w:rsidR="00E94830" w:rsidRPr="007002EC" w:rsidRDefault="00E94830" w:rsidP="00E94830">
            <w:pPr>
              <w:spacing w:line="280" w:lineRule="exact"/>
              <w:rPr>
                <w:rFonts w:ascii="ＭＳ ゴシック" w:eastAsia="ＭＳ ゴシック" w:hAnsi="ＭＳ ゴシック"/>
                <w:color w:val="000000" w:themeColor="text1"/>
                <w:sz w:val="20"/>
                <w:szCs w:val="20"/>
              </w:rPr>
            </w:pPr>
          </w:p>
          <w:p w14:paraId="7DFBFA40" w14:textId="77777777" w:rsidR="00E94830" w:rsidRPr="007002EC" w:rsidRDefault="00E94830" w:rsidP="00E94830">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 xml:space="preserve">平18厚告523  </w:t>
            </w:r>
          </w:p>
          <w:p w14:paraId="46BC6DB9" w14:textId="13B2C7E8" w:rsidR="00E94830" w:rsidRPr="007002EC" w:rsidRDefault="00E94830" w:rsidP="00E94830">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olor w:val="000000" w:themeColor="text1"/>
                <w:sz w:val="20"/>
                <w:szCs w:val="20"/>
              </w:rPr>
              <w:t>別表第15の</w:t>
            </w:r>
            <w:r w:rsidR="00AC42D4" w:rsidRPr="007002EC">
              <w:rPr>
                <w:rFonts w:ascii="ＭＳ ゴシック" w:eastAsia="ＭＳ ゴシック" w:hAnsi="ＭＳ ゴシック" w:hint="eastAsia"/>
                <w:color w:val="000000" w:themeColor="text1"/>
                <w:sz w:val="20"/>
                <w:szCs w:val="20"/>
              </w:rPr>
              <w:t>６</w:t>
            </w:r>
            <w:r w:rsidRPr="007002EC">
              <w:rPr>
                <w:rFonts w:ascii="ＭＳ ゴシック" w:eastAsia="ＭＳ ゴシック" w:hAnsi="ＭＳ ゴシック"/>
                <w:color w:val="000000" w:themeColor="text1"/>
                <w:sz w:val="20"/>
                <w:szCs w:val="20"/>
              </w:rPr>
              <w:t>の</w:t>
            </w:r>
            <w:r w:rsidR="00AC42D4" w:rsidRPr="007002EC">
              <w:rPr>
                <w:rFonts w:ascii="ＭＳ ゴシック" w:eastAsia="ＭＳ ゴシック" w:hAnsi="ＭＳ ゴシック" w:hint="eastAsia"/>
                <w:color w:val="000000" w:themeColor="text1"/>
                <w:sz w:val="20"/>
                <w:szCs w:val="20"/>
              </w:rPr>
              <w:t>４</w:t>
            </w:r>
            <w:r w:rsidRPr="007002EC">
              <w:rPr>
                <w:rFonts w:ascii="ＭＳ ゴシック" w:eastAsia="ＭＳ ゴシック" w:hAnsi="ＭＳ ゴシック"/>
                <w:color w:val="000000" w:themeColor="text1"/>
                <w:sz w:val="20"/>
                <w:szCs w:val="20"/>
              </w:rPr>
              <w:t>の注</w:t>
            </w:r>
          </w:p>
          <w:p w14:paraId="74C54015" w14:textId="77777777" w:rsidR="00AC42D4" w:rsidRPr="007002EC" w:rsidRDefault="00AC42D4" w:rsidP="00AC42D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六のチ</w:t>
            </w:r>
          </w:p>
          <w:p w14:paraId="5C3009F0" w14:textId="00E1E2C5" w:rsidR="00AC42D4" w:rsidRPr="007002EC" w:rsidRDefault="00AC42D4" w:rsidP="00AC42D4">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一のホ）</w:t>
            </w:r>
          </w:p>
          <w:p w14:paraId="073D02DC" w14:textId="77777777" w:rsidR="00AC42D4" w:rsidRPr="007002EC" w:rsidRDefault="00AC42D4" w:rsidP="00AC42D4">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七のホ</w:t>
            </w:r>
          </w:p>
          <w:p w14:paraId="39FA1EA5" w14:textId="30F37785" w:rsidR="00AC42D4" w:rsidRPr="007002EC" w:rsidRDefault="00AC42D4" w:rsidP="00AC42D4">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一のホ）</w:t>
            </w:r>
          </w:p>
          <w:p w14:paraId="79CEE7B7" w14:textId="77777777" w:rsidR="00AC42D4" w:rsidRPr="007002EC" w:rsidRDefault="00AC42D4" w:rsidP="00AC42D4">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43</w:t>
            </w:r>
            <w:r w:rsidRPr="007002EC">
              <w:rPr>
                <w:rFonts w:ascii="ＭＳ ゴシック" w:eastAsia="ＭＳ ゴシック" w:hAnsi="ＭＳ ゴシック" w:hint="eastAsia"/>
                <w:color w:val="000000" w:themeColor="text1"/>
                <w:sz w:val="20"/>
                <w:szCs w:val="20"/>
              </w:rPr>
              <w:t>の四十の三</w:t>
            </w:r>
          </w:p>
          <w:p w14:paraId="3910D2CF" w14:textId="4AA367B8" w:rsidR="002E4075" w:rsidRPr="007002EC" w:rsidRDefault="00AC42D4" w:rsidP="00AC42D4">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四）</w:t>
            </w:r>
          </w:p>
        </w:tc>
        <w:tc>
          <w:tcPr>
            <w:tcW w:w="1379" w:type="dxa"/>
          </w:tcPr>
          <w:p w14:paraId="55741CE6" w14:textId="77777777" w:rsidR="002E4075" w:rsidRPr="007002EC" w:rsidRDefault="002E4075" w:rsidP="00E9483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83C2570" w14:textId="77777777" w:rsidR="007162E2" w:rsidRPr="007002EC" w:rsidRDefault="007162E2" w:rsidP="007162E2">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C967112" w14:textId="77777777" w:rsidTr="00562523">
        <w:trPr>
          <w:trHeight w:val="431"/>
        </w:trPr>
        <w:tc>
          <w:tcPr>
            <w:tcW w:w="2160" w:type="dxa"/>
            <w:vAlign w:val="center"/>
          </w:tcPr>
          <w:p w14:paraId="767517F2" w14:textId="77777777" w:rsidR="007162E2" w:rsidRPr="007002EC"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5248C17" w14:textId="77777777" w:rsidR="007162E2" w:rsidRPr="007002EC" w:rsidRDefault="007162E2" w:rsidP="005C7E81">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661EF47E" w14:textId="77777777" w:rsidR="007162E2" w:rsidRPr="007002EC" w:rsidRDefault="007162E2" w:rsidP="005C7E81">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7162E2" w:rsidRPr="007002EC" w14:paraId="62C59741" w14:textId="77777777" w:rsidTr="00562523">
        <w:trPr>
          <w:trHeight w:val="14480"/>
        </w:trPr>
        <w:tc>
          <w:tcPr>
            <w:tcW w:w="2160" w:type="dxa"/>
          </w:tcPr>
          <w:p w14:paraId="427C9D93" w14:textId="77777777" w:rsidR="00240750" w:rsidRPr="007002EC" w:rsidRDefault="00240750"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B5E8AB" w14:textId="77777777" w:rsidR="007162E2" w:rsidRPr="007002EC" w:rsidRDefault="006C196D"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８</w:t>
            </w:r>
            <w:r w:rsidR="007162E2" w:rsidRPr="007002EC">
              <w:rPr>
                <w:rFonts w:ascii="ＭＳ ゴシック" w:eastAsia="ＭＳ ゴシック" w:hAnsi="ＭＳ ゴシック" w:hint="eastAsia"/>
                <w:color w:val="000000" w:themeColor="text1"/>
                <w:sz w:val="20"/>
                <w:szCs w:val="20"/>
                <w:u w:val="single"/>
              </w:rPr>
              <w:t xml:space="preserve"> 医療連携体制加算</w:t>
            </w:r>
          </w:p>
          <w:p w14:paraId="7AABC0E8"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A148DDA"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92AA8D"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A5D291"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E8BDB84"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67144CC"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2692AE4"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79F2C12"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6A6DB3"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FF70F3"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B9CFD1C"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0A6E50E"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DAE014F"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7750884"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FD4A178"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B43598D"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1CF51B6"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97E84A4"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5B35309"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853060"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F9D9DE0"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CBE93C2"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375D34" w14:textId="77777777" w:rsidR="007162E2" w:rsidRPr="007002EC" w:rsidRDefault="007162E2"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4FF8B07" w14:textId="77777777" w:rsidR="00C47E14" w:rsidRPr="007002EC" w:rsidRDefault="00C47E14" w:rsidP="000959CB">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A855E31" w14:textId="66BCE4EA" w:rsidR="00E94830"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医療連携体制加算（Ⅰ）については</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医療機関等との連携により</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看護職員を指定共同生活援助事業所等に訪問させ</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職員が利用者に対して</w:t>
            </w:r>
            <w:r w:rsidR="00E94830"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時間未満の看護を行った場合に</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を受けた利用者に対し</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回の訪問につき</w:t>
            </w:r>
            <w:r w:rsidR="00E94830" w:rsidRPr="007002EC">
              <w:rPr>
                <w:rFonts w:ascii="ＭＳ ゴシック" w:eastAsia="ＭＳ ゴシック" w:hAnsi="ＭＳ ゴシック" w:hint="eastAsia"/>
                <w:color w:val="000000" w:themeColor="text1"/>
                <w:sz w:val="20"/>
                <w:szCs w:val="20"/>
                <w:u w:val="single"/>
              </w:rPr>
              <w:t>８</w:t>
            </w:r>
            <w:r w:rsidR="00E94830" w:rsidRPr="007002EC">
              <w:rPr>
                <w:rFonts w:ascii="ＭＳ ゴシック" w:eastAsia="ＭＳ ゴシック" w:hAnsi="ＭＳ ゴシック"/>
                <w:color w:val="000000" w:themeColor="text1"/>
                <w:sz w:val="20"/>
                <w:szCs w:val="20"/>
                <w:u w:val="single"/>
              </w:rPr>
              <w:t>人の利用者を限度として</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日につき所定単位数を加算しているか。</w:t>
            </w:r>
          </w:p>
          <w:p w14:paraId="097B3EB1" w14:textId="77777777" w:rsidR="00E94830" w:rsidRPr="007002EC"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の看護職員配置加算又は</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5820CB50" w14:textId="77777777" w:rsidR="00E94830" w:rsidRPr="007002EC"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723A399" w14:textId="77777777"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D24B30C"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3F5BE49" w14:textId="58959914" w:rsidR="00E94830"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00E94830" w:rsidRPr="007002EC">
              <w:rPr>
                <w:rFonts w:ascii="ＭＳ ゴシック" w:eastAsia="ＭＳ ゴシック" w:hAnsi="ＭＳ ゴシック"/>
                <w:color w:val="000000" w:themeColor="text1"/>
                <w:sz w:val="20"/>
                <w:szCs w:val="20"/>
                <w:u w:val="single"/>
              </w:rPr>
              <w:t>医療連携体制加算（Ⅱ）については</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医療機関等との連携により</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看護職員を指定共同生活援助事業所等に訪問させ</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職員が利用者に対して</w:t>
            </w:r>
            <w:r w:rsidR="00E94830"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時間以上</w:t>
            </w:r>
            <w:r w:rsidR="00E94830" w:rsidRPr="007002EC">
              <w:rPr>
                <w:rFonts w:ascii="ＭＳ ゴシック" w:eastAsia="ＭＳ ゴシック" w:hAnsi="ＭＳ ゴシック" w:hint="eastAsia"/>
                <w:color w:val="000000" w:themeColor="text1"/>
                <w:sz w:val="20"/>
                <w:szCs w:val="20"/>
                <w:u w:val="single"/>
              </w:rPr>
              <w:t>２</w:t>
            </w:r>
            <w:r w:rsidR="00E94830" w:rsidRPr="007002EC">
              <w:rPr>
                <w:rFonts w:ascii="ＭＳ ゴシック" w:eastAsia="ＭＳ ゴシック" w:hAnsi="ＭＳ ゴシック"/>
                <w:color w:val="000000" w:themeColor="text1"/>
                <w:sz w:val="20"/>
                <w:szCs w:val="20"/>
                <w:u w:val="single"/>
              </w:rPr>
              <w:t>時間未満の看護を行った場合に</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を受けた利用者に対し</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回の訪問につき</w:t>
            </w:r>
            <w:r w:rsidR="00E94830" w:rsidRPr="007002EC">
              <w:rPr>
                <w:rFonts w:ascii="ＭＳ ゴシック" w:eastAsia="ＭＳ ゴシック" w:hAnsi="ＭＳ ゴシック" w:hint="eastAsia"/>
                <w:color w:val="000000" w:themeColor="text1"/>
                <w:sz w:val="20"/>
                <w:szCs w:val="20"/>
                <w:u w:val="single"/>
              </w:rPr>
              <w:t>８</w:t>
            </w:r>
            <w:r w:rsidR="00E94830" w:rsidRPr="007002EC">
              <w:rPr>
                <w:rFonts w:ascii="ＭＳ ゴシック" w:eastAsia="ＭＳ ゴシック" w:hAnsi="ＭＳ ゴシック"/>
                <w:color w:val="000000" w:themeColor="text1"/>
                <w:sz w:val="20"/>
                <w:szCs w:val="20"/>
                <w:u w:val="single"/>
              </w:rPr>
              <w:t>人の利用者を限度として</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日につき所定単位数を加算しているか。</w:t>
            </w:r>
          </w:p>
          <w:p w14:paraId="0591B1CB" w14:textId="77777777" w:rsidR="00E94830" w:rsidRPr="007002EC"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の看護職員配置加算又は</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415E5FDC" w14:textId="77777777" w:rsidR="00E94830" w:rsidRPr="007002EC"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B940275" w14:textId="77777777"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5C904DB7"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27025AAC" w14:textId="57B3D100" w:rsidR="005C7E81"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w:t>
            </w:r>
            <w:r w:rsidR="00E94830" w:rsidRPr="007002EC">
              <w:rPr>
                <w:rFonts w:ascii="ＭＳ ゴシック" w:eastAsia="ＭＳ ゴシック" w:hAnsi="ＭＳ ゴシック"/>
                <w:color w:val="000000" w:themeColor="text1"/>
                <w:sz w:val="20"/>
                <w:szCs w:val="20"/>
                <w:u w:val="single"/>
              </w:rPr>
              <w:t>医療連携体制加算（Ⅲ）については</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医療機関等との連携により</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看護職員を指定共同生活援助事業所等に訪問させ</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職員が利用者に対して</w:t>
            </w:r>
            <w:r w:rsidR="005C7E81" w:rsidRPr="007002EC">
              <w:rPr>
                <w:rFonts w:ascii="ＭＳ ゴシック" w:eastAsia="ＭＳ ゴシック" w:hAnsi="ＭＳ ゴシック" w:hint="eastAsia"/>
                <w:color w:val="000000" w:themeColor="text1"/>
                <w:sz w:val="20"/>
                <w:szCs w:val="20"/>
                <w:u w:val="single"/>
              </w:rPr>
              <w:t>２</w:t>
            </w:r>
            <w:r w:rsidR="00E94830" w:rsidRPr="007002EC">
              <w:rPr>
                <w:rFonts w:ascii="ＭＳ ゴシック" w:eastAsia="ＭＳ ゴシック" w:hAnsi="ＭＳ ゴシック"/>
                <w:color w:val="000000" w:themeColor="text1"/>
                <w:sz w:val="20"/>
                <w:szCs w:val="20"/>
                <w:u w:val="single"/>
              </w:rPr>
              <w:t>時間以上の看護を行った場合に</w:t>
            </w:r>
            <w:r w:rsidR="00720C77" w:rsidRPr="007002EC">
              <w:rPr>
                <w:rFonts w:ascii="ＭＳ ゴシック" w:eastAsia="ＭＳ ゴシック" w:hAnsi="ＭＳ ゴシック"/>
                <w:color w:val="000000" w:themeColor="text1"/>
                <w:sz w:val="20"/>
                <w:szCs w:val="20"/>
                <w:u w:val="single"/>
              </w:rPr>
              <w:t>，</w:t>
            </w:r>
            <w:r w:rsidR="00E94830" w:rsidRPr="007002EC">
              <w:rPr>
                <w:rFonts w:ascii="ＭＳ ゴシック" w:eastAsia="ＭＳ ゴシック" w:hAnsi="ＭＳ ゴシック"/>
                <w:color w:val="000000" w:themeColor="text1"/>
                <w:sz w:val="20"/>
                <w:szCs w:val="20"/>
                <w:u w:val="single"/>
              </w:rPr>
              <w:t>当該看護を受けた利用者に対し</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回の訪問につき</w:t>
            </w:r>
            <w:r w:rsidR="005C7E81" w:rsidRPr="007002EC">
              <w:rPr>
                <w:rFonts w:ascii="ＭＳ ゴシック" w:eastAsia="ＭＳ ゴシック" w:hAnsi="ＭＳ ゴシック" w:hint="eastAsia"/>
                <w:color w:val="000000" w:themeColor="text1"/>
                <w:sz w:val="20"/>
                <w:szCs w:val="20"/>
                <w:u w:val="single"/>
              </w:rPr>
              <w:t>８</w:t>
            </w:r>
            <w:r w:rsidR="00E94830" w:rsidRPr="007002EC">
              <w:rPr>
                <w:rFonts w:ascii="ＭＳ ゴシック" w:eastAsia="ＭＳ ゴシック" w:hAnsi="ＭＳ ゴシック"/>
                <w:color w:val="000000" w:themeColor="text1"/>
                <w:sz w:val="20"/>
                <w:szCs w:val="20"/>
                <w:u w:val="single"/>
              </w:rPr>
              <w:t>人の利用者を限度として</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w:t>
            </w:r>
            <w:r w:rsidR="00E94830" w:rsidRPr="007002EC">
              <w:rPr>
                <w:rFonts w:ascii="ＭＳ ゴシック" w:eastAsia="ＭＳ ゴシック" w:hAnsi="ＭＳ ゴシック"/>
                <w:color w:val="000000" w:themeColor="text1"/>
                <w:sz w:val="20"/>
                <w:szCs w:val="20"/>
                <w:u w:val="single"/>
              </w:rPr>
              <w:t>日につき所定単位数を加算しているか。</w:t>
            </w:r>
          </w:p>
          <w:p w14:paraId="205D2F42" w14:textId="77777777" w:rsidR="00E94830" w:rsidRPr="007002EC" w:rsidRDefault="00E94830"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005C7E81"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w:t>
            </w:r>
            <w:r w:rsidR="005C7E81"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の看護職員配置加算又は</w:t>
            </w:r>
            <w:r w:rsidR="005C7E81"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005C7E81"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医療的ケア対応支援加算を算定している利用者については</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31EAC85A" w14:textId="77777777" w:rsidR="00E94830" w:rsidRPr="007002EC" w:rsidRDefault="00E94830"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BDED885" w14:textId="77777777"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714E237"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2C6A9F1" w14:textId="0AFB484F"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４）医療連携体制加算（Ⅳ）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医療機関等との連携により</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看護職員が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6</w:t>
            </w:r>
            <w:r w:rsidRPr="007002EC">
              <w:rPr>
                <w:rFonts w:ascii="ＭＳ ゴシック" w:eastAsia="ＭＳ ゴシック" w:hAnsi="ＭＳ ゴシック" w:hint="eastAsia"/>
                <w:color w:val="000000" w:themeColor="text1"/>
                <w:sz w:val="20"/>
                <w:szCs w:val="20"/>
                <w:u w:val="single"/>
              </w:rPr>
              <w:t>号「厚生労働大臣が定める者並びにこども家庭庁長官及び厚生労働大臣が定める者」の五の九に定める者に対して看護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看護を受けた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回の訪問につき８人の利用者を限度とし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1B0CADFB" w14:textId="4967E9DF" w:rsidR="000959CB" w:rsidRPr="007002EC" w:rsidRDefault="000959CB"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利用者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08ADCFA2" w14:textId="29E39660" w:rsidR="00240750" w:rsidRPr="007002EC" w:rsidRDefault="00240750"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p>
        </w:tc>
        <w:tc>
          <w:tcPr>
            <w:tcW w:w="1820" w:type="dxa"/>
          </w:tcPr>
          <w:p w14:paraId="0F033A12"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D76B35" w14:textId="521DA5DE" w:rsidR="007162E2" w:rsidRPr="007002EC" w:rsidRDefault="00B94581"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596149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435148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2838793E"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99000B7"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782101"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9709DD"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0624FB4"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698A63A" w14:textId="77777777" w:rsidR="00285C4A" w:rsidRPr="007002EC"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92DC009"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2C23EC" w14:textId="77777777" w:rsidR="000959CB" w:rsidRPr="007002EC"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B2CDF40"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7D8D1D" w14:textId="77777777" w:rsidR="00240750" w:rsidRPr="007002EC" w:rsidRDefault="00240750" w:rsidP="000959CB">
            <w:pPr>
              <w:overflowPunct w:val="0"/>
              <w:spacing w:line="280" w:lineRule="exact"/>
              <w:textAlignment w:val="baseline"/>
              <w:rPr>
                <w:rFonts w:ascii="ＭＳ ゴシック" w:eastAsia="ＭＳ ゴシック" w:hAnsi="ＭＳ ゴシック"/>
                <w:color w:val="000000" w:themeColor="text1"/>
                <w:sz w:val="20"/>
                <w:szCs w:val="20"/>
              </w:rPr>
            </w:pPr>
          </w:p>
          <w:p w14:paraId="629B7CD5"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210D56B" w14:textId="5F566964" w:rsidR="007162E2" w:rsidRPr="007002EC" w:rsidRDefault="00B94581"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5580444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35685078"/>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5AD81BC6"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AE53B9"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DCEB40D"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DE3A61"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72650B"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C9B2D9D"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831B8FA"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92199A" w14:textId="77777777" w:rsidR="00285C4A" w:rsidRPr="007002EC"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6507FA5" w14:textId="77777777" w:rsidR="000959CB" w:rsidRPr="007002EC" w:rsidRDefault="000959CB"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ECE70F" w14:textId="77777777" w:rsidR="006C196D" w:rsidRPr="007002EC"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691A8C" w14:textId="77777777" w:rsidR="006C196D" w:rsidRPr="007002EC"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2C1625" w14:textId="4513A98B" w:rsidR="007162E2" w:rsidRPr="007002EC" w:rsidRDefault="00B94581"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755745"/>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5874564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695A6680"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C1B2D44"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A471B4"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AAE4BA"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B158158"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30FFBA4"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580FF" w14:textId="77777777" w:rsidR="00FD55AA" w:rsidRPr="007002EC" w:rsidRDefault="00FD55A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AA275E1" w14:textId="77777777" w:rsidR="00285C4A" w:rsidRPr="007002EC" w:rsidRDefault="00285C4A"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90F7E7"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83377B" w14:textId="77777777" w:rsidR="006C196D" w:rsidRPr="007002EC" w:rsidRDefault="006C196D"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5F42600"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262B04E" w14:textId="4CE5D896" w:rsidR="007162E2" w:rsidRPr="007002EC" w:rsidRDefault="00B94581"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39950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58152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7F128629"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4B1CD55"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41EE1DD" w14:textId="77777777" w:rsidR="00240750" w:rsidRPr="007002EC" w:rsidRDefault="00240750"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FCBA6AA" w14:textId="77777777" w:rsidR="007162E2" w:rsidRPr="007002EC" w:rsidRDefault="007162E2" w:rsidP="000959C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1488E1A" w14:textId="77777777" w:rsidR="007162E2" w:rsidRPr="007002EC" w:rsidRDefault="007162E2" w:rsidP="007162E2">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7002EC" w:rsidRPr="007002EC" w14:paraId="6BB98ADF" w14:textId="77777777" w:rsidTr="007162E2">
        <w:trPr>
          <w:trHeight w:val="431"/>
          <w:jc w:val="center"/>
        </w:trPr>
        <w:tc>
          <w:tcPr>
            <w:tcW w:w="3960" w:type="dxa"/>
            <w:vAlign w:val="center"/>
          </w:tcPr>
          <w:p w14:paraId="67804E17" w14:textId="77777777" w:rsidR="007162E2" w:rsidRPr="007002EC"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4040AF9B" w14:textId="77777777" w:rsidR="007162E2" w:rsidRPr="007002EC"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C9DB2B1" w14:textId="77777777" w:rsidR="007162E2" w:rsidRPr="007002EC"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18DCDA90" w14:textId="77777777" w:rsidR="007162E2" w:rsidRPr="007002EC" w:rsidRDefault="007162E2" w:rsidP="00FD55AA">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2E4075" w:rsidRPr="007002EC" w14:paraId="438E8398" w14:textId="77777777" w:rsidTr="002E4075">
        <w:trPr>
          <w:trHeight w:val="14480"/>
          <w:jc w:val="center"/>
        </w:trPr>
        <w:tc>
          <w:tcPr>
            <w:tcW w:w="3965" w:type="dxa"/>
          </w:tcPr>
          <w:p w14:paraId="48116E91" w14:textId="77777777" w:rsidR="002E4075" w:rsidRPr="007002EC" w:rsidRDefault="002E4075"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CB9DB2"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6D9A85"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4CDA687"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7A4416"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92DEED"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7F0942"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92F6AE"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B0E328C"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B60DAF"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537D0E8"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956486C"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251F8A"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37D5D7"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135160"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25B986"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B2803"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64AEF3B"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3C872BE"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BE6A15D"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C94B6C"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F3184"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FB9981"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3CA9C7"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4A0ED0"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26FB08"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37947F5"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ECA6AFA"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76E504"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3CAF61"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210FC8"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06722BA"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FAC26D0"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59F352"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7D87113"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576A90A"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43FB4E2" w14:textId="77777777" w:rsidR="00FD55AA" w:rsidRPr="007002EC" w:rsidRDefault="00FD55AA" w:rsidP="00FD55AA">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3B0B0A2F" w14:textId="77777777" w:rsidR="00AC4909" w:rsidRPr="007002EC"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1927CE0"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BCD6202"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135CF40" w14:textId="77777777" w:rsidR="00AC4909" w:rsidRPr="007002EC" w:rsidRDefault="00AC4909" w:rsidP="00E9483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85CB300" w14:textId="77777777" w:rsidR="00AC4909" w:rsidRPr="007002EC" w:rsidRDefault="00AC4909" w:rsidP="00E948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574BDE71" w14:textId="77777777" w:rsidR="00AC4909" w:rsidRPr="007002EC"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A16DEB" w14:textId="77777777" w:rsidR="00AC4909" w:rsidRPr="007002EC"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02942F" w14:textId="77777777" w:rsidR="00FD55AA" w:rsidRPr="007002EC" w:rsidRDefault="00FD55AA"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F1B6E05" w14:textId="77777777" w:rsidR="000959CB" w:rsidRPr="007002EC" w:rsidRDefault="000959CB"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DFB914F" w14:textId="77777777" w:rsidR="00C7642C" w:rsidRPr="007002EC" w:rsidRDefault="00C7642C"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702736B" w14:textId="77777777" w:rsidR="00AC4909" w:rsidRPr="007002EC"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4412A30B" w14:textId="77777777" w:rsidR="00AC4909" w:rsidRPr="007002EC" w:rsidRDefault="00AC4909" w:rsidP="00FD55A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A05A84D" w14:textId="77777777" w:rsidR="00AC4909" w:rsidRPr="007002EC"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6165A80" w14:textId="77777777" w:rsidR="00AC4909" w:rsidRPr="007002EC"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29ADA1D" w14:textId="77777777" w:rsidR="00AC4909" w:rsidRPr="007002EC"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9AE3672" w14:textId="77777777" w:rsidR="00285C4A" w:rsidRPr="007002EC" w:rsidRDefault="00285C4A" w:rsidP="00FD55AA">
            <w:pPr>
              <w:widowControl/>
              <w:spacing w:line="280" w:lineRule="exact"/>
              <w:jc w:val="left"/>
              <w:rPr>
                <w:rFonts w:ascii="ＭＳ ゴシック" w:eastAsia="ＭＳ ゴシック" w:hAnsi="ＭＳ ゴシック"/>
                <w:color w:val="000000" w:themeColor="text1"/>
                <w:sz w:val="20"/>
                <w:szCs w:val="20"/>
              </w:rPr>
            </w:pPr>
          </w:p>
          <w:p w14:paraId="7B6B77D3" w14:textId="77777777" w:rsidR="00AC4909" w:rsidRPr="007002EC"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64E0C444" w14:textId="77777777" w:rsidR="00FD55AA" w:rsidRPr="007002EC"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1DD6418B" w14:textId="77777777" w:rsidR="00FD55AA" w:rsidRPr="007002EC"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3F9D26FF" w14:textId="77777777" w:rsidR="00AC4909" w:rsidRPr="007002EC" w:rsidRDefault="00AC4909" w:rsidP="00FD55AA">
            <w:pPr>
              <w:widowControl/>
              <w:spacing w:line="280" w:lineRule="exact"/>
              <w:jc w:val="left"/>
              <w:rPr>
                <w:rFonts w:ascii="ＭＳ ゴシック" w:eastAsia="ＭＳ ゴシック" w:hAnsi="ＭＳ ゴシック"/>
                <w:color w:val="000000" w:themeColor="text1"/>
                <w:sz w:val="20"/>
                <w:szCs w:val="20"/>
              </w:rPr>
            </w:pPr>
          </w:p>
          <w:p w14:paraId="06AE2CB0" w14:textId="77777777" w:rsidR="000959CB" w:rsidRPr="007002EC" w:rsidRDefault="000959CB" w:rsidP="00FD55AA">
            <w:pPr>
              <w:widowControl/>
              <w:spacing w:line="280" w:lineRule="exact"/>
              <w:jc w:val="left"/>
              <w:rPr>
                <w:rFonts w:ascii="ＭＳ ゴシック" w:eastAsia="ＭＳ ゴシック" w:hAnsi="ＭＳ ゴシック"/>
                <w:color w:val="000000" w:themeColor="text1"/>
                <w:sz w:val="20"/>
                <w:szCs w:val="20"/>
              </w:rPr>
            </w:pPr>
          </w:p>
          <w:p w14:paraId="0AEDD2A4" w14:textId="77777777" w:rsidR="00FD55AA" w:rsidRPr="007002EC" w:rsidRDefault="00FD55AA" w:rsidP="00FD55AA">
            <w:pPr>
              <w:widowControl/>
              <w:spacing w:line="280" w:lineRule="exact"/>
              <w:jc w:val="left"/>
              <w:rPr>
                <w:rFonts w:ascii="ＭＳ ゴシック" w:eastAsia="ＭＳ ゴシック" w:hAnsi="ＭＳ ゴシック"/>
                <w:color w:val="000000" w:themeColor="text1"/>
                <w:sz w:val="20"/>
                <w:szCs w:val="20"/>
              </w:rPr>
            </w:pPr>
          </w:p>
          <w:p w14:paraId="60B6946D" w14:textId="77777777" w:rsidR="002E4075"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768F1F0"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701663F1"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6051A00"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CC338CF"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86729A0" w14:textId="77777777" w:rsidR="00E67057" w:rsidRPr="007002EC" w:rsidRDefault="00E67057"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8B4C375" w14:textId="77777777" w:rsidR="00FD55AA" w:rsidRPr="007002EC"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9BB1B4D" w14:textId="77777777" w:rsidR="00FD55AA" w:rsidRPr="007002EC"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3A130A80" w14:textId="77777777" w:rsidR="00FD55AA" w:rsidRPr="007002EC"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786ACD1"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4A07902" w14:textId="77777777" w:rsidR="00FD55AA" w:rsidRPr="007002EC" w:rsidRDefault="00FD55AA"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2B4F2C93"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76DDDFE"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6CEA23E6"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6D702B75"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03401FEB"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4E1529F3"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1CF7363C"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p w14:paraId="52E855F1" w14:textId="77777777" w:rsidR="00AC4909" w:rsidRPr="007002EC" w:rsidRDefault="00AC4909" w:rsidP="00FD55AA">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3635D698"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76491A"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36DF5A04" w14:textId="77777777" w:rsidR="002E4075" w:rsidRPr="007002EC"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７</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１</w:t>
            </w:r>
          </w:p>
          <w:p w14:paraId="318D10B0"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BC6037C"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68073D4"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8E8664E"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A99375" w14:textId="77777777" w:rsidR="00285C4A" w:rsidRPr="007002EC" w:rsidRDefault="00285C4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28AB02C"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953219"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0EE0453" w14:textId="77777777" w:rsidR="000959CB" w:rsidRPr="007002EC"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FAF9FB4"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EBD32"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1FCE3EE"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0DC10738" w14:textId="77777777" w:rsidR="002E4075" w:rsidRPr="007002EC"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７</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２</w:t>
            </w:r>
          </w:p>
          <w:p w14:paraId="413E963B"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91639B1"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4AFF021"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C9BD7A2"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1AC6427" w14:textId="77777777" w:rsidR="00E67057" w:rsidRPr="007002EC" w:rsidRDefault="00E67057"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D8B0136"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2B102" w14:textId="77777777" w:rsidR="000959CB" w:rsidRPr="007002EC" w:rsidRDefault="000959CB"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8BA54AE"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F4F4571"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F27DCA9"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7492CB8"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6D4542D7" w14:textId="77777777" w:rsidR="002E4075" w:rsidRPr="007002EC"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７</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３</w:t>
            </w:r>
          </w:p>
          <w:p w14:paraId="1522348F"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470E91"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D06A87E"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37ABF1D"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02B777"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453ADA"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EFA93E" w14:textId="77777777" w:rsidR="00FD55AA" w:rsidRPr="007002EC" w:rsidRDefault="00FD55AA"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53C8685" w14:textId="77777777" w:rsidR="00677BCC" w:rsidRPr="007002EC" w:rsidRDefault="00677BCC"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E014B5F"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2B5580D"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1FFAAB7" w14:textId="77777777" w:rsidR="002E4075" w:rsidRPr="007002EC" w:rsidRDefault="002E4075"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6844E69A" w14:textId="77777777" w:rsidR="002E4075" w:rsidRPr="007002EC" w:rsidRDefault="002E4075" w:rsidP="00FD55AA">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７</w:t>
            </w:r>
            <w:r w:rsidR="00FE3AAA" w:rsidRPr="007002EC">
              <w:rPr>
                <w:rFonts w:ascii="ＭＳ ゴシック" w:eastAsia="ＭＳ ゴシック" w:hAnsi="ＭＳ ゴシック" w:cs="ＭＳ ゴシック" w:hint="eastAsia"/>
                <w:color w:val="000000" w:themeColor="text1"/>
                <w:kern w:val="0"/>
                <w:sz w:val="20"/>
                <w:szCs w:val="20"/>
              </w:rPr>
              <w:t>の</w:t>
            </w:r>
            <w:r w:rsidRPr="007002EC">
              <w:rPr>
                <w:rFonts w:ascii="ＭＳ ゴシック" w:eastAsia="ＭＳ ゴシック" w:hAnsi="ＭＳ ゴシック" w:cs="ＭＳ ゴシック" w:hint="eastAsia"/>
                <w:color w:val="000000" w:themeColor="text1"/>
                <w:kern w:val="0"/>
                <w:sz w:val="20"/>
                <w:szCs w:val="20"/>
              </w:rPr>
              <w:t>注４</w:t>
            </w:r>
          </w:p>
          <w:p w14:paraId="364F7DA9" w14:textId="6CC535D6" w:rsidR="002E4075" w:rsidRPr="007002EC" w:rsidRDefault="003F0EE8" w:rsidP="00FD55AA">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18厚</w:t>
            </w:r>
            <w:r w:rsidRPr="007002EC">
              <w:rPr>
                <w:rFonts w:ascii="ＭＳ ゴシック" w:eastAsia="ＭＳ ゴシック" w:hAnsi="ＭＳ ゴシック" w:cs="ＭＳ ゴシック"/>
                <w:color w:val="000000" w:themeColor="text1"/>
                <w:kern w:val="0"/>
                <w:sz w:val="20"/>
                <w:szCs w:val="20"/>
              </w:rPr>
              <w:t>告</w:t>
            </w:r>
            <w:r w:rsidRPr="007002EC">
              <w:rPr>
                <w:rFonts w:ascii="ＭＳ ゴシック" w:eastAsia="ＭＳ ゴシック" w:hAnsi="ＭＳ ゴシック" w:cs="ＭＳ ゴシック" w:hint="eastAsia"/>
                <w:color w:val="000000" w:themeColor="text1"/>
                <w:kern w:val="0"/>
                <w:sz w:val="20"/>
                <w:szCs w:val="20"/>
              </w:rPr>
              <w:t>556</w:t>
            </w:r>
            <w:r w:rsidRPr="007002EC">
              <w:rPr>
                <w:rFonts w:ascii="ＭＳ ゴシック" w:eastAsia="ＭＳ ゴシック" w:hAnsi="ＭＳ ゴシック" w:cs="ＭＳ ゴシック"/>
                <w:color w:val="000000" w:themeColor="text1"/>
                <w:kern w:val="0"/>
                <w:sz w:val="20"/>
                <w:szCs w:val="20"/>
              </w:rPr>
              <w:t>の五の</w:t>
            </w:r>
            <w:r w:rsidR="000959CB" w:rsidRPr="007002EC">
              <w:rPr>
                <w:rFonts w:ascii="ＭＳ ゴシック" w:eastAsia="ＭＳ ゴシック" w:hAnsi="ＭＳ ゴシック" w:cs="ＭＳ ゴシック" w:hint="eastAsia"/>
                <w:color w:val="000000" w:themeColor="text1"/>
                <w:kern w:val="0"/>
                <w:sz w:val="20"/>
                <w:szCs w:val="20"/>
              </w:rPr>
              <w:t>九</w:t>
            </w:r>
          </w:p>
          <w:p w14:paraId="22947C76" w14:textId="77777777" w:rsidR="002E4075" w:rsidRPr="007002EC" w:rsidRDefault="002E4075" w:rsidP="00FD55AA">
            <w:pPr>
              <w:spacing w:line="280" w:lineRule="exact"/>
              <w:ind w:left="55"/>
              <w:jc w:val="right"/>
              <w:rPr>
                <w:rFonts w:ascii="ＭＳ ゴシック" w:eastAsia="ＭＳ ゴシック" w:hAnsi="ＭＳ ゴシック"/>
                <w:color w:val="000000" w:themeColor="text1"/>
                <w:sz w:val="20"/>
                <w:szCs w:val="20"/>
              </w:rPr>
            </w:pPr>
          </w:p>
        </w:tc>
        <w:tc>
          <w:tcPr>
            <w:tcW w:w="1379" w:type="dxa"/>
          </w:tcPr>
          <w:p w14:paraId="357779F5" w14:textId="77777777" w:rsidR="002E4075" w:rsidRPr="007002EC" w:rsidRDefault="002E4075" w:rsidP="00FD55AA">
            <w:pPr>
              <w:overflowPunct w:val="0"/>
              <w:spacing w:line="280" w:lineRule="exact"/>
              <w:textAlignment w:val="baseline"/>
              <w:rPr>
                <w:rFonts w:ascii="ＭＳ ゴシック" w:eastAsia="ＭＳ ゴシック" w:hAnsi="ＭＳ ゴシック"/>
                <w:color w:val="000000" w:themeColor="text1"/>
                <w:sz w:val="20"/>
                <w:szCs w:val="20"/>
              </w:rPr>
            </w:pPr>
          </w:p>
        </w:tc>
      </w:tr>
    </w:tbl>
    <w:p w14:paraId="4D5B4505" w14:textId="77777777" w:rsidR="00F96166" w:rsidRPr="007002EC" w:rsidRDefault="00F9616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76CA6C7" w14:textId="77777777" w:rsidTr="00562523">
        <w:trPr>
          <w:trHeight w:val="431"/>
        </w:trPr>
        <w:tc>
          <w:tcPr>
            <w:tcW w:w="2160" w:type="dxa"/>
            <w:vAlign w:val="center"/>
          </w:tcPr>
          <w:p w14:paraId="4173B2BF" w14:textId="77777777" w:rsidR="00C624D6" w:rsidRPr="007002EC"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E9D32BD" w14:textId="77777777" w:rsidR="00C624D6" w:rsidRPr="007002EC" w:rsidRDefault="00C624D6" w:rsidP="005C7E81">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3FB03EF9" w14:textId="77777777" w:rsidR="00C624D6" w:rsidRPr="007002EC" w:rsidRDefault="00C624D6" w:rsidP="005C7E81">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C624D6" w:rsidRPr="007002EC" w14:paraId="3A1DA5C1" w14:textId="77777777" w:rsidTr="00562523">
        <w:trPr>
          <w:trHeight w:val="14480"/>
        </w:trPr>
        <w:tc>
          <w:tcPr>
            <w:tcW w:w="2160" w:type="dxa"/>
          </w:tcPr>
          <w:p w14:paraId="4E4715B4"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8188C6F"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D04356"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0B3F8E2"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35FCA40"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CDEB784"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7331A9E"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910D2A"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B30882"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85A2DA1"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695617D"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C9D6BF"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402B2A"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DC4B291"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E032305"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9632F16"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D1248A3"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17999E9"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11273DB"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BF38E46"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9A5D49D"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9DA8C4A"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044B305"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694B33E" w14:textId="77777777" w:rsidR="00C624D6" w:rsidRPr="007002EC" w:rsidRDefault="00C624D6"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F38E6" w14:textId="77777777" w:rsidR="000959CB" w:rsidRPr="007002EC"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02CE789" w14:textId="77777777" w:rsidR="000959CB" w:rsidRPr="007002EC" w:rsidRDefault="000959CB"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1ACFEB4"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4B42D89"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F43BB0F"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46C0391"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C059DA8"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E7E205A"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AC134F"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F6D85DB" w14:textId="77777777" w:rsidR="003F0EE8" w:rsidRPr="007002EC" w:rsidRDefault="003F0EE8" w:rsidP="005C7E81">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17B4F954" w14:textId="77777777" w:rsidR="00C624D6" w:rsidRPr="007002EC" w:rsidRDefault="00C624D6"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14CDCC08" w14:textId="797B9CA6" w:rsidR="005C7E81"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５）</w:t>
            </w:r>
            <w:r w:rsidR="005C7E81" w:rsidRPr="007002EC">
              <w:rPr>
                <w:rFonts w:ascii="ＭＳ ゴシック" w:eastAsia="ＭＳ ゴシック" w:hAnsi="ＭＳ ゴシック"/>
                <w:color w:val="000000" w:themeColor="text1"/>
                <w:sz w:val="20"/>
                <w:szCs w:val="20"/>
                <w:u w:val="single"/>
              </w:rPr>
              <w:t>医療連携体制加算（Ⅴ）については</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医療機関等との連携により</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看護職員を指定共同生活援助事業所等に訪問させ</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当該看護職員</w:t>
            </w:r>
            <w:r w:rsidR="005C7E81" w:rsidRPr="007002EC">
              <w:rPr>
                <w:rFonts w:ascii="ＭＳ ゴシック" w:eastAsia="ＭＳ ゴシック" w:hAnsi="ＭＳ ゴシック" w:hint="eastAsia"/>
                <w:color w:val="000000" w:themeColor="text1"/>
                <w:sz w:val="20"/>
                <w:szCs w:val="20"/>
                <w:u w:val="single"/>
              </w:rPr>
              <w:t>１</w:t>
            </w:r>
            <w:r w:rsidR="005C7E81" w:rsidRPr="007002EC">
              <w:rPr>
                <w:rFonts w:ascii="ＭＳ ゴシック" w:eastAsia="ＭＳ ゴシック" w:hAnsi="ＭＳ ゴシック"/>
                <w:color w:val="000000" w:themeColor="text1"/>
                <w:sz w:val="20"/>
                <w:szCs w:val="20"/>
                <w:u w:val="single"/>
              </w:rPr>
              <w:t>人に対し</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hint="eastAsia"/>
                <w:color w:val="000000" w:themeColor="text1"/>
                <w:sz w:val="20"/>
                <w:szCs w:val="20"/>
                <w:u w:val="single"/>
              </w:rPr>
              <w:t>１</w:t>
            </w:r>
            <w:r w:rsidR="005C7E81" w:rsidRPr="007002EC">
              <w:rPr>
                <w:rFonts w:ascii="ＭＳ ゴシック" w:eastAsia="ＭＳ ゴシック" w:hAnsi="ＭＳ ゴシック"/>
                <w:color w:val="000000" w:themeColor="text1"/>
                <w:sz w:val="20"/>
                <w:szCs w:val="20"/>
                <w:u w:val="single"/>
              </w:rPr>
              <w:t>日につき所定単位数を加算しているか。</w:t>
            </w:r>
          </w:p>
          <w:p w14:paraId="36191172" w14:textId="77777777" w:rsidR="005C7E81" w:rsidRPr="007002EC"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４</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color w:val="000000" w:themeColor="text1"/>
                <w:sz w:val="20"/>
                <w:szCs w:val="20"/>
                <w:u w:val="single"/>
              </w:rPr>
              <w:t>の看護職員配置加算又は</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医療的ケア対応支援加算を算定している場合は</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7ABF0147"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0CA0E9D9"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CF41F34" w14:textId="77777777"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437D06C" w14:textId="434F3CF2" w:rsidR="005C7E81"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６）</w:t>
            </w:r>
            <w:r w:rsidR="005C7E81" w:rsidRPr="007002EC">
              <w:rPr>
                <w:rFonts w:ascii="ＭＳ ゴシック" w:eastAsia="ＭＳ ゴシック" w:hAnsi="ＭＳ ゴシック"/>
                <w:color w:val="000000" w:themeColor="text1"/>
                <w:sz w:val="20"/>
                <w:szCs w:val="20"/>
                <w:u w:val="single"/>
              </w:rPr>
              <w:t>医療連携体制加算（Ⅵ）については</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喀痰吸引等が必要な者に対して</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認定特定行為業務従事者が</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color w:val="000000" w:themeColor="text1"/>
                <w:sz w:val="20"/>
                <w:szCs w:val="20"/>
                <w:u w:val="single"/>
              </w:rPr>
              <w:t>喀痰吸引等を行った場合に</w:t>
            </w:r>
            <w:r w:rsidR="00720C77" w:rsidRPr="007002EC">
              <w:rPr>
                <w:rFonts w:ascii="ＭＳ ゴシック" w:eastAsia="ＭＳ ゴシック" w:hAnsi="ＭＳ ゴシック"/>
                <w:color w:val="000000" w:themeColor="text1"/>
                <w:sz w:val="20"/>
                <w:szCs w:val="20"/>
                <w:u w:val="single"/>
              </w:rPr>
              <w:t>，</w:t>
            </w:r>
            <w:r w:rsidR="005C7E81" w:rsidRPr="007002EC">
              <w:rPr>
                <w:rFonts w:ascii="ＭＳ ゴシック" w:eastAsia="ＭＳ ゴシック" w:hAnsi="ＭＳ ゴシック" w:hint="eastAsia"/>
                <w:color w:val="000000" w:themeColor="text1"/>
                <w:sz w:val="20"/>
                <w:szCs w:val="20"/>
                <w:u w:val="single"/>
              </w:rPr>
              <w:t>１</w:t>
            </w:r>
            <w:r w:rsidR="005C7E81" w:rsidRPr="007002EC">
              <w:rPr>
                <w:rFonts w:ascii="ＭＳ ゴシック" w:eastAsia="ＭＳ ゴシック" w:hAnsi="ＭＳ ゴシック"/>
                <w:color w:val="000000" w:themeColor="text1"/>
                <w:sz w:val="20"/>
                <w:szCs w:val="20"/>
                <w:u w:val="single"/>
              </w:rPr>
              <w:t>日につき所定単位数を加算しているか。</w:t>
            </w:r>
          </w:p>
          <w:p w14:paraId="3C43879E" w14:textId="77777777" w:rsidR="005C7E81" w:rsidRPr="007002EC" w:rsidRDefault="005C7E81" w:rsidP="000959CB">
            <w:pPr>
              <w:spacing w:line="280" w:lineRule="exact"/>
              <w:ind w:leftChars="200" w:left="425"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ただし</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７</w:t>
            </w:r>
            <w:r w:rsidRPr="007002EC">
              <w:rPr>
                <w:rFonts w:ascii="ＭＳ ゴシック" w:eastAsia="ＭＳ ゴシック" w:hAnsi="ＭＳ ゴシック"/>
                <w:color w:val="000000" w:themeColor="text1"/>
                <w:sz w:val="20"/>
                <w:szCs w:val="20"/>
                <w:u w:val="single"/>
              </w:rPr>
              <w:t>の医療的ケア対応支援加算又は医療連携体制加算（Ⅰ）から（Ⅳ）までのいずれかを算定している場合にあっては</w:t>
            </w:r>
            <w:r w:rsidR="00720C77"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算定しない。</w:t>
            </w:r>
          </w:p>
          <w:p w14:paraId="05B67DB6"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45016344" w14:textId="77777777" w:rsidR="005C7E81" w:rsidRPr="007002EC" w:rsidRDefault="005C7E81"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7E414C9E" w14:textId="77777777" w:rsidR="000959CB" w:rsidRPr="007002EC" w:rsidRDefault="000959CB" w:rsidP="000959CB">
            <w:pPr>
              <w:spacing w:line="280" w:lineRule="exact"/>
              <w:ind w:left="405" w:hangingChars="200" w:hanging="405"/>
              <w:rPr>
                <w:rFonts w:ascii="ＭＳ ゴシック" w:eastAsia="ＭＳ ゴシック" w:hAnsi="ＭＳ ゴシック"/>
                <w:color w:val="000000" w:themeColor="text1"/>
                <w:sz w:val="20"/>
                <w:szCs w:val="20"/>
                <w:u w:val="single"/>
              </w:rPr>
            </w:pPr>
          </w:p>
          <w:p w14:paraId="1678D5A6" w14:textId="6460A362" w:rsidR="000959CB" w:rsidRPr="007002EC" w:rsidRDefault="000959CB"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７）医療連携体制加算（Ⅶ）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51</w:t>
            </w:r>
            <w:r w:rsidRPr="007002EC">
              <w:rPr>
                <w:rFonts w:ascii="ＭＳ ゴシック" w:eastAsia="ＭＳ ゴシック" w:hAnsi="ＭＳ ゴシック" w:hint="eastAsia"/>
                <w:color w:val="000000" w:themeColor="text1"/>
                <w:sz w:val="20"/>
                <w:szCs w:val="20"/>
                <w:u w:val="single"/>
              </w:rPr>
              <w:t>号「厚生労働大臣が定める施設基準並びにこども家庭庁長官及び厚生労働大臣が定める施設基準」の十六のリ</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十七のヘ又は十八のヘに定める基準に適合してい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日につき所定単位数を加算しているか。</w:t>
            </w:r>
          </w:p>
          <w:p w14:paraId="7DA6AC60" w14:textId="420AE70B" w:rsidR="000959CB" w:rsidRPr="007002EC" w:rsidRDefault="000959CB" w:rsidP="000959C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４の３の看護職員配置加算又は２の７の医療的ケア対応支援加算を算定している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算定しない。</w:t>
            </w:r>
          </w:p>
          <w:p w14:paraId="4531BA65" w14:textId="77777777" w:rsidR="003F0EE8" w:rsidRPr="007002EC" w:rsidRDefault="003F0EE8" w:rsidP="000959C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FC88731" w14:textId="77777777" w:rsidR="003F0EE8" w:rsidRPr="007002EC" w:rsidRDefault="003F0EE8" w:rsidP="005C7E81">
            <w:pPr>
              <w:overflowPunct w:val="0"/>
              <w:spacing w:line="280" w:lineRule="exact"/>
              <w:textAlignment w:val="baseline"/>
              <w:rPr>
                <w:rFonts w:ascii="ＭＳ ゴシック" w:eastAsia="ＭＳ ゴシック" w:hAnsi="ＭＳ ゴシック"/>
                <w:color w:val="000000" w:themeColor="text1"/>
                <w:sz w:val="20"/>
                <w:szCs w:val="20"/>
                <w:u w:val="single"/>
              </w:rPr>
            </w:pPr>
          </w:p>
          <w:p w14:paraId="324495F9" w14:textId="77777777" w:rsidR="003F0EE8" w:rsidRPr="007002EC" w:rsidRDefault="003F0EE8" w:rsidP="00231449">
            <w:pPr>
              <w:spacing w:line="280" w:lineRule="exact"/>
              <w:rPr>
                <w:rFonts w:ascii="ＭＳ ゴシック" w:eastAsia="ＭＳ ゴシック" w:hAnsi="ＭＳ ゴシック"/>
                <w:color w:val="000000" w:themeColor="text1"/>
                <w:sz w:val="20"/>
                <w:szCs w:val="20"/>
                <w:u w:val="single"/>
              </w:rPr>
            </w:pPr>
          </w:p>
        </w:tc>
        <w:tc>
          <w:tcPr>
            <w:tcW w:w="1820" w:type="dxa"/>
          </w:tcPr>
          <w:p w14:paraId="0C3A3499"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0007B78" w14:textId="19489E76" w:rsidR="00C624D6" w:rsidRPr="007002EC" w:rsidRDefault="00B94581"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3587706"/>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258353"/>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1D8D72AD"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67526A5"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5872F0"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73E49B6"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E0D2AF" w14:textId="77777777" w:rsidR="000959CB" w:rsidRPr="007002EC"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B9EB3DE"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26722F0"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B4427A"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36734BC"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5EF825" w14:textId="550B9A40" w:rsidR="00C624D6" w:rsidRPr="007002EC" w:rsidRDefault="00B94581"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1288467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3872589"/>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2B629A5B"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0C852A7"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CE7CA2C" w14:textId="77777777" w:rsidR="000959CB" w:rsidRPr="007002EC" w:rsidRDefault="000959CB"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0178FFC"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FB7CAE"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EB0527"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731748D" w14:textId="77777777" w:rsidR="00C624D6" w:rsidRPr="007002EC" w:rsidRDefault="00C624D6" w:rsidP="005C7E81">
            <w:pPr>
              <w:overflowPunct w:val="0"/>
              <w:spacing w:line="280" w:lineRule="exact"/>
              <w:textAlignment w:val="baseline"/>
              <w:rPr>
                <w:rFonts w:ascii="ＭＳ ゴシック" w:eastAsia="ＭＳ ゴシック" w:hAnsi="ＭＳ ゴシック"/>
                <w:color w:val="000000" w:themeColor="text1"/>
                <w:sz w:val="20"/>
                <w:szCs w:val="20"/>
              </w:rPr>
            </w:pPr>
          </w:p>
          <w:p w14:paraId="0F50EE5D"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D50E8C" w14:textId="2D1B5260" w:rsidR="00C624D6" w:rsidRPr="007002EC" w:rsidRDefault="00B94581"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9011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28191147"/>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3E9BE381"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73B31C"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AAB44E9"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7F95B4"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49F0C47" w14:textId="77777777" w:rsidR="00C624D6" w:rsidRPr="007002EC" w:rsidRDefault="00C624D6"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A70398" w14:textId="77777777" w:rsidR="003F0EE8" w:rsidRPr="007002EC"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641A52D" w14:textId="77777777" w:rsidR="003F0EE8" w:rsidRPr="007002EC"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6A89B5" w14:textId="77777777" w:rsidR="003F0EE8" w:rsidRPr="007002EC"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31E734" w14:textId="77777777" w:rsidR="003F0EE8" w:rsidRPr="007002EC" w:rsidRDefault="003F0EE8" w:rsidP="005C7E81">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D66642" w14:textId="77777777" w:rsidR="00C624D6" w:rsidRPr="007002EC" w:rsidRDefault="00C624D6" w:rsidP="00231449">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E6CA44C" w14:textId="77777777" w:rsidR="00C624D6" w:rsidRPr="007002EC" w:rsidRDefault="00C624D6" w:rsidP="00F96166">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7002EC" w:rsidRPr="007002EC" w14:paraId="40C05110" w14:textId="77777777" w:rsidTr="004E18CF">
        <w:trPr>
          <w:trHeight w:val="431"/>
          <w:jc w:val="center"/>
        </w:trPr>
        <w:tc>
          <w:tcPr>
            <w:tcW w:w="3960" w:type="dxa"/>
            <w:vAlign w:val="center"/>
          </w:tcPr>
          <w:p w14:paraId="48E7C084" w14:textId="77777777" w:rsidR="00C624D6" w:rsidRPr="007002EC"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7DD157AC" w14:textId="77777777" w:rsidR="00C624D6" w:rsidRPr="007002EC"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31D6BE0" w14:textId="77777777" w:rsidR="00C624D6" w:rsidRPr="007002EC"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AC05D18" w14:textId="77777777" w:rsidR="00C624D6" w:rsidRPr="007002EC" w:rsidRDefault="00C624D6" w:rsidP="003F0EE8">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C624D6" w:rsidRPr="007002EC" w14:paraId="48F3F9B1" w14:textId="77777777" w:rsidTr="004E18CF">
        <w:trPr>
          <w:trHeight w:val="14480"/>
          <w:jc w:val="center"/>
        </w:trPr>
        <w:tc>
          <w:tcPr>
            <w:tcW w:w="3965" w:type="dxa"/>
          </w:tcPr>
          <w:p w14:paraId="2CF2A9A8" w14:textId="77777777" w:rsidR="00C624D6" w:rsidRPr="007002EC" w:rsidRDefault="00C624D6"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635983"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26DDB5F"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858AD3"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2BAD25"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F9E653F"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9EDEA7"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0926C"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B8E0657"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95E790"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BE13C61"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D63080"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60F817C"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E7237F"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9BAD9"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91C61D"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36A119D"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7328E05"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7F5BC9"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5F12587"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F39A162"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0F0F151"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6665332"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92636F"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FD5618"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1DC961C"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777D45"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0DBCBF"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70ECED1"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210330"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842B6C"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0827FB0"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695848"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96C97BA"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6057EAD"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D9B752"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A5AA405"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2534EDA"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104BE90"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E0F6B17"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08C147D"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8FAF605"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EBD0C56"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8F1603"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D4C319B"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F17C9D8" w14:textId="77777777" w:rsidR="003F0EE8" w:rsidRPr="007002EC" w:rsidRDefault="003F0EE8" w:rsidP="003F0EE8">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2EA748B3" w14:textId="77777777" w:rsidR="00C624D6" w:rsidRPr="007002EC"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29CBDB6" w14:textId="77777777" w:rsidR="00C624D6" w:rsidRPr="007002EC" w:rsidRDefault="00C624D6" w:rsidP="003F0EE8">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226E248"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8C3C4F7"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29680548"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169F74EC"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E554C6F"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D2D809" w14:textId="77777777" w:rsidR="000959CB" w:rsidRPr="007002EC" w:rsidRDefault="000959CB"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9624233"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39926C61" w14:textId="77777777" w:rsidR="00C624D6" w:rsidRPr="007002EC" w:rsidRDefault="00C624D6" w:rsidP="003F0EE8">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1549483"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D2462C"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1DAE4FE"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758FCA66"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64C4A86B" w14:textId="77777777" w:rsidR="000959CB" w:rsidRPr="007002EC" w:rsidRDefault="000959CB" w:rsidP="003F0EE8">
            <w:pPr>
              <w:widowControl/>
              <w:spacing w:line="280" w:lineRule="exact"/>
              <w:jc w:val="left"/>
              <w:rPr>
                <w:rFonts w:ascii="ＭＳ ゴシック" w:eastAsia="ＭＳ ゴシック" w:hAnsi="ＭＳ ゴシック"/>
                <w:color w:val="000000" w:themeColor="text1"/>
                <w:sz w:val="20"/>
                <w:szCs w:val="20"/>
              </w:rPr>
            </w:pPr>
          </w:p>
          <w:p w14:paraId="28549B13"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50CDF0A8" w14:textId="77777777" w:rsidR="00C624D6" w:rsidRPr="007002EC" w:rsidRDefault="00C624D6" w:rsidP="003F0EE8">
            <w:pPr>
              <w:widowControl/>
              <w:spacing w:line="280" w:lineRule="exact"/>
              <w:jc w:val="left"/>
              <w:rPr>
                <w:rFonts w:ascii="ＭＳ ゴシック" w:eastAsia="ＭＳ ゴシック" w:hAnsi="ＭＳ ゴシック"/>
                <w:color w:val="000000" w:themeColor="text1"/>
                <w:sz w:val="20"/>
                <w:szCs w:val="20"/>
              </w:rPr>
            </w:pPr>
          </w:p>
          <w:p w14:paraId="0796452F"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2AE8E1FC"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43324615"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B75CAE"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676B833C"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229670BC"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06FB145"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7F056CB"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A3E8277"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0B1FD092"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E913380"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E0CA6E" w14:textId="77777777" w:rsidR="000959CB" w:rsidRPr="007002EC" w:rsidRDefault="000959CB"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6FF4BABB"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1AAC7C44"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6627F892"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77D7E6"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5EA26ABE" w14:textId="77777777" w:rsidR="00C624D6" w:rsidRPr="007002EC"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７の</w:t>
            </w:r>
            <w:r w:rsidR="00FD55AA" w:rsidRPr="007002EC">
              <w:rPr>
                <w:rFonts w:ascii="ＭＳ ゴシック" w:eastAsia="ＭＳ ゴシック" w:hAnsi="ＭＳ ゴシック" w:cs="ＭＳ ゴシック" w:hint="eastAsia"/>
                <w:color w:val="000000" w:themeColor="text1"/>
                <w:kern w:val="0"/>
                <w:sz w:val="20"/>
                <w:szCs w:val="20"/>
              </w:rPr>
              <w:t>注５</w:t>
            </w:r>
          </w:p>
          <w:p w14:paraId="17E5F336"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BB01F94"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B85D1C"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1D8EE2F"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A367A4F"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6FEFE7D"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1FE60E" w14:textId="77777777" w:rsidR="000959CB" w:rsidRPr="007002EC"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F7600CA" w14:textId="77777777" w:rsidR="003F0EE8" w:rsidRPr="007002EC" w:rsidRDefault="003F0EE8"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D091721"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40C92D59" w14:textId="77777777" w:rsidR="00C624D6" w:rsidRPr="007002EC"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７の</w:t>
            </w:r>
            <w:r w:rsidR="00FD55AA" w:rsidRPr="007002EC">
              <w:rPr>
                <w:rFonts w:ascii="ＭＳ ゴシック" w:eastAsia="ＭＳ ゴシック" w:hAnsi="ＭＳ ゴシック" w:cs="ＭＳ ゴシック" w:hint="eastAsia"/>
                <w:color w:val="000000" w:themeColor="text1"/>
                <w:kern w:val="0"/>
                <w:sz w:val="20"/>
                <w:szCs w:val="20"/>
              </w:rPr>
              <w:t>注６</w:t>
            </w:r>
          </w:p>
          <w:p w14:paraId="00DD7971"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B8889D0"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01BDF62"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8558A57"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E405243" w14:textId="77777777" w:rsidR="000959CB" w:rsidRPr="007002EC" w:rsidRDefault="000959CB"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4A92058"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74AA9A8"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65B7C22" w14:textId="77777777" w:rsidR="00C624D6" w:rsidRPr="007002EC" w:rsidRDefault="00C624D6" w:rsidP="003F0EE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4EB5DF9F" w14:textId="77777777" w:rsidR="00C624D6" w:rsidRPr="007002EC" w:rsidRDefault="00C624D6" w:rsidP="003F0EE8">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15の７の</w:t>
            </w:r>
            <w:r w:rsidR="003F0EE8" w:rsidRPr="007002EC">
              <w:rPr>
                <w:rFonts w:ascii="ＭＳ ゴシック" w:eastAsia="ＭＳ ゴシック" w:hAnsi="ＭＳ ゴシック" w:cs="ＭＳ ゴシック" w:hint="eastAsia"/>
                <w:color w:val="000000" w:themeColor="text1"/>
                <w:kern w:val="0"/>
                <w:sz w:val="20"/>
                <w:szCs w:val="20"/>
              </w:rPr>
              <w:t>注７</w:t>
            </w:r>
          </w:p>
          <w:p w14:paraId="72AC5CDE" w14:textId="77777777" w:rsidR="000959CB" w:rsidRPr="007002EC" w:rsidRDefault="000959CB" w:rsidP="000959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六のリ</w:t>
            </w:r>
          </w:p>
          <w:p w14:paraId="0CDD33C8" w14:textId="77777777" w:rsidR="000959CB" w:rsidRPr="007002EC" w:rsidRDefault="000959CB" w:rsidP="000959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七のヘ</w:t>
            </w:r>
          </w:p>
          <w:p w14:paraId="5973A4C9" w14:textId="383CBAF6" w:rsidR="000959CB" w:rsidRPr="007002EC" w:rsidRDefault="000959CB" w:rsidP="000959CB">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六のリ）</w:t>
            </w:r>
          </w:p>
          <w:p w14:paraId="437FDBC2" w14:textId="77777777" w:rsidR="000959CB" w:rsidRPr="007002EC" w:rsidRDefault="000959CB" w:rsidP="000959CB">
            <w:pPr>
              <w:spacing w:line="280" w:lineRule="exac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w:t>
            </w:r>
            <w:r w:rsidRPr="007002EC">
              <w:rPr>
                <w:rFonts w:ascii="ＭＳ ゴシック" w:eastAsia="ＭＳ ゴシック" w:hAnsi="ＭＳ ゴシック"/>
                <w:color w:val="000000" w:themeColor="text1"/>
                <w:sz w:val="20"/>
                <w:szCs w:val="20"/>
              </w:rPr>
              <w:t>18</w:t>
            </w:r>
            <w:r w:rsidRPr="007002EC">
              <w:rPr>
                <w:rFonts w:ascii="ＭＳ ゴシック" w:eastAsia="ＭＳ ゴシック" w:hAnsi="ＭＳ ゴシック" w:hint="eastAsia"/>
                <w:color w:val="000000" w:themeColor="text1"/>
                <w:sz w:val="20"/>
                <w:szCs w:val="20"/>
              </w:rPr>
              <w:t>厚告</w:t>
            </w:r>
            <w:r w:rsidRPr="007002EC">
              <w:rPr>
                <w:rFonts w:ascii="ＭＳ ゴシック" w:eastAsia="ＭＳ ゴシック" w:hAnsi="ＭＳ ゴシック"/>
                <w:color w:val="000000" w:themeColor="text1"/>
                <w:sz w:val="20"/>
                <w:szCs w:val="20"/>
              </w:rPr>
              <w:t>551</w:t>
            </w:r>
            <w:r w:rsidRPr="007002EC">
              <w:rPr>
                <w:rFonts w:ascii="ＭＳ ゴシック" w:eastAsia="ＭＳ ゴシック" w:hAnsi="ＭＳ ゴシック" w:hint="eastAsia"/>
                <w:color w:val="000000" w:themeColor="text1"/>
                <w:sz w:val="20"/>
                <w:szCs w:val="20"/>
              </w:rPr>
              <w:t>の十八のヘ</w:t>
            </w:r>
          </w:p>
          <w:p w14:paraId="4485A1D7" w14:textId="1D182CEA" w:rsidR="000959CB" w:rsidRPr="007002EC" w:rsidRDefault="000959CB" w:rsidP="000959CB">
            <w:pPr>
              <w:spacing w:line="280" w:lineRule="exact"/>
              <w:jc w:val="right"/>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十六のリ）</w:t>
            </w:r>
          </w:p>
          <w:p w14:paraId="48D3A4CD"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7A663405"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3DE6A511"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545763C0" w14:textId="77777777" w:rsidR="003F0EE8" w:rsidRPr="007002EC" w:rsidRDefault="003F0EE8" w:rsidP="003F0EE8">
            <w:pPr>
              <w:overflowPunct w:val="0"/>
              <w:spacing w:line="280" w:lineRule="exact"/>
              <w:textAlignment w:val="baseline"/>
              <w:rPr>
                <w:rFonts w:ascii="ＭＳ ゴシック" w:eastAsia="ＭＳ ゴシック" w:hAnsi="ＭＳ ゴシック"/>
                <w:color w:val="000000" w:themeColor="text1"/>
                <w:sz w:val="20"/>
                <w:szCs w:val="20"/>
              </w:rPr>
            </w:pPr>
          </w:p>
          <w:p w14:paraId="4464246D" w14:textId="7CBDEE5A" w:rsidR="003F0EE8" w:rsidRPr="007002EC" w:rsidRDefault="003F0EE8" w:rsidP="003F0EE8">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0D65126" w14:textId="77777777" w:rsidR="00C624D6" w:rsidRPr="007002EC" w:rsidRDefault="00C624D6" w:rsidP="003F0EE8">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2BEE1CD" w14:textId="1464E64A" w:rsidR="0098546D" w:rsidRPr="007002EC" w:rsidRDefault="0098546D"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46150F53" w14:textId="77777777" w:rsidTr="00B45260">
        <w:trPr>
          <w:trHeight w:val="431"/>
        </w:trPr>
        <w:tc>
          <w:tcPr>
            <w:tcW w:w="2160" w:type="dxa"/>
            <w:vAlign w:val="center"/>
          </w:tcPr>
          <w:p w14:paraId="58D0D73F"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5EDE7276" w14:textId="77777777" w:rsidR="0098546D" w:rsidRPr="007002EC" w:rsidRDefault="0098546D"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6DA0C42"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98546D" w:rsidRPr="007002EC" w14:paraId="1EF78491" w14:textId="77777777" w:rsidTr="00B45260">
        <w:trPr>
          <w:trHeight w:val="14480"/>
        </w:trPr>
        <w:tc>
          <w:tcPr>
            <w:tcW w:w="2160" w:type="dxa"/>
          </w:tcPr>
          <w:p w14:paraId="30F9CAB4"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ADAE041" w14:textId="62B8F372" w:rsidR="00EF0DB4" w:rsidRPr="007002EC" w:rsidRDefault="0098546D" w:rsidP="0033249E">
            <w:pPr>
              <w:overflowPunct w:val="0"/>
              <w:spacing w:line="280" w:lineRule="exact"/>
              <w:ind w:left="405" w:hangingChars="200" w:hanging="405"/>
              <w:textAlignment w:val="baseline"/>
              <w:rPr>
                <w:rFonts w:ascii="ＭＳ ゴシック" w:eastAsia="ＭＳ ゴシック" w:hAnsi="ＭＳ ゴシック"/>
                <w:color w:val="000000" w:themeColor="text1"/>
                <w:spacing w:val="1"/>
                <w:kern w:val="0"/>
                <w:sz w:val="20"/>
                <w:szCs w:val="20"/>
                <w:u w:val="single"/>
              </w:rPr>
            </w:pPr>
            <w:r w:rsidRPr="007002EC">
              <w:rPr>
                <w:rFonts w:ascii="ＭＳ ゴシック" w:eastAsia="ＭＳ ゴシック" w:hAnsi="ＭＳ ゴシック" w:hint="eastAsia"/>
                <w:color w:val="000000" w:themeColor="text1"/>
                <w:sz w:val="20"/>
                <w:szCs w:val="20"/>
                <w:u w:val="single"/>
              </w:rPr>
              <w:t xml:space="preserve">９　</w:t>
            </w:r>
            <w:r w:rsidRPr="007002EC">
              <w:rPr>
                <w:rFonts w:ascii="ＭＳ ゴシック" w:eastAsia="ＭＳ ゴシック" w:hAnsi="ＭＳ ゴシック" w:hint="eastAsia"/>
                <w:color w:val="000000" w:themeColor="text1"/>
                <w:spacing w:val="11"/>
                <w:kern w:val="0"/>
                <w:sz w:val="20"/>
                <w:szCs w:val="20"/>
                <w:u w:val="single"/>
                <w:fitText w:val="1540" w:id="-703346432"/>
              </w:rPr>
              <w:t>障害者支援施</w:t>
            </w:r>
            <w:r w:rsidRPr="007002EC">
              <w:rPr>
                <w:rFonts w:ascii="ＭＳ ゴシック" w:eastAsia="ＭＳ ゴシック" w:hAnsi="ＭＳ ゴシック" w:hint="eastAsia"/>
                <w:color w:val="000000" w:themeColor="text1"/>
                <w:spacing w:val="4"/>
                <w:kern w:val="0"/>
                <w:sz w:val="20"/>
                <w:szCs w:val="20"/>
                <w:u w:val="single"/>
                <w:fitText w:val="1540" w:id="-703346432"/>
              </w:rPr>
              <w:t>設</w:t>
            </w:r>
          </w:p>
          <w:p w14:paraId="2D51E1C2" w14:textId="197A7D55" w:rsidR="005652A0" w:rsidRPr="007002EC" w:rsidRDefault="005652A0" w:rsidP="0033249E">
            <w:pPr>
              <w:overflowPunct w:val="0"/>
              <w:spacing w:line="280" w:lineRule="exact"/>
              <w:ind w:left="405" w:hangingChars="200" w:hanging="405"/>
              <w:jc w:val="distribute"/>
              <w:textAlignment w:val="baseline"/>
              <w:rPr>
                <w:rFonts w:ascii="ＭＳ ゴシック" w:eastAsia="ＭＳ ゴシック" w:hAnsi="ＭＳ ゴシック"/>
                <w:color w:val="000000" w:themeColor="text1"/>
                <w:kern w:val="0"/>
                <w:sz w:val="20"/>
                <w:szCs w:val="20"/>
                <w:u w:val="single"/>
              </w:rPr>
            </w:pPr>
            <w:r w:rsidRPr="007002EC">
              <w:rPr>
                <w:rFonts w:ascii="ＭＳ ゴシック" w:eastAsia="ＭＳ ゴシック" w:hAnsi="ＭＳ ゴシック" w:hint="eastAsia"/>
                <w:color w:val="000000" w:themeColor="text1"/>
                <w:kern w:val="0"/>
                <w:sz w:val="20"/>
                <w:szCs w:val="20"/>
                <w:u w:val="single"/>
              </w:rPr>
              <w:t xml:space="preserve"> </w:t>
            </w:r>
            <w:r w:rsidRPr="007002EC">
              <w:rPr>
                <w:rFonts w:ascii="ＭＳ ゴシック" w:eastAsia="ＭＳ ゴシック" w:hAnsi="ＭＳ ゴシック"/>
                <w:color w:val="000000" w:themeColor="text1"/>
                <w:kern w:val="0"/>
                <w:sz w:val="20"/>
                <w:szCs w:val="20"/>
                <w:u w:val="single"/>
              </w:rPr>
              <w:t xml:space="preserve"> </w:t>
            </w:r>
            <w:r w:rsidR="0098546D" w:rsidRPr="007002EC">
              <w:rPr>
                <w:rFonts w:ascii="ＭＳ ゴシック" w:eastAsia="ＭＳ ゴシック" w:hAnsi="ＭＳ ゴシック" w:hint="eastAsia"/>
                <w:color w:val="000000" w:themeColor="text1"/>
                <w:kern w:val="0"/>
                <w:sz w:val="20"/>
                <w:szCs w:val="20"/>
                <w:u w:val="single"/>
              </w:rPr>
              <w:t>等感染症対策向上</w:t>
            </w:r>
          </w:p>
          <w:p w14:paraId="2EEA84C1" w14:textId="0B26F335" w:rsidR="0098546D" w:rsidRPr="007002EC" w:rsidRDefault="0098546D" w:rsidP="005652A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kern w:val="0"/>
                <w:sz w:val="20"/>
                <w:szCs w:val="20"/>
                <w:u w:val="single"/>
              </w:rPr>
              <w:t>加</w:t>
            </w:r>
            <w:r w:rsidRPr="007002EC">
              <w:rPr>
                <w:rFonts w:ascii="ＭＳ ゴシック" w:eastAsia="ＭＳ ゴシック" w:hAnsi="ＭＳ ゴシック" w:hint="eastAsia"/>
                <w:color w:val="000000" w:themeColor="text1"/>
                <w:sz w:val="20"/>
                <w:szCs w:val="20"/>
                <w:u w:val="single"/>
              </w:rPr>
              <w:t>算</w:t>
            </w:r>
          </w:p>
          <w:p w14:paraId="61C63F18"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29537D3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6361E2D"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2402AC6"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2E5E06E"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9578449"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49378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BD16C6"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59C75F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59A6812"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9DDB24F"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49AB15"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D74DA95"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94D564D"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509D68A"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4155CA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4AA4BF"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D7123E"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C8D4A88"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E82BBDF"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50A77E9"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E4FFF93"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28445F42"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B4B83BA"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1FEB777B"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B3902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6335EA74"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F8FE39C"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51A1B6B"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8542F96"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37F950A1"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40F70213"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5F17664C" w14:textId="4AD3FC39"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９の</w:t>
            </w:r>
            <w:r w:rsidR="00B86366"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hint="eastAsia"/>
                <w:color w:val="000000" w:themeColor="text1"/>
                <w:sz w:val="20"/>
                <w:szCs w:val="20"/>
              </w:rPr>
              <w:t xml:space="preserve">　新興感染症等施設療養加算</w:t>
            </w:r>
          </w:p>
          <w:p w14:paraId="1FBC51D2"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0D6F53FD" w14:textId="77777777" w:rsidR="0098546D" w:rsidRPr="007002EC" w:rsidRDefault="0098546D" w:rsidP="0098546D">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7B7537ED" w14:textId="77777777" w:rsidR="0098546D" w:rsidRPr="007002EC" w:rsidRDefault="0098546D" w:rsidP="0098546D">
            <w:pPr>
              <w:spacing w:line="280" w:lineRule="exact"/>
              <w:rPr>
                <w:rFonts w:ascii="ＭＳ ゴシック" w:eastAsia="ＭＳ ゴシック" w:hAnsi="ＭＳ ゴシック"/>
                <w:color w:val="000000" w:themeColor="text1"/>
                <w:sz w:val="20"/>
                <w:szCs w:val="20"/>
                <w:u w:val="single"/>
              </w:rPr>
            </w:pPr>
          </w:p>
          <w:p w14:paraId="71D9598B" w14:textId="001D4844"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障害者支援施設等感染対策向上加算</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Ⅰ</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以下のアからウのいずれにも適合するもの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につき所定単位数を加算しているか。</w:t>
            </w:r>
          </w:p>
          <w:p w14:paraId="3A4D274D" w14:textId="450336A7" w:rsidR="0098546D" w:rsidRPr="007002EC"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ア　第二種協定指定医療機関との間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新興感染症の発生時等の対応を行う体制を確保していること。</w:t>
            </w:r>
          </w:p>
          <w:p w14:paraId="3CE98DEA" w14:textId="3DBEEF8D" w:rsidR="0098546D" w:rsidRPr="007002EC"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イ　指定障害福祉サービス基準第</w:t>
            </w:r>
            <w:r w:rsidRPr="007002EC">
              <w:rPr>
                <w:rFonts w:ascii="ＭＳ ゴシック" w:eastAsia="ＭＳ ゴシック" w:hAnsi="ＭＳ ゴシック"/>
                <w:color w:val="000000" w:themeColor="text1"/>
                <w:sz w:val="20"/>
                <w:szCs w:val="20"/>
                <w:u w:val="single"/>
              </w:rPr>
              <w:t>212</w:t>
            </w:r>
            <w:r w:rsidRPr="007002EC">
              <w:rPr>
                <w:rFonts w:ascii="ＭＳ ゴシック" w:eastAsia="ＭＳ ゴシック" w:hAnsi="ＭＳ ゴシック" w:hint="eastAsia"/>
                <w:color w:val="000000" w:themeColor="text1"/>
                <w:sz w:val="20"/>
                <w:szCs w:val="20"/>
                <w:u w:val="single"/>
              </w:rPr>
              <w:t>条の４（指定障害福祉サービス基準第</w:t>
            </w:r>
            <w:r w:rsidRPr="007002EC">
              <w:rPr>
                <w:rFonts w:ascii="ＭＳ ゴシック" w:eastAsia="ＭＳ ゴシック" w:hAnsi="ＭＳ ゴシック"/>
                <w:color w:val="000000" w:themeColor="text1"/>
                <w:sz w:val="20"/>
                <w:szCs w:val="20"/>
                <w:u w:val="single"/>
              </w:rPr>
              <w:t>213</w:t>
            </w:r>
            <w:r w:rsidRPr="007002EC">
              <w:rPr>
                <w:rFonts w:ascii="ＭＳ ゴシック" w:eastAsia="ＭＳ ゴシック" w:hAnsi="ＭＳ ゴシック" w:hint="eastAsia"/>
                <w:color w:val="000000" w:themeColor="text1"/>
                <w:sz w:val="20"/>
                <w:szCs w:val="20"/>
                <w:u w:val="single"/>
              </w:rPr>
              <w:t>条の</w:t>
            </w:r>
            <w:r w:rsidRPr="007002EC">
              <w:rPr>
                <w:rFonts w:ascii="ＭＳ ゴシック" w:eastAsia="ＭＳ ゴシック" w:hAnsi="ＭＳ ゴシック"/>
                <w:color w:val="000000" w:themeColor="text1"/>
                <w:sz w:val="20"/>
                <w:szCs w:val="20"/>
                <w:u w:val="single"/>
              </w:rPr>
              <w:t>22</w:t>
            </w:r>
            <w:r w:rsidRPr="007002EC">
              <w:rPr>
                <w:rFonts w:ascii="ＭＳ ゴシック" w:eastAsia="ＭＳ ゴシック" w:hAnsi="ＭＳ ゴシック" w:hint="eastAsia"/>
                <w:color w:val="000000" w:themeColor="text1"/>
                <w:sz w:val="20"/>
                <w:szCs w:val="20"/>
                <w:u w:val="single"/>
              </w:rPr>
              <w:t>において準用する場合を含む。）に規定する協力医療機関その他の医療機関（以下このイにおいて「協力医療機関等」という。）との間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感染症（新興感染症を除く。（以下のこのイにおいて同じ。）の発生時等の対応を取り決めるととも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感染症の発生時等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協力医療機関等と連携し適切に対応していること。</w:t>
            </w:r>
          </w:p>
          <w:p w14:paraId="66F614C9" w14:textId="77777777" w:rsidR="0098546D" w:rsidRPr="007002EC" w:rsidRDefault="0098546D" w:rsidP="0098546D">
            <w:pPr>
              <w:spacing w:line="280" w:lineRule="exact"/>
              <w:ind w:leftChars="200" w:left="628" w:hangingChars="100" w:hanging="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ウ　医科診療報酬点数表の区分番号Ａ２３４－２に規定する感染対策向上加算（（</w:t>
            </w:r>
            <w:r w:rsidRPr="007002EC">
              <w:rPr>
                <w:rFonts w:ascii="ＭＳ ゴシック" w:eastAsia="ＭＳ ゴシック" w:hAnsi="ＭＳ ゴシック"/>
                <w:color w:val="000000" w:themeColor="text1"/>
                <w:sz w:val="20"/>
                <w:szCs w:val="20"/>
                <w:u w:val="single"/>
              </w:rPr>
              <w:t>2</w:t>
            </w:r>
            <w:r w:rsidRPr="007002EC">
              <w:rPr>
                <w:rFonts w:ascii="ＭＳ ゴシック" w:eastAsia="ＭＳ ゴシック" w:hAnsi="ＭＳ ゴシック" w:hint="eastAsia"/>
                <w:color w:val="000000" w:themeColor="text1"/>
                <w:sz w:val="20"/>
                <w:szCs w:val="20"/>
                <w:u w:val="single"/>
              </w:rPr>
              <w:t>）において「感染対策向上加算」という。）又は医科診療報酬点数表の区分番号Ａ０００に掲げる初診料の注</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及び区分番号Ａ００１に掲げる再診料の注</w:t>
            </w:r>
            <w:r w:rsidRPr="007002EC">
              <w:rPr>
                <w:rFonts w:ascii="ＭＳ ゴシック" w:eastAsia="ＭＳ ゴシック" w:hAnsi="ＭＳ ゴシック"/>
                <w:color w:val="000000" w:themeColor="text1"/>
                <w:sz w:val="20"/>
                <w:szCs w:val="20"/>
                <w:u w:val="single"/>
              </w:rPr>
              <w:t>15</w:t>
            </w:r>
            <w:r w:rsidRPr="007002EC">
              <w:rPr>
                <w:rFonts w:ascii="ＭＳ ゴシック" w:eastAsia="ＭＳ ゴシック" w:hAnsi="ＭＳ ゴシック" w:hint="eastAsia"/>
                <w:color w:val="000000" w:themeColor="text1"/>
                <w:sz w:val="20"/>
                <w:szCs w:val="20"/>
                <w:u w:val="single"/>
              </w:rPr>
              <w:t>に規定する外来感染対策向上加算に係る届出を行った医療機関等が行う院内感染対策に関する研修又は訓練に１年に１回以上参加していること。</w:t>
            </w:r>
          </w:p>
          <w:p w14:paraId="09884781" w14:textId="77777777"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C2BC33B" w14:textId="77777777"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029C59BB" w14:textId="77777777"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5ED7E15" w14:textId="73C231DA"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障害者支援施設等感染対策向上加算</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Ⅱ</w:t>
            </w:r>
            <w:r w:rsidRPr="007002EC">
              <w:rPr>
                <w:rFonts w:ascii="ＭＳ ゴシック" w:eastAsia="ＭＳ ゴシック" w:hAnsi="ＭＳ ゴシック"/>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につい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医科診療報酬点数表の感染対策向上加算に係る届出を行った医療機関から</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３年に１回以上</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事業所内で感染者が発生した場合の対応に係る実地指導を受けていることとして県知事に届け出た指定共同生活援助事業所等において</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につき所定単位数を加算しているか。</w:t>
            </w:r>
          </w:p>
          <w:p w14:paraId="1128985F" w14:textId="77777777" w:rsidR="0098546D" w:rsidRPr="007002EC" w:rsidRDefault="0098546D" w:rsidP="0098546D">
            <w:pPr>
              <w:spacing w:line="280" w:lineRule="exact"/>
              <w:ind w:left="405" w:hangingChars="200" w:hanging="405"/>
              <w:rPr>
                <w:rFonts w:ascii="ＭＳ ゴシック" w:eastAsia="ＭＳ ゴシック" w:hAnsi="ＭＳ ゴシック"/>
                <w:color w:val="000000" w:themeColor="text1"/>
                <w:sz w:val="20"/>
                <w:szCs w:val="20"/>
                <w:u w:val="single"/>
              </w:rPr>
            </w:pPr>
          </w:p>
          <w:p w14:paraId="4B3C95B6" w14:textId="77777777" w:rsidR="0098546D" w:rsidRPr="007002EC" w:rsidRDefault="0098546D" w:rsidP="0098546D">
            <w:pPr>
              <w:spacing w:line="280" w:lineRule="exact"/>
              <w:rPr>
                <w:rFonts w:ascii="ＭＳ ゴシック" w:eastAsia="ＭＳ ゴシック" w:hAnsi="ＭＳ ゴシック"/>
                <w:color w:val="000000" w:themeColor="text1"/>
                <w:sz w:val="20"/>
                <w:szCs w:val="20"/>
                <w:u w:val="single"/>
              </w:rPr>
            </w:pPr>
          </w:p>
          <w:p w14:paraId="676431D7" w14:textId="77777777" w:rsidR="0098546D" w:rsidRPr="007002EC" w:rsidRDefault="0098546D" w:rsidP="0098546D">
            <w:pPr>
              <w:spacing w:line="280" w:lineRule="exact"/>
              <w:rPr>
                <w:rFonts w:ascii="ＭＳ ゴシック" w:eastAsia="ＭＳ ゴシック" w:hAnsi="ＭＳ ゴシック"/>
                <w:color w:val="000000" w:themeColor="text1"/>
                <w:sz w:val="20"/>
                <w:szCs w:val="20"/>
                <w:u w:val="single"/>
              </w:rPr>
            </w:pPr>
          </w:p>
          <w:p w14:paraId="6635EF24" w14:textId="34F57B3C" w:rsidR="0098546D" w:rsidRPr="007002EC" w:rsidRDefault="0098546D" w:rsidP="0098546D">
            <w:pPr>
              <w:spacing w:line="280" w:lineRule="exact"/>
              <w:ind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利用者が別に厚生労働大臣が定める感染症に感染し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相談対応</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診療</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入院調整等を行う医療機関を確保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かつ</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感染症に感染した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適切な感染対策を行った上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月に１回</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連続する５日を限度として１日につき所定単位数を加算しているか。</w:t>
            </w:r>
          </w:p>
          <w:p w14:paraId="3E241F54" w14:textId="77777777" w:rsidR="0098546D" w:rsidRPr="007002EC" w:rsidRDefault="0098546D" w:rsidP="0098546D">
            <w:pPr>
              <w:spacing w:line="280" w:lineRule="exact"/>
              <w:rPr>
                <w:rFonts w:ascii="ＭＳ ゴシック" w:eastAsia="ＭＳ ゴシック" w:hAnsi="ＭＳ ゴシック"/>
                <w:color w:val="000000" w:themeColor="text1"/>
                <w:sz w:val="20"/>
                <w:szCs w:val="20"/>
                <w:u w:val="single"/>
              </w:rPr>
            </w:pPr>
          </w:p>
          <w:p w14:paraId="52A25601" w14:textId="430AC8B1" w:rsidR="0098546D" w:rsidRPr="007002EC" w:rsidRDefault="0098546D" w:rsidP="0098546D">
            <w:pPr>
              <w:spacing w:line="280" w:lineRule="exact"/>
              <w:rPr>
                <w:rFonts w:ascii="ＭＳ ゴシック" w:eastAsia="ＭＳ ゴシック" w:hAnsi="ＭＳ ゴシック"/>
                <w:color w:val="000000" w:themeColor="text1"/>
                <w:sz w:val="20"/>
                <w:szCs w:val="20"/>
                <w:u w:val="single"/>
              </w:rPr>
            </w:pPr>
          </w:p>
        </w:tc>
        <w:tc>
          <w:tcPr>
            <w:tcW w:w="1820" w:type="dxa"/>
          </w:tcPr>
          <w:p w14:paraId="38CA470B"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14534D" w14:textId="77777777" w:rsidR="0098546D" w:rsidRPr="007002EC" w:rsidRDefault="00B94581"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28138366"/>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8548971"/>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ない</w:t>
            </w:r>
          </w:p>
          <w:p w14:paraId="7DCC96CC"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CC20A8B"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B1B48D8"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C651D9"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EC154"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98BA900"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DF5E01"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265A0D"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5E7BA31"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3DE52D"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F98FD0"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2B7B4A"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E5C3A2B"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DB1EF4"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D47DB2A"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FF32E4"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27548D8"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3606D2"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8759793"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044506"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4C48FF7"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06D8F4"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D527BA6"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599125"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E220BFC" w14:textId="77777777" w:rsidR="0098546D" w:rsidRPr="007002EC" w:rsidRDefault="00B94581"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8580618"/>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50645430"/>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ない</w:t>
            </w:r>
          </w:p>
          <w:p w14:paraId="5B32B0B1"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2B15097"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6D85FA"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FB9887C"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B5CD84"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89A444E"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13B27D9" w14:textId="77777777" w:rsidR="0098546D" w:rsidRPr="007002EC"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p w14:paraId="75747C8E"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46CBA27"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0DB53CB" w14:textId="77777777" w:rsidR="0098546D" w:rsidRPr="007002EC" w:rsidRDefault="00B94581"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973063"/>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0616751"/>
                <w14:checkbox>
                  <w14:checked w14:val="0"/>
                  <w14:checkedState w14:val="00FE" w14:font="Wingdings"/>
                  <w14:uncheckedState w14:val="2610" w14:font="ＭＳ ゴシック"/>
                </w14:checkbox>
              </w:sdtPr>
              <w:sdtEndPr/>
              <w:sdtContent>
                <w:r w:rsidR="0098546D" w:rsidRPr="007002EC">
                  <w:rPr>
                    <w:rFonts w:ascii="ＭＳ ゴシック" w:eastAsia="ＭＳ ゴシック" w:hAnsi="ＭＳ ゴシック" w:hint="eastAsia"/>
                    <w:color w:val="000000" w:themeColor="text1"/>
                    <w:sz w:val="20"/>
                    <w:szCs w:val="20"/>
                  </w:rPr>
                  <w:t>☐</w:t>
                </w:r>
              </w:sdtContent>
            </w:sdt>
            <w:r w:rsidR="0098546D" w:rsidRPr="007002EC">
              <w:rPr>
                <w:rFonts w:ascii="ＭＳ ゴシック" w:eastAsia="ＭＳ ゴシック" w:hAnsi="ＭＳ ゴシック" w:hint="eastAsia"/>
                <w:color w:val="000000" w:themeColor="text1"/>
                <w:sz w:val="20"/>
                <w:szCs w:val="20"/>
              </w:rPr>
              <w:t>いない</w:t>
            </w:r>
          </w:p>
          <w:p w14:paraId="492A3E21"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3FBB0B" w14:textId="77777777" w:rsidR="0098546D" w:rsidRPr="007002EC" w:rsidRDefault="0098546D" w:rsidP="0098546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DE35210" w14:textId="15DB8590" w:rsidR="0098546D" w:rsidRPr="007002EC" w:rsidRDefault="0098546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7002EC" w:rsidRPr="007002EC" w14:paraId="432D60D6" w14:textId="77777777" w:rsidTr="00B45260">
        <w:trPr>
          <w:trHeight w:val="431"/>
          <w:jc w:val="center"/>
        </w:trPr>
        <w:tc>
          <w:tcPr>
            <w:tcW w:w="3960" w:type="dxa"/>
            <w:vAlign w:val="center"/>
          </w:tcPr>
          <w:p w14:paraId="3D65D6D6"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6EF9CC6"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315E00EB"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7E55F88E" w14:textId="77777777" w:rsidR="0098546D" w:rsidRPr="007002EC" w:rsidRDefault="0098546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98546D" w:rsidRPr="007002EC" w14:paraId="1830FF62" w14:textId="77777777" w:rsidTr="00B45260">
        <w:trPr>
          <w:trHeight w:val="14480"/>
          <w:jc w:val="center"/>
        </w:trPr>
        <w:tc>
          <w:tcPr>
            <w:tcW w:w="3965" w:type="dxa"/>
          </w:tcPr>
          <w:p w14:paraId="3EE8D85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5BF8ED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0D6B747"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41DFF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3A7B1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890480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228940E"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59C4B08E"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9B61EC3"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AC6FD41"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EEE54FF"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83F7ED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6F1235E"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BE6A843"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AD1E76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1A67AA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ABC7A24"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BA67B43"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D39E6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D714A10"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E32FD89"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53553AE"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9D7E4B2"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6D5A21"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027792F"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560C7B5"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CDA371B"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A80E42B"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DBE2BE6"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3A6EE13"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080860"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360A90"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D401F4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FFD1FCB"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CB97447"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1AEB737"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6B7705A"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065E0F74"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6183980D"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106D0C6F"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4282AC68"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2A1CE075"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30DBB7B4"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8234E00"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D745F7D"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p w14:paraId="74804A99" w14:textId="77777777" w:rsidR="0098546D" w:rsidRPr="007002EC" w:rsidRDefault="0098546D" w:rsidP="00B45260">
            <w:pPr>
              <w:overflowPunct w:val="0"/>
              <w:spacing w:line="280" w:lineRule="exact"/>
              <w:ind w:leftChars="95" w:left="202"/>
              <w:textAlignment w:val="baseline"/>
              <w:rPr>
                <w:rFonts w:ascii="ＭＳ ゴシック" w:eastAsia="ＭＳ ゴシック" w:hAnsi="ＭＳ ゴシック"/>
                <w:color w:val="000000" w:themeColor="text1"/>
                <w:sz w:val="20"/>
                <w:szCs w:val="20"/>
              </w:rPr>
            </w:pPr>
          </w:p>
        </w:tc>
        <w:tc>
          <w:tcPr>
            <w:tcW w:w="1795" w:type="dxa"/>
          </w:tcPr>
          <w:p w14:paraId="78BACA16" w14:textId="77777777" w:rsidR="0098546D" w:rsidRPr="007002EC" w:rsidRDefault="0098546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0E7AD99" w14:textId="77777777" w:rsidR="0098546D" w:rsidRPr="007002EC" w:rsidRDefault="0098546D" w:rsidP="00B45260">
            <w:pPr>
              <w:overflowPunct w:val="0"/>
              <w:spacing w:line="280" w:lineRule="exact"/>
              <w:ind w:left="203" w:hangingChars="100" w:hanging="203"/>
              <w:jc w:val="lef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2FB86F2"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674CCE0" w14:textId="77777777" w:rsidR="0098546D" w:rsidRPr="007002EC" w:rsidRDefault="0098546D"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9E49AD9"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21538C5"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32FB16A"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DAABCC1"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51FD5B9"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3F3F2925"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0C0824B0"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4473422"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0500FD2"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C2BF34A"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5B5B1A2"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6979884E"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DD9A5A5"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25FE078"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0955DFB"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2178C2DD"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68E761C"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4A070CE6"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77B5ECCC"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194A3E48"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044007C" w14:textId="77777777" w:rsidR="0098546D" w:rsidRPr="007002EC" w:rsidRDefault="0098546D"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p w14:paraId="5BD374F4"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A3AA1A9"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1658B540"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642E1E75"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8534FE9"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0F2D7C95"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5F1118EC"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48F8EA63" w14:textId="77777777" w:rsidR="0098546D" w:rsidRPr="007002EC" w:rsidRDefault="0098546D" w:rsidP="00B45260">
            <w:pPr>
              <w:widowControl/>
              <w:spacing w:line="280" w:lineRule="exact"/>
              <w:jc w:val="left"/>
              <w:rPr>
                <w:rFonts w:ascii="ＭＳ ゴシック" w:eastAsia="ＭＳ ゴシック" w:hAnsi="ＭＳ ゴシック"/>
                <w:color w:val="000000" w:themeColor="text1"/>
                <w:sz w:val="20"/>
                <w:szCs w:val="20"/>
              </w:rPr>
            </w:pPr>
          </w:p>
          <w:p w14:paraId="2DF609CD" w14:textId="77777777" w:rsidR="0098546D" w:rsidRPr="007002EC"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w:t>
            </w:r>
            <w:r w:rsidRPr="007002EC">
              <w:rPr>
                <w:rFonts w:ascii="ＭＳ ゴシック" w:eastAsia="ＭＳ ゴシック" w:hAnsi="ＭＳ ゴシック"/>
                <w:color w:val="000000" w:themeColor="text1"/>
                <w:sz w:val="20"/>
                <w:szCs w:val="20"/>
              </w:rPr>
              <w:t>同上</w:t>
            </w:r>
          </w:p>
          <w:p w14:paraId="52E2BECF" w14:textId="77777777" w:rsidR="0098546D" w:rsidRPr="007002EC"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p w14:paraId="445A17B3" w14:textId="77777777" w:rsidR="0098546D" w:rsidRPr="007002EC" w:rsidRDefault="0098546D" w:rsidP="0098546D">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4F4C01DF"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A4B855" w14:textId="77777777" w:rsidR="0098546D" w:rsidRPr="007002EC"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448B5A92" w14:textId="00A283BE" w:rsidR="0098546D" w:rsidRPr="007002EC"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5</w:t>
            </w:r>
            <w:r w:rsidRPr="007002EC">
              <w:rPr>
                <w:rFonts w:ascii="ＭＳ ゴシック" w:eastAsia="ＭＳ ゴシック" w:hAnsi="ＭＳ ゴシック" w:cs="ＭＳ ゴシック" w:hint="eastAsia"/>
                <w:color w:val="000000" w:themeColor="text1"/>
                <w:kern w:val="0"/>
                <w:sz w:val="20"/>
                <w:szCs w:val="20"/>
              </w:rPr>
              <w:t>の８の２の注１</w:t>
            </w:r>
          </w:p>
          <w:p w14:paraId="24EFC2B7"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A4DA20"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E700F8E"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8F0D158"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54E9032"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6F50143"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960F80D"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F02438"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2D2B847"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14690DC"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F5B5539"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29E06EB"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CE8B673"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712DE5C"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62ADB53"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04ECAD5"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C3F7BE9"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E09598"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3B57134"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95A045D"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609584A"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B27DA20"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6D87C3DB"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F852D46" w14:textId="77777777" w:rsidR="0098546D" w:rsidRPr="007002EC"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032690E1" w14:textId="0FFF9A48" w:rsidR="0098546D" w:rsidRPr="007002EC"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5</w:t>
            </w:r>
            <w:r w:rsidRPr="007002EC">
              <w:rPr>
                <w:rFonts w:ascii="ＭＳ ゴシック" w:eastAsia="ＭＳ ゴシック" w:hAnsi="ＭＳ ゴシック" w:cs="ＭＳ ゴシック" w:hint="eastAsia"/>
                <w:color w:val="000000" w:themeColor="text1"/>
                <w:kern w:val="0"/>
                <w:sz w:val="20"/>
                <w:szCs w:val="20"/>
              </w:rPr>
              <w:t>の８の２の注２</w:t>
            </w:r>
          </w:p>
          <w:p w14:paraId="7990AEEC" w14:textId="77777777" w:rsidR="0098546D" w:rsidRPr="007002EC"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D0DBF6C"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E16A196"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CA8F1EF"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26E5BF89"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14134638"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4A6042D9"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3755D04"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05A3C982" w14:textId="77777777" w:rsidR="0098546D" w:rsidRPr="007002EC" w:rsidRDefault="0098546D" w:rsidP="0098546D">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平</w:t>
            </w:r>
            <w:r w:rsidRPr="007002EC">
              <w:rPr>
                <w:rFonts w:ascii="ＭＳ ゴシック" w:eastAsia="ＭＳ ゴシック" w:hAnsi="ＭＳ ゴシック" w:cs="ＭＳ ゴシック"/>
                <w:color w:val="000000" w:themeColor="text1"/>
                <w:kern w:val="0"/>
                <w:sz w:val="20"/>
                <w:szCs w:val="20"/>
              </w:rPr>
              <w:t>18</w:t>
            </w:r>
            <w:r w:rsidRPr="007002EC">
              <w:rPr>
                <w:rFonts w:ascii="ＭＳ ゴシック" w:eastAsia="ＭＳ ゴシック" w:hAnsi="ＭＳ ゴシック" w:cs="ＭＳ ゴシック" w:hint="eastAsia"/>
                <w:color w:val="000000" w:themeColor="text1"/>
                <w:kern w:val="0"/>
                <w:sz w:val="20"/>
                <w:szCs w:val="20"/>
              </w:rPr>
              <w:t>厚告</w:t>
            </w:r>
            <w:r w:rsidRPr="007002EC">
              <w:rPr>
                <w:rFonts w:ascii="ＭＳ ゴシック" w:eastAsia="ＭＳ ゴシック" w:hAnsi="ＭＳ ゴシック" w:cs="ＭＳ ゴシック"/>
                <w:color w:val="000000" w:themeColor="text1"/>
                <w:kern w:val="0"/>
                <w:sz w:val="20"/>
                <w:szCs w:val="20"/>
              </w:rPr>
              <w:t>523</w:t>
            </w:r>
            <w:r w:rsidRPr="007002EC">
              <w:rPr>
                <w:rFonts w:ascii="ＭＳ ゴシック" w:eastAsia="ＭＳ ゴシック" w:hAnsi="ＭＳ ゴシック" w:cs="ＭＳ ゴシック" w:hint="eastAsia"/>
                <w:color w:val="000000" w:themeColor="text1"/>
                <w:kern w:val="0"/>
                <w:sz w:val="20"/>
                <w:szCs w:val="20"/>
              </w:rPr>
              <w:t>別表</w:t>
            </w:r>
          </w:p>
          <w:p w14:paraId="77762803" w14:textId="57B35761" w:rsidR="0098546D" w:rsidRPr="007002EC" w:rsidRDefault="0098546D" w:rsidP="0098546D">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7002EC">
              <w:rPr>
                <w:rFonts w:ascii="ＭＳ ゴシック" w:eastAsia="ＭＳ ゴシック" w:hAnsi="ＭＳ ゴシック" w:cs="ＭＳ ゴシック" w:hint="eastAsia"/>
                <w:color w:val="000000" w:themeColor="text1"/>
                <w:kern w:val="0"/>
                <w:sz w:val="20"/>
                <w:szCs w:val="20"/>
              </w:rPr>
              <w:t>第</w:t>
            </w:r>
            <w:r w:rsidRPr="007002EC">
              <w:rPr>
                <w:rFonts w:ascii="ＭＳ ゴシック" w:eastAsia="ＭＳ ゴシック" w:hAnsi="ＭＳ ゴシック" w:cs="ＭＳ ゴシック"/>
                <w:color w:val="000000" w:themeColor="text1"/>
                <w:kern w:val="0"/>
                <w:sz w:val="20"/>
                <w:szCs w:val="20"/>
              </w:rPr>
              <w:t>15</w:t>
            </w:r>
            <w:r w:rsidRPr="007002EC">
              <w:rPr>
                <w:rFonts w:ascii="ＭＳ ゴシック" w:eastAsia="ＭＳ ゴシック" w:hAnsi="ＭＳ ゴシック" w:cs="ＭＳ ゴシック" w:hint="eastAsia"/>
                <w:color w:val="000000" w:themeColor="text1"/>
                <w:kern w:val="0"/>
                <w:sz w:val="20"/>
                <w:szCs w:val="20"/>
              </w:rPr>
              <w:t>の８の３の注</w:t>
            </w:r>
          </w:p>
          <w:p w14:paraId="387E2092"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59B44AC4"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74A53736" w14:textId="77777777" w:rsidR="0098546D" w:rsidRPr="007002EC" w:rsidRDefault="0098546D" w:rsidP="00B4526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14:paraId="3CBE6F60" w14:textId="162C19CE" w:rsidR="0098546D" w:rsidRPr="007002EC" w:rsidRDefault="0098546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0C38778" w14:textId="77777777" w:rsidR="0098546D" w:rsidRPr="007002EC" w:rsidRDefault="0098546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0F1A1A72" w14:textId="77777777" w:rsidR="00C624D6" w:rsidRPr="007002EC" w:rsidRDefault="00C624D6" w:rsidP="00F9616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C95BA30" w14:textId="77777777" w:rsidTr="00562523">
        <w:trPr>
          <w:trHeight w:val="431"/>
        </w:trPr>
        <w:tc>
          <w:tcPr>
            <w:tcW w:w="2160" w:type="dxa"/>
            <w:vAlign w:val="center"/>
          </w:tcPr>
          <w:p w14:paraId="7FE961E4" w14:textId="77777777" w:rsidR="00F96166" w:rsidRPr="007002EC"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375D61AA" w14:textId="77777777" w:rsidR="00F96166" w:rsidRPr="007002EC" w:rsidRDefault="00F96166" w:rsidP="005C7E81">
            <w:pPr>
              <w:spacing w:line="24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47877B9" w14:textId="77777777" w:rsidR="00F96166" w:rsidRPr="007002EC" w:rsidRDefault="00F96166" w:rsidP="005C7E81">
            <w:pPr>
              <w:spacing w:line="24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F96166" w:rsidRPr="007002EC" w14:paraId="102B4458" w14:textId="77777777" w:rsidTr="00562523">
        <w:trPr>
          <w:trHeight w:val="14480"/>
        </w:trPr>
        <w:tc>
          <w:tcPr>
            <w:tcW w:w="2160" w:type="dxa"/>
          </w:tcPr>
          <w:p w14:paraId="4714B64D" w14:textId="77777777" w:rsidR="00C15220" w:rsidRPr="007002EC" w:rsidRDefault="00C15220"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0A29359" w14:textId="77777777" w:rsidR="00D7206A" w:rsidRPr="007002EC" w:rsidRDefault="00F229E1"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0</w:t>
            </w:r>
            <w:r w:rsidR="00C15220" w:rsidRPr="007002EC">
              <w:rPr>
                <w:rFonts w:ascii="ＭＳ ゴシック" w:eastAsia="ＭＳ ゴシック" w:hAnsi="ＭＳ ゴシック" w:hint="eastAsia"/>
                <w:color w:val="000000" w:themeColor="text1"/>
                <w:sz w:val="20"/>
                <w:szCs w:val="20"/>
                <w:u w:val="single"/>
              </w:rPr>
              <w:t xml:space="preserve">　福祉・介護職員処</w:t>
            </w:r>
          </w:p>
          <w:p w14:paraId="77FB7BF8" w14:textId="77777777" w:rsidR="00C15220" w:rsidRPr="007002EC" w:rsidRDefault="00C15220" w:rsidP="00BC4235">
            <w:pPr>
              <w:overflowPunct w:val="0"/>
              <w:spacing w:line="260" w:lineRule="exact"/>
              <w:ind w:leftChars="100" w:left="416"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遇改善加算</w:t>
            </w:r>
          </w:p>
          <w:p w14:paraId="05CFD39B"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0F59FBA"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39FD61CF"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89E27BA"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7666E920" w14:textId="77777777" w:rsidR="00004824" w:rsidRPr="007002EC"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650A79AB" w14:textId="77777777" w:rsidR="00004824" w:rsidRPr="007002EC"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DEA7780" w14:textId="77777777" w:rsidR="00004824" w:rsidRPr="007002EC" w:rsidRDefault="00004824"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06F7564D"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59B6718E"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472F4D85" w14:textId="77777777" w:rsidR="00004824" w:rsidRPr="007002EC" w:rsidRDefault="00004824"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CBDC799" w14:textId="77777777" w:rsidR="00C151F2" w:rsidRPr="007002EC" w:rsidRDefault="00C151F2"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u w:val="single"/>
              </w:rPr>
            </w:pPr>
          </w:p>
          <w:p w14:paraId="179F2215" w14:textId="77777777" w:rsidR="00972BFA" w:rsidRPr="007002EC" w:rsidRDefault="00972BFA" w:rsidP="00BC4235">
            <w:pPr>
              <w:overflowPunct w:val="0"/>
              <w:spacing w:line="260" w:lineRule="exact"/>
              <w:ind w:left="405" w:hangingChars="200" w:hanging="405"/>
              <w:textAlignment w:val="baseline"/>
              <w:rPr>
                <w:rFonts w:ascii="ＭＳ ゴシック" w:eastAsia="ＭＳ ゴシック" w:hAnsi="ＭＳ ゴシック"/>
                <w:color w:val="000000" w:themeColor="text1"/>
                <w:sz w:val="20"/>
                <w:szCs w:val="20"/>
              </w:rPr>
            </w:pPr>
          </w:p>
        </w:tc>
        <w:tc>
          <w:tcPr>
            <w:tcW w:w="5920" w:type="dxa"/>
          </w:tcPr>
          <w:p w14:paraId="4EEB4FE0" w14:textId="77777777" w:rsidR="00004824" w:rsidRPr="007002EC" w:rsidRDefault="00004824" w:rsidP="00BC4235">
            <w:pPr>
              <w:spacing w:line="260" w:lineRule="exact"/>
              <w:rPr>
                <w:rFonts w:ascii="ＭＳ ゴシック" w:eastAsia="ＭＳ ゴシック" w:hAnsi="ＭＳ ゴシック"/>
                <w:color w:val="000000" w:themeColor="text1"/>
                <w:sz w:val="20"/>
                <w:szCs w:val="20"/>
              </w:rPr>
            </w:pPr>
          </w:p>
          <w:p w14:paraId="29EA8FCF" w14:textId="65C79F43" w:rsidR="00BC4235" w:rsidRPr="007002EC" w:rsidRDefault="00F229E1"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rPr>
              <w:t xml:space="preserve">　</w:t>
            </w:r>
            <w:r w:rsidR="0098546D" w:rsidRPr="007002EC">
              <w:rPr>
                <w:rFonts w:ascii="ＭＳ ゴシック" w:eastAsia="ＭＳ ゴシック" w:hAnsi="ＭＳ ゴシック" w:hint="eastAsia"/>
                <w:color w:val="000000" w:themeColor="text1"/>
                <w:sz w:val="20"/>
                <w:szCs w:val="20"/>
                <w:u w:val="single"/>
              </w:rPr>
              <w:t>平成</w:t>
            </w:r>
            <w:r w:rsidR="0098546D" w:rsidRPr="007002EC">
              <w:rPr>
                <w:rFonts w:ascii="ＭＳ ゴシック" w:eastAsia="ＭＳ ゴシック" w:hAnsi="ＭＳ ゴシック"/>
                <w:color w:val="000000" w:themeColor="text1"/>
                <w:sz w:val="20"/>
                <w:szCs w:val="20"/>
                <w:u w:val="single"/>
              </w:rPr>
              <w:t>18</w:t>
            </w:r>
            <w:r w:rsidR="0098546D" w:rsidRPr="007002EC">
              <w:rPr>
                <w:rFonts w:ascii="ＭＳ ゴシック" w:eastAsia="ＭＳ ゴシック" w:hAnsi="ＭＳ ゴシック" w:hint="eastAsia"/>
                <w:color w:val="000000" w:themeColor="text1"/>
                <w:sz w:val="20"/>
                <w:szCs w:val="20"/>
                <w:u w:val="single"/>
              </w:rPr>
              <w:t>年厚生労働省告示第</w:t>
            </w:r>
            <w:r w:rsidR="0098546D" w:rsidRPr="007002EC">
              <w:rPr>
                <w:rFonts w:ascii="ＭＳ ゴシック" w:eastAsia="ＭＳ ゴシック" w:hAnsi="ＭＳ ゴシック"/>
                <w:color w:val="000000" w:themeColor="text1"/>
                <w:sz w:val="20"/>
                <w:szCs w:val="20"/>
                <w:u w:val="single"/>
              </w:rPr>
              <w:t>543</w:t>
            </w:r>
            <w:r w:rsidR="0098546D"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している福祉・介護職員の賃金の改善等を実施しているものとして県知事に届け出た指定共同生活援助事業所等(国又は独立行政法人国立病院機構が行う場合を除く。</w:t>
            </w:r>
            <w:r w:rsidR="0098546D" w:rsidRPr="007002EC">
              <w:rPr>
                <w:rFonts w:ascii="ＭＳ ゴシック" w:eastAsia="ＭＳ ゴシック" w:hAnsi="ＭＳ ゴシック"/>
                <w:color w:val="000000" w:themeColor="text1"/>
                <w:sz w:val="20"/>
                <w:szCs w:val="20"/>
                <w:u w:val="single"/>
              </w:rPr>
              <w:t>11</w:t>
            </w:r>
            <w:r w:rsidR="0098546D" w:rsidRPr="007002EC">
              <w:rPr>
                <w:rFonts w:ascii="ＭＳ ゴシック" w:eastAsia="ＭＳ ゴシック" w:hAnsi="ＭＳ ゴシック" w:hint="eastAsia"/>
                <w:color w:val="000000" w:themeColor="text1"/>
                <w:sz w:val="20"/>
                <w:szCs w:val="20"/>
                <w:u w:val="single"/>
              </w:rPr>
              <w:t>及び</w:t>
            </w:r>
            <w:r w:rsidR="0098546D" w:rsidRPr="007002EC">
              <w:rPr>
                <w:rFonts w:ascii="ＭＳ ゴシック" w:eastAsia="ＭＳ ゴシック" w:hAnsi="ＭＳ ゴシック"/>
                <w:color w:val="000000" w:themeColor="text1"/>
                <w:sz w:val="20"/>
                <w:szCs w:val="20"/>
                <w:u w:val="single"/>
              </w:rPr>
              <w:t>12</w:t>
            </w:r>
            <w:r w:rsidR="0098546D" w:rsidRPr="007002EC">
              <w:rPr>
                <w:rFonts w:ascii="ＭＳ ゴシック" w:eastAsia="ＭＳ ゴシック" w:hAnsi="ＭＳ ゴシック" w:hint="eastAsia"/>
                <w:color w:val="000000" w:themeColor="text1"/>
                <w:sz w:val="20"/>
                <w:szCs w:val="20"/>
                <w:u w:val="single"/>
              </w:rPr>
              <w:t>において同じ。)が</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指定共同生活援助等を行った場合には</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当該基準に掲げる区分に従い</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次に掲げる区分に応じ</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令和</w:t>
            </w:r>
            <w:r w:rsidR="00BC4235" w:rsidRPr="007002EC">
              <w:rPr>
                <w:rFonts w:ascii="ＭＳ ゴシック" w:eastAsia="ＭＳ ゴシック" w:hAnsi="ＭＳ ゴシック" w:hint="eastAsia"/>
                <w:color w:val="000000" w:themeColor="text1"/>
                <w:sz w:val="20"/>
                <w:szCs w:val="20"/>
                <w:u w:val="single"/>
              </w:rPr>
              <w:t>６</w:t>
            </w:r>
            <w:r w:rsidR="0098546D" w:rsidRPr="007002EC">
              <w:rPr>
                <w:rFonts w:ascii="ＭＳ ゴシック" w:eastAsia="ＭＳ ゴシック" w:hAnsi="ＭＳ ゴシック" w:hint="eastAsia"/>
                <w:color w:val="000000" w:themeColor="text1"/>
                <w:sz w:val="20"/>
                <w:szCs w:val="20"/>
                <w:u w:val="single"/>
              </w:rPr>
              <w:t>年５月</w:t>
            </w:r>
            <w:r w:rsidR="0098546D" w:rsidRPr="007002EC">
              <w:rPr>
                <w:rFonts w:ascii="ＭＳ ゴシック" w:eastAsia="ＭＳ ゴシック" w:hAnsi="ＭＳ ゴシック"/>
                <w:color w:val="000000" w:themeColor="text1"/>
                <w:sz w:val="20"/>
                <w:szCs w:val="20"/>
                <w:u w:val="single"/>
              </w:rPr>
              <w:t>31</w:t>
            </w:r>
            <w:r w:rsidR="0098546D" w:rsidRPr="007002EC">
              <w:rPr>
                <w:rFonts w:ascii="ＭＳ ゴシック" w:eastAsia="ＭＳ ゴシック" w:hAnsi="ＭＳ ゴシック" w:hint="eastAsia"/>
                <w:color w:val="000000" w:themeColor="text1"/>
                <w:sz w:val="20"/>
                <w:szCs w:val="20"/>
                <w:u w:val="single"/>
              </w:rPr>
              <w:t>日までの間</w:t>
            </w:r>
            <w:r w:rsidR="002F2CEC" w:rsidRPr="007002EC">
              <w:rPr>
                <w:rFonts w:ascii="ＭＳ ゴシック" w:eastAsia="ＭＳ ゴシック" w:hAnsi="ＭＳ ゴシック" w:hint="eastAsia"/>
                <w:color w:val="000000" w:themeColor="text1"/>
                <w:sz w:val="20"/>
                <w:szCs w:val="20"/>
                <w:u w:val="single"/>
              </w:rPr>
              <w:t>，</w:t>
            </w:r>
            <w:r w:rsidR="0098546D" w:rsidRPr="007002EC">
              <w:rPr>
                <w:rFonts w:ascii="ＭＳ ゴシック" w:eastAsia="ＭＳ ゴシック" w:hAnsi="ＭＳ ゴシック" w:hint="eastAsia"/>
                <w:color w:val="000000" w:themeColor="text1"/>
                <w:sz w:val="20"/>
                <w:szCs w:val="20"/>
                <w:u w:val="single"/>
              </w:rPr>
              <w:t>次に掲げる単位数を所定単位数に加算しているか。</w:t>
            </w:r>
          </w:p>
          <w:p w14:paraId="7E2015EB" w14:textId="1CE11C21" w:rsidR="0098546D" w:rsidRPr="007002EC" w:rsidRDefault="0098546D" w:rsidP="00BC4235">
            <w:pPr>
              <w:overflowPunct w:val="0"/>
              <w:spacing w:line="26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その他の加算は算定しない。</w:t>
            </w:r>
          </w:p>
          <w:p w14:paraId="2FF5E3E4" w14:textId="77777777" w:rsidR="0098546D" w:rsidRPr="007002EC"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福祉・介護職員処遇改善加算（Ⅰ）</w:t>
            </w:r>
          </w:p>
          <w:p w14:paraId="07345DB3" w14:textId="571D5FC7"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7002EC">
              <w:rPr>
                <w:rFonts w:ascii="ＭＳ ゴシック" w:eastAsia="ＭＳ ゴシック" w:hAnsi="ＭＳ ゴシック" w:hint="eastAsia"/>
                <w:color w:val="000000" w:themeColor="text1"/>
                <w:sz w:val="20"/>
                <w:szCs w:val="20"/>
                <w:u w:val="single"/>
              </w:rPr>
              <w:t>２から９</w:t>
            </w:r>
            <w:r w:rsidRPr="007002EC">
              <w:rPr>
                <w:rFonts w:ascii="ＭＳ ゴシック" w:eastAsia="ＭＳ ゴシック" w:hAnsi="ＭＳ ゴシック" w:hint="eastAsia"/>
                <w:color w:val="000000" w:themeColor="text1"/>
                <w:sz w:val="20"/>
                <w:szCs w:val="20"/>
                <w:u w:val="single"/>
              </w:rPr>
              <w:t>の３まで（</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２</w:t>
            </w:r>
            <w:r w:rsidR="002F2CEC" w:rsidRPr="007002EC">
              <w:rPr>
                <w:rFonts w:ascii="ＭＳ ゴシック" w:eastAsia="ＭＳ ゴシック" w:hAnsi="ＭＳ ゴシック" w:hint="eastAsia"/>
                <w:color w:val="000000" w:themeColor="text1"/>
                <w:sz w:val="20"/>
                <w:szCs w:val="20"/>
                <w:u w:val="single"/>
              </w:rPr>
              <w:t>，</w:t>
            </w:r>
            <w:r w:rsidR="00BC4235" w:rsidRPr="007002EC">
              <w:rPr>
                <w:rFonts w:ascii="ＭＳ ゴシック" w:eastAsia="ＭＳ ゴシック" w:hAnsi="ＭＳ ゴシック" w:hint="eastAsia"/>
                <w:color w:val="000000" w:themeColor="text1"/>
                <w:sz w:val="20"/>
                <w:szCs w:val="20"/>
                <w:u w:val="single"/>
              </w:rPr>
              <w:t>２の２の２の</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１の２の４</w:t>
            </w:r>
            <w:r w:rsidR="002F2CEC" w:rsidRPr="007002EC">
              <w:rPr>
                <w:rFonts w:ascii="ＭＳ ゴシック" w:eastAsia="ＭＳ ゴシック" w:hAnsi="ＭＳ ゴシック" w:hint="eastAsia"/>
                <w:color w:val="000000" w:themeColor="text1"/>
                <w:sz w:val="20"/>
                <w:szCs w:val="20"/>
                <w:u w:val="single"/>
              </w:rPr>
              <w:t>，</w:t>
            </w:r>
            <w:r w:rsidR="00BC4235" w:rsidRPr="007002EC">
              <w:rPr>
                <w:rFonts w:ascii="ＭＳ ゴシック" w:eastAsia="ＭＳ ゴシック" w:hAnsi="ＭＳ ゴシック" w:hint="eastAsia"/>
                <w:color w:val="000000" w:themeColor="text1"/>
                <w:sz w:val="20"/>
                <w:szCs w:val="20"/>
                <w:u w:val="single"/>
              </w:rPr>
              <w:t>２の３</w:t>
            </w:r>
            <w:r w:rsidRPr="007002EC">
              <w:rPr>
                <w:rFonts w:ascii="ＭＳ ゴシック" w:eastAsia="ＭＳ ゴシック" w:hAnsi="ＭＳ ゴシック" w:hint="eastAsia"/>
                <w:color w:val="000000" w:themeColor="text1"/>
                <w:sz w:val="20"/>
                <w:szCs w:val="20"/>
                <w:u w:val="single"/>
              </w:rPr>
              <w:t>及び</w:t>
            </w:r>
            <w:r w:rsidR="00BC4235" w:rsidRPr="007002EC">
              <w:rPr>
                <w:rFonts w:ascii="ＭＳ ゴシック" w:eastAsia="ＭＳ ゴシック" w:hAnsi="ＭＳ ゴシック" w:hint="eastAsia"/>
                <w:color w:val="000000" w:themeColor="text1"/>
                <w:sz w:val="20"/>
                <w:szCs w:val="20"/>
                <w:u w:val="single"/>
              </w:rPr>
              <w:t>２の５の２</w:t>
            </w:r>
            <w:r w:rsidRPr="007002EC">
              <w:rPr>
                <w:rFonts w:ascii="ＭＳ ゴシック" w:eastAsia="ＭＳ ゴシック" w:hAnsi="ＭＳ ゴシック" w:hint="eastAsia"/>
                <w:color w:val="000000" w:themeColor="text1"/>
                <w:sz w:val="20"/>
                <w:szCs w:val="20"/>
                <w:u w:val="single"/>
              </w:rPr>
              <w:t>を除く。</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①</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3</w:t>
            </w:r>
            <w:r w:rsidRPr="007002EC">
              <w:rPr>
                <w:rFonts w:ascii="ＭＳ ゴシック" w:eastAsia="ＭＳ ゴシック" w:hAnsi="ＭＳ ゴシック" w:hint="eastAsia"/>
                <w:color w:val="000000" w:themeColor="text1"/>
                <w:sz w:val="20"/>
                <w:szCs w:val="20"/>
                <w:u w:val="single"/>
              </w:rPr>
              <w:t>)の①</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の①及び</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①において同じ。）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86</w:t>
            </w:r>
            <w:r w:rsidRPr="007002EC">
              <w:rPr>
                <w:rFonts w:ascii="ＭＳ ゴシック" w:eastAsia="ＭＳ ゴシック" w:hAnsi="ＭＳ ゴシック" w:hint="eastAsia"/>
                <w:color w:val="000000" w:themeColor="text1"/>
                <w:sz w:val="20"/>
                <w:szCs w:val="20"/>
                <w:u w:val="single"/>
              </w:rPr>
              <w:t>に相当する単位数</w:t>
            </w:r>
          </w:p>
          <w:p w14:paraId="7EFB5485" w14:textId="0288FCE6"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w:t>
            </w:r>
            <w:r w:rsidRPr="007002EC">
              <w:rPr>
                <w:rFonts w:ascii="ＭＳ ゴシック" w:eastAsia="ＭＳ ゴシック" w:hAnsi="ＭＳ ゴシック" w:hint="eastAsia"/>
                <w:color w:val="000000" w:themeColor="text1"/>
                <w:sz w:val="20"/>
                <w:szCs w:val="20"/>
                <w:u w:val="single"/>
              </w:rPr>
              <w:t>から９の３まで(</w:t>
            </w:r>
            <w:r w:rsidR="00BC4235" w:rsidRPr="007002EC">
              <w:rPr>
                <w:rFonts w:ascii="ＭＳ ゴシック" w:eastAsia="ＭＳ ゴシック" w:hAnsi="ＭＳ ゴシック" w:hint="eastAsia"/>
                <w:color w:val="000000" w:themeColor="text1"/>
                <w:sz w:val="20"/>
                <w:szCs w:val="20"/>
                <w:u w:val="single"/>
              </w:rPr>
              <w:t>２の２の２の</w:t>
            </w:r>
            <w:r w:rsidRPr="007002EC">
              <w:rPr>
                <w:rFonts w:ascii="ＭＳ ゴシック" w:eastAsia="ＭＳ ゴシック" w:hAnsi="ＭＳ ゴシック" w:hint="eastAsia"/>
                <w:color w:val="000000" w:themeColor="text1"/>
                <w:sz w:val="20"/>
                <w:szCs w:val="20"/>
                <w:u w:val="single"/>
              </w:rPr>
              <w:t>から</w:t>
            </w:r>
            <w:r w:rsidR="004A4DBA"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hint="eastAsia"/>
                <w:color w:val="000000" w:themeColor="text1"/>
                <w:sz w:val="20"/>
                <w:szCs w:val="20"/>
                <w:u w:val="single"/>
              </w:rPr>
              <w:t>の３ま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４の５から２の５ま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８及び９を除く。</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②</w:t>
            </w:r>
            <w:r w:rsidR="002F2CEC" w:rsidRPr="007002EC">
              <w:rPr>
                <w:rFonts w:ascii="ＭＳ ゴシック" w:eastAsia="ＭＳ ゴシック" w:hAnsi="ＭＳ ゴシック" w:hint="eastAsia"/>
                <w:color w:val="000000" w:themeColor="text1"/>
                <w:sz w:val="20"/>
                <w:szCs w:val="20"/>
                <w:u w:val="single"/>
              </w:rPr>
              <w:t>，</w:t>
            </w:r>
            <w:r w:rsidR="00BC4235"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hint="eastAsia"/>
                <w:color w:val="000000" w:themeColor="text1"/>
                <w:sz w:val="20"/>
                <w:szCs w:val="20"/>
                <w:u w:val="single"/>
              </w:rPr>
              <w:t>の②</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の②及び</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②において同じ。)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86</w:t>
            </w:r>
            <w:r w:rsidRPr="007002EC">
              <w:rPr>
                <w:rFonts w:ascii="ＭＳ ゴシック" w:eastAsia="ＭＳ ゴシック" w:hAnsi="ＭＳ ゴシック" w:hint="eastAsia"/>
                <w:color w:val="000000" w:themeColor="text1"/>
                <w:sz w:val="20"/>
                <w:szCs w:val="20"/>
                <w:u w:val="single"/>
              </w:rPr>
              <w:t>に相当する単位数</w:t>
            </w:r>
          </w:p>
          <w:p w14:paraId="350D8ECC" w14:textId="346FF576" w:rsidR="00BC4235"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の２の</w:t>
            </w:r>
            <w:r w:rsidRPr="007002EC">
              <w:rPr>
                <w:rFonts w:ascii="ＭＳ ゴシック" w:eastAsia="ＭＳ ゴシック" w:hAnsi="ＭＳ ゴシック" w:hint="eastAsia"/>
                <w:color w:val="000000" w:themeColor="text1"/>
                <w:sz w:val="20"/>
                <w:szCs w:val="20"/>
                <w:u w:val="single"/>
              </w:rPr>
              <w:t>から</w:t>
            </w:r>
            <w:r w:rsidR="00BC4235"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hint="eastAsia"/>
                <w:color w:val="000000" w:themeColor="text1"/>
                <w:sz w:val="20"/>
                <w:szCs w:val="20"/>
                <w:u w:val="single"/>
              </w:rPr>
              <w:t>の３まで（１の２の３，</w:t>
            </w:r>
            <w:r w:rsidR="00BC4235" w:rsidRPr="007002EC">
              <w:rPr>
                <w:rFonts w:ascii="ＭＳ ゴシック" w:eastAsia="ＭＳ ゴシック" w:hAnsi="ＭＳ ゴシック" w:hint="eastAsia"/>
                <w:color w:val="000000" w:themeColor="text1"/>
                <w:sz w:val="20"/>
                <w:szCs w:val="20"/>
                <w:u w:val="single"/>
              </w:rPr>
              <w:t>２の５</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２</w:t>
            </w:r>
            <w:r w:rsidR="002F2CEC" w:rsidRPr="007002EC">
              <w:rPr>
                <w:rFonts w:ascii="ＭＳ ゴシック" w:eastAsia="ＭＳ ゴシック" w:hAnsi="ＭＳ ゴシック" w:hint="eastAsia"/>
                <w:color w:val="000000" w:themeColor="text1"/>
                <w:sz w:val="20"/>
                <w:szCs w:val="20"/>
                <w:u w:val="single"/>
              </w:rPr>
              <w:t>，</w:t>
            </w:r>
            <w:r w:rsidR="00BC4235" w:rsidRPr="007002EC">
              <w:rPr>
                <w:rFonts w:ascii="ＭＳ ゴシック" w:eastAsia="ＭＳ ゴシック" w:hAnsi="ＭＳ ゴシック" w:hint="eastAsia"/>
                <w:color w:val="000000" w:themeColor="text1"/>
                <w:sz w:val="20"/>
                <w:szCs w:val="20"/>
                <w:u w:val="single"/>
              </w:rPr>
              <w:t>２の６</w:t>
            </w:r>
            <w:r w:rsidRPr="007002EC">
              <w:rPr>
                <w:rFonts w:ascii="ＭＳ ゴシック" w:eastAsia="ＭＳ ゴシック" w:hAnsi="ＭＳ ゴシック" w:hint="eastAsia"/>
                <w:color w:val="000000" w:themeColor="text1"/>
                <w:sz w:val="20"/>
                <w:szCs w:val="20"/>
                <w:u w:val="single"/>
              </w:rPr>
              <w:t>及び</w:t>
            </w:r>
            <w:r w:rsidR="00BC4235" w:rsidRPr="007002EC">
              <w:rPr>
                <w:rFonts w:ascii="ＭＳ ゴシック" w:eastAsia="ＭＳ ゴシック" w:hAnsi="ＭＳ ゴシック" w:hint="eastAsia"/>
                <w:color w:val="000000" w:themeColor="text1"/>
                <w:sz w:val="20"/>
                <w:szCs w:val="20"/>
                <w:u w:val="single"/>
              </w:rPr>
              <w:t>７の３</w:t>
            </w:r>
            <w:r w:rsidRPr="007002EC">
              <w:rPr>
                <w:rFonts w:ascii="ＭＳ ゴシック" w:eastAsia="ＭＳ ゴシック" w:hAnsi="ＭＳ ゴシック" w:hint="eastAsia"/>
                <w:color w:val="000000" w:themeColor="text1"/>
                <w:sz w:val="20"/>
                <w:szCs w:val="20"/>
                <w:u w:val="single"/>
              </w:rPr>
              <w:t>を除く。</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③</w:t>
            </w:r>
            <w:r w:rsidR="002F2CEC" w:rsidRPr="007002EC">
              <w:rPr>
                <w:rFonts w:ascii="ＭＳ ゴシック" w:eastAsia="ＭＳ ゴシック" w:hAnsi="ＭＳ ゴシック" w:hint="eastAsia"/>
                <w:color w:val="000000" w:themeColor="text1"/>
                <w:sz w:val="20"/>
                <w:szCs w:val="20"/>
                <w:u w:val="single"/>
              </w:rPr>
              <w:t>，</w:t>
            </w:r>
            <w:r w:rsidR="00BC4235" w:rsidRPr="007002EC">
              <w:rPr>
                <w:rFonts w:ascii="ＭＳ ゴシック" w:eastAsia="ＭＳ ゴシック" w:hAnsi="ＭＳ ゴシック" w:hint="eastAsia"/>
                <w:color w:val="000000" w:themeColor="text1"/>
                <w:sz w:val="20"/>
                <w:szCs w:val="20"/>
                <w:u w:val="single"/>
              </w:rPr>
              <w:t>（３）</w:t>
            </w:r>
            <w:r w:rsidRPr="007002EC">
              <w:rPr>
                <w:rFonts w:ascii="ＭＳ ゴシック" w:eastAsia="ＭＳ ゴシック" w:hAnsi="ＭＳ ゴシック" w:hint="eastAsia"/>
                <w:color w:val="000000" w:themeColor="text1"/>
                <w:sz w:val="20"/>
                <w:szCs w:val="20"/>
                <w:u w:val="single"/>
              </w:rPr>
              <w:t>の③</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１）</w:t>
            </w:r>
            <w:r w:rsidRPr="007002EC">
              <w:rPr>
                <w:rFonts w:ascii="ＭＳ ゴシック" w:eastAsia="ＭＳ ゴシック" w:hAnsi="ＭＳ ゴシック" w:hint="eastAsia"/>
                <w:color w:val="000000" w:themeColor="text1"/>
                <w:sz w:val="20"/>
                <w:szCs w:val="20"/>
                <w:u w:val="single"/>
              </w:rPr>
              <w:t>の③及び</w:t>
            </w:r>
            <w:r w:rsidRPr="007002EC">
              <w:rPr>
                <w:rFonts w:ascii="ＭＳ ゴシック" w:eastAsia="ＭＳ ゴシック" w:hAnsi="ＭＳ ゴシック"/>
                <w:color w:val="000000" w:themeColor="text1"/>
                <w:sz w:val="20"/>
                <w:szCs w:val="20"/>
                <w:u w:val="single"/>
              </w:rPr>
              <w:t>11</w:t>
            </w:r>
            <w:r w:rsidRPr="007002EC">
              <w:rPr>
                <w:rFonts w:ascii="ＭＳ ゴシック" w:eastAsia="ＭＳ ゴシック" w:hAnsi="ＭＳ ゴシック" w:hint="eastAsia"/>
                <w:color w:val="000000" w:themeColor="text1"/>
                <w:sz w:val="20"/>
                <w:szCs w:val="20"/>
                <w:u w:val="single"/>
              </w:rPr>
              <w:t>の</w:t>
            </w:r>
            <w:r w:rsidR="00BC4235"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hint="eastAsia"/>
                <w:color w:val="000000" w:themeColor="text1"/>
                <w:sz w:val="20"/>
                <w:szCs w:val="20"/>
                <w:u w:val="single"/>
              </w:rPr>
              <w:t>の③において同じ。）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150</w:t>
            </w:r>
            <w:r w:rsidRPr="007002EC">
              <w:rPr>
                <w:rFonts w:ascii="ＭＳ ゴシック" w:eastAsia="ＭＳ ゴシック" w:hAnsi="ＭＳ ゴシック" w:hint="eastAsia"/>
                <w:color w:val="000000" w:themeColor="text1"/>
                <w:sz w:val="20"/>
                <w:szCs w:val="20"/>
                <w:u w:val="single"/>
              </w:rPr>
              <w:t>に相当する単位数</w:t>
            </w:r>
          </w:p>
          <w:p w14:paraId="477B0EC9" w14:textId="77777777" w:rsidR="00BC4235" w:rsidRPr="007002EC" w:rsidRDefault="00BC4235"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p>
          <w:p w14:paraId="604D38F9" w14:textId="77777777" w:rsidR="0098546D" w:rsidRPr="007002EC"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福祉・介護職員処遇改善加算（Ⅱ）</w:t>
            </w:r>
          </w:p>
          <w:p w14:paraId="0D8F8BD1" w14:textId="5D71B16A"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7002EC">
              <w:rPr>
                <w:rFonts w:ascii="ＭＳ ゴシック" w:eastAsia="ＭＳ ゴシック" w:hAnsi="ＭＳ ゴシック" w:hint="eastAsia"/>
                <w:color w:val="000000" w:themeColor="text1"/>
                <w:sz w:val="20"/>
                <w:szCs w:val="20"/>
                <w:u w:val="single"/>
              </w:rPr>
              <w:t>２から９</w:t>
            </w:r>
            <w:r w:rsidRPr="007002EC">
              <w:rPr>
                <w:rFonts w:ascii="ＭＳ ゴシック" w:eastAsia="ＭＳ ゴシック" w:hAnsi="ＭＳ ゴシック" w:hint="eastAsia"/>
                <w:color w:val="000000" w:themeColor="text1"/>
                <w:sz w:val="20"/>
                <w:szCs w:val="20"/>
                <w:u w:val="single"/>
              </w:rPr>
              <w:t>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63</w:t>
            </w:r>
            <w:r w:rsidRPr="007002EC">
              <w:rPr>
                <w:rFonts w:ascii="ＭＳ ゴシック" w:eastAsia="ＭＳ ゴシック" w:hAnsi="ＭＳ ゴシック" w:hint="eastAsia"/>
                <w:color w:val="000000" w:themeColor="text1"/>
                <w:sz w:val="20"/>
                <w:szCs w:val="20"/>
                <w:u w:val="single"/>
              </w:rPr>
              <w:t>に相当する単位数</w:t>
            </w:r>
          </w:p>
          <w:p w14:paraId="56F37EDB" w14:textId="465FBAA3"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w:t>
            </w:r>
            <w:r w:rsidRPr="007002EC">
              <w:rPr>
                <w:rFonts w:ascii="ＭＳ ゴシック" w:eastAsia="ＭＳ ゴシック" w:hAnsi="ＭＳ ゴシック" w:hint="eastAsia"/>
                <w:color w:val="000000" w:themeColor="text1"/>
                <w:sz w:val="20"/>
                <w:szCs w:val="20"/>
                <w:u w:val="single"/>
              </w:rPr>
              <w:t>から９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63</w:t>
            </w:r>
            <w:r w:rsidRPr="007002EC">
              <w:rPr>
                <w:rFonts w:ascii="ＭＳ ゴシック" w:eastAsia="ＭＳ ゴシック" w:hAnsi="ＭＳ ゴシック" w:hint="eastAsia"/>
                <w:color w:val="000000" w:themeColor="text1"/>
                <w:sz w:val="20"/>
                <w:szCs w:val="20"/>
                <w:u w:val="single"/>
              </w:rPr>
              <w:t>に相当する単位数</w:t>
            </w:r>
          </w:p>
          <w:p w14:paraId="56567EA9" w14:textId="647DE7F6"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の２の</w:t>
            </w:r>
            <w:r w:rsidRPr="007002EC">
              <w:rPr>
                <w:rFonts w:ascii="ＭＳ ゴシック" w:eastAsia="ＭＳ ゴシック" w:hAnsi="ＭＳ ゴシック" w:hint="eastAsia"/>
                <w:color w:val="000000" w:themeColor="text1"/>
                <w:sz w:val="20"/>
                <w:szCs w:val="20"/>
                <w:u w:val="single"/>
              </w:rPr>
              <w:t>から</w:t>
            </w:r>
            <w:r w:rsidR="00BC4235"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hint="eastAsia"/>
                <w:color w:val="000000" w:themeColor="text1"/>
                <w:sz w:val="20"/>
                <w:szCs w:val="20"/>
                <w:u w:val="single"/>
              </w:rPr>
              <w:t>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110</w:t>
            </w:r>
            <w:r w:rsidRPr="007002EC">
              <w:rPr>
                <w:rFonts w:ascii="ＭＳ ゴシック" w:eastAsia="ＭＳ ゴシック" w:hAnsi="ＭＳ ゴシック" w:hint="eastAsia"/>
                <w:color w:val="000000" w:themeColor="text1"/>
                <w:sz w:val="20"/>
                <w:szCs w:val="20"/>
                <w:u w:val="single"/>
              </w:rPr>
              <w:t>に相当する単位数</w:t>
            </w:r>
          </w:p>
          <w:p w14:paraId="4F45F0D6" w14:textId="77777777" w:rsidR="0098546D" w:rsidRPr="007002EC" w:rsidRDefault="0098546D" w:rsidP="00BC4235">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9351A9B" w14:textId="77777777" w:rsidR="0098546D" w:rsidRPr="007002EC" w:rsidRDefault="0098546D" w:rsidP="00BC4235">
            <w:pPr>
              <w:overflowPunct w:val="0"/>
              <w:spacing w:line="260" w:lineRule="exact"/>
              <w:ind w:leftChars="100" w:left="21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福祉・介護職員処遇改善加算（Ⅲ）</w:t>
            </w:r>
          </w:p>
          <w:p w14:paraId="154A967C" w14:textId="4E0BF644"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①　指定共同生活援助事業所の場合　</w:t>
            </w:r>
            <w:r w:rsidR="00BC4235" w:rsidRPr="007002EC">
              <w:rPr>
                <w:rFonts w:ascii="ＭＳ ゴシック" w:eastAsia="ＭＳ ゴシック" w:hAnsi="ＭＳ ゴシック" w:hint="eastAsia"/>
                <w:color w:val="000000" w:themeColor="text1"/>
                <w:sz w:val="20"/>
                <w:szCs w:val="20"/>
                <w:u w:val="single"/>
              </w:rPr>
              <w:t>２から９</w:t>
            </w:r>
            <w:r w:rsidRPr="007002EC">
              <w:rPr>
                <w:rFonts w:ascii="ＭＳ ゴシック" w:eastAsia="ＭＳ ゴシック" w:hAnsi="ＭＳ ゴシック" w:hint="eastAsia"/>
                <w:color w:val="000000" w:themeColor="text1"/>
                <w:sz w:val="20"/>
                <w:szCs w:val="20"/>
                <w:u w:val="single"/>
              </w:rPr>
              <w:t>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35</w:t>
            </w:r>
            <w:r w:rsidRPr="007002EC">
              <w:rPr>
                <w:rFonts w:ascii="ＭＳ ゴシック" w:eastAsia="ＭＳ ゴシック" w:hAnsi="ＭＳ ゴシック" w:hint="eastAsia"/>
                <w:color w:val="000000" w:themeColor="text1"/>
                <w:sz w:val="20"/>
                <w:szCs w:val="20"/>
                <w:u w:val="single"/>
              </w:rPr>
              <w:t>に相当する単位数</w:t>
            </w:r>
          </w:p>
          <w:p w14:paraId="697BD548" w14:textId="289E1E67" w:rsidR="0098546D"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②　日中サービス支援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w:t>
            </w:r>
            <w:r w:rsidRPr="007002EC">
              <w:rPr>
                <w:rFonts w:ascii="ＭＳ ゴシック" w:eastAsia="ＭＳ ゴシック" w:hAnsi="ＭＳ ゴシック" w:hint="eastAsia"/>
                <w:color w:val="000000" w:themeColor="text1"/>
                <w:sz w:val="20"/>
                <w:szCs w:val="20"/>
                <w:u w:val="single"/>
              </w:rPr>
              <w:t>から９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35</w:t>
            </w:r>
            <w:r w:rsidRPr="007002EC">
              <w:rPr>
                <w:rFonts w:ascii="ＭＳ ゴシック" w:eastAsia="ＭＳ ゴシック" w:hAnsi="ＭＳ ゴシック" w:hint="eastAsia"/>
                <w:color w:val="000000" w:themeColor="text1"/>
                <w:sz w:val="20"/>
                <w:szCs w:val="20"/>
                <w:u w:val="single"/>
              </w:rPr>
              <w:t>に相当する単位数</w:t>
            </w:r>
          </w:p>
          <w:p w14:paraId="0B40EE88" w14:textId="56BEFDF5" w:rsidR="00972BFA" w:rsidRPr="007002EC" w:rsidRDefault="0098546D" w:rsidP="00BC4235">
            <w:pPr>
              <w:overflowPunct w:val="0"/>
              <w:spacing w:line="260" w:lineRule="exact"/>
              <w:ind w:leftChars="300" w:left="841"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③　外部サービス利用型指定共同生活援助事業所の場合　</w:t>
            </w:r>
            <w:r w:rsidR="00BC4235" w:rsidRPr="007002EC">
              <w:rPr>
                <w:rFonts w:ascii="ＭＳ ゴシック" w:eastAsia="ＭＳ ゴシック" w:hAnsi="ＭＳ ゴシック" w:hint="eastAsia"/>
                <w:color w:val="000000" w:themeColor="text1"/>
                <w:sz w:val="20"/>
                <w:szCs w:val="20"/>
                <w:u w:val="single"/>
              </w:rPr>
              <w:t>２の２の２</w:t>
            </w:r>
            <w:r w:rsidRPr="007002EC">
              <w:rPr>
                <w:rFonts w:ascii="ＭＳ ゴシック" w:eastAsia="ＭＳ ゴシック" w:hAnsi="ＭＳ ゴシック" w:hint="eastAsia"/>
                <w:color w:val="000000" w:themeColor="text1"/>
                <w:sz w:val="20"/>
                <w:szCs w:val="20"/>
                <w:u w:val="single"/>
              </w:rPr>
              <w:t>から</w:t>
            </w:r>
            <w:r w:rsidR="00BC4235" w:rsidRPr="007002EC">
              <w:rPr>
                <w:rFonts w:ascii="ＭＳ ゴシック" w:eastAsia="ＭＳ ゴシック" w:hAnsi="ＭＳ ゴシック" w:hint="eastAsia"/>
                <w:color w:val="000000" w:themeColor="text1"/>
                <w:sz w:val="20"/>
                <w:szCs w:val="20"/>
                <w:u w:val="single"/>
              </w:rPr>
              <w:t>９</w:t>
            </w:r>
            <w:r w:rsidRPr="007002EC">
              <w:rPr>
                <w:rFonts w:ascii="ＭＳ ゴシック" w:eastAsia="ＭＳ ゴシック" w:hAnsi="ＭＳ ゴシック" w:hint="eastAsia"/>
                <w:color w:val="000000" w:themeColor="text1"/>
                <w:sz w:val="20"/>
                <w:szCs w:val="20"/>
                <w:u w:val="single"/>
              </w:rPr>
              <w:t>の３までにより算定した単位数の</w:t>
            </w:r>
            <w:r w:rsidRPr="007002EC">
              <w:rPr>
                <w:rFonts w:ascii="ＭＳ ゴシック" w:eastAsia="ＭＳ ゴシック" w:hAnsi="ＭＳ ゴシック"/>
                <w:color w:val="000000" w:themeColor="text1"/>
                <w:sz w:val="20"/>
                <w:szCs w:val="20"/>
                <w:u w:val="single"/>
              </w:rPr>
              <w:t>1000</w:t>
            </w:r>
            <w:r w:rsidRPr="007002EC">
              <w:rPr>
                <w:rFonts w:ascii="ＭＳ ゴシック" w:eastAsia="ＭＳ ゴシック" w:hAnsi="ＭＳ ゴシック" w:hint="eastAsia"/>
                <w:color w:val="000000" w:themeColor="text1"/>
                <w:sz w:val="20"/>
                <w:szCs w:val="20"/>
                <w:u w:val="single"/>
              </w:rPr>
              <w:t>分の</w:t>
            </w:r>
            <w:r w:rsidRPr="007002EC">
              <w:rPr>
                <w:rFonts w:ascii="ＭＳ ゴシック" w:eastAsia="ＭＳ ゴシック" w:hAnsi="ＭＳ ゴシック"/>
                <w:color w:val="000000" w:themeColor="text1"/>
                <w:sz w:val="20"/>
                <w:szCs w:val="20"/>
                <w:u w:val="single"/>
              </w:rPr>
              <w:t>61</w:t>
            </w:r>
            <w:r w:rsidRPr="007002EC">
              <w:rPr>
                <w:rFonts w:ascii="ＭＳ ゴシック" w:eastAsia="ＭＳ ゴシック" w:hAnsi="ＭＳ ゴシック" w:hint="eastAsia"/>
                <w:color w:val="000000" w:themeColor="text1"/>
                <w:sz w:val="20"/>
                <w:szCs w:val="20"/>
                <w:u w:val="single"/>
              </w:rPr>
              <w:t>に相当する単位数</w:t>
            </w:r>
          </w:p>
        </w:tc>
        <w:tc>
          <w:tcPr>
            <w:tcW w:w="1820" w:type="dxa"/>
          </w:tcPr>
          <w:p w14:paraId="550B8244" w14:textId="77777777" w:rsidR="00972BFA" w:rsidRPr="007002EC"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59140A6" w14:textId="1E50C3D4" w:rsidR="00972BFA" w:rsidRPr="007002EC" w:rsidRDefault="00B94581"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6771442"/>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21257931"/>
                <w14:checkbox>
                  <w14:checked w14:val="0"/>
                  <w14:checkedState w14:val="00FE" w14:font="Wingdings"/>
                  <w14:uncheckedState w14:val="2610" w14:font="ＭＳ ゴシック"/>
                </w14:checkbox>
              </w:sdtPr>
              <w:sdtEndPr/>
              <w:sdtContent>
                <w:r w:rsidR="008F4353" w:rsidRPr="007002EC">
                  <w:rPr>
                    <w:rFonts w:ascii="ＭＳ ゴシック" w:eastAsia="ＭＳ ゴシック" w:hAnsi="ＭＳ ゴシック" w:hint="eastAsia"/>
                    <w:color w:val="000000" w:themeColor="text1"/>
                    <w:sz w:val="20"/>
                    <w:szCs w:val="20"/>
                  </w:rPr>
                  <w:t>☐</w:t>
                </w:r>
              </w:sdtContent>
            </w:sdt>
            <w:r w:rsidR="008F4353" w:rsidRPr="007002EC">
              <w:rPr>
                <w:rFonts w:ascii="ＭＳ ゴシック" w:eastAsia="ＭＳ ゴシック" w:hAnsi="ＭＳ ゴシック" w:hint="eastAsia"/>
                <w:color w:val="000000" w:themeColor="text1"/>
                <w:sz w:val="20"/>
                <w:szCs w:val="20"/>
              </w:rPr>
              <w:t>いない</w:t>
            </w:r>
          </w:p>
          <w:p w14:paraId="2069E0E5" w14:textId="77777777" w:rsidR="00972BFA" w:rsidRPr="007002EC"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E57AB3" w14:textId="77777777" w:rsidR="00972BFA" w:rsidRPr="007002EC"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6A0DFC6" w14:textId="77777777" w:rsidR="00004824" w:rsidRPr="007002EC"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B571FD" w14:textId="77777777" w:rsidR="00004824" w:rsidRPr="007002EC" w:rsidRDefault="00004824"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E2E68D" w14:textId="77777777" w:rsidR="00C15220" w:rsidRPr="007002EC"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B3A1CA" w14:textId="77777777" w:rsidR="00C15220" w:rsidRPr="007002EC"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5291CE" w14:textId="77777777" w:rsidR="00C15220" w:rsidRPr="007002EC"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B07A5A" w14:textId="77777777" w:rsidR="00C15220" w:rsidRPr="007002EC"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B52CBD4" w14:textId="77777777" w:rsidR="00C15220" w:rsidRPr="007002EC" w:rsidRDefault="00C15220"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624487" w14:textId="77777777" w:rsidR="00C151F2" w:rsidRPr="007002EC"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EBD7F2" w14:textId="77777777" w:rsidR="00C151F2" w:rsidRPr="007002EC" w:rsidRDefault="00C151F2"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C81DC7" w14:textId="77777777" w:rsidR="00972BFA" w:rsidRPr="007002EC" w:rsidRDefault="00972BFA" w:rsidP="00BC4235">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14:paraId="66E9B0C5" w14:textId="77777777" w:rsidR="00F96166" w:rsidRPr="007002EC" w:rsidRDefault="00F96166" w:rsidP="009468BD">
      <w:pPr>
        <w:spacing w:line="240" w:lineRule="exact"/>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75537EC" w14:textId="77777777">
        <w:trPr>
          <w:trHeight w:val="431"/>
          <w:jc w:val="center"/>
        </w:trPr>
        <w:tc>
          <w:tcPr>
            <w:tcW w:w="3960" w:type="dxa"/>
            <w:vAlign w:val="center"/>
          </w:tcPr>
          <w:p w14:paraId="2E2F5660" w14:textId="77777777" w:rsidR="00F96166" w:rsidRPr="007002EC"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69116E6C" w14:textId="77777777" w:rsidR="00F96166" w:rsidRPr="007002EC"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5CC6255C" w14:textId="77777777" w:rsidR="00F96166" w:rsidRPr="007002EC"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38942B7D" w14:textId="77777777" w:rsidR="00F96166" w:rsidRPr="007002EC" w:rsidRDefault="00F96166" w:rsidP="00403FFA">
            <w:pPr>
              <w:spacing w:line="26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AC4909" w:rsidRPr="007002EC" w14:paraId="7D2B94E2" w14:textId="77777777" w:rsidTr="00AC4909">
        <w:trPr>
          <w:trHeight w:val="14480"/>
          <w:jc w:val="center"/>
        </w:trPr>
        <w:tc>
          <w:tcPr>
            <w:tcW w:w="3960" w:type="dxa"/>
          </w:tcPr>
          <w:p w14:paraId="0B4F2697" w14:textId="77777777" w:rsidR="00AC4909" w:rsidRPr="007002EC" w:rsidRDefault="00AC4909" w:rsidP="00BC4235">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68817C3" w14:textId="77777777" w:rsidR="00C7642C" w:rsidRPr="007002EC" w:rsidRDefault="00C7642C" w:rsidP="00BC4235">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E049AC9" w14:textId="77777777" w:rsidR="00C7642C" w:rsidRPr="007002EC"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1B2F01A" w14:textId="77777777" w:rsidR="00C7642C" w:rsidRPr="007002EC"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78B2028A" w14:textId="77777777" w:rsidR="00C7642C" w:rsidRPr="007002EC" w:rsidRDefault="00C7642C" w:rsidP="00BC4235">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01853F4" w14:textId="77777777" w:rsidR="00C7642C" w:rsidRPr="007002EC" w:rsidRDefault="00C7642C" w:rsidP="00BC4235">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2059A02B" w14:textId="77777777" w:rsidR="00474FC3" w:rsidRPr="007002EC"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p w14:paraId="29625402" w14:textId="77777777" w:rsidR="00474FC3" w:rsidRPr="007002EC" w:rsidRDefault="00474FC3" w:rsidP="00BC4235">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1B017571" w14:textId="5BE0A3D2" w:rsidR="00AC4909" w:rsidRPr="007002EC"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203318A"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43の四十一</w:t>
            </w:r>
          </w:p>
          <w:p w14:paraId="6F904B87"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DAE766D"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901FB27"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5C0CF2EA"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7CFDCA3"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C504D0D" w14:textId="77777777" w:rsidR="00AC4909" w:rsidRPr="007002EC" w:rsidRDefault="00AC4909" w:rsidP="00BC4235">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FA8E508" w14:textId="77777777" w:rsidR="00AC4909" w:rsidRPr="007002EC" w:rsidRDefault="00AC4909" w:rsidP="00BC4235">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7D6740BD" w14:textId="77777777" w:rsidR="00AC4909" w:rsidRPr="007002EC" w:rsidRDefault="00AC4909" w:rsidP="00403FF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BFB969E" w14:textId="4C83102C" w:rsidR="004A4DBA" w:rsidRPr="007002EC"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6B3676F" w14:textId="77777777" w:rsidTr="00B45260">
        <w:trPr>
          <w:trHeight w:val="431"/>
        </w:trPr>
        <w:tc>
          <w:tcPr>
            <w:tcW w:w="2160" w:type="dxa"/>
            <w:vAlign w:val="center"/>
          </w:tcPr>
          <w:p w14:paraId="0555E9B5"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4BF378C1" w14:textId="77777777" w:rsidR="004A4DBA" w:rsidRPr="007002EC"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566C6033"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A4DBA" w:rsidRPr="007002EC" w14:paraId="54953686" w14:textId="77777777" w:rsidTr="00B45260">
        <w:trPr>
          <w:trHeight w:val="14480"/>
        </w:trPr>
        <w:tc>
          <w:tcPr>
            <w:tcW w:w="2160" w:type="dxa"/>
          </w:tcPr>
          <w:p w14:paraId="7B93DE2B" w14:textId="77777777" w:rsidR="004A4DBA" w:rsidRPr="007002EC" w:rsidRDefault="004A4DBA" w:rsidP="00B4526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rPr>
            </w:pPr>
          </w:p>
          <w:p w14:paraId="72BF1772" w14:textId="77777777" w:rsidR="004A4DBA" w:rsidRPr="007002EC" w:rsidRDefault="004A4DBA" w:rsidP="00B45260">
            <w:pPr>
              <w:overflowPunct w:val="0"/>
              <w:spacing w:line="280" w:lineRule="exact"/>
              <w:ind w:left="405" w:hangingChars="200" w:hanging="405"/>
              <w:textAlignment w:val="baseline"/>
              <w:rPr>
                <w:rFonts w:ascii="ＭＳ ゴシック" w:eastAsia="ＭＳ ゴシック" w:hAnsi="ＭＳ ゴシック" w:cs="ＭＳ 明朝"/>
                <w:color w:val="000000" w:themeColor="text1"/>
                <w:kern w:val="0"/>
                <w:sz w:val="20"/>
                <w:szCs w:val="20"/>
                <w:u w:val="single"/>
              </w:rPr>
            </w:pPr>
            <w:r w:rsidRPr="007002EC">
              <w:rPr>
                <w:rFonts w:ascii="ＭＳ ゴシック" w:eastAsia="ＭＳ ゴシック" w:hAnsi="ＭＳ ゴシック" w:hint="eastAsia"/>
                <w:color w:val="000000" w:themeColor="text1"/>
                <w:sz w:val="20"/>
                <w:szCs w:val="20"/>
                <w:u w:val="single"/>
              </w:rPr>
              <w:t xml:space="preserve">11　</w:t>
            </w:r>
            <w:r w:rsidRPr="007002EC">
              <w:rPr>
                <w:rFonts w:ascii="ＭＳ ゴシック" w:eastAsia="ＭＳ ゴシック" w:hAnsi="ＭＳ ゴシック" w:cs="ＭＳ 明朝" w:hint="eastAsia"/>
                <w:color w:val="000000" w:themeColor="text1"/>
                <w:kern w:val="0"/>
                <w:sz w:val="20"/>
                <w:szCs w:val="20"/>
                <w:u w:val="single"/>
              </w:rPr>
              <w:t>福祉・介護職員等</w:t>
            </w:r>
          </w:p>
          <w:p w14:paraId="33DD45FF"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r w:rsidRPr="007002EC">
              <w:rPr>
                <w:rFonts w:ascii="ＭＳ ゴシック" w:eastAsia="ＭＳ ゴシック" w:hAnsi="ＭＳ ゴシック" w:cs="ＭＳ 明朝"/>
                <w:color w:val="000000" w:themeColor="text1"/>
                <w:kern w:val="0"/>
                <w:sz w:val="20"/>
                <w:szCs w:val="20"/>
                <w:u w:val="single"/>
              </w:rPr>
              <w:t>特定</w:t>
            </w:r>
            <w:r w:rsidRPr="007002EC">
              <w:rPr>
                <w:rFonts w:ascii="ＭＳ ゴシック" w:eastAsia="ＭＳ ゴシック" w:hAnsi="ＭＳ ゴシック" w:cs="ＭＳ 明朝" w:hint="eastAsia"/>
                <w:color w:val="000000" w:themeColor="text1"/>
                <w:kern w:val="0"/>
                <w:sz w:val="20"/>
                <w:szCs w:val="20"/>
                <w:u w:val="single"/>
              </w:rPr>
              <w:t>処遇改善加算</w:t>
            </w:r>
          </w:p>
          <w:p w14:paraId="214210C9"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C513CB8"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D801675"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E86FECB"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050DDF4"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C632EBC"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00F31CC"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FFBDC8B"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25B7E50D"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8987009"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54B196C"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343DD40"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5F61B"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65123C4"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75A91BB6"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0BFF489"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5D27458"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C264EE8"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4E7A7FA"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514BA818"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6B22B2D7"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72AE8BA"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A250D04"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1ABF735"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117CEDCF"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4022AEA0"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34170294"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s="ＭＳ 明朝"/>
                <w:color w:val="000000" w:themeColor="text1"/>
                <w:kern w:val="0"/>
                <w:sz w:val="20"/>
                <w:szCs w:val="20"/>
                <w:u w:val="single"/>
              </w:rPr>
            </w:pPr>
          </w:p>
          <w:p w14:paraId="0871F6C9" w14:textId="77777777" w:rsidR="004A4DBA" w:rsidRPr="007002EC"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p>
          <w:p w14:paraId="1715367E" w14:textId="77777777" w:rsidR="004A4DBA" w:rsidRPr="007002EC" w:rsidRDefault="004A4DBA" w:rsidP="005A623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12　福祉・介護職員等ベースアップ等支援加算</w:t>
            </w:r>
          </w:p>
          <w:p w14:paraId="27F36C1F" w14:textId="77777777"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39DF4069" w14:textId="77777777" w:rsidR="004A4DBA" w:rsidRPr="007002EC" w:rsidRDefault="004A4DBA" w:rsidP="00B45260">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14:paraId="3180AD5C" w14:textId="77777777" w:rsidR="004A4DBA" w:rsidRPr="007002EC"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平成18年厚生労働省告示第543号に規定する「</w:t>
            </w:r>
            <w:r w:rsidRPr="007002EC">
              <w:rPr>
                <w:rFonts w:ascii="ＭＳ ゴシック" w:eastAsia="ＭＳ ゴシック" w:hAnsi="ＭＳ ゴシック" w:hint="eastAsia"/>
                <w:color w:val="000000" w:themeColor="text1"/>
                <w:sz w:val="20"/>
                <w:szCs w:val="20"/>
                <w:u w:val="single"/>
              </w:rPr>
              <w:t>こども家庭庁長官及び厚生労働大臣が定める基準並びに厚生労働大臣が定める基準</w:t>
            </w:r>
            <w:r w:rsidRPr="007002EC">
              <w:rPr>
                <w:rFonts w:ascii="ＭＳ ゴシック" w:eastAsia="ＭＳ ゴシック" w:hAnsi="ＭＳ ゴシック"/>
                <w:color w:val="000000" w:themeColor="text1"/>
                <w:sz w:val="20"/>
                <w:szCs w:val="20"/>
                <w:u w:val="single"/>
              </w:rPr>
              <w:t>」の四十</w:t>
            </w:r>
            <w:r w:rsidRPr="007002EC">
              <w:rPr>
                <w:rFonts w:ascii="ＭＳ ゴシック" w:eastAsia="ＭＳ ゴシック" w:hAnsi="ＭＳ ゴシック" w:hint="eastAsia"/>
                <w:color w:val="000000" w:themeColor="text1"/>
                <w:sz w:val="20"/>
                <w:szCs w:val="20"/>
                <w:u w:val="single"/>
              </w:rPr>
              <w:t>二</w:t>
            </w:r>
            <w:r w:rsidRPr="007002EC">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又は市町村長に届け出た指定共同生活援助事業所等が，利用者に対し，指定共同生活援助等を行った場合に，次に掲げる区分に応じ，次に掲げる単位数を所定単位数に加算しているか。</w:t>
            </w:r>
          </w:p>
          <w:p w14:paraId="30877C69" w14:textId="77777777" w:rsidR="004A4DBA" w:rsidRPr="007002EC" w:rsidRDefault="004A4DBA" w:rsidP="00B45260">
            <w:pPr>
              <w:spacing w:line="280" w:lineRule="exact"/>
              <w:ind w:firstLineChars="100" w:firstLine="203"/>
              <w:rPr>
                <w:rFonts w:ascii="ＭＳ ゴシック" w:eastAsia="ＭＳ ゴシック" w:hAnsi="ＭＳ ゴシック"/>
                <w:color w:val="000000" w:themeColor="text1"/>
                <w:sz w:val="20"/>
                <w:szCs w:val="20"/>
                <w:u w:val="single"/>
              </w:rPr>
            </w:pPr>
          </w:p>
          <w:p w14:paraId="58BCA7C0" w14:textId="7DC9275B" w:rsidR="004A4DBA" w:rsidRPr="007002EC"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w:t>
            </w:r>
            <w:r w:rsidR="004A4DBA" w:rsidRPr="007002EC">
              <w:rPr>
                <w:rFonts w:ascii="ＭＳ ゴシック" w:eastAsia="ＭＳ ゴシック" w:hAnsi="ＭＳ ゴシック"/>
                <w:color w:val="000000" w:themeColor="text1"/>
                <w:sz w:val="20"/>
                <w:szCs w:val="20"/>
                <w:u w:val="single"/>
              </w:rPr>
              <w:t>福祉・介護職員特定処遇改善加算(Ⅰ)</w:t>
            </w:r>
          </w:p>
          <w:p w14:paraId="587C6842" w14:textId="77777777" w:rsidR="004A4DBA" w:rsidRPr="007002EC"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①</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指定共同生活援助事業所の場合</w:t>
            </w:r>
          </w:p>
          <w:p w14:paraId="37B8A151" w14:textId="77777777" w:rsidR="004A4DBA" w:rsidRPr="007002EC"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9に相当する単位数</w:t>
            </w:r>
          </w:p>
          <w:p w14:paraId="5361B8D8" w14:textId="77777777" w:rsidR="004A4DBA" w:rsidRPr="007002EC"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w:t>
            </w:r>
            <w:r w:rsidRPr="007002EC">
              <w:rPr>
                <w:rFonts w:ascii="ＭＳ ゴシック" w:eastAsia="ＭＳ ゴシック" w:hAnsi="ＭＳ ゴシック"/>
                <w:color w:val="000000" w:themeColor="text1"/>
                <w:sz w:val="20"/>
                <w:szCs w:val="20"/>
                <w:u w:val="single"/>
              </w:rPr>
              <w:t xml:space="preserve">　日中サービス支援型指定共同生活援助事業所の場合</w:t>
            </w:r>
          </w:p>
          <w:p w14:paraId="170565C0" w14:textId="0A8A18ED" w:rsidR="004A4DBA" w:rsidRPr="007002EC"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9に相当する単位数</w:t>
            </w:r>
          </w:p>
          <w:p w14:paraId="451D3E28" w14:textId="77777777" w:rsidR="004A4DBA" w:rsidRPr="007002EC" w:rsidRDefault="004A4DBA" w:rsidP="005A623A">
            <w:pPr>
              <w:spacing w:line="280" w:lineRule="exact"/>
              <w:ind w:leftChars="100" w:left="213" w:firstLineChars="200" w:firstLine="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w:t>
            </w:r>
          </w:p>
          <w:p w14:paraId="0DE66258" w14:textId="77777777" w:rsidR="004A4DBA" w:rsidRPr="007002EC"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9に相当する単位数</w:t>
            </w:r>
          </w:p>
          <w:p w14:paraId="5A578D54" w14:textId="77777777" w:rsidR="004A4DBA" w:rsidRPr="007002EC" w:rsidRDefault="004A4DBA" w:rsidP="00B45260">
            <w:pPr>
              <w:spacing w:line="280" w:lineRule="exact"/>
              <w:ind w:leftChars="300" w:left="638" w:firstLineChars="100" w:firstLine="203"/>
              <w:rPr>
                <w:rFonts w:ascii="ＭＳ ゴシック" w:eastAsia="ＭＳ ゴシック" w:hAnsi="ＭＳ ゴシック"/>
                <w:color w:val="000000" w:themeColor="text1"/>
                <w:sz w:val="20"/>
                <w:szCs w:val="20"/>
                <w:u w:val="single"/>
              </w:rPr>
            </w:pPr>
          </w:p>
          <w:p w14:paraId="6BD5B4AB" w14:textId="01EFD56F" w:rsidR="004A4DBA" w:rsidRPr="007002EC" w:rsidRDefault="005A623A" w:rsidP="005A623A">
            <w:pPr>
              <w:spacing w:line="280" w:lineRule="exact"/>
              <w:ind w:leftChars="100" w:left="21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004A4DBA" w:rsidRPr="007002EC">
              <w:rPr>
                <w:rFonts w:ascii="ＭＳ ゴシック" w:eastAsia="ＭＳ ゴシック" w:hAnsi="ＭＳ ゴシック"/>
                <w:color w:val="000000" w:themeColor="text1"/>
                <w:sz w:val="20"/>
                <w:szCs w:val="20"/>
                <w:u w:val="single"/>
              </w:rPr>
              <w:t xml:space="preserve"> 福祉・介護職員特定処遇改善加算(Ⅱ)</w:t>
            </w:r>
          </w:p>
          <w:p w14:paraId="0080E635" w14:textId="77777777" w:rsidR="004A4DBA" w:rsidRPr="007002EC"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①</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指定共同生活援助事業所の場合</w:t>
            </w:r>
          </w:p>
          <w:p w14:paraId="6C0C29E3" w14:textId="77777777" w:rsidR="004A4DBA" w:rsidRPr="007002EC"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6に相当する単位数</w:t>
            </w:r>
          </w:p>
          <w:p w14:paraId="58ECAD23" w14:textId="77777777" w:rsidR="004A4DBA" w:rsidRPr="007002EC" w:rsidRDefault="004A4DBA" w:rsidP="005A623A">
            <w:pPr>
              <w:spacing w:line="280" w:lineRule="exact"/>
              <w:ind w:leftChars="300" w:left="638"/>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②</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日中サービス支援型指定共同生活援助事業所の場合</w:t>
            </w:r>
          </w:p>
          <w:p w14:paraId="0ABB056A" w14:textId="77777777" w:rsidR="004A4DBA" w:rsidRPr="007002EC" w:rsidRDefault="004A4DBA" w:rsidP="005A623A">
            <w:pPr>
              <w:spacing w:line="280" w:lineRule="exact"/>
              <w:ind w:leftChars="400" w:left="850" w:firstLineChars="100" w:firstLine="203"/>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6に相当する単位数</w:t>
            </w:r>
          </w:p>
          <w:p w14:paraId="6CC7A864" w14:textId="77777777" w:rsidR="004A4DBA" w:rsidRPr="007002EC" w:rsidRDefault="004A4DBA" w:rsidP="005A623A">
            <w:pPr>
              <w:overflowPunct w:val="0"/>
              <w:spacing w:line="280" w:lineRule="exact"/>
              <w:ind w:leftChars="100" w:left="213"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③</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外部サービス利用型指定共同生活援助事業所の場合</w:t>
            </w:r>
          </w:p>
          <w:p w14:paraId="43A86696" w14:textId="77777777" w:rsidR="004A4DBA" w:rsidRPr="007002EC" w:rsidRDefault="004A4DBA" w:rsidP="005A623A">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の</w:t>
            </w:r>
            <w:r w:rsidRPr="007002EC">
              <w:rPr>
                <w:rFonts w:ascii="ＭＳ ゴシック" w:eastAsia="ＭＳ ゴシック" w:hAnsi="ＭＳ ゴシック" w:hint="eastAsia"/>
                <w:color w:val="000000" w:themeColor="text1"/>
                <w:sz w:val="20"/>
                <w:szCs w:val="20"/>
                <w:u w:val="single"/>
              </w:rPr>
              <w:t>２</w:t>
            </w:r>
            <w:r w:rsidRPr="007002EC">
              <w:rPr>
                <w:rFonts w:ascii="ＭＳ ゴシック" w:eastAsia="ＭＳ ゴシック" w:hAnsi="ＭＳ ゴシック"/>
                <w:color w:val="000000" w:themeColor="text1"/>
                <w:sz w:val="20"/>
                <w:szCs w:val="20"/>
                <w:u w:val="single"/>
              </w:rPr>
              <w:t>から</w:t>
            </w:r>
            <w:r w:rsidRPr="007002EC">
              <w:rPr>
                <w:rFonts w:ascii="ＭＳ ゴシック" w:eastAsia="ＭＳ ゴシック" w:hAnsi="ＭＳ ゴシック" w:hint="eastAsia"/>
                <w:color w:val="000000" w:themeColor="text1"/>
                <w:sz w:val="20"/>
                <w:szCs w:val="20"/>
                <w:u w:val="single"/>
              </w:rPr>
              <w:t>９の３</w:t>
            </w:r>
            <w:r w:rsidRPr="007002EC">
              <w:rPr>
                <w:rFonts w:ascii="ＭＳ ゴシック" w:eastAsia="ＭＳ ゴシック" w:hAnsi="ＭＳ ゴシック"/>
                <w:color w:val="000000" w:themeColor="text1"/>
                <w:sz w:val="20"/>
                <w:szCs w:val="20"/>
                <w:u w:val="single"/>
              </w:rPr>
              <w:t>までにより算定した単位数の1000分の16に相当する単位数</w:t>
            </w:r>
          </w:p>
          <w:p w14:paraId="41FE67C6" w14:textId="77777777" w:rsidR="004A4DBA" w:rsidRPr="007002EC"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p>
          <w:p w14:paraId="5C5484CA" w14:textId="0451CEB7" w:rsidR="004A4DBA" w:rsidRPr="007002EC" w:rsidRDefault="004A4DBA" w:rsidP="005A623A">
            <w:pPr>
              <w:overflowPunct w:val="0"/>
              <w:spacing w:line="280" w:lineRule="exact"/>
              <w:ind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平成18年厚生労働省告示第543号に規定する「こども家庭庁長官及び厚生労働大臣が定める基準並びに厚生労働大臣が定める基準」の四十二の二に適合している福祉・介護職員を中心とした従業者の賃金の改善等を実施しているものとして県知事に届け出た指定共同生活援助事業所等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単位数を所定単位数に加算しているか。</w:t>
            </w:r>
          </w:p>
          <w:p w14:paraId="076B84BA" w14:textId="77777777" w:rsidR="005A623A" w:rsidRPr="007002EC"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１）指定定共同生活援助事業所の場合 </w:t>
            </w:r>
          </w:p>
          <w:p w14:paraId="4751CEBC" w14:textId="21C7C209" w:rsidR="005A623A" w:rsidRPr="007002EC"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26に相当する単位数</w:t>
            </w:r>
          </w:p>
          <w:p w14:paraId="3433F62E" w14:textId="77777777" w:rsidR="005A623A" w:rsidRPr="007002EC" w:rsidRDefault="005A623A" w:rsidP="005A623A">
            <w:pPr>
              <w:overflowPunct w:val="0"/>
              <w:spacing w:line="280" w:lineRule="exact"/>
              <w:ind w:leftChars="100" w:left="618"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日中サービス支援型指定共同生活援助事業所の場合</w:t>
            </w:r>
          </w:p>
          <w:p w14:paraId="2874DC96" w14:textId="4E662E7B" w:rsidR="005A623A" w:rsidRPr="007002EC"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26に相当する単位数</w:t>
            </w:r>
          </w:p>
          <w:p w14:paraId="54AAE93F" w14:textId="77777777" w:rsidR="005A623A" w:rsidRPr="007002EC" w:rsidRDefault="005A623A" w:rsidP="005A623A">
            <w:pPr>
              <w:overflowPunct w:val="0"/>
              <w:spacing w:line="280" w:lineRule="exact"/>
              <w:ind w:leftChars="100" w:left="21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３） 外部サービス利用型指定共同生活援助事業所の場合</w:t>
            </w:r>
          </w:p>
          <w:p w14:paraId="72FE7110" w14:textId="44D258F1" w:rsidR="005A623A" w:rsidRPr="007002EC" w:rsidRDefault="005A623A" w:rsidP="005A623A">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 ２の２の２から９の３までにより算定した単位数の1000分の26に相当する単位数</w:t>
            </w:r>
          </w:p>
          <w:p w14:paraId="4293E91B" w14:textId="77777777" w:rsidR="004A4DBA" w:rsidRPr="007002EC"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F62967D" w14:textId="77777777"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33FF8B" w14:textId="77777777" w:rsidR="004A4DBA" w:rsidRPr="007002EC" w:rsidRDefault="00B94581"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70610500"/>
                <w14:checkbox>
                  <w14:checked w14:val="0"/>
                  <w14:checkedState w14:val="00FE" w14:font="Wingdings"/>
                  <w14:uncheckedState w14:val="2610" w14:font="ＭＳ ゴシック"/>
                </w14:checkbox>
              </w:sdtPr>
              <w:sdtEndPr/>
              <w:sdtContent>
                <w:r w:rsidR="004A4DBA" w:rsidRPr="007002EC">
                  <w:rPr>
                    <w:rFonts w:ascii="ＭＳ ゴシック" w:eastAsia="ＭＳ ゴシック" w:hAnsi="ＭＳ ゴシック" w:hint="eastAsia"/>
                    <w:color w:val="000000" w:themeColor="text1"/>
                    <w:sz w:val="20"/>
                    <w:szCs w:val="20"/>
                  </w:rPr>
                  <w:t>☐</w:t>
                </w:r>
              </w:sdtContent>
            </w:sdt>
            <w:r w:rsidR="004A4DBA"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7812705"/>
                <w14:checkbox>
                  <w14:checked w14:val="0"/>
                  <w14:checkedState w14:val="00FE" w14:font="Wingdings"/>
                  <w14:uncheckedState w14:val="2610" w14:font="ＭＳ ゴシック"/>
                </w14:checkbox>
              </w:sdtPr>
              <w:sdtEndPr/>
              <w:sdtContent>
                <w:r w:rsidR="004A4DBA" w:rsidRPr="007002EC">
                  <w:rPr>
                    <w:rFonts w:ascii="ＭＳ ゴシック" w:eastAsia="ＭＳ ゴシック" w:hAnsi="ＭＳ ゴシック" w:hint="eastAsia"/>
                    <w:color w:val="000000" w:themeColor="text1"/>
                    <w:sz w:val="20"/>
                    <w:szCs w:val="20"/>
                  </w:rPr>
                  <w:t>☐</w:t>
                </w:r>
              </w:sdtContent>
            </w:sdt>
            <w:r w:rsidR="004A4DBA" w:rsidRPr="007002EC">
              <w:rPr>
                <w:rFonts w:ascii="ＭＳ ゴシック" w:eastAsia="ＭＳ ゴシック" w:hAnsi="ＭＳ ゴシック" w:hint="eastAsia"/>
                <w:color w:val="000000" w:themeColor="text1"/>
                <w:sz w:val="20"/>
                <w:szCs w:val="20"/>
              </w:rPr>
              <w:t>いない</w:t>
            </w:r>
          </w:p>
          <w:p w14:paraId="19DF51F0" w14:textId="420A1C98"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F7B8D4" w14:textId="727A6D0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B5F22C" w14:textId="28185E3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9E37B2F" w14:textId="36F9A90B"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D6E536" w14:textId="292416C5"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8A4859" w14:textId="1C0674CC"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EBB7041" w14:textId="37CE45A8"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F5301EA" w14:textId="2E7D5D94"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A7BBC14" w14:textId="17EAFF6B"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D556F88" w14:textId="41A48F12"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1117722" w14:textId="76144C22"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3B9AD11" w14:textId="05310A45"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563A92C" w14:textId="1B5DC7FD"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7CE07ED" w14:textId="36131931"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BA3DA7" w14:textId="24DBE2C5"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9774C3" w14:textId="2767247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AEF024F" w14:textId="7E386E0E"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5E31BBA" w14:textId="04AB862A"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346B9B2" w14:textId="0B4EC39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7B28791" w14:textId="4707AE5A"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CB88306" w14:textId="1D8725DE"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4C48153" w14:textId="61A23886"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5F51AF" w14:textId="0ECD7AB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BE9BE01" w14:textId="512B3269"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139BE57" w14:textId="1F47BB11"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DE03C24" w14:textId="3E700290"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1F2976" w14:textId="48867F9D"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ADA8B84" w14:textId="77777777" w:rsidR="00373A30" w:rsidRPr="007002EC" w:rsidRDefault="00373A30"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30E2C4A" w14:textId="77777777" w:rsidR="00373A30" w:rsidRPr="007002EC" w:rsidRDefault="00373A30"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1C601DB" w14:textId="77777777" w:rsidR="00373A30" w:rsidRPr="007002EC" w:rsidRDefault="00B94581"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0985414"/>
                <w14:checkbox>
                  <w14:checked w14:val="0"/>
                  <w14:checkedState w14:val="00FE" w14:font="Wingdings"/>
                  <w14:uncheckedState w14:val="2610" w14:font="ＭＳ ゴシック"/>
                </w14:checkbox>
              </w:sdtPr>
              <w:sdtEndPr/>
              <w:sdtContent>
                <w:r w:rsidR="00373A30" w:rsidRPr="007002EC">
                  <w:rPr>
                    <w:rFonts w:ascii="ＭＳ ゴシック" w:eastAsia="ＭＳ ゴシック" w:hAnsi="ＭＳ ゴシック" w:hint="eastAsia"/>
                    <w:color w:val="000000" w:themeColor="text1"/>
                    <w:sz w:val="20"/>
                    <w:szCs w:val="20"/>
                  </w:rPr>
                  <w:t>☐</w:t>
                </w:r>
              </w:sdtContent>
            </w:sdt>
            <w:r w:rsidR="00373A30"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01899814"/>
                <w14:checkbox>
                  <w14:checked w14:val="0"/>
                  <w14:checkedState w14:val="00FE" w14:font="Wingdings"/>
                  <w14:uncheckedState w14:val="2610" w14:font="ＭＳ ゴシック"/>
                </w14:checkbox>
              </w:sdtPr>
              <w:sdtEndPr/>
              <w:sdtContent>
                <w:r w:rsidR="00373A30" w:rsidRPr="007002EC">
                  <w:rPr>
                    <w:rFonts w:ascii="ＭＳ ゴシック" w:eastAsia="ＭＳ ゴシック" w:hAnsi="ＭＳ ゴシック" w:hint="eastAsia"/>
                    <w:color w:val="000000" w:themeColor="text1"/>
                    <w:sz w:val="20"/>
                    <w:szCs w:val="20"/>
                  </w:rPr>
                  <w:t>☐</w:t>
                </w:r>
              </w:sdtContent>
            </w:sdt>
            <w:r w:rsidR="00373A30" w:rsidRPr="007002EC">
              <w:rPr>
                <w:rFonts w:ascii="ＭＳ ゴシック" w:eastAsia="ＭＳ ゴシック" w:hAnsi="ＭＳ ゴシック" w:hint="eastAsia"/>
                <w:color w:val="000000" w:themeColor="text1"/>
                <w:sz w:val="20"/>
                <w:szCs w:val="20"/>
              </w:rPr>
              <w:t>いない</w:t>
            </w:r>
          </w:p>
          <w:p w14:paraId="1441F96A" w14:textId="77777777" w:rsidR="00373A30" w:rsidRPr="007002EC" w:rsidRDefault="00373A30"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75720E2" w14:textId="77777777"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B1041D2" w14:textId="2449C921" w:rsidR="004A4DBA" w:rsidRPr="007002EC"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5681CF17" w14:textId="77777777" w:rsidTr="00B45260">
        <w:trPr>
          <w:trHeight w:val="431"/>
          <w:jc w:val="center"/>
        </w:trPr>
        <w:tc>
          <w:tcPr>
            <w:tcW w:w="3960" w:type="dxa"/>
            <w:vAlign w:val="center"/>
          </w:tcPr>
          <w:p w14:paraId="2E275728"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64753D4"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967ABA1"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930217F"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A4DBA" w:rsidRPr="007002EC" w14:paraId="461CF4B6" w14:textId="77777777" w:rsidTr="00B45260">
        <w:trPr>
          <w:trHeight w:val="14480"/>
          <w:jc w:val="center"/>
        </w:trPr>
        <w:tc>
          <w:tcPr>
            <w:tcW w:w="3960" w:type="dxa"/>
          </w:tcPr>
          <w:p w14:paraId="4CF289E9" w14:textId="77777777" w:rsidR="004A4DBA" w:rsidRPr="007002EC" w:rsidRDefault="004A4DBA" w:rsidP="003200D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0FA18058" w14:textId="77777777" w:rsidR="004A4DBA" w:rsidRPr="007002EC" w:rsidRDefault="004A4DBA" w:rsidP="003200D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1C57B7F" w14:textId="77777777" w:rsidR="004A4DBA" w:rsidRPr="007002EC" w:rsidRDefault="004A4DBA" w:rsidP="003200D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01F9492" w14:textId="77777777" w:rsidR="004A4DBA" w:rsidRPr="007002EC"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6939248" w14:textId="77777777" w:rsidR="004A4DBA" w:rsidRPr="007002EC"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465FCDEA" w14:textId="77777777" w:rsidR="004A4DBA" w:rsidRPr="007002EC" w:rsidRDefault="004A4DBA" w:rsidP="003200D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46B6A37" w14:textId="77777777" w:rsidR="004A4DBA" w:rsidRPr="007002EC" w:rsidRDefault="004A4DBA"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3D8B161A" w14:textId="77777777" w:rsidR="004A4DBA" w:rsidRPr="007002EC" w:rsidRDefault="004A4DBA"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81909C5"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CB6842"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3CEAD8E"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18CA98D"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521E28E"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B75848A"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F5AB30F"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00BF898"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786F014"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3A97148"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5ABA2C18"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61FF98E"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1C3E1865"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688E9F7"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87C50C3"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39199B22"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B53EEE0"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42046C61"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F9C4E73"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658DBD6C"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2A5C56B4"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751CECCF" w14:textId="77777777"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p>
          <w:p w14:paraId="07D6A284" w14:textId="71B5AB72" w:rsidR="003200D0" w:rsidRPr="007002EC" w:rsidRDefault="003200D0" w:rsidP="003200D0">
            <w:pPr>
              <w:overflowPunct w:val="0"/>
              <w:spacing w:line="280" w:lineRule="exac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〇同上</w:t>
            </w:r>
          </w:p>
        </w:tc>
        <w:tc>
          <w:tcPr>
            <w:tcW w:w="2700" w:type="dxa"/>
          </w:tcPr>
          <w:p w14:paraId="50254FF5" w14:textId="77777777" w:rsidR="004A4DBA" w:rsidRPr="007002EC"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28CF7F3" w14:textId="77777777" w:rsidR="004A4DBA" w:rsidRPr="007002EC" w:rsidRDefault="004A4DBA" w:rsidP="003200D0">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43の四十二</w:t>
            </w:r>
          </w:p>
          <w:p w14:paraId="6599FF98" w14:textId="77777777" w:rsidR="004A4DBA" w:rsidRPr="007002EC" w:rsidRDefault="004A4DBA"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w:t>
            </w:r>
            <w:r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hint="eastAsia"/>
                <w:color w:val="000000" w:themeColor="text1"/>
                <w:sz w:val="20"/>
                <w:szCs w:val="20"/>
              </w:rPr>
              <w:t>十七</w:t>
            </w:r>
            <w:r w:rsidRPr="007002EC">
              <w:rPr>
                <w:rFonts w:ascii="ＭＳ ゴシック" w:eastAsia="ＭＳ ゴシック" w:hAnsi="ＭＳ ゴシック"/>
                <w:color w:val="000000" w:themeColor="text1"/>
                <w:sz w:val="20"/>
                <w:szCs w:val="20"/>
              </w:rPr>
              <w:t>)</w:t>
            </w:r>
          </w:p>
          <w:p w14:paraId="7DB02FF7"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AE70B3B"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13B454F"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288533D"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F88024E"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D844922"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CFBCE49"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5661C84"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2BDCB2B"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7181A35"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78D64ACC"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936785E"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F3ED629"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557352A"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659278D"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6D2C423"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3382C77"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4F3F82A"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EA7E21A"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11735D3"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5E035657"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C092773"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8E8CD8D"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38A7D7FA"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425189C2"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2BE194FB"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628B3C94"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18B970A8" w14:textId="77777777"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p>
          <w:p w14:paraId="0BBC1084" w14:textId="20A10919" w:rsidR="003200D0" w:rsidRPr="007002EC" w:rsidRDefault="003200D0" w:rsidP="003200D0">
            <w:pPr>
              <w:overflowPunct w:val="0"/>
              <w:spacing w:line="280" w:lineRule="exact"/>
              <w:jc w:val="left"/>
              <w:textAlignment w:val="baseline"/>
              <w:rPr>
                <w:rFonts w:ascii="ＭＳ ゴシック" w:eastAsia="ＭＳ ゴシック" w:hAnsi="ＭＳ ゴシック"/>
                <w:color w:val="000000" w:themeColor="text1"/>
                <w:spacing w:val="-4"/>
                <w:sz w:val="20"/>
                <w:szCs w:val="20"/>
              </w:rPr>
            </w:pPr>
            <w:r w:rsidRPr="007002EC">
              <w:rPr>
                <w:rFonts w:ascii="ＭＳ ゴシック" w:eastAsia="ＭＳ ゴシック" w:hAnsi="ＭＳ ゴシック" w:hint="eastAsia"/>
                <w:color w:val="000000" w:themeColor="text1"/>
                <w:spacing w:val="-4"/>
                <w:sz w:val="20"/>
                <w:szCs w:val="20"/>
              </w:rPr>
              <w:t>平18厚告543の四十二の二</w:t>
            </w:r>
          </w:p>
          <w:p w14:paraId="6510E590" w14:textId="26B5EE0B" w:rsidR="003200D0" w:rsidRPr="007002EC" w:rsidRDefault="003200D0" w:rsidP="003200D0">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準用</w:t>
            </w:r>
            <w:r w:rsidRPr="007002EC">
              <w:rPr>
                <w:rFonts w:ascii="ＭＳ ゴシック" w:eastAsia="ＭＳ ゴシック" w:hAnsi="ＭＳ ゴシック"/>
                <w:color w:val="000000" w:themeColor="text1"/>
                <w:sz w:val="20"/>
                <w:szCs w:val="20"/>
              </w:rPr>
              <w:t>(</w:t>
            </w:r>
            <w:r w:rsidRPr="007002EC">
              <w:rPr>
                <w:rFonts w:ascii="ＭＳ ゴシック" w:eastAsia="ＭＳ ゴシック" w:hAnsi="ＭＳ ゴシック" w:hint="eastAsia"/>
                <w:color w:val="000000" w:themeColor="text1"/>
                <w:sz w:val="20"/>
                <w:szCs w:val="20"/>
              </w:rPr>
              <w:t>第三号の二)</w:t>
            </w:r>
          </w:p>
        </w:tc>
        <w:tc>
          <w:tcPr>
            <w:tcW w:w="1379" w:type="dxa"/>
          </w:tcPr>
          <w:p w14:paraId="5443BFAB"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19E028C" w14:textId="77777777" w:rsidR="004A4DBA" w:rsidRPr="007002EC"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B84C282" w14:textId="77777777" w:rsidTr="00B45260">
        <w:trPr>
          <w:trHeight w:val="431"/>
        </w:trPr>
        <w:tc>
          <w:tcPr>
            <w:tcW w:w="2160" w:type="dxa"/>
            <w:vAlign w:val="center"/>
          </w:tcPr>
          <w:p w14:paraId="3599466E"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542FA7ED" w14:textId="77777777" w:rsidR="004A4DBA" w:rsidRPr="007002EC"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434A1141"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A4DBA" w:rsidRPr="007002EC" w14:paraId="353CFFC1" w14:textId="77777777" w:rsidTr="00B45260">
        <w:trPr>
          <w:trHeight w:val="14480"/>
        </w:trPr>
        <w:tc>
          <w:tcPr>
            <w:tcW w:w="2160" w:type="dxa"/>
          </w:tcPr>
          <w:p w14:paraId="68866704" w14:textId="77777777" w:rsidR="003200D0" w:rsidRPr="007002EC"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072AE32B" w14:textId="760A1FA1" w:rsidR="003200D0" w:rsidRPr="007002EC" w:rsidRDefault="003200D0" w:rsidP="003200D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13</w:t>
            </w:r>
            <w:r w:rsidRPr="007002EC">
              <w:rPr>
                <w:rFonts w:ascii="ＭＳ ゴシック" w:eastAsia="ＭＳ ゴシック" w:hAnsi="ＭＳ ゴシック" w:hint="eastAsia"/>
                <w:color w:val="000000" w:themeColor="text1"/>
                <w:sz w:val="20"/>
                <w:szCs w:val="20"/>
                <w:u w:val="single"/>
              </w:rPr>
              <w:t xml:space="preserve">　福祉・介護職員等処遇改善加算</w:t>
            </w:r>
          </w:p>
          <w:p w14:paraId="13598C84" w14:textId="77777777" w:rsidR="003200D0" w:rsidRPr="007002EC" w:rsidRDefault="003200D0" w:rsidP="003200D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p w14:paraId="4F1B8CAB" w14:textId="680DA766"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4039A611" w14:textId="77777777" w:rsidR="004A4DBA" w:rsidRPr="007002EC" w:rsidRDefault="004A4DBA"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66417B0E" w14:textId="43E9D7E9" w:rsidR="003200D0" w:rsidRPr="007002EC" w:rsidRDefault="003200D0" w:rsidP="003200D0">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１）平成</w:t>
            </w:r>
            <w:r w:rsidRPr="007002EC">
              <w:rPr>
                <w:rFonts w:ascii="ＭＳ ゴシック" w:eastAsia="ＭＳ ゴシック" w:hAnsi="ＭＳ ゴシック"/>
                <w:color w:val="000000" w:themeColor="text1"/>
                <w:sz w:val="20"/>
                <w:szCs w:val="20"/>
                <w:u w:val="single"/>
              </w:rPr>
              <w:t>18</w:t>
            </w:r>
            <w:r w:rsidRPr="007002EC">
              <w:rPr>
                <w:rFonts w:ascii="ＭＳ ゴシック" w:eastAsia="ＭＳ ゴシック" w:hAnsi="ＭＳ ゴシック" w:hint="eastAsia"/>
                <w:color w:val="000000" w:themeColor="text1"/>
                <w:sz w:val="20"/>
                <w:szCs w:val="20"/>
                <w:u w:val="single"/>
              </w:rPr>
              <w:t>年厚生労働省告示第</w:t>
            </w:r>
            <w:r w:rsidRPr="007002EC">
              <w:rPr>
                <w:rFonts w:ascii="ＭＳ ゴシック" w:eastAsia="ＭＳ ゴシック" w:hAnsi="ＭＳ ゴシック"/>
                <w:color w:val="000000" w:themeColor="text1"/>
                <w:sz w:val="20"/>
                <w:szCs w:val="20"/>
                <w:u w:val="single"/>
              </w:rPr>
              <w:t>543</w:t>
            </w:r>
            <w:r w:rsidRPr="007002EC">
              <w:rPr>
                <w:rFonts w:ascii="ＭＳ ゴシック" w:eastAsia="ＭＳ ゴシック" w:hAnsi="ＭＳ ゴシック" w:hint="eastAsia"/>
                <w:color w:val="000000" w:themeColor="text1"/>
                <w:sz w:val="20"/>
                <w:szCs w:val="20"/>
                <w:u w:val="single"/>
              </w:rPr>
              <w:t>号「こども家庭庁長官及び厚生労働大臣が定める基準並びに厚生労働大臣が定める基準」の四十一に定める基準に適合する福祉・介護職員等の賃金の改善等を実施しているものとして県知事に届け出た指定共同生活援助事業所等（国又は独立行政法人国立病院機構が行う場合を除く。（２）において同じ。）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基準に掲げる区分に従い</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区分に応じ</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単位数を所定単位数に加算しているか。</w:t>
            </w:r>
          </w:p>
          <w:p w14:paraId="60E379A2" w14:textId="6C3BC99C" w:rsidR="003200D0" w:rsidRPr="007002EC" w:rsidRDefault="003200D0" w:rsidP="003200D0">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その他の加算は算定していないか。</w:t>
            </w:r>
          </w:p>
          <w:p w14:paraId="11BE2E92" w14:textId="30FEE9C8" w:rsidR="003200D0" w:rsidRPr="007002EC"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イ　福祉・介護職員等処遇改善加算(Ⅰ)</w:t>
            </w:r>
          </w:p>
          <w:p w14:paraId="20AE76E2" w14:textId="77777777" w:rsidR="003200D0" w:rsidRPr="007002EC"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480D4E09" w14:textId="729B9C5C" w:rsidR="003200D0" w:rsidRPr="007002EC"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２の２</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２の２</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２の４</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３及び１の６の２を除く。以下この13において同じ。）により算定した単位数の1000分の147に相当する単位数</w:t>
            </w:r>
          </w:p>
          <w:p w14:paraId="6A8161B2" w14:textId="77777777" w:rsidR="003200D0" w:rsidRPr="007002EC"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177958C" w14:textId="2E75D15E" w:rsidR="003200D0" w:rsidRPr="007002EC"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２の２の２から２の３ま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４の５から２の５まで</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８及び９を除く。以下この13において同じ。）により算定した単位数の1000分の147に相当する単位数</w:t>
            </w:r>
          </w:p>
          <w:p w14:paraId="43B1C3FF" w14:textId="77777777" w:rsidR="003200D0" w:rsidRPr="007002EC" w:rsidRDefault="003200D0" w:rsidP="003200D0">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3B0F361" w14:textId="1314AAC8" w:rsidR="003200D0" w:rsidRPr="007002EC"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２の２の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５の２</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２の６</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７の３及び７の４を除く。以下この13において同じ。）により算定した単位数の1000分の211に相当する単位数</w:t>
            </w:r>
          </w:p>
          <w:p w14:paraId="2D72DFA4" w14:textId="77777777" w:rsidR="003200D0" w:rsidRPr="007002EC" w:rsidRDefault="003200D0" w:rsidP="003200D0">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67589B5" w14:textId="56E44AB8" w:rsidR="003200D0" w:rsidRPr="007002EC" w:rsidRDefault="003200D0" w:rsidP="003200D0">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ロ　福祉・介護職員等処遇改善加算(Ⅱ)</w:t>
            </w:r>
          </w:p>
          <w:p w14:paraId="700FBA05" w14:textId="77777777" w:rsidR="0064293B" w:rsidRPr="007002EC" w:rsidRDefault="003200D0"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02C60A2F" w14:textId="5B83F30A" w:rsidR="003200D0" w:rsidRPr="007002EC"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44に相当する単位数</w:t>
            </w:r>
          </w:p>
          <w:p w14:paraId="0233B8AB" w14:textId="77777777" w:rsidR="0064293B" w:rsidRPr="007002EC" w:rsidRDefault="0064293B" w:rsidP="0064293B">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②　</w:t>
            </w:r>
            <w:r w:rsidR="003200D0" w:rsidRPr="007002EC">
              <w:rPr>
                <w:rFonts w:ascii="ＭＳ ゴシック" w:eastAsia="ＭＳ ゴシック" w:hAnsi="ＭＳ ゴシック" w:hint="eastAsia"/>
                <w:color w:val="000000" w:themeColor="text1"/>
                <w:sz w:val="20"/>
                <w:szCs w:val="20"/>
                <w:u w:val="single"/>
              </w:rPr>
              <w:t>日中サービス支援型指定共同生活援助事業所の場合</w:t>
            </w:r>
          </w:p>
          <w:p w14:paraId="02815A09" w14:textId="154030D8" w:rsidR="003200D0" w:rsidRPr="007002EC"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44に相当する単位数</w:t>
            </w:r>
          </w:p>
          <w:p w14:paraId="093B0C16" w14:textId="77777777" w:rsidR="0064293B" w:rsidRPr="007002EC"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 xml:space="preserve">③　</w:t>
            </w:r>
            <w:r w:rsidR="003200D0" w:rsidRPr="007002EC">
              <w:rPr>
                <w:rFonts w:ascii="ＭＳ ゴシック" w:eastAsia="ＭＳ ゴシック" w:hAnsi="ＭＳ ゴシック" w:hint="eastAsia"/>
                <w:color w:val="000000" w:themeColor="text1"/>
                <w:sz w:val="20"/>
                <w:szCs w:val="20"/>
                <w:u w:val="single"/>
              </w:rPr>
              <w:t>外部サービス利用型指定共同生活援助事業所の場合</w:t>
            </w:r>
          </w:p>
          <w:p w14:paraId="3767BE26" w14:textId="394B6330" w:rsidR="003200D0" w:rsidRPr="007002EC" w:rsidRDefault="003200D0"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208に相当する単位数</w:t>
            </w:r>
          </w:p>
          <w:p w14:paraId="0582FA8F" w14:textId="77777777"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741479CB" w14:textId="74C9DBAF" w:rsidR="0064293B" w:rsidRPr="007002EC"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ハ　福祉・介護職員等処遇改善加算(Ⅲ)</w:t>
            </w:r>
          </w:p>
          <w:p w14:paraId="12527039"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50915795" w14:textId="6AC309CB"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28に相当する単位数</w:t>
            </w:r>
          </w:p>
          <w:p w14:paraId="6EFA217D"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72D9CC43" w14:textId="0CE3A3F0"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28に相当する単位数</w:t>
            </w:r>
          </w:p>
          <w:p w14:paraId="6C241B67"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87E1E14" w14:textId="403C2692"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92に相当する単位数</w:t>
            </w:r>
          </w:p>
          <w:p w14:paraId="3F29E2F8" w14:textId="6EDBEE43" w:rsidR="003200D0" w:rsidRPr="007002EC" w:rsidRDefault="003200D0"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44F51564" w14:textId="77777777"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09427A3E" w14:textId="77777777" w:rsidR="004A4DBA" w:rsidRPr="007002EC" w:rsidRDefault="00B94581"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3751457"/>
                <w14:checkbox>
                  <w14:checked w14:val="0"/>
                  <w14:checkedState w14:val="00FE" w14:font="Wingdings"/>
                  <w14:uncheckedState w14:val="2610" w14:font="ＭＳ ゴシック"/>
                </w14:checkbox>
              </w:sdtPr>
              <w:sdtEndPr/>
              <w:sdtContent>
                <w:r w:rsidR="004A4DBA" w:rsidRPr="007002EC">
                  <w:rPr>
                    <w:rFonts w:ascii="ＭＳ ゴシック" w:eastAsia="ＭＳ ゴシック" w:hAnsi="ＭＳ ゴシック" w:hint="eastAsia"/>
                    <w:color w:val="000000" w:themeColor="text1"/>
                    <w:sz w:val="20"/>
                    <w:szCs w:val="20"/>
                  </w:rPr>
                  <w:t>☐</w:t>
                </w:r>
              </w:sdtContent>
            </w:sdt>
            <w:r w:rsidR="004A4DBA" w:rsidRPr="007002EC">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12558468"/>
                <w14:checkbox>
                  <w14:checked w14:val="0"/>
                  <w14:checkedState w14:val="00FE" w14:font="Wingdings"/>
                  <w14:uncheckedState w14:val="2610" w14:font="ＭＳ ゴシック"/>
                </w14:checkbox>
              </w:sdtPr>
              <w:sdtEndPr/>
              <w:sdtContent>
                <w:r w:rsidR="004A4DBA" w:rsidRPr="007002EC">
                  <w:rPr>
                    <w:rFonts w:ascii="ＭＳ ゴシック" w:eastAsia="ＭＳ ゴシック" w:hAnsi="ＭＳ ゴシック" w:hint="eastAsia"/>
                    <w:color w:val="000000" w:themeColor="text1"/>
                    <w:sz w:val="20"/>
                    <w:szCs w:val="20"/>
                  </w:rPr>
                  <w:t>☐</w:t>
                </w:r>
              </w:sdtContent>
            </w:sdt>
            <w:r w:rsidR="004A4DBA" w:rsidRPr="007002EC">
              <w:rPr>
                <w:rFonts w:ascii="ＭＳ ゴシック" w:eastAsia="ＭＳ ゴシック" w:hAnsi="ＭＳ ゴシック" w:hint="eastAsia"/>
                <w:color w:val="000000" w:themeColor="text1"/>
                <w:sz w:val="20"/>
                <w:szCs w:val="20"/>
              </w:rPr>
              <w:t>いない</w:t>
            </w:r>
          </w:p>
          <w:p w14:paraId="565858FD" w14:textId="1B02AA50"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4C893E" w14:textId="2339E29F"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B7B218" w14:textId="683835BB"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F72403E" w14:textId="6D176748"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35E2306A" w14:textId="416824B4"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354F132" w14:textId="7CB5E2E7"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8CEACA7" w14:textId="5BC282DE"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02376AF" w14:textId="7B8CF0F6"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229B575D" w14:textId="3931216D" w:rsidR="00C617FD" w:rsidRPr="007002EC" w:rsidRDefault="00B94581"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5047007"/>
                <w14:checkbox>
                  <w14:checked w14:val="0"/>
                  <w14:checkedState w14:val="00FE" w14:font="Wingdings"/>
                  <w14:uncheckedState w14:val="2610" w14:font="ＭＳ ゴシック"/>
                </w14:checkbox>
              </w:sdtPr>
              <w:sdtEndPr/>
              <w:sdtContent>
                <w:r w:rsidR="00C617FD" w:rsidRPr="007002EC">
                  <w:rPr>
                    <w:rFonts w:ascii="ＭＳ ゴシック" w:eastAsia="ＭＳ ゴシック" w:hAnsi="ＭＳ ゴシック" w:hint="eastAsia"/>
                    <w:color w:val="000000" w:themeColor="text1"/>
                    <w:sz w:val="20"/>
                    <w:szCs w:val="20"/>
                  </w:rPr>
                  <w:t>☐</w:t>
                </w:r>
              </w:sdtContent>
            </w:sdt>
            <w:r w:rsidR="00C617FD" w:rsidRPr="007002EC">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35918161"/>
                <w14:checkbox>
                  <w14:checked w14:val="0"/>
                  <w14:checkedState w14:val="00FE" w14:font="Wingdings"/>
                  <w14:uncheckedState w14:val="2610" w14:font="ＭＳ ゴシック"/>
                </w14:checkbox>
              </w:sdtPr>
              <w:sdtEndPr/>
              <w:sdtContent>
                <w:r w:rsidR="00C617FD" w:rsidRPr="007002EC">
                  <w:rPr>
                    <w:rFonts w:ascii="ＭＳ ゴシック" w:eastAsia="ＭＳ ゴシック" w:hAnsi="ＭＳ ゴシック" w:hint="eastAsia"/>
                    <w:color w:val="000000" w:themeColor="text1"/>
                    <w:sz w:val="20"/>
                    <w:szCs w:val="20"/>
                  </w:rPr>
                  <w:t>☐</w:t>
                </w:r>
              </w:sdtContent>
            </w:sdt>
            <w:r w:rsidR="00C617FD" w:rsidRPr="007002EC">
              <w:rPr>
                <w:rFonts w:ascii="ＭＳ ゴシック" w:eastAsia="ＭＳ ゴシック" w:hAnsi="ＭＳ ゴシック" w:hint="eastAsia"/>
                <w:color w:val="000000" w:themeColor="text1"/>
                <w:sz w:val="20"/>
                <w:szCs w:val="20"/>
              </w:rPr>
              <w:t>いる</w:t>
            </w:r>
          </w:p>
          <w:p w14:paraId="3C73515E" w14:textId="77777777" w:rsidR="00C617FD" w:rsidRPr="007002EC"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90501F4" w14:textId="77777777"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5AD228" w14:textId="77777777"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7FC1E9B3" w14:textId="529B57CE" w:rsidR="004A4DBA" w:rsidRPr="007002EC"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A740166" w14:textId="77777777" w:rsidTr="00B45260">
        <w:trPr>
          <w:trHeight w:val="431"/>
          <w:jc w:val="center"/>
        </w:trPr>
        <w:tc>
          <w:tcPr>
            <w:tcW w:w="3960" w:type="dxa"/>
            <w:vAlign w:val="center"/>
          </w:tcPr>
          <w:p w14:paraId="31EF7409"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4A435DDA"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5745335"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AA8D805"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A4DBA" w:rsidRPr="007002EC" w14:paraId="52068456" w14:textId="77777777" w:rsidTr="00B45260">
        <w:trPr>
          <w:trHeight w:val="14480"/>
          <w:jc w:val="center"/>
        </w:trPr>
        <w:tc>
          <w:tcPr>
            <w:tcW w:w="3960" w:type="dxa"/>
          </w:tcPr>
          <w:p w14:paraId="3F6667C4"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6A7AF81" w14:textId="77777777" w:rsidR="004A4DBA" w:rsidRPr="007002EC"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7A04D7E1" w14:textId="77777777" w:rsidR="004A4DBA" w:rsidRPr="007002EC"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26DAC1C9" w14:textId="77777777" w:rsidR="004A4DBA" w:rsidRPr="007002EC"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3148F6FD" w14:textId="77777777" w:rsidR="004A4DBA" w:rsidRPr="007002EC"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57381FE0"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1F2BB7A8" w14:textId="77777777" w:rsidR="004A4DBA" w:rsidRPr="007002EC" w:rsidRDefault="004A4DBA" w:rsidP="00B4526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6B31755B"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c>
          <w:tcPr>
            <w:tcW w:w="2700" w:type="dxa"/>
          </w:tcPr>
          <w:p w14:paraId="036B312D" w14:textId="77777777" w:rsidR="00C617FD" w:rsidRPr="007002EC"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24A4AD0" w14:textId="77777777" w:rsidR="00C617FD" w:rsidRPr="007002EC"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3724E1A2" w14:textId="3E23339C" w:rsidR="00C617FD" w:rsidRPr="007002EC" w:rsidRDefault="00C617FD"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第15の９の注１</w:t>
            </w:r>
          </w:p>
          <w:p w14:paraId="1CF0D60D" w14:textId="15038CF3" w:rsidR="00C617FD" w:rsidRPr="007002EC" w:rsidRDefault="00C617FD" w:rsidP="00C617FD">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43の四十一</w:t>
            </w:r>
          </w:p>
          <w:p w14:paraId="22B99F5C" w14:textId="7700B1A1" w:rsidR="004A4DBA" w:rsidRPr="007002EC" w:rsidRDefault="004A4DBA" w:rsidP="00C617FD">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46234478"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72F7D7C8" w14:textId="5CBC0B3D" w:rsidR="004A4DBA" w:rsidRPr="007002EC" w:rsidRDefault="004A4DBA"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877D46E" w14:textId="77777777" w:rsidTr="00B45260">
        <w:trPr>
          <w:trHeight w:val="431"/>
        </w:trPr>
        <w:tc>
          <w:tcPr>
            <w:tcW w:w="2160" w:type="dxa"/>
            <w:vAlign w:val="center"/>
          </w:tcPr>
          <w:p w14:paraId="7F91F9D7"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1E2A9FC0" w14:textId="77777777" w:rsidR="004A4DBA" w:rsidRPr="007002EC" w:rsidRDefault="004A4DBA"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643F38ED"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4A4DBA" w:rsidRPr="007002EC" w14:paraId="43D21721" w14:textId="77777777" w:rsidTr="00B45260">
        <w:trPr>
          <w:trHeight w:val="14480"/>
        </w:trPr>
        <w:tc>
          <w:tcPr>
            <w:tcW w:w="2160" w:type="dxa"/>
          </w:tcPr>
          <w:p w14:paraId="59CACBD0" w14:textId="7C1EA801" w:rsidR="004A4DBA" w:rsidRPr="007002EC" w:rsidRDefault="004A4DBA"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06C42890" w14:textId="77777777" w:rsidR="008D69C8" w:rsidRPr="007002EC" w:rsidRDefault="008D69C8"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p>
          <w:p w14:paraId="79913C97" w14:textId="7D49796C" w:rsidR="0064293B" w:rsidRPr="007002EC"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ニ　福祉・介護職員等処遇改善加算(Ⅳ)</w:t>
            </w:r>
          </w:p>
          <w:p w14:paraId="53C88EEC"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53CE77FF" w14:textId="05777B79"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05に相当する単位数</w:t>
            </w:r>
          </w:p>
          <w:p w14:paraId="1F05EDE3"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2DE5751" w14:textId="4183D67C"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05に相当する単位数</w:t>
            </w:r>
          </w:p>
          <w:p w14:paraId="004633F1"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6C88490" w14:textId="20434DB0"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52に相当する単位数</w:t>
            </w:r>
          </w:p>
          <w:p w14:paraId="7B2B005C" w14:textId="77777777" w:rsidR="0064293B" w:rsidRPr="007002EC" w:rsidRDefault="0064293B" w:rsidP="0064293B">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2AC74968" w14:textId="3F6AABD6" w:rsidR="0064293B" w:rsidRPr="007002EC" w:rsidRDefault="0064293B" w:rsidP="0064293B">
            <w:pPr>
              <w:overflowPunct w:val="0"/>
              <w:spacing w:line="280" w:lineRule="exact"/>
              <w:ind w:left="405" w:hangingChars="200" w:hanging="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２）</w:t>
            </w:r>
            <w:r w:rsidRPr="007002EC">
              <w:rPr>
                <w:rFonts w:ascii="ＭＳ ゴシック" w:eastAsia="ＭＳ ゴシック" w:hAnsi="ＭＳ ゴシック" w:hint="eastAsia"/>
                <w:color w:val="000000" w:themeColor="text1"/>
                <w:sz w:val="20"/>
                <w:szCs w:val="20"/>
                <w:u w:val="single"/>
              </w:rPr>
              <w:t>令和７年３月31日までの間</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別に厚生労働大臣が定める基準に適合している福祉・介護職員等の賃金の改善等を実施しているものとして県知事に届け出た指定共同生活援助事業所等（（１）の加算を算定しているものを除く。）が</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利用者に対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指定共同生活援助等を行った場合に</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当該基準に掲げる区分に従い</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単位数を所定単位数に加算しているか。</w:t>
            </w:r>
          </w:p>
          <w:p w14:paraId="3BB9B099" w14:textId="2C50B89F" w:rsidR="0064293B" w:rsidRPr="007002EC" w:rsidRDefault="0064293B" w:rsidP="0064293B">
            <w:pPr>
              <w:overflowPunct w:val="0"/>
              <w:spacing w:line="280" w:lineRule="exact"/>
              <w:ind w:leftChars="200" w:left="425"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ただし</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いずれかの加算を算定している場合にあっては</w:t>
            </w:r>
            <w:r w:rsidR="002F2CEC" w:rsidRPr="007002EC">
              <w:rPr>
                <w:rFonts w:ascii="ＭＳ ゴシック" w:eastAsia="ＭＳ ゴシック" w:hAnsi="ＭＳ ゴシック" w:hint="eastAsia"/>
                <w:color w:val="000000" w:themeColor="text1"/>
                <w:sz w:val="20"/>
                <w:szCs w:val="20"/>
                <w:u w:val="single"/>
              </w:rPr>
              <w:t>，</w:t>
            </w:r>
            <w:r w:rsidRPr="007002EC">
              <w:rPr>
                <w:rFonts w:ascii="ＭＳ ゴシック" w:eastAsia="ＭＳ ゴシック" w:hAnsi="ＭＳ ゴシック" w:hint="eastAsia"/>
                <w:color w:val="000000" w:themeColor="text1"/>
                <w:sz w:val="20"/>
                <w:szCs w:val="20"/>
                <w:u w:val="single"/>
              </w:rPr>
              <w:t>次に掲げるその他の加算は算定しない。</w:t>
            </w:r>
          </w:p>
          <w:p w14:paraId="6034BEF4" w14:textId="01FDAC26" w:rsidR="0064293B" w:rsidRPr="007002EC"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イ　福祉・介護職員等処遇改善加算(Ⅴ)⑴</w:t>
            </w:r>
          </w:p>
          <w:p w14:paraId="621A76CB"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628E79B2" w14:textId="7BC1DC2F"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1E8C5961"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0EDF8074" w14:textId="094DA619"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1A8B620A" w14:textId="703CC7C9"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2F4F8D00" w14:textId="61D74553"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85に相当する単位数</w:t>
            </w:r>
          </w:p>
          <w:p w14:paraId="4333D9FE" w14:textId="77777777"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19E10EF2" w14:textId="7AAA0A90" w:rsidR="0064293B" w:rsidRPr="007002EC" w:rsidRDefault="0064293B" w:rsidP="0064293B">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ロ　福祉・介護職員等処遇改善加算(Ⅴ)⑵</w:t>
            </w:r>
          </w:p>
          <w:p w14:paraId="1C9D61ED"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6A071A80" w14:textId="5CC28DE6" w:rsidR="0064293B" w:rsidRPr="007002EC" w:rsidRDefault="0064293B" w:rsidP="0064293B">
            <w:pPr>
              <w:overflowPunct w:val="0"/>
              <w:spacing w:line="280" w:lineRule="exact"/>
              <w:ind w:left="72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24に相当する単位数</w:t>
            </w:r>
          </w:p>
          <w:p w14:paraId="7813A476" w14:textId="24993416"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2D90905F" w14:textId="5B23662D"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24に相当する単位数</w:t>
            </w:r>
          </w:p>
          <w:p w14:paraId="1C8CBAB2" w14:textId="77777777" w:rsidR="0064293B" w:rsidRPr="007002EC" w:rsidRDefault="0064293B" w:rsidP="0064293B">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1DFF4742" w14:textId="5DE2FD74" w:rsidR="0064293B" w:rsidRPr="007002EC" w:rsidRDefault="0064293B" w:rsidP="0064293B">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71に相当する単位数</w:t>
            </w:r>
          </w:p>
          <w:p w14:paraId="3347E87E" w14:textId="23BF474A" w:rsidR="0064293B" w:rsidRPr="007002EC" w:rsidRDefault="0064293B" w:rsidP="0064293B">
            <w:pPr>
              <w:overflowPunct w:val="0"/>
              <w:spacing w:line="280" w:lineRule="exact"/>
              <w:textAlignment w:val="baseline"/>
              <w:rPr>
                <w:rFonts w:ascii="ＭＳ ゴシック" w:eastAsia="ＭＳ ゴシック" w:hAnsi="ＭＳ ゴシック"/>
                <w:color w:val="000000" w:themeColor="text1"/>
                <w:sz w:val="20"/>
                <w:szCs w:val="20"/>
              </w:rPr>
            </w:pPr>
          </w:p>
        </w:tc>
        <w:tc>
          <w:tcPr>
            <w:tcW w:w="1820" w:type="dxa"/>
          </w:tcPr>
          <w:p w14:paraId="68AEFBBE" w14:textId="2CDC28EB" w:rsidR="004A4DBA" w:rsidRPr="007002EC" w:rsidRDefault="004A4DBA"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51A7C71" w14:textId="3424AFF4"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7E7EE041" w14:textId="646E1BCA"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6F2D1016" w14:textId="2ECF17ED"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9D5A35B" w14:textId="73E8C61A"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404D0CD" w14:textId="07CB1DF8"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649703D" w14:textId="1A639008" w:rsidR="00C617FD" w:rsidRPr="007002EC" w:rsidRDefault="00C617FD" w:rsidP="00B45260">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5D26C9E7" w14:textId="341C9C27" w:rsidR="00C617FD" w:rsidRPr="007002EC"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489F59F6" w14:textId="244B0B62" w:rsidR="00C617FD" w:rsidRPr="007002EC" w:rsidRDefault="00C617FD"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p w14:paraId="18851061" w14:textId="77777777" w:rsidR="004A4DBA" w:rsidRPr="007002EC" w:rsidRDefault="004A4DBA" w:rsidP="00C617FD">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3507F941" w14:textId="2F2366C9" w:rsidR="004A4DBA" w:rsidRPr="007002EC" w:rsidRDefault="004A4DBA">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99AB72B" w14:textId="77777777" w:rsidTr="00B45260">
        <w:trPr>
          <w:trHeight w:val="431"/>
          <w:jc w:val="center"/>
        </w:trPr>
        <w:tc>
          <w:tcPr>
            <w:tcW w:w="3960" w:type="dxa"/>
            <w:vAlign w:val="center"/>
          </w:tcPr>
          <w:p w14:paraId="391D689F"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3843699D"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0D377B50"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24826649" w14:textId="77777777" w:rsidR="004A4DBA" w:rsidRPr="007002EC" w:rsidRDefault="004A4DBA"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4A4DBA" w:rsidRPr="007002EC" w14:paraId="70572FB5" w14:textId="77777777" w:rsidTr="00B45260">
        <w:trPr>
          <w:trHeight w:val="14480"/>
          <w:jc w:val="center"/>
        </w:trPr>
        <w:tc>
          <w:tcPr>
            <w:tcW w:w="3960" w:type="dxa"/>
          </w:tcPr>
          <w:p w14:paraId="7F71AC62"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46EF1B8B" w14:textId="77777777" w:rsidR="004A4DBA" w:rsidRPr="007002EC" w:rsidRDefault="004A4DBA"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5E008BB8" w14:textId="2448B6B1" w:rsidR="004A4DBA" w:rsidRPr="007002EC" w:rsidRDefault="004A4DBA"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4956E8F" w14:textId="2E54C766" w:rsidR="00C617FD" w:rsidRPr="007002EC" w:rsidRDefault="00C617FD"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572588B" w14:textId="0EBB80B9"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4A4603D6" w14:textId="7B0DFF48"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307657D" w14:textId="2DCD61D3"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B2EA755" w14:textId="07D62CE4"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E84E578" w14:textId="0B6400BE"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167D2BD4" w14:textId="5B071D56"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AFD445C" w14:textId="21344847"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6DC590E0" w14:textId="4F53CD59"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5CF99F6E" w14:textId="6F661F77"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3BD216A3" w14:textId="77777777" w:rsidR="008D69C8" w:rsidRPr="007002EC" w:rsidRDefault="008D69C8" w:rsidP="00B45260">
            <w:pPr>
              <w:overflowPunct w:val="0"/>
              <w:spacing w:line="280" w:lineRule="exact"/>
              <w:ind w:left="203" w:hangingChars="100" w:hanging="203"/>
              <w:jc w:val="left"/>
              <w:textAlignment w:val="baseline"/>
              <w:rPr>
                <w:rFonts w:ascii="ＭＳ ゴシック" w:eastAsia="ＭＳ ゴシック" w:hAnsi="ＭＳ ゴシック" w:cs="ＭＳ Ｐゴシック"/>
                <w:color w:val="000000" w:themeColor="text1"/>
                <w:kern w:val="0"/>
                <w:sz w:val="20"/>
                <w:szCs w:val="20"/>
              </w:rPr>
            </w:pPr>
          </w:p>
          <w:p w14:paraId="0FF94565" w14:textId="77777777" w:rsidR="00DF6F0A" w:rsidRPr="007002EC" w:rsidRDefault="00DF6F0A" w:rsidP="00DF6F0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請求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68E7F8B3" w14:textId="77777777" w:rsidR="00DF6F0A" w:rsidRPr="007002EC" w:rsidRDefault="00DF6F0A" w:rsidP="00DF6F0A">
            <w:pPr>
              <w:overflowPunct w:val="0"/>
              <w:spacing w:line="280" w:lineRule="exact"/>
              <w:ind w:left="203" w:hangingChars="100" w:hanging="203"/>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介護給付費明細書</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263CD008" w14:textId="77777777" w:rsidR="00DF6F0A" w:rsidRPr="007002EC" w:rsidRDefault="00DF6F0A" w:rsidP="00DF6F0A">
            <w:pPr>
              <w:overflowPunct w:val="0"/>
              <w:spacing w:line="280" w:lineRule="exact"/>
              <w:textAlignment w:val="baseline"/>
              <w:rPr>
                <w:rFonts w:ascii="ＭＳ ゴシック" w:eastAsia="ＭＳ ゴシック" w:hAnsi="ＭＳ 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領収証</w:t>
            </w:r>
            <w:r w:rsidRPr="007002EC">
              <w:rPr>
                <w:rFonts w:ascii="ＭＳ ゴシック" w:eastAsia="ＭＳ ゴシック" w:hAnsi="ＭＳ ゴシック" w:cs="ＭＳ ゴシック"/>
                <w:color w:val="000000" w:themeColor="text1"/>
                <w:kern w:val="0"/>
                <w:sz w:val="20"/>
                <w:szCs w:val="20"/>
              </w:rPr>
              <w:t>(</w:t>
            </w:r>
            <w:r w:rsidRPr="007002EC">
              <w:rPr>
                <w:rFonts w:ascii="ＭＳ ゴシック" w:eastAsia="ＭＳ ゴシック" w:hAnsi="ＭＳ ゴシック" w:cs="ＭＳ Ｐゴシック" w:hint="eastAsia"/>
                <w:color w:val="000000" w:themeColor="text1"/>
                <w:kern w:val="0"/>
                <w:sz w:val="20"/>
                <w:szCs w:val="20"/>
              </w:rPr>
              <w:t>控</w:t>
            </w:r>
            <w:r w:rsidRPr="007002EC">
              <w:rPr>
                <w:rFonts w:ascii="ＭＳ ゴシック" w:eastAsia="ＭＳ ゴシック" w:hAnsi="ＭＳ ゴシック" w:cs="ＭＳ ゴシック"/>
                <w:color w:val="000000" w:themeColor="text1"/>
                <w:kern w:val="0"/>
                <w:sz w:val="20"/>
                <w:szCs w:val="20"/>
              </w:rPr>
              <w:t>)</w:t>
            </w:r>
          </w:p>
          <w:p w14:paraId="0605970E" w14:textId="77777777" w:rsidR="00DF6F0A" w:rsidRPr="007002EC" w:rsidRDefault="00DF6F0A" w:rsidP="00DF6F0A">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cs="ＭＳ Ｐゴシック" w:hint="eastAsia"/>
                <w:color w:val="000000" w:themeColor="text1"/>
                <w:kern w:val="0"/>
                <w:sz w:val="20"/>
                <w:szCs w:val="20"/>
              </w:rPr>
              <w:t>○</w:t>
            </w:r>
            <w:r w:rsidRPr="007002EC">
              <w:rPr>
                <w:rFonts w:ascii="ＭＳ ゴシック" w:eastAsia="ＭＳ ゴシック" w:hAnsi="ＭＳ ゴシック" w:hint="eastAsia"/>
                <w:color w:val="000000" w:themeColor="text1"/>
                <w:kern w:val="0"/>
                <w:sz w:val="20"/>
                <w:szCs w:val="20"/>
              </w:rPr>
              <w:t>共同生活援助</w:t>
            </w:r>
            <w:r w:rsidRPr="007002EC">
              <w:rPr>
                <w:rFonts w:ascii="ＭＳ ゴシック" w:eastAsia="ＭＳ ゴシック" w:hAnsi="ＭＳ ゴシック" w:cs="ＭＳ Ｐゴシック" w:hint="eastAsia"/>
                <w:color w:val="000000" w:themeColor="text1"/>
                <w:kern w:val="0"/>
                <w:sz w:val="20"/>
                <w:szCs w:val="20"/>
              </w:rPr>
              <w:t>計画</w:t>
            </w:r>
          </w:p>
          <w:p w14:paraId="130153A9" w14:textId="77777777" w:rsidR="004A4DBA" w:rsidRPr="007002EC" w:rsidRDefault="004A4DBA" w:rsidP="00373A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4F34373" w14:textId="7E467985" w:rsidR="004A4DBA" w:rsidRPr="007002EC" w:rsidRDefault="004A4DBA"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46DFB6F" w14:textId="05BB2F2E" w:rsidR="00C617FD" w:rsidRPr="007002EC"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90DA185" w14:textId="1AFA52CC"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04709BE" w14:textId="104D8941"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997442E" w14:textId="0B1F49B8"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A5BC360" w14:textId="3D63282C"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008E1D9" w14:textId="0FCD0EB6"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48BA1D88" w14:textId="270BB3D6"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06FEF2E2" w14:textId="7DB88F48"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C5DAC6D" w14:textId="20ACA166"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19B88AB1" w14:textId="57AD6A76"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2DA199E" w14:textId="77777777" w:rsidR="008D69C8" w:rsidRPr="007002EC" w:rsidRDefault="008D69C8"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6B7FF59E" w14:textId="77777777" w:rsidR="00DF6F0A" w:rsidRPr="007002EC" w:rsidRDefault="00DF6F0A" w:rsidP="00DF6F0A">
            <w:pPr>
              <w:overflowPunct w:val="0"/>
              <w:spacing w:line="280" w:lineRule="exact"/>
              <w:jc w:val="lef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平18厚告523別表</w:t>
            </w:r>
          </w:p>
          <w:p w14:paraId="646A77FE" w14:textId="36139F83" w:rsidR="00C617FD" w:rsidRPr="007002EC" w:rsidRDefault="00DF6F0A" w:rsidP="00DF6F0A">
            <w:pPr>
              <w:overflowPunct w:val="0"/>
              <w:spacing w:line="280" w:lineRule="exact"/>
              <w:jc w:val="right"/>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 xml:space="preserve">　　　第15の９の注２</w:t>
            </w:r>
          </w:p>
          <w:p w14:paraId="4776676C" w14:textId="246A62EB" w:rsidR="00C617FD" w:rsidRPr="007002EC"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20618C31" w14:textId="594BFDD4" w:rsidR="00C617FD" w:rsidRPr="007002EC" w:rsidRDefault="00C617F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AA6A4E6" w14:textId="7CD887EF" w:rsidR="004A4DBA" w:rsidRPr="007002EC" w:rsidRDefault="004A4DBA" w:rsidP="00373A3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610DF67" w14:textId="77777777" w:rsidR="004A4DBA" w:rsidRPr="007002EC" w:rsidRDefault="004A4DBA"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319FDBB2" w14:textId="72D61037" w:rsidR="00D0012D" w:rsidRPr="007002EC"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15D4B231" w14:textId="77777777" w:rsidTr="00B45260">
        <w:trPr>
          <w:trHeight w:val="431"/>
        </w:trPr>
        <w:tc>
          <w:tcPr>
            <w:tcW w:w="2160" w:type="dxa"/>
            <w:vAlign w:val="center"/>
          </w:tcPr>
          <w:p w14:paraId="5ECA0935"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07D01125" w14:textId="77777777" w:rsidR="00D0012D" w:rsidRPr="007002EC"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542E7894"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0012D" w:rsidRPr="007002EC" w14:paraId="19519F0E" w14:textId="77777777" w:rsidTr="00B45260">
        <w:trPr>
          <w:trHeight w:val="14480"/>
        </w:trPr>
        <w:tc>
          <w:tcPr>
            <w:tcW w:w="2160" w:type="dxa"/>
          </w:tcPr>
          <w:p w14:paraId="1BC4AEE9" w14:textId="77777777" w:rsidR="00D0012D" w:rsidRPr="007002EC"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BB5E63A" w14:textId="77777777" w:rsidR="008D69C8" w:rsidRPr="007002EC" w:rsidRDefault="008D69C8"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p>
          <w:p w14:paraId="14AB398F" w14:textId="741599B0" w:rsidR="00D0012D" w:rsidRPr="007002EC"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ハ　福祉・介護職員等処遇改善加算(Ⅴ)⑶</w:t>
            </w:r>
          </w:p>
          <w:p w14:paraId="329CFD1B"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07CBF17A" w14:textId="15853708"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18に相当する単位数</w:t>
            </w:r>
          </w:p>
          <w:p w14:paraId="60B45973"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35FB9695" w14:textId="01D88DE9"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18に相当する単位数</w:t>
            </w:r>
          </w:p>
          <w:p w14:paraId="15C08326"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0FCCB3FD" w14:textId="446FF2C0"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82に相当する単位数</w:t>
            </w:r>
          </w:p>
          <w:p w14:paraId="1C79C5BF" w14:textId="77777777"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3B21ACEE" w14:textId="5CECF2F7" w:rsidR="00D0012D" w:rsidRPr="007002EC"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ニ　福祉・介護職員等処遇改善加算(Ⅴ)⑷</w:t>
            </w:r>
          </w:p>
          <w:p w14:paraId="6FD5E6B3"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15F3ECE5" w14:textId="7C004BF2"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121に相当する単位数</w:t>
            </w:r>
          </w:p>
          <w:p w14:paraId="6AB053B6"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49D3DD24" w14:textId="0988519A"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121に相当する単位数</w:t>
            </w:r>
          </w:p>
          <w:p w14:paraId="223F0E0F"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5FD780A6" w14:textId="680B07E0"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68に相当する単位数</w:t>
            </w:r>
          </w:p>
          <w:p w14:paraId="55F55116" w14:textId="77777777"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696F4096" w14:textId="154E1FD1" w:rsidR="00D0012D" w:rsidRPr="007002EC"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ホ　福祉・介護職員等処遇改善加算(Ⅴ)⑸</w:t>
            </w:r>
          </w:p>
          <w:p w14:paraId="0211FBA3"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388D2831" w14:textId="5B18D8F0"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98に相当する単位数</w:t>
            </w:r>
          </w:p>
          <w:p w14:paraId="1961C750"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1A4B9F91" w14:textId="5727F7F1"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98に相当する単位数</w:t>
            </w:r>
          </w:p>
          <w:p w14:paraId="548BA75D" w14:textId="77777777" w:rsidR="00D0012D" w:rsidRPr="007002EC" w:rsidRDefault="00D0012D" w:rsidP="00D0012D">
            <w:pPr>
              <w:overflowPunct w:val="0"/>
              <w:spacing w:line="280" w:lineRule="exact"/>
              <w:ind w:leftChars="300" w:left="63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3BD5D510" w14:textId="0CA085DC"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45に相当する単位数</w:t>
            </w:r>
          </w:p>
          <w:p w14:paraId="646620D4" w14:textId="77777777"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p>
          <w:p w14:paraId="5277C912" w14:textId="36B9C5CC" w:rsidR="00D0012D" w:rsidRPr="007002EC" w:rsidRDefault="00D0012D" w:rsidP="00D0012D">
            <w:pPr>
              <w:overflowPunct w:val="0"/>
              <w:spacing w:line="280" w:lineRule="exact"/>
              <w:ind w:firstLineChars="200" w:firstLine="405"/>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ヘ　福祉・介護職員等処遇改善加算(Ⅴ)⑹</w:t>
            </w:r>
          </w:p>
          <w:p w14:paraId="7D9AB3AB"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①　指定共同生活援助事業所の場合</w:t>
            </w:r>
          </w:p>
          <w:p w14:paraId="586996EC" w14:textId="32EB8F93"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から９の３までにより算定した単位数の1000分の95に相当する単位数</w:t>
            </w:r>
          </w:p>
          <w:p w14:paraId="0AE18CE3"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②　日中サービス支援型指定共同生活援助事業所の場合</w:t>
            </w:r>
          </w:p>
          <w:p w14:paraId="65CFBE57" w14:textId="09E692AC"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から９の３までにより算定した単位数の1000分の95に相当する単位数</w:t>
            </w:r>
          </w:p>
          <w:p w14:paraId="4457DF7C" w14:textId="77777777" w:rsidR="00D0012D" w:rsidRPr="007002EC" w:rsidRDefault="00D0012D" w:rsidP="00D0012D">
            <w:pPr>
              <w:overflowPunct w:val="0"/>
              <w:spacing w:line="280" w:lineRule="exact"/>
              <w:ind w:firstLineChars="300" w:firstLine="608"/>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③　外部サービス利用型指定共同生活援助事業所の場合</w:t>
            </w:r>
          </w:p>
          <w:p w14:paraId="6DC5EAF1" w14:textId="7A255F00" w:rsidR="00D0012D" w:rsidRPr="007002EC" w:rsidRDefault="00D0012D" w:rsidP="00D0012D">
            <w:pPr>
              <w:overflowPunct w:val="0"/>
              <w:spacing w:line="280" w:lineRule="exact"/>
              <w:ind w:leftChars="400" w:left="850" w:firstLineChars="100" w:firstLine="203"/>
              <w:textAlignment w:val="baseline"/>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u w:val="single"/>
              </w:rPr>
              <w:t>２の２の２から９の３までにより算定した単位数の1000分の142に相当する単位数</w:t>
            </w:r>
          </w:p>
          <w:p w14:paraId="6376E175" w14:textId="62354741" w:rsidR="00D0012D" w:rsidRPr="007002EC" w:rsidRDefault="00D0012D" w:rsidP="00D0012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3AE5B4B0" w14:textId="77777777" w:rsidR="00D0012D" w:rsidRPr="007002EC" w:rsidRDefault="00D0012D"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193903C5" w14:textId="40C97502" w:rsidR="00D0012D" w:rsidRPr="007002EC"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2F26AB4D" w14:textId="77777777" w:rsidTr="00B45260">
        <w:trPr>
          <w:trHeight w:val="431"/>
          <w:jc w:val="center"/>
        </w:trPr>
        <w:tc>
          <w:tcPr>
            <w:tcW w:w="3960" w:type="dxa"/>
            <w:vAlign w:val="center"/>
          </w:tcPr>
          <w:p w14:paraId="736BE8BA"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DCC1F29"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6AD41779"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59563E8"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0012D" w:rsidRPr="007002EC" w14:paraId="64FED85A" w14:textId="77777777" w:rsidTr="00B45260">
        <w:trPr>
          <w:trHeight w:val="14480"/>
          <w:jc w:val="center"/>
        </w:trPr>
        <w:tc>
          <w:tcPr>
            <w:tcW w:w="3960" w:type="dxa"/>
          </w:tcPr>
          <w:p w14:paraId="798671A6" w14:textId="77777777" w:rsidR="00D0012D" w:rsidRPr="007002EC"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35C2F4DA" w14:textId="77777777" w:rsidR="00D0012D" w:rsidRPr="007002EC"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2FB7ABFC" w14:textId="77777777" w:rsidR="00D0012D" w:rsidRPr="007002EC" w:rsidRDefault="00D0012D" w:rsidP="00373A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344DB9B1" w14:textId="77777777" w:rsidR="00D0012D" w:rsidRPr="007002EC" w:rsidRDefault="00D0012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31D8A73D" w14:textId="5D272CDB" w:rsidR="00D0012D" w:rsidRPr="007002EC"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F94A806" w14:textId="77777777" w:rsidR="00D0012D" w:rsidRPr="007002EC"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56D98BD3" w14:textId="01ACAE56" w:rsidR="00D0012D" w:rsidRPr="007002EC" w:rsidRDefault="00D0012D"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0BF70BDA" w14:textId="77777777" w:rsidTr="00B45260">
        <w:trPr>
          <w:trHeight w:val="431"/>
        </w:trPr>
        <w:tc>
          <w:tcPr>
            <w:tcW w:w="2160" w:type="dxa"/>
            <w:vAlign w:val="center"/>
          </w:tcPr>
          <w:p w14:paraId="6D9D758B"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4CB35134" w14:textId="77777777" w:rsidR="00D0012D" w:rsidRPr="007002EC" w:rsidRDefault="00D0012D" w:rsidP="00B4526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163F0D89"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0012D" w:rsidRPr="007002EC" w14:paraId="1D5E4E39" w14:textId="77777777" w:rsidTr="00B45260">
        <w:trPr>
          <w:trHeight w:val="14480"/>
        </w:trPr>
        <w:tc>
          <w:tcPr>
            <w:tcW w:w="2160" w:type="dxa"/>
          </w:tcPr>
          <w:p w14:paraId="1F8E5DD3" w14:textId="77777777" w:rsidR="00D0012D" w:rsidRPr="007002EC" w:rsidRDefault="00D0012D" w:rsidP="00B4526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CF8B164" w14:textId="77777777" w:rsidR="008D69C8" w:rsidRPr="007002EC" w:rsidRDefault="008D69C8" w:rsidP="00C617FD">
            <w:pPr>
              <w:ind w:leftChars="200" w:left="425"/>
              <w:rPr>
                <w:rFonts w:ascii="ＭＳ ゴシック" w:eastAsia="ＭＳ ゴシック" w:hAnsi="ＭＳ ゴシック"/>
                <w:color w:val="000000" w:themeColor="text1"/>
                <w:sz w:val="20"/>
                <w:szCs w:val="20"/>
                <w:u w:val="single"/>
              </w:rPr>
            </w:pPr>
          </w:p>
          <w:p w14:paraId="66B8BB4A" w14:textId="031CA528" w:rsidR="00C617FD" w:rsidRPr="007002EC" w:rsidRDefault="00C617FD" w:rsidP="00C617FD">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ト</w:t>
            </w:r>
            <w:r w:rsidR="00CB7BF5"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⑺</w:t>
            </w:r>
          </w:p>
          <w:p w14:paraId="592A0F09" w14:textId="77777777" w:rsidR="00C617FD" w:rsidRPr="007002EC"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6に相当する単位数</w:t>
            </w:r>
          </w:p>
          <w:p w14:paraId="087C6371" w14:textId="77777777" w:rsidR="00C617FD" w:rsidRPr="007002EC"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6に相当する単位数</w:t>
            </w:r>
          </w:p>
          <w:p w14:paraId="496861BE" w14:textId="136CBDD8" w:rsidR="00C617FD" w:rsidRPr="007002EC" w:rsidRDefault="00C617FD" w:rsidP="00C617FD">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2に相当する単位数</w:t>
            </w:r>
          </w:p>
          <w:p w14:paraId="0AF81703" w14:textId="77777777" w:rsidR="00C617FD" w:rsidRPr="007002EC" w:rsidRDefault="00C617FD" w:rsidP="00C617FD">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061FAF1B" w14:textId="16C187AD" w:rsidR="00CB7BF5" w:rsidRPr="007002EC" w:rsidRDefault="00C617FD"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チ</w:t>
            </w:r>
            <w:r w:rsidR="00CB7BF5"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⑻</w:t>
            </w:r>
          </w:p>
          <w:p w14:paraId="2CCAB291"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00C617FD"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102に相当する単位数</w:t>
            </w:r>
          </w:p>
          <w:p w14:paraId="0795D636"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00C617FD"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102に相当する単位数</w:t>
            </w:r>
          </w:p>
          <w:p w14:paraId="71C83BDB" w14:textId="04E2691D" w:rsidR="00C617FD"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00C617FD"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66に相当する単位数</w:t>
            </w:r>
          </w:p>
          <w:p w14:paraId="510D6C73" w14:textId="77777777" w:rsidR="00D0012D" w:rsidRPr="007002EC" w:rsidRDefault="00D0012D" w:rsidP="00B4526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58336A5A" w14:textId="2D14AE97" w:rsidR="00CB7BF5" w:rsidRPr="007002EC" w:rsidRDefault="00C617FD"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リ</w:t>
            </w:r>
            <w:r w:rsidR="00CB7BF5"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⑼</w:t>
            </w:r>
          </w:p>
          <w:p w14:paraId="7F5AB108"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00C617FD"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93に相当する単位数</w:t>
            </w:r>
          </w:p>
          <w:p w14:paraId="66271EE5"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00C617FD"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93に相当する単位数</w:t>
            </w:r>
          </w:p>
          <w:p w14:paraId="631CD87F" w14:textId="097ECD5C" w:rsidR="00C617FD"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00C617FD"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19に相当する単位数</w:t>
            </w:r>
          </w:p>
          <w:p w14:paraId="0CB0926F" w14:textId="77777777" w:rsidR="00C617FD" w:rsidRPr="007002EC" w:rsidRDefault="00C617FD"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5F481D1E" w14:textId="77777777" w:rsidR="00CB7BF5" w:rsidRPr="007002EC" w:rsidRDefault="00C617FD"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ヌ</w:t>
            </w:r>
            <w:r w:rsidR="00CB7BF5"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⑽</w:t>
            </w:r>
          </w:p>
          <w:p w14:paraId="052BFF7E"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00C617FD"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0に相当する単位数</w:t>
            </w:r>
          </w:p>
          <w:p w14:paraId="5DC7F660"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00C617FD"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0に相当する単位数</w:t>
            </w:r>
          </w:p>
          <w:p w14:paraId="454F4CE1" w14:textId="52F784A6" w:rsidR="00C617FD"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00C617FD"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6に相当する単位数</w:t>
            </w:r>
          </w:p>
          <w:p w14:paraId="33B220E6" w14:textId="0FB78692" w:rsidR="00C617FD" w:rsidRPr="007002EC" w:rsidRDefault="00C617FD" w:rsidP="00C617FD">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tc>
        <w:tc>
          <w:tcPr>
            <w:tcW w:w="1820" w:type="dxa"/>
          </w:tcPr>
          <w:p w14:paraId="08A78321" w14:textId="77777777" w:rsidR="00D0012D" w:rsidRPr="007002EC" w:rsidRDefault="00D0012D"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58A8DBC7" w14:textId="51A16B12" w:rsidR="00D0012D" w:rsidRPr="007002EC" w:rsidRDefault="00D0012D">
      <w:pPr>
        <w:widowControl/>
        <w:jc w:val="left"/>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578117E2" w14:textId="77777777" w:rsidTr="00B45260">
        <w:trPr>
          <w:trHeight w:val="431"/>
          <w:jc w:val="center"/>
        </w:trPr>
        <w:tc>
          <w:tcPr>
            <w:tcW w:w="3960" w:type="dxa"/>
            <w:vAlign w:val="center"/>
          </w:tcPr>
          <w:p w14:paraId="57C39AF7"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061CE0BB"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1CE62819"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449D0978" w14:textId="77777777" w:rsidR="00D0012D" w:rsidRPr="007002EC" w:rsidRDefault="00D0012D" w:rsidP="00B4526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D0012D" w:rsidRPr="007002EC" w14:paraId="7166D839" w14:textId="77777777" w:rsidTr="00B45260">
        <w:trPr>
          <w:trHeight w:val="14480"/>
          <w:jc w:val="center"/>
        </w:trPr>
        <w:tc>
          <w:tcPr>
            <w:tcW w:w="3960" w:type="dxa"/>
          </w:tcPr>
          <w:p w14:paraId="0E7E2A66" w14:textId="77777777" w:rsidR="00D0012D" w:rsidRPr="007002EC" w:rsidRDefault="00D0012D" w:rsidP="00B4526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192D30BF" w14:textId="77777777" w:rsidR="00D0012D" w:rsidRPr="007002EC" w:rsidRDefault="00D0012D" w:rsidP="00B4526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4D16D762" w14:textId="77777777" w:rsidR="00D0012D" w:rsidRPr="007002EC" w:rsidRDefault="00D0012D" w:rsidP="00373A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0051B3F4" w14:textId="77777777" w:rsidR="00D0012D" w:rsidRPr="007002EC" w:rsidRDefault="00D0012D" w:rsidP="00B45260">
            <w:pPr>
              <w:overflowPunct w:val="0"/>
              <w:spacing w:line="280" w:lineRule="exact"/>
              <w:jc w:val="left"/>
              <w:textAlignment w:val="baseline"/>
              <w:rPr>
                <w:rFonts w:ascii="ＭＳ ゴシック" w:eastAsia="ＭＳ ゴシック" w:hAnsi="ＭＳ ゴシック"/>
                <w:color w:val="000000" w:themeColor="text1"/>
                <w:sz w:val="20"/>
                <w:szCs w:val="20"/>
              </w:rPr>
            </w:pPr>
          </w:p>
          <w:p w14:paraId="78FB1293" w14:textId="42F0A899" w:rsidR="00D0012D" w:rsidRPr="007002EC" w:rsidRDefault="00D0012D" w:rsidP="00B4526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53049221" w14:textId="77777777" w:rsidR="00D0012D" w:rsidRPr="007002EC" w:rsidRDefault="00D0012D" w:rsidP="00B4526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62EEE3F9" w14:textId="77777777" w:rsidR="00D1484B" w:rsidRPr="007002EC" w:rsidRDefault="00D1484B" w:rsidP="009B4D31">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7002EC" w:rsidRPr="007002EC" w14:paraId="611A4517" w14:textId="77777777" w:rsidTr="00562523">
        <w:trPr>
          <w:trHeight w:val="431"/>
        </w:trPr>
        <w:tc>
          <w:tcPr>
            <w:tcW w:w="2160" w:type="dxa"/>
            <w:vAlign w:val="center"/>
          </w:tcPr>
          <w:p w14:paraId="4DCDF042"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主</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眼</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　項</w:t>
            </w:r>
          </w:p>
        </w:tc>
        <w:tc>
          <w:tcPr>
            <w:tcW w:w="5920" w:type="dxa"/>
            <w:vAlign w:val="center"/>
          </w:tcPr>
          <w:p w14:paraId="7086EB0A" w14:textId="77777777" w:rsidR="00D1484B" w:rsidRPr="007002EC" w:rsidRDefault="00D1484B" w:rsidP="00765300">
            <w:pPr>
              <w:spacing w:line="280" w:lineRule="exact"/>
              <w:ind w:right="880"/>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着　　　　　　　眼　　　　　　　点</w:t>
            </w:r>
          </w:p>
        </w:tc>
        <w:tc>
          <w:tcPr>
            <w:tcW w:w="1820" w:type="dxa"/>
            <w:vAlign w:val="center"/>
          </w:tcPr>
          <w:p w14:paraId="02F3E163"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自</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己</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価</w:t>
            </w:r>
          </w:p>
        </w:tc>
      </w:tr>
      <w:tr w:rsidR="00D1484B" w:rsidRPr="007002EC" w14:paraId="1EBE71B3" w14:textId="77777777" w:rsidTr="00562523">
        <w:trPr>
          <w:trHeight w:val="14480"/>
        </w:trPr>
        <w:tc>
          <w:tcPr>
            <w:tcW w:w="2160" w:type="dxa"/>
          </w:tcPr>
          <w:p w14:paraId="65F0B874" w14:textId="3F201FEB" w:rsidR="00D1484B" w:rsidRPr="007002EC" w:rsidRDefault="00D1484B" w:rsidP="00765300">
            <w:pPr>
              <w:overflowPunct w:val="0"/>
              <w:spacing w:line="280" w:lineRule="exact"/>
              <w:ind w:leftChars="100" w:left="416" w:hangingChars="100" w:hanging="203"/>
              <w:textAlignment w:val="baseline"/>
              <w:rPr>
                <w:rFonts w:ascii="ＭＳ ゴシック" w:eastAsia="ＭＳ ゴシック" w:hAnsi="ＭＳ ゴシック"/>
                <w:color w:val="000000" w:themeColor="text1"/>
                <w:sz w:val="20"/>
                <w:szCs w:val="20"/>
              </w:rPr>
            </w:pPr>
          </w:p>
        </w:tc>
        <w:tc>
          <w:tcPr>
            <w:tcW w:w="5920" w:type="dxa"/>
          </w:tcPr>
          <w:p w14:paraId="78F61EF2" w14:textId="77777777" w:rsidR="008D69C8" w:rsidRPr="007002EC" w:rsidRDefault="008D69C8" w:rsidP="00CB7BF5">
            <w:pPr>
              <w:ind w:leftChars="200" w:left="425"/>
              <w:rPr>
                <w:rFonts w:ascii="ＭＳ ゴシック" w:eastAsia="ＭＳ ゴシック" w:hAnsi="ＭＳ ゴシック"/>
                <w:color w:val="000000" w:themeColor="text1"/>
                <w:sz w:val="20"/>
                <w:szCs w:val="20"/>
                <w:u w:val="single"/>
              </w:rPr>
            </w:pPr>
          </w:p>
          <w:p w14:paraId="7B5F1DED" w14:textId="27656C3D" w:rsidR="00CB7BF5" w:rsidRPr="007002EC" w:rsidRDefault="00CB7BF5"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ル</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⑾</w:t>
            </w:r>
          </w:p>
          <w:p w14:paraId="278F8500"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9に相当する単位数</w:t>
            </w:r>
          </w:p>
          <w:p w14:paraId="29124F8A"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9に相当する単位数</w:t>
            </w:r>
          </w:p>
          <w:p w14:paraId="15915668" w14:textId="7E412AC4"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26に相当する単位数</w:t>
            </w:r>
          </w:p>
          <w:p w14:paraId="5C525684" w14:textId="77777777" w:rsidR="00CB7BF5" w:rsidRPr="007002EC" w:rsidRDefault="00CB7BF5" w:rsidP="00CB7BF5">
            <w:pPr>
              <w:pStyle w:val="ae"/>
              <w:overflowPunct w:val="0"/>
              <w:ind w:leftChars="0" w:left="723"/>
              <w:textAlignment w:val="baseline"/>
              <w:rPr>
                <w:rFonts w:ascii="ＭＳ ゴシック" w:eastAsia="ＭＳ ゴシック" w:hAnsi="ＭＳ ゴシック"/>
                <w:color w:val="000000" w:themeColor="text1"/>
                <w:sz w:val="20"/>
                <w:szCs w:val="20"/>
                <w:u w:val="single"/>
              </w:rPr>
            </w:pPr>
          </w:p>
          <w:p w14:paraId="7CB48E42" w14:textId="77777777" w:rsidR="00CB7BF5" w:rsidRPr="007002EC" w:rsidRDefault="00CB7BF5"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ヲ</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⑿</w:t>
            </w:r>
          </w:p>
          <w:p w14:paraId="14F55259"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67に相当する単位数</w:t>
            </w:r>
          </w:p>
          <w:p w14:paraId="7D2B1719"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67に相当する単位数</w:t>
            </w:r>
          </w:p>
          <w:p w14:paraId="44FD37FB" w14:textId="1AFA6292"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93に相当する単位数</w:t>
            </w:r>
          </w:p>
          <w:p w14:paraId="2BBD9C06" w14:textId="77777777" w:rsidR="00D1484B" w:rsidRPr="007002EC" w:rsidRDefault="00D1484B" w:rsidP="00765300">
            <w:pPr>
              <w:overflowPunct w:val="0"/>
              <w:spacing w:line="280" w:lineRule="exact"/>
              <w:ind w:leftChars="300" w:left="638" w:firstLineChars="100" w:firstLine="203"/>
              <w:textAlignment w:val="baseline"/>
              <w:rPr>
                <w:rFonts w:ascii="ＭＳ ゴシック" w:eastAsia="ＭＳ ゴシック" w:hAnsi="ＭＳ ゴシック"/>
                <w:color w:val="000000" w:themeColor="text1"/>
                <w:sz w:val="20"/>
                <w:szCs w:val="20"/>
              </w:rPr>
            </w:pPr>
          </w:p>
          <w:p w14:paraId="46360ADB" w14:textId="77777777" w:rsidR="00CB7BF5" w:rsidRPr="007002EC" w:rsidRDefault="00CB7BF5"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ワ</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⒀</w:t>
            </w:r>
          </w:p>
          <w:p w14:paraId="0BD95F45"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77に相当する単位数</w:t>
            </w:r>
          </w:p>
          <w:p w14:paraId="0FEC44F4"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77に相当する単位数</w:t>
            </w:r>
          </w:p>
          <w:p w14:paraId="17AB2898" w14:textId="687E771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103に相当する単位数</w:t>
            </w:r>
          </w:p>
          <w:p w14:paraId="56ABAF0E"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p>
          <w:p w14:paraId="5C852E4C" w14:textId="77777777" w:rsidR="00CB7BF5" w:rsidRPr="007002EC" w:rsidRDefault="00CB7BF5" w:rsidP="00CB7BF5">
            <w:pPr>
              <w:ind w:leftChars="200" w:left="42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color w:val="000000" w:themeColor="text1"/>
                <w:sz w:val="20"/>
                <w:szCs w:val="20"/>
                <w:u w:val="single"/>
              </w:rPr>
              <w:t>カ</w:t>
            </w:r>
            <w:r w:rsidRPr="007002EC">
              <w:rPr>
                <w:rFonts w:ascii="ＭＳ ゴシック" w:eastAsia="ＭＳ ゴシック" w:hAnsi="ＭＳ ゴシック" w:hint="eastAsia"/>
                <w:color w:val="000000" w:themeColor="text1"/>
                <w:sz w:val="20"/>
                <w:szCs w:val="20"/>
                <w:u w:val="single"/>
              </w:rPr>
              <w:t xml:space="preserve">　</w:t>
            </w:r>
            <w:r w:rsidRPr="007002EC">
              <w:rPr>
                <w:rFonts w:ascii="ＭＳ ゴシック" w:eastAsia="ＭＳ ゴシック" w:hAnsi="ＭＳ ゴシック"/>
                <w:color w:val="000000" w:themeColor="text1"/>
                <w:sz w:val="20"/>
                <w:szCs w:val="20"/>
                <w:u w:val="single"/>
              </w:rPr>
              <w:t>福祉・介護職員等処遇改善加算(Ⅴ)⒁</w:t>
            </w:r>
          </w:p>
          <w:p w14:paraId="481B7C67" w14:textId="77777777"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①　</w:t>
            </w:r>
            <w:r w:rsidRPr="007002EC">
              <w:rPr>
                <w:rFonts w:ascii="ＭＳ ゴシック" w:eastAsia="ＭＳ ゴシック" w:hAnsi="ＭＳ ゴシック"/>
                <w:color w:val="000000" w:themeColor="text1"/>
                <w:sz w:val="20"/>
                <w:szCs w:val="20"/>
                <w:u w:val="single"/>
              </w:rPr>
              <w:t>指定共同生活援助事業所の場合 ２から９の３までにより算定した単位数の1000分の51に相当する単位数</w:t>
            </w:r>
          </w:p>
          <w:p w14:paraId="1D8FC8EA" w14:textId="3A4BC62C" w:rsidR="00CB7BF5" w:rsidRPr="007002EC" w:rsidRDefault="00CB7BF5" w:rsidP="00CB7BF5">
            <w:pPr>
              <w:ind w:leftChars="200" w:left="830" w:hangingChars="200" w:hanging="405"/>
              <w:rPr>
                <w:rFonts w:ascii="ＭＳ ゴシック" w:eastAsia="ＭＳ ゴシック" w:hAnsi="ＭＳ ゴシック"/>
                <w:color w:val="000000" w:themeColor="text1"/>
                <w:sz w:val="20"/>
                <w:szCs w:val="20"/>
                <w:u w:val="single"/>
              </w:rPr>
            </w:pPr>
            <w:r w:rsidRPr="007002EC">
              <w:rPr>
                <w:rFonts w:ascii="ＭＳ ゴシック" w:eastAsia="ＭＳ ゴシック" w:hAnsi="ＭＳ ゴシック" w:hint="eastAsia"/>
                <w:color w:val="000000" w:themeColor="text1"/>
                <w:sz w:val="20"/>
                <w:szCs w:val="20"/>
              </w:rPr>
              <w:t xml:space="preserve">　</w:t>
            </w:r>
            <w:r w:rsidRPr="007002EC">
              <w:rPr>
                <w:rFonts w:ascii="ＭＳ ゴシック" w:eastAsia="ＭＳ ゴシック" w:hAnsi="ＭＳ ゴシック" w:hint="eastAsia"/>
                <w:color w:val="000000" w:themeColor="text1"/>
                <w:sz w:val="20"/>
                <w:szCs w:val="20"/>
                <w:u w:val="single"/>
              </w:rPr>
              <w:t xml:space="preserve">②　</w:t>
            </w:r>
            <w:r w:rsidRPr="007002EC">
              <w:rPr>
                <w:rFonts w:ascii="ＭＳ ゴシック" w:eastAsia="ＭＳ ゴシック" w:hAnsi="ＭＳ ゴシック"/>
                <w:color w:val="000000" w:themeColor="text1"/>
                <w:sz w:val="20"/>
                <w:szCs w:val="20"/>
                <w:u w:val="single"/>
              </w:rPr>
              <w:t>日中サービス支援型指定共同生活援助事業所の場合 ２の２から９の３までにより算定した単位数の1000分の51に相当する単位数</w:t>
            </w:r>
          </w:p>
          <w:p w14:paraId="4568DCCD" w14:textId="73D50520" w:rsidR="00CB7BF5" w:rsidRPr="007002EC" w:rsidRDefault="00CB7BF5" w:rsidP="00CB7BF5">
            <w:pPr>
              <w:overflowPunct w:val="0"/>
              <w:spacing w:line="280" w:lineRule="exact"/>
              <w:ind w:leftChars="300" w:left="841" w:hangingChars="100" w:hanging="203"/>
              <w:textAlignment w:val="baseline"/>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u w:val="single"/>
              </w:rPr>
              <w:t xml:space="preserve">③　</w:t>
            </w:r>
            <w:r w:rsidRPr="007002EC">
              <w:rPr>
                <w:rFonts w:ascii="ＭＳ ゴシック" w:eastAsia="ＭＳ ゴシック" w:hAnsi="ＭＳ ゴシック"/>
                <w:color w:val="000000" w:themeColor="text1"/>
                <w:sz w:val="20"/>
                <w:szCs w:val="20"/>
                <w:u w:val="single"/>
              </w:rPr>
              <w:t>外部サービス利用型指定共同生活援助事業所の場合 ２の２の２から９の３までにより算定した単位数の1000分の77に相当する単位数</w:t>
            </w:r>
          </w:p>
        </w:tc>
        <w:tc>
          <w:tcPr>
            <w:tcW w:w="1820" w:type="dxa"/>
          </w:tcPr>
          <w:p w14:paraId="6213700C" w14:textId="77777777" w:rsidR="00D1484B" w:rsidRPr="007002EC" w:rsidRDefault="00D1484B" w:rsidP="00373A3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14:paraId="0B1CA4BD" w14:textId="77777777" w:rsidR="00D1484B" w:rsidRPr="007002EC" w:rsidRDefault="00D1484B" w:rsidP="009B4D31">
      <w:pPr>
        <w:ind w:right="880"/>
        <w:rPr>
          <w:rFonts w:ascii="ＭＳ ゴシック" w:eastAsia="ＭＳ ゴシック" w:hAnsi="ＭＳ ゴシック"/>
          <w:color w:val="000000" w:themeColor="text1"/>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7002EC" w:rsidRPr="007002EC" w14:paraId="31B15BFD" w14:textId="77777777" w:rsidTr="00BA1A3F">
        <w:trPr>
          <w:trHeight w:val="431"/>
          <w:jc w:val="center"/>
        </w:trPr>
        <w:tc>
          <w:tcPr>
            <w:tcW w:w="3960" w:type="dxa"/>
            <w:vAlign w:val="center"/>
          </w:tcPr>
          <w:p w14:paraId="64E8AFCA"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チ</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ェ</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ッ</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ク</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ポ</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イ</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ン</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ト</w:t>
            </w:r>
          </w:p>
        </w:tc>
        <w:tc>
          <w:tcPr>
            <w:tcW w:w="1800" w:type="dxa"/>
            <w:vAlign w:val="center"/>
          </w:tcPr>
          <w:p w14:paraId="4DACBD03"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関</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係</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書</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類</w:t>
            </w:r>
          </w:p>
        </w:tc>
        <w:tc>
          <w:tcPr>
            <w:tcW w:w="2700" w:type="dxa"/>
            <w:vAlign w:val="center"/>
          </w:tcPr>
          <w:p w14:paraId="76DBF3C1"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拠</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法</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令</w:t>
            </w:r>
          </w:p>
        </w:tc>
        <w:tc>
          <w:tcPr>
            <w:tcW w:w="1379" w:type="dxa"/>
            <w:vAlign w:val="center"/>
          </w:tcPr>
          <w:p w14:paraId="6F2320E1" w14:textId="77777777" w:rsidR="00D1484B" w:rsidRPr="007002EC" w:rsidRDefault="00D1484B" w:rsidP="00765300">
            <w:pPr>
              <w:spacing w:line="280" w:lineRule="exact"/>
              <w:ind w:right="-99"/>
              <w:jc w:val="center"/>
              <w:rPr>
                <w:rFonts w:ascii="ＭＳ ゴシック" w:eastAsia="ＭＳ ゴシック" w:hAnsi="ＭＳ ゴシック"/>
                <w:color w:val="000000" w:themeColor="text1"/>
                <w:sz w:val="20"/>
                <w:szCs w:val="20"/>
              </w:rPr>
            </w:pPr>
            <w:r w:rsidRPr="007002EC">
              <w:rPr>
                <w:rFonts w:ascii="ＭＳ ゴシック" w:eastAsia="ＭＳ ゴシック" w:hAnsi="ＭＳ ゴシック" w:hint="eastAsia"/>
                <w:color w:val="000000" w:themeColor="text1"/>
                <w:sz w:val="20"/>
                <w:szCs w:val="20"/>
              </w:rPr>
              <w:t>特</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記</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事</w:t>
            </w:r>
            <w:r w:rsidRPr="007002EC">
              <w:rPr>
                <w:rFonts w:ascii="ＭＳ ゴシック" w:eastAsia="ＭＳ ゴシック" w:hAnsi="ＭＳ ゴシック"/>
                <w:color w:val="000000" w:themeColor="text1"/>
                <w:sz w:val="20"/>
                <w:szCs w:val="20"/>
              </w:rPr>
              <w:t xml:space="preserve"> </w:t>
            </w:r>
            <w:r w:rsidRPr="007002EC">
              <w:rPr>
                <w:rFonts w:ascii="ＭＳ ゴシック" w:eastAsia="ＭＳ ゴシック" w:hAnsi="ＭＳ ゴシック" w:hint="eastAsia"/>
                <w:color w:val="000000" w:themeColor="text1"/>
                <w:sz w:val="20"/>
                <w:szCs w:val="20"/>
              </w:rPr>
              <w:t>項</w:t>
            </w:r>
          </w:p>
        </w:tc>
      </w:tr>
      <w:tr w:rsidR="007002EC" w:rsidRPr="007002EC" w14:paraId="3067D493" w14:textId="77777777" w:rsidTr="00BA1A3F">
        <w:trPr>
          <w:trHeight w:val="14480"/>
          <w:jc w:val="center"/>
        </w:trPr>
        <w:tc>
          <w:tcPr>
            <w:tcW w:w="3960" w:type="dxa"/>
          </w:tcPr>
          <w:p w14:paraId="7C22C350" w14:textId="77777777" w:rsidR="00D1484B" w:rsidRPr="007002EC" w:rsidRDefault="00D1484B" w:rsidP="00765300">
            <w:pPr>
              <w:overflowPunct w:val="0"/>
              <w:spacing w:line="280" w:lineRule="exact"/>
              <w:textAlignment w:val="baseline"/>
              <w:rPr>
                <w:rFonts w:ascii="ＭＳ ゴシック" w:eastAsia="ＭＳ ゴシック" w:hAnsi="ＭＳ ゴシック"/>
                <w:color w:val="000000" w:themeColor="text1"/>
                <w:sz w:val="18"/>
                <w:szCs w:val="18"/>
                <w:u w:val="single"/>
              </w:rPr>
            </w:pPr>
          </w:p>
          <w:p w14:paraId="5CABBC10" w14:textId="77777777" w:rsidR="00D1484B" w:rsidRPr="007002EC" w:rsidRDefault="00D1484B" w:rsidP="00765300">
            <w:pPr>
              <w:spacing w:line="280" w:lineRule="exact"/>
              <w:ind w:left="365" w:hangingChars="200" w:hanging="365"/>
              <w:rPr>
                <w:rFonts w:ascii="ＭＳ ゴシック" w:eastAsia="ＭＳ ゴシック" w:hAnsi="ＭＳ ゴシック"/>
                <w:color w:val="000000" w:themeColor="text1"/>
                <w:sz w:val="18"/>
                <w:szCs w:val="18"/>
                <w:u w:val="single"/>
              </w:rPr>
            </w:pPr>
          </w:p>
        </w:tc>
        <w:tc>
          <w:tcPr>
            <w:tcW w:w="1800" w:type="dxa"/>
          </w:tcPr>
          <w:p w14:paraId="01379100" w14:textId="77777777" w:rsidR="00D1484B" w:rsidRPr="007002EC" w:rsidRDefault="00D1484B" w:rsidP="00373A30">
            <w:pPr>
              <w:overflowPunct w:val="0"/>
              <w:spacing w:line="280" w:lineRule="exact"/>
              <w:ind w:left="203" w:hangingChars="100" w:hanging="203"/>
              <w:textAlignment w:val="baseline"/>
              <w:rPr>
                <w:rFonts w:ascii="ＭＳ ゴシック" w:eastAsia="ＭＳ ゴシック" w:hAnsi="ＭＳ ゴシック"/>
                <w:color w:val="000000" w:themeColor="text1"/>
                <w:sz w:val="20"/>
                <w:szCs w:val="20"/>
              </w:rPr>
            </w:pPr>
          </w:p>
        </w:tc>
        <w:tc>
          <w:tcPr>
            <w:tcW w:w="2700" w:type="dxa"/>
          </w:tcPr>
          <w:p w14:paraId="539C3CF9" w14:textId="2580C3A9" w:rsidR="00D1484B" w:rsidRPr="007002EC" w:rsidRDefault="00D1484B" w:rsidP="00765300">
            <w:pPr>
              <w:overflowPunct w:val="0"/>
              <w:spacing w:line="280" w:lineRule="exact"/>
              <w:jc w:val="right"/>
              <w:textAlignment w:val="baseline"/>
              <w:rPr>
                <w:rFonts w:ascii="ＭＳ ゴシック" w:eastAsia="ＭＳ ゴシック" w:hAnsi="ＭＳ ゴシック"/>
                <w:color w:val="000000" w:themeColor="text1"/>
                <w:sz w:val="20"/>
                <w:szCs w:val="20"/>
              </w:rPr>
            </w:pPr>
          </w:p>
        </w:tc>
        <w:tc>
          <w:tcPr>
            <w:tcW w:w="1379" w:type="dxa"/>
          </w:tcPr>
          <w:p w14:paraId="2BDBF58C" w14:textId="77777777" w:rsidR="00D1484B" w:rsidRPr="007002EC" w:rsidRDefault="00D1484B" w:rsidP="00765300">
            <w:pPr>
              <w:overflowPunct w:val="0"/>
              <w:spacing w:line="280" w:lineRule="exact"/>
              <w:textAlignment w:val="baseline"/>
              <w:rPr>
                <w:rFonts w:ascii="ＭＳ ゴシック" w:eastAsia="ＭＳ ゴシック" w:hAnsi="ＭＳ ゴシック"/>
                <w:color w:val="000000" w:themeColor="text1"/>
                <w:sz w:val="20"/>
                <w:szCs w:val="20"/>
              </w:rPr>
            </w:pPr>
          </w:p>
        </w:tc>
      </w:tr>
    </w:tbl>
    <w:p w14:paraId="1A52E7A4" w14:textId="77777777" w:rsidR="003B019E" w:rsidRPr="007002EC" w:rsidRDefault="009B4D31" w:rsidP="00D1484B">
      <w:pPr>
        <w:ind w:right="880"/>
        <w:rPr>
          <w:rFonts w:ascii="ＭＳ ゴシック" w:eastAsia="ＭＳ ゴシック" w:hAnsi="ＭＳ ゴシック"/>
          <w:b/>
          <w:bCs/>
          <w:color w:val="000000" w:themeColor="text1"/>
          <w:sz w:val="24"/>
        </w:rPr>
      </w:pPr>
      <w:r w:rsidRPr="007002EC">
        <w:rPr>
          <w:rFonts w:ascii="ＭＳ ゴシック" w:eastAsia="ＭＳ ゴシック" w:hAnsi="ＭＳ ゴシック"/>
          <w:color w:val="000000" w:themeColor="text1"/>
          <w:sz w:val="22"/>
          <w:szCs w:val="22"/>
        </w:rPr>
        <w:br w:type="page"/>
      </w:r>
      <w:r w:rsidR="003B019E" w:rsidRPr="007002EC">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7002EC" w:rsidRPr="007002EC" w14:paraId="631B33FE" w14:textId="777777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490E" w14:textId="77777777" w:rsidR="003A5AAC" w:rsidRPr="007002EC" w:rsidRDefault="003A5AAC" w:rsidP="002D3929">
            <w:pPr>
              <w:widowControl/>
              <w:jc w:val="center"/>
              <w:rPr>
                <w:rFonts w:ascii="ＭＳ ゴシック" w:eastAsia="ＭＳ ゴシック" w:hAnsi="ＭＳ ゴシック" w:cs="ＭＳ Ｐゴシック"/>
                <w:color w:val="000000" w:themeColor="text1"/>
                <w:kern w:val="0"/>
                <w:sz w:val="20"/>
                <w:szCs w:val="20"/>
              </w:rPr>
            </w:pPr>
            <w:bookmarkStart w:id="3" w:name="RANGE!A5:C41"/>
            <w:r w:rsidRPr="007002EC">
              <w:rPr>
                <w:rFonts w:ascii="ＭＳ ゴシック" w:eastAsia="ＭＳ ゴシック" w:hAnsi="ＭＳ ゴシック" w:cs="ＭＳ Ｐゴシック" w:hint="eastAsia"/>
                <w:color w:val="000000" w:themeColor="text1"/>
                <w:kern w:val="0"/>
                <w:sz w:val="20"/>
                <w:szCs w:val="20"/>
              </w:rPr>
              <w:t>区分</w:t>
            </w:r>
            <w:bookmarkEnd w:id="3"/>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C388D0E" w14:textId="77777777" w:rsidR="003A5AAC" w:rsidRPr="007002EC"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60882C5F" w14:textId="77777777" w:rsidR="003A5AAC" w:rsidRPr="007002EC"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法　　　　令　　　　等　　　　名</w:t>
            </w:r>
          </w:p>
        </w:tc>
      </w:tr>
      <w:tr w:rsidR="007002EC" w:rsidRPr="007002EC" w14:paraId="762A3CED"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67E4D" w14:textId="77777777" w:rsidR="003A5AAC" w:rsidRPr="007002EC"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F482071" w14:textId="77777777" w:rsidR="003A5AAC" w:rsidRPr="007002EC"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0D119267" w14:textId="77777777" w:rsidR="003A5AAC" w:rsidRPr="007002EC"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w:t>
            </w:r>
            <w:r w:rsidR="0040083E" w:rsidRPr="007002EC">
              <w:rPr>
                <w:rFonts w:ascii="ＭＳ ゴシック" w:eastAsia="ＭＳ ゴシック" w:hAnsi="ＭＳ ゴシック" w:cs="ＭＳ Ｐゴシック" w:hint="eastAsia"/>
                <w:color w:val="000000" w:themeColor="text1"/>
                <w:kern w:val="0"/>
                <w:sz w:val="20"/>
                <w:szCs w:val="20"/>
              </w:rPr>
              <w:t>７</w:t>
            </w:r>
            <w:r w:rsidRPr="007002EC">
              <w:rPr>
                <w:rFonts w:ascii="ＭＳ ゴシック" w:eastAsia="ＭＳ ゴシック" w:hAnsi="ＭＳ ゴシック" w:cs="ＭＳ Ｐゴシック" w:hint="eastAsia"/>
                <w:color w:val="000000" w:themeColor="text1"/>
                <w:kern w:val="0"/>
                <w:sz w:val="20"/>
                <w:szCs w:val="20"/>
              </w:rPr>
              <w:t>日，法律第123号）</w:t>
            </w:r>
          </w:p>
        </w:tc>
      </w:tr>
      <w:tr w:rsidR="007002EC" w:rsidRPr="007002EC" w14:paraId="2267219F" w14:textId="77777777">
        <w:trPr>
          <w:trHeight w:val="480"/>
        </w:trPr>
        <w:tc>
          <w:tcPr>
            <w:tcW w:w="1080" w:type="dxa"/>
            <w:tcBorders>
              <w:top w:val="nil"/>
              <w:left w:val="single" w:sz="4" w:space="0" w:color="auto"/>
              <w:bottom w:val="nil"/>
              <w:right w:val="single" w:sz="4" w:space="0" w:color="auto"/>
            </w:tcBorders>
            <w:shd w:val="clear" w:color="auto" w:fill="auto"/>
            <w:noWrap/>
            <w:vAlign w:val="center"/>
          </w:tcPr>
          <w:p w14:paraId="4D704330" w14:textId="77777777" w:rsidR="003A5AAC" w:rsidRPr="007002EC" w:rsidRDefault="003A5AAC"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66CE6246" w14:textId="77777777" w:rsidR="003A5AAC" w:rsidRPr="007002EC" w:rsidRDefault="003A5AAC"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169D0F78" w14:textId="77777777" w:rsidR="003A5AAC" w:rsidRPr="007002EC" w:rsidRDefault="003A5AAC"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w:t>
            </w:r>
            <w:r w:rsidR="0040083E" w:rsidRPr="007002EC">
              <w:rPr>
                <w:rFonts w:ascii="ＭＳ ゴシック" w:eastAsia="ＭＳ ゴシック" w:hAnsi="ＭＳ ゴシック" w:cs="ＭＳ Ｐゴシック" w:hint="eastAsia"/>
                <w:color w:val="000000" w:themeColor="text1"/>
                <w:kern w:val="0"/>
                <w:sz w:val="20"/>
                <w:szCs w:val="20"/>
              </w:rPr>
              <w:t>１</w:t>
            </w:r>
            <w:r w:rsidRPr="007002EC">
              <w:rPr>
                <w:rFonts w:ascii="ＭＳ ゴシック" w:eastAsia="ＭＳ ゴシック" w:hAnsi="ＭＳ ゴシック" w:cs="ＭＳ Ｐゴシック" w:hint="eastAsia"/>
                <w:color w:val="000000" w:themeColor="text1"/>
                <w:kern w:val="0"/>
                <w:sz w:val="20"/>
                <w:szCs w:val="20"/>
              </w:rPr>
              <w:t>月25日，政令第10号）</w:t>
            </w:r>
          </w:p>
        </w:tc>
      </w:tr>
      <w:tr w:rsidR="007002EC" w:rsidRPr="007002EC" w14:paraId="08B7512F" w14:textId="77777777">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819EFC"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D1BAA"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6DDB14BC"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w:t>
            </w:r>
            <w:r w:rsidR="0040083E" w:rsidRPr="007002EC">
              <w:rPr>
                <w:rFonts w:ascii="ＭＳ ゴシック" w:eastAsia="ＭＳ ゴシック" w:hAnsi="ＭＳ ゴシック" w:cs="ＭＳ Ｐゴシック" w:hint="eastAsia"/>
                <w:color w:val="000000" w:themeColor="text1"/>
                <w:kern w:val="0"/>
                <w:sz w:val="20"/>
                <w:szCs w:val="20"/>
              </w:rPr>
              <w:t>２</w:t>
            </w:r>
            <w:r w:rsidRPr="007002EC">
              <w:rPr>
                <w:rFonts w:ascii="ＭＳ ゴシック" w:eastAsia="ＭＳ ゴシック" w:hAnsi="ＭＳ ゴシック" w:cs="ＭＳ Ｐゴシック" w:hint="eastAsia"/>
                <w:color w:val="000000" w:themeColor="text1"/>
                <w:kern w:val="0"/>
                <w:sz w:val="20"/>
                <w:szCs w:val="20"/>
              </w:rPr>
              <w:t>月28日，厚生労働省令第19号）</w:t>
            </w:r>
          </w:p>
        </w:tc>
      </w:tr>
      <w:tr w:rsidR="007002EC" w:rsidRPr="007002EC" w14:paraId="0D074F3D" w14:textId="77777777">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14:paraId="7BB2264D"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745AF2"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16D1E33D"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w:t>
            </w:r>
            <w:r w:rsidR="0040083E" w:rsidRPr="007002EC">
              <w:rPr>
                <w:rFonts w:ascii="ＭＳ ゴシック" w:eastAsia="ＭＳ ゴシック" w:hAnsi="ＭＳ ゴシック" w:cs="ＭＳ Ｐゴシック" w:hint="eastAsia"/>
                <w:color w:val="000000" w:themeColor="text1"/>
                <w:kern w:val="0"/>
                <w:sz w:val="20"/>
                <w:szCs w:val="20"/>
              </w:rPr>
              <w:t>９</w:t>
            </w:r>
            <w:r w:rsidRPr="007002EC">
              <w:rPr>
                <w:rFonts w:ascii="ＭＳ ゴシック" w:eastAsia="ＭＳ ゴシック" w:hAnsi="ＭＳ ゴシック" w:cs="ＭＳ Ｐゴシック" w:hint="eastAsia"/>
                <w:color w:val="000000" w:themeColor="text1"/>
                <w:kern w:val="0"/>
                <w:sz w:val="20"/>
                <w:szCs w:val="20"/>
              </w:rPr>
              <w:t>月29日，厚生労働省令第171号）</w:t>
            </w:r>
          </w:p>
        </w:tc>
      </w:tr>
      <w:tr w:rsidR="007002EC" w:rsidRPr="007002EC" w14:paraId="56D8B198" w14:textId="77777777">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C7793DA"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26FF0FB"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5B7C9E7B"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7002EC">
              <w:rPr>
                <w:rFonts w:ascii="ＭＳ ゴシック" w:eastAsia="ＭＳ ゴシック" w:hAnsi="ＭＳ ゴシック" w:cs="ＭＳ Ｐゴシック" w:hint="eastAsia"/>
                <w:color w:val="000000" w:themeColor="text1"/>
                <w:kern w:val="0"/>
                <w:sz w:val="20"/>
                <w:szCs w:val="20"/>
              </w:rPr>
              <w:t>９</w:t>
            </w:r>
            <w:r w:rsidRPr="007002EC">
              <w:rPr>
                <w:rFonts w:ascii="ＭＳ ゴシック" w:eastAsia="ＭＳ ゴシック" w:hAnsi="ＭＳ ゴシック" w:cs="ＭＳ Ｐゴシック" w:hint="eastAsia"/>
                <w:color w:val="000000" w:themeColor="text1"/>
                <w:kern w:val="0"/>
                <w:sz w:val="20"/>
                <w:szCs w:val="20"/>
              </w:rPr>
              <w:t>月29日，厚生労働省告示第523号）</w:t>
            </w:r>
          </w:p>
        </w:tc>
      </w:tr>
      <w:tr w:rsidR="007002EC" w:rsidRPr="007002EC" w14:paraId="68F5324C" w14:textId="77777777">
        <w:trPr>
          <w:trHeight w:val="720"/>
        </w:trPr>
        <w:tc>
          <w:tcPr>
            <w:tcW w:w="1080" w:type="dxa"/>
            <w:vMerge/>
            <w:tcBorders>
              <w:left w:val="single" w:sz="4" w:space="0" w:color="auto"/>
              <w:right w:val="single" w:sz="4" w:space="0" w:color="auto"/>
            </w:tcBorders>
            <w:shd w:val="clear" w:color="auto" w:fill="auto"/>
            <w:noWrap/>
            <w:vAlign w:val="center"/>
          </w:tcPr>
          <w:p w14:paraId="5221F70C"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C0F7799"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786C2C87" w14:textId="3E643222" w:rsidR="00B51D43" w:rsidRPr="007002EC"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olor w:val="000000" w:themeColor="text1"/>
                <w:sz w:val="20"/>
                <w:szCs w:val="20"/>
              </w:rPr>
              <w:t>こども家庭庁長官及び</w:t>
            </w:r>
            <w:r w:rsidR="00B51D43" w:rsidRPr="007002EC">
              <w:rPr>
                <w:rFonts w:ascii="ＭＳ ゴシック" w:eastAsia="ＭＳ ゴシック" w:hAnsi="ＭＳ ゴシック" w:cs="ＭＳ Ｐゴシック" w:hint="eastAsia"/>
                <w:color w:val="000000" w:themeColor="text1"/>
                <w:kern w:val="0"/>
                <w:sz w:val="20"/>
                <w:szCs w:val="20"/>
              </w:rPr>
              <w:t>厚生労働大臣が定める一単位の単価（平成18年</w:t>
            </w:r>
            <w:r w:rsidR="0040083E" w:rsidRPr="007002EC">
              <w:rPr>
                <w:rFonts w:ascii="ＭＳ ゴシック" w:eastAsia="ＭＳ ゴシック" w:hAnsi="ＭＳ ゴシック" w:cs="ＭＳ Ｐゴシック" w:hint="eastAsia"/>
                <w:color w:val="000000" w:themeColor="text1"/>
                <w:kern w:val="0"/>
                <w:sz w:val="20"/>
                <w:szCs w:val="20"/>
              </w:rPr>
              <w:t>９</w:t>
            </w:r>
            <w:r w:rsidR="00B51D43" w:rsidRPr="007002EC">
              <w:rPr>
                <w:rFonts w:ascii="ＭＳ ゴシック" w:eastAsia="ＭＳ ゴシック" w:hAnsi="ＭＳ ゴシック" w:cs="ＭＳ Ｐゴシック" w:hint="eastAsia"/>
                <w:color w:val="000000" w:themeColor="text1"/>
                <w:kern w:val="0"/>
                <w:sz w:val="20"/>
                <w:szCs w:val="20"/>
              </w:rPr>
              <w:t>月29日，厚生労働省告示第539号）</w:t>
            </w:r>
          </w:p>
        </w:tc>
      </w:tr>
      <w:tr w:rsidR="007002EC" w:rsidRPr="007002EC" w14:paraId="36F58BFB" w14:textId="77777777">
        <w:trPr>
          <w:trHeight w:val="720"/>
        </w:trPr>
        <w:tc>
          <w:tcPr>
            <w:tcW w:w="1080" w:type="dxa"/>
            <w:vMerge/>
            <w:tcBorders>
              <w:left w:val="single" w:sz="4" w:space="0" w:color="auto"/>
              <w:right w:val="single" w:sz="4" w:space="0" w:color="auto"/>
            </w:tcBorders>
            <w:shd w:val="clear" w:color="auto" w:fill="auto"/>
            <w:noWrap/>
            <w:vAlign w:val="center"/>
          </w:tcPr>
          <w:p w14:paraId="2197862C"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03036D"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07A74458" w14:textId="4951AF03" w:rsidR="00B51D43" w:rsidRPr="007002EC" w:rsidRDefault="002B103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olor w:val="000000" w:themeColor="text1"/>
                <w:sz w:val="20"/>
                <w:szCs w:val="20"/>
              </w:rPr>
              <w:t>こども家庭庁長官及び厚生労働大臣が定める基準並びに</w:t>
            </w:r>
            <w:r w:rsidR="00B51D43" w:rsidRPr="007002EC">
              <w:rPr>
                <w:rFonts w:ascii="ＭＳ ゴシック" w:eastAsia="ＭＳ ゴシック" w:hAnsi="ＭＳ ゴシック" w:cs="ＭＳ Ｐゴシック" w:hint="eastAsia"/>
                <w:color w:val="000000" w:themeColor="text1"/>
                <w:kern w:val="0"/>
                <w:sz w:val="20"/>
                <w:szCs w:val="20"/>
              </w:rPr>
              <w:t>厚生労働大臣が定める基準（平成18年</w:t>
            </w:r>
            <w:r w:rsidR="0040083E" w:rsidRPr="007002EC">
              <w:rPr>
                <w:rFonts w:ascii="ＭＳ ゴシック" w:eastAsia="ＭＳ ゴシック" w:hAnsi="ＭＳ ゴシック" w:cs="ＭＳ Ｐゴシック" w:hint="eastAsia"/>
                <w:color w:val="000000" w:themeColor="text1"/>
                <w:kern w:val="0"/>
                <w:sz w:val="20"/>
                <w:szCs w:val="20"/>
              </w:rPr>
              <w:t>９</w:t>
            </w:r>
            <w:r w:rsidR="00B51D43" w:rsidRPr="007002EC">
              <w:rPr>
                <w:rFonts w:ascii="ＭＳ ゴシック" w:eastAsia="ＭＳ ゴシック" w:hAnsi="ＭＳ ゴシック" w:cs="ＭＳ Ｐゴシック" w:hint="eastAsia"/>
                <w:color w:val="000000" w:themeColor="text1"/>
                <w:kern w:val="0"/>
                <w:sz w:val="20"/>
                <w:szCs w:val="20"/>
              </w:rPr>
              <w:t>月29日，厚生労働省告示第543号）</w:t>
            </w:r>
          </w:p>
        </w:tc>
      </w:tr>
      <w:tr w:rsidR="007002EC" w:rsidRPr="007002EC" w14:paraId="2FE31950" w14:textId="77777777">
        <w:trPr>
          <w:trHeight w:val="480"/>
        </w:trPr>
        <w:tc>
          <w:tcPr>
            <w:tcW w:w="1080" w:type="dxa"/>
            <w:vMerge/>
            <w:tcBorders>
              <w:left w:val="single" w:sz="4" w:space="0" w:color="auto"/>
              <w:bottom w:val="nil"/>
              <w:right w:val="single" w:sz="4" w:space="0" w:color="auto"/>
            </w:tcBorders>
            <w:shd w:val="clear" w:color="auto" w:fill="auto"/>
            <w:noWrap/>
            <w:vAlign w:val="center"/>
          </w:tcPr>
          <w:p w14:paraId="0507F5E0"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D70561D"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79A451CD"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w:t>
            </w:r>
            <w:r w:rsidR="0040083E" w:rsidRPr="007002EC">
              <w:rPr>
                <w:rFonts w:ascii="ＭＳ ゴシック" w:eastAsia="ＭＳ ゴシック" w:hAnsi="ＭＳ ゴシック" w:cs="ＭＳ Ｐゴシック" w:hint="eastAsia"/>
                <w:color w:val="000000" w:themeColor="text1"/>
                <w:kern w:val="0"/>
                <w:sz w:val="20"/>
                <w:szCs w:val="20"/>
              </w:rPr>
              <w:t>９</w:t>
            </w:r>
            <w:r w:rsidRPr="007002EC">
              <w:rPr>
                <w:rFonts w:ascii="ＭＳ ゴシック" w:eastAsia="ＭＳ ゴシック" w:hAnsi="ＭＳ ゴシック" w:cs="ＭＳ Ｐゴシック" w:hint="eastAsia"/>
                <w:color w:val="000000" w:themeColor="text1"/>
                <w:kern w:val="0"/>
                <w:sz w:val="20"/>
                <w:szCs w:val="20"/>
              </w:rPr>
              <w:t>月29日，厚生労働省告示第544号）</w:t>
            </w:r>
          </w:p>
        </w:tc>
      </w:tr>
      <w:tr w:rsidR="007002EC" w:rsidRPr="007002EC" w14:paraId="21FC7C76" w14:textId="77777777">
        <w:trPr>
          <w:trHeight w:val="480"/>
        </w:trPr>
        <w:tc>
          <w:tcPr>
            <w:tcW w:w="1080" w:type="dxa"/>
            <w:vMerge w:val="restart"/>
            <w:tcBorders>
              <w:top w:val="single" w:sz="4" w:space="0" w:color="auto"/>
              <w:left w:val="single" w:sz="4" w:space="0" w:color="auto"/>
              <w:right w:val="nil"/>
            </w:tcBorders>
            <w:shd w:val="clear" w:color="auto" w:fill="auto"/>
            <w:noWrap/>
            <w:vAlign w:val="center"/>
          </w:tcPr>
          <w:p w14:paraId="364EE502"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A7E"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100424E"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w:t>
            </w:r>
            <w:r w:rsidR="0040083E" w:rsidRPr="007002EC">
              <w:rPr>
                <w:rFonts w:ascii="ＭＳ ゴシック" w:eastAsia="ＭＳ ゴシック" w:hAnsi="ＭＳ ゴシック" w:cs="ＭＳ Ｐゴシック" w:hint="eastAsia"/>
                <w:color w:val="000000" w:themeColor="text1"/>
                <w:kern w:val="0"/>
                <w:sz w:val="20"/>
                <w:szCs w:val="20"/>
              </w:rPr>
              <w:t>６</w:t>
            </w:r>
            <w:r w:rsidRPr="007002EC">
              <w:rPr>
                <w:rFonts w:ascii="ＭＳ ゴシック" w:eastAsia="ＭＳ ゴシック" w:hAnsi="ＭＳ ゴシック" w:cs="ＭＳ Ｐゴシック" w:hint="eastAsia"/>
                <w:color w:val="000000" w:themeColor="text1"/>
                <w:kern w:val="0"/>
                <w:sz w:val="20"/>
                <w:szCs w:val="20"/>
              </w:rPr>
              <w:t>日，障発第1206001号）</w:t>
            </w:r>
          </w:p>
        </w:tc>
      </w:tr>
      <w:tr w:rsidR="007002EC" w:rsidRPr="007002EC" w14:paraId="22196B2C" w14:textId="77777777">
        <w:trPr>
          <w:trHeight w:val="480"/>
        </w:trPr>
        <w:tc>
          <w:tcPr>
            <w:tcW w:w="1080" w:type="dxa"/>
            <w:vMerge/>
            <w:tcBorders>
              <w:left w:val="single" w:sz="4" w:space="0" w:color="auto"/>
              <w:right w:val="nil"/>
            </w:tcBorders>
            <w:shd w:val="clear" w:color="auto" w:fill="auto"/>
            <w:noWrap/>
            <w:vAlign w:val="center"/>
          </w:tcPr>
          <w:p w14:paraId="6E3F7156"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2EBF278"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00C1B3C0"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7002EC">
              <w:rPr>
                <w:rFonts w:ascii="ＭＳ ゴシック" w:eastAsia="ＭＳ ゴシック" w:hAnsi="ＭＳ ゴシック" w:cs="ＭＳ Ｐゴシック" w:hint="eastAsia"/>
                <w:color w:val="000000" w:themeColor="text1"/>
                <w:kern w:val="0"/>
                <w:sz w:val="20"/>
                <w:szCs w:val="20"/>
              </w:rPr>
              <w:t>１</w:t>
            </w:r>
            <w:r w:rsidRPr="007002EC">
              <w:rPr>
                <w:rFonts w:ascii="ＭＳ ゴシック" w:eastAsia="ＭＳ ゴシック" w:hAnsi="ＭＳ ゴシック" w:cs="ＭＳ Ｐゴシック" w:hint="eastAsia"/>
                <w:color w:val="000000" w:themeColor="text1"/>
                <w:kern w:val="0"/>
                <w:sz w:val="20"/>
                <w:szCs w:val="20"/>
              </w:rPr>
              <w:t>月31日，障発第1031001号）</w:t>
            </w:r>
          </w:p>
        </w:tc>
      </w:tr>
      <w:tr w:rsidR="007002EC" w:rsidRPr="007002EC" w14:paraId="26A7FBA5" w14:textId="77777777">
        <w:trPr>
          <w:trHeight w:val="480"/>
        </w:trPr>
        <w:tc>
          <w:tcPr>
            <w:tcW w:w="1080" w:type="dxa"/>
            <w:vMerge/>
            <w:tcBorders>
              <w:left w:val="single" w:sz="4" w:space="0" w:color="auto"/>
              <w:right w:val="nil"/>
            </w:tcBorders>
            <w:shd w:val="clear" w:color="auto" w:fill="auto"/>
            <w:noWrap/>
            <w:vAlign w:val="center"/>
          </w:tcPr>
          <w:p w14:paraId="44314715"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3180DCA4"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379D3FDE"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w:t>
            </w:r>
            <w:r w:rsidR="0026222E" w:rsidRPr="007002EC">
              <w:rPr>
                <w:rFonts w:ascii="ＭＳ ゴシック" w:eastAsia="ＭＳ ゴシック" w:hAnsi="ＭＳ ゴシック" w:cs="ＭＳ Ｐゴシック" w:hint="eastAsia"/>
                <w:color w:val="000000" w:themeColor="text1"/>
                <w:kern w:val="0"/>
                <w:sz w:val="20"/>
                <w:szCs w:val="20"/>
              </w:rPr>
              <w:t>0</w:t>
            </w:r>
            <w:r w:rsidRPr="007002EC">
              <w:rPr>
                <w:rFonts w:ascii="ＭＳ ゴシック" w:eastAsia="ＭＳ ゴシック" w:hAnsi="ＭＳ ゴシック" w:cs="ＭＳ Ｐゴシック" w:hint="eastAsia"/>
                <w:color w:val="000000" w:themeColor="text1"/>
                <w:kern w:val="0"/>
                <w:sz w:val="20"/>
                <w:szCs w:val="20"/>
              </w:rPr>
              <w:t>月2</w:t>
            </w:r>
            <w:r w:rsidR="0026222E" w:rsidRPr="007002EC">
              <w:rPr>
                <w:rFonts w:ascii="ＭＳ ゴシック" w:eastAsia="ＭＳ ゴシック" w:hAnsi="ＭＳ ゴシック" w:cs="ＭＳ Ｐゴシック" w:hint="eastAsia"/>
                <w:color w:val="000000" w:themeColor="text1"/>
                <w:kern w:val="0"/>
                <w:sz w:val="20"/>
                <w:szCs w:val="20"/>
              </w:rPr>
              <w:t>0</w:t>
            </w:r>
            <w:r w:rsidRPr="007002EC">
              <w:rPr>
                <w:rFonts w:ascii="ＭＳ ゴシック" w:eastAsia="ＭＳ ゴシック" w:hAnsi="ＭＳ ゴシック" w:cs="ＭＳ Ｐゴシック" w:hint="eastAsia"/>
                <w:color w:val="000000" w:themeColor="text1"/>
                <w:kern w:val="0"/>
                <w:sz w:val="20"/>
                <w:szCs w:val="20"/>
              </w:rPr>
              <w:t>日，障発第1020001号）</w:t>
            </w:r>
          </w:p>
        </w:tc>
      </w:tr>
      <w:tr w:rsidR="007002EC" w:rsidRPr="007002EC" w14:paraId="693531F7" w14:textId="77777777">
        <w:trPr>
          <w:trHeight w:val="480"/>
        </w:trPr>
        <w:tc>
          <w:tcPr>
            <w:tcW w:w="1080" w:type="dxa"/>
            <w:vMerge/>
            <w:tcBorders>
              <w:left w:val="single" w:sz="4" w:space="0" w:color="auto"/>
              <w:bottom w:val="nil"/>
              <w:right w:val="nil"/>
            </w:tcBorders>
            <w:shd w:val="clear" w:color="auto" w:fill="auto"/>
            <w:noWrap/>
            <w:vAlign w:val="center"/>
          </w:tcPr>
          <w:p w14:paraId="156DB42C"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2CA5BD8C"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6D657B39"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B51D43" w:rsidRPr="007002EC" w14:paraId="3D687803" w14:textId="77777777">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BF1A" w14:textId="77777777" w:rsidR="00B51D43" w:rsidRPr="007002EC" w:rsidRDefault="00B51D43" w:rsidP="002D3929">
            <w:pPr>
              <w:widowControl/>
              <w:jc w:val="center"/>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55121146" w14:textId="77777777" w:rsidR="00B51D43" w:rsidRPr="007002EC" w:rsidRDefault="00B51D43" w:rsidP="002D3929">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12D998D" w14:textId="77777777" w:rsidR="00B51D43" w:rsidRPr="007002EC" w:rsidRDefault="00B51D43" w:rsidP="0040083E">
            <w:pPr>
              <w:widowControl/>
              <w:jc w:val="left"/>
              <w:rPr>
                <w:rFonts w:ascii="ＭＳ ゴシック" w:eastAsia="ＭＳ ゴシック" w:hAnsi="ＭＳ ゴシック" w:cs="ＭＳ Ｐゴシック"/>
                <w:color w:val="000000" w:themeColor="text1"/>
                <w:kern w:val="0"/>
                <w:sz w:val="20"/>
                <w:szCs w:val="20"/>
              </w:rPr>
            </w:pPr>
            <w:r w:rsidRPr="007002EC">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w:t>
            </w:r>
            <w:r w:rsidR="0040083E" w:rsidRPr="007002EC">
              <w:rPr>
                <w:rFonts w:ascii="ＭＳ ゴシック" w:eastAsia="ＭＳ ゴシック" w:hAnsi="ＭＳ ゴシック" w:cs="ＭＳ Ｐゴシック" w:hint="eastAsia"/>
                <w:color w:val="000000" w:themeColor="text1"/>
                <w:kern w:val="0"/>
                <w:sz w:val="20"/>
                <w:szCs w:val="20"/>
              </w:rPr>
              <w:t>３</w:t>
            </w:r>
            <w:r w:rsidRPr="007002EC">
              <w:rPr>
                <w:rFonts w:ascii="ＭＳ ゴシック" w:eastAsia="ＭＳ ゴシック" w:hAnsi="ＭＳ ゴシック" w:cs="ＭＳ Ｐゴシック" w:hint="eastAsia"/>
                <w:color w:val="000000" w:themeColor="text1"/>
                <w:kern w:val="0"/>
                <w:sz w:val="20"/>
                <w:szCs w:val="20"/>
              </w:rPr>
              <w:t>月29日，条例第37号）</w:t>
            </w:r>
          </w:p>
        </w:tc>
      </w:tr>
    </w:tbl>
    <w:p w14:paraId="6BD0D0FF" w14:textId="77777777" w:rsidR="003B019E" w:rsidRPr="007002EC" w:rsidRDefault="003B019E" w:rsidP="003B019E">
      <w:pPr>
        <w:spacing w:line="0" w:lineRule="atLeast"/>
        <w:ind w:right="879"/>
        <w:rPr>
          <w:rFonts w:ascii="ＭＳ ゴシック" w:eastAsia="ＭＳ ゴシック" w:hAnsi="ＭＳ ゴシック"/>
          <w:color w:val="000000" w:themeColor="text1"/>
          <w:sz w:val="22"/>
          <w:szCs w:val="22"/>
        </w:rPr>
      </w:pPr>
    </w:p>
    <w:sectPr w:rsidR="003B019E" w:rsidRPr="007002EC"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9B88" w14:textId="77777777" w:rsidR="003F3520" w:rsidRDefault="003F3520">
      <w:r>
        <w:separator/>
      </w:r>
    </w:p>
  </w:endnote>
  <w:endnote w:type="continuationSeparator" w:id="0">
    <w:p w14:paraId="3D960958" w14:textId="77777777" w:rsidR="003F3520" w:rsidRDefault="003F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9767" w14:textId="77777777" w:rsidR="0033249E" w:rsidRDefault="0033249E"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E81D84" w14:textId="77777777" w:rsidR="0033249E" w:rsidRDefault="003324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A4CB" w14:textId="77777777" w:rsidR="0033249E" w:rsidRDefault="003324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7820" w14:textId="77777777" w:rsidR="0033249E" w:rsidRDefault="0033249E"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79C9" w14:textId="77777777" w:rsidR="0033249E" w:rsidRDefault="0033249E"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0F3D" w14:textId="77777777" w:rsidR="003F3520" w:rsidRDefault="003F3520">
      <w:r>
        <w:separator/>
      </w:r>
    </w:p>
  </w:footnote>
  <w:footnote w:type="continuationSeparator" w:id="0">
    <w:p w14:paraId="15E601E8" w14:textId="77777777" w:rsidR="003F3520" w:rsidRDefault="003F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848A" w14:textId="77777777" w:rsidR="0033249E" w:rsidRDefault="003324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F5E" w14:textId="77777777" w:rsidR="0033249E" w:rsidRPr="00030F9B" w:rsidRDefault="0033249E"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55A" w14:textId="77777777" w:rsidR="0033249E" w:rsidRPr="00030F9B" w:rsidRDefault="0033249E"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17"/>
    <w:multiLevelType w:val="hybridMultilevel"/>
    <w:tmpl w:val="5D94586E"/>
    <w:lvl w:ilvl="0" w:tplc="C9ECF870">
      <w:start w:val="1"/>
      <w:numFmt w:val="decimalEnclosedCircle"/>
      <w:lvlText w:val="%1"/>
      <w:lvlJc w:val="left"/>
      <w:pPr>
        <w:ind w:left="723" w:hanging="360"/>
      </w:pPr>
      <w:rPr>
        <w:lang w:val="en-US"/>
      </w:r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 w15:restartNumberingAfterBreak="0">
    <w:nsid w:val="0C221765"/>
    <w:multiLevelType w:val="hybridMultilevel"/>
    <w:tmpl w:val="84AE7536"/>
    <w:lvl w:ilvl="0" w:tplc="B6A69048">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67677"/>
    <w:multiLevelType w:val="hybridMultilevel"/>
    <w:tmpl w:val="7F80ED98"/>
    <w:lvl w:ilvl="0" w:tplc="0FD81BB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3" w15:restartNumberingAfterBreak="0">
    <w:nsid w:val="1EBE1A1A"/>
    <w:multiLevelType w:val="hybridMultilevel"/>
    <w:tmpl w:val="D96A44EA"/>
    <w:lvl w:ilvl="0" w:tplc="85A480B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4" w15:restartNumberingAfterBreak="0">
    <w:nsid w:val="241563AB"/>
    <w:multiLevelType w:val="hybridMultilevel"/>
    <w:tmpl w:val="E33C2FE0"/>
    <w:lvl w:ilvl="0" w:tplc="AC5A766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5" w15:restartNumberingAfterBreak="0">
    <w:nsid w:val="2A1E0B37"/>
    <w:multiLevelType w:val="hybridMultilevel"/>
    <w:tmpl w:val="F652572C"/>
    <w:lvl w:ilvl="0" w:tplc="2CE4AFE8">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6" w15:restartNumberingAfterBreak="0">
    <w:nsid w:val="2BBC7FA9"/>
    <w:multiLevelType w:val="hybridMultilevel"/>
    <w:tmpl w:val="2E980B2C"/>
    <w:lvl w:ilvl="0" w:tplc="9416B78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7"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5467AF"/>
    <w:multiLevelType w:val="hybridMultilevel"/>
    <w:tmpl w:val="068EE2DC"/>
    <w:lvl w:ilvl="0" w:tplc="CBD67B7E">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9" w15:restartNumberingAfterBreak="0">
    <w:nsid w:val="43CA7126"/>
    <w:multiLevelType w:val="hybridMultilevel"/>
    <w:tmpl w:val="680C19E4"/>
    <w:lvl w:ilvl="0" w:tplc="EDFA3DC0">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0" w15:restartNumberingAfterBreak="0">
    <w:nsid w:val="455D5591"/>
    <w:multiLevelType w:val="hybridMultilevel"/>
    <w:tmpl w:val="FD84772E"/>
    <w:lvl w:ilvl="0" w:tplc="EE724CC8">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1" w15:restartNumberingAfterBreak="0">
    <w:nsid w:val="4D9E60E0"/>
    <w:multiLevelType w:val="hybridMultilevel"/>
    <w:tmpl w:val="274861A8"/>
    <w:lvl w:ilvl="0" w:tplc="38125E82">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2" w15:restartNumberingAfterBreak="0">
    <w:nsid w:val="4E9570DB"/>
    <w:multiLevelType w:val="hybridMultilevel"/>
    <w:tmpl w:val="1CA8AF32"/>
    <w:lvl w:ilvl="0" w:tplc="4934CFB0">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3" w15:restartNumberingAfterBreak="0">
    <w:nsid w:val="57C73405"/>
    <w:multiLevelType w:val="hybridMultilevel"/>
    <w:tmpl w:val="FD0E894A"/>
    <w:lvl w:ilvl="0" w:tplc="16C04C5C">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4" w15:restartNumberingAfterBreak="0">
    <w:nsid w:val="6B892E15"/>
    <w:multiLevelType w:val="hybridMultilevel"/>
    <w:tmpl w:val="6BCE2CF2"/>
    <w:lvl w:ilvl="0" w:tplc="3DF8C28E">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5" w15:restartNumberingAfterBreak="0">
    <w:nsid w:val="6D966E06"/>
    <w:multiLevelType w:val="hybridMultilevel"/>
    <w:tmpl w:val="0F30F704"/>
    <w:lvl w:ilvl="0" w:tplc="E4E6DDE8">
      <w:start w:val="1"/>
      <w:numFmt w:val="decimalEnclosedCircle"/>
      <w:lvlText w:val="%1"/>
      <w:lvlJc w:val="left"/>
      <w:pPr>
        <w:ind w:left="563" w:hanging="360"/>
      </w:pPr>
      <w:rPr>
        <w:rFonts w:ascii="ＭＳ ゴシック" w:eastAsia="ＭＳ ゴシック" w:hAnsi="ＭＳ ゴシック" w:cs="Times New Roman"/>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6" w15:restartNumberingAfterBreak="0">
    <w:nsid w:val="72BD7AA9"/>
    <w:multiLevelType w:val="hybridMultilevel"/>
    <w:tmpl w:val="1D104444"/>
    <w:lvl w:ilvl="0" w:tplc="60A29CA6">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17" w15:restartNumberingAfterBreak="0">
    <w:nsid w:val="73B82426"/>
    <w:multiLevelType w:val="hybridMultilevel"/>
    <w:tmpl w:val="5E1CAFE0"/>
    <w:lvl w:ilvl="0" w:tplc="21BEEC6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18" w15:restartNumberingAfterBreak="0">
    <w:nsid w:val="76BA047B"/>
    <w:multiLevelType w:val="hybridMultilevel"/>
    <w:tmpl w:val="3A1E0A0C"/>
    <w:lvl w:ilvl="0" w:tplc="61580BFC">
      <w:start w:val="10"/>
      <w:numFmt w:val="decimalEnclosedCircle"/>
      <w:lvlText w:val="%1"/>
      <w:lvlJc w:val="left"/>
      <w:pPr>
        <w:ind w:left="570" w:hanging="360"/>
      </w:pPr>
      <w:rPr>
        <w:rFonts w:cs="ＭＳ ゴシック"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75D0B33"/>
    <w:multiLevelType w:val="hybridMultilevel"/>
    <w:tmpl w:val="CD1ADBC4"/>
    <w:lvl w:ilvl="0" w:tplc="BAFA9F04">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0" w15:restartNumberingAfterBreak="0">
    <w:nsid w:val="7C023743"/>
    <w:multiLevelType w:val="hybridMultilevel"/>
    <w:tmpl w:val="C6C4E1F0"/>
    <w:lvl w:ilvl="0" w:tplc="F280D03A">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abstractNum w:abstractNumId="21" w15:restartNumberingAfterBreak="0">
    <w:nsid w:val="7E2402DC"/>
    <w:multiLevelType w:val="hybridMultilevel"/>
    <w:tmpl w:val="554E26E8"/>
    <w:lvl w:ilvl="0" w:tplc="DA0C8A04">
      <w:start w:val="1"/>
      <w:numFmt w:val="decimalEnclosedCircle"/>
      <w:lvlText w:val="%1"/>
      <w:lvlJc w:val="left"/>
      <w:pPr>
        <w:ind w:left="723" w:hanging="360"/>
      </w:pPr>
      <w:rPr>
        <w:rFonts w:hint="default"/>
      </w:rPr>
    </w:lvl>
    <w:lvl w:ilvl="1" w:tplc="04090017" w:tentative="1">
      <w:start w:val="1"/>
      <w:numFmt w:val="aiueoFullWidth"/>
      <w:lvlText w:val="(%2)"/>
      <w:lvlJc w:val="left"/>
      <w:pPr>
        <w:ind w:left="1243" w:hanging="440"/>
      </w:pPr>
    </w:lvl>
    <w:lvl w:ilvl="2" w:tplc="04090011" w:tentative="1">
      <w:start w:val="1"/>
      <w:numFmt w:val="decimalEnclosedCircle"/>
      <w:lvlText w:val="%3"/>
      <w:lvlJc w:val="left"/>
      <w:pPr>
        <w:ind w:left="1683" w:hanging="440"/>
      </w:pPr>
    </w:lvl>
    <w:lvl w:ilvl="3" w:tplc="0409000F" w:tentative="1">
      <w:start w:val="1"/>
      <w:numFmt w:val="decimal"/>
      <w:lvlText w:val="%4."/>
      <w:lvlJc w:val="left"/>
      <w:pPr>
        <w:ind w:left="2123" w:hanging="440"/>
      </w:pPr>
    </w:lvl>
    <w:lvl w:ilvl="4" w:tplc="04090017" w:tentative="1">
      <w:start w:val="1"/>
      <w:numFmt w:val="aiueoFullWidth"/>
      <w:lvlText w:val="(%5)"/>
      <w:lvlJc w:val="left"/>
      <w:pPr>
        <w:ind w:left="2563" w:hanging="440"/>
      </w:pPr>
    </w:lvl>
    <w:lvl w:ilvl="5" w:tplc="04090011" w:tentative="1">
      <w:start w:val="1"/>
      <w:numFmt w:val="decimalEnclosedCircle"/>
      <w:lvlText w:val="%6"/>
      <w:lvlJc w:val="left"/>
      <w:pPr>
        <w:ind w:left="3003" w:hanging="440"/>
      </w:pPr>
    </w:lvl>
    <w:lvl w:ilvl="6" w:tplc="0409000F" w:tentative="1">
      <w:start w:val="1"/>
      <w:numFmt w:val="decimal"/>
      <w:lvlText w:val="%7."/>
      <w:lvlJc w:val="left"/>
      <w:pPr>
        <w:ind w:left="3443" w:hanging="440"/>
      </w:pPr>
    </w:lvl>
    <w:lvl w:ilvl="7" w:tplc="04090017" w:tentative="1">
      <w:start w:val="1"/>
      <w:numFmt w:val="aiueoFullWidth"/>
      <w:lvlText w:val="(%8)"/>
      <w:lvlJc w:val="left"/>
      <w:pPr>
        <w:ind w:left="3883" w:hanging="440"/>
      </w:pPr>
    </w:lvl>
    <w:lvl w:ilvl="8" w:tplc="04090011" w:tentative="1">
      <w:start w:val="1"/>
      <w:numFmt w:val="decimalEnclosedCircle"/>
      <w:lvlText w:val="%9"/>
      <w:lvlJc w:val="left"/>
      <w:pPr>
        <w:ind w:left="4323" w:hanging="440"/>
      </w:pPr>
    </w:lvl>
  </w:abstractNum>
  <w:abstractNum w:abstractNumId="22" w15:restartNumberingAfterBreak="0">
    <w:nsid w:val="7F011CC5"/>
    <w:multiLevelType w:val="hybridMultilevel"/>
    <w:tmpl w:val="6F08EB0E"/>
    <w:lvl w:ilvl="0" w:tplc="F9BC3CD6">
      <w:start w:val="1"/>
      <w:numFmt w:val="decimalEnclosedCircle"/>
      <w:lvlText w:val="%1"/>
      <w:lvlJc w:val="left"/>
      <w:pPr>
        <w:ind w:left="723" w:hanging="360"/>
      </w:pPr>
    </w:lvl>
    <w:lvl w:ilvl="1" w:tplc="04090017">
      <w:start w:val="1"/>
      <w:numFmt w:val="aiueoFullWidth"/>
      <w:lvlText w:val="(%2)"/>
      <w:lvlJc w:val="left"/>
      <w:pPr>
        <w:ind w:left="1243" w:hanging="440"/>
      </w:pPr>
    </w:lvl>
    <w:lvl w:ilvl="2" w:tplc="04090011">
      <w:start w:val="1"/>
      <w:numFmt w:val="decimalEnclosedCircle"/>
      <w:lvlText w:val="%3"/>
      <w:lvlJc w:val="left"/>
      <w:pPr>
        <w:ind w:left="1683" w:hanging="440"/>
      </w:pPr>
    </w:lvl>
    <w:lvl w:ilvl="3" w:tplc="0409000F">
      <w:start w:val="1"/>
      <w:numFmt w:val="decimal"/>
      <w:lvlText w:val="%4."/>
      <w:lvlJc w:val="left"/>
      <w:pPr>
        <w:ind w:left="2123" w:hanging="440"/>
      </w:pPr>
    </w:lvl>
    <w:lvl w:ilvl="4" w:tplc="04090017">
      <w:start w:val="1"/>
      <w:numFmt w:val="aiueoFullWidth"/>
      <w:lvlText w:val="(%5)"/>
      <w:lvlJc w:val="left"/>
      <w:pPr>
        <w:ind w:left="2563" w:hanging="440"/>
      </w:pPr>
    </w:lvl>
    <w:lvl w:ilvl="5" w:tplc="04090011">
      <w:start w:val="1"/>
      <w:numFmt w:val="decimalEnclosedCircle"/>
      <w:lvlText w:val="%6"/>
      <w:lvlJc w:val="left"/>
      <w:pPr>
        <w:ind w:left="3003" w:hanging="440"/>
      </w:pPr>
    </w:lvl>
    <w:lvl w:ilvl="6" w:tplc="0409000F">
      <w:start w:val="1"/>
      <w:numFmt w:val="decimal"/>
      <w:lvlText w:val="%7."/>
      <w:lvlJc w:val="left"/>
      <w:pPr>
        <w:ind w:left="3443" w:hanging="440"/>
      </w:pPr>
    </w:lvl>
    <w:lvl w:ilvl="7" w:tplc="04090017">
      <w:start w:val="1"/>
      <w:numFmt w:val="aiueoFullWidth"/>
      <w:lvlText w:val="(%8)"/>
      <w:lvlJc w:val="left"/>
      <w:pPr>
        <w:ind w:left="3883" w:hanging="440"/>
      </w:pPr>
    </w:lvl>
    <w:lvl w:ilvl="8" w:tplc="04090011">
      <w:start w:val="1"/>
      <w:numFmt w:val="decimalEnclosedCircle"/>
      <w:lvlText w:val="%9"/>
      <w:lvlJc w:val="left"/>
      <w:pPr>
        <w:ind w:left="4323" w:hanging="440"/>
      </w:pPr>
    </w:lvl>
  </w:abstractNum>
  <w:num w:numId="1">
    <w:abstractNumId w:val="7"/>
  </w:num>
  <w:num w:numId="2">
    <w:abstractNumId w:val="18"/>
  </w:num>
  <w:num w:numId="3">
    <w:abstractNumId w:val="15"/>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
  </w:num>
  <w:num w:numId="18">
    <w:abstractNumId w:val="9"/>
  </w:num>
  <w:num w:numId="19">
    <w:abstractNumId w:val="21"/>
  </w:num>
  <w:num w:numId="20">
    <w:abstractNumId w:val="13"/>
  </w:num>
  <w:num w:numId="21">
    <w:abstractNumId w:val="14"/>
  </w:num>
  <w:num w:numId="22">
    <w:abstractNumId w:val="16"/>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D13"/>
    <w:rsid w:val="00002910"/>
    <w:rsid w:val="00002D4C"/>
    <w:rsid w:val="00003244"/>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580"/>
    <w:rsid w:val="00047D2A"/>
    <w:rsid w:val="00050D60"/>
    <w:rsid w:val="000510CB"/>
    <w:rsid w:val="000516CE"/>
    <w:rsid w:val="00053545"/>
    <w:rsid w:val="0005447C"/>
    <w:rsid w:val="00054C53"/>
    <w:rsid w:val="000551C4"/>
    <w:rsid w:val="00055633"/>
    <w:rsid w:val="00055A2B"/>
    <w:rsid w:val="00060701"/>
    <w:rsid w:val="00061837"/>
    <w:rsid w:val="0006267D"/>
    <w:rsid w:val="00063B95"/>
    <w:rsid w:val="00064462"/>
    <w:rsid w:val="00064DD3"/>
    <w:rsid w:val="000657C0"/>
    <w:rsid w:val="0006726B"/>
    <w:rsid w:val="00070CAB"/>
    <w:rsid w:val="00071441"/>
    <w:rsid w:val="00071800"/>
    <w:rsid w:val="00072017"/>
    <w:rsid w:val="00072254"/>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41B8"/>
    <w:rsid w:val="000942F8"/>
    <w:rsid w:val="000959CB"/>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11C8"/>
    <w:rsid w:val="000B3835"/>
    <w:rsid w:val="000B4330"/>
    <w:rsid w:val="000B497B"/>
    <w:rsid w:val="000B4C31"/>
    <w:rsid w:val="000B591C"/>
    <w:rsid w:val="000B6093"/>
    <w:rsid w:val="000B6115"/>
    <w:rsid w:val="000B6399"/>
    <w:rsid w:val="000B659C"/>
    <w:rsid w:val="000C1640"/>
    <w:rsid w:val="000C32B9"/>
    <w:rsid w:val="000C3961"/>
    <w:rsid w:val="000C4348"/>
    <w:rsid w:val="000C4F73"/>
    <w:rsid w:val="000C6487"/>
    <w:rsid w:val="000C68BF"/>
    <w:rsid w:val="000C76BF"/>
    <w:rsid w:val="000C7D24"/>
    <w:rsid w:val="000C7D2A"/>
    <w:rsid w:val="000D01ED"/>
    <w:rsid w:val="000D054F"/>
    <w:rsid w:val="000D06AA"/>
    <w:rsid w:val="000D15C6"/>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4CB"/>
    <w:rsid w:val="000E5D84"/>
    <w:rsid w:val="000F3643"/>
    <w:rsid w:val="000F4AB2"/>
    <w:rsid w:val="000F6267"/>
    <w:rsid w:val="000F6C2E"/>
    <w:rsid w:val="000F705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5D52"/>
    <w:rsid w:val="00136BD0"/>
    <w:rsid w:val="00140833"/>
    <w:rsid w:val="00140E1C"/>
    <w:rsid w:val="00141163"/>
    <w:rsid w:val="00142A27"/>
    <w:rsid w:val="00143967"/>
    <w:rsid w:val="00144D32"/>
    <w:rsid w:val="00146266"/>
    <w:rsid w:val="00146285"/>
    <w:rsid w:val="00146F9C"/>
    <w:rsid w:val="001473E4"/>
    <w:rsid w:val="001474FC"/>
    <w:rsid w:val="0014756E"/>
    <w:rsid w:val="0014757B"/>
    <w:rsid w:val="0015105F"/>
    <w:rsid w:val="00151662"/>
    <w:rsid w:val="00152127"/>
    <w:rsid w:val="00152784"/>
    <w:rsid w:val="00152E73"/>
    <w:rsid w:val="00153793"/>
    <w:rsid w:val="00154A3A"/>
    <w:rsid w:val="00154C10"/>
    <w:rsid w:val="00154CA4"/>
    <w:rsid w:val="00154E86"/>
    <w:rsid w:val="00154F11"/>
    <w:rsid w:val="00155BE9"/>
    <w:rsid w:val="0015712D"/>
    <w:rsid w:val="00157568"/>
    <w:rsid w:val="0016173F"/>
    <w:rsid w:val="00162A5E"/>
    <w:rsid w:val="00162AD0"/>
    <w:rsid w:val="00163919"/>
    <w:rsid w:val="00164436"/>
    <w:rsid w:val="00164718"/>
    <w:rsid w:val="001652BE"/>
    <w:rsid w:val="00165B00"/>
    <w:rsid w:val="00166A55"/>
    <w:rsid w:val="00166FCB"/>
    <w:rsid w:val="00172D8E"/>
    <w:rsid w:val="00175210"/>
    <w:rsid w:val="00176B42"/>
    <w:rsid w:val="0017771F"/>
    <w:rsid w:val="00180E32"/>
    <w:rsid w:val="00181173"/>
    <w:rsid w:val="00183A1A"/>
    <w:rsid w:val="00184758"/>
    <w:rsid w:val="00185B63"/>
    <w:rsid w:val="00185EC4"/>
    <w:rsid w:val="00185EF1"/>
    <w:rsid w:val="00186F42"/>
    <w:rsid w:val="00187E0D"/>
    <w:rsid w:val="001913FD"/>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088"/>
    <w:rsid w:val="001A64A2"/>
    <w:rsid w:val="001A6860"/>
    <w:rsid w:val="001A6AF7"/>
    <w:rsid w:val="001A6EEB"/>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B7A0C"/>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9B5"/>
    <w:rsid w:val="001E0F1F"/>
    <w:rsid w:val="001E1BB7"/>
    <w:rsid w:val="001E2232"/>
    <w:rsid w:val="001E25BD"/>
    <w:rsid w:val="001E4A63"/>
    <w:rsid w:val="001E5D6F"/>
    <w:rsid w:val="001E6C83"/>
    <w:rsid w:val="001F095B"/>
    <w:rsid w:val="001F1268"/>
    <w:rsid w:val="001F25C6"/>
    <w:rsid w:val="001F5A59"/>
    <w:rsid w:val="001F660E"/>
    <w:rsid w:val="001F74E9"/>
    <w:rsid w:val="002019AC"/>
    <w:rsid w:val="00202701"/>
    <w:rsid w:val="002039A9"/>
    <w:rsid w:val="002073A3"/>
    <w:rsid w:val="00210DEE"/>
    <w:rsid w:val="00211DFB"/>
    <w:rsid w:val="00212E9E"/>
    <w:rsid w:val="00213FE3"/>
    <w:rsid w:val="0021484A"/>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332"/>
    <w:rsid w:val="00231449"/>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04A4"/>
    <w:rsid w:val="002512EF"/>
    <w:rsid w:val="00252859"/>
    <w:rsid w:val="00253AEF"/>
    <w:rsid w:val="00254507"/>
    <w:rsid w:val="0025526C"/>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1906"/>
    <w:rsid w:val="00273FFF"/>
    <w:rsid w:val="0027587C"/>
    <w:rsid w:val="002772F4"/>
    <w:rsid w:val="00282711"/>
    <w:rsid w:val="002828C3"/>
    <w:rsid w:val="00282959"/>
    <w:rsid w:val="00283012"/>
    <w:rsid w:val="00285BE8"/>
    <w:rsid w:val="00285C4A"/>
    <w:rsid w:val="00286255"/>
    <w:rsid w:val="0028684E"/>
    <w:rsid w:val="0028760C"/>
    <w:rsid w:val="002908D8"/>
    <w:rsid w:val="00291263"/>
    <w:rsid w:val="002913C1"/>
    <w:rsid w:val="00291A55"/>
    <w:rsid w:val="002935F1"/>
    <w:rsid w:val="00293BF6"/>
    <w:rsid w:val="00294703"/>
    <w:rsid w:val="00294A5C"/>
    <w:rsid w:val="002979D9"/>
    <w:rsid w:val="00297FC5"/>
    <w:rsid w:val="002A11C1"/>
    <w:rsid w:val="002A13DB"/>
    <w:rsid w:val="002A3467"/>
    <w:rsid w:val="002A4B83"/>
    <w:rsid w:val="002A688E"/>
    <w:rsid w:val="002A7940"/>
    <w:rsid w:val="002B0C6F"/>
    <w:rsid w:val="002B1033"/>
    <w:rsid w:val="002B4300"/>
    <w:rsid w:val="002B7364"/>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71C8"/>
    <w:rsid w:val="002E1C2A"/>
    <w:rsid w:val="002E2050"/>
    <w:rsid w:val="002E207B"/>
    <w:rsid w:val="002E237C"/>
    <w:rsid w:val="002E27B2"/>
    <w:rsid w:val="002E4075"/>
    <w:rsid w:val="002E7383"/>
    <w:rsid w:val="002F05C2"/>
    <w:rsid w:val="002F0F36"/>
    <w:rsid w:val="002F15D5"/>
    <w:rsid w:val="002F1ACE"/>
    <w:rsid w:val="002F2A78"/>
    <w:rsid w:val="002F2CEC"/>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0D0"/>
    <w:rsid w:val="0032048A"/>
    <w:rsid w:val="003209C3"/>
    <w:rsid w:val="00320D13"/>
    <w:rsid w:val="0032262A"/>
    <w:rsid w:val="003238BB"/>
    <w:rsid w:val="00324227"/>
    <w:rsid w:val="00324F55"/>
    <w:rsid w:val="003267B5"/>
    <w:rsid w:val="003304EB"/>
    <w:rsid w:val="003312F2"/>
    <w:rsid w:val="0033249E"/>
    <w:rsid w:val="00333803"/>
    <w:rsid w:val="00333D73"/>
    <w:rsid w:val="00333D9F"/>
    <w:rsid w:val="00334567"/>
    <w:rsid w:val="0033556B"/>
    <w:rsid w:val="0033591D"/>
    <w:rsid w:val="00335FDA"/>
    <w:rsid w:val="00336669"/>
    <w:rsid w:val="003375AE"/>
    <w:rsid w:val="00337A67"/>
    <w:rsid w:val="00337D7F"/>
    <w:rsid w:val="00340818"/>
    <w:rsid w:val="00342BC1"/>
    <w:rsid w:val="0034474C"/>
    <w:rsid w:val="00344945"/>
    <w:rsid w:val="003451A7"/>
    <w:rsid w:val="00345C65"/>
    <w:rsid w:val="00347F6B"/>
    <w:rsid w:val="003505AF"/>
    <w:rsid w:val="00350EEA"/>
    <w:rsid w:val="003522B5"/>
    <w:rsid w:val="00352338"/>
    <w:rsid w:val="003552A2"/>
    <w:rsid w:val="00355533"/>
    <w:rsid w:val="00356E47"/>
    <w:rsid w:val="00356F42"/>
    <w:rsid w:val="0035796C"/>
    <w:rsid w:val="003579CC"/>
    <w:rsid w:val="00360E75"/>
    <w:rsid w:val="00364B86"/>
    <w:rsid w:val="00365E86"/>
    <w:rsid w:val="00366545"/>
    <w:rsid w:val="00370CCB"/>
    <w:rsid w:val="00371303"/>
    <w:rsid w:val="003717A9"/>
    <w:rsid w:val="00373A30"/>
    <w:rsid w:val="003742F2"/>
    <w:rsid w:val="00377477"/>
    <w:rsid w:val="00382089"/>
    <w:rsid w:val="003825EB"/>
    <w:rsid w:val="00382B13"/>
    <w:rsid w:val="00383BD1"/>
    <w:rsid w:val="003847F9"/>
    <w:rsid w:val="00385047"/>
    <w:rsid w:val="00385541"/>
    <w:rsid w:val="00385C84"/>
    <w:rsid w:val="003863D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1CD"/>
    <w:rsid w:val="003B2ED5"/>
    <w:rsid w:val="003B32C8"/>
    <w:rsid w:val="003B410C"/>
    <w:rsid w:val="003B5A15"/>
    <w:rsid w:val="003B7D70"/>
    <w:rsid w:val="003B7E6B"/>
    <w:rsid w:val="003C0403"/>
    <w:rsid w:val="003C093A"/>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E1F27"/>
    <w:rsid w:val="003E25D5"/>
    <w:rsid w:val="003E33C7"/>
    <w:rsid w:val="003E39DD"/>
    <w:rsid w:val="003E4958"/>
    <w:rsid w:val="003E4D5F"/>
    <w:rsid w:val="003E5285"/>
    <w:rsid w:val="003E5B7E"/>
    <w:rsid w:val="003F05A1"/>
    <w:rsid w:val="003F0EE8"/>
    <w:rsid w:val="003F1847"/>
    <w:rsid w:val="003F199E"/>
    <w:rsid w:val="003F1AE7"/>
    <w:rsid w:val="003F3520"/>
    <w:rsid w:val="003F7445"/>
    <w:rsid w:val="00400809"/>
    <w:rsid w:val="0040083E"/>
    <w:rsid w:val="00401648"/>
    <w:rsid w:val="00401CC1"/>
    <w:rsid w:val="00403FFA"/>
    <w:rsid w:val="004043AC"/>
    <w:rsid w:val="0040474C"/>
    <w:rsid w:val="00404962"/>
    <w:rsid w:val="00404D09"/>
    <w:rsid w:val="0040539D"/>
    <w:rsid w:val="00406826"/>
    <w:rsid w:val="00406885"/>
    <w:rsid w:val="004069FE"/>
    <w:rsid w:val="00407058"/>
    <w:rsid w:val="004100EE"/>
    <w:rsid w:val="0041236E"/>
    <w:rsid w:val="004148AB"/>
    <w:rsid w:val="00417C49"/>
    <w:rsid w:val="00423A2E"/>
    <w:rsid w:val="00433D2C"/>
    <w:rsid w:val="00434035"/>
    <w:rsid w:val="00435657"/>
    <w:rsid w:val="004356F3"/>
    <w:rsid w:val="00435AEA"/>
    <w:rsid w:val="00436498"/>
    <w:rsid w:val="00437D91"/>
    <w:rsid w:val="004422B2"/>
    <w:rsid w:val="004422E3"/>
    <w:rsid w:val="00444FAD"/>
    <w:rsid w:val="00445150"/>
    <w:rsid w:val="004454BE"/>
    <w:rsid w:val="0044552D"/>
    <w:rsid w:val="00447339"/>
    <w:rsid w:val="004476DF"/>
    <w:rsid w:val="00450E36"/>
    <w:rsid w:val="004510B4"/>
    <w:rsid w:val="00451728"/>
    <w:rsid w:val="00456710"/>
    <w:rsid w:val="0046140C"/>
    <w:rsid w:val="0046260B"/>
    <w:rsid w:val="00463246"/>
    <w:rsid w:val="0046353B"/>
    <w:rsid w:val="00464088"/>
    <w:rsid w:val="00465352"/>
    <w:rsid w:val="004653EC"/>
    <w:rsid w:val="004658BC"/>
    <w:rsid w:val="004661F4"/>
    <w:rsid w:val="00466432"/>
    <w:rsid w:val="004704D0"/>
    <w:rsid w:val="0047074D"/>
    <w:rsid w:val="00470EDB"/>
    <w:rsid w:val="00471415"/>
    <w:rsid w:val="004728C4"/>
    <w:rsid w:val="00474B62"/>
    <w:rsid w:val="00474FC3"/>
    <w:rsid w:val="00475874"/>
    <w:rsid w:val="004768F6"/>
    <w:rsid w:val="00477DCD"/>
    <w:rsid w:val="00480454"/>
    <w:rsid w:val="00481608"/>
    <w:rsid w:val="00482E11"/>
    <w:rsid w:val="00483DB1"/>
    <w:rsid w:val="0048439F"/>
    <w:rsid w:val="004862F8"/>
    <w:rsid w:val="0048696E"/>
    <w:rsid w:val="0048790C"/>
    <w:rsid w:val="004909AA"/>
    <w:rsid w:val="00492385"/>
    <w:rsid w:val="004924DA"/>
    <w:rsid w:val="00492657"/>
    <w:rsid w:val="004926C7"/>
    <w:rsid w:val="00493B68"/>
    <w:rsid w:val="004947BF"/>
    <w:rsid w:val="004963CF"/>
    <w:rsid w:val="00496BA5"/>
    <w:rsid w:val="004970D9"/>
    <w:rsid w:val="004A30A6"/>
    <w:rsid w:val="004A34DD"/>
    <w:rsid w:val="004A356F"/>
    <w:rsid w:val="004A4764"/>
    <w:rsid w:val="004A4DBA"/>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D05B3"/>
    <w:rsid w:val="004D0D08"/>
    <w:rsid w:val="004D0EF7"/>
    <w:rsid w:val="004D1457"/>
    <w:rsid w:val="004D24BE"/>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8DB"/>
    <w:rsid w:val="0051105F"/>
    <w:rsid w:val="00512492"/>
    <w:rsid w:val="00513FCD"/>
    <w:rsid w:val="00514C4F"/>
    <w:rsid w:val="00515795"/>
    <w:rsid w:val="00516BCE"/>
    <w:rsid w:val="00522855"/>
    <w:rsid w:val="0052425A"/>
    <w:rsid w:val="00524527"/>
    <w:rsid w:val="0052539D"/>
    <w:rsid w:val="0052570F"/>
    <w:rsid w:val="0052659C"/>
    <w:rsid w:val="0052735A"/>
    <w:rsid w:val="005278BA"/>
    <w:rsid w:val="00530720"/>
    <w:rsid w:val="0053130B"/>
    <w:rsid w:val="00531825"/>
    <w:rsid w:val="00532269"/>
    <w:rsid w:val="00533A92"/>
    <w:rsid w:val="00533BB4"/>
    <w:rsid w:val="0053443C"/>
    <w:rsid w:val="005349B3"/>
    <w:rsid w:val="00535910"/>
    <w:rsid w:val="00535B72"/>
    <w:rsid w:val="0053768A"/>
    <w:rsid w:val="00537AD5"/>
    <w:rsid w:val="00537DBA"/>
    <w:rsid w:val="00541A29"/>
    <w:rsid w:val="0054543A"/>
    <w:rsid w:val="00546387"/>
    <w:rsid w:val="00546CEC"/>
    <w:rsid w:val="005505CD"/>
    <w:rsid w:val="00550FB9"/>
    <w:rsid w:val="00552A32"/>
    <w:rsid w:val="00552ED4"/>
    <w:rsid w:val="0055343B"/>
    <w:rsid w:val="0055385F"/>
    <w:rsid w:val="00554890"/>
    <w:rsid w:val="00554E40"/>
    <w:rsid w:val="00555F23"/>
    <w:rsid w:val="00562523"/>
    <w:rsid w:val="00562F2B"/>
    <w:rsid w:val="0056327A"/>
    <w:rsid w:val="005652A0"/>
    <w:rsid w:val="00565532"/>
    <w:rsid w:val="005671D6"/>
    <w:rsid w:val="005675D3"/>
    <w:rsid w:val="00567736"/>
    <w:rsid w:val="00567FFD"/>
    <w:rsid w:val="00571D1A"/>
    <w:rsid w:val="005721CF"/>
    <w:rsid w:val="0057282C"/>
    <w:rsid w:val="00574164"/>
    <w:rsid w:val="00574292"/>
    <w:rsid w:val="00574B7D"/>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623A"/>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20F2"/>
    <w:rsid w:val="005C43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0F5"/>
    <w:rsid w:val="006275F6"/>
    <w:rsid w:val="006306F0"/>
    <w:rsid w:val="0063085C"/>
    <w:rsid w:val="00630BD7"/>
    <w:rsid w:val="00630D29"/>
    <w:rsid w:val="00630EA7"/>
    <w:rsid w:val="00631CD3"/>
    <w:rsid w:val="006348F8"/>
    <w:rsid w:val="00636281"/>
    <w:rsid w:val="006368C7"/>
    <w:rsid w:val="00636AAB"/>
    <w:rsid w:val="006400AA"/>
    <w:rsid w:val="00641D8B"/>
    <w:rsid w:val="00642666"/>
    <w:rsid w:val="006426FB"/>
    <w:rsid w:val="0064293B"/>
    <w:rsid w:val="00642CB3"/>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85C"/>
    <w:rsid w:val="00660B17"/>
    <w:rsid w:val="006613C4"/>
    <w:rsid w:val="0066581B"/>
    <w:rsid w:val="00666763"/>
    <w:rsid w:val="00667F7B"/>
    <w:rsid w:val="00670580"/>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0A2"/>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2AA2"/>
    <w:rsid w:val="006B324C"/>
    <w:rsid w:val="006B5ECE"/>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2EC"/>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970"/>
    <w:rsid w:val="00716F19"/>
    <w:rsid w:val="00717AB6"/>
    <w:rsid w:val="00717EF0"/>
    <w:rsid w:val="00720C77"/>
    <w:rsid w:val="0072233B"/>
    <w:rsid w:val="00724198"/>
    <w:rsid w:val="00724D9A"/>
    <w:rsid w:val="00726AAB"/>
    <w:rsid w:val="00730385"/>
    <w:rsid w:val="0073411F"/>
    <w:rsid w:val="0073510B"/>
    <w:rsid w:val="00735F4E"/>
    <w:rsid w:val="00737002"/>
    <w:rsid w:val="00743D27"/>
    <w:rsid w:val="00744DE7"/>
    <w:rsid w:val="00744F42"/>
    <w:rsid w:val="00750218"/>
    <w:rsid w:val="007506BF"/>
    <w:rsid w:val="00751592"/>
    <w:rsid w:val="007515DD"/>
    <w:rsid w:val="00751B64"/>
    <w:rsid w:val="00751BB3"/>
    <w:rsid w:val="00752536"/>
    <w:rsid w:val="007550C4"/>
    <w:rsid w:val="0075547D"/>
    <w:rsid w:val="00760889"/>
    <w:rsid w:val="00764F6E"/>
    <w:rsid w:val="00765300"/>
    <w:rsid w:val="00765721"/>
    <w:rsid w:val="0076634A"/>
    <w:rsid w:val="00767E42"/>
    <w:rsid w:val="00772ABF"/>
    <w:rsid w:val="00774C3D"/>
    <w:rsid w:val="00774E39"/>
    <w:rsid w:val="007765A8"/>
    <w:rsid w:val="0077767D"/>
    <w:rsid w:val="00777ED8"/>
    <w:rsid w:val="00781966"/>
    <w:rsid w:val="00782DFA"/>
    <w:rsid w:val="00784C1D"/>
    <w:rsid w:val="00785317"/>
    <w:rsid w:val="00785FCF"/>
    <w:rsid w:val="00787A13"/>
    <w:rsid w:val="007922B4"/>
    <w:rsid w:val="00792EC3"/>
    <w:rsid w:val="00793629"/>
    <w:rsid w:val="007938F6"/>
    <w:rsid w:val="00793D08"/>
    <w:rsid w:val="007948AA"/>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404"/>
    <w:rsid w:val="007B58D6"/>
    <w:rsid w:val="007B5BCB"/>
    <w:rsid w:val="007B788B"/>
    <w:rsid w:val="007C06A8"/>
    <w:rsid w:val="007C225F"/>
    <w:rsid w:val="007C3E78"/>
    <w:rsid w:val="007C4B40"/>
    <w:rsid w:val="007C642E"/>
    <w:rsid w:val="007C6639"/>
    <w:rsid w:val="007C68D0"/>
    <w:rsid w:val="007C72CB"/>
    <w:rsid w:val="007C7498"/>
    <w:rsid w:val="007D0C19"/>
    <w:rsid w:val="007D1384"/>
    <w:rsid w:val="007D1389"/>
    <w:rsid w:val="007D17A2"/>
    <w:rsid w:val="007D1917"/>
    <w:rsid w:val="007D33C7"/>
    <w:rsid w:val="007D3569"/>
    <w:rsid w:val="007D4290"/>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572"/>
    <w:rsid w:val="007F4CEB"/>
    <w:rsid w:val="0080089C"/>
    <w:rsid w:val="00801E80"/>
    <w:rsid w:val="00804517"/>
    <w:rsid w:val="008048C0"/>
    <w:rsid w:val="00807BE1"/>
    <w:rsid w:val="00810309"/>
    <w:rsid w:val="008103B2"/>
    <w:rsid w:val="008112B6"/>
    <w:rsid w:val="008124A8"/>
    <w:rsid w:val="00813AD8"/>
    <w:rsid w:val="008149A2"/>
    <w:rsid w:val="00816C85"/>
    <w:rsid w:val="00817B3D"/>
    <w:rsid w:val="008202CE"/>
    <w:rsid w:val="00820F49"/>
    <w:rsid w:val="00821FDB"/>
    <w:rsid w:val="0082312F"/>
    <w:rsid w:val="0082425E"/>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37F99"/>
    <w:rsid w:val="00840298"/>
    <w:rsid w:val="0084066D"/>
    <w:rsid w:val="008439E2"/>
    <w:rsid w:val="008447FC"/>
    <w:rsid w:val="00844AC3"/>
    <w:rsid w:val="00845E28"/>
    <w:rsid w:val="0084627A"/>
    <w:rsid w:val="0084747A"/>
    <w:rsid w:val="008512CA"/>
    <w:rsid w:val="00852181"/>
    <w:rsid w:val="008526E2"/>
    <w:rsid w:val="008528E0"/>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6775"/>
    <w:rsid w:val="00867E7B"/>
    <w:rsid w:val="00870EFB"/>
    <w:rsid w:val="00871719"/>
    <w:rsid w:val="00871CE3"/>
    <w:rsid w:val="008735E3"/>
    <w:rsid w:val="00873616"/>
    <w:rsid w:val="00874CCE"/>
    <w:rsid w:val="0087537D"/>
    <w:rsid w:val="008757FE"/>
    <w:rsid w:val="0087610F"/>
    <w:rsid w:val="00876EA4"/>
    <w:rsid w:val="00880C0F"/>
    <w:rsid w:val="008815CD"/>
    <w:rsid w:val="00882206"/>
    <w:rsid w:val="008827EC"/>
    <w:rsid w:val="00885A9C"/>
    <w:rsid w:val="00885EE0"/>
    <w:rsid w:val="00886613"/>
    <w:rsid w:val="00887AD6"/>
    <w:rsid w:val="00887E36"/>
    <w:rsid w:val="008934E8"/>
    <w:rsid w:val="0089454F"/>
    <w:rsid w:val="00895248"/>
    <w:rsid w:val="008962C2"/>
    <w:rsid w:val="00897C82"/>
    <w:rsid w:val="008A266C"/>
    <w:rsid w:val="008A2C2F"/>
    <w:rsid w:val="008A4042"/>
    <w:rsid w:val="008A465A"/>
    <w:rsid w:val="008A70C4"/>
    <w:rsid w:val="008B095B"/>
    <w:rsid w:val="008B0B9D"/>
    <w:rsid w:val="008B1106"/>
    <w:rsid w:val="008B1839"/>
    <w:rsid w:val="008B2736"/>
    <w:rsid w:val="008B30FB"/>
    <w:rsid w:val="008B3804"/>
    <w:rsid w:val="008B53F2"/>
    <w:rsid w:val="008B71A3"/>
    <w:rsid w:val="008B71C5"/>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69C8"/>
    <w:rsid w:val="008D7F00"/>
    <w:rsid w:val="008E0AD9"/>
    <w:rsid w:val="008E0FC9"/>
    <w:rsid w:val="008E1DC1"/>
    <w:rsid w:val="008E2642"/>
    <w:rsid w:val="008E36C3"/>
    <w:rsid w:val="008E3731"/>
    <w:rsid w:val="008E3F4F"/>
    <w:rsid w:val="008E49DA"/>
    <w:rsid w:val="008E4FFE"/>
    <w:rsid w:val="008E5581"/>
    <w:rsid w:val="008E5CAA"/>
    <w:rsid w:val="008E69DF"/>
    <w:rsid w:val="008F024E"/>
    <w:rsid w:val="008F1379"/>
    <w:rsid w:val="008F16C9"/>
    <w:rsid w:val="008F36B6"/>
    <w:rsid w:val="008F3DD4"/>
    <w:rsid w:val="008F4353"/>
    <w:rsid w:val="008F48FC"/>
    <w:rsid w:val="008F4F35"/>
    <w:rsid w:val="008F5178"/>
    <w:rsid w:val="008F56B9"/>
    <w:rsid w:val="008F5DC2"/>
    <w:rsid w:val="008F7088"/>
    <w:rsid w:val="008F75ED"/>
    <w:rsid w:val="00900CB2"/>
    <w:rsid w:val="00901A57"/>
    <w:rsid w:val="00901EE3"/>
    <w:rsid w:val="009024FA"/>
    <w:rsid w:val="0090444F"/>
    <w:rsid w:val="0090515C"/>
    <w:rsid w:val="00905922"/>
    <w:rsid w:val="00905E76"/>
    <w:rsid w:val="00906857"/>
    <w:rsid w:val="00906E3D"/>
    <w:rsid w:val="009100A0"/>
    <w:rsid w:val="009123EE"/>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3656B"/>
    <w:rsid w:val="009420C9"/>
    <w:rsid w:val="00943BF1"/>
    <w:rsid w:val="00943E6B"/>
    <w:rsid w:val="00944601"/>
    <w:rsid w:val="00944624"/>
    <w:rsid w:val="00944F5A"/>
    <w:rsid w:val="009468BD"/>
    <w:rsid w:val="00946DE1"/>
    <w:rsid w:val="0095089A"/>
    <w:rsid w:val="00950C1A"/>
    <w:rsid w:val="009512A3"/>
    <w:rsid w:val="00951FDA"/>
    <w:rsid w:val="00952D67"/>
    <w:rsid w:val="00952FE9"/>
    <w:rsid w:val="009538EF"/>
    <w:rsid w:val="00953969"/>
    <w:rsid w:val="009542C8"/>
    <w:rsid w:val="009545AC"/>
    <w:rsid w:val="009556CA"/>
    <w:rsid w:val="00957733"/>
    <w:rsid w:val="0096078E"/>
    <w:rsid w:val="00960F08"/>
    <w:rsid w:val="009614BB"/>
    <w:rsid w:val="00961EE9"/>
    <w:rsid w:val="00962CB9"/>
    <w:rsid w:val="009641DA"/>
    <w:rsid w:val="00965810"/>
    <w:rsid w:val="0096624E"/>
    <w:rsid w:val="009707CB"/>
    <w:rsid w:val="00972B3C"/>
    <w:rsid w:val="00972BFA"/>
    <w:rsid w:val="00973F1C"/>
    <w:rsid w:val="00975423"/>
    <w:rsid w:val="0097627D"/>
    <w:rsid w:val="009777E0"/>
    <w:rsid w:val="0098165A"/>
    <w:rsid w:val="00982C1D"/>
    <w:rsid w:val="00984697"/>
    <w:rsid w:val="00984C6C"/>
    <w:rsid w:val="00984CF6"/>
    <w:rsid w:val="009853DA"/>
    <w:rsid w:val="0098546D"/>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3F7F"/>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8B5"/>
    <w:rsid w:val="009C3BB2"/>
    <w:rsid w:val="009C438D"/>
    <w:rsid w:val="009C5953"/>
    <w:rsid w:val="009C5958"/>
    <w:rsid w:val="009C6271"/>
    <w:rsid w:val="009C6513"/>
    <w:rsid w:val="009C6814"/>
    <w:rsid w:val="009C6CD4"/>
    <w:rsid w:val="009C72A0"/>
    <w:rsid w:val="009D04AE"/>
    <w:rsid w:val="009D0585"/>
    <w:rsid w:val="009D07EC"/>
    <w:rsid w:val="009D1662"/>
    <w:rsid w:val="009D1BA3"/>
    <w:rsid w:val="009D28CB"/>
    <w:rsid w:val="009D3395"/>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2C27"/>
    <w:rsid w:val="009F3CB1"/>
    <w:rsid w:val="009F5113"/>
    <w:rsid w:val="009F53F1"/>
    <w:rsid w:val="009F5550"/>
    <w:rsid w:val="009F61C5"/>
    <w:rsid w:val="009F697B"/>
    <w:rsid w:val="009F7A1D"/>
    <w:rsid w:val="00A004F9"/>
    <w:rsid w:val="00A00D54"/>
    <w:rsid w:val="00A01664"/>
    <w:rsid w:val="00A01ABF"/>
    <w:rsid w:val="00A026D7"/>
    <w:rsid w:val="00A047FD"/>
    <w:rsid w:val="00A04BC4"/>
    <w:rsid w:val="00A04D28"/>
    <w:rsid w:val="00A04ECD"/>
    <w:rsid w:val="00A069BE"/>
    <w:rsid w:val="00A06DA5"/>
    <w:rsid w:val="00A0747C"/>
    <w:rsid w:val="00A1065F"/>
    <w:rsid w:val="00A11683"/>
    <w:rsid w:val="00A1269A"/>
    <w:rsid w:val="00A12D2B"/>
    <w:rsid w:val="00A1301F"/>
    <w:rsid w:val="00A13543"/>
    <w:rsid w:val="00A13E4F"/>
    <w:rsid w:val="00A15F9D"/>
    <w:rsid w:val="00A203A0"/>
    <w:rsid w:val="00A21204"/>
    <w:rsid w:val="00A21EC3"/>
    <w:rsid w:val="00A222C9"/>
    <w:rsid w:val="00A22A4F"/>
    <w:rsid w:val="00A22E6E"/>
    <w:rsid w:val="00A23676"/>
    <w:rsid w:val="00A24145"/>
    <w:rsid w:val="00A2474A"/>
    <w:rsid w:val="00A26007"/>
    <w:rsid w:val="00A2608E"/>
    <w:rsid w:val="00A2678E"/>
    <w:rsid w:val="00A26B95"/>
    <w:rsid w:val="00A30780"/>
    <w:rsid w:val="00A30BEE"/>
    <w:rsid w:val="00A318D3"/>
    <w:rsid w:val="00A32A42"/>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7F1"/>
    <w:rsid w:val="00A51BA6"/>
    <w:rsid w:val="00A5241B"/>
    <w:rsid w:val="00A53647"/>
    <w:rsid w:val="00A53EF4"/>
    <w:rsid w:val="00A547E7"/>
    <w:rsid w:val="00A54B0F"/>
    <w:rsid w:val="00A608EA"/>
    <w:rsid w:val="00A60C88"/>
    <w:rsid w:val="00A63EF1"/>
    <w:rsid w:val="00A64316"/>
    <w:rsid w:val="00A64782"/>
    <w:rsid w:val="00A65443"/>
    <w:rsid w:val="00A65E7E"/>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3EE4"/>
    <w:rsid w:val="00A8420E"/>
    <w:rsid w:val="00A8434D"/>
    <w:rsid w:val="00A851C2"/>
    <w:rsid w:val="00A865FA"/>
    <w:rsid w:val="00A905A0"/>
    <w:rsid w:val="00A914CE"/>
    <w:rsid w:val="00A94202"/>
    <w:rsid w:val="00A94B1C"/>
    <w:rsid w:val="00A954AE"/>
    <w:rsid w:val="00A9588E"/>
    <w:rsid w:val="00AA01BF"/>
    <w:rsid w:val="00AA0AF9"/>
    <w:rsid w:val="00AA0D6B"/>
    <w:rsid w:val="00AA188B"/>
    <w:rsid w:val="00AA27D0"/>
    <w:rsid w:val="00AA3DB4"/>
    <w:rsid w:val="00AA5397"/>
    <w:rsid w:val="00AA7432"/>
    <w:rsid w:val="00AA77D8"/>
    <w:rsid w:val="00AA7805"/>
    <w:rsid w:val="00AB1BA9"/>
    <w:rsid w:val="00AB3928"/>
    <w:rsid w:val="00AB4048"/>
    <w:rsid w:val="00AB4312"/>
    <w:rsid w:val="00AB5448"/>
    <w:rsid w:val="00AB5F32"/>
    <w:rsid w:val="00AB6A87"/>
    <w:rsid w:val="00AC094B"/>
    <w:rsid w:val="00AC207B"/>
    <w:rsid w:val="00AC42D4"/>
    <w:rsid w:val="00AC4909"/>
    <w:rsid w:val="00AC5B18"/>
    <w:rsid w:val="00AC6D57"/>
    <w:rsid w:val="00AD2D29"/>
    <w:rsid w:val="00AD4F76"/>
    <w:rsid w:val="00AD5690"/>
    <w:rsid w:val="00AD7423"/>
    <w:rsid w:val="00AD7A53"/>
    <w:rsid w:val="00AE0CF2"/>
    <w:rsid w:val="00AE160A"/>
    <w:rsid w:val="00AE17C5"/>
    <w:rsid w:val="00AE3796"/>
    <w:rsid w:val="00AE59BD"/>
    <w:rsid w:val="00AE697E"/>
    <w:rsid w:val="00AE6F05"/>
    <w:rsid w:val="00AF032D"/>
    <w:rsid w:val="00AF11A7"/>
    <w:rsid w:val="00AF15AF"/>
    <w:rsid w:val="00AF2194"/>
    <w:rsid w:val="00AF2521"/>
    <w:rsid w:val="00AF2D37"/>
    <w:rsid w:val="00AF3B91"/>
    <w:rsid w:val="00AF46B1"/>
    <w:rsid w:val="00AF62CC"/>
    <w:rsid w:val="00B00D26"/>
    <w:rsid w:val="00B027A3"/>
    <w:rsid w:val="00B02D08"/>
    <w:rsid w:val="00B02FDC"/>
    <w:rsid w:val="00B03A00"/>
    <w:rsid w:val="00B03C0B"/>
    <w:rsid w:val="00B049F7"/>
    <w:rsid w:val="00B07113"/>
    <w:rsid w:val="00B106CD"/>
    <w:rsid w:val="00B11A5C"/>
    <w:rsid w:val="00B120B8"/>
    <w:rsid w:val="00B122EA"/>
    <w:rsid w:val="00B12766"/>
    <w:rsid w:val="00B1304C"/>
    <w:rsid w:val="00B1416D"/>
    <w:rsid w:val="00B146BB"/>
    <w:rsid w:val="00B14BF8"/>
    <w:rsid w:val="00B15601"/>
    <w:rsid w:val="00B20662"/>
    <w:rsid w:val="00B207F2"/>
    <w:rsid w:val="00B20BAF"/>
    <w:rsid w:val="00B20BC4"/>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4F7"/>
    <w:rsid w:val="00B378B6"/>
    <w:rsid w:val="00B37E22"/>
    <w:rsid w:val="00B40D46"/>
    <w:rsid w:val="00B40DE7"/>
    <w:rsid w:val="00B43269"/>
    <w:rsid w:val="00B43F6E"/>
    <w:rsid w:val="00B44A1A"/>
    <w:rsid w:val="00B44DB8"/>
    <w:rsid w:val="00B44EDA"/>
    <w:rsid w:val="00B45260"/>
    <w:rsid w:val="00B45EE8"/>
    <w:rsid w:val="00B47032"/>
    <w:rsid w:val="00B479F4"/>
    <w:rsid w:val="00B5140E"/>
    <w:rsid w:val="00B51D43"/>
    <w:rsid w:val="00B52562"/>
    <w:rsid w:val="00B53D5D"/>
    <w:rsid w:val="00B556F2"/>
    <w:rsid w:val="00B557A6"/>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1FFA"/>
    <w:rsid w:val="00B826D9"/>
    <w:rsid w:val="00B8273F"/>
    <w:rsid w:val="00B82812"/>
    <w:rsid w:val="00B83087"/>
    <w:rsid w:val="00B83207"/>
    <w:rsid w:val="00B83406"/>
    <w:rsid w:val="00B83666"/>
    <w:rsid w:val="00B85DF2"/>
    <w:rsid w:val="00B85FBE"/>
    <w:rsid w:val="00B86366"/>
    <w:rsid w:val="00B874D5"/>
    <w:rsid w:val="00B9261A"/>
    <w:rsid w:val="00B9261C"/>
    <w:rsid w:val="00B94581"/>
    <w:rsid w:val="00B94930"/>
    <w:rsid w:val="00B94D81"/>
    <w:rsid w:val="00B9679A"/>
    <w:rsid w:val="00B96A0E"/>
    <w:rsid w:val="00B97855"/>
    <w:rsid w:val="00B979F9"/>
    <w:rsid w:val="00BA1A3F"/>
    <w:rsid w:val="00BA2FB0"/>
    <w:rsid w:val="00BA3F34"/>
    <w:rsid w:val="00BA42DD"/>
    <w:rsid w:val="00BA4C19"/>
    <w:rsid w:val="00BA545C"/>
    <w:rsid w:val="00BA7515"/>
    <w:rsid w:val="00BB0617"/>
    <w:rsid w:val="00BB5DFB"/>
    <w:rsid w:val="00BB7C56"/>
    <w:rsid w:val="00BB7CB0"/>
    <w:rsid w:val="00BC0156"/>
    <w:rsid w:val="00BC0598"/>
    <w:rsid w:val="00BC0E49"/>
    <w:rsid w:val="00BC0F6D"/>
    <w:rsid w:val="00BC132C"/>
    <w:rsid w:val="00BC2630"/>
    <w:rsid w:val="00BC32EB"/>
    <w:rsid w:val="00BC4235"/>
    <w:rsid w:val="00BC5161"/>
    <w:rsid w:val="00BC5541"/>
    <w:rsid w:val="00BD02B6"/>
    <w:rsid w:val="00BD04AB"/>
    <w:rsid w:val="00BD0EEB"/>
    <w:rsid w:val="00BD120F"/>
    <w:rsid w:val="00BD1C88"/>
    <w:rsid w:val="00BD511F"/>
    <w:rsid w:val="00BD5ED1"/>
    <w:rsid w:val="00BD6412"/>
    <w:rsid w:val="00BD68A8"/>
    <w:rsid w:val="00BD6B6E"/>
    <w:rsid w:val="00BD6CB3"/>
    <w:rsid w:val="00BD6D38"/>
    <w:rsid w:val="00BD7E0A"/>
    <w:rsid w:val="00BE0B2A"/>
    <w:rsid w:val="00BE1456"/>
    <w:rsid w:val="00BE2629"/>
    <w:rsid w:val="00BE2686"/>
    <w:rsid w:val="00BE2946"/>
    <w:rsid w:val="00BE316E"/>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2D3"/>
    <w:rsid w:val="00C16D2C"/>
    <w:rsid w:val="00C200DF"/>
    <w:rsid w:val="00C20ACA"/>
    <w:rsid w:val="00C210D8"/>
    <w:rsid w:val="00C22E4E"/>
    <w:rsid w:val="00C23747"/>
    <w:rsid w:val="00C23B61"/>
    <w:rsid w:val="00C24A8B"/>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55D06"/>
    <w:rsid w:val="00C6025A"/>
    <w:rsid w:val="00C60AD0"/>
    <w:rsid w:val="00C617FD"/>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712"/>
    <w:rsid w:val="00CA586F"/>
    <w:rsid w:val="00CA5DA4"/>
    <w:rsid w:val="00CB1869"/>
    <w:rsid w:val="00CB2427"/>
    <w:rsid w:val="00CB2578"/>
    <w:rsid w:val="00CB36C6"/>
    <w:rsid w:val="00CB378B"/>
    <w:rsid w:val="00CB44D7"/>
    <w:rsid w:val="00CB45ED"/>
    <w:rsid w:val="00CB5536"/>
    <w:rsid w:val="00CB5BB5"/>
    <w:rsid w:val="00CB607D"/>
    <w:rsid w:val="00CB73ED"/>
    <w:rsid w:val="00CB7A01"/>
    <w:rsid w:val="00CB7BF5"/>
    <w:rsid w:val="00CC10C7"/>
    <w:rsid w:val="00CC199F"/>
    <w:rsid w:val="00CC1F78"/>
    <w:rsid w:val="00CC2318"/>
    <w:rsid w:val="00CC272A"/>
    <w:rsid w:val="00CC31B7"/>
    <w:rsid w:val="00CC32E1"/>
    <w:rsid w:val="00CC34DB"/>
    <w:rsid w:val="00CC3A3B"/>
    <w:rsid w:val="00CC5B3F"/>
    <w:rsid w:val="00CC5E2F"/>
    <w:rsid w:val="00CC6A68"/>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E7816"/>
    <w:rsid w:val="00CF111E"/>
    <w:rsid w:val="00CF2925"/>
    <w:rsid w:val="00CF33CC"/>
    <w:rsid w:val="00CF386B"/>
    <w:rsid w:val="00CF46B5"/>
    <w:rsid w:val="00CF60DB"/>
    <w:rsid w:val="00CF7651"/>
    <w:rsid w:val="00D0012D"/>
    <w:rsid w:val="00D01E4D"/>
    <w:rsid w:val="00D02D3B"/>
    <w:rsid w:val="00D03096"/>
    <w:rsid w:val="00D04147"/>
    <w:rsid w:val="00D04353"/>
    <w:rsid w:val="00D05987"/>
    <w:rsid w:val="00D0628E"/>
    <w:rsid w:val="00D0638D"/>
    <w:rsid w:val="00D06529"/>
    <w:rsid w:val="00D10000"/>
    <w:rsid w:val="00D1022A"/>
    <w:rsid w:val="00D123BB"/>
    <w:rsid w:val="00D13077"/>
    <w:rsid w:val="00D13B2F"/>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BC4"/>
    <w:rsid w:val="00D36F33"/>
    <w:rsid w:val="00D4045D"/>
    <w:rsid w:val="00D4079B"/>
    <w:rsid w:val="00D40B1F"/>
    <w:rsid w:val="00D42193"/>
    <w:rsid w:val="00D421D8"/>
    <w:rsid w:val="00D42588"/>
    <w:rsid w:val="00D429E3"/>
    <w:rsid w:val="00D45B9F"/>
    <w:rsid w:val="00D47715"/>
    <w:rsid w:val="00D52A4A"/>
    <w:rsid w:val="00D5347F"/>
    <w:rsid w:val="00D543BF"/>
    <w:rsid w:val="00D55516"/>
    <w:rsid w:val="00D55AD7"/>
    <w:rsid w:val="00D55CB6"/>
    <w:rsid w:val="00D5674A"/>
    <w:rsid w:val="00D57953"/>
    <w:rsid w:val="00D57C3C"/>
    <w:rsid w:val="00D57D64"/>
    <w:rsid w:val="00D625BF"/>
    <w:rsid w:val="00D625F1"/>
    <w:rsid w:val="00D62A16"/>
    <w:rsid w:val="00D64960"/>
    <w:rsid w:val="00D64E8B"/>
    <w:rsid w:val="00D656C2"/>
    <w:rsid w:val="00D679CA"/>
    <w:rsid w:val="00D7206A"/>
    <w:rsid w:val="00D72584"/>
    <w:rsid w:val="00D729CD"/>
    <w:rsid w:val="00D72C81"/>
    <w:rsid w:val="00D72C90"/>
    <w:rsid w:val="00D73D0E"/>
    <w:rsid w:val="00D75D22"/>
    <w:rsid w:val="00D76E6F"/>
    <w:rsid w:val="00D8098A"/>
    <w:rsid w:val="00D80F34"/>
    <w:rsid w:val="00D82F48"/>
    <w:rsid w:val="00D84073"/>
    <w:rsid w:val="00D85779"/>
    <w:rsid w:val="00D86BD8"/>
    <w:rsid w:val="00D910D6"/>
    <w:rsid w:val="00D91302"/>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11A"/>
    <w:rsid w:val="00DB135F"/>
    <w:rsid w:val="00DB2CB1"/>
    <w:rsid w:val="00DB2D79"/>
    <w:rsid w:val="00DB399F"/>
    <w:rsid w:val="00DB3CF6"/>
    <w:rsid w:val="00DB4434"/>
    <w:rsid w:val="00DB4D60"/>
    <w:rsid w:val="00DB527C"/>
    <w:rsid w:val="00DB5730"/>
    <w:rsid w:val="00DB5766"/>
    <w:rsid w:val="00DB6778"/>
    <w:rsid w:val="00DB68AB"/>
    <w:rsid w:val="00DC0016"/>
    <w:rsid w:val="00DC0972"/>
    <w:rsid w:val="00DC0B3A"/>
    <w:rsid w:val="00DC165A"/>
    <w:rsid w:val="00DC2D91"/>
    <w:rsid w:val="00DC4403"/>
    <w:rsid w:val="00DC4D7E"/>
    <w:rsid w:val="00DC4DBD"/>
    <w:rsid w:val="00DC5E60"/>
    <w:rsid w:val="00DC64B9"/>
    <w:rsid w:val="00DC66F4"/>
    <w:rsid w:val="00DC6C60"/>
    <w:rsid w:val="00DC712C"/>
    <w:rsid w:val="00DD07ED"/>
    <w:rsid w:val="00DD0C19"/>
    <w:rsid w:val="00DD17A1"/>
    <w:rsid w:val="00DD31CE"/>
    <w:rsid w:val="00DD41C7"/>
    <w:rsid w:val="00DD4857"/>
    <w:rsid w:val="00DD67AA"/>
    <w:rsid w:val="00DD6E5B"/>
    <w:rsid w:val="00DD790D"/>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424"/>
    <w:rsid w:val="00DF05F9"/>
    <w:rsid w:val="00DF071D"/>
    <w:rsid w:val="00DF0C05"/>
    <w:rsid w:val="00DF1E6C"/>
    <w:rsid w:val="00DF217B"/>
    <w:rsid w:val="00DF4CB8"/>
    <w:rsid w:val="00DF6441"/>
    <w:rsid w:val="00DF6B70"/>
    <w:rsid w:val="00DF6F0A"/>
    <w:rsid w:val="00DF7AA6"/>
    <w:rsid w:val="00E0239D"/>
    <w:rsid w:val="00E03078"/>
    <w:rsid w:val="00E03375"/>
    <w:rsid w:val="00E05DB1"/>
    <w:rsid w:val="00E06CC4"/>
    <w:rsid w:val="00E11A8A"/>
    <w:rsid w:val="00E11EA6"/>
    <w:rsid w:val="00E121C6"/>
    <w:rsid w:val="00E123C9"/>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3F54"/>
    <w:rsid w:val="00E54A85"/>
    <w:rsid w:val="00E56ABD"/>
    <w:rsid w:val="00E56E8F"/>
    <w:rsid w:val="00E6164E"/>
    <w:rsid w:val="00E6236D"/>
    <w:rsid w:val="00E62A2D"/>
    <w:rsid w:val="00E62B8E"/>
    <w:rsid w:val="00E63320"/>
    <w:rsid w:val="00E648A6"/>
    <w:rsid w:val="00E64FF1"/>
    <w:rsid w:val="00E65DAF"/>
    <w:rsid w:val="00E666F1"/>
    <w:rsid w:val="00E6702F"/>
    <w:rsid w:val="00E67057"/>
    <w:rsid w:val="00E71256"/>
    <w:rsid w:val="00E72525"/>
    <w:rsid w:val="00E72820"/>
    <w:rsid w:val="00E73187"/>
    <w:rsid w:val="00E73E12"/>
    <w:rsid w:val="00E7442D"/>
    <w:rsid w:val="00E75BA9"/>
    <w:rsid w:val="00E7653C"/>
    <w:rsid w:val="00E7780F"/>
    <w:rsid w:val="00E817CA"/>
    <w:rsid w:val="00E81D6F"/>
    <w:rsid w:val="00E84FD0"/>
    <w:rsid w:val="00E875B3"/>
    <w:rsid w:val="00E90F6B"/>
    <w:rsid w:val="00E916A5"/>
    <w:rsid w:val="00E9363B"/>
    <w:rsid w:val="00E94830"/>
    <w:rsid w:val="00E94D4C"/>
    <w:rsid w:val="00E97DF8"/>
    <w:rsid w:val="00EA0E6D"/>
    <w:rsid w:val="00EA2BD4"/>
    <w:rsid w:val="00EA3399"/>
    <w:rsid w:val="00EA3F78"/>
    <w:rsid w:val="00EA49EB"/>
    <w:rsid w:val="00EA5476"/>
    <w:rsid w:val="00EA5A45"/>
    <w:rsid w:val="00EA5EAC"/>
    <w:rsid w:val="00EA6ACC"/>
    <w:rsid w:val="00EA7E49"/>
    <w:rsid w:val="00EA7EAC"/>
    <w:rsid w:val="00EB08D8"/>
    <w:rsid w:val="00EB1620"/>
    <w:rsid w:val="00EB1A28"/>
    <w:rsid w:val="00EB228E"/>
    <w:rsid w:val="00EB2AA7"/>
    <w:rsid w:val="00EB394B"/>
    <w:rsid w:val="00EB3D0F"/>
    <w:rsid w:val="00EB4BF5"/>
    <w:rsid w:val="00EB4C1E"/>
    <w:rsid w:val="00EB5DC9"/>
    <w:rsid w:val="00EB681B"/>
    <w:rsid w:val="00EB6AF4"/>
    <w:rsid w:val="00EB768E"/>
    <w:rsid w:val="00EC1785"/>
    <w:rsid w:val="00EC1F6D"/>
    <w:rsid w:val="00EC3FE6"/>
    <w:rsid w:val="00EC69E6"/>
    <w:rsid w:val="00ED017F"/>
    <w:rsid w:val="00ED0960"/>
    <w:rsid w:val="00ED1400"/>
    <w:rsid w:val="00ED1797"/>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DB4"/>
    <w:rsid w:val="00EF0FB0"/>
    <w:rsid w:val="00EF3012"/>
    <w:rsid w:val="00EF3B3D"/>
    <w:rsid w:val="00EF418F"/>
    <w:rsid w:val="00EF4F7B"/>
    <w:rsid w:val="00EF53E7"/>
    <w:rsid w:val="00EF5DEF"/>
    <w:rsid w:val="00EF5FF2"/>
    <w:rsid w:val="00F00394"/>
    <w:rsid w:val="00F01179"/>
    <w:rsid w:val="00F0139F"/>
    <w:rsid w:val="00F01ECF"/>
    <w:rsid w:val="00F04FC5"/>
    <w:rsid w:val="00F052D0"/>
    <w:rsid w:val="00F05DDD"/>
    <w:rsid w:val="00F0695E"/>
    <w:rsid w:val="00F0696C"/>
    <w:rsid w:val="00F06A65"/>
    <w:rsid w:val="00F075C3"/>
    <w:rsid w:val="00F14051"/>
    <w:rsid w:val="00F143DB"/>
    <w:rsid w:val="00F15225"/>
    <w:rsid w:val="00F15BF4"/>
    <w:rsid w:val="00F160FD"/>
    <w:rsid w:val="00F166D1"/>
    <w:rsid w:val="00F17864"/>
    <w:rsid w:val="00F20EEC"/>
    <w:rsid w:val="00F2178F"/>
    <w:rsid w:val="00F229E1"/>
    <w:rsid w:val="00F22B0A"/>
    <w:rsid w:val="00F2320B"/>
    <w:rsid w:val="00F23383"/>
    <w:rsid w:val="00F2455F"/>
    <w:rsid w:val="00F25509"/>
    <w:rsid w:val="00F256AD"/>
    <w:rsid w:val="00F27395"/>
    <w:rsid w:val="00F27C05"/>
    <w:rsid w:val="00F30433"/>
    <w:rsid w:val="00F30EA4"/>
    <w:rsid w:val="00F30EB8"/>
    <w:rsid w:val="00F323A3"/>
    <w:rsid w:val="00F3385E"/>
    <w:rsid w:val="00F34375"/>
    <w:rsid w:val="00F343CA"/>
    <w:rsid w:val="00F345B2"/>
    <w:rsid w:val="00F35085"/>
    <w:rsid w:val="00F35160"/>
    <w:rsid w:val="00F369DC"/>
    <w:rsid w:val="00F4105A"/>
    <w:rsid w:val="00F41178"/>
    <w:rsid w:val="00F41DE0"/>
    <w:rsid w:val="00F43F10"/>
    <w:rsid w:val="00F44E82"/>
    <w:rsid w:val="00F45B20"/>
    <w:rsid w:val="00F468F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1FB"/>
    <w:rsid w:val="00F669D3"/>
    <w:rsid w:val="00F709C3"/>
    <w:rsid w:val="00F71074"/>
    <w:rsid w:val="00F718E2"/>
    <w:rsid w:val="00F71E33"/>
    <w:rsid w:val="00F72597"/>
    <w:rsid w:val="00F72B7D"/>
    <w:rsid w:val="00F72E87"/>
    <w:rsid w:val="00F7332C"/>
    <w:rsid w:val="00F75236"/>
    <w:rsid w:val="00F77435"/>
    <w:rsid w:val="00F77B39"/>
    <w:rsid w:val="00F8021D"/>
    <w:rsid w:val="00F80AF0"/>
    <w:rsid w:val="00F80DBD"/>
    <w:rsid w:val="00F82BF9"/>
    <w:rsid w:val="00F830FE"/>
    <w:rsid w:val="00F847E9"/>
    <w:rsid w:val="00F850E0"/>
    <w:rsid w:val="00F8583F"/>
    <w:rsid w:val="00F85CC1"/>
    <w:rsid w:val="00F85EEA"/>
    <w:rsid w:val="00F8605F"/>
    <w:rsid w:val="00F861CA"/>
    <w:rsid w:val="00F8673D"/>
    <w:rsid w:val="00F870D5"/>
    <w:rsid w:val="00F91604"/>
    <w:rsid w:val="00F927C6"/>
    <w:rsid w:val="00F943B8"/>
    <w:rsid w:val="00F9503E"/>
    <w:rsid w:val="00F96166"/>
    <w:rsid w:val="00F964D0"/>
    <w:rsid w:val="00FA107F"/>
    <w:rsid w:val="00FA1400"/>
    <w:rsid w:val="00FA1ED4"/>
    <w:rsid w:val="00FA246D"/>
    <w:rsid w:val="00FA2558"/>
    <w:rsid w:val="00FA3061"/>
    <w:rsid w:val="00FA30FA"/>
    <w:rsid w:val="00FA3A0D"/>
    <w:rsid w:val="00FA5F78"/>
    <w:rsid w:val="00FA7955"/>
    <w:rsid w:val="00FA7B08"/>
    <w:rsid w:val="00FB0F8E"/>
    <w:rsid w:val="00FB1ABF"/>
    <w:rsid w:val="00FB1D2D"/>
    <w:rsid w:val="00FB1D72"/>
    <w:rsid w:val="00FB218A"/>
    <w:rsid w:val="00FB32B9"/>
    <w:rsid w:val="00FB6884"/>
    <w:rsid w:val="00FB6FC6"/>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A30"/>
    <w:rsid w:val="00FE1F69"/>
    <w:rsid w:val="00FE25AC"/>
    <w:rsid w:val="00FE3246"/>
    <w:rsid w:val="00FE36B9"/>
    <w:rsid w:val="00FE3AAA"/>
    <w:rsid w:val="00FE3C32"/>
    <w:rsid w:val="00FE425C"/>
    <w:rsid w:val="00FE48FC"/>
    <w:rsid w:val="00FE5213"/>
    <w:rsid w:val="00FE542C"/>
    <w:rsid w:val="00FE634D"/>
    <w:rsid w:val="00FE6811"/>
    <w:rsid w:val="00FE739F"/>
    <w:rsid w:val="00FE7727"/>
    <w:rsid w:val="00FF0130"/>
    <w:rsid w:val="00FF28B2"/>
    <w:rsid w:val="00FF59E8"/>
    <w:rsid w:val="00FF66F4"/>
    <w:rsid w:val="00FF687A"/>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3FE562"/>
  <w15:chartTrackingRefBased/>
  <w15:docId w15:val="{3102767F-0AAC-457F-9752-8AC458D0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6A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 w:type="paragraph" w:styleId="ae">
    <w:name w:val="List Paragraph"/>
    <w:basedOn w:val="a"/>
    <w:uiPriority w:val="34"/>
    <w:qFormat/>
    <w:rsid w:val="00787A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843">
      <w:bodyDiv w:val="1"/>
      <w:marLeft w:val="0"/>
      <w:marRight w:val="0"/>
      <w:marTop w:val="0"/>
      <w:marBottom w:val="0"/>
      <w:divBdr>
        <w:top w:val="none" w:sz="0" w:space="0" w:color="auto"/>
        <w:left w:val="none" w:sz="0" w:space="0" w:color="auto"/>
        <w:bottom w:val="none" w:sz="0" w:space="0" w:color="auto"/>
        <w:right w:val="none" w:sz="0" w:space="0" w:color="auto"/>
      </w:divBdr>
    </w:div>
    <w:div w:id="7603696">
      <w:bodyDiv w:val="1"/>
      <w:marLeft w:val="0"/>
      <w:marRight w:val="0"/>
      <w:marTop w:val="0"/>
      <w:marBottom w:val="0"/>
      <w:divBdr>
        <w:top w:val="none" w:sz="0" w:space="0" w:color="auto"/>
        <w:left w:val="none" w:sz="0" w:space="0" w:color="auto"/>
        <w:bottom w:val="none" w:sz="0" w:space="0" w:color="auto"/>
        <w:right w:val="none" w:sz="0" w:space="0" w:color="auto"/>
      </w:divBdr>
    </w:div>
    <w:div w:id="13266969">
      <w:bodyDiv w:val="1"/>
      <w:marLeft w:val="0"/>
      <w:marRight w:val="0"/>
      <w:marTop w:val="0"/>
      <w:marBottom w:val="0"/>
      <w:divBdr>
        <w:top w:val="none" w:sz="0" w:space="0" w:color="auto"/>
        <w:left w:val="none" w:sz="0" w:space="0" w:color="auto"/>
        <w:bottom w:val="none" w:sz="0" w:space="0" w:color="auto"/>
        <w:right w:val="none" w:sz="0" w:space="0" w:color="auto"/>
      </w:divBdr>
    </w:div>
    <w:div w:id="15353764">
      <w:bodyDiv w:val="1"/>
      <w:marLeft w:val="0"/>
      <w:marRight w:val="0"/>
      <w:marTop w:val="0"/>
      <w:marBottom w:val="0"/>
      <w:divBdr>
        <w:top w:val="none" w:sz="0" w:space="0" w:color="auto"/>
        <w:left w:val="none" w:sz="0" w:space="0" w:color="auto"/>
        <w:bottom w:val="none" w:sz="0" w:space="0" w:color="auto"/>
        <w:right w:val="none" w:sz="0" w:space="0" w:color="auto"/>
      </w:divBdr>
    </w:div>
    <w:div w:id="24600056">
      <w:bodyDiv w:val="1"/>
      <w:marLeft w:val="0"/>
      <w:marRight w:val="0"/>
      <w:marTop w:val="0"/>
      <w:marBottom w:val="0"/>
      <w:divBdr>
        <w:top w:val="none" w:sz="0" w:space="0" w:color="auto"/>
        <w:left w:val="none" w:sz="0" w:space="0" w:color="auto"/>
        <w:bottom w:val="none" w:sz="0" w:space="0" w:color="auto"/>
        <w:right w:val="none" w:sz="0" w:space="0" w:color="auto"/>
      </w:divBdr>
    </w:div>
    <w:div w:id="35129820">
      <w:bodyDiv w:val="1"/>
      <w:marLeft w:val="0"/>
      <w:marRight w:val="0"/>
      <w:marTop w:val="0"/>
      <w:marBottom w:val="0"/>
      <w:divBdr>
        <w:top w:val="none" w:sz="0" w:space="0" w:color="auto"/>
        <w:left w:val="none" w:sz="0" w:space="0" w:color="auto"/>
        <w:bottom w:val="none" w:sz="0" w:space="0" w:color="auto"/>
        <w:right w:val="none" w:sz="0" w:space="0" w:color="auto"/>
      </w:divBdr>
    </w:div>
    <w:div w:id="61342709">
      <w:bodyDiv w:val="1"/>
      <w:marLeft w:val="0"/>
      <w:marRight w:val="0"/>
      <w:marTop w:val="0"/>
      <w:marBottom w:val="0"/>
      <w:divBdr>
        <w:top w:val="none" w:sz="0" w:space="0" w:color="auto"/>
        <w:left w:val="none" w:sz="0" w:space="0" w:color="auto"/>
        <w:bottom w:val="none" w:sz="0" w:space="0" w:color="auto"/>
        <w:right w:val="none" w:sz="0" w:space="0" w:color="auto"/>
      </w:divBdr>
    </w:div>
    <w:div w:id="62221636">
      <w:bodyDiv w:val="1"/>
      <w:marLeft w:val="0"/>
      <w:marRight w:val="0"/>
      <w:marTop w:val="0"/>
      <w:marBottom w:val="0"/>
      <w:divBdr>
        <w:top w:val="none" w:sz="0" w:space="0" w:color="auto"/>
        <w:left w:val="none" w:sz="0" w:space="0" w:color="auto"/>
        <w:bottom w:val="none" w:sz="0" w:space="0" w:color="auto"/>
        <w:right w:val="none" w:sz="0" w:space="0" w:color="auto"/>
      </w:divBdr>
    </w:div>
    <w:div w:id="65226345">
      <w:bodyDiv w:val="1"/>
      <w:marLeft w:val="0"/>
      <w:marRight w:val="0"/>
      <w:marTop w:val="0"/>
      <w:marBottom w:val="0"/>
      <w:divBdr>
        <w:top w:val="none" w:sz="0" w:space="0" w:color="auto"/>
        <w:left w:val="none" w:sz="0" w:space="0" w:color="auto"/>
        <w:bottom w:val="none" w:sz="0" w:space="0" w:color="auto"/>
        <w:right w:val="none" w:sz="0" w:space="0" w:color="auto"/>
      </w:divBdr>
    </w:div>
    <w:div w:id="79764544">
      <w:bodyDiv w:val="1"/>
      <w:marLeft w:val="0"/>
      <w:marRight w:val="0"/>
      <w:marTop w:val="0"/>
      <w:marBottom w:val="0"/>
      <w:divBdr>
        <w:top w:val="none" w:sz="0" w:space="0" w:color="auto"/>
        <w:left w:val="none" w:sz="0" w:space="0" w:color="auto"/>
        <w:bottom w:val="none" w:sz="0" w:space="0" w:color="auto"/>
        <w:right w:val="none" w:sz="0" w:space="0" w:color="auto"/>
      </w:divBdr>
    </w:div>
    <w:div w:id="90324731">
      <w:bodyDiv w:val="1"/>
      <w:marLeft w:val="0"/>
      <w:marRight w:val="0"/>
      <w:marTop w:val="0"/>
      <w:marBottom w:val="0"/>
      <w:divBdr>
        <w:top w:val="none" w:sz="0" w:space="0" w:color="auto"/>
        <w:left w:val="none" w:sz="0" w:space="0" w:color="auto"/>
        <w:bottom w:val="none" w:sz="0" w:space="0" w:color="auto"/>
        <w:right w:val="none" w:sz="0" w:space="0" w:color="auto"/>
      </w:divBdr>
    </w:div>
    <w:div w:id="94908191">
      <w:bodyDiv w:val="1"/>
      <w:marLeft w:val="0"/>
      <w:marRight w:val="0"/>
      <w:marTop w:val="0"/>
      <w:marBottom w:val="0"/>
      <w:divBdr>
        <w:top w:val="none" w:sz="0" w:space="0" w:color="auto"/>
        <w:left w:val="none" w:sz="0" w:space="0" w:color="auto"/>
        <w:bottom w:val="none" w:sz="0" w:space="0" w:color="auto"/>
        <w:right w:val="none" w:sz="0" w:space="0" w:color="auto"/>
      </w:divBdr>
    </w:div>
    <w:div w:id="107623733">
      <w:bodyDiv w:val="1"/>
      <w:marLeft w:val="0"/>
      <w:marRight w:val="0"/>
      <w:marTop w:val="0"/>
      <w:marBottom w:val="0"/>
      <w:divBdr>
        <w:top w:val="none" w:sz="0" w:space="0" w:color="auto"/>
        <w:left w:val="none" w:sz="0" w:space="0" w:color="auto"/>
        <w:bottom w:val="none" w:sz="0" w:space="0" w:color="auto"/>
        <w:right w:val="none" w:sz="0" w:space="0" w:color="auto"/>
      </w:divBdr>
    </w:div>
    <w:div w:id="110168413">
      <w:bodyDiv w:val="1"/>
      <w:marLeft w:val="0"/>
      <w:marRight w:val="0"/>
      <w:marTop w:val="0"/>
      <w:marBottom w:val="0"/>
      <w:divBdr>
        <w:top w:val="none" w:sz="0" w:space="0" w:color="auto"/>
        <w:left w:val="none" w:sz="0" w:space="0" w:color="auto"/>
        <w:bottom w:val="none" w:sz="0" w:space="0" w:color="auto"/>
        <w:right w:val="none" w:sz="0" w:space="0" w:color="auto"/>
      </w:divBdr>
    </w:div>
    <w:div w:id="112137439">
      <w:bodyDiv w:val="1"/>
      <w:marLeft w:val="0"/>
      <w:marRight w:val="0"/>
      <w:marTop w:val="0"/>
      <w:marBottom w:val="0"/>
      <w:divBdr>
        <w:top w:val="none" w:sz="0" w:space="0" w:color="auto"/>
        <w:left w:val="none" w:sz="0" w:space="0" w:color="auto"/>
        <w:bottom w:val="none" w:sz="0" w:space="0" w:color="auto"/>
        <w:right w:val="none" w:sz="0" w:space="0" w:color="auto"/>
      </w:divBdr>
    </w:div>
    <w:div w:id="137764130">
      <w:bodyDiv w:val="1"/>
      <w:marLeft w:val="0"/>
      <w:marRight w:val="0"/>
      <w:marTop w:val="0"/>
      <w:marBottom w:val="0"/>
      <w:divBdr>
        <w:top w:val="none" w:sz="0" w:space="0" w:color="auto"/>
        <w:left w:val="none" w:sz="0" w:space="0" w:color="auto"/>
        <w:bottom w:val="none" w:sz="0" w:space="0" w:color="auto"/>
        <w:right w:val="none" w:sz="0" w:space="0" w:color="auto"/>
      </w:divBdr>
    </w:div>
    <w:div w:id="141048448">
      <w:bodyDiv w:val="1"/>
      <w:marLeft w:val="0"/>
      <w:marRight w:val="0"/>
      <w:marTop w:val="0"/>
      <w:marBottom w:val="0"/>
      <w:divBdr>
        <w:top w:val="none" w:sz="0" w:space="0" w:color="auto"/>
        <w:left w:val="none" w:sz="0" w:space="0" w:color="auto"/>
        <w:bottom w:val="none" w:sz="0" w:space="0" w:color="auto"/>
        <w:right w:val="none" w:sz="0" w:space="0" w:color="auto"/>
      </w:divBdr>
    </w:div>
    <w:div w:id="144859715">
      <w:bodyDiv w:val="1"/>
      <w:marLeft w:val="0"/>
      <w:marRight w:val="0"/>
      <w:marTop w:val="0"/>
      <w:marBottom w:val="0"/>
      <w:divBdr>
        <w:top w:val="none" w:sz="0" w:space="0" w:color="auto"/>
        <w:left w:val="none" w:sz="0" w:space="0" w:color="auto"/>
        <w:bottom w:val="none" w:sz="0" w:space="0" w:color="auto"/>
        <w:right w:val="none" w:sz="0" w:space="0" w:color="auto"/>
      </w:divBdr>
    </w:div>
    <w:div w:id="155271679">
      <w:bodyDiv w:val="1"/>
      <w:marLeft w:val="0"/>
      <w:marRight w:val="0"/>
      <w:marTop w:val="0"/>
      <w:marBottom w:val="0"/>
      <w:divBdr>
        <w:top w:val="none" w:sz="0" w:space="0" w:color="auto"/>
        <w:left w:val="none" w:sz="0" w:space="0" w:color="auto"/>
        <w:bottom w:val="none" w:sz="0" w:space="0" w:color="auto"/>
        <w:right w:val="none" w:sz="0" w:space="0" w:color="auto"/>
      </w:divBdr>
    </w:div>
    <w:div w:id="175848972">
      <w:bodyDiv w:val="1"/>
      <w:marLeft w:val="0"/>
      <w:marRight w:val="0"/>
      <w:marTop w:val="0"/>
      <w:marBottom w:val="0"/>
      <w:divBdr>
        <w:top w:val="none" w:sz="0" w:space="0" w:color="auto"/>
        <w:left w:val="none" w:sz="0" w:space="0" w:color="auto"/>
        <w:bottom w:val="none" w:sz="0" w:space="0" w:color="auto"/>
        <w:right w:val="none" w:sz="0" w:space="0" w:color="auto"/>
      </w:divBdr>
    </w:div>
    <w:div w:id="176310833">
      <w:bodyDiv w:val="1"/>
      <w:marLeft w:val="0"/>
      <w:marRight w:val="0"/>
      <w:marTop w:val="0"/>
      <w:marBottom w:val="0"/>
      <w:divBdr>
        <w:top w:val="none" w:sz="0" w:space="0" w:color="auto"/>
        <w:left w:val="none" w:sz="0" w:space="0" w:color="auto"/>
        <w:bottom w:val="none" w:sz="0" w:space="0" w:color="auto"/>
        <w:right w:val="none" w:sz="0" w:space="0" w:color="auto"/>
      </w:divBdr>
    </w:div>
    <w:div w:id="184638573">
      <w:bodyDiv w:val="1"/>
      <w:marLeft w:val="0"/>
      <w:marRight w:val="0"/>
      <w:marTop w:val="0"/>
      <w:marBottom w:val="0"/>
      <w:divBdr>
        <w:top w:val="none" w:sz="0" w:space="0" w:color="auto"/>
        <w:left w:val="none" w:sz="0" w:space="0" w:color="auto"/>
        <w:bottom w:val="none" w:sz="0" w:space="0" w:color="auto"/>
        <w:right w:val="none" w:sz="0" w:space="0" w:color="auto"/>
      </w:divBdr>
    </w:div>
    <w:div w:id="191649464">
      <w:bodyDiv w:val="1"/>
      <w:marLeft w:val="0"/>
      <w:marRight w:val="0"/>
      <w:marTop w:val="0"/>
      <w:marBottom w:val="0"/>
      <w:divBdr>
        <w:top w:val="none" w:sz="0" w:space="0" w:color="auto"/>
        <w:left w:val="none" w:sz="0" w:space="0" w:color="auto"/>
        <w:bottom w:val="none" w:sz="0" w:space="0" w:color="auto"/>
        <w:right w:val="none" w:sz="0" w:space="0" w:color="auto"/>
      </w:divBdr>
    </w:div>
    <w:div w:id="194126480">
      <w:bodyDiv w:val="1"/>
      <w:marLeft w:val="0"/>
      <w:marRight w:val="0"/>
      <w:marTop w:val="0"/>
      <w:marBottom w:val="0"/>
      <w:divBdr>
        <w:top w:val="none" w:sz="0" w:space="0" w:color="auto"/>
        <w:left w:val="none" w:sz="0" w:space="0" w:color="auto"/>
        <w:bottom w:val="none" w:sz="0" w:space="0" w:color="auto"/>
        <w:right w:val="none" w:sz="0" w:space="0" w:color="auto"/>
      </w:divBdr>
    </w:div>
    <w:div w:id="205987512">
      <w:bodyDiv w:val="1"/>
      <w:marLeft w:val="0"/>
      <w:marRight w:val="0"/>
      <w:marTop w:val="0"/>
      <w:marBottom w:val="0"/>
      <w:divBdr>
        <w:top w:val="none" w:sz="0" w:space="0" w:color="auto"/>
        <w:left w:val="none" w:sz="0" w:space="0" w:color="auto"/>
        <w:bottom w:val="none" w:sz="0" w:space="0" w:color="auto"/>
        <w:right w:val="none" w:sz="0" w:space="0" w:color="auto"/>
      </w:divBdr>
    </w:div>
    <w:div w:id="207957812">
      <w:bodyDiv w:val="1"/>
      <w:marLeft w:val="0"/>
      <w:marRight w:val="0"/>
      <w:marTop w:val="0"/>
      <w:marBottom w:val="0"/>
      <w:divBdr>
        <w:top w:val="none" w:sz="0" w:space="0" w:color="auto"/>
        <w:left w:val="none" w:sz="0" w:space="0" w:color="auto"/>
        <w:bottom w:val="none" w:sz="0" w:space="0" w:color="auto"/>
        <w:right w:val="none" w:sz="0" w:space="0" w:color="auto"/>
      </w:divBdr>
    </w:div>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3659302">
      <w:bodyDiv w:val="1"/>
      <w:marLeft w:val="0"/>
      <w:marRight w:val="0"/>
      <w:marTop w:val="0"/>
      <w:marBottom w:val="0"/>
      <w:divBdr>
        <w:top w:val="none" w:sz="0" w:space="0" w:color="auto"/>
        <w:left w:val="none" w:sz="0" w:space="0" w:color="auto"/>
        <w:bottom w:val="none" w:sz="0" w:space="0" w:color="auto"/>
        <w:right w:val="none" w:sz="0" w:space="0" w:color="auto"/>
      </w:divBdr>
    </w:div>
    <w:div w:id="214004441">
      <w:bodyDiv w:val="1"/>
      <w:marLeft w:val="0"/>
      <w:marRight w:val="0"/>
      <w:marTop w:val="0"/>
      <w:marBottom w:val="0"/>
      <w:divBdr>
        <w:top w:val="none" w:sz="0" w:space="0" w:color="auto"/>
        <w:left w:val="none" w:sz="0" w:space="0" w:color="auto"/>
        <w:bottom w:val="none" w:sz="0" w:space="0" w:color="auto"/>
        <w:right w:val="none" w:sz="0" w:space="0" w:color="auto"/>
      </w:divBdr>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216399968">
      <w:bodyDiv w:val="1"/>
      <w:marLeft w:val="0"/>
      <w:marRight w:val="0"/>
      <w:marTop w:val="0"/>
      <w:marBottom w:val="0"/>
      <w:divBdr>
        <w:top w:val="none" w:sz="0" w:space="0" w:color="auto"/>
        <w:left w:val="none" w:sz="0" w:space="0" w:color="auto"/>
        <w:bottom w:val="none" w:sz="0" w:space="0" w:color="auto"/>
        <w:right w:val="none" w:sz="0" w:space="0" w:color="auto"/>
      </w:divBdr>
    </w:div>
    <w:div w:id="220092595">
      <w:bodyDiv w:val="1"/>
      <w:marLeft w:val="0"/>
      <w:marRight w:val="0"/>
      <w:marTop w:val="0"/>
      <w:marBottom w:val="0"/>
      <w:divBdr>
        <w:top w:val="none" w:sz="0" w:space="0" w:color="auto"/>
        <w:left w:val="none" w:sz="0" w:space="0" w:color="auto"/>
        <w:bottom w:val="none" w:sz="0" w:space="0" w:color="auto"/>
        <w:right w:val="none" w:sz="0" w:space="0" w:color="auto"/>
      </w:divBdr>
    </w:div>
    <w:div w:id="221405702">
      <w:bodyDiv w:val="1"/>
      <w:marLeft w:val="0"/>
      <w:marRight w:val="0"/>
      <w:marTop w:val="0"/>
      <w:marBottom w:val="0"/>
      <w:divBdr>
        <w:top w:val="none" w:sz="0" w:space="0" w:color="auto"/>
        <w:left w:val="none" w:sz="0" w:space="0" w:color="auto"/>
        <w:bottom w:val="none" w:sz="0" w:space="0" w:color="auto"/>
        <w:right w:val="none" w:sz="0" w:space="0" w:color="auto"/>
      </w:divBdr>
    </w:div>
    <w:div w:id="232591835">
      <w:bodyDiv w:val="1"/>
      <w:marLeft w:val="0"/>
      <w:marRight w:val="0"/>
      <w:marTop w:val="0"/>
      <w:marBottom w:val="0"/>
      <w:divBdr>
        <w:top w:val="none" w:sz="0" w:space="0" w:color="auto"/>
        <w:left w:val="none" w:sz="0" w:space="0" w:color="auto"/>
        <w:bottom w:val="none" w:sz="0" w:space="0" w:color="auto"/>
        <w:right w:val="none" w:sz="0" w:space="0" w:color="auto"/>
      </w:divBdr>
    </w:div>
    <w:div w:id="253900256">
      <w:bodyDiv w:val="1"/>
      <w:marLeft w:val="0"/>
      <w:marRight w:val="0"/>
      <w:marTop w:val="0"/>
      <w:marBottom w:val="0"/>
      <w:divBdr>
        <w:top w:val="none" w:sz="0" w:space="0" w:color="auto"/>
        <w:left w:val="none" w:sz="0" w:space="0" w:color="auto"/>
        <w:bottom w:val="none" w:sz="0" w:space="0" w:color="auto"/>
        <w:right w:val="none" w:sz="0" w:space="0" w:color="auto"/>
      </w:divBdr>
    </w:div>
    <w:div w:id="254945753">
      <w:bodyDiv w:val="1"/>
      <w:marLeft w:val="0"/>
      <w:marRight w:val="0"/>
      <w:marTop w:val="0"/>
      <w:marBottom w:val="0"/>
      <w:divBdr>
        <w:top w:val="none" w:sz="0" w:space="0" w:color="auto"/>
        <w:left w:val="none" w:sz="0" w:space="0" w:color="auto"/>
        <w:bottom w:val="none" w:sz="0" w:space="0" w:color="auto"/>
        <w:right w:val="none" w:sz="0" w:space="0" w:color="auto"/>
      </w:divBdr>
    </w:div>
    <w:div w:id="255942504">
      <w:bodyDiv w:val="1"/>
      <w:marLeft w:val="0"/>
      <w:marRight w:val="0"/>
      <w:marTop w:val="0"/>
      <w:marBottom w:val="0"/>
      <w:divBdr>
        <w:top w:val="none" w:sz="0" w:space="0" w:color="auto"/>
        <w:left w:val="none" w:sz="0" w:space="0" w:color="auto"/>
        <w:bottom w:val="none" w:sz="0" w:space="0" w:color="auto"/>
        <w:right w:val="none" w:sz="0" w:space="0" w:color="auto"/>
      </w:divBdr>
    </w:div>
    <w:div w:id="266158654">
      <w:bodyDiv w:val="1"/>
      <w:marLeft w:val="0"/>
      <w:marRight w:val="0"/>
      <w:marTop w:val="0"/>
      <w:marBottom w:val="0"/>
      <w:divBdr>
        <w:top w:val="none" w:sz="0" w:space="0" w:color="auto"/>
        <w:left w:val="none" w:sz="0" w:space="0" w:color="auto"/>
        <w:bottom w:val="none" w:sz="0" w:space="0" w:color="auto"/>
        <w:right w:val="none" w:sz="0" w:space="0" w:color="auto"/>
      </w:divBdr>
    </w:div>
    <w:div w:id="275675754">
      <w:bodyDiv w:val="1"/>
      <w:marLeft w:val="0"/>
      <w:marRight w:val="0"/>
      <w:marTop w:val="0"/>
      <w:marBottom w:val="0"/>
      <w:divBdr>
        <w:top w:val="none" w:sz="0" w:space="0" w:color="auto"/>
        <w:left w:val="none" w:sz="0" w:space="0" w:color="auto"/>
        <w:bottom w:val="none" w:sz="0" w:space="0" w:color="auto"/>
        <w:right w:val="none" w:sz="0" w:space="0" w:color="auto"/>
      </w:divBdr>
    </w:div>
    <w:div w:id="278150819">
      <w:bodyDiv w:val="1"/>
      <w:marLeft w:val="0"/>
      <w:marRight w:val="0"/>
      <w:marTop w:val="0"/>
      <w:marBottom w:val="0"/>
      <w:divBdr>
        <w:top w:val="none" w:sz="0" w:space="0" w:color="auto"/>
        <w:left w:val="none" w:sz="0" w:space="0" w:color="auto"/>
        <w:bottom w:val="none" w:sz="0" w:space="0" w:color="auto"/>
        <w:right w:val="none" w:sz="0" w:space="0" w:color="auto"/>
      </w:divBdr>
    </w:div>
    <w:div w:id="297223262">
      <w:bodyDiv w:val="1"/>
      <w:marLeft w:val="0"/>
      <w:marRight w:val="0"/>
      <w:marTop w:val="0"/>
      <w:marBottom w:val="0"/>
      <w:divBdr>
        <w:top w:val="none" w:sz="0" w:space="0" w:color="auto"/>
        <w:left w:val="none" w:sz="0" w:space="0" w:color="auto"/>
        <w:bottom w:val="none" w:sz="0" w:space="0" w:color="auto"/>
        <w:right w:val="none" w:sz="0" w:space="0" w:color="auto"/>
      </w:divBdr>
    </w:div>
    <w:div w:id="320282420">
      <w:bodyDiv w:val="1"/>
      <w:marLeft w:val="0"/>
      <w:marRight w:val="0"/>
      <w:marTop w:val="0"/>
      <w:marBottom w:val="0"/>
      <w:divBdr>
        <w:top w:val="none" w:sz="0" w:space="0" w:color="auto"/>
        <w:left w:val="none" w:sz="0" w:space="0" w:color="auto"/>
        <w:bottom w:val="none" w:sz="0" w:space="0" w:color="auto"/>
        <w:right w:val="none" w:sz="0" w:space="0" w:color="auto"/>
      </w:divBdr>
    </w:div>
    <w:div w:id="320475375">
      <w:bodyDiv w:val="1"/>
      <w:marLeft w:val="0"/>
      <w:marRight w:val="0"/>
      <w:marTop w:val="0"/>
      <w:marBottom w:val="0"/>
      <w:divBdr>
        <w:top w:val="none" w:sz="0" w:space="0" w:color="auto"/>
        <w:left w:val="none" w:sz="0" w:space="0" w:color="auto"/>
        <w:bottom w:val="none" w:sz="0" w:space="0" w:color="auto"/>
        <w:right w:val="none" w:sz="0" w:space="0" w:color="auto"/>
      </w:divBdr>
    </w:div>
    <w:div w:id="333146202">
      <w:bodyDiv w:val="1"/>
      <w:marLeft w:val="0"/>
      <w:marRight w:val="0"/>
      <w:marTop w:val="0"/>
      <w:marBottom w:val="0"/>
      <w:divBdr>
        <w:top w:val="none" w:sz="0" w:space="0" w:color="auto"/>
        <w:left w:val="none" w:sz="0" w:space="0" w:color="auto"/>
        <w:bottom w:val="none" w:sz="0" w:space="0" w:color="auto"/>
        <w:right w:val="none" w:sz="0" w:space="0" w:color="auto"/>
      </w:divBdr>
    </w:div>
    <w:div w:id="339358291">
      <w:bodyDiv w:val="1"/>
      <w:marLeft w:val="0"/>
      <w:marRight w:val="0"/>
      <w:marTop w:val="0"/>
      <w:marBottom w:val="0"/>
      <w:divBdr>
        <w:top w:val="none" w:sz="0" w:space="0" w:color="auto"/>
        <w:left w:val="none" w:sz="0" w:space="0" w:color="auto"/>
        <w:bottom w:val="none" w:sz="0" w:space="0" w:color="auto"/>
        <w:right w:val="none" w:sz="0" w:space="0" w:color="auto"/>
      </w:divBdr>
    </w:div>
    <w:div w:id="345836200">
      <w:bodyDiv w:val="1"/>
      <w:marLeft w:val="0"/>
      <w:marRight w:val="0"/>
      <w:marTop w:val="0"/>
      <w:marBottom w:val="0"/>
      <w:divBdr>
        <w:top w:val="none" w:sz="0" w:space="0" w:color="auto"/>
        <w:left w:val="none" w:sz="0" w:space="0" w:color="auto"/>
        <w:bottom w:val="none" w:sz="0" w:space="0" w:color="auto"/>
        <w:right w:val="none" w:sz="0" w:space="0" w:color="auto"/>
      </w:divBdr>
    </w:div>
    <w:div w:id="34867590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6589614">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62943306">
      <w:bodyDiv w:val="1"/>
      <w:marLeft w:val="0"/>
      <w:marRight w:val="0"/>
      <w:marTop w:val="0"/>
      <w:marBottom w:val="0"/>
      <w:divBdr>
        <w:top w:val="none" w:sz="0" w:space="0" w:color="auto"/>
        <w:left w:val="none" w:sz="0" w:space="0" w:color="auto"/>
        <w:bottom w:val="none" w:sz="0" w:space="0" w:color="auto"/>
        <w:right w:val="none" w:sz="0" w:space="0" w:color="auto"/>
      </w:divBdr>
    </w:div>
    <w:div w:id="377556270">
      <w:bodyDiv w:val="1"/>
      <w:marLeft w:val="0"/>
      <w:marRight w:val="0"/>
      <w:marTop w:val="0"/>
      <w:marBottom w:val="0"/>
      <w:divBdr>
        <w:top w:val="none" w:sz="0" w:space="0" w:color="auto"/>
        <w:left w:val="none" w:sz="0" w:space="0" w:color="auto"/>
        <w:bottom w:val="none" w:sz="0" w:space="0" w:color="auto"/>
        <w:right w:val="none" w:sz="0" w:space="0" w:color="auto"/>
      </w:divBdr>
    </w:div>
    <w:div w:id="380911175">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385491850">
      <w:bodyDiv w:val="1"/>
      <w:marLeft w:val="0"/>
      <w:marRight w:val="0"/>
      <w:marTop w:val="0"/>
      <w:marBottom w:val="0"/>
      <w:divBdr>
        <w:top w:val="none" w:sz="0" w:space="0" w:color="auto"/>
        <w:left w:val="none" w:sz="0" w:space="0" w:color="auto"/>
        <w:bottom w:val="none" w:sz="0" w:space="0" w:color="auto"/>
        <w:right w:val="none" w:sz="0" w:space="0" w:color="auto"/>
      </w:divBdr>
    </w:div>
    <w:div w:id="390352309">
      <w:bodyDiv w:val="1"/>
      <w:marLeft w:val="0"/>
      <w:marRight w:val="0"/>
      <w:marTop w:val="0"/>
      <w:marBottom w:val="0"/>
      <w:divBdr>
        <w:top w:val="none" w:sz="0" w:space="0" w:color="auto"/>
        <w:left w:val="none" w:sz="0" w:space="0" w:color="auto"/>
        <w:bottom w:val="none" w:sz="0" w:space="0" w:color="auto"/>
        <w:right w:val="none" w:sz="0" w:space="0" w:color="auto"/>
      </w:divBdr>
    </w:div>
    <w:div w:id="401409754">
      <w:bodyDiv w:val="1"/>
      <w:marLeft w:val="0"/>
      <w:marRight w:val="0"/>
      <w:marTop w:val="0"/>
      <w:marBottom w:val="0"/>
      <w:divBdr>
        <w:top w:val="none" w:sz="0" w:space="0" w:color="auto"/>
        <w:left w:val="none" w:sz="0" w:space="0" w:color="auto"/>
        <w:bottom w:val="none" w:sz="0" w:space="0" w:color="auto"/>
        <w:right w:val="none" w:sz="0" w:space="0" w:color="auto"/>
      </w:divBdr>
    </w:div>
    <w:div w:id="401487726">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417026024">
      <w:bodyDiv w:val="1"/>
      <w:marLeft w:val="0"/>
      <w:marRight w:val="0"/>
      <w:marTop w:val="0"/>
      <w:marBottom w:val="0"/>
      <w:divBdr>
        <w:top w:val="none" w:sz="0" w:space="0" w:color="auto"/>
        <w:left w:val="none" w:sz="0" w:space="0" w:color="auto"/>
        <w:bottom w:val="none" w:sz="0" w:space="0" w:color="auto"/>
        <w:right w:val="none" w:sz="0" w:space="0" w:color="auto"/>
      </w:divBdr>
    </w:div>
    <w:div w:id="418257231">
      <w:bodyDiv w:val="1"/>
      <w:marLeft w:val="0"/>
      <w:marRight w:val="0"/>
      <w:marTop w:val="0"/>
      <w:marBottom w:val="0"/>
      <w:divBdr>
        <w:top w:val="none" w:sz="0" w:space="0" w:color="auto"/>
        <w:left w:val="none" w:sz="0" w:space="0" w:color="auto"/>
        <w:bottom w:val="none" w:sz="0" w:space="0" w:color="auto"/>
        <w:right w:val="none" w:sz="0" w:space="0" w:color="auto"/>
      </w:divBdr>
    </w:div>
    <w:div w:id="429282046">
      <w:bodyDiv w:val="1"/>
      <w:marLeft w:val="0"/>
      <w:marRight w:val="0"/>
      <w:marTop w:val="0"/>
      <w:marBottom w:val="0"/>
      <w:divBdr>
        <w:top w:val="none" w:sz="0" w:space="0" w:color="auto"/>
        <w:left w:val="none" w:sz="0" w:space="0" w:color="auto"/>
        <w:bottom w:val="none" w:sz="0" w:space="0" w:color="auto"/>
        <w:right w:val="none" w:sz="0" w:space="0" w:color="auto"/>
      </w:divBdr>
    </w:div>
    <w:div w:id="431627002">
      <w:bodyDiv w:val="1"/>
      <w:marLeft w:val="0"/>
      <w:marRight w:val="0"/>
      <w:marTop w:val="0"/>
      <w:marBottom w:val="0"/>
      <w:divBdr>
        <w:top w:val="none" w:sz="0" w:space="0" w:color="auto"/>
        <w:left w:val="none" w:sz="0" w:space="0" w:color="auto"/>
        <w:bottom w:val="none" w:sz="0" w:space="0" w:color="auto"/>
        <w:right w:val="none" w:sz="0" w:space="0" w:color="auto"/>
      </w:divBdr>
    </w:div>
    <w:div w:id="434254883">
      <w:bodyDiv w:val="1"/>
      <w:marLeft w:val="0"/>
      <w:marRight w:val="0"/>
      <w:marTop w:val="0"/>
      <w:marBottom w:val="0"/>
      <w:divBdr>
        <w:top w:val="none" w:sz="0" w:space="0" w:color="auto"/>
        <w:left w:val="none" w:sz="0" w:space="0" w:color="auto"/>
        <w:bottom w:val="none" w:sz="0" w:space="0" w:color="auto"/>
        <w:right w:val="none" w:sz="0" w:space="0" w:color="auto"/>
      </w:divBdr>
    </w:div>
    <w:div w:id="440418086">
      <w:bodyDiv w:val="1"/>
      <w:marLeft w:val="0"/>
      <w:marRight w:val="0"/>
      <w:marTop w:val="0"/>
      <w:marBottom w:val="0"/>
      <w:divBdr>
        <w:top w:val="none" w:sz="0" w:space="0" w:color="auto"/>
        <w:left w:val="none" w:sz="0" w:space="0" w:color="auto"/>
        <w:bottom w:val="none" w:sz="0" w:space="0" w:color="auto"/>
        <w:right w:val="none" w:sz="0" w:space="0" w:color="auto"/>
      </w:divBdr>
    </w:div>
    <w:div w:id="451827312">
      <w:bodyDiv w:val="1"/>
      <w:marLeft w:val="0"/>
      <w:marRight w:val="0"/>
      <w:marTop w:val="0"/>
      <w:marBottom w:val="0"/>
      <w:divBdr>
        <w:top w:val="none" w:sz="0" w:space="0" w:color="auto"/>
        <w:left w:val="none" w:sz="0" w:space="0" w:color="auto"/>
        <w:bottom w:val="none" w:sz="0" w:space="0" w:color="auto"/>
        <w:right w:val="none" w:sz="0" w:space="0" w:color="auto"/>
      </w:divBdr>
    </w:div>
    <w:div w:id="461927526">
      <w:bodyDiv w:val="1"/>
      <w:marLeft w:val="0"/>
      <w:marRight w:val="0"/>
      <w:marTop w:val="0"/>
      <w:marBottom w:val="0"/>
      <w:divBdr>
        <w:top w:val="none" w:sz="0" w:space="0" w:color="auto"/>
        <w:left w:val="none" w:sz="0" w:space="0" w:color="auto"/>
        <w:bottom w:val="none" w:sz="0" w:space="0" w:color="auto"/>
        <w:right w:val="none" w:sz="0" w:space="0" w:color="auto"/>
      </w:divBdr>
    </w:div>
    <w:div w:id="462622584">
      <w:bodyDiv w:val="1"/>
      <w:marLeft w:val="0"/>
      <w:marRight w:val="0"/>
      <w:marTop w:val="0"/>
      <w:marBottom w:val="0"/>
      <w:divBdr>
        <w:top w:val="none" w:sz="0" w:space="0" w:color="auto"/>
        <w:left w:val="none" w:sz="0" w:space="0" w:color="auto"/>
        <w:bottom w:val="none" w:sz="0" w:space="0" w:color="auto"/>
        <w:right w:val="none" w:sz="0" w:space="0" w:color="auto"/>
      </w:divBdr>
    </w:div>
    <w:div w:id="466777978">
      <w:bodyDiv w:val="1"/>
      <w:marLeft w:val="0"/>
      <w:marRight w:val="0"/>
      <w:marTop w:val="0"/>
      <w:marBottom w:val="0"/>
      <w:divBdr>
        <w:top w:val="none" w:sz="0" w:space="0" w:color="auto"/>
        <w:left w:val="none" w:sz="0" w:space="0" w:color="auto"/>
        <w:bottom w:val="none" w:sz="0" w:space="0" w:color="auto"/>
        <w:right w:val="none" w:sz="0" w:space="0" w:color="auto"/>
      </w:divBdr>
    </w:div>
    <w:div w:id="474874877">
      <w:bodyDiv w:val="1"/>
      <w:marLeft w:val="0"/>
      <w:marRight w:val="0"/>
      <w:marTop w:val="0"/>
      <w:marBottom w:val="0"/>
      <w:divBdr>
        <w:top w:val="none" w:sz="0" w:space="0" w:color="auto"/>
        <w:left w:val="none" w:sz="0" w:space="0" w:color="auto"/>
        <w:bottom w:val="none" w:sz="0" w:space="0" w:color="auto"/>
        <w:right w:val="none" w:sz="0" w:space="0" w:color="auto"/>
      </w:divBdr>
    </w:div>
    <w:div w:id="478302923">
      <w:bodyDiv w:val="1"/>
      <w:marLeft w:val="0"/>
      <w:marRight w:val="0"/>
      <w:marTop w:val="0"/>
      <w:marBottom w:val="0"/>
      <w:divBdr>
        <w:top w:val="none" w:sz="0" w:space="0" w:color="auto"/>
        <w:left w:val="none" w:sz="0" w:space="0" w:color="auto"/>
        <w:bottom w:val="none" w:sz="0" w:space="0" w:color="auto"/>
        <w:right w:val="none" w:sz="0" w:space="0" w:color="auto"/>
      </w:divBdr>
    </w:div>
    <w:div w:id="481045686">
      <w:bodyDiv w:val="1"/>
      <w:marLeft w:val="0"/>
      <w:marRight w:val="0"/>
      <w:marTop w:val="0"/>
      <w:marBottom w:val="0"/>
      <w:divBdr>
        <w:top w:val="none" w:sz="0" w:space="0" w:color="auto"/>
        <w:left w:val="none" w:sz="0" w:space="0" w:color="auto"/>
        <w:bottom w:val="none" w:sz="0" w:space="0" w:color="auto"/>
        <w:right w:val="none" w:sz="0" w:space="0" w:color="auto"/>
      </w:divBdr>
    </w:div>
    <w:div w:id="484442562">
      <w:bodyDiv w:val="1"/>
      <w:marLeft w:val="0"/>
      <w:marRight w:val="0"/>
      <w:marTop w:val="0"/>
      <w:marBottom w:val="0"/>
      <w:divBdr>
        <w:top w:val="none" w:sz="0" w:space="0" w:color="auto"/>
        <w:left w:val="none" w:sz="0" w:space="0" w:color="auto"/>
        <w:bottom w:val="none" w:sz="0" w:space="0" w:color="auto"/>
        <w:right w:val="none" w:sz="0" w:space="0" w:color="auto"/>
      </w:divBdr>
    </w:div>
    <w:div w:id="493882582">
      <w:bodyDiv w:val="1"/>
      <w:marLeft w:val="0"/>
      <w:marRight w:val="0"/>
      <w:marTop w:val="0"/>
      <w:marBottom w:val="0"/>
      <w:divBdr>
        <w:top w:val="none" w:sz="0" w:space="0" w:color="auto"/>
        <w:left w:val="none" w:sz="0" w:space="0" w:color="auto"/>
        <w:bottom w:val="none" w:sz="0" w:space="0" w:color="auto"/>
        <w:right w:val="none" w:sz="0" w:space="0" w:color="auto"/>
      </w:divBdr>
    </w:div>
    <w:div w:id="505631235">
      <w:bodyDiv w:val="1"/>
      <w:marLeft w:val="0"/>
      <w:marRight w:val="0"/>
      <w:marTop w:val="0"/>
      <w:marBottom w:val="0"/>
      <w:divBdr>
        <w:top w:val="none" w:sz="0" w:space="0" w:color="auto"/>
        <w:left w:val="none" w:sz="0" w:space="0" w:color="auto"/>
        <w:bottom w:val="none" w:sz="0" w:space="0" w:color="auto"/>
        <w:right w:val="none" w:sz="0" w:space="0" w:color="auto"/>
      </w:divBdr>
    </w:div>
    <w:div w:id="508182340">
      <w:bodyDiv w:val="1"/>
      <w:marLeft w:val="0"/>
      <w:marRight w:val="0"/>
      <w:marTop w:val="0"/>
      <w:marBottom w:val="0"/>
      <w:divBdr>
        <w:top w:val="none" w:sz="0" w:space="0" w:color="auto"/>
        <w:left w:val="none" w:sz="0" w:space="0" w:color="auto"/>
        <w:bottom w:val="none" w:sz="0" w:space="0" w:color="auto"/>
        <w:right w:val="none" w:sz="0" w:space="0" w:color="auto"/>
      </w:divBdr>
    </w:div>
    <w:div w:id="541987232">
      <w:bodyDiv w:val="1"/>
      <w:marLeft w:val="0"/>
      <w:marRight w:val="0"/>
      <w:marTop w:val="0"/>
      <w:marBottom w:val="0"/>
      <w:divBdr>
        <w:top w:val="none" w:sz="0" w:space="0" w:color="auto"/>
        <w:left w:val="none" w:sz="0" w:space="0" w:color="auto"/>
        <w:bottom w:val="none" w:sz="0" w:space="0" w:color="auto"/>
        <w:right w:val="none" w:sz="0" w:space="0" w:color="auto"/>
      </w:divBdr>
    </w:div>
    <w:div w:id="552740325">
      <w:bodyDiv w:val="1"/>
      <w:marLeft w:val="0"/>
      <w:marRight w:val="0"/>
      <w:marTop w:val="0"/>
      <w:marBottom w:val="0"/>
      <w:divBdr>
        <w:top w:val="none" w:sz="0" w:space="0" w:color="auto"/>
        <w:left w:val="none" w:sz="0" w:space="0" w:color="auto"/>
        <w:bottom w:val="none" w:sz="0" w:space="0" w:color="auto"/>
        <w:right w:val="none" w:sz="0" w:space="0" w:color="auto"/>
      </w:divBdr>
    </w:div>
    <w:div w:id="568881132">
      <w:bodyDiv w:val="1"/>
      <w:marLeft w:val="0"/>
      <w:marRight w:val="0"/>
      <w:marTop w:val="0"/>
      <w:marBottom w:val="0"/>
      <w:divBdr>
        <w:top w:val="none" w:sz="0" w:space="0" w:color="auto"/>
        <w:left w:val="none" w:sz="0" w:space="0" w:color="auto"/>
        <w:bottom w:val="none" w:sz="0" w:space="0" w:color="auto"/>
        <w:right w:val="none" w:sz="0" w:space="0" w:color="auto"/>
      </w:divBdr>
    </w:div>
    <w:div w:id="574167340">
      <w:bodyDiv w:val="1"/>
      <w:marLeft w:val="0"/>
      <w:marRight w:val="0"/>
      <w:marTop w:val="0"/>
      <w:marBottom w:val="0"/>
      <w:divBdr>
        <w:top w:val="none" w:sz="0" w:space="0" w:color="auto"/>
        <w:left w:val="none" w:sz="0" w:space="0" w:color="auto"/>
        <w:bottom w:val="none" w:sz="0" w:space="0" w:color="auto"/>
        <w:right w:val="none" w:sz="0" w:space="0" w:color="auto"/>
      </w:divBdr>
    </w:div>
    <w:div w:id="576137779">
      <w:bodyDiv w:val="1"/>
      <w:marLeft w:val="0"/>
      <w:marRight w:val="0"/>
      <w:marTop w:val="0"/>
      <w:marBottom w:val="0"/>
      <w:divBdr>
        <w:top w:val="none" w:sz="0" w:space="0" w:color="auto"/>
        <w:left w:val="none" w:sz="0" w:space="0" w:color="auto"/>
        <w:bottom w:val="none" w:sz="0" w:space="0" w:color="auto"/>
        <w:right w:val="none" w:sz="0" w:space="0" w:color="auto"/>
      </w:divBdr>
    </w:div>
    <w:div w:id="578566498">
      <w:bodyDiv w:val="1"/>
      <w:marLeft w:val="0"/>
      <w:marRight w:val="0"/>
      <w:marTop w:val="0"/>
      <w:marBottom w:val="0"/>
      <w:divBdr>
        <w:top w:val="none" w:sz="0" w:space="0" w:color="auto"/>
        <w:left w:val="none" w:sz="0" w:space="0" w:color="auto"/>
        <w:bottom w:val="none" w:sz="0" w:space="0" w:color="auto"/>
        <w:right w:val="none" w:sz="0" w:space="0" w:color="auto"/>
      </w:divBdr>
    </w:div>
    <w:div w:id="601037628">
      <w:bodyDiv w:val="1"/>
      <w:marLeft w:val="0"/>
      <w:marRight w:val="0"/>
      <w:marTop w:val="0"/>
      <w:marBottom w:val="0"/>
      <w:divBdr>
        <w:top w:val="none" w:sz="0" w:space="0" w:color="auto"/>
        <w:left w:val="none" w:sz="0" w:space="0" w:color="auto"/>
        <w:bottom w:val="none" w:sz="0" w:space="0" w:color="auto"/>
        <w:right w:val="none" w:sz="0" w:space="0" w:color="auto"/>
      </w:divBdr>
    </w:div>
    <w:div w:id="601304734">
      <w:bodyDiv w:val="1"/>
      <w:marLeft w:val="0"/>
      <w:marRight w:val="0"/>
      <w:marTop w:val="0"/>
      <w:marBottom w:val="0"/>
      <w:divBdr>
        <w:top w:val="none" w:sz="0" w:space="0" w:color="auto"/>
        <w:left w:val="none" w:sz="0" w:space="0" w:color="auto"/>
        <w:bottom w:val="none" w:sz="0" w:space="0" w:color="auto"/>
        <w:right w:val="none" w:sz="0" w:space="0" w:color="auto"/>
      </w:divBdr>
    </w:div>
    <w:div w:id="605887595">
      <w:bodyDiv w:val="1"/>
      <w:marLeft w:val="0"/>
      <w:marRight w:val="0"/>
      <w:marTop w:val="0"/>
      <w:marBottom w:val="0"/>
      <w:divBdr>
        <w:top w:val="none" w:sz="0" w:space="0" w:color="auto"/>
        <w:left w:val="none" w:sz="0" w:space="0" w:color="auto"/>
        <w:bottom w:val="none" w:sz="0" w:space="0" w:color="auto"/>
        <w:right w:val="none" w:sz="0" w:space="0" w:color="auto"/>
      </w:divBdr>
    </w:div>
    <w:div w:id="616956847">
      <w:bodyDiv w:val="1"/>
      <w:marLeft w:val="0"/>
      <w:marRight w:val="0"/>
      <w:marTop w:val="0"/>
      <w:marBottom w:val="0"/>
      <w:divBdr>
        <w:top w:val="none" w:sz="0" w:space="0" w:color="auto"/>
        <w:left w:val="none" w:sz="0" w:space="0" w:color="auto"/>
        <w:bottom w:val="none" w:sz="0" w:space="0" w:color="auto"/>
        <w:right w:val="none" w:sz="0" w:space="0" w:color="auto"/>
      </w:divBdr>
    </w:div>
    <w:div w:id="622731054">
      <w:bodyDiv w:val="1"/>
      <w:marLeft w:val="0"/>
      <w:marRight w:val="0"/>
      <w:marTop w:val="0"/>
      <w:marBottom w:val="0"/>
      <w:divBdr>
        <w:top w:val="none" w:sz="0" w:space="0" w:color="auto"/>
        <w:left w:val="none" w:sz="0" w:space="0" w:color="auto"/>
        <w:bottom w:val="none" w:sz="0" w:space="0" w:color="auto"/>
        <w:right w:val="none" w:sz="0" w:space="0" w:color="auto"/>
      </w:divBdr>
    </w:div>
    <w:div w:id="625476751">
      <w:bodyDiv w:val="1"/>
      <w:marLeft w:val="0"/>
      <w:marRight w:val="0"/>
      <w:marTop w:val="0"/>
      <w:marBottom w:val="0"/>
      <w:divBdr>
        <w:top w:val="none" w:sz="0" w:space="0" w:color="auto"/>
        <w:left w:val="none" w:sz="0" w:space="0" w:color="auto"/>
        <w:bottom w:val="none" w:sz="0" w:space="0" w:color="auto"/>
        <w:right w:val="none" w:sz="0" w:space="0" w:color="auto"/>
      </w:divBdr>
    </w:div>
    <w:div w:id="627014112">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43513759">
      <w:bodyDiv w:val="1"/>
      <w:marLeft w:val="0"/>
      <w:marRight w:val="0"/>
      <w:marTop w:val="0"/>
      <w:marBottom w:val="0"/>
      <w:divBdr>
        <w:top w:val="none" w:sz="0" w:space="0" w:color="auto"/>
        <w:left w:val="none" w:sz="0" w:space="0" w:color="auto"/>
        <w:bottom w:val="none" w:sz="0" w:space="0" w:color="auto"/>
        <w:right w:val="none" w:sz="0" w:space="0" w:color="auto"/>
      </w:divBdr>
    </w:div>
    <w:div w:id="652956029">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 w:id="659889811">
      <w:bodyDiv w:val="1"/>
      <w:marLeft w:val="0"/>
      <w:marRight w:val="0"/>
      <w:marTop w:val="0"/>
      <w:marBottom w:val="0"/>
      <w:divBdr>
        <w:top w:val="none" w:sz="0" w:space="0" w:color="auto"/>
        <w:left w:val="none" w:sz="0" w:space="0" w:color="auto"/>
        <w:bottom w:val="none" w:sz="0" w:space="0" w:color="auto"/>
        <w:right w:val="none" w:sz="0" w:space="0" w:color="auto"/>
      </w:divBdr>
    </w:div>
    <w:div w:id="666523421">
      <w:bodyDiv w:val="1"/>
      <w:marLeft w:val="0"/>
      <w:marRight w:val="0"/>
      <w:marTop w:val="0"/>
      <w:marBottom w:val="0"/>
      <w:divBdr>
        <w:top w:val="none" w:sz="0" w:space="0" w:color="auto"/>
        <w:left w:val="none" w:sz="0" w:space="0" w:color="auto"/>
        <w:bottom w:val="none" w:sz="0" w:space="0" w:color="auto"/>
        <w:right w:val="none" w:sz="0" w:space="0" w:color="auto"/>
      </w:divBdr>
    </w:div>
    <w:div w:id="671684305">
      <w:bodyDiv w:val="1"/>
      <w:marLeft w:val="0"/>
      <w:marRight w:val="0"/>
      <w:marTop w:val="0"/>
      <w:marBottom w:val="0"/>
      <w:divBdr>
        <w:top w:val="none" w:sz="0" w:space="0" w:color="auto"/>
        <w:left w:val="none" w:sz="0" w:space="0" w:color="auto"/>
        <w:bottom w:val="none" w:sz="0" w:space="0" w:color="auto"/>
        <w:right w:val="none" w:sz="0" w:space="0" w:color="auto"/>
      </w:divBdr>
    </w:div>
    <w:div w:id="678848192">
      <w:bodyDiv w:val="1"/>
      <w:marLeft w:val="0"/>
      <w:marRight w:val="0"/>
      <w:marTop w:val="0"/>
      <w:marBottom w:val="0"/>
      <w:divBdr>
        <w:top w:val="none" w:sz="0" w:space="0" w:color="auto"/>
        <w:left w:val="none" w:sz="0" w:space="0" w:color="auto"/>
        <w:bottom w:val="none" w:sz="0" w:space="0" w:color="auto"/>
        <w:right w:val="none" w:sz="0" w:space="0" w:color="auto"/>
      </w:divBdr>
    </w:div>
    <w:div w:id="678896794">
      <w:bodyDiv w:val="1"/>
      <w:marLeft w:val="0"/>
      <w:marRight w:val="0"/>
      <w:marTop w:val="0"/>
      <w:marBottom w:val="0"/>
      <w:divBdr>
        <w:top w:val="none" w:sz="0" w:space="0" w:color="auto"/>
        <w:left w:val="none" w:sz="0" w:space="0" w:color="auto"/>
        <w:bottom w:val="none" w:sz="0" w:space="0" w:color="auto"/>
        <w:right w:val="none" w:sz="0" w:space="0" w:color="auto"/>
      </w:divBdr>
    </w:div>
    <w:div w:id="681472310">
      <w:bodyDiv w:val="1"/>
      <w:marLeft w:val="0"/>
      <w:marRight w:val="0"/>
      <w:marTop w:val="0"/>
      <w:marBottom w:val="0"/>
      <w:divBdr>
        <w:top w:val="none" w:sz="0" w:space="0" w:color="auto"/>
        <w:left w:val="none" w:sz="0" w:space="0" w:color="auto"/>
        <w:bottom w:val="none" w:sz="0" w:space="0" w:color="auto"/>
        <w:right w:val="none" w:sz="0" w:space="0" w:color="auto"/>
      </w:divBdr>
    </w:div>
    <w:div w:id="688335145">
      <w:bodyDiv w:val="1"/>
      <w:marLeft w:val="0"/>
      <w:marRight w:val="0"/>
      <w:marTop w:val="0"/>
      <w:marBottom w:val="0"/>
      <w:divBdr>
        <w:top w:val="none" w:sz="0" w:space="0" w:color="auto"/>
        <w:left w:val="none" w:sz="0" w:space="0" w:color="auto"/>
        <w:bottom w:val="none" w:sz="0" w:space="0" w:color="auto"/>
        <w:right w:val="none" w:sz="0" w:space="0" w:color="auto"/>
      </w:divBdr>
    </w:div>
    <w:div w:id="689989755">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
    <w:div w:id="706754502">
      <w:bodyDiv w:val="1"/>
      <w:marLeft w:val="0"/>
      <w:marRight w:val="0"/>
      <w:marTop w:val="0"/>
      <w:marBottom w:val="0"/>
      <w:divBdr>
        <w:top w:val="none" w:sz="0" w:space="0" w:color="auto"/>
        <w:left w:val="none" w:sz="0" w:space="0" w:color="auto"/>
        <w:bottom w:val="none" w:sz="0" w:space="0" w:color="auto"/>
        <w:right w:val="none" w:sz="0" w:space="0" w:color="auto"/>
      </w:divBdr>
    </w:div>
    <w:div w:id="712071474">
      <w:bodyDiv w:val="1"/>
      <w:marLeft w:val="0"/>
      <w:marRight w:val="0"/>
      <w:marTop w:val="0"/>
      <w:marBottom w:val="0"/>
      <w:divBdr>
        <w:top w:val="none" w:sz="0" w:space="0" w:color="auto"/>
        <w:left w:val="none" w:sz="0" w:space="0" w:color="auto"/>
        <w:bottom w:val="none" w:sz="0" w:space="0" w:color="auto"/>
        <w:right w:val="none" w:sz="0" w:space="0" w:color="auto"/>
      </w:divBdr>
    </w:div>
    <w:div w:id="730494757">
      <w:bodyDiv w:val="1"/>
      <w:marLeft w:val="0"/>
      <w:marRight w:val="0"/>
      <w:marTop w:val="0"/>
      <w:marBottom w:val="0"/>
      <w:divBdr>
        <w:top w:val="none" w:sz="0" w:space="0" w:color="auto"/>
        <w:left w:val="none" w:sz="0" w:space="0" w:color="auto"/>
        <w:bottom w:val="none" w:sz="0" w:space="0" w:color="auto"/>
        <w:right w:val="none" w:sz="0" w:space="0" w:color="auto"/>
      </w:divBdr>
    </w:div>
    <w:div w:id="732385384">
      <w:bodyDiv w:val="1"/>
      <w:marLeft w:val="0"/>
      <w:marRight w:val="0"/>
      <w:marTop w:val="0"/>
      <w:marBottom w:val="0"/>
      <w:divBdr>
        <w:top w:val="none" w:sz="0" w:space="0" w:color="auto"/>
        <w:left w:val="none" w:sz="0" w:space="0" w:color="auto"/>
        <w:bottom w:val="none" w:sz="0" w:space="0" w:color="auto"/>
        <w:right w:val="none" w:sz="0" w:space="0" w:color="auto"/>
      </w:divBdr>
    </w:div>
    <w:div w:id="740323990">
      <w:bodyDiv w:val="1"/>
      <w:marLeft w:val="0"/>
      <w:marRight w:val="0"/>
      <w:marTop w:val="0"/>
      <w:marBottom w:val="0"/>
      <w:divBdr>
        <w:top w:val="none" w:sz="0" w:space="0" w:color="auto"/>
        <w:left w:val="none" w:sz="0" w:space="0" w:color="auto"/>
        <w:bottom w:val="none" w:sz="0" w:space="0" w:color="auto"/>
        <w:right w:val="none" w:sz="0" w:space="0" w:color="auto"/>
      </w:divBdr>
    </w:div>
    <w:div w:id="745689266">
      <w:bodyDiv w:val="1"/>
      <w:marLeft w:val="0"/>
      <w:marRight w:val="0"/>
      <w:marTop w:val="0"/>
      <w:marBottom w:val="0"/>
      <w:divBdr>
        <w:top w:val="none" w:sz="0" w:space="0" w:color="auto"/>
        <w:left w:val="none" w:sz="0" w:space="0" w:color="auto"/>
        <w:bottom w:val="none" w:sz="0" w:space="0" w:color="auto"/>
        <w:right w:val="none" w:sz="0" w:space="0" w:color="auto"/>
      </w:divBdr>
    </w:div>
    <w:div w:id="757942604">
      <w:bodyDiv w:val="1"/>
      <w:marLeft w:val="0"/>
      <w:marRight w:val="0"/>
      <w:marTop w:val="0"/>
      <w:marBottom w:val="0"/>
      <w:divBdr>
        <w:top w:val="none" w:sz="0" w:space="0" w:color="auto"/>
        <w:left w:val="none" w:sz="0" w:space="0" w:color="auto"/>
        <w:bottom w:val="none" w:sz="0" w:space="0" w:color="auto"/>
        <w:right w:val="none" w:sz="0" w:space="0" w:color="auto"/>
      </w:divBdr>
    </w:div>
    <w:div w:id="773866578">
      <w:bodyDiv w:val="1"/>
      <w:marLeft w:val="0"/>
      <w:marRight w:val="0"/>
      <w:marTop w:val="0"/>
      <w:marBottom w:val="0"/>
      <w:divBdr>
        <w:top w:val="none" w:sz="0" w:space="0" w:color="auto"/>
        <w:left w:val="none" w:sz="0" w:space="0" w:color="auto"/>
        <w:bottom w:val="none" w:sz="0" w:space="0" w:color="auto"/>
        <w:right w:val="none" w:sz="0" w:space="0" w:color="auto"/>
      </w:divBdr>
    </w:div>
    <w:div w:id="775909094">
      <w:bodyDiv w:val="1"/>
      <w:marLeft w:val="0"/>
      <w:marRight w:val="0"/>
      <w:marTop w:val="0"/>
      <w:marBottom w:val="0"/>
      <w:divBdr>
        <w:top w:val="none" w:sz="0" w:space="0" w:color="auto"/>
        <w:left w:val="none" w:sz="0" w:space="0" w:color="auto"/>
        <w:bottom w:val="none" w:sz="0" w:space="0" w:color="auto"/>
        <w:right w:val="none" w:sz="0" w:space="0" w:color="auto"/>
      </w:divBdr>
    </w:div>
    <w:div w:id="796993229">
      <w:bodyDiv w:val="1"/>
      <w:marLeft w:val="0"/>
      <w:marRight w:val="0"/>
      <w:marTop w:val="0"/>
      <w:marBottom w:val="0"/>
      <w:divBdr>
        <w:top w:val="none" w:sz="0" w:space="0" w:color="auto"/>
        <w:left w:val="none" w:sz="0" w:space="0" w:color="auto"/>
        <w:bottom w:val="none" w:sz="0" w:space="0" w:color="auto"/>
        <w:right w:val="none" w:sz="0" w:space="0" w:color="auto"/>
      </w:divBdr>
    </w:div>
    <w:div w:id="799810274">
      <w:bodyDiv w:val="1"/>
      <w:marLeft w:val="0"/>
      <w:marRight w:val="0"/>
      <w:marTop w:val="0"/>
      <w:marBottom w:val="0"/>
      <w:divBdr>
        <w:top w:val="none" w:sz="0" w:space="0" w:color="auto"/>
        <w:left w:val="none" w:sz="0" w:space="0" w:color="auto"/>
        <w:bottom w:val="none" w:sz="0" w:space="0" w:color="auto"/>
        <w:right w:val="none" w:sz="0" w:space="0" w:color="auto"/>
      </w:divBdr>
    </w:div>
    <w:div w:id="805780161">
      <w:bodyDiv w:val="1"/>
      <w:marLeft w:val="0"/>
      <w:marRight w:val="0"/>
      <w:marTop w:val="0"/>
      <w:marBottom w:val="0"/>
      <w:divBdr>
        <w:top w:val="none" w:sz="0" w:space="0" w:color="auto"/>
        <w:left w:val="none" w:sz="0" w:space="0" w:color="auto"/>
        <w:bottom w:val="none" w:sz="0" w:space="0" w:color="auto"/>
        <w:right w:val="none" w:sz="0" w:space="0" w:color="auto"/>
      </w:divBdr>
    </w:div>
    <w:div w:id="818421554">
      <w:bodyDiv w:val="1"/>
      <w:marLeft w:val="0"/>
      <w:marRight w:val="0"/>
      <w:marTop w:val="0"/>
      <w:marBottom w:val="0"/>
      <w:divBdr>
        <w:top w:val="none" w:sz="0" w:space="0" w:color="auto"/>
        <w:left w:val="none" w:sz="0" w:space="0" w:color="auto"/>
        <w:bottom w:val="none" w:sz="0" w:space="0" w:color="auto"/>
        <w:right w:val="none" w:sz="0" w:space="0" w:color="auto"/>
      </w:divBdr>
    </w:div>
    <w:div w:id="819541178">
      <w:bodyDiv w:val="1"/>
      <w:marLeft w:val="0"/>
      <w:marRight w:val="0"/>
      <w:marTop w:val="0"/>
      <w:marBottom w:val="0"/>
      <w:divBdr>
        <w:top w:val="none" w:sz="0" w:space="0" w:color="auto"/>
        <w:left w:val="none" w:sz="0" w:space="0" w:color="auto"/>
        <w:bottom w:val="none" w:sz="0" w:space="0" w:color="auto"/>
        <w:right w:val="none" w:sz="0" w:space="0" w:color="auto"/>
      </w:divBdr>
    </w:div>
    <w:div w:id="833692336">
      <w:bodyDiv w:val="1"/>
      <w:marLeft w:val="0"/>
      <w:marRight w:val="0"/>
      <w:marTop w:val="0"/>
      <w:marBottom w:val="0"/>
      <w:divBdr>
        <w:top w:val="none" w:sz="0" w:space="0" w:color="auto"/>
        <w:left w:val="none" w:sz="0" w:space="0" w:color="auto"/>
        <w:bottom w:val="none" w:sz="0" w:space="0" w:color="auto"/>
        <w:right w:val="none" w:sz="0" w:space="0" w:color="auto"/>
      </w:divBdr>
    </w:div>
    <w:div w:id="836306613">
      <w:bodyDiv w:val="1"/>
      <w:marLeft w:val="0"/>
      <w:marRight w:val="0"/>
      <w:marTop w:val="0"/>
      <w:marBottom w:val="0"/>
      <w:divBdr>
        <w:top w:val="none" w:sz="0" w:space="0" w:color="auto"/>
        <w:left w:val="none" w:sz="0" w:space="0" w:color="auto"/>
        <w:bottom w:val="none" w:sz="0" w:space="0" w:color="auto"/>
        <w:right w:val="none" w:sz="0" w:space="0" w:color="auto"/>
      </w:divBdr>
    </w:div>
    <w:div w:id="840436477">
      <w:bodyDiv w:val="1"/>
      <w:marLeft w:val="0"/>
      <w:marRight w:val="0"/>
      <w:marTop w:val="0"/>
      <w:marBottom w:val="0"/>
      <w:divBdr>
        <w:top w:val="none" w:sz="0" w:space="0" w:color="auto"/>
        <w:left w:val="none" w:sz="0" w:space="0" w:color="auto"/>
        <w:bottom w:val="none" w:sz="0" w:space="0" w:color="auto"/>
        <w:right w:val="none" w:sz="0" w:space="0" w:color="auto"/>
      </w:divBdr>
    </w:div>
    <w:div w:id="84405145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849682725">
      <w:bodyDiv w:val="1"/>
      <w:marLeft w:val="0"/>
      <w:marRight w:val="0"/>
      <w:marTop w:val="0"/>
      <w:marBottom w:val="0"/>
      <w:divBdr>
        <w:top w:val="none" w:sz="0" w:space="0" w:color="auto"/>
        <w:left w:val="none" w:sz="0" w:space="0" w:color="auto"/>
        <w:bottom w:val="none" w:sz="0" w:space="0" w:color="auto"/>
        <w:right w:val="none" w:sz="0" w:space="0" w:color="auto"/>
      </w:divBdr>
    </w:div>
    <w:div w:id="859661943">
      <w:bodyDiv w:val="1"/>
      <w:marLeft w:val="0"/>
      <w:marRight w:val="0"/>
      <w:marTop w:val="0"/>
      <w:marBottom w:val="0"/>
      <w:divBdr>
        <w:top w:val="none" w:sz="0" w:space="0" w:color="auto"/>
        <w:left w:val="none" w:sz="0" w:space="0" w:color="auto"/>
        <w:bottom w:val="none" w:sz="0" w:space="0" w:color="auto"/>
        <w:right w:val="none" w:sz="0" w:space="0" w:color="auto"/>
      </w:divBdr>
    </w:div>
    <w:div w:id="873544090">
      <w:bodyDiv w:val="1"/>
      <w:marLeft w:val="0"/>
      <w:marRight w:val="0"/>
      <w:marTop w:val="0"/>
      <w:marBottom w:val="0"/>
      <w:divBdr>
        <w:top w:val="none" w:sz="0" w:space="0" w:color="auto"/>
        <w:left w:val="none" w:sz="0" w:space="0" w:color="auto"/>
        <w:bottom w:val="none" w:sz="0" w:space="0" w:color="auto"/>
        <w:right w:val="none" w:sz="0" w:space="0" w:color="auto"/>
      </w:divBdr>
    </w:div>
    <w:div w:id="882407536">
      <w:bodyDiv w:val="1"/>
      <w:marLeft w:val="0"/>
      <w:marRight w:val="0"/>
      <w:marTop w:val="0"/>
      <w:marBottom w:val="0"/>
      <w:divBdr>
        <w:top w:val="none" w:sz="0" w:space="0" w:color="auto"/>
        <w:left w:val="none" w:sz="0" w:space="0" w:color="auto"/>
        <w:bottom w:val="none" w:sz="0" w:space="0" w:color="auto"/>
        <w:right w:val="none" w:sz="0" w:space="0" w:color="auto"/>
      </w:divBdr>
    </w:div>
    <w:div w:id="894655679">
      <w:bodyDiv w:val="1"/>
      <w:marLeft w:val="0"/>
      <w:marRight w:val="0"/>
      <w:marTop w:val="0"/>
      <w:marBottom w:val="0"/>
      <w:divBdr>
        <w:top w:val="none" w:sz="0" w:space="0" w:color="auto"/>
        <w:left w:val="none" w:sz="0" w:space="0" w:color="auto"/>
        <w:bottom w:val="none" w:sz="0" w:space="0" w:color="auto"/>
        <w:right w:val="none" w:sz="0" w:space="0" w:color="auto"/>
      </w:divBdr>
    </w:div>
    <w:div w:id="898244872">
      <w:bodyDiv w:val="1"/>
      <w:marLeft w:val="0"/>
      <w:marRight w:val="0"/>
      <w:marTop w:val="0"/>
      <w:marBottom w:val="0"/>
      <w:divBdr>
        <w:top w:val="none" w:sz="0" w:space="0" w:color="auto"/>
        <w:left w:val="none" w:sz="0" w:space="0" w:color="auto"/>
        <w:bottom w:val="none" w:sz="0" w:space="0" w:color="auto"/>
        <w:right w:val="none" w:sz="0" w:space="0" w:color="auto"/>
      </w:divBdr>
    </w:div>
    <w:div w:id="915013942">
      <w:bodyDiv w:val="1"/>
      <w:marLeft w:val="0"/>
      <w:marRight w:val="0"/>
      <w:marTop w:val="0"/>
      <w:marBottom w:val="0"/>
      <w:divBdr>
        <w:top w:val="none" w:sz="0" w:space="0" w:color="auto"/>
        <w:left w:val="none" w:sz="0" w:space="0" w:color="auto"/>
        <w:bottom w:val="none" w:sz="0" w:space="0" w:color="auto"/>
        <w:right w:val="none" w:sz="0" w:space="0" w:color="auto"/>
      </w:divBdr>
    </w:div>
    <w:div w:id="920873787">
      <w:bodyDiv w:val="1"/>
      <w:marLeft w:val="0"/>
      <w:marRight w:val="0"/>
      <w:marTop w:val="0"/>
      <w:marBottom w:val="0"/>
      <w:divBdr>
        <w:top w:val="none" w:sz="0" w:space="0" w:color="auto"/>
        <w:left w:val="none" w:sz="0" w:space="0" w:color="auto"/>
        <w:bottom w:val="none" w:sz="0" w:space="0" w:color="auto"/>
        <w:right w:val="none" w:sz="0" w:space="0" w:color="auto"/>
      </w:divBdr>
    </w:div>
    <w:div w:id="921139915">
      <w:bodyDiv w:val="1"/>
      <w:marLeft w:val="0"/>
      <w:marRight w:val="0"/>
      <w:marTop w:val="0"/>
      <w:marBottom w:val="0"/>
      <w:divBdr>
        <w:top w:val="none" w:sz="0" w:space="0" w:color="auto"/>
        <w:left w:val="none" w:sz="0" w:space="0" w:color="auto"/>
        <w:bottom w:val="none" w:sz="0" w:space="0" w:color="auto"/>
        <w:right w:val="none" w:sz="0" w:space="0" w:color="auto"/>
      </w:divBdr>
    </w:div>
    <w:div w:id="921531032">
      <w:bodyDiv w:val="1"/>
      <w:marLeft w:val="0"/>
      <w:marRight w:val="0"/>
      <w:marTop w:val="0"/>
      <w:marBottom w:val="0"/>
      <w:divBdr>
        <w:top w:val="none" w:sz="0" w:space="0" w:color="auto"/>
        <w:left w:val="none" w:sz="0" w:space="0" w:color="auto"/>
        <w:bottom w:val="none" w:sz="0" w:space="0" w:color="auto"/>
        <w:right w:val="none" w:sz="0" w:space="0" w:color="auto"/>
      </w:divBdr>
    </w:div>
    <w:div w:id="931738028">
      <w:bodyDiv w:val="1"/>
      <w:marLeft w:val="0"/>
      <w:marRight w:val="0"/>
      <w:marTop w:val="0"/>
      <w:marBottom w:val="0"/>
      <w:divBdr>
        <w:top w:val="none" w:sz="0" w:space="0" w:color="auto"/>
        <w:left w:val="none" w:sz="0" w:space="0" w:color="auto"/>
        <w:bottom w:val="none" w:sz="0" w:space="0" w:color="auto"/>
        <w:right w:val="none" w:sz="0" w:space="0" w:color="auto"/>
      </w:divBdr>
    </w:div>
    <w:div w:id="949632232">
      <w:bodyDiv w:val="1"/>
      <w:marLeft w:val="0"/>
      <w:marRight w:val="0"/>
      <w:marTop w:val="0"/>
      <w:marBottom w:val="0"/>
      <w:divBdr>
        <w:top w:val="none" w:sz="0" w:space="0" w:color="auto"/>
        <w:left w:val="none" w:sz="0" w:space="0" w:color="auto"/>
        <w:bottom w:val="none" w:sz="0" w:space="0" w:color="auto"/>
        <w:right w:val="none" w:sz="0" w:space="0" w:color="auto"/>
      </w:divBdr>
    </w:div>
    <w:div w:id="961763050">
      <w:bodyDiv w:val="1"/>
      <w:marLeft w:val="0"/>
      <w:marRight w:val="0"/>
      <w:marTop w:val="0"/>
      <w:marBottom w:val="0"/>
      <w:divBdr>
        <w:top w:val="none" w:sz="0" w:space="0" w:color="auto"/>
        <w:left w:val="none" w:sz="0" w:space="0" w:color="auto"/>
        <w:bottom w:val="none" w:sz="0" w:space="0" w:color="auto"/>
        <w:right w:val="none" w:sz="0" w:space="0" w:color="auto"/>
      </w:divBdr>
    </w:div>
    <w:div w:id="964577143">
      <w:bodyDiv w:val="1"/>
      <w:marLeft w:val="0"/>
      <w:marRight w:val="0"/>
      <w:marTop w:val="0"/>
      <w:marBottom w:val="0"/>
      <w:divBdr>
        <w:top w:val="none" w:sz="0" w:space="0" w:color="auto"/>
        <w:left w:val="none" w:sz="0" w:space="0" w:color="auto"/>
        <w:bottom w:val="none" w:sz="0" w:space="0" w:color="auto"/>
        <w:right w:val="none" w:sz="0" w:space="0" w:color="auto"/>
      </w:divBdr>
    </w:div>
    <w:div w:id="964580750">
      <w:bodyDiv w:val="1"/>
      <w:marLeft w:val="0"/>
      <w:marRight w:val="0"/>
      <w:marTop w:val="0"/>
      <w:marBottom w:val="0"/>
      <w:divBdr>
        <w:top w:val="none" w:sz="0" w:space="0" w:color="auto"/>
        <w:left w:val="none" w:sz="0" w:space="0" w:color="auto"/>
        <w:bottom w:val="none" w:sz="0" w:space="0" w:color="auto"/>
        <w:right w:val="none" w:sz="0" w:space="0" w:color="auto"/>
      </w:divBdr>
    </w:div>
    <w:div w:id="983388051">
      <w:bodyDiv w:val="1"/>
      <w:marLeft w:val="0"/>
      <w:marRight w:val="0"/>
      <w:marTop w:val="0"/>
      <w:marBottom w:val="0"/>
      <w:divBdr>
        <w:top w:val="none" w:sz="0" w:space="0" w:color="auto"/>
        <w:left w:val="none" w:sz="0" w:space="0" w:color="auto"/>
        <w:bottom w:val="none" w:sz="0" w:space="0" w:color="auto"/>
        <w:right w:val="none" w:sz="0" w:space="0" w:color="auto"/>
      </w:divBdr>
    </w:div>
    <w:div w:id="985284231">
      <w:bodyDiv w:val="1"/>
      <w:marLeft w:val="0"/>
      <w:marRight w:val="0"/>
      <w:marTop w:val="0"/>
      <w:marBottom w:val="0"/>
      <w:divBdr>
        <w:top w:val="none" w:sz="0" w:space="0" w:color="auto"/>
        <w:left w:val="none" w:sz="0" w:space="0" w:color="auto"/>
        <w:bottom w:val="none" w:sz="0" w:space="0" w:color="auto"/>
        <w:right w:val="none" w:sz="0" w:space="0" w:color="auto"/>
      </w:divBdr>
    </w:div>
    <w:div w:id="994063963">
      <w:bodyDiv w:val="1"/>
      <w:marLeft w:val="0"/>
      <w:marRight w:val="0"/>
      <w:marTop w:val="0"/>
      <w:marBottom w:val="0"/>
      <w:divBdr>
        <w:top w:val="none" w:sz="0" w:space="0" w:color="auto"/>
        <w:left w:val="none" w:sz="0" w:space="0" w:color="auto"/>
        <w:bottom w:val="none" w:sz="0" w:space="0" w:color="auto"/>
        <w:right w:val="none" w:sz="0" w:space="0" w:color="auto"/>
      </w:divBdr>
    </w:div>
    <w:div w:id="1006059343">
      <w:bodyDiv w:val="1"/>
      <w:marLeft w:val="0"/>
      <w:marRight w:val="0"/>
      <w:marTop w:val="0"/>
      <w:marBottom w:val="0"/>
      <w:divBdr>
        <w:top w:val="none" w:sz="0" w:space="0" w:color="auto"/>
        <w:left w:val="none" w:sz="0" w:space="0" w:color="auto"/>
        <w:bottom w:val="none" w:sz="0" w:space="0" w:color="auto"/>
        <w:right w:val="none" w:sz="0" w:space="0" w:color="auto"/>
      </w:divBdr>
    </w:div>
    <w:div w:id="1015234549">
      <w:bodyDiv w:val="1"/>
      <w:marLeft w:val="0"/>
      <w:marRight w:val="0"/>
      <w:marTop w:val="0"/>
      <w:marBottom w:val="0"/>
      <w:divBdr>
        <w:top w:val="none" w:sz="0" w:space="0" w:color="auto"/>
        <w:left w:val="none" w:sz="0" w:space="0" w:color="auto"/>
        <w:bottom w:val="none" w:sz="0" w:space="0" w:color="auto"/>
        <w:right w:val="none" w:sz="0" w:space="0" w:color="auto"/>
      </w:divBdr>
    </w:div>
    <w:div w:id="1016276568">
      <w:bodyDiv w:val="1"/>
      <w:marLeft w:val="0"/>
      <w:marRight w:val="0"/>
      <w:marTop w:val="0"/>
      <w:marBottom w:val="0"/>
      <w:divBdr>
        <w:top w:val="none" w:sz="0" w:space="0" w:color="auto"/>
        <w:left w:val="none" w:sz="0" w:space="0" w:color="auto"/>
        <w:bottom w:val="none" w:sz="0" w:space="0" w:color="auto"/>
        <w:right w:val="none" w:sz="0" w:space="0" w:color="auto"/>
      </w:divBdr>
    </w:div>
    <w:div w:id="1019354220">
      <w:bodyDiv w:val="1"/>
      <w:marLeft w:val="0"/>
      <w:marRight w:val="0"/>
      <w:marTop w:val="0"/>
      <w:marBottom w:val="0"/>
      <w:divBdr>
        <w:top w:val="none" w:sz="0" w:space="0" w:color="auto"/>
        <w:left w:val="none" w:sz="0" w:space="0" w:color="auto"/>
        <w:bottom w:val="none" w:sz="0" w:space="0" w:color="auto"/>
        <w:right w:val="none" w:sz="0" w:space="0" w:color="auto"/>
      </w:divBdr>
    </w:div>
    <w:div w:id="1020815872">
      <w:bodyDiv w:val="1"/>
      <w:marLeft w:val="0"/>
      <w:marRight w:val="0"/>
      <w:marTop w:val="0"/>
      <w:marBottom w:val="0"/>
      <w:divBdr>
        <w:top w:val="none" w:sz="0" w:space="0" w:color="auto"/>
        <w:left w:val="none" w:sz="0" w:space="0" w:color="auto"/>
        <w:bottom w:val="none" w:sz="0" w:space="0" w:color="auto"/>
        <w:right w:val="none" w:sz="0" w:space="0" w:color="auto"/>
      </w:divBdr>
    </w:div>
    <w:div w:id="1029994531">
      <w:bodyDiv w:val="1"/>
      <w:marLeft w:val="0"/>
      <w:marRight w:val="0"/>
      <w:marTop w:val="0"/>
      <w:marBottom w:val="0"/>
      <w:divBdr>
        <w:top w:val="none" w:sz="0" w:space="0" w:color="auto"/>
        <w:left w:val="none" w:sz="0" w:space="0" w:color="auto"/>
        <w:bottom w:val="none" w:sz="0" w:space="0" w:color="auto"/>
        <w:right w:val="none" w:sz="0" w:space="0" w:color="auto"/>
      </w:divBdr>
    </w:div>
    <w:div w:id="1032995183">
      <w:bodyDiv w:val="1"/>
      <w:marLeft w:val="0"/>
      <w:marRight w:val="0"/>
      <w:marTop w:val="0"/>
      <w:marBottom w:val="0"/>
      <w:divBdr>
        <w:top w:val="none" w:sz="0" w:space="0" w:color="auto"/>
        <w:left w:val="none" w:sz="0" w:space="0" w:color="auto"/>
        <w:bottom w:val="none" w:sz="0" w:space="0" w:color="auto"/>
        <w:right w:val="none" w:sz="0" w:space="0" w:color="auto"/>
      </w:divBdr>
    </w:div>
    <w:div w:id="1063869905">
      <w:bodyDiv w:val="1"/>
      <w:marLeft w:val="0"/>
      <w:marRight w:val="0"/>
      <w:marTop w:val="0"/>
      <w:marBottom w:val="0"/>
      <w:divBdr>
        <w:top w:val="none" w:sz="0" w:space="0" w:color="auto"/>
        <w:left w:val="none" w:sz="0" w:space="0" w:color="auto"/>
        <w:bottom w:val="none" w:sz="0" w:space="0" w:color="auto"/>
        <w:right w:val="none" w:sz="0" w:space="0" w:color="auto"/>
      </w:divBdr>
    </w:div>
    <w:div w:id="1070888127">
      <w:bodyDiv w:val="1"/>
      <w:marLeft w:val="0"/>
      <w:marRight w:val="0"/>
      <w:marTop w:val="0"/>
      <w:marBottom w:val="0"/>
      <w:divBdr>
        <w:top w:val="none" w:sz="0" w:space="0" w:color="auto"/>
        <w:left w:val="none" w:sz="0" w:space="0" w:color="auto"/>
        <w:bottom w:val="none" w:sz="0" w:space="0" w:color="auto"/>
        <w:right w:val="none" w:sz="0" w:space="0" w:color="auto"/>
      </w:divBdr>
    </w:div>
    <w:div w:id="1074008902">
      <w:bodyDiv w:val="1"/>
      <w:marLeft w:val="0"/>
      <w:marRight w:val="0"/>
      <w:marTop w:val="0"/>
      <w:marBottom w:val="0"/>
      <w:divBdr>
        <w:top w:val="none" w:sz="0" w:space="0" w:color="auto"/>
        <w:left w:val="none" w:sz="0" w:space="0" w:color="auto"/>
        <w:bottom w:val="none" w:sz="0" w:space="0" w:color="auto"/>
        <w:right w:val="none" w:sz="0" w:space="0" w:color="auto"/>
      </w:divBdr>
    </w:div>
    <w:div w:id="1074737414">
      <w:bodyDiv w:val="1"/>
      <w:marLeft w:val="0"/>
      <w:marRight w:val="0"/>
      <w:marTop w:val="0"/>
      <w:marBottom w:val="0"/>
      <w:divBdr>
        <w:top w:val="none" w:sz="0" w:space="0" w:color="auto"/>
        <w:left w:val="none" w:sz="0" w:space="0" w:color="auto"/>
        <w:bottom w:val="none" w:sz="0" w:space="0" w:color="auto"/>
        <w:right w:val="none" w:sz="0" w:space="0" w:color="auto"/>
      </w:divBdr>
    </w:div>
    <w:div w:id="1082987842">
      <w:bodyDiv w:val="1"/>
      <w:marLeft w:val="0"/>
      <w:marRight w:val="0"/>
      <w:marTop w:val="0"/>
      <w:marBottom w:val="0"/>
      <w:divBdr>
        <w:top w:val="none" w:sz="0" w:space="0" w:color="auto"/>
        <w:left w:val="none" w:sz="0" w:space="0" w:color="auto"/>
        <w:bottom w:val="none" w:sz="0" w:space="0" w:color="auto"/>
        <w:right w:val="none" w:sz="0" w:space="0" w:color="auto"/>
      </w:divBdr>
    </w:div>
    <w:div w:id="1083138457">
      <w:bodyDiv w:val="1"/>
      <w:marLeft w:val="0"/>
      <w:marRight w:val="0"/>
      <w:marTop w:val="0"/>
      <w:marBottom w:val="0"/>
      <w:divBdr>
        <w:top w:val="none" w:sz="0" w:space="0" w:color="auto"/>
        <w:left w:val="none" w:sz="0" w:space="0" w:color="auto"/>
        <w:bottom w:val="none" w:sz="0" w:space="0" w:color="auto"/>
        <w:right w:val="none" w:sz="0" w:space="0" w:color="auto"/>
      </w:divBdr>
    </w:div>
    <w:div w:id="1090661379">
      <w:bodyDiv w:val="1"/>
      <w:marLeft w:val="0"/>
      <w:marRight w:val="0"/>
      <w:marTop w:val="0"/>
      <w:marBottom w:val="0"/>
      <w:divBdr>
        <w:top w:val="none" w:sz="0" w:space="0" w:color="auto"/>
        <w:left w:val="none" w:sz="0" w:space="0" w:color="auto"/>
        <w:bottom w:val="none" w:sz="0" w:space="0" w:color="auto"/>
        <w:right w:val="none" w:sz="0" w:space="0" w:color="auto"/>
      </w:divBdr>
    </w:div>
    <w:div w:id="1103768373">
      <w:bodyDiv w:val="1"/>
      <w:marLeft w:val="0"/>
      <w:marRight w:val="0"/>
      <w:marTop w:val="0"/>
      <w:marBottom w:val="0"/>
      <w:divBdr>
        <w:top w:val="none" w:sz="0" w:space="0" w:color="auto"/>
        <w:left w:val="none" w:sz="0" w:space="0" w:color="auto"/>
        <w:bottom w:val="none" w:sz="0" w:space="0" w:color="auto"/>
        <w:right w:val="none" w:sz="0" w:space="0" w:color="auto"/>
      </w:divBdr>
    </w:div>
    <w:div w:id="1105812385">
      <w:bodyDiv w:val="1"/>
      <w:marLeft w:val="0"/>
      <w:marRight w:val="0"/>
      <w:marTop w:val="0"/>
      <w:marBottom w:val="0"/>
      <w:divBdr>
        <w:top w:val="none" w:sz="0" w:space="0" w:color="auto"/>
        <w:left w:val="none" w:sz="0" w:space="0" w:color="auto"/>
        <w:bottom w:val="none" w:sz="0" w:space="0" w:color="auto"/>
        <w:right w:val="none" w:sz="0" w:space="0" w:color="auto"/>
      </w:divBdr>
    </w:div>
    <w:div w:id="1127239176">
      <w:bodyDiv w:val="1"/>
      <w:marLeft w:val="0"/>
      <w:marRight w:val="0"/>
      <w:marTop w:val="0"/>
      <w:marBottom w:val="0"/>
      <w:divBdr>
        <w:top w:val="none" w:sz="0" w:space="0" w:color="auto"/>
        <w:left w:val="none" w:sz="0" w:space="0" w:color="auto"/>
        <w:bottom w:val="none" w:sz="0" w:space="0" w:color="auto"/>
        <w:right w:val="none" w:sz="0" w:space="0" w:color="auto"/>
      </w:divBdr>
    </w:div>
    <w:div w:id="1132209081">
      <w:bodyDiv w:val="1"/>
      <w:marLeft w:val="0"/>
      <w:marRight w:val="0"/>
      <w:marTop w:val="0"/>
      <w:marBottom w:val="0"/>
      <w:divBdr>
        <w:top w:val="none" w:sz="0" w:space="0" w:color="auto"/>
        <w:left w:val="none" w:sz="0" w:space="0" w:color="auto"/>
        <w:bottom w:val="none" w:sz="0" w:space="0" w:color="auto"/>
        <w:right w:val="none" w:sz="0" w:space="0" w:color="auto"/>
      </w:divBdr>
    </w:div>
    <w:div w:id="1149127639">
      <w:bodyDiv w:val="1"/>
      <w:marLeft w:val="0"/>
      <w:marRight w:val="0"/>
      <w:marTop w:val="0"/>
      <w:marBottom w:val="0"/>
      <w:divBdr>
        <w:top w:val="none" w:sz="0" w:space="0" w:color="auto"/>
        <w:left w:val="none" w:sz="0" w:space="0" w:color="auto"/>
        <w:bottom w:val="none" w:sz="0" w:space="0" w:color="auto"/>
        <w:right w:val="none" w:sz="0" w:space="0" w:color="auto"/>
      </w:divBdr>
    </w:div>
    <w:div w:id="1163199310">
      <w:bodyDiv w:val="1"/>
      <w:marLeft w:val="0"/>
      <w:marRight w:val="0"/>
      <w:marTop w:val="0"/>
      <w:marBottom w:val="0"/>
      <w:divBdr>
        <w:top w:val="none" w:sz="0" w:space="0" w:color="auto"/>
        <w:left w:val="none" w:sz="0" w:space="0" w:color="auto"/>
        <w:bottom w:val="none" w:sz="0" w:space="0" w:color="auto"/>
        <w:right w:val="none" w:sz="0" w:space="0" w:color="auto"/>
      </w:divBdr>
    </w:div>
    <w:div w:id="1198547638">
      <w:bodyDiv w:val="1"/>
      <w:marLeft w:val="0"/>
      <w:marRight w:val="0"/>
      <w:marTop w:val="0"/>
      <w:marBottom w:val="0"/>
      <w:divBdr>
        <w:top w:val="none" w:sz="0" w:space="0" w:color="auto"/>
        <w:left w:val="none" w:sz="0" w:space="0" w:color="auto"/>
        <w:bottom w:val="none" w:sz="0" w:space="0" w:color="auto"/>
        <w:right w:val="none" w:sz="0" w:space="0" w:color="auto"/>
      </w:divBdr>
    </w:div>
    <w:div w:id="1219633725">
      <w:bodyDiv w:val="1"/>
      <w:marLeft w:val="0"/>
      <w:marRight w:val="0"/>
      <w:marTop w:val="0"/>
      <w:marBottom w:val="0"/>
      <w:divBdr>
        <w:top w:val="none" w:sz="0" w:space="0" w:color="auto"/>
        <w:left w:val="none" w:sz="0" w:space="0" w:color="auto"/>
        <w:bottom w:val="none" w:sz="0" w:space="0" w:color="auto"/>
        <w:right w:val="none" w:sz="0" w:space="0" w:color="auto"/>
      </w:divBdr>
    </w:div>
    <w:div w:id="1241132740">
      <w:bodyDiv w:val="1"/>
      <w:marLeft w:val="0"/>
      <w:marRight w:val="0"/>
      <w:marTop w:val="0"/>
      <w:marBottom w:val="0"/>
      <w:divBdr>
        <w:top w:val="none" w:sz="0" w:space="0" w:color="auto"/>
        <w:left w:val="none" w:sz="0" w:space="0" w:color="auto"/>
        <w:bottom w:val="none" w:sz="0" w:space="0" w:color="auto"/>
        <w:right w:val="none" w:sz="0" w:space="0" w:color="auto"/>
      </w:divBdr>
    </w:div>
    <w:div w:id="1247299607">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276060256">
      <w:bodyDiv w:val="1"/>
      <w:marLeft w:val="0"/>
      <w:marRight w:val="0"/>
      <w:marTop w:val="0"/>
      <w:marBottom w:val="0"/>
      <w:divBdr>
        <w:top w:val="none" w:sz="0" w:space="0" w:color="auto"/>
        <w:left w:val="none" w:sz="0" w:space="0" w:color="auto"/>
        <w:bottom w:val="none" w:sz="0" w:space="0" w:color="auto"/>
        <w:right w:val="none" w:sz="0" w:space="0" w:color="auto"/>
      </w:divBdr>
    </w:div>
    <w:div w:id="1292513155">
      <w:bodyDiv w:val="1"/>
      <w:marLeft w:val="0"/>
      <w:marRight w:val="0"/>
      <w:marTop w:val="0"/>
      <w:marBottom w:val="0"/>
      <w:divBdr>
        <w:top w:val="none" w:sz="0" w:space="0" w:color="auto"/>
        <w:left w:val="none" w:sz="0" w:space="0" w:color="auto"/>
        <w:bottom w:val="none" w:sz="0" w:space="0" w:color="auto"/>
        <w:right w:val="none" w:sz="0" w:space="0" w:color="auto"/>
      </w:divBdr>
    </w:div>
    <w:div w:id="1293171888">
      <w:bodyDiv w:val="1"/>
      <w:marLeft w:val="0"/>
      <w:marRight w:val="0"/>
      <w:marTop w:val="0"/>
      <w:marBottom w:val="0"/>
      <w:divBdr>
        <w:top w:val="none" w:sz="0" w:space="0" w:color="auto"/>
        <w:left w:val="none" w:sz="0" w:space="0" w:color="auto"/>
        <w:bottom w:val="none" w:sz="0" w:space="0" w:color="auto"/>
        <w:right w:val="none" w:sz="0" w:space="0" w:color="auto"/>
      </w:divBdr>
    </w:div>
    <w:div w:id="1305621897">
      <w:bodyDiv w:val="1"/>
      <w:marLeft w:val="0"/>
      <w:marRight w:val="0"/>
      <w:marTop w:val="0"/>
      <w:marBottom w:val="0"/>
      <w:divBdr>
        <w:top w:val="none" w:sz="0" w:space="0" w:color="auto"/>
        <w:left w:val="none" w:sz="0" w:space="0" w:color="auto"/>
        <w:bottom w:val="none" w:sz="0" w:space="0" w:color="auto"/>
        <w:right w:val="none" w:sz="0" w:space="0" w:color="auto"/>
      </w:divBdr>
    </w:div>
    <w:div w:id="1320305559">
      <w:bodyDiv w:val="1"/>
      <w:marLeft w:val="0"/>
      <w:marRight w:val="0"/>
      <w:marTop w:val="0"/>
      <w:marBottom w:val="0"/>
      <w:divBdr>
        <w:top w:val="none" w:sz="0" w:space="0" w:color="auto"/>
        <w:left w:val="none" w:sz="0" w:space="0" w:color="auto"/>
        <w:bottom w:val="none" w:sz="0" w:space="0" w:color="auto"/>
        <w:right w:val="none" w:sz="0" w:space="0" w:color="auto"/>
      </w:divBdr>
    </w:div>
    <w:div w:id="1321346628">
      <w:bodyDiv w:val="1"/>
      <w:marLeft w:val="0"/>
      <w:marRight w:val="0"/>
      <w:marTop w:val="0"/>
      <w:marBottom w:val="0"/>
      <w:divBdr>
        <w:top w:val="none" w:sz="0" w:space="0" w:color="auto"/>
        <w:left w:val="none" w:sz="0" w:space="0" w:color="auto"/>
        <w:bottom w:val="none" w:sz="0" w:space="0" w:color="auto"/>
        <w:right w:val="none" w:sz="0" w:space="0" w:color="auto"/>
      </w:divBdr>
    </w:div>
    <w:div w:id="1330448703">
      <w:bodyDiv w:val="1"/>
      <w:marLeft w:val="0"/>
      <w:marRight w:val="0"/>
      <w:marTop w:val="0"/>
      <w:marBottom w:val="0"/>
      <w:divBdr>
        <w:top w:val="none" w:sz="0" w:space="0" w:color="auto"/>
        <w:left w:val="none" w:sz="0" w:space="0" w:color="auto"/>
        <w:bottom w:val="none" w:sz="0" w:space="0" w:color="auto"/>
        <w:right w:val="none" w:sz="0" w:space="0" w:color="auto"/>
      </w:divBdr>
    </w:div>
    <w:div w:id="1332415907">
      <w:bodyDiv w:val="1"/>
      <w:marLeft w:val="0"/>
      <w:marRight w:val="0"/>
      <w:marTop w:val="0"/>
      <w:marBottom w:val="0"/>
      <w:divBdr>
        <w:top w:val="none" w:sz="0" w:space="0" w:color="auto"/>
        <w:left w:val="none" w:sz="0" w:space="0" w:color="auto"/>
        <w:bottom w:val="none" w:sz="0" w:space="0" w:color="auto"/>
        <w:right w:val="none" w:sz="0" w:space="0" w:color="auto"/>
      </w:divBdr>
    </w:div>
    <w:div w:id="1340044591">
      <w:bodyDiv w:val="1"/>
      <w:marLeft w:val="0"/>
      <w:marRight w:val="0"/>
      <w:marTop w:val="0"/>
      <w:marBottom w:val="0"/>
      <w:divBdr>
        <w:top w:val="none" w:sz="0" w:space="0" w:color="auto"/>
        <w:left w:val="none" w:sz="0" w:space="0" w:color="auto"/>
        <w:bottom w:val="none" w:sz="0" w:space="0" w:color="auto"/>
        <w:right w:val="none" w:sz="0" w:space="0" w:color="auto"/>
      </w:divBdr>
    </w:div>
    <w:div w:id="1345134460">
      <w:bodyDiv w:val="1"/>
      <w:marLeft w:val="0"/>
      <w:marRight w:val="0"/>
      <w:marTop w:val="0"/>
      <w:marBottom w:val="0"/>
      <w:divBdr>
        <w:top w:val="none" w:sz="0" w:space="0" w:color="auto"/>
        <w:left w:val="none" w:sz="0" w:space="0" w:color="auto"/>
        <w:bottom w:val="none" w:sz="0" w:space="0" w:color="auto"/>
        <w:right w:val="none" w:sz="0" w:space="0" w:color="auto"/>
      </w:divBdr>
    </w:div>
    <w:div w:id="1346128359">
      <w:bodyDiv w:val="1"/>
      <w:marLeft w:val="0"/>
      <w:marRight w:val="0"/>
      <w:marTop w:val="0"/>
      <w:marBottom w:val="0"/>
      <w:divBdr>
        <w:top w:val="none" w:sz="0" w:space="0" w:color="auto"/>
        <w:left w:val="none" w:sz="0" w:space="0" w:color="auto"/>
        <w:bottom w:val="none" w:sz="0" w:space="0" w:color="auto"/>
        <w:right w:val="none" w:sz="0" w:space="0" w:color="auto"/>
      </w:divBdr>
    </w:div>
    <w:div w:id="1352100948">
      <w:bodyDiv w:val="1"/>
      <w:marLeft w:val="0"/>
      <w:marRight w:val="0"/>
      <w:marTop w:val="0"/>
      <w:marBottom w:val="0"/>
      <w:divBdr>
        <w:top w:val="none" w:sz="0" w:space="0" w:color="auto"/>
        <w:left w:val="none" w:sz="0" w:space="0" w:color="auto"/>
        <w:bottom w:val="none" w:sz="0" w:space="0" w:color="auto"/>
        <w:right w:val="none" w:sz="0" w:space="0" w:color="auto"/>
      </w:divBdr>
    </w:div>
    <w:div w:id="1353410446">
      <w:bodyDiv w:val="1"/>
      <w:marLeft w:val="0"/>
      <w:marRight w:val="0"/>
      <w:marTop w:val="0"/>
      <w:marBottom w:val="0"/>
      <w:divBdr>
        <w:top w:val="none" w:sz="0" w:space="0" w:color="auto"/>
        <w:left w:val="none" w:sz="0" w:space="0" w:color="auto"/>
        <w:bottom w:val="none" w:sz="0" w:space="0" w:color="auto"/>
        <w:right w:val="none" w:sz="0" w:space="0" w:color="auto"/>
      </w:divBdr>
    </w:div>
    <w:div w:id="1360887398">
      <w:bodyDiv w:val="1"/>
      <w:marLeft w:val="0"/>
      <w:marRight w:val="0"/>
      <w:marTop w:val="0"/>
      <w:marBottom w:val="0"/>
      <w:divBdr>
        <w:top w:val="none" w:sz="0" w:space="0" w:color="auto"/>
        <w:left w:val="none" w:sz="0" w:space="0" w:color="auto"/>
        <w:bottom w:val="none" w:sz="0" w:space="0" w:color="auto"/>
        <w:right w:val="none" w:sz="0" w:space="0" w:color="auto"/>
      </w:divBdr>
    </w:div>
    <w:div w:id="1382948588">
      <w:bodyDiv w:val="1"/>
      <w:marLeft w:val="0"/>
      <w:marRight w:val="0"/>
      <w:marTop w:val="0"/>
      <w:marBottom w:val="0"/>
      <w:divBdr>
        <w:top w:val="none" w:sz="0" w:space="0" w:color="auto"/>
        <w:left w:val="none" w:sz="0" w:space="0" w:color="auto"/>
        <w:bottom w:val="none" w:sz="0" w:space="0" w:color="auto"/>
        <w:right w:val="none" w:sz="0" w:space="0" w:color="auto"/>
      </w:divBdr>
    </w:div>
    <w:div w:id="1395469631">
      <w:bodyDiv w:val="1"/>
      <w:marLeft w:val="0"/>
      <w:marRight w:val="0"/>
      <w:marTop w:val="0"/>
      <w:marBottom w:val="0"/>
      <w:divBdr>
        <w:top w:val="none" w:sz="0" w:space="0" w:color="auto"/>
        <w:left w:val="none" w:sz="0" w:space="0" w:color="auto"/>
        <w:bottom w:val="none" w:sz="0" w:space="0" w:color="auto"/>
        <w:right w:val="none" w:sz="0" w:space="0" w:color="auto"/>
      </w:divBdr>
    </w:div>
    <w:div w:id="1400323866">
      <w:bodyDiv w:val="1"/>
      <w:marLeft w:val="0"/>
      <w:marRight w:val="0"/>
      <w:marTop w:val="0"/>
      <w:marBottom w:val="0"/>
      <w:divBdr>
        <w:top w:val="none" w:sz="0" w:space="0" w:color="auto"/>
        <w:left w:val="none" w:sz="0" w:space="0" w:color="auto"/>
        <w:bottom w:val="none" w:sz="0" w:space="0" w:color="auto"/>
        <w:right w:val="none" w:sz="0" w:space="0" w:color="auto"/>
      </w:divBdr>
    </w:div>
    <w:div w:id="1408916476">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7022936">
      <w:bodyDiv w:val="1"/>
      <w:marLeft w:val="0"/>
      <w:marRight w:val="0"/>
      <w:marTop w:val="0"/>
      <w:marBottom w:val="0"/>
      <w:divBdr>
        <w:top w:val="none" w:sz="0" w:space="0" w:color="auto"/>
        <w:left w:val="none" w:sz="0" w:space="0" w:color="auto"/>
        <w:bottom w:val="none" w:sz="0" w:space="0" w:color="auto"/>
        <w:right w:val="none" w:sz="0" w:space="0" w:color="auto"/>
      </w:divBdr>
    </w:div>
    <w:div w:id="1450203962">
      <w:bodyDiv w:val="1"/>
      <w:marLeft w:val="0"/>
      <w:marRight w:val="0"/>
      <w:marTop w:val="0"/>
      <w:marBottom w:val="0"/>
      <w:divBdr>
        <w:top w:val="none" w:sz="0" w:space="0" w:color="auto"/>
        <w:left w:val="none" w:sz="0" w:space="0" w:color="auto"/>
        <w:bottom w:val="none" w:sz="0" w:space="0" w:color="auto"/>
        <w:right w:val="none" w:sz="0" w:space="0" w:color="auto"/>
      </w:divBdr>
    </w:div>
    <w:div w:id="1457407519">
      <w:bodyDiv w:val="1"/>
      <w:marLeft w:val="0"/>
      <w:marRight w:val="0"/>
      <w:marTop w:val="0"/>
      <w:marBottom w:val="0"/>
      <w:divBdr>
        <w:top w:val="none" w:sz="0" w:space="0" w:color="auto"/>
        <w:left w:val="none" w:sz="0" w:space="0" w:color="auto"/>
        <w:bottom w:val="none" w:sz="0" w:space="0" w:color="auto"/>
        <w:right w:val="none" w:sz="0" w:space="0" w:color="auto"/>
      </w:divBdr>
    </w:div>
    <w:div w:id="1468862880">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481296">
      <w:bodyDiv w:val="1"/>
      <w:marLeft w:val="0"/>
      <w:marRight w:val="0"/>
      <w:marTop w:val="0"/>
      <w:marBottom w:val="0"/>
      <w:divBdr>
        <w:top w:val="none" w:sz="0" w:space="0" w:color="auto"/>
        <w:left w:val="none" w:sz="0" w:space="0" w:color="auto"/>
        <w:bottom w:val="none" w:sz="0" w:space="0" w:color="auto"/>
        <w:right w:val="none" w:sz="0" w:space="0" w:color="auto"/>
      </w:divBdr>
    </w:div>
    <w:div w:id="1474641820">
      <w:bodyDiv w:val="1"/>
      <w:marLeft w:val="0"/>
      <w:marRight w:val="0"/>
      <w:marTop w:val="0"/>
      <w:marBottom w:val="0"/>
      <w:divBdr>
        <w:top w:val="none" w:sz="0" w:space="0" w:color="auto"/>
        <w:left w:val="none" w:sz="0" w:space="0" w:color="auto"/>
        <w:bottom w:val="none" w:sz="0" w:space="0" w:color="auto"/>
        <w:right w:val="none" w:sz="0" w:space="0" w:color="auto"/>
      </w:divBdr>
    </w:div>
    <w:div w:id="1481539434">
      <w:bodyDiv w:val="1"/>
      <w:marLeft w:val="0"/>
      <w:marRight w:val="0"/>
      <w:marTop w:val="0"/>
      <w:marBottom w:val="0"/>
      <w:divBdr>
        <w:top w:val="none" w:sz="0" w:space="0" w:color="auto"/>
        <w:left w:val="none" w:sz="0" w:space="0" w:color="auto"/>
        <w:bottom w:val="none" w:sz="0" w:space="0" w:color="auto"/>
        <w:right w:val="none" w:sz="0" w:space="0" w:color="auto"/>
      </w:divBdr>
    </w:div>
    <w:div w:id="1492595718">
      <w:bodyDiv w:val="1"/>
      <w:marLeft w:val="0"/>
      <w:marRight w:val="0"/>
      <w:marTop w:val="0"/>
      <w:marBottom w:val="0"/>
      <w:divBdr>
        <w:top w:val="none" w:sz="0" w:space="0" w:color="auto"/>
        <w:left w:val="none" w:sz="0" w:space="0" w:color="auto"/>
        <w:bottom w:val="none" w:sz="0" w:space="0" w:color="auto"/>
        <w:right w:val="none" w:sz="0" w:space="0" w:color="auto"/>
      </w:divBdr>
    </w:div>
    <w:div w:id="1493175775">
      <w:bodyDiv w:val="1"/>
      <w:marLeft w:val="0"/>
      <w:marRight w:val="0"/>
      <w:marTop w:val="0"/>
      <w:marBottom w:val="0"/>
      <w:divBdr>
        <w:top w:val="none" w:sz="0" w:space="0" w:color="auto"/>
        <w:left w:val="none" w:sz="0" w:space="0" w:color="auto"/>
        <w:bottom w:val="none" w:sz="0" w:space="0" w:color="auto"/>
        <w:right w:val="none" w:sz="0" w:space="0" w:color="auto"/>
      </w:divBdr>
    </w:div>
    <w:div w:id="1498809379">
      <w:bodyDiv w:val="1"/>
      <w:marLeft w:val="0"/>
      <w:marRight w:val="0"/>
      <w:marTop w:val="0"/>
      <w:marBottom w:val="0"/>
      <w:divBdr>
        <w:top w:val="none" w:sz="0" w:space="0" w:color="auto"/>
        <w:left w:val="none" w:sz="0" w:space="0" w:color="auto"/>
        <w:bottom w:val="none" w:sz="0" w:space="0" w:color="auto"/>
        <w:right w:val="none" w:sz="0" w:space="0" w:color="auto"/>
      </w:divBdr>
    </w:div>
    <w:div w:id="1499030235">
      <w:bodyDiv w:val="1"/>
      <w:marLeft w:val="0"/>
      <w:marRight w:val="0"/>
      <w:marTop w:val="0"/>
      <w:marBottom w:val="0"/>
      <w:divBdr>
        <w:top w:val="none" w:sz="0" w:space="0" w:color="auto"/>
        <w:left w:val="none" w:sz="0" w:space="0" w:color="auto"/>
        <w:bottom w:val="none" w:sz="0" w:space="0" w:color="auto"/>
        <w:right w:val="none" w:sz="0" w:space="0" w:color="auto"/>
      </w:divBdr>
    </w:div>
    <w:div w:id="1507207344">
      <w:bodyDiv w:val="1"/>
      <w:marLeft w:val="0"/>
      <w:marRight w:val="0"/>
      <w:marTop w:val="0"/>
      <w:marBottom w:val="0"/>
      <w:divBdr>
        <w:top w:val="none" w:sz="0" w:space="0" w:color="auto"/>
        <w:left w:val="none" w:sz="0" w:space="0" w:color="auto"/>
        <w:bottom w:val="none" w:sz="0" w:space="0" w:color="auto"/>
        <w:right w:val="none" w:sz="0" w:space="0" w:color="auto"/>
      </w:divBdr>
    </w:div>
    <w:div w:id="1510215138">
      <w:bodyDiv w:val="1"/>
      <w:marLeft w:val="0"/>
      <w:marRight w:val="0"/>
      <w:marTop w:val="0"/>
      <w:marBottom w:val="0"/>
      <w:divBdr>
        <w:top w:val="none" w:sz="0" w:space="0" w:color="auto"/>
        <w:left w:val="none" w:sz="0" w:space="0" w:color="auto"/>
        <w:bottom w:val="none" w:sz="0" w:space="0" w:color="auto"/>
        <w:right w:val="none" w:sz="0" w:space="0" w:color="auto"/>
      </w:divBdr>
    </w:div>
    <w:div w:id="1517378597">
      <w:bodyDiv w:val="1"/>
      <w:marLeft w:val="0"/>
      <w:marRight w:val="0"/>
      <w:marTop w:val="0"/>
      <w:marBottom w:val="0"/>
      <w:divBdr>
        <w:top w:val="none" w:sz="0" w:space="0" w:color="auto"/>
        <w:left w:val="none" w:sz="0" w:space="0" w:color="auto"/>
        <w:bottom w:val="none" w:sz="0" w:space="0" w:color="auto"/>
        <w:right w:val="none" w:sz="0" w:space="0" w:color="auto"/>
      </w:divBdr>
    </w:div>
    <w:div w:id="1529947229">
      <w:bodyDiv w:val="1"/>
      <w:marLeft w:val="0"/>
      <w:marRight w:val="0"/>
      <w:marTop w:val="0"/>
      <w:marBottom w:val="0"/>
      <w:divBdr>
        <w:top w:val="none" w:sz="0" w:space="0" w:color="auto"/>
        <w:left w:val="none" w:sz="0" w:space="0" w:color="auto"/>
        <w:bottom w:val="none" w:sz="0" w:space="0" w:color="auto"/>
        <w:right w:val="none" w:sz="0" w:space="0" w:color="auto"/>
      </w:divBdr>
    </w:div>
    <w:div w:id="1537113788">
      <w:bodyDiv w:val="1"/>
      <w:marLeft w:val="0"/>
      <w:marRight w:val="0"/>
      <w:marTop w:val="0"/>
      <w:marBottom w:val="0"/>
      <w:divBdr>
        <w:top w:val="none" w:sz="0" w:space="0" w:color="auto"/>
        <w:left w:val="none" w:sz="0" w:space="0" w:color="auto"/>
        <w:bottom w:val="none" w:sz="0" w:space="0" w:color="auto"/>
        <w:right w:val="none" w:sz="0" w:space="0" w:color="auto"/>
      </w:divBdr>
    </w:div>
    <w:div w:id="1554541615">
      <w:bodyDiv w:val="1"/>
      <w:marLeft w:val="0"/>
      <w:marRight w:val="0"/>
      <w:marTop w:val="0"/>
      <w:marBottom w:val="0"/>
      <w:divBdr>
        <w:top w:val="none" w:sz="0" w:space="0" w:color="auto"/>
        <w:left w:val="none" w:sz="0" w:space="0" w:color="auto"/>
        <w:bottom w:val="none" w:sz="0" w:space="0" w:color="auto"/>
        <w:right w:val="none" w:sz="0" w:space="0" w:color="auto"/>
      </w:divBdr>
    </w:div>
    <w:div w:id="1556359007">
      <w:bodyDiv w:val="1"/>
      <w:marLeft w:val="0"/>
      <w:marRight w:val="0"/>
      <w:marTop w:val="0"/>
      <w:marBottom w:val="0"/>
      <w:divBdr>
        <w:top w:val="none" w:sz="0" w:space="0" w:color="auto"/>
        <w:left w:val="none" w:sz="0" w:space="0" w:color="auto"/>
        <w:bottom w:val="none" w:sz="0" w:space="0" w:color="auto"/>
        <w:right w:val="none" w:sz="0" w:space="0" w:color="auto"/>
      </w:divBdr>
    </w:div>
    <w:div w:id="1558738610">
      <w:bodyDiv w:val="1"/>
      <w:marLeft w:val="0"/>
      <w:marRight w:val="0"/>
      <w:marTop w:val="0"/>
      <w:marBottom w:val="0"/>
      <w:divBdr>
        <w:top w:val="none" w:sz="0" w:space="0" w:color="auto"/>
        <w:left w:val="none" w:sz="0" w:space="0" w:color="auto"/>
        <w:bottom w:val="none" w:sz="0" w:space="0" w:color="auto"/>
        <w:right w:val="none" w:sz="0" w:space="0" w:color="auto"/>
      </w:divBdr>
    </w:div>
    <w:div w:id="1564096068">
      <w:bodyDiv w:val="1"/>
      <w:marLeft w:val="0"/>
      <w:marRight w:val="0"/>
      <w:marTop w:val="0"/>
      <w:marBottom w:val="0"/>
      <w:divBdr>
        <w:top w:val="none" w:sz="0" w:space="0" w:color="auto"/>
        <w:left w:val="none" w:sz="0" w:space="0" w:color="auto"/>
        <w:bottom w:val="none" w:sz="0" w:space="0" w:color="auto"/>
        <w:right w:val="none" w:sz="0" w:space="0" w:color="auto"/>
      </w:divBdr>
    </w:div>
    <w:div w:id="1576429138">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0888471">
      <w:bodyDiv w:val="1"/>
      <w:marLeft w:val="0"/>
      <w:marRight w:val="0"/>
      <w:marTop w:val="0"/>
      <w:marBottom w:val="0"/>
      <w:divBdr>
        <w:top w:val="none" w:sz="0" w:space="0" w:color="auto"/>
        <w:left w:val="none" w:sz="0" w:space="0" w:color="auto"/>
        <w:bottom w:val="none" w:sz="0" w:space="0" w:color="auto"/>
        <w:right w:val="none" w:sz="0" w:space="0" w:color="auto"/>
      </w:divBdr>
    </w:div>
    <w:div w:id="1593274167">
      <w:bodyDiv w:val="1"/>
      <w:marLeft w:val="0"/>
      <w:marRight w:val="0"/>
      <w:marTop w:val="0"/>
      <w:marBottom w:val="0"/>
      <w:divBdr>
        <w:top w:val="none" w:sz="0" w:space="0" w:color="auto"/>
        <w:left w:val="none" w:sz="0" w:space="0" w:color="auto"/>
        <w:bottom w:val="none" w:sz="0" w:space="0" w:color="auto"/>
        <w:right w:val="none" w:sz="0" w:space="0" w:color="auto"/>
      </w:divBdr>
    </w:div>
    <w:div w:id="1627004639">
      <w:bodyDiv w:val="1"/>
      <w:marLeft w:val="0"/>
      <w:marRight w:val="0"/>
      <w:marTop w:val="0"/>
      <w:marBottom w:val="0"/>
      <w:divBdr>
        <w:top w:val="none" w:sz="0" w:space="0" w:color="auto"/>
        <w:left w:val="none" w:sz="0" w:space="0" w:color="auto"/>
        <w:bottom w:val="none" w:sz="0" w:space="0" w:color="auto"/>
        <w:right w:val="none" w:sz="0" w:space="0" w:color="auto"/>
      </w:divBdr>
    </w:div>
    <w:div w:id="1627077167">
      <w:bodyDiv w:val="1"/>
      <w:marLeft w:val="0"/>
      <w:marRight w:val="0"/>
      <w:marTop w:val="0"/>
      <w:marBottom w:val="0"/>
      <w:divBdr>
        <w:top w:val="none" w:sz="0" w:space="0" w:color="auto"/>
        <w:left w:val="none" w:sz="0" w:space="0" w:color="auto"/>
        <w:bottom w:val="none" w:sz="0" w:space="0" w:color="auto"/>
        <w:right w:val="none" w:sz="0" w:space="0" w:color="auto"/>
      </w:divBdr>
    </w:div>
    <w:div w:id="1635020600">
      <w:bodyDiv w:val="1"/>
      <w:marLeft w:val="0"/>
      <w:marRight w:val="0"/>
      <w:marTop w:val="0"/>
      <w:marBottom w:val="0"/>
      <w:divBdr>
        <w:top w:val="none" w:sz="0" w:space="0" w:color="auto"/>
        <w:left w:val="none" w:sz="0" w:space="0" w:color="auto"/>
        <w:bottom w:val="none" w:sz="0" w:space="0" w:color="auto"/>
        <w:right w:val="none" w:sz="0" w:space="0" w:color="auto"/>
      </w:divBdr>
    </w:div>
    <w:div w:id="1641954907">
      <w:bodyDiv w:val="1"/>
      <w:marLeft w:val="0"/>
      <w:marRight w:val="0"/>
      <w:marTop w:val="0"/>
      <w:marBottom w:val="0"/>
      <w:divBdr>
        <w:top w:val="none" w:sz="0" w:space="0" w:color="auto"/>
        <w:left w:val="none" w:sz="0" w:space="0" w:color="auto"/>
        <w:bottom w:val="none" w:sz="0" w:space="0" w:color="auto"/>
        <w:right w:val="none" w:sz="0" w:space="0" w:color="auto"/>
      </w:divBdr>
    </w:div>
    <w:div w:id="1645428325">
      <w:bodyDiv w:val="1"/>
      <w:marLeft w:val="0"/>
      <w:marRight w:val="0"/>
      <w:marTop w:val="0"/>
      <w:marBottom w:val="0"/>
      <w:divBdr>
        <w:top w:val="none" w:sz="0" w:space="0" w:color="auto"/>
        <w:left w:val="none" w:sz="0" w:space="0" w:color="auto"/>
        <w:bottom w:val="none" w:sz="0" w:space="0" w:color="auto"/>
        <w:right w:val="none" w:sz="0" w:space="0" w:color="auto"/>
      </w:divBdr>
    </w:div>
    <w:div w:id="1650864251">
      <w:bodyDiv w:val="1"/>
      <w:marLeft w:val="0"/>
      <w:marRight w:val="0"/>
      <w:marTop w:val="0"/>
      <w:marBottom w:val="0"/>
      <w:divBdr>
        <w:top w:val="none" w:sz="0" w:space="0" w:color="auto"/>
        <w:left w:val="none" w:sz="0" w:space="0" w:color="auto"/>
        <w:bottom w:val="none" w:sz="0" w:space="0" w:color="auto"/>
        <w:right w:val="none" w:sz="0" w:space="0" w:color="auto"/>
      </w:divBdr>
    </w:div>
    <w:div w:id="1660960470">
      <w:bodyDiv w:val="1"/>
      <w:marLeft w:val="0"/>
      <w:marRight w:val="0"/>
      <w:marTop w:val="0"/>
      <w:marBottom w:val="0"/>
      <w:divBdr>
        <w:top w:val="none" w:sz="0" w:space="0" w:color="auto"/>
        <w:left w:val="none" w:sz="0" w:space="0" w:color="auto"/>
        <w:bottom w:val="none" w:sz="0" w:space="0" w:color="auto"/>
        <w:right w:val="none" w:sz="0" w:space="0" w:color="auto"/>
      </w:divBdr>
    </w:div>
    <w:div w:id="1662848433">
      <w:bodyDiv w:val="1"/>
      <w:marLeft w:val="0"/>
      <w:marRight w:val="0"/>
      <w:marTop w:val="0"/>
      <w:marBottom w:val="0"/>
      <w:divBdr>
        <w:top w:val="none" w:sz="0" w:space="0" w:color="auto"/>
        <w:left w:val="none" w:sz="0" w:space="0" w:color="auto"/>
        <w:bottom w:val="none" w:sz="0" w:space="0" w:color="auto"/>
        <w:right w:val="none" w:sz="0" w:space="0" w:color="auto"/>
      </w:divBdr>
    </w:div>
    <w:div w:id="1663778457">
      <w:bodyDiv w:val="1"/>
      <w:marLeft w:val="0"/>
      <w:marRight w:val="0"/>
      <w:marTop w:val="0"/>
      <w:marBottom w:val="0"/>
      <w:divBdr>
        <w:top w:val="none" w:sz="0" w:space="0" w:color="auto"/>
        <w:left w:val="none" w:sz="0" w:space="0" w:color="auto"/>
        <w:bottom w:val="none" w:sz="0" w:space="0" w:color="auto"/>
        <w:right w:val="none" w:sz="0" w:space="0" w:color="auto"/>
      </w:divBdr>
    </w:div>
    <w:div w:id="1668362076">
      <w:bodyDiv w:val="1"/>
      <w:marLeft w:val="0"/>
      <w:marRight w:val="0"/>
      <w:marTop w:val="0"/>
      <w:marBottom w:val="0"/>
      <w:divBdr>
        <w:top w:val="none" w:sz="0" w:space="0" w:color="auto"/>
        <w:left w:val="none" w:sz="0" w:space="0" w:color="auto"/>
        <w:bottom w:val="none" w:sz="0" w:space="0" w:color="auto"/>
        <w:right w:val="none" w:sz="0" w:space="0" w:color="auto"/>
      </w:divBdr>
    </w:div>
    <w:div w:id="1670786157">
      <w:bodyDiv w:val="1"/>
      <w:marLeft w:val="0"/>
      <w:marRight w:val="0"/>
      <w:marTop w:val="0"/>
      <w:marBottom w:val="0"/>
      <w:divBdr>
        <w:top w:val="none" w:sz="0" w:space="0" w:color="auto"/>
        <w:left w:val="none" w:sz="0" w:space="0" w:color="auto"/>
        <w:bottom w:val="none" w:sz="0" w:space="0" w:color="auto"/>
        <w:right w:val="none" w:sz="0" w:space="0" w:color="auto"/>
      </w:divBdr>
    </w:div>
    <w:div w:id="1671905258">
      <w:bodyDiv w:val="1"/>
      <w:marLeft w:val="0"/>
      <w:marRight w:val="0"/>
      <w:marTop w:val="0"/>
      <w:marBottom w:val="0"/>
      <w:divBdr>
        <w:top w:val="none" w:sz="0" w:space="0" w:color="auto"/>
        <w:left w:val="none" w:sz="0" w:space="0" w:color="auto"/>
        <w:bottom w:val="none" w:sz="0" w:space="0" w:color="auto"/>
        <w:right w:val="none" w:sz="0" w:space="0" w:color="auto"/>
      </w:divBdr>
    </w:div>
    <w:div w:id="1677069835">
      <w:bodyDiv w:val="1"/>
      <w:marLeft w:val="0"/>
      <w:marRight w:val="0"/>
      <w:marTop w:val="0"/>
      <w:marBottom w:val="0"/>
      <w:divBdr>
        <w:top w:val="none" w:sz="0" w:space="0" w:color="auto"/>
        <w:left w:val="none" w:sz="0" w:space="0" w:color="auto"/>
        <w:bottom w:val="none" w:sz="0" w:space="0" w:color="auto"/>
        <w:right w:val="none" w:sz="0" w:space="0" w:color="auto"/>
      </w:divBdr>
    </w:div>
    <w:div w:id="1680354597">
      <w:bodyDiv w:val="1"/>
      <w:marLeft w:val="0"/>
      <w:marRight w:val="0"/>
      <w:marTop w:val="0"/>
      <w:marBottom w:val="0"/>
      <w:divBdr>
        <w:top w:val="none" w:sz="0" w:space="0" w:color="auto"/>
        <w:left w:val="none" w:sz="0" w:space="0" w:color="auto"/>
        <w:bottom w:val="none" w:sz="0" w:space="0" w:color="auto"/>
        <w:right w:val="none" w:sz="0" w:space="0" w:color="auto"/>
      </w:divBdr>
    </w:div>
    <w:div w:id="1685668582">
      <w:bodyDiv w:val="1"/>
      <w:marLeft w:val="0"/>
      <w:marRight w:val="0"/>
      <w:marTop w:val="0"/>
      <w:marBottom w:val="0"/>
      <w:divBdr>
        <w:top w:val="none" w:sz="0" w:space="0" w:color="auto"/>
        <w:left w:val="none" w:sz="0" w:space="0" w:color="auto"/>
        <w:bottom w:val="none" w:sz="0" w:space="0" w:color="auto"/>
        <w:right w:val="none" w:sz="0" w:space="0" w:color="auto"/>
      </w:divBdr>
    </w:div>
    <w:div w:id="1686710255">
      <w:bodyDiv w:val="1"/>
      <w:marLeft w:val="0"/>
      <w:marRight w:val="0"/>
      <w:marTop w:val="0"/>
      <w:marBottom w:val="0"/>
      <w:divBdr>
        <w:top w:val="none" w:sz="0" w:space="0" w:color="auto"/>
        <w:left w:val="none" w:sz="0" w:space="0" w:color="auto"/>
        <w:bottom w:val="none" w:sz="0" w:space="0" w:color="auto"/>
        <w:right w:val="none" w:sz="0" w:space="0" w:color="auto"/>
      </w:divBdr>
    </w:div>
    <w:div w:id="1688412034">
      <w:bodyDiv w:val="1"/>
      <w:marLeft w:val="0"/>
      <w:marRight w:val="0"/>
      <w:marTop w:val="0"/>
      <w:marBottom w:val="0"/>
      <w:divBdr>
        <w:top w:val="none" w:sz="0" w:space="0" w:color="auto"/>
        <w:left w:val="none" w:sz="0" w:space="0" w:color="auto"/>
        <w:bottom w:val="none" w:sz="0" w:space="0" w:color="auto"/>
        <w:right w:val="none" w:sz="0" w:space="0" w:color="auto"/>
      </w:divBdr>
    </w:div>
    <w:div w:id="1699770140">
      <w:bodyDiv w:val="1"/>
      <w:marLeft w:val="0"/>
      <w:marRight w:val="0"/>
      <w:marTop w:val="0"/>
      <w:marBottom w:val="0"/>
      <w:divBdr>
        <w:top w:val="none" w:sz="0" w:space="0" w:color="auto"/>
        <w:left w:val="none" w:sz="0" w:space="0" w:color="auto"/>
        <w:bottom w:val="none" w:sz="0" w:space="0" w:color="auto"/>
        <w:right w:val="none" w:sz="0" w:space="0" w:color="auto"/>
      </w:divBdr>
    </w:div>
    <w:div w:id="1713067831">
      <w:bodyDiv w:val="1"/>
      <w:marLeft w:val="0"/>
      <w:marRight w:val="0"/>
      <w:marTop w:val="0"/>
      <w:marBottom w:val="0"/>
      <w:divBdr>
        <w:top w:val="none" w:sz="0" w:space="0" w:color="auto"/>
        <w:left w:val="none" w:sz="0" w:space="0" w:color="auto"/>
        <w:bottom w:val="none" w:sz="0" w:space="0" w:color="auto"/>
        <w:right w:val="none" w:sz="0" w:space="0" w:color="auto"/>
      </w:divBdr>
    </w:div>
    <w:div w:id="1715692083">
      <w:bodyDiv w:val="1"/>
      <w:marLeft w:val="0"/>
      <w:marRight w:val="0"/>
      <w:marTop w:val="0"/>
      <w:marBottom w:val="0"/>
      <w:divBdr>
        <w:top w:val="none" w:sz="0" w:space="0" w:color="auto"/>
        <w:left w:val="none" w:sz="0" w:space="0" w:color="auto"/>
        <w:bottom w:val="none" w:sz="0" w:space="0" w:color="auto"/>
        <w:right w:val="none" w:sz="0" w:space="0" w:color="auto"/>
      </w:divBdr>
    </w:div>
    <w:div w:id="1717512381">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21593198">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30760800">
      <w:bodyDiv w:val="1"/>
      <w:marLeft w:val="0"/>
      <w:marRight w:val="0"/>
      <w:marTop w:val="0"/>
      <w:marBottom w:val="0"/>
      <w:divBdr>
        <w:top w:val="none" w:sz="0" w:space="0" w:color="auto"/>
        <w:left w:val="none" w:sz="0" w:space="0" w:color="auto"/>
        <w:bottom w:val="none" w:sz="0" w:space="0" w:color="auto"/>
        <w:right w:val="none" w:sz="0" w:space="0" w:color="auto"/>
      </w:divBdr>
    </w:div>
    <w:div w:id="1735928407">
      <w:bodyDiv w:val="1"/>
      <w:marLeft w:val="0"/>
      <w:marRight w:val="0"/>
      <w:marTop w:val="0"/>
      <w:marBottom w:val="0"/>
      <w:divBdr>
        <w:top w:val="none" w:sz="0" w:space="0" w:color="auto"/>
        <w:left w:val="none" w:sz="0" w:space="0" w:color="auto"/>
        <w:bottom w:val="none" w:sz="0" w:space="0" w:color="auto"/>
        <w:right w:val="none" w:sz="0" w:space="0" w:color="auto"/>
      </w:divBdr>
    </w:div>
    <w:div w:id="1738506105">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 w:id="1753888162">
      <w:bodyDiv w:val="1"/>
      <w:marLeft w:val="0"/>
      <w:marRight w:val="0"/>
      <w:marTop w:val="0"/>
      <w:marBottom w:val="0"/>
      <w:divBdr>
        <w:top w:val="none" w:sz="0" w:space="0" w:color="auto"/>
        <w:left w:val="none" w:sz="0" w:space="0" w:color="auto"/>
        <w:bottom w:val="none" w:sz="0" w:space="0" w:color="auto"/>
        <w:right w:val="none" w:sz="0" w:space="0" w:color="auto"/>
      </w:divBdr>
    </w:div>
    <w:div w:id="1759014663">
      <w:bodyDiv w:val="1"/>
      <w:marLeft w:val="0"/>
      <w:marRight w:val="0"/>
      <w:marTop w:val="0"/>
      <w:marBottom w:val="0"/>
      <w:divBdr>
        <w:top w:val="none" w:sz="0" w:space="0" w:color="auto"/>
        <w:left w:val="none" w:sz="0" w:space="0" w:color="auto"/>
        <w:bottom w:val="none" w:sz="0" w:space="0" w:color="auto"/>
        <w:right w:val="none" w:sz="0" w:space="0" w:color="auto"/>
      </w:divBdr>
    </w:div>
    <w:div w:id="1761295028">
      <w:bodyDiv w:val="1"/>
      <w:marLeft w:val="0"/>
      <w:marRight w:val="0"/>
      <w:marTop w:val="0"/>
      <w:marBottom w:val="0"/>
      <w:divBdr>
        <w:top w:val="none" w:sz="0" w:space="0" w:color="auto"/>
        <w:left w:val="none" w:sz="0" w:space="0" w:color="auto"/>
        <w:bottom w:val="none" w:sz="0" w:space="0" w:color="auto"/>
        <w:right w:val="none" w:sz="0" w:space="0" w:color="auto"/>
      </w:divBdr>
    </w:div>
    <w:div w:id="1766030996">
      <w:bodyDiv w:val="1"/>
      <w:marLeft w:val="0"/>
      <w:marRight w:val="0"/>
      <w:marTop w:val="0"/>
      <w:marBottom w:val="0"/>
      <w:divBdr>
        <w:top w:val="none" w:sz="0" w:space="0" w:color="auto"/>
        <w:left w:val="none" w:sz="0" w:space="0" w:color="auto"/>
        <w:bottom w:val="none" w:sz="0" w:space="0" w:color="auto"/>
        <w:right w:val="none" w:sz="0" w:space="0" w:color="auto"/>
      </w:divBdr>
    </w:div>
    <w:div w:id="1767923023">
      <w:bodyDiv w:val="1"/>
      <w:marLeft w:val="0"/>
      <w:marRight w:val="0"/>
      <w:marTop w:val="0"/>
      <w:marBottom w:val="0"/>
      <w:divBdr>
        <w:top w:val="none" w:sz="0" w:space="0" w:color="auto"/>
        <w:left w:val="none" w:sz="0" w:space="0" w:color="auto"/>
        <w:bottom w:val="none" w:sz="0" w:space="0" w:color="auto"/>
        <w:right w:val="none" w:sz="0" w:space="0" w:color="auto"/>
      </w:divBdr>
    </w:div>
    <w:div w:id="1774209734">
      <w:bodyDiv w:val="1"/>
      <w:marLeft w:val="0"/>
      <w:marRight w:val="0"/>
      <w:marTop w:val="0"/>
      <w:marBottom w:val="0"/>
      <w:divBdr>
        <w:top w:val="none" w:sz="0" w:space="0" w:color="auto"/>
        <w:left w:val="none" w:sz="0" w:space="0" w:color="auto"/>
        <w:bottom w:val="none" w:sz="0" w:space="0" w:color="auto"/>
        <w:right w:val="none" w:sz="0" w:space="0" w:color="auto"/>
      </w:divBdr>
    </w:div>
    <w:div w:id="1801143893">
      <w:bodyDiv w:val="1"/>
      <w:marLeft w:val="0"/>
      <w:marRight w:val="0"/>
      <w:marTop w:val="0"/>
      <w:marBottom w:val="0"/>
      <w:divBdr>
        <w:top w:val="none" w:sz="0" w:space="0" w:color="auto"/>
        <w:left w:val="none" w:sz="0" w:space="0" w:color="auto"/>
        <w:bottom w:val="none" w:sz="0" w:space="0" w:color="auto"/>
        <w:right w:val="none" w:sz="0" w:space="0" w:color="auto"/>
      </w:divBdr>
    </w:div>
    <w:div w:id="1802187867">
      <w:bodyDiv w:val="1"/>
      <w:marLeft w:val="0"/>
      <w:marRight w:val="0"/>
      <w:marTop w:val="0"/>
      <w:marBottom w:val="0"/>
      <w:divBdr>
        <w:top w:val="none" w:sz="0" w:space="0" w:color="auto"/>
        <w:left w:val="none" w:sz="0" w:space="0" w:color="auto"/>
        <w:bottom w:val="none" w:sz="0" w:space="0" w:color="auto"/>
        <w:right w:val="none" w:sz="0" w:space="0" w:color="auto"/>
      </w:divBdr>
    </w:div>
    <w:div w:id="1807120125">
      <w:bodyDiv w:val="1"/>
      <w:marLeft w:val="0"/>
      <w:marRight w:val="0"/>
      <w:marTop w:val="0"/>
      <w:marBottom w:val="0"/>
      <w:divBdr>
        <w:top w:val="none" w:sz="0" w:space="0" w:color="auto"/>
        <w:left w:val="none" w:sz="0" w:space="0" w:color="auto"/>
        <w:bottom w:val="none" w:sz="0" w:space="0" w:color="auto"/>
        <w:right w:val="none" w:sz="0" w:space="0" w:color="auto"/>
      </w:divBdr>
    </w:div>
    <w:div w:id="1809202831">
      <w:bodyDiv w:val="1"/>
      <w:marLeft w:val="0"/>
      <w:marRight w:val="0"/>
      <w:marTop w:val="0"/>
      <w:marBottom w:val="0"/>
      <w:divBdr>
        <w:top w:val="none" w:sz="0" w:space="0" w:color="auto"/>
        <w:left w:val="none" w:sz="0" w:space="0" w:color="auto"/>
        <w:bottom w:val="none" w:sz="0" w:space="0" w:color="auto"/>
        <w:right w:val="none" w:sz="0" w:space="0" w:color="auto"/>
      </w:divBdr>
    </w:div>
    <w:div w:id="1809929459">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3160797">
      <w:bodyDiv w:val="1"/>
      <w:marLeft w:val="0"/>
      <w:marRight w:val="0"/>
      <w:marTop w:val="0"/>
      <w:marBottom w:val="0"/>
      <w:divBdr>
        <w:top w:val="none" w:sz="0" w:space="0" w:color="auto"/>
        <w:left w:val="none" w:sz="0" w:space="0" w:color="auto"/>
        <w:bottom w:val="none" w:sz="0" w:space="0" w:color="auto"/>
        <w:right w:val="none" w:sz="0" w:space="0" w:color="auto"/>
      </w:divBdr>
    </w:div>
    <w:div w:id="1846550160">
      <w:bodyDiv w:val="1"/>
      <w:marLeft w:val="0"/>
      <w:marRight w:val="0"/>
      <w:marTop w:val="0"/>
      <w:marBottom w:val="0"/>
      <w:divBdr>
        <w:top w:val="none" w:sz="0" w:space="0" w:color="auto"/>
        <w:left w:val="none" w:sz="0" w:space="0" w:color="auto"/>
        <w:bottom w:val="none" w:sz="0" w:space="0" w:color="auto"/>
        <w:right w:val="none" w:sz="0" w:space="0" w:color="auto"/>
      </w:divBdr>
    </w:div>
    <w:div w:id="1850170422">
      <w:bodyDiv w:val="1"/>
      <w:marLeft w:val="0"/>
      <w:marRight w:val="0"/>
      <w:marTop w:val="0"/>
      <w:marBottom w:val="0"/>
      <w:divBdr>
        <w:top w:val="none" w:sz="0" w:space="0" w:color="auto"/>
        <w:left w:val="none" w:sz="0" w:space="0" w:color="auto"/>
        <w:bottom w:val="none" w:sz="0" w:space="0" w:color="auto"/>
        <w:right w:val="none" w:sz="0" w:space="0" w:color="auto"/>
      </w:divBdr>
    </w:div>
    <w:div w:id="1862165018">
      <w:bodyDiv w:val="1"/>
      <w:marLeft w:val="0"/>
      <w:marRight w:val="0"/>
      <w:marTop w:val="0"/>
      <w:marBottom w:val="0"/>
      <w:divBdr>
        <w:top w:val="none" w:sz="0" w:space="0" w:color="auto"/>
        <w:left w:val="none" w:sz="0" w:space="0" w:color="auto"/>
        <w:bottom w:val="none" w:sz="0" w:space="0" w:color="auto"/>
        <w:right w:val="none" w:sz="0" w:space="0" w:color="auto"/>
      </w:divBdr>
    </w:div>
    <w:div w:id="1876305024">
      <w:bodyDiv w:val="1"/>
      <w:marLeft w:val="0"/>
      <w:marRight w:val="0"/>
      <w:marTop w:val="0"/>
      <w:marBottom w:val="0"/>
      <w:divBdr>
        <w:top w:val="none" w:sz="0" w:space="0" w:color="auto"/>
        <w:left w:val="none" w:sz="0" w:space="0" w:color="auto"/>
        <w:bottom w:val="none" w:sz="0" w:space="0" w:color="auto"/>
        <w:right w:val="none" w:sz="0" w:space="0" w:color="auto"/>
      </w:divBdr>
    </w:div>
    <w:div w:id="1891502995">
      <w:bodyDiv w:val="1"/>
      <w:marLeft w:val="0"/>
      <w:marRight w:val="0"/>
      <w:marTop w:val="0"/>
      <w:marBottom w:val="0"/>
      <w:divBdr>
        <w:top w:val="none" w:sz="0" w:space="0" w:color="auto"/>
        <w:left w:val="none" w:sz="0" w:space="0" w:color="auto"/>
        <w:bottom w:val="none" w:sz="0" w:space="0" w:color="auto"/>
        <w:right w:val="none" w:sz="0" w:space="0" w:color="auto"/>
      </w:divBdr>
    </w:div>
    <w:div w:id="1908563840">
      <w:bodyDiv w:val="1"/>
      <w:marLeft w:val="0"/>
      <w:marRight w:val="0"/>
      <w:marTop w:val="0"/>
      <w:marBottom w:val="0"/>
      <w:divBdr>
        <w:top w:val="none" w:sz="0" w:space="0" w:color="auto"/>
        <w:left w:val="none" w:sz="0" w:space="0" w:color="auto"/>
        <w:bottom w:val="none" w:sz="0" w:space="0" w:color="auto"/>
        <w:right w:val="none" w:sz="0" w:space="0" w:color="auto"/>
      </w:divBdr>
    </w:div>
    <w:div w:id="1912231656">
      <w:bodyDiv w:val="1"/>
      <w:marLeft w:val="0"/>
      <w:marRight w:val="0"/>
      <w:marTop w:val="0"/>
      <w:marBottom w:val="0"/>
      <w:divBdr>
        <w:top w:val="none" w:sz="0" w:space="0" w:color="auto"/>
        <w:left w:val="none" w:sz="0" w:space="0" w:color="auto"/>
        <w:bottom w:val="none" w:sz="0" w:space="0" w:color="auto"/>
        <w:right w:val="none" w:sz="0" w:space="0" w:color="auto"/>
      </w:divBdr>
    </w:div>
    <w:div w:id="1913158525">
      <w:bodyDiv w:val="1"/>
      <w:marLeft w:val="0"/>
      <w:marRight w:val="0"/>
      <w:marTop w:val="0"/>
      <w:marBottom w:val="0"/>
      <w:divBdr>
        <w:top w:val="none" w:sz="0" w:space="0" w:color="auto"/>
        <w:left w:val="none" w:sz="0" w:space="0" w:color="auto"/>
        <w:bottom w:val="none" w:sz="0" w:space="0" w:color="auto"/>
        <w:right w:val="none" w:sz="0" w:space="0" w:color="auto"/>
      </w:divBdr>
    </w:div>
    <w:div w:id="1919442780">
      <w:bodyDiv w:val="1"/>
      <w:marLeft w:val="0"/>
      <w:marRight w:val="0"/>
      <w:marTop w:val="0"/>
      <w:marBottom w:val="0"/>
      <w:divBdr>
        <w:top w:val="none" w:sz="0" w:space="0" w:color="auto"/>
        <w:left w:val="none" w:sz="0" w:space="0" w:color="auto"/>
        <w:bottom w:val="none" w:sz="0" w:space="0" w:color="auto"/>
        <w:right w:val="none" w:sz="0" w:space="0" w:color="auto"/>
      </w:divBdr>
    </w:div>
    <w:div w:id="1928726268">
      <w:bodyDiv w:val="1"/>
      <w:marLeft w:val="0"/>
      <w:marRight w:val="0"/>
      <w:marTop w:val="0"/>
      <w:marBottom w:val="0"/>
      <w:divBdr>
        <w:top w:val="none" w:sz="0" w:space="0" w:color="auto"/>
        <w:left w:val="none" w:sz="0" w:space="0" w:color="auto"/>
        <w:bottom w:val="none" w:sz="0" w:space="0" w:color="auto"/>
        <w:right w:val="none" w:sz="0" w:space="0" w:color="auto"/>
      </w:divBdr>
    </w:div>
    <w:div w:id="1932661955">
      <w:bodyDiv w:val="1"/>
      <w:marLeft w:val="0"/>
      <w:marRight w:val="0"/>
      <w:marTop w:val="0"/>
      <w:marBottom w:val="0"/>
      <w:divBdr>
        <w:top w:val="none" w:sz="0" w:space="0" w:color="auto"/>
        <w:left w:val="none" w:sz="0" w:space="0" w:color="auto"/>
        <w:bottom w:val="none" w:sz="0" w:space="0" w:color="auto"/>
        <w:right w:val="none" w:sz="0" w:space="0" w:color="auto"/>
      </w:divBdr>
    </w:div>
    <w:div w:id="1935165068">
      <w:bodyDiv w:val="1"/>
      <w:marLeft w:val="0"/>
      <w:marRight w:val="0"/>
      <w:marTop w:val="0"/>
      <w:marBottom w:val="0"/>
      <w:divBdr>
        <w:top w:val="none" w:sz="0" w:space="0" w:color="auto"/>
        <w:left w:val="none" w:sz="0" w:space="0" w:color="auto"/>
        <w:bottom w:val="none" w:sz="0" w:space="0" w:color="auto"/>
        <w:right w:val="none" w:sz="0" w:space="0" w:color="auto"/>
      </w:divBdr>
    </w:div>
    <w:div w:id="1947274204">
      <w:bodyDiv w:val="1"/>
      <w:marLeft w:val="0"/>
      <w:marRight w:val="0"/>
      <w:marTop w:val="0"/>
      <w:marBottom w:val="0"/>
      <w:divBdr>
        <w:top w:val="none" w:sz="0" w:space="0" w:color="auto"/>
        <w:left w:val="none" w:sz="0" w:space="0" w:color="auto"/>
        <w:bottom w:val="none" w:sz="0" w:space="0" w:color="auto"/>
        <w:right w:val="none" w:sz="0" w:space="0" w:color="auto"/>
      </w:divBdr>
    </w:div>
    <w:div w:id="1952131512">
      <w:bodyDiv w:val="1"/>
      <w:marLeft w:val="0"/>
      <w:marRight w:val="0"/>
      <w:marTop w:val="0"/>
      <w:marBottom w:val="0"/>
      <w:divBdr>
        <w:top w:val="none" w:sz="0" w:space="0" w:color="auto"/>
        <w:left w:val="none" w:sz="0" w:space="0" w:color="auto"/>
        <w:bottom w:val="none" w:sz="0" w:space="0" w:color="auto"/>
        <w:right w:val="none" w:sz="0" w:space="0" w:color="auto"/>
      </w:divBdr>
    </w:div>
    <w:div w:id="1952659626">
      <w:bodyDiv w:val="1"/>
      <w:marLeft w:val="0"/>
      <w:marRight w:val="0"/>
      <w:marTop w:val="0"/>
      <w:marBottom w:val="0"/>
      <w:divBdr>
        <w:top w:val="none" w:sz="0" w:space="0" w:color="auto"/>
        <w:left w:val="none" w:sz="0" w:space="0" w:color="auto"/>
        <w:bottom w:val="none" w:sz="0" w:space="0" w:color="auto"/>
        <w:right w:val="none" w:sz="0" w:space="0" w:color="auto"/>
      </w:divBdr>
    </w:div>
    <w:div w:id="1960406901">
      <w:bodyDiv w:val="1"/>
      <w:marLeft w:val="0"/>
      <w:marRight w:val="0"/>
      <w:marTop w:val="0"/>
      <w:marBottom w:val="0"/>
      <w:divBdr>
        <w:top w:val="none" w:sz="0" w:space="0" w:color="auto"/>
        <w:left w:val="none" w:sz="0" w:space="0" w:color="auto"/>
        <w:bottom w:val="none" w:sz="0" w:space="0" w:color="auto"/>
        <w:right w:val="none" w:sz="0" w:space="0" w:color="auto"/>
      </w:divBdr>
    </w:div>
    <w:div w:id="1962421093">
      <w:bodyDiv w:val="1"/>
      <w:marLeft w:val="0"/>
      <w:marRight w:val="0"/>
      <w:marTop w:val="0"/>
      <w:marBottom w:val="0"/>
      <w:divBdr>
        <w:top w:val="none" w:sz="0" w:space="0" w:color="auto"/>
        <w:left w:val="none" w:sz="0" w:space="0" w:color="auto"/>
        <w:bottom w:val="none" w:sz="0" w:space="0" w:color="auto"/>
        <w:right w:val="none" w:sz="0" w:space="0" w:color="auto"/>
      </w:divBdr>
    </w:div>
    <w:div w:id="1965887055">
      <w:bodyDiv w:val="1"/>
      <w:marLeft w:val="0"/>
      <w:marRight w:val="0"/>
      <w:marTop w:val="0"/>
      <w:marBottom w:val="0"/>
      <w:divBdr>
        <w:top w:val="none" w:sz="0" w:space="0" w:color="auto"/>
        <w:left w:val="none" w:sz="0" w:space="0" w:color="auto"/>
        <w:bottom w:val="none" w:sz="0" w:space="0" w:color="auto"/>
        <w:right w:val="none" w:sz="0" w:space="0" w:color="auto"/>
      </w:divBdr>
    </w:div>
    <w:div w:id="1976333437">
      <w:bodyDiv w:val="1"/>
      <w:marLeft w:val="0"/>
      <w:marRight w:val="0"/>
      <w:marTop w:val="0"/>
      <w:marBottom w:val="0"/>
      <w:divBdr>
        <w:top w:val="none" w:sz="0" w:space="0" w:color="auto"/>
        <w:left w:val="none" w:sz="0" w:space="0" w:color="auto"/>
        <w:bottom w:val="none" w:sz="0" w:space="0" w:color="auto"/>
        <w:right w:val="none" w:sz="0" w:space="0" w:color="auto"/>
      </w:divBdr>
    </w:div>
    <w:div w:id="1977953616">
      <w:bodyDiv w:val="1"/>
      <w:marLeft w:val="0"/>
      <w:marRight w:val="0"/>
      <w:marTop w:val="0"/>
      <w:marBottom w:val="0"/>
      <w:divBdr>
        <w:top w:val="none" w:sz="0" w:space="0" w:color="auto"/>
        <w:left w:val="none" w:sz="0" w:space="0" w:color="auto"/>
        <w:bottom w:val="none" w:sz="0" w:space="0" w:color="auto"/>
        <w:right w:val="none" w:sz="0" w:space="0" w:color="auto"/>
      </w:divBdr>
    </w:div>
    <w:div w:id="1982071809">
      <w:bodyDiv w:val="1"/>
      <w:marLeft w:val="0"/>
      <w:marRight w:val="0"/>
      <w:marTop w:val="0"/>
      <w:marBottom w:val="0"/>
      <w:divBdr>
        <w:top w:val="none" w:sz="0" w:space="0" w:color="auto"/>
        <w:left w:val="none" w:sz="0" w:space="0" w:color="auto"/>
        <w:bottom w:val="none" w:sz="0" w:space="0" w:color="auto"/>
        <w:right w:val="none" w:sz="0" w:space="0" w:color="auto"/>
      </w:divBdr>
    </w:div>
    <w:div w:id="1982804217">
      <w:bodyDiv w:val="1"/>
      <w:marLeft w:val="0"/>
      <w:marRight w:val="0"/>
      <w:marTop w:val="0"/>
      <w:marBottom w:val="0"/>
      <w:divBdr>
        <w:top w:val="none" w:sz="0" w:space="0" w:color="auto"/>
        <w:left w:val="none" w:sz="0" w:space="0" w:color="auto"/>
        <w:bottom w:val="none" w:sz="0" w:space="0" w:color="auto"/>
        <w:right w:val="none" w:sz="0" w:space="0" w:color="auto"/>
      </w:divBdr>
    </w:div>
    <w:div w:id="1998799237">
      <w:bodyDiv w:val="1"/>
      <w:marLeft w:val="0"/>
      <w:marRight w:val="0"/>
      <w:marTop w:val="0"/>
      <w:marBottom w:val="0"/>
      <w:divBdr>
        <w:top w:val="none" w:sz="0" w:space="0" w:color="auto"/>
        <w:left w:val="none" w:sz="0" w:space="0" w:color="auto"/>
        <w:bottom w:val="none" w:sz="0" w:space="0" w:color="auto"/>
        <w:right w:val="none" w:sz="0" w:space="0" w:color="auto"/>
      </w:divBdr>
    </w:div>
    <w:div w:id="1998874213">
      <w:bodyDiv w:val="1"/>
      <w:marLeft w:val="0"/>
      <w:marRight w:val="0"/>
      <w:marTop w:val="0"/>
      <w:marBottom w:val="0"/>
      <w:divBdr>
        <w:top w:val="none" w:sz="0" w:space="0" w:color="auto"/>
        <w:left w:val="none" w:sz="0" w:space="0" w:color="auto"/>
        <w:bottom w:val="none" w:sz="0" w:space="0" w:color="auto"/>
        <w:right w:val="none" w:sz="0" w:space="0" w:color="auto"/>
      </w:divBdr>
    </w:div>
    <w:div w:id="2002535967">
      <w:bodyDiv w:val="1"/>
      <w:marLeft w:val="0"/>
      <w:marRight w:val="0"/>
      <w:marTop w:val="0"/>
      <w:marBottom w:val="0"/>
      <w:divBdr>
        <w:top w:val="none" w:sz="0" w:space="0" w:color="auto"/>
        <w:left w:val="none" w:sz="0" w:space="0" w:color="auto"/>
        <w:bottom w:val="none" w:sz="0" w:space="0" w:color="auto"/>
        <w:right w:val="none" w:sz="0" w:space="0" w:color="auto"/>
      </w:divBdr>
    </w:div>
    <w:div w:id="2007054983">
      <w:bodyDiv w:val="1"/>
      <w:marLeft w:val="0"/>
      <w:marRight w:val="0"/>
      <w:marTop w:val="0"/>
      <w:marBottom w:val="0"/>
      <w:divBdr>
        <w:top w:val="none" w:sz="0" w:space="0" w:color="auto"/>
        <w:left w:val="none" w:sz="0" w:space="0" w:color="auto"/>
        <w:bottom w:val="none" w:sz="0" w:space="0" w:color="auto"/>
        <w:right w:val="none" w:sz="0" w:space="0" w:color="auto"/>
      </w:divBdr>
    </w:div>
    <w:div w:id="2008240481">
      <w:bodyDiv w:val="1"/>
      <w:marLeft w:val="0"/>
      <w:marRight w:val="0"/>
      <w:marTop w:val="0"/>
      <w:marBottom w:val="0"/>
      <w:divBdr>
        <w:top w:val="none" w:sz="0" w:space="0" w:color="auto"/>
        <w:left w:val="none" w:sz="0" w:space="0" w:color="auto"/>
        <w:bottom w:val="none" w:sz="0" w:space="0" w:color="auto"/>
        <w:right w:val="none" w:sz="0" w:space="0" w:color="auto"/>
      </w:divBdr>
    </w:div>
    <w:div w:id="2012292734">
      <w:bodyDiv w:val="1"/>
      <w:marLeft w:val="0"/>
      <w:marRight w:val="0"/>
      <w:marTop w:val="0"/>
      <w:marBottom w:val="0"/>
      <w:divBdr>
        <w:top w:val="none" w:sz="0" w:space="0" w:color="auto"/>
        <w:left w:val="none" w:sz="0" w:space="0" w:color="auto"/>
        <w:bottom w:val="none" w:sz="0" w:space="0" w:color="auto"/>
        <w:right w:val="none" w:sz="0" w:space="0" w:color="auto"/>
      </w:divBdr>
    </w:div>
    <w:div w:id="2023360696">
      <w:bodyDiv w:val="1"/>
      <w:marLeft w:val="0"/>
      <w:marRight w:val="0"/>
      <w:marTop w:val="0"/>
      <w:marBottom w:val="0"/>
      <w:divBdr>
        <w:top w:val="none" w:sz="0" w:space="0" w:color="auto"/>
        <w:left w:val="none" w:sz="0" w:space="0" w:color="auto"/>
        <w:bottom w:val="none" w:sz="0" w:space="0" w:color="auto"/>
        <w:right w:val="none" w:sz="0" w:space="0" w:color="auto"/>
      </w:divBdr>
    </w:div>
    <w:div w:id="2035692648">
      <w:bodyDiv w:val="1"/>
      <w:marLeft w:val="0"/>
      <w:marRight w:val="0"/>
      <w:marTop w:val="0"/>
      <w:marBottom w:val="0"/>
      <w:divBdr>
        <w:top w:val="none" w:sz="0" w:space="0" w:color="auto"/>
        <w:left w:val="none" w:sz="0" w:space="0" w:color="auto"/>
        <w:bottom w:val="none" w:sz="0" w:space="0" w:color="auto"/>
        <w:right w:val="none" w:sz="0" w:space="0" w:color="auto"/>
      </w:divBdr>
    </w:div>
    <w:div w:id="2036299407">
      <w:bodyDiv w:val="1"/>
      <w:marLeft w:val="0"/>
      <w:marRight w:val="0"/>
      <w:marTop w:val="0"/>
      <w:marBottom w:val="0"/>
      <w:divBdr>
        <w:top w:val="none" w:sz="0" w:space="0" w:color="auto"/>
        <w:left w:val="none" w:sz="0" w:space="0" w:color="auto"/>
        <w:bottom w:val="none" w:sz="0" w:space="0" w:color="auto"/>
        <w:right w:val="none" w:sz="0" w:space="0" w:color="auto"/>
      </w:divBdr>
    </w:div>
    <w:div w:id="2050374750">
      <w:bodyDiv w:val="1"/>
      <w:marLeft w:val="0"/>
      <w:marRight w:val="0"/>
      <w:marTop w:val="0"/>
      <w:marBottom w:val="0"/>
      <w:divBdr>
        <w:top w:val="none" w:sz="0" w:space="0" w:color="auto"/>
        <w:left w:val="none" w:sz="0" w:space="0" w:color="auto"/>
        <w:bottom w:val="none" w:sz="0" w:space="0" w:color="auto"/>
        <w:right w:val="none" w:sz="0" w:space="0" w:color="auto"/>
      </w:divBdr>
    </w:div>
    <w:div w:id="2071727870">
      <w:bodyDiv w:val="1"/>
      <w:marLeft w:val="0"/>
      <w:marRight w:val="0"/>
      <w:marTop w:val="0"/>
      <w:marBottom w:val="0"/>
      <w:divBdr>
        <w:top w:val="none" w:sz="0" w:space="0" w:color="auto"/>
        <w:left w:val="none" w:sz="0" w:space="0" w:color="auto"/>
        <w:bottom w:val="none" w:sz="0" w:space="0" w:color="auto"/>
        <w:right w:val="none" w:sz="0" w:space="0" w:color="auto"/>
      </w:divBdr>
    </w:div>
    <w:div w:id="2089227793">
      <w:bodyDiv w:val="1"/>
      <w:marLeft w:val="0"/>
      <w:marRight w:val="0"/>
      <w:marTop w:val="0"/>
      <w:marBottom w:val="0"/>
      <w:divBdr>
        <w:top w:val="none" w:sz="0" w:space="0" w:color="auto"/>
        <w:left w:val="none" w:sz="0" w:space="0" w:color="auto"/>
        <w:bottom w:val="none" w:sz="0" w:space="0" w:color="auto"/>
        <w:right w:val="none" w:sz="0" w:space="0" w:color="auto"/>
      </w:divBdr>
    </w:div>
    <w:div w:id="2101412671">
      <w:bodyDiv w:val="1"/>
      <w:marLeft w:val="0"/>
      <w:marRight w:val="0"/>
      <w:marTop w:val="0"/>
      <w:marBottom w:val="0"/>
      <w:divBdr>
        <w:top w:val="none" w:sz="0" w:space="0" w:color="auto"/>
        <w:left w:val="none" w:sz="0" w:space="0" w:color="auto"/>
        <w:bottom w:val="none" w:sz="0" w:space="0" w:color="auto"/>
        <w:right w:val="none" w:sz="0" w:space="0" w:color="auto"/>
      </w:divBdr>
    </w:div>
    <w:div w:id="2105105020">
      <w:bodyDiv w:val="1"/>
      <w:marLeft w:val="0"/>
      <w:marRight w:val="0"/>
      <w:marTop w:val="0"/>
      <w:marBottom w:val="0"/>
      <w:divBdr>
        <w:top w:val="none" w:sz="0" w:space="0" w:color="auto"/>
        <w:left w:val="none" w:sz="0" w:space="0" w:color="auto"/>
        <w:bottom w:val="none" w:sz="0" w:space="0" w:color="auto"/>
        <w:right w:val="none" w:sz="0" w:space="0" w:color="auto"/>
      </w:divBdr>
    </w:div>
    <w:div w:id="2107386958">
      <w:bodyDiv w:val="1"/>
      <w:marLeft w:val="0"/>
      <w:marRight w:val="0"/>
      <w:marTop w:val="0"/>
      <w:marBottom w:val="0"/>
      <w:divBdr>
        <w:top w:val="none" w:sz="0" w:space="0" w:color="auto"/>
        <w:left w:val="none" w:sz="0" w:space="0" w:color="auto"/>
        <w:bottom w:val="none" w:sz="0" w:space="0" w:color="auto"/>
        <w:right w:val="none" w:sz="0" w:space="0" w:color="auto"/>
      </w:divBdr>
    </w:div>
    <w:div w:id="2108037976">
      <w:bodyDiv w:val="1"/>
      <w:marLeft w:val="0"/>
      <w:marRight w:val="0"/>
      <w:marTop w:val="0"/>
      <w:marBottom w:val="0"/>
      <w:divBdr>
        <w:top w:val="none" w:sz="0" w:space="0" w:color="auto"/>
        <w:left w:val="none" w:sz="0" w:space="0" w:color="auto"/>
        <w:bottom w:val="none" w:sz="0" w:space="0" w:color="auto"/>
        <w:right w:val="none" w:sz="0" w:space="0" w:color="auto"/>
      </w:divBdr>
    </w:div>
    <w:div w:id="2116364673">
      <w:bodyDiv w:val="1"/>
      <w:marLeft w:val="0"/>
      <w:marRight w:val="0"/>
      <w:marTop w:val="0"/>
      <w:marBottom w:val="0"/>
      <w:divBdr>
        <w:top w:val="none" w:sz="0" w:space="0" w:color="auto"/>
        <w:left w:val="none" w:sz="0" w:space="0" w:color="auto"/>
        <w:bottom w:val="none" w:sz="0" w:space="0" w:color="auto"/>
        <w:right w:val="none" w:sz="0" w:space="0" w:color="auto"/>
      </w:divBdr>
    </w:div>
    <w:div w:id="2146311728">
      <w:bodyDiv w:val="1"/>
      <w:marLeft w:val="0"/>
      <w:marRight w:val="0"/>
      <w:marTop w:val="0"/>
      <w:marBottom w:val="0"/>
      <w:divBdr>
        <w:top w:val="none" w:sz="0" w:space="0" w:color="auto"/>
        <w:left w:val="none" w:sz="0" w:space="0" w:color="auto"/>
        <w:bottom w:val="none" w:sz="0" w:space="0" w:color="auto"/>
        <w:right w:val="none" w:sz="0" w:space="0" w:color="auto"/>
      </w:divBdr>
    </w:div>
    <w:div w:id="2146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3FBD-BE95-435E-8354-4B34842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24</Pages>
  <Words>73414</Words>
  <Characters>18559</Characters>
  <Application>Microsoft Office Word</Application>
  <DocSecurity>0</DocSecurity>
  <Lines>154</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dc:description/>
  <cp:lastModifiedBy>上曽山 凜生</cp:lastModifiedBy>
  <cp:revision>28</cp:revision>
  <cp:lastPrinted>2025-06-02T06:13:00Z</cp:lastPrinted>
  <dcterms:created xsi:type="dcterms:W3CDTF">2025-03-14T09:23:00Z</dcterms:created>
  <dcterms:modified xsi:type="dcterms:W3CDTF">2025-06-19T00:20:00Z</dcterms:modified>
</cp:coreProperties>
</file>